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90E9F" w14:textId="77777777" w:rsidR="000B4B89" w:rsidRPr="00942CAE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942CAE">
        <w:rPr>
          <w:rFonts w:ascii="Liberation Serif" w:hAnsi="Liberation Serif" w:cs="Times New Roman"/>
          <w:sz w:val="28"/>
          <w:szCs w:val="28"/>
        </w:rPr>
        <w:t xml:space="preserve">ИНФОРМАЦИЯ </w:t>
      </w:r>
    </w:p>
    <w:p w14:paraId="3ED2B092" w14:textId="3BBF5449" w:rsidR="00B80CEF" w:rsidRPr="00942CAE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942CAE">
        <w:rPr>
          <w:rFonts w:ascii="Liberation Serif" w:hAnsi="Liberation Serif" w:cs="Times New Roman"/>
          <w:sz w:val="28"/>
          <w:szCs w:val="28"/>
        </w:rPr>
        <w:t>о планируемых мероприятиях в День правовой помощи детям (</w:t>
      </w:r>
      <w:r w:rsidR="00D3763E" w:rsidRPr="00942CAE">
        <w:rPr>
          <w:rFonts w:ascii="Liberation Serif" w:hAnsi="Liberation Serif" w:cs="Times New Roman"/>
          <w:sz w:val="28"/>
          <w:szCs w:val="28"/>
        </w:rPr>
        <w:t>20</w:t>
      </w:r>
      <w:r w:rsidR="00B22C1E" w:rsidRPr="00942CAE">
        <w:rPr>
          <w:rFonts w:ascii="Liberation Serif" w:hAnsi="Liberation Serif" w:cs="Times New Roman"/>
          <w:sz w:val="28"/>
          <w:szCs w:val="28"/>
        </w:rPr>
        <w:t>.11.</w:t>
      </w:r>
      <w:r w:rsidR="00E66A06" w:rsidRPr="00942CAE">
        <w:rPr>
          <w:rFonts w:ascii="Liberation Serif" w:hAnsi="Liberation Serif" w:cs="Times New Roman"/>
          <w:sz w:val="28"/>
          <w:szCs w:val="28"/>
        </w:rPr>
        <w:t>2025</w:t>
      </w:r>
      <w:r w:rsidRPr="00942CAE">
        <w:rPr>
          <w:rFonts w:ascii="Liberation Serif" w:hAnsi="Liberation Serif" w:cs="Times New Roman"/>
          <w:sz w:val="28"/>
          <w:szCs w:val="28"/>
        </w:rPr>
        <w:t>)</w:t>
      </w:r>
    </w:p>
    <w:p w14:paraId="36114080" w14:textId="4346B960" w:rsidR="00942CAE" w:rsidRPr="00942CAE" w:rsidRDefault="00942CAE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942CAE">
        <w:rPr>
          <w:rFonts w:ascii="Liberation Serif" w:hAnsi="Liberation Serif" w:cs="Times New Roman"/>
          <w:sz w:val="28"/>
          <w:szCs w:val="28"/>
        </w:rPr>
        <w:t>исполнительными органами государственной власти Свердловской области и подведомственными им учреждениями</w:t>
      </w:r>
    </w:p>
    <w:p w14:paraId="53C345B3" w14:textId="77777777" w:rsidR="008C1F8D" w:rsidRPr="00E66A06" w:rsidRDefault="008C1F8D" w:rsidP="00B80CEF">
      <w:pPr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540"/>
        <w:gridCol w:w="5162"/>
        <w:gridCol w:w="3463"/>
        <w:gridCol w:w="2845"/>
        <w:gridCol w:w="3583"/>
      </w:tblGrid>
      <w:tr w:rsidR="009E110A" w:rsidRPr="004A1025" w14:paraId="053E6372" w14:textId="77777777" w:rsidTr="00B2542A">
        <w:tc>
          <w:tcPr>
            <w:tcW w:w="540" w:type="dxa"/>
          </w:tcPr>
          <w:p w14:paraId="0555C058" w14:textId="77777777" w:rsidR="00B80CEF" w:rsidRPr="004A1025" w:rsidRDefault="00B80CEF" w:rsidP="00B80C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5162" w:type="dxa"/>
          </w:tcPr>
          <w:p w14:paraId="45C09B0D" w14:textId="77777777" w:rsidR="00B80CEF" w:rsidRPr="004A1025" w:rsidRDefault="00B80CEF" w:rsidP="00B80C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3" w:type="dxa"/>
          </w:tcPr>
          <w:p w14:paraId="09092C93" w14:textId="77777777" w:rsidR="00B80CEF" w:rsidRPr="004A1025" w:rsidRDefault="00B80CEF" w:rsidP="00B80C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есто (адрес) и время проведения</w:t>
            </w:r>
          </w:p>
        </w:tc>
        <w:tc>
          <w:tcPr>
            <w:tcW w:w="2845" w:type="dxa"/>
          </w:tcPr>
          <w:p w14:paraId="3FFFB7A1" w14:textId="77777777" w:rsidR="00B80CEF" w:rsidRPr="004A1025" w:rsidRDefault="00B80CEF" w:rsidP="00B80C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иды оказываемой правовой помощи</w:t>
            </w:r>
          </w:p>
        </w:tc>
        <w:tc>
          <w:tcPr>
            <w:tcW w:w="3583" w:type="dxa"/>
          </w:tcPr>
          <w:p w14:paraId="5034661E" w14:textId="77777777" w:rsidR="00B80CEF" w:rsidRPr="004A1025" w:rsidRDefault="00B80CEF" w:rsidP="00B80C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частники мероприятия</w:t>
            </w:r>
          </w:p>
        </w:tc>
      </w:tr>
      <w:tr w:rsidR="00753B2E" w:rsidRPr="004A1025" w14:paraId="0E75A4F9" w14:textId="77777777" w:rsidTr="00DD199C">
        <w:tc>
          <w:tcPr>
            <w:tcW w:w="15593" w:type="dxa"/>
            <w:gridSpan w:val="5"/>
          </w:tcPr>
          <w:p w14:paraId="131E5A29" w14:textId="53089460" w:rsidR="00753B2E" w:rsidRPr="00753B2E" w:rsidRDefault="00753B2E" w:rsidP="00B80C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53B2E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3B267B" w:rsidRPr="004A1025" w14:paraId="4EA98A5A" w14:textId="77777777" w:rsidTr="003B267B">
        <w:tc>
          <w:tcPr>
            <w:tcW w:w="15593" w:type="dxa"/>
            <w:gridSpan w:val="5"/>
          </w:tcPr>
          <w:p w14:paraId="6845891A" w14:textId="704998CC" w:rsidR="003B267B" w:rsidRPr="00264A33" w:rsidRDefault="003B267B" w:rsidP="00753B2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64A33">
              <w:rPr>
                <w:rFonts w:ascii="Liberation Serif" w:hAnsi="Liberation Serif" w:cs="Liberation Serif"/>
                <w:b/>
                <w:sz w:val="24"/>
                <w:szCs w:val="24"/>
              </w:rPr>
              <w:t>г. Екатеринбург</w:t>
            </w:r>
          </w:p>
        </w:tc>
      </w:tr>
      <w:tr w:rsidR="009E110A" w:rsidRPr="004A1025" w14:paraId="0AD2E56B" w14:textId="77777777" w:rsidTr="00B2542A">
        <w:trPr>
          <w:trHeight w:val="792"/>
        </w:trPr>
        <w:tc>
          <w:tcPr>
            <w:tcW w:w="540" w:type="dxa"/>
          </w:tcPr>
          <w:p w14:paraId="00A151F7" w14:textId="759B1588" w:rsidR="00D23403" w:rsidRPr="00942CAE" w:rsidRDefault="00D23403" w:rsidP="00942CAE">
            <w:pPr>
              <w:pStyle w:val="aa"/>
              <w:numPr>
                <w:ilvl w:val="0"/>
                <w:numId w:val="27"/>
              </w:numPr>
              <w:spacing w:after="0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7C7D6" w14:textId="77777777" w:rsidR="00C94523" w:rsidRDefault="0093180B" w:rsidP="009318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Ленинского района </w:t>
            </w:r>
          </w:p>
          <w:p w14:paraId="23583D83" w14:textId="3F10227C" w:rsidR="0093180B" w:rsidRPr="004A1025" w:rsidRDefault="0093180B" w:rsidP="009318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Екатеринбурга»</w:t>
            </w:r>
          </w:p>
          <w:p w14:paraId="099F3A79" w14:textId="20092831" w:rsidR="00D23403" w:rsidRPr="004A1025" w:rsidRDefault="00D23403" w:rsidP="009318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зме</w:t>
            </w:r>
            <w:r w:rsidR="009E110A" w:rsidRPr="004A1025">
              <w:rPr>
                <w:rFonts w:ascii="Liberation Serif" w:hAnsi="Liberation Serif" w:cs="Liberation Serif"/>
                <w:sz w:val="24"/>
                <w:szCs w:val="24"/>
              </w:rPr>
              <w:t>щение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</w:t>
            </w:r>
            <w:r w:rsidR="009E110A" w:rsidRPr="004A1025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о проведении Дня правовой помощи на сайте учр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еждения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, в соцсет</w:t>
            </w:r>
            <w:r w:rsidR="009E110A" w:rsidRPr="004A1025">
              <w:rPr>
                <w:rFonts w:ascii="Liberation Serif" w:hAnsi="Liberation Serif" w:cs="Liberation Serif"/>
                <w:sz w:val="24"/>
                <w:szCs w:val="24"/>
              </w:rPr>
              <w:t>ях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ВК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7D7BE" w14:textId="2B140645" w:rsidR="009E110A" w:rsidRPr="004A1025" w:rsidRDefault="009E110A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айт учреждения</w:t>
            </w:r>
            <w:r w:rsidR="007F0EFD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14:paraId="1B3A85EA" w14:textId="60C43D55" w:rsidR="009E110A" w:rsidRPr="004A1025" w:rsidRDefault="009E110A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https://zabota056.msp.midural.ru/</w:t>
            </w:r>
          </w:p>
          <w:p w14:paraId="7BF6BB73" w14:textId="3A415D2F" w:rsidR="009E110A" w:rsidRPr="004A1025" w:rsidRDefault="009E110A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Контакте</w:t>
            </w:r>
            <w:r w:rsidR="007F0EFD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14:paraId="03C20F36" w14:textId="0B16CCC2" w:rsidR="009E110A" w:rsidRPr="004A1025" w:rsidRDefault="00A036F5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="009E110A" w:rsidRPr="004A1025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vk.com/kcsonlen</w:t>
              </w:r>
            </w:hyperlink>
            <w:r w:rsidR="009E110A" w:rsidRPr="004A1025"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14:paraId="581F54E5" w14:textId="77777777" w:rsidR="009E110A" w:rsidRPr="004A1025" w:rsidRDefault="009E110A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from=groups</w:t>
            </w:r>
          </w:p>
          <w:p w14:paraId="3C92EC14" w14:textId="269EAD83" w:rsidR="00BA334C" w:rsidRPr="004A1025" w:rsidRDefault="00BA334C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.11.2025 г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796FA" w14:textId="6E306176" w:rsidR="00D23403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ирование подучетных семей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64EE" w14:textId="6FE263E9" w:rsidR="00D23403" w:rsidRPr="004A1025" w:rsidRDefault="00060E61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D23403"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дучетные семьи</w:t>
            </w:r>
            <w:r w:rsidR="00343A16"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</w:p>
          <w:p w14:paraId="65E7DB3F" w14:textId="4959A415" w:rsidR="00D23403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жители Ленинского района</w:t>
            </w:r>
          </w:p>
        </w:tc>
      </w:tr>
      <w:tr w:rsidR="009E110A" w:rsidRPr="004A1025" w14:paraId="2071D94A" w14:textId="77777777" w:rsidTr="00B2542A">
        <w:tc>
          <w:tcPr>
            <w:tcW w:w="540" w:type="dxa"/>
          </w:tcPr>
          <w:p w14:paraId="4579B806" w14:textId="3B7B6EF7" w:rsidR="00D23403" w:rsidRPr="00942CAE" w:rsidRDefault="00942CAE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162" w:type="dxa"/>
          </w:tcPr>
          <w:p w14:paraId="45CED293" w14:textId="77777777" w:rsidR="00C94523" w:rsidRDefault="0093180B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Ленинского района </w:t>
            </w:r>
          </w:p>
          <w:p w14:paraId="69680BCD" w14:textId="208267A4" w:rsidR="0093180B" w:rsidRPr="004A1025" w:rsidRDefault="0093180B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Екатеринбурга»</w:t>
            </w:r>
          </w:p>
          <w:p w14:paraId="69958D14" w14:textId="2FD06965" w:rsidR="00D23403" w:rsidRPr="004A1025" w:rsidRDefault="00343A16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Лекция-диалог </w:t>
            </w:r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>«Правовой марафон!»</w:t>
            </w:r>
          </w:p>
        </w:tc>
        <w:tc>
          <w:tcPr>
            <w:tcW w:w="3463" w:type="dxa"/>
          </w:tcPr>
          <w:p w14:paraId="29521C5F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СОШ № 16</w:t>
            </w:r>
          </w:p>
          <w:p w14:paraId="4E1735C3" w14:textId="21098504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Павла Шаманова,24</w:t>
            </w:r>
          </w:p>
          <w:p w14:paraId="6B765E17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370499E8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2:00</w:t>
            </w:r>
          </w:p>
        </w:tc>
        <w:tc>
          <w:tcPr>
            <w:tcW w:w="2845" w:type="dxa"/>
          </w:tcPr>
          <w:p w14:paraId="5173F356" w14:textId="77777777" w:rsidR="00D23403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  <w:p w14:paraId="4691355E" w14:textId="23096991" w:rsidR="00343A16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х</w:t>
            </w:r>
          </w:p>
        </w:tc>
        <w:tc>
          <w:tcPr>
            <w:tcW w:w="3583" w:type="dxa"/>
          </w:tcPr>
          <w:p w14:paraId="4BB93A0E" w14:textId="7113F468" w:rsidR="00D23403" w:rsidRPr="004A1025" w:rsidRDefault="00060E61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чащиеся </w:t>
            </w:r>
          </w:p>
          <w:p w14:paraId="1BF4FBF0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8 класса</w:t>
            </w:r>
          </w:p>
        </w:tc>
      </w:tr>
      <w:tr w:rsidR="009E110A" w:rsidRPr="004A1025" w14:paraId="4FB192A2" w14:textId="77777777" w:rsidTr="00B2542A">
        <w:trPr>
          <w:trHeight w:val="1108"/>
        </w:trPr>
        <w:tc>
          <w:tcPr>
            <w:tcW w:w="540" w:type="dxa"/>
          </w:tcPr>
          <w:p w14:paraId="4AA9C113" w14:textId="095CC317" w:rsidR="00D23403" w:rsidRPr="00942CAE" w:rsidRDefault="00942CAE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162" w:type="dxa"/>
          </w:tcPr>
          <w:p w14:paraId="76DFEE91" w14:textId="77777777" w:rsidR="00C94523" w:rsidRDefault="0093180B" w:rsidP="00343A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Ленинского района </w:t>
            </w:r>
          </w:p>
          <w:p w14:paraId="060D4875" w14:textId="2314FAA2" w:rsidR="0093180B" w:rsidRPr="004A1025" w:rsidRDefault="0093180B" w:rsidP="00343A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Екатеринбурга»</w:t>
            </w:r>
          </w:p>
          <w:p w14:paraId="3913BAE8" w14:textId="3A0C545D" w:rsidR="00D23403" w:rsidRPr="004A1025" w:rsidRDefault="00D23403" w:rsidP="00343A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авовая помощь детям!»</w:t>
            </w:r>
          </w:p>
          <w:p w14:paraId="44F633B8" w14:textId="77777777" w:rsidR="00D23403" w:rsidRPr="004A1025" w:rsidRDefault="00D23403" w:rsidP="00D234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42AE0BA" w14:textId="77777777" w:rsidR="00D23403" w:rsidRPr="004A1025" w:rsidRDefault="00D23403" w:rsidP="00D234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6BFC12F7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Лицей № 109</w:t>
            </w:r>
          </w:p>
          <w:p w14:paraId="40706DF0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Волгоградская, д. 37 Б</w:t>
            </w:r>
          </w:p>
          <w:p w14:paraId="343672B8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27DBD137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6:00</w:t>
            </w:r>
          </w:p>
        </w:tc>
        <w:tc>
          <w:tcPr>
            <w:tcW w:w="2845" w:type="dxa"/>
          </w:tcPr>
          <w:p w14:paraId="36F5F2B0" w14:textId="16617A07" w:rsidR="00D23403" w:rsidRPr="004A1025" w:rsidRDefault="00BA334C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, консультирование и правовое просвещение </w:t>
            </w:r>
          </w:p>
        </w:tc>
        <w:tc>
          <w:tcPr>
            <w:tcW w:w="3583" w:type="dxa"/>
          </w:tcPr>
          <w:p w14:paraId="146C1D43" w14:textId="4102FB92" w:rsidR="00D23403" w:rsidRPr="004A1025" w:rsidRDefault="00060E61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чащиеся </w:t>
            </w:r>
          </w:p>
          <w:p w14:paraId="12AB4638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7 класса</w:t>
            </w:r>
          </w:p>
        </w:tc>
      </w:tr>
      <w:tr w:rsidR="009E110A" w:rsidRPr="004A1025" w14:paraId="2429D831" w14:textId="77777777" w:rsidTr="00B2542A">
        <w:tc>
          <w:tcPr>
            <w:tcW w:w="540" w:type="dxa"/>
          </w:tcPr>
          <w:p w14:paraId="14AFA6BD" w14:textId="46B4F62A" w:rsidR="00D23403" w:rsidRPr="00942CAE" w:rsidRDefault="00942CAE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162" w:type="dxa"/>
          </w:tcPr>
          <w:p w14:paraId="70261DA6" w14:textId="77777777" w:rsidR="00C94523" w:rsidRDefault="0093180B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Ленинского района </w:t>
            </w:r>
          </w:p>
          <w:p w14:paraId="706321BB" w14:textId="3F6A680A" w:rsidR="0093180B" w:rsidRPr="004A1025" w:rsidRDefault="0093180B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Екатеринбурга»</w:t>
            </w:r>
          </w:p>
          <w:p w14:paraId="319C64C5" w14:textId="39FB150B" w:rsidR="00D23403" w:rsidRPr="004A1025" w:rsidRDefault="00D23403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ля законных представителей с участием УСП № 27</w:t>
            </w:r>
          </w:p>
        </w:tc>
        <w:tc>
          <w:tcPr>
            <w:tcW w:w="3463" w:type="dxa"/>
          </w:tcPr>
          <w:p w14:paraId="6DD42AA5" w14:textId="6BA48DF9" w:rsidR="00BA334C" w:rsidRPr="004A1025" w:rsidRDefault="00BA334C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1EDC56EF" w14:textId="63F29F3F" w:rsidR="00D23403" w:rsidRPr="004A1025" w:rsidRDefault="003E65E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>л. Вайнера, 13</w:t>
            </w:r>
          </w:p>
          <w:p w14:paraId="05FFC035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57D2B7AD" w14:textId="3F7D5944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5:00</w:t>
            </w:r>
          </w:p>
        </w:tc>
        <w:tc>
          <w:tcPr>
            <w:tcW w:w="2845" w:type="dxa"/>
          </w:tcPr>
          <w:p w14:paraId="49DD4715" w14:textId="4F1DC7D7" w:rsidR="00D23403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  <w:r w:rsidR="00BA334C" w:rsidRPr="004A1025">
              <w:rPr>
                <w:rFonts w:ascii="Liberation Serif" w:hAnsi="Liberation Serif" w:cs="Liberation Serif"/>
                <w:sz w:val="24"/>
                <w:szCs w:val="24"/>
              </w:rPr>
              <w:t>, консультирование и правовое просвещение з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аконных представителей</w:t>
            </w:r>
          </w:p>
        </w:tc>
        <w:tc>
          <w:tcPr>
            <w:tcW w:w="3583" w:type="dxa"/>
          </w:tcPr>
          <w:p w14:paraId="21840566" w14:textId="77777777" w:rsidR="00343A16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 н/л</w:t>
            </w:r>
          </w:p>
          <w:p w14:paraId="5C2B6CBC" w14:textId="20010116" w:rsidR="00343A16" w:rsidRPr="004A1025" w:rsidRDefault="00343A16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представители Управления социальной политики №27,</w:t>
            </w:r>
          </w:p>
          <w:p w14:paraId="08F7424A" w14:textId="77777777" w:rsidR="00343A16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 ОСЗС</w:t>
            </w:r>
          </w:p>
          <w:p w14:paraId="48FCC54C" w14:textId="10B6CA22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110A" w:rsidRPr="004A1025" w14:paraId="4BF13453" w14:textId="77777777" w:rsidTr="00B2542A">
        <w:trPr>
          <w:trHeight w:val="1024"/>
        </w:trPr>
        <w:tc>
          <w:tcPr>
            <w:tcW w:w="540" w:type="dxa"/>
          </w:tcPr>
          <w:p w14:paraId="15404581" w14:textId="27547490" w:rsidR="00D23403" w:rsidRPr="00942CAE" w:rsidRDefault="00942CAE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162" w:type="dxa"/>
          </w:tcPr>
          <w:p w14:paraId="39BF91F5" w14:textId="054F239F" w:rsidR="0093180B" w:rsidRPr="004A1025" w:rsidRDefault="0093180B" w:rsidP="00343A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КЦСОН Ленинского района г. Екатеринбурга»</w:t>
            </w:r>
          </w:p>
          <w:p w14:paraId="5DB714FE" w14:textId="0694202E" w:rsidR="003B267B" w:rsidRPr="004A1025" w:rsidRDefault="00D23403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на тему безопасности ребенка в школьной среде в рамках Клуба для подростков «Ровесник»</w:t>
            </w:r>
            <w:r w:rsidR="00F36750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. Вручение буклета «Очень важно знать и соблюдать свои права и обязанности!»  </w:t>
            </w:r>
          </w:p>
        </w:tc>
        <w:tc>
          <w:tcPr>
            <w:tcW w:w="3463" w:type="dxa"/>
          </w:tcPr>
          <w:p w14:paraId="0AA9F6F4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ка № 4, </w:t>
            </w:r>
          </w:p>
          <w:p w14:paraId="3573AC62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Бардина, 19</w:t>
            </w:r>
          </w:p>
          <w:p w14:paraId="31A8F8DB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9.11.2025 г.</w:t>
            </w:r>
          </w:p>
          <w:p w14:paraId="53AD37C7" w14:textId="3A5FA773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5:00</w:t>
            </w:r>
          </w:p>
        </w:tc>
        <w:tc>
          <w:tcPr>
            <w:tcW w:w="2845" w:type="dxa"/>
          </w:tcPr>
          <w:p w14:paraId="3741AF86" w14:textId="55D1929E" w:rsidR="00D23403" w:rsidRPr="004A1025" w:rsidRDefault="00BA334C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ирование, консультирование и правовое просвещение законных представителей</w:t>
            </w:r>
          </w:p>
        </w:tc>
        <w:tc>
          <w:tcPr>
            <w:tcW w:w="3583" w:type="dxa"/>
          </w:tcPr>
          <w:p w14:paraId="6DF78689" w14:textId="1FFA6656" w:rsidR="00D23403" w:rsidRPr="004A1025" w:rsidRDefault="00060E61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>/л из замещающих семей</w:t>
            </w:r>
          </w:p>
        </w:tc>
      </w:tr>
      <w:tr w:rsidR="009E110A" w:rsidRPr="004A1025" w14:paraId="1AA237AA" w14:textId="77777777" w:rsidTr="00B2542A">
        <w:tc>
          <w:tcPr>
            <w:tcW w:w="540" w:type="dxa"/>
          </w:tcPr>
          <w:p w14:paraId="72CD9B46" w14:textId="4A781A1E" w:rsidR="00D234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5162" w:type="dxa"/>
            <w:tcBorders>
              <w:left w:val="single" w:sz="4" w:space="0" w:color="000000"/>
            </w:tcBorders>
          </w:tcPr>
          <w:p w14:paraId="1997CDBD" w14:textId="6FBC89D9" w:rsidR="0093180B" w:rsidRPr="004A1025" w:rsidRDefault="0093180B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КЦСОН Ленинского района г. Екатеринбурга»</w:t>
            </w:r>
          </w:p>
          <w:p w14:paraId="54CACA16" w14:textId="48164668" w:rsidR="00D23403" w:rsidRPr="004A1025" w:rsidRDefault="00D23403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В ходе патронажных выходов и во время проведения мероприятий вручать буклет «Очень важно знать и соблюдать свои права и обязанности!»  </w:t>
            </w:r>
          </w:p>
        </w:tc>
        <w:tc>
          <w:tcPr>
            <w:tcW w:w="3463" w:type="dxa"/>
            <w:tcBorders>
              <w:left w:val="single" w:sz="4" w:space="0" w:color="000000"/>
            </w:tcBorders>
          </w:tcPr>
          <w:p w14:paraId="02B78FED" w14:textId="7327D7FF" w:rsidR="00D23403" w:rsidRPr="004A1025" w:rsidRDefault="00942CAE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а проживания получен</w:t>
            </w:r>
            <w:r w:rsidR="00343A16" w:rsidRPr="004A1025">
              <w:rPr>
                <w:rFonts w:ascii="Liberation Serif" w:hAnsi="Liberation Serif" w:cs="Liberation Serif"/>
                <w:sz w:val="24"/>
                <w:szCs w:val="24"/>
              </w:rPr>
              <w:t>ных категорий</w:t>
            </w:r>
          </w:p>
        </w:tc>
        <w:tc>
          <w:tcPr>
            <w:tcW w:w="2845" w:type="dxa"/>
            <w:tcBorders>
              <w:left w:val="single" w:sz="4" w:space="0" w:color="000000"/>
            </w:tcBorders>
          </w:tcPr>
          <w:p w14:paraId="57193A15" w14:textId="1E8D3F83" w:rsidR="00D23403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ирование о</w:t>
            </w:r>
            <w:r w:rsidR="00D23403"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облюдени</w:t>
            </w: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="00D23403"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рав и обязанностей </w:t>
            </w:r>
          </w:p>
        </w:tc>
        <w:tc>
          <w:tcPr>
            <w:tcW w:w="3583" w:type="dxa"/>
            <w:tcBorders>
              <w:left w:val="single" w:sz="4" w:space="0" w:color="000000"/>
              <w:right w:val="single" w:sz="4" w:space="0" w:color="000000"/>
            </w:tcBorders>
          </w:tcPr>
          <w:p w14:paraId="7DD6204D" w14:textId="57939F7B" w:rsidR="00D23403" w:rsidRPr="004A1025" w:rsidRDefault="00060E61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D23403"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дучетные семьи</w:t>
            </w:r>
          </w:p>
        </w:tc>
      </w:tr>
      <w:tr w:rsidR="009E110A" w:rsidRPr="004A1025" w14:paraId="63C7F57B" w14:textId="77777777" w:rsidTr="00B2542A">
        <w:tc>
          <w:tcPr>
            <w:tcW w:w="540" w:type="dxa"/>
          </w:tcPr>
          <w:p w14:paraId="697320C3" w14:textId="7C8ED453" w:rsidR="00AA0AB9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162" w:type="dxa"/>
          </w:tcPr>
          <w:p w14:paraId="018E9CA7" w14:textId="571C61B9" w:rsidR="00AA0AB9" w:rsidRPr="004A1025" w:rsidRDefault="00AA0AB9" w:rsidP="00AA0AB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КЦСОН Чкаловского района г. Екатеринбурга»</w:t>
            </w:r>
          </w:p>
          <w:p w14:paraId="00BCBEF9" w14:textId="527C31C8" w:rsidR="00AA0AB9" w:rsidRPr="004A1025" w:rsidRDefault="00AA0AB9" w:rsidP="00AA0AB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День правовой помощи </w:t>
            </w:r>
          </w:p>
        </w:tc>
        <w:tc>
          <w:tcPr>
            <w:tcW w:w="3463" w:type="dxa"/>
          </w:tcPr>
          <w:p w14:paraId="27D5475A" w14:textId="7DC98CFD" w:rsidR="00BA334C" w:rsidRPr="004A1025" w:rsidRDefault="00BA334C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14388DFA" w14:textId="22E78B3C" w:rsidR="00AA0AB9" w:rsidRPr="004A1025" w:rsidRDefault="00AA0AB9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ер. Запорожский, д. 14</w:t>
            </w:r>
          </w:p>
          <w:p w14:paraId="0D03FA03" w14:textId="0540A533" w:rsidR="00AA0AB9" w:rsidRPr="004A1025" w:rsidRDefault="00AA0AB9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63F6F9AC" w14:textId="6C9AF0EC" w:rsidR="003E65E3" w:rsidRPr="004A1025" w:rsidRDefault="003E65E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2:00</w:t>
            </w:r>
          </w:p>
        </w:tc>
        <w:tc>
          <w:tcPr>
            <w:tcW w:w="2845" w:type="dxa"/>
          </w:tcPr>
          <w:p w14:paraId="14D52390" w14:textId="44858FD4" w:rsidR="00AA0AB9" w:rsidRPr="004A1025" w:rsidRDefault="00AA0AB9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583" w:type="dxa"/>
          </w:tcPr>
          <w:p w14:paraId="4FC215B7" w14:textId="52EB9F7E" w:rsidR="00AA0AB9" w:rsidRPr="004A1025" w:rsidRDefault="00AA0AB9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Юрисконсульт отделения социальной реабилитации, воспитанники стационарного отделения, родители, законные представители детей, лица, желающие принять на воспитание в свою семью ребенка, оставшегося без попечения родителей.</w:t>
            </w:r>
          </w:p>
        </w:tc>
      </w:tr>
      <w:tr w:rsidR="009E110A" w:rsidRPr="004A1025" w14:paraId="5D14ACDA" w14:textId="77777777" w:rsidTr="00B2542A">
        <w:tc>
          <w:tcPr>
            <w:tcW w:w="540" w:type="dxa"/>
          </w:tcPr>
          <w:p w14:paraId="3B300C5E" w14:textId="0E7475C8" w:rsidR="005663C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B9DA" w14:textId="3DEF2FEA" w:rsidR="005663C3" w:rsidRPr="004A1025" w:rsidRDefault="005663C3" w:rsidP="005663C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КЦСОН Октябрьского района г. Екатеринбурга»</w:t>
            </w:r>
          </w:p>
          <w:p w14:paraId="3D574159" w14:textId="2E0C9CFF" w:rsidR="005663C3" w:rsidRPr="004A1025" w:rsidRDefault="005663C3" w:rsidP="005663C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Информационно-просветительское  мероприятие для молодежи «День правовой помощи детям»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FB7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77555C9B" w14:textId="6DF68A0C" w:rsidR="00357962" w:rsidRPr="004A1025" w:rsidRDefault="00357962" w:rsidP="00357962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ул.Малышева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,</w:t>
            </w: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 xml:space="preserve"> 31б</w:t>
            </w:r>
          </w:p>
          <w:p w14:paraId="3C76610A" w14:textId="6D696222" w:rsidR="00357962" w:rsidRPr="004A1025" w:rsidRDefault="005663C3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 xml:space="preserve">22.11.2025 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г.</w:t>
            </w:r>
          </w:p>
          <w:p w14:paraId="27CF7035" w14:textId="71519ADE" w:rsidR="005663C3" w:rsidRPr="004A1025" w:rsidRDefault="005663C3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14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:</w:t>
            </w: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00</w:t>
            </w:r>
          </w:p>
          <w:p w14:paraId="5772CCF2" w14:textId="479040B0" w:rsidR="003E65E3" w:rsidRPr="004A1025" w:rsidRDefault="003E65E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37A" w14:textId="1FE1B4CD" w:rsidR="005663C3" w:rsidRPr="004A1025" w:rsidRDefault="003B6FAB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К</w:t>
            </w:r>
            <w:r w:rsidR="005663C3"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онсультирование</w:t>
            </w: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,</w:t>
            </w:r>
          </w:p>
          <w:p w14:paraId="5A3417D8" w14:textId="30E1E621" w:rsidR="005663C3" w:rsidRPr="004A1025" w:rsidRDefault="005663C3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информирование</w:t>
            </w:r>
          </w:p>
          <w:p w14:paraId="6A2D430B" w14:textId="77777777" w:rsidR="005663C3" w:rsidRPr="004A1025" w:rsidRDefault="005663C3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24C" w14:textId="77777777" w:rsidR="005663C3" w:rsidRPr="004A1025" w:rsidRDefault="005663C3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Дети 12+</w:t>
            </w:r>
          </w:p>
          <w:p w14:paraId="23F5F582" w14:textId="77777777" w:rsidR="005663C3" w:rsidRPr="004A1025" w:rsidRDefault="005663C3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Специалисты СМФЦ</w:t>
            </w:r>
          </w:p>
          <w:p w14:paraId="6571E2BF" w14:textId="2DD84309" w:rsidR="005663C3" w:rsidRPr="004A1025" w:rsidRDefault="005663C3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Представители правовых структур</w:t>
            </w:r>
          </w:p>
        </w:tc>
      </w:tr>
      <w:tr w:rsidR="009E110A" w:rsidRPr="004A1025" w14:paraId="05012AE8" w14:textId="77777777" w:rsidTr="00B2542A">
        <w:tc>
          <w:tcPr>
            <w:tcW w:w="540" w:type="dxa"/>
          </w:tcPr>
          <w:p w14:paraId="00030A55" w14:textId="24D7366D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162" w:type="dxa"/>
          </w:tcPr>
          <w:p w14:paraId="058E786D" w14:textId="45AE8EB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0FB00D56" w14:textId="55A066A4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спространение листовок «Осторожно, мошенники!» (юридические вопросы в защите прав детей)</w:t>
            </w:r>
          </w:p>
        </w:tc>
        <w:tc>
          <w:tcPr>
            <w:tcW w:w="3463" w:type="dxa"/>
          </w:tcPr>
          <w:p w14:paraId="401F3231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2840D152" w14:textId="76BE2C6C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. Космонавтов,43В</w:t>
            </w:r>
          </w:p>
          <w:p w14:paraId="767EA280" w14:textId="77777777" w:rsidR="00350B21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.11.2025 г.</w:t>
            </w:r>
          </w:p>
          <w:p w14:paraId="200F69E8" w14:textId="77777777" w:rsidR="00BA334C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дня </w:t>
            </w:r>
          </w:p>
          <w:p w14:paraId="6FFC6765" w14:textId="07D561A3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ативное отделение</w:t>
            </w:r>
          </w:p>
        </w:tc>
        <w:tc>
          <w:tcPr>
            <w:tcW w:w="2845" w:type="dxa"/>
          </w:tcPr>
          <w:p w14:paraId="41177C79" w14:textId="0D2F0146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3D0F0A0B" w14:textId="7E025C9C" w:rsidR="00C35103" w:rsidRPr="004A1025" w:rsidRDefault="00060E61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емьи</w:t>
            </w:r>
          </w:p>
        </w:tc>
      </w:tr>
      <w:tr w:rsidR="009E110A" w:rsidRPr="004A1025" w14:paraId="0B47A9DF" w14:textId="77777777" w:rsidTr="00B2542A">
        <w:tc>
          <w:tcPr>
            <w:tcW w:w="540" w:type="dxa"/>
          </w:tcPr>
          <w:p w14:paraId="5D462B29" w14:textId="5F926103" w:rsidR="00C35103" w:rsidRPr="00942CAE" w:rsidRDefault="00DB095C" w:rsidP="00DB095C">
            <w:pPr>
              <w:pStyle w:val="aa"/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162" w:type="dxa"/>
          </w:tcPr>
          <w:p w14:paraId="36C41302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67F2ACDE" w14:textId="225FDF64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Демонстрация электронной презентации «Административная и уголовная ответственность подростков» </w:t>
            </w:r>
          </w:p>
        </w:tc>
        <w:tc>
          <w:tcPr>
            <w:tcW w:w="3463" w:type="dxa"/>
          </w:tcPr>
          <w:p w14:paraId="1626691C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02B31D13" w14:textId="0A5EABE5" w:rsidR="00C35103" w:rsidRPr="004A1025" w:rsidRDefault="00357962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л. Даниловская, 16 А</w:t>
            </w:r>
          </w:p>
          <w:p w14:paraId="28756BA6" w14:textId="77777777" w:rsidR="00350B21" w:rsidRPr="004A1025" w:rsidRDefault="00350B21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2C6F0BB7" w14:textId="2C5A8A39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00 </w:t>
            </w:r>
          </w:p>
          <w:p w14:paraId="63DEACD8" w14:textId="3B212C99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деление реабилитации (1)</w:t>
            </w:r>
          </w:p>
        </w:tc>
        <w:tc>
          <w:tcPr>
            <w:tcW w:w="2845" w:type="dxa"/>
          </w:tcPr>
          <w:p w14:paraId="7099BF65" w14:textId="02B8AE25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5550793B" w14:textId="3048D517" w:rsidR="00C35103" w:rsidRPr="004A1025" w:rsidRDefault="00060E61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есовершеннолетние школьного возраста, находящиеся в социально опасном положении</w:t>
            </w:r>
          </w:p>
        </w:tc>
      </w:tr>
      <w:tr w:rsidR="009E110A" w:rsidRPr="004A1025" w14:paraId="5E722F06" w14:textId="77777777" w:rsidTr="00B2542A">
        <w:tc>
          <w:tcPr>
            <w:tcW w:w="540" w:type="dxa"/>
          </w:tcPr>
          <w:p w14:paraId="5D6A08D6" w14:textId="62540714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162" w:type="dxa"/>
          </w:tcPr>
          <w:p w14:paraId="6360F647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2997AC12" w14:textId="77777777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Успех без нарушений». Информирование, направленное на изложение способов честного решения проблем.</w:t>
            </w:r>
          </w:p>
          <w:p w14:paraId="47E1D0A9" w14:textId="1B1A0447" w:rsidR="003B267B" w:rsidRPr="004A1025" w:rsidRDefault="003B267B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58260E0C" w14:textId="77777777" w:rsidR="00350B21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ходе патронажных выходов </w:t>
            </w:r>
          </w:p>
          <w:p w14:paraId="3D0EB1D8" w14:textId="3BAF88F6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деление реабилитации (1)</w:t>
            </w:r>
          </w:p>
        </w:tc>
        <w:tc>
          <w:tcPr>
            <w:tcW w:w="2845" w:type="dxa"/>
          </w:tcPr>
          <w:p w14:paraId="77C98C20" w14:textId="1C4FAB71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и беседа</w:t>
            </w:r>
          </w:p>
        </w:tc>
        <w:tc>
          <w:tcPr>
            <w:tcW w:w="3583" w:type="dxa"/>
          </w:tcPr>
          <w:p w14:paraId="0A118D9B" w14:textId="73175B96" w:rsidR="00C35103" w:rsidRPr="004A1025" w:rsidRDefault="00060E61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есовершеннолетние школьного возраста, находящиеся в социально опасном положении</w:t>
            </w:r>
          </w:p>
        </w:tc>
      </w:tr>
      <w:tr w:rsidR="009E110A" w:rsidRPr="004A1025" w14:paraId="7C9CA985" w14:textId="77777777" w:rsidTr="00B2542A">
        <w:tc>
          <w:tcPr>
            <w:tcW w:w="540" w:type="dxa"/>
          </w:tcPr>
          <w:p w14:paraId="1E119328" w14:textId="458573EC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62" w:type="dxa"/>
          </w:tcPr>
          <w:p w14:paraId="0E7697D9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23472AC4" w14:textId="19D4EE4B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замещающих родителей по вопросам реализации и защиты прав несовершеннолетних, оставшихся без попечения родителей</w:t>
            </w:r>
          </w:p>
        </w:tc>
        <w:tc>
          <w:tcPr>
            <w:tcW w:w="3463" w:type="dxa"/>
          </w:tcPr>
          <w:p w14:paraId="4EE4C199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6128ED17" w14:textId="5A9B246C" w:rsidR="00C35103" w:rsidRPr="004A1025" w:rsidRDefault="00357962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л. Даниловская, 16А,</w:t>
            </w:r>
          </w:p>
          <w:p w14:paraId="4A0DD799" w14:textId="77777777" w:rsidR="00350B21" w:rsidRPr="004A1025" w:rsidRDefault="00350B21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7A1C63D8" w14:textId="0C908556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 14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00-17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00 </w:t>
            </w:r>
          </w:p>
          <w:p w14:paraId="7C4074BF" w14:textId="2E2F4EA1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провождения замещающих семей </w:t>
            </w:r>
          </w:p>
        </w:tc>
        <w:tc>
          <w:tcPr>
            <w:tcW w:w="2845" w:type="dxa"/>
          </w:tcPr>
          <w:p w14:paraId="4FCBB188" w14:textId="67E84563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546688D8" w14:textId="54BACB11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мещающие родители</w:t>
            </w:r>
          </w:p>
        </w:tc>
      </w:tr>
      <w:tr w:rsidR="009E110A" w:rsidRPr="004A1025" w14:paraId="43B1ACE2" w14:textId="77777777" w:rsidTr="00B2542A">
        <w:tc>
          <w:tcPr>
            <w:tcW w:w="540" w:type="dxa"/>
          </w:tcPr>
          <w:p w14:paraId="769ADD25" w14:textId="0BAA68A6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162" w:type="dxa"/>
          </w:tcPr>
          <w:p w14:paraId="6E4955AF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2E22C0A4" w14:textId="76AC1840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ведение информационной лекции для кандидатов в замещающие родители «Юридические аспекты принятия ребенка в семью»</w:t>
            </w:r>
          </w:p>
        </w:tc>
        <w:tc>
          <w:tcPr>
            <w:tcW w:w="3463" w:type="dxa"/>
          </w:tcPr>
          <w:p w14:paraId="46F4A080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202EAFA4" w14:textId="38E3E698" w:rsidR="00C35103" w:rsidRPr="004A1025" w:rsidRDefault="008514E0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л. Даниловская, 16А </w:t>
            </w:r>
          </w:p>
          <w:p w14:paraId="0E61ECCC" w14:textId="77777777" w:rsidR="00350B21" w:rsidRPr="004A1025" w:rsidRDefault="00350B21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3A14DB67" w14:textId="4739C5B1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r w:rsidR="008514E0" w:rsidRPr="004A102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дня </w:t>
            </w:r>
          </w:p>
          <w:p w14:paraId="06451226" w14:textId="4D31DA6E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деление сопровождения замещающих семей</w:t>
            </w:r>
          </w:p>
        </w:tc>
        <w:tc>
          <w:tcPr>
            <w:tcW w:w="2845" w:type="dxa"/>
          </w:tcPr>
          <w:p w14:paraId="22D5E29F" w14:textId="0C9589E7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0263A4B0" w14:textId="5FD81186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андидаты в замещающие родители</w:t>
            </w:r>
          </w:p>
        </w:tc>
      </w:tr>
      <w:tr w:rsidR="009E110A" w:rsidRPr="004A1025" w14:paraId="6E4AAD92" w14:textId="77777777" w:rsidTr="00B2542A">
        <w:tc>
          <w:tcPr>
            <w:tcW w:w="540" w:type="dxa"/>
          </w:tcPr>
          <w:p w14:paraId="1CF098C3" w14:textId="1ADADD78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162" w:type="dxa"/>
          </w:tcPr>
          <w:p w14:paraId="71ECD8B5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5521334D" w14:textId="0E690187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ыдача информационных буклетов «О бесплатной юридической помощи»</w:t>
            </w:r>
          </w:p>
        </w:tc>
        <w:tc>
          <w:tcPr>
            <w:tcW w:w="3463" w:type="dxa"/>
          </w:tcPr>
          <w:p w14:paraId="11AA787C" w14:textId="77777777" w:rsidR="00350B21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В ходе патронажных выходов </w:t>
            </w:r>
          </w:p>
          <w:p w14:paraId="75B9EF3B" w14:textId="5DC60B40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деление реабилитации (1)</w:t>
            </w:r>
          </w:p>
        </w:tc>
        <w:tc>
          <w:tcPr>
            <w:tcW w:w="2845" w:type="dxa"/>
          </w:tcPr>
          <w:p w14:paraId="791B979A" w14:textId="61C33664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3293E1D0" w14:textId="190A8B2C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емьи, воспитывающие детей-инвалидов, семьи, находящиеся в СОП, замещающие семьи</w:t>
            </w:r>
          </w:p>
        </w:tc>
      </w:tr>
      <w:tr w:rsidR="009E110A" w:rsidRPr="004A1025" w14:paraId="45D99A18" w14:textId="77777777" w:rsidTr="00B2542A">
        <w:tc>
          <w:tcPr>
            <w:tcW w:w="540" w:type="dxa"/>
          </w:tcPr>
          <w:p w14:paraId="1507AD94" w14:textId="13A24005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162" w:type="dxa"/>
          </w:tcPr>
          <w:p w14:paraId="39C93228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629AB213" w14:textId="17684869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Лекторий правового характера для подростков 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ветственность несовершеннолетних за совершение мошеннических действий и участие в них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463" w:type="dxa"/>
          </w:tcPr>
          <w:p w14:paraId="45135147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78537E11" w14:textId="31BE2797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Даниловская, 16 А</w:t>
            </w:r>
          </w:p>
          <w:p w14:paraId="5B84E439" w14:textId="77777777" w:rsidR="00350B21" w:rsidRPr="004A1025" w:rsidRDefault="00350B21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361846B1" w14:textId="37078F61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00 </w:t>
            </w:r>
          </w:p>
          <w:p w14:paraId="63AE5C4A" w14:textId="5C5CB929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деление реабилитации (1)</w:t>
            </w:r>
          </w:p>
        </w:tc>
        <w:tc>
          <w:tcPr>
            <w:tcW w:w="2845" w:type="dxa"/>
          </w:tcPr>
          <w:p w14:paraId="33177779" w14:textId="6C3830F5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264F28B6" w14:textId="392E201F" w:rsidR="00C35103" w:rsidRPr="004A1025" w:rsidRDefault="00060E61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есовершеннолетние школьного возраста, находящиеся в социально опасном положении</w:t>
            </w:r>
          </w:p>
        </w:tc>
      </w:tr>
      <w:tr w:rsidR="00B2542A" w:rsidRPr="004A1025" w14:paraId="4DEB6C58" w14:textId="77777777" w:rsidTr="00B2542A">
        <w:tc>
          <w:tcPr>
            <w:tcW w:w="540" w:type="dxa"/>
          </w:tcPr>
          <w:p w14:paraId="0995A330" w14:textId="6C50AEFE" w:rsidR="00B2542A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162" w:type="dxa"/>
          </w:tcPr>
          <w:p w14:paraId="29F379D6" w14:textId="77777777" w:rsidR="00DB095C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 КЦСОН Верх-Исетского района </w:t>
            </w:r>
          </w:p>
          <w:p w14:paraId="379CDBA7" w14:textId="64F87027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B095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Екатеринбурга»</w:t>
            </w:r>
          </w:p>
          <w:p w14:paraId="4CA22D4C" w14:textId="7EB3C061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 направленное на антикоррупционные просв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щение детей</w:t>
            </w:r>
          </w:p>
        </w:tc>
        <w:tc>
          <w:tcPr>
            <w:tcW w:w="3463" w:type="dxa"/>
          </w:tcPr>
          <w:p w14:paraId="3E2A947C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640569C1" w14:textId="77777777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Коуровская, 9</w:t>
            </w:r>
          </w:p>
          <w:p w14:paraId="3EB6FC30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16:00 </w:t>
            </w:r>
          </w:p>
          <w:p w14:paraId="04B093AE" w14:textId="1121DB46" w:rsidR="00BA334C" w:rsidRPr="004A1025" w:rsidRDefault="00BA334C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051E303D" w14:textId="18B2142A" w:rsidR="00B2542A" w:rsidRPr="004A1025" w:rsidRDefault="00B2542A" w:rsidP="00B2542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свещение, информирование</w:t>
            </w:r>
          </w:p>
        </w:tc>
        <w:tc>
          <w:tcPr>
            <w:tcW w:w="3583" w:type="dxa"/>
          </w:tcPr>
          <w:p w14:paraId="722D4636" w14:textId="02BC6115" w:rsidR="00B2542A" w:rsidRPr="004A1025" w:rsidRDefault="00B2542A" w:rsidP="00B2542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дети, из числа семей состоящих на учете</w:t>
            </w:r>
          </w:p>
        </w:tc>
      </w:tr>
      <w:tr w:rsidR="00B2542A" w:rsidRPr="004A1025" w14:paraId="0E08F9D7" w14:textId="77777777" w:rsidTr="003B6FAB">
        <w:trPr>
          <w:trHeight w:val="1116"/>
        </w:trPr>
        <w:tc>
          <w:tcPr>
            <w:tcW w:w="540" w:type="dxa"/>
          </w:tcPr>
          <w:p w14:paraId="537EC825" w14:textId="7D425A6E" w:rsidR="00B2542A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62" w:type="dxa"/>
          </w:tcPr>
          <w:p w14:paraId="44F15632" w14:textId="77777777" w:rsidR="00DB095C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 КЦСОН Верх-Исетского района </w:t>
            </w:r>
          </w:p>
          <w:p w14:paraId="1E4FC1D5" w14:textId="1A3D83AD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B095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Екатеринбурга»</w:t>
            </w:r>
          </w:p>
          <w:p w14:paraId="41D10BEF" w14:textId="49F0DA90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 по вопросам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 связанным с реализацией примирительных процед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</w:p>
        </w:tc>
        <w:tc>
          <w:tcPr>
            <w:tcW w:w="3463" w:type="dxa"/>
          </w:tcPr>
          <w:p w14:paraId="028F2733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42384D4E" w14:textId="0D7D4891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3B267B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уровская, 9</w:t>
            </w:r>
          </w:p>
          <w:p w14:paraId="04FA8102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16:00 </w:t>
            </w:r>
          </w:p>
          <w:p w14:paraId="0BC39729" w14:textId="6D0535A1" w:rsidR="00BA334C" w:rsidRPr="004A1025" w:rsidRDefault="00BA334C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698AB05F" w14:textId="4B4495E0" w:rsidR="00B2542A" w:rsidRPr="004A1025" w:rsidRDefault="00B2542A" w:rsidP="00B2542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83" w:type="dxa"/>
          </w:tcPr>
          <w:p w14:paraId="089D1A5C" w14:textId="70479EEB" w:rsidR="00B2542A" w:rsidRPr="004A1025" w:rsidRDefault="00B2542A" w:rsidP="00B2542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, родители, усыновители, опекуны</w:t>
            </w:r>
          </w:p>
        </w:tc>
      </w:tr>
      <w:tr w:rsidR="003B267B" w:rsidRPr="004A1025" w14:paraId="092A3276" w14:textId="77777777" w:rsidTr="003B6FAB">
        <w:trPr>
          <w:trHeight w:val="1116"/>
        </w:trPr>
        <w:tc>
          <w:tcPr>
            <w:tcW w:w="540" w:type="dxa"/>
          </w:tcPr>
          <w:p w14:paraId="31C1ECCA" w14:textId="4D6EB907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162" w:type="dxa"/>
          </w:tcPr>
          <w:p w14:paraId="73A35817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информации о запланированных мероприятиях:</w:t>
            </w:r>
          </w:p>
          <w:p w14:paraId="5C77591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69A1FFE7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Анонс и размещение плана мероприятий Международного дня правовой помощи - 20 ноября»</w:t>
            </w:r>
          </w:p>
          <w:p w14:paraId="06E3295F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7A5C903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53B6DCEE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</w:t>
            </w:r>
          </w:p>
          <w:p w14:paraId="294671E0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Грибоедова, 14а,</w:t>
            </w:r>
          </w:p>
          <w:p w14:paraId="0E8B68EF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Дагестанская, 34а</w:t>
            </w:r>
          </w:p>
          <w:p w14:paraId="1545420A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2E1D6ACE" w14:textId="1D03295D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7 – 21.11.2025</w:t>
            </w:r>
          </w:p>
        </w:tc>
        <w:tc>
          <w:tcPr>
            <w:tcW w:w="2845" w:type="dxa"/>
          </w:tcPr>
          <w:p w14:paraId="1D56A350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 и правовое просвещение населения</w:t>
            </w:r>
          </w:p>
          <w:p w14:paraId="39973E46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0F662092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</w:t>
            </w:r>
          </w:p>
          <w:p w14:paraId="1FC3F554" w14:textId="2BBD11F1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3BA75302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D28561C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родителей, воспитывающих детей-инвалидов\находящихся в тяжелой трудной жизненной ситуации</w:t>
            </w:r>
          </w:p>
          <w:p w14:paraId="2F7C369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A3CCA4F" w14:textId="4B47A842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лиц, желающих принять на воспитание в свою семью ребенка, оставшегося без попечения родителей</w:t>
            </w:r>
          </w:p>
        </w:tc>
      </w:tr>
      <w:tr w:rsidR="003B267B" w:rsidRPr="004A1025" w14:paraId="0C5C6454" w14:textId="77777777" w:rsidTr="003B6FAB">
        <w:trPr>
          <w:trHeight w:val="1116"/>
        </w:trPr>
        <w:tc>
          <w:tcPr>
            <w:tcW w:w="540" w:type="dxa"/>
          </w:tcPr>
          <w:p w14:paraId="7147D762" w14:textId="7879DAF6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162" w:type="dxa"/>
          </w:tcPr>
          <w:p w14:paraId="170EBE8D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  <w:p w14:paraId="2BB0E125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3BBA0B94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о теме «Основы законодательства РФ: по вопросам оформления опеки, усыновления»</w:t>
            </w:r>
          </w:p>
          <w:p w14:paraId="6B5AFD03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CA94A8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 соответствии с Законом Свердловской области</w:t>
            </w:r>
          </w:p>
          <w:p w14:paraId="259D39B8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т 05 октября 2012 года № 79 -ОЗ "О бесплатной юридической помощи в Свердловской области"</w:t>
            </w:r>
          </w:p>
          <w:p w14:paraId="1BBC1A6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6C1EBE83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727FA7CA" w14:textId="1A4E34CB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 ул. Грибоедова, 14А, 18.11.2025, 18.00, кабинет психолога.</w:t>
            </w:r>
          </w:p>
        </w:tc>
        <w:tc>
          <w:tcPr>
            <w:tcW w:w="2845" w:type="dxa"/>
          </w:tcPr>
          <w:p w14:paraId="2654E87F" w14:textId="454C12E2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583" w:type="dxa"/>
          </w:tcPr>
          <w:p w14:paraId="3E2B6733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 </w:t>
            </w:r>
          </w:p>
          <w:p w14:paraId="127D385A" w14:textId="55FF4CA0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68E79CC6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8764E18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</w:t>
            </w:r>
          </w:p>
          <w:p w14:paraId="0D9EB35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C536C3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лиц, желающих принять на воспитание в свою семью ребенка, оставшегося без попечения родителей</w:t>
            </w:r>
          </w:p>
          <w:p w14:paraId="22680A35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67B" w:rsidRPr="004A1025" w14:paraId="42F9194E" w14:textId="77777777" w:rsidTr="003B6FAB">
        <w:trPr>
          <w:trHeight w:val="1116"/>
        </w:trPr>
        <w:tc>
          <w:tcPr>
            <w:tcW w:w="540" w:type="dxa"/>
          </w:tcPr>
          <w:p w14:paraId="26737F40" w14:textId="17D15899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162" w:type="dxa"/>
          </w:tcPr>
          <w:p w14:paraId="476B8918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  <w:p w14:paraId="03773504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0F397F05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о теме «Основы законодательства РФ: где можно получить бесплатную юридическую помощь?» (бесплатные юридические клиники, электронные ресурсы)</w:t>
            </w:r>
          </w:p>
          <w:p w14:paraId="2BCAAEDF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9A36280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в соответствии с Законом Свердловской области</w:t>
            </w:r>
          </w:p>
          <w:p w14:paraId="37E58B2C" w14:textId="2BD6B814" w:rsidR="003B267B" w:rsidRPr="00DD199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т 05 октября 2012 года № 79 -ОЗ "О бесплатной юридической помощи в Свердловской области"</w:t>
            </w:r>
          </w:p>
        </w:tc>
        <w:tc>
          <w:tcPr>
            <w:tcW w:w="3463" w:type="dxa"/>
          </w:tcPr>
          <w:p w14:paraId="7C18F76A" w14:textId="58251FF5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. Екатеринбург, ул. Грибоедова, 14А, 20.11.2025</w:t>
            </w:r>
          </w:p>
        </w:tc>
        <w:tc>
          <w:tcPr>
            <w:tcW w:w="2845" w:type="dxa"/>
          </w:tcPr>
          <w:p w14:paraId="64D894F1" w14:textId="2347E5C1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583" w:type="dxa"/>
          </w:tcPr>
          <w:p w14:paraId="2B78D7E6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 </w:t>
            </w:r>
          </w:p>
          <w:p w14:paraId="1845D83C" w14:textId="5540A14D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4A853556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35BFF47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ля родителей/законных представителей, воспитывающих детей с ОВЗ (в т.ч. детей – инвалидов) и 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находящихся в тяжелой трудной жизненной ситуации</w:t>
            </w:r>
          </w:p>
          <w:p w14:paraId="2B5D3B3C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63D6D011" w14:textId="0DB0E38C" w:rsidR="003B267B" w:rsidRPr="00DD199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родителей, воспитывающих детей раннего возраста (0-3г)</w:t>
            </w:r>
          </w:p>
        </w:tc>
      </w:tr>
      <w:tr w:rsidR="003B267B" w:rsidRPr="004A1025" w14:paraId="2F6BF4C0" w14:textId="77777777" w:rsidTr="003B6FAB">
        <w:trPr>
          <w:trHeight w:val="1116"/>
        </w:trPr>
        <w:tc>
          <w:tcPr>
            <w:tcW w:w="540" w:type="dxa"/>
          </w:tcPr>
          <w:p w14:paraId="6B9DC509" w14:textId="2DB36B9A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62" w:type="dxa"/>
          </w:tcPr>
          <w:p w14:paraId="5D637A87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информационных  материалов на официальных ресурсах учреждения:</w:t>
            </w:r>
          </w:p>
          <w:p w14:paraId="4C60695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29B69982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 теме </w:t>
            </w:r>
            <w:r w:rsidRPr="004A1025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«Бесплатная юридическая помощь»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виды, участники государственной системы, место нахождения)</w:t>
            </w:r>
          </w:p>
          <w:p w14:paraId="5D2BD4B6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«Горячая линия»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чреждения</w:t>
            </w:r>
          </w:p>
          <w:p w14:paraId="758C24B4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C68FE63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 соответствии с Законом Свердловской области</w:t>
            </w:r>
          </w:p>
          <w:p w14:paraId="1E9CD4D2" w14:textId="7C686863" w:rsidR="003B267B" w:rsidRPr="00DD199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т 05 октября 2012 года № 79-ОЗ "О бесплатной юридической помощи в Свердловской области"</w:t>
            </w:r>
          </w:p>
        </w:tc>
        <w:tc>
          <w:tcPr>
            <w:tcW w:w="3463" w:type="dxa"/>
          </w:tcPr>
          <w:p w14:paraId="2D9DA66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</w:t>
            </w:r>
          </w:p>
          <w:p w14:paraId="1405DEE4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Грибоедова, 14а</w:t>
            </w:r>
          </w:p>
          <w:p w14:paraId="019D3B28" w14:textId="40449503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 18-22.11.2025г</w:t>
            </w:r>
          </w:p>
        </w:tc>
        <w:tc>
          <w:tcPr>
            <w:tcW w:w="2845" w:type="dxa"/>
          </w:tcPr>
          <w:p w14:paraId="2215792C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 и правовое просвещение населения</w:t>
            </w:r>
          </w:p>
          <w:p w14:paraId="07F33039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76B4AA2D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</w:t>
            </w:r>
          </w:p>
          <w:p w14:paraId="2CD641BC" w14:textId="5733BBB3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32A49E57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05B4FA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</w:t>
            </w:r>
          </w:p>
          <w:p w14:paraId="7A0C015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4C0D9B9A" w14:textId="36C5C482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родителей, воспитывающих детей с ОВЗ (в т.ч. детей –инвалидов)</w:t>
            </w:r>
          </w:p>
          <w:p w14:paraId="340516DF" w14:textId="5C10893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родителей, воспитывающих детей, находящихся в тяжелой трудной жизненной ситуации</w:t>
            </w:r>
          </w:p>
          <w:p w14:paraId="178DA126" w14:textId="424B48C5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родителей, воспитывающих детей раннего возраста (0-3г)</w:t>
            </w:r>
          </w:p>
        </w:tc>
      </w:tr>
      <w:tr w:rsidR="003B267B" w:rsidRPr="004A1025" w14:paraId="64E570D5" w14:textId="77777777" w:rsidTr="003B6FAB">
        <w:trPr>
          <w:trHeight w:val="1116"/>
        </w:trPr>
        <w:tc>
          <w:tcPr>
            <w:tcW w:w="540" w:type="dxa"/>
          </w:tcPr>
          <w:p w14:paraId="0376AAD0" w14:textId="47E0D55F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162" w:type="dxa"/>
          </w:tcPr>
          <w:p w14:paraId="5D338CA6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формационное  мероприятие для  подростков</w:t>
            </w:r>
          </w:p>
          <w:p w14:paraId="1DA7A967" w14:textId="77777777" w:rsidR="003B267B" w:rsidRPr="004A1025" w:rsidRDefault="003B267B" w:rsidP="003B267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441A99E0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 теме: «Урок правовой грамотности: поступок – правонарушение» для подростков (</w:t>
            </w:r>
            <w:r w:rsidRPr="004A1025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т.ч. за буллинг, размещение запрещенной информации, мошенничество»</w:t>
            </w:r>
          </w:p>
          <w:p w14:paraId="4B8E0ED3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соответствии с Законом Свердловской области</w:t>
            </w:r>
          </w:p>
          <w:p w14:paraId="7A83A4B5" w14:textId="11919A31" w:rsidR="003B267B" w:rsidRPr="00DD199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 05 октября 2012 года № 79-ОЗ "О бесплатной юридической помощи в Свердловской области"</w:t>
            </w:r>
          </w:p>
        </w:tc>
        <w:tc>
          <w:tcPr>
            <w:tcW w:w="3463" w:type="dxa"/>
          </w:tcPr>
          <w:p w14:paraId="2752A7F8" w14:textId="04944C38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 ул. Дагестанская, 34А, 20.11.2025</w:t>
            </w:r>
          </w:p>
        </w:tc>
        <w:tc>
          <w:tcPr>
            <w:tcW w:w="2845" w:type="dxa"/>
          </w:tcPr>
          <w:p w14:paraId="483CA98E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 и правовое просвещение населения</w:t>
            </w:r>
          </w:p>
          <w:p w14:paraId="2902A472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4F84FA4F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</w:t>
            </w:r>
          </w:p>
          <w:p w14:paraId="5A4182AD" w14:textId="17666D8A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1E3F1BBD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617E2E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й педагог, юрисконсульт</w:t>
            </w:r>
          </w:p>
          <w:p w14:paraId="0D695998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656B6A9A" w14:textId="1D9ED863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детей и подростков учреждения</w:t>
            </w:r>
          </w:p>
        </w:tc>
      </w:tr>
      <w:tr w:rsidR="003B267B" w:rsidRPr="004A1025" w14:paraId="248D6EBA" w14:textId="77777777" w:rsidTr="003B6FAB">
        <w:trPr>
          <w:trHeight w:val="1116"/>
        </w:trPr>
        <w:tc>
          <w:tcPr>
            <w:tcW w:w="540" w:type="dxa"/>
          </w:tcPr>
          <w:p w14:paraId="56CF417B" w14:textId="3F8CD5CC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162" w:type="dxa"/>
          </w:tcPr>
          <w:p w14:paraId="71E02255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формационное  мероприятие для детей</w:t>
            </w:r>
          </w:p>
          <w:p w14:paraId="3E9204F3" w14:textId="77777777" w:rsidR="003B267B" w:rsidRPr="004A1025" w:rsidRDefault="003B267B" w:rsidP="003B267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02D4B1AD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 теме: «Урок правовой грамотности: занимательное правоведение»  для детей младшего школьного возраста</w:t>
            </w:r>
          </w:p>
          <w:p w14:paraId="34B0F3B1" w14:textId="77777777" w:rsidR="003B267B" w:rsidRPr="004A1025" w:rsidRDefault="003B267B" w:rsidP="003B267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0381AFD6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в соответствии с Законом Свердловской области</w:t>
            </w:r>
          </w:p>
          <w:p w14:paraId="323CCFC1" w14:textId="1A6465B6" w:rsidR="003B267B" w:rsidRPr="00DD199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 05 октября 2012 года № 79-ОЗ "О бесплатной юридической помощи в Свердловской области"</w:t>
            </w:r>
          </w:p>
          <w:p w14:paraId="680FEBBD" w14:textId="61FAF342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 Екатеринбург, ул. Дагестанская, 34А, 20.11.2025</w:t>
            </w:r>
          </w:p>
        </w:tc>
        <w:tc>
          <w:tcPr>
            <w:tcW w:w="3463" w:type="dxa"/>
          </w:tcPr>
          <w:p w14:paraId="45D3AC9E" w14:textId="73530423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. Екатеринбург, ул. Дагестанская, 34А, 20.11.2025</w:t>
            </w:r>
          </w:p>
        </w:tc>
        <w:tc>
          <w:tcPr>
            <w:tcW w:w="2845" w:type="dxa"/>
          </w:tcPr>
          <w:p w14:paraId="52D2B8C3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 и правовое просвещение населения</w:t>
            </w:r>
          </w:p>
          <w:p w14:paraId="64920602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33B64E95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</w:t>
            </w:r>
          </w:p>
          <w:p w14:paraId="7906E907" w14:textId="18F2BFD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1926A9B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B4A2BE5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й педагог</w:t>
            </w:r>
          </w:p>
          <w:p w14:paraId="6782DC8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50FD680C" w14:textId="225366C9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детей и подростков</w:t>
            </w:r>
          </w:p>
        </w:tc>
      </w:tr>
      <w:tr w:rsidR="003B267B" w:rsidRPr="004A1025" w14:paraId="22C90E44" w14:textId="77777777" w:rsidTr="003B6FAB">
        <w:trPr>
          <w:trHeight w:val="1116"/>
        </w:trPr>
        <w:tc>
          <w:tcPr>
            <w:tcW w:w="540" w:type="dxa"/>
          </w:tcPr>
          <w:p w14:paraId="1E80F898" w14:textId="122740DE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62" w:type="dxa"/>
          </w:tcPr>
          <w:p w14:paraId="54CD9A7C" w14:textId="2EFB4033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ень правовой помощи ГАУ «КЦСОН Чкаловского района г. Екатеринбурга»</w:t>
            </w:r>
          </w:p>
        </w:tc>
        <w:tc>
          <w:tcPr>
            <w:tcW w:w="3463" w:type="dxa"/>
          </w:tcPr>
          <w:p w14:paraId="77DAC302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 пер. Запорожский, д. 14</w:t>
            </w:r>
          </w:p>
          <w:p w14:paraId="6EAC7AE2" w14:textId="1E7825CE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ата проведения: 20.11.2025 г.</w:t>
            </w:r>
          </w:p>
        </w:tc>
        <w:tc>
          <w:tcPr>
            <w:tcW w:w="2845" w:type="dxa"/>
          </w:tcPr>
          <w:p w14:paraId="69F32942" w14:textId="024F0FE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583" w:type="dxa"/>
          </w:tcPr>
          <w:p w14:paraId="3082BE3E" w14:textId="2E21D002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 отделения социальной реабилитации, воспитанники стационарного отделения, родители, законные представители детей, лица, желающие принять на воспитание в свою семью ребенка, оставшегося без попечения родителей.</w:t>
            </w:r>
          </w:p>
        </w:tc>
      </w:tr>
      <w:tr w:rsidR="003B267B" w:rsidRPr="004A1025" w14:paraId="6E9E9645" w14:textId="77777777" w:rsidTr="003B6FAB">
        <w:trPr>
          <w:trHeight w:val="1116"/>
        </w:trPr>
        <w:tc>
          <w:tcPr>
            <w:tcW w:w="540" w:type="dxa"/>
          </w:tcPr>
          <w:p w14:paraId="548B1E28" w14:textId="46EB4937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162" w:type="dxa"/>
          </w:tcPr>
          <w:p w14:paraId="7810C782" w14:textId="7268230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Лекция на тему «Буллинг в школе» </w:t>
            </w:r>
          </w:p>
        </w:tc>
        <w:tc>
          <w:tcPr>
            <w:tcW w:w="3463" w:type="dxa"/>
          </w:tcPr>
          <w:p w14:paraId="36C2C468" w14:textId="2015F78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Екатеринбург, ул. Искровцев, д. 23А</w:t>
            </w:r>
          </w:p>
        </w:tc>
        <w:tc>
          <w:tcPr>
            <w:tcW w:w="2845" w:type="dxa"/>
          </w:tcPr>
          <w:p w14:paraId="05C6B4DE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светительская </w:t>
            </w:r>
          </w:p>
          <w:p w14:paraId="68F59F1F" w14:textId="3315578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омощь</w:t>
            </w:r>
          </w:p>
        </w:tc>
        <w:tc>
          <w:tcPr>
            <w:tcW w:w="3583" w:type="dxa"/>
          </w:tcPr>
          <w:p w14:paraId="31E66432" w14:textId="54CCB12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отрудники и дети стационарного отделения ГАУСО СО «ЦСПСиД «Гнездышко» Кировского района г. Екатеринбурга»</w:t>
            </w:r>
          </w:p>
        </w:tc>
      </w:tr>
      <w:tr w:rsidR="003B267B" w:rsidRPr="004A1025" w14:paraId="50AFD37D" w14:textId="77777777" w:rsidTr="003B6FAB">
        <w:trPr>
          <w:trHeight w:val="1116"/>
        </w:trPr>
        <w:tc>
          <w:tcPr>
            <w:tcW w:w="540" w:type="dxa"/>
          </w:tcPr>
          <w:p w14:paraId="67533F98" w14:textId="08457200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162" w:type="dxa"/>
          </w:tcPr>
          <w:p w14:paraId="7FBB88DA" w14:textId="4B648AD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лощадка «Я-опекун»</w:t>
            </w:r>
          </w:p>
        </w:tc>
        <w:tc>
          <w:tcPr>
            <w:tcW w:w="3463" w:type="dxa"/>
          </w:tcPr>
          <w:p w14:paraId="587DFCD8" w14:textId="6C82135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Екатеринбург, ул. Искровцев, д. 23А</w:t>
            </w:r>
          </w:p>
        </w:tc>
        <w:tc>
          <w:tcPr>
            <w:tcW w:w="2845" w:type="dxa"/>
          </w:tcPr>
          <w:p w14:paraId="7459C8CD" w14:textId="552BCD5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583" w:type="dxa"/>
          </w:tcPr>
          <w:p w14:paraId="3379549D" w14:textId="0C713E0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раждане, проходящие обучение в Школе приемных родителей</w:t>
            </w:r>
          </w:p>
        </w:tc>
      </w:tr>
      <w:tr w:rsidR="003B267B" w:rsidRPr="004A1025" w14:paraId="54780A8D" w14:textId="77777777" w:rsidTr="003B6FAB">
        <w:trPr>
          <w:trHeight w:val="1116"/>
        </w:trPr>
        <w:tc>
          <w:tcPr>
            <w:tcW w:w="540" w:type="dxa"/>
          </w:tcPr>
          <w:p w14:paraId="3969D592" w14:textId="390323E3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162" w:type="dxa"/>
          </w:tcPr>
          <w:p w14:paraId="2C332339" w14:textId="6F65479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Лекция на тему «Преимущество медиации»</w:t>
            </w:r>
          </w:p>
        </w:tc>
        <w:tc>
          <w:tcPr>
            <w:tcW w:w="3463" w:type="dxa"/>
          </w:tcPr>
          <w:p w14:paraId="40DB0BBD" w14:textId="1B785CC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Екатеринбург, ул. Искровцев, д. 23А</w:t>
            </w:r>
          </w:p>
        </w:tc>
        <w:tc>
          <w:tcPr>
            <w:tcW w:w="2845" w:type="dxa"/>
          </w:tcPr>
          <w:p w14:paraId="2E5E16D2" w14:textId="738BE793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применения примирительных процедур в семейных спорах</w:t>
            </w:r>
          </w:p>
        </w:tc>
        <w:tc>
          <w:tcPr>
            <w:tcW w:w="3583" w:type="dxa"/>
          </w:tcPr>
          <w:p w14:paraId="2509CB75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раждане Кировского района </w:t>
            </w:r>
          </w:p>
          <w:p w14:paraId="6A9E42DD" w14:textId="6B332B1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</w:t>
            </w:r>
          </w:p>
        </w:tc>
      </w:tr>
      <w:tr w:rsidR="003B267B" w:rsidRPr="004A1025" w14:paraId="1164B48F" w14:textId="77777777" w:rsidTr="003B6FAB">
        <w:trPr>
          <w:trHeight w:val="1116"/>
        </w:trPr>
        <w:tc>
          <w:tcPr>
            <w:tcW w:w="540" w:type="dxa"/>
          </w:tcPr>
          <w:p w14:paraId="398BDB9A" w14:textId="20F367ED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62" w:type="dxa"/>
          </w:tcPr>
          <w:p w14:paraId="73E5420A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  <w:p w14:paraId="45747FC8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3FC0F170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2A555FFA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а» </w:t>
            </w:r>
          </w:p>
          <w:p w14:paraId="3D237ABC" w14:textId="67FB2F6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Комсомольская, 45, корп.13</w:t>
            </w:r>
          </w:p>
          <w:p w14:paraId="2156F785" w14:textId="152856F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0.11.-24.11.2025 г.</w:t>
            </w:r>
          </w:p>
        </w:tc>
        <w:tc>
          <w:tcPr>
            <w:tcW w:w="2845" w:type="dxa"/>
          </w:tcPr>
          <w:p w14:paraId="479C0A75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Устные консультаций по правовым вопросам;</w:t>
            </w:r>
          </w:p>
          <w:p w14:paraId="20627752" w14:textId="4849F91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Письменные консультаций по правовым вопросам</w:t>
            </w:r>
          </w:p>
        </w:tc>
        <w:tc>
          <w:tcPr>
            <w:tcW w:w="3583" w:type="dxa"/>
          </w:tcPr>
          <w:p w14:paraId="58E6490A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Юрист;</w:t>
            </w:r>
          </w:p>
          <w:p w14:paraId="7C883BA2" w14:textId="158CE25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Законные представители  детей-инвалидов, детей с ограниченными возможностями здоровья</w:t>
            </w:r>
          </w:p>
        </w:tc>
      </w:tr>
      <w:tr w:rsidR="003B267B" w:rsidRPr="004A1025" w14:paraId="61A9E9F5" w14:textId="77777777" w:rsidTr="003B6FAB">
        <w:trPr>
          <w:trHeight w:val="1116"/>
        </w:trPr>
        <w:tc>
          <w:tcPr>
            <w:tcW w:w="540" w:type="dxa"/>
          </w:tcPr>
          <w:p w14:paraId="66C1F4B4" w14:textId="0F5F2E6C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162" w:type="dxa"/>
          </w:tcPr>
          <w:p w14:paraId="39D58A56" w14:textId="58D512E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Оказание срочной социальной услуги</w:t>
            </w:r>
          </w:p>
        </w:tc>
        <w:tc>
          <w:tcPr>
            <w:tcW w:w="3463" w:type="dxa"/>
          </w:tcPr>
          <w:p w14:paraId="14E300D6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1BC3932D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а» </w:t>
            </w:r>
          </w:p>
          <w:p w14:paraId="01431132" w14:textId="63A3BE2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Комсомольская, 45, корп.13</w:t>
            </w:r>
          </w:p>
          <w:p w14:paraId="5028E320" w14:textId="04F76683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0.11.-24.11.2025 г.</w:t>
            </w:r>
          </w:p>
        </w:tc>
        <w:tc>
          <w:tcPr>
            <w:tcW w:w="2845" w:type="dxa"/>
          </w:tcPr>
          <w:p w14:paraId="4B9E3351" w14:textId="22245DAD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Содействие в получении экстренной психологической  помощи с привлечением к этой работе психологов и священнослужителей, в том числе оказание психологической помощи анонимно с использованием телефона доверия</w:t>
            </w:r>
          </w:p>
        </w:tc>
        <w:tc>
          <w:tcPr>
            <w:tcW w:w="3583" w:type="dxa"/>
          </w:tcPr>
          <w:p w14:paraId="682A69A7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Педагог-психолог</w:t>
            </w:r>
          </w:p>
          <w:p w14:paraId="0F238B76" w14:textId="3E24283D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Законные представители  детей-инвалидов, детей с ограниченными возможностями здоровья</w:t>
            </w:r>
          </w:p>
        </w:tc>
      </w:tr>
      <w:tr w:rsidR="003B267B" w:rsidRPr="004A1025" w14:paraId="7330FE1C" w14:textId="77777777" w:rsidTr="003B6FAB">
        <w:trPr>
          <w:trHeight w:val="1116"/>
        </w:trPr>
        <w:tc>
          <w:tcPr>
            <w:tcW w:w="540" w:type="dxa"/>
          </w:tcPr>
          <w:p w14:paraId="11521054" w14:textId="679587C5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162" w:type="dxa"/>
          </w:tcPr>
          <w:p w14:paraId="14491965" w14:textId="0C2871F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Обращение в интересах клиента либо сопровождение клиента в управление социальной политики</w:t>
            </w:r>
          </w:p>
        </w:tc>
        <w:tc>
          <w:tcPr>
            <w:tcW w:w="3463" w:type="dxa"/>
          </w:tcPr>
          <w:p w14:paraId="378FD3BA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147A243B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а» </w:t>
            </w:r>
          </w:p>
          <w:p w14:paraId="06AA0235" w14:textId="5B883C3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Комсомольская, 45, корп.13</w:t>
            </w:r>
          </w:p>
          <w:p w14:paraId="535FF7FB" w14:textId="4323521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0.11.-24.11.2025 г.</w:t>
            </w:r>
          </w:p>
        </w:tc>
        <w:tc>
          <w:tcPr>
            <w:tcW w:w="2845" w:type="dxa"/>
          </w:tcPr>
          <w:p w14:paraId="23B92C2E" w14:textId="3D10337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й по правовым вопросам</w:t>
            </w:r>
          </w:p>
        </w:tc>
        <w:tc>
          <w:tcPr>
            <w:tcW w:w="3583" w:type="dxa"/>
          </w:tcPr>
          <w:p w14:paraId="3193152D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Специалист по социальной работе</w:t>
            </w:r>
          </w:p>
          <w:p w14:paraId="11E0ABF1" w14:textId="72A03AFB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Законные представители  детей-инвалидов, детей с ограниченными возможностями здоровья</w:t>
            </w:r>
          </w:p>
        </w:tc>
      </w:tr>
      <w:tr w:rsidR="003B267B" w:rsidRPr="004A1025" w14:paraId="2517F33E" w14:textId="77777777" w:rsidTr="003B6FAB">
        <w:trPr>
          <w:trHeight w:val="1116"/>
        </w:trPr>
        <w:tc>
          <w:tcPr>
            <w:tcW w:w="540" w:type="dxa"/>
          </w:tcPr>
          <w:p w14:paraId="4CA88032" w14:textId="319662A3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162" w:type="dxa"/>
          </w:tcPr>
          <w:p w14:paraId="774AE530" w14:textId="0803B50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езентация  - викторина «Я - Ребенок, Я – Человек»</w:t>
            </w:r>
          </w:p>
        </w:tc>
        <w:tc>
          <w:tcPr>
            <w:tcW w:w="3463" w:type="dxa"/>
          </w:tcPr>
          <w:p w14:paraId="42E1CC55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290AA09F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а» </w:t>
            </w:r>
          </w:p>
          <w:p w14:paraId="1143D117" w14:textId="6B68A83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Комсомольская, 45, корп.13</w:t>
            </w:r>
          </w:p>
          <w:p w14:paraId="71B91E25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0F475947" w14:textId="65C6538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0.11.2025 г. – 15.00</w:t>
            </w:r>
          </w:p>
        </w:tc>
        <w:tc>
          <w:tcPr>
            <w:tcW w:w="2845" w:type="dxa"/>
          </w:tcPr>
          <w:p w14:paraId="3F38AF91" w14:textId="047F0CA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83" w:type="dxa"/>
          </w:tcPr>
          <w:p w14:paraId="19163040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Социальный педагог</w:t>
            </w:r>
          </w:p>
          <w:p w14:paraId="0345D435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- дети-инвалиды, дети с ограниченными возможностями здоровья</w:t>
            </w:r>
          </w:p>
          <w:p w14:paraId="7CB41F0B" w14:textId="28EA974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Законные представители  детей-инвалидов, детей с ограниченными возможностями здоровья</w:t>
            </w:r>
          </w:p>
        </w:tc>
      </w:tr>
      <w:tr w:rsidR="003B267B" w:rsidRPr="004A1025" w14:paraId="4B0F98CA" w14:textId="77777777" w:rsidTr="003B6FAB">
        <w:trPr>
          <w:trHeight w:val="1116"/>
        </w:trPr>
        <w:tc>
          <w:tcPr>
            <w:tcW w:w="540" w:type="dxa"/>
          </w:tcPr>
          <w:p w14:paraId="359D70E3" w14:textId="0F5218A5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162" w:type="dxa"/>
          </w:tcPr>
          <w:p w14:paraId="74007FFD" w14:textId="4ABA1DB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Беседа на тему «Телефонный терроризм», «Короткий звонок – большая ответственность»</w:t>
            </w:r>
          </w:p>
        </w:tc>
        <w:tc>
          <w:tcPr>
            <w:tcW w:w="3463" w:type="dxa"/>
          </w:tcPr>
          <w:p w14:paraId="5ACA5C8C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504492DA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а» </w:t>
            </w:r>
          </w:p>
          <w:p w14:paraId="6113CD2D" w14:textId="204D4B0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Комсомольская, 45, корп.13</w:t>
            </w:r>
          </w:p>
          <w:p w14:paraId="523B10B5" w14:textId="4FB3184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1.11.2025 г. – 15.00</w:t>
            </w:r>
          </w:p>
        </w:tc>
        <w:tc>
          <w:tcPr>
            <w:tcW w:w="2845" w:type="dxa"/>
          </w:tcPr>
          <w:p w14:paraId="3EFCDD13" w14:textId="24B843D3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83" w:type="dxa"/>
          </w:tcPr>
          <w:p w14:paraId="4C0EC72D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Социальный педагог</w:t>
            </w:r>
          </w:p>
          <w:p w14:paraId="6DFBD4CC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- дети-инвалиды, дети с ограниченными возможностями здоровья</w:t>
            </w:r>
          </w:p>
          <w:p w14:paraId="05B9FC45" w14:textId="711F92F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- Законные представители  детей-инвалидов, детей с 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</w:tr>
      <w:tr w:rsidR="003B267B" w:rsidRPr="004A1025" w14:paraId="1A7C9FA6" w14:textId="77777777" w:rsidTr="003B6FAB">
        <w:trPr>
          <w:trHeight w:val="1116"/>
        </w:trPr>
        <w:tc>
          <w:tcPr>
            <w:tcW w:w="540" w:type="dxa"/>
          </w:tcPr>
          <w:p w14:paraId="7146B0D9" w14:textId="58C990F5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5162" w:type="dxa"/>
          </w:tcPr>
          <w:p w14:paraId="3FFB6261" w14:textId="6354F2B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Беседа-игра «Детям о медиации»</w:t>
            </w:r>
          </w:p>
        </w:tc>
        <w:tc>
          <w:tcPr>
            <w:tcW w:w="3463" w:type="dxa"/>
          </w:tcPr>
          <w:p w14:paraId="50E79314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74341F8C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 у</w:t>
            </w:r>
          </w:p>
          <w:p w14:paraId="4CEFC46C" w14:textId="5F023EE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л. Комсомольская, 45, корп.13</w:t>
            </w:r>
          </w:p>
          <w:p w14:paraId="29F9EC4C" w14:textId="254F45B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4.11.2025 г. – 15.00</w:t>
            </w:r>
          </w:p>
        </w:tc>
        <w:tc>
          <w:tcPr>
            <w:tcW w:w="2845" w:type="dxa"/>
          </w:tcPr>
          <w:p w14:paraId="73EAD6E7" w14:textId="6D3164B3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83" w:type="dxa"/>
          </w:tcPr>
          <w:p w14:paraId="1AF11938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Социальный педагог</w:t>
            </w:r>
          </w:p>
          <w:p w14:paraId="2E614C4A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- дети-инвалиды, дети с ограниченными возможностями здоровья</w:t>
            </w:r>
          </w:p>
          <w:p w14:paraId="13435E12" w14:textId="65B88FA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Законные представители  детей-инвалидов, детей с ограниченными возможностями здоровья</w:t>
            </w:r>
          </w:p>
        </w:tc>
      </w:tr>
      <w:tr w:rsidR="003B267B" w:rsidRPr="004A1025" w14:paraId="241AADC6" w14:textId="77777777" w:rsidTr="003B6FAB">
        <w:trPr>
          <w:trHeight w:val="1116"/>
        </w:trPr>
        <w:tc>
          <w:tcPr>
            <w:tcW w:w="540" w:type="dxa"/>
          </w:tcPr>
          <w:p w14:paraId="0CF50CFF" w14:textId="4EC15D63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5162" w:type="dxa"/>
          </w:tcPr>
          <w:p w14:paraId="3DBB6329" w14:textId="77777777" w:rsidR="003B267B" w:rsidRPr="004A1025" w:rsidRDefault="003B267B" w:rsidP="003B267B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Консультирование </w:t>
            </w:r>
          </w:p>
          <w:p w14:paraId="300050C1" w14:textId="58D8029F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отариусом, юристом </w:t>
            </w:r>
          </w:p>
        </w:tc>
        <w:tc>
          <w:tcPr>
            <w:tcW w:w="3463" w:type="dxa"/>
          </w:tcPr>
          <w:p w14:paraId="7CFD05AD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1726C5D8" w14:textId="11CFADDE" w:rsidR="003B267B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</w:tcPr>
          <w:p w14:paraId="4580BF1E" w14:textId="546ED69E" w:rsidR="003B267B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очно</w:t>
            </w:r>
          </w:p>
        </w:tc>
        <w:tc>
          <w:tcPr>
            <w:tcW w:w="3583" w:type="dxa"/>
          </w:tcPr>
          <w:p w14:paraId="7730BEF5" w14:textId="36162485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мьи СОП, ТЖС, опека</w:t>
            </w:r>
          </w:p>
        </w:tc>
      </w:tr>
      <w:tr w:rsidR="003B267B" w:rsidRPr="004A1025" w14:paraId="7C1E18E2" w14:textId="77777777" w:rsidTr="003B6FAB">
        <w:trPr>
          <w:trHeight w:val="1116"/>
        </w:trPr>
        <w:tc>
          <w:tcPr>
            <w:tcW w:w="540" w:type="dxa"/>
          </w:tcPr>
          <w:p w14:paraId="1B540843" w14:textId="14CAFDCA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5162" w:type="dxa"/>
          </w:tcPr>
          <w:p w14:paraId="01CD9FC0" w14:textId="0A83E1DB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«Права и обязанности»</w:t>
            </w:r>
          </w:p>
        </w:tc>
        <w:tc>
          <w:tcPr>
            <w:tcW w:w="3463" w:type="dxa"/>
          </w:tcPr>
          <w:p w14:paraId="2CFBA03D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48763F13" w14:textId="4C3F0B31" w:rsidR="003B267B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</w:tcPr>
          <w:p w14:paraId="7B5E89D4" w14:textId="6CA8544B" w:rsidR="003B267B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икторина</w:t>
            </w:r>
          </w:p>
        </w:tc>
        <w:tc>
          <w:tcPr>
            <w:tcW w:w="3583" w:type="dxa"/>
          </w:tcPr>
          <w:p w14:paraId="74DA7742" w14:textId="144F1EDD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оспитанники группы дневного </w:t>
            </w:r>
          </w:p>
        </w:tc>
      </w:tr>
      <w:tr w:rsidR="003B267B" w:rsidRPr="004A1025" w14:paraId="39EF833E" w14:textId="77777777" w:rsidTr="003B6FAB">
        <w:trPr>
          <w:trHeight w:val="1116"/>
        </w:trPr>
        <w:tc>
          <w:tcPr>
            <w:tcW w:w="540" w:type="dxa"/>
          </w:tcPr>
          <w:p w14:paraId="139A487E" w14:textId="4D1CCE18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5162" w:type="dxa"/>
          </w:tcPr>
          <w:p w14:paraId="3A5FCF24" w14:textId="77777777" w:rsidR="003B267B" w:rsidRPr="004A1025" w:rsidRDefault="003B267B" w:rsidP="003B267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еждисциплинарные выезды в адрес проживания семей СОП, ТЖС (Специалисты Центра, УСП, ОП) </w:t>
            </w:r>
          </w:p>
          <w:p w14:paraId="20DBB35C" w14:textId="089A5D2A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 период акции </w:t>
            </w:r>
          </w:p>
        </w:tc>
        <w:tc>
          <w:tcPr>
            <w:tcW w:w="3463" w:type="dxa"/>
          </w:tcPr>
          <w:p w14:paraId="7C60F782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2F0432C2" w14:textId="77777777" w:rsidR="00DB095C" w:rsidRDefault="00DB095C" w:rsidP="00DB09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  <w:p w14:paraId="277CA2FF" w14:textId="0E8B0162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7385CA8E" w14:textId="0777808B" w:rsidR="00DB095C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ирование, информирование,  профилактические беседы</w:t>
            </w:r>
          </w:p>
        </w:tc>
        <w:tc>
          <w:tcPr>
            <w:tcW w:w="3583" w:type="dxa"/>
          </w:tcPr>
          <w:p w14:paraId="6EB89315" w14:textId="5917D357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мьи СОП, ТЖС </w:t>
            </w:r>
          </w:p>
        </w:tc>
      </w:tr>
      <w:tr w:rsidR="003B267B" w:rsidRPr="004A1025" w14:paraId="395E9C4F" w14:textId="77777777" w:rsidTr="003B6FAB">
        <w:trPr>
          <w:trHeight w:val="1116"/>
        </w:trPr>
        <w:tc>
          <w:tcPr>
            <w:tcW w:w="540" w:type="dxa"/>
          </w:tcPr>
          <w:p w14:paraId="7CF75C83" w14:textId="63FD5922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5162" w:type="dxa"/>
          </w:tcPr>
          <w:p w14:paraId="52DBF8C5" w14:textId="77777777" w:rsidR="003B267B" w:rsidRPr="004A1025" w:rsidRDefault="003B267B" w:rsidP="003B267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«Информирование   о деятельности телефона доверия» </w:t>
            </w:r>
          </w:p>
          <w:p w14:paraId="38A50564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26164C23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407395AF" w14:textId="77777777" w:rsidR="00DB095C" w:rsidRDefault="00DB095C" w:rsidP="00DB09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  <w:p w14:paraId="2DCCA8F8" w14:textId="31DDD3E2" w:rsidR="003B267B" w:rsidRPr="004A1025" w:rsidRDefault="003B267B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1F7AEB31" w14:textId="4B3A67D4" w:rsidR="00DB095C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ирование, предоставление раздаточного материала (выезд в школу)</w:t>
            </w:r>
          </w:p>
        </w:tc>
        <w:tc>
          <w:tcPr>
            <w:tcW w:w="3583" w:type="dxa"/>
          </w:tcPr>
          <w:p w14:paraId="499D7A03" w14:textId="09BE2EA5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одители, несовершеннолетние из семей  СОП, ТЖС, опека </w:t>
            </w:r>
          </w:p>
        </w:tc>
      </w:tr>
      <w:tr w:rsidR="003B267B" w:rsidRPr="004A1025" w14:paraId="55B8F532" w14:textId="77777777" w:rsidTr="003B6FAB">
        <w:trPr>
          <w:trHeight w:val="1116"/>
        </w:trPr>
        <w:tc>
          <w:tcPr>
            <w:tcW w:w="540" w:type="dxa"/>
          </w:tcPr>
          <w:p w14:paraId="5B366520" w14:textId="13A5751B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5162" w:type="dxa"/>
          </w:tcPr>
          <w:p w14:paraId="50D27602" w14:textId="6010253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Информирование опекунов, приемных родителей по средствам группы WhatsApp о возможных способах вовлечения несовершеннолетних в противоправные действия</w:t>
            </w:r>
          </w:p>
        </w:tc>
        <w:tc>
          <w:tcPr>
            <w:tcW w:w="3463" w:type="dxa"/>
          </w:tcPr>
          <w:p w14:paraId="4302B703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5A33CA7A" w14:textId="77777777" w:rsidR="00DB095C" w:rsidRDefault="00DB095C" w:rsidP="00DB09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  <w:p w14:paraId="35060E75" w14:textId="2D42328B" w:rsidR="00DB095C" w:rsidRPr="004A1025" w:rsidRDefault="00DB095C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6EAEBA24" w14:textId="77777777" w:rsidR="00DB095C" w:rsidRDefault="00DB095C" w:rsidP="00DB095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нформирование </w:t>
            </w:r>
          </w:p>
          <w:p w14:paraId="44656F47" w14:textId="59034D06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026AC94B" w14:textId="55B576E8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пекуны </w:t>
            </w:r>
          </w:p>
        </w:tc>
      </w:tr>
      <w:tr w:rsidR="003B267B" w:rsidRPr="004A1025" w14:paraId="09E75CDD" w14:textId="77777777" w:rsidTr="003B6FAB">
        <w:trPr>
          <w:trHeight w:val="1116"/>
        </w:trPr>
        <w:tc>
          <w:tcPr>
            <w:tcW w:w="540" w:type="dxa"/>
          </w:tcPr>
          <w:p w14:paraId="05758A09" w14:textId="4DD66AEA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9</w:t>
            </w:r>
          </w:p>
        </w:tc>
        <w:tc>
          <w:tcPr>
            <w:tcW w:w="5162" w:type="dxa"/>
          </w:tcPr>
          <w:p w14:paraId="093D1C51" w14:textId="2D9F98D2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ень правовой помощи (уголовная ответственность, запрещенные действия, ответственность в Интернете)</w:t>
            </w:r>
          </w:p>
        </w:tc>
        <w:tc>
          <w:tcPr>
            <w:tcW w:w="3463" w:type="dxa"/>
          </w:tcPr>
          <w:p w14:paraId="6CAD2681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087406E0" w14:textId="49AB234A" w:rsidR="00DB095C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</w:tcPr>
          <w:p w14:paraId="4B8E5F33" w14:textId="77777777" w:rsidR="00DB095C" w:rsidRDefault="00DB095C" w:rsidP="00DB095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ндивидуальное консультирование </w:t>
            </w:r>
          </w:p>
          <w:p w14:paraId="663882BC" w14:textId="135EF753" w:rsidR="00DB095C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20FC4B74" w14:textId="707B5354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ационарное отделение </w:t>
            </w:r>
          </w:p>
        </w:tc>
      </w:tr>
      <w:tr w:rsidR="003B267B" w:rsidRPr="004A1025" w14:paraId="40A9D749" w14:textId="77777777" w:rsidTr="003B267B">
        <w:trPr>
          <w:trHeight w:val="1116"/>
        </w:trPr>
        <w:tc>
          <w:tcPr>
            <w:tcW w:w="540" w:type="dxa"/>
          </w:tcPr>
          <w:p w14:paraId="753C8D09" w14:textId="15ECE987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5162" w:type="dxa"/>
            <w:tcBorders>
              <w:top w:val="nil"/>
            </w:tcBorders>
          </w:tcPr>
          <w:p w14:paraId="2EFB8D27" w14:textId="4638BADF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еседа сотрудниками ОП № 6 с воспитанниками стационарного отделения </w:t>
            </w:r>
          </w:p>
        </w:tc>
        <w:tc>
          <w:tcPr>
            <w:tcW w:w="3463" w:type="dxa"/>
            <w:tcBorders>
              <w:top w:val="nil"/>
            </w:tcBorders>
          </w:tcPr>
          <w:p w14:paraId="03C8FCD0" w14:textId="3278C0BD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0 ноября 2025 </w:t>
            </w:r>
          </w:p>
          <w:p w14:paraId="0362E6D1" w14:textId="5097621F" w:rsidR="003B267B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  <w:tcBorders>
              <w:top w:val="nil"/>
            </w:tcBorders>
          </w:tcPr>
          <w:p w14:paraId="043D84A5" w14:textId="6B1AA960" w:rsidR="003B267B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очно</w:t>
            </w:r>
          </w:p>
        </w:tc>
        <w:tc>
          <w:tcPr>
            <w:tcW w:w="3583" w:type="dxa"/>
            <w:tcBorders>
              <w:top w:val="nil"/>
            </w:tcBorders>
          </w:tcPr>
          <w:p w14:paraId="47166191" w14:textId="23689219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ационарное отделение </w:t>
            </w:r>
          </w:p>
        </w:tc>
      </w:tr>
      <w:tr w:rsidR="003B267B" w:rsidRPr="004A1025" w14:paraId="7155A93A" w14:textId="77777777" w:rsidTr="00DD199C">
        <w:trPr>
          <w:trHeight w:val="1116"/>
        </w:trPr>
        <w:tc>
          <w:tcPr>
            <w:tcW w:w="540" w:type="dxa"/>
            <w:tcBorders>
              <w:bottom w:val="single" w:sz="4" w:space="0" w:color="auto"/>
            </w:tcBorders>
          </w:tcPr>
          <w:p w14:paraId="42C35889" w14:textId="50141FBF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5162" w:type="dxa"/>
            <w:tcBorders>
              <w:top w:val="nil"/>
              <w:bottom w:val="single" w:sz="4" w:space="0" w:color="auto"/>
            </w:tcBorders>
          </w:tcPr>
          <w:p w14:paraId="5B286260" w14:textId="7DB9A16B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«Путешествие по праву»</w:t>
            </w:r>
          </w:p>
        </w:tc>
        <w:tc>
          <w:tcPr>
            <w:tcW w:w="3463" w:type="dxa"/>
            <w:tcBorders>
              <w:top w:val="nil"/>
              <w:bottom w:val="single" w:sz="4" w:space="0" w:color="auto"/>
            </w:tcBorders>
          </w:tcPr>
          <w:p w14:paraId="77DE45F3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19 ноября 2025 </w:t>
            </w:r>
          </w:p>
          <w:p w14:paraId="3752D837" w14:textId="252E672D" w:rsidR="00DB095C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  <w:tcBorders>
              <w:top w:val="nil"/>
              <w:bottom w:val="single" w:sz="4" w:space="0" w:color="auto"/>
            </w:tcBorders>
          </w:tcPr>
          <w:p w14:paraId="5F91AC81" w14:textId="77777777" w:rsidR="00DB095C" w:rsidRDefault="00DB095C" w:rsidP="00DB095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овая игра</w:t>
            </w:r>
          </w:p>
          <w:p w14:paraId="003D7992" w14:textId="0038F268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bottom w:val="single" w:sz="4" w:space="0" w:color="auto"/>
            </w:tcBorders>
          </w:tcPr>
          <w:p w14:paraId="516D835F" w14:textId="40EB45C5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ационарное отделение </w:t>
            </w:r>
          </w:p>
        </w:tc>
      </w:tr>
      <w:tr w:rsidR="003B267B" w:rsidRPr="004A1025" w14:paraId="742A4E61" w14:textId="77777777" w:rsidTr="00DD199C">
        <w:trPr>
          <w:trHeight w:val="111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2C1F7A" w14:textId="7CA3908D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</w:tcPr>
          <w:p w14:paraId="01C067C9" w14:textId="1CE07FC5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Сказочные нарушители»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703C34B7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18 ноября  2025 </w:t>
            </w:r>
          </w:p>
          <w:p w14:paraId="4D5A430A" w14:textId="50BF36AF" w:rsidR="00DB095C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5F57A987" w14:textId="5A5BAEA3" w:rsidR="00DB095C" w:rsidRDefault="00DB095C" w:rsidP="00DB095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авовая игра </w:t>
            </w: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икторина</w:t>
            </w:r>
          </w:p>
          <w:p w14:paraId="1ACAB93E" w14:textId="1CBED0A9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</w:tcPr>
          <w:p w14:paraId="6E314B80" w14:textId="509C21FD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ационарное отделение </w:t>
            </w:r>
          </w:p>
        </w:tc>
      </w:tr>
      <w:tr w:rsidR="003B267B" w:rsidRPr="004A1025" w14:paraId="11307877" w14:textId="77777777" w:rsidTr="00DD199C">
        <w:trPr>
          <w:trHeight w:val="1116"/>
        </w:trPr>
        <w:tc>
          <w:tcPr>
            <w:tcW w:w="540" w:type="dxa"/>
            <w:tcBorders>
              <w:top w:val="single" w:sz="4" w:space="0" w:color="auto"/>
            </w:tcBorders>
          </w:tcPr>
          <w:p w14:paraId="55755C56" w14:textId="1239D5F9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5162" w:type="dxa"/>
            <w:tcBorders>
              <w:top w:val="single" w:sz="4" w:space="0" w:color="auto"/>
            </w:tcBorders>
          </w:tcPr>
          <w:p w14:paraId="12642796" w14:textId="10D0CCE4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Мои обязанности»</w:t>
            </w:r>
          </w:p>
        </w:tc>
        <w:tc>
          <w:tcPr>
            <w:tcW w:w="3463" w:type="dxa"/>
            <w:tcBorders>
              <w:top w:val="single" w:sz="4" w:space="0" w:color="auto"/>
            </w:tcBorders>
          </w:tcPr>
          <w:p w14:paraId="2865D5B9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ноябрь 2025 </w:t>
            </w:r>
          </w:p>
          <w:p w14:paraId="65C4E6C8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подведение итогов 21 ноября 2025 </w:t>
            </w:r>
          </w:p>
          <w:p w14:paraId="274F5EE4" w14:textId="4DD678EC" w:rsidR="00DB095C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7FD8A5E8" w14:textId="069B7830" w:rsidR="00DB095C" w:rsidRPr="004A1025" w:rsidRDefault="003B267B" w:rsidP="00DB095C">
            <w:pPr>
              <w:pStyle w:val="a5"/>
              <w:rPr>
                <w:rFonts w:ascii="Liberation Serif" w:eastAsia="Calibri" w:hAnsi="Liberation Serif" w:cs="Liberation Serif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Подготовка рисунков </w:t>
            </w:r>
          </w:p>
          <w:p w14:paraId="46F4C3EE" w14:textId="77777777" w:rsidR="009110C3" w:rsidRDefault="009110C3" w:rsidP="009110C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нкурс рисунков </w:t>
            </w:r>
          </w:p>
          <w:p w14:paraId="2AF8098D" w14:textId="37E9CFA6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08932CF5" w14:textId="4F677D57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ационарное отделение , группа дневного пребывания </w:t>
            </w:r>
          </w:p>
        </w:tc>
      </w:tr>
      <w:tr w:rsidR="003B267B" w:rsidRPr="004A1025" w14:paraId="17887B18" w14:textId="77777777" w:rsidTr="003B6FAB">
        <w:trPr>
          <w:trHeight w:val="1116"/>
        </w:trPr>
        <w:tc>
          <w:tcPr>
            <w:tcW w:w="540" w:type="dxa"/>
          </w:tcPr>
          <w:p w14:paraId="1CE2A097" w14:textId="56098FE6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5162" w:type="dxa"/>
          </w:tcPr>
          <w:p w14:paraId="3D377455" w14:textId="715EAE6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ые консультации (проводят специалисты по социальной работе)</w:t>
            </w:r>
          </w:p>
        </w:tc>
        <w:tc>
          <w:tcPr>
            <w:tcW w:w="3463" w:type="dxa"/>
          </w:tcPr>
          <w:p w14:paraId="5854BCAB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1376B28E" w14:textId="45D6C8A8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0.00 ч. – 13.00 ч.</w:t>
            </w:r>
          </w:p>
        </w:tc>
        <w:tc>
          <w:tcPr>
            <w:tcW w:w="2845" w:type="dxa"/>
          </w:tcPr>
          <w:p w14:paraId="4BACA49D" w14:textId="5BDCBB6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знакомление с личными документами</w:t>
            </w:r>
          </w:p>
        </w:tc>
        <w:tc>
          <w:tcPr>
            <w:tcW w:w="3583" w:type="dxa"/>
          </w:tcPr>
          <w:p w14:paraId="3933E943" w14:textId="3E0D7D1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12-15 лет</w:t>
            </w:r>
          </w:p>
        </w:tc>
      </w:tr>
      <w:tr w:rsidR="003B267B" w:rsidRPr="004A1025" w14:paraId="67456B5E" w14:textId="77777777" w:rsidTr="003B6FAB">
        <w:trPr>
          <w:trHeight w:val="1116"/>
        </w:trPr>
        <w:tc>
          <w:tcPr>
            <w:tcW w:w="540" w:type="dxa"/>
          </w:tcPr>
          <w:p w14:paraId="7B6E8283" w14:textId="5154E69C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5162" w:type="dxa"/>
          </w:tcPr>
          <w:p w14:paraId="5991DBF1" w14:textId="268490B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ые консультации (проводят специалисты по социальной работе)</w:t>
            </w:r>
          </w:p>
        </w:tc>
        <w:tc>
          <w:tcPr>
            <w:tcW w:w="3463" w:type="dxa"/>
          </w:tcPr>
          <w:p w14:paraId="46B02FD1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4BAF8C3C" w14:textId="70274A6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30 ч. – 16.00 ч.</w:t>
            </w:r>
          </w:p>
        </w:tc>
        <w:tc>
          <w:tcPr>
            <w:tcW w:w="2845" w:type="dxa"/>
          </w:tcPr>
          <w:p w14:paraId="28A3B1EA" w14:textId="2E5D42D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знакомление с льготами при поступлении в учебные заведения профессионального образования и при обучении в них</w:t>
            </w:r>
          </w:p>
        </w:tc>
        <w:tc>
          <w:tcPr>
            <w:tcW w:w="3583" w:type="dxa"/>
          </w:tcPr>
          <w:p w14:paraId="2AED28DD" w14:textId="4AD9A5E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15-16 лет (9 класс)</w:t>
            </w:r>
          </w:p>
        </w:tc>
      </w:tr>
      <w:tr w:rsidR="003B267B" w:rsidRPr="004A1025" w14:paraId="42122709" w14:textId="77777777" w:rsidTr="003B6FAB">
        <w:trPr>
          <w:trHeight w:val="1116"/>
        </w:trPr>
        <w:tc>
          <w:tcPr>
            <w:tcW w:w="540" w:type="dxa"/>
          </w:tcPr>
          <w:p w14:paraId="291DA6EC" w14:textId="7B143E7E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5162" w:type="dxa"/>
          </w:tcPr>
          <w:p w14:paraId="71997430" w14:textId="1ABE04BB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ые консультации с законными представителями несовершеннолетних воспитанников в рамках реализации проекта «Вызов»</w:t>
            </w:r>
          </w:p>
        </w:tc>
        <w:tc>
          <w:tcPr>
            <w:tcW w:w="3463" w:type="dxa"/>
          </w:tcPr>
          <w:p w14:paraId="06C838CD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270B4814" w14:textId="4A37D329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6.00 ч. – 17.00 ч.</w:t>
            </w:r>
          </w:p>
        </w:tc>
        <w:tc>
          <w:tcPr>
            <w:tcW w:w="2845" w:type="dxa"/>
          </w:tcPr>
          <w:p w14:paraId="76D8FDCE" w14:textId="5AAC98B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Юридические консультации</w:t>
            </w:r>
          </w:p>
        </w:tc>
        <w:tc>
          <w:tcPr>
            <w:tcW w:w="3583" w:type="dxa"/>
          </w:tcPr>
          <w:p w14:paraId="7D8DC02B" w14:textId="2A6AC579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Законные представители воспитанников</w:t>
            </w:r>
          </w:p>
        </w:tc>
      </w:tr>
      <w:tr w:rsidR="003B267B" w:rsidRPr="004A1025" w14:paraId="468EE7A2" w14:textId="77777777" w:rsidTr="003B6FAB">
        <w:trPr>
          <w:trHeight w:val="1116"/>
        </w:trPr>
        <w:tc>
          <w:tcPr>
            <w:tcW w:w="540" w:type="dxa"/>
          </w:tcPr>
          <w:p w14:paraId="0E2777C3" w14:textId="05F7A918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5162" w:type="dxa"/>
          </w:tcPr>
          <w:p w14:paraId="1B2A3E05" w14:textId="5D26808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Беседа-обсуждение «Как сказать спасибо» (проводит воспитатель)</w:t>
            </w:r>
          </w:p>
        </w:tc>
        <w:tc>
          <w:tcPr>
            <w:tcW w:w="3463" w:type="dxa"/>
          </w:tcPr>
          <w:p w14:paraId="291CD4FE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3E9A18EA" w14:textId="5223DEF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9.00 – 19.40</w:t>
            </w:r>
          </w:p>
        </w:tc>
        <w:tc>
          <w:tcPr>
            <w:tcW w:w="2845" w:type="dxa"/>
          </w:tcPr>
          <w:p w14:paraId="38BA8D58" w14:textId="452DFA5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знакомление воспитанников со способами выражения благодарности без применения материальных ресурсов</w:t>
            </w:r>
          </w:p>
        </w:tc>
        <w:tc>
          <w:tcPr>
            <w:tcW w:w="3583" w:type="dxa"/>
          </w:tcPr>
          <w:p w14:paraId="0FE95CBC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1,4 групп (5-10 лет)</w:t>
            </w:r>
          </w:p>
          <w:p w14:paraId="67CD359E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3B267B" w:rsidRPr="004A1025" w14:paraId="1BC79D5C" w14:textId="77777777" w:rsidTr="003B6FAB">
        <w:trPr>
          <w:trHeight w:val="1116"/>
        </w:trPr>
        <w:tc>
          <w:tcPr>
            <w:tcW w:w="540" w:type="dxa"/>
          </w:tcPr>
          <w:p w14:paraId="12118B99" w14:textId="7916419E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5162" w:type="dxa"/>
          </w:tcPr>
          <w:p w14:paraId="462533D7" w14:textId="0697413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руглый стол «Коррупционное поведение: возможные последствия» (проводит воспитатель)</w:t>
            </w:r>
          </w:p>
        </w:tc>
        <w:tc>
          <w:tcPr>
            <w:tcW w:w="3463" w:type="dxa"/>
          </w:tcPr>
          <w:p w14:paraId="73AD6ED5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1C428EFB" w14:textId="5F81E6C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9.00 – 19.40</w:t>
            </w:r>
          </w:p>
        </w:tc>
        <w:tc>
          <w:tcPr>
            <w:tcW w:w="2845" w:type="dxa"/>
          </w:tcPr>
          <w:p w14:paraId="4073FEC9" w14:textId="157E39E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знакомление воспитанников с понятием коррупции, предусмотренными законом наказаниями  за коррупционное поведение</w:t>
            </w:r>
          </w:p>
        </w:tc>
        <w:tc>
          <w:tcPr>
            <w:tcW w:w="3583" w:type="dxa"/>
          </w:tcPr>
          <w:p w14:paraId="3D02496D" w14:textId="267F365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2, 3 групп (13-16 лет)</w:t>
            </w:r>
          </w:p>
        </w:tc>
      </w:tr>
      <w:tr w:rsidR="003B267B" w:rsidRPr="004A1025" w14:paraId="2D7EE40A" w14:textId="77777777" w:rsidTr="003B6FAB">
        <w:trPr>
          <w:trHeight w:val="1116"/>
        </w:trPr>
        <w:tc>
          <w:tcPr>
            <w:tcW w:w="540" w:type="dxa"/>
          </w:tcPr>
          <w:p w14:paraId="1F7CFD4D" w14:textId="68642A12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5162" w:type="dxa"/>
          </w:tcPr>
          <w:p w14:paraId="190E324A" w14:textId="7953A97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Занятие-игра «Как научиться дружить» (проводит психолог)</w:t>
            </w:r>
          </w:p>
        </w:tc>
        <w:tc>
          <w:tcPr>
            <w:tcW w:w="3463" w:type="dxa"/>
          </w:tcPr>
          <w:p w14:paraId="199A78CE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50AC0704" w14:textId="5619407D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00 – 13.40</w:t>
            </w:r>
          </w:p>
        </w:tc>
        <w:tc>
          <w:tcPr>
            <w:tcW w:w="2845" w:type="dxa"/>
          </w:tcPr>
          <w:p w14:paraId="7295FEE4" w14:textId="21CBEA7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Знакомство с приемами эффективного общения</w:t>
            </w:r>
          </w:p>
        </w:tc>
        <w:tc>
          <w:tcPr>
            <w:tcW w:w="3583" w:type="dxa"/>
          </w:tcPr>
          <w:p w14:paraId="7F6053E1" w14:textId="26EE4553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1,4 групп (5-10 лет)</w:t>
            </w:r>
          </w:p>
        </w:tc>
      </w:tr>
      <w:tr w:rsidR="003B267B" w:rsidRPr="004A1025" w14:paraId="254B313B" w14:textId="77777777" w:rsidTr="003B6FAB">
        <w:trPr>
          <w:trHeight w:val="1116"/>
        </w:trPr>
        <w:tc>
          <w:tcPr>
            <w:tcW w:w="540" w:type="dxa"/>
          </w:tcPr>
          <w:p w14:paraId="537FF383" w14:textId="041B0CC2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5162" w:type="dxa"/>
          </w:tcPr>
          <w:p w14:paraId="1DE64B2F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еловая игра «Что есть конфликт»</w:t>
            </w:r>
          </w:p>
          <w:p w14:paraId="6EADCF9D" w14:textId="26DF0F3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(проводит психолог)</w:t>
            </w:r>
          </w:p>
        </w:tc>
        <w:tc>
          <w:tcPr>
            <w:tcW w:w="3463" w:type="dxa"/>
          </w:tcPr>
          <w:p w14:paraId="56583D5F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1D02B0E0" w14:textId="123757C8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5.00 – 15.40</w:t>
            </w:r>
          </w:p>
        </w:tc>
        <w:tc>
          <w:tcPr>
            <w:tcW w:w="2845" w:type="dxa"/>
          </w:tcPr>
          <w:p w14:paraId="0B483827" w14:textId="702F473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становление причин  конфликтов, страхов  и разбор поведения  участников</w:t>
            </w:r>
          </w:p>
        </w:tc>
        <w:tc>
          <w:tcPr>
            <w:tcW w:w="3583" w:type="dxa"/>
          </w:tcPr>
          <w:p w14:paraId="6C9EDB2D" w14:textId="60CB94E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bookmarkStart w:id="1" w:name="_GoBack_Копия_5"/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2,3  групп (13-16 лет)</w:t>
            </w:r>
            <w:bookmarkEnd w:id="1"/>
          </w:p>
        </w:tc>
      </w:tr>
      <w:tr w:rsidR="003B267B" w:rsidRPr="004A1025" w14:paraId="2B68C496" w14:textId="77777777" w:rsidTr="003B267B">
        <w:trPr>
          <w:trHeight w:val="1116"/>
        </w:trPr>
        <w:tc>
          <w:tcPr>
            <w:tcW w:w="540" w:type="dxa"/>
          </w:tcPr>
          <w:p w14:paraId="64C60C4F" w14:textId="53DF265A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5162" w:type="dxa"/>
            <w:shd w:val="clear" w:color="auto" w:fill="auto"/>
          </w:tcPr>
          <w:p w14:paraId="266D089A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Занятие по финансовой грамотности для подростков (организатор социальный отдел Екатеринбургской Епархии)</w:t>
            </w:r>
          </w:p>
          <w:p w14:paraId="1CD314B5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14:paraId="3FEFBF28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КУ «СРЦН Орджоникидзевского района города Екатеринбурга»</w:t>
            </w:r>
          </w:p>
          <w:p w14:paraId="6B8538BF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олзунова, 51</w:t>
            </w:r>
          </w:p>
          <w:p w14:paraId="68CE2DB5" w14:textId="70DEE1B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16.11.2025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2845" w:type="dxa"/>
            <w:shd w:val="clear" w:color="auto" w:fill="auto"/>
          </w:tcPr>
          <w:p w14:paraId="3185D35E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48BC5D4F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14:paraId="760A854D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волонтёрская группа</w:t>
            </w:r>
          </w:p>
          <w:p w14:paraId="0CA8D81B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Екатеринбургской Епархии,</w:t>
            </w:r>
          </w:p>
          <w:p w14:paraId="7D547065" w14:textId="44774479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СРЦН</w:t>
            </w:r>
          </w:p>
        </w:tc>
      </w:tr>
      <w:tr w:rsidR="003B267B" w:rsidRPr="004A1025" w14:paraId="0F639557" w14:textId="77777777" w:rsidTr="003B267B">
        <w:trPr>
          <w:trHeight w:val="1116"/>
        </w:trPr>
        <w:tc>
          <w:tcPr>
            <w:tcW w:w="540" w:type="dxa"/>
          </w:tcPr>
          <w:p w14:paraId="0A4EE5A7" w14:textId="5131FC80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5162" w:type="dxa"/>
            <w:shd w:val="clear" w:color="auto" w:fill="auto"/>
          </w:tcPr>
          <w:p w14:paraId="0FCCFA0F" w14:textId="2E8AA66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ктическое занятие по правовой ориентации «Мои документы»</w:t>
            </w:r>
          </w:p>
        </w:tc>
        <w:tc>
          <w:tcPr>
            <w:tcW w:w="3463" w:type="dxa"/>
            <w:shd w:val="clear" w:color="auto" w:fill="auto"/>
          </w:tcPr>
          <w:p w14:paraId="181FA6F3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КУ «СРЦН Орджоникидзевского района города Екатеринбурга»</w:t>
            </w:r>
          </w:p>
          <w:p w14:paraId="11547BB7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олзунова, 51</w:t>
            </w:r>
          </w:p>
          <w:p w14:paraId="45A1C261" w14:textId="711AE13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29.11.2025</w:t>
            </w:r>
          </w:p>
        </w:tc>
        <w:tc>
          <w:tcPr>
            <w:tcW w:w="2845" w:type="dxa"/>
            <w:shd w:val="clear" w:color="auto" w:fill="auto"/>
          </w:tcPr>
          <w:p w14:paraId="2F3FBF1F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  <w:p w14:paraId="69AACE2A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14:paraId="58B413AC" w14:textId="3B93D9B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оц. педагог СРЦН, воспитанники СРЦН</w:t>
            </w:r>
          </w:p>
        </w:tc>
      </w:tr>
      <w:tr w:rsidR="003B267B" w:rsidRPr="004A1025" w14:paraId="7EF4CF68" w14:textId="77777777" w:rsidTr="003B267B">
        <w:trPr>
          <w:trHeight w:val="1116"/>
        </w:trPr>
        <w:tc>
          <w:tcPr>
            <w:tcW w:w="540" w:type="dxa"/>
          </w:tcPr>
          <w:p w14:paraId="23FF75D7" w14:textId="61BC04D6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5162" w:type="dxa"/>
            <w:shd w:val="clear" w:color="auto" w:fill="auto"/>
          </w:tcPr>
          <w:p w14:paraId="1A587520" w14:textId="3213DF9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Выставка буклетов по правовому воспитанию</w:t>
            </w:r>
          </w:p>
        </w:tc>
        <w:tc>
          <w:tcPr>
            <w:tcW w:w="3463" w:type="dxa"/>
            <w:shd w:val="clear" w:color="auto" w:fill="auto"/>
          </w:tcPr>
          <w:p w14:paraId="3F75F189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КУ «СРЦН Орджоникидзевского района города Екатеринбурга»</w:t>
            </w:r>
          </w:p>
          <w:p w14:paraId="2ABFDF66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олзунова, 51</w:t>
            </w:r>
          </w:p>
          <w:p w14:paraId="4E92130F" w14:textId="1DEA2299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7.11.2025 – 21.11.2025</w:t>
            </w:r>
          </w:p>
        </w:tc>
        <w:tc>
          <w:tcPr>
            <w:tcW w:w="2845" w:type="dxa"/>
            <w:shd w:val="clear" w:color="auto" w:fill="auto"/>
          </w:tcPr>
          <w:p w14:paraId="3A3E198E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  <w:p w14:paraId="54F1F666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14:paraId="618679A0" w14:textId="7B672B7B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Библиотекарь СРЦН, воспитанники СРЦН</w:t>
            </w:r>
          </w:p>
        </w:tc>
      </w:tr>
      <w:tr w:rsidR="003B267B" w:rsidRPr="004A1025" w14:paraId="55FA1B88" w14:textId="77777777" w:rsidTr="003B267B">
        <w:trPr>
          <w:trHeight w:val="1116"/>
        </w:trPr>
        <w:tc>
          <w:tcPr>
            <w:tcW w:w="540" w:type="dxa"/>
          </w:tcPr>
          <w:p w14:paraId="0A37BF57" w14:textId="3067A095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4</w:t>
            </w:r>
          </w:p>
        </w:tc>
        <w:tc>
          <w:tcPr>
            <w:tcW w:w="5162" w:type="dxa"/>
            <w:shd w:val="clear" w:color="auto" w:fill="auto"/>
          </w:tcPr>
          <w:p w14:paraId="17B412AC" w14:textId="3FFC182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Размещение информации о правовом воспитании и законах на информационных стендах и электронных площадках учреждения</w:t>
            </w:r>
          </w:p>
        </w:tc>
        <w:tc>
          <w:tcPr>
            <w:tcW w:w="3463" w:type="dxa"/>
            <w:shd w:val="clear" w:color="auto" w:fill="auto"/>
          </w:tcPr>
          <w:p w14:paraId="45375D6B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КУ «СРЦН Орджоникидзевского района города Екатеринбурга»</w:t>
            </w:r>
          </w:p>
          <w:p w14:paraId="7807B61F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олзунова, 51</w:t>
            </w:r>
          </w:p>
          <w:p w14:paraId="723D0E73" w14:textId="5AE2C4D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.11.2025</w:t>
            </w:r>
          </w:p>
        </w:tc>
        <w:tc>
          <w:tcPr>
            <w:tcW w:w="2845" w:type="dxa"/>
            <w:shd w:val="clear" w:color="auto" w:fill="auto"/>
          </w:tcPr>
          <w:p w14:paraId="48A53BA6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  <w:p w14:paraId="2B6033EF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14:paraId="24B52FDE" w14:textId="05EE323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Библиотекарь, посетители сайта и учреждения</w:t>
            </w:r>
          </w:p>
        </w:tc>
      </w:tr>
      <w:tr w:rsidR="003B267B" w:rsidRPr="004A1025" w14:paraId="33426F5A" w14:textId="77777777" w:rsidTr="003B267B">
        <w:trPr>
          <w:trHeight w:val="1116"/>
        </w:trPr>
        <w:tc>
          <w:tcPr>
            <w:tcW w:w="540" w:type="dxa"/>
          </w:tcPr>
          <w:p w14:paraId="69068E5B" w14:textId="0FB9F093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5162" w:type="dxa"/>
            <w:shd w:val="clear" w:color="auto" w:fill="auto"/>
          </w:tcPr>
          <w:p w14:paraId="3B90178B" w14:textId="1E091278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и для  родственников и законных представителей воспитанников</w:t>
            </w:r>
          </w:p>
        </w:tc>
        <w:tc>
          <w:tcPr>
            <w:tcW w:w="3463" w:type="dxa"/>
            <w:shd w:val="clear" w:color="auto" w:fill="auto"/>
          </w:tcPr>
          <w:p w14:paraId="5D1638B2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КУ «СРЦН Орджоникидзевского района города Екатеринбурга»</w:t>
            </w:r>
          </w:p>
          <w:p w14:paraId="3889D9DC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олзунова, 51</w:t>
            </w:r>
          </w:p>
          <w:p w14:paraId="21E40B36" w14:textId="1B77948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.11.2025 – 23.11.2025</w:t>
            </w:r>
          </w:p>
        </w:tc>
        <w:tc>
          <w:tcPr>
            <w:tcW w:w="2845" w:type="dxa"/>
            <w:shd w:val="clear" w:color="auto" w:fill="auto"/>
          </w:tcPr>
          <w:p w14:paraId="558AD7F0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448ED6AE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14:paraId="36CEB6AA" w14:textId="4A8AEF8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оц. педагог СРЦН, законные представители, кандидаты в рпекуны</w:t>
            </w:r>
          </w:p>
        </w:tc>
      </w:tr>
      <w:tr w:rsidR="003B267B" w:rsidRPr="004A1025" w14:paraId="130F68E5" w14:textId="77777777" w:rsidTr="003B6FAB">
        <w:trPr>
          <w:trHeight w:val="1116"/>
        </w:trPr>
        <w:tc>
          <w:tcPr>
            <w:tcW w:w="540" w:type="dxa"/>
          </w:tcPr>
          <w:p w14:paraId="04FAEA49" w14:textId="4E1125D9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5162" w:type="dxa"/>
          </w:tcPr>
          <w:p w14:paraId="28FAA76C" w14:textId="6C737FC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Встреча с заместителем начальника отдела по защите личных и имущественных прав граждан, находящихся под опекой и попечительством УСП № 26 </w:t>
            </w:r>
          </w:p>
        </w:tc>
        <w:tc>
          <w:tcPr>
            <w:tcW w:w="3463" w:type="dxa"/>
          </w:tcPr>
          <w:p w14:paraId="25FA4E36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Металлургов, 42а </w:t>
            </w:r>
          </w:p>
          <w:p w14:paraId="32F596DA" w14:textId="0E9741C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20.11.2025, 15:30</w:t>
            </w:r>
          </w:p>
        </w:tc>
        <w:tc>
          <w:tcPr>
            <w:tcW w:w="2845" w:type="dxa"/>
          </w:tcPr>
          <w:p w14:paraId="12A90104" w14:textId="3B0FEF8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583" w:type="dxa"/>
          </w:tcPr>
          <w:p w14:paraId="7898A56E" w14:textId="5BC2AF0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ти 12+</w:t>
            </w:r>
          </w:p>
        </w:tc>
      </w:tr>
      <w:tr w:rsidR="003B267B" w:rsidRPr="004A1025" w14:paraId="07C8CC15" w14:textId="77777777" w:rsidTr="003B267B">
        <w:trPr>
          <w:trHeight w:val="1131"/>
        </w:trPr>
        <w:tc>
          <w:tcPr>
            <w:tcW w:w="540" w:type="dxa"/>
          </w:tcPr>
          <w:p w14:paraId="1FD0C7AB" w14:textId="477EF296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5162" w:type="dxa"/>
          </w:tcPr>
          <w:p w14:paraId="2788BD8B" w14:textId="56C0990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  <w:highlight w:val="white"/>
              </w:rPr>
              <w:t>«Живой диалог», ответы на вопросы воспитанников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 xml:space="preserve"> (юрисконсульт, специалист по социальной работе)</w:t>
            </w:r>
          </w:p>
        </w:tc>
        <w:tc>
          <w:tcPr>
            <w:tcW w:w="3463" w:type="dxa"/>
          </w:tcPr>
          <w:p w14:paraId="35BC397A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Металлургов, 42а </w:t>
            </w:r>
          </w:p>
          <w:p w14:paraId="10F5C82D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19.11.2025, 15:00</w:t>
            </w:r>
          </w:p>
          <w:p w14:paraId="43DC4FD8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75EFDCD8" w14:textId="6D6405E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583" w:type="dxa"/>
          </w:tcPr>
          <w:p w14:paraId="0DF84056" w14:textId="400D2B6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ти 14+</w:t>
            </w:r>
          </w:p>
        </w:tc>
      </w:tr>
      <w:tr w:rsidR="003B267B" w:rsidRPr="004A1025" w14:paraId="07A911C4" w14:textId="77777777" w:rsidTr="003B6FAB">
        <w:trPr>
          <w:trHeight w:val="1116"/>
        </w:trPr>
        <w:tc>
          <w:tcPr>
            <w:tcW w:w="540" w:type="dxa"/>
          </w:tcPr>
          <w:p w14:paraId="5AEA45E8" w14:textId="1C50477E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5162" w:type="dxa"/>
          </w:tcPr>
          <w:p w14:paraId="6888B869" w14:textId="1A091AA2" w:rsidR="003B267B" w:rsidRPr="00DD199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>П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  <w:highlight w:val="white"/>
              </w:rPr>
              <w:t>рава при поступлении в колледж, трудоустройстве, получении жилья, оформлении документов после выпуска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 xml:space="preserve"> (специалисты по социальной работе)</w:t>
            </w:r>
          </w:p>
        </w:tc>
        <w:tc>
          <w:tcPr>
            <w:tcW w:w="3463" w:type="dxa"/>
          </w:tcPr>
          <w:p w14:paraId="6A3ECED8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Металлургов, 42а </w:t>
            </w:r>
          </w:p>
          <w:p w14:paraId="06923460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С 17.11.2025 по 21.11.2025, с 15:00 - 17:00</w:t>
            </w:r>
          </w:p>
          <w:p w14:paraId="601779E5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7FAC39A7" w14:textId="314320D2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583" w:type="dxa"/>
          </w:tcPr>
          <w:p w14:paraId="0D2CB85A" w14:textId="31EFFCAD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ти 14+</w:t>
            </w:r>
          </w:p>
        </w:tc>
      </w:tr>
      <w:tr w:rsidR="003B267B" w:rsidRPr="004A1025" w14:paraId="794D10F1" w14:textId="77777777" w:rsidTr="003B6FAB">
        <w:trPr>
          <w:trHeight w:val="1116"/>
        </w:trPr>
        <w:tc>
          <w:tcPr>
            <w:tcW w:w="540" w:type="dxa"/>
          </w:tcPr>
          <w:p w14:paraId="1E123307" w14:textId="1DE10BC5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5162" w:type="dxa"/>
          </w:tcPr>
          <w:p w14:paraId="5EBD3C5B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>Р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  <w:highlight w:val="white"/>
              </w:rPr>
              <w:t xml:space="preserve">азбор правовых кейсов, с  использованием карточек с ситуациями, 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 xml:space="preserve"> </w:t>
            </w:r>
          </w:p>
          <w:p w14:paraId="3B3C5C60" w14:textId="1CC1622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>(психологи, специалист по социальной работе)</w:t>
            </w:r>
          </w:p>
        </w:tc>
        <w:tc>
          <w:tcPr>
            <w:tcW w:w="3463" w:type="dxa"/>
          </w:tcPr>
          <w:p w14:paraId="41DF25A5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Металлургов, 42а </w:t>
            </w:r>
          </w:p>
          <w:p w14:paraId="15B097A2" w14:textId="28B3FC9D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20.11.2025, 16:30</w:t>
            </w:r>
          </w:p>
        </w:tc>
        <w:tc>
          <w:tcPr>
            <w:tcW w:w="2845" w:type="dxa"/>
          </w:tcPr>
          <w:p w14:paraId="32B5E3A4" w14:textId="774EF13A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583" w:type="dxa"/>
          </w:tcPr>
          <w:p w14:paraId="06EAD07D" w14:textId="1BEEEC6D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ти 12+</w:t>
            </w:r>
          </w:p>
        </w:tc>
      </w:tr>
      <w:tr w:rsidR="003B267B" w:rsidRPr="004A1025" w14:paraId="2ADFED19" w14:textId="77777777" w:rsidTr="003B6FAB">
        <w:trPr>
          <w:trHeight w:val="1116"/>
        </w:trPr>
        <w:tc>
          <w:tcPr>
            <w:tcW w:w="540" w:type="dxa"/>
          </w:tcPr>
          <w:p w14:paraId="48891902" w14:textId="0FB13864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5162" w:type="dxa"/>
          </w:tcPr>
          <w:p w14:paraId="37F0DFD3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Конкурс рисунков (воспитатели)</w:t>
            </w:r>
          </w:p>
          <w:p w14:paraId="2EC76D68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ля малышей 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«Защитник прав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»;</w:t>
            </w:r>
          </w:p>
          <w:p w14:paraId="4E913067" w14:textId="33BCFAC2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Для подростков «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Обязанности и правила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63" w:type="dxa"/>
          </w:tcPr>
          <w:p w14:paraId="73ECC55B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Металлургов, 42а </w:t>
            </w:r>
          </w:p>
          <w:p w14:paraId="32FAAE9E" w14:textId="5D5C2EF1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20.11.2025, 18:00</w:t>
            </w:r>
          </w:p>
        </w:tc>
        <w:tc>
          <w:tcPr>
            <w:tcW w:w="2845" w:type="dxa"/>
          </w:tcPr>
          <w:p w14:paraId="5609BD03" w14:textId="2A892F3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583" w:type="dxa"/>
          </w:tcPr>
          <w:p w14:paraId="4EA4FF38" w14:textId="3481A932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ти 0+</w:t>
            </w:r>
          </w:p>
        </w:tc>
      </w:tr>
      <w:tr w:rsidR="003B267B" w:rsidRPr="004A1025" w14:paraId="1EA689FD" w14:textId="77777777" w:rsidTr="003B267B">
        <w:trPr>
          <w:trHeight w:val="405"/>
        </w:trPr>
        <w:tc>
          <w:tcPr>
            <w:tcW w:w="15593" w:type="dxa"/>
            <w:gridSpan w:val="5"/>
          </w:tcPr>
          <w:p w14:paraId="14731984" w14:textId="214D1955" w:rsidR="003B267B" w:rsidRPr="00264A33" w:rsidRDefault="003B267B" w:rsidP="00753B2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64A33">
              <w:rPr>
                <w:rFonts w:ascii="Liberation Serif" w:hAnsi="Liberation Serif" w:cs="Liberation Serif"/>
                <w:b/>
                <w:sz w:val="24"/>
                <w:szCs w:val="24"/>
              </w:rPr>
              <w:t>Западный управленческий округ</w:t>
            </w:r>
          </w:p>
        </w:tc>
      </w:tr>
    </w:tbl>
    <w:tbl>
      <w:tblPr>
        <w:tblStyle w:val="11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686"/>
        <w:gridCol w:w="2835"/>
        <w:gridCol w:w="3543"/>
      </w:tblGrid>
      <w:tr w:rsidR="004A1025" w:rsidRPr="004A1025" w14:paraId="1CBA4325" w14:textId="77777777" w:rsidTr="004A1025">
        <w:trPr>
          <w:cantSplit/>
          <w:trHeight w:val="554"/>
        </w:trPr>
        <w:tc>
          <w:tcPr>
            <w:tcW w:w="568" w:type="dxa"/>
          </w:tcPr>
          <w:p w14:paraId="797F9F3A" w14:textId="1CCD20D5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68B16D6" w14:textId="2BE4899A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ация об ответственности за ненадлежащее исполнение родительских обязанностей.</w:t>
            </w:r>
          </w:p>
        </w:tc>
        <w:tc>
          <w:tcPr>
            <w:tcW w:w="3686" w:type="dxa"/>
          </w:tcPr>
          <w:p w14:paraId="70F7C5FD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 время социального патронажа, на дому</w:t>
            </w:r>
          </w:p>
        </w:tc>
        <w:tc>
          <w:tcPr>
            <w:tcW w:w="2835" w:type="dxa"/>
            <w:textDirection w:val="tbRl"/>
          </w:tcPr>
          <w:p w14:paraId="6C73683A" w14:textId="2E5D88FD" w:rsidR="004A1025" w:rsidRPr="00DD199C" w:rsidRDefault="004A1025" w:rsidP="00DD199C">
            <w:pPr>
              <w:ind w:left="113" w:right="447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27279E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ТЖС и СОП</w:t>
            </w:r>
          </w:p>
        </w:tc>
      </w:tr>
      <w:tr w:rsidR="004A1025" w:rsidRPr="004A1025" w14:paraId="75F40438" w14:textId="77777777" w:rsidTr="004A1025">
        <w:tc>
          <w:tcPr>
            <w:tcW w:w="568" w:type="dxa"/>
          </w:tcPr>
          <w:p w14:paraId="65435C4D" w14:textId="04715051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14:paraId="30AEA1D5" w14:textId="300C5C72" w:rsidR="004A1025" w:rsidRPr="00DD199C" w:rsidRDefault="004A1025" w:rsidP="00DD199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ыдача информационных памяток на темы: </w:t>
            </w:r>
            <w:r w:rsidRPr="00DD199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«О запрете нахождения несовершеннолетних в вечернее и ночное время в общественных местах без сопровождения взрослых»; </w:t>
            </w:r>
            <w:r w:rsidRPr="00DD199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Ответственность несовершеннолетних за совершение правонарушений/преступлений».</w:t>
            </w:r>
          </w:p>
        </w:tc>
        <w:tc>
          <w:tcPr>
            <w:tcW w:w="3686" w:type="dxa"/>
          </w:tcPr>
          <w:p w14:paraId="3683357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 время социального патронажа, на дому</w:t>
            </w:r>
          </w:p>
        </w:tc>
        <w:tc>
          <w:tcPr>
            <w:tcW w:w="2835" w:type="dxa"/>
          </w:tcPr>
          <w:p w14:paraId="62A7860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4FCC916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ТЖС и СОП</w:t>
            </w:r>
          </w:p>
        </w:tc>
      </w:tr>
      <w:tr w:rsidR="004A1025" w:rsidRPr="004A1025" w14:paraId="582B0D6E" w14:textId="77777777" w:rsidTr="004A1025">
        <w:tc>
          <w:tcPr>
            <w:tcW w:w="568" w:type="dxa"/>
          </w:tcPr>
          <w:p w14:paraId="746EFA60" w14:textId="0A22EB1A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D52E1B0" w14:textId="6438DC79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накомство детей с Конвенцией о правах ребенка «Знай свои права»</w:t>
            </w:r>
          </w:p>
        </w:tc>
        <w:tc>
          <w:tcPr>
            <w:tcW w:w="3686" w:type="dxa"/>
          </w:tcPr>
          <w:p w14:paraId="5FA8F4D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ЦСПСиД «Росинка» города Первоуральска»</w:t>
            </w:r>
          </w:p>
          <w:p w14:paraId="7E0178F6" w14:textId="0E8417E8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Трубников, 54 «В» 20.11.2025г. в 15.00</w:t>
            </w:r>
          </w:p>
        </w:tc>
        <w:tc>
          <w:tcPr>
            <w:tcW w:w="2835" w:type="dxa"/>
          </w:tcPr>
          <w:p w14:paraId="198A604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ассовое мероприятие по правовому просвещению несовершеннолетних</w:t>
            </w:r>
          </w:p>
        </w:tc>
        <w:tc>
          <w:tcPr>
            <w:tcW w:w="3543" w:type="dxa"/>
          </w:tcPr>
          <w:p w14:paraId="6C9CD88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реабилитации детей и подростков с ограниченными возможностями</w:t>
            </w:r>
          </w:p>
        </w:tc>
      </w:tr>
      <w:tr w:rsidR="004A1025" w:rsidRPr="004A1025" w14:paraId="1A86791E" w14:textId="77777777" w:rsidTr="004A1025">
        <w:tc>
          <w:tcPr>
            <w:tcW w:w="568" w:type="dxa"/>
          </w:tcPr>
          <w:p w14:paraId="6374BD14" w14:textId="78A1F658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961" w:type="dxa"/>
          </w:tcPr>
          <w:p w14:paraId="06AF07E9" w14:textId="60882EB5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Консультация на тему: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Права и обязанности опекунов (попечителей)»</w:t>
            </w:r>
          </w:p>
        </w:tc>
        <w:tc>
          <w:tcPr>
            <w:tcW w:w="3686" w:type="dxa"/>
          </w:tcPr>
          <w:p w14:paraId="03CF2C0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 время социального патронажа, на дому</w:t>
            </w:r>
          </w:p>
        </w:tc>
        <w:tc>
          <w:tcPr>
            <w:tcW w:w="2835" w:type="dxa"/>
          </w:tcPr>
          <w:p w14:paraId="3DD976E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5AB2DAF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мещающие семьи</w:t>
            </w:r>
          </w:p>
        </w:tc>
      </w:tr>
      <w:tr w:rsidR="004A1025" w:rsidRPr="004A1025" w14:paraId="60F3CB09" w14:textId="77777777" w:rsidTr="004A1025">
        <w:tc>
          <w:tcPr>
            <w:tcW w:w="568" w:type="dxa"/>
          </w:tcPr>
          <w:p w14:paraId="1600178A" w14:textId="78748D1E" w:rsidR="004A1025" w:rsidRPr="00DD199C" w:rsidRDefault="009110C3" w:rsidP="00DD199C">
            <w:pPr>
              <w:tabs>
                <w:tab w:val="left" w:pos="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33E12966" w14:textId="1086949D" w:rsidR="004A1025" w:rsidRPr="00DD199C" w:rsidRDefault="004A1025" w:rsidP="00DD199C">
            <w:pPr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ыдача информационных памяток на темы: </w:t>
            </w:r>
            <w:r w:rsidRPr="00DD199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«О запрете нахождения несовершеннолетних в вечернее и ночное время в общественных местах без сопровождения взрослых»; </w:t>
            </w:r>
            <w:r w:rsidRPr="00DD199C">
              <w:rPr>
                <w:rFonts w:ascii="Liberation Serif" w:eastAsia="Times New Roman" w:hAnsi="Liberation Serif" w:cs="Liberation Serif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3686" w:type="dxa"/>
          </w:tcPr>
          <w:p w14:paraId="5FFDFC0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 время социального патронажа, на дому</w:t>
            </w:r>
          </w:p>
        </w:tc>
        <w:tc>
          <w:tcPr>
            <w:tcW w:w="2835" w:type="dxa"/>
          </w:tcPr>
          <w:p w14:paraId="2DBB824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дача информационного материала</w:t>
            </w:r>
          </w:p>
        </w:tc>
        <w:tc>
          <w:tcPr>
            <w:tcW w:w="3543" w:type="dxa"/>
          </w:tcPr>
          <w:p w14:paraId="0D8275F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мещающие семьи</w:t>
            </w:r>
          </w:p>
        </w:tc>
      </w:tr>
      <w:tr w:rsidR="004A1025" w:rsidRPr="004A1025" w14:paraId="0E99F7CC" w14:textId="77777777" w:rsidTr="004A1025">
        <w:tc>
          <w:tcPr>
            <w:tcW w:w="568" w:type="dxa"/>
          </w:tcPr>
          <w:p w14:paraId="6D554035" w14:textId="2A56C18B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03C0F75C" w14:textId="1C93CE12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мотр презентации и обсуждение на тему: «Права и обязанности подростка</w:t>
            </w:r>
          </w:p>
        </w:tc>
        <w:tc>
          <w:tcPr>
            <w:tcW w:w="3686" w:type="dxa"/>
          </w:tcPr>
          <w:p w14:paraId="1CDE24C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ЦСПСиД «Росинка» города Первоуральска»</w:t>
            </w:r>
          </w:p>
          <w:p w14:paraId="1136453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Советская, д.5</w:t>
            </w:r>
          </w:p>
          <w:p w14:paraId="6A09C45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г. 18.00</w:t>
            </w:r>
          </w:p>
        </w:tc>
        <w:tc>
          <w:tcPr>
            <w:tcW w:w="2835" w:type="dxa"/>
          </w:tcPr>
          <w:p w14:paraId="13BE1F6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FC6F46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 № 1</w:t>
            </w:r>
          </w:p>
        </w:tc>
      </w:tr>
      <w:tr w:rsidR="004A1025" w:rsidRPr="004A1025" w14:paraId="7D58E1E2" w14:textId="77777777" w:rsidTr="004A1025">
        <w:tc>
          <w:tcPr>
            <w:tcW w:w="568" w:type="dxa"/>
          </w:tcPr>
          <w:p w14:paraId="1572CA0B" w14:textId="5D4BBEE5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43C3F665" w14:textId="7A8D2FE1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 граждан, желающих принять на воспитание несовершеннолетних в рамках Школы приемных родителей</w:t>
            </w:r>
          </w:p>
        </w:tc>
        <w:tc>
          <w:tcPr>
            <w:tcW w:w="3686" w:type="dxa"/>
          </w:tcPr>
          <w:p w14:paraId="4FD05DC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ЦСПСиД «Росинка» города Первоуральска»</w:t>
            </w:r>
          </w:p>
          <w:p w14:paraId="07A97F8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проспект Ильича, 27 </w:t>
            </w:r>
          </w:p>
          <w:p w14:paraId="0C8DD2F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г. 17:15 часов</w:t>
            </w:r>
          </w:p>
        </w:tc>
        <w:tc>
          <w:tcPr>
            <w:tcW w:w="2835" w:type="dxa"/>
          </w:tcPr>
          <w:p w14:paraId="37E2B8F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0FDF1C99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раждане, желающие принять на воспитание несовершеннолетних, оставшихся без попечения родителей</w:t>
            </w:r>
          </w:p>
        </w:tc>
      </w:tr>
      <w:tr w:rsidR="004A1025" w:rsidRPr="004A1025" w14:paraId="694FB318" w14:textId="77777777" w:rsidTr="004A1025">
        <w:tc>
          <w:tcPr>
            <w:tcW w:w="568" w:type="dxa"/>
          </w:tcPr>
          <w:p w14:paraId="604EBA47" w14:textId="3DE74962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55DEA62B" w14:textId="6FBDD2D9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 «Ты имеешь право»</w:t>
            </w:r>
          </w:p>
        </w:tc>
        <w:tc>
          <w:tcPr>
            <w:tcW w:w="3686" w:type="dxa"/>
          </w:tcPr>
          <w:p w14:paraId="59999E4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ЦСПСиД «Росинка» города Первоуральска»</w:t>
            </w:r>
          </w:p>
          <w:p w14:paraId="75590D4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проспект Ильича, 27 </w:t>
            </w:r>
          </w:p>
          <w:p w14:paraId="745EA18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г. 16:00 часов</w:t>
            </w:r>
          </w:p>
        </w:tc>
        <w:tc>
          <w:tcPr>
            <w:tcW w:w="2835" w:type="dxa"/>
          </w:tcPr>
          <w:p w14:paraId="6D6777F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3543" w:type="dxa"/>
          </w:tcPr>
          <w:p w14:paraId="3571C999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 №2</w:t>
            </w:r>
          </w:p>
        </w:tc>
      </w:tr>
      <w:tr w:rsidR="004A1025" w:rsidRPr="004A1025" w14:paraId="09280BA0" w14:textId="77777777" w:rsidTr="004A1025">
        <w:trPr>
          <w:trHeight w:val="748"/>
        </w:trPr>
        <w:tc>
          <w:tcPr>
            <w:tcW w:w="568" w:type="dxa"/>
          </w:tcPr>
          <w:p w14:paraId="751AEBF7" w14:textId="6CF7078B" w:rsidR="004A1025" w:rsidRPr="00DD199C" w:rsidRDefault="009110C3" w:rsidP="00DD199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61" w:type="dxa"/>
            <w:vAlign w:val="center"/>
          </w:tcPr>
          <w:p w14:paraId="3196889F" w14:textId="474D21EA" w:rsidR="004A1025" w:rsidRPr="00DD199C" w:rsidRDefault="004A1025" w:rsidP="00DD199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D199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Консультирование абонентов Единой Федеральной линии детский телефон доверия 8-800-2000-122 по темам: «Буллинг», «Троллинг», «Кибербуллинг», «Детско-родительские отношения» </w:t>
            </w:r>
            <w:r w:rsidRPr="00DD199C">
              <w:rPr>
                <w:rFonts w:ascii="Liberation Serif" w:hAnsi="Liberation Serif" w:cs="Liberation Serif"/>
                <w:bCs/>
                <w:i/>
                <w:color w:val="000000"/>
                <w:sz w:val="24"/>
                <w:szCs w:val="24"/>
                <w:lang w:eastAsia="ru-RU"/>
              </w:rPr>
              <w:t>(по запросу абонентов)</w:t>
            </w:r>
          </w:p>
        </w:tc>
        <w:tc>
          <w:tcPr>
            <w:tcW w:w="3686" w:type="dxa"/>
          </w:tcPr>
          <w:p w14:paraId="7703FAA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ЦСПСиД «Росинка» города Первоуральска»</w:t>
            </w:r>
          </w:p>
          <w:p w14:paraId="6EB2B52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Советская, 5</w:t>
            </w:r>
          </w:p>
          <w:p w14:paraId="58DD4C4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9.11.2025 г.-20.11.2025г.</w:t>
            </w:r>
          </w:p>
          <w:p w14:paraId="3CC4EE6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08.00 – 20.00</w:t>
            </w:r>
          </w:p>
        </w:tc>
        <w:tc>
          <w:tcPr>
            <w:tcW w:w="2835" w:type="dxa"/>
          </w:tcPr>
          <w:p w14:paraId="69FBBE3C" w14:textId="77777777" w:rsidR="004A1025" w:rsidRPr="00DD199C" w:rsidRDefault="004A1025" w:rsidP="00DD199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D199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онсультационная помощь</w:t>
            </w:r>
          </w:p>
        </w:tc>
        <w:tc>
          <w:tcPr>
            <w:tcW w:w="3543" w:type="dxa"/>
          </w:tcPr>
          <w:p w14:paraId="79BE008D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боненты Единой Федеральной линии детский телефон доверия 8-800-2000-122 или 124</w:t>
            </w:r>
          </w:p>
        </w:tc>
      </w:tr>
      <w:tr w:rsidR="004A1025" w:rsidRPr="004A1025" w14:paraId="7CF16EF1" w14:textId="77777777" w:rsidTr="004A1025">
        <w:trPr>
          <w:trHeight w:val="748"/>
        </w:trPr>
        <w:tc>
          <w:tcPr>
            <w:tcW w:w="568" w:type="dxa"/>
          </w:tcPr>
          <w:p w14:paraId="0E278B51" w14:textId="237942CF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961" w:type="dxa"/>
          </w:tcPr>
          <w:p w14:paraId="6052A9E7" w14:textId="24DB5A65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Тематический классный час с показом презентации «Права и обязанности несовершеннолетних»</w:t>
            </w:r>
          </w:p>
        </w:tc>
        <w:tc>
          <w:tcPr>
            <w:tcW w:w="3686" w:type="dxa"/>
          </w:tcPr>
          <w:p w14:paraId="5E4CE64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МАОУ СОШ № 22, г. Верхняя Пышма, ул. Чистова, д. 9</w:t>
            </w:r>
          </w:p>
          <w:p w14:paraId="472ADFB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9.11.2025 </w:t>
            </w:r>
            <w:r w:rsidRPr="00DD199C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8:00</w:t>
            </w:r>
          </w:p>
        </w:tc>
        <w:tc>
          <w:tcPr>
            <w:tcW w:w="2835" w:type="dxa"/>
          </w:tcPr>
          <w:p w14:paraId="52D5A34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68E6E52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6-х классов</w:t>
            </w:r>
          </w:p>
        </w:tc>
      </w:tr>
      <w:tr w:rsidR="004A1025" w:rsidRPr="004A1025" w14:paraId="1AA8C57C" w14:textId="77777777" w:rsidTr="004A1025">
        <w:trPr>
          <w:trHeight w:val="748"/>
        </w:trPr>
        <w:tc>
          <w:tcPr>
            <w:tcW w:w="568" w:type="dxa"/>
          </w:tcPr>
          <w:p w14:paraId="2908950C" w14:textId="1635FDCA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961" w:type="dxa"/>
          </w:tcPr>
          <w:p w14:paraId="5539FDB9" w14:textId="1E1865DD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Приглашение и консультирование по правовым вопросам родителей и несовершеннолетних состоящих на учете в СОП </w:t>
            </w:r>
          </w:p>
        </w:tc>
        <w:tc>
          <w:tcPr>
            <w:tcW w:w="3686" w:type="dxa"/>
          </w:tcPr>
          <w:p w14:paraId="2CC78AE2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пр. Успенский, д. 42А</w:t>
            </w:r>
          </w:p>
          <w:p w14:paraId="7E27D06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 — 21.11.2025</w:t>
            </w:r>
          </w:p>
          <w:p w14:paraId="5873B4A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</w:tcPr>
          <w:p w14:paraId="69E6100E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3A02DB6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мьи и несовершеннолетние, состоящие на персонифицированном учете </w:t>
            </w:r>
          </w:p>
        </w:tc>
      </w:tr>
      <w:tr w:rsidR="004A1025" w:rsidRPr="004A1025" w14:paraId="544DDB70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4FA71C4D" w14:textId="6A33C1AD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nil"/>
            </w:tcBorders>
          </w:tcPr>
          <w:p w14:paraId="57ACD434" w14:textId="494AA4F5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Информирование населения о Дне правовой помощи детям</w:t>
            </w:r>
          </w:p>
        </w:tc>
        <w:tc>
          <w:tcPr>
            <w:tcW w:w="3686" w:type="dxa"/>
            <w:tcBorders>
              <w:top w:val="nil"/>
            </w:tcBorders>
          </w:tcPr>
          <w:p w14:paraId="1C55A489" w14:textId="77777777" w:rsidR="004A1025" w:rsidRPr="00DD199C" w:rsidRDefault="00A036F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>
              <w:r w:rsidR="004A1025" w:rsidRPr="00DD199C">
                <w:rPr>
                  <w:rStyle w:val="a4"/>
                  <w:rFonts w:ascii="Liberation Serif" w:eastAsia="Calibri" w:hAnsi="Liberation Serif" w:cs="Liberation Serif"/>
                  <w:sz w:val="24"/>
                  <w:szCs w:val="24"/>
                </w:rPr>
                <w:t>https://zabota063.msp.midural.ru/</w:t>
              </w:r>
            </w:hyperlink>
            <w:r w:rsidR="004A1025"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14:paraId="1C95E6DA" w14:textId="77777777" w:rsidR="004A1025" w:rsidRPr="00DD199C" w:rsidRDefault="00A036F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>
              <w:r w:rsidR="004A1025" w:rsidRPr="00DD199C">
                <w:rPr>
                  <w:rStyle w:val="a4"/>
                  <w:rFonts w:ascii="Liberation Serif" w:eastAsia="Calibri" w:hAnsi="Liberation Serif" w:cs="Liberation Serif"/>
                  <w:sz w:val="24"/>
                  <w:szCs w:val="24"/>
                </w:rPr>
                <w:t>https://vk.com/public170173110</w:t>
              </w:r>
            </w:hyperlink>
            <w:r w:rsidR="004A1025"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14:paraId="3DC5ECD2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  <w:tcBorders>
              <w:top w:val="nil"/>
            </w:tcBorders>
          </w:tcPr>
          <w:p w14:paraId="6D1B13E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 через интернет ресурсы</w:t>
            </w:r>
          </w:p>
        </w:tc>
        <w:tc>
          <w:tcPr>
            <w:tcW w:w="3543" w:type="dxa"/>
            <w:tcBorders>
              <w:top w:val="nil"/>
            </w:tcBorders>
          </w:tcPr>
          <w:p w14:paraId="42D72FB4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одписчики и посетители социальных сетей</w:t>
            </w:r>
          </w:p>
        </w:tc>
      </w:tr>
      <w:tr w:rsidR="004A1025" w:rsidRPr="004A1025" w14:paraId="55437AF7" w14:textId="77777777" w:rsidTr="009110C3">
        <w:trPr>
          <w:trHeight w:val="748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6010CAEE" w14:textId="55F66C9A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14:paraId="49E849BA" w14:textId="58F592E2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азработка и распространение памяток «Я имею право»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6F614FF1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Верхняя Пышма, пр. Успенский, д. 42А, </w:t>
            </w:r>
          </w:p>
          <w:p w14:paraId="0344B58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и осуществлении социальных патронажей</w:t>
            </w:r>
          </w:p>
          <w:p w14:paraId="7DF5DCBA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-21.11.2025</w:t>
            </w:r>
          </w:p>
          <w:p w14:paraId="5C21CB1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77974D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2984587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емьи, находящиеся в СОП и ТЖС</w:t>
            </w:r>
          </w:p>
        </w:tc>
      </w:tr>
      <w:tr w:rsidR="004A1025" w:rsidRPr="004A1025" w14:paraId="74A8ADCE" w14:textId="77777777" w:rsidTr="009110C3">
        <w:trPr>
          <w:trHeight w:val="748"/>
        </w:trPr>
        <w:tc>
          <w:tcPr>
            <w:tcW w:w="568" w:type="dxa"/>
            <w:tcBorders>
              <w:top w:val="single" w:sz="4" w:space="0" w:color="auto"/>
            </w:tcBorders>
          </w:tcPr>
          <w:p w14:paraId="3AFC62FA" w14:textId="4D718C1F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8D1417B" w14:textId="7F45FCB3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стреча с сотрудниками правоохранительных органов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EC9C6CE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0DDC8C61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1.11.2025 11: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0219E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8A8F416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4A1025" w:rsidRPr="004A1025" w14:paraId="62D2BCCE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36126F9A" w14:textId="20024388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nil"/>
            </w:tcBorders>
          </w:tcPr>
          <w:p w14:paraId="0620B26C" w14:textId="7F6DE5B6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«Права ребенка — Твоя личная безопасность»</w:t>
            </w:r>
          </w:p>
        </w:tc>
        <w:tc>
          <w:tcPr>
            <w:tcW w:w="3686" w:type="dxa"/>
            <w:tcBorders>
              <w:top w:val="nil"/>
            </w:tcBorders>
          </w:tcPr>
          <w:p w14:paraId="2F699301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003968EE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3.11.2025 — 20.11.2025</w:t>
            </w:r>
          </w:p>
          <w:p w14:paraId="357B2497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  <w:tcBorders>
              <w:top w:val="nil"/>
            </w:tcBorders>
          </w:tcPr>
          <w:p w14:paraId="50377C30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7BA422AA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4A1025" w:rsidRPr="004A1025" w14:paraId="34769B3F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2E452B85" w14:textId="2E3C972A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nil"/>
            </w:tcBorders>
          </w:tcPr>
          <w:p w14:paraId="49A21E26" w14:textId="7C5043C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руглый стол «Знай. Соблюдай»</w:t>
            </w:r>
          </w:p>
        </w:tc>
        <w:tc>
          <w:tcPr>
            <w:tcW w:w="3686" w:type="dxa"/>
            <w:tcBorders>
              <w:top w:val="nil"/>
            </w:tcBorders>
          </w:tcPr>
          <w:p w14:paraId="6B6B868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1715948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4.11.2025</w:t>
            </w:r>
          </w:p>
        </w:tc>
        <w:tc>
          <w:tcPr>
            <w:tcW w:w="2835" w:type="dxa"/>
            <w:tcBorders>
              <w:top w:val="nil"/>
            </w:tcBorders>
          </w:tcPr>
          <w:p w14:paraId="31EFFFF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5F3CA444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4A1025" w:rsidRPr="004A1025" w14:paraId="26DF6D07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4BF8CF61" w14:textId="79659E33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nil"/>
            </w:tcBorders>
          </w:tcPr>
          <w:p w14:paraId="452E91DC" w14:textId="2EA35B78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«Правовой эрудит»</w:t>
            </w:r>
          </w:p>
        </w:tc>
        <w:tc>
          <w:tcPr>
            <w:tcW w:w="3686" w:type="dxa"/>
            <w:tcBorders>
              <w:top w:val="nil"/>
            </w:tcBorders>
          </w:tcPr>
          <w:p w14:paraId="269E73D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27CE236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 10:00</w:t>
            </w:r>
          </w:p>
        </w:tc>
        <w:tc>
          <w:tcPr>
            <w:tcW w:w="2835" w:type="dxa"/>
            <w:tcBorders>
              <w:top w:val="nil"/>
            </w:tcBorders>
          </w:tcPr>
          <w:p w14:paraId="2A30A6F2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27814FC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4A1025" w:rsidRPr="004A1025" w14:paraId="4F188E36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4B6C9FC0" w14:textId="3B5B2F14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61" w:type="dxa"/>
            <w:tcBorders>
              <w:top w:val="nil"/>
            </w:tcBorders>
          </w:tcPr>
          <w:p w14:paraId="64665B31" w14:textId="23388C5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ая помощь замещающим семьям</w:t>
            </w:r>
          </w:p>
        </w:tc>
        <w:tc>
          <w:tcPr>
            <w:tcW w:w="3686" w:type="dxa"/>
            <w:tcBorders>
              <w:top w:val="nil"/>
            </w:tcBorders>
          </w:tcPr>
          <w:p w14:paraId="45C542B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Адрес проживания замещающих семей</w:t>
            </w:r>
          </w:p>
          <w:p w14:paraId="3B9E21A1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3.11.2025-20.11.2025</w:t>
            </w:r>
          </w:p>
          <w:p w14:paraId="3C7CF694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  <w:tcBorders>
              <w:top w:val="nil"/>
            </w:tcBorders>
          </w:tcPr>
          <w:p w14:paraId="210C647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  <w:tcBorders>
              <w:top w:val="nil"/>
            </w:tcBorders>
          </w:tcPr>
          <w:p w14:paraId="73779EEB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8 замещающих семей</w:t>
            </w:r>
          </w:p>
        </w:tc>
      </w:tr>
      <w:tr w:rsidR="004A1025" w:rsidRPr="004A1025" w14:paraId="6E682227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31430FA2" w14:textId="43A7A3C5" w:rsidR="004A1025" w:rsidRPr="004A1025" w:rsidRDefault="009110C3" w:rsidP="004A1025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nil"/>
            </w:tcBorders>
          </w:tcPr>
          <w:p w14:paraId="7C149CBC" w14:textId="213960CB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буклетов на тему: «Твой правовой статус», «Твой возраст — твои права»</w:t>
            </w:r>
          </w:p>
        </w:tc>
        <w:tc>
          <w:tcPr>
            <w:tcW w:w="3686" w:type="dxa"/>
            <w:tcBorders>
              <w:top w:val="nil"/>
            </w:tcBorders>
          </w:tcPr>
          <w:p w14:paraId="3DCDC073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Адрес проживания замещающих семей</w:t>
            </w:r>
          </w:p>
          <w:p w14:paraId="195CC1D7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11.2025-20.11.2025</w:t>
            </w:r>
          </w:p>
        </w:tc>
        <w:tc>
          <w:tcPr>
            <w:tcW w:w="2835" w:type="dxa"/>
            <w:tcBorders>
              <w:top w:val="nil"/>
            </w:tcBorders>
          </w:tcPr>
          <w:p w14:paraId="16850237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07B2B8CC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4 замещающих семьи</w:t>
            </w:r>
          </w:p>
        </w:tc>
      </w:tr>
      <w:tr w:rsidR="004A1025" w:rsidRPr="004A1025" w14:paraId="4D886CAF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589F9BAF" w14:textId="433A7DD3" w:rsidR="004A1025" w:rsidRPr="004A1025" w:rsidRDefault="009110C3" w:rsidP="004A1025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nil"/>
            </w:tcBorders>
          </w:tcPr>
          <w:p w14:paraId="2BF32D47" w14:textId="74BB830E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Мероприятие в школе приемных родителей</w:t>
            </w:r>
          </w:p>
        </w:tc>
        <w:tc>
          <w:tcPr>
            <w:tcW w:w="3686" w:type="dxa"/>
            <w:tcBorders>
              <w:top w:val="nil"/>
            </w:tcBorders>
          </w:tcPr>
          <w:p w14:paraId="2B1CC10E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Спутник» города Верхняя Пышма»</w:t>
            </w:r>
          </w:p>
          <w:p w14:paraId="0926FBC6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4.11.2025 в 18:00</w:t>
            </w:r>
          </w:p>
        </w:tc>
        <w:tc>
          <w:tcPr>
            <w:tcW w:w="2835" w:type="dxa"/>
            <w:tcBorders>
              <w:top w:val="nil"/>
            </w:tcBorders>
          </w:tcPr>
          <w:p w14:paraId="37958B8F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7F17C25D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ондидаты ШПР, 14 человек</w:t>
            </w:r>
          </w:p>
        </w:tc>
      </w:tr>
      <w:tr w:rsidR="004A1025" w:rsidRPr="004A1025" w14:paraId="04F8B98E" w14:textId="77777777" w:rsidTr="004A1025">
        <w:trPr>
          <w:trHeight w:val="748"/>
        </w:trPr>
        <w:tc>
          <w:tcPr>
            <w:tcW w:w="568" w:type="dxa"/>
          </w:tcPr>
          <w:p w14:paraId="53EED90B" w14:textId="4C49E798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14:paraId="05BE5C01" w14:textId="7E245C1E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3686" w:type="dxa"/>
          </w:tcPr>
          <w:p w14:paraId="72DC517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ОШ № 4</w:t>
            </w:r>
          </w:p>
          <w:p w14:paraId="092DA6B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Красноуфимск, ул. Нефтянников,12</w:t>
            </w:r>
          </w:p>
          <w:p w14:paraId="37623AD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14:paraId="4E77001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распространение информационного материла</w:t>
            </w:r>
          </w:p>
        </w:tc>
        <w:tc>
          <w:tcPr>
            <w:tcW w:w="3543" w:type="dxa"/>
          </w:tcPr>
          <w:p w14:paraId="464BA44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,</w:t>
            </w:r>
          </w:p>
          <w:p w14:paraId="5EEB53B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4A1025" w:rsidRPr="004A1025" w14:paraId="7D79882B" w14:textId="77777777" w:rsidTr="004A1025">
        <w:trPr>
          <w:trHeight w:val="267"/>
        </w:trPr>
        <w:tc>
          <w:tcPr>
            <w:tcW w:w="568" w:type="dxa"/>
          </w:tcPr>
          <w:p w14:paraId="3A1F6661" w14:textId="10B6FEC5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14:paraId="54F33707" w14:textId="0D09557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а и достоинства ребенка»</w:t>
            </w:r>
          </w:p>
        </w:tc>
        <w:tc>
          <w:tcPr>
            <w:tcW w:w="3686" w:type="dxa"/>
          </w:tcPr>
          <w:p w14:paraId="1192FB7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СШ № 1, г. Красноуфимск</w:t>
            </w:r>
          </w:p>
          <w:p w14:paraId="4EC5914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Фестивальная, 4</w:t>
            </w:r>
          </w:p>
          <w:p w14:paraId="0C62CEC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14:paraId="45A3391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распространение информационного материла</w:t>
            </w:r>
          </w:p>
        </w:tc>
        <w:tc>
          <w:tcPr>
            <w:tcW w:w="3543" w:type="dxa"/>
          </w:tcPr>
          <w:p w14:paraId="21D1821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ведующий отделения, несовершеннолетние</w:t>
            </w:r>
          </w:p>
        </w:tc>
      </w:tr>
      <w:tr w:rsidR="004A1025" w:rsidRPr="004A1025" w14:paraId="3D758EA9" w14:textId="77777777" w:rsidTr="004A1025">
        <w:trPr>
          <w:trHeight w:val="748"/>
        </w:trPr>
        <w:tc>
          <w:tcPr>
            <w:tcW w:w="568" w:type="dxa"/>
          </w:tcPr>
          <w:p w14:paraId="70679566" w14:textId="796D766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14:paraId="3A69E091" w14:textId="61A77605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Это должен знать каждый!»</w:t>
            </w:r>
          </w:p>
        </w:tc>
        <w:tc>
          <w:tcPr>
            <w:tcW w:w="3686" w:type="dxa"/>
          </w:tcPr>
          <w:p w14:paraId="0AD8F9C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«Саргаинская СОШ» Красноуфимский район п. Саргая</w:t>
            </w:r>
          </w:p>
          <w:p w14:paraId="40F2749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Школьная, 4</w:t>
            </w:r>
          </w:p>
          <w:p w14:paraId="306EF0D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2B1B106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теллектуальная игра, распространение информационного материла</w:t>
            </w:r>
          </w:p>
        </w:tc>
        <w:tc>
          <w:tcPr>
            <w:tcW w:w="3543" w:type="dxa"/>
          </w:tcPr>
          <w:p w14:paraId="484FEE4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, несовершеннолетние</w:t>
            </w:r>
          </w:p>
        </w:tc>
      </w:tr>
      <w:tr w:rsidR="004A1025" w:rsidRPr="004A1025" w14:paraId="6467B999" w14:textId="77777777" w:rsidTr="004A1025">
        <w:trPr>
          <w:trHeight w:val="748"/>
        </w:trPr>
        <w:tc>
          <w:tcPr>
            <w:tcW w:w="568" w:type="dxa"/>
          </w:tcPr>
          <w:p w14:paraId="0BF2BE74" w14:textId="550FA5A8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14:paraId="61EEB3F2" w14:textId="50DB665C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Азбука прав ребенка»</w:t>
            </w:r>
          </w:p>
        </w:tc>
        <w:tc>
          <w:tcPr>
            <w:tcW w:w="3686" w:type="dxa"/>
          </w:tcPr>
          <w:p w14:paraId="1D7A40D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СШ № 2</w:t>
            </w:r>
          </w:p>
          <w:p w14:paraId="7616C14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Красноуфимск, ул. Березовая, 6</w:t>
            </w:r>
          </w:p>
          <w:p w14:paraId="6202026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0223376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распространение информационного материла</w:t>
            </w:r>
          </w:p>
        </w:tc>
        <w:tc>
          <w:tcPr>
            <w:tcW w:w="3543" w:type="dxa"/>
          </w:tcPr>
          <w:p w14:paraId="1C1172A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, несовершеннолетние</w:t>
            </w:r>
          </w:p>
        </w:tc>
      </w:tr>
      <w:tr w:rsidR="004A1025" w:rsidRPr="004A1025" w14:paraId="068D20E8" w14:textId="77777777" w:rsidTr="004A1025">
        <w:trPr>
          <w:trHeight w:val="748"/>
        </w:trPr>
        <w:tc>
          <w:tcPr>
            <w:tcW w:w="568" w:type="dxa"/>
          </w:tcPr>
          <w:p w14:paraId="44A5FE3C" w14:textId="0DCDF9C2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14:paraId="7A480004" w14:textId="7A81123F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а и обязанности школьников»</w:t>
            </w:r>
          </w:p>
        </w:tc>
        <w:tc>
          <w:tcPr>
            <w:tcW w:w="3686" w:type="dxa"/>
          </w:tcPr>
          <w:p w14:paraId="373586B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КОУ Ключиковская СОШ» с. Ключики ул. Студенческая, 22</w:t>
            </w:r>
          </w:p>
          <w:p w14:paraId="1B7D549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3222532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распространение информационного материла</w:t>
            </w:r>
          </w:p>
        </w:tc>
        <w:tc>
          <w:tcPr>
            <w:tcW w:w="3543" w:type="dxa"/>
          </w:tcPr>
          <w:p w14:paraId="69DE0C5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, несовершеннолетние</w:t>
            </w:r>
          </w:p>
        </w:tc>
      </w:tr>
      <w:tr w:rsidR="004A1025" w:rsidRPr="004A1025" w14:paraId="31B70701" w14:textId="77777777" w:rsidTr="004A1025">
        <w:trPr>
          <w:trHeight w:val="748"/>
        </w:trPr>
        <w:tc>
          <w:tcPr>
            <w:tcW w:w="568" w:type="dxa"/>
          </w:tcPr>
          <w:p w14:paraId="273FEC36" w14:textId="597A47B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14:paraId="6F3424F1" w14:textId="2F172DAC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по вопросам получения социальных услуг; консультирование граждан по вопросам опеки и попечительства</w:t>
            </w:r>
          </w:p>
        </w:tc>
        <w:tc>
          <w:tcPr>
            <w:tcW w:w="3686" w:type="dxa"/>
          </w:tcPr>
          <w:p w14:paraId="3E7A286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</w:t>
            </w:r>
          </w:p>
          <w:p w14:paraId="6F6C3B1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. Берёзовая Роща, ул. Нарядная, 2</w:t>
            </w:r>
          </w:p>
          <w:p w14:paraId="262425D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 9:00 до 17:00</w:t>
            </w:r>
          </w:p>
        </w:tc>
        <w:tc>
          <w:tcPr>
            <w:tcW w:w="2835" w:type="dxa"/>
          </w:tcPr>
          <w:p w14:paraId="53CBA6F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азание бесплатной юридической помощи</w:t>
            </w:r>
          </w:p>
        </w:tc>
        <w:tc>
          <w:tcPr>
            <w:tcW w:w="3543" w:type="dxa"/>
          </w:tcPr>
          <w:p w14:paraId="46D0CB4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Юрисконсульт, замещающие</w:t>
            </w:r>
          </w:p>
          <w:p w14:paraId="531397E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дители, кандидаты в замещающие родители</w:t>
            </w:r>
          </w:p>
        </w:tc>
      </w:tr>
      <w:tr w:rsidR="004A1025" w:rsidRPr="004A1025" w14:paraId="7DCEE108" w14:textId="77777777" w:rsidTr="004A1025">
        <w:trPr>
          <w:trHeight w:val="748"/>
        </w:trPr>
        <w:tc>
          <w:tcPr>
            <w:tcW w:w="568" w:type="dxa"/>
          </w:tcPr>
          <w:p w14:paraId="23EC332E" w14:textId="6E6103F3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4961" w:type="dxa"/>
          </w:tcPr>
          <w:p w14:paraId="559490E5" w14:textId="5A55AD74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Это важно знать!», «Права и обязанности родителей по воспитанию и образованию детей»</w:t>
            </w:r>
          </w:p>
        </w:tc>
        <w:tc>
          <w:tcPr>
            <w:tcW w:w="3686" w:type="dxa"/>
          </w:tcPr>
          <w:p w14:paraId="3F8791B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 время социального сопровождения замещающих семей на территории г. Красноуфимска и Красноуфимского района</w:t>
            </w:r>
          </w:p>
        </w:tc>
        <w:tc>
          <w:tcPr>
            <w:tcW w:w="2835" w:type="dxa"/>
          </w:tcPr>
          <w:p w14:paraId="4EEEAC6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спространение информационного материала</w:t>
            </w:r>
          </w:p>
        </w:tc>
        <w:tc>
          <w:tcPr>
            <w:tcW w:w="3543" w:type="dxa"/>
          </w:tcPr>
          <w:p w14:paraId="3558630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мещающие</w:t>
            </w:r>
          </w:p>
          <w:p w14:paraId="1ADBD03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дители, кандидаты в опекуны</w:t>
            </w:r>
          </w:p>
        </w:tc>
      </w:tr>
      <w:tr w:rsidR="004A1025" w:rsidRPr="004A1025" w14:paraId="480AC671" w14:textId="77777777" w:rsidTr="004A1025">
        <w:trPr>
          <w:trHeight w:val="748"/>
        </w:trPr>
        <w:tc>
          <w:tcPr>
            <w:tcW w:w="568" w:type="dxa"/>
          </w:tcPr>
          <w:p w14:paraId="7CCC06E2" w14:textId="54C18501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14:paraId="049BEC11" w14:textId="37741EBD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Нет прав без обязанностей»</w:t>
            </w:r>
          </w:p>
        </w:tc>
        <w:tc>
          <w:tcPr>
            <w:tcW w:w="3686" w:type="dxa"/>
          </w:tcPr>
          <w:p w14:paraId="6CBBFAE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</w:t>
            </w:r>
          </w:p>
          <w:p w14:paraId="029548A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. Берёзовая Роща, ул. Нарядная, 2</w:t>
            </w:r>
          </w:p>
          <w:p w14:paraId="34104B1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14:paraId="701D7BD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543" w:type="dxa"/>
          </w:tcPr>
          <w:p w14:paraId="3624A05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мещающие</w:t>
            </w:r>
          </w:p>
          <w:p w14:paraId="36286DD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емьи</w:t>
            </w:r>
          </w:p>
        </w:tc>
      </w:tr>
      <w:tr w:rsidR="004A1025" w:rsidRPr="004A1025" w14:paraId="7A3BD290" w14:textId="77777777" w:rsidTr="004A1025">
        <w:trPr>
          <w:trHeight w:val="748"/>
        </w:trPr>
        <w:tc>
          <w:tcPr>
            <w:tcW w:w="568" w:type="dxa"/>
          </w:tcPr>
          <w:p w14:paraId="04957666" w14:textId="032C66DA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14:paraId="606BC81F" w14:textId="3A30FE3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нятие-игра «Права сказочных героев»</w:t>
            </w:r>
          </w:p>
        </w:tc>
        <w:tc>
          <w:tcPr>
            <w:tcW w:w="3686" w:type="dxa"/>
          </w:tcPr>
          <w:p w14:paraId="21E93CC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, ул. Отдыха 4</w:t>
            </w:r>
          </w:p>
          <w:p w14:paraId="0BCC9CB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14:paraId="43A5FCB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информирование </w:t>
            </w:r>
          </w:p>
        </w:tc>
        <w:tc>
          <w:tcPr>
            <w:tcW w:w="3543" w:type="dxa"/>
          </w:tcPr>
          <w:p w14:paraId="51DBD9B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нники группы дневного пребывания</w:t>
            </w:r>
          </w:p>
        </w:tc>
      </w:tr>
      <w:tr w:rsidR="004A1025" w:rsidRPr="004A1025" w14:paraId="2A6A54A5" w14:textId="77777777" w:rsidTr="004A1025">
        <w:trPr>
          <w:trHeight w:val="748"/>
        </w:trPr>
        <w:tc>
          <w:tcPr>
            <w:tcW w:w="568" w:type="dxa"/>
          </w:tcPr>
          <w:p w14:paraId="1944ECE6" w14:textId="143605E1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14:paraId="6409C809" w14:textId="74EBE88A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Досуговое мероприятие «Счастье доступно всем»</w:t>
            </w:r>
          </w:p>
        </w:tc>
        <w:tc>
          <w:tcPr>
            <w:tcW w:w="3686" w:type="dxa"/>
          </w:tcPr>
          <w:p w14:paraId="664BE67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, ул. Отдыха 4</w:t>
            </w:r>
          </w:p>
          <w:p w14:paraId="08D67F3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14:paraId="27DA213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3543" w:type="dxa"/>
          </w:tcPr>
          <w:p w14:paraId="763A01F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нники группы дневного пребывания</w:t>
            </w:r>
          </w:p>
        </w:tc>
      </w:tr>
      <w:tr w:rsidR="004A1025" w:rsidRPr="004A1025" w14:paraId="7E3ED928" w14:textId="77777777" w:rsidTr="004A1025">
        <w:trPr>
          <w:trHeight w:val="748"/>
        </w:trPr>
        <w:tc>
          <w:tcPr>
            <w:tcW w:w="568" w:type="dxa"/>
          </w:tcPr>
          <w:p w14:paraId="485C360B" w14:textId="5BAF477A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14:paraId="4C3E17C8" w14:textId="0440E34A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нятие «Права детей. Что означают наши имена»</w:t>
            </w:r>
          </w:p>
        </w:tc>
        <w:tc>
          <w:tcPr>
            <w:tcW w:w="3686" w:type="dxa"/>
          </w:tcPr>
          <w:p w14:paraId="0523255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, ул. Отдыха</w:t>
            </w:r>
          </w:p>
          <w:p w14:paraId="305BE0E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14:paraId="4FCFF28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занятие</w:t>
            </w:r>
          </w:p>
        </w:tc>
        <w:tc>
          <w:tcPr>
            <w:tcW w:w="3543" w:type="dxa"/>
          </w:tcPr>
          <w:p w14:paraId="779730F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нники группы дневного пребывания</w:t>
            </w:r>
          </w:p>
        </w:tc>
      </w:tr>
      <w:tr w:rsidR="004A1025" w:rsidRPr="004A1025" w14:paraId="179FC758" w14:textId="77777777" w:rsidTr="004A1025">
        <w:trPr>
          <w:trHeight w:val="748"/>
        </w:trPr>
        <w:tc>
          <w:tcPr>
            <w:tcW w:w="568" w:type="dxa"/>
          </w:tcPr>
          <w:p w14:paraId="46A0549E" w14:textId="72D1000B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14:paraId="4C1DDAED" w14:textId="14922BA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курс рисунков</w:t>
            </w:r>
          </w:p>
          <w:p w14:paraId="306498A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Я рисую свои права»</w:t>
            </w:r>
          </w:p>
        </w:tc>
        <w:tc>
          <w:tcPr>
            <w:tcW w:w="3686" w:type="dxa"/>
          </w:tcPr>
          <w:p w14:paraId="0FB93D8D" w14:textId="77777777" w:rsidR="009110C3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ЦСПСиД </w:t>
            </w:r>
          </w:p>
          <w:p w14:paraId="1E402CDC" w14:textId="56FBAA1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Красноуфимска и Красноуфимского района», ул. Отдыха 4</w:t>
            </w:r>
          </w:p>
          <w:p w14:paraId="1F05BBA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14:paraId="39FBE2C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0F38F87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(отделения социальной реабилитации (временный приют))</w:t>
            </w:r>
          </w:p>
        </w:tc>
      </w:tr>
      <w:tr w:rsidR="004A1025" w:rsidRPr="004A1025" w14:paraId="1A92A555" w14:textId="77777777" w:rsidTr="004A1025">
        <w:trPr>
          <w:trHeight w:val="748"/>
        </w:trPr>
        <w:tc>
          <w:tcPr>
            <w:tcW w:w="568" w:type="dxa"/>
          </w:tcPr>
          <w:p w14:paraId="6292A616" w14:textId="1CBF0709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14:paraId="67AF2899" w14:textId="0FDB13C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а несовершеннолетних»</w:t>
            </w:r>
          </w:p>
          <w:p w14:paraId="45B5672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оказ видео и презентации</w:t>
            </w:r>
          </w:p>
        </w:tc>
        <w:tc>
          <w:tcPr>
            <w:tcW w:w="3686" w:type="dxa"/>
          </w:tcPr>
          <w:p w14:paraId="5B43EAE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, ул. Отдыха 4</w:t>
            </w:r>
          </w:p>
          <w:p w14:paraId="5797C40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14:paraId="744778F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3543" w:type="dxa"/>
          </w:tcPr>
          <w:p w14:paraId="74F949D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(отделения социальной реабилитации (временный приют))</w:t>
            </w:r>
          </w:p>
        </w:tc>
      </w:tr>
      <w:tr w:rsidR="004A1025" w:rsidRPr="004A1025" w14:paraId="28BF3055" w14:textId="77777777" w:rsidTr="004A1025">
        <w:trPr>
          <w:trHeight w:val="477"/>
        </w:trPr>
        <w:tc>
          <w:tcPr>
            <w:tcW w:w="568" w:type="dxa"/>
          </w:tcPr>
          <w:p w14:paraId="5D7ED2E8" w14:textId="5772B4B9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61" w:type="dxa"/>
          </w:tcPr>
          <w:p w14:paraId="06DD7AD6" w14:textId="2EFA904E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Беседы, направленные на профилактику правонарушений и преступлений при патронажах</w:t>
            </w:r>
          </w:p>
        </w:tc>
        <w:tc>
          <w:tcPr>
            <w:tcW w:w="3686" w:type="dxa"/>
          </w:tcPr>
          <w:p w14:paraId="79BE05C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Нижнесергинский район </w:t>
            </w:r>
          </w:p>
          <w:p w14:paraId="09EFCF2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4FEABF6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BBD505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4A1025" w:rsidRPr="004A1025" w14:paraId="3FEC1F14" w14:textId="77777777" w:rsidTr="004A1025">
        <w:trPr>
          <w:trHeight w:val="431"/>
        </w:trPr>
        <w:tc>
          <w:tcPr>
            <w:tcW w:w="568" w:type="dxa"/>
          </w:tcPr>
          <w:p w14:paraId="4565F3D0" w14:textId="23A26CBF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14:paraId="49ADFEED" w14:textId="656DEE9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едоставление буклетов и памяток «Телефон доверия», «Безопасность в сети интернет»</w:t>
            </w:r>
          </w:p>
        </w:tc>
        <w:tc>
          <w:tcPr>
            <w:tcW w:w="3686" w:type="dxa"/>
          </w:tcPr>
          <w:p w14:paraId="33199FF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Нижнесергинский район </w:t>
            </w:r>
          </w:p>
          <w:p w14:paraId="791AA6B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0E7A881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0DC4548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СОП, ТЖС и их родители</w:t>
            </w:r>
          </w:p>
        </w:tc>
      </w:tr>
      <w:tr w:rsidR="004A1025" w:rsidRPr="004A1025" w14:paraId="5DCB6B89" w14:textId="77777777" w:rsidTr="004A1025">
        <w:trPr>
          <w:trHeight w:val="748"/>
        </w:trPr>
        <w:tc>
          <w:tcPr>
            <w:tcW w:w="568" w:type="dxa"/>
          </w:tcPr>
          <w:p w14:paraId="0FDAEDA6" w14:textId="1820321A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14:paraId="60712026" w14:textId="734742CF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при патронаже на тему: «Ответственность несовершеннолетних при правонарушениях», «Твои права, обязанности и ответственность»</w:t>
            </w:r>
          </w:p>
        </w:tc>
        <w:tc>
          <w:tcPr>
            <w:tcW w:w="3686" w:type="dxa"/>
          </w:tcPr>
          <w:p w14:paraId="6EEB427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гт. Бисерть</w:t>
            </w:r>
          </w:p>
        </w:tc>
        <w:tc>
          <w:tcPr>
            <w:tcW w:w="2835" w:type="dxa"/>
          </w:tcPr>
          <w:p w14:paraId="5262E3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36B1CB2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одростки со статусом инвалид</w:t>
            </w:r>
          </w:p>
        </w:tc>
      </w:tr>
      <w:tr w:rsidR="004A1025" w:rsidRPr="004A1025" w14:paraId="45E3F7B0" w14:textId="77777777" w:rsidTr="004A1025">
        <w:trPr>
          <w:trHeight w:val="501"/>
        </w:trPr>
        <w:tc>
          <w:tcPr>
            <w:tcW w:w="568" w:type="dxa"/>
          </w:tcPr>
          <w:p w14:paraId="7104D765" w14:textId="6A774F39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14:paraId="5FE954D6" w14:textId="5CDBA2E3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оказ презентации и беседа «Конвенция о правах ребенка»</w:t>
            </w:r>
          </w:p>
        </w:tc>
        <w:tc>
          <w:tcPr>
            <w:tcW w:w="3686" w:type="dxa"/>
          </w:tcPr>
          <w:p w14:paraId="15688F6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гт. Бисерть</w:t>
            </w:r>
          </w:p>
        </w:tc>
        <w:tc>
          <w:tcPr>
            <w:tcW w:w="2835" w:type="dxa"/>
          </w:tcPr>
          <w:p w14:paraId="675321D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B45F56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(воспитанники)</w:t>
            </w:r>
          </w:p>
        </w:tc>
      </w:tr>
      <w:tr w:rsidR="004A1025" w:rsidRPr="004A1025" w14:paraId="1CD10163" w14:textId="77777777" w:rsidTr="004A1025">
        <w:trPr>
          <w:trHeight w:val="748"/>
        </w:trPr>
        <w:tc>
          <w:tcPr>
            <w:tcW w:w="568" w:type="dxa"/>
          </w:tcPr>
          <w:p w14:paraId="5AF280D1" w14:textId="4179511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14:paraId="55A1E63D" w14:textId="61C84456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с подопечными на тему: «Права и обязанности ребенка в семье»</w:t>
            </w:r>
          </w:p>
        </w:tc>
        <w:tc>
          <w:tcPr>
            <w:tcW w:w="3686" w:type="dxa"/>
          </w:tcPr>
          <w:p w14:paraId="3F0AA10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Нижнесергинский район </w:t>
            </w:r>
          </w:p>
          <w:p w14:paraId="15D1695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1DC2B42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5186009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4A1025" w:rsidRPr="004A1025" w14:paraId="62376990" w14:textId="77777777" w:rsidTr="004A1025">
        <w:trPr>
          <w:trHeight w:val="748"/>
        </w:trPr>
        <w:tc>
          <w:tcPr>
            <w:tcW w:w="568" w:type="dxa"/>
          </w:tcPr>
          <w:p w14:paraId="7919B466" w14:textId="3C3CD692" w:rsidR="004A1025" w:rsidRPr="004A1025" w:rsidRDefault="009110C3" w:rsidP="004A1025">
            <w:pPr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4961" w:type="dxa"/>
          </w:tcPr>
          <w:p w14:paraId="192F01B8" w14:textId="2444A925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Беседы для старшеклассников «Уголовная, административная ответственность несовершеннолетних»</w:t>
            </w:r>
          </w:p>
        </w:tc>
        <w:tc>
          <w:tcPr>
            <w:tcW w:w="3686" w:type="dxa"/>
          </w:tcPr>
          <w:p w14:paraId="3B619FA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гт. Бисерть, Отделение социальной реабилитации</w:t>
            </w:r>
          </w:p>
          <w:p w14:paraId="2B3678C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63C50D9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19A8224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.</w:t>
            </w:r>
          </w:p>
        </w:tc>
      </w:tr>
      <w:tr w:rsidR="004A1025" w:rsidRPr="004A1025" w14:paraId="3A03109A" w14:textId="77777777" w:rsidTr="004A1025">
        <w:trPr>
          <w:trHeight w:val="748"/>
        </w:trPr>
        <w:tc>
          <w:tcPr>
            <w:tcW w:w="568" w:type="dxa"/>
          </w:tcPr>
          <w:p w14:paraId="00D2BF7C" w14:textId="7D77E96D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14:paraId="02D99182" w14:textId="6A2AA39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Выбор»</w:t>
            </w:r>
          </w:p>
          <w:p w14:paraId="6FAFD3A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ильный выбор»</w:t>
            </w:r>
          </w:p>
        </w:tc>
        <w:tc>
          <w:tcPr>
            <w:tcW w:w="3686" w:type="dxa"/>
          </w:tcPr>
          <w:p w14:paraId="4758C7E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ПМО СО «СОШ-Лицей №4 «Интеллект» 20.11.2025 в 10.00</w:t>
            </w:r>
          </w:p>
        </w:tc>
        <w:tc>
          <w:tcPr>
            <w:tcW w:w="2835" w:type="dxa"/>
          </w:tcPr>
          <w:p w14:paraId="33F9C5E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102A18B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8-9 класс</w:t>
            </w:r>
          </w:p>
        </w:tc>
      </w:tr>
      <w:tr w:rsidR="004A1025" w:rsidRPr="004A1025" w14:paraId="0D21A3F2" w14:textId="77777777" w:rsidTr="004A1025">
        <w:trPr>
          <w:trHeight w:val="748"/>
        </w:trPr>
        <w:tc>
          <w:tcPr>
            <w:tcW w:w="568" w:type="dxa"/>
          </w:tcPr>
          <w:p w14:paraId="58DC9783" w14:textId="2E96F380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14:paraId="22A0C1E8" w14:textId="3008B38B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Дропперы»</w:t>
            </w:r>
          </w:p>
        </w:tc>
        <w:tc>
          <w:tcPr>
            <w:tcW w:w="3686" w:type="dxa"/>
          </w:tcPr>
          <w:p w14:paraId="0C3BB29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ПМО СО «СОШ-Лицей №4 «Интеллект»</w:t>
            </w:r>
          </w:p>
          <w:p w14:paraId="693EB4A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в 11.00</w:t>
            </w:r>
          </w:p>
        </w:tc>
        <w:tc>
          <w:tcPr>
            <w:tcW w:w="2835" w:type="dxa"/>
          </w:tcPr>
          <w:p w14:paraId="25A633A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419641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0-11 класс</w:t>
            </w:r>
          </w:p>
        </w:tc>
      </w:tr>
      <w:tr w:rsidR="004A1025" w:rsidRPr="004A1025" w14:paraId="311CE55C" w14:textId="77777777" w:rsidTr="004A1025">
        <w:trPr>
          <w:trHeight w:val="748"/>
        </w:trPr>
        <w:tc>
          <w:tcPr>
            <w:tcW w:w="568" w:type="dxa"/>
          </w:tcPr>
          <w:p w14:paraId="166A0707" w14:textId="07042EDF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14:paraId="5E9B2971" w14:textId="21AD74E4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роткометражный фильм</w:t>
            </w:r>
          </w:p>
          <w:p w14:paraId="0191CC8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лекция «Жизнь без наркотиков» «Игра с жизнью»</w:t>
            </w:r>
          </w:p>
          <w:p w14:paraId="5160809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(наркотик)</w:t>
            </w:r>
          </w:p>
        </w:tc>
        <w:tc>
          <w:tcPr>
            <w:tcW w:w="3686" w:type="dxa"/>
          </w:tcPr>
          <w:p w14:paraId="7E3296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ПМО СО «Политехнический Лицей №21 «Эрудит»</w:t>
            </w:r>
          </w:p>
          <w:p w14:paraId="75B7EF7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в 12.00</w:t>
            </w:r>
          </w:p>
        </w:tc>
        <w:tc>
          <w:tcPr>
            <w:tcW w:w="2835" w:type="dxa"/>
          </w:tcPr>
          <w:p w14:paraId="2C69E41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5614EE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7- 8 класс</w:t>
            </w:r>
          </w:p>
        </w:tc>
      </w:tr>
      <w:tr w:rsidR="004A1025" w:rsidRPr="004A1025" w14:paraId="5FEFB6A8" w14:textId="77777777" w:rsidTr="004A1025">
        <w:trPr>
          <w:trHeight w:val="748"/>
        </w:trPr>
        <w:tc>
          <w:tcPr>
            <w:tcW w:w="568" w:type="dxa"/>
          </w:tcPr>
          <w:p w14:paraId="144A013B" w14:textId="3DEE8CF2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14:paraId="3C97D490" w14:textId="7C9C53DB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по проблемам детско- родительских отношениях</w:t>
            </w:r>
          </w:p>
        </w:tc>
        <w:tc>
          <w:tcPr>
            <w:tcW w:w="3686" w:type="dxa"/>
          </w:tcPr>
          <w:p w14:paraId="27C25F7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Полевской, ул. Роза –Люксембург, 85.</w:t>
            </w:r>
          </w:p>
          <w:p w14:paraId="66D6540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  с 9.00-12.00, 12.45-16.00</w:t>
            </w:r>
          </w:p>
        </w:tc>
        <w:tc>
          <w:tcPr>
            <w:tcW w:w="2835" w:type="dxa"/>
          </w:tcPr>
          <w:p w14:paraId="4762F9B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</w:tcPr>
          <w:p w14:paraId="3B12EBE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дители, несовершеннолетние из числа детей СОП и ТЖС</w:t>
            </w:r>
          </w:p>
        </w:tc>
      </w:tr>
      <w:tr w:rsidR="004A1025" w:rsidRPr="004A1025" w14:paraId="3C78B030" w14:textId="77777777" w:rsidTr="004A1025">
        <w:trPr>
          <w:trHeight w:val="748"/>
        </w:trPr>
        <w:tc>
          <w:tcPr>
            <w:tcW w:w="568" w:type="dxa"/>
          </w:tcPr>
          <w:p w14:paraId="7622929F" w14:textId="75621087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14:paraId="0A3F3369" w14:textId="761DF3E5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  и юридическим вопросам</w:t>
            </w:r>
          </w:p>
        </w:tc>
        <w:tc>
          <w:tcPr>
            <w:tcW w:w="3686" w:type="dxa"/>
          </w:tcPr>
          <w:p w14:paraId="35A3F79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6E5E61C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ул. Бажова, 9, кабинет</w:t>
            </w:r>
          </w:p>
          <w:p w14:paraId="35D8F34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№ 32</w:t>
            </w:r>
          </w:p>
          <w:p w14:paraId="5EFA577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   с 9.00-12.00, 13.00-16.00</w:t>
            </w:r>
          </w:p>
        </w:tc>
        <w:tc>
          <w:tcPr>
            <w:tcW w:w="2835" w:type="dxa"/>
          </w:tcPr>
          <w:p w14:paraId="44FB4F0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</w:tc>
        <w:tc>
          <w:tcPr>
            <w:tcW w:w="3543" w:type="dxa"/>
          </w:tcPr>
          <w:p w14:paraId="781443C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, законные представители детей с ограниченными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зможностями, ребенок-инвалид.</w:t>
            </w:r>
          </w:p>
        </w:tc>
      </w:tr>
      <w:tr w:rsidR="004A1025" w:rsidRPr="004A1025" w14:paraId="21715326" w14:textId="77777777" w:rsidTr="004A1025">
        <w:trPr>
          <w:trHeight w:val="748"/>
        </w:trPr>
        <w:tc>
          <w:tcPr>
            <w:tcW w:w="568" w:type="dxa"/>
          </w:tcPr>
          <w:p w14:paraId="22B3AB69" w14:textId="62F8D5CE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4961" w:type="dxa"/>
          </w:tcPr>
          <w:p w14:paraId="7D0BF02F" w14:textId="275FD679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, информационных листов для родителей и несовершеннолетних.</w:t>
            </w:r>
          </w:p>
          <w:p w14:paraId="4E0A379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«Уголовная, административная ответственность несовершеннолетних за совершения правонарушения и преступления»;</w:t>
            </w:r>
          </w:p>
          <w:p w14:paraId="79040AF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«Ответственность родителей за воспитание несовершеннолетних»;</w:t>
            </w:r>
          </w:p>
          <w:p w14:paraId="2B24FDB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«Детский телефон доверия»</w:t>
            </w:r>
          </w:p>
          <w:p w14:paraId="452655F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 познавательно – иллюстративная игра «Мои права»</w:t>
            </w:r>
          </w:p>
          <w:p w14:paraId="6ABD6BB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по оформлению опеки/усыновления,</w:t>
            </w:r>
          </w:p>
          <w:p w14:paraId="7FDAADD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о работе Школы приемных родителей</w:t>
            </w:r>
          </w:p>
        </w:tc>
        <w:tc>
          <w:tcPr>
            <w:tcW w:w="3686" w:type="dxa"/>
          </w:tcPr>
          <w:p w14:paraId="034BE0D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и проведении патронажей семей. </w:t>
            </w:r>
          </w:p>
          <w:p w14:paraId="10FD090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и обращении    за консультациями.  При проведении мероприятий с несовершеннолетними </w:t>
            </w:r>
          </w:p>
          <w:p w14:paraId="5650D7A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18-21.11.2025 </w:t>
            </w:r>
          </w:p>
        </w:tc>
        <w:tc>
          <w:tcPr>
            <w:tcW w:w="2835" w:type="dxa"/>
          </w:tcPr>
          <w:p w14:paraId="766DADF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68B761C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дители, законные представители: детей с ограниченными возможностями.   Родители, несовершеннолетние из числа детей СОП и ТЖС.</w:t>
            </w:r>
          </w:p>
          <w:p w14:paraId="5E2DE32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 ОСЗС</w:t>
            </w:r>
          </w:p>
        </w:tc>
      </w:tr>
      <w:tr w:rsidR="004A1025" w:rsidRPr="004A1025" w14:paraId="02A95008" w14:textId="77777777" w:rsidTr="004A1025">
        <w:trPr>
          <w:trHeight w:val="409"/>
        </w:trPr>
        <w:tc>
          <w:tcPr>
            <w:tcW w:w="568" w:type="dxa"/>
          </w:tcPr>
          <w:p w14:paraId="2B819F0A" w14:textId="524E3617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14:paraId="138FA0D0" w14:textId="61C3B19C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ая игра «Знание права нам необходимо!»</w:t>
            </w:r>
          </w:p>
        </w:tc>
        <w:tc>
          <w:tcPr>
            <w:tcW w:w="3686" w:type="dxa"/>
          </w:tcPr>
          <w:p w14:paraId="0819146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Полевской, ул. Бажова, д. 9 отделение сопровождения замещающих семей</w:t>
            </w:r>
          </w:p>
          <w:p w14:paraId="45302F7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15.00</w:t>
            </w:r>
          </w:p>
        </w:tc>
        <w:tc>
          <w:tcPr>
            <w:tcW w:w="2835" w:type="dxa"/>
          </w:tcPr>
          <w:p w14:paraId="6499109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5F1D509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 ОСЗС</w:t>
            </w:r>
          </w:p>
        </w:tc>
      </w:tr>
      <w:tr w:rsidR="004A1025" w:rsidRPr="004A1025" w14:paraId="1598A8F1" w14:textId="77777777" w:rsidTr="004A1025">
        <w:trPr>
          <w:trHeight w:val="748"/>
        </w:trPr>
        <w:tc>
          <w:tcPr>
            <w:tcW w:w="568" w:type="dxa"/>
          </w:tcPr>
          <w:p w14:paraId="0BAE8B67" w14:textId="025A942B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14:paraId="346FE599" w14:textId="26BF15A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курс рисунков/буклетов «Права и обязанности ребенка»</w:t>
            </w:r>
          </w:p>
        </w:tc>
        <w:tc>
          <w:tcPr>
            <w:tcW w:w="3686" w:type="dxa"/>
          </w:tcPr>
          <w:p w14:paraId="43C7FC3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Полевской, ул. Бажова, д. 9 отделение сопровождения замещающих семей</w:t>
            </w:r>
          </w:p>
          <w:p w14:paraId="6A24C95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15.00</w:t>
            </w:r>
          </w:p>
        </w:tc>
        <w:tc>
          <w:tcPr>
            <w:tcW w:w="2835" w:type="dxa"/>
          </w:tcPr>
          <w:p w14:paraId="204BE66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1AD26C7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 ОСЗС</w:t>
            </w:r>
          </w:p>
        </w:tc>
      </w:tr>
      <w:tr w:rsidR="004A1025" w:rsidRPr="004A1025" w14:paraId="7E67A465" w14:textId="77777777" w:rsidTr="004A1025">
        <w:trPr>
          <w:trHeight w:val="748"/>
        </w:trPr>
        <w:tc>
          <w:tcPr>
            <w:tcW w:w="568" w:type="dxa"/>
          </w:tcPr>
          <w:p w14:paraId="5DC1CF83" w14:textId="6C723AED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14:paraId="1C95DB80" w14:textId="422698D4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идеолекторий «Азбука прав ребенка в сказках»</w:t>
            </w:r>
          </w:p>
        </w:tc>
        <w:tc>
          <w:tcPr>
            <w:tcW w:w="3686" w:type="dxa"/>
          </w:tcPr>
          <w:p w14:paraId="3C128EF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Полевской, ул. Бажова, д. 9 отделение сопровождения замещающих семей</w:t>
            </w:r>
          </w:p>
          <w:p w14:paraId="2F02C4C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15.00</w:t>
            </w:r>
          </w:p>
        </w:tc>
        <w:tc>
          <w:tcPr>
            <w:tcW w:w="2835" w:type="dxa"/>
          </w:tcPr>
          <w:p w14:paraId="1843476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6818119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 ОСЗС</w:t>
            </w:r>
          </w:p>
        </w:tc>
      </w:tr>
      <w:tr w:rsidR="004A1025" w:rsidRPr="004A1025" w14:paraId="195DB093" w14:textId="77777777" w:rsidTr="004A1025">
        <w:trPr>
          <w:trHeight w:val="748"/>
        </w:trPr>
        <w:tc>
          <w:tcPr>
            <w:tcW w:w="568" w:type="dxa"/>
          </w:tcPr>
          <w:p w14:paraId="6C166489" w14:textId="6F28414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14:paraId="691AAF06" w14:textId="6F42ADE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граждан по вопросам оформления опеки/усыновления</w:t>
            </w:r>
          </w:p>
        </w:tc>
        <w:tc>
          <w:tcPr>
            <w:tcW w:w="3686" w:type="dxa"/>
          </w:tcPr>
          <w:p w14:paraId="3FB96E9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Полевской, ул. Бажова, д. 9 отделение сопровождения замещающих семей</w:t>
            </w:r>
          </w:p>
          <w:p w14:paraId="47D488E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08.00-17.00</w:t>
            </w:r>
          </w:p>
        </w:tc>
        <w:tc>
          <w:tcPr>
            <w:tcW w:w="2835" w:type="dxa"/>
          </w:tcPr>
          <w:p w14:paraId="3F94A49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447A0D5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раждане ПМО, замещающие родители, специалисты ОСЗС</w:t>
            </w:r>
          </w:p>
        </w:tc>
      </w:tr>
      <w:tr w:rsidR="004A1025" w:rsidRPr="004A1025" w14:paraId="057E30B9" w14:textId="77777777" w:rsidTr="004A1025">
        <w:trPr>
          <w:trHeight w:val="748"/>
        </w:trPr>
        <w:tc>
          <w:tcPr>
            <w:tcW w:w="568" w:type="dxa"/>
          </w:tcPr>
          <w:p w14:paraId="70574246" w14:textId="68F6B71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9</w:t>
            </w:r>
          </w:p>
        </w:tc>
        <w:tc>
          <w:tcPr>
            <w:tcW w:w="4961" w:type="dxa"/>
          </w:tcPr>
          <w:p w14:paraId="3A4BAA34" w14:textId="321BD215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курс детского рисунка «Знаю и рисую свои права».</w:t>
            </w:r>
          </w:p>
        </w:tc>
        <w:tc>
          <w:tcPr>
            <w:tcW w:w="3686" w:type="dxa"/>
          </w:tcPr>
          <w:p w14:paraId="03CD6C94" w14:textId="5BDAA5A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9110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олевской</w:t>
            </w:r>
          </w:p>
          <w:p w14:paraId="7ACB1B8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зы Люксембург, 85</w:t>
            </w:r>
          </w:p>
          <w:p w14:paraId="5CEB88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в течении дня</w:t>
            </w:r>
          </w:p>
        </w:tc>
        <w:tc>
          <w:tcPr>
            <w:tcW w:w="2835" w:type="dxa"/>
          </w:tcPr>
          <w:p w14:paraId="52D3C52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213EE90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проживающие в отделении социальной реабилитации (временный приют)</w:t>
            </w:r>
          </w:p>
        </w:tc>
      </w:tr>
      <w:tr w:rsidR="004A1025" w:rsidRPr="004A1025" w14:paraId="753D857D" w14:textId="77777777" w:rsidTr="004A1025">
        <w:trPr>
          <w:trHeight w:val="748"/>
        </w:trPr>
        <w:tc>
          <w:tcPr>
            <w:tcW w:w="568" w:type="dxa"/>
          </w:tcPr>
          <w:p w14:paraId="49BB1EBD" w14:textId="2C8D2C54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14:paraId="551FDCC2" w14:textId="5E965EAE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о проведении Всероссийского Дня правовой помощи.</w:t>
            </w:r>
          </w:p>
        </w:tc>
        <w:tc>
          <w:tcPr>
            <w:tcW w:w="3686" w:type="dxa"/>
          </w:tcPr>
          <w:p w14:paraId="4264D71E" w14:textId="6E10D4C5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9110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олевской</w:t>
            </w:r>
          </w:p>
          <w:p w14:paraId="319D6F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зы Люксембург, 85</w:t>
            </w:r>
          </w:p>
          <w:p w14:paraId="7FBE933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</w:tcPr>
          <w:p w14:paraId="4D22B9F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484409E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проживающие в отделении социальной реабилитации (временный приют) </w:t>
            </w:r>
          </w:p>
        </w:tc>
      </w:tr>
      <w:tr w:rsidR="004A1025" w:rsidRPr="004A1025" w14:paraId="729C6738" w14:textId="77777777" w:rsidTr="004A1025">
        <w:trPr>
          <w:trHeight w:val="748"/>
        </w:trPr>
        <w:tc>
          <w:tcPr>
            <w:tcW w:w="568" w:type="dxa"/>
          </w:tcPr>
          <w:p w14:paraId="0162A207" w14:textId="3F4C3343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14:paraId="5436F5AF" w14:textId="2A971739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ая квест- игра ко дню правовой помощи детям</w:t>
            </w:r>
          </w:p>
        </w:tc>
        <w:tc>
          <w:tcPr>
            <w:tcW w:w="3686" w:type="dxa"/>
          </w:tcPr>
          <w:p w14:paraId="5B7C1C5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Полевской</w:t>
            </w:r>
          </w:p>
          <w:p w14:paraId="4358AA7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зы Люксембург, 85</w:t>
            </w:r>
          </w:p>
          <w:p w14:paraId="3B90AE8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в 16.00</w:t>
            </w:r>
          </w:p>
        </w:tc>
        <w:tc>
          <w:tcPr>
            <w:tcW w:w="2835" w:type="dxa"/>
          </w:tcPr>
          <w:p w14:paraId="3883A72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2DB0CC5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Несовершеннолетние проживающие в отделении социальной реабилитации (временный приют)</w:t>
            </w:r>
          </w:p>
        </w:tc>
      </w:tr>
      <w:tr w:rsidR="004A1025" w:rsidRPr="004A1025" w14:paraId="5062DC2C" w14:textId="77777777" w:rsidTr="004A1025">
        <w:trPr>
          <w:trHeight w:val="748"/>
        </w:trPr>
        <w:tc>
          <w:tcPr>
            <w:tcW w:w="568" w:type="dxa"/>
          </w:tcPr>
          <w:p w14:paraId="40DC54E0" w14:textId="57D1CB3D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14:paraId="7530B6F7" w14:textId="3FEEA27C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Час правовых знаний «Вас защищает закон» (консультирование выпускников)</w:t>
            </w:r>
          </w:p>
        </w:tc>
        <w:tc>
          <w:tcPr>
            <w:tcW w:w="3686" w:type="dxa"/>
          </w:tcPr>
          <w:p w14:paraId="68E82A0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Полевской</w:t>
            </w:r>
          </w:p>
          <w:p w14:paraId="2DA1119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зы Люксембург, 85.</w:t>
            </w:r>
          </w:p>
          <w:p w14:paraId="172D309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  с 9.00-12.00, 13.00-16.00</w:t>
            </w:r>
          </w:p>
          <w:p w14:paraId="3BADDD0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0657E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4665F48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ыпускники   ГАУ СО СО «КЦСОН г.Полевского»</w:t>
            </w:r>
          </w:p>
        </w:tc>
      </w:tr>
      <w:tr w:rsidR="004A1025" w:rsidRPr="004A1025" w14:paraId="25EE3CBA" w14:textId="77777777" w:rsidTr="004A1025">
        <w:trPr>
          <w:trHeight w:val="748"/>
        </w:trPr>
        <w:tc>
          <w:tcPr>
            <w:tcW w:w="568" w:type="dxa"/>
          </w:tcPr>
          <w:p w14:paraId="22B058D3" w14:textId="0227513C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14:paraId="7BA56ADC" w14:textId="5FB0F4E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Беседа «Мои права, мои обязанности»</w:t>
            </w:r>
          </w:p>
        </w:tc>
        <w:tc>
          <w:tcPr>
            <w:tcW w:w="3686" w:type="dxa"/>
          </w:tcPr>
          <w:p w14:paraId="140162D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ПОУ СО «Артинский агропромышленный техникум»</w:t>
            </w:r>
          </w:p>
          <w:p w14:paraId="1438F78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. Арти, ул. Ленина, д.258 20.11.2025 10:00</w:t>
            </w:r>
          </w:p>
        </w:tc>
        <w:tc>
          <w:tcPr>
            <w:tcW w:w="2835" w:type="dxa"/>
          </w:tcPr>
          <w:p w14:paraId="687C6C0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3543" w:type="dxa"/>
          </w:tcPr>
          <w:p w14:paraId="08482F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Студенты </w:t>
            </w:r>
          </w:p>
          <w:p w14:paraId="54463F1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ПОУ СО «Артинский агропромышленный техникум»</w:t>
            </w:r>
          </w:p>
        </w:tc>
      </w:tr>
      <w:tr w:rsidR="004A1025" w:rsidRPr="004A1025" w14:paraId="7D40093B" w14:textId="77777777" w:rsidTr="004A1025">
        <w:trPr>
          <w:trHeight w:val="748"/>
        </w:trPr>
        <w:tc>
          <w:tcPr>
            <w:tcW w:w="568" w:type="dxa"/>
          </w:tcPr>
          <w:p w14:paraId="2881AF16" w14:textId="51C1CB67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14:paraId="3F9C8556" w14:textId="624C69BF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рупповая встреча замещающих родителей «Профилактика жестокого обращения»</w:t>
            </w:r>
          </w:p>
        </w:tc>
        <w:tc>
          <w:tcPr>
            <w:tcW w:w="3686" w:type="dxa"/>
          </w:tcPr>
          <w:p w14:paraId="72B3FEF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Артинского района»</w:t>
            </w:r>
          </w:p>
          <w:p w14:paraId="7E48676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. Арти, ул. Бажова, д. 89</w:t>
            </w:r>
          </w:p>
          <w:p w14:paraId="3AB48E7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.11.2025 14:00</w:t>
            </w:r>
          </w:p>
        </w:tc>
        <w:tc>
          <w:tcPr>
            <w:tcW w:w="2835" w:type="dxa"/>
          </w:tcPr>
          <w:p w14:paraId="3BC9A12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4137302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мещающие родители, специалисты Центра, специалисты Управления социальной политики №3</w:t>
            </w:r>
          </w:p>
        </w:tc>
      </w:tr>
      <w:tr w:rsidR="004A1025" w:rsidRPr="004A1025" w14:paraId="33D98829" w14:textId="77777777" w:rsidTr="004A1025">
        <w:trPr>
          <w:trHeight w:val="748"/>
        </w:trPr>
        <w:tc>
          <w:tcPr>
            <w:tcW w:w="568" w:type="dxa"/>
          </w:tcPr>
          <w:p w14:paraId="7093ABCF" w14:textId="63487A78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14:paraId="1CAF294D" w14:textId="1226ABA6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Лекция для воспитанников Центра «Знаешь права – знай и обязанности»</w:t>
            </w:r>
          </w:p>
        </w:tc>
        <w:tc>
          <w:tcPr>
            <w:tcW w:w="3686" w:type="dxa"/>
          </w:tcPr>
          <w:p w14:paraId="06D0350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Артинского района»</w:t>
            </w:r>
          </w:p>
          <w:p w14:paraId="7C8F475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. Арти, ул. Бажова, д. 89</w:t>
            </w:r>
          </w:p>
          <w:p w14:paraId="1FB2150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16:00</w:t>
            </w:r>
          </w:p>
        </w:tc>
        <w:tc>
          <w:tcPr>
            <w:tcW w:w="2835" w:type="dxa"/>
          </w:tcPr>
          <w:p w14:paraId="0DDE723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29D036F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нники ГАУ «СРЦН Артинского района»</w:t>
            </w:r>
          </w:p>
        </w:tc>
      </w:tr>
      <w:tr w:rsidR="004A1025" w:rsidRPr="004A1025" w14:paraId="2ACD7948" w14:textId="77777777" w:rsidTr="004A1025">
        <w:trPr>
          <w:trHeight w:val="748"/>
        </w:trPr>
        <w:tc>
          <w:tcPr>
            <w:tcW w:w="568" w:type="dxa"/>
          </w:tcPr>
          <w:p w14:paraId="006D1C27" w14:textId="09552C0C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14:paraId="3B494BFC" w14:textId="6C33205A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ведение «Горячей линии» в рамках Всероссийского дня правовой помощи детям</w:t>
            </w:r>
          </w:p>
        </w:tc>
        <w:tc>
          <w:tcPr>
            <w:tcW w:w="3686" w:type="dxa"/>
          </w:tcPr>
          <w:p w14:paraId="05F4DA24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ГАУ «СРЦН Ачитского района», </w:t>
            </w:r>
          </w:p>
          <w:p w14:paraId="1D615785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пгт. Ачит, ул. Строителей, д. 5, </w:t>
            </w:r>
          </w:p>
          <w:p w14:paraId="3A6744E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 с 10-00 до 12-00ч.</w:t>
            </w:r>
          </w:p>
        </w:tc>
        <w:tc>
          <w:tcPr>
            <w:tcW w:w="2835" w:type="dxa"/>
          </w:tcPr>
          <w:p w14:paraId="26CA7B7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40EED37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Ачитского района», </w:t>
            </w:r>
          </w:p>
          <w:p w14:paraId="2532D97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3 </w:t>
            </w:r>
          </w:p>
        </w:tc>
      </w:tr>
      <w:tr w:rsidR="004A1025" w:rsidRPr="004A1025" w14:paraId="24BAC0DC" w14:textId="77777777" w:rsidTr="004A1025">
        <w:trPr>
          <w:trHeight w:val="748"/>
        </w:trPr>
        <w:tc>
          <w:tcPr>
            <w:tcW w:w="568" w:type="dxa"/>
          </w:tcPr>
          <w:p w14:paraId="78B2C86C" w14:textId="1DB828A9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14:paraId="27B28AD6" w14:textId="74DDB69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профилактического мероприятия «Защита прав ребенка». Профилактическое мероприятие, посвященное Всероссийскому дню правовой помощи детям. Разъяснение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конным представителям норм закона об исполнении родительских обязанностей в соответствии с установленным Российским законодательством в рамках «Школы ответственного родительства»</w:t>
            </w:r>
          </w:p>
        </w:tc>
        <w:tc>
          <w:tcPr>
            <w:tcW w:w="3686" w:type="dxa"/>
          </w:tcPr>
          <w:p w14:paraId="0784F8C1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lastRenderedPageBreak/>
              <w:t xml:space="preserve">ГАУ «СРЦН Ачитского района», </w:t>
            </w:r>
          </w:p>
          <w:p w14:paraId="1347C2C2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пгт. Ачит, ул. Строителей, д. 5, 20.11.2025г. в 15-00 ч.  </w:t>
            </w:r>
          </w:p>
          <w:p w14:paraId="43073A4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(актовый зал)</w:t>
            </w:r>
          </w:p>
        </w:tc>
        <w:tc>
          <w:tcPr>
            <w:tcW w:w="2835" w:type="dxa"/>
          </w:tcPr>
          <w:p w14:paraId="0752CF2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0EE177C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ДН, специалисты ГАУ «СРЦН Ачитского района» для родителей из </w:t>
            </w:r>
          </w:p>
          <w:p w14:paraId="7ABC4BF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емей СОП и ТЖС</w:t>
            </w:r>
          </w:p>
        </w:tc>
      </w:tr>
      <w:tr w:rsidR="004A1025" w:rsidRPr="004A1025" w14:paraId="5E3C89A8" w14:textId="77777777" w:rsidTr="004A1025">
        <w:trPr>
          <w:trHeight w:val="748"/>
        </w:trPr>
        <w:tc>
          <w:tcPr>
            <w:tcW w:w="568" w:type="dxa"/>
          </w:tcPr>
          <w:p w14:paraId="42880325" w14:textId="42ADF3E7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8</w:t>
            </w:r>
          </w:p>
        </w:tc>
        <w:tc>
          <w:tcPr>
            <w:tcW w:w="4961" w:type="dxa"/>
          </w:tcPr>
          <w:p w14:paraId="2B857D15" w14:textId="7DBFCF7E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ого мероприятия «Я ребенок, и я имею право» в рамках клуба «Юность»</w:t>
            </w:r>
          </w:p>
        </w:tc>
        <w:tc>
          <w:tcPr>
            <w:tcW w:w="3686" w:type="dxa"/>
          </w:tcPr>
          <w:p w14:paraId="3B1C5B35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ГАУ «СРЦН Ачитского района», </w:t>
            </w:r>
          </w:p>
          <w:p w14:paraId="49E3CC28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гт. Ачит, ул. Строителей, д. 5, 20.11.2025г. в 15-00 ч.</w:t>
            </w:r>
          </w:p>
          <w:p w14:paraId="431BF47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(кабинет ШПР)</w:t>
            </w:r>
          </w:p>
        </w:tc>
        <w:tc>
          <w:tcPr>
            <w:tcW w:w="2835" w:type="dxa"/>
          </w:tcPr>
          <w:p w14:paraId="227D920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4658F85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ДН, УИИ ГУФСИН, специалисты ГАУ «СРЦН Ачитского района» для несовершеннолетней группы риска</w:t>
            </w:r>
          </w:p>
        </w:tc>
      </w:tr>
      <w:tr w:rsidR="004A1025" w:rsidRPr="004A1025" w14:paraId="274DD366" w14:textId="77777777" w:rsidTr="004A1025">
        <w:trPr>
          <w:trHeight w:val="748"/>
        </w:trPr>
        <w:tc>
          <w:tcPr>
            <w:tcW w:w="568" w:type="dxa"/>
          </w:tcPr>
          <w:p w14:paraId="0D3C050F" w14:textId="1D79CE37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14:paraId="5379E0A0" w14:textId="76ED6B5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Клуба «СемьЯ» на тему: «Маленькие дети-большие права» дистанционно по средствам </w:t>
            </w:r>
          </w:p>
          <w:p w14:paraId="05AB37D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я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Zoom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48AD5AE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ГАУ «СРЦН Ачитского района», </w:t>
            </w:r>
          </w:p>
          <w:p w14:paraId="2D343720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гт. Ачит, ул. Строителей, д. 5 20.11.2025г. 16-00 ч.</w:t>
            </w:r>
          </w:p>
          <w:p w14:paraId="473381F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0DDB8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14AC0BC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ГАУ «СРЦН Ачитского района» для родителей из замещающих семей</w:t>
            </w:r>
          </w:p>
        </w:tc>
      </w:tr>
      <w:tr w:rsidR="004A1025" w:rsidRPr="004A1025" w14:paraId="57D1917E" w14:textId="77777777" w:rsidTr="004A1025">
        <w:trPr>
          <w:trHeight w:val="748"/>
        </w:trPr>
        <w:tc>
          <w:tcPr>
            <w:tcW w:w="568" w:type="dxa"/>
          </w:tcPr>
          <w:p w14:paraId="17E21B2F" w14:textId="55BC3130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4961" w:type="dxa"/>
          </w:tcPr>
          <w:p w14:paraId="6FB3C9AB" w14:textId="529ACE1D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ручение информационного буклета «Подросток: правонарушение и ответственность» </w:t>
            </w:r>
          </w:p>
        </w:tc>
        <w:tc>
          <w:tcPr>
            <w:tcW w:w="3686" w:type="dxa"/>
          </w:tcPr>
          <w:p w14:paraId="5F4C8840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ГАУ «СРЦН Ачитского района», п. Ачит, ул. Строителей, д. 5, </w:t>
            </w:r>
          </w:p>
          <w:p w14:paraId="1613E51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 с 08-30 до 16-30ч.</w:t>
            </w:r>
          </w:p>
        </w:tc>
        <w:tc>
          <w:tcPr>
            <w:tcW w:w="2835" w:type="dxa"/>
          </w:tcPr>
          <w:p w14:paraId="1448045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29DB297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Юрисконсульт ГАУ «СРЦН Ачитского района» для клиентов Центра</w:t>
            </w:r>
          </w:p>
        </w:tc>
      </w:tr>
      <w:tr w:rsidR="004A1025" w:rsidRPr="004A1025" w14:paraId="6C51C90B" w14:textId="77777777" w:rsidTr="004A1025">
        <w:trPr>
          <w:trHeight w:val="748"/>
        </w:trPr>
        <w:tc>
          <w:tcPr>
            <w:tcW w:w="568" w:type="dxa"/>
          </w:tcPr>
          <w:p w14:paraId="3525D2CE" w14:textId="39D17A66" w:rsidR="004A1025" w:rsidRPr="004A1025" w:rsidRDefault="009110C3" w:rsidP="004A1025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1" w:type="dxa"/>
          </w:tcPr>
          <w:p w14:paraId="1DC76684" w14:textId="58399C16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A102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ие информационного стенда «Права ребенка»</w:t>
            </w:r>
          </w:p>
        </w:tc>
        <w:tc>
          <w:tcPr>
            <w:tcW w:w="3686" w:type="dxa"/>
          </w:tcPr>
          <w:p w14:paraId="05B4A455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АУ «СРЦН Ачитского района», п. Ачит, ул. Строителей, д. 5</w:t>
            </w:r>
          </w:p>
          <w:p w14:paraId="7E110434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835" w:type="dxa"/>
          </w:tcPr>
          <w:p w14:paraId="6DDB28F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0BC0538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ГАУ «СРЦН Ачитского района» для воспитанников Центра</w:t>
            </w:r>
          </w:p>
        </w:tc>
      </w:tr>
      <w:tr w:rsidR="004A1025" w:rsidRPr="004A1025" w14:paraId="39536CE0" w14:textId="77777777" w:rsidTr="004A1025">
        <w:trPr>
          <w:trHeight w:val="748"/>
        </w:trPr>
        <w:tc>
          <w:tcPr>
            <w:tcW w:w="568" w:type="dxa"/>
          </w:tcPr>
          <w:p w14:paraId="4CEEEEB1" w14:textId="327198B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961" w:type="dxa"/>
          </w:tcPr>
          <w:p w14:paraId="189AAB20" w14:textId="07150860" w:rsidR="004A1025" w:rsidRPr="004A1025" w:rsidRDefault="004A1025" w:rsidP="004A1025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Дня правовой помощи на сайте ГАУ «СРЦН Ачитского района»</w:t>
            </w:r>
          </w:p>
        </w:tc>
        <w:tc>
          <w:tcPr>
            <w:tcW w:w="3686" w:type="dxa"/>
          </w:tcPr>
          <w:p w14:paraId="00A3B57C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https://zabota111.msp.midural.ru/</w:t>
            </w:r>
          </w:p>
        </w:tc>
        <w:tc>
          <w:tcPr>
            <w:tcW w:w="2835" w:type="dxa"/>
          </w:tcPr>
          <w:p w14:paraId="2375F4C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F3BEF2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Юрисконсульт ГАУ «СРЦН Ачитского района»</w:t>
            </w:r>
          </w:p>
        </w:tc>
      </w:tr>
      <w:tr w:rsidR="004A1025" w:rsidRPr="004A1025" w14:paraId="718584DC" w14:textId="77777777" w:rsidTr="004A1025">
        <w:trPr>
          <w:trHeight w:val="748"/>
        </w:trPr>
        <w:tc>
          <w:tcPr>
            <w:tcW w:w="568" w:type="dxa"/>
          </w:tcPr>
          <w:p w14:paraId="2EEC4064" w14:textId="302347EC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14:paraId="50848F3C" w14:textId="0547CF66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Дня правовой помощи на информационном стенде ГАУ «СРЦН Ачитского района»</w:t>
            </w:r>
          </w:p>
        </w:tc>
        <w:tc>
          <w:tcPr>
            <w:tcW w:w="3686" w:type="dxa"/>
          </w:tcPr>
          <w:p w14:paraId="0877E40A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АУ «СРЦН Ачитского района»</w:t>
            </w:r>
          </w:p>
          <w:p w14:paraId="7A74150B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гт. Ачит, ул. Строителей, д. 5,</w:t>
            </w:r>
          </w:p>
        </w:tc>
        <w:tc>
          <w:tcPr>
            <w:tcW w:w="2835" w:type="dxa"/>
          </w:tcPr>
          <w:p w14:paraId="525836C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1D3ABD8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Ачитского района» для клиентов Центра</w:t>
            </w:r>
          </w:p>
        </w:tc>
      </w:tr>
      <w:tr w:rsidR="004A1025" w:rsidRPr="004A1025" w14:paraId="394EB75F" w14:textId="77777777" w:rsidTr="004A1025">
        <w:trPr>
          <w:trHeight w:val="748"/>
        </w:trPr>
        <w:tc>
          <w:tcPr>
            <w:tcW w:w="568" w:type="dxa"/>
          </w:tcPr>
          <w:p w14:paraId="16B8580F" w14:textId="70BE37CD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4961" w:type="dxa"/>
          </w:tcPr>
          <w:p w14:paraId="2A46DB31" w14:textId="386F08FB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росветительское мероприятие для детей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У каждого ребенка есть право» (примирительные процедуры, антикоррупционное просвещение детей)</w:t>
            </w:r>
          </w:p>
        </w:tc>
        <w:tc>
          <w:tcPr>
            <w:tcW w:w="3686" w:type="dxa"/>
          </w:tcPr>
          <w:p w14:paraId="7B53B699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АУ «СРЦН Ачитского района»</w:t>
            </w:r>
          </w:p>
          <w:p w14:paraId="5590F694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гт. Ачит, ул. Строителей, д. 5, 19.11.2025 г.  в 16-00 ч.</w:t>
            </w:r>
          </w:p>
        </w:tc>
        <w:tc>
          <w:tcPr>
            <w:tcW w:w="2835" w:type="dxa"/>
          </w:tcPr>
          <w:p w14:paraId="3550744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6A8A23A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</w:t>
            </w:r>
          </w:p>
          <w:p w14:paraId="5085D52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 ГАУ «СРЦН Ачитского района» для воспитанников Центра</w:t>
            </w:r>
          </w:p>
        </w:tc>
      </w:tr>
      <w:tr w:rsidR="004A1025" w:rsidRPr="004A1025" w14:paraId="2F673D9E" w14:textId="77777777" w:rsidTr="004A1025">
        <w:trPr>
          <w:trHeight w:val="748"/>
        </w:trPr>
        <w:tc>
          <w:tcPr>
            <w:tcW w:w="568" w:type="dxa"/>
          </w:tcPr>
          <w:p w14:paraId="3EA41EC1" w14:textId="716726F5" w:rsidR="004A1025" w:rsidRPr="004A1025" w:rsidRDefault="00FB4CB2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961" w:type="dxa"/>
          </w:tcPr>
          <w:p w14:paraId="1BDD8391" w14:textId="3916E6E1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вопросам прав детей, юридических аспектов опеки и детско-родительских отношений</w:t>
            </w:r>
          </w:p>
        </w:tc>
        <w:tc>
          <w:tcPr>
            <w:tcW w:w="3686" w:type="dxa"/>
          </w:tcPr>
          <w:p w14:paraId="1C0D132A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СРЦН Ревдинского района», Свердловская обл.             г. Ревда, ул. Толстого, 2а,</w:t>
            </w:r>
          </w:p>
          <w:p w14:paraId="3CA502A8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17 — 20 ноября 2025</w:t>
            </w:r>
          </w:p>
          <w:p w14:paraId="2163BD0D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9.00 - 17.00 час.</w:t>
            </w:r>
          </w:p>
        </w:tc>
        <w:tc>
          <w:tcPr>
            <w:tcW w:w="2835" w:type="dxa"/>
          </w:tcPr>
          <w:p w14:paraId="0A586348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3543" w:type="dxa"/>
          </w:tcPr>
          <w:p w14:paraId="7BE58689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по социальной работе, юрисконсульт СРЦН Ревдинского района, замещающие родители,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пекаемые дети</w:t>
            </w:r>
          </w:p>
        </w:tc>
      </w:tr>
      <w:tr w:rsidR="004A1025" w:rsidRPr="004A1025" w14:paraId="57E31824" w14:textId="77777777" w:rsidTr="004A1025">
        <w:trPr>
          <w:trHeight w:val="748"/>
        </w:trPr>
        <w:tc>
          <w:tcPr>
            <w:tcW w:w="568" w:type="dxa"/>
          </w:tcPr>
          <w:p w14:paraId="66670F47" w14:textId="67AF7B8E" w:rsidR="004A1025" w:rsidRPr="004A1025" w:rsidRDefault="00FB4CB2" w:rsidP="004A1025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66</w:t>
            </w:r>
          </w:p>
        </w:tc>
        <w:tc>
          <w:tcPr>
            <w:tcW w:w="4961" w:type="dxa"/>
          </w:tcPr>
          <w:p w14:paraId="26B39604" w14:textId="393CA3DC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sz w:val="24"/>
                <w:szCs w:val="24"/>
              </w:rPr>
              <w:t>Размещение информации по правовой грамотности на стендах учреждения</w:t>
            </w:r>
          </w:p>
        </w:tc>
        <w:tc>
          <w:tcPr>
            <w:tcW w:w="3686" w:type="dxa"/>
          </w:tcPr>
          <w:p w14:paraId="528ED318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СРЦН Ревдинского района», Свердловская обл.                    г. Ревда, ул. Толстого, 2а,</w:t>
            </w:r>
          </w:p>
          <w:p w14:paraId="4C453009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,</w:t>
            </w:r>
          </w:p>
          <w:p w14:paraId="1550ADD4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09.00 — 17.00</w:t>
            </w:r>
          </w:p>
        </w:tc>
        <w:tc>
          <w:tcPr>
            <w:tcW w:w="2835" w:type="dxa"/>
          </w:tcPr>
          <w:p w14:paraId="53294859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1C97038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 СРЦН Ревдинского района, воспитанники Центра, посетители</w:t>
            </w:r>
          </w:p>
        </w:tc>
      </w:tr>
      <w:tr w:rsidR="004A1025" w:rsidRPr="004A1025" w14:paraId="64AAC94E" w14:textId="77777777" w:rsidTr="004A1025">
        <w:trPr>
          <w:trHeight w:val="748"/>
        </w:trPr>
        <w:tc>
          <w:tcPr>
            <w:tcW w:w="568" w:type="dxa"/>
          </w:tcPr>
          <w:p w14:paraId="209D6178" w14:textId="44DFC1AC" w:rsidR="004A1025" w:rsidRPr="004A1025" w:rsidRDefault="00FB4CB2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961" w:type="dxa"/>
          </w:tcPr>
          <w:p w14:paraId="3E220A66" w14:textId="1AC20743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Тематические часы: «Что мне известно о моих правах и обязанностях», «Правила внутреннего распорядка воспитанников учреждения»</w:t>
            </w:r>
          </w:p>
        </w:tc>
        <w:tc>
          <w:tcPr>
            <w:tcW w:w="3686" w:type="dxa"/>
          </w:tcPr>
          <w:p w14:paraId="3AF5C56B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СРЦН Ревдинского района», Свердловская обл. г. Ревда, ул. Толстого, 2а,</w:t>
            </w:r>
          </w:p>
          <w:p w14:paraId="01A375F6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 — 20 ноября 2025,</w:t>
            </w:r>
          </w:p>
          <w:p w14:paraId="76F11AE8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1AA22D7F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5AB81FDA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едагоги СРЦН, воспитанники Центра</w:t>
            </w:r>
          </w:p>
        </w:tc>
      </w:tr>
      <w:tr w:rsidR="004A1025" w:rsidRPr="004A1025" w14:paraId="4137D8D6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31821C00" w14:textId="7854C797" w:rsidR="004A1025" w:rsidRPr="004A1025" w:rsidRDefault="00FB4CB2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961" w:type="dxa"/>
            <w:tcBorders>
              <w:top w:val="nil"/>
            </w:tcBorders>
          </w:tcPr>
          <w:p w14:paraId="06F9B0BF" w14:textId="50B1010C" w:rsidR="004A1025" w:rsidRPr="004A1025" w:rsidRDefault="004A1025" w:rsidP="004A1025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квест - игра </w:t>
            </w:r>
          </w:p>
        </w:tc>
        <w:tc>
          <w:tcPr>
            <w:tcW w:w="3686" w:type="dxa"/>
            <w:tcBorders>
              <w:top w:val="nil"/>
            </w:tcBorders>
          </w:tcPr>
          <w:p w14:paraId="33FE4915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СРЦН Ревдинского района», Свердловская обл. г. Ревда, ул. Толстого, 2а,</w:t>
            </w:r>
          </w:p>
          <w:p w14:paraId="3D467F39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,</w:t>
            </w:r>
          </w:p>
          <w:p w14:paraId="548B8A51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nil"/>
            </w:tcBorders>
          </w:tcPr>
          <w:p w14:paraId="084632C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0815A3C1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едагоги СРЦН, воспитанники Центра</w:t>
            </w:r>
          </w:p>
        </w:tc>
      </w:tr>
      <w:tr w:rsidR="004A1025" w:rsidRPr="004A1025" w14:paraId="3513A490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285DA0BA" w14:textId="475F9B71" w:rsidR="004A1025" w:rsidRPr="004A1025" w:rsidRDefault="00FB4CB2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961" w:type="dxa"/>
            <w:tcBorders>
              <w:top w:val="nil"/>
            </w:tcBorders>
          </w:tcPr>
          <w:p w14:paraId="16866CA6" w14:textId="67790264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сихологический тренинг «Мои права - моя ответственность»</w:t>
            </w:r>
          </w:p>
        </w:tc>
        <w:tc>
          <w:tcPr>
            <w:tcW w:w="3686" w:type="dxa"/>
            <w:tcBorders>
              <w:top w:val="nil"/>
            </w:tcBorders>
          </w:tcPr>
          <w:p w14:paraId="3E02ED27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СРЦН Ревдинского района», Свердловская обл. г. Ревда, ул. Толстого, 2а,</w:t>
            </w:r>
          </w:p>
          <w:p w14:paraId="1150CAA3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8 ноября 2025,</w:t>
            </w:r>
          </w:p>
          <w:p w14:paraId="637A7E0B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2835" w:type="dxa"/>
            <w:tcBorders>
              <w:top w:val="nil"/>
            </w:tcBorders>
          </w:tcPr>
          <w:p w14:paraId="6D4259F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258331A1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едагог - психолог СРЦН, воспитанники Центра</w:t>
            </w:r>
          </w:p>
        </w:tc>
      </w:tr>
      <w:tr w:rsidR="004A1025" w:rsidRPr="004A1025" w14:paraId="1C59EC1A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3498E779" w14:textId="2E968666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961" w:type="dxa"/>
            <w:tcBorders>
              <w:top w:val="nil"/>
            </w:tcBorders>
          </w:tcPr>
          <w:p w14:paraId="4D9CEF32" w14:textId="2AEBD6B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, размещение в информационной сети ВКонтакте</w:t>
            </w:r>
          </w:p>
        </w:tc>
        <w:tc>
          <w:tcPr>
            <w:tcW w:w="3686" w:type="dxa"/>
            <w:tcBorders>
              <w:top w:val="nil"/>
            </w:tcBorders>
          </w:tcPr>
          <w:p w14:paraId="1891249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Шалинского района»</w:t>
            </w:r>
          </w:p>
          <w:p w14:paraId="1334622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пос. Илим, ул. 8 Марта, д. 13</w:t>
            </w:r>
          </w:p>
          <w:p w14:paraId="5BA67B1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835" w:type="dxa"/>
            <w:tcBorders>
              <w:top w:val="nil"/>
            </w:tcBorders>
          </w:tcPr>
          <w:p w14:paraId="1CCBE92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ие стенда, размещение информации </w:t>
            </w:r>
          </w:p>
        </w:tc>
        <w:tc>
          <w:tcPr>
            <w:tcW w:w="3543" w:type="dxa"/>
            <w:tcBorders>
              <w:top w:val="nil"/>
            </w:tcBorders>
          </w:tcPr>
          <w:p w14:paraId="55BD77C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центра </w:t>
            </w:r>
          </w:p>
          <w:p w14:paraId="60A906F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  <w:p w14:paraId="4F7D7E0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025" w:rsidRPr="004A1025" w14:paraId="6013E11A" w14:textId="77777777" w:rsidTr="00FB4CB2">
        <w:trPr>
          <w:trHeight w:val="748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15723B5B" w14:textId="4EEA25E0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14:paraId="40C37571" w14:textId="68F4E14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Лекция на тему «Что такое коррупция», «20 ноября – Всемирный день правовой помощи детям»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257D3B4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Шалинского района»</w:t>
            </w:r>
          </w:p>
          <w:p w14:paraId="5057FAB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пос. Илим, ул. 8 Марта, д. 13</w:t>
            </w:r>
          </w:p>
          <w:p w14:paraId="5A3A3C3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(с 15.00 до 16.00 20.11.202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724B58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265450E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центра </w:t>
            </w:r>
          </w:p>
          <w:p w14:paraId="0BAFD65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  <w:p w14:paraId="73BE216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025" w:rsidRPr="004A1025" w14:paraId="40031BB2" w14:textId="77777777" w:rsidTr="00FB4CB2">
        <w:trPr>
          <w:trHeight w:val="748"/>
        </w:trPr>
        <w:tc>
          <w:tcPr>
            <w:tcW w:w="568" w:type="dxa"/>
            <w:tcBorders>
              <w:top w:val="single" w:sz="4" w:space="0" w:color="auto"/>
            </w:tcBorders>
          </w:tcPr>
          <w:p w14:paraId="0D59EE95" w14:textId="4BB72A44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5AF924F" w14:textId="5A5BC323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Беседа по профилактике правонарушений среди несовершеннолетних «Мы в ответе за свои поступки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B8CE8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Шалинского района»</w:t>
            </w:r>
          </w:p>
          <w:p w14:paraId="17B3A30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пос. Илим, ул. 8 Марта, д. 13</w:t>
            </w:r>
          </w:p>
          <w:p w14:paraId="6182CCB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F45BA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66CE0F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центра </w:t>
            </w:r>
          </w:p>
          <w:p w14:paraId="59FF791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  <w:p w14:paraId="38D4350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025" w:rsidRPr="004A1025" w14:paraId="38D20642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1EAC18CA" w14:textId="618919C3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3</w:t>
            </w:r>
          </w:p>
        </w:tc>
        <w:tc>
          <w:tcPr>
            <w:tcW w:w="4961" w:type="dxa"/>
            <w:tcBorders>
              <w:top w:val="nil"/>
            </w:tcBorders>
          </w:tcPr>
          <w:p w14:paraId="524A4073" w14:textId="4E228DF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атронаж семей, находящихся в СОП и ТЖС  </w:t>
            </w:r>
          </w:p>
        </w:tc>
        <w:tc>
          <w:tcPr>
            <w:tcW w:w="3686" w:type="dxa"/>
            <w:tcBorders>
              <w:top w:val="nil"/>
            </w:tcBorders>
          </w:tcPr>
          <w:p w14:paraId="05974BE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емьи, состоящие на учёте с. Сылва, п. Илим, п. Староуткинск</w:t>
            </w:r>
          </w:p>
          <w:p w14:paraId="1846B0E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оябрь 2025</w:t>
            </w:r>
          </w:p>
        </w:tc>
        <w:tc>
          <w:tcPr>
            <w:tcW w:w="2835" w:type="dxa"/>
            <w:tcBorders>
              <w:top w:val="nil"/>
            </w:tcBorders>
          </w:tcPr>
          <w:p w14:paraId="6AFCA62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797E9D5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 Управления социальной политики №5</w:t>
            </w:r>
          </w:p>
          <w:p w14:paraId="096668E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ГАУ «СРЦН Шалинского района»</w:t>
            </w:r>
          </w:p>
        </w:tc>
      </w:tr>
      <w:tr w:rsidR="004A1025" w:rsidRPr="004A1025" w14:paraId="68AC37A0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68B813D4" w14:textId="2B3DAF7F" w:rsidR="004A1025" w:rsidRPr="004A1025" w:rsidRDefault="00FB4CB2" w:rsidP="004A1025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961" w:type="dxa"/>
            <w:tcBorders>
              <w:top w:val="nil"/>
            </w:tcBorders>
          </w:tcPr>
          <w:p w14:paraId="6C46E43F" w14:textId="4B3FC6BD" w:rsidR="004A1025" w:rsidRPr="004A1025" w:rsidRDefault="004A1025" w:rsidP="004A1025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стреча с инспектором ПДН МО МВД России «Нижнесергинский» профилактическая беседа</w:t>
            </w:r>
          </w:p>
          <w:p w14:paraId="76AF2FA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а, обязанности и ответственность несовершеннолетних»</w:t>
            </w:r>
          </w:p>
        </w:tc>
        <w:tc>
          <w:tcPr>
            <w:tcW w:w="3686" w:type="dxa"/>
            <w:tcBorders>
              <w:top w:val="nil"/>
            </w:tcBorders>
          </w:tcPr>
          <w:p w14:paraId="39C43A1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ГКУ «СРЦН Нижнесергинского района», г. Нижние Серги, ул. Ленина, д. 14, 19.11.2025 г., 15.00</w:t>
            </w:r>
          </w:p>
        </w:tc>
        <w:tc>
          <w:tcPr>
            <w:tcW w:w="2835" w:type="dxa"/>
            <w:tcBorders>
              <w:top w:val="nil"/>
            </w:tcBorders>
          </w:tcPr>
          <w:p w14:paraId="37F55A2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5A903CD1" w14:textId="77777777" w:rsidR="004A1025" w:rsidRPr="004A1025" w:rsidRDefault="004A1025" w:rsidP="004A1025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Инспектор ПДН – Крапивина Л. А.</w:t>
            </w:r>
          </w:p>
          <w:p w14:paraId="6A7A160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для воспитанников</w:t>
            </w:r>
          </w:p>
        </w:tc>
      </w:tr>
      <w:tr w:rsidR="004A1025" w:rsidRPr="004A1025" w14:paraId="3859C956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68F70B1A" w14:textId="3DE2E29B" w:rsidR="004A1025" w:rsidRPr="004A1025" w:rsidRDefault="00FB4CB2" w:rsidP="004A1025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961" w:type="dxa"/>
            <w:tcBorders>
              <w:top w:val="nil"/>
            </w:tcBorders>
          </w:tcPr>
          <w:p w14:paraId="31DEE598" w14:textId="78DD9DAE" w:rsidR="004A1025" w:rsidRPr="004A1025" w:rsidRDefault="004A1025" w:rsidP="004A1025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ьский консультационный лекторий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</w: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«Ответственность родителей за управление конфликтом»</w:t>
            </w:r>
          </w:p>
          <w:p w14:paraId="4F1AC45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50EB52C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КУ «СРЦН Нижнесергинского района», г. Нижние Серги, ул. Ленина, д. 14, 20.11.2025 г., 16.00</w:t>
            </w:r>
          </w:p>
        </w:tc>
        <w:tc>
          <w:tcPr>
            <w:tcW w:w="2835" w:type="dxa"/>
            <w:tcBorders>
              <w:top w:val="nil"/>
            </w:tcBorders>
          </w:tcPr>
          <w:p w14:paraId="6ED3DBA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509EB8C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 Гилева Е.Н., педагог-психолог </w:t>
            </w:r>
          </w:p>
          <w:p w14:paraId="7423E17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мтинова В.П.</w:t>
            </w:r>
          </w:p>
          <w:p w14:paraId="1F8E7CE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мещающие семьи, и семьи желающие принять на воспитание в семью ребенка, семьи состоящие на профилактическом учете учреждения</w:t>
            </w:r>
          </w:p>
        </w:tc>
      </w:tr>
      <w:tr w:rsidR="004A1025" w:rsidRPr="004A1025" w14:paraId="2FEC2862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7360915B" w14:textId="0A3421AF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961" w:type="dxa"/>
            <w:tcBorders>
              <w:top w:val="nil"/>
            </w:tcBorders>
          </w:tcPr>
          <w:p w14:paraId="678DBCE9" w14:textId="6871DE0D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утешествие в страну правовых знаний», познавательно – игровая программа</w:t>
            </w:r>
          </w:p>
        </w:tc>
        <w:tc>
          <w:tcPr>
            <w:tcW w:w="3686" w:type="dxa"/>
            <w:tcBorders>
              <w:top w:val="nil"/>
            </w:tcBorders>
          </w:tcPr>
          <w:p w14:paraId="43951A3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КУ «СРЦН Нижнесергинского района», г. Нижние Серги, ул. Ленина, д. 14, 20.11.2025 г., 13.00</w:t>
            </w:r>
          </w:p>
        </w:tc>
        <w:tc>
          <w:tcPr>
            <w:tcW w:w="2835" w:type="dxa"/>
            <w:tcBorders>
              <w:top w:val="nil"/>
            </w:tcBorders>
          </w:tcPr>
          <w:p w14:paraId="4A1BE5E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2B4FD00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Воспитатели для воспитанников</w:t>
            </w:r>
          </w:p>
        </w:tc>
      </w:tr>
      <w:tr w:rsidR="004A1025" w:rsidRPr="004A1025" w14:paraId="13A2D707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759ED112" w14:textId="5EF377A6" w:rsidR="004A1025" w:rsidRPr="004A1025" w:rsidRDefault="00FB4CB2" w:rsidP="004A1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  <w:t>77</w:t>
            </w:r>
          </w:p>
        </w:tc>
        <w:tc>
          <w:tcPr>
            <w:tcW w:w="4961" w:type="dxa"/>
            <w:tcBorders>
              <w:top w:val="nil"/>
            </w:tcBorders>
          </w:tcPr>
          <w:p w14:paraId="11D605E8" w14:textId="5AB53AD5" w:rsidR="004A1025" w:rsidRPr="004A1025" w:rsidRDefault="004A1025" w:rsidP="004A1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  <w:t>Урок правовых знания для воспитанников Центра «Урал без коррупции», в рамках антикоррупционного воспитания</w:t>
            </w:r>
          </w:p>
        </w:tc>
        <w:tc>
          <w:tcPr>
            <w:tcW w:w="3686" w:type="dxa"/>
            <w:tcBorders>
              <w:top w:val="nil"/>
            </w:tcBorders>
          </w:tcPr>
          <w:p w14:paraId="5AAD41A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КУ «СРЦН Нижнесергинского района», г. Нижние Серги, ул. Ленина, д. 14, 19.11.2025 г., 15.00</w:t>
            </w:r>
          </w:p>
        </w:tc>
        <w:tc>
          <w:tcPr>
            <w:tcW w:w="2835" w:type="dxa"/>
            <w:tcBorders>
              <w:top w:val="nil"/>
            </w:tcBorders>
          </w:tcPr>
          <w:p w14:paraId="43BBF86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1D369B95" w14:textId="77777777" w:rsidR="004A1025" w:rsidRPr="004A1025" w:rsidRDefault="004A1025" w:rsidP="004A102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Зам директора по ВиРР Михалева Е.В.,</w:t>
            </w:r>
          </w:p>
          <w:p w14:paraId="52FB742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для воспитанников</w:t>
            </w:r>
          </w:p>
        </w:tc>
      </w:tr>
      <w:tr w:rsidR="004A1025" w:rsidRPr="004A1025" w14:paraId="6D332A3C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4CA9F4CF" w14:textId="2AAAACF9" w:rsidR="004A1025" w:rsidRPr="004A1025" w:rsidRDefault="00FB4CB2" w:rsidP="004A1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  <w:t>78</w:t>
            </w:r>
          </w:p>
        </w:tc>
        <w:tc>
          <w:tcPr>
            <w:tcW w:w="4961" w:type="dxa"/>
            <w:tcBorders>
              <w:top w:val="nil"/>
            </w:tcBorders>
          </w:tcPr>
          <w:p w14:paraId="691FF47E" w14:textId="68C79B9E" w:rsidR="004A1025" w:rsidRPr="004A1025" w:rsidRDefault="004A1025" w:rsidP="004A1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  <w:t>Подготовка и распространение буклета «Права и обязанности ребенка»</w:t>
            </w:r>
          </w:p>
        </w:tc>
        <w:tc>
          <w:tcPr>
            <w:tcW w:w="3686" w:type="dxa"/>
            <w:tcBorders>
              <w:top w:val="nil"/>
            </w:tcBorders>
          </w:tcPr>
          <w:p w14:paraId="09F3748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КУ «СРЦН Нижнесергинского района», г. Нижние Серги, ул. Ленина, д. 14, 01.11.2025 г.-20.11.2025 г.</w:t>
            </w:r>
          </w:p>
        </w:tc>
        <w:tc>
          <w:tcPr>
            <w:tcW w:w="2835" w:type="dxa"/>
            <w:tcBorders>
              <w:top w:val="nil"/>
            </w:tcBorders>
          </w:tcPr>
          <w:p w14:paraId="5BC9D7A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6961EFA3" w14:textId="77777777" w:rsidR="004A1025" w:rsidRPr="004A1025" w:rsidRDefault="004A1025" w:rsidP="004A102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Воспитатели, специалисты по социальной работе, несовершеннолетние получатели социальных услуг</w:t>
            </w:r>
          </w:p>
        </w:tc>
      </w:tr>
      <w:tr w:rsidR="00DD199C" w:rsidRPr="004A1025" w14:paraId="1188513C" w14:textId="77777777" w:rsidTr="00DD199C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2B7563C6" w14:textId="3EC1FA60" w:rsidR="00DD199C" w:rsidRPr="004A1025" w:rsidRDefault="00FB4CB2" w:rsidP="00DD19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  <w:t>79</w:t>
            </w:r>
          </w:p>
        </w:tc>
        <w:tc>
          <w:tcPr>
            <w:tcW w:w="4961" w:type="dxa"/>
          </w:tcPr>
          <w:p w14:paraId="518163BE" w14:textId="149CF75D" w:rsidR="00DD199C" w:rsidRPr="004A1025" w:rsidRDefault="00DD199C" w:rsidP="00DD19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буклетов «Права ребенка – твоя личная безопасность»</w:t>
            </w:r>
          </w:p>
        </w:tc>
        <w:tc>
          <w:tcPr>
            <w:tcW w:w="3686" w:type="dxa"/>
          </w:tcPr>
          <w:p w14:paraId="64CA59D7" w14:textId="77777777" w:rsidR="00DD199C" w:rsidRPr="004A1025" w:rsidRDefault="00DD199C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41E569A4" w14:textId="77777777" w:rsidR="00DD199C" w:rsidRPr="004A1025" w:rsidRDefault="00DD199C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11.2025 – 20.11.2025</w:t>
            </w:r>
          </w:p>
          <w:p w14:paraId="19129EEF" w14:textId="77777777" w:rsidR="00DD199C" w:rsidRPr="004A1025" w:rsidRDefault="00DD199C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  <w:p w14:paraId="6BDC4E6E" w14:textId="77777777" w:rsidR="00DD199C" w:rsidRPr="004A1025" w:rsidRDefault="00DD199C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B9CD11" w14:textId="7A67EEF1" w:rsidR="00DD199C" w:rsidRPr="004A1025" w:rsidRDefault="00DD199C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004695A1" w14:textId="77777777" w:rsidR="00DD199C" w:rsidRPr="004A1025" w:rsidRDefault="00DD199C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5BFCEFCC" w14:textId="2EE7018E" w:rsidR="00DD199C" w:rsidRPr="004A1025" w:rsidRDefault="00DD199C" w:rsidP="00DD199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Спутник» города Верхняя Пышма»</w:t>
            </w:r>
          </w:p>
        </w:tc>
      </w:tr>
    </w:tbl>
    <w:tbl>
      <w:tblPr>
        <w:tblStyle w:val="21"/>
        <w:tblW w:w="15622" w:type="dxa"/>
        <w:tblInd w:w="-176" w:type="dxa"/>
        <w:tblLook w:val="04A0" w:firstRow="1" w:lastRow="0" w:firstColumn="1" w:lastColumn="0" w:noHBand="0" w:noVBand="1"/>
      </w:tblPr>
      <w:tblGrid>
        <w:gridCol w:w="576"/>
        <w:gridCol w:w="4639"/>
        <w:gridCol w:w="4003"/>
        <w:gridCol w:w="2834"/>
        <w:gridCol w:w="3570"/>
      </w:tblGrid>
      <w:tr w:rsidR="004A1025" w:rsidRPr="00AC14B5" w14:paraId="49936E9C" w14:textId="77777777" w:rsidTr="00DD199C">
        <w:tc>
          <w:tcPr>
            <w:tcW w:w="568" w:type="dxa"/>
          </w:tcPr>
          <w:p w14:paraId="32F75891" w14:textId="7F6464B4" w:rsidR="004A1025" w:rsidRPr="004A1025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4643" w:type="dxa"/>
          </w:tcPr>
          <w:p w14:paraId="560D78CF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ая помощь замещающим семьям</w:t>
            </w:r>
          </w:p>
        </w:tc>
        <w:tc>
          <w:tcPr>
            <w:tcW w:w="4004" w:type="dxa"/>
          </w:tcPr>
          <w:p w14:paraId="5DE077A3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</w:t>
            </w:r>
          </w:p>
          <w:p w14:paraId="075A8B46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адрес проживания </w:t>
            </w:r>
          </w:p>
          <w:p w14:paraId="379DB4DA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замещающих семей</w:t>
            </w:r>
          </w:p>
          <w:p w14:paraId="382FE06B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11.2025-20.11.2025</w:t>
            </w:r>
          </w:p>
          <w:p w14:paraId="1FC13ED1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</w:tcPr>
          <w:p w14:paraId="53939883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3572" w:type="dxa"/>
          </w:tcPr>
          <w:p w14:paraId="604EC975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8 замещающих семей</w:t>
            </w:r>
          </w:p>
        </w:tc>
      </w:tr>
      <w:tr w:rsidR="004A1025" w:rsidRPr="00AC14B5" w14:paraId="418484C2" w14:textId="77777777" w:rsidTr="00DD199C">
        <w:tc>
          <w:tcPr>
            <w:tcW w:w="568" w:type="dxa"/>
          </w:tcPr>
          <w:p w14:paraId="38074019" w14:textId="25C4634C" w:rsidR="004A1025" w:rsidRPr="004A1025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1</w:t>
            </w:r>
          </w:p>
        </w:tc>
        <w:tc>
          <w:tcPr>
            <w:tcW w:w="4643" w:type="dxa"/>
          </w:tcPr>
          <w:p w14:paraId="0932C85E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буклетов на тему: «Твой правовой статус», «Твой возраст – твои права»</w:t>
            </w:r>
          </w:p>
        </w:tc>
        <w:tc>
          <w:tcPr>
            <w:tcW w:w="4004" w:type="dxa"/>
          </w:tcPr>
          <w:p w14:paraId="7C3D63FC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14:paraId="5A31B055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адрес проживания замещающих семей</w:t>
            </w:r>
          </w:p>
          <w:p w14:paraId="3F469B66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11.2025-20.11.2025</w:t>
            </w:r>
          </w:p>
          <w:p w14:paraId="12C46ED3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</w:tcPr>
          <w:p w14:paraId="14DC552B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63BC1528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4 замещающих семьи</w:t>
            </w:r>
          </w:p>
        </w:tc>
      </w:tr>
      <w:tr w:rsidR="004A1025" w:rsidRPr="00757FD4" w14:paraId="03B46854" w14:textId="77777777" w:rsidTr="00DD199C">
        <w:tc>
          <w:tcPr>
            <w:tcW w:w="568" w:type="dxa"/>
          </w:tcPr>
          <w:p w14:paraId="13E5EF87" w14:textId="0AC1EE4B" w:rsidR="004A1025" w:rsidRPr="004A1025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643" w:type="dxa"/>
          </w:tcPr>
          <w:p w14:paraId="7722DAD7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Мероприятие в Школе приемных родителей</w:t>
            </w:r>
          </w:p>
        </w:tc>
        <w:tc>
          <w:tcPr>
            <w:tcW w:w="4004" w:type="dxa"/>
          </w:tcPr>
          <w:p w14:paraId="0F327148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14:paraId="1D307E59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. Успенский 42 А.</w:t>
            </w:r>
          </w:p>
          <w:p w14:paraId="686BCFBB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4.11.2025 в 18:00</w:t>
            </w:r>
          </w:p>
        </w:tc>
        <w:tc>
          <w:tcPr>
            <w:tcW w:w="2835" w:type="dxa"/>
          </w:tcPr>
          <w:p w14:paraId="0B0D2A01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3572" w:type="dxa"/>
          </w:tcPr>
          <w:p w14:paraId="13111F83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раждане, желающие усыновить либо стать опекунами, попечителями или принять детей в семью на воспитание</w:t>
            </w:r>
          </w:p>
          <w:p w14:paraId="12F2B272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14 человек)</w:t>
            </w:r>
          </w:p>
        </w:tc>
      </w:tr>
      <w:tr w:rsidR="004A1025" w:rsidRPr="00757FD4" w14:paraId="2C2974BA" w14:textId="77777777" w:rsidTr="00DD199C">
        <w:trPr>
          <w:trHeight w:val="2563"/>
        </w:trPr>
        <w:tc>
          <w:tcPr>
            <w:tcW w:w="568" w:type="dxa"/>
          </w:tcPr>
          <w:p w14:paraId="3B1318BC" w14:textId="31241C80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4643" w:type="dxa"/>
          </w:tcPr>
          <w:p w14:paraId="66A8C34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памяток, информационных листов для родителей и несовершеннолетних «Уголовная, административная ответственность несовершеннолетних за правонарушения и преступления»; «Ответственность родителей за воспитание несовершеннолетних»; «Детский телефон доверия»; «Мои права»;        «О работе Школы приемных родителей»</w:t>
            </w:r>
          </w:p>
        </w:tc>
        <w:tc>
          <w:tcPr>
            <w:tcW w:w="4004" w:type="dxa"/>
          </w:tcPr>
          <w:p w14:paraId="73596D7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48C937C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8.11.2025-21.11.2025</w:t>
            </w:r>
          </w:p>
          <w:p w14:paraId="6A6EE86C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9:00 до 12:00, с 13:00 до 16:00</w:t>
            </w:r>
          </w:p>
        </w:tc>
        <w:tc>
          <w:tcPr>
            <w:tcW w:w="2835" w:type="dxa"/>
          </w:tcPr>
          <w:p w14:paraId="3BD76A7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521C8BB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законные представители детей с ОВЗ; родители, несовершеннолетние из числа семей СОП и ТЖС; несовершеннолетние, находящиеся на воспитании в замещающих семьях, замещающие родители, специалисты, организующие сопровождение замещающих семей</w:t>
            </w:r>
          </w:p>
        </w:tc>
      </w:tr>
      <w:tr w:rsidR="004A1025" w:rsidRPr="00757FD4" w14:paraId="6B2F71C9" w14:textId="77777777" w:rsidTr="00DD199C">
        <w:tc>
          <w:tcPr>
            <w:tcW w:w="568" w:type="dxa"/>
          </w:tcPr>
          <w:p w14:paraId="4D6FDDB5" w14:textId="58ECFF89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4643" w:type="dxa"/>
          </w:tcPr>
          <w:p w14:paraId="5799564C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Оформление стендовой информации о проведении Всероссийского Дня правовой помоши</w:t>
            </w:r>
          </w:p>
        </w:tc>
        <w:tc>
          <w:tcPr>
            <w:tcW w:w="4004" w:type="dxa"/>
          </w:tcPr>
          <w:p w14:paraId="309090E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3512D77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л. Розы Люксембург, 85</w:t>
            </w:r>
          </w:p>
          <w:p w14:paraId="2EE0ADE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</w:tcPr>
          <w:p w14:paraId="7C7C16D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572" w:type="dxa"/>
          </w:tcPr>
          <w:p w14:paraId="3F84F81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проживающие в отделении социальной реабилитации (временный приют) ГАУСО СО «КЦСОН города Полевского»</w:t>
            </w:r>
          </w:p>
        </w:tc>
      </w:tr>
      <w:tr w:rsidR="004A1025" w:rsidRPr="00AC14B5" w14:paraId="75409EB9" w14:textId="77777777" w:rsidTr="00DD199C">
        <w:tc>
          <w:tcPr>
            <w:tcW w:w="568" w:type="dxa"/>
          </w:tcPr>
          <w:p w14:paraId="162D1286" w14:textId="772C98E4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4643" w:type="dxa"/>
          </w:tcPr>
          <w:p w14:paraId="5A2C64B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Тематический классный час с показом презентации «Права и обязанности несовершеннолетних»</w:t>
            </w:r>
          </w:p>
        </w:tc>
        <w:tc>
          <w:tcPr>
            <w:tcW w:w="4004" w:type="dxa"/>
          </w:tcPr>
          <w:p w14:paraId="74217A2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МАОУ СОШ № 22, г. Верхняя Пышма, ул. Чистова, д. 9</w:t>
            </w:r>
          </w:p>
          <w:p w14:paraId="43572B2A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, 8:00</w:t>
            </w:r>
          </w:p>
        </w:tc>
        <w:tc>
          <w:tcPr>
            <w:tcW w:w="2835" w:type="dxa"/>
          </w:tcPr>
          <w:p w14:paraId="021FC8B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1864FCB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6-х классов</w:t>
            </w:r>
          </w:p>
        </w:tc>
      </w:tr>
      <w:tr w:rsidR="004A1025" w:rsidRPr="00AC14B5" w14:paraId="2DF72205" w14:textId="77777777" w:rsidTr="00DD199C">
        <w:tc>
          <w:tcPr>
            <w:tcW w:w="568" w:type="dxa"/>
          </w:tcPr>
          <w:p w14:paraId="4B161BAA" w14:textId="60BFC7CF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4643" w:type="dxa"/>
          </w:tcPr>
          <w:p w14:paraId="2A30175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Приглашение и консультирование по правовым вопросам родителей и несовершеннолетних состоящих на </w:t>
            </w:r>
            <w:r w:rsidRPr="00DD199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те в СОП </w:t>
            </w:r>
          </w:p>
        </w:tc>
        <w:tc>
          <w:tcPr>
            <w:tcW w:w="4004" w:type="dxa"/>
          </w:tcPr>
          <w:p w14:paraId="11FCECA8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. Верхняя Пышма, пр. Успенский, д. 42А</w:t>
            </w:r>
          </w:p>
          <w:p w14:paraId="2F0FA068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 – 21.11.2025</w:t>
            </w:r>
          </w:p>
          <w:p w14:paraId="0589722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С 8:00 до 17:00</w:t>
            </w:r>
          </w:p>
        </w:tc>
        <w:tc>
          <w:tcPr>
            <w:tcW w:w="2835" w:type="dxa"/>
          </w:tcPr>
          <w:p w14:paraId="04EDEB4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3572" w:type="dxa"/>
          </w:tcPr>
          <w:p w14:paraId="366724A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мьи и несовершеннолетние, состоящие на персонифицированном учете </w:t>
            </w:r>
          </w:p>
        </w:tc>
      </w:tr>
      <w:tr w:rsidR="004A1025" w:rsidRPr="004C6A4F" w14:paraId="208F3AD6" w14:textId="77777777" w:rsidTr="00DD199C">
        <w:tc>
          <w:tcPr>
            <w:tcW w:w="568" w:type="dxa"/>
          </w:tcPr>
          <w:p w14:paraId="7CE0E87D" w14:textId="04206197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7</w:t>
            </w:r>
          </w:p>
        </w:tc>
        <w:tc>
          <w:tcPr>
            <w:tcW w:w="4643" w:type="dxa"/>
          </w:tcPr>
          <w:p w14:paraId="5B43F8F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Информирование населения о Дне правовой помощи детям</w:t>
            </w:r>
          </w:p>
        </w:tc>
        <w:tc>
          <w:tcPr>
            <w:tcW w:w="4004" w:type="dxa"/>
          </w:tcPr>
          <w:p w14:paraId="59B34225" w14:textId="77777777" w:rsidR="004A1025" w:rsidRPr="00DD199C" w:rsidRDefault="00A036F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>
              <w:r w:rsidR="004A1025" w:rsidRPr="00DD199C">
                <w:rPr>
                  <w:rStyle w:val="a4"/>
                  <w:rFonts w:ascii="Liberation Serif" w:eastAsia="Calibri" w:hAnsi="Liberation Serif" w:cs="Liberation Serif"/>
                  <w:sz w:val="24"/>
                  <w:szCs w:val="24"/>
                </w:rPr>
                <w:t>https://zabota063.msp.midural.ru/</w:t>
              </w:r>
            </w:hyperlink>
            <w:r w:rsidR="004A1025"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14:paraId="4CFD6F8A" w14:textId="77777777" w:rsidR="004A1025" w:rsidRPr="00DD199C" w:rsidRDefault="00A036F5" w:rsidP="00DD199C">
            <w:pPr>
              <w:widowControl w:val="0"/>
              <w:rPr>
                <w:rStyle w:val="a4"/>
                <w:rFonts w:ascii="Liberation Serif" w:eastAsia="Calibri" w:hAnsi="Liberation Serif" w:cs="Liberation Serif"/>
                <w:sz w:val="24"/>
                <w:szCs w:val="24"/>
              </w:rPr>
            </w:pPr>
            <w:hyperlink r:id="rId12">
              <w:r w:rsidR="004A1025" w:rsidRPr="00DD199C">
                <w:rPr>
                  <w:rStyle w:val="a4"/>
                  <w:rFonts w:ascii="Liberation Serif" w:eastAsia="Calibri" w:hAnsi="Liberation Serif" w:cs="Liberation Serif"/>
                  <w:sz w:val="24"/>
                  <w:szCs w:val="24"/>
                </w:rPr>
                <w:t>https://vk.com/public170173110</w:t>
              </w:r>
            </w:hyperlink>
          </w:p>
          <w:p w14:paraId="31ACE2C4" w14:textId="77777777" w:rsidR="004A1025" w:rsidRPr="00DD199C" w:rsidRDefault="00A036F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hyperlink r:id="rId13" w:history="1">
              <w:r w:rsidR="004A1025" w:rsidRPr="00DD199C">
                <w:rPr>
                  <w:rStyle w:val="a4"/>
                  <w:rFonts w:ascii="Liberation Serif" w:eastAsia="Calibri" w:hAnsi="Liberation Serif" w:cs="Liberation Serif"/>
                  <w:sz w:val="24"/>
                  <w:szCs w:val="24"/>
                </w:rPr>
                <w:t>https://vk.com/public216685463</w:t>
              </w:r>
            </w:hyperlink>
          </w:p>
          <w:p w14:paraId="508446AE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https://zabota061.msp.midural.ru/ </w:t>
            </w:r>
          </w:p>
          <w:p w14:paraId="7D98540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</w:t>
            </w:r>
          </w:p>
          <w:p w14:paraId="57DB9F8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1F84C15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3572" w:type="dxa"/>
          </w:tcPr>
          <w:p w14:paraId="42FAB7C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одписчики и посетители  официального сайта, социальной сети ГАУСО СО «КЦСОН «Спутник» города Верхняя Пышма»;</w:t>
            </w:r>
          </w:p>
          <w:p w14:paraId="2769CAA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Осень» города Первоуральска»</w:t>
            </w:r>
          </w:p>
        </w:tc>
      </w:tr>
      <w:tr w:rsidR="004A1025" w:rsidRPr="00AC14B5" w14:paraId="5D4F14F6" w14:textId="77777777" w:rsidTr="00DD199C">
        <w:tc>
          <w:tcPr>
            <w:tcW w:w="568" w:type="dxa"/>
          </w:tcPr>
          <w:p w14:paraId="31D0EDFF" w14:textId="3AFFC993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4643" w:type="dxa"/>
          </w:tcPr>
          <w:p w14:paraId="374729B4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азработка и распространение памяток «Я имею право»</w:t>
            </w:r>
          </w:p>
          <w:p w14:paraId="40179E9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и осуществлении социальных патронажей</w:t>
            </w:r>
          </w:p>
        </w:tc>
        <w:tc>
          <w:tcPr>
            <w:tcW w:w="4004" w:type="dxa"/>
          </w:tcPr>
          <w:p w14:paraId="652C6D5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Верхняя Пышма, пр. Успенский, д. 42А, </w:t>
            </w:r>
          </w:p>
          <w:p w14:paraId="746B4B97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-21.11.2025</w:t>
            </w:r>
          </w:p>
          <w:p w14:paraId="533FC768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</w:tcPr>
          <w:p w14:paraId="50D1BBD2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191F355E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емьи, находящиеся в социально опасном положении и в трудной жизненной ситуации</w:t>
            </w:r>
          </w:p>
        </w:tc>
      </w:tr>
      <w:tr w:rsidR="004A1025" w:rsidRPr="00FB7964" w14:paraId="11F95218" w14:textId="77777777" w:rsidTr="00DD199C">
        <w:tc>
          <w:tcPr>
            <w:tcW w:w="568" w:type="dxa"/>
          </w:tcPr>
          <w:p w14:paraId="3DE41BF3" w14:textId="45B50672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4643" w:type="dxa"/>
          </w:tcPr>
          <w:p w14:paraId="73111968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Игра «Правовой эрудит»</w:t>
            </w:r>
          </w:p>
        </w:tc>
        <w:tc>
          <w:tcPr>
            <w:tcW w:w="4004" w:type="dxa"/>
          </w:tcPr>
          <w:p w14:paraId="7208ACB4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51D6746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, 10:00</w:t>
            </w:r>
          </w:p>
        </w:tc>
        <w:tc>
          <w:tcPr>
            <w:tcW w:w="2835" w:type="dxa"/>
          </w:tcPr>
          <w:p w14:paraId="2B3C1C0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3C0C5AD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4105AE3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Спутник» города Верхняя Пышма»</w:t>
            </w:r>
          </w:p>
        </w:tc>
      </w:tr>
      <w:tr w:rsidR="004A1025" w:rsidRPr="00757FD4" w14:paraId="4B115F18" w14:textId="77777777" w:rsidTr="00DD199C">
        <w:tc>
          <w:tcPr>
            <w:tcW w:w="568" w:type="dxa"/>
          </w:tcPr>
          <w:p w14:paraId="24CF1B97" w14:textId="404557B2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4643" w:type="dxa"/>
          </w:tcPr>
          <w:p w14:paraId="3862448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осмотр фильма «Правильный выбор»</w:t>
            </w:r>
          </w:p>
        </w:tc>
        <w:tc>
          <w:tcPr>
            <w:tcW w:w="4004" w:type="dxa"/>
          </w:tcPr>
          <w:p w14:paraId="2CEBAC43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МАОУ ПМО СО «СОШ-Лицей № 4 «Интеллект»</w:t>
            </w:r>
          </w:p>
          <w:p w14:paraId="683C492C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 Полевской, мкр. Ялунина, 7А</w:t>
            </w:r>
          </w:p>
          <w:p w14:paraId="6BD01E1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2, 10:00</w:t>
            </w:r>
          </w:p>
        </w:tc>
        <w:tc>
          <w:tcPr>
            <w:tcW w:w="2835" w:type="dxa"/>
          </w:tcPr>
          <w:p w14:paraId="2A1F0A8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03E4DE6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8-9 классов МАОУ ПМО СО</w:t>
            </w:r>
          </w:p>
          <w:p w14:paraId="7E34CFB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СОШ-Лицей № 4 «Интеллект»</w:t>
            </w:r>
          </w:p>
        </w:tc>
      </w:tr>
      <w:tr w:rsidR="004A1025" w:rsidRPr="00757FD4" w14:paraId="79F4C0AD" w14:textId="77777777" w:rsidTr="00DD199C">
        <w:tc>
          <w:tcPr>
            <w:tcW w:w="568" w:type="dxa"/>
          </w:tcPr>
          <w:p w14:paraId="7479FDCC" w14:textId="6585351F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4643" w:type="dxa"/>
          </w:tcPr>
          <w:p w14:paraId="070A726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Лекция «Дропперы»</w:t>
            </w:r>
          </w:p>
        </w:tc>
        <w:tc>
          <w:tcPr>
            <w:tcW w:w="4004" w:type="dxa"/>
          </w:tcPr>
          <w:p w14:paraId="36D36D20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МАОУ ПМО СО «СОШ-Лицей № 4 «Интеллект»</w:t>
            </w:r>
          </w:p>
          <w:p w14:paraId="680E35B2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 Полевской, мкр. Ялунина, 7А</w:t>
            </w:r>
          </w:p>
          <w:p w14:paraId="042EDC0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2, 11:00</w:t>
            </w:r>
          </w:p>
        </w:tc>
        <w:tc>
          <w:tcPr>
            <w:tcW w:w="2835" w:type="dxa"/>
          </w:tcPr>
          <w:p w14:paraId="14BC0E1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0D75C434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10-11 классов МАОУ ПМО СО «СОШ-Лицей № 4 «Интеллект»</w:t>
            </w:r>
          </w:p>
        </w:tc>
      </w:tr>
      <w:tr w:rsidR="004A1025" w:rsidRPr="00757FD4" w14:paraId="6F18784C" w14:textId="77777777" w:rsidTr="00DD199C">
        <w:tc>
          <w:tcPr>
            <w:tcW w:w="568" w:type="dxa"/>
          </w:tcPr>
          <w:p w14:paraId="3D90991F" w14:textId="256D0F8C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643" w:type="dxa"/>
          </w:tcPr>
          <w:p w14:paraId="6F4EFFD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Лекция «Игра с жизнью»</w:t>
            </w:r>
          </w:p>
        </w:tc>
        <w:tc>
          <w:tcPr>
            <w:tcW w:w="4004" w:type="dxa"/>
          </w:tcPr>
          <w:p w14:paraId="44BADE09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 МАОУ ПМО «Политехнический лицей № 21 «Эрудит»,</w:t>
            </w:r>
          </w:p>
          <w:p w14:paraId="4FE4D8C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 г. Полевской, </w:t>
            </w:r>
          </w:p>
          <w:p w14:paraId="195E595D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мкр. Зеленый Бор-1, д. 26</w:t>
            </w:r>
          </w:p>
          <w:p w14:paraId="5397084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, 12:00</w:t>
            </w:r>
          </w:p>
        </w:tc>
        <w:tc>
          <w:tcPr>
            <w:tcW w:w="2835" w:type="dxa"/>
          </w:tcPr>
          <w:p w14:paraId="6426185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2480751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7-8 классов МАОУ ПМО «Политехнический лицей № 21 «Эрудит»</w:t>
            </w:r>
          </w:p>
        </w:tc>
      </w:tr>
      <w:tr w:rsidR="004A1025" w:rsidRPr="00757FD4" w14:paraId="16FDEC60" w14:textId="77777777" w:rsidTr="00DD199C">
        <w:tc>
          <w:tcPr>
            <w:tcW w:w="568" w:type="dxa"/>
          </w:tcPr>
          <w:p w14:paraId="18CBFB5D" w14:textId="0E8A2A28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4643" w:type="dxa"/>
          </w:tcPr>
          <w:p w14:paraId="6476ED1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родителей по проблемам детско-родительских отношений</w:t>
            </w:r>
          </w:p>
        </w:tc>
        <w:tc>
          <w:tcPr>
            <w:tcW w:w="4004" w:type="dxa"/>
          </w:tcPr>
          <w:p w14:paraId="417237B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55D02F5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л. Розы Люксембург, 85</w:t>
            </w:r>
          </w:p>
          <w:p w14:paraId="2EB4D780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6ABC1A7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9:00 до 12:00, с 13:00 до 16:00</w:t>
            </w:r>
          </w:p>
        </w:tc>
        <w:tc>
          <w:tcPr>
            <w:tcW w:w="2835" w:type="dxa"/>
          </w:tcPr>
          <w:p w14:paraId="4D51618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72" w:type="dxa"/>
          </w:tcPr>
          <w:p w14:paraId="4617B81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несовершеннолетние из числа детей СОП и ТЖС</w:t>
            </w:r>
          </w:p>
        </w:tc>
      </w:tr>
      <w:tr w:rsidR="004A1025" w:rsidRPr="00757FD4" w14:paraId="0F72F87E" w14:textId="77777777" w:rsidTr="00DD199C">
        <w:tc>
          <w:tcPr>
            <w:tcW w:w="568" w:type="dxa"/>
          </w:tcPr>
          <w:p w14:paraId="2661E430" w14:textId="7BDFDE71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4643" w:type="dxa"/>
          </w:tcPr>
          <w:p w14:paraId="147BB99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родителей по правовым и юридическим вопросам</w:t>
            </w:r>
          </w:p>
        </w:tc>
        <w:tc>
          <w:tcPr>
            <w:tcW w:w="4004" w:type="dxa"/>
          </w:tcPr>
          <w:p w14:paraId="698B9983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2B8D379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639B79F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9:00 до 12:00, с 13:00 до 16:00</w:t>
            </w:r>
          </w:p>
        </w:tc>
        <w:tc>
          <w:tcPr>
            <w:tcW w:w="2835" w:type="dxa"/>
          </w:tcPr>
          <w:p w14:paraId="5EA3FE0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72" w:type="dxa"/>
          </w:tcPr>
          <w:p w14:paraId="545657C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законные представители детей с ОВЗ, детей-инвалидов</w:t>
            </w:r>
          </w:p>
        </w:tc>
      </w:tr>
      <w:tr w:rsidR="004A1025" w:rsidRPr="00757FD4" w14:paraId="6B335E2E" w14:textId="77777777" w:rsidTr="00DD199C">
        <w:tc>
          <w:tcPr>
            <w:tcW w:w="568" w:type="dxa"/>
          </w:tcPr>
          <w:p w14:paraId="48B3A2E9" w14:textId="12D3A816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5</w:t>
            </w:r>
          </w:p>
        </w:tc>
        <w:tc>
          <w:tcPr>
            <w:tcW w:w="4643" w:type="dxa"/>
          </w:tcPr>
          <w:p w14:paraId="2E7D93C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гра «Знание права нам необходимо!» </w:t>
            </w:r>
          </w:p>
        </w:tc>
        <w:tc>
          <w:tcPr>
            <w:tcW w:w="4004" w:type="dxa"/>
          </w:tcPr>
          <w:p w14:paraId="229ABF3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25A661D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, 15:00</w:t>
            </w:r>
          </w:p>
        </w:tc>
        <w:tc>
          <w:tcPr>
            <w:tcW w:w="2835" w:type="dxa"/>
          </w:tcPr>
          <w:p w14:paraId="7B05670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194E482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, организующие сопровождение замещающих семей</w:t>
            </w:r>
          </w:p>
        </w:tc>
      </w:tr>
      <w:tr w:rsidR="004A1025" w:rsidRPr="00757FD4" w14:paraId="7232BFBC" w14:textId="77777777" w:rsidTr="00DD199C">
        <w:tc>
          <w:tcPr>
            <w:tcW w:w="568" w:type="dxa"/>
          </w:tcPr>
          <w:p w14:paraId="2CB0EC45" w14:textId="34B164BD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4643" w:type="dxa"/>
          </w:tcPr>
          <w:p w14:paraId="1A64D9B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курс рисунков/буклетов «Права и обязанности ребенка»</w:t>
            </w:r>
          </w:p>
        </w:tc>
        <w:tc>
          <w:tcPr>
            <w:tcW w:w="4004" w:type="dxa"/>
          </w:tcPr>
          <w:p w14:paraId="2A017310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14A7F30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, 15:00</w:t>
            </w:r>
          </w:p>
        </w:tc>
        <w:tc>
          <w:tcPr>
            <w:tcW w:w="2835" w:type="dxa"/>
          </w:tcPr>
          <w:p w14:paraId="0A22E83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онсультирование, правовое просвещение </w:t>
            </w:r>
          </w:p>
        </w:tc>
        <w:tc>
          <w:tcPr>
            <w:tcW w:w="3572" w:type="dxa"/>
          </w:tcPr>
          <w:p w14:paraId="7833B1A3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, организующие сопровождение замещающих семей</w:t>
            </w:r>
          </w:p>
        </w:tc>
      </w:tr>
      <w:tr w:rsidR="004A1025" w:rsidRPr="00757FD4" w14:paraId="232B1132" w14:textId="77777777" w:rsidTr="00DD199C">
        <w:tc>
          <w:tcPr>
            <w:tcW w:w="568" w:type="dxa"/>
          </w:tcPr>
          <w:p w14:paraId="1FF28383" w14:textId="06626F91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4643" w:type="dxa"/>
          </w:tcPr>
          <w:p w14:paraId="35AC07F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идеолекторий «Азбука прав ребенка в сказках»</w:t>
            </w:r>
          </w:p>
        </w:tc>
        <w:tc>
          <w:tcPr>
            <w:tcW w:w="4004" w:type="dxa"/>
          </w:tcPr>
          <w:p w14:paraId="23B969B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1B1A528D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, 15:00</w:t>
            </w:r>
          </w:p>
        </w:tc>
        <w:tc>
          <w:tcPr>
            <w:tcW w:w="2835" w:type="dxa"/>
          </w:tcPr>
          <w:p w14:paraId="5BDDAB5C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24671F5E" w14:textId="1EBE9A4A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, организующие</w:t>
            </w:r>
            <w:r w:rsidR="00FB4CB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опровождение замещающих семей</w:t>
            </w:r>
          </w:p>
        </w:tc>
      </w:tr>
      <w:tr w:rsidR="004A1025" w:rsidRPr="00757FD4" w14:paraId="708D3688" w14:textId="77777777" w:rsidTr="00DD199C">
        <w:tc>
          <w:tcPr>
            <w:tcW w:w="568" w:type="dxa"/>
          </w:tcPr>
          <w:p w14:paraId="463F7FE8" w14:textId="3F44425E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4643" w:type="dxa"/>
          </w:tcPr>
          <w:p w14:paraId="0D1AD1D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граждан по вопросам оформления опеки/усыновлению</w:t>
            </w:r>
          </w:p>
        </w:tc>
        <w:tc>
          <w:tcPr>
            <w:tcW w:w="4004" w:type="dxa"/>
          </w:tcPr>
          <w:p w14:paraId="58F09718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20E14ED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7E9A166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08:00 до 17:00</w:t>
            </w:r>
          </w:p>
        </w:tc>
        <w:tc>
          <w:tcPr>
            <w:tcW w:w="2835" w:type="dxa"/>
          </w:tcPr>
          <w:p w14:paraId="785B0D4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72" w:type="dxa"/>
          </w:tcPr>
          <w:p w14:paraId="5819CAFD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раждане, желающие усыновить либо стать опекунами, попечителями или принять детей в семью на воспитание, замещающие родители, специалисты, организующие сопровождение замещающих семей</w:t>
            </w:r>
          </w:p>
        </w:tc>
      </w:tr>
      <w:tr w:rsidR="004A1025" w:rsidRPr="00757FD4" w14:paraId="69DC651D" w14:textId="77777777" w:rsidTr="00DD199C">
        <w:tc>
          <w:tcPr>
            <w:tcW w:w="568" w:type="dxa"/>
          </w:tcPr>
          <w:p w14:paraId="7471EB73" w14:textId="3FCAC2FC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4643" w:type="dxa"/>
          </w:tcPr>
          <w:p w14:paraId="51629848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курс детских рисунков «Знаю и рисую свои права»</w:t>
            </w:r>
          </w:p>
        </w:tc>
        <w:tc>
          <w:tcPr>
            <w:tcW w:w="4004" w:type="dxa"/>
          </w:tcPr>
          <w:p w14:paraId="4E78E59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0F0C86C2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л. Розы Люксембург, 85</w:t>
            </w:r>
          </w:p>
          <w:p w14:paraId="6E9A7D1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37BDD989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08:00 до 16:00</w:t>
            </w:r>
          </w:p>
        </w:tc>
        <w:tc>
          <w:tcPr>
            <w:tcW w:w="2835" w:type="dxa"/>
          </w:tcPr>
          <w:p w14:paraId="094F321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572" w:type="dxa"/>
          </w:tcPr>
          <w:p w14:paraId="4CC62DEB" w14:textId="4B88DB1E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проживающие в отделении социальной реабилитации (временный приют) ГАУ</w:t>
            </w:r>
            <w:r w:rsidR="00FB4CB2">
              <w:rPr>
                <w:rFonts w:ascii="Liberation Serif" w:eastAsia="Calibri" w:hAnsi="Liberation Serif" w:cs="Liberation Serif"/>
                <w:sz w:val="24"/>
                <w:szCs w:val="24"/>
              </w:rPr>
              <w:t>СО СО «КЦСОН города Полевского»</w:t>
            </w:r>
          </w:p>
        </w:tc>
      </w:tr>
      <w:tr w:rsidR="004A1025" w:rsidRPr="00757FD4" w14:paraId="7CD6911E" w14:textId="77777777" w:rsidTr="00DD199C">
        <w:tc>
          <w:tcPr>
            <w:tcW w:w="568" w:type="dxa"/>
          </w:tcPr>
          <w:p w14:paraId="471FF415" w14:textId="642304A3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4643" w:type="dxa"/>
          </w:tcPr>
          <w:p w14:paraId="2FE3AEB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ая квест-игра ко Дню правовой помощи детям</w:t>
            </w:r>
          </w:p>
        </w:tc>
        <w:tc>
          <w:tcPr>
            <w:tcW w:w="4004" w:type="dxa"/>
          </w:tcPr>
          <w:p w14:paraId="4CB230D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6B0989B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л. Розы Люксембург, 85</w:t>
            </w:r>
          </w:p>
          <w:p w14:paraId="67F42B5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20.11.2025, 16:00</w:t>
            </w:r>
          </w:p>
        </w:tc>
        <w:tc>
          <w:tcPr>
            <w:tcW w:w="2835" w:type="dxa"/>
          </w:tcPr>
          <w:p w14:paraId="1D303D2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равовое информирование</w:t>
            </w:r>
          </w:p>
        </w:tc>
        <w:tc>
          <w:tcPr>
            <w:tcW w:w="3572" w:type="dxa"/>
          </w:tcPr>
          <w:p w14:paraId="5EA75EC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есовершеннолетние, проживающие в отделении </w:t>
            </w: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социальной реабилитации (временный приют) ГАУСО СО «КЦСОН города Полевского»</w:t>
            </w:r>
          </w:p>
          <w:p w14:paraId="55ECE9E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4A1025" w:rsidRPr="00757FD4" w14:paraId="57A19B95" w14:textId="77777777" w:rsidTr="00DD199C">
        <w:tc>
          <w:tcPr>
            <w:tcW w:w="568" w:type="dxa"/>
          </w:tcPr>
          <w:p w14:paraId="4E8A274E" w14:textId="66CE1CB5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643" w:type="dxa"/>
          </w:tcPr>
          <w:p w14:paraId="2512BB79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  <w:p w14:paraId="5AAEC628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Вас защищает закон»</w:t>
            </w:r>
          </w:p>
        </w:tc>
        <w:tc>
          <w:tcPr>
            <w:tcW w:w="4004" w:type="dxa"/>
          </w:tcPr>
          <w:p w14:paraId="7DF4C50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32373E83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л. Розы Люксембург, 85</w:t>
            </w:r>
          </w:p>
          <w:p w14:paraId="0C65FE6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3FDEAFC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09:00 до 12:00, с 13:00 до 16:00</w:t>
            </w:r>
          </w:p>
        </w:tc>
        <w:tc>
          <w:tcPr>
            <w:tcW w:w="2835" w:type="dxa"/>
          </w:tcPr>
          <w:p w14:paraId="5D0B569D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72" w:type="dxa"/>
          </w:tcPr>
          <w:p w14:paraId="1706AAA4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ыпускники отделения социальной реабилитации (временный приют) ГАУСО СО «КЦСОН города Полевского»</w:t>
            </w:r>
          </w:p>
          <w:p w14:paraId="75CD14BD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4A1025" w14:paraId="0238175A" w14:textId="77777777" w:rsidTr="00DD199C">
        <w:tc>
          <w:tcPr>
            <w:tcW w:w="568" w:type="dxa"/>
          </w:tcPr>
          <w:p w14:paraId="6DDA85F5" w14:textId="17327319" w:rsidR="004A1025" w:rsidRPr="004A1025" w:rsidRDefault="00FB4CB2" w:rsidP="004A1025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4643" w:type="dxa"/>
          </w:tcPr>
          <w:p w14:paraId="7351F83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Лекция «Опека и попечительство над несовершеннолетними детьми»</w:t>
            </w:r>
          </w:p>
        </w:tc>
        <w:tc>
          <w:tcPr>
            <w:tcW w:w="4004" w:type="dxa"/>
          </w:tcPr>
          <w:p w14:paraId="2AAD66A0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Шалинский район, п. Илим,</w:t>
            </w:r>
          </w:p>
          <w:p w14:paraId="5946C49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8 Марта, д. 13</w:t>
            </w:r>
          </w:p>
          <w:p w14:paraId="0AF0C51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, 14:00 </w:t>
            </w:r>
          </w:p>
        </w:tc>
        <w:tc>
          <w:tcPr>
            <w:tcW w:w="2835" w:type="dxa"/>
          </w:tcPr>
          <w:p w14:paraId="51C62DA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72" w:type="dxa"/>
          </w:tcPr>
          <w:p w14:paraId="3AD2CDF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есовершеннолетние, находящиеся в </w:t>
            </w:r>
          </w:p>
          <w:p w14:paraId="443361B4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АУ «СРЦН Шалинского района»</w:t>
            </w:r>
          </w:p>
        </w:tc>
      </w:tr>
      <w:tr w:rsidR="004A1025" w:rsidRPr="00AC14B5" w14:paraId="479D449A" w14:textId="77777777" w:rsidTr="00DD199C">
        <w:tc>
          <w:tcPr>
            <w:tcW w:w="568" w:type="dxa"/>
          </w:tcPr>
          <w:p w14:paraId="3CE48CD2" w14:textId="7D39057B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4643" w:type="dxa"/>
          </w:tcPr>
          <w:p w14:paraId="26FB25D1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стреча с сотрудниками правоохранительных органов</w:t>
            </w:r>
          </w:p>
        </w:tc>
        <w:tc>
          <w:tcPr>
            <w:tcW w:w="4004" w:type="dxa"/>
          </w:tcPr>
          <w:p w14:paraId="0BE67F06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24A3B038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1.11.2025, 11:00</w:t>
            </w:r>
          </w:p>
        </w:tc>
        <w:tc>
          <w:tcPr>
            <w:tcW w:w="2835" w:type="dxa"/>
          </w:tcPr>
          <w:p w14:paraId="36AC202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045B0AE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33BF293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Спутник» города Верхняя Пышма»</w:t>
            </w:r>
          </w:p>
        </w:tc>
      </w:tr>
      <w:tr w:rsidR="004A1025" w:rsidRPr="00AC14B5" w14:paraId="3AC189DE" w14:textId="77777777" w:rsidTr="00DD199C">
        <w:trPr>
          <w:trHeight w:val="1160"/>
        </w:trPr>
        <w:tc>
          <w:tcPr>
            <w:tcW w:w="568" w:type="dxa"/>
          </w:tcPr>
          <w:p w14:paraId="775D9A10" w14:textId="0637CD92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4643" w:type="dxa"/>
          </w:tcPr>
          <w:p w14:paraId="5CEC5B0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руглый стол «Знай. Соблюдай»</w:t>
            </w:r>
          </w:p>
        </w:tc>
        <w:tc>
          <w:tcPr>
            <w:tcW w:w="4004" w:type="dxa"/>
          </w:tcPr>
          <w:p w14:paraId="726C5E06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4260078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4.11.2025, 10:00</w:t>
            </w:r>
          </w:p>
        </w:tc>
        <w:tc>
          <w:tcPr>
            <w:tcW w:w="2835" w:type="dxa"/>
          </w:tcPr>
          <w:p w14:paraId="790D05D4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03A57CAC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7EAC804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Спутник» города Верхняя Пышма»</w:t>
            </w:r>
          </w:p>
        </w:tc>
      </w:tr>
    </w:tbl>
    <w:tbl>
      <w:tblPr>
        <w:tblStyle w:val="3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8"/>
        <w:gridCol w:w="3969"/>
        <w:gridCol w:w="2835"/>
        <w:gridCol w:w="3260"/>
      </w:tblGrid>
      <w:tr w:rsidR="004A1025" w:rsidRPr="00806994" w14:paraId="57E08065" w14:textId="77777777" w:rsidTr="00806994">
        <w:tc>
          <w:tcPr>
            <w:tcW w:w="15310" w:type="dxa"/>
            <w:gridSpan w:val="5"/>
            <w:tcBorders>
              <w:right w:val="single" w:sz="6" w:space="0" w:color="000000"/>
            </w:tcBorders>
          </w:tcPr>
          <w:p w14:paraId="1E91BBDB" w14:textId="5B7B17F7" w:rsidR="004A1025" w:rsidRPr="00806994" w:rsidRDefault="004A1025" w:rsidP="00DD19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4A33">
              <w:rPr>
                <w:rFonts w:ascii="Liberation Serif" w:hAnsi="Liberation Serif" w:cs="Liberation Serif"/>
                <w:b/>
                <w:sz w:val="24"/>
                <w:szCs w:val="24"/>
              </w:rPr>
              <w:t>Восточный управленческий округ</w:t>
            </w:r>
          </w:p>
        </w:tc>
      </w:tr>
      <w:tr w:rsidR="004A1025" w:rsidRPr="00DD199C" w14:paraId="5633242D" w14:textId="77777777" w:rsidTr="00806994">
        <w:tc>
          <w:tcPr>
            <w:tcW w:w="568" w:type="dxa"/>
          </w:tcPr>
          <w:p w14:paraId="6C490607" w14:textId="25D61469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936C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езентация "Вас защищает закон"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372A0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КОУ  "Таборинская СОШ", с. Таборы, ул. Советская, д.2, 15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55835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039DD28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8A1E74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МКОУ "Таборинская СОШ"</w:t>
            </w:r>
          </w:p>
        </w:tc>
      </w:tr>
      <w:tr w:rsidR="004A1025" w:rsidRPr="00DD199C" w14:paraId="30A0E961" w14:textId="77777777" w:rsidTr="00806994">
        <w:tc>
          <w:tcPr>
            <w:tcW w:w="568" w:type="dxa"/>
          </w:tcPr>
          <w:p w14:paraId="02FFBCD3" w14:textId="20D9C6BB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BA26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"Права и обязанности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B92024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КОУ "Таборинская СОШ",</w:t>
            </w:r>
          </w:p>
          <w:p w14:paraId="2B6EBC8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. Таборы, ул. Советская, д.2. </w:t>
            </w:r>
          </w:p>
          <w:p w14:paraId="52446E2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6437EF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66B135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D2A8C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МКОУ "Таборинская СОШ"</w:t>
            </w:r>
          </w:p>
        </w:tc>
      </w:tr>
      <w:tr w:rsidR="004A1025" w:rsidRPr="00DD199C" w14:paraId="5518985A" w14:textId="77777777" w:rsidTr="00806994">
        <w:tc>
          <w:tcPr>
            <w:tcW w:w="568" w:type="dxa"/>
          </w:tcPr>
          <w:p w14:paraId="2825EBFB" w14:textId="5DA9AB74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AC96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акция "Помочь семье - помочь обществу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6E8B9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31,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15:00 часов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8ED87F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6B8577A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A4C1D9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, проводит юрисконсульт ГАУСО СО «КЦСОН Туринского района»</w:t>
            </w:r>
          </w:p>
        </w:tc>
      </w:tr>
      <w:tr w:rsidR="004A1025" w:rsidRPr="00DD199C" w14:paraId="6ADD79FA" w14:textId="77777777" w:rsidTr="00806994">
        <w:tc>
          <w:tcPr>
            <w:tcW w:w="568" w:type="dxa"/>
          </w:tcPr>
          <w:p w14:paraId="2B9994D4" w14:textId="512371D5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EF649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ава и обязанности несовершеннолетнего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3F25A4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Туринский район,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Ерзовское,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Кирова, д. 5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15:00 часов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37D5D4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B71768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– воспитанники ОСР (временный приют), инспектор МВД России «Туринский»</w:t>
            </w:r>
          </w:p>
        </w:tc>
      </w:tr>
      <w:tr w:rsidR="004A1025" w:rsidRPr="00DD199C" w14:paraId="3DCC5102" w14:textId="77777777" w:rsidTr="00806994">
        <w:tc>
          <w:tcPr>
            <w:tcW w:w="568" w:type="dxa"/>
          </w:tcPr>
          <w:p w14:paraId="4D9D5099" w14:textId="57D2D969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9E34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ам защиты прав несовершеннолетних. </w:t>
            </w:r>
          </w:p>
          <w:p w14:paraId="0D00477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"Правовое просвещение несовершеннолетних и их родителей"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EC2C76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Алапаевск, ул. Павлова, д. 23, </w:t>
            </w:r>
          </w:p>
          <w:p w14:paraId="716850B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с 08-00 до 17-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EE8E2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5FD0FF48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FDE4A1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</w:tr>
      <w:tr w:rsidR="004A1025" w:rsidRPr="00DD199C" w14:paraId="465920A9" w14:textId="77777777" w:rsidTr="00FB4CB2">
        <w:tc>
          <w:tcPr>
            <w:tcW w:w="568" w:type="dxa"/>
          </w:tcPr>
          <w:p w14:paraId="624C83AE" w14:textId="4EEB739A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8EC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имирительные процедуры (медиация)- понятие, применение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8C5C5E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с. Туринская Слобода ул. Ленина 87, 10: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645FA7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05A5C4D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7DA61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проходящие курс социальной реабилитации</w:t>
            </w:r>
          </w:p>
        </w:tc>
      </w:tr>
      <w:tr w:rsidR="004A1025" w:rsidRPr="00DD199C" w14:paraId="765C3C99" w14:textId="77777777" w:rsidTr="00FB4CB2">
        <w:tc>
          <w:tcPr>
            <w:tcW w:w="568" w:type="dxa"/>
          </w:tcPr>
          <w:p w14:paraId="6446D39A" w14:textId="39BEA859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09D7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ррупция, может быть везде! - беседа с несовершеннолетними о видах коррупци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01625B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с. Туринская Слобода ул. Ленина 87, 16: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CB0BF0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39C830D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проходящие курс социальной реабилитации</w:t>
            </w:r>
          </w:p>
        </w:tc>
      </w:tr>
      <w:tr w:rsidR="004A1025" w:rsidRPr="00DD199C" w14:paraId="717977E8" w14:textId="77777777" w:rsidTr="00FB4CB2">
        <w:tc>
          <w:tcPr>
            <w:tcW w:w="568" w:type="dxa"/>
          </w:tcPr>
          <w:p w14:paraId="4B8DA03C" w14:textId="624D2A28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F1F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ведение консультации для совершеннолетних</w:t>
            </w:r>
          </w:p>
          <w:p w14:paraId="707683B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«Ты вправе знать»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DA7E32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с. Туринская Слобода ул. Ленина 87, 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CC29A7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0ABFF99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проходящие курс социальной реабилитации</w:t>
            </w:r>
          </w:p>
        </w:tc>
      </w:tr>
      <w:tr w:rsidR="004A1025" w:rsidRPr="00DD199C" w14:paraId="7C472472" w14:textId="77777777" w:rsidTr="00FB4CB2">
        <w:tc>
          <w:tcPr>
            <w:tcW w:w="568" w:type="dxa"/>
          </w:tcPr>
          <w:p w14:paraId="5BF9EBA0" w14:textId="455739D7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4C2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вест-игра «У конфликта две стороны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162D3F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Актовый зал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с. Туринская Слобода ул. Ленина 87, 15: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69E71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44D2768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91B02C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мещающие семьи</w:t>
            </w:r>
          </w:p>
        </w:tc>
      </w:tr>
      <w:tr w:rsidR="004A1025" w:rsidRPr="00DD199C" w14:paraId="687CD89F" w14:textId="77777777" w:rsidTr="00FB4CB2">
        <w:tc>
          <w:tcPr>
            <w:tcW w:w="568" w:type="dxa"/>
          </w:tcPr>
          <w:p w14:paraId="504E2F89" w14:textId="09171E8C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27A0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буклетов «Служба примирения»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28F4D08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E8B0F7D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DDF14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4A1025" w:rsidRPr="00DD199C" w14:paraId="5FE63B43" w14:textId="77777777" w:rsidTr="00FB4CB2">
        <w:tc>
          <w:tcPr>
            <w:tcW w:w="568" w:type="dxa"/>
          </w:tcPr>
          <w:p w14:paraId="188F4AB1" w14:textId="0B4E663D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369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Антикоррупционер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70884A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уринская Слобода ул. Ленина 87, 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CD65BF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693671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Дети-инвалиды</w:t>
            </w:r>
          </w:p>
        </w:tc>
      </w:tr>
      <w:tr w:rsidR="004A1025" w:rsidRPr="00DD199C" w14:paraId="4B1EEC87" w14:textId="77777777" w:rsidTr="00FB4CB2">
        <w:tc>
          <w:tcPr>
            <w:tcW w:w="568" w:type="dxa"/>
            <w:tcBorders>
              <w:bottom w:val="single" w:sz="4" w:space="0" w:color="auto"/>
            </w:tcBorders>
          </w:tcPr>
          <w:p w14:paraId="1E7C60BE" w14:textId="0C280C66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825F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а «Борьба с коррупцией-дело каждого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BF5B03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B75803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5C3FF1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4A1025" w:rsidRPr="00DD199C" w14:paraId="3E7DB642" w14:textId="77777777" w:rsidTr="00FB4CB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64CD95" w14:textId="2C828543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FC57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а на тему «Бесплатная юридическая помощ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DB73548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883D6D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34D594C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0B86EC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4A1025" w:rsidRPr="00DD199C" w14:paraId="656B5916" w14:textId="77777777" w:rsidTr="00FB4CB2">
        <w:tc>
          <w:tcPr>
            <w:tcW w:w="568" w:type="dxa"/>
            <w:tcBorders>
              <w:top w:val="single" w:sz="4" w:space="0" w:color="auto"/>
            </w:tcBorders>
          </w:tcPr>
          <w:p w14:paraId="77C5DB24" w14:textId="5D0E2F40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4DF39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имирительных процедурах (медиация) на официальном сайте учреждения и официальной странице в социальной сети «ВКонтакт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AA4845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уринская Слобода, ул. Ленина 87, в течени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7505F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871EBA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нлайн аудитория</w:t>
            </w:r>
          </w:p>
        </w:tc>
      </w:tr>
      <w:tr w:rsidR="004A1025" w:rsidRPr="00DD199C" w14:paraId="685CF617" w14:textId="77777777" w:rsidTr="00FB4CB2">
        <w:tc>
          <w:tcPr>
            <w:tcW w:w="568" w:type="dxa"/>
          </w:tcPr>
          <w:p w14:paraId="624589E4" w14:textId="6317DDE7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7D50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правовой помощи семьям группы риска и семьям, находящимся в социально опасном положени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5632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 ходе социальных патронажей семей </w:t>
            </w:r>
          </w:p>
          <w:p w14:paraId="59F9028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ий район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период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01.11.2025 –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20.11.2025 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0E262C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F3A06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 группы – риска и семьи, находящиеся в социально-опасном положении (законные представители и несовершеннолетние)</w:t>
            </w:r>
          </w:p>
        </w:tc>
      </w:tr>
      <w:tr w:rsidR="004A1025" w:rsidRPr="00DD199C" w14:paraId="0072AC2F" w14:textId="77777777" w:rsidTr="00806994">
        <w:tc>
          <w:tcPr>
            <w:tcW w:w="568" w:type="dxa"/>
          </w:tcPr>
          <w:p w14:paraId="5159C16C" w14:textId="57A11102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E29B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индивидуальной консультативной правовой помощи для граждан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(по телефону: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(34362) 2-16-39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74523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 «КЦСОН Байкаловского района», с. Байкалово, ул.Октябрьская,40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с 01.11.2025 –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по 20.11.2025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783BD8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40A0BC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раждане с. Байкалово и Байкаловского района</w:t>
            </w:r>
          </w:p>
        </w:tc>
      </w:tr>
      <w:tr w:rsidR="004A1025" w:rsidRPr="00DD199C" w14:paraId="1679CFC1" w14:textId="77777777" w:rsidTr="00806994">
        <w:tc>
          <w:tcPr>
            <w:tcW w:w="568" w:type="dxa"/>
          </w:tcPr>
          <w:p w14:paraId="4A444736" w14:textId="4914ED66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CCF0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статьи на сайте учреждения - «Права и обязанности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родителей. Административная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ветственность за ненадлежащее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сполнение родительских обязанностей»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14F919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У «КЦСОН Байкаловского района» с. Байкалово, ул.Октябрьская,40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20.11.2025 г., 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49046D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DFA4D7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Юрисконсульт отделения социально-правовой помощи</w:t>
            </w:r>
          </w:p>
        </w:tc>
      </w:tr>
      <w:tr w:rsidR="004A1025" w:rsidRPr="00DD199C" w14:paraId="28B31416" w14:textId="77777777" w:rsidTr="00806994">
        <w:tc>
          <w:tcPr>
            <w:tcW w:w="568" w:type="dxa"/>
          </w:tcPr>
          <w:p w14:paraId="5A23E193" w14:textId="491F8EC2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1A2A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информационно- раздаточного материала в ходе социальных патронажей семей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71A1A9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айкаловский район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период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01.11.2025 –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20.11.2025 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F79F91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563EC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 несовершеннолетних</w:t>
            </w:r>
          </w:p>
        </w:tc>
      </w:tr>
      <w:tr w:rsidR="004A1025" w:rsidRPr="00DD199C" w14:paraId="6FDA3A4E" w14:textId="77777777" w:rsidTr="00806994">
        <w:tc>
          <w:tcPr>
            <w:tcW w:w="568" w:type="dxa"/>
            <w:tcBorders>
              <w:bottom w:val="single" w:sz="4" w:space="0" w:color="auto"/>
            </w:tcBorders>
          </w:tcPr>
          <w:p w14:paraId="791667E1" w14:textId="5C53D3F0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9C2569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ступление на тему: «Права и обязанности детей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605424F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Байкаловская школа – интернат, </w:t>
            </w:r>
          </w:p>
          <w:p w14:paraId="171A8F9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с. Байкалово, ул. Советская, д. 7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20.11.2025, 14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10268D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47DF98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Байкаловской школы - интернат</w:t>
            </w:r>
          </w:p>
        </w:tc>
      </w:tr>
    </w:tbl>
    <w:tbl>
      <w:tblPr>
        <w:tblStyle w:val="4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703"/>
        <w:gridCol w:w="3944"/>
        <w:gridCol w:w="2835"/>
        <w:gridCol w:w="3543"/>
      </w:tblGrid>
      <w:tr w:rsidR="00806994" w:rsidRPr="00DD199C" w14:paraId="5A51D6B5" w14:textId="77777777" w:rsidTr="00806994">
        <w:tc>
          <w:tcPr>
            <w:tcW w:w="568" w:type="dxa"/>
          </w:tcPr>
          <w:p w14:paraId="5636E2FF" w14:textId="0ADFD9C4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703" w:type="dxa"/>
          </w:tcPr>
          <w:p w14:paraId="12AF448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есплатная юридическая помощь</w:t>
            </w:r>
          </w:p>
        </w:tc>
        <w:tc>
          <w:tcPr>
            <w:tcW w:w="3944" w:type="dxa"/>
          </w:tcPr>
          <w:p w14:paraId="68E5AEF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Пышма, Строителей, 9а, с 8:00 – 17:00</w:t>
            </w:r>
          </w:p>
        </w:tc>
        <w:tc>
          <w:tcPr>
            <w:tcW w:w="2835" w:type="dxa"/>
          </w:tcPr>
          <w:p w14:paraId="4E76EA9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3543" w:type="dxa"/>
          </w:tcPr>
          <w:p w14:paraId="4313668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дети, юрист СРЦН</w:t>
            </w:r>
          </w:p>
        </w:tc>
      </w:tr>
      <w:tr w:rsidR="00806994" w:rsidRPr="00DD199C" w14:paraId="040A8304" w14:textId="77777777" w:rsidTr="00806994">
        <w:tc>
          <w:tcPr>
            <w:tcW w:w="568" w:type="dxa"/>
          </w:tcPr>
          <w:p w14:paraId="10A6D365" w14:textId="6E1CF858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703" w:type="dxa"/>
          </w:tcPr>
          <w:p w14:paraId="6B0883E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ведение группового занятия в  МБОУ ПМО «Ощепковская СОШ»</w:t>
            </w:r>
          </w:p>
        </w:tc>
        <w:tc>
          <w:tcPr>
            <w:tcW w:w="3944" w:type="dxa"/>
          </w:tcPr>
          <w:p w14:paraId="40B960A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Пышма, ул. Бабкина, 3а, с 14:00 - 14:40</w:t>
            </w:r>
          </w:p>
        </w:tc>
        <w:tc>
          <w:tcPr>
            <w:tcW w:w="2835" w:type="dxa"/>
          </w:tcPr>
          <w:p w14:paraId="22BDCCC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3543" w:type="dxa"/>
          </w:tcPr>
          <w:p w14:paraId="666677B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школы, специалисты СРЦН</w:t>
            </w:r>
          </w:p>
        </w:tc>
      </w:tr>
      <w:tr w:rsidR="00806994" w:rsidRPr="00DD199C" w14:paraId="2883BD07" w14:textId="77777777" w:rsidTr="00806994">
        <w:tc>
          <w:tcPr>
            <w:tcW w:w="568" w:type="dxa"/>
          </w:tcPr>
          <w:p w14:paraId="2250EF65" w14:textId="3351B6FA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703" w:type="dxa"/>
          </w:tcPr>
          <w:p w14:paraId="15FCBF5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нонс о проведении мероприятий День правовой помощи детям</w:t>
            </w:r>
          </w:p>
        </w:tc>
        <w:tc>
          <w:tcPr>
            <w:tcW w:w="3944" w:type="dxa"/>
          </w:tcPr>
          <w:p w14:paraId="1C45820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Пышма, Строителей, 9а, с 8:00 – 17:00</w:t>
            </w:r>
          </w:p>
        </w:tc>
        <w:tc>
          <w:tcPr>
            <w:tcW w:w="2835" w:type="dxa"/>
          </w:tcPr>
          <w:p w14:paraId="31998E4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информационная</w:t>
            </w:r>
          </w:p>
        </w:tc>
        <w:tc>
          <w:tcPr>
            <w:tcW w:w="3543" w:type="dxa"/>
          </w:tcPr>
          <w:p w14:paraId="6AF3DD7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СРЦН</w:t>
            </w:r>
          </w:p>
        </w:tc>
      </w:tr>
      <w:tr w:rsidR="00806994" w:rsidRPr="00DD199C" w14:paraId="0025AB34" w14:textId="77777777" w:rsidTr="00806994">
        <w:tc>
          <w:tcPr>
            <w:tcW w:w="568" w:type="dxa"/>
          </w:tcPr>
          <w:p w14:paraId="60F78231" w14:textId="5D7133F4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703" w:type="dxa"/>
          </w:tcPr>
          <w:p w14:paraId="124A8B0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е по средствам социальных сетей ВК и сайта учреждение, размещение буклета</w:t>
            </w:r>
          </w:p>
        </w:tc>
        <w:tc>
          <w:tcPr>
            <w:tcW w:w="3944" w:type="dxa"/>
          </w:tcPr>
          <w:p w14:paraId="50C4AE1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Пышма, Строителей, 9а, с 8:00 – 17:00</w:t>
            </w:r>
          </w:p>
        </w:tc>
        <w:tc>
          <w:tcPr>
            <w:tcW w:w="2835" w:type="dxa"/>
          </w:tcPr>
          <w:p w14:paraId="245674D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3543" w:type="dxa"/>
          </w:tcPr>
          <w:p w14:paraId="23CCBAC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СРЦН</w:t>
            </w:r>
          </w:p>
        </w:tc>
      </w:tr>
      <w:tr w:rsidR="00806994" w:rsidRPr="00DD199C" w14:paraId="37435B80" w14:textId="77777777" w:rsidTr="00806994">
        <w:tc>
          <w:tcPr>
            <w:tcW w:w="568" w:type="dxa"/>
          </w:tcPr>
          <w:p w14:paraId="40258DA2" w14:textId="4FCCA80D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703" w:type="dxa"/>
          </w:tcPr>
          <w:p w14:paraId="7BB74BF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й урок</w:t>
            </w:r>
          </w:p>
        </w:tc>
        <w:tc>
          <w:tcPr>
            <w:tcW w:w="3944" w:type="dxa"/>
          </w:tcPr>
          <w:p w14:paraId="41EAB30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Печеркино, ул. Буденного,7. с 15:00 –16:00</w:t>
            </w:r>
          </w:p>
        </w:tc>
        <w:tc>
          <w:tcPr>
            <w:tcW w:w="2835" w:type="dxa"/>
          </w:tcPr>
          <w:p w14:paraId="63E2DB1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3543" w:type="dxa"/>
          </w:tcPr>
          <w:p w14:paraId="10FC39D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тель и воспитанники отделения социальной реабилитации (временный приют)</w:t>
            </w:r>
          </w:p>
        </w:tc>
      </w:tr>
    </w:tbl>
    <w:tbl>
      <w:tblPr>
        <w:tblStyle w:val="51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703"/>
        <w:gridCol w:w="3944"/>
        <w:gridCol w:w="2835"/>
        <w:gridCol w:w="3543"/>
      </w:tblGrid>
      <w:tr w:rsidR="00806994" w:rsidRPr="00DD199C" w14:paraId="4DF89084" w14:textId="77777777" w:rsidTr="00806994">
        <w:tc>
          <w:tcPr>
            <w:tcW w:w="568" w:type="dxa"/>
          </w:tcPr>
          <w:p w14:paraId="39315E63" w14:textId="3CDDE351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703" w:type="dxa"/>
          </w:tcPr>
          <w:p w14:paraId="35FEC92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резентация «Вас защищает закон»   </w:t>
            </w:r>
          </w:p>
        </w:tc>
        <w:tc>
          <w:tcPr>
            <w:tcW w:w="3944" w:type="dxa"/>
          </w:tcPr>
          <w:p w14:paraId="0A77475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аборы, ул. Советская, д. 2 МКОУ «Таборинская СООШ»</w:t>
            </w:r>
          </w:p>
        </w:tc>
        <w:tc>
          <w:tcPr>
            <w:tcW w:w="2835" w:type="dxa"/>
          </w:tcPr>
          <w:p w14:paraId="1CF99A1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3543" w:type="dxa"/>
          </w:tcPr>
          <w:p w14:paraId="2E99665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МКОУ «Таборинская СООШ»</w:t>
            </w:r>
          </w:p>
        </w:tc>
      </w:tr>
      <w:tr w:rsidR="00806994" w:rsidRPr="00DD199C" w14:paraId="28CC2E2F" w14:textId="77777777" w:rsidTr="00806994">
        <w:tc>
          <w:tcPr>
            <w:tcW w:w="568" w:type="dxa"/>
          </w:tcPr>
          <w:p w14:paraId="53CD0187" w14:textId="1FC96EEA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703" w:type="dxa"/>
          </w:tcPr>
          <w:p w14:paraId="7AC06F4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уклеты «Права и обязанности»</w:t>
            </w:r>
          </w:p>
        </w:tc>
        <w:tc>
          <w:tcPr>
            <w:tcW w:w="3944" w:type="dxa"/>
          </w:tcPr>
          <w:p w14:paraId="4379214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аборы, ул. Советская, д. 2 МКОУ «Таборинская СООШ»</w:t>
            </w:r>
          </w:p>
        </w:tc>
        <w:tc>
          <w:tcPr>
            <w:tcW w:w="2835" w:type="dxa"/>
          </w:tcPr>
          <w:p w14:paraId="18FF573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3543" w:type="dxa"/>
          </w:tcPr>
          <w:p w14:paraId="16C1EDC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МКОУ «Таборинская СООШ»</w:t>
            </w:r>
          </w:p>
        </w:tc>
      </w:tr>
    </w:tbl>
    <w:tbl>
      <w:tblPr>
        <w:tblStyle w:val="6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970"/>
        <w:gridCol w:w="2835"/>
        <w:gridCol w:w="3543"/>
      </w:tblGrid>
      <w:tr w:rsidR="00806994" w:rsidRPr="00DD199C" w14:paraId="6E1DB3DB" w14:textId="77777777" w:rsidTr="00806994">
        <w:tc>
          <w:tcPr>
            <w:tcW w:w="568" w:type="dxa"/>
          </w:tcPr>
          <w:p w14:paraId="55D8B94C" w14:textId="5061F38C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677" w:type="dxa"/>
          </w:tcPr>
          <w:p w14:paraId="764987B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граждан на темы: </w:t>
            </w:r>
          </w:p>
          <w:p w14:paraId="7DE8D2B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Меры социальной поддержки; право на социальное обслуживание; по семейному, трудовому и гражданскому законодательству; вопросы уголовной и административной ответственности родителей; вопросы жизнеустройства детей-сирот и детей, оставшихся без попечения родителей в семьи граждан </w:t>
            </w:r>
          </w:p>
          <w:p w14:paraId="67E8C94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л: 8(34371) 2-86-70</w:t>
            </w:r>
          </w:p>
        </w:tc>
        <w:tc>
          <w:tcPr>
            <w:tcW w:w="3970" w:type="dxa"/>
          </w:tcPr>
          <w:p w14:paraId="687E093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УСО СО «СРЦН Талицкого района», </w:t>
            </w:r>
          </w:p>
          <w:p w14:paraId="4635A40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</w:t>
            </w:r>
          </w:p>
          <w:p w14:paraId="12E2A13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Луначарского, 72.</w:t>
            </w:r>
          </w:p>
          <w:p w14:paraId="1B4ED0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3999412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(08.00-17.00ч.)</w:t>
            </w:r>
          </w:p>
          <w:p w14:paraId="4766788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12B6FD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A6E9B4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стная консультация и просвещение родителей (законных представителей) несовершеннолетних детей</w:t>
            </w:r>
          </w:p>
        </w:tc>
        <w:tc>
          <w:tcPr>
            <w:tcW w:w="3543" w:type="dxa"/>
          </w:tcPr>
          <w:p w14:paraId="40476BD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вьялова В.В. (заведующая отделением профилактики безнадзорности несовершеннолетних)</w:t>
            </w:r>
          </w:p>
          <w:p w14:paraId="0F005B9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Фарносова Т.Д. (заведующая отделением сопровождения замещающих семей)</w:t>
            </w:r>
          </w:p>
          <w:p w14:paraId="4BD404CA" w14:textId="6705F07B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Талицкого района»</w:t>
            </w:r>
          </w:p>
          <w:p w14:paraId="1FC89C3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одители (законные представители) и несовершеннолетние дети</w:t>
            </w:r>
          </w:p>
        </w:tc>
      </w:tr>
      <w:tr w:rsidR="00806994" w:rsidRPr="00DD199C" w14:paraId="2413D5AA" w14:textId="77777777" w:rsidTr="00806994">
        <w:tc>
          <w:tcPr>
            <w:tcW w:w="568" w:type="dxa"/>
          </w:tcPr>
          <w:p w14:paraId="0489DC83" w14:textId="34724822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8</w:t>
            </w:r>
          </w:p>
        </w:tc>
        <w:tc>
          <w:tcPr>
            <w:tcW w:w="4677" w:type="dxa"/>
          </w:tcPr>
          <w:p w14:paraId="37DD3C1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граждан на темы: Вопросы опеки и попечительства </w:t>
            </w:r>
          </w:p>
          <w:p w14:paraId="3D58436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Тел.(834371) 2-86-70</w:t>
            </w:r>
          </w:p>
        </w:tc>
        <w:tc>
          <w:tcPr>
            <w:tcW w:w="3970" w:type="dxa"/>
          </w:tcPr>
          <w:p w14:paraId="7E1DE36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СРЦН Талицкого района», </w:t>
            </w:r>
          </w:p>
          <w:p w14:paraId="5BAB1B8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</w:t>
            </w:r>
          </w:p>
          <w:p w14:paraId="4E4CBE5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Луначарского, 72.</w:t>
            </w:r>
          </w:p>
          <w:p w14:paraId="71302DA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60547C7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(08.00-17.00ч.)</w:t>
            </w:r>
          </w:p>
          <w:p w14:paraId="2438CE5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51581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стная консультация и просвещение граждан, желающих принять на воспитание в семью ребенка</w:t>
            </w:r>
          </w:p>
          <w:p w14:paraId="75AC6A4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276FBE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Фарносова Т.Д. (заведующая отделением сопровождения замещающих семей)</w:t>
            </w:r>
          </w:p>
          <w:p w14:paraId="59AB283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 «СРЦН Талицкого района»</w:t>
            </w:r>
          </w:p>
          <w:p w14:paraId="163352C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9FA582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раждане, желающие принять на воспитание в семью ребенка</w:t>
            </w:r>
          </w:p>
        </w:tc>
      </w:tr>
      <w:tr w:rsidR="00806994" w:rsidRPr="00DD199C" w14:paraId="05A3329B" w14:textId="77777777" w:rsidTr="00806994">
        <w:tc>
          <w:tcPr>
            <w:tcW w:w="568" w:type="dxa"/>
          </w:tcPr>
          <w:p w14:paraId="27F88EE9" w14:textId="5F2E1E0F" w:rsidR="00806994" w:rsidRPr="00DD199C" w:rsidRDefault="00FB4CB2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677" w:type="dxa"/>
          </w:tcPr>
          <w:p w14:paraId="058F444F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Час правовой грамотности «Права и обязанности несовершеннолетних»</w:t>
            </w:r>
          </w:p>
        </w:tc>
        <w:tc>
          <w:tcPr>
            <w:tcW w:w="3970" w:type="dxa"/>
          </w:tcPr>
          <w:p w14:paraId="7649B498" w14:textId="6676F8CD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ГАУСО СО  «СРЦН Талицкого района»</w:t>
            </w:r>
            <w:r w:rsidR="00191806"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. Пионерский, </w:t>
            </w:r>
          </w:p>
          <w:p w14:paraId="5B4C0CB5" w14:textId="46B9DB74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Ленина, 5</w:t>
            </w:r>
            <w:r w:rsidR="00191806"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0F906D80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(10.00ч.)</w:t>
            </w:r>
          </w:p>
          <w:p w14:paraId="32C570A3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7EEC56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 детей</w:t>
            </w:r>
          </w:p>
        </w:tc>
        <w:tc>
          <w:tcPr>
            <w:tcW w:w="3543" w:type="dxa"/>
          </w:tcPr>
          <w:p w14:paraId="2F3D9841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циальной реабилитации (временный приют) ГАУ «СРЦН Талицкого района»</w:t>
            </w:r>
          </w:p>
          <w:p w14:paraId="6906B680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алышкина О.А.</w:t>
            </w:r>
          </w:p>
          <w:p w14:paraId="419431E1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азарова М.Д.</w:t>
            </w:r>
          </w:p>
          <w:p w14:paraId="6D4A555C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7B99558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отделении социальной реабилитации (временный приют)</w:t>
            </w:r>
          </w:p>
        </w:tc>
      </w:tr>
      <w:tr w:rsidR="00806994" w:rsidRPr="004B250F" w14:paraId="615B2546" w14:textId="77777777" w:rsidTr="00806994">
        <w:tc>
          <w:tcPr>
            <w:tcW w:w="568" w:type="dxa"/>
          </w:tcPr>
          <w:p w14:paraId="60D90B6B" w14:textId="576EC280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677" w:type="dxa"/>
          </w:tcPr>
          <w:p w14:paraId="0198010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Распространение информационных листов «Я – ребенок, я имею право»</w:t>
            </w:r>
          </w:p>
        </w:tc>
        <w:tc>
          <w:tcPr>
            <w:tcW w:w="3970" w:type="dxa"/>
          </w:tcPr>
          <w:p w14:paraId="3F6C5EB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СО СО «СРЦН Талицкого района»</w:t>
            </w:r>
          </w:p>
          <w:p w14:paraId="3B7B091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п. Пионерский, </w:t>
            </w:r>
          </w:p>
          <w:p w14:paraId="7A17D45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л. Ленина, 5</w:t>
            </w:r>
          </w:p>
          <w:p w14:paraId="7F3B42B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20.11.2025 г.</w:t>
            </w:r>
          </w:p>
          <w:p w14:paraId="1F7C1AD0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(10.00ч.)</w:t>
            </w:r>
          </w:p>
          <w:p w14:paraId="771D626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55A04D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 детей</w:t>
            </w:r>
          </w:p>
        </w:tc>
        <w:tc>
          <w:tcPr>
            <w:tcW w:w="3543" w:type="dxa"/>
          </w:tcPr>
          <w:p w14:paraId="18F3868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Специалисты по социальной работе отделения социальной реабилитации (временный приют) ГАУСО СО «СРЦН Талицкого района»</w:t>
            </w:r>
          </w:p>
          <w:p w14:paraId="517C0F94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Малышкина  О.А.</w:t>
            </w:r>
          </w:p>
          <w:p w14:paraId="1F6E7F4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азарова М.Д.</w:t>
            </w:r>
          </w:p>
          <w:p w14:paraId="6D1495F6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9C9E4C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, находящиеся в отделении социальной реабилитации (временный приют)</w:t>
            </w:r>
          </w:p>
        </w:tc>
      </w:tr>
      <w:tr w:rsidR="00806994" w:rsidRPr="004B250F" w14:paraId="696B08A4" w14:textId="77777777" w:rsidTr="00806994">
        <w:tc>
          <w:tcPr>
            <w:tcW w:w="568" w:type="dxa"/>
          </w:tcPr>
          <w:p w14:paraId="00B1CCFE" w14:textId="62CEF63D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77" w:type="dxa"/>
          </w:tcPr>
          <w:p w14:paraId="4011E897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вест - игра «Я и мои права»</w:t>
            </w:r>
          </w:p>
        </w:tc>
        <w:tc>
          <w:tcPr>
            <w:tcW w:w="3970" w:type="dxa"/>
          </w:tcPr>
          <w:p w14:paraId="0A14CB2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СО СО «СРЦН Талицкого района»</w:t>
            </w:r>
          </w:p>
          <w:p w14:paraId="5AC2D52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п. Пионерский, </w:t>
            </w:r>
          </w:p>
          <w:p w14:paraId="7F795E7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л. Ленина, 5</w:t>
            </w:r>
          </w:p>
          <w:p w14:paraId="6E2AC94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20.11.2025 г.</w:t>
            </w:r>
          </w:p>
          <w:p w14:paraId="7A77DFE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(10.00ч.)</w:t>
            </w:r>
          </w:p>
          <w:p w14:paraId="63D4EB7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5B2D7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 детей</w:t>
            </w:r>
          </w:p>
        </w:tc>
        <w:tc>
          <w:tcPr>
            <w:tcW w:w="3543" w:type="dxa"/>
          </w:tcPr>
          <w:p w14:paraId="16ED2A1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тели отделения социальной реабилитации (временный приют) ГАУСО СО «СРЦН Талицкого района»</w:t>
            </w:r>
          </w:p>
          <w:p w14:paraId="237597B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14B1B8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, находящиеся в отделении социальной реабилитации (временный приют)</w:t>
            </w:r>
          </w:p>
        </w:tc>
      </w:tr>
      <w:tr w:rsidR="00806994" w:rsidRPr="004B250F" w14:paraId="277DB91D" w14:textId="77777777" w:rsidTr="00806994">
        <w:tc>
          <w:tcPr>
            <w:tcW w:w="568" w:type="dxa"/>
          </w:tcPr>
          <w:p w14:paraId="4A376141" w14:textId="210BEFF7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677" w:type="dxa"/>
          </w:tcPr>
          <w:p w14:paraId="499AE71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Правовой лекторий </w:t>
            </w:r>
            <w:r w:rsidRPr="00DD199C">
              <w:rPr>
                <w:rStyle w:val="hl"/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среди учащихся образовательных учреждений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14:paraId="56A0F79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«Уголовная и административная ответственность несовершеннолетних»</w:t>
            </w:r>
          </w:p>
          <w:p w14:paraId="7847FEB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70" w:type="dxa"/>
          </w:tcPr>
          <w:p w14:paraId="1E27E85C" w14:textId="0BE15DEF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МКОУ «Троицкая СОШ № 5»</w:t>
            </w:r>
          </w:p>
          <w:p w14:paraId="7C09C80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. Троицкий ул. Ленина</w:t>
            </w:r>
          </w:p>
          <w:p w14:paraId="1E4C37C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20.11.2025 г.</w:t>
            </w:r>
          </w:p>
          <w:p w14:paraId="6D0552DD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(14:00ч.)</w:t>
            </w:r>
          </w:p>
          <w:p w14:paraId="0048EC9D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A9EE1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3543" w:type="dxa"/>
          </w:tcPr>
          <w:p w14:paraId="7A20DFB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частковые специалисты отделения профилактики безнадзорности несовершеннолетних</w:t>
            </w:r>
          </w:p>
          <w:p w14:paraId="2CD2D8AF" w14:textId="736B974B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Талицкого района»</w:t>
            </w:r>
          </w:p>
          <w:p w14:paraId="44C8B9D9" w14:textId="69E78F26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Иванова Е.В.</w:t>
            </w:r>
          </w:p>
          <w:p w14:paraId="638E97CA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 дети в школах</w:t>
            </w:r>
          </w:p>
          <w:p w14:paraId="7E413AE7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 дети в школах.</w:t>
            </w:r>
          </w:p>
        </w:tc>
      </w:tr>
      <w:tr w:rsidR="00806994" w:rsidRPr="004B250F" w14:paraId="7D3716FE" w14:textId="77777777" w:rsidTr="00806994">
        <w:tc>
          <w:tcPr>
            <w:tcW w:w="568" w:type="dxa"/>
          </w:tcPr>
          <w:p w14:paraId="1D33577E" w14:textId="73953D17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4677" w:type="dxa"/>
          </w:tcPr>
          <w:p w14:paraId="55B03AF7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Распространение буклетов «Права и обязанности школьника»</w:t>
            </w:r>
          </w:p>
        </w:tc>
        <w:tc>
          <w:tcPr>
            <w:tcW w:w="3970" w:type="dxa"/>
          </w:tcPr>
          <w:p w14:paraId="64D2E66D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МКОУ «Троицкая СОШ № 5»</w:t>
            </w:r>
          </w:p>
          <w:p w14:paraId="09DED57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. Троицкий ул. Ленина</w:t>
            </w:r>
          </w:p>
          <w:p w14:paraId="44B0F9D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20.11.2025 г.</w:t>
            </w:r>
          </w:p>
          <w:p w14:paraId="546DC0B7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(14:00ч.)</w:t>
            </w:r>
          </w:p>
          <w:p w14:paraId="1186FFE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131496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3543" w:type="dxa"/>
          </w:tcPr>
          <w:p w14:paraId="0E097AAA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частковые специалисты отделения профилактики безнадзорности несовершеннолетних</w:t>
            </w:r>
          </w:p>
          <w:p w14:paraId="1CB379C5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Талицкого района»</w:t>
            </w:r>
          </w:p>
          <w:p w14:paraId="0ED50544" w14:textId="01980712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Иванова Е.В.</w:t>
            </w:r>
          </w:p>
          <w:p w14:paraId="1D37B568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 дети в школах.</w:t>
            </w:r>
          </w:p>
        </w:tc>
      </w:tr>
      <w:tr w:rsidR="00806994" w:rsidRPr="004B250F" w14:paraId="0B899EEC" w14:textId="77777777" w:rsidTr="00806994">
        <w:tc>
          <w:tcPr>
            <w:tcW w:w="568" w:type="dxa"/>
          </w:tcPr>
          <w:p w14:paraId="457A01AA" w14:textId="51ADD529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14:paraId="749EA61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онкурс рисунков «Я имею право» среди несовершеннолетних</w:t>
            </w:r>
          </w:p>
        </w:tc>
        <w:tc>
          <w:tcPr>
            <w:tcW w:w="3970" w:type="dxa"/>
          </w:tcPr>
          <w:p w14:paraId="7F734175" w14:textId="2058DB4A" w:rsidR="00806994" w:rsidRPr="00DD199C" w:rsidRDefault="00DD199C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АУСО СО </w:t>
            </w:r>
            <w:r w:rsidR="00806994" w:rsidRPr="00DD199C">
              <w:rPr>
                <w:rFonts w:ascii="Liberation Serif" w:hAnsi="Liberation Serif"/>
                <w:sz w:val="24"/>
                <w:szCs w:val="24"/>
              </w:rPr>
              <w:t xml:space="preserve">«СРЦН Талицкого района», г. Талица, </w:t>
            </w:r>
          </w:p>
          <w:p w14:paraId="03A319F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л. Луначарского, 72.</w:t>
            </w:r>
          </w:p>
          <w:p w14:paraId="232716E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С 05.11.2024 г. по 20.11.2025 г.</w:t>
            </w:r>
          </w:p>
          <w:p w14:paraId="44C10415" w14:textId="5A7B3764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(08.00-17.00ч.)</w:t>
            </w:r>
          </w:p>
        </w:tc>
        <w:tc>
          <w:tcPr>
            <w:tcW w:w="2835" w:type="dxa"/>
          </w:tcPr>
          <w:p w14:paraId="3BC675F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 детей</w:t>
            </w:r>
          </w:p>
        </w:tc>
        <w:tc>
          <w:tcPr>
            <w:tcW w:w="3543" w:type="dxa"/>
          </w:tcPr>
          <w:p w14:paraId="47A76FF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бодова О.А. (заведующая отделением ОВЗ)</w:t>
            </w:r>
          </w:p>
          <w:p w14:paraId="7D80747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СО СО  «СРЦН Талицкого района»</w:t>
            </w:r>
          </w:p>
          <w:p w14:paraId="440193A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06994" w:rsidRPr="004B250F" w14:paraId="341EBD57" w14:textId="77777777" w:rsidTr="00806994">
        <w:tc>
          <w:tcPr>
            <w:tcW w:w="568" w:type="dxa"/>
          </w:tcPr>
          <w:p w14:paraId="39A27AE2" w14:textId="289CBD26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677" w:type="dxa"/>
          </w:tcPr>
          <w:p w14:paraId="2950FDF4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Размещение информации о проведении «Дня правовой помощи» в СМИ</w:t>
            </w:r>
          </w:p>
        </w:tc>
        <w:tc>
          <w:tcPr>
            <w:tcW w:w="3970" w:type="dxa"/>
          </w:tcPr>
          <w:p w14:paraId="232B48EB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фициальный сайт Учреждения</w:t>
            </w:r>
          </w:p>
          <w:p w14:paraId="4E991997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фициальная страница в социальной сети «Вконтакте»</w:t>
            </w:r>
          </w:p>
        </w:tc>
        <w:tc>
          <w:tcPr>
            <w:tcW w:w="2835" w:type="dxa"/>
          </w:tcPr>
          <w:p w14:paraId="627794DD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Правовое просвещение граждан </w:t>
            </w:r>
          </w:p>
        </w:tc>
        <w:tc>
          <w:tcPr>
            <w:tcW w:w="3543" w:type="dxa"/>
          </w:tcPr>
          <w:p w14:paraId="2096C86A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бодова О.А.  (заведующая отделением ОВЗ)</w:t>
            </w:r>
          </w:p>
          <w:p w14:paraId="53935416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560DB811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lastRenderedPageBreak/>
              <w:t>Граждане, проживающие на территории  Талицкого городского округа</w:t>
            </w:r>
          </w:p>
          <w:p w14:paraId="675B497A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tbl>
      <w:tblPr>
        <w:tblStyle w:val="7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706"/>
        <w:gridCol w:w="3969"/>
        <w:gridCol w:w="2835"/>
        <w:gridCol w:w="3515"/>
      </w:tblGrid>
      <w:tr w:rsidR="00806994" w:rsidRPr="004B250F" w14:paraId="6EBBD1B2" w14:textId="77777777" w:rsidTr="00FB4CB2">
        <w:tc>
          <w:tcPr>
            <w:tcW w:w="568" w:type="dxa"/>
          </w:tcPr>
          <w:p w14:paraId="059DE788" w14:textId="01DAD13F" w:rsidR="00806994" w:rsidRPr="00DD199C" w:rsidRDefault="00FB4CB2" w:rsidP="008069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4706" w:type="dxa"/>
          </w:tcPr>
          <w:p w14:paraId="15C7F2B3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ая викторина «Права литературных героев»</w:t>
            </w:r>
          </w:p>
          <w:p w14:paraId="32B66989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8F25BD" w14:textId="77777777" w:rsidR="00054B8F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624602, Свердловская область, </w:t>
            </w:r>
          </w:p>
          <w:p w14:paraId="1AFB8291" w14:textId="73FC13C3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Алапаевск,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Клубная ,д.22</w:t>
            </w:r>
          </w:p>
        </w:tc>
        <w:tc>
          <w:tcPr>
            <w:tcW w:w="2835" w:type="dxa"/>
          </w:tcPr>
          <w:p w14:paraId="3DCCA754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15" w:type="dxa"/>
          </w:tcPr>
          <w:p w14:paraId="6F3C1343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нники центра</w:t>
            </w:r>
          </w:p>
        </w:tc>
      </w:tr>
      <w:tr w:rsidR="00806994" w:rsidRPr="004B250F" w14:paraId="18EE91B5" w14:textId="77777777" w:rsidTr="00FB4CB2">
        <w:tc>
          <w:tcPr>
            <w:tcW w:w="568" w:type="dxa"/>
          </w:tcPr>
          <w:p w14:paraId="36688A48" w14:textId="2876F28B" w:rsidR="00806994" w:rsidRPr="00DD199C" w:rsidRDefault="00FB4CB2" w:rsidP="008069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706" w:type="dxa"/>
          </w:tcPr>
          <w:p w14:paraId="638DC64B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онсультирование для кандидатов в замещающие родители, законных представителей детей-сирот и детей, оставшихся без попечения родителей по вопросам жизнеустройства детей, защиты прав и интересов детей, находящихся под опекой</w:t>
            </w:r>
          </w:p>
        </w:tc>
        <w:tc>
          <w:tcPr>
            <w:tcW w:w="3969" w:type="dxa"/>
          </w:tcPr>
          <w:p w14:paraId="34FC2413" w14:textId="77777777" w:rsidR="00054B8F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624602, Свердловская область, </w:t>
            </w:r>
          </w:p>
          <w:p w14:paraId="50FD18CA" w14:textId="16A78DEB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Алапаевск,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Клубная ,д.22</w:t>
            </w:r>
          </w:p>
          <w:p w14:paraId="18ACECA7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FF9264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15" w:type="dxa"/>
          </w:tcPr>
          <w:p w14:paraId="339FEA5C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се желающие</w:t>
            </w:r>
          </w:p>
        </w:tc>
      </w:tr>
      <w:tr w:rsidR="00806994" w:rsidRPr="004B250F" w14:paraId="60081BF8" w14:textId="77777777" w:rsidTr="00FB4CB2">
        <w:tc>
          <w:tcPr>
            <w:tcW w:w="568" w:type="dxa"/>
          </w:tcPr>
          <w:p w14:paraId="13588EC5" w14:textId="5CFE24EC" w:rsidR="00806994" w:rsidRPr="00DD199C" w:rsidRDefault="00054B8F" w:rsidP="008069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706" w:type="dxa"/>
          </w:tcPr>
          <w:p w14:paraId="4769D004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осмотр мультфильмов «Смешарики»   по правам детей</w:t>
            </w:r>
          </w:p>
        </w:tc>
        <w:tc>
          <w:tcPr>
            <w:tcW w:w="3969" w:type="dxa"/>
          </w:tcPr>
          <w:p w14:paraId="415E08FD" w14:textId="2B8C2F78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624602, Свердловская область, г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Алапаевск,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Клубная ,д.22</w:t>
            </w:r>
          </w:p>
          <w:p w14:paraId="4F8B9C17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EFF174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15" w:type="dxa"/>
          </w:tcPr>
          <w:p w14:paraId="450EB37A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нники центра</w:t>
            </w:r>
          </w:p>
        </w:tc>
      </w:tr>
      <w:tr w:rsidR="00806994" w:rsidRPr="004B250F" w14:paraId="3C4A42CB" w14:textId="77777777" w:rsidTr="00FB4CB2">
        <w:tc>
          <w:tcPr>
            <w:tcW w:w="568" w:type="dxa"/>
          </w:tcPr>
          <w:p w14:paraId="3225F254" w14:textId="281C67F7" w:rsidR="00806994" w:rsidRPr="00DD199C" w:rsidRDefault="00054B8F" w:rsidP="008069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706" w:type="dxa"/>
          </w:tcPr>
          <w:p w14:paraId="74CE564E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Изготовление и распространение  листовок</w:t>
            </w:r>
          </w:p>
          <w:p w14:paraId="2AD1EDB7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3969" w:type="dxa"/>
          </w:tcPr>
          <w:p w14:paraId="5299573A" w14:textId="76438766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624602, Свердловская область, г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Алапаевск,</w:t>
            </w:r>
            <w:r w:rsidR="00FB4CB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Клубная ,д.22</w:t>
            </w:r>
          </w:p>
          <w:p w14:paraId="5FB42C6D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194211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онсультирование Правовое просвещение</w:t>
            </w:r>
          </w:p>
        </w:tc>
        <w:tc>
          <w:tcPr>
            <w:tcW w:w="3515" w:type="dxa"/>
          </w:tcPr>
          <w:p w14:paraId="4A08524D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нники центра</w:t>
            </w:r>
          </w:p>
        </w:tc>
      </w:tr>
      <w:tr w:rsidR="00806994" w:rsidRPr="004B250F" w14:paraId="014E41F1" w14:textId="77777777" w:rsidTr="00FB4CB2">
        <w:trPr>
          <w:trHeight w:val="669"/>
        </w:trPr>
        <w:tc>
          <w:tcPr>
            <w:tcW w:w="568" w:type="dxa"/>
          </w:tcPr>
          <w:p w14:paraId="07F13207" w14:textId="328E18E7" w:rsidR="00806994" w:rsidRPr="00DD199C" w:rsidRDefault="00054B8F" w:rsidP="008069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706" w:type="dxa"/>
          </w:tcPr>
          <w:p w14:paraId="4B18E692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онкурс рисунков « Я и мои права»</w:t>
            </w:r>
          </w:p>
        </w:tc>
        <w:tc>
          <w:tcPr>
            <w:tcW w:w="3969" w:type="dxa"/>
          </w:tcPr>
          <w:p w14:paraId="133DF4D5" w14:textId="43169F62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624602, Свердловская область, г.</w:t>
            </w:r>
            <w:r w:rsid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Алапаевск,</w:t>
            </w:r>
            <w:r w:rsid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DD199C">
              <w:rPr>
                <w:rFonts w:ascii="Liberation Serif" w:hAnsi="Liberation Serif"/>
                <w:sz w:val="24"/>
                <w:szCs w:val="24"/>
              </w:rPr>
              <w:t xml:space="preserve"> Клубная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,</w:t>
            </w:r>
            <w:r w:rsid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д.22</w:t>
            </w:r>
          </w:p>
        </w:tc>
        <w:tc>
          <w:tcPr>
            <w:tcW w:w="2835" w:type="dxa"/>
          </w:tcPr>
          <w:p w14:paraId="4AE64C5F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15" w:type="dxa"/>
          </w:tcPr>
          <w:p w14:paraId="000CACCF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нники центра</w:t>
            </w:r>
          </w:p>
        </w:tc>
      </w:tr>
    </w:tbl>
    <w:tbl>
      <w:tblPr>
        <w:tblStyle w:val="8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0AC5490E" w14:textId="77777777" w:rsidTr="00806994">
        <w:tc>
          <w:tcPr>
            <w:tcW w:w="568" w:type="dxa"/>
          </w:tcPr>
          <w:p w14:paraId="538B062D" w14:textId="3E07A44E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677" w:type="dxa"/>
          </w:tcPr>
          <w:p w14:paraId="0971322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164" w:type="dxa"/>
          </w:tcPr>
          <w:p w14:paraId="0564194B" w14:textId="77777777" w:rsidR="00054B8F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Камышловского района», Камышловский район, </w:t>
            </w:r>
          </w:p>
          <w:p w14:paraId="4B8704DC" w14:textId="77777777" w:rsidR="00054B8F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. Кочневское, </w:t>
            </w:r>
          </w:p>
          <w:p w14:paraId="569EE8C7" w14:textId="6C2B130F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Строителей, д.8</w:t>
            </w:r>
          </w:p>
          <w:p w14:paraId="2954F18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в 15.00.</w:t>
            </w:r>
          </w:p>
        </w:tc>
        <w:tc>
          <w:tcPr>
            <w:tcW w:w="2930" w:type="dxa"/>
          </w:tcPr>
          <w:p w14:paraId="3AC1968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</w:t>
            </w:r>
          </w:p>
        </w:tc>
        <w:tc>
          <w:tcPr>
            <w:tcW w:w="4254" w:type="dxa"/>
          </w:tcPr>
          <w:p w14:paraId="2FB8FA3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,</w:t>
            </w:r>
          </w:p>
          <w:p w14:paraId="6663A76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тели,</w:t>
            </w:r>
          </w:p>
          <w:p w14:paraId="181B218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отделения профилактики безнадзорности несовершеннолетних ГКУ «СРЦН Камышловского района»</w:t>
            </w:r>
          </w:p>
          <w:p w14:paraId="63E2B1A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06994" w:rsidRPr="00DD199C" w14:paraId="75C5072B" w14:textId="77777777" w:rsidTr="00806994">
        <w:tc>
          <w:tcPr>
            <w:tcW w:w="568" w:type="dxa"/>
          </w:tcPr>
          <w:p w14:paraId="4D905036" w14:textId="4D3CA29F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677" w:type="dxa"/>
          </w:tcPr>
          <w:p w14:paraId="3462155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Подростку о законе»</w:t>
            </w:r>
          </w:p>
        </w:tc>
        <w:tc>
          <w:tcPr>
            <w:tcW w:w="3164" w:type="dxa"/>
          </w:tcPr>
          <w:p w14:paraId="31D874E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Камышловского района», Камышловский район с. Захаровское, </w:t>
            </w:r>
          </w:p>
          <w:p w14:paraId="5809AFC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ица Бачурина, дом 1в</w:t>
            </w:r>
          </w:p>
          <w:p w14:paraId="06A8B09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в 15.00.</w:t>
            </w:r>
          </w:p>
        </w:tc>
        <w:tc>
          <w:tcPr>
            <w:tcW w:w="2930" w:type="dxa"/>
          </w:tcPr>
          <w:p w14:paraId="108C830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</w:t>
            </w:r>
          </w:p>
        </w:tc>
        <w:tc>
          <w:tcPr>
            <w:tcW w:w="4254" w:type="dxa"/>
          </w:tcPr>
          <w:p w14:paraId="798A7C8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,</w:t>
            </w:r>
          </w:p>
          <w:p w14:paraId="50D8259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тели,</w:t>
            </w:r>
          </w:p>
          <w:p w14:paraId="0F2767C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консультативного отделения ГКУ «СРЦН Камышловского района»</w:t>
            </w:r>
          </w:p>
        </w:tc>
      </w:tr>
      <w:tr w:rsidR="00806994" w:rsidRPr="00DD199C" w14:paraId="4442E546" w14:textId="77777777" w:rsidTr="00806994">
        <w:tc>
          <w:tcPr>
            <w:tcW w:w="568" w:type="dxa"/>
          </w:tcPr>
          <w:p w14:paraId="22B10092" w14:textId="2EA1F8E5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77" w:type="dxa"/>
          </w:tcPr>
          <w:p w14:paraId="7B6FB5E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Правовая азбука»</w:t>
            </w:r>
          </w:p>
        </w:tc>
        <w:tc>
          <w:tcPr>
            <w:tcW w:w="3164" w:type="dxa"/>
          </w:tcPr>
          <w:p w14:paraId="07A363F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Камышловского района», г. Камышлов, </w:t>
            </w:r>
          </w:p>
          <w:p w14:paraId="223E17C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ица Жукова, дом 57а</w:t>
            </w:r>
          </w:p>
          <w:p w14:paraId="4321FC9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в 15.30.</w:t>
            </w:r>
          </w:p>
        </w:tc>
        <w:tc>
          <w:tcPr>
            <w:tcW w:w="2930" w:type="dxa"/>
          </w:tcPr>
          <w:p w14:paraId="09E4E10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</w:t>
            </w:r>
          </w:p>
        </w:tc>
        <w:tc>
          <w:tcPr>
            <w:tcW w:w="4254" w:type="dxa"/>
          </w:tcPr>
          <w:p w14:paraId="2C99F37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,</w:t>
            </w:r>
          </w:p>
          <w:p w14:paraId="291E8E0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тели,</w:t>
            </w:r>
          </w:p>
          <w:p w14:paraId="143B5BF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семейной политики, организации социального обслуживания и обеспечения социальных гарантий Управления социальной политики № 8</w:t>
            </w:r>
          </w:p>
        </w:tc>
      </w:tr>
    </w:tbl>
    <w:tbl>
      <w:tblPr>
        <w:tblStyle w:val="9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1B2CA279" w14:textId="77777777" w:rsidTr="00806994">
        <w:tc>
          <w:tcPr>
            <w:tcW w:w="568" w:type="dxa"/>
          </w:tcPr>
          <w:p w14:paraId="444BBE74" w14:textId="340D24A2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677" w:type="dxa"/>
          </w:tcPr>
          <w:p w14:paraId="28D6424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мотр мультфильма «Смешарики. Азбука прав»</w:t>
            </w:r>
          </w:p>
        </w:tc>
        <w:tc>
          <w:tcPr>
            <w:tcW w:w="3164" w:type="dxa"/>
          </w:tcPr>
          <w:p w14:paraId="3EB98B5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авда ул. Рабочая, д.4</w:t>
            </w:r>
          </w:p>
          <w:p w14:paraId="6F23518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38FADE5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0B2F871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0:30</w:t>
            </w:r>
          </w:p>
        </w:tc>
        <w:tc>
          <w:tcPr>
            <w:tcW w:w="2930" w:type="dxa"/>
          </w:tcPr>
          <w:p w14:paraId="395E6A0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накомство с правами</w:t>
            </w:r>
          </w:p>
        </w:tc>
        <w:tc>
          <w:tcPr>
            <w:tcW w:w="4254" w:type="dxa"/>
          </w:tcPr>
          <w:p w14:paraId="76156A5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  <w:p w14:paraId="2E9EBFB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т 3 до 7 лет</w:t>
            </w:r>
          </w:p>
        </w:tc>
      </w:tr>
      <w:tr w:rsidR="00806994" w:rsidRPr="00DD199C" w14:paraId="5526EA13" w14:textId="77777777" w:rsidTr="00806994">
        <w:tc>
          <w:tcPr>
            <w:tcW w:w="568" w:type="dxa"/>
          </w:tcPr>
          <w:p w14:paraId="1A61C623" w14:textId="6574DC90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677" w:type="dxa"/>
          </w:tcPr>
          <w:p w14:paraId="33FAFFD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еседа «Дружба, уважай права другого»</w:t>
            </w:r>
          </w:p>
        </w:tc>
        <w:tc>
          <w:tcPr>
            <w:tcW w:w="3164" w:type="dxa"/>
          </w:tcPr>
          <w:p w14:paraId="3F3492E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авда ул. Рабочая, д.4</w:t>
            </w:r>
          </w:p>
          <w:p w14:paraId="5EF44E3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5D691A2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241C136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:00</w:t>
            </w:r>
          </w:p>
        </w:tc>
        <w:tc>
          <w:tcPr>
            <w:tcW w:w="2930" w:type="dxa"/>
          </w:tcPr>
          <w:p w14:paraId="6421C8E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накомство с правами</w:t>
            </w:r>
          </w:p>
        </w:tc>
        <w:tc>
          <w:tcPr>
            <w:tcW w:w="4254" w:type="dxa"/>
          </w:tcPr>
          <w:p w14:paraId="7F247E3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  <w:p w14:paraId="360ABDF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т 3 до 15 лет</w:t>
            </w:r>
          </w:p>
        </w:tc>
      </w:tr>
      <w:tr w:rsidR="00806994" w:rsidRPr="00DD199C" w14:paraId="31916930" w14:textId="77777777" w:rsidTr="00806994">
        <w:tc>
          <w:tcPr>
            <w:tcW w:w="568" w:type="dxa"/>
          </w:tcPr>
          <w:p w14:paraId="50EEB4F7" w14:textId="267157B4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677" w:type="dxa"/>
          </w:tcPr>
          <w:p w14:paraId="70A14E4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Час правовых знаний «Что такое закон? Главный закон страны»</w:t>
            </w:r>
          </w:p>
          <w:p w14:paraId="7745F9B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(для детей от 8 до 15 лет)</w:t>
            </w:r>
          </w:p>
        </w:tc>
        <w:tc>
          <w:tcPr>
            <w:tcW w:w="3164" w:type="dxa"/>
          </w:tcPr>
          <w:p w14:paraId="528A23E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авда ул. Рабочая, д.4</w:t>
            </w:r>
          </w:p>
          <w:p w14:paraId="1890D60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076E797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3437B92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:30</w:t>
            </w:r>
          </w:p>
        </w:tc>
        <w:tc>
          <w:tcPr>
            <w:tcW w:w="2930" w:type="dxa"/>
          </w:tcPr>
          <w:p w14:paraId="58C6F9F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Устное консультирование </w:t>
            </w:r>
          </w:p>
        </w:tc>
        <w:tc>
          <w:tcPr>
            <w:tcW w:w="4254" w:type="dxa"/>
          </w:tcPr>
          <w:p w14:paraId="647048A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  <w:p w14:paraId="42A10DC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т 7 до 18 лет;</w:t>
            </w:r>
          </w:p>
          <w:p w14:paraId="3FDD8DB0" w14:textId="7C7E187B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</w:t>
            </w:r>
            <w:r w:rsidR="00054B8F">
              <w:rPr>
                <w:rFonts w:ascii="Liberation Serif" w:hAnsi="Liberation Serif" w:cs="Liberation Serif"/>
                <w:sz w:val="24"/>
                <w:szCs w:val="24"/>
              </w:rPr>
              <w:t>шеннолетние из замещающих семей</w:t>
            </w:r>
          </w:p>
        </w:tc>
      </w:tr>
      <w:tr w:rsidR="00806994" w:rsidRPr="004B250F" w14:paraId="23304AFE" w14:textId="77777777" w:rsidTr="00806994">
        <w:tc>
          <w:tcPr>
            <w:tcW w:w="568" w:type="dxa"/>
          </w:tcPr>
          <w:p w14:paraId="327D1E85" w14:textId="24827CDA" w:rsidR="00806994" w:rsidRPr="004B250F" w:rsidRDefault="00054B8F" w:rsidP="0080699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4677" w:type="dxa"/>
          </w:tcPr>
          <w:p w14:paraId="0508A41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формление информационного материала на стенде «Правовое воспитание ребенка»</w:t>
            </w:r>
          </w:p>
        </w:tc>
        <w:tc>
          <w:tcPr>
            <w:tcW w:w="3164" w:type="dxa"/>
          </w:tcPr>
          <w:p w14:paraId="378CD78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. Тавда ул. Рабочая, д.3</w:t>
            </w:r>
          </w:p>
          <w:p w14:paraId="313564E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5B4BD9E8" w14:textId="3CFC8559" w:rsidR="00806994" w:rsidRPr="00DD199C" w:rsidRDefault="00054B8F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10 по 20 ноября 2025 г.</w:t>
            </w:r>
          </w:p>
        </w:tc>
        <w:tc>
          <w:tcPr>
            <w:tcW w:w="2930" w:type="dxa"/>
          </w:tcPr>
          <w:p w14:paraId="07F38A94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4" w:type="dxa"/>
          </w:tcPr>
          <w:p w14:paraId="2517F575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, родители, законные представители</w:t>
            </w:r>
          </w:p>
        </w:tc>
      </w:tr>
      <w:tr w:rsidR="00806994" w:rsidRPr="004B250F" w14:paraId="6489BAF5" w14:textId="77777777" w:rsidTr="00806994">
        <w:tc>
          <w:tcPr>
            <w:tcW w:w="568" w:type="dxa"/>
          </w:tcPr>
          <w:p w14:paraId="0EB9C2AD" w14:textId="5B5C6A2D" w:rsidR="00806994" w:rsidRPr="004B250F" w:rsidRDefault="00054B8F" w:rsidP="0080699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</w:t>
            </w:r>
          </w:p>
        </w:tc>
        <w:tc>
          <w:tcPr>
            <w:tcW w:w="4677" w:type="dxa"/>
          </w:tcPr>
          <w:p w14:paraId="076E168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Выпуск стенгазеты по правам ребенка </w:t>
            </w:r>
          </w:p>
        </w:tc>
        <w:tc>
          <w:tcPr>
            <w:tcW w:w="3164" w:type="dxa"/>
          </w:tcPr>
          <w:p w14:paraId="25621A6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. Тавда ул. Рабочая, д.4</w:t>
            </w:r>
          </w:p>
          <w:p w14:paraId="3F9C669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6E199CE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С 10 по 20 ноября 2025 г.</w:t>
            </w:r>
          </w:p>
          <w:p w14:paraId="67A449A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4A9F39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30" w:type="dxa"/>
          </w:tcPr>
          <w:p w14:paraId="26F3C27A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Знакомство с правами</w:t>
            </w:r>
          </w:p>
        </w:tc>
        <w:tc>
          <w:tcPr>
            <w:tcW w:w="4254" w:type="dxa"/>
          </w:tcPr>
          <w:p w14:paraId="7078802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  <w:p w14:paraId="59D892E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т 3 до 15 лет</w:t>
            </w:r>
          </w:p>
        </w:tc>
      </w:tr>
      <w:tr w:rsidR="00806994" w:rsidRPr="004B250F" w14:paraId="4E1717B4" w14:textId="77777777" w:rsidTr="00806994">
        <w:tc>
          <w:tcPr>
            <w:tcW w:w="568" w:type="dxa"/>
          </w:tcPr>
          <w:p w14:paraId="12D62492" w14:textId="6A535E67" w:rsidR="00806994" w:rsidRPr="004B250F" w:rsidRDefault="00054B8F" w:rsidP="0080699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4677" w:type="dxa"/>
          </w:tcPr>
          <w:p w14:paraId="3C45A72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Раздача буклетов </w:t>
            </w:r>
          </w:p>
          <w:p w14:paraId="572AE3F4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Советы родителям</w:t>
            </w:r>
          </w:p>
          <w:p w14:paraId="2377DE7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Золотые правила безопасности</w:t>
            </w:r>
          </w:p>
          <w:p w14:paraId="489F0287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детей в интернете</w:t>
            </w:r>
          </w:p>
          <w:p w14:paraId="1730D9D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lastRenderedPageBreak/>
              <w:t>Все о правах наших детей</w:t>
            </w:r>
          </w:p>
          <w:p w14:paraId="3CAA3A5B" w14:textId="280200DE" w:rsidR="00806994" w:rsidRPr="00054B8F" w:rsidRDefault="00806994" w:rsidP="00DD199C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/>
                <w:sz w:val="24"/>
                <w:szCs w:val="24"/>
              </w:rPr>
              <w:t>Дети</w:t>
            </w:r>
            <w:r w:rsidR="00054B8F">
              <w:rPr>
                <w:rFonts w:ascii="Liberation Serif" w:eastAsia="Calibri" w:hAnsi="Liberation Serif"/>
                <w:sz w:val="24"/>
                <w:szCs w:val="24"/>
              </w:rPr>
              <w:t xml:space="preserve"> без прав – Россия без будущего</w:t>
            </w:r>
          </w:p>
        </w:tc>
        <w:tc>
          <w:tcPr>
            <w:tcW w:w="3164" w:type="dxa"/>
          </w:tcPr>
          <w:p w14:paraId="698D939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lastRenderedPageBreak/>
              <w:t>г. Тавда ул. Рабочая, д.3</w:t>
            </w:r>
          </w:p>
          <w:p w14:paraId="7764F71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77679C9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С 01 по 20 ноября 2025 г.</w:t>
            </w:r>
          </w:p>
          <w:p w14:paraId="5CEE72DD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2B982C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30" w:type="dxa"/>
          </w:tcPr>
          <w:p w14:paraId="61DB7EE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lastRenderedPageBreak/>
              <w:t>Знакомство с правами</w:t>
            </w:r>
          </w:p>
        </w:tc>
        <w:tc>
          <w:tcPr>
            <w:tcW w:w="4254" w:type="dxa"/>
          </w:tcPr>
          <w:p w14:paraId="3CA09054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Несовершеннолетние, родители, </w:t>
            </w:r>
          </w:p>
          <w:p w14:paraId="76CDBEA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законные представители</w:t>
            </w:r>
          </w:p>
        </w:tc>
      </w:tr>
      <w:tr w:rsidR="00806994" w:rsidRPr="004B250F" w14:paraId="3A6577D1" w14:textId="77777777" w:rsidTr="00806994">
        <w:tc>
          <w:tcPr>
            <w:tcW w:w="568" w:type="dxa"/>
          </w:tcPr>
          <w:p w14:paraId="66F53FE9" w14:textId="5435C44F" w:rsidR="00806994" w:rsidRPr="004B250F" w:rsidRDefault="00054B8F" w:rsidP="0080699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0</w:t>
            </w:r>
          </w:p>
        </w:tc>
        <w:tc>
          <w:tcPr>
            <w:tcW w:w="4677" w:type="dxa"/>
          </w:tcPr>
          <w:p w14:paraId="69A1C095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руглый стол «Поступки плохие и хорошие. Твоя уличная компания. Как попадают в преступную группу»</w:t>
            </w:r>
          </w:p>
        </w:tc>
        <w:tc>
          <w:tcPr>
            <w:tcW w:w="3164" w:type="dxa"/>
          </w:tcPr>
          <w:p w14:paraId="7D660664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. Тавда ул. Рабочая, д.3</w:t>
            </w:r>
          </w:p>
          <w:p w14:paraId="4E102A9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5D3F54F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21.11.2025 г.</w:t>
            </w:r>
          </w:p>
          <w:p w14:paraId="61AAC38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15:30</w:t>
            </w:r>
          </w:p>
        </w:tc>
        <w:tc>
          <w:tcPr>
            <w:tcW w:w="2930" w:type="dxa"/>
          </w:tcPr>
          <w:p w14:paraId="6F1CA075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4" w:type="dxa"/>
          </w:tcPr>
          <w:p w14:paraId="3844971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, родители, законные представители</w:t>
            </w:r>
          </w:p>
        </w:tc>
      </w:tr>
    </w:tbl>
    <w:tbl>
      <w:tblPr>
        <w:tblStyle w:val="100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83"/>
        <w:gridCol w:w="3162"/>
        <w:gridCol w:w="2929"/>
        <w:gridCol w:w="4251"/>
      </w:tblGrid>
      <w:tr w:rsidR="00806994" w:rsidRPr="00DD199C" w14:paraId="13A8DCC9" w14:textId="77777777" w:rsidTr="00806994">
        <w:tc>
          <w:tcPr>
            <w:tcW w:w="568" w:type="dxa"/>
          </w:tcPr>
          <w:p w14:paraId="42C8DB19" w14:textId="35F7DDD1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683" w:type="dxa"/>
          </w:tcPr>
          <w:p w14:paraId="2E8A394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етей и законных представителей по вопросам правового, антикоррупционного просвещения</w:t>
            </w:r>
          </w:p>
        </w:tc>
        <w:tc>
          <w:tcPr>
            <w:tcW w:w="3162" w:type="dxa"/>
          </w:tcPr>
          <w:p w14:paraId="07C53C6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Тугулым, ул. Гагарина, д. 13</w:t>
            </w:r>
          </w:p>
          <w:p w14:paraId="34AB17C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7.11.-21.11.2025 года</w:t>
            </w:r>
          </w:p>
        </w:tc>
        <w:tc>
          <w:tcPr>
            <w:tcW w:w="2929" w:type="dxa"/>
          </w:tcPr>
          <w:p w14:paraId="22BD124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1" w:type="dxa"/>
          </w:tcPr>
          <w:p w14:paraId="4A7207F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лиенты Учреждения</w:t>
            </w:r>
          </w:p>
        </w:tc>
      </w:tr>
      <w:tr w:rsidR="00806994" w:rsidRPr="00DD199C" w14:paraId="73E1E953" w14:textId="77777777" w:rsidTr="00806994">
        <w:tc>
          <w:tcPr>
            <w:tcW w:w="568" w:type="dxa"/>
          </w:tcPr>
          <w:p w14:paraId="502AD220" w14:textId="48D35B15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683" w:type="dxa"/>
          </w:tcPr>
          <w:p w14:paraId="15CBFDE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по правовым вопросам </w:t>
            </w:r>
          </w:p>
          <w:p w14:paraId="4DD940F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Твои права – ты в школе»</w:t>
            </w:r>
          </w:p>
          <w:p w14:paraId="229D413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Твои права – ты в обществе» и др.</w:t>
            </w:r>
          </w:p>
        </w:tc>
        <w:tc>
          <w:tcPr>
            <w:tcW w:w="3162" w:type="dxa"/>
          </w:tcPr>
          <w:p w14:paraId="05DB581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Тугулым, ул. Гагарина, д. 13</w:t>
            </w:r>
          </w:p>
          <w:p w14:paraId="4ACE0E1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7.11.-21.11.2025 года</w:t>
            </w:r>
          </w:p>
        </w:tc>
        <w:tc>
          <w:tcPr>
            <w:tcW w:w="2929" w:type="dxa"/>
          </w:tcPr>
          <w:p w14:paraId="5DFE7B1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1" w:type="dxa"/>
          </w:tcPr>
          <w:p w14:paraId="06C5F8A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лиенты Учреждения</w:t>
            </w:r>
          </w:p>
        </w:tc>
      </w:tr>
      <w:tr w:rsidR="00806994" w:rsidRPr="00DD199C" w14:paraId="39E1ACED" w14:textId="77777777" w:rsidTr="00806994">
        <w:tc>
          <w:tcPr>
            <w:tcW w:w="568" w:type="dxa"/>
          </w:tcPr>
          <w:p w14:paraId="3CC1053F" w14:textId="6DBEA528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683" w:type="dxa"/>
          </w:tcPr>
          <w:p w14:paraId="53F3118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еседа-дискуссия «Только ли одни права у меня?»</w:t>
            </w:r>
          </w:p>
        </w:tc>
        <w:tc>
          <w:tcPr>
            <w:tcW w:w="3162" w:type="dxa"/>
          </w:tcPr>
          <w:p w14:paraId="2EF491D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Тугулым, ул. Гагарина, д. 13</w:t>
            </w:r>
          </w:p>
          <w:p w14:paraId="778B62C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ода в 16.00</w:t>
            </w:r>
          </w:p>
        </w:tc>
        <w:tc>
          <w:tcPr>
            <w:tcW w:w="2929" w:type="dxa"/>
          </w:tcPr>
          <w:p w14:paraId="39597AA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1" w:type="dxa"/>
          </w:tcPr>
          <w:p w14:paraId="38C35D5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</w:t>
            </w:r>
          </w:p>
        </w:tc>
      </w:tr>
    </w:tbl>
    <w:tbl>
      <w:tblPr>
        <w:tblStyle w:val="110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3339F8D4" w14:textId="77777777" w:rsidTr="00806994">
        <w:tc>
          <w:tcPr>
            <w:tcW w:w="568" w:type="dxa"/>
          </w:tcPr>
          <w:p w14:paraId="46D46E35" w14:textId="474C9C2A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677" w:type="dxa"/>
            <w:vAlign w:val="center"/>
          </w:tcPr>
          <w:p w14:paraId="5E94B7E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бесед с демонстраций видеоматериалов.</w:t>
            </w:r>
          </w:p>
        </w:tc>
        <w:tc>
          <w:tcPr>
            <w:tcW w:w="3164" w:type="dxa"/>
            <w:vAlign w:val="center"/>
          </w:tcPr>
          <w:p w14:paraId="0A5EF74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БОУ СОШ №9</w:t>
            </w:r>
          </w:p>
          <w:p w14:paraId="7842002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БОУ СОШ №3</w:t>
            </w:r>
          </w:p>
          <w:p w14:paraId="170D382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БОУ СОШ №12</w:t>
            </w:r>
          </w:p>
          <w:p w14:paraId="712F20F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811129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8.30</w:t>
            </w:r>
          </w:p>
          <w:p w14:paraId="02037A7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14:paraId="5A7EA70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информация</w:t>
            </w:r>
          </w:p>
        </w:tc>
        <w:tc>
          <w:tcPr>
            <w:tcW w:w="4254" w:type="dxa"/>
            <w:vAlign w:val="center"/>
          </w:tcPr>
          <w:p w14:paraId="47DAE2C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профилактики безнадзорности несовершеннолетних ГАУСО СО «ЦСПСиД Артемовского района», учащиеся образовательных учреждений</w:t>
            </w:r>
          </w:p>
        </w:tc>
      </w:tr>
      <w:tr w:rsidR="00806994" w:rsidRPr="00DD199C" w14:paraId="7AB481C1" w14:textId="77777777" w:rsidTr="00806994">
        <w:tc>
          <w:tcPr>
            <w:tcW w:w="568" w:type="dxa"/>
          </w:tcPr>
          <w:p w14:paraId="520BBA60" w14:textId="392E42BA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677" w:type="dxa"/>
          </w:tcPr>
          <w:p w14:paraId="26F9DB2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игра «По стране законов и прав»</w:t>
            </w:r>
          </w:p>
        </w:tc>
        <w:tc>
          <w:tcPr>
            <w:tcW w:w="3164" w:type="dxa"/>
          </w:tcPr>
          <w:p w14:paraId="5A593EA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. Буланаш, Кутузова, 23 а</w:t>
            </w:r>
          </w:p>
          <w:p w14:paraId="2CC69F6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  <w:p w14:paraId="5ADE3ED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930" w:type="dxa"/>
          </w:tcPr>
          <w:p w14:paraId="1B1D5A5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50201AE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</w:tc>
      </w:tr>
      <w:tr w:rsidR="00806994" w:rsidRPr="00DD199C" w14:paraId="2EF9EBBE" w14:textId="77777777" w:rsidTr="00806994">
        <w:tc>
          <w:tcPr>
            <w:tcW w:w="568" w:type="dxa"/>
          </w:tcPr>
          <w:p w14:paraId="79E2BCA6" w14:textId="4BC05377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677" w:type="dxa"/>
          </w:tcPr>
          <w:p w14:paraId="0A6C301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 «Я -  гражданин своей страны»</w:t>
            </w:r>
          </w:p>
        </w:tc>
        <w:tc>
          <w:tcPr>
            <w:tcW w:w="3164" w:type="dxa"/>
          </w:tcPr>
          <w:p w14:paraId="737E42C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. Буланаш, Кутузова, 23 а</w:t>
            </w:r>
          </w:p>
          <w:p w14:paraId="4DD4339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0CB1DE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930" w:type="dxa"/>
          </w:tcPr>
          <w:p w14:paraId="6B47647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2CE6D80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</w:tc>
      </w:tr>
      <w:tr w:rsidR="00806994" w:rsidRPr="00DD199C" w14:paraId="207A8B27" w14:textId="77777777" w:rsidTr="00806994">
        <w:tc>
          <w:tcPr>
            <w:tcW w:w="568" w:type="dxa"/>
          </w:tcPr>
          <w:p w14:paraId="44D5AD24" w14:textId="6A098498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677" w:type="dxa"/>
          </w:tcPr>
          <w:p w14:paraId="5460251B" w14:textId="1D43353F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 граж</w:t>
            </w:r>
            <w:r w:rsidR="00054B8F">
              <w:rPr>
                <w:rFonts w:ascii="Liberation Serif" w:hAnsi="Liberation Serif" w:cs="Liberation Serif"/>
                <w:sz w:val="24"/>
                <w:szCs w:val="24"/>
              </w:rPr>
              <w:t xml:space="preserve">дан,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желающих принять на воспитание в свою семью ребенка, оставшегося без попечения родителей.</w:t>
            </w:r>
          </w:p>
          <w:p w14:paraId="077C4D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4" w:type="dxa"/>
          </w:tcPr>
          <w:p w14:paraId="46ADA02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. Буланаш, Кутузова, 23 а</w:t>
            </w:r>
          </w:p>
          <w:p w14:paraId="0DE56EE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5DB737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 8.30 до 16.00</w:t>
            </w:r>
          </w:p>
        </w:tc>
        <w:tc>
          <w:tcPr>
            <w:tcW w:w="2930" w:type="dxa"/>
          </w:tcPr>
          <w:p w14:paraId="3EEAAD1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информация</w:t>
            </w:r>
          </w:p>
        </w:tc>
        <w:tc>
          <w:tcPr>
            <w:tcW w:w="4254" w:type="dxa"/>
          </w:tcPr>
          <w:p w14:paraId="4BFF696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раждане, специалисты отделения сопровождения замещающих семей.</w:t>
            </w:r>
          </w:p>
        </w:tc>
      </w:tr>
      <w:tr w:rsidR="00806994" w:rsidRPr="00DD199C" w14:paraId="4E06709B" w14:textId="77777777" w:rsidTr="00806994">
        <w:tc>
          <w:tcPr>
            <w:tcW w:w="568" w:type="dxa"/>
          </w:tcPr>
          <w:p w14:paraId="183913A3" w14:textId="070F3864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677" w:type="dxa"/>
          </w:tcPr>
          <w:p w14:paraId="60B31E1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нятие «Мои права» в группе дневного пребывания «Росинка»</w:t>
            </w:r>
          </w:p>
        </w:tc>
        <w:tc>
          <w:tcPr>
            <w:tcW w:w="3164" w:type="dxa"/>
          </w:tcPr>
          <w:p w14:paraId="52965C4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. Буланаш, Кутузова, 23 а</w:t>
            </w:r>
          </w:p>
          <w:p w14:paraId="6D5FF12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14B356B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2930" w:type="dxa"/>
          </w:tcPr>
          <w:p w14:paraId="3F11589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4" w:type="dxa"/>
          </w:tcPr>
          <w:p w14:paraId="178114C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посещающие группу дневного пребывания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Росинка», воспитатель дневного отделения </w:t>
            </w:r>
          </w:p>
        </w:tc>
      </w:tr>
    </w:tbl>
    <w:tbl>
      <w:tblPr>
        <w:tblStyle w:val="12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4D378CFE" w14:textId="77777777" w:rsidTr="00806994">
        <w:tc>
          <w:tcPr>
            <w:tcW w:w="568" w:type="dxa"/>
          </w:tcPr>
          <w:p w14:paraId="76A3CE19" w14:textId="607FDA24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9</w:t>
            </w:r>
          </w:p>
        </w:tc>
        <w:tc>
          <w:tcPr>
            <w:tcW w:w="4677" w:type="dxa"/>
          </w:tcPr>
          <w:p w14:paraId="052684A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нлайн-викторина в клубе «Подросток» на тему: «Права и обязанности несовершеннолетних»</w:t>
            </w:r>
          </w:p>
        </w:tc>
        <w:tc>
          <w:tcPr>
            <w:tcW w:w="3164" w:type="dxa"/>
          </w:tcPr>
          <w:p w14:paraId="31BBBFF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 16-00</w:t>
            </w:r>
          </w:p>
          <w:p w14:paraId="0AC0B45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КУ «СРЦН Туринского района»</w:t>
            </w:r>
          </w:p>
          <w:p w14:paraId="1DD30AE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г. Туринск, ул. Чкалова, 58</w:t>
            </w:r>
          </w:p>
        </w:tc>
        <w:tc>
          <w:tcPr>
            <w:tcW w:w="2930" w:type="dxa"/>
          </w:tcPr>
          <w:p w14:paraId="44561A9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364697B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социально-реабилитационного центра</w:t>
            </w:r>
          </w:p>
        </w:tc>
      </w:tr>
      <w:tr w:rsidR="00806994" w:rsidRPr="00DD199C" w14:paraId="46CBD479" w14:textId="77777777" w:rsidTr="00806994">
        <w:tc>
          <w:tcPr>
            <w:tcW w:w="568" w:type="dxa"/>
          </w:tcPr>
          <w:p w14:paraId="6728BE9E" w14:textId="78E7C489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677" w:type="dxa"/>
          </w:tcPr>
          <w:p w14:paraId="2125A52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пуск и распространение буклета «Права и обязанности детей»</w:t>
            </w:r>
          </w:p>
        </w:tc>
        <w:tc>
          <w:tcPr>
            <w:tcW w:w="3164" w:type="dxa"/>
          </w:tcPr>
          <w:p w14:paraId="3C3D259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10D76DE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КУ «СРЦН Туринского района»</w:t>
            </w:r>
          </w:p>
          <w:p w14:paraId="339F967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уринск, ул. Чкалова, 58</w:t>
            </w:r>
          </w:p>
        </w:tc>
        <w:tc>
          <w:tcPr>
            <w:tcW w:w="2930" w:type="dxa"/>
          </w:tcPr>
          <w:p w14:paraId="0C5C873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54BBE1A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социально-реабилитационного центра</w:t>
            </w:r>
          </w:p>
        </w:tc>
      </w:tr>
      <w:tr w:rsidR="00806994" w:rsidRPr="00DD199C" w14:paraId="443ADF59" w14:textId="77777777" w:rsidTr="00806994">
        <w:tc>
          <w:tcPr>
            <w:tcW w:w="568" w:type="dxa"/>
          </w:tcPr>
          <w:p w14:paraId="14A310E2" w14:textId="327F3A97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677" w:type="dxa"/>
          </w:tcPr>
          <w:p w14:paraId="4ECB694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в рамках клуба «7Я» на тему: «Я и закон»</w:t>
            </w:r>
          </w:p>
        </w:tc>
        <w:tc>
          <w:tcPr>
            <w:tcW w:w="3164" w:type="dxa"/>
          </w:tcPr>
          <w:p w14:paraId="6C934F1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 14-00</w:t>
            </w:r>
          </w:p>
          <w:p w14:paraId="6A4F08D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бщежитие Туринского многопрофильного техникума</w:t>
            </w:r>
          </w:p>
          <w:p w14:paraId="7512085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уринск, ул. 8-е Марта, 80</w:t>
            </w:r>
          </w:p>
        </w:tc>
        <w:tc>
          <w:tcPr>
            <w:tcW w:w="2930" w:type="dxa"/>
          </w:tcPr>
          <w:p w14:paraId="4FD82B8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330AE68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социально-реабилитационного центра и дети из замещающих семей</w:t>
            </w:r>
          </w:p>
        </w:tc>
      </w:tr>
      <w:tr w:rsidR="00806994" w:rsidRPr="00DD199C" w14:paraId="1BC44B68" w14:textId="77777777" w:rsidTr="00806994">
        <w:tc>
          <w:tcPr>
            <w:tcW w:w="568" w:type="dxa"/>
          </w:tcPr>
          <w:p w14:paraId="21974169" w14:textId="12427858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677" w:type="dxa"/>
          </w:tcPr>
          <w:p w14:paraId="42B5181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пуск и распространение буклета «Подросток и закон»</w:t>
            </w:r>
          </w:p>
        </w:tc>
        <w:tc>
          <w:tcPr>
            <w:tcW w:w="3164" w:type="dxa"/>
          </w:tcPr>
          <w:p w14:paraId="3869CDA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 14-00</w:t>
            </w:r>
          </w:p>
          <w:p w14:paraId="4E0321F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бщежитие Туринского многопрофильного техникума</w:t>
            </w:r>
          </w:p>
          <w:p w14:paraId="693BA1B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уринск, ул. 8-е Марта, 80</w:t>
            </w:r>
          </w:p>
        </w:tc>
        <w:tc>
          <w:tcPr>
            <w:tcW w:w="2930" w:type="dxa"/>
          </w:tcPr>
          <w:p w14:paraId="2FB84CF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4C6D64E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социально-реабилитационного центра и дети из замещающих семей</w:t>
            </w:r>
          </w:p>
        </w:tc>
      </w:tr>
    </w:tbl>
    <w:tbl>
      <w:tblPr>
        <w:tblStyle w:val="13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7C9D3DE7" w14:textId="77777777" w:rsidTr="00806994">
        <w:tc>
          <w:tcPr>
            <w:tcW w:w="568" w:type="dxa"/>
          </w:tcPr>
          <w:p w14:paraId="3EBC76D4" w14:textId="3B7B5C09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677" w:type="dxa"/>
          </w:tcPr>
          <w:p w14:paraId="5F27739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ава и обязанности несовершеннолетнего»</w:t>
            </w:r>
          </w:p>
        </w:tc>
        <w:tc>
          <w:tcPr>
            <w:tcW w:w="3164" w:type="dxa"/>
          </w:tcPr>
          <w:p w14:paraId="07893F4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Туринский район,</w:t>
            </w:r>
          </w:p>
          <w:p w14:paraId="374CF96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Ерзовское,</w:t>
            </w:r>
          </w:p>
          <w:p w14:paraId="1F07EAB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Кирова, д. 5</w:t>
            </w:r>
          </w:p>
          <w:p w14:paraId="0DC508B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:00 часов</w:t>
            </w:r>
          </w:p>
        </w:tc>
        <w:tc>
          <w:tcPr>
            <w:tcW w:w="2930" w:type="dxa"/>
          </w:tcPr>
          <w:p w14:paraId="5AECF75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4" w:type="dxa"/>
          </w:tcPr>
          <w:p w14:paraId="4FDA167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– воспитанники ОСР (временный приют), инспектор МВД России «Туринский»</w:t>
            </w:r>
          </w:p>
        </w:tc>
      </w:tr>
      <w:tr w:rsidR="00806994" w:rsidRPr="00DD199C" w14:paraId="5F1EB411" w14:textId="77777777" w:rsidTr="00806994">
        <w:tc>
          <w:tcPr>
            <w:tcW w:w="568" w:type="dxa"/>
          </w:tcPr>
          <w:p w14:paraId="375CC33A" w14:textId="752B4B7F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677" w:type="dxa"/>
          </w:tcPr>
          <w:p w14:paraId="7CBA48B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Тренинг «Учимся договариваться и решать конфликты»</w:t>
            </w:r>
          </w:p>
        </w:tc>
        <w:tc>
          <w:tcPr>
            <w:tcW w:w="3164" w:type="dxa"/>
          </w:tcPr>
          <w:p w14:paraId="3BE076B4" w14:textId="4DD3CFE5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Туринский район,</w:t>
            </w:r>
            <w:r w:rsidR="00191806"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Ерзовское,</w:t>
            </w:r>
          </w:p>
          <w:p w14:paraId="2D36A8C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Кирова, д. 5</w:t>
            </w:r>
          </w:p>
          <w:p w14:paraId="24F524B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:30 часов</w:t>
            </w:r>
          </w:p>
        </w:tc>
        <w:tc>
          <w:tcPr>
            <w:tcW w:w="2930" w:type="dxa"/>
          </w:tcPr>
          <w:p w14:paraId="6B8E858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4" w:type="dxa"/>
          </w:tcPr>
          <w:p w14:paraId="55A662D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– воспитанники ОСР (временный приют),</w:t>
            </w:r>
          </w:p>
          <w:p w14:paraId="6B2AAC3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едагог-психолог ГАУСО СО «КЦСОН Туринского района»</w:t>
            </w:r>
          </w:p>
        </w:tc>
      </w:tr>
      <w:tr w:rsidR="00806994" w:rsidRPr="00DD199C" w14:paraId="38864554" w14:textId="77777777" w:rsidTr="00806994">
        <w:tc>
          <w:tcPr>
            <w:tcW w:w="568" w:type="dxa"/>
          </w:tcPr>
          <w:p w14:paraId="37EEDF98" w14:textId="2074EFED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677" w:type="dxa"/>
          </w:tcPr>
          <w:p w14:paraId="6204A7E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акция «Помочь семье – помочь обществу»</w:t>
            </w:r>
          </w:p>
        </w:tc>
        <w:tc>
          <w:tcPr>
            <w:tcW w:w="3164" w:type="dxa"/>
          </w:tcPr>
          <w:p w14:paraId="67A93E8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уринск,</w:t>
            </w:r>
          </w:p>
          <w:p w14:paraId="62D0881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Ленина, д. 31,</w:t>
            </w:r>
          </w:p>
          <w:p w14:paraId="7501223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:00 часов</w:t>
            </w:r>
          </w:p>
        </w:tc>
        <w:tc>
          <w:tcPr>
            <w:tcW w:w="2930" w:type="dxa"/>
          </w:tcPr>
          <w:p w14:paraId="478B2FC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4" w:type="dxa"/>
          </w:tcPr>
          <w:p w14:paraId="41B42F4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алообеспеченные семьи, проводит юрисконсульт ГАУСО СО «КЦСОН Туринского района»</w:t>
            </w:r>
          </w:p>
        </w:tc>
      </w:tr>
      <w:tr w:rsidR="00806994" w:rsidRPr="00DD199C" w14:paraId="3AD56902" w14:textId="77777777" w:rsidTr="00806994">
        <w:tc>
          <w:tcPr>
            <w:tcW w:w="568" w:type="dxa"/>
          </w:tcPr>
          <w:p w14:paraId="121E8A80" w14:textId="45C2D32F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677" w:type="dxa"/>
          </w:tcPr>
          <w:p w14:paraId="38B401F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 «Ответственное родительство»</w:t>
            </w:r>
          </w:p>
        </w:tc>
        <w:tc>
          <w:tcPr>
            <w:tcW w:w="3164" w:type="dxa"/>
          </w:tcPr>
          <w:p w14:paraId="6CBBC2F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уринск,</w:t>
            </w:r>
          </w:p>
          <w:p w14:paraId="7A34131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Ленина, д. 31,</w:t>
            </w:r>
          </w:p>
          <w:p w14:paraId="3ACE2A2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:00 часов</w:t>
            </w:r>
          </w:p>
        </w:tc>
        <w:tc>
          <w:tcPr>
            <w:tcW w:w="2930" w:type="dxa"/>
          </w:tcPr>
          <w:p w14:paraId="12342CA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4" w:type="dxa"/>
          </w:tcPr>
          <w:p w14:paraId="76A1E0A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одители из семей, находящихся в социально опасном положении,</w:t>
            </w:r>
          </w:p>
          <w:p w14:paraId="3B3351C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ОПБН ГАУСО СО «КЦСОН Туринского района»</w:t>
            </w:r>
          </w:p>
        </w:tc>
      </w:tr>
      <w:tr w:rsidR="00806994" w:rsidRPr="00DD199C" w14:paraId="549DD277" w14:textId="77777777" w:rsidTr="00806994">
        <w:tc>
          <w:tcPr>
            <w:tcW w:w="568" w:type="dxa"/>
          </w:tcPr>
          <w:p w14:paraId="282A352A" w14:textId="708164D6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7</w:t>
            </w:r>
          </w:p>
        </w:tc>
        <w:tc>
          <w:tcPr>
            <w:tcW w:w="4677" w:type="dxa"/>
          </w:tcPr>
          <w:p w14:paraId="7646520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игра «Преступление и наказание»</w:t>
            </w:r>
          </w:p>
        </w:tc>
        <w:tc>
          <w:tcPr>
            <w:tcW w:w="3164" w:type="dxa"/>
          </w:tcPr>
          <w:p w14:paraId="02C5416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</w:p>
          <w:p w14:paraId="646B50F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Свердлова, 61,</w:t>
            </w:r>
          </w:p>
          <w:p w14:paraId="040D8B7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930" w:type="dxa"/>
          </w:tcPr>
          <w:p w14:paraId="16AD2C0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</w:p>
        </w:tc>
        <w:tc>
          <w:tcPr>
            <w:tcW w:w="4254" w:type="dxa"/>
          </w:tcPr>
          <w:p w14:paraId="0C7DE3E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дети из замещающих семей, специалисты по социальной работе ОСЗС ГАУСО СО «КЦСОН Туринского района»</w:t>
            </w:r>
          </w:p>
        </w:tc>
      </w:tr>
    </w:tbl>
    <w:tbl>
      <w:tblPr>
        <w:tblStyle w:val="14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7D45C3E5" w14:textId="77777777" w:rsidTr="00806994">
        <w:tc>
          <w:tcPr>
            <w:tcW w:w="568" w:type="dxa"/>
          </w:tcPr>
          <w:p w14:paraId="5C01AE13" w14:textId="57799CC6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677" w:type="dxa"/>
          </w:tcPr>
          <w:p w14:paraId="478007B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правовой помощи замещающим семьям</w:t>
            </w:r>
          </w:p>
        </w:tc>
        <w:tc>
          <w:tcPr>
            <w:tcW w:w="3164" w:type="dxa"/>
          </w:tcPr>
          <w:p w14:paraId="15B3BD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 ходе социальных патронажей семей</w:t>
            </w:r>
          </w:p>
          <w:p w14:paraId="2B7164E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8389B0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</w:t>
            </w:r>
          </w:p>
          <w:p w14:paraId="6EA1373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 01.11.2025 – </w:t>
            </w:r>
          </w:p>
          <w:p w14:paraId="779B22AA" w14:textId="0E966FDF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20.11.2025 гг.</w:t>
            </w:r>
          </w:p>
        </w:tc>
        <w:tc>
          <w:tcPr>
            <w:tcW w:w="2930" w:type="dxa"/>
          </w:tcPr>
          <w:p w14:paraId="158DC01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7A0F987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4" w:type="dxa"/>
          </w:tcPr>
          <w:p w14:paraId="4358B9B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</w:t>
            </w:r>
            <w:r w:rsidRPr="00DD199C">
              <w:rPr>
                <w:rFonts w:ascii="Liberation Serif" w:hAnsi="Liberation Serif" w:cs="Liberation Serif"/>
                <w:i/>
                <w:sz w:val="24"/>
                <w:szCs w:val="24"/>
              </w:rPr>
              <w:t>С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ЦН Режевского района,</w:t>
            </w:r>
          </w:p>
          <w:p w14:paraId="3DDA5D9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мещающие семьи (законные представители и дети - сироты, дети, оставшиеся без попечения родителей)</w:t>
            </w:r>
          </w:p>
        </w:tc>
      </w:tr>
      <w:tr w:rsidR="00806994" w:rsidRPr="00DD199C" w14:paraId="25219812" w14:textId="77777777" w:rsidTr="00806994">
        <w:tc>
          <w:tcPr>
            <w:tcW w:w="568" w:type="dxa"/>
          </w:tcPr>
          <w:p w14:paraId="7879180E" w14:textId="246C7F75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677" w:type="dxa"/>
          </w:tcPr>
          <w:p w14:paraId="589CD8A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правовой помощи кандидатам в приемные родители</w:t>
            </w:r>
          </w:p>
        </w:tc>
        <w:tc>
          <w:tcPr>
            <w:tcW w:w="3164" w:type="dxa"/>
          </w:tcPr>
          <w:p w14:paraId="142F88F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7EA5EB2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3E3A3FC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BAEB48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</w:t>
            </w:r>
          </w:p>
          <w:p w14:paraId="453FD468" w14:textId="32A8BE39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 13.11.по 20.11.2025 </w:t>
            </w:r>
          </w:p>
        </w:tc>
        <w:tc>
          <w:tcPr>
            <w:tcW w:w="2930" w:type="dxa"/>
          </w:tcPr>
          <w:p w14:paraId="3CC4714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573B507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989E51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</w:t>
            </w:r>
            <w:r w:rsidRPr="00DD199C">
              <w:rPr>
                <w:rFonts w:ascii="Liberation Serif" w:hAnsi="Liberation Serif" w:cs="Liberation Serif"/>
                <w:i/>
                <w:sz w:val="24"/>
                <w:szCs w:val="24"/>
              </w:rPr>
              <w:t>С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ЦН Режевского района»,</w:t>
            </w:r>
          </w:p>
          <w:p w14:paraId="5A26FF6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андидаты в приемные родители</w:t>
            </w:r>
          </w:p>
        </w:tc>
      </w:tr>
      <w:tr w:rsidR="00806994" w:rsidRPr="00DD199C" w14:paraId="67202F24" w14:textId="77777777" w:rsidTr="00806994">
        <w:tc>
          <w:tcPr>
            <w:tcW w:w="568" w:type="dxa"/>
          </w:tcPr>
          <w:p w14:paraId="14D3A91B" w14:textId="65F993D2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677" w:type="dxa"/>
          </w:tcPr>
          <w:p w14:paraId="170B3DF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правовой помощи семьям группы риска и семьям, находящимся в социально опасном положении</w:t>
            </w:r>
          </w:p>
        </w:tc>
        <w:tc>
          <w:tcPr>
            <w:tcW w:w="3164" w:type="dxa"/>
          </w:tcPr>
          <w:p w14:paraId="2555C9D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 ходе социальных патронажей семей</w:t>
            </w:r>
          </w:p>
          <w:p w14:paraId="672CCFB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D286E9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</w:t>
            </w:r>
          </w:p>
          <w:p w14:paraId="5326DCD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 01.11.2025 –</w:t>
            </w:r>
          </w:p>
          <w:p w14:paraId="14F3CD8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о 20.11.2025 </w:t>
            </w:r>
          </w:p>
        </w:tc>
        <w:tc>
          <w:tcPr>
            <w:tcW w:w="2930" w:type="dxa"/>
          </w:tcPr>
          <w:p w14:paraId="681F585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.</w:t>
            </w:r>
          </w:p>
          <w:p w14:paraId="158D5F0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бесед с законными представителями и несовершеннолетними детьми</w:t>
            </w:r>
          </w:p>
          <w:p w14:paraId="6B8312F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казание иных форм защиты по мере необходимости</w:t>
            </w:r>
          </w:p>
          <w:p w14:paraId="1E7C5B6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4" w:type="dxa"/>
          </w:tcPr>
          <w:p w14:paraId="23CAB8F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СРЦН Режевского района» </w:t>
            </w:r>
          </w:p>
          <w:p w14:paraId="3326809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 группы – риска; семьи, находящиеся в социально-опасном положении и трудной жизненной ситуации (законные представители и несовершеннолетние).</w:t>
            </w:r>
          </w:p>
        </w:tc>
      </w:tr>
      <w:tr w:rsidR="00806994" w:rsidRPr="00DD199C" w14:paraId="64C93228" w14:textId="77777777" w:rsidTr="00806994">
        <w:tc>
          <w:tcPr>
            <w:tcW w:w="568" w:type="dxa"/>
          </w:tcPr>
          <w:p w14:paraId="58BD75CE" w14:textId="2692EF09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677" w:type="dxa"/>
          </w:tcPr>
          <w:p w14:paraId="775D581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индивидуальной консультативной правовой помощи для граждан </w:t>
            </w:r>
          </w:p>
          <w:p w14:paraId="53097F0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о телефону:</w:t>
            </w:r>
          </w:p>
          <w:p w14:paraId="2E5A7E5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(34364) 3-36-75</w:t>
            </w:r>
          </w:p>
        </w:tc>
        <w:tc>
          <w:tcPr>
            <w:tcW w:w="3164" w:type="dxa"/>
          </w:tcPr>
          <w:p w14:paraId="60ACB64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СРЦН Режевского района» </w:t>
            </w:r>
          </w:p>
          <w:p w14:paraId="5CDA8FB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930" w:type="dxa"/>
          </w:tcPr>
          <w:p w14:paraId="47C9822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1893F8D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FBE8A6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4" w:type="dxa"/>
          </w:tcPr>
          <w:p w14:paraId="4BCF742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ГАУСО СО «СРЦН Режевского района»,</w:t>
            </w:r>
          </w:p>
          <w:p w14:paraId="70A77F3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раждане РМО</w:t>
            </w:r>
          </w:p>
        </w:tc>
      </w:tr>
      <w:tr w:rsidR="00806994" w:rsidRPr="00DD199C" w14:paraId="4663723E" w14:textId="77777777" w:rsidTr="00806994">
        <w:tc>
          <w:tcPr>
            <w:tcW w:w="568" w:type="dxa"/>
          </w:tcPr>
          <w:p w14:paraId="1596110F" w14:textId="1C1B5A32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14:paraId="39192ED6" w14:textId="77777777" w:rsidR="00806994" w:rsidRPr="00DD199C" w:rsidRDefault="00806994" w:rsidP="00DD199C">
            <w:pPr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199C"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ирование «Права и обязанности»</w:t>
            </w:r>
          </w:p>
          <w:p w14:paraId="16269F0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  <w:t>Правовая викторина «Я и закон»</w:t>
            </w:r>
          </w:p>
        </w:tc>
        <w:tc>
          <w:tcPr>
            <w:tcW w:w="3164" w:type="dxa"/>
          </w:tcPr>
          <w:p w14:paraId="62AFE73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СРЦН Режевского района» </w:t>
            </w:r>
          </w:p>
          <w:p w14:paraId="11455B9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Реж, ул. О. Кошевого, д.11</w:t>
            </w:r>
          </w:p>
          <w:p w14:paraId="2CD7249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54A491C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930" w:type="dxa"/>
          </w:tcPr>
          <w:p w14:paraId="487A152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4" w:type="dxa"/>
          </w:tcPr>
          <w:p w14:paraId="0E895A8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СРЦН Режевского района», представители совета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етеранов при ОМВД России по Режевскому району «Серебряные волонтеры», специалисты отделения профилактики безнадзорности и психолого педагогической помощи, и воспитатели отделения социальной реабилитации (временный приют) для воспитанников.</w:t>
            </w:r>
          </w:p>
        </w:tc>
      </w:tr>
      <w:tr w:rsidR="00806994" w:rsidRPr="00DD199C" w14:paraId="50EC48BB" w14:textId="77777777" w:rsidTr="00806994">
        <w:tc>
          <w:tcPr>
            <w:tcW w:w="568" w:type="dxa"/>
          </w:tcPr>
          <w:p w14:paraId="70229601" w14:textId="4B924286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3</w:t>
            </w:r>
          </w:p>
        </w:tc>
        <w:tc>
          <w:tcPr>
            <w:tcW w:w="4677" w:type="dxa"/>
          </w:tcPr>
          <w:p w14:paraId="79E18A4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ов правового характера</w:t>
            </w:r>
          </w:p>
        </w:tc>
        <w:tc>
          <w:tcPr>
            <w:tcW w:w="3164" w:type="dxa"/>
          </w:tcPr>
          <w:p w14:paraId="5C822DB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0921A02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6A0AA32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35211F7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930" w:type="dxa"/>
          </w:tcPr>
          <w:p w14:paraId="52C05F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39144B9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5AA3973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профилактики безнадзорности и психолого педагогической помощи для воспитанников.</w:t>
            </w:r>
          </w:p>
        </w:tc>
      </w:tr>
      <w:tr w:rsidR="00806994" w:rsidRPr="00DD199C" w14:paraId="29B0FD08" w14:textId="77777777" w:rsidTr="00806994">
        <w:tc>
          <w:tcPr>
            <w:tcW w:w="568" w:type="dxa"/>
          </w:tcPr>
          <w:p w14:paraId="13AF1989" w14:textId="66A21781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677" w:type="dxa"/>
          </w:tcPr>
          <w:p w14:paraId="3F7349F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Права глазами детей» / общая творческая работа (плакат) «Права глазами детей»</w:t>
            </w:r>
          </w:p>
        </w:tc>
        <w:tc>
          <w:tcPr>
            <w:tcW w:w="3164" w:type="dxa"/>
          </w:tcPr>
          <w:p w14:paraId="44E8DD6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3483528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2D01B3C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355B802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930" w:type="dxa"/>
          </w:tcPr>
          <w:p w14:paraId="124F8F3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1135016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3984760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(временный приют) с воспитанниками.</w:t>
            </w:r>
          </w:p>
        </w:tc>
      </w:tr>
      <w:tr w:rsidR="00806994" w:rsidRPr="00DD199C" w14:paraId="65A3A53C" w14:textId="77777777" w:rsidTr="00806994">
        <w:tc>
          <w:tcPr>
            <w:tcW w:w="568" w:type="dxa"/>
          </w:tcPr>
          <w:p w14:paraId="05E7D382" w14:textId="2AF915DE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677" w:type="dxa"/>
          </w:tcPr>
          <w:p w14:paraId="29A9CD2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информационно раздаточного материала </w:t>
            </w:r>
          </w:p>
        </w:tc>
        <w:tc>
          <w:tcPr>
            <w:tcW w:w="3164" w:type="dxa"/>
          </w:tcPr>
          <w:p w14:paraId="72307AC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ессенджер</w:t>
            </w:r>
          </w:p>
          <w:p w14:paraId="48E413A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WhatsApp</w:t>
            </w:r>
          </w:p>
        </w:tc>
        <w:tc>
          <w:tcPr>
            <w:tcW w:w="2930" w:type="dxa"/>
          </w:tcPr>
          <w:p w14:paraId="70D3511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75DA2A7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4D9B9B5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 несовершеннолетних обучающихся.</w:t>
            </w:r>
          </w:p>
        </w:tc>
      </w:tr>
      <w:tr w:rsidR="00806994" w:rsidRPr="00DD199C" w14:paraId="4F2A61E0" w14:textId="77777777" w:rsidTr="00806994">
        <w:tc>
          <w:tcPr>
            <w:tcW w:w="568" w:type="dxa"/>
          </w:tcPr>
          <w:p w14:paraId="5206CAF5" w14:textId="1E61875D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677" w:type="dxa"/>
          </w:tcPr>
          <w:p w14:paraId="69A502E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на официальном сайте о Дне правовой помощи детям </w:t>
            </w:r>
          </w:p>
        </w:tc>
        <w:tc>
          <w:tcPr>
            <w:tcW w:w="3164" w:type="dxa"/>
          </w:tcPr>
          <w:p w14:paraId="7A6C3E7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фициальный сайт и страница социальных сетей ВКонтакте</w:t>
            </w:r>
          </w:p>
        </w:tc>
        <w:tc>
          <w:tcPr>
            <w:tcW w:w="2930" w:type="dxa"/>
          </w:tcPr>
          <w:p w14:paraId="25A5351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4DF1C5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</w:t>
            </w:r>
          </w:p>
        </w:tc>
      </w:tr>
    </w:tbl>
    <w:tbl>
      <w:tblPr>
        <w:tblStyle w:val="15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717B0692" w14:textId="77777777" w:rsidTr="00806994">
        <w:tc>
          <w:tcPr>
            <w:tcW w:w="568" w:type="dxa"/>
          </w:tcPr>
          <w:p w14:paraId="5B9E67D7" w14:textId="7E113C8A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4677" w:type="dxa"/>
            <w:vAlign w:val="center"/>
          </w:tcPr>
          <w:p w14:paraId="67029BD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имирительные процедуры (медиация)- понятие, применение.</w:t>
            </w:r>
          </w:p>
        </w:tc>
        <w:tc>
          <w:tcPr>
            <w:tcW w:w="3164" w:type="dxa"/>
            <w:vAlign w:val="center"/>
          </w:tcPr>
          <w:p w14:paraId="6A206C4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</w:p>
          <w:p w14:paraId="78E7BBD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. Туринская Слобода ул. Ленина 87, 10:00 </w:t>
            </w:r>
          </w:p>
        </w:tc>
        <w:tc>
          <w:tcPr>
            <w:tcW w:w="2930" w:type="dxa"/>
            <w:vAlign w:val="center"/>
          </w:tcPr>
          <w:p w14:paraId="6D1DCFD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2BBC4A4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06994" w:rsidRPr="00DD199C" w14:paraId="04B68230" w14:textId="77777777" w:rsidTr="00806994">
        <w:tc>
          <w:tcPr>
            <w:tcW w:w="568" w:type="dxa"/>
          </w:tcPr>
          <w:p w14:paraId="17B7FB63" w14:textId="6FE3FCA4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4677" w:type="dxa"/>
            <w:vAlign w:val="center"/>
          </w:tcPr>
          <w:p w14:paraId="0833D19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ррупция, может быть везде! - беседа с н/л о видах коррупции.</w:t>
            </w:r>
          </w:p>
        </w:tc>
        <w:tc>
          <w:tcPr>
            <w:tcW w:w="3164" w:type="dxa"/>
            <w:vAlign w:val="center"/>
          </w:tcPr>
          <w:p w14:paraId="46FD6D4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</w:p>
          <w:p w14:paraId="0355C5D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. Туринская Слобода ул. Ленина 87, 16:00 </w:t>
            </w:r>
          </w:p>
        </w:tc>
        <w:tc>
          <w:tcPr>
            <w:tcW w:w="2930" w:type="dxa"/>
            <w:vAlign w:val="center"/>
          </w:tcPr>
          <w:p w14:paraId="0C9461F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337E05E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06994" w:rsidRPr="00DD199C" w14:paraId="21D804F6" w14:textId="77777777" w:rsidTr="00806994">
        <w:tc>
          <w:tcPr>
            <w:tcW w:w="568" w:type="dxa"/>
          </w:tcPr>
          <w:p w14:paraId="68AD0F2D" w14:textId="38432957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9</w:t>
            </w:r>
          </w:p>
        </w:tc>
        <w:tc>
          <w:tcPr>
            <w:tcW w:w="4677" w:type="dxa"/>
            <w:vAlign w:val="center"/>
          </w:tcPr>
          <w:p w14:paraId="522C23D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Ты вправе знать» - предоставление консультаций н/л</w:t>
            </w:r>
          </w:p>
        </w:tc>
        <w:tc>
          <w:tcPr>
            <w:tcW w:w="3164" w:type="dxa"/>
            <w:vAlign w:val="center"/>
          </w:tcPr>
          <w:p w14:paraId="0267B79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</w:p>
          <w:p w14:paraId="5FF9DB9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уринская Слобода ул. Ленина 87, в течении дня</w:t>
            </w:r>
          </w:p>
        </w:tc>
        <w:tc>
          <w:tcPr>
            <w:tcW w:w="2930" w:type="dxa"/>
            <w:vAlign w:val="center"/>
          </w:tcPr>
          <w:p w14:paraId="0F6A064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717EA0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06994" w:rsidRPr="00DD199C" w14:paraId="4623A592" w14:textId="77777777" w:rsidTr="00806994">
        <w:tc>
          <w:tcPr>
            <w:tcW w:w="568" w:type="dxa"/>
          </w:tcPr>
          <w:p w14:paraId="77430F54" w14:textId="209CD89A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4677" w:type="dxa"/>
            <w:vAlign w:val="center"/>
          </w:tcPr>
          <w:p w14:paraId="62B0120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вест-игра «У конфликта две стороны»</w:t>
            </w:r>
          </w:p>
        </w:tc>
        <w:tc>
          <w:tcPr>
            <w:tcW w:w="3164" w:type="dxa"/>
            <w:vAlign w:val="center"/>
          </w:tcPr>
          <w:p w14:paraId="17B0BB5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Актовый зал </w:t>
            </w:r>
          </w:p>
          <w:p w14:paraId="720EAFF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уринская Слобода ул. Ленина 87, 15:00</w:t>
            </w:r>
          </w:p>
        </w:tc>
        <w:tc>
          <w:tcPr>
            <w:tcW w:w="2930" w:type="dxa"/>
            <w:vAlign w:val="center"/>
          </w:tcPr>
          <w:p w14:paraId="3880C67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3F4B485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мещающие семьи</w:t>
            </w:r>
          </w:p>
        </w:tc>
      </w:tr>
      <w:tr w:rsidR="00806994" w:rsidRPr="00DD199C" w14:paraId="4281C419" w14:textId="77777777" w:rsidTr="00806994">
        <w:tc>
          <w:tcPr>
            <w:tcW w:w="568" w:type="dxa"/>
          </w:tcPr>
          <w:p w14:paraId="6093BC10" w14:textId="57F8A4BD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4677" w:type="dxa"/>
            <w:vAlign w:val="center"/>
          </w:tcPr>
          <w:p w14:paraId="1EA28C7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Служба примирения» - распространение буклетов.</w:t>
            </w:r>
          </w:p>
        </w:tc>
        <w:tc>
          <w:tcPr>
            <w:tcW w:w="3164" w:type="dxa"/>
            <w:vAlign w:val="center"/>
          </w:tcPr>
          <w:p w14:paraId="5CF3F5E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и дня</w:t>
            </w:r>
          </w:p>
        </w:tc>
        <w:tc>
          <w:tcPr>
            <w:tcW w:w="2930" w:type="dxa"/>
            <w:vAlign w:val="center"/>
          </w:tcPr>
          <w:p w14:paraId="162E0AC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7F60E01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 </w:t>
            </w:r>
          </w:p>
        </w:tc>
      </w:tr>
      <w:tr w:rsidR="00806994" w:rsidRPr="00DD199C" w14:paraId="44077037" w14:textId="77777777" w:rsidTr="00806994">
        <w:tc>
          <w:tcPr>
            <w:tcW w:w="568" w:type="dxa"/>
          </w:tcPr>
          <w:p w14:paraId="074CC2BC" w14:textId="157C5994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677" w:type="dxa"/>
            <w:vAlign w:val="center"/>
          </w:tcPr>
          <w:p w14:paraId="26D75CF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Антикоррупционер»</w:t>
            </w:r>
          </w:p>
        </w:tc>
        <w:tc>
          <w:tcPr>
            <w:tcW w:w="3164" w:type="dxa"/>
            <w:vAlign w:val="center"/>
          </w:tcPr>
          <w:p w14:paraId="2F176D0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уринская Слобода ул. Ленина 87</w:t>
            </w:r>
          </w:p>
        </w:tc>
        <w:tc>
          <w:tcPr>
            <w:tcW w:w="2930" w:type="dxa"/>
            <w:vAlign w:val="center"/>
          </w:tcPr>
          <w:p w14:paraId="30BF00A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2A88253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Дети-инвалиды</w:t>
            </w:r>
          </w:p>
        </w:tc>
      </w:tr>
      <w:tr w:rsidR="00806994" w:rsidRPr="00DD199C" w14:paraId="225E0250" w14:textId="77777777" w:rsidTr="00806994">
        <w:tc>
          <w:tcPr>
            <w:tcW w:w="568" w:type="dxa"/>
          </w:tcPr>
          <w:p w14:paraId="6C68B649" w14:textId="3A6FD850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4677" w:type="dxa"/>
            <w:vAlign w:val="center"/>
          </w:tcPr>
          <w:p w14:paraId="0825F33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а «Борьба с коррупцией-дело каждого»</w:t>
            </w:r>
          </w:p>
        </w:tc>
        <w:tc>
          <w:tcPr>
            <w:tcW w:w="3164" w:type="dxa"/>
            <w:vAlign w:val="center"/>
          </w:tcPr>
          <w:p w14:paraId="32F0B05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и дня</w:t>
            </w:r>
          </w:p>
        </w:tc>
        <w:tc>
          <w:tcPr>
            <w:tcW w:w="2930" w:type="dxa"/>
            <w:vAlign w:val="center"/>
          </w:tcPr>
          <w:p w14:paraId="56A9E34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4E8012C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806994" w:rsidRPr="00DD199C" w14:paraId="21E6CEC3" w14:textId="77777777" w:rsidTr="00806994">
        <w:tc>
          <w:tcPr>
            <w:tcW w:w="568" w:type="dxa"/>
          </w:tcPr>
          <w:p w14:paraId="0B8B879D" w14:textId="3E5BCFF0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4677" w:type="dxa"/>
            <w:vAlign w:val="center"/>
          </w:tcPr>
          <w:p w14:paraId="02DE4FA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а на тему «Бесплатная юридическая помощь»</w:t>
            </w:r>
          </w:p>
        </w:tc>
        <w:tc>
          <w:tcPr>
            <w:tcW w:w="3164" w:type="dxa"/>
            <w:vAlign w:val="center"/>
          </w:tcPr>
          <w:p w14:paraId="25A192C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и дня</w:t>
            </w:r>
          </w:p>
        </w:tc>
        <w:tc>
          <w:tcPr>
            <w:tcW w:w="2930" w:type="dxa"/>
            <w:vAlign w:val="center"/>
          </w:tcPr>
          <w:p w14:paraId="4289AEF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370A518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806994" w:rsidRPr="00DD199C" w14:paraId="207455BD" w14:textId="77777777" w:rsidTr="00806994">
        <w:tc>
          <w:tcPr>
            <w:tcW w:w="568" w:type="dxa"/>
          </w:tcPr>
          <w:p w14:paraId="2E96C816" w14:textId="6756EDA1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4677" w:type="dxa"/>
            <w:vAlign w:val="center"/>
          </w:tcPr>
          <w:p w14:paraId="6986C52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имирительных процедурах (медиация) на официальном сайте учреждения и официальной странице в социальной сети «ВКонтакте»</w:t>
            </w:r>
          </w:p>
        </w:tc>
        <w:tc>
          <w:tcPr>
            <w:tcW w:w="3164" w:type="dxa"/>
            <w:vAlign w:val="center"/>
          </w:tcPr>
          <w:p w14:paraId="7245C50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14:paraId="79A56EC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5A98515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нлайн аудитория</w:t>
            </w:r>
          </w:p>
        </w:tc>
      </w:tr>
    </w:tbl>
    <w:tbl>
      <w:tblPr>
        <w:tblStyle w:val="16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706"/>
        <w:gridCol w:w="3201"/>
        <w:gridCol w:w="2908"/>
        <w:gridCol w:w="4210"/>
      </w:tblGrid>
      <w:tr w:rsidR="00806994" w:rsidRPr="00DD199C" w14:paraId="089DFCE1" w14:textId="77777777" w:rsidTr="00DD199C">
        <w:tc>
          <w:tcPr>
            <w:tcW w:w="568" w:type="dxa"/>
          </w:tcPr>
          <w:p w14:paraId="05DDDA09" w14:textId="445C7749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4706" w:type="dxa"/>
          </w:tcPr>
          <w:p w14:paraId="2B022F2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еседа «Правовая ответственность несовершеннолетних», раздача буклетов учащимся</w:t>
            </w:r>
          </w:p>
        </w:tc>
        <w:tc>
          <w:tcPr>
            <w:tcW w:w="3201" w:type="dxa"/>
          </w:tcPr>
          <w:p w14:paraId="0DD811F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ОШ№4 г. Алапаевск, </w:t>
            </w:r>
            <w:hyperlink r:id="rId14" w:tgtFrame="_blank" w:history="1">
              <w:r w:rsidRPr="00DD199C">
                <w:rPr>
                  <w:rStyle w:val="a4"/>
                  <w:rFonts w:ascii="Liberation Serif" w:hAnsi="Liberation Serif" w:cs="Liberation Serif"/>
                  <w:sz w:val="24"/>
                  <w:szCs w:val="24"/>
                  <w:shd w:val="clear" w:color="auto" w:fill="FFFFFF"/>
                </w:rPr>
                <w:t>ул. Фрунзе, 42</w:t>
              </w:r>
            </w:hyperlink>
          </w:p>
          <w:p w14:paraId="3535CA9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ОШ№2, г. Алапаевск, </w:t>
            </w:r>
            <w:hyperlink r:id="rId15" w:tgtFrame="_blank" w:history="1">
              <w:r w:rsidRPr="00DD199C">
                <w:rPr>
                  <w:rStyle w:val="a4"/>
                  <w:rFonts w:ascii="Liberation Serif" w:hAnsi="Liberation Serif" w:cs="Liberation Serif"/>
                  <w:sz w:val="24"/>
                  <w:szCs w:val="24"/>
                  <w:shd w:val="clear" w:color="auto" w:fill="FFFFFF"/>
                </w:rPr>
                <w:t>ул. 3-го Интернационала, 10</w:t>
              </w:r>
            </w:hyperlink>
          </w:p>
          <w:p w14:paraId="6BA9832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Ш№15, г. Алапаевск, </w:t>
            </w:r>
            <w:hyperlink r:id="rId16" w:tgtFrame="_blank" w:history="1">
              <w:r w:rsidRPr="00DD199C">
                <w:rPr>
                  <w:rStyle w:val="a4"/>
                  <w:rFonts w:ascii="Liberation Serif" w:hAnsi="Liberation Serif" w:cs="Liberation Serif"/>
                  <w:sz w:val="24"/>
                  <w:szCs w:val="24"/>
                  <w:shd w:val="clear" w:color="auto" w:fill="FFFFFF"/>
                </w:rPr>
                <w:t>ул. Краснофлотцев, 73</w:t>
              </w:r>
            </w:hyperlink>
          </w:p>
          <w:p w14:paraId="611964E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ОШ№10 г. Алапаевск, ул. Урицкого, 147</w:t>
            </w:r>
            <w:hyperlink r:id="rId17" w:tgtFrame="_blank" w:history="1">
              <w:r w:rsidRPr="00DD199C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</w:r>
            </w:hyperlink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263FF35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908" w:type="dxa"/>
          </w:tcPr>
          <w:p w14:paraId="7E6818A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информирование</w:t>
            </w:r>
          </w:p>
        </w:tc>
        <w:tc>
          <w:tcPr>
            <w:tcW w:w="4210" w:type="dxa"/>
          </w:tcPr>
          <w:p w14:paraId="7A862DF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7-8 кл образовательных учреждений</w:t>
            </w:r>
          </w:p>
        </w:tc>
      </w:tr>
      <w:tr w:rsidR="00806994" w:rsidRPr="00DD199C" w14:paraId="1F3D2AAE" w14:textId="77777777" w:rsidTr="00DD199C">
        <w:tc>
          <w:tcPr>
            <w:tcW w:w="568" w:type="dxa"/>
          </w:tcPr>
          <w:p w14:paraId="2FFAF45E" w14:textId="332F979B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7</w:t>
            </w:r>
          </w:p>
        </w:tc>
        <w:tc>
          <w:tcPr>
            <w:tcW w:w="4706" w:type="dxa"/>
          </w:tcPr>
          <w:p w14:paraId="497D8F9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201" w:type="dxa"/>
          </w:tcPr>
          <w:p w14:paraId="70F98A3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дреса семей СОП</w:t>
            </w:r>
          </w:p>
        </w:tc>
        <w:tc>
          <w:tcPr>
            <w:tcW w:w="2908" w:type="dxa"/>
          </w:tcPr>
          <w:p w14:paraId="30381FF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,</w:t>
            </w:r>
          </w:p>
          <w:p w14:paraId="742F4BB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дача памяток</w:t>
            </w:r>
          </w:p>
        </w:tc>
        <w:tc>
          <w:tcPr>
            <w:tcW w:w="4210" w:type="dxa"/>
          </w:tcPr>
          <w:p w14:paraId="5579083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/л семей СОП  13-17 лет</w:t>
            </w:r>
          </w:p>
        </w:tc>
      </w:tr>
      <w:tr w:rsidR="00806994" w:rsidRPr="00DD199C" w14:paraId="2CEA4D5B" w14:textId="77777777" w:rsidTr="00DD199C">
        <w:tc>
          <w:tcPr>
            <w:tcW w:w="568" w:type="dxa"/>
          </w:tcPr>
          <w:p w14:paraId="089B22FD" w14:textId="4B66545A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4706" w:type="dxa"/>
          </w:tcPr>
          <w:p w14:paraId="429A0C3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с субъектами профилактики по правовым вопросам </w:t>
            </w:r>
          </w:p>
          <w:p w14:paraId="2AD37EB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Подростки в мире прав и обязанностей!»</w:t>
            </w:r>
          </w:p>
        </w:tc>
        <w:tc>
          <w:tcPr>
            <w:tcW w:w="3201" w:type="dxa"/>
          </w:tcPr>
          <w:p w14:paraId="0EAFDE36" w14:textId="4399F43E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color w:val="222222"/>
                <w:sz w:val="24"/>
                <w:szCs w:val="24"/>
              </w:rPr>
              <w:t>МБУК</w:t>
            </w:r>
            <w:r w:rsidRPr="00DD199C">
              <w:rPr>
                <w:rFonts w:ascii="Liberation Serif" w:hAnsi="Liberation Serif" w:cs="Liberation Serif"/>
                <w:color w:val="222222"/>
                <w:sz w:val="24"/>
                <w:szCs w:val="24"/>
              </w:rPr>
              <w:br/>
              <w:t>«Центральная библиотека имени А.С.</w:t>
            </w:r>
            <w:r w:rsidR="00DD199C">
              <w:rPr>
                <w:rFonts w:ascii="Liberation Serif" w:hAnsi="Liberation Serif" w:cs="Liberation Serif"/>
                <w:color w:val="222222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color w:val="222222"/>
                <w:sz w:val="24"/>
                <w:szCs w:val="24"/>
              </w:rPr>
              <w:t>Пушкина»</w:t>
            </w:r>
            <w:r w:rsidRPr="00DD199C">
              <w:rPr>
                <w:rFonts w:ascii="Liberation Serif" w:hAnsi="Liberation Serif" w:cs="Liberation Serif"/>
                <w:color w:val="222222"/>
                <w:sz w:val="24"/>
                <w:szCs w:val="24"/>
              </w:rPr>
              <w:br/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Ленина, 33,</w:t>
            </w:r>
          </w:p>
          <w:p w14:paraId="0BEC80E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B19FC1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908" w:type="dxa"/>
          </w:tcPr>
          <w:p w14:paraId="7EE957A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 консультирование</w:t>
            </w:r>
          </w:p>
        </w:tc>
        <w:tc>
          <w:tcPr>
            <w:tcW w:w="4210" w:type="dxa"/>
          </w:tcPr>
          <w:p w14:paraId="58D44BD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з замещающих семей, дети с ОВЗ,</w:t>
            </w:r>
          </w:p>
          <w:p w14:paraId="636ECE3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</w:tc>
      </w:tr>
      <w:tr w:rsidR="00806994" w:rsidRPr="00DD199C" w14:paraId="70C5865C" w14:textId="77777777" w:rsidTr="00DD199C">
        <w:tc>
          <w:tcPr>
            <w:tcW w:w="568" w:type="dxa"/>
          </w:tcPr>
          <w:p w14:paraId="33A65E12" w14:textId="46B03881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4706" w:type="dxa"/>
          </w:tcPr>
          <w:p w14:paraId="1073B35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сихологический тренинг </w:t>
            </w:r>
          </w:p>
          <w:p w14:paraId="41B4633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Знай свои права»</w:t>
            </w:r>
          </w:p>
        </w:tc>
        <w:tc>
          <w:tcPr>
            <w:tcW w:w="3201" w:type="dxa"/>
          </w:tcPr>
          <w:p w14:paraId="51B66422" w14:textId="77777777" w:rsid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404F989D" w14:textId="00F853E0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а», 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Ленина, 14.11, 19.11.2025</w:t>
            </w:r>
          </w:p>
          <w:p w14:paraId="489E922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908" w:type="dxa"/>
          </w:tcPr>
          <w:p w14:paraId="0658E6B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4210" w:type="dxa"/>
          </w:tcPr>
          <w:p w14:paraId="1B96BA9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из замещающих семей, </w:t>
            </w:r>
          </w:p>
          <w:p w14:paraId="008105B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дети с ОВЗ</w:t>
            </w:r>
          </w:p>
        </w:tc>
      </w:tr>
      <w:tr w:rsidR="00806994" w:rsidRPr="00DD199C" w14:paraId="4DB1E02D" w14:textId="77777777" w:rsidTr="00DD199C">
        <w:tc>
          <w:tcPr>
            <w:tcW w:w="568" w:type="dxa"/>
          </w:tcPr>
          <w:p w14:paraId="64C076CD" w14:textId="1D71E3CD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4706" w:type="dxa"/>
          </w:tcPr>
          <w:p w14:paraId="469A73C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ознавательный час: «Что мы знаем о своих правах и обязанностях»</w:t>
            </w:r>
          </w:p>
        </w:tc>
        <w:tc>
          <w:tcPr>
            <w:tcW w:w="3201" w:type="dxa"/>
          </w:tcPr>
          <w:p w14:paraId="3DB12E30" w14:textId="77777777" w:rsid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2E57B8C9" w14:textId="07009DC4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а»</w:t>
            </w:r>
          </w:p>
          <w:p w14:paraId="7658D2A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. Махнёво, ул. Плюхина, д.10, </w:t>
            </w:r>
          </w:p>
          <w:p w14:paraId="4896567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4A80E32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:00</w:t>
            </w:r>
          </w:p>
          <w:p w14:paraId="4D96748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0005AF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Диспут </w:t>
            </w:r>
          </w:p>
        </w:tc>
        <w:tc>
          <w:tcPr>
            <w:tcW w:w="4210" w:type="dxa"/>
          </w:tcPr>
          <w:p w14:paraId="48ADC6D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з замещающих семей, семей СОП, ТЖС</w:t>
            </w:r>
          </w:p>
        </w:tc>
      </w:tr>
      <w:tr w:rsidR="00806994" w:rsidRPr="00DD199C" w14:paraId="444DCC90" w14:textId="77777777" w:rsidTr="00DD199C">
        <w:tc>
          <w:tcPr>
            <w:tcW w:w="568" w:type="dxa"/>
          </w:tcPr>
          <w:p w14:paraId="3BF1EF6C" w14:textId="7B515C27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4706" w:type="dxa"/>
          </w:tcPr>
          <w:p w14:paraId="4B7ACA3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ставка рисунков  воспитанников ОСР «Права глазами ребёнка»</w:t>
            </w:r>
          </w:p>
        </w:tc>
        <w:tc>
          <w:tcPr>
            <w:tcW w:w="3201" w:type="dxa"/>
          </w:tcPr>
          <w:p w14:paraId="6397CADA" w14:textId="77777777" w:rsid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40AD755B" w14:textId="41FEB5F8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а»</w:t>
            </w:r>
          </w:p>
          <w:p w14:paraId="597BECD0" w14:textId="0F4E1816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очкарева, д.130</w:t>
            </w:r>
          </w:p>
          <w:p w14:paraId="0238CFB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  <w:p w14:paraId="5885656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908" w:type="dxa"/>
          </w:tcPr>
          <w:p w14:paraId="108F72D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10" w:type="dxa"/>
          </w:tcPr>
          <w:p w14:paraId="6A36685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г.Алапаевска</w:t>
            </w:r>
          </w:p>
        </w:tc>
      </w:tr>
      <w:tr w:rsidR="00806994" w:rsidRPr="00DD199C" w14:paraId="631CD5D4" w14:textId="77777777" w:rsidTr="00DD199C">
        <w:tc>
          <w:tcPr>
            <w:tcW w:w="568" w:type="dxa"/>
          </w:tcPr>
          <w:p w14:paraId="77AD8CEC" w14:textId="45A578B0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706" w:type="dxa"/>
          </w:tcPr>
          <w:p w14:paraId="5804270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воспитанников ОСР и сотрудников Совета ветеранов МО МВД России «Алапаевский» </w:t>
            </w:r>
          </w:p>
        </w:tc>
        <w:tc>
          <w:tcPr>
            <w:tcW w:w="3201" w:type="dxa"/>
          </w:tcPr>
          <w:p w14:paraId="667D6FE0" w14:textId="77777777" w:rsid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325B1E87" w14:textId="087AB4F9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а»</w:t>
            </w:r>
          </w:p>
          <w:p w14:paraId="6CAEDDBC" w14:textId="63888C49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очкарева, д.130</w:t>
            </w:r>
          </w:p>
          <w:p w14:paraId="0B7D541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620F7AE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 час.00 мин.</w:t>
            </w:r>
          </w:p>
        </w:tc>
        <w:tc>
          <w:tcPr>
            <w:tcW w:w="2908" w:type="dxa"/>
          </w:tcPr>
          <w:p w14:paraId="06EBB30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 информирование и консультирование</w:t>
            </w:r>
          </w:p>
        </w:tc>
        <w:tc>
          <w:tcPr>
            <w:tcW w:w="4210" w:type="dxa"/>
          </w:tcPr>
          <w:p w14:paraId="1B3F368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 г.Алапаевска</w:t>
            </w:r>
          </w:p>
        </w:tc>
      </w:tr>
    </w:tbl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15593"/>
      </w:tblGrid>
      <w:tr w:rsidR="00191806" w:rsidRPr="00343A16" w14:paraId="62DB1824" w14:textId="77777777" w:rsidTr="00191806">
        <w:trPr>
          <w:trHeight w:val="174"/>
        </w:trPr>
        <w:tc>
          <w:tcPr>
            <w:tcW w:w="15593" w:type="dxa"/>
          </w:tcPr>
          <w:p w14:paraId="5AAABB2A" w14:textId="79A5C54C" w:rsidR="00191806" w:rsidRPr="00191806" w:rsidRDefault="00191806" w:rsidP="00DD199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Южный управленческий округ</w:t>
            </w:r>
          </w:p>
        </w:tc>
      </w:tr>
    </w:tbl>
    <w:tbl>
      <w:tblPr>
        <w:tblStyle w:val="17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3119"/>
        <w:gridCol w:w="2835"/>
        <w:gridCol w:w="4252"/>
      </w:tblGrid>
      <w:tr w:rsidR="00191806" w:rsidRPr="00191806" w14:paraId="2578099A" w14:textId="77777777" w:rsidTr="00191806">
        <w:tc>
          <w:tcPr>
            <w:tcW w:w="568" w:type="dxa"/>
          </w:tcPr>
          <w:p w14:paraId="58681FC1" w14:textId="7813DA51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2D9705B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Дне правовой помощи</w:t>
            </w:r>
          </w:p>
        </w:tc>
        <w:tc>
          <w:tcPr>
            <w:tcW w:w="3119" w:type="dxa"/>
          </w:tcPr>
          <w:p w14:paraId="0F3EEF28" w14:textId="77DB75BB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 4а., ГАУСО СО «КЦСОН Сухоложского района», каб. № 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</w:t>
            </w:r>
          </w:p>
          <w:p w14:paraId="7C698FA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B89D0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5D6D31E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 их законные представители,</w:t>
            </w:r>
          </w:p>
          <w:p w14:paraId="4120E18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</w:p>
        </w:tc>
      </w:tr>
      <w:tr w:rsidR="00191806" w:rsidRPr="00191806" w14:paraId="103B4D76" w14:textId="77777777" w:rsidTr="00191806">
        <w:tc>
          <w:tcPr>
            <w:tcW w:w="568" w:type="dxa"/>
          </w:tcPr>
          <w:p w14:paraId="09151677" w14:textId="2CAB4239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90B8B95" w14:textId="7539BFC9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ероприятие по информированию несовершеннолетних на тему «Коррупция глазами ребёнка: основы воспитания нравственности»</w:t>
            </w:r>
          </w:p>
        </w:tc>
        <w:tc>
          <w:tcPr>
            <w:tcW w:w="3119" w:type="dxa"/>
          </w:tcPr>
          <w:p w14:paraId="1AF6770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 4а., ГАУСО СО «КЦСОН Сухоложского района», каб. № 4</w:t>
            </w:r>
          </w:p>
          <w:p w14:paraId="7C40D4E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ата: 20.11.2025 г.</w:t>
            </w:r>
          </w:p>
          <w:p w14:paraId="5E33A25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E6CA8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9F4735D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</w:t>
            </w:r>
          </w:p>
          <w:p w14:paraId="51FA73D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</w:p>
        </w:tc>
      </w:tr>
      <w:tr w:rsidR="00191806" w:rsidRPr="00191806" w14:paraId="0E113D03" w14:textId="77777777" w:rsidTr="00191806">
        <w:tc>
          <w:tcPr>
            <w:tcW w:w="568" w:type="dxa"/>
          </w:tcPr>
          <w:p w14:paraId="4E17647C" w14:textId="411854A8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276C0D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ёнка</w:t>
            </w:r>
          </w:p>
        </w:tc>
        <w:tc>
          <w:tcPr>
            <w:tcW w:w="3119" w:type="dxa"/>
          </w:tcPr>
          <w:p w14:paraId="50D1B3A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 4а., ГАУСО СО «КЦСОН Сухоложского района», каб. № 4</w:t>
            </w:r>
          </w:p>
          <w:p w14:paraId="17E4FD2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ата: 20.11.2025 г.</w:t>
            </w:r>
          </w:p>
          <w:p w14:paraId="46CFCC6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ремя: с 8:00 до 17:00</w:t>
            </w:r>
          </w:p>
        </w:tc>
        <w:tc>
          <w:tcPr>
            <w:tcW w:w="2835" w:type="dxa"/>
          </w:tcPr>
          <w:p w14:paraId="2CE271F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063A56E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вершеннолетние, граждане,</w:t>
            </w:r>
          </w:p>
          <w:p w14:paraId="0724139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</w:p>
        </w:tc>
      </w:tr>
      <w:tr w:rsidR="00191806" w:rsidRPr="00191806" w14:paraId="523C082E" w14:textId="77777777" w:rsidTr="00191806">
        <w:tc>
          <w:tcPr>
            <w:tcW w:w="568" w:type="dxa"/>
          </w:tcPr>
          <w:p w14:paraId="465E60CD" w14:textId="5D74839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2DB4619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екция для кандидатов в замещающие родители на тему</w:t>
            </w:r>
          </w:p>
          <w:p w14:paraId="7C11359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Юридическая готовность замещающих родителей: теория и практика»</w:t>
            </w:r>
          </w:p>
        </w:tc>
        <w:tc>
          <w:tcPr>
            <w:tcW w:w="3119" w:type="dxa"/>
          </w:tcPr>
          <w:p w14:paraId="3B41201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 4а., ГАУСО СО</w:t>
            </w:r>
          </w:p>
          <w:p w14:paraId="4C781A1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КЦСОН Сухоложского района», каб. № 9</w:t>
            </w:r>
          </w:p>
          <w:p w14:paraId="368DF67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ата: 20.11.2025 г.</w:t>
            </w:r>
          </w:p>
          <w:p w14:paraId="7F3514B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ремя: 9:30</w:t>
            </w:r>
          </w:p>
        </w:tc>
        <w:tc>
          <w:tcPr>
            <w:tcW w:w="2835" w:type="dxa"/>
          </w:tcPr>
          <w:p w14:paraId="3268700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6B9E4AD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андидаты в замещающие родители,</w:t>
            </w:r>
          </w:p>
          <w:p w14:paraId="32AA81A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юрисконсульт отделения сопровождения замещающих семей</w:t>
            </w:r>
          </w:p>
        </w:tc>
      </w:tr>
      <w:tr w:rsidR="00191806" w:rsidRPr="00191806" w14:paraId="1D022580" w14:textId="77777777" w:rsidTr="00191806">
        <w:tc>
          <w:tcPr>
            <w:tcW w:w="568" w:type="dxa"/>
          </w:tcPr>
          <w:p w14:paraId="6412AEDD" w14:textId="59E98B3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3BCB528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Распространение брошюр, памяток, информационных листов по правовым вопросам</w:t>
            </w:r>
          </w:p>
        </w:tc>
        <w:tc>
          <w:tcPr>
            <w:tcW w:w="3119" w:type="dxa"/>
          </w:tcPr>
          <w:p w14:paraId="022A547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 4а., ГАУСО СО</w:t>
            </w:r>
          </w:p>
          <w:p w14:paraId="2CF66ADD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КЦСОН Сухоложского района»</w:t>
            </w:r>
          </w:p>
          <w:p w14:paraId="046E64C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ата: 20.11.2025 г.</w:t>
            </w:r>
          </w:p>
          <w:p w14:paraId="1A1CCB2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ремя: с 8:00 до 17:00</w:t>
            </w:r>
          </w:p>
          <w:p w14:paraId="5DAAA57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9A50D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91D4CE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 их законные представители,</w:t>
            </w:r>
          </w:p>
          <w:p w14:paraId="141C4EA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</w:p>
        </w:tc>
      </w:tr>
      <w:tr w:rsidR="00191806" w:rsidRPr="00191806" w14:paraId="74477B1D" w14:textId="77777777" w:rsidTr="00191806">
        <w:tc>
          <w:tcPr>
            <w:tcW w:w="568" w:type="dxa"/>
          </w:tcPr>
          <w:p w14:paraId="76656841" w14:textId="6F8F1991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819" w:type="dxa"/>
          </w:tcPr>
          <w:p w14:paraId="2B5D6DC4" w14:textId="437F72F0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отдельных категорий граждан по правовым вопросам</w:t>
            </w:r>
          </w:p>
          <w:p w14:paraId="3A48BE4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(устная консультация, составление правовых документов)</w:t>
            </w:r>
          </w:p>
        </w:tc>
        <w:tc>
          <w:tcPr>
            <w:tcW w:w="3119" w:type="dxa"/>
          </w:tcPr>
          <w:p w14:paraId="13B7E3D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, д. 4а</w:t>
            </w:r>
          </w:p>
          <w:p w14:paraId="10AB636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</w:p>
          <w:p w14:paraId="1A10384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КЦСОН Сухоложского района»</w:t>
            </w:r>
          </w:p>
          <w:p w14:paraId="7B4C1D4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ата: 20.11.2025г.</w:t>
            </w:r>
          </w:p>
          <w:p w14:paraId="320B7DE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ремя: с 8:00 до 17:00</w:t>
            </w:r>
          </w:p>
        </w:tc>
        <w:tc>
          <w:tcPr>
            <w:tcW w:w="2835" w:type="dxa"/>
          </w:tcPr>
          <w:p w14:paraId="7DE952B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  <w:p w14:paraId="7B16395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ставления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1EA2FEA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Юрисконсульт отделения сопровождения замещающих семей</w:t>
            </w:r>
          </w:p>
          <w:p w14:paraId="6E0FEEC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раждане, обратившиеся с вопросом</w:t>
            </w:r>
          </w:p>
        </w:tc>
      </w:tr>
      <w:tr w:rsidR="00191806" w:rsidRPr="00191806" w14:paraId="20C46D5B" w14:textId="77777777" w:rsidTr="00191806">
        <w:tc>
          <w:tcPr>
            <w:tcW w:w="568" w:type="dxa"/>
          </w:tcPr>
          <w:p w14:paraId="754B0470" w14:textId="5FD4C649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59F6351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ации по опеке, детско-родительских отношениях со взрослыми, опекунами, усыновителями, кандидатами в замещающие родители</w:t>
            </w:r>
          </w:p>
        </w:tc>
        <w:tc>
          <w:tcPr>
            <w:tcW w:w="3119" w:type="dxa"/>
          </w:tcPr>
          <w:p w14:paraId="555FD60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 Рефтинский, ул. Гагарина, 29А,</w:t>
            </w:r>
          </w:p>
          <w:p w14:paraId="58A28B2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EC060D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9.00 до 12.00 и с 13.20 до 17.00</w:t>
            </w:r>
          </w:p>
        </w:tc>
        <w:tc>
          <w:tcPr>
            <w:tcW w:w="2835" w:type="dxa"/>
          </w:tcPr>
          <w:p w14:paraId="655092A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F176D2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провождения замещающих семей, отделения профилактики безнадзорности несовершеннолетних</w:t>
            </w:r>
          </w:p>
        </w:tc>
      </w:tr>
      <w:tr w:rsidR="00191806" w:rsidRPr="00191806" w14:paraId="6EA6BA81" w14:textId="77777777" w:rsidTr="00191806">
        <w:tc>
          <w:tcPr>
            <w:tcW w:w="568" w:type="dxa"/>
          </w:tcPr>
          <w:p w14:paraId="2AA40843" w14:textId="00C7CD0B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71DDC1C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 работа с получателями социальных услуг по получению бесплатной юридической помощи в Свердловской области</w:t>
            </w:r>
          </w:p>
        </w:tc>
        <w:tc>
          <w:tcPr>
            <w:tcW w:w="3119" w:type="dxa"/>
          </w:tcPr>
          <w:p w14:paraId="635F445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 Рефтинский, ул. Гагарина, 29А,</w:t>
            </w:r>
          </w:p>
          <w:p w14:paraId="58CE544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E837C2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8.00 до 12.30 и с 13.20 до 17.00</w:t>
            </w:r>
          </w:p>
        </w:tc>
        <w:tc>
          <w:tcPr>
            <w:tcW w:w="2835" w:type="dxa"/>
          </w:tcPr>
          <w:p w14:paraId="153FFBD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информирование, распространение буклетов по БЮП</w:t>
            </w:r>
          </w:p>
        </w:tc>
        <w:tc>
          <w:tcPr>
            <w:tcW w:w="4252" w:type="dxa"/>
          </w:tcPr>
          <w:p w14:paraId="52ADBFD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циально-правовой помощи</w:t>
            </w:r>
          </w:p>
        </w:tc>
      </w:tr>
      <w:tr w:rsidR="00191806" w:rsidRPr="00191806" w14:paraId="7C41AF9D" w14:textId="77777777" w:rsidTr="00191806">
        <w:tc>
          <w:tcPr>
            <w:tcW w:w="568" w:type="dxa"/>
          </w:tcPr>
          <w:p w14:paraId="0D4DE7AB" w14:textId="0C11CF67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00BD47E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ий  час по формированию гражданско-правового воспитания</w:t>
            </w:r>
          </w:p>
          <w:p w14:paraId="787BB53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Что такое «Государство» и «Право»?</w:t>
            </w:r>
          </w:p>
        </w:tc>
        <w:tc>
          <w:tcPr>
            <w:tcW w:w="3119" w:type="dxa"/>
          </w:tcPr>
          <w:p w14:paraId="3CE3F27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 Рефтинский, ул. Гагарина, 29А</w:t>
            </w:r>
          </w:p>
          <w:p w14:paraId="0FD8E15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E49D65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1.00 до 12.00</w:t>
            </w:r>
          </w:p>
        </w:tc>
        <w:tc>
          <w:tcPr>
            <w:tcW w:w="2835" w:type="dxa"/>
          </w:tcPr>
          <w:p w14:paraId="41AFCA1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0FE917C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</w:tr>
      <w:tr w:rsidR="00191806" w:rsidRPr="00191806" w14:paraId="76FE1871" w14:textId="77777777" w:rsidTr="00191806">
        <w:tc>
          <w:tcPr>
            <w:tcW w:w="568" w:type="dxa"/>
          </w:tcPr>
          <w:p w14:paraId="7EFB0C13" w14:textId="343638DD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000B206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 по формированию финансовой грамотности</w:t>
            </w:r>
          </w:p>
          <w:p w14:paraId="45E7C24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Ставлю цель и планирую»</w:t>
            </w:r>
          </w:p>
        </w:tc>
        <w:tc>
          <w:tcPr>
            <w:tcW w:w="3119" w:type="dxa"/>
          </w:tcPr>
          <w:p w14:paraId="6713E41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 Рефтинский, ул. Гагарина, 29А</w:t>
            </w:r>
          </w:p>
          <w:p w14:paraId="01235CB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44A7CD9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7.00 до 18.00</w:t>
            </w:r>
          </w:p>
        </w:tc>
        <w:tc>
          <w:tcPr>
            <w:tcW w:w="2835" w:type="dxa"/>
          </w:tcPr>
          <w:p w14:paraId="7485F04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5160508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</w:tr>
      <w:tr w:rsidR="00191806" w:rsidRPr="00191806" w14:paraId="4E1AB41A" w14:textId="77777777" w:rsidTr="00191806">
        <w:tc>
          <w:tcPr>
            <w:tcW w:w="568" w:type="dxa"/>
          </w:tcPr>
          <w:p w14:paraId="0CFC993F" w14:textId="19A5D29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518FB278" w14:textId="77777777" w:rsidR="00191806" w:rsidRPr="00191806" w:rsidRDefault="00191806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на официальном сайте и стенде, в группе в контакт объявления о проведении   мероприятия по оказанию бесплатной юридической помощи, посвященных «Дню  право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й помощи детям  20.11.2025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.».</w:t>
            </w:r>
          </w:p>
          <w:p w14:paraId="10BE825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9BB1F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3A91A8AD" w14:textId="3940911A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0100D0B7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10.11.2025 г.</w:t>
            </w:r>
          </w:p>
          <w:p w14:paraId="1753A41F" w14:textId="77777777" w:rsidR="00191806" w:rsidRPr="00191806" w:rsidRDefault="00A036F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8" w:history="1">
              <w:r w:rsidR="00191806" w:rsidRPr="0019180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zabota106.msp.midural.ru</w:t>
              </w:r>
            </w:hyperlink>
          </w:p>
          <w:p w14:paraId="7ECBF01B" w14:textId="77777777" w:rsidR="00191806" w:rsidRPr="00191806" w:rsidRDefault="00191806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https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://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vk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.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com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/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public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214499285</w:t>
            </w:r>
          </w:p>
        </w:tc>
        <w:tc>
          <w:tcPr>
            <w:tcW w:w="2835" w:type="dxa"/>
          </w:tcPr>
          <w:p w14:paraId="70C7460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27D5CF9C" w14:textId="77777777" w:rsidR="00191806" w:rsidRPr="00191806" w:rsidRDefault="00191806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ГАУ «КЦСОН Сысертского района»</w:t>
            </w:r>
          </w:p>
          <w:p w14:paraId="508A6A83" w14:textId="77777777" w:rsidR="00191806" w:rsidRPr="00191806" w:rsidRDefault="00191806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6925116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41F0506B" w14:textId="77777777" w:rsidTr="00191806">
        <w:tc>
          <w:tcPr>
            <w:tcW w:w="568" w:type="dxa"/>
          </w:tcPr>
          <w:p w14:paraId="717C2F0C" w14:textId="5C8E42DE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14:paraId="4425C4E3" w14:textId="77777777" w:rsidR="00191806" w:rsidRPr="00191806" w:rsidRDefault="00191806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змещение объявления о проведении мероприятия по оказанию бесплатной юридической помощи, посвященных «Дню 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равовой помощи детям 20.11.2025 г.»  в группе мессенджер  ватсап для опекунов и приемных родителей</w:t>
            </w:r>
          </w:p>
          <w:p w14:paraId="77FF171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2603B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. Сысерть, микр – он «Сосновый бор»</w:t>
            </w:r>
          </w:p>
          <w:p w14:paraId="05D953D9" w14:textId="7D0B6A2F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251E89A3" w14:textId="39F581D0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10.11.2025 г.</w:t>
            </w:r>
          </w:p>
          <w:p w14:paraId="1F92EA7D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  <w:p w14:paraId="623A80B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680AD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5081E2D1" w14:textId="1A81E267" w:rsidR="00191806" w:rsidRPr="00191806" w:rsidRDefault="00191806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ГАУ «КЦСОН Сысертского района»</w:t>
            </w:r>
          </w:p>
          <w:p w14:paraId="21E74FE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4C0A4FE4" w14:textId="77777777" w:rsidTr="00191806">
        <w:tc>
          <w:tcPr>
            <w:tcW w:w="568" w:type="dxa"/>
          </w:tcPr>
          <w:p w14:paraId="3B49DF01" w14:textId="47F7A48F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19" w:type="dxa"/>
          </w:tcPr>
          <w:p w14:paraId="1BFD03CE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ационные дни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средством телефонной связи и личному обращению</w:t>
            </w:r>
          </w:p>
          <w:p w14:paraId="5487B28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D8C3D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5BB4931A" w14:textId="03D75B18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397C336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12.11.2025 г., 13.11.2025 г., 14.11.2025 г.</w:t>
            </w:r>
          </w:p>
          <w:p w14:paraId="002BE40F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  <w:p w14:paraId="2ED8D68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AA28DF" w14:textId="77777777" w:rsidR="00191806" w:rsidRPr="00191806" w:rsidRDefault="00191806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по телефону;</w:t>
            </w:r>
          </w:p>
          <w:p w14:paraId="4DEECD9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мощь в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5D525793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 ГАУ «КЦСОН Сысертского района»  (отделения социально-правовой помощи)</w:t>
            </w:r>
          </w:p>
          <w:p w14:paraId="3AF678F2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0F3DAC5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7DC331EE" w14:textId="77777777" w:rsidTr="00191806">
        <w:tc>
          <w:tcPr>
            <w:tcW w:w="568" w:type="dxa"/>
          </w:tcPr>
          <w:p w14:paraId="42A7AB14" w14:textId="3D313720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14:paraId="355B028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онные дни 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посредством телефонной связи, и личному обращению</w:t>
            </w:r>
          </w:p>
          <w:p w14:paraId="7F7C838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CDC7E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7BA0AA07" w14:textId="77CE5ABE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5DA7CE2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г., 18.11.2025 г., 19.11.2025 г.</w:t>
            </w:r>
          </w:p>
          <w:p w14:paraId="4B897495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  <w:p w14:paraId="734A659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2886E3" w14:textId="77777777" w:rsidR="00191806" w:rsidRPr="00191806" w:rsidRDefault="00191806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по телефону;</w:t>
            </w:r>
          </w:p>
          <w:p w14:paraId="15CB5FF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мощь в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6A986CD7" w14:textId="427C1F9D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 ГАУ «КЦСОН Сысертского района»  (отделения социально-правовой помощи)</w:t>
            </w:r>
          </w:p>
          <w:p w14:paraId="7494711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усыновителей, желающие принять на воспитание в семью ребенка. Семьи с опекаемыми и приемными детьми.</w:t>
            </w:r>
          </w:p>
        </w:tc>
      </w:tr>
      <w:tr w:rsidR="00191806" w:rsidRPr="00191806" w14:paraId="54D46C16" w14:textId="77777777" w:rsidTr="00191806">
        <w:tc>
          <w:tcPr>
            <w:tcW w:w="568" w:type="dxa"/>
          </w:tcPr>
          <w:p w14:paraId="445F68AD" w14:textId="7A3C12C8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14:paraId="1B3FA05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тветственности за ненадлежащее исполнение родительских обязанностей, права и обязанности несовершеннолетних (при выезде на патронажи). Распространение памяток, буклетов</w:t>
            </w:r>
          </w:p>
          <w:p w14:paraId="72F8291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4D234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ыезд (патронажи) по Сысертскому району</w:t>
            </w:r>
          </w:p>
        </w:tc>
        <w:tc>
          <w:tcPr>
            <w:tcW w:w="2835" w:type="dxa"/>
          </w:tcPr>
          <w:p w14:paraId="6B4E74F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, беседы</w:t>
            </w:r>
          </w:p>
        </w:tc>
        <w:tc>
          <w:tcPr>
            <w:tcW w:w="4252" w:type="dxa"/>
          </w:tcPr>
          <w:p w14:paraId="3BEA0757" w14:textId="77777777" w:rsidR="00191806" w:rsidRPr="00191806" w:rsidRDefault="00191806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ы ГАУ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КЦСОН Сысертского района»</w:t>
            </w:r>
          </w:p>
          <w:p w14:paraId="1C2865C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семей и несовершеннолетних, состоящих на профилактическом учёте</w:t>
            </w:r>
          </w:p>
        </w:tc>
      </w:tr>
      <w:tr w:rsidR="00191806" w:rsidRPr="00191806" w14:paraId="2D7C4707" w14:textId="77777777" w:rsidTr="00191806">
        <w:tc>
          <w:tcPr>
            <w:tcW w:w="568" w:type="dxa"/>
          </w:tcPr>
          <w:p w14:paraId="74437310" w14:textId="184243F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14:paraId="5AA21C4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матическое занятие, посвященное «дню правовой помощи детям». Круглый стол</w:t>
            </w:r>
          </w:p>
        </w:tc>
        <w:tc>
          <w:tcPr>
            <w:tcW w:w="3119" w:type="dxa"/>
          </w:tcPr>
          <w:p w14:paraId="1824C0F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550B9B6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39555F7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B3C0FA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5.11.2025 г.</w:t>
            </w:r>
          </w:p>
        </w:tc>
        <w:tc>
          <w:tcPr>
            <w:tcW w:w="2835" w:type="dxa"/>
          </w:tcPr>
          <w:p w14:paraId="6A32499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263D4B3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187A78E2" w14:textId="0B6930D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воспитанников</w:t>
            </w:r>
          </w:p>
        </w:tc>
      </w:tr>
      <w:tr w:rsidR="00191806" w:rsidRPr="00191806" w14:paraId="2CC5C583" w14:textId="77777777" w:rsidTr="00191806">
        <w:tc>
          <w:tcPr>
            <w:tcW w:w="568" w:type="dxa"/>
          </w:tcPr>
          <w:p w14:paraId="13BD919E" w14:textId="3B625B10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14:paraId="6A88051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курс плакатов «Права ребенка»</w:t>
            </w:r>
          </w:p>
        </w:tc>
        <w:tc>
          <w:tcPr>
            <w:tcW w:w="3119" w:type="dxa"/>
          </w:tcPr>
          <w:p w14:paraId="7F38CB2D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40D76C8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л.: 8(34374) 3-11-14</w:t>
            </w:r>
          </w:p>
          <w:p w14:paraId="236BD94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B7A546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9.11.2025 г.</w:t>
            </w:r>
          </w:p>
          <w:p w14:paraId="1F04B95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46912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153A48A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</w:t>
            </w:r>
          </w:p>
          <w:p w14:paraId="7801E1D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деления социальной реабилитации «временный приют»</w:t>
            </w:r>
          </w:p>
          <w:p w14:paraId="7B41F7A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воспитанников</w:t>
            </w:r>
          </w:p>
        </w:tc>
      </w:tr>
      <w:tr w:rsidR="00191806" w:rsidRPr="00191806" w14:paraId="4CFFEC31" w14:textId="77777777" w:rsidTr="00191806">
        <w:tc>
          <w:tcPr>
            <w:tcW w:w="568" w:type="dxa"/>
          </w:tcPr>
          <w:p w14:paraId="3A370D54" w14:textId="520295E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19" w:type="dxa"/>
          </w:tcPr>
          <w:p w14:paraId="6D07281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рамках мероприятия, посвященных  дню защиты детей «Нормативно-правовые документы по правам ребенка»</w:t>
            </w:r>
          </w:p>
        </w:tc>
        <w:tc>
          <w:tcPr>
            <w:tcW w:w="3119" w:type="dxa"/>
          </w:tcPr>
          <w:p w14:paraId="46997BE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09342C4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3192AECD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348CB9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 2025 г.</w:t>
            </w:r>
          </w:p>
        </w:tc>
        <w:tc>
          <w:tcPr>
            <w:tcW w:w="2835" w:type="dxa"/>
          </w:tcPr>
          <w:p w14:paraId="7AB7F10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, консультирование, беседы, обсуждение</w:t>
            </w:r>
          </w:p>
        </w:tc>
        <w:tc>
          <w:tcPr>
            <w:tcW w:w="4252" w:type="dxa"/>
          </w:tcPr>
          <w:p w14:paraId="7DA716D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0E256E2A" w14:textId="5D835ECD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воспитанников</w:t>
            </w:r>
          </w:p>
        </w:tc>
      </w:tr>
      <w:tr w:rsidR="00191806" w:rsidRPr="00191806" w14:paraId="22EE6C91" w14:textId="77777777" w:rsidTr="00191806">
        <w:tc>
          <w:tcPr>
            <w:tcW w:w="568" w:type="dxa"/>
          </w:tcPr>
          <w:p w14:paraId="1114F0B7" w14:textId="0E8A5ED2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14:paraId="6B6358F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 «Большие права маленького человека»</w:t>
            </w:r>
          </w:p>
        </w:tc>
        <w:tc>
          <w:tcPr>
            <w:tcW w:w="3119" w:type="dxa"/>
          </w:tcPr>
          <w:p w14:paraId="5D582C2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1AA2D84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744F8B7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AA5F0C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г.</w:t>
            </w:r>
          </w:p>
        </w:tc>
        <w:tc>
          <w:tcPr>
            <w:tcW w:w="2835" w:type="dxa"/>
          </w:tcPr>
          <w:p w14:paraId="3B12E41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5EC4885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34AE55FB" w14:textId="13D8CF3E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воспитанников</w:t>
            </w:r>
          </w:p>
          <w:p w14:paraId="7524E191" w14:textId="2220DD0F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(Старшая группа)</w:t>
            </w:r>
          </w:p>
        </w:tc>
      </w:tr>
      <w:tr w:rsidR="00191806" w:rsidRPr="00191806" w14:paraId="148D8B43" w14:textId="77777777" w:rsidTr="00191806">
        <w:tc>
          <w:tcPr>
            <w:tcW w:w="568" w:type="dxa"/>
          </w:tcPr>
          <w:p w14:paraId="2FC7B7F1" w14:textId="3B09703D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14:paraId="1BE8540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едстоящем проведении Дня правовой помощи детям на стендах в отделениях, а также на официальном сайте учреждения</w:t>
            </w:r>
          </w:p>
        </w:tc>
        <w:tc>
          <w:tcPr>
            <w:tcW w:w="3119" w:type="dxa"/>
          </w:tcPr>
          <w:p w14:paraId="3AED0C61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ГАУ «КЦСОН «Забота» Белоярского района»</w:t>
            </w:r>
          </w:p>
          <w:p w14:paraId="3300ABA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 адресу: пгт. Белоярский, ул. Центральная, д.2  и</w:t>
            </w:r>
          </w:p>
          <w:p w14:paraId="3BC6B56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Заречный, ул. Курчатова, д.23</w:t>
            </w:r>
          </w:p>
        </w:tc>
        <w:tc>
          <w:tcPr>
            <w:tcW w:w="2835" w:type="dxa"/>
          </w:tcPr>
          <w:p w14:paraId="512B35E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05.11.2025 года  на сайте учреждения в разделе «Новости» разместить объявление  и на стендах в отделениях</w:t>
            </w:r>
          </w:p>
          <w:p w14:paraId="01BF727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897757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  <w:p w14:paraId="5581D9C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тделения ОСЗС</w:t>
            </w:r>
          </w:p>
          <w:p w14:paraId="718BA03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1806" w:rsidRPr="00191806" w14:paraId="31761109" w14:textId="77777777" w:rsidTr="00191806">
        <w:tc>
          <w:tcPr>
            <w:tcW w:w="568" w:type="dxa"/>
          </w:tcPr>
          <w:p w14:paraId="15244ECD" w14:textId="193B77A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14:paraId="2CEFD090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Распространение листовок о Дне правовой помощи детям  во время проведения социальных плановых и внеплановых патронажей семей</w:t>
            </w:r>
          </w:p>
        </w:tc>
        <w:tc>
          <w:tcPr>
            <w:tcW w:w="3119" w:type="dxa"/>
          </w:tcPr>
          <w:p w14:paraId="0720DFBC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Территория БМО,</w:t>
            </w:r>
          </w:p>
          <w:p w14:paraId="1333E459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МО Заречный</w:t>
            </w:r>
          </w:p>
          <w:p w14:paraId="48CBF4E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05.11.2025 – 19.11.2025</w:t>
            </w:r>
          </w:p>
          <w:p w14:paraId="537E780A" w14:textId="77777777" w:rsidR="00191806" w:rsidRPr="00191806" w:rsidRDefault="00191806" w:rsidP="00DD199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CFEDBA" w14:textId="7F933F28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Распространить листовки о Дне правовой помощи детям  во время проведения социальных плановых</w:t>
            </w:r>
          </w:p>
        </w:tc>
        <w:tc>
          <w:tcPr>
            <w:tcW w:w="4252" w:type="dxa"/>
          </w:tcPr>
          <w:p w14:paraId="04DFC719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Юрисконсульт ОСЗС</w:t>
            </w:r>
          </w:p>
          <w:p w14:paraId="17E5CB59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Специалисты по социальной работе ОСЗС и ОПБН</w:t>
            </w:r>
          </w:p>
          <w:p w14:paraId="65B6D0D3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b/>
                <w:szCs w:val="24"/>
              </w:rPr>
            </w:pPr>
          </w:p>
        </w:tc>
      </w:tr>
      <w:tr w:rsidR="00191806" w:rsidRPr="00191806" w14:paraId="41CA0337" w14:textId="77777777" w:rsidTr="00191806">
        <w:tc>
          <w:tcPr>
            <w:tcW w:w="568" w:type="dxa"/>
          </w:tcPr>
          <w:p w14:paraId="19784CB4" w14:textId="7DCC3A7B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14:paraId="37236557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Правовое консультирование по вопросам прав и обязанностей детей родителей, детско-родительских отношений в отделениях ОСЗС и ОПБН</w:t>
            </w:r>
          </w:p>
        </w:tc>
        <w:tc>
          <w:tcPr>
            <w:tcW w:w="3119" w:type="dxa"/>
          </w:tcPr>
          <w:p w14:paraId="63F38D2D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ГАУ «КЦСОН «Забота» Белоярского района»</w:t>
            </w:r>
          </w:p>
          <w:p w14:paraId="117BD7A2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05.11.2025 – 20.11.2025</w:t>
            </w:r>
          </w:p>
          <w:p w14:paraId="07F3CE29" w14:textId="2AB3B51E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с 8.30 до 16.00</w:t>
            </w:r>
          </w:p>
        </w:tc>
        <w:tc>
          <w:tcPr>
            <w:tcW w:w="2835" w:type="dxa"/>
          </w:tcPr>
          <w:p w14:paraId="2F38C2FA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F9CC09F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Специалисты по социальной работе ОСЗС, ОПБН;</w:t>
            </w:r>
          </w:p>
          <w:p w14:paraId="2B965866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191806" w:rsidRPr="00191806" w14:paraId="42B580BF" w14:textId="77777777" w:rsidTr="00191806">
        <w:tc>
          <w:tcPr>
            <w:tcW w:w="568" w:type="dxa"/>
          </w:tcPr>
          <w:p w14:paraId="7DEA3DBA" w14:textId="724D13E2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14:paraId="1E4F063A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Проведение акции «Твои права и обязанности»</w:t>
            </w:r>
          </w:p>
        </w:tc>
        <w:tc>
          <w:tcPr>
            <w:tcW w:w="3119" w:type="dxa"/>
          </w:tcPr>
          <w:p w14:paraId="58AEAA13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Территория БМО,</w:t>
            </w:r>
          </w:p>
          <w:p w14:paraId="3FBF6DEC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МО Заречный</w:t>
            </w:r>
          </w:p>
          <w:p w14:paraId="2DE8DA77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</w:p>
          <w:p w14:paraId="5911D801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835" w:type="dxa"/>
          </w:tcPr>
          <w:p w14:paraId="1C9870DD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Распространение информационных материалов среди несовершеннолетних</w:t>
            </w:r>
          </w:p>
        </w:tc>
        <w:tc>
          <w:tcPr>
            <w:tcW w:w="4252" w:type="dxa"/>
          </w:tcPr>
          <w:p w14:paraId="1F2E813D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Специалисты по социальной работе</w:t>
            </w:r>
          </w:p>
          <w:p w14:paraId="5620C86A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ОСЗС, ОПБН</w:t>
            </w:r>
          </w:p>
        </w:tc>
      </w:tr>
      <w:tr w:rsidR="00191806" w:rsidRPr="00191806" w14:paraId="2C7D2290" w14:textId="77777777" w:rsidTr="00191806">
        <w:tc>
          <w:tcPr>
            <w:tcW w:w="568" w:type="dxa"/>
          </w:tcPr>
          <w:p w14:paraId="4818EAFD" w14:textId="3E3A259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14:paraId="7EFBD050" w14:textId="4EEAE63B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года  прием граждан по правовому консультированию клиентов, оказание помощи в составлении документов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го характера по адресу: пгт. Белоярский, ул. Центральная, д.2, кабинет 303.</w:t>
            </w:r>
          </w:p>
        </w:tc>
        <w:tc>
          <w:tcPr>
            <w:tcW w:w="3119" w:type="dxa"/>
          </w:tcPr>
          <w:p w14:paraId="1D737630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lastRenderedPageBreak/>
              <w:t>ГАУ «КЦСОН «Забота» Белоярского района»</w:t>
            </w:r>
          </w:p>
          <w:p w14:paraId="7189E34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адресу: пгт. Белоярский, ул. Центральная, д.2, кабинет 303</w:t>
            </w:r>
          </w:p>
        </w:tc>
        <w:tc>
          <w:tcPr>
            <w:tcW w:w="2835" w:type="dxa"/>
          </w:tcPr>
          <w:p w14:paraId="51E124CF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b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lastRenderedPageBreak/>
              <w:t xml:space="preserve">1)правовое консультирование в </w:t>
            </w:r>
            <w:r w:rsidRPr="00191806">
              <w:rPr>
                <w:rFonts w:ascii="Liberation Serif" w:hAnsi="Liberation Serif" w:cs="Liberation Serif"/>
                <w:szCs w:val="24"/>
              </w:rPr>
              <w:lastRenderedPageBreak/>
              <w:t>устной и письменной форме;</w:t>
            </w:r>
          </w:p>
          <w:p w14:paraId="5DCFF181" w14:textId="081186D8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2)составления заявлений, жалоб, ходатайств и других документов правовог</w:t>
            </w:r>
            <w:r w:rsidR="00780248">
              <w:rPr>
                <w:rFonts w:ascii="Liberation Serif" w:hAnsi="Liberation Serif" w:cs="Liberation Serif"/>
                <w:szCs w:val="24"/>
              </w:rPr>
              <w:t>о характера</w:t>
            </w:r>
          </w:p>
        </w:tc>
        <w:tc>
          <w:tcPr>
            <w:tcW w:w="4252" w:type="dxa"/>
          </w:tcPr>
          <w:p w14:paraId="0D70D8E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Юрисконсульт</w:t>
            </w:r>
          </w:p>
          <w:p w14:paraId="3D3EC7A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тделения ОСЗС</w:t>
            </w:r>
          </w:p>
        </w:tc>
      </w:tr>
      <w:tr w:rsidR="00191806" w:rsidRPr="00191806" w14:paraId="77AC7219" w14:textId="77777777" w:rsidTr="00191806">
        <w:tc>
          <w:tcPr>
            <w:tcW w:w="568" w:type="dxa"/>
          </w:tcPr>
          <w:p w14:paraId="57A3B532" w14:textId="3B0A3078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19" w:type="dxa"/>
          </w:tcPr>
          <w:p w14:paraId="3E6B128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лиц желающих усыновить детей</w:t>
            </w:r>
          </w:p>
        </w:tc>
        <w:tc>
          <w:tcPr>
            <w:tcW w:w="3119" w:type="dxa"/>
          </w:tcPr>
          <w:p w14:paraId="2CB3D829" w14:textId="24AF46CC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Березовский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расных Героев 9</w:t>
            </w:r>
          </w:p>
          <w:p w14:paraId="0A78591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2B6AC5C8" w14:textId="236ED41A" w:rsidR="00191806" w:rsidRPr="00191806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 10-00 до 12-00</w:t>
            </w:r>
          </w:p>
        </w:tc>
        <w:tc>
          <w:tcPr>
            <w:tcW w:w="2835" w:type="dxa"/>
          </w:tcPr>
          <w:p w14:paraId="3A325CF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3925BC1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ица, желающие усыновить детей.</w:t>
            </w:r>
          </w:p>
        </w:tc>
      </w:tr>
      <w:tr w:rsidR="00191806" w:rsidRPr="00191806" w14:paraId="4935173C" w14:textId="77777777" w:rsidTr="00191806">
        <w:tc>
          <w:tcPr>
            <w:tcW w:w="568" w:type="dxa"/>
          </w:tcPr>
          <w:p w14:paraId="2DA22371" w14:textId="3B416F45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14:paraId="4036715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</w:rPr>
              <w:t>Разработка и распространение брошюр, памяток, информационных листов по правовым вопросам</w:t>
            </w:r>
          </w:p>
        </w:tc>
        <w:tc>
          <w:tcPr>
            <w:tcW w:w="3119" w:type="dxa"/>
          </w:tcPr>
          <w:p w14:paraId="03A77898" w14:textId="55680786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Березовский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расных Героев, 9</w:t>
            </w:r>
          </w:p>
          <w:p w14:paraId="4ACA0C1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– 20.11.2025</w:t>
            </w:r>
          </w:p>
        </w:tc>
        <w:tc>
          <w:tcPr>
            <w:tcW w:w="2835" w:type="dxa"/>
          </w:tcPr>
          <w:p w14:paraId="443F13B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42E43E4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Замещающие семьи, семьи социально-опасного положения, трудной жизненной ситуации</w:t>
            </w:r>
          </w:p>
        </w:tc>
      </w:tr>
      <w:tr w:rsidR="00191806" w:rsidRPr="00191806" w14:paraId="019B9FE9" w14:textId="77777777" w:rsidTr="00191806">
        <w:tc>
          <w:tcPr>
            <w:tcW w:w="568" w:type="dxa"/>
            <w:vMerge w:val="restart"/>
          </w:tcPr>
          <w:p w14:paraId="14C9278D" w14:textId="09B8F0D6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819" w:type="dxa"/>
            <w:vMerge w:val="restart"/>
          </w:tcPr>
          <w:p w14:paraId="03FEFC0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руглый стол «Права ребенка» </w:t>
            </w:r>
          </w:p>
        </w:tc>
        <w:tc>
          <w:tcPr>
            <w:tcW w:w="3119" w:type="dxa"/>
          </w:tcPr>
          <w:p w14:paraId="68176E09" w14:textId="12F585CF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08CDDFAB" w14:textId="77777777" w:rsidR="00DD199C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Лосиный, </w:t>
            </w:r>
          </w:p>
          <w:p w14:paraId="65E532C6" w14:textId="7D6AE486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ктябрьская, 10</w:t>
            </w:r>
          </w:p>
          <w:p w14:paraId="24D9B82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4F7ADBC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4-00 до 15-00</w:t>
            </w:r>
          </w:p>
          <w:p w14:paraId="374D534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81A92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05434AD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5162108A" w14:textId="77777777" w:rsidTr="00191806">
        <w:tc>
          <w:tcPr>
            <w:tcW w:w="568" w:type="dxa"/>
            <w:vMerge/>
          </w:tcPr>
          <w:p w14:paraId="4A5253C8" w14:textId="77777777" w:rsidR="00191806" w:rsidRPr="00191806" w:rsidRDefault="00191806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3650AF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621C23" w14:textId="5D0A67AE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5CDE6153" w14:textId="54BECF13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5A489B9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2E860C6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4-00 до 15-00</w:t>
            </w:r>
          </w:p>
        </w:tc>
        <w:tc>
          <w:tcPr>
            <w:tcW w:w="2835" w:type="dxa"/>
          </w:tcPr>
          <w:p w14:paraId="6795D03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7962765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2CBE4A46" w14:textId="77777777" w:rsidTr="00191806">
        <w:tc>
          <w:tcPr>
            <w:tcW w:w="568" w:type="dxa"/>
            <w:vMerge w:val="restart"/>
          </w:tcPr>
          <w:p w14:paraId="3A215593" w14:textId="5C31A90C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819" w:type="dxa"/>
            <w:vMerge w:val="restart"/>
          </w:tcPr>
          <w:p w14:paraId="2BDCC14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ыставка рисунков «Мои права и обязанности»</w:t>
            </w:r>
          </w:p>
        </w:tc>
        <w:tc>
          <w:tcPr>
            <w:tcW w:w="3119" w:type="dxa"/>
          </w:tcPr>
          <w:p w14:paraId="4EEF37E0" w14:textId="371AE2E5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5A9958CB" w14:textId="77777777" w:rsidR="00DD199C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Лосиный, </w:t>
            </w:r>
          </w:p>
          <w:p w14:paraId="4A3F74F9" w14:textId="3376409B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ктябрьская, 10</w:t>
            </w:r>
          </w:p>
          <w:p w14:paraId="224AE585" w14:textId="66BF51EE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18.11.2025 - 20.11.2025 </w:t>
            </w:r>
          </w:p>
        </w:tc>
        <w:tc>
          <w:tcPr>
            <w:tcW w:w="2835" w:type="dxa"/>
          </w:tcPr>
          <w:p w14:paraId="2E53EAC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64625E0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352C5138" w14:textId="77777777" w:rsidTr="00191806">
        <w:tc>
          <w:tcPr>
            <w:tcW w:w="568" w:type="dxa"/>
            <w:vMerge/>
          </w:tcPr>
          <w:p w14:paraId="1B343274" w14:textId="77777777" w:rsidR="00191806" w:rsidRPr="00191806" w:rsidRDefault="00191806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C804982" w14:textId="77777777" w:rsidR="00191806" w:rsidRPr="00191806" w:rsidRDefault="00191806" w:rsidP="0019180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90D100" w14:textId="37B2F862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6EAEBF7E" w14:textId="7047AFC1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1C4FDD66" w14:textId="0B11749A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18.11.2025 - 20.11.2025 </w:t>
            </w:r>
          </w:p>
        </w:tc>
        <w:tc>
          <w:tcPr>
            <w:tcW w:w="2835" w:type="dxa"/>
          </w:tcPr>
          <w:p w14:paraId="3EED61E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33D2B31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79450C31" w14:textId="77777777" w:rsidTr="00191806">
        <w:tc>
          <w:tcPr>
            <w:tcW w:w="568" w:type="dxa"/>
            <w:vMerge w:val="restart"/>
          </w:tcPr>
          <w:p w14:paraId="0034941C" w14:textId="42069B98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819" w:type="dxa"/>
            <w:vMerge w:val="restart"/>
          </w:tcPr>
          <w:p w14:paraId="7C22A393" w14:textId="77777777" w:rsidR="00191806" w:rsidRPr="00191806" w:rsidRDefault="00191806" w:rsidP="0019180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беседа «Право и закон» </w:t>
            </w:r>
          </w:p>
        </w:tc>
        <w:tc>
          <w:tcPr>
            <w:tcW w:w="3119" w:type="dxa"/>
          </w:tcPr>
          <w:p w14:paraId="57EA4174" w14:textId="2F694EAD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50DDDB87" w14:textId="6127FD2A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оси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ктябрьская, 10</w:t>
            </w:r>
          </w:p>
          <w:p w14:paraId="6A3BA27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0CD4493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16-00 до 17-00</w:t>
            </w:r>
          </w:p>
        </w:tc>
        <w:tc>
          <w:tcPr>
            <w:tcW w:w="2835" w:type="dxa"/>
          </w:tcPr>
          <w:p w14:paraId="470A376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о-правовая помощь</w:t>
            </w:r>
          </w:p>
        </w:tc>
        <w:tc>
          <w:tcPr>
            <w:tcW w:w="4252" w:type="dxa"/>
          </w:tcPr>
          <w:p w14:paraId="6DFC0B2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 группы риска</w:t>
            </w:r>
          </w:p>
        </w:tc>
      </w:tr>
      <w:tr w:rsidR="00191806" w:rsidRPr="00191806" w14:paraId="3F4EAE3A" w14:textId="77777777" w:rsidTr="00191806">
        <w:tc>
          <w:tcPr>
            <w:tcW w:w="568" w:type="dxa"/>
            <w:vMerge/>
          </w:tcPr>
          <w:p w14:paraId="68F1AE02" w14:textId="77777777" w:rsidR="00191806" w:rsidRPr="00191806" w:rsidRDefault="00191806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AAD6675" w14:textId="77777777" w:rsidR="00191806" w:rsidRPr="00191806" w:rsidRDefault="00191806" w:rsidP="0019180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406748" w14:textId="562815E3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06C6E14B" w14:textId="5BF21821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16BDAD3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05AA44C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6-00 до 17-00</w:t>
            </w:r>
          </w:p>
        </w:tc>
        <w:tc>
          <w:tcPr>
            <w:tcW w:w="2835" w:type="dxa"/>
          </w:tcPr>
          <w:p w14:paraId="701DA2E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3BFEF6C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 группы риска</w:t>
            </w:r>
          </w:p>
        </w:tc>
      </w:tr>
    </w:tbl>
    <w:tbl>
      <w:tblPr>
        <w:tblStyle w:val="180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4790"/>
        <w:gridCol w:w="3119"/>
        <w:gridCol w:w="2835"/>
        <w:gridCol w:w="4252"/>
      </w:tblGrid>
      <w:tr w:rsidR="00191806" w:rsidRPr="00191806" w14:paraId="194F8423" w14:textId="77777777" w:rsidTr="00780248">
        <w:tc>
          <w:tcPr>
            <w:tcW w:w="597" w:type="dxa"/>
          </w:tcPr>
          <w:p w14:paraId="5FADCA70" w14:textId="1BE753BF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790" w:type="dxa"/>
          </w:tcPr>
          <w:p w14:paraId="293C09A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ыставка рисунков «Права литературных героев»</w:t>
            </w:r>
          </w:p>
        </w:tc>
        <w:tc>
          <w:tcPr>
            <w:tcW w:w="3119" w:type="dxa"/>
          </w:tcPr>
          <w:p w14:paraId="7F49F7E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ЦСПСиД г. Богдановича»</w:t>
            </w:r>
          </w:p>
          <w:p w14:paraId="53B8E66F" w14:textId="6F8293F1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город Богданович, улица Новая, дом 16А, 14 ч. 00 м.</w:t>
            </w:r>
          </w:p>
        </w:tc>
        <w:tc>
          <w:tcPr>
            <w:tcW w:w="2835" w:type="dxa"/>
          </w:tcPr>
          <w:p w14:paraId="776D181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F4266E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2171798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ОСР (ВП) № 1, специалисты по социальной работе, специалист по работе с ветеранами ОМВД России «Богдановичский» </w:t>
            </w:r>
          </w:p>
        </w:tc>
      </w:tr>
      <w:tr w:rsidR="00191806" w:rsidRPr="00191806" w14:paraId="4F8B5E6F" w14:textId="77777777" w:rsidTr="00780248">
        <w:tc>
          <w:tcPr>
            <w:tcW w:w="597" w:type="dxa"/>
          </w:tcPr>
          <w:p w14:paraId="1A8CFB9F" w14:textId="3BE486B2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790" w:type="dxa"/>
          </w:tcPr>
          <w:p w14:paraId="2D9DD27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екция на тему «Все о правах ребенка»</w:t>
            </w:r>
          </w:p>
        </w:tc>
        <w:tc>
          <w:tcPr>
            <w:tcW w:w="3119" w:type="dxa"/>
          </w:tcPr>
          <w:p w14:paraId="3FD63523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1AA0C314" w14:textId="4B3809A1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Богдановича»</w:t>
            </w:r>
          </w:p>
          <w:p w14:paraId="24689C8D" w14:textId="4A8006AE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город Богданович, улица 3 квартал, дом 14, 15 ч. 00 м.</w:t>
            </w:r>
          </w:p>
        </w:tc>
        <w:tc>
          <w:tcPr>
            <w:tcW w:w="2835" w:type="dxa"/>
          </w:tcPr>
          <w:p w14:paraId="5C4A8F3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3365CB9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6340FF3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ОСР (ВП) № 2, специалисты по социальной работе, инспектор ПДН ОМВД России «Богдановичский» </w:t>
            </w:r>
          </w:p>
        </w:tc>
      </w:tr>
      <w:tr w:rsidR="00191806" w:rsidRPr="00191806" w14:paraId="6AB8462D" w14:textId="77777777" w:rsidTr="00780248">
        <w:tc>
          <w:tcPr>
            <w:tcW w:w="597" w:type="dxa"/>
          </w:tcPr>
          <w:p w14:paraId="30B29B6C" w14:textId="0CE0945E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790" w:type="dxa"/>
          </w:tcPr>
          <w:p w14:paraId="4F01429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искуссии на темы: «Детский телефон доверия», «Процедура медиации»</w:t>
            </w:r>
          </w:p>
        </w:tc>
        <w:tc>
          <w:tcPr>
            <w:tcW w:w="3119" w:type="dxa"/>
          </w:tcPr>
          <w:p w14:paraId="7E63A7B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ЦСПСиД г. Богдановича»</w:t>
            </w:r>
          </w:p>
          <w:p w14:paraId="5025042C" w14:textId="4A563A51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город Богданович, улица Новая, дом 16А, 15 ч. 30 м.</w:t>
            </w:r>
          </w:p>
        </w:tc>
        <w:tc>
          <w:tcPr>
            <w:tcW w:w="2835" w:type="dxa"/>
          </w:tcPr>
          <w:p w14:paraId="371DE1E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</w:tcPr>
          <w:p w14:paraId="1071280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601A443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СР (ВП) № 1, специалисты по социальной работе, педагог – психолог ОППП</w:t>
            </w:r>
          </w:p>
        </w:tc>
      </w:tr>
      <w:tr w:rsidR="00191806" w:rsidRPr="00191806" w14:paraId="58D3D6B7" w14:textId="77777777" w:rsidTr="00780248">
        <w:tc>
          <w:tcPr>
            <w:tcW w:w="597" w:type="dxa"/>
          </w:tcPr>
          <w:p w14:paraId="3A6915C6" w14:textId="442E3AB6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790" w:type="dxa"/>
          </w:tcPr>
          <w:p w14:paraId="6C75163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Права ребенка в сказочных историях»</w:t>
            </w:r>
          </w:p>
        </w:tc>
        <w:tc>
          <w:tcPr>
            <w:tcW w:w="3119" w:type="dxa"/>
          </w:tcPr>
          <w:p w14:paraId="62E1E1D1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0EA104CB" w14:textId="62947BC6" w:rsidR="00191806" w:rsidRPr="00191806" w:rsidRDefault="002E544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191806" w:rsidRPr="00191806">
              <w:rPr>
                <w:rFonts w:ascii="Liberation Serif" w:hAnsi="Liberation Serif" w:cs="Liberation Serif"/>
                <w:sz w:val="24"/>
                <w:szCs w:val="24"/>
              </w:rPr>
              <w:t>л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91806" w:rsidRPr="00191806">
              <w:rPr>
                <w:rFonts w:ascii="Liberation Serif" w:hAnsi="Liberation Serif" w:cs="Liberation Serif"/>
                <w:sz w:val="24"/>
                <w:szCs w:val="24"/>
              </w:rPr>
              <w:t>Чапаева д.24</w:t>
            </w:r>
          </w:p>
          <w:p w14:paraId="5241888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 16.00</w:t>
            </w:r>
          </w:p>
        </w:tc>
        <w:tc>
          <w:tcPr>
            <w:tcW w:w="2835" w:type="dxa"/>
          </w:tcPr>
          <w:p w14:paraId="371EB5E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4252" w:type="dxa"/>
          </w:tcPr>
          <w:p w14:paraId="3034134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дошкольного  и младшего школьного возраста с ОВЗ</w:t>
            </w:r>
          </w:p>
        </w:tc>
      </w:tr>
      <w:tr w:rsidR="00191806" w:rsidRPr="00191806" w14:paraId="5B8F7917" w14:textId="77777777" w:rsidTr="00780248">
        <w:tc>
          <w:tcPr>
            <w:tcW w:w="597" w:type="dxa"/>
          </w:tcPr>
          <w:p w14:paraId="51E12177" w14:textId="5A3D6F8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790" w:type="dxa"/>
          </w:tcPr>
          <w:p w14:paraId="44CDBD2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Мир без травли»</w:t>
            </w:r>
          </w:p>
        </w:tc>
        <w:tc>
          <w:tcPr>
            <w:tcW w:w="3119" w:type="dxa"/>
          </w:tcPr>
          <w:p w14:paraId="23DE62B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257E401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Чапаева д.24</w:t>
            </w:r>
          </w:p>
          <w:p w14:paraId="776D162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 13.00</w:t>
            </w:r>
          </w:p>
        </w:tc>
        <w:tc>
          <w:tcPr>
            <w:tcW w:w="2835" w:type="dxa"/>
          </w:tcPr>
          <w:p w14:paraId="2EF8D78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с обсуждением</w:t>
            </w:r>
          </w:p>
        </w:tc>
        <w:tc>
          <w:tcPr>
            <w:tcW w:w="4252" w:type="dxa"/>
          </w:tcPr>
          <w:p w14:paraId="1B71106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дростки с ОВЗ</w:t>
            </w:r>
          </w:p>
        </w:tc>
      </w:tr>
      <w:tr w:rsidR="00191806" w:rsidRPr="00191806" w14:paraId="02DBB0DD" w14:textId="77777777" w:rsidTr="00780248">
        <w:tc>
          <w:tcPr>
            <w:tcW w:w="597" w:type="dxa"/>
          </w:tcPr>
          <w:p w14:paraId="2A25453E" w14:textId="7950F4D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790" w:type="dxa"/>
          </w:tcPr>
          <w:p w14:paraId="72DE25D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Ежегодный отчет опекуна/попечителя»</w:t>
            </w:r>
          </w:p>
          <w:p w14:paraId="4F5EFD3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257C9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5B29F45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Чапаева д.24</w:t>
            </w:r>
          </w:p>
          <w:p w14:paraId="738E8F2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 17:00</w:t>
            </w:r>
          </w:p>
        </w:tc>
        <w:tc>
          <w:tcPr>
            <w:tcW w:w="2835" w:type="dxa"/>
          </w:tcPr>
          <w:p w14:paraId="3F15DEA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консультация при взаимодействии с начальником отдела опеки и попечительства Управления социальной политики №10 </w:t>
            </w:r>
          </w:p>
        </w:tc>
        <w:tc>
          <w:tcPr>
            <w:tcW w:w="4252" w:type="dxa"/>
          </w:tcPr>
          <w:p w14:paraId="450C45B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Замещающие родители </w:t>
            </w:r>
          </w:p>
        </w:tc>
      </w:tr>
      <w:tr w:rsidR="00191806" w:rsidRPr="00191806" w14:paraId="130865A5" w14:textId="77777777" w:rsidTr="00780248">
        <w:tc>
          <w:tcPr>
            <w:tcW w:w="597" w:type="dxa"/>
          </w:tcPr>
          <w:p w14:paraId="411CBBEB" w14:textId="303EF28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4790" w:type="dxa"/>
          </w:tcPr>
          <w:p w14:paraId="0661F19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с инспектором </w:t>
            </w: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по пропаганде БДД «Безопасность движения по улицам и дорогам» </w:t>
            </w:r>
          </w:p>
        </w:tc>
        <w:tc>
          <w:tcPr>
            <w:tcW w:w="3119" w:type="dxa"/>
          </w:tcPr>
          <w:p w14:paraId="767E798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6D0864E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7613519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 16.00</w:t>
            </w:r>
          </w:p>
        </w:tc>
        <w:tc>
          <w:tcPr>
            <w:tcW w:w="2835" w:type="dxa"/>
          </w:tcPr>
          <w:p w14:paraId="5E2F360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офилактическая беседа, просмотр и обсуждение видео и презентации</w:t>
            </w:r>
          </w:p>
        </w:tc>
        <w:tc>
          <w:tcPr>
            <w:tcW w:w="4252" w:type="dxa"/>
          </w:tcPr>
          <w:p w14:paraId="5438685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3330D8C4" w14:textId="77777777" w:rsidTr="00780248">
        <w:tc>
          <w:tcPr>
            <w:tcW w:w="597" w:type="dxa"/>
          </w:tcPr>
          <w:p w14:paraId="443024B6" w14:textId="53CBC551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790" w:type="dxa"/>
          </w:tcPr>
          <w:p w14:paraId="05FD35A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«Я рисую свои права»</w:t>
            </w:r>
          </w:p>
        </w:tc>
        <w:tc>
          <w:tcPr>
            <w:tcW w:w="3119" w:type="dxa"/>
          </w:tcPr>
          <w:p w14:paraId="5E012CB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6E1CBC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5F80DC0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 14.00</w:t>
            </w:r>
          </w:p>
        </w:tc>
        <w:tc>
          <w:tcPr>
            <w:tcW w:w="2835" w:type="dxa"/>
          </w:tcPr>
          <w:p w14:paraId="6D86A64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4252" w:type="dxa"/>
          </w:tcPr>
          <w:p w14:paraId="61A5DD8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4BC4E6E7" w14:textId="77777777" w:rsidTr="00780248">
        <w:tc>
          <w:tcPr>
            <w:tcW w:w="597" w:type="dxa"/>
          </w:tcPr>
          <w:p w14:paraId="73F8A4AD" w14:textId="5F27986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790" w:type="dxa"/>
          </w:tcPr>
          <w:p w14:paraId="24D27A02" w14:textId="77777777" w:rsidR="00191806" w:rsidRPr="002E544F" w:rsidRDefault="00191806" w:rsidP="002E544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«Я и мои права»</w:t>
            </w:r>
          </w:p>
        </w:tc>
        <w:tc>
          <w:tcPr>
            <w:tcW w:w="3119" w:type="dxa"/>
          </w:tcPr>
          <w:p w14:paraId="399F6DA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343D773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3513DFB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11.2025 16.00</w:t>
            </w:r>
          </w:p>
        </w:tc>
        <w:tc>
          <w:tcPr>
            <w:tcW w:w="2835" w:type="dxa"/>
          </w:tcPr>
          <w:p w14:paraId="567920D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Групповой час</w:t>
            </w:r>
          </w:p>
        </w:tc>
        <w:tc>
          <w:tcPr>
            <w:tcW w:w="4252" w:type="dxa"/>
          </w:tcPr>
          <w:p w14:paraId="7FED403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2906458A" w14:textId="77777777" w:rsidTr="00780248">
        <w:tc>
          <w:tcPr>
            <w:tcW w:w="597" w:type="dxa"/>
          </w:tcPr>
          <w:p w14:paraId="5BDB07DB" w14:textId="583222ED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790" w:type="dxa"/>
          </w:tcPr>
          <w:p w14:paraId="7CC93186" w14:textId="77777777" w:rsidR="00191806" w:rsidRPr="002E544F" w:rsidRDefault="00191806" w:rsidP="002E544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«Главные вопросы»</w:t>
            </w:r>
          </w:p>
        </w:tc>
        <w:tc>
          <w:tcPr>
            <w:tcW w:w="3119" w:type="dxa"/>
          </w:tcPr>
          <w:p w14:paraId="4D7DE12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7132AE2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404F7E4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16.00</w:t>
            </w:r>
          </w:p>
        </w:tc>
        <w:tc>
          <w:tcPr>
            <w:tcW w:w="2835" w:type="dxa"/>
          </w:tcPr>
          <w:p w14:paraId="44AC7CE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ая викторина</w:t>
            </w:r>
          </w:p>
        </w:tc>
        <w:tc>
          <w:tcPr>
            <w:tcW w:w="4252" w:type="dxa"/>
          </w:tcPr>
          <w:p w14:paraId="283F8C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4751B1E1" w14:textId="77777777" w:rsidTr="00780248">
        <w:tc>
          <w:tcPr>
            <w:tcW w:w="597" w:type="dxa"/>
          </w:tcPr>
          <w:p w14:paraId="70A678AD" w14:textId="4DAA99F5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790" w:type="dxa"/>
          </w:tcPr>
          <w:p w14:paraId="3D7071DE" w14:textId="77777777" w:rsidR="00191806" w:rsidRPr="002E544F" w:rsidRDefault="00191806" w:rsidP="002E544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«Права несовершеннолетних» </w:t>
            </w:r>
          </w:p>
        </w:tc>
        <w:tc>
          <w:tcPr>
            <w:tcW w:w="3119" w:type="dxa"/>
          </w:tcPr>
          <w:p w14:paraId="1DCD369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64B398F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58FF32D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.00 20.11.2025</w:t>
            </w:r>
          </w:p>
        </w:tc>
        <w:tc>
          <w:tcPr>
            <w:tcW w:w="2835" w:type="dxa"/>
          </w:tcPr>
          <w:p w14:paraId="514E1B0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Беседа с показом видео и презентации</w:t>
            </w:r>
          </w:p>
        </w:tc>
        <w:tc>
          <w:tcPr>
            <w:tcW w:w="4252" w:type="dxa"/>
          </w:tcPr>
          <w:p w14:paraId="3C709D5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5542F579" w14:textId="77777777" w:rsidTr="00780248">
        <w:tc>
          <w:tcPr>
            <w:tcW w:w="597" w:type="dxa"/>
          </w:tcPr>
          <w:p w14:paraId="2421EE50" w14:textId="6D83D4F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790" w:type="dxa"/>
          </w:tcPr>
          <w:p w14:paraId="44C04A47" w14:textId="77777777" w:rsidR="00191806" w:rsidRPr="002E544F" w:rsidRDefault="00191806" w:rsidP="002E544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Встреча с инспектором ПДН </w:t>
            </w:r>
          </w:p>
        </w:tc>
        <w:tc>
          <w:tcPr>
            <w:tcW w:w="3119" w:type="dxa"/>
          </w:tcPr>
          <w:p w14:paraId="1FEE70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194FFF1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2CF93D0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.00 21.11.2025</w:t>
            </w:r>
          </w:p>
        </w:tc>
        <w:tc>
          <w:tcPr>
            <w:tcW w:w="2835" w:type="dxa"/>
          </w:tcPr>
          <w:p w14:paraId="70A6965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офилактическая беседа</w:t>
            </w:r>
          </w:p>
        </w:tc>
        <w:tc>
          <w:tcPr>
            <w:tcW w:w="4252" w:type="dxa"/>
          </w:tcPr>
          <w:p w14:paraId="41E3A52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64291556" w14:textId="77777777" w:rsidTr="00780248">
        <w:tc>
          <w:tcPr>
            <w:tcW w:w="597" w:type="dxa"/>
          </w:tcPr>
          <w:p w14:paraId="04D000EC" w14:textId="670B0082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790" w:type="dxa"/>
          </w:tcPr>
          <w:p w14:paraId="3AC008A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я «Меры правовой и социальной поддержки детей-сирот и детей, оставшихся без попечения родителей»</w:t>
            </w:r>
          </w:p>
          <w:p w14:paraId="74196508" w14:textId="77777777" w:rsidR="00191806" w:rsidRPr="002E544F" w:rsidRDefault="00191806" w:rsidP="002E544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0D45C6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E60A9D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ГКУ «СРЦН №2 Каменска-Уральского»</w:t>
            </w:r>
          </w:p>
          <w:p w14:paraId="3C320D97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623414 Свердловская область г. Каменск-Уральский, ул. Лермонтова, 2Б</w:t>
            </w:r>
          </w:p>
          <w:p w14:paraId="67402A8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12.00</w:t>
            </w:r>
          </w:p>
        </w:tc>
        <w:tc>
          <w:tcPr>
            <w:tcW w:w="2835" w:type="dxa"/>
          </w:tcPr>
          <w:p w14:paraId="23AD55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4BA716F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мещающие семьи, специалист по социальной работе</w:t>
            </w:r>
          </w:p>
        </w:tc>
      </w:tr>
      <w:tr w:rsidR="00191806" w:rsidRPr="00191806" w14:paraId="527D08AF" w14:textId="77777777" w:rsidTr="00780248">
        <w:tc>
          <w:tcPr>
            <w:tcW w:w="597" w:type="dxa"/>
          </w:tcPr>
          <w:p w14:paraId="17247E01" w14:textId="4A2BD20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790" w:type="dxa"/>
          </w:tcPr>
          <w:p w14:paraId="6E02A63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рисунков воспитанников центра «Я рисую свои права»</w:t>
            </w:r>
          </w:p>
        </w:tc>
        <w:tc>
          <w:tcPr>
            <w:tcW w:w="3119" w:type="dxa"/>
          </w:tcPr>
          <w:p w14:paraId="76AF21C8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ГКУ «СРЦН №2 Камен-ска-Уральского»</w:t>
            </w:r>
          </w:p>
          <w:p w14:paraId="37AFF077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623414 Свердловская область г. Каменск-</w:t>
            </w:r>
            <w:r w:rsidRPr="002E544F">
              <w:rPr>
                <w:rFonts w:ascii="Liberation Serif" w:hAnsi="Liberation Serif" w:cs="Liberation Serif"/>
              </w:rPr>
              <w:lastRenderedPageBreak/>
              <w:t>Уральский, ул. Лермонтова, 2Б</w:t>
            </w:r>
          </w:p>
          <w:p w14:paraId="73A8D3F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10.00</w:t>
            </w:r>
          </w:p>
        </w:tc>
        <w:tc>
          <w:tcPr>
            <w:tcW w:w="2835" w:type="dxa"/>
          </w:tcPr>
          <w:p w14:paraId="2ED91A5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59D4C45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, воспитатели.</w:t>
            </w:r>
          </w:p>
        </w:tc>
      </w:tr>
      <w:tr w:rsidR="00191806" w:rsidRPr="00191806" w14:paraId="0FA3DCF3" w14:textId="77777777" w:rsidTr="00780248">
        <w:tc>
          <w:tcPr>
            <w:tcW w:w="597" w:type="dxa"/>
          </w:tcPr>
          <w:p w14:paraId="21C2FB91" w14:textId="5CC53101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4790" w:type="dxa"/>
          </w:tcPr>
          <w:p w14:paraId="5039A2E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ест-игра «Я-гражданин своей страны».</w:t>
            </w:r>
          </w:p>
        </w:tc>
        <w:tc>
          <w:tcPr>
            <w:tcW w:w="3119" w:type="dxa"/>
          </w:tcPr>
          <w:p w14:paraId="4E2C08E2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ГКУ «СРЦН №2 Камен-ска-Уральского»</w:t>
            </w:r>
          </w:p>
          <w:p w14:paraId="0A5D9514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623414 Свердловская область г. Каменск-Уральский, ул. Лермонтова, 2Б</w:t>
            </w:r>
          </w:p>
          <w:p w14:paraId="432CE4F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15.00</w:t>
            </w:r>
          </w:p>
        </w:tc>
        <w:tc>
          <w:tcPr>
            <w:tcW w:w="2835" w:type="dxa"/>
          </w:tcPr>
          <w:p w14:paraId="2C5913F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705F35E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, воспитатели</w:t>
            </w:r>
          </w:p>
        </w:tc>
      </w:tr>
      <w:tr w:rsidR="00191806" w:rsidRPr="00191806" w14:paraId="3B26AB95" w14:textId="77777777" w:rsidTr="00780248">
        <w:tc>
          <w:tcPr>
            <w:tcW w:w="597" w:type="dxa"/>
          </w:tcPr>
          <w:p w14:paraId="1C601DD6" w14:textId="5AF0117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790" w:type="dxa"/>
          </w:tcPr>
          <w:p w14:paraId="2E656021" w14:textId="77777777" w:rsidR="00191806" w:rsidRPr="002E544F" w:rsidRDefault="00191806" w:rsidP="002E544F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на официальном сайте и стенде, в группе в контакт объявления о проведении   мероприятия по оказанию бесплатной юридической помощи, посвященных «Дню правовой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помощи детям 20.11.2025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.».</w:t>
            </w:r>
          </w:p>
          <w:p w14:paraId="02258D1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A32AB5" w14:textId="77777777" w:rsidR="00191806" w:rsidRPr="002E544F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0FAA632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16AADA9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33916DC9" w14:textId="77777777" w:rsidR="00191806" w:rsidRPr="002E544F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10.11.2025 г.</w:t>
            </w:r>
          </w:p>
          <w:p w14:paraId="6D2D8D10" w14:textId="77777777" w:rsidR="00191806" w:rsidRPr="002E544F" w:rsidRDefault="00A036F5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9" w:history="1">
              <w:r w:rsidR="00191806" w:rsidRPr="002E544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zabota106.msp.midural.ru</w:t>
              </w:r>
            </w:hyperlink>
          </w:p>
          <w:p w14:paraId="07897EE0" w14:textId="77777777" w:rsidR="00191806" w:rsidRPr="002E544F" w:rsidRDefault="00191806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https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://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vk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.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com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/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public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214499285</w:t>
            </w:r>
          </w:p>
        </w:tc>
        <w:tc>
          <w:tcPr>
            <w:tcW w:w="2835" w:type="dxa"/>
          </w:tcPr>
          <w:p w14:paraId="40D505C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474AA7A9" w14:textId="77777777" w:rsidR="00191806" w:rsidRPr="002E544F" w:rsidRDefault="00191806" w:rsidP="002E544F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ГАУ «КЦСОН Сысертского района»</w:t>
            </w:r>
          </w:p>
          <w:p w14:paraId="160EE37A" w14:textId="77777777" w:rsidR="00191806" w:rsidRPr="002E544F" w:rsidRDefault="00191806" w:rsidP="002E544F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5439741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4A13FB2D" w14:textId="77777777" w:rsidTr="00780248">
        <w:tc>
          <w:tcPr>
            <w:tcW w:w="597" w:type="dxa"/>
          </w:tcPr>
          <w:p w14:paraId="55915330" w14:textId="6C52462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790" w:type="dxa"/>
          </w:tcPr>
          <w:p w14:paraId="43312D08" w14:textId="77777777" w:rsidR="00191806" w:rsidRPr="00191806" w:rsidRDefault="00191806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объявления о проведении мероприятия по оказанию бесплатной юридической помощи, посвященных «Дню правовой помощи детям 20.11.2025 г.»  в группе мессенджер  ватсап для опекунов и приемных родителей</w:t>
            </w:r>
          </w:p>
        </w:tc>
        <w:tc>
          <w:tcPr>
            <w:tcW w:w="3119" w:type="dxa"/>
          </w:tcPr>
          <w:p w14:paraId="50996884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284B7D4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7311C0C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0B1E07D6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10.11.2025 г.</w:t>
            </w:r>
          </w:p>
          <w:p w14:paraId="1A1F595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</w:tc>
        <w:tc>
          <w:tcPr>
            <w:tcW w:w="2835" w:type="dxa"/>
          </w:tcPr>
          <w:p w14:paraId="3FB3F63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75FA5780" w14:textId="77777777" w:rsidR="00191806" w:rsidRPr="00191806" w:rsidRDefault="00191806" w:rsidP="002E544F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ГАУ «КЦСОН Сысертского района»</w:t>
            </w:r>
          </w:p>
          <w:p w14:paraId="1FFBC56F" w14:textId="77777777" w:rsidR="00191806" w:rsidRPr="00191806" w:rsidRDefault="00191806" w:rsidP="002E544F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8D1F79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4F1A9B18" w14:textId="77777777" w:rsidTr="00780248">
        <w:tc>
          <w:tcPr>
            <w:tcW w:w="597" w:type="dxa"/>
          </w:tcPr>
          <w:p w14:paraId="7B97C456" w14:textId="6F680931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790" w:type="dxa"/>
          </w:tcPr>
          <w:p w14:paraId="08541307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ационные дни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средством телефонной связи и личному обращению</w:t>
            </w:r>
          </w:p>
          <w:p w14:paraId="1C6AA9B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FDB7D5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1A8244D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1298AE00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0657F611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12.11.2025 г., 13.11.2025 г., 14.11.2025 г.</w:t>
            </w:r>
          </w:p>
          <w:p w14:paraId="7787A94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</w:tc>
        <w:tc>
          <w:tcPr>
            <w:tcW w:w="2835" w:type="dxa"/>
          </w:tcPr>
          <w:p w14:paraId="2A756D4C" w14:textId="77777777" w:rsidR="00191806" w:rsidRPr="00191806" w:rsidRDefault="00191806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по телефону;</w:t>
            </w:r>
          </w:p>
          <w:p w14:paraId="75EEBD1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мощь в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62DA3729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 ГАУ «КЦСОН Сысертского района»  (отделения социально-правовой помощи)</w:t>
            </w:r>
          </w:p>
          <w:p w14:paraId="6883051F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05685F51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01D4CD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31698B3E" w14:textId="77777777" w:rsidTr="00780248">
        <w:tc>
          <w:tcPr>
            <w:tcW w:w="597" w:type="dxa"/>
          </w:tcPr>
          <w:p w14:paraId="4ABCB545" w14:textId="700F5825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4790" w:type="dxa"/>
          </w:tcPr>
          <w:p w14:paraId="4482F1D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онные дни 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посредством телефонной связи, и личному обращению</w:t>
            </w:r>
          </w:p>
          <w:p w14:paraId="6E84431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E5A23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38A4E4E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Сысерть, микр – он «Сосновый бор»</w:t>
            </w:r>
          </w:p>
          <w:p w14:paraId="28EF4DBD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7F8605E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г., 18.11.2025 г., 19.11.2025 г.</w:t>
            </w:r>
          </w:p>
          <w:p w14:paraId="539C67BF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  <w:p w14:paraId="3244F08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CBC189" w14:textId="77777777" w:rsidR="00191806" w:rsidRPr="00191806" w:rsidRDefault="00191806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по телефону;</w:t>
            </w:r>
          </w:p>
          <w:p w14:paraId="148461FD" w14:textId="76FC174D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мощь в составление заявлений, жалоб, ходатайств и других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документов правового характера</w:t>
            </w:r>
          </w:p>
        </w:tc>
        <w:tc>
          <w:tcPr>
            <w:tcW w:w="4252" w:type="dxa"/>
          </w:tcPr>
          <w:p w14:paraId="35AFF091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 ГАУ «КЦСОН Сысертского района»  (отделения социально-правовой помощи)</w:t>
            </w:r>
          </w:p>
          <w:p w14:paraId="39ACB35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усыновителей, желающие принять на воспитание в семью ребенка. Семьи с опекаемыми и приемными детьми.</w:t>
            </w:r>
          </w:p>
        </w:tc>
      </w:tr>
      <w:tr w:rsidR="00191806" w:rsidRPr="00191806" w14:paraId="0667BA25" w14:textId="77777777" w:rsidTr="00780248">
        <w:tc>
          <w:tcPr>
            <w:tcW w:w="597" w:type="dxa"/>
          </w:tcPr>
          <w:p w14:paraId="390F938E" w14:textId="2990C26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790" w:type="dxa"/>
          </w:tcPr>
          <w:p w14:paraId="259C73B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тветственности за ненадлежащее исполнение родительских обязанностей, права и обязанности несовершеннолетних (при выезде на патронажи). Распространение памяток, буклетов</w:t>
            </w:r>
          </w:p>
        </w:tc>
        <w:tc>
          <w:tcPr>
            <w:tcW w:w="3119" w:type="dxa"/>
          </w:tcPr>
          <w:p w14:paraId="7E1132F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74DCF9A1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Выезд (патронажи) по </w:t>
            </w:r>
          </w:p>
          <w:p w14:paraId="5C6195D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ысертскому району</w:t>
            </w:r>
          </w:p>
        </w:tc>
        <w:tc>
          <w:tcPr>
            <w:tcW w:w="2835" w:type="dxa"/>
          </w:tcPr>
          <w:p w14:paraId="26BE38C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, беседы</w:t>
            </w:r>
          </w:p>
        </w:tc>
        <w:tc>
          <w:tcPr>
            <w:tcW w:w="4252" w:type="dxa"/>
          </w:tcPr>
          <w:p w14:paraId="6A95757F" w14:textId="77777777" w:rsidR="00191806" w:rsidRPr="00191806" w:rsidRDefault="00191806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ы ГАУ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КЦСОН Сысертского района»</w:t>
            </w:r>
          </w:p>
          <w:p w14:paraId="02C97A5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семей и несовершеннолетних, состоящих на профилактическом учёте</w:t>
            </w:r>
          </w:p>
        </w:tc>
      </w:tr>
      <w:tr w:rsidR="00191806" w:rsidRPr="00191806" w14:paraId="06D24C4D" w14:textId="77777777" w:rsidTr="00780248">
        <w:tc>
          <w:tcPr>
            <w:tcW w:w="597" w:type="dxa"/>
          </w:tcPr>
          <w:p w14:paraId="545CE30D" w14:textId="3F027A36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790" w:type="dxa"/>
          </w:tcPr>
          <w:p w14:paraId="0A7F50B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матическое занятие, посвященное «дню правовой помощи детям». Круглый стол</w:t>
            </w:r>
          </w:p>
        </w:tc>
        <w:tc>
          <w:tcPr>
            <w:tcW w:w="3119" w:type="dxa"/>
          </w:tcPr>
          <w:p w14:paraId="51494A3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03B0D48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31D53F5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5CECBF3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5.11.2025 г.</w:t>
            </w:r>
          </w:p>
        </w:tc>
        <w:tc>
          <w:tcPr>
            <w:tcW w:w="2835" w:type="dxa"/>
          </w:tcPr>
          <w:p w14:paraId="017027B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46B0CB6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07774D0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 Для несовершеннолетних воспитанников</w:t>
            </w:r>
          </w:p>
        </w:tc>
      </w:tr>
      <w:tr w:rsidR="00191806" w:rsidRPr="00191806" w14:paraId="3BBDF8B8" w14:textId="77777777" w:rsidTr="00780248">
        <w:tc>
          <w:tcPr>
            <w:tcW w:w="597" w:type="dxa"/>
          </w:tcPr>
          <w:p w14:paraId="4CC5E224" w14:textId="62AE783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790" w:type="dxa"/>
          </w:tcPr>
          <w:p w14:paraId="5E81537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курс плакатов «Права ребенка»</w:t>
            </w:r>
          </w:p>
        </w:tc>
        <w:tc>
          <w:tcPr>
            <w:tcW w:w="3119" w:type="dxa"/>
          </w:tcPr>
          <w:p w14:paraId="226B2A7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0449AA5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1919B16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09B7099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9.11.2025 г.</w:t>
            </w:r>
          </w:p>
        </w:tc>
        <w:tc>
          <w:tcPr>
            <w:tcW w:w="2835" w:type="dxa"/>
          </w:tcPr>
          <w:p w14:paraId="4DF8C66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5BDFDBE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</w:t>
            </w:r>
          </w:p>
          <w:p w14:paraId="3604AE4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тделения социальной реабилитации «временный приют»</w:t>
            </w:r>
          </w:p>
          <w:p w14:paraId="6C9F70F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воспитанников</w:t>
            </w:r>
          </w:p>
        </w:tc>
      </w:tr>
      <w:tr w:rsidR="00191806" w:rsidRPr="00191806" w14:paraId="24B20932" w14:textId="77777777" w:rsidTr="00780248">
        <w:tc>
          <w:tcPr>
            <w:tcW w:w="597" w:type="dxa"/>
          </w:tcPr>
          <w:p w14:paraId="01FB72DB" w14:textId="664C6C0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790" w:type="dxa"/>
          </w:tcPr>
          <w:p w14:paraId="2671DE0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рамках мероприятия, посвященных  дню защиты детей «Нормативно-правовые документы по правам ребенка»</w:t>
            </w:r>
          </w:p>
        </w:tc>
        <w:tc>
          <w:tcPr>
            <w:tcW w:w="3119" w:type="dxa"/>
          </w:tcPr>
          <w:p w14:paraId="795F7B4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5F0A11C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2058491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75F9F79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 2025 г.</w:t>
            </w:r>
          </w:p>
        </w:tc>
        <w:tc>
          <w:tcPr>
            <w:tcW w:w="2835" w:type="dxa"/>
          </w:tcPr>
          <w:p w14:paraId="119C20B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, консультирование, беседы, обсуждение</w:t>
            </w:r>
          </w:p>
        </w:tc>
        <w:tc>
          <w:tcPr>
            <w:tcW w:w="4252" w:type="dxa"/>
          </w:tcPr>
          <w:p w14:paraId="2D9FE3A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69EC2E1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 Для несовершеннолетних воспитанников</w:t>
            </w:r>
          </w:p>
        </w:tc>
      </w:tr>
      <w:tr w:rsidR="00191806" w:rsidRPr="00191806" w14:paraId="18C12A31" w14:textId="77777777" w:rsidTr="00780248">
        <w:tc>
          <w:tcPr>
            <w:tcW w:w="597" w:type="dxa"/>
          </w:tcPr>
          <w:p w14:paraId="5D1783E7" w14:textId="0603E49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790" w:type="dxa"/>
          </w:tcPr>
          <w:p w14:paraId="6A2C0C5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 «Большие права маленького человека»</w:t>
            </w:r>
          </w:p>
        </w:tc>
        <w:tc>
          <w:tcPr>
            <w:tcW w:w="3119" w:type="dxa"/>
          </w:tcPr>
          <w:p w14:paraId="36E2FE4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3D4220B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Арамиль, ул. Свердлова, д. 14 «а»</w:t>
            </w:r>
          </w:p>
          <w:p w14:paraId="2CED0EE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1D617D4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г.</w:t>
            </w:r>
          </w:p>
        </w:tc>
        <w:tc>
          <w:tcPr>
            <w:tcW w:w="2835" w:type="dxa"/>
          </w:tcPr>
          <w:p w14:paraId="400FB99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3650144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3925A3C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Для несовершеннолетних воспитанников</w:t>
            </w:r>
          </w:p>
          <w:p w14:paraId="740902E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(Старшая группа)</w:t>
            </w:r>
          </w:p>
        </w:tc>
      </w:tr>
      <w:tr w:rsidR="00191806" w:rsidRPr="00191806" w14:paraId="2BD706FC" w14:textId="77777777" w:rsidTr="00780248">
        <w:tc>
          <w:tcPr>
            <w:tcW w:w="597" w:type="dxa"/>
          </w:tcPr>
          <w:p w14:paraId="457C5E5C" w14:textId="4206807E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53</w:t>
            </w:r>
          </w:p>
        </w:tc>
        <w:tc>
          <w:tcPr>
            <w:tcW w:w="4790" w:type="dxa"/>
          </w:tcPr>
          <w:p w14:paraId="4F3CD0F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лиц желающих усыновить детей</w:t>
            </w:r>
          </w:p>
        </w:tc>
        <w:tc>
          <w:tcPr>
            <w:tcW w:w="3119" w:type="dxa"/>
          </w:tcPr>
          <w:p w14:paraId="6B29F3B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4376A438" w14:textId="4AEF6F3F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Березовский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расных Героев 9</w:t>
            </w:r>
          </w:p>
          <w:p w14:paraId="3986C6C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02853A6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0-00 до 12-00</w:t>
            </w:r>
          </w:p>
        </w:tc>
        <w:tc>
          <w:tcPr>
            <w:tcW w:w="2835" w:type="dxa"/>
          </w:tcPr>
          <w:p w14:paraId="4C1E676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45716FB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ица, желающие усыновить детей</w:t>
            </w:r>
          </w:p>
        </w:tc>
      </w:tr>
      <w:tr w:rsidR="00191806" w:rsidRPr="00191806" w14:paraId="48CC45D6" w14:textId="77777777" w:rsidTr="00780248">
        <w:tc>
          <w:tcPr>
            <w:tcW w:w="597" w:type="dxa"/>
          </w:tcPr>
          <w:p w14:paraId="7333CD08" w14:textId="51270F4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790" w:type="dxa"/>
          </w:tcPr>
          <w:p w14:paraId="254DA3C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</w:rPr>
              <w:t>Разработка и распространение брошюр, памяток, информационных листов по правовым вопросам</w:t>
            </w:r>
          </w:p>
        </w:tc>
        <w:tc>
          <w:tcPr>
            <w:tcW w:w="3119" w:type="dxa"/>
          </w:tcPr>
          <w:p w14:paraId="2E916E3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1C3D70FF" w14:textId="2F2B835A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Березовский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расных Героев, 9</w:t>
            </w:r>
          </w:p>
          <w:p w14:paraId="7C24B1A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– 20.11.2025</w:t>
            </w:r>
          </w:p>
        </w:tc>
        <w:tc>
          <w:tcPr>
            <w:tcW w:w="2835" w:type="dxa"/>
          </w:tcPr>
          <w:p w14:paraId="26BFB39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2359D85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Замещающие семьи, семьи социально-опасного положения, трудной жизненной ситуации</w:t>
            </w:r>
          </w:p>
        </w:tc>
      </w:tr>
      <w:tr w:rsidR="00191806" w:rsidRPr="00191806" w14:paraId="6BD62037" w14:textId="77777777" w:rsidTr="00780248">
        <w:tc>
          <w:tcPr>
            <w:tcW w:w="597" w:type="dxa"/>
            <w:vMerge w:val="restart"/>
          </w:tcPr>
          <w:p w14:paraId="168FFE7A" w14:textId="1AEB43FE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790" w:type="dxa"/>
            <w:vMerge w:val="restart"/>
          </w:tcPr>
          <w:p w14:paraId="2D22559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руглый стол «Права ребенка» </w:t>
            </w:r>
          </w:p>
        </w:tc>
        <w:tc>
          <w:tcPr>
            <w:tcW w:w="3119" w:type="dxa"/>
          </w:tcPr>
          <w:p w14:paraId="1939DEA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5C1F052E" w14:textId="335AEC90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2D169A1E" w14:textId="4232141F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осиный, ул. Октябрьская, 10</w:t>
            </w:r>
          </w:p>
          <w:p w14:paraId="572333A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7C81AE2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4-00 до 15-00</w:t>
            </w:r>
          </w:p>
        </w:tc>
        <w:tc>
          <w:tcPr>
            <w:tcW w:w="2835" w:type="dxa"/>
          </w:tcPr>
          <w:p w14:paraId="16035DF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1A37DAE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111585DD" w14:textId="77777777" w:rsidTr="00780248">
        <w:tc>
          <w:tcPr>
            <w:tcW w:w="597" w:type="dxa"/>
            <w:vMerge/>
          </w:tcPr>
          <w:p w14:paraId="109EDCB0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39850569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2D4CD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47E9705A" w14:textId="163AD1DD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618818E4" w14:textId="1A976AC0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3D2FC7C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6D0F2AA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4-00 до 15-00</w:t>
            </w:r>
          </w:p>
        </w:tc>
        <w:tc>
          <w:tcPr>
            <w:tcW w:w="2835" w:type="dxa"/>
          </w:tcPr>
          <w:p w14:paraId="79E425F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4090E10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61C0D47E" w14:textId="77777777" w:rsidTr="00780248">
        <w:tc>
          <w:tcPr>
            <w:tcW w:w="597" w:type="dxa"/>
            <w:vMerge w:val="restart"/>
          </w:tcPr>
          <w:p w14:paraId="01BD2B3B" w14:textId="575BD6A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790" w:type="dxa"/>
            <w:vMerge w:val="restart"/>
          </w:tcPr>
          <w:p w14:paraId="513035E6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Выставка рисунков «Мои права и обязанности»</w:t>
            </w:r>
          </w:p>
        </w:tc>
        <w:tc>
          <w:tcPr>
            <w:tcW w:w="3119" w:type="dxa"/>
          </w:tcPr>
          <w:p w14:paraId="41908CA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616FBF53" w14:textId="3DE7130E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49074664" w14:textId="77777777" w:rsid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Лосиный, </w:t>
            </w:r>
          </w:p>
          <w:p w14:paraId="170BADE5" w14:textId="618F1436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ктябрьская, 10</w:t>
            </w:r>
          </w:p>
          <w:p w14:paraId="361ADC6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18.11.2025 - 20.11.2025 </w:t>
            </w:r>
          </w:p>
        </w:tc>
        <w:tc>
          <w:tcPr>
            <w:tcW w:w="2835" w:type="dxa"/>
          </w:tcPr>
          <w:p w14:paraId="3F85DCF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0D7BCEF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40D59C26" w14:textId="77777777" w:rsidTr="00780248">
        <w:tc>
          <w:tcPr>
            <w:tcW w:w="597" w:type="dxa"/>
            <w:vMerge/>
          </w:tcPr>
          <w:p w14:paraId="3DA4C708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75744EE7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03DB5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5101A5B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.Березовский </w:t>
            </w:r>
          </w:p>
          <w:p w14:paraId="47403267" w14:textId="04696208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04DA851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18.11.2025 - 20.11.2025 </w:t>
            </w:r>
          </w:p>
        </w:tc>
        <w:tc>
          <w:tcPr>
            <w:tcW w:w="2835" w:type="dxa"/>
          </w:tcPr>
          <w:p w14:paraId="4E309DD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3A2537A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62EBAC16" w14:textId="77777777" w:rsidTr="00780248">
        <w:tc>
          <w:tcPr>
            <w:tcW w:w="597" w:type="dxa"/>
          </w:tcPr>
          <w:p w14:paraId="302B54D7" w14:textId="3E992EC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57</w:t>
            </w:r>
          </w:p>
        </w:tc>
        <w:tc>
          <w:tcPr>
            <w:tcW w:w="4790" w:type="dxa"/>
          </w:tcPr>
          <w:p w14:paraId="09628E75" w14:textId="77777777" w:rsidR="00191806" w:rsidRPr="00191806" w:rsidRDefault="00191806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аво и закон»</w:t>
            </w:r>
          </w:p>
        </w:tc>
        <w:tc>
          <w:tcPr>
            <w:tcW w:w="3119" w:type="dxa"/>
          </w:tcPr>
          <w:p w14:paraId="24FFC38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02FC94D2" w14:textId="59E27CB6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2EE5E50D" w14:textId="39176F2D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оси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ктябрьская, 10</w:t>
            </w:r>
          </w:p>
          <w:p w14:paraId="4490F65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0848726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6-00 до 17-00</w:t>
            </w:r>
          </w:p>
        </w:tc>
        <w:tc>
          <w:tcPr>
            <w:tcW w:w="2835" w:type="dxa"/>
          </w:tcPr>
          <w:p w14:paraId="5E59B5B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329D986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 группы риска</w:t>
            </w:r>
          </w:p>
        </w:tc>
      </w:tr>
      <w:tr w:rsidR="00191806" w:rsidRPr="00191806" w14:paraId="117B03B8" w14:textId="77777777" w:rsidTr="00780248">
        <w:tc>
          <w:tcPr>
            <w:tcW w:w="597" w:type="dxa"/>
            <w:vMerge w:val="restart"/>
          </w:tcPr>
          <w:p w14:paraId="0635A296" w14:textId="37F47E0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790" w:type="dxa"/>
            <w:vMerge w:val="restart"/>
          </w:tcPr>
          <w:p w14:paraId="5B31EEC9" w14:textId="37326A40" w:rsidR="00191806" w:rsidRPr="00191806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color w:val="000000" w:themeColor="text1"/>
              </w:rPr>
            </w:pPr>
            <w:r w:rsidRPr="00191806">
              <w:rPr>
                <w:rFonts w:ascii="Liberation Serif" w:hAnsi="Liberation Serif" w:cs="Liberation Serif"/>
              </w:rPr>
              <w:t>Оформление  стенда:                                   «Права  ребёнка  и  родителей  в  сфере  охраны  здоровья»</w:t>
            </w:r>
          </w:p>
        </w:tc>
        <w:tc>
          <w:tcPr>
            <w:tcW w:w="3119" w:type="dxa"/>
          </w:tcPr>
          <w:p w14:paraId="25A28A4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679FD042" w14:textId="2422DA3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79056796" w14:textId="4C5D53A0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5F63F01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17FF3D8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6-00 до 17-00</w:t>
            </w:r>
          </w:p>
        </w:tc>
        <w:tc>
          <w:tcPr>
            <w:tcW w:w="2835" w:type="dxa"/>
          </w:tcPr>
          <w:p w14:paraId="35E78E2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0F46280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 группы риска</w:t>
            </w:r>
          </w:p>
        </w:tc>
      </w:tr>
      <w:tr w:rsidR="00191806" w:rsidRPr="00191806" w14:paraId="7158464E" w14:textId="77777777" w:rsidTr="00780248">
        <w:tc>
          <w:tcPr>
            <w:tcW w:w="597" w:type="dxa"/>
            <w:vMerge/>
          </w:tcPr>
          <w:p w14:paraId="374A5587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39BFF1E9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1108B2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, </w:t>
            </w:r>
          </w:p>
          <w:p w14:paraId="13B057A1" w14:textId="17C15CC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Попова,21</w:t>
            </w:r>
          </w:p>
          <w:p w14:paraId="6F1E891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017EFE4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FED63B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5117951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ОРиД,</w:t>
            </w:r>
          </w:p>
          <w:p w14:paraId="10BE589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760594AA" w14:textId="77777777" w:rsidTr="00780248">
        <w:tc>
          <w:tcPr>
            <w:tcW w:w="597" w:type="dxa"/>
            <w:vMerge w:val="restart"/>
          </w:tcPr>
          <w:p w14:paraId="628E0ECD" w14:textId="202CE136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790" w:type="dxa"/>
            <w:vMerge w:val="restart"/>
          </w:tcPr>
          <w:p w14:paraId="7EDAC10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каз мультфильмов по правам ребенка “Просто о важном”</w:t>
            </w:r>
          </w:p>
          <w:p w14:paraId="292C6C0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формление стенда на тему “Я ребенок - я имею права. Я ребенок - у меня есть обязанности!”</w:t>
            </w:r>
          </w:p>
        </w:tc>
        <w:tc>
          <w:tcPr>
            <w:tcW w:w="3119" w:type="dxa"/>
          </w:tcPr>
          <w:p w14:paraId="60C66417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, </w:t>
            </w:r>
          </w:p>
          <w:p w14:paraId="283A439B" w14:textId="58877CAA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Попова,21</w:t>
            </w:r>
          </w:p>
          <w:p w14:paraId="5E40681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67E587C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4252" w:type="dxa"/>
          </w:tcPr>
          <w:p w14:paraId="6B96C631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ОДП,</w:t>
            </w:r>
          </w:p>
          <w:p w14:paraId="123E2B0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6D53D5FE" w14:textId="77777777" w:rsidTr="00780248">
        <w:tc>
          <w:tcPr>
            <w:tcW w:w="597" w:type="dxa"/>
            <w:vMerge/>
          </w:tcPr>
          <w:p w14:paraId="4F2537E4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61DE02AA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D16271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, </w:t>
            </w:r>
          </w:p>
          <w:p w14:paraId="1D190F9F" w14:textId="35FABA7F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Попова,21</w:t>
            </w:r>
          </w:p>
          <w:p w14:paraId="657914C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711E5A0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34717D1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ОППП,</w:t>
            </w:r>
          </w:p>
          <w:p w14:paraId="00D7AEA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20DF7FE8" w14:textId="77777777" w:rsidTr="00780248">
        <w:tc>
          <w:tcPr>
            <w:tcW w:w="597" w:type="dxa"/>
            <w:vMerge w:val="restart"/>
          </w:tcPr>
          <w:p w14:paraId="44455A40" w14:textId="4E5E784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790" w:type="dxa"/>
            <w:vMerge w:val="restart"/>
          </w:tcPr>
          <w:p w14:paraId="33A41AB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о проведении  Всероссийского  Дня правовой помощи детям»</w:t>
            </w:r>
          </w:p>
          <w:p w14:paraId="39A1098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работка и распространение информационных листов «Большие права маленького гражданина», «Права ребенка-инвалида», «Жестокое обращение с детьми», «Меры социальной поддержки семьи, воспитывающей ребенка-инвалида», «Социальные гарантии многодетных семей»</w:t>
            </w:r>
          </w:p>
        </w:tc>
        <w:tc>
          <w:tcPr>
            <w:tcW w:w="3119" w:type="dxa"/>
          </w:tcPr>
          <w:p w14:paraId="181163C0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УСО СО «РЦ города Каменска-Уральского», </w:t>
            </w:r>
          </w:p>
          <w:p w14:paraId="71F6C12D" w14:textId="71BA6DC0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Попова,21</w:t>
            </w:r>
          </w:p>
          <w:p w14:paraId="225DCC5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08:30 </w:t>
            </w:r>
          </w:p>
        </w:tc>
        <w:tc>
          <w:tcPr>
            <w:tcW w:w="2835" w:type="dxa"/>
          </w:tcPr>
          <w:p w14:paraId="0374FC2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39FA0FC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</w:t>
            </w:r>
          </w:p>
          <w:p w14:paraId="493C1431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71911ADD" w14:textId="77777777" w:rsidTr="00780248">
        <w:tc>
          <w:tcPr>
            <w:tcW w:w="597" w:type="dxa"/>
            <w:vMerge/>
          </w:tcPr>
          <w:p w14:paraId="393AB488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1C2CA9AA" w14:textId="77777777" w:rsidR="00191806" w:rsidRPr="00191806" w:rsidRDefault="00191806" w:rsidP="00191806">
            <w:pPr>
              <w:pStyle w:val="a9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119" w:type="dxa"/>
          </w:tcPr>
          <w:p w14:paraId="3C3B9753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, </w:t>
            </w:r>
          </w:p>
          <w:p w14:paraId="78759394" w14:textId="6E2C801C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Попова,21</w:t>
            </w:r>
          </w:p>
          <w:p w14:paraId="51AB972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3:00 – 16:00</w:t>
            </w:r>
          </w:p>
        </w:tc>
        <w:tc>
          <w:tcPr>
            <w:tcW w:w="2835" w:type="dxa"/>
          </w:tcPr>
          <w:p w14:paraId="3ED21C0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252" w:type="dxa"/>
          </w:tcPr>
          <w:p w14:paraId="1D899A6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</w:t>
            </w:r>
          </w:p>
          <w:p w14:paraId="42F5FA5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01F5FC4E" w14:textId="77777777" w:rsidTr="00780248">
        <w:tc>
          <w:tcPr>
            <w:tcW w:w="597" w:type="dxa"/>
          </w:tcPr>
          <w:p w14:paraId="66C092E2" w14:textId="2E69ED0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61</w:t>
            </w:r>
          </w:p>
        </w:tc>
        <w:tc>
          <w:tcPr>
            <w:tcW w:w="4790" w:type="dxa"/>
          </w:tcPr>
          <w:p w14:paraId="04CFD90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 прав детей из семей, находящихся в социально-опасном положении</w:t>
            </w:r>
          </w:p>
        </w:tc>
        <w:tc>
          <w:tcPr>
            <w:tcW w:w="3119" w:type="dxa"/>
          </w:tcPr>
          <w:p w14:paraId="34C5646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Попова,21</w:t>
            </w:r>
          </w:p>
          <w:p w14:paraId="13A9266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0:00 – 11:30</w:t>
            </w:r>
          </w:p>
        </w:tc>
        <w:tc>
          <w:tcPr>
            <w:tcW w:w="2835" w:type="dxa"/>
          </w:tcPr>
          <w:p w14:paraId="5B33CBC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D1CB91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 родители/законные представители детей из семей, находящихся в социально-опасном положении</w:t>
            </w:r>
          </w:p>
        </w:tc>
      </w:tr>
      <w:tr w:rsidR="00191806" w:rsidRPr="00191806" w14:paraId="0BD080B3" w14:textId="77777777" w:rsidTr="00780248">
        <w:tc>
          <w:tcPr>
            <w:tcW w:w="597" w:type="dxa"/>
          </w:tcPr>
          <w:p w14:paraId="54DCF881" w14:textId="77F45E52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790" w:type="dxa"/>
          </w:tcPr>
          <w:p w14:paraId="3C36413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 реабилитации и абилитации, льготам детей-инвалидов, реализации ИПРА</w:t>
            </w:r>
          </w:p>
        </w:tc>
        <w:tc>
          <w:tcPr>
            <w:tcW w:w="3119" w:type="dxa"/>
          </w:tcPr>
          <w:p w14:paraId="27BEE776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 </w:t>
            </w:r>
          </w:p>
          <w:p w14:paraId="08717983" w14:textId="55292D62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л. Попова 21, </w:t>
            </w:r>
          </w:p>
          <w:p w14:paraId="044F3A7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0.00-12.00</w:t>
            </w:r>
          </w:p>
        </w:tc>
        <w:tc>
          <w:tcPr>
            <w:tcW w:w="2835" w:type="dxa"/>
          </w:tcPr>
          <w:p w14:paraId="6E835AB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403D37F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ведующий отделением ОКРиАДИ,</w:t>
            </w:r>
          </w:p>
          <w:p w14:paraId="0798CBD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законные представители детей-инвалидов, проходящие реабилитацию по комплексной реабилитации с использованием электронного сертификата</w:t>
            </w:r>
          </w:p>
        </w:tc>
      </w:tr>
      <w:tr w:rsidR="00191806" w:rsidRPr="00191806" w14:paraId="7C80799E" w14:textId="77777777" w:rsidTr="00780248">
        <w:tc>
          <w:tcPr>
            <w:tcW w:w="597" w:type="dxa"/>
          </w:tcPr>
          <w:p w14:paraId="58E61018" w14:textId="6EC131E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790" w:type="dxa"/>
          </w:tcPr>
          <w:p w14:paraId="0D0443F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 стенда:                                   «Права  ребёнка  и  родителей  в  сфере  охраны  здоровья»</w:t>
            </w:r>
          </w:p>
        </w:tc>
        <w:tc>
          <w:tcPr>
            <w:tcW w:w="3119" w:type="dxa"/>
          </w:tcPr>
          <w:p w14:paraId="77B0D72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563B3E1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76E62A74" w14:textId="726BB9E2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76F78E9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РиД,</w:t>
            </w:r>
          </w:p>
          <w:p w14:paraId="1226FB3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0CCF69A1" w14:textId="77777777" w:rsidTr="00780248">
        <w:tc>
          <w:tcPr>
            <w:tcW w:w="597" w:type="dxa"/>
          </w:tcPr>
          <w:p w14:paraId="67C6A047" w14:textId="4197AA4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790" w:type="dxa"/>
          </w:tcPr>
          <w:p w14:paraId="49FFA3A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 по вопросам опеки, попечительства, удочерения, усыновления лиц, желающих принять на воспитание в семью ребенка</w:t>
            </w:r>
          </w:p>
        </w:tc>
        <w:tc>
          <w:tcPr>
            <w:tcW w:w="3119" w:type="dxa"/>
          </w:tcPr>
          <w:p w14:paraId="6F35172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КУ «СРЦН № 2 города Асбеста»</w:t>
            </w:r>
          </w:p>
          <w:p w14:paraId="62C7025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7B0F01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 14:00 — 15:00</w:t>
            </w:r>
          </w:p>
        </w:tc>
        <w:tc>
          <w:tcPr>
            <w:tcW w:w="2835" w:type="dxa"/>
          </w:tcPr>
          <w:p w14:paraId="29F65B5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6B1B2E6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оводит специалист отдела опеки и попечительства УСП № 10 для участников ШПР, воспитанников центра</w:t>
            </w:r>
          </w:p>
        </w:tc>
      </w:tr>
      <w:tr w:rsidR="00191806" w:rsidRPr="00191806" w14:paraId="483FAAF6" w14:textId="77777777" w:rsidTr="00780248">
        <w:tc>
          <w:tcPr>
            <w:tcW w:w="597" w:type="dxa"/>
          </w:tcPr>
          <w:p w14:paraId="0C13FB11" w14:textId="52B2C64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790" w:type="dxa"/>
          </w:tcPr>
          <w:p w14:paraId="759369C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ава несовершеннолетних, находящихся в государственных учреждениях для детей-сирот и детей, оставшихся без попечения родителей, льготы и пособия воспитанников</w:t>
            </w:r>
          </w:p>
        </w:tc>
        <w:tc>
          <w:tcPr>
            <w:tcW w:w="3119" w:type="dxa"/>
          </w:tcPr>
          <w:p w14:paraId="334DF6B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КУ «СРЦН № 2 города Асбеста»</w:t>
            </w:r>
          </w:p>
          <w:p w14:paraId="50FFD62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1C85F8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 15:00-16:00 </w:t>
            </w:r>
          </w:p>
        </w:tc>
        <w:tc>
          <w:tcPr>
            <w:tcW w:w="2835" w:type="dxa"/>
          </w:tcPr>
          <w:p w14:paraId="7F0690F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39F35CE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Проводит специалист отдела опеки и попечительства УСП № 10 для воспитанников центра</w:t>
            </w:r>
          </w:p>
        </w:tc>
      </w:tr>
      <w:tr w:rsidR="00191806" w:rsidRPr="00191806" w14:paraId="5D07F56A" w14:textId="77777777" w:rsidTr="00780248">
        <w:tc>
          <w:tcPr>
            <w:tcW w:w="597" w:type="dxa"/>
          </w:tcPr>
          <w:p w14:paraId="4D8E7D2D" w14:textId="4457283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790" w:type="dxa"/>
          </w:tcPr>
          <w:p w14:paraId="6E65111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тивная и уголовная ответственность несовершеннолетних за совершение противоправных деяний</w:t>
            </w:r>
          </w:p>
        </w:tc>
        <w:tc>
          <w:tcPr>
            <w:tcW w:w="3119" w:type="dxa"/>
          </w:tcPr>
          <w:p w14:paraId="364CC4B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КУ «СРЦН № 2 города Асбеста»</w:t>
            </w:r>
          </w:p>
          <w:p w14:paraId="3A229C8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5CDBEC4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 16:00  до  17:00</w:t>
            </w:r>
          </w:p>
        </w:tc>
        <w:tc>
          <w:tcPr>
            <w:tcW w:w="2835" w:type="dxa"/>
          </w:tcPr>
          <w:p w14:paraId="7C03C4E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37A5570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одит инспектор ПДН МО МВД «Асбестовский», для воспитанников и сотрудников центра   </w:t>
            </w:r>
          </w:p>
        </w:tc>
      </w:tr>
      <w:tr w:rsidR="00191806" w:rsidRPr="00191806" w14:paraId="341054EB" w14:textId="77777777" w:rsidTr="00780248">
        <w:tc>
          <w:tcPr>
            <w:tcW w:w="597" w:type="dxa"/>
          </w:tcPr>
          <w:p w14:paraId="155ECFDB" w14:textId="4633E2B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790" w:type="dxa"/>
          </w:tcPr>
          <w:p w14:paraId="7158D10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Личная безопасность несовершеннолетних, в общественных местах, на улице, дома 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Воспитательские часы «Моя безопасность»,   «Как вести себя чрезвычайных и экстремальных ситуациях» и др.</w:t>
            </w:r>
          </w:p>
        </w:tc>
        <w:tc>
          <w:tcPr>
            <w:tcW w:w="3119" w:type="dxa"/>
          </w:tcPr>
          <w:p w14:paraId="775917B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КУ «СРЦН № 2 города Асбеста»</w:t>
            </w:r>
          </w:p>
          <w:p w14:paraId="2FF0D86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20.11.2025 </w:t>
            </w:r>
          </w:p>
          <w:p w14:paraId="45AB7F9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 17:00 — 18:00</w:t>
            </w:r>
          </w:p>
        </w:tc>
        <w:tc>
          <w:tcPr>
            <w:tcW w:w="2835" w:type="dxa"/>
          </w:tcPr>
          <w:p w14:paraId="5F4A0A2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252" w:type="dxa"/>
          </w:tcPr>
          <w:p w14:paraId="3674A5F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оводят воспитатели для воспитанников центра</w:t>
            </w:r>
          </w:p>
        </w:tc>
      </w:tr>
      <w:tr w:rsidR="00191806" w:rsidRPr="00191806" w14:paraId="347ADF91" w14:textId="77777777" w:rsidTr="00780248">
        <w:tc>
          <w:tcPr>
            <w:tcW w:w="597" w:type="dxa"/>
          </w:tcPr>
          <w:p w14:paraId="719680D4" w14:textId="1277EC5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68</w:t>
            </w:r>
          </w:p>
        </w:tc>
        <w:tc>
          <w:tcPr>
            <w:tcW w:w="4790" w:type="dxa"/>
          </w:tcPr>
          <w:p w14:paraId="35D92D7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Разбор ситуаций: «Права и обязанности»</w:t>
            </w:r>
          </w:p>
        </w:tc>
        <w:tc>
          <w:tcPr>
            <w:tcW w:w="3119" w:type="dxa"/>
          </w:tcPr>
          <w:p w14:paraId="67B2102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КУ «СРЦН № 2 города Асбеста»</w:t>
            </w:r>
          </w:p>
          <w:p w14:paraId="3522DE3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1.11.2025 </w:t>
            </w:r>
          </w:p>
          <w:p w14:paraId="15B4D93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 14:00 — 14:30</w:t>
            </w:r>
          </w:p>
        </w:tc>
        <w:tc>
          <w:tcPr>
            <w:tcW w:w="2835" w:type="dxa"/>
          </w:tcPr>
          <w:p w14:paraId="55FD49D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7106FF3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оводят воспитатели для воспитанников центра</w:t>
            </w:r>
          </w:p>
        </w:tc>
      </w:tr>
      <w:tr w:rsidR="00191806" w:rsidRPr="00191806" w14:paraId="6D22E874" w14:textId="77777777" w:rsidTr="00780248">
        <w:tc>
          <w:tcPr>
            <w:tcW w:w="597" w:type="dxa"/>
          </w:tcPr>
          <w:p w14:paraId="68DF82D5" w14:textId="64F5741D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790" w:type="dxa"/>
          </w:tcPr>
          <w:p w14:paraId="61AB185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Ролевая игра: «Юридическая консультация»</w:t>
            </w:r>
          </w:p>
        </w:tc>
        <w:tc>
          <w:tcPr>
            <w:tcW w:w="3119" w:type="dxa"/>
          </w:tcPr>
          <w:p w14:paraId="7BD0CDB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КУ «СРЦН № 2 города Асбеста»</w:t>
            </w:r>
          </w:p>
          <w:p w14:paraId="146FD93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21ECEB9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 14:30 — 15:00</w:t>
            </w:r>
          </w:p>
        </w:tc>
        <w:tc>
          <w:tcPr>
            <w:tcW w:w="2835" w:type="dxa"/>
          </w:tcPr>
          <w:p w14:paraId="1918080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49F8E98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оводят воспитатели для воспитанников центра</w:t>
            </w:r>
          </w:p>
        </w:tc>
      </w:tr>
      <w:tr w:rsidR="00191806" w:rsidRPr="00191806" w14:paraId="792571AF" w14:textId="77777777" w:rsidTr="00780248">
        <w:tc>
          <w:tcPr>
            <w:tcW w:w="597" w:type="dxa"/>
          </w:tcPr>
          <w:p w14:paraId="6F3CAE3D" w14:textId="0A4F96EE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790" w:type="dxa"/>
          </w:tcPr>
          <w:p w14:paraId="05F53CF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проведение «Дня правовой помощи» через социальную сеть Вконтакте, официальном сайте</w:t>
            </w:r>
          </w:p>
        </w:tc>
        <w:tc>
          <w:tcPr>
            <w:tcW w:w="3119" w:type="dxa"/>
          </w:tcPr>
          <w:p w14:paraId="2C31A63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  <w:p w14:paraId="07C2E3A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.11.2025 -20.11.2025г.</w:t>
            </w:r>
          </w:p>
          <w:p w14:paraId="5AA341D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21072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</w:tcPr>
          <w:p w14:paraId="421D4D2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Жители МО Сухой Лог </w:t>
            </w:r>
          </w:p>
        </w:tc>
      </w:tr>
      <w:tr w:rsidR="00191806" w:rsidRPr="00191806" w14:paraId="62DFA9E2" w14:textId="77777777" w:rsidTr="00780248">
        <w:tc>
          <w:tcPr>
            <w:tcW w:w="597" w:type="dxa"/>
          </w:tcPr>
          <w:p w14:paraId="2C874056" w14:textId="707A58F3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790" w:type="dxa"/>
          </w:tcPr>
          <w:p w14:paraId="5BBBDD2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желающих по правовым вопросам (очно, по телефону 83437397296)</w:t>
            </w:r>
          </w:p>
        </w:tc>
        <w:tc>
          <w:tcPr>
            <w:tcW w:w="3119" w:type="dxa"/>
          </w:tcPr>
          <w:p w14:paraId="5120576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  <w:p w14:paraId="60C58DF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8.11.2025 </w:t>
            </w:r>
          </w:p>
          <w:p w14:paraId="15E31EA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8:00 до 11:00ч.</w:t>
            </w:r>
          </w:p>
        </w:tc>
        <w:tc>
          <w:tcPr>
            <w:tcW w:w="2835" w:type="dxa"/>
          </w:tcPr>
          <w:p w14:paraId="451AFCA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ое юридическое консультирование  </w:t>
            </w:r>
          </w:p>
        </w:tc>
        <w:tc>
          <w:tcPr>
            <w:tcW w:w="4252" w:type="dxa"/>
          </w:tcPr>
          <w:p w14:paraId="375B574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лица их замещающие</w:t>
            </w:r>
          </w:p>
          <w:p w14:paraId="46310D7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 Щечкина Е.И.</w:t>
            </w:r>
          </w:p>
        </w:tc>
      </w:tr>
      <w:tr w:rsidR="00191806" w:rsidRPr="00191806" w14:paraId="34AD1218" w14:textId="77777777" w:rsidTr="00780248">
        <w:tc>
          <w:tcPr>
            <w:tcW w:w="597" w:type="dxa"/>
          </w:tcPr>
          <w:p w14:paraId="398540C2" w14:textId="18E4E7C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790" w:type="dxa"/>
          </w:tcPr>
          <w:p w14:paraId="48121D6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семей находящихся в трудной жизненной ситуации/социально опасном положении по вопросам социальной поддержки семей и ребенка, воспитания, оказание адресной социальной помощи (очно, по телефону 83437397296)</w:t>
            </w:r>
          </w:p>
        </w:tc>
        <w:tc>
          <w:tcPr>
            <w:tcW w:w="3119" w:type="dxa"/>
          </w:tcPr>
          <w:p w14:paraId="79FEEAD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  <w:p w14:paraId="4383D53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9.11.2025 </w:t>
            </w:r>
          </w:p>
          <w:p w14:paraId="339808F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9:00 до 16:00ч.</w:t>
            </w:r>
          </w:p>
        </w:tc>
        <w:tc>
          <w:tcPr>
            <w:tcW w:w="2835" w:type="dxa"/>
          </w:tcPr>
          <w:p w14:paraId="6A9D692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и, ответы на вопросы ходящие в компетенцию учреждения</w:t>
            </w:r>
          </w:p>
        </w:tc>
        <w:tc>
          <w:tcPr>
            <w:tcW w:w="4252" w:type="dxa"/>
          </w:tcPr>
          <w:p w14:paraId="33D7496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лица их замещающие, граждане, находящиеся в трудной жизненной ситуации</w:t>
            </w:r>
          </w:p>
          <w:p w14:paraId="65276DD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 Крылова Л.Э.</w:t>
            </w:r>
          </w:p>
        </w:tc>
      </w:tr>
      <w:tr w:rsidR="00191806" w:rsidRPr="00191806" w14:paraId="70E20516" w14:textId="77777777" w:rsidTr="00780248">
        <w:tc>
          <w:tcPr>
            <w:tcW w:w="597" w:type="dxa"/>
          </w:tcPr>
          <w:p w14:paraId="6E9BDF68" w14:textId="085D48D6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790" w:type="dxa"/>
          </w:tcPr>
          <w:p w14:paraId="6CD69DE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стреча с инспектором ПДН ОУУП ОМВД Джафаровой Е.А., беседа на тему: «Знай свои права и обязанности»</w:t>
            </w:r>
          </w:p>
        </w:tc>
        <w:tc>
          <w:tcPr>
            <w:tcW w:w="3119" w:type="dxa"/>
          </w:tcPr>
          <w:p w14:paraId="007584C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  <w:p w14:paraId="3772E37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9.11.2025 </w:t>
            </w:r>
          </w:p>
          <w:p w14:paraId="4D8D0FA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о договоренности </w:t>
            </w:r>
          </w:p>
        </w:tc>
        <w:tc>
          <w:tcPr>
            <w:tcW w:w="2835" w:type="dxa"/>
          </w:tcPr>
          <w:p w14:paraId="379EE45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и актуализация знаний о правах и обязанностях несовершеннолетних </w:t>
            </w:r>
          </w:p>
        </w:tc>
        <w:tc>
          <w:tcPr>
            <w:tcW w:w="4252" w:type="dxa"/>
          </w:tcPr>
          <w:p w14:paraId="65AAD9E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учреждения </w:t>
            </w:r>
          </w:p>
          <w:p w14:paraId="6676A69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спектор ПДН ОУУП ОМВД  Джафарова Е.А.</w:t>
            </w:r>
          </w:p>
        </w:tc>
      </w:tr>
      <w:tr w:rsidR="00191806" w:rsidRPr="00191806" w14:paraId="6BD0C901" w14:textId="77777777" w:rsidTr="00780248">
        <w:tc>
          <w:tcPr>
            <w:tcW w:w="597" w:type="dxa"/>
          </w:tcPr>
          <w:p w14:paraId="29E9FE1A" w14:textId="4624B8B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790" w:type="dxa"/>
          </w:tcPr>
          <w:p w14:paraId="10C5EE8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ловая игра с элементами лектория</w:t>
            </w:r>
          </w:p>
          <w:p w14:paraId="145BBA8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«Я в мире законов»</w:t>
            </w:r>
          </w:p>
          <w:p w14:paraId="1E0ED96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Экскурсия в городской Сухоложский суд</w:t>
            </w:r>
          </w:p>
        </w:tc>
        <w:tc>
          <w:tcPr>
            <w:tcW w:w="3119" w:type="dxa"/>
          </w:tcPr>
          <w:p w14:paraId="3AB8206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  <w:p w14:paraId="44BF3E1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77BF020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5.00ч. </w:t>
            </w:r>
          </w:p>
          <w:p w14:paraId="75BDAD6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 договоренности</w:t>
            </w:r>
          </w:p>
        </w:tc>
        <w:tc>
          <w:tcPr>
            <w:tcW w:w="2835" w:type="dxa"/>
          </w:tcPr>
          <w:p w14:paraId="08B2CAD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правовой грамотности </w:t>
            </w:r>
          </w:p>
        </w:tc>
        <w:tc>
          <w:tcPr>
            <w:tcW w:w="4252" w:type="dxa"/>
          </w:tcPr>
          <w:p w14:paraId="4E1CAC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учреждения </w:t>
            </w:r>
          </w:p>
          <w:p w14:paraId="3D1BBA8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 Щечкина Е.И.</w:t>
            </w:r>
          </w:p>
        </w:tc>
      </w:tr>
      <w:tr w:rsidR="00191806" w:rsidRPr="00191806" w14:paraId="46409A0F" w14:textId="77777777" w:rsidTr="00780248">
        <w:tc>
          <w:tcPr>
            <w:tcW w:w="597" w:type="dxa"/>
          </w:tcPr>
          <w:p w14:paraId="43BC0906" w14:textId="6A0FFE5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790" w:type="dxa"/>
          </w:tcPr>
          <w:p w14:paraId="1FB307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листовок, буклетов «Административная ответственность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одителей за неисполнение родительских обязанностей, совершение правонарушений несовершеннолетними </w:t>
            </w:r>
          </w:p>
        </w:tc>
        <w:tc>
          <w:tcPr>
            <w:tcW w:w="3119" w:type="dxa"/>
          </w:tcPr>
          <w:p w14:paraId="3224DED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УСО СО «Филатовский СРЦН»</w:t>
            </w:r>
          </w:p>
          <w:p w14:paraId="4B86C3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.11.2025 </w:t>
            </w:r>
          </w:p>
          <w:p w14:paraId="0C10026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37F91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формирование </w:t>
            </w:r>
          </w:p>
        </w:tc>
        <w:tc>
          <w:tcPr>
            <w:tcW w:w="4252" w:type="dxa"/>
          </w:tcPr>
          <w:p w14:paraId="475C980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Жители с. Филатовское (родители, лица их замещающие)</w:t>
            </w:r>
          </w:p>
        </w:tc>
      </w:tr>
      <w:tr w:rsidR="00191806" w:rsidRPr="00191806" w14:paraId="48D32822" w14:textId="77777777" w:rsidTr="00780248">
        <w:tc>
          <w:tcPr>
            <w:tcW w:w="597" w:type="dxa"/>
          </w:tcPr>
          <w:p w14:paraId="37630BAA" w14:textId="7BA66811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76</w:t>
            </w:r>
          </w:p>
        </w:tc>
        <w:tc>
          <w:tcPr>
            <w:tcW w:w="4790" w:type="dxa"/>
          </w:tcPr>
          <w:p w14:paraId="6DC346E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убликации о проведенных мероприятиях «Дня правовой помощи» через социальную сеть ВКонтакте, официальный сайт учреждения</w:t>
            </w:r>
          </w:p>
        </w:tc>
        <w:tc>
          <w:tcPr>
            <w:tcW w:w="3119" w:type="dxa"/>
          </w:tcPr>
          <w:p w14:paraId="77841D6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1.11.2025г.</w:t>
            </w:r>
          </w:p>
          <w:p w14:paraId="2269D536" w14:textId="77777777" w:rsidR="00191806" w:rsidRPr="002E544F" w:rsidRDefault="00A036F5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0" w:history="1">
              <w:r w:rsidR="00191806" w:rsidRPr="002E544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zabota170.msp.midural.ru/</w:t>
              </w:r>
            </w:hyperlink>
            <w:r w:rsidR="00191806"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12540C6" w14:textId="77777777" w:rsidR="00191806" w:rsidRPr="002E544F" w:rsidRDefault="00A036F5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1" w:history="1">
              <w:r w:rsidR="00191806" w:rsidRPr="002E544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vk.com/public212879229</w:t>
              </w:r>
            </w:hyperlink>
            <w:r w:rsidR="00191806"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D32C2B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</w:tcPr>
          <w:p w14:paraId="3F640D8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Жители МО Сухой Лог</w:t>
            </w:r>
          </w:p>
          <w:p w14:paraId="7C68500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работник Серкина Е.Л.</w:t>
            </w:r>
          </w:p>
        </w:tc>
      </w:tr>
      <w:tr w:rsidR="00191806" w:rsidRPr="00191806" w14:paraId="4B9813FF" w14:textId="77777777" w:rsidTr="00780248">
        <w:tc>
          <w:tcPr>
            <w:tcW w:w="597" w:type="dxa"/>
          </w:tcPr>
          <w:p w14:paraId="67B78979" w14:textId="25322AB9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4790" w:type="dxa"/>
          </w:tcPr>
          <w:p w14:paraId="0721E11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икторина «Мои права»</w:t>
            </w:r>
          </w:p>
        </w:tc>
        <w:tc>
          <w:tcPr>
            <w:tcW w:w="3119" w:type="dxa"/>
          </w:tcPr>
          <w:p w14:paraId="39C50C0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Каменского </w:t>
            </w:r>
          </w:p>
          <w:p w14:paraId="576BCFE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йона»</w:t>
            </w:r>
          </w:p>
          <w:p w14:paraId="5E1466F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аменский район, п. Мартюш, ул. Молодежная,8                         15.00</w:t>
            </w:r>
          </w:p>
        </w:tc>
        <w:tc>
          <w:tcPr>
            <w:tcW w:w="2835" w:type="dxa"/>
          </w:tcPr>
          <w:p w14:paraId="4FBF614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252" w:type="dxa"/>
          </w:tcPr>
          <w:p w14:paraId="7C03E68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  <w:p w14:paraId="3CB01E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</w:tr>
      <w:tr w:rsidR="00191806" w:rsidRPr="00191806" w14:paraId="43955576" w14:textId="77777777" w:rsidTr="00780248">
        <w:tc>
          <w:tcPr>
            <w:tcW w:w="597" w:type="dxa"/>
          </w:tcPr>
          <w:p w14:paraId="24440796" w14:textId="0EC44469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4790" w:type="dxa"/>
          </w:tcPr>
          <w:p w14:paraId="60E3D92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на тему:</w:t>
            </w:r>
          </w:p>
          <w:p w14:paraId="200FDC2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Профилактика насилия</w:t>
            </w:r>
          </w:p>
          <w:p w14:paraId="1B7DBC9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профилактика жестокого обращение с детьми</w:t>
            </w:r>
          </w:p>
        </w:tc>
        <w:tc>
          <w:tcPr>
            <w:tcW w:w="3119" w:type="dxa"/>
          </w:tcPr>
          <w:p w14:paraId="41B84FA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Каменского </w:t>
            </w:r>
          </w:p>
          <w:p w14:paraId="56D3D9D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йона»</w:t>
            </w:r>
          </w:p>
          <w:p w14:paraId="1858B45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аменский район, п. Мартюш, ул. Молодежная,8                         16.00 – 17.00</w:t>
            </w:r>
          </w:p>
        </w:tc>
        <w:tc>
          <w:tcPr>
            <w:tcW w:w="2835" w:type="dxa"/>
          </w:tcPr>
          <w:p w14:paraId="1E0C5AE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252" w:type="dxa"/>
          </w:tcPr>
          <w:p w14:paraId="5B0756A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</w:t>
            </w:r>
          </w:p>
        </w:tc>
      </w:tr>
      <w:tr w:rsidR="00191806" w:rsidRPr="00191806" w14:paraId="0FC9272F" w14:textId="77777777" w:rsidTr="00780248">
        <w:tc>
          <w:tcPr>
            <w:tcW w:w="597" w:type="dxa"/>
          </w:tcPr>
          <w:p w14:paraId="52FC5A32" w14:textId="67713A3C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4790" w:type="dxa"/>
          </w:tcPr>
          <w:p w14:paraId="361D113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ест – игра «Я и мои права»</w:t>
            </w:r>
          </w:p>
        </w:tc>
        <w:tc>
          <w:tcPr>
            <w:tcW w:w="3119" w:type="dxa"/>
          </w:tcPr>
          <w:p w14:paraId="14298D9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Каменского</w:t>
            </w:r>
          </w:p>
          <w:p w14:paraId="192ADA2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района»</w:t>
            </w:r>
          </w:p>
          <w:p w14:paraId="1C00491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аменский район, п. Мартюш, ул. Молодежная,8                         16.00 – 17.00</w:t>
            </w:r>
          </w:p>
        </w:tc>
        <w:tc>
          <w:tcPr>
            <w:tcW w:w="2835" w:type="dxa"/>
          </w:tcPr>
          <w:p w14:paraId="5200A3F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7D9E0AF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  <w:p w14:paraId="3316E12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</w:tr>
      <w:tr w:rsidR="00191806" w:rsidRPr="00191806" w14:paraId="1B2ABE6C" w14:textId="77777777" w:rsidTr="00780248">
        <w:tc>
          <w:tcPr>
            <w:tcW w:w="597" w:type="dxa"/>
          </w:tcPr>
          <w:p w14:paraId="32F0F384" w14:textId="46A5792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6B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по правовому воспитанию «Подростки и закон»</w:t>
            </w:r>
          </w:p>
          <w:p w14:paraId="7D31090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Конкурс рисунков «Я знаю закон».</w:t>
            </w:r>
          </w:p>
          <w:p w14:paraId="5D349E5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9F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Каменска-Уральского» ул.Олега Кошевого,19</w:t>
            </w:r>
          </w:p>
          <w:p w14:paraId="19E15AF8" w14:textId="77777777" w:rsidR="00191806" w:rsidRPr="002E544F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20.11.2025 г.в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572" w14:textId="77777777" w:rsidR="00191806" w:rsidRPr="002E544F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  <w:spacing w:val="3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FF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одит воспитатель отделения социальной реабилитации(временный приют)</w:t>
            </w:r>
          </w:p>
          <w:p w14:paraId="3085D8B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 несовершеннолетние, проживающие в отделении социальной реабилитации</w:t>
            </w:r>
          </w:p>
          <w:p w14:paraId="19D8546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(временный приют)</w:t>
            </w:r>
          </w:p>
        </w:tc>
      </w:tr>
      <w:tr w:rsidR="00191806" w:rsidRPr="00191806" w14:paraId="0BDE48F7" w14:textId="77777777" w:rsidTr="00780248">
        <w:tc>
          <w:tcPr>
            <w:tcW w:w="597" w:type="dxa"/>
          </w:tcPr>
          <w:p w14:paraId="51D80841" w14:textId="20F2047C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95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ыходы к семьям и несовершеннолетним, в том числе к замещающим семьям.</w:t>
            </w:r>
          </w:p>
          <w:p w14:paraId="06BEC5BF" w14:textId="77777777" w:rsidR="00191806" w:rsidRPr="002E544F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spacing w:val="3"/>
                <w:lang w:eastAsia="en-US"/>
              </w:rPr>
            </w:pPr>
            <w:r w:rsidRPr="002E544F">
              <w:rPr>
                <w:rFonts w:ascii="Liberation Serif" w:hAnsi="Liberation Serif" w:cs="Liberation Serif"/>
                <w:spacing w:val="3"/>
                <w:lang w:eastAsia="en-US"/>
              </w:rPr>
              <w:t xml:space="preserve">Консультирование подростков об уголовной и административной ответственностях. Предоставление </w:t>
            </w:r>
            <w:r w:rsidRPr="002E544F">
              <w:rPr>
                <w:rFonts w:ascii="Liberation Serif" w:hAnsi="Liberation Serif" w:cs="Liberation Serif"/>
                <w:spacing w:val="3"/>
                <w:lang w:eastAsia="en-US"/>
              </w:rPr>
              <w:lastRenderedPageBreak/>
              <w:t>информации «Здесь Вам помогут», «телефон доверия»</w:t>
            </w:r>
          </w:p>
          <w:p w14:paraId="5FB4DC8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семей о правах и обязанностях законного представ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3A2" w14:textId="77777777" w:rsidR="00191806" w:rsidRPr="002E544F" w:rsidRDefault="00191806" w:rsidP="002E544F">
            <w:pPr>
              <w:rPr>
                <w:rFonts w:ascii="Liberation Serif" w:hAnsi="Liberation Serif" w:cs="Liberation Serif"/>
                <w:spacing w:val="3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lastRenderedPageBreak/>
              <w:t xml:space="preserve"> ГАУСО СО «СРЦН города Ка-менска-Уральского»</w:t>
            </w:r>
          </w:p>
          <w:p w14:paraId="2304151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вартиры семей </w:t>
            </w:r>
          </w:p>
          <w:p w14:paraId="6EAAA30B" w14:textId="77777777" w:rsidR="00191806" w:rsidRPr="002E544F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lang w:eastAsia="en-US"/>
              </w:rPr>
            </w:pPr>
            <w:r w:rsidRPr="002E544F">
              <w:rPr>
                <w:rFonts w:ascii="Liberation Serif" w:hAnsi="Liberation Serif" w:cs="Liberation Serif"/>
                <w:lang w:eastAsia="en-US"/>
              </w:rPr>
              <w:t>16-20 ноября 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EF7" w14:textId="77777777" w:rsidR="00191806" w:rsidRPr="002E544F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lang w:eastAsia="en-US"/>
              </w:rPr>
            </w:pPr>
            <w:r w:rsidRPr="002E544F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pacing w:val="3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7D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одят: Специалисты ГАУСО СО СРЦН города Каменска-Уральского</w:t>
            </w:r>
          </w:p>
          <w:p w14:paraId="5D83298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 Семьи СОП, ТЖС, замещающие семьи</w:t>
            </w:r>
          </w:p>
        </w:tc>
      </w:tr>
      <w:tr w:rsidR="00191806" w:rsidRPr="00191806" w14:paraId="175B8AB4" w14:textId="77777777" w:rsidTr="00780248">
        <w:tc>
          <w:tcPr>
            <w:tcW w:w="597" w:type="dxa"/>
          </w:tcPr>
          <w:p w14:paraId="69A1E26D" w14:textId="265CF659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8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05E" w14:textId="7B9E7B45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вместные выезд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ы с ПДН ОП по месту жительств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ей.</w:t>
            </w:r>
          </w:p>
          <w:p w14:paraId="5F15B7C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консультативной помощи</w:t>
            </w:r>
            <w:r w:rsidRPr="002E544F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б основных правах и обязанностях, в том числе о праве на получение образования, а также о правовых последствиях совершения некоторых преступлений (кражи, причинения вреда здоровью и т. 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85B" w14:textId="3AFF01C0" w:rsidR="00191806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Ка</w:t>
            </w:r>
            <w:r w:rsidR="00191806" w:rsidRPr="002E544F">
              <w:rPr>
                <w:rFonts w:ascii="Liberation Serif" w:hAnsi="Liberation Serif" w:cs="Liberation Serif"/>
                <w:sz w:val="24"/>
                <w:szCs w:val="24"/>
              </w:rPr>
              <w:t>менска-Уральского»</w:t>
            </w:r>
          </w:p>
          <w:p w14:paraId="146E1FD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артиры семей</w:t>
            </w:r>
          </w:p>
          <w:p w14:paraId="5FC83A5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-20 ноября 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278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1B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одят:</w:t>
            </w:r>
          </w:p>
          <w:p w14:paraId="0016BC5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профилактики безнадзорности, инспектора ПДН</w:t>
            </w:r>
          </w:p>
          <w:p w14:paraId="03445E4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</w:t>
            </w:r>
          </w:p>
          <w:p w14:paraId="70E1894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 и дети в СОП и ТЖС</w:t>
            </w:r>
          </w:p>
        </w:tc>
      </w:tr>
      <w:tr w:rsidR="00191806" w:rsidRPr="00191806" w14:paraId="148EF401" w14:textId="77777777" w:rsidTr="00780248">
        <w:tc>
          <w:tcPr>
            <w:tcW w:w="597" w:type="dxa"/>
          </w:tcPr>
          <w:p w14:paraId="2DE4E80B" w14:textId="1C6CB80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0D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ая игра "Что? Где? Когда?".</w:t>
            </w:r>
          </w:p>
          <w:p w14:paraId="3541DA7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Занятие с  несовершеннолетними, совершившими правонаруш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A11" w14:textId="7ADCA984" w:rsidR="00191806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Ка</w:t>
            </w:r>
            <w:r w:rsidR="00191806" w:rsidRPr="002E544F">
              <w:rPr>
                <w:rFonts w:ascii="Liberation Serif" w:hAnsi="Liberation Serif" w:cs="Liberation Serif"/>
                <w:sz w:val="24"/>
                <w:szCs w:val="24"/>
              </w:rPr>
              <w:t>менска-Уральского»</w:t>
            </w:r>
          </w:p>
          <w:p w14:paraId="75372FE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в 16.00</w:t>
            </w:r>
          </w:p>
          <w:p w14:paraId="6136511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ейный МФЦ, ул. Киров,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CFF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D8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одят</w:t>
            </w:r>
          </w:p>
          <w:p w14:paraId="7D249E0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ГАУСО СО СРЦН города Каменска-Уральского, Юрисконсульт СМФЦ</w:t>
            </w:r>
          </w:p>
          <w:p w14:paraId="00CFE6F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</w:t>
            </w:r>
          </w:p>
          <w:p w14:paraId="42DC32A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совершившие правонарушения</w:t>
            </w:r>
          </w:p>
        </w:tc>
      </w:tr>
      <w:tr w:rsidR="00191806" w:rsidRPr="00191806" w14:paraId="53711FDE" w14:textId="77777777" w:rsidTr="00780248">
        <w:tc>
          <w:tcPr>
            <w:tcW w:w="597" w:type="dxa"/>
          </w:tcPr>
          <w:p w14:paraId="4B337B11" w14:textId="60ACF09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79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юриста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7BB" w14:textId="4B608150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>СО «СРЦН города Ка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менска-Уральского»</w:t>
            </w:r>
          </w:p>
          <w:p w14:paraId="5AAC114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с 9.00 до 15.00</w:t>
            </w:r>
          </w:p>
          <w:p w14:paraId="16206B9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емейный МФЦ, ул. Киров, 23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D8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C8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одят:</w:t>
            </w:r>
          </w:p>
          <w:p w14:paraId="6A3ADAE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 СМФЦ</w:t>
            </w:r>
          </w:p>
          <w:p w14:paraId="6EEC1A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опеки и попечительства УСП №12.</w:t>
            </w:r>
          </w:p>
          <w:p w14:paraId="72B2E11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 семьи и граждане г.Каменска-Уральского и Каменского района</w:t>
            </w:r>
          </w:p>
        </w:tc>
      </w:tr>
      <w:tr w:rsidR="00191806" w:rsidRPr="00191806" w14:paraId="08020D3D" w14:textId="77777777" w:rsidTr="00780248">
        <w:tc>
          <w:tcPr>
            <w:tcW w:w="597" w:type="dxa"/>
          </w:tcPr>
          <w:p w14:paraId="35E067A2" w14:textId="778E526E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F79" w14:textId="77777777" w:rsidR="00191806" w:rsidRPr="002E544F" w:rsidRDefault="00191806" w:rsidP="002E544F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нятие с учащимися  «Правовая грамотность несовершеннолетни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C0D" w14:textId="527F599F" w:rsidR="00191806" w:rsidRPr="002E544F" w:rsidRDefault="001032AB" w:rsidP="002E544F">
            <w:pPr>
              <w:pStyle w:val="Standard"/>
              <w:rPr>
                <w:rFonts w:ascii="Liberation Serif" w:hAnsi="Liberation Serif" w:cs="Liberation Serif"/>
                <w:spacing w:val="3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ГАУСО СО «СРЦН города Ка</w:t>
            </w:r>
            <w:r w:rsidR="00191806"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менска-Уральского»</w:t>
            </w:r>
          </w:p>
          <w:p w14:paraId="74317BBE" w14:textId="77777777" w:rsidR="00191806" w:rsidRPr="002E544F" w:rsidRDefault="00191806" w:rsidP="002E544F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СОШ № 20</w:t>
            </w:r>
          </w:p>
          <w:p w14:paraId="29650CE1" w14:textId="77777777" w:rsidR="00191806" w:rsidRPr="002E544F" w:rsidRDefault="00191806" w:rsidP="002E544F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  <w:lang w:val="en-US"/>
              </w:rPr>
              <w:t>17.</w:t>
            </w: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11.2025</w:t>
            </w:r>
          </w:p>
          <w:p w14:paraId="24ABDA19" w14:textId="77777777" w:rsidR="00191806" w:rsidRPr="002E544F" w:rsidRDefault="00191806" w:rsidP="002E544F">
            <w:pPr>
              <w:pStyle w:val="a9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A0F" w14:textId="1A696489" w:rsidR="00191806" w:rsidRPr="002E544F" w:rsidRDefault="00191806" w:rsidP="002E544F">
            <w:pPr>
              <w:pStyle w:val="a9"/>
              <w:rPr>
                <w:rFonts w:ascii="Liberation Serif" w:hAnsi="Liberation Serif" w:cs="Liberation Serif"/>
                <w:lang w:eastAsia="en-US"/>
              </w:rPr>
            </w:pPr>
            <w:r w:rsidRPr="002E544F">
              <w:rPr>
                <w:rFonts w:ascii="Liberation Serif" w:hAnsi="Liberation Serif" w:cs="Liberation Serif"/>
                <w:spacing w:val="3"/>
                <w:lang w:eastAsia="en-US"/>
              </w:rPr>
              <w:t xml:space="preserve">Информирование несовершеннолетних </w:t>
            </w:r>
            <w:r w:rsidRPr="002E544F">
              <w:rPr>
                <w:rFonts w:ascii="Liberation Serif" w:hAnsi="Liberation Serif" w:cs="Liberation Serif"/>
                <w:lang w:eastAsia="en-US"/>
              </w:rPr>
              <w:t xml:space="preserve">об основных правах и обязанностях, а также о правовых последствиях совершения  преступлений (кража, причинение вреда здоровью, вандализм, </w:t>
            </w:r>
            <w:r w:rsidRPr="002E544F">
              <w:rPr>
                <w:rFonts w:ascii="Liberation Serif" w:hAnsi="Liberation Serif" w:cs="Liberation Serif"/>
                <w:lang w:eastAsia="en-US"/>
              </w:rPr>
              <w:lastRenderedPageBreak/>
              <w:t>экстремизм, дропперство  и т. д.). Индивидуальное правовое консультирование (по запрос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E8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одит:</w:t>
            </w:r>
          </w:p>
          <w:p w14:paraId="469F0AD9" w14:textId="77777777" w:rsidR="00191806" w:rsidRPr="002E544F" w:rsidRDefault="00191806" w:rsidP="002E544F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 СМФЦ</w:t>
            </w:r>
          </w:p>
          <w:p w14:paraId="5E6FF475" w14:textId="77777777" w:rsidR="00191806" w:rsidRPr="002E544F" w:rsidRDefault="00191806" w:rsidP="002E544F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  обучающиеся СОШ</w:t>
            </w:r>
          </w:p>
        </w:tc>
      </w:tr>
      <w:tr w:rsidR="00191806" w:rsidRPr="00191806" w14:paraId="577DB9B2" w14:textId="77777777" w:rsidTr="00780248">
        <w:tc>
          <w:tcPr>
            <w:tcW w:w="597" w:type="dxa"/>
          </w:tcPr>
          <w:p w14:paraId="51C2A3BE" w14:textId="7351783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4790" w:type="dxa"/>
          </w:tcPr>
          <w:p w14:paraId="1D20EDFA" w14:textId="584291F1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 стенда:                                   «Права  ребёнка  и  родителей  в  сфере  охраны  здоровья»</w:t>
            </w:r>
          </w:p>
        </w:tc>
        <w:tc>
          <w:tcPr>
            <w:tcW w:w="3119" w:type="dxa"/>
          </w:tcPr>
          <w:p w14:paraId="13564A7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70747FD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5FB1FFA0" w14:textId="0CE5B0E8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4AA8770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РиД,</w:t>
            </w:r>
          </w:p>
          <w:p w14:paraId="3BEB934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2DCA4E0B" w14:textId="77777777" w:rsidTr="00780248">
        <w:tc>
          <w:tcPr>
            <w:tcW w:w="597" w:type="dxa"/>
          </w:tcPr>
          <w:p w14:paraId="0D49D6A1" w14:textId="7FDA25A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4790" w:type="dxa"/>
          </w:tcPr>
          <w:p w14:paraId="64BBA6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каз мультфильмов по правам ребенка “Просто о важном”</w:t>
            </w:r>
          </w:p>
        </w:tc>
        <w:tc>
          <w:tcPr>
            <w:tcW w:w="3119" w:type="dxa"/>
          </w:tcPr>
          <w:p w14:paraId="0DF7BE9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7457168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4C07D59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4252" w:type="dxa"/>
          </w:tcPr>
          <w:p w14:paraId="6399E3A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ДП,</w:t>
            </w:r>
          </w:p>
          <w:p w14:paraId="21BEBFA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2D3E175E" w14:textId="77777777" w:rsidTr="00780248">
        <w:tc>
          <w:tcPr>
            <w:tcW w:w="597" w:type="dxa"/>
          </w:tcPr>
          <w:p w14:paraId="4520CB92" w14:textId="5250AA7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4790" w:type="dxa"/>
          </w:tcPr>
          <w:p w14:paraId="162E762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стенда на тему “Я ребенок - я имею права. Я ребенок - у меня есть обязанности!”</w:t>
            </w:r>
          </w:p>
        </w:tc>
        <w:tc>
          <w:tcPr>
            <w:tcW w:w="3119" w:type="dxa"/>
          </w:tcPr>
          <w:p w14:paraId="0F76C4E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5A6BAD0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6FD8BAD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688545F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ППП,</w:t>
            </w:r>
          </w:p>
          <w:p w14:paraId="5BD8F50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327E7217" w14:textId="77777777" w:rsidTr="00780248">
        <w:tc>
          <w:tcPr>
            <w:tcW w:w="597" w:type="dxa"/>
          </w:tcPr>
          <w:p w14:paraId="42133F99" w14:textId="79E0B429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4790" w:type="dxa"/>
          </w:tcPr>
          <w:p w14:paraId="777BB13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о проведении  Всероссийского  Дня правовой помощи детям»</w:t>
            </w:r>
          </w:p>
        </w:tc>
        <w:tc>
          <w:tcPr>
            <w:tcW w:w="3119" w:type="dxa"/>
          </w:tcPr>
          <w:p w14:paraId="5F4B572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685ABBC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08:30 </w:t>
            </w:r>
          </w:p>
        </w:tc>
        <w:tc>
          <w:tcPr>
            <w:tcW w:w="2835" w:type="dxa"/>
          </w:tcPr>
          <w:p w14:paraId="7BE3520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5ACEDD5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</w:t>
            </w:r>
          </w:p>
          <w:p w14:paraId="4D0E23C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07817B16" w14:textId="77777777" w:rsidTr="00780248">
        <w:tc>
          <w:tcPr>
            <w:tcW w:w="597" w:type="dxa"/>
          </w:tcPr>
          <w:p w14:paraId="37EBA111" w14:textId="270E8149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4790" w:type="dxa"/>
          </w:tcPr>
          <w:p w14:paraId="658ED24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зработка и распространение информационных листов «Большие права маленького гражданина», «Права ребенка-инвалида», «Жестокое обращение с детьми», «Меры социальной поддержки семьи, воспитывающей ребенка-инвалида», «Социальные гарантии многодетных семей»</w:t>
            </w:r>
          </w:p>
        </w:tc>
        <w:tc>
          <w:tcPr>
            <w:tcW w:w="3119" w:type="dxa"/>
          </w:tcPr>
          <w:p w14:paraId="3326DEF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7544816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3:00 – 16:00</w:t>
            </w:r>
          </w:p>
        </w:tc>
        <w:tc>
          <w:tcPr>
            <w:tcW w:w="2835" w:type="dxa"/>
          </w:tcPr>
          <w:p w14:paraId="6024ED7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252" w:type="dxa"/>
          </w:tcPr>
          <w:p w14:paraId="03B6A5C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</w:t>
            </w:r>
          </w:p>
          <w:p w14:paraId="1101A77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0632E3BB" w14:textId="77777777" w:rsidTr="00780248">
        <w:tc>
          <w:tcPr>
            <w:tcW w:w="597" w:type="dxa"/>
          </w:tcPr>
          <w:p w14:paraId="0D5BB717" w14:textId="151F96D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4790" w:type="dxa"/>
          </w:tcPr>
          <w:p w14:paraId="128B946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 прав детей из семей, находящихся в социально-опасном положении</w:t>
            </w:r>
          </w:p>
        </w:tc>
        <w:tc>
          <w:tcPr>
            <w:tcW w:w="3119" w:type="dxa"/>
          </w:tcPr>
          <w:p w14:paraId="0FC8B28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Попова,21</w:t>
            </w:r>
          </w:p>
          <w:p w14:paraId="21756B4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0:00 – 11:30</w:t>
            </w:r>
          </w:p>
        </w:tc>
        <w:tc>
          <w:tcPr>
            <w:tcW w:w="2835" w:type="dxa"/>
          </w:tcPr>
          <w:p w14:paraId="30A0C61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22DCA85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 родители/законные представители детей из семей, находящихся в социально-опасном положении</w:t>
            </w:r>
          </w:p>
        </w:tc>
      </w:tr>
      <w:tr w:rsidR="00191806" w:rsidRPr="00191806" w14:paraId="25FA91F2" w14:textId="77777777" w:rsidTr="00780248">
        <w:tc>
          <w:tcPr>
            <w:tcW w:w="597" w:type="dxa"/>
          </w:tcPr>
          <w:p w14:paraId="69573367" w14:textId="0AEF23D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790" w:type="dxa"/>
          </w:tcPr>
          <w:p w14:paraId="515BF8A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 реабилитации и абилитации, льготам детей-инвалидов, реализации ИПРА</w:t>
            </w:r>
          </w:p>
        </w:tc>
        <w:tc>
          <w:tcPr>
            <w:tcW w:w="3119" w:type="dxa"/>
          </w:tcPr>
          <w:p w14:paraId="505E9FF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 ул. Попова 21, </w:t>
            </w:r>
          </w:p>
          <w:p w14:paraId="592ABDC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0.00-12.00</w:t>
            </w:r>
          </w:p>
        </w:tc>
        <w:tc>
          <w:tcPr>
            <w:tcW w:w="2835" w:type="dxa"/>
          </w:tcPr>
          <w:p w14:paraId="57BEBA2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4AF9567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ведующий отделением ОКРиАДИ,</w:t>
            </w:r>
          </w:p>
          <w:p w14:paraId="5A7718A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, законные представители детей-инвалидов, проходящие реабилитацию по комплексной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абилитации с использованием электронного сертификата</w:t>
            </w:r>
          </w:p>
        </w:tc>
      </w:tr>
      <w:tr w:rsidR="00191806" w:rsidRPr="00191806" w14:paraId="766BCA92" w14:textId="77777777" w:rsidTr="00780248">
        <w:tc>
          <w:tcPr>
            <w:tcW w:w="597" w:type="dxa"/>
          </w:tcPr>
          <w:p w14:paraId="18BDB660" w14:textId="54743DA6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93</w:t>
            </w:r>
          </w:p>
        </w:tc>
        <w:tc>
          <w:tcPr>
            <w:tcW w:w="4790" w:type="dxa"/>
          </w:tcPr>
          <w:p w14:paraId="410A42F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 стенда:                                   «Права  ребёнка  и  родителей  в  сфере  охраны  здоровья»</w:t>
            </w:r>
          </w:p>
        </w:tc>
        <w:tc>
          <w:tcPr>
            <w:tcW w:w="3119" w:type="dxa"/>
          </w:tcPr>
          <w:p w14:paraId="41B7B92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4046C23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7595A8E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97D4F2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27517B3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РиД,</w:t>
            </w:r>
          </w:p>
          <w:p w14:paraId="7BF162E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26361B2D" w14:textId="77777777" w:rsidTr="00780248">
        <w:tc>
          <w:tcPr>
            <w:tcW w:w="597" w:type="dxa"/>
          </w:tcPr>
          <w:p w14:paraId="20474C16" w14:textId="389DE6D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4790" w:type="dxa"/>
          </w:tcPr>
          <w:p w14:paraId="6A3EA402" w14:textId="77777777" w:rsidR="00191806" w:rsidRPr="002E544F" w:rsidRDefault="00191806" w:rsidP="002E544F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я «Уголовная и административная ответственность несовершеннолетних»</w:t>
            </w:r>
          </w:p>
          <w:p w14:paraId="0026CD8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A75DA0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Сысертского района»</w:t>
            </w:r>
          </w:p>
          <w:p w14:paraId="0EBFBC10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Сысертский район, </w:t>
            </w:r>
          </w:p>
          <w:p w14:paraId="6C9E7A1E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ело Новоипатово, </w:t>
            </w:r>
          </w:p>
          <w:p w14:paraId="16BFB59B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Мира, 26А</w:t>
            </w:r>
          </w:p>
          <w:p w14:paraId="53A6B394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3D441E6A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9:00 – 16:00</w:t>
            </w:r>
          </w:p>
        </w:tc>
        <w:tc>
          <w:tcPr>
            <w:tcW w:w="2835" w:type="dxa"/>
          </w:tcPr>
          <w:p w14:paraId="794FA6B1" w14:textId="77777777" w:rsidR="00191806" w:rsidRPr="002E544F" w:rsidRDefault="00191806" w:rsidP="002E544F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7FBABA8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991B769" w14:textId="77777777" w:rsidR="00191806" w:rsidRPr="002E544F" w:rsidRDefault="00191806" w:rsidP="002E544F">
            <w:pPr>
              <w:pStyle w:val="a9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  <w:shd w:val="clear" w:color="auto" w:fill="FFFFFF"/>
              </w:rPr>
              <w:t>Специалисты по социальной работе совместно с несовершеннолетними детьми-сиротами и детьми, оставшимися без попечения родителей (13-17 лет)</w:t>
            </w:r>
          </w:p>
        </w:tc>
      </w:tr>
      <w:tr w:rsidR="00191806" w:rsidRPr="00191806" w14:paraId="3B0F263C" w14:textId="77777777" w:rsidTr="00780248">
        <w:tc>
          <w:tcPr>
            <w:tcW w:w="597" w:type="dxa"/>
          </w:tcPr>
          <w:p w14:paraId="04BD53A2" w14:textId="599C3A4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4790" w:type="dxa"/>
          </w:tcPr>
          <w:p w14:paraId="6E3E2FD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онсультация 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«Куда идти, когда мне трудно»</w:t>
            </w:r>
          </w:p>
        </w:tc>
        <w:tc>
          <w:tcPr>
            <w:tcW w:w="3119" w:type="dxa"/>
          </w:tcPr>
          <w:p w14:paraId="62BF0C19" w14:textId="0B0B8722" w:rsidR="00191806" w:rsidRPr="002E544F" w:rsidRDefault="001032AB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КУ «СРЦН Сысертского райо</w:t>
            </w:r>
            <w:r w:rsidR="00191806" w:rsidRPr="002E544F">
              <w:rPr>
                <w:rFonts w:ascii="Liberation Serif" w:hAnsi="Liberation Serif" w:cs="Liberation Serif"/>
                <w:sz w:val="24"/>
                <w:szCs w:val="24"/>
              </w:rPr>
              <w:t>на»</w:t>
            </w:r>
          </w:p>
          <w:p w14:paraId="563FFA9D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Сысертский район, село Новоипатово, </w:t>
            </w:r>
          </w:p>
          <w:p w14:paraId="6F7E4993" w14:textId="544BE36A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Мира, 26А</w:t>
            </w:r>
          </w:p>
          <w:p w14:paraId="5AD985DC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65F133B1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9:00 – 16:00</w:t>
            </w:r>
          </w:p>
        </w:tc>
        <w:tc>
          <w:tcPr>
            <w:tcW w:w="2835" w:type="dxa"/>
          </w:tcPr>
          <w:p w14:paraId="71590748" w14:textId="77777777" w:rsidR="00191806" w:rsidRPr="002E544F" w:rsidRDefault="00191806" w:rsidP="002E544F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7F794A4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B230F4E" w14:textId="77777777" w:rsidR="00191806" w:rsidRPr="002E544F" w:rsidRDefault="00191806" w:rsidP="002E544F">
            <w:pPr>
              <w:pStyle w:val="a9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  <w:shd w:val="clear" w:color="auto" w:fill="FFFFFF"/>
              </w:rPr>
              <w:t>Специалисты по социальной работе совместно с несовершеннолетними детьми-сиротами и детьми, оставшимися без попечения родителей (13-17 лет)</w:t>
            </w:r>
          </w:p>
        </w:tc>
      </w:tr>
      <w:tr w:rsidR="00191806" w:rsidRPr="00191806" w14:paraId="5A0A4B01" w14:textId="77777777" w:rsidTr="00780248">
        <w:tc>
          <w:tcPr>
            <w:tcW w:w="597" w:type="dxa"/>
          </w:tcPr>
          <w:p w14:paraId="4F3AB239" w14:textId="7BDBE382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4790" w:type="dxa"/>
          </w:tcPr>
          <w:p w14:paraId="19D41A2A" w14:textId="77777777" w:rsidR="00191806" w:rsidRPr="002E544F" w:rsidRDefault="00191806" w:rsidP="002E544F">
            <w:pPr>
              <w:pStyle w:val="a9"/>
              <w:spacing w:line="238" w:lineRule="atLeas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  <w:shd w:val="clear" w:color="auto" w:fill="FFFFFF"/>
              </w:rPr>
              <w:t>Круглый стол «Госуслуги-это…»</w:t>
            </w:r>
          </w:p>
          <w:p w14:paraId="78FC6E7C" w14:textId="77777777" w:rsidR="00191806" w:rsidRPr="002E544F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2771DA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Сысертского райо-на»</w:t>
            </w:r>
          </w:p>
          <w:p w14:paraId="0F4773C4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Сысертский район, </w:t>
            </w:r>
          </w:p>
          <w:p w14:paraId="4330E930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ело Новоипатово, </w:t>
            </w:r>
          </w:p>
          <w:p w14:paraId="466EBF1D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Мира, 26А</w:t>
            </w:r>
          </w:p>
          <w:p w14:paraId="21A68BDC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5B992D22" w14:textId="3DB3FCEB" w:rsidR="00191806" w:rsidRPr="002E544F" w:rsidRDefault="00780248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9:00 – 16:00</w:t>
            </w:r>
          </w:p>
        </w:tc>
        <w:tc>
          <w:tcPr>
            <w:tcW w:w="2835" w:type="dxa"/>
          </w:tcPr>
          <w:p w14:paraId="1E655CBA" w14:textId="77777777" w:rsidR="00191806" w:rsidRPr="002E544F" w:rsidRDefault="00191806" w:rsidP="002E544F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31A30A3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6CB8DC3" w14:textId="77777777" w:rsidR="00191806" w:rsidRPr="002E544F" w:rsidRDefault="00191806" w:rsidP="002E544F">
            <w:pPr>
              <w:pStyle w:val="a9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  <w:shd w:val="clear" w:color="auto" w:fill="FFFFFF"/>
              </w:rPr>
              <w:t>Специалисты по социальной работе совместно с несовершеннолетними детьми-сиротами и детьми, оставшимися без попечения родителей (13-17 лет)</w:t>
            </w:r>
          </w:p>
        </w:tc>
      </w:tr>
      <w:tr w:rsidR="00191806" w:rsidRPr="00191806" w14:paraId="7B96005E" w14:textId="77777777" w:rsidTr="00780248">
        <w:tc>
          <w:tcPr>
            <w:tcW w:w="597" w:type="dxa"/>
          </w:tcPr>
          <w:p w14:paraId="57EC450C" w14:textId="76AFE3CD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4790" w:type="dxa"/>
          </w:tcPr>
          <w:p w14:paraId="1E21B57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проведении Дня правовой помощи (контактных телефонов и времени работы), запланированных мероприятий  в социальной сети ВКонтакте, на официальном сайте учреждения</w:t>
            </w:r>
          </w:p>
        </w:tc>
        <w:tc>
          <w:tcPr>
            <w:tcW w:w="3119" w:type="dxa"/>
          </w:tcPr>
          <w:p w14:paraId="0E3BD42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СО СО «СРЦН Сухоложского района»</w:t>
            </w:r>
          </w:p>
          <w:p w14:paraId="2847876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11.2025г.</w:t>
            </w:r>
          </w:p>
        </w:tc>
        <w:tc>
          <w:tcPr>
            <w:tcW w:w="2835" w:type="dxa"/>
          </w:tcPr>
          <w:p w14:paraId="5B2372E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79FD0AD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ый педагог, программист </w:t>
            </w:r>
          </w:p>
        </w:tc>
      </w:tr>
      <w:tr w:rsidR="00191806" w:rsidRPr="00191806" w14:paraId="2FBB76B0" w14:textId="77777777" w:rsidTr="00780248">
        <w:tc>
          <w:tcPr>
            <w:tcW w:w="597" w:type="dxa"/>
          </w:tcPr>
          <w:p w14:paraId="449918C0" w14:textId="5EC9947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98</w:t>
            </w:r>
          </w:p>
        </w:tc>
        <w:tc>
          <w:tcPr>
            <w:tcW w:w="4790" w:type="dxa"/>
          </w:tcPr>
          <w:p w14:paraId="4057484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езентация с обсуждением «Вас защищает закон» </w:t>
            </w:r>
          </w:p>
        </w:tc>
        <w:tc>
          <w:tcPr>
            <w:tcW w:w="3119" w:type="dxa"/>
          </w:tcPr>
          <w:p w14:paraId="6F7DA7E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СО СО «СРЦН Сухоложского района»</w:t>
            </w:r>
          </w:p>
          <w:p w14:paraId="429F6B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78F5004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6A17D29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воспитатель, воспитанники</w:t>
            </w:r>
          </w:p>
          <w:p w14:paraId="2EF608C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1806" w:rsidRPr="00191806" w14:paraId="75D33768" w14:textId="77777777" w:rsidTr="00780248">
        <w:tc>
          <w:tcPr>
            <w:tcW w:w="597" w:type="dxa"/>
          </w:tcPr>
          <w:p w14:paraId="45C500D9" w14:textId="088AD76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4790" w:type="dxa"/>
          </w:tcPr>
          <w:p w14:paraId="31BE668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-игра «Права взрослых и права детей»</w:t>
            </w:r>
          </w:p>
        </w:tc>
        <w:tc>
          <w:tcPr>
            <w:tcW w:w="3119" w:type="dxa"/>
          </w:tcPr>
          <w:p w14:paraId="7070909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СО СО «СРЦН Сухоложского района»</w:t>
            </w:r>
          </w:p>
          <w:p w14:paraId="29674C7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7AEC5A6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854E29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воспитатель, воспитанники</w:t>
            </w:r>
          </w:p>
          <w:p w14:paraId="4B862F5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1806" w:rsidRPr="00191806" w14:paraId="17C879FF" w14:textId="77777777" w:rsidTr="00780248">
        <w:tc>
          <w:tcPr>
            <w:tcW w:w="597" w:type="dxa"/>
          </w:tcPr>
          <w:p w14:paraId="430174F6" w14:textId="4D64698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4790" w:type="dxa"/>
          </w:tcPr>
          <w:p w14:paraId="29F0D5A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-выставка рисунков «Права и обязанности детей»</w:t>
            </w:r>
          </w:p>
        </w:tc>
        <w:tc>
          <w:tcPr>
            <w:tcW w:w="3119" w:type="dxa"/>
          </w:tcPr>
          <w:p w14:paraId="17419B8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СО СО «СРЦН Сухоложского района»</w:t>
            </w:r>
          </w:p>
          <w:p w14:paraId="4AF72E9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07C2BCA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4CB56A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воспитанники</w:t>
            </w:r>
          </w:p>
        </w:tc>
      </w:tr>
      <w:tr w:rsidR="00191806" w:rsidRPr="00191806" w14:paraId="1F5B19CF" w14:textId="77777777" w:rsidTr="00780248">
        <w:tc>
          <w:tcPr>
            <w:tcW w:w="597" w:type="dxa"/>
          </w:tcPr>
          <w:p w14:paraId="00FCF4FF" w14:textId="14C2474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4790" w:type="dxa"/>
          </w:tcPr>
          <w:p w14:paraId="034F877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3119" w:type="dxa"/>
          </w:tcPr>
          <w:p w14:paraId="1D0BEB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СО СО «СРЦН Сухоложского района»</w:t>
            </w:r>
          </w:p>
          <w:p w14:paraId="6D5EC5D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14:paraId="67D9ED4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E70257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</w:t>
            </w:r>
          </w:p>
        </w:tc>
      </w:tr>
      <w:tr w:rsidR="00191806" w:rsidRPr="00191806" w14:paraId="1731DD82" w14:textId="77777777" w:rsidTr="00780248">
        <w:tc>
          <w:tcPr>
            <w:tcW w:w="597" w:type="dxa"/>
          </w:tcPr>
          <w:p w14:paraId="04F9D52C" w14:textId="5371494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AA9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 правового консультирования и просвещения воспитанников, детей из замещающих семей и их родителей, в том числе по антикоррупционному просвещению (в т.ч. по тел. 8(3439) 53-00-7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FC6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>ГКУ «СРЦН «Синарский» города Каменска-Уральского»</w:t>
            </w:r>
          </w:p>
          <w:p w14:paraId="4D5C3AF5" w14:textId="77777777" w:rsidR="001032AB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., </w:t>
            </w:r>
          </w:p>
          <w:p w14:paraId="73BE33A3" w14:textId="77777777" w:rsidR="001032AB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Каменск-Уральский, </w:t>
            </w:r>
          </w:p>
          <w:p w14:paraId="0323BC56" w14:textId="664EAFE1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>ул. Зои Космодемьянской, д. 14, а,</w:t>
            </w:r>
          </w:p>
          <w:p w14:paraId="0CFCD4B6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, с 9.00 ч. до 17.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6B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6D9D24C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F90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  <w:p w14:paraId="462B3829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з замещающих семей</w:t>
            </w:r>
          </w:p>
          <w:p w14:paraId="0316565D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  <w:p w14:paraId="0AFBDC9E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  <w:p w14:paraId="7B4B6107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</w:t>
            </w:r>
          </w:p>
          <w:p w14:paraId="15D65341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  <w:p w14:paraId="5A44A9C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91806" w:rsidRPr="00191806" w14:paraId="21F0E676" w14:textId="77777777" w:rsidTr="00780248">
        <w:tc>
          <w:tcPr>
            <w:tcW w:w="597" w:type="dxa"/>
          </w:tcPr>
          <w:p w14:paraId="6F0B9020" w14:textId="5272596D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BE7" w14:textId="77777777" w:rsidR="00191806" w:rsidRPr="002E544F" w:rsidRDefault="00191806" w:rsidP="002E544F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 правового консультирования и просвещения по вопросам опеки и детско-родительских отношений взрослых, усыновителей, лиц, желающих принять на воспитание в семью ребенка (в т.ч. по тел.8 (3439) 53-00-7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58F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>ГКУ «СРЦН «Синарский» горо-да Каменска-Уральского»</w:t>
            </w:r>
          </w:p>
          <w:p w14:paraId="3224AB2E" w14:textId="31EF2052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., г. Каменск-Уральский, ул. Зои Космодемь-янской, д. 14, 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, с 9.00 ч. до 17.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01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EB8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Обратившиеся граждане </w:t>
            </w:r>
          </w:p>
          <w:p w14:paraId="5F6D0A8C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(юрист)</w:t>
            </w:r>
          </w:p>
          <w:p w14:paraId="753A97AA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 учреждения</w:t>
            </w:r>
          </w:p>
          <w:p w14:paraId="63D949C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1806" w:rsidRPr="00191806" w14:paraId="4BF0C6CC" w14:textId="77777777" w:rsidTr="00780248">
        <w:tc>
          <w:tcPr>
            <w:tcW w:w="597" w:type="dxa"/>
          </w:tcPr>
          <w:p w14:paraId="31C5FE0E" w14:textId="65990A4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9F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информационных листков по вопросам защиты прав детей, размещение информации в общих чата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BF5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>ГКУ «СРЦН «Синарский» горо-да Каменска-Уральского»</w:t>
            </w:r>
          </w:p>
          <w:p w14:paraId="3E27CD04" w14:textId="77777777" w:rsid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., </w:t>
            </w:r>
          </w:p>
          <w:p w14:paraId="0DDCEAFE" w14:textId="77777777" w:rsid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>г. Камен</w:t>
            </w:r>
            <w:r w:rsid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к-Уральский, </w:t>
            </w:r>
          </w:p>
          <w:p w14:paraId="766A9EAA" w14:textId="17F0D9B6" w:rsidR="002E544F" w:rsidRDefault="002E544F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. Зои Космодемь</w:t>
            </w:r>
            <w:r w:rsidR="00191806"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янской, </w:t>
            </w:r>
          </w:p>
          <w:p w14:paraId="06E5026E" w14:textId="04C4367A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д. 14, 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, с 09.00 ч. до 17.00 ч.</w:t>
            </w:r>
          </w:p>
          <w:p w14:paraId="1A9AE31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A5A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D1B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  <w:p w14:paraId="708CA98D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з замещающих семей</w:t>
            </w:r>
          </w:p>
          <w:p w14:paraId="5F5170C5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 замещающих семей</w:t>
            </w:r>
          </w:p>
          <w:p w14:paraId="52601AC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</w:t>
            </w:r>
          </w:p>
        </w:tc>
      </w:tr>
      <w:tr w:rsidR="00191806" w:rsidRPr="00191806" w14:paraId="596A596F" w14:textId="77777777" w:rsidTr="00780248">
        <w:tc>
          <w:tcPr>
            <w:tcW w:w="597" w:type="dxa"/>
          </w:tcPr>
          <w:p w14:paraId="6F074CE9" w14:textId="3EC97F1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775" w14:textId="77777777" w:rsidR="00191806" w:rsidRPr="00191806" w:rsidRDefault="00191806" w:rsidP="001032A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кция по правовому консультированию на темы:</w:t>
            </w:r>
          </w:p>
          <w:p w14:paraId="57739AB1" w14:textId="77777777" w:rsidR="00191806" w:rsidRPr="00191806" w:rsidRDefault="00191806" w:rsidP="001032A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Ты имеешь права и обязанности»,</w:t>
            </w:r>
          </w:p>
          <w:p w14:paraId="09025212" w14:textId="77777777" w:rsidR="00191806" w:rsidRPr="00191806" w:rsidRDefault="00191806" w:rsidP="001032A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Мы в ответе за свои поступки»,</w:t>
            </w:r>
          </w:p>
          <w:p w14:paraId="391320E1" w14:textId="77777777" w:rsidR="00191806" w:rsidRPr="00191806" w:rsidRDefault="00191806" w:rsidP="001032A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Дропперство»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540" w14:textId="5AD5AD2D" w:rsidR="00191806" w:rsidRPr="00191806" w:rsidRDefault="001032AB" w:rsidP="001032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КУ «СРЦН «Синарский» горо</w:t>
            </w:r>
            <w:r w:rsidR="00191806" w:rsidRPr="00191806">
              <w:rPr>
                <w:rFonts w:ascii="Liberation Serif" w:hAnsi="Liberation Serif" w:cs="Liberation Serif"/>
                <w:bCs/>
                <w:sz w:val="24"/>
                <w:szCs w:val="24"/>
              </w:rPr>
              <w:t>да Каменска-Уральского»</w:t>
            </w:r>
          </w:p>
          <w:p w14:paraId="33C4A61A" w14:textId="77777777" w:rsidR="00191806" w:rsidRPr="00191806" w:rsidRDefault="00191806" w:rsidP="001032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., г. Каменск-Уральский, ул. Зои Космодемьянской, д. 14 а, 20.11.2025 с 15.30 часов до 16.3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2B9" w14:textId="77777777" w:rsidR="00191806" w:rsidRPr="00191806" w:rsidRDefault="00191806" w:rsidP="001032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2D6E" w14:textId="77777777" w:rsidR="00191806" w:rsidRPr="00191806" w:rsidRDefault="00191806" w:rsidP="001032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  <w:p w14:paraId="51698D9B" w14:textId="77777777" w:rsidR="00191806" w:rsidRPr="00191806" w:rsidRDefault="00191806" w:rsidP="001032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Юрисконсульт учреждения</w:t>
            </w:r>
          </w:p>
        </w:tc>
      </w:tr>
      <w:tr w:rsidR="00191806" w:rsidRPr="00191806" w14:paraId="3C87C2A7" w14:textId="77777777" w:rsidTr="00780248">
        <w:tc>
          <w:tcPr>
            <w:tcW w:w="597" w:type="dxa"/>
          </w:tcPr>
          <w:p w14:paraId="5FF5E744" w14:textId="1AF751E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6</w:t>
            </w:r>
          </w:p>
        </w:tc>
        <w:tc>
          <w:tcPr>
            <w:tcW w:w="4790" w:type="dxa"/>
          </w:tcPr>
          <w:p w14:paraId="77B603C7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Признаки административного проступка </w:t>
            </w:r>
          </w:p>
        </w:tc>
        <w:tc>
          <w:tcPr>
            <w:tcW w:w="3119" w:type="dxa"/>
          </w:tcPr>
          <w:p w14:paraId="1CBBCE99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КУ «СРЦН «Красногорский» города Каменска-Уральского»</w:t>
            </w:r>
          </w:p>
          <w:p w14:paraId="6BF18D3C" w14:textId="6F2FDDE0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аменск-Уральский ул. Строителей 83 16-00</w:t>
            </w:r>
          </w:p>
        </w:tc>
        <w:tc>
          <w:tcPr>
            <w:tcW w:w="2835" w:type="dxa"/>
          </w:tcPr>
          <w:p w14:paraId="2CC425D8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7BEC8A6F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СРЦН</w:t>
            </w:r>
          </w:p>
        </w:tc>
      </w:tr>
      <w:tr w:rsidR="00191806" w:rsidRPr="00191806" w14:paraId="3ADA92DD" w14:textId="77777777" w:rsidTr="00780248">
        <w:tc>
          <w:tcPr>
            <w:tcW w:w="597" w:type="dxa"/>
          </w:tcPr>
          <w:p w14:paraId="3F436419" w14:textId="2D7BDD6C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4790" w:type="dxa"/>
          </w:tcPr>
          <w:p w14:paraId="1763EE59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</w:t>
            </w:r>
            <w:r w:rsidRPr="00191806">
              <w:rPr>
                <w:rFonts w:ascii="Liberation Serif" w:hAnsi="Liberation Serif" w:cs="Liberation Serif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«Об ответственности родителей за воспитание и развитие своих детей»</w:t>
            </w:r>
          </w:p>
        </w:tc>
        <w:tc>
          <w:tcPr>
            <w:tcW w:w="3119" w:type="dxa"/>
          </w:tcPr>
          <w:p w14:paraId="6FBB88F2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КУ «СРЦН «Красногорский» города Каменска-Уральского»</w:t>
            </w:r>
          </w:p>
          <w:p w14:paraId="736F5A6A" w14:textId="77777777" w:rsidR="001032AB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аменск-Уральский </w:t>
            </w:r>
          </w:p>
          <w:p w14:paraId="0881AA19" w14:textId="7E573A95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Строителей 83</w:t>
            </w:r>
          </w:p>
        </w:tc>
        <w:tc>
          <w:tcPr>
            <w:tcW w:w="2835" w:type="dxa"/>
          </w:tcPr>
          <w:p w14:paraId="7167300F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1EABAB62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Родители детей находящихся на социальном сопровождении в организации</w:t>
            </w:r>
          </w:p>
        </w:tc>
      </w:tr>
      <w:tr w:rsidR="00264A33" w:rsidRPr="00191806" w14:paraId="17EF2A9D" w14:textId="77777777" w:rsidTr="00DD199C">
        <w:tc>
          <w:tcPr>
            <w:tcW w:w="15593" w:type="dxa"/>
            <w:gridSpan w:val="5"/>
          </w:tcPr>
          <w:p w14:paraId="6E8FA664" w14:textId="7D855648" w:rsidR="00264A33" w:rsidRPr="00264A33" w:rsidRDefault="00264A33" w:rsidP="002E544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64A33">
              <w:rPr>
                <w:rFonts w:ascii="Liberation Serif" w:hAnsi="Liberation Serif" w:cs="Liberation Serif"/>
                <w:b/>
                <w:sz w:val="24"/>
                <w:szCs w:val="24"/>
              </w:rPr>
              <w:t>Северный управленческий округ</w:t>
            </w:r>
          </w:p>
        </w:tc>
      </w:tr>
    </w:tbl>
    <w:tbl>
      <w:tblPr>
        <w:tblStyle w:val="190"/>
        <w:tblW w:w="15593" w:type="dxa"/>
        <w:tblInd w:w="-176" w:type="dxa"/>
        <w:tblLook w:val="04A0" w:firstRow="1" w:lastRow="0" w:firstColumn="1" w:lastColumn="0" w:noHBand="0" w:noVBand="1"/>
      </w:tblPr>
      <w:tblGrid>
        <w:gridCol w:w="880"/>
        <w:gridCol w:w="4507"/>
        <w:gridCol w:w="3119"/>
        <w:gridCol w:w="2835"/>
        <w:gridCol w:w="4252"/>
      </w:tblGrid>
      <w:tr w:rsidR="00191806" w:rsidRPr="00191806" w14:paraId="202A75E5" w14:textId="77777777" w:rsidTr="00060323">
        <w:tc>
          <w:tcPr>
            <w:tcW w:w="880" w:type="dxa"/>
          </w:tcPr>
          <w:p w14:paraId="2F135A44" w14:textId="03EA4DE2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147AB6C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гра «Что такое хорошо и что такое плохо»</w:t>
            </w:r>
          </w:p>
        </w:tc>
        <w:tc>
          <w:tcPr>
            <w:tcW w:w="3119" w:type="dxa"/>
          </w:tcPr>
          <w:p w14:paraId="42C29C2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Волчанск, </w:t>
            </w:r>
          </w:p>
          <w:p w14:paraId="3EEC5B6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Максима Горького,4</w:t>
            </w:r>
          </w:p>
        </w:tc>
        <w:tc>
          <w:tcPr>
            <w:tcW w:w="2835" w:type="dxa"/>
          </w:tcPr>
          <w:p w14:paraId="0C7C62B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AE361C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проживающие в ОСР (вп)</w:t>
            </w:r>
          </w:p>
        </w:tc>
      </w:tr>
      <w:tr w:rsidR="00191806" w:rsidRPr="00191806" w14:paraId="3880515A" w14:textId="77777777" w:rsidTr="00060323">
        <w:tc>
          <w:tcPr>
            <w:tcW w:w="880" w:type="dxa"/>
          </w:tcPr>
          <w:p w14:paraId="17F995EE" w14:textId="4EBA7BD1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5CF986B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как восстановиться в родительских правах»</w:t>
            </w:r>
          </w:p>
        </w:tc>
        <w:tc>
          <w:tcPr>
            <w:tcW w:w="3119" w:type="dxa"/>
          </w:tcPr>
          <w:p w14:paraId="6BB2816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Волчанск, </w:t>
            </w:r>
          </w:p>
          <w:p w14:paraId="3A1B6BF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Максима Горького,4</w:t>
            </w:r>
          </w:p>
        </w:tc>
        <w:tc>
          <w:tcPr>
            <w:tcW w:w="2835" w:type="dxa"/>
          </w:tcPr>
          <w:p w14:paraId="4908CB7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7171DEE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лишенные родительских прав (Азареко В.В. и Трушкова Л.Н.)</w:t>
            </w:r>
          </w:p>
        </w:tc>
      </w:tr>
      <w:tr w:rsidR="00191806" w:rsidRPr="00191806" w14:paraId="6BF0CF9E" w14:textId="77777777" w:rsidTr="00060323">
        <w:tc>
          <w:tcPr>
            <w:tcW w:w="880" w:type="dxa"/>
          </w:tcPr>
          <w:p w14:paraId="2DBDCE07" w14:textId="632CDAE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65959E5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нятие для детей с элементами тренинга</w:t>
            </w:r>
          </w:p>
          <w:p w14:paraId="37E8212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«Что я знаю о праве».</w:t>
            </w:r>
          </w:p>
        </w:tc>
        <w:tc>
          <w:tcPr>
            <w:tcW w:w="3119" w:type="dxa"/>
          </w:tcPr>
          <w:p w14:paraId="5F4BF1A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Волчанск, </w:t>
            </w:r>
          </w:p>
          <w:p w14:paraId="7F82D83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Максима Горького,4</w:t>
            </w:r>
          </w:p>
        </w:tc>
        <w:tc>
          <w:tcPr>
            <w:tcW w:w="2835" w:type="dxa"/>
          </w:tcPr>
          <w:p w14:paraId="59AD2D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C0866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проживающие в ОСР (вп)</w:t>
            </w:r>
          </w:p>
        </w:tc>
      </w:tr>
      <w:tr w:rsidR="00191806" w:rsidRPr="00191806" w14:paraId="7103C27A" w14:textId="77777777" w:rsidTr="00060323">
        <w:tc>
          <w:tcPr>
            <w:tcW w:w="880" w:type="dxa"/>
          </w:tcPr>
          <w:p w14:paraId="1059D511" w14:textId="4AD7229E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614F999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Лекция для несовершеннолетних на тему: «История развития прав детей» </w:t>
            </w:r>
          </w:p>
        </w:tc>
        <w:tc>
          <w:tcPr>
            <w:tcW w:w="3119" w:type="dxa"/>
          </w:tcPr>
          <w:p w14:paraId="45C4C47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дневного пребывания для несовершеннолетних МАОУ «СОШ № 46» Верхотурский район, п. Привокзальный, ул. Станционная, д. 11</w:t>
            </w:r>
          </w:p>
          <w:p w14:paraId="28B3194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79DD63C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3D4A935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191806" w:rsidRPr="00191806" w14:paraId="448CFF76" w14:textId="77777777" w:rsidTr="00060323">
        <w:tc>
          <w:tcPr>
            <w:tcW w:w="880" w:type="dxa"/>
          </w:tcPr>
          <w:p w14:paraId="3848B9E8" w14:textId="3A57D88C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7" w:type="dxa"/>
          </w:tcPr>
          <w:p w14:paraId="5910CF3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для несовершеннолетних «Вред употребления наркотических веществ и наказание за распространение запрещенных препаратов»</w:t>
            </w:r>
          </w:p>
        </w:tc>
        <w:tc>
          <w:tcPr>
            <w:tcW w:w="3119" w:type="dxa"/>
          </w:tcPr>
          <w:p w14:paraId="74EAA4A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дневного пребывания для несовершеннолетних МАОУ «ООШ № 2» г. Верхотурье, ул. Куйбышева, д. 2</w:t>
            </w:r>
          </w:p>
          <w:p w14:paraId="68BBB0E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037E48B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1EB944B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191806" w:rsidRPr="00191806" w14:paraId="727458F3" w14:textId="77777777" w:rsidTr="00060323">
        <w:tc>
          <w:tcPr>
            <w:tcW w:w="880" w:type="dxa"/>
          </w:tcPr>
          <w:p w14:paraId="70311E71" w14:textId="571B41D5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2769C75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для несовершеннолетних «Я и мои права»</w:t>
            </w:r>
          </w:p>
        </w:tc>
        <w:tc>
          <w:tcPr>
            <w:tcW w:w="3119" w:type="dxa"/>
          </w:tcPr>
          <w:p w14:paraId="2010486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дневного пребывания для несовершеннолетних МАОУ «ООШ № 2» г. Верхотурье, ул. Куйбышева, д. 2</w:t>
            </w:r>
          </w:p>
          <w:p w14:paraId="2BB6EA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30</w:t>
            </w:r>
          </w:p>
        </w:tc>
        <w:tc>
          <w:tcPr>
            <w:tcW w:w="2835" w:type="dxa"/>
          </w:tcPr>
          <w:p w14:paraId="2340520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7598655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191806" w:rsidRPr="00191806" w14:paraId="678CF332" w14:textId="77777777" w:rsidTr="00060323">
        <w:tc>
          <w:tcPr>
            <w:tcW w:w="880" w:type="dxa"/>
          </w:tcPr>
          <w:p w14:paraId="748551D8" w14:textId="4BB9737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39A1B72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ест – игра «Я и мои права» для несовершеннолетних, воспитывающихся в замещающих  семьях</w:t>
            </w:r>
          </w:p>
        </w:tc>
        <w:tc>
          <w:tcPr>
            <w:tcW w:w="3119" w:type="dxa"/>
          </w:tcPr>
          <w:p w14:paraId="0BFBBAA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КЦСОН Верхотурского района»</w:t>
            </w:r>
          </w:p>
          <w:p w14:paraId="5334FCC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отурье,</w:t>
            </w:r>
          </w:p>
          <w:p w14:paraId="32D1284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Мелиораторов 42</w:t>
            </w:r>
          </w:p>
          <w:p w14:paraId="2EA844A1" w14:textId="68D9BC6E" w:rsidR="00191806" w:rsidRPr="002E544F" w:rsidRDefault="002E544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30</w:t>
            </w:r>
          </w:p>
        </w:tc>
        <w:tc>
          <w:tcPr>
            <w:tcW w:w="2835" w:type="dxa"/>
          </w:tcPr>
          <w:p w14:paraId="085DA1B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0B12B3E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191806" w:rsidRPr="00191806" w14:paraId="0B10A432" w14:textId="77777777" w:rsidTr="00060323">
        <w:tc>
          <w:tcPr>
            <w:tcW w:w="880" w:type="dxa"/>
          </w:tcPr>
          <w:p w14:paraId="255AA12E" w14:textId="248EF246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20E6174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замещающих родителей «Права наших детей»</w:t>
            </w:r>
          </w:p>
        </w:tc>
        <w:tc>
          <w:tcPr>
            <w:tcW w:w="3119" w:type="dxa"/>
          </w:tcPr>
          <w:p w14:paraId="3618207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КЦСОН Верхотурского района»</w:t>
            </w:r>
          </w:p>
          <w:p w14:paraId="56A3348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Верхотурье,</w:t>
            </w:r>
          </w:p>
          <w:p w14:paraId="4E21EB3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Мелиораторов 42</w:t>
            </w:r>
          </w:p>
          <w:p w14:paraId="0649793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4BBC23D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0BB71E4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мещающие  родители</w:t>
            </w:r>
          </w:p>
        </w:tc>
      </w:tr>
      <w:tr w:rsidR="00191806" w:rsidRPr="00191806" w14:paraId="3DAC5D09" w14:textId="77777777" w:rsidTr="00060323">
        <w:tc>
          <w:tcPr>
            <w:tcW w:w="880" w:type="dxa"/>
          </w:tcPr>
          <w:p w14:paraId="1877B9F4" w14:textId="1AF125B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44258A6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етей инвалидов на тему – «Права детей с особенностями развития»</w:t>
            </w:r>
          </w:p>
        </w:tc>
        <w:tc>
          <w:tcPr>
            <w:tcW w:w="3119" w:type="dxa"/>
          </w:tcPr>
          <w:p w14:paraId="6F3C47B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Адреса семей </w:t>
            </w:r>
          </w:p>
          <w:p w14:paraId="7697582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.11.2025 – 21.11.2025</w:t>
            </w:r>
          </w:p>
        </w:tc>
        <w:tc>
          <w:tcPr>
            <w:tcW w:w="2835" w:type="dxa"/>
          </w:tcPr>
          <w:p w14:paraId="271E680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.</w:t>
            </w:r>
          </w:p>
        </w:tc>
        <w:tc>
          <w:tcPr>
            <w:tcW w:w="4252" w:type="dxa"/>
          </w:tcPr>
          <w:p w14:paraId="5489988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– инвалиды</w:t>
            </w:r>
          </w:p>
        </w:tc>
      </w:tr>
      <w:tr w:rsidR="00191806" w:rsidRPr="00191806" w14:paraId="77E00317" w14:textId="77777777" w:rsidTr="00060323">
        <w:tc>
          <w:tcPr>
            <w:tcW w:w="880" w:type="dxa"/>
          </w:tcPr>
          <w:p w14:paraId="187A09C0" w14:textId="20B3854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1CD4B84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на тему -«Правовое просвещение и консультация по вопросам защиты прав детей»</w:t>
            </w:r>
          </w:p>
        </w:tc>
        <w:tc>
          <w:tcPr>
            <w:tcW w:w="3119" w:type="dxa"/>
          </w:tcPr>
          <w:p w14:paraId="27AF72F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Адреса семей </w:t>
            </w:r>
          </w:p>
          <w:p w14:paraId="10DA0D0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.11.2025 – 21.11.2025</w:t>
            </w:r>
          </w:p>
        </w:tc>
        <w:tc>
          <w:tcPr>
            <w:tcW w:w="2835" w:type="dxa"/>
          </w:tcPr>
          <w:p w14:paraId="183382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.</w:t>
            </w:r>
          </w:p>
        </w:tc>
        <w:tc>
          <w:tcPr>
            <w:tcW w:w="4252" w:type="dxa"/>
          </w:tcPr>
          <w:p w14:paraId="0B2A7BE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ьи воспитывающие детей с ОВЗ.</w:t>
            </w:r>
          </w:p>
        </w:tc>
      </w:tr>
      <w:tr w:rsidR="00191806" w:rsidRPr="00191806" w14:paraId="57E340E4" w14:textId="77777777" w:rsidTr="001032AB">
        <w:trPr>
          <w:trHeight w:val="416"/>
        </w:trPr>
        <w:tc>
          <w:tcPr>
            <w:tcW w:w="880" w:type="dxa"/>
          </w:tcPr>
          <w:p w14:paraId="67E36FB5" w14:textId="6C77C33D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07" w:type="dxa"/>
          </w:tcPr>
          <w:p w14:paraId="1B41516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ая игра «В мире прав и обязанностей»</w:t>
            </w:r>
          </w:p>
          <w:p w14:paraId="33DC2C9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A8613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КЦСОН Верхотурского района»</w:t>
            </w:r>
          </w:p>
          <w:p w14:paraId="76A6878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отурье,</w:t>
            </w:r>
          </w:p>
          <w:p w14:paraId="6DAAD66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Ленина 23</w:t>
            </w:r>
          </w:p>
          <w:p w14:paraId="1399ECEC" w14:textId="708E2D47" w:rsidR="00191806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15:30</w:t>
            </w:r>
          </w:p>
        </w:tc>
        <w:tc>
          <w:tcPr>
            <w:tcW w:w="2835" w:type="dxa"/>
          </w:tcPr>
          <w:p w14:paraId="1322E2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.</w:t>
            </w:r>
          </w:p>
        </w:tc>
        <w:tc>
          <w:tcPr>
            <w:tcW w:w="4252" w:type="dxa"/>
          </w:tcPr>
          <w:p w14:paraId="3C605D2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– инвалиды.</w:t>
            </w:r>
          </w:p>
        </w:tc>
      </w:tr>
      <w:tr w:rsidR="00191806" w:rsidRPr="00191806" w14:paraId="58031F5D" w14:textId="77777777" w:rsidTr="00060323">
        <w:tc>
          <w:tcPr>
            <w:tcW w:w="880" w:type="dxa"/>
          </w:tcPr>
          <w:p w14:paraId="443D57D9" w14:textId="496F3F4B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7" w:type="dxa"/>
          </w:tcPr>
          <w:p w14:paraId="006004B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статьи на сайте и госпаблике                        в контакте «Что такое медиация, способ решения споров» </w:t>
            </w:r>
          </w:p>
        </w:tc>
        <w:tc>
          <w:tcPr>
            <w:tcW w:w="3119" w:type="dxa"/>
          </w:tcPr>
          <w:p w14:paraId="7EA09A2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</w:t>
            </w:r>
          </w:p>
          <w:p w14:paraId="62CC2C7A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г. Ивделя», </w:t>
            </w:r>
          </w:p>
          <w:p w14:paraId="72465ED9" w14:textId="5B157F94" w:rsidR="00191806" w:rsidRPr="001032AB" w:rsidRDefault="00191806" w:rsidP="002E544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>пер.</w:t>
            </w:r>
            <w:r w:rsidR="001032AB"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 xml:space="preserve"> </w:t>
            </w:r>
            <w:r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>Школьный 1в,  15-00 до 17-00</w:t>
            </w:r>
          </w:p>
        </w:tc>
        <w:tc>
          <w:tcPr>
            <w:tcW w:w="2835" w:type="dxa"/>
          </w:tcPr>
          <w:p w14:paraId="10B1982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0826EA9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законные представители, несовершеннолетние</w:t>
            </w:r>
          </w:p>
        </w:tc>
      </w:tr>
      <w:tr w:rsidR="00191806" w:rsidRPr="00191806" w14:paraId="6B2502D3" w14:textId="77777777" w:rsidTr="00060323">
        <w:tc>
          <w:tcPr>
            <w:tcW w:w="880" w:type="dxa"/>
          </w:tcPr>
          <w:p w14:paraId="0AD71193" w14:textId="51D68700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7" w:type="dxa"/>
          </w:tcPr>
          <w:p w14:paraId="77C9DF42" w14:textId="0CA24EFB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Лекция для кандидатов в замещающие родители в рамках ШПР «Основы законодательства Российской Федерации об устройстве детей, оставшихся без попече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>ния  родителей,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на воспитание в семьи граждан»</w:t>
            </w:r>
          </w:p>
        </w:tc>
        <w:tc>
          <w:tcPr>
            <w:tcW w:w="3119" w:type="dxa"/>
          </w:tcPr>
          <w:p w14:paraId="1686E34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</w:t>
            </w:r>
          </w:p>
          <w:p w14:paraId="4FCA282F" w14:textId="391BC6D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г. Ивделя»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2E544F">
              <w:rPr>
                <w:rStyle w:val="ab"/>
                <w:rFonts w:ascii="Liberation Serif" w:hAnsi="Liberation Serif" w:cs="Liberation Serif"/>
                <w:color w:val="353434"/>
                <w:sz w:val="24"/>
                <w:szCs w:val="24"/>
                <w:shd w:val="clear" w:color="auto" w:fill="FFFFFF"/>
              </w:rPr>
              <w:t xml:space="preserve"> </w:t>
            </w:r>
            <w:r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>пер.</w:t>
            </w:r>
            <w:r w:rsid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 xml:space="preserve"> </w:t>
            </w:r>
            <w:r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>Школьный 1в,   15-00 до 17-00</w:t>
            </w:r>
          </w:p>
        </w:tc>
        <w:tc>
          <w:tcPr>
            <w:tcW w:w="2835" w:type="dxa"/>
          </w:tcPr>
          <w:p w14:paraId="1974638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211BCED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андидаты </w:t>
            </w:r>
          </w:p>
          <w:p w14:paraId="42DB1E4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 замещающие родители</w:t>
            </w:r>
          </w:p>
        </w:tc>
      </w:tr>
      <w:tr w:rsidR="00191806" w:rsidRPr="00191806" w14:paraId="22B519A7" w14:textId="77777777" w:rsidTr="00060323">
        <w:tc>
          <w:tcPr>
            <w:tcW w:w="880" w:type="dxa"/>
          </w:tcPr>
          <w:p w14:paraId="05EA369E" w14:textId="31F54B9E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14:paraId="053DF67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и брошюрок правовой направленности</w:t>
            </w:r>
          </w:p>
        </w:tc>
        <w:tc>
          <w:tcPr>
            <w:tcW w:w="3119" w:type="dxa"/>
          </w:tcPr>
          <w:p w14:paraId="3525B78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КЦСОН </w:t>
            </w:r>
          </w:p>
          <w:p w14:paraId="02FEB700" w14:textId="652A441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Ивделя»</w:t>
            </w:r>
            <w:r w:rsidRPr="00191806">
              <w:rPr>
                <w:rStyle w:val="ab"/>
                <w:rFonts w:ascii="Liberation Serif" w:hAnsi="Liberation Serif" w:cs="Liberation Serif"/>
                <w:color w:val="353434"/>
                <w:sz w:val="24"/>
                <w:szCs w:val="24"/>
                <w:shd w:val="clear" w:color="auto" w:fill="FFFFFF"/>
              </w:rPr>
              <w:t xml:space="preserve"> </w:t>
            </w:r>
            <w:r w:rsid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 xml:space="preserve">пер. Школьный 1в, </w:t>
            </w:r>
            <w:r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>15-00 до 17-00</w:t>
            </w:r>
          </w:p>
        </w:tc>
        <w:tc>
          <w:tcPr>
            <w:tcW w:w="2835" w:type="dxa"/>
          </w:tcPr>
          <w:p w14:paraId="00BF1F4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3F1F4A3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, </w:t>
            </w:r>
          </w:p>
          <w:p w14:paraId="2E703BD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, несовершеннолетние</w:t>
            </w:r>
          </w:p>
        </w:tc>
      </w:tr>
      <w:tr w:rsidR="00191806" w:rsidRPr="00191806" w14:paraId="240B8B99" w14:textId="77777777" w:rsidTr="00060323">
        <w:tc>
          <w:tcPr>
            <w:tcW w:w="880" w:type="dxa"/>
          </w:tcPr>
          <w:p w14:paraId="18A5CE06" w14:textId="2762261B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14:paraId="2BDD720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правовой информации (памятки и буклеты) на информационном стенде</w:t>
            </w:r>
          </w:p>
        </w:tc>
        <w:tc>
          <w:tcPr>
            <w:tcW w:w="3119" w:type="dxa"/>
          </w:tcPr>
          <w:p w14:paraId="696D4D90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г. Карпинска», ул. 8 марта, 66</w:t>
            </w:r>
          </w:p>
          <w:p w14:paraId="01BDB060" w14:textId="29A75F50" w:rsidR="00191806" w:rsidRPr="002E544F" w:rsidRDefault="002E544F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-00</w:t>
            </w:r>
          </w:p>
        </w:tc>
        <w:tc>
          <w:tcPr>
            <w:tcW w:w="2835" w:type="dxa"/>
          </w:tcPr>
          <w:p w14:paraId="6523FAA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Информационный</w:t>
            </w:r>
          </w:p>
        </w:tc>
        <w:tc>
          <w:tcPr>
            <w:tcW w:w="4252" w:type="dxa"/>
          </w:tcPr>
          <w:p w14:paraId="3054108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з приемных, опекаемых семей и ТЖС семьи</w:t>
            </w:r>
          </w:p>
        </w:tc>
      </w:tr>
      <w:tr w:rsidR="00191806" w:rsidRPr="00191806" w14:paraId="2C6EE8AE" w14:textId="77777777" w:rsidTr="00060323">
        <w:tc>
          <w:tcPr>
            <w:tcW w:w="880" w:type="dxa"/>
          </w:tcPr>
          <w:p w14:paraId="69F74405" w14:textId="2B42BD0F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14:paraId="4DF9730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ации права несовершеннолетних закрепленные в Конституции РФ</w:t>
            </w:r>
          </w:p>
        </w:tc>
        <w:tc>
          <w:tcPr>
            <w:tcW w:w="3119" w:type="dxa"/>
          </w:tcPr>
          <w:p w14:paraId="75BF572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 ГАУ «КЦСОН г. Краснотурьинска» </w:t>
            </w:r>
          </w:p>
          <w:p w14:paraId="487FF53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ул. Карпинского, </w:t>
            </w:r>
          </w:p>
          <w:p w14:paraId="6FEF550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. 19а, каб. 4</w:t>
            </w:r>
          </w:p>
          <w:p w14:paraId="4B9F19F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31B4A40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8(34384)3-48-29</w:t>
            </w:r>
          </w:p>
        </w:tc>
        <w:tc>
          <w:tcPr>
            <w:tcW w:w="2835" w:type="dxa"/>
          </w:tcPr>
          <w:p w14:paraId="7A046A7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1675489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, группа школьников</w:t>
            </w:r>
          </w:p>
        </w:tc>
      </w:tr>
      <w:tr w:rsidR="00191806" w:rsidRPr="00191806" w14:paraId="7779B794" w14:textId="77777777" w:rsidTr="00060323">
        <w:tc>
          <w:tcPr>
            <w:tcW w:w="880" w:type="dxa"/>
          </w:tcPr>
          <w:p w14:paraId="35E11F8C" w14:textId="6CFFE524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</w:tcPr>
          <w:p w14:paraId="18840A8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Мои права – глазами детей»</w:t>
            </w:r>
          </w:p>
        </w:tc>
        <w:tc>
          <w:tcPr>
            <w:tcW w:w="3119" w:type="dxa"/>
          </w:tcPr>
          <w:p w14:paraId="1C94167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КЦСОН г. Краснотурьинска»</w:t>
            </w:r>
          </w:p>
          <w:p w14:paraId="782E82A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л. Карпинского, </w:t>
            </w:r>
          </w:p>
          <w:p w14:paraId="2B57666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. 19а, каб. 4</w:t>
            </w:r>
          </w:p>
          <w:p w14:paraId="53009BE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025 г. </w:t>
            </w:r>
          </w:p>
          <w:p w14:paraId="59695A2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8(34384)3-48-29</w:t>
            </w:r>
          </w:p>
        </w:tc>
        <w:tc>
          <w:tcPr>
            <w:tcW w:w="2835" w:type="dxa"/>
          </w:tcPr>
          <w:p w14:paraId="39B5AD8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</w:t>
            </w:r>
          </w:p>
        </w:tc>
        <w:tc>
          <w:tcPr>
            <w:tcW w:w="4252" w:type="dxa"/>
          </w:tcPr>
          <w:p w14:paraId="09CF79A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, группа дошкольников</w:t>
            </w:r>
          </w:p>
        </w:tc>
      </w:tr>
      <w:tr w:rsidR="00191806" w:rsidRPr="00191806" w14:paraId="51D11AC8" w14:textId="77777777" w:rsidTr="00060323">
        <w:tc>
          <w:tcPr>
            <w:tcW w:w="880" w:type="dxa"/>
          </w:tcPr>
          <w:p w14:paraId="13849B69" w14:textId="02C99312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</w:tcPr>
          <w:p w14:paraId="614ABB5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ая помощь детям и их родителям (законным представителям)</w:t>
            </w:r>
          </w:p>
        </w:tc>
        <w:tc>
          <w:tcPr>
            <w:tcW w:w="3119" w:type="dxa"/>
          </w:tcPr>
          <w:p w14:paraId="0B01312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</w:t>
            </w:r>
          </w:p>
          <w:p w14:paraId="47C6678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раснотурьинска»</w:t>
            </w:r>
          </w:p>
          <w:p w14:paraId="217E63C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л. Карпинского, </w:t>
            </w:r>
          </w:p>
          <w:p w14:paraId="08C6E34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. 19а, каб. 4</w:t>
            </w:r>
          </w:p>
          <w:p w14:paraId="5109B25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 с 08:00 до 15:00 ч.</w:t>
            </w:r>
          </w:p>
          <w:p w14:paraId="7C0ACEF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8(34384)3-48-29</w:t>
            </w:r>
          </w:p>
        </w:tc>
        <w:tc>
          <w:tcPr>
            <w:tcW w:w="2835" w:type="dxa"/>
          </w:tcPr>
          <w:p w14:paraId="45B328D5" w14:textId="77777777" w:rsidR="00191806" w:rsidRPr="002E544F" w:rsidRDefault="00191806" w:rsidP="002E544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составление документов правового характера</w:t>
            </w:r>
          </w:p>
        </w:tc>
        <w:tc>
          <w:tcPr>
            <w:tcW w:w="4252" w:type="dxa"/>
          </w:tcPr>
          <w:p w14:paraId="05324F5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Юрисконсульт отделения сопровождения замещающих семей для несовершеннолетних и их законных представителей</w:t>
            </w:r>
          </w:p>
          <w:p w14:paraId="7619AB6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Получатели социальных услуг</w:t>
            </w:r>
          </w:p>
        </w:tc>
      </w:tr>
      <w:tr w:rsidR="00191806" w:rsidRPr="00191806" w14:paraId="337E87E7" w14:textId="77777777" w:rsidTr="00060323">
        <w:tc>
          <w:tcPr>
            <w:tcW w:w="880" w:type="dxa"/>
          </w:tcPr>
          <w:p w14:paraId="5DFD4372" w14:textId="65925B46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7" w:type="dxa"/>
          </w:tcPr>
          <w:p w14:paraId="58114F9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Мои права глазами ребенка»</w:t>
            </w:r>
          </w:p>
        </w:tc>
        <w:tc>
          <w:tcPr>
            <w:tcW w:w="3119" w:type="dxa"/>
          </w:tcPr>
          <w:p w14:paraId="2B284D1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расноуральск,</w:t>
            </w:r>
          </w:p>
          <w:p w14:paraId="4423673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ул. Индустриальная, 3 19.11.2025</w:t>
            </w:r>
          </w:p>
          <w:p w14:paraId="1D3C8C3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36DBF9E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4252" w:type="dxa"/>
          </w:tcPr>
          <w:p w14:paraId="300E667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</w:t>
            </w:r>
          </w:p>
        </w:tc>
      </w:tr>
      <w:tr w:rsidR="00191806" w:rsidRPr="00191806" w14:paraId="6F39CB8A" w14:textId="77777777" w:rsidTr="00060323">
        <w:tc>
          <w:tcPr>
            <w:tcW w:w="880" w:type="dxa"/>
          </w:tcPr>
          <w:p w14:paraId="18306F21" w14:textId="204564AC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07" w:type="dxa"/>
          </w:tcPr>
          <w:p w14:paraId="1524000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Знаю ли я свои права»</w:t>
            </w:r>
          </w:p>
        </w:tc>
        <w:tc>
          <w:tcPr>
            <w:tcW w:w="3119" w:type="dxa"/>
          </w:tcPr>
          <w:p w14:paraId="212211D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расноуральск,</w:t>
            </w:r>
          </w:p>
          <w:p w14:paraId="3313444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ул. Индустриальная, 3 20.11.2025</w:t>
            </w:r>
          </w:p>
          <w:p w14:paraId="052EB26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6B7F01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ест игра</w:t>
            </w:r>
          </w:p>
        </w:tc>
        <w:tc>
          <w:tcPr>
            <w:tcW w:w="4252" w:type="dxa"/>
          </w:tcPr>
          <w:p w14:paraId="025AC4B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</w:t>
            </w:r>
          </w:p>
        </w:tc>
      </w:tr>
      <w:tr w:rsidR="00191806" w:rsidRPr="00191806" w14:paraId="6FC8F231" w14:textId="77777777" w:rsidTr="00060323">
        <w:tc>
          <w:tcPr>
            <w:tcW w:w="880" w:type="dxa"/>
          </w:tcPr>
          <w:p w14:paraId="17426147" w14:textId="5B9F25F8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07" w:type="dxa"/>
          </w:tcPr>
          <w:p w14:paraId="689A99D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Права несовершеннолетних»</w:t>
            </w:r>
          </w:p>
        </w:tc>
        <w:tc>
          <w:tcPr>
            <w:tcW w:w="3119" w:type="dxa"/>
          </w:tcPr>
          <w:p w14:paraId="0E0BA32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расноуральск,</w:t>
            </w:r>
          </w:p>
          <w:p w14:paraId="6F7F83F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ул. Индустриальная, 3 20.11.2025</w:t>
            </w:r>
          </w:p>
          <w:p w14:paraId="09F637F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45CD5F7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72D4FBB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</w:t>
            </w:r>
          </w:p>
        </w:tc>
      </w:tr>
      <w:tr w:rsidR="00191806" w:rsidRPr="00191806" w14:paraId="295927BF" w14:textId="77777777" w:rsidTr="00060323">
        <w:tc>
          <w:tcPr>
            <w:tcW w:w="880" w:type="dxa"/>
          </w:tcPr>
          <w:p w14:paraId="0B003EDC" w14:textId="739F74A5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507" w:type="dxa"/>
          </w:tcPr>
          <w:p w14:paraId="2378378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«Как избежать криминогенной ситуации: правила безопасного поведения», с вручением буклета</w:t>
            </w:r>
          </w:p>
        </w:tc>
        <w:tc>
          <w:tcPr>
            <w:tcW w:w="3119" w:type="dxa"/>
          </w:tcPr>
          <w:p w14:paraId="55F79D1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о месту жительства семей и несовершеннолетних, состоящих на персонифицированном учете </w:t>
            </w:r>
          </w:p>
          <w:p w14:paraId="17538EF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BA1933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00-17.00</w:t>
            </w:r>
          </w:p>
        </w:tc>
        <w:tc>
          <w:tcPr>
            <w:tcW w:w="2835" w:type="dxa"/>
          </w:tcPr>
          <w:p w14:paraId="0099A93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тивная беседа</w:t>
            </w:r>
          </w:p>
        </w:tc>
        <w:tc>
          <w:tcPr>
            <w:tcW w:w="4252" w:type="dxa"/>
          </w:tcPr>
          <w:p w14:paraId="21FE06D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 месту жительства семей и несовершеннолетних, состоящих на персонифицированном учете</w:t>
            </w:r>
          </w:p>
        </w:tc>
      </w:tr>
      <w:tr w:rsidR="00191806" w:rsidRPr="00191806" w14:paraId="34010EE7" w14:textId="77777777" w:rsidTr="00060323">
        <w:tc>
          <w:tcPr>
            <w:tcW w:w="880" w:type="dxa"/>
          </w:tcPr>
          <w:p w14:paraId="5C568DDC" w14:textId="1F2A7854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507" w:type="dxa"/>
          </w:tcPr>
          <w:p w14:paraId="7F8D0D5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консультаций по правовой помощи</w:t>
            </w:r>
          </w:p>
        </w:tc>
        <w:tc>
          <w:tcPr>
            <w:tcW w:w="3119" w:type="dxa"/>
          </w:tcPr>
          <w:p w14:paraId="6145D80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расноуральск,</w:t>
            </w:r>
          </w:p>
          <w:p w14:paraId="4F7CCC6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ул. Каляева, 26 20.11.2025</w:t>
            </w:r>
          </w:p>
          <w:p w14:paraId="01BB233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00-17.00</w:t>
            </w:r>
          </w:p>
        </w:tc>
        <w:tc>
          <w:tcPr>
            <w:tcW w:w="2835" w:type="dxa"/>
          </w:tcPr>
          <w:p w14:paraId="03423ED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1F70588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лучатели социальных услуг</w:t>
            </w:r>
          </w:p>
        </w:tc>
      </w:tr>
      <w:tr w:rsidR="00191806" w:rsidRPr="00191806" w14:paraId="68580C50" w14:textId="77777777" w:rsidTr="00060323">
        <w:tc>
          <w:tcPr>
            <w:tcW w:w="880" w:type="dxa"/>
          </w:tcPr>
          <w:p w14:paraId="27A57A47" w14:textId="695E2F02" w:rsidR="00191806" w:rsidRPr="00191806" w:rsidRDefault="00060323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07" w:type="dxa"/>
          </w:tcPr>
          <w:p w14:paraId="1250BEC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разъяснительной работы с работниками, занимающими должности, выполнение обязанностей которых связано с коррупционными рисками, и гражданами, получающими социальные услуги.</w:t>
            </w:r>
          </w:p>
        </w:tc>
        <w:tc>
          <w:tcPr>
            <w:tcW w:w="3119" w:type="dxa"/>
          </w:tcPr>
          <w:p w14:paraId="3EB3889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Лесной, Коммунистический пр., 4А</w:t>
            </w:r>
          </w:p>
          <w:p w14:paraId="088D1BA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 10:00</w:t>
            </w:r>
          </w:p>
          <w:p w14:paraId="286B5C2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</w:tcPr>
          <w:p w14:paraId="39BAB5E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4AE2580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трудники, клиенты учреждения</w:t>
            </w:r>
          </w:p>
        </w:tc>
      </w:tr>
      <w:tr w:rsidR="00191806" w:rsidRPr="00191806" w14:paraId="264EBB4F" w14:textId="77777777" w:rsidTr="00060323">
        <w:tc>
          <w:tcPr>
            <w:tcW w:w="880" w:type="dxa"/>
          </w:tcPr>
          <w:p w14:paraId="14DD3800" w14:textId="39242EF7" w:rsidR="00191806" w:rsidRPr="00191806" w:rsidRDefault="00060323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07" w:type="dxa"/>
          </w:tcPr>
          <w:p w14:paraId="05BA10CD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зготовление информационных листов по вопросу опеки и попечительства</w:t>
            </w:r>
          </w:p>
        </w:tc>
        <w:tc>
          <w:tcPr>
            <w:tcW w:w="3119" w:type="dxa"/>
          </w:tcPr>
          <w:p w14:paraId="4E232FCF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евероуральский ПНИ»</w:t>
            </w:r>
          </w:p>
          <w:p w14:paraId="36EDFFE7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637F0361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ационная</w:t>
            </w:r>
          </w:p>
        </w:tc>
        <w:tc>
          <w:tcPr>
            <w:tcW w:w="4252" w:type="dxa"/>
          </w:tcPr>
          <w:p w14:paraId="1AB17E80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лучателей социальных услуг</w:t>
            </w:r>
          </w:p>
        </w:tc>
      </w:tr>
      <w:tr w:rsidR="00191806" w:rsidRPr="00191806" w14:paraId="1CC6F07E" w14:textId="77777777" w:rsidTr="00060323">
        <w:tc>
          <w:tcPr>
            <w:tcW w:w="880" w:type="dxa"/>
          </w:tcPr>
          <w:p w14:paraId="35749221" w14:textId="44AEE4C7" w:rsidR="00191806" w:rsidRPr="00191806" w:rsidRDefault="00060323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07" w:type="dxa"/>
          </w:tcPr>
          <w:p w14:paraId="5416B9F4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получателей социальных услуг учреждения по вопросам правовой защиты интересов семьи</w:t>
            </w:r>
          </w:p>
        </w:tc>
        <w:tc>
          <w:tcPr>
            <w:tcW w:w="3119" w:type="dxa"/>
          </w:tcPr>
          <w:p w14:paraId="06E8A7CD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евероуральский ПНИ»</w:t>
            </w:r>
          </w:p>
          <w:p w14:paraId="267A1501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4847D50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9.00-11.00</w:t>
            </w:r>
          </w:p>
        </w:tc>
        <w:tc>
          <w:tcPr>
            <w:tcW w:w="2835" w:type="dxa"/>
          </w:tcPr>
          <w:p w14:paraId="59C83782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ая помощь, консультация</w:t>
            </w:r>
          </w:p>
        </w:tc>
        <w:tc>
          <w:tcPr>
            <w:tcW w:w="4252" w:type="dxa"/>
          </w:tcPr>
          <w:p w14:paraId="71066112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лучателей социальных услуг</w:t>
            </w:r>
          </w:p>
        </w:tc>
      </w:tr>
      <w:tr w:rsidR="00191806" w:rsidRPr="00191806" w14:paraId="2AF69641" w14:textId="77777777" w:rsidTr="00060323">
        <w:tc>
          <w:tcPr>
            <w:tcW w:w="880" w:type="dxa"/>
          </w:tcPr>
          <w:p w14:paraId="1704DC7B" w14:textId="755DD9ED" w:rsidR="00191806" w:rsidRPr="00191806" w:rsidRDefault="00060323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07" w:type="dxa"/>
          </w:tcPr>
          <w:p w14:paraId="308B11D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9" w:type="dxa"/>
          </w:tcPr>
          <w:p w14:paraId="6237E63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Серова», ул. Парковая, д. 11</w:t>
            </w:r>
          </w:p>
        </w:tc>
        <w:tc>
          <w:tcPr>
            <w:tcW w:w="2835" w:type="dxa"/>
          </w:tcPr>
          <w:p w14:paraId="158834B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55AE45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трудники, получатели социальных услуг</w:t>
            </w:r>
          </w:p>
        </w:tc>
      </w:tr>
    </w:tbl>
    <w:tbl>
      <w:tblPr>
        <w:tblStyle w:val="200"/>
        <w:tblW w:w="15622" w:type="dxa"/>
        <w:tblInd w:w="-176" w:type="dxa"/>
        <w:tblLook w:val="04A0" w:firstRow="1" w:lastRow="0" w:firstColumn="1" w:lastColumn="0" w:noHBand="0" w:noVBand="1"/>
      </w:tblPr>
      <w:tblGrid>
        <w:gridCol w:w="880"/>
        <w:gridCol w:w="4614"/>
        <w:gridCol w:w="2946"/>
        <w:gridCol w:w="2708"/>
        <w:gridCol w:w="4474"/>
      </w:tblGrid>
      <w:tr w:rsidR="009F6789" w:rsidRPr="0027535F" w14:paraId="54C7CED0" w14:textId="77777777" w:rsidTr="009F6789">
        <w:tc>
          <w:tcPr>
            <w:tcW w:w="880" w:type="dxa"/>
          </w:tcPr>
          <w:p w14:paraId="13071CF7" w14:textId="075CC37A" w:rsidR="002F14EF" w:rsidRPr="002F14EF" w:rsidRDefault="00060323" w:rsidP="000603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614" w:type="dxa"/>
          </w:tcPr>
          <w:p w14:paraId="12EEFA10" w14:textId="77777777" w:rsidR="002F14EF" w:rsidRPr="002F14EF" w:rsidRDefault="002F14EF" w:rsidP="002E544F">
            <w:pPr>
              <w:suppressAutoHyphens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Занятие с элементами тренинга «Бесконфликтное общение» </w:t>
            </w:r>
          </w:p>
        </w:tc>
        <w:tc>
          <w:tcPr>
            <w:tcW w:w="2946" w:type="dxa"/>
          </w:tcPr>
          <w:p w14:paraId="74FBF27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МБОУ "Платинская ООШ".</w:t>
            </w:r>
          </w:p>
          <w:p w14:paraId="00923B25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Нижняя Тура»</w:t>
            </w:r>
          </w:p>
        </w:tc>
        <w:tc>
          <w:tcPr>
            <w:tcW w:w="2708" w:type="dxa"/>
          </w:tcPr>
          <w:p w14:paraId="04F3A1A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474" w:type="dxa"/>
          </w:tcPr>
          <w:p w14:paraId="118C774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чащиеся МБОУ "Платинская ООШ".</w:t>
            </w:r>
          </w:p>
        </w:tc>
      </w:tr>
      <w:tr w:rsidR="009F6789" w:rsidRPr="0027535F" w14:paraId="70E41C5B" w14:textId="77777777" w:rsidTr="009F6789">
        <w:tc>
          <w:tcPr>
            <w:tcW w:w="880" w:type="dxa"/>
          </w:tcPr>
          <w:p w14:paraId="1055E61A" w14:textId="6E98CA73" w:rsidR="002F14EF" w:rsidRPr="002F14EF" w:rsidRDefault="00060323" w:rsidP="000603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614" w:type="dxa"/>
          </w:tcPr>
          <w:p w14:paraId="4A6925A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«Кем быть и где учиться, чтоб в удовольствие трудиться» (встреча с участием представителей ЦЗН, ИГРТ, выпускников замещающих семей-студентов и получивших образование для обмена опытом)</w:t>
            </w:r>
          </w:p>
        </w:tc>
        <w:tc>
          <w:tcPr>
            <w:tcW w:w="2946" w:type="dxa"/>
          </w:tcPr>
          <w:p w14:paraId="3ED61F9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Нижняя Тура»</w:t>
            </w:r>
          </w:p>
          <w:p w14:paraId="37875008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. Нижняя Тура</w:t>
            </w:r>
          </w:p>
          <w:p w14:paraId="5D160AC3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40 лет Октября, 9</w:t>
            </w:r>
          </w:p>
          <w:p w14:paraId="31A7BC19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  <w:p w14:paraId="0AE7DC15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08" w:type="dxa"/>
          </w:tcPr>
          <w:p w14:paraId="7BF2D2A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74" w:type="dxa"/>
          </w:tcPr>
          <w:p w14:paraId="2D88B713" w14:textId="40DCF815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ыпускники замещающих семей-студентов</w:t>
            </w:r>
          </w:p>
        </w:tc>
      </w:tr>
      <w:tr w:rsidR="009F6789" w:rsidRPr="0027535F" w14:paraId="0E29FB72" w14:textId="77777777" w:rsidTr="009F6789">
        <w:tc>
          <w:tcPr>
            <w:tcW w:w="880" w:type="dxa"/>
          </w:tcPr>
          <w:p w14:paraId="7A20C1B2" w14:textId="55D4CDD1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614" w:type="dxa"/>
          </w:tcPr>
          <w:p w14:paraId="55B3C69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 Игровые формы обучения </w:t>
            </w:r>
          </w:p>
          <w:p w14:paraId="6CD5A115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(«Путешествие по стране  Законов и прав»).</w:t>
            </w:r>
          </w:p>
        </w:tc>
        <w:tc>
          <w:tcPr>
            <w:tcW w:w="2946" w:type="dxa"/>
          </w:tcPr>
          <w:p w14:paraId="5A919ED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Серов»</w:t>
            </w:r>
          </w:p>
          <w:p w14:paraId="39AB4FD6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ород Серов, </w:t>
            </w:r>
          </w:p>
          <w:p w14:paraId="57194C93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ул. Ферросплавщиков,  </w:t>
            </w:r>
          </w:p>
          <w:p w14:paraId="1F883E0F" w14:textId="7C229E21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д. 16 а</w:t>
            </w:r>
          </w:p>
        </w:tc>
        <w:tc>
          <w:tcPr>
            <w:tcW w:w="2708" w:type="dxa"/>
          </w:tcPr>
          <w:p w14:paraId="48C17AA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474" w:type="dxa"/>
          </w:tcPr>
          <w:p w14:paraId="418B0AC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Центра </w:t>
            </w:r>
          </w:p>
        </w:tc>
      </w:tr>
      <w:tr w:rsidR="009F6789" w:rsidRPr="0027535F" w14:paraId="03532613" w14:textId="77777777" w:rsidTr="009F6789">
        <w:tc>
          <w:tcPr>
            <w:tcW w:w="880" w:type="dxa"/>
          </w:tcPr>
          <w:p w14:paraId="7B9FF4E4" w14:textId="7ED1E74B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614" w:type="dxa"/>
          </w:tcPr>
          <w:p w14:paraId="4282BCA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ведение правовой игры «Эрудит».</w:t>
            </w:r>
          </w:p>
        </w:tc>
        <w:tc>
          <w:tcPr>
            <w:tcW w:w="2946" w:type="dxa"/>
          </w:tcPr>
          <w:p w14:paraId="2C8CF76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Серов»</w:t>
            </w:r>
          </w:p>
          <w:p w14:paraId="6BC3DB4B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ород Серов, </w:t>
            </w:r>
          </w:p>
          <w:p w14:paraId="21BEAB20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ул. Ферросплавщиков,  </w:t>
            </w:r>
          </w:p>
          <w:p w14:paraId="36FC6AAF" w14:textId="53C0AD21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д. 16 а</w:t>
            </w:r>
          </w:p>
        </w:tc>
        <w:tc>
          <w:tcPr>
            <w:tcW w:w="2708" w:type="dxa"/>
          </w:tcPr>
          <w:p w14:paraId="0C9598D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62160F3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9F6789" w:rsidRPr="0027535F" w14:paraId="5D9D6BDF" w14:textId="77777777" w:rsidTr="009F6789">
        <w:tc>
          <w:tcPr>
            <w:tcW w:w="880" w:type="dxa"/>
          </w:tcPr>
          <w:p w14:paraId="27E86000" w14:textId="70D4C431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614" w:type="dxa"/>
          </w:tcPr>
          <w:p w14:paraId="18B7A337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Правовые консультации </w:t>
            </w:r>
          </w:p>
        </w:tc>
        <w:tc>
          <w:tcPr>
            <w:tcW w:w="2946" w:type="dxa"/>
          </w:tcPr>
          <w:p w14:paraId="57FD3CD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Серов»</w:t>
            </w:r>
          </w:p>
          <w:p w14:paraId="617B3A24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ород Серов, </w:t>
            </w:r>
          </w:p>
          <w:p w14:paraId="7290D6C5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ул. Ферросплавщиков,  </w:t>
            </w:r>
          </w:p>
          <w:p w14:paraId="7E47E4E9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д. 16 а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ул. Л. Толстого, </w:t>
            </w:r>
          </w:p>
          <w:p w14:paraId="759333FF" w14:textId="0CE6689C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д. 25</w:t>
            </w:r>
          </w:p>
        </w:tc>
        <w:tc>
          <w:tcPr>
            <w:tcW w:w="2708" w:type="dxa"/>
          </w:tcPr>
          <w:p w14:paraId="2B3EA50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1D4E3D9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Клиенты Центра </w:t>
            </w:r>
          </w:p>
        </w:tc>
      </w:tr>
      <w:tr w:rsidR="009F6789" w:rsidRPr="0027535F" w14:paraId="676EC864" w14:textId="77777777" w:rsidTr="009F6789">
        <w:tc>
          <w:tcPr>
            <w:tcW w:w="880" w:type="dxa"/>
          </w:tcPr>
          <w:p w14:paraId="7B4035AE" w14:textId="5CF842E8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614" w:type="dxa"/>
          </w:tcPr>
          <w:p w14:paraId="6958551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ов профилактического характера.</w:t>
            </w:r>
          </w:p>
          <w:p w14:paraId="7CC51703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3010CF1E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Серов»</w:t>
            </w:r>
          </w:p>
          <w:p w14:paraId="6E50D9FD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ород Серов, </w:t>
            </w:r>
          </w:p>
          <w:p w14:paraId="0FE683A6" w14:textId="2725C059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Ферросплавщиков,  д. 16 а</w:t>
            </w:r>
          </w:p>
        </w:tc>
        <w:tc>
          <w:tcPr>
            <w:tcW w:w="2708" w:type="dxa"/>
          </w:tcPr>
          <w:p w14:paraId="1955314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74512113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9F6789" w:rsidRPr="0027535F" w14:paraId="17CD849F" w14:textId="77777777" w:rsidTr="009F6789">
        <w:tc>
          <w:tcPr>
            <w:tcW w:w="880" w:type="dxa"/>
          </w:tcPr>
          <w:p w14:paraId="200A9326" w14:textId="146EB84E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614" w:type="dxa"/>
          </w:tcPr>
          <w:p w14:paraId="50BBE515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 «Я и мои права»</w:t>
            </w:r>
          </w:p>
        </w:tc>
        <w:tc>
          <w:tcPr>
            <w:tcW w:w="2946" w:type="dxa"/>
          </w:tcPr>
          <w:p w14:paraId="53502D05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тделении социальной реабилитации , г. Новая Ляля, ул. Розы Люксембург, д. 74 «б»</w:t>
            </w:r>
          </w:p>
        </w:tc>
        <w:tc>
          <w:tcPr>
            <w:tcW w:w="2708" w:type="dxa"/>
          </w:tcPr>
          <w:p w14:paraId="45DC0337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стное</w:t>
            </w:r>
          </w:p>
        </w:tc>
        <w:tc>
          <w:tcPr>
            <w:tcW w:w="4474" w:type="dxa"/>
          </w:tcPr>
          <w:p w14:paraId="24742C20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9F6789" w:rsidRPr="0027535F" w14:paraId="2EB68167" w14:textId="77777777" w:rsidTr="009F6789">
        <w:tc>
          <w:tcPr>
            <w:tcW w:w="880" w:type="dxa"/>
          </w:tcPr>
          <w:p w14:paraId="426575B1" w14:textId="23973FB1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614" w:type="dxa"/>
          </w:tcPr>
          <w:p w14:paraId="4960EE6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ьское собрание замещающих семей</w:t>
            </w:r>
          </w:p>
        </w:tc>
        <w:tc>
          <w:tcPr>
            <w:tcW w:w="2946" w:type="dxa"/>
          </w:tcPr>
          <w:p w14:paraId="26A6BCD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Новолялинского района»,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Новая Ляля, ул. Розы Люксембург, д. 74 «б»</w:t>
            </w:r>
          </w:p>
        </w:tc>
        <w:tc>
          <w:tcPr>
            <w:tcW w:w="2708" w:type="dxa"/>
          </w:tcPr>
          <w:p w14:paraId="65A81CC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474" w:type="dxa"/>
          </w:tcPr>
          <w:p w14:paraId="7D65353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мещающие родители</w:t>
            </w:r>
          </w:p>
        </w:tc>
      </w:tr>
      <w:tr w:rsidR="009F6789" w:rsidRPr="0027535F" w14:paraId="6EF56713" w14:textId="77777777" w:rsidTr="009F6789">
        <w:tc>
          <w:tcPr>
            <w:tcW w:w="880" w:type="dxa"/>
          </w:tcPr>
          <w:p w14:paraId="2A8F15C6" w14:textId="6A6B2A33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4614" w:type="dxa"/>
          </w:tcPr>
          <w:p w14:paraId="4E43201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и памяток</w:t>
            </w:r>
          </w:p>
        </w:tc>
        <w:tc>
          <w:tcPr>
            <w:tcW w:w="2946" w:type="dxa"/>
          </w:tcPr>
          <w:p w14:paraId="003350C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Новолялинского района», г. Новая Ляля, ул. Розы Люксембург, д. 74 «б»</w:t>
            </w:r>
          </w:p>
        </w:tc>
        <w:tc>
          <w:tcPr>
            <w:tcW w:w="2708" w:type="dxa"/>
          </w:tcPr>
          <w:p w14:paraId="4BAD9E4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474" w:type="dxa"/>
          </w:tcPr>
          <w:p w14:paraId="5E9E036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ьи и несовершеннолетние, находящиеся в СОПР и ТЖС.</w:t>
            </w:r>
          </w:p>
        </w:tc>
      </w:tr>
      <w:tr w:rsidR="009F6789" w:rsidRPr="0027535F" w14:paraId="414A341E" w14:textId="77777777" w:rsidTr="009F6789">
        <w:tc>
          <w:tcPr>
            <w:tcW w:w="880" w:type="dxa"/>
          </w:tcPr>
          <w:p w14:paraId="578029E1" w14:textId="01FE7E71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614" w:type="dxa"/>
          </w:tcPr>
          <w:p w14:paraId="6AD37ED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Лекция "Права несовершеннолетних детей"</w:t>
            </w:r>
          </w:p>
        </w:tc>
        <w:tc>
          <w:tcPr>
            <w:tcW w:w="2946" w:type="dxa"/>
          </w:tcPr>
          <w:p w14:paraId="4EB50F3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Новолялинского района», г. Новая Ляля, ул. Розы Люксембург, д. 74 «б»</w:t>
            </w:r>
          </w:p>
        </w:tc>
        <w:tc>
          <w:tcPr>
            <w:tcW w:w="2708" w:type="dxa"/>
          </w:tcPr>
          <w:p w14:paraId="13156B0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474" w:type="dxa"/>
          </w:tcPr>
          <w:p w14:paraId="37B8A2C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9F6789" w:rsidRPr="0027535F" w14:paraId="65496AEB" w14:textId="77777777" w:rsidTr="009F6789">
        <w:tc>
          <w:tcPr>
            <w:tcW w:w="880" w:type="dxa"/>
          </w:tcPr>
          <w:p w14:paraId="56BE2BBA" w14:textId="4E8EAE53" w:rsidR="002F14EF" w:rsidRPr="002F14EF" w:rsidRDefault="00060323" w:rsidP="000603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614" w:type="dxa"/>
          </w:tcPr>
          <w:p w14:paraId="58A06D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родителей на тему: </w:t>
            </w:r>
          </w:p>
          <w:p w14:paraId="1D9CE11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"Правовое воспитание для детей с ОВЗ"</w:t>
            </w:r>
          </w:p>
          <w:p w14:paraId="2673F54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4994F73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Адреса клиентов</w:t>
            </w:r>
          </w:p>
          <w:p w14:paraId="72DDA83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с 17.11.2025 по 21.11.2025</w:t>
            </w:r>
          </w:p>
        </w:tc>
        <w:tc>
          <w:tcPr>
            <w:tcW w:w="2708" w:type="dxa"/>
          </w:tcPr>
          <w:p w14:paraId="3C8B23A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474" w:type="dxa"/>
          </w:tcPr>
          <w:p w14:paraId="40E3268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ьи, воспитывающие детей с ОВЗ</w:t>
            </w:r>
          </w:p>
        </w:tc>
      </w:tr>
      <w:tr w:rsidR="009F6789" w:rsidRPr="0027535F" w14:paraId="1F9BD60A" w14:textId="77777777" w:rsidTr="009F6789">
        <w:tc>
          <w:tcPr>
            <w:tcW w:w="880" w:type="dxa"/>
          </w:tcPr>
          <w:p w14:paraId="4C97B8D3" w14:textId="09E32E64" w:rsidR="002F14EF" w:rsidRPr="002F14EF" w:rsidRDefault="00060323" w:rsidP="00060323">
            <w:pPr>
              <w:ind w:left="-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614" w:type="dxa"/>
          </w:tcPr>
          <w:p w14:paraId="739A4F5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родителей на тему: </w:t>
            </w:r>
          </w:p>
          <w:p w14:paraId="01E3A56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"Основные права детей инвалидов" "Социальная адаптация и интеграция"</w:t>
            </w:r>
          </w:p>
        </w:tc>
        <w:tc>
          <w:tcPr>
            <w:tcW w:w="2946" w:type="dxa"/>
          </w:tcPr>
          <w:p w14:paraId="154C918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Адреса клиентов</w:t>
            </w:r>
          </w:p>
          <w:p w14:paraId="35776A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с 17.11.2025 по 21.11.2025</w:t>
            </w:r>
          </w:p>
        </w:tc>
        <w:tc>
          <w:tcPr>
            <w:tcW w:w="2708" w:type="dxa"/>
          </w:tcPr>
          <w:p w14:paraId="414C99E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474" w:type="dxa"/>
          </w:tcPr>
          <w:p w14:paraId="32B9DE8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ьи, воспитывающие детей - инвалидов</w:t>
            </w:r>
          </w:p>
        </w:tc>
      </w:tr>
      <w:tr w:rsidR="009F6789" w:rsidRPr="0027535F" w14:paraId="0C817003" w14:textId="77777777" w:rsidTr="009F6789">
        <w:tc>
          <w:tcPr>
            <w:tcW w:w="880" w:type="dxa"/>
          </w:tcPr>
          <w:p w14:paraId="386EF90D" w14:textId="18B45BD0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614" w:type="dxa"/>
          </w:tcPr>
          <w:p w14:paraId="1455432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гра "Право на защиту"</w:t>
            </w:r>
          </w:p>
        </w:tc>
        <w:tc>
          <w:tcPr>
            <w:tcW w:w="2946" w:type="dxa"/>
          </w:tcPr>
          <w:p w14:paraId="25FD604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Новолялинского района», г. Новая Ляля, ул. Розы Люксембург, д. 74 «б»</w:t>
            </w:r>
          </w:p>
        </w:tc>
        <w:tc>
          <w:tcPr>
            <w:tcW w:w="2708" w:type="dxa"/>
          </w:tcPr>
          <w:p w14:paraId="046306A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474" w:type="dxa"/>
          </w:tcPr>
          <w:p w14:paraId="660297A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9F6789" w:rsidRPr="0027535F" w14:paraId="358D2C07" w14:textId="77777777" w:rsidTr="009F6789">
        <w:tc>
          <w:tcPr>
            <w:tcW w:w="880" w:type="dxa"/>
          </w:tcPr>
          <w:p w14:paraId="5CB2E45A" w14:textId="6FC01D58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614" w:type="dxa"/>
          </w:tcPr>
          <w:p w14:paraId="55EF328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с детьми «Давай мириться…» (цель: знакомство с реализацией примирительных процедур медиации)</w:t>
            </w:r>
          </w:p>
        </w:tc>
        <w:tc>
          <w:tcPr>
            <w:tcW w:w="2946" w:type="dxa"/>
          </w:tcPr>
          <w:p w14:paraId="54732D9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Карпинский ДДИ»  (г. Карпинск, ул. Чайковского, д. 44), 20.11.2025 г.</w:t>
            </w:r>
          </w:p>
        </w:tc>
        <w:tc>
          <w:tcPr>
            <w:tcW w:w="2708" w:type="dxa"/>
          </w:tcPr>
          <w:p w14:paraId="61A959B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 форме</w:t>
            </w:r>
          </w:p>
        </w:tc>
        <w:tc>
          <w:tcPr>
            <w:tcW w:w="4474" w:type="dxa"/>
          </w:tcPr>
          <w:p w14:paraId="38E49DF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; воспитанники ГКУ «Карпинский ДДИ»</w:t>
            </w:r>
          </w:p>
        </w:tc>
      </w:tr>
      <w:tr w:rsidR="009F6789" w:rsidRPr="0027535F" w14:paraId="0D5914D6" w14:textId="77777777" w:rsidTr="009F6789">
        <w:tc>
          <w:tcPr>
            <w:tcW w:w="880" w:type="dxa"/>
          </w:tcPr>
          <w:p w14:paraId="03DEE8D4" w14:textId="0B55D190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614" w:type="dxa"/>
          </w:tcPr>
          <w:p w14:paraId="1996D02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 несовершеннолетних из семей СОП о правах и обязанностях детей и родителей, об административной и уголовной ответственности за нарушение законодательства РФ, о недопустимости совершения преступлений и общественных противоправных деяний.</w:t>
            </w:r>
          </w:p>
        </w:tc>
        <w:tc>
          <w:tcPr>
            <w:tcW w:w="2946" w:type="dxa"/>
          </w:tcPr>
          <w:p w14:paraId="49BC386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имени Ю. Гагарина города Карпинска»</w:t>
            </w:r>
          </w:p>
          <w:p w14:paraId="54CD28F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арпинск, ул. Чайковского д. 34</w:t>
            </w:r>
          </w:p>
          <w:p w14:paraId="5DA8E87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08" w:type="dxa"/>
          </w:tcPr>
          <w:p w14:paraId="33E9FB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змещение памяток на официальном сайте учреждения и в мессенджере (ВКонтакте)</w:t>
            </w:r>
          </w:p>
        </w:tc>
        <w:tc>
          <w:tcPr>
            <w:tcW w:w="4474" w:type="dxa"/>
          </w:tcPr>
          <w:p w14:paraId="3269511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интересованная аудитория, родители, законные представители</w:t>
            </w:r>
          </w:p>
        </w:tc>
      </w:tr>
      <w:tr w:rsidR="009F6789" w:rsidRPr="0027535F" w14:paraId="0640E977" w14:textId="77777777" w:rsidTr="009F6789">
        <w:tc>
          <w:tcPr>
            <w:tcW w:w="880" w:type="dxa"/>
          </w:tcPr>
          <w:p w14:paraId="2D8106AC" w14:textId="3D6C9FD7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614" w:type="dxa"/>
          </w:tcPr>
          <w:p w14:paraId="49E9BF6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2946" w:type="dxa"/>
          </w:tcPr>
          <w:p w14:paraId="27611190" w14:textId="2EC7BFF0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имени Ю. Гагарина города Карпинска»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арпинск, ул. Чайковского д. 34</w:t>
            </w:r>
          </w:p>
        </w:tc>
        <w:tc>
          <w:tcPr>
            <w:tcW w:w="2708" w:type="dxa"/>
          </w:tcPr>
          <w:p w14:paraId="51EB82C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4474" w:type="dxa"/>
          </w:tcPr>
          <w:p w14:paraId="5305C2D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 ГКУ «СРЦН,</w:t>
            </w:r>
          </w:p>
          <w:p w14:paraId="1F11BB0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9F6789" w:rsidRPr="0027535F" w14:paraId="12107F29" w14:textId="77777777" w:rsidTr="009F6789">
        <w:tc>
          <w:tcPr>
            <w:tcW w:w="880" w:type="dxa"/>
          </w:tcPr>
          <w:p w14:paraId="03493F9E" w14:textId="378E5BEA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5</w:t>
            </w:r>
          </w:p>
        </w:tc>
        <w:tc>
          <w:tcPr>
            <w:tcW w:w="4614" w:type="dxa"/>
          </w:tcPr>
          <w:p w14:paraId="2C1A4B8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Лекция для детей старшего возраста (14-18 лет)</w:t>
            </w:r>
          </w:p>
        </w:tc>
        <w:tc>
          <w:tcPr>
            <w:tcW w:w="2946" w:type="dxa"/>
          </w:tcPr>
          <w:p w14:paraId="07CFECD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имени Ю. Гагарина города Карпинска»</w:t>
            </w:r>
          </w:p>
          <w:p w14:paraId="4EBE7F9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арпинск, ул. Чайковского д. 34</w:t>
            </w:r>
          </w:p>
        </w:tc>
        <w:tc>
          <w:tcPr>
            <w:tcW w:w="2708" w:type="dxa"/>
          </w:tcPr>
          <w:p w14:paraId="7D31FBF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474" w:type="dxa"/>
          </w:tcPr>
          <w:p w14:paraId="019BA4A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 ГКУ «СРЦН,</w:t>
            </w:r>
          </w:p>
          <w:p w14:paraId="4B0822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9F6789" w:rsidRPr="0027535F" w14:paraId="736E266F" w14:textId="77777777" w:rsidTr="009F6789">
        <w:tc>
          <w:tcPr>
            <w:tcW w:w="880" w:type="dxa"/>
          </w:tcPr>
          <w:p w14:paraId="1DEB0CAE" w14:textId="34D2D0AE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614" w:type="dxa"/>
          </w:tcPr>
          <w:p w14:paraId="5D523F4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ационный час: «Профилактика самовольных уходов. Безопасность – дома»</w:t>
            </w:r>
          </w:p>
        </w:tc>
        <w:tc>
          <w:tcPr>
            <w:tcW w:w="2946" w:type="dxa"/>
          </w:tcPr>
          <w:p w14:paraId="37539A35" w14:textId="401B2BEF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имени Ю. Гагарина города Карпинска»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арпинск, ул. Чайковского д. 34</w:t>
            </w:r>
          </w:p>
        </w:tc>
        <w:tc>
          <w:tcPr>
            <w:tcW w:w="2708" w:type="dxa"/>
          </w:tcPr>
          <w:p w14:paraId="1D4FBB4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474" w:type="dxa"/>
          </w:tcPr>
          <w:p w14:paraId="16D1167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едагог-психолог СРЦН,</w:t>
            </w:r>
          </w:p>
          <w:p w14:paraId="6E58CF5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 ГКУ «СРЦН,</w:t>
            </w:r>
          </w:p>
          <w:p w14:paraId="6017283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СРЦН</w:t>
            </w:r>
          </w:p>
        </w:tc>
      </w:tr>
      <w:tr w:rsidR="009F6789" w:rsidRPr="0027535F" w14:paraId="11EF5605" w14:textId="77777777" w:rsidTr="009F6789">
        <w:tc>
          <w:tcPr>
            <w:tcW w:w="880" w:type="dxa"/>
          </w:tcPr>
          <w:p w14:paraId="63C55E78" w14:textId="085FDC79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614" w:type="dxa"/>
          </w:tcPr>
          <w:p w14:paraId="25C5FC0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 несовершеннолетних, проживающий в СРЦН по вопросу имущественных прав</w:t>
            </w:r>
          </w:p>
        </w:tc>
        <w:tc>
          <w:tcPr>
            <w:tcW w:w="2946" w:type="dxa"/>
          </w:tcPr>
          <w:p w14:paraId="3762A1F6" w14:textId="6D71502E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имени Ю. Гагарина города Карпинска»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арпинск, ул. Чайковского д. 34</w:t>
            </w:r>
          </w:p>
        </w:tc>
        <w:tc>
          <w:tcPr>
            <w:tcW w:w="2708" w:type="dxa"/>
          </w:tcPr>
          <w:p w14:paraId="5DEC392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474" w:type="dxa"/>
          </w:tcPr>
          <w:p w14:paraId="4A595E6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УСП № 15,</w:t>
            </w:r>
          </w:p>
          <w:p w14:paraId="6186F84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СРЦН</w:t>
            </w:r>
          </w:p>
        </w:tc>
      </w:tr>
      <w:tr w:rsidR="009F6789" w:rsidRPr="0027535F" w14:paraId="3B2501EF" w14:textId="77777777" w:rsidTr="009F6789">
        <w:tc>
          <w:tcPr>
            <w:tcW w:w="880" w:type="dxa"/>
          </w:tcPr>
          <w:p w14:paraId="25C3C753" w14:textId="0622CB0D" w:rsidR="002F14EF" w:rsidRPr="002F14EF" w:rsidRDefault="00060323" w:rsidP="000603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614" w:type="dxa"/>
          </w:tcPr>
          <w:p w14:paraId="62C275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От проступка до правонарушения  – один шаг. За что ставят на учет в ПДН»</w:t>
            </w:r>
          </w:p>
        </w:tc>
        <w:tc>
          <w:tcPr>
            <w:tcW w:w="2946" w:type="dxa"/>
          </w:tcPr>
          <w:p w14:paraId="5931BB9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ГКУ «СРЦН г. Нижняя Тура» Н-Тура ул. Советская д. 9  19.11.2025</w:t>
            </w:r>
          </w:p>
        </w:tc>
        <w:tc>
          <w:tcPr>
            <w:tcW w:w="2708" w:type="dxa"/>
          </w:tcPr>
          <w:p w14:paraId="63F765A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2504906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ач. ОУУП и ПДН Качканарский ОП Быкова О.А.</w:t>
            </w:r>
          </w:p>
        </w:tc>
      </w:tr>
      <w:tr w:rsidR="009F6789" w:rsidRPr="0027535F" w14:paraId="0E723779" w14:textId="77777777" w:rsidTr="009F6789">
        <w:tc>
          <w:tcPr>
            <w:tcW w:w="880" w:type="dxa"/>
          </w:tcPr>
          <w:p w14:paraId="15C7F5FC" w14:textId="12802419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614" w:type="dxa"/>
          </w:tcPr>
          <w:p w14:paraId="333474F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и консультирование «Кто имеет право на получение бесплатного специализированного жилья»</w:t>
            </w:r>
          </w:p>
        </w:tc>
        <w:tc>
          <w:tcPr>
            <w:tcW w:w="2946" w:type="dxa"/>
          </w:tcPr>
          <w:p w14:paraId="7E77752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ГКУ «СРЦН г. Нижняя Тура» Н-Тура ул. Советская д. 9         19.11.2025</w:t>
            </w:r>
          </w:p>
        </w:tc>
        <w:tc>
          <w:tcPr>
            <w:tcW w:w="2708" w:type="dxa"/>
          </w:tcPr>
          <w:p w14:paraId="47D6421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01B16B6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УСП Худякова А.Р.</w:t>
            </w:r>
          </w:p>
        </w:tc>
      </w:tr>
      <w:tr w:rsidR="009F6789" w:rsidRPr="0027535F" w14:paraId="4ECA347D" w14:textId="77777777" w:rsidTr="009F6789">
        <w:tc>
          <w:tcPr>
            <w:tcW w:w="880" w:type="dxa"/>
          </w:tcPr>
          <w:p w14:paraId="4EC6C366" w14:textId="60995234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614" w:type="dxa"/>
          </w:tcPr>
          <w:p w14:paraId="3A42F18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Всё о пенсиях по потере кормильца и инвалидности»»</w:t>
            </w:r>
          </w:p>
        </w:tc>
        <w:tc>
          <w:tcPr>
            <w:tcW w:w="2946" w:type="dxa"/>
          </w:tcPr>
          <w:p w14:paraId="3537A6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г. Нижняя Тура» Н-Тура ул. Советская д. 9       2011.2025</w:t>
            </w:r>
          </w:p>
        </w:tc>
        <w:tc>
          <w:tcPr>
            <w:tcW w:w="2708" w:type="dxa"/>
          </w:tcPr>
          <w:p w14:paraId="32F57EE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0F12EE5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зам. руководителя ПФР </w:t>
            </w:r>
          </w:p>
          <w:p w14:paraId="644F3C5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рнгардт М.В.</w:t>
            </w:r>
          </w:p>
        </w:tc>
      </w:tr>
      <w:tr w:rsidR="009F6789" w:rsidRPr="0027535F" w14:paraId="1C0027A3" w14:textId="77777777" w:rsidTr="009F6789">
        <w:tc>
          <w:tcPr>
            <w:tcW w:w="880" w:type="dxa"/>
          </w:tcPr>
          <w:p w14:paraId="3E4C6E4F" w14:textId="3B27FF61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614" w:type="dxa"/>
          </w:tcPr>
          <w:p w14:paraId="1530B0C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Дети и закон: учимся защищать себя и других»</w:t>
            </w:r>
          </w:p>
          <w:p w14:paraId="07FB9C1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5A9FDC3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</w:t>
            </w:r>
          </w:p>
          <w:p w14:paraId="41D1381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Орджоникидзе, 16А</w:t>
            </w:r>
          </w:p>
          <w:p w14:paraId="12610CE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:00</w:t>
            </w:r>
          </w:p>
        </w:tc>
        <w:tc>
          <w:tcPr>
            <w:tcW w:w="2708" w:type="dxa"/>
          </w:tcPr>
          <w:p w14:paraId="303948F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стные консультации</w:t>
            </w:r>
          </w:p>
        </w:tc>
        <w:tc>
          <w:tcPr>
            <w:tcW w:w="4474" w:type="dxa"/>
          </w:tcPr>
          <w:p w14:paraId="20B040E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рганизаторы:</w:t>
            </w:r>
          </w:p>
          <w:p w14:paraId="24B5F73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  <w:r w:rsidRPr="002E544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.</w:t>
            </w:r>
          </w:p>
          <w:p w14:paraId="73D8EB8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</w:t>
            </w:r>
          </w:p>
          <w:p w14:paraId="63D0033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Несовершеннолетние, посещающие группу дневного пребывания отделения профилактики безнадзорности несовершеннолетних;</w:t>
            </w:r>
          </w:p>
          <w:p w14:paraId="3E17395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Дети, оставшиеся без попечения родителей</w:t>
            </w:r>
          </w:p>
        </w:tc>
      </w:tr>
      <w:tr w:rsidR="009F6789" w:rsidRPr="0027535F" w14:paraId="2F70F721" w14:textId="77777777" w:rsidTr="009F6789">
        <w:tc>
          <w:tcPr>
            <w:tcW w:w="880" w:type="dxa"/>
          </w:tcPr>
          <w:p w14:paraId="4CFD47F2" w14:textId="405BF38F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614" w:type="dxa"/>
          </w:tcPr>
          <w:p w14:paraId="2BBDDD7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ыставка детских рисунков «Мои права в рисунках»</w:t>
            </w:r>
          </w:p>
        </w:tc>
        <w:tc>
          <w:tcPr>
            <w:tcW w:w="2946" w:type="dxa"/>
          </w:tcPr>
          <w:p w14:paraId="2DE4F95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</w:t>
            </w:r>
          </w:p>
          <w:p w14:paraId="443D53E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Орджоникидзе, 16А</w:t>
            </w:r>
          </w:p>
          <w:p w14:paraId="7FC940C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:00</w:t>
            </w:r>
          </w:p>
        </w:tc>
        <w:tc>
          <w:tcPr>
            <w:tcW w:w="2708" w:type="dxa"/>
          </w:tcPr>
          <w:p w14:paraId="66C5F28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стные консультации</w:t>
            </w:r>
          </w:p>
        </w:tc>
        <w:tc>
          <w:tcPr>
            <w:tcW w:w="4474" w:type="dxa"/>
          </w:tcPr>
          <w:p w14:paraId="52F6B4C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рганизаторы:</w:t>
            </w:r>
          </w:p>
          <w:p w14:paraId="5D833BC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й социальной реабилитации (временный приют)</w:t>
            </w:r>
          </w:p>
          <w:p w14:paraId="0E98D4D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астники:</w:t>
            </w:r>
          </w:p>
          <w:p w14:paraId="182A725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, оставшиеся без попечения родителей</w:t>
            </w:r>
          </w:p>
        </w:tc>
      </w:tr>
      <w:tr w:rsidR="009F6789" w:rsidRPr="0027535F" w14:paraId="36821891" w14:textId="77777777" w:rsidTr="009F6789">
        <w:tc>
          <w:tcPr>
            <w:tcW w:w="880" w:type="dxa"/>
          </w:tcPr>
          <w:p w14:paraId="1BC57512" w14:textId="42158BD6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3</w:t>
            </w:r>
          </w:p>
        </w:tc>
        <w:tc>
          <w:tcPr>
            <w:tcW w:w="4614" w:type="dxa"/>
          </w:tcPr>
          <w:p w14:paraId="0129035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ест - игра «Путешествие в страну правовых знаний»</w:t>
            </w:r>
          </w:p>
        </w:tc>
        <w:tc>
          <w:tcPr>
            <w:tcW w:w="2946" w:type="dxa"/>
          </w:tcPr>
          <w:p w14:paraId="1D71E53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</w:t>
            </w:r>
          </w:p>
          <w:p w14:paraId="35743D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Орджоникидзе, 16А</w:t>
            </w:r>
          </w:p>
          <w:p w14:paraId="476F56D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:00</w:t>
            </w:r>
          </w:p>
        </w:tc>
        <w:tc>
          <w:tcPr>
            <w:tcW w:w="2708" w:type="dxa"/>
          </w:tcPr>
          <w:p w14:paraId="1562C28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стные консультации</w:t>
            </w:r>
          </w:p>
        </w:tc>
        <w:tc>
          <w:tcPr>
            <w:tcW w:w="4474" w:type="dxa"/>
          </w:tcPr>
          <w:p w14:paraId="08CE9CA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рганизаторы:</w:t>
            </w:r>
          </w:p>
          <w:p w14:paraId="795B743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ем профилактики безнадзорности несовершеннолетних</w:t>
            </w:r>
          </w:p>
          <w:p w14:paraId="4485ACB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(с группами дневного пребывания) ГАУ «СРЦН г. Лесного».</w:t>
            </w:r>
          </w:p>
          <w:p w14:paraId="573F700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</w:t>
            </w:r>
          </w:p>
          <w:p w14:paraId="37BA637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Несовершеннолетние, посещающие группу дневного пребывания отделения профилактики безнадзорности несовершеннолетних;</w:t>
            </w:r>
          </w:p>
          <w:p w14:paraId="04867D5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Дети, оставшиеся без попечения родителей</w:t>
            </w:r>
          </w:p>
        </w:tc>
      </w:tr>
      <w:tr w:rsidR="009F6789" w:rsidRPr="0027535F" w14:paraId="6D48C12B" w14:textId="77777777" w:rsidTr="009F6789">
        <w:tc>
          <w:tcPr>
            <w:tcW w:w="880" w:type="dxa"/>
          </w:tcPr>
          <w:p w14:paraId="37F5367D" w14:textId="13292BB4" w:rsidR="002F14EF" w:rsidRPr="00060323" w:rsidRDefault="00060323" w:rsidP="000603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614" w:type="dxa"/>
          </w:tcPr>
          <w:p w14:paraId="55381BA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терактивная игра «Мир прав ребенка: играем и узнаем»</w:t>
            </w:r>
          </w:p>
        </w:tc>
        <w:tc>
          <w:tcPr>
            <w:tcW w:w="2946" w:type="dxa"/>
          </w:tcPr>
          <w:p w14:paraId="648978A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</w:t>
            </w:r>
          </w:p>
          <w:p w14:paraId="08E6BE9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Орджоникидзе, 16А</w:t>
            </w:r>
          </w:p>
          <w:p w14:paraId="17298BF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:30</w:t>
            </w:r>
          </w:p>
        </w:tc>
        <w:tc>
          <w:tcPr>
            <w:tcW w:w="2708" w:type="dxa"/>
          </w:tcPr>
          <w:p w14:paraId="2FEBE4B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стные консультации</w:t>
            </w:r>
          </w:p>
        </w:tc>
        <w:tc>
          <w:tcPr>
            <w:tcW w:w="4474" w:type="dxa"/>
          </w:tcPr>
          <w:p w14:paraId="07B213B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рганизаторы:</w:t>
            </w:r>
          </w:p>
          <w:p w14:paraId="55AB98D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  <w:r w:rsidRPr="002E544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.</w:t>
            </w:r>
          </w:p>
          <w:p w14:paraId="33135AE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</w:t>
            </w:r>
          </w:p>
          <w:p w14:paraId="08923D5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-инвалиды, посещающие группу дневного пребывания отделения реабилитации для детей и подростков с ОВЗ</w:t>
            </w:r>
          </w:p>
        </w:tc>
      </w:tr>
      <w:tr w:rsidR="009F6789" w:rsidRPr="0027535F" w14:paraId="3E7492FD" w14:textId="77777777" w:rsidTr="009F6789">
        <w:tc>
          <w:tcPr>
            <w:tcW w:w="880" w:type="dxa"/>
          </w:tcPr>
          <w:p w14:paraId="1B278B28" w14:textId="322FB092" w:rsidR="002F14EF" w:rsidRPr="00060323" w:rsidRDefault="00060323" w:rsidP="000603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614" w:type="dxa"/>
          </w:tcPr>
          <w:p w14:paraId="57122CC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светительская лекция «Уголовная и административная ответственность несовершеннолетних» </w:t>
            </w:r>
          </w:p>
        </w:tc>
        <w:tc>
          <w:tcPr>
            <w:tcW w:w="2946" w:type="dxa"/>
          </w:tcPr>
          <w:p w14:paraId="6F4DF2A3" w14:textId="28EDE1EA" w:rsidR="002F14EF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КУ «СРЦН Верхо</w:t>
            </w:r>
            <w:r w:rsidR="002F14EF" w:rsidRPr="002E544F">
              <w:rPr>
                <w:rFonts w:ascii="Liberation Serif" w:hAnsi="Liberation Serif" w:cs="Liberation Serif"/>
                <w:sz w:val="24"/>
                <w:szCs w:val="24"/>
              </w:rPr>
              <w:t>турского района»</w:t>
            </w:r>
          </w:p>
          <w:p w14:paraId="1C62579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Верхотурский р-н., д. Заимка, 15:30 </w:t>
            </w:r>
          </w:p>
        </w:tc>
        <w:tc>
          <w:tcPr>
            <w:tcW w:w="2708" w:type="dxa"/>
          </w:tcPr>
          <w:p w14:paraId="03C6355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4474" w:type="dxa"/>
          </w:tcPr>
          <w:p w14:paraId="65F9E28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воспитанники центра и специалисты ГКУ «СРЦН Верхотурского района»</w:t>
            </w:r>
          </w:p>
        </w:tc>
      </w:tr>
      <w:tr w:rsidR="009F6789" w:rsidRPr="0027535F" w14:paraId="24C20E42" w14:textId="77777777" w:rsidTr="009F6789">
        <w:tc>
          <w:tcPr>
            <w:tcW w:w="880" w:type="dxa"/>
          </w:tcPr>
          <w:p w14:paraId="1937B8FF" w14:textId="09287E2B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614" w:type="dxa"/>
          </w:tcPr>
          <w:p w14:paraId="09C0D44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ие беседы на темы:</w:t>
            </w:r>
          </w:p>
          <w:p w14:paraId="459B44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Виды правонарушений»</w:t>
            </w:r>
          </w:p>
          <w:p w14:paraId="70AF782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Ответственность за совершение правонарушений»</w:t>
            </w:r>
          </w:p>
        </w:tc>
        <w:tc>
          <w:tcPr>
            <w:tcW w:w="2946" w:type="dxa"/>
          </w:tcPr>
          <w:p w14:paraId="61338EC3" w14:textId="77777777" w:rsid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</w:t>
            </w:r>
          </w:p>
          <w:p w14:paraId="16A27F3D" w14:textId="2941ED26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вероуральска»</w:t>
            </w:r>
          </w:p>
          <w:p w14:paraId="72F80AD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калова, дом 2.</w:t>
            </w:r>
          </w:p>
          <w:p w14:paraId="30C3F4F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8:00 до 16:30</w:t>
            </w:r>
          </w:p>
        </w:tc>
        <w:tc>
          <w:tcPr>
            <w:tcW w:w="2708" w:type="dxa"/>
          </w:tcPr>
          <w:p w14:paraId="6899066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474" w:type="dxa"/>
          </w:tcPr>
          <w:p w14:paraId="5196E45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з семей, находящиеся в тяжелой жизненной ситуации и в социально опасном положении</w:t>
            </w:r>
          </w:p>
        </w:tc>
      </w:tr>
      <w:tr w:rsidR="009F6789" w:rsidRPr="0027535F" w14:paraId="65740F13" w14:textId="77777777" w:rsidTr="009F6789">
        <w:tc>
          <w:tcPr>
            <w:tcW w:w="880" w:type="dxa"/>
          </w:tcPr>
          <w:p w14:paraId="43A9C61B" w14:textId="5DD2EC98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614" w:type="dxa"/>
          </w:tcPr>
          <w:p w14:paraId="6321C24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:</w:t>
            </w:r>
          </w:p>
          <w:p w14:paraId="212676F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А ты знаешь, что такое взятка?»;</w:t>
            </w:r>
          </w:p>
          <w:p w14:paraId="5BAF519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-«Уголовная и административная ответственность несовершеннолетних»</w:t>
            </w:r>
          </w:p>
        </w:tc>
        <w:tc>
          <w:tcPr>
            <w:tcW w:w="2946" w:type="dxa"/>
          </w:tcPr>
          <w:p w14:paraId="41C3DF9D" w14:textId="77777777" w:rsid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</w:t>
            </w:r>
          </w:p>
          <w:p w14:paraId="6FD95ECC" w14:textId="0FB8DB5B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вероуральска»</w:t>
            </w:r>
          </w:p>
          <w:p w14:paraId="0116B59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Чкалова, дом 2.</w:t>
            </w:r>
          </w:p>
          <w:p w14:paraId="5F422B7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8:00 до 16:30</w:t>
            </w:r>
          </w:p>
        </w:tc>
        <w:tc>
          <w:tcPr>
            <w:tcW w:w="2708" w:type="dxa"/>
          </w:tcPr>
          <w:p w14:paraId="088A4F7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  <w:p w14:paraId="3D18833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74" w:type="dxa"/>
          </w:tcPr>
          <w:p w14:paraId="706ECB2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з семей, находящиеся в тяжелой жизненной ситуации и в социально опасном положении</w:t>
            </w:r>
          </w:p>
        </w:tc>
      </w:tr>
      <w:tr w:rsidR="009F6789" w:rsidRPr="0027535F" w14:paraId="210E0CAA" w14:textId="77777777" w:rsidTr="009F6789">
        <w:tc>
          <w:tcPr>
            <w:tcW w:w="880" w:type="dxa"/>
          </w:tcPr>
          <w:p w14:paraId="3073346E" w14:textId="376D5DBE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8</w:t>
            </w:r>
          </w:p>
        </w:tc>
        <w:tc>
          <w:tcPr>
            <w:tcW w:w="4614" w:type="dxa"/>
          </w:tcPr>
          <w:p w14:paraId="4EAF22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Час общения «Права и обязанности несовершеннолетних и родителей»</w:t>
            </w:r>
          </w:p>
        </w:tc>
        <w:tc>
          <w:tcPr>
            <w:tcW w:w="2946" w:type="dxa"/>
          </w:tcPr>
          <w:p w14:paraId="41B1FF42" w14:textId="77777777" w:rsid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</w:t>
            </w:r>
          </w:p>
          <w:p w14:paraId="2FC587A0" w14:textId="7F963D13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вероуральска»</w:t>
            </w:r>
          </w:p>
          <w:p w14:paraId="47F0D00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калова, дом 2.</w:t>
            </w:r>
          </w:p>
          <w:p w14:paraId="7C6A752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8:00 до 16:30</w:t>
            </w:r>
          </w:p>
        </w:tc>
        <w:tc>
          <w:tcPr>
            <w:tcW w:w="2708" w:type="dxa"/>
          </w:tcPr>
          <w:p w14:paraId="1B1CA79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, консультирование</w:t>
            </w:r>
          </w:p>
        </w:tc>
        <w:tc>
          <w:tcPr>
            <w:tcW w:w="4474" w:type="dxa"/>
          </w:tcPr>
          <w:p w14:paraId="3555363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иемные родители, специалисты учреждения и УСП</w:t>
            </w:r>
          </w:p>
        </w:tc>
      </w:tr>
      <w:tr w:rsidR="009F6789" w:rsidRPr="0027535F" w14:paraId="66928A61" w14:textId="77777777" w:rsidTr="009F6789">
        <w:tc>
          <w:tcPr>
            <w:tcW w:w="880" w:type="dxa"/>
          </w:tcPr>
          <w:p w14:paraId="33089513" w14:textId="40E3BEF5" w:rsidR="002F14EF" w:rsidRPr="002F14EF" w:rsidRDefault="00060323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614" w:type="dxa"/>
          </w:tcPr>
          <w:p w14:paraId="6B4BC008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буклетов: </w:t>
            </w:r>
          </w:p>
          <w:p w14:paraId="5412F3B5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«Твоя ответственность в твоих руках»;</w:t>
            </w:r>
          </w:p>
          <w:p w14:paraId="761C49E2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«Подросткам о правонарушениях»;</w:t>
            </w:r>
          </w:p>
          <w:p w14:paraId="364B48DB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«Ошибки в воспитании, провоцирующие детское воровство»;</w:t>
            </w:r>
          </w:p>
          <w:p w14:paraId="0136C6D0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«Права и обязанности родителей»;</w:t>
            </w:r>
          </w:p>
        </w:tc>
        <w:tc>
          <w:tcPr>
            <w:tcW w:w="2946" w:type="dxa"/>
          </w:tcPr>
          <w:p w14:paraId="217FE051" w14:textId="77777777" w:rsid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</w:t>
            </w:r>
          </w:p>
          <w:p w14:paraId="2D75D774" w14:textId="10DA4B1A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вероуральска»</w:t>
            </w:r>
          </w:p>
          <w:p w14:paraId="1CD7585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калова, дом 2.</w:t>
            </w:r>
          </w:p>
          <w:p w14:paraId="0C647608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8:00 до 16:30</w:t>
            </w:r>
          </w:p>
        </w:tc>
        <w:tc>
          <w:tcPr>
            <w:tcW w:w="2708" w:type="dxa"/>
          </w:tcPr>
          <w:p w14:paraId="0510D522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474" w:type="dxa"/>
          </w:tcPr>
          <w:p w14:paraId="71CD285E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 законные представители, находящиеся на сопровождении в ОСЗС</w:t>
            </w:r>
          </w:p>
        </w:tc>
      </w:tr>
      <w:tr w:rsidR="009F6789" w:rsidRPr="0027535F" w14:paraId="1D5B3668" w14:textId="77777777" w:rsidTr="009F6789">
        <w:tc>
          <w:tcPr>
            <w:tcW w:w="880" w:type="dxa"/>
          </w:tcPr>
          <w:p w14:paraId="1ED3A6F2" w14:textId="370ACFC1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614" w:type="dxa"/>
          </w:tcPr>
          <w:p w14:paraId="38B8677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гра «Путешествие в страну правовых знаний»</w:t>
            </w:r>
          </w:p>
          <w:p w14:paraId="1566C42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5743E9EB" w14:textId="77777777" w:rsid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</w:t>
            </w:r>
          </w:p>
          <w:p w14:paraId="228010A5" w14:textId="7980A4EC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вероуральска»</w:t>
            </w:r>
          </w:p>
          <w:p w14:paraId="260B42D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Каржавина,17</w:t>
            </w:r>
          </w:p>
          <w:p w14:paraId="190EFA3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708" w:type="dxa"/>
          </w:tcPr>
          <w:p w14:paraId="6EA28D0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, проверка знаний</w:t>
            </w:r>
          </w:p>
          <w:p w14:paraId="6D08954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74" w:type="dxa"/>
          </w:tcPr>
          <w:p w14:paraId="7D54129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, воспитатели</w:t>
            </w:r>
          </w:p>
        </w:tc>
      </w:tr>
      <w:tr w:rsidR="009F6789" w:rsidRPr="0027535F" w14:paraId="4D8323C8" w14:textId="77777777" w:rsidTr="009F6789">
        <w:tc>
          <w:tcPr>
            <w:tcW w:w="880" w:type="dxa"/>
          </w:tcPr>
          <w:p w14:paraId="4F42E2C3" w14:textId="4ECC073F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614" w:type="dxa"/>
          </w:tcPr>
          <w:p w14:paraId="54022868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Круглый стол «Ответственность несовершеннолетних за правонарушения»</w:t>
            </w:r>
          </w:p>
          <w:p w14:paraId="71D50840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4AA83B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СРЦН»</w:t>
            </w:r>
          </w:p>
          <w:p w14:paraId="6C8C2F70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Каржавина,17</w:t>
            </w:r>
          </w:p>
          <w:p w14:paraId="5904D6B8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708" w:type="dxa"/>
          </w:tcPr>
          <w:p w14:paraId="29AE3493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474" w:type="dxa"/>
          </w:tcPr>
          <w:p w14:paraId="1B23BC2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, специалисты учреждения, инспектор ОМВД "Североуральский"</w:t>
            </w:r>
          </w:p>
          <w:p w14:paraId="44F6DCD8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6789" w:rsidRPr="0027535F" w14:paraId="1864BD33" w14:textId="77777777" w:rsidTr="009F6789">
        <w:tc>
          <w:tcPr>
            <w:tcW w:w="880" w:type="dxa"/>
          </w:tcPr>
          <w:p w14:paraId="3B009D47" w14:textId="780D6416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614" w:type="dxa"/>
          </w:tcPr>
          <w:p w14:paraId="219E7CA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буклетов «Правовая помощь подростку» </w:t>
            </w:r>
          </w:p>
          <w:p w14:paraId="582177B9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6FAD89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СРЦН»</w:t>
            </w:r>
          </w:p>
          <w:p w14:paraId="3054C1C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Каржавина,17</w:t>
            </w:r>
          </w:p>
          <w:p w14:paraId="3E9B82E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708" w:type="dxa"/>
          </w:tcPr>
          <w:p w14:paraId="6EF8CE6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  <w:p w14:paraId="5A13F98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74" w:type="dxa"/>
          </w:tcPr>
          <w:p w14:paraId="4B585FE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, специалисты учреждения</w:t>
            </w:r>
          </w:p>
        </w:tc>
      </w:tr>
      <w:tr w:rsidR="009F6789" w:rsidRPr="0027535F" w14:paraId="1FFC0F2B" w14:textId="77777777" w:rsidTr="009F6789">
        <w:tc>
          <w:tcPr>
            <w:tcW w:w="880" w:type="dxa"/>
          </w:tcPr>
          <w:p w14:paraId="6BBB068C" w14:textId="1B8B7C54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614" w:type="dxa"/>
          </w:tcPr>
          <w:p w14:paraId="00F70B78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Рассмотрение искового заявления о разделении лицевого счета за услугу  «Обращение с ТКО» воспитанницы Бастрон М. И.</w:t>
            </w:r>
          </w:p>
        </w:tc>
        <w:tc>
          <w:tcPr>
            <w:tcW w:w="2946" w:type="dxa"/>
          </w:tcPr>
          <w:p w14:paraId="207FAF9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20EF63E9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18D722C8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</w:t>
            </w:r>
          </w:p>
          <w:p w14:paraId="5D7F37A0" w14:textId="37A4737B" w:rsidR="002F14EF" w:rsidRPr="002F14E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л. Луначарского, </w:t>
            </w:r>
            <w:r w:rsidR="002F14EF" w:rsidRPr="002F14EF">
              <w:rPr>
                <w:rFonts w:ascii="Liberation Serif" w:hAnsi="Liberation Serif" w:cs="Liberation Serif"/>
                <w:sz w:val="24"/>
                <w:szCs w:val="24"/>
              </w:rPr>
              <w:t>д.82</w:t>
            </w:r>
          </w:p>
          <w:p w14:paraId="7485D45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4D2F323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1.00 час.</w:t>
            </w:r>
          </w:p>
        </w:tc>
        <w:tc>
          <w:tcPr>
            <w:tcW w:w="2708" w:type="dxa"/>
          </w:tcPr>
          <w:p w14:paraId="26A56AE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я и других документов правового характера</w:t>
            </w:r>
          </w:p>
        </w:tc>
        <w:tc>
          <w:tcPr>
            <w:tcW w:w="4474" w:type="dxa"/>
          </w:tcPr>
          <w:p w14:paraId="3303D9DE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юрисконсульт Бурков М. В.,</w:t>
            </w:r>
          </w:p>
          <w:p w14:paraId="35C9F65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удья Бакланова Н. А.</w:t>
            </w:r>
          </w:p>
        </w:tc>
      </w:tr>
      <w:tr w:rsidR="009F6789" w:rsidRPr="0027535F" w14:paraId="60C11648" w14:textId="77777777" w:rsidTr="009F6789">
        <w:tc>
          <w:tcPr>
            <w:tcW w:w="880" w:type="dxa"/>
          </w:tcPr>
          <w:p w14:paraId="23DEBADE" w14:textId="560EC300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614" w:type="dxa"/>
          </w:tcPr>
          <w:p w14:paraId="32B38CBF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формление заявлений о замене взыскателей в исполнительном производстве в отношении вновь прибывших воспитанников Аджалова А. А. и Ерохина Б. А.</w:t>
            </w:r>
          </w:p>
        </w:tc>
        <w:tc>
          <w:tcPr>
            <w:tcW w:w="2946" w:type="dxa"/>
          </w:tcPr>
          <w:p w14:paraId="2D2B5AC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062D6647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5FEDAB11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Лесной, п. Ёлкино, </w:t>
            </w:r>
          </w:p>
          <w:p w14:paraId="73461A2B" w14:textId="16B95B3B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Мельничная, д.1</w:t>
            </w:r>
          </w:p>
          <w:p w14:paraId="6366E55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D7864CF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 течение рабочего дня</w:t>
            </w:r>
          </w:p>
        </w:tc>
        <w:tc>
          <w:tcPr>
            <w:tcW w:w="2708" w:type="dxa"/>
          </w:tcPr>
          <w:p w14:paraId="0EC05A3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я и других документов правового характера</w:t>
            </w:r>
          </w:p>
        </w:tc>
        <w:tc>
          <w:tcPr>
            <w:tcW w:w="4474" w:type="dxa"/>
          </w:tcPr>
          <w:p w14:paraId="045234D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юрисконсульт Бурков М. В.</w:t>
            </w:r>
          </w:p>
        </w:tc>
      </w:tr>
      <w:tr w:rsidR="009F6789" w:rsidRPr="0027535F" w14:paraId="61DDE4BD" w14:textId="77777777" w:rsidTr="009F6789">
        <w:tc>
          <w:tcPr>
            <w:tcW w:w="880" w:type="dxa"/>
          </w:tcPr>
          <w:p w14:paraId="6A80B89F" w14:textId="4E39BBA5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5</w:t>
            </w:r>
          </w:p>
        </w:tc>
        <w:tc>
          <w:tcPr>
            <w:tcW w:w="4614" w:type="dxa"/>
          </w:tcPr>
          <w:p w14:paraId="67379E40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ведение беседы с матерью воспитанника Немыкина Д. Е. о восстановлении детско-родительских отношений.</w:t>
            </w:r>
          </w:p>
        </w:tc>
        <w:tc>
          <w:tcPr>
            <w:tcW w:w="2946" w:type="dxa"/>
          </w:tcPr>
          <w:p w14:paraId="5BBEEC1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01BC5C6D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52B1435F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Лесной, п. Ёлкино, </w:t>
            </w:r>
          </w:p>
          <w:p w14:paraId="46733AD1" w14:textId="3232674A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Мельничная, д.1</w:t>
            </w:r>
          </w:p>
          <w:p w14:paraId="4DA43A5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05E1FD3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 течение рабочего дня</w:t>
            </w:r>
          </w:p>
        </w:tc>
        <w:tc>
          <w:tcPr>
            <w:tcW w:w="2708" w:type="dxa"/>
          </w:tcPr>
          <w:p w14:paraId="25F7B8C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474" w:type="dxa"/>
          </w:tcPr>
          <w:p w14:paraId="2B79271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Вахитова О. Д.</w:t>
            </w:r>
          </w:p>
        </w:tc>
      </w:tr>
      <w:tr w:rsidR="009F6789" w:rsidRPr="0027535F" w14:paraId="77CF474B" w14:textId="77777777" w:rsidTr="009F6789">
        <w:tc>
          <w:tcPr>
            <w:tcW w:w="880" w:type="dxa"/>
          </w:tcPr>
          <w:p w14:paraId="189D0DC4" w14:textId="13CC6B21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614" w:type="dxa"/>
          </w:tcPr>
          <w:p w14:paraId="5C25C948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«Я и мое имя!</w:t>
            </w:r>
          </w:p>
        </w:tc>
        <w:tc>
          <w:tcPr>
            <w:tcW w:w="2946" w:type="dxa"/>
            <w:vAlign w:val="bottom"/>
          </w:tcPr>
          <w:p w14:paraId="30A7A80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1E6D7003" w14:textId="77777777" w:rsidR="002E544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Свердловская область, </w:t>
            </w:r>
          </w:p>
          <w:p w14:paraId="029ECF53" w14:textId="77777777" w:rsidR="002E544F" w:rsidRDefault="002E544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г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Лесной, п. Ёлкино, </w:t>
            </w:r>
          </w:p>
          <w:p w14:paraId="2AE5B1FE" w14:textId="3AEF0C74" w:rsidR="002F14EF" w:rsidRPr="002F14EF" w:rsidRDefault="002E544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ул.</w:t>
            </w:r>
            <w:r w:rsidR="001032AB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Мельничная, д. 1.к. 1</w:t>
            </w:r>
          </w:p>
          <w:p w14:paraId="48EA1F83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10.00 ч.</w:t>
            </w:r>
          </w:p>
        </w:tc>
        <w:tc>
          <w:tcPr>
            <w:tcW w:w="2708" w:type="dxa"/>
          </w:tcPr>
          <w:p w14:paraId="58C7ADF2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Беседа</w:t>
            </w:r>
          </w:p>
        </w:tc>
        <w:tc>
          <w:tcPr>
            <w:tcW w:w="4474" w:type="dxa"/>
          </w:tcPr>
          <w:p w14:paraId="7F68F015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Воспитанники ГКСУСО</w:t>
            </w: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СО «Нижнетуринский ДДИ»</w:t>
            </w:r>
          </w:p>
        </w:tc>
      </w:tr>
      <w:tr w:rsidR="009F6789" w:rsidRPr="0027535F" w14:paraId="1288EADC" w14:textId="77777777" w:rsidTr="009F6789">
        <w:tc>
          <w:tcPr>
            <w:tcW w:w="880" w:type="dxa"/>
          </w:tcPr>
          <w:p w14:paraId="65EEF737" w14:textId="5B6D706D" w:rsidR="002F14EF" w:rsidRPr="002F14EF" w:rsidRDefault="009F6789" w:rsidP="009F67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614" w:type="dxa"/>
          </w:tcPr>
          <w:p w14:paraId="1B8ED346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«Дружба, Уважай права другого»</w:t>
            </w:r>
          </w:p>
        </w:tc>
        <w:tc>
          <w:tcPr>
            <w:tcW w:w="2946" w:type="dxa"/>
          </w:tcPr>
          <w:p w14:paraId="514BD32F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43E22FF6" w14:textId="77777777" w:rsidR="009F6789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Свердловская область, </w:t>
            </w:r>
          </w:p>
          <w:p w14:paraId="34FD42EE" w14:textId="30E7895D" w:rsidR="009F6789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г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Лесной, п. Ёлкино, </w:t>
            </w:r>
          </w:p>
          <w:p w14:paraId="64F19919" w14:textId="5F79A4C7" w:rsidR="002F14EF" w:rsidRPr="002F14EF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ул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Мельничная, д. 1, к. 1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11.00 ч.</w:t>
            </w:r>
          </w:p>
        </w:tc>
        <w:tc>
          <w:tcPr>
            <w:tcW w:w="2708" w:type="dxa"/>
          </w:tcPr>
          <w:p w14:paraId="238B4AEC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4474" w:type="dxa"/>
          </w:tcPr>
          <w:p w14:paraId="31C5F65C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Воспитанники ГКСУСО СО «Нижнетуринский ДДИ», совместно с</w:t>
            </w: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сотрудниками инспекции по делам</w:t>
            </w: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несовершеннолетних города Лесной</w:t>
            </w:r>
          </w:p>
        </w:tc>
      </w:tr>
      <w:tr w:rsidR="009F6789" w:rsidRPr="0027535F" w14:paraId="5B0E4D2C" w14:textId="77777777" w:rsidTr="009F6789">
        <w:tc>
          <w:tcPr>
            <w:tcW w:w="880" w:type="dxa"/>
          </w:tcPr>
          <w:p w14:paraId="29A6BFAF" w14:textId="6FF52A59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614" w:type="dxa"/>
          </w:tcPr>
          <w:p w14:paraId="7D14542B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«Мама для мамонтенка»</w:t>
            </w:r>
          </w:p>
        </w:tc>
        <w:tc>
          <w:tcPr>
            <w:tcW w:w="2946" w:type="dxa"/>
            <w:vAlign w:val="bottom"/>
          </w:tcPr>
          <w:p w14:paraId="0FEDED49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72C98654" w14:textId="77777777" w:rsidR="009F6789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Свердловская область, </w:t>
            </w:r>
          </w:p>
          <w:p w14:paraId="18C56667" w14:textId="77777777" w:rsidR="009F6789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г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Лесной, п. Ёлкино, </w:t>
            </w:r>
          </w:p>
          <w:p w14:paraId="35B4C025" w14:textId="7CBC08A4" w:rsidR="002F14EF" w:rsidRPr="002F14EF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ул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Мельничная, д. 1, к. 1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17.00 ч.</w:t>
            </w:r>
          </w:p>
        </w:tc>
        <w:tc>
          <w:tcPr>
            <w:tcW w:w="2708" w:type="dxa"/>
          </w:tcPr>
          <w:p w14:paraId="723C0EE0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Просмотр мультфильма</w:t>
            </w:r>
          </w:p>
        </w:tc>
        <w:tc>
          <w:tcPr>
            <w:tcW w:w="4474" w:type="dxa"/>
          </w:tcPr>
          <w:p w14:paraId="05139380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Воспитанники ГКСУСО</w:t>
            </w: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СО «Нижнетуринский ДДИ»</w:t>
            </w:r>
          </w:p>
        </w:tc>
      </w:tr>
      <w:tr w:rsidR="009F6789" w:rsidRPr="0027535F" w14:paraId="2D0F239C" w14:textId="77777777" w:rsidTr="009F6789">
        <w:tc>
          <w:tcPr>
            <w:tcW w:w="880" w:type="dxa"/>
          </w:tcPr>
          <w:p w14:paraId="4EB36940" w14:textId="15592699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614" w:type="dxa"/>
          </w:tcPr>
          <w:p w14:paraId="53D9950A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«О дружбе»</w:t>
            </w:r>
          </w:p>
        </w:tc>
        <w:tc>
          <w:tcPr>
            <w:tcW w:w="2946" w:type="dxa"/>
          </w:tcPr>
          <w:p w14:paraId="5D3783D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4607EF93" w14:textId="77777777" w:rsidR="009F6789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Свердловская область, </w:t>
            </w:r>
          </w:p>
          <w:p w14:paraId="15ECED6D" w14:textId="77777777" w:rsidR="009F6789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г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Лесной, п. Ёлкино, </w:t>
            </w:r>
          </w:p>
          <w:p w14:paraId="35C99577" w14:textId="6F7ED26C" w:rsidR="002F14EF" w:rsidRPr="002F14EF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ул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Мельничная, д. 1, к. 1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18.00 ч.</w:t>
            </w:r>
          </w:p>
        </w:tc>
        <w:tc>
          <w:tcPr>
            <w:tcW w:w="2708" w:type="dxa"/>
          </w:tcPr>
          <w:p w14:paraId="1177BF37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Конкурс рисунков</w:t>
            </w:r>
          </w:p>
        </w:tc>
        <w:tc>
          <w:tcPr>
            <w:tcW w:w="4474" w:type="dxa"/>
          </w:tcPr>
          <w:p w14:paraId="39EF514F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Воспитанники ГКСУСО</w:t>
            </w: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СО «Нижнетуринский ДДИ»</w:t>
            </w:r>
          </w:p>
        </w:tc>
      </w:tr>
      <w:tr w:rsidR="009F6789" w14:paraId="6F69A679" w14:textId="77777777" w:rsidTr="009F6789">
        <w:tc>
          <w:tcPr>
            <w:tcW w:w="880" w:type="dxa"/>
          </w:tcPr>
          <w:p w14:paraId="38D5DE54" w14:textId="1D4C5D4B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614" w:type="dxa"/>
          </w:tcPr>
          <w:p w14:paraId="7FBF215E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Игра-путешествие «Права ребенка»</w:t>
            </w:r>
          </w:p>
        </w:tc>
        <w:tc>
          <w:tcPr>
            <w:tcW w:w="2946" w:type="dxa"/>
          </w:tcPr>
          <w:p w14:paraId="3FC62710" w14:textId="77777777" w:rsidR="009F6789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626FFFB8" w14:textId="403B58B0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Качканара» </w:t>
            </w:r>
          </w:p>
          <w:p w14:paraId="7DB21752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. Качканар, ул. Мира, 42</w:t>
            </w:r>
          </w:p>
          <w:p w14:paraId="3435B10E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 15.00</w:t>
            </w:r>
          </w:p>
        </w:tc>
        <w:tc>
          <w:tcPr>
            <w:tcW w:w="2708" w:type="dxa"/>
          </w:tcPr>
          <w:p w14:paraId="0AD64121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474" w:type="dxa"/>
          </w:tcPr>
          <w:p w14:paraId="588D36B3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оц. педагог  ОСР (ВП) ГАУСО СО «ЦСПСиД г. Качканара»,</w:t>
            </w:r>
          </w:p>
          <w:p w14:paraId="3C785535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9F6789" w14:paraId="5333CB38" w14:textId="77777777" w:rsidTr="009F6789">
        <w:tc>
          <w:tcPr>
            <w:tcW w:w="880" w:type="dxa"/>
          </w:tcPr>
          <w:p w14:paraId="43245017" w14:textId="45C25840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614" w:type="dxa"/>
          </w:tcPr>
          <w:p w14:paraId="63215DFE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Ситуативный практикум «Права свои </w:t>
            </w: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най, обязанности не  забывай»</w:t>
            </w:r>
          </w:p>
        </w:tc>
        <w:tc>
          <w:tcPr>
            <w:tcW w:w="2946" w:type="dxa"/>
          </w:tcPr>
          <w:p w14:paraId="6527BAEF" w14:textId="77777777" w:rsidR="009F6789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У «ЦСПСиД </w:t>
            </w:r>
          </w:p>
          <w:p w14:paraId="121FB8BC" w14:textId="731AC5EB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Качканара» </w:t>
            </w:r>
          </w:p>
          <w:p w14:paraId="65FEC781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. Качканар, ул. Мира, 42</w:t>
            </w:r>
          </w:p>
          <w:p w14:paraId="7A389D71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  <w:p w14:paraId="68FCE25F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2708" w:type="dxa"/>
          </w:tcPr>
          <w:p w14:paraId="48854D1F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</w:t>
            </w: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474" w:type="dxa"/>
          </w:tcPr>
          <w:p w14:paraId="3CEC8CB5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оспитатели ОСР (ВП) ГАУСО СО </w:t>
            </w: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ЦСПСиД г. Качканара»,</w:t>
            </w:r>
          </w:p>
          <w:p w14:paraId="59DECB8D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9F6789" w14:paraId="3327975C" w14:textId="77777777" w:rsidTr="009F6789">
        <w:tc>
          <w:tcPr>
            <w:tcW w:w="880" w:type="dxa"/>
          </w:tcPr>
          <w:p w14:paraId="05080BDF" w14:textId="2FB0FC35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4614" w:type="dxa"/>
          </w:tcPr>
          <w:p w14:paraId="20BC2C67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Единый консультативный день по правовой помощи</w:t>
            </w:r>
          </w:p>
        </w:tc>
        <w:tc>
          <w:tcPr>
            <w:tcW w:w="2946" w:type="dxa"/>
          </w:tcPr>
          <w:p w14:paraId="23B0B592" w14:textId="77777777" w:rsidR="001032AB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6E001C58" w14:textId="7FBD7EA6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Качканара» </w:t>
            </w:r>
          </w:p>
          <w:p w14:paraId="154C4D43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. Качканар, ул. Мира, 42</w:t>
            </w:r>
          </w:p>
          <w:p w14:paraId="2B3CCF65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56ED172D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 10.00 до 16.00</w:t>
            </w:r>
          </w:p>
        </w:tc>
        <w:tc>
          <w:tcPr>
            <w:tcW w:w="2708" w:type="dxa"/>
          </w:tcPr>
          <w:p w14:paraId="609F101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4474" w:type="dxa"/>
          </w:tcPr>
          <w:p w14:paraId="5139D830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Юрисконсульт ГАУСО СО «ЦСПСиД г. Качканара»</w:t>
            </w:r>
          </w:p>
        </w:tc>
      </w:tr>
      <w:tr w:rsidR="009F6789" w14:paraId="239F6458" w14:textId="77777777" w:rsidTr="009F6789">
        <w:tc>
          <w:tcPr>
            <w:tcW w:w="880" w:type="dxa"/>
          </w:tcPr>
          <w:p w14:paraId="10E669CF" w14:textId="27912797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614" w:type="dxa"/>
          </w:tcPr>
          <w:p w14:paraId="7275E55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рганизация мероприятия с учащимися МОУ СОШ № 2 (9 классы). Проведение тестирования на знание правовых основ, юридическая беседа «Правонарушения и их последствия»</w:t>
            </w:r>
          </w:p>
        </w:tc>
        <w:tc>
          <w:tcPr>
            <w:tcW w:w="2946" w:type="dxa"/>
          </w:tcPr>
          <w:p w14:paraId="10A05CF4" w14:textId="77777777" w:rsidR="009F6789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</w:t>
            </w:r>
            <w:r w:rsidR="009F678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2FEB3A54" w14:textId="1F801B34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 г. Качканара» </w:t>
            </w:r>
          </w:p>
          <w:p w14:paraId="6E29838D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МОУ СОШ № 2</w:t>
            </w:r>
          </w:p>
          <w:p w14:paraId="49A8ACA9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3.10.2025</w:t>
            </w:r>
          </w:p>
          <w:p w14:paraId="66F4B3B9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 09.00</w:t>
            </w:r>
          </w:p>
        </w:tc>
        <w:tc>
          <w:tcPr>
            <w:tcW w:w="2708" w:type="dxa"/>
          </w:tcPr>
          <w:p w14:paraId="549FA25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филактика правонарушений, правовое консультирование</w:t>
            </w:r>
          </w:p>
        </w:tc>
        <w:tc>
          <w:tcPr>
            <w:tcW w:w="4474" w:type="dxa"/>
          </w:tcPr>
          <w:p w14:paraId="0B24A1AE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-психолог ОППП ГАУСО СО «ЦСПСиД г. Качканара», юрисконсульт ГАУСО СО «ЦСПСиД г. Качканара», </w:t>
            </w:r>
          </w:p>
          <w:p w14:paraId="175B462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чащиеся школы</w:t>
            </w:r>
          </w:p>
        </w:tc>
      </w:tr>
      <w:tr w:rsidR="009F6789" w14:paraId="2070973B" w14:textId="77777777" w:rsidTr="009F6789">
        <w:tc>
          <w:tcPr>
            <w:tcW w:w="880" w:type="dxa"/>
          </w:tcPr>
          <w:p w14:paraId="34D94874" w14:textId="0DD85BA0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614" w:type="dxa"/>
          </w:tcPr>
          <w:p w14:paraId="0EBD64B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рганизация мероприятия с учащимися МОУ ООШ № 5 (5-8 классы). Проведение профилактической беседа с элементами игры «Что я должен знать»</w:t>
            </w:r>
          </w:p>
        </w:tc>
        <w:tc>
          <w:tcPr>
            <w:tcW w:w="2946" w:type="dxa"/>
          </w:tcPr>
          <w:p w14:paraId="285566C2" w14:textId="77777777" w:rsidR="009F6789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12CE2491" w14:textId="2FD56376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Качканара» </w:t>
            </w:r>
          </w:p>
          <w:p w14:paraId="095D7EDC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МОУ ООШ № 5</w:t>
            </w:r>
          </w:p>
          <w:p w14:paraId="62D86987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  <w:p w14:paraId="2355554F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09.00</w:t>
            </w:r>
          </w:p>
        </w:tc>
        <w:tc>
          <w:tcPr>
            <w:tcW w:w="2708" w:type="dxa"/>
          </w:tcPr>
          <w:p w14:paraId="1BB6757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филактика правонарушений, деструктивного поведения, повышение правовой культуры подростков.</w:t>
            </w:r>
          </w:p>
        </w:tc>
        <w:tc>
          <w:tcPr>
            <w:tcW w:w="4474" w:type="dxa"/>
          </w:tcPr>
          <w:p w14:paraId="41C43D4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Культорганизатор ОРДИПсОВ ГАУСО СО «ЦСПСиД г. Качканара», учащиеся школы</w:t>
            </w:r>
          </w:p>
        </w:tc>
      </w:tr>
      <w:tr w:rsidR="009F6789" w14:paraId="4E166565" w14:textId="77777777" w:rsidTr="009F6789">
        <w:tc>
          <w:tcPr>
            <w:tcW w:w="880" w:type="dxa"/>
          </w:tcPr>
          <w:p w14:paraId="1A666743" w14:textId="694FC4D0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614" w:type="dxa"/>
          </w:tcPr>
          <w:p w14:paraId="65942AF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рганизация мероприятия с учащимися Качканарской школа  (1-4 классы). Проведение профилактической Викторины «Сказки с моралью», «Телефон доверия» с элементами игры</w:t>
            </w:r>
          </w:p>
        </w:tc>
        <w:tc>
          <w:tcPr>
            <w:tcW w:w="2946" w:type="dxa"/>
          </w:tcPr>
          <w:p w14:paraId="7FB1B565" w14:textId="77777777" w:rsidR="009F6789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004207DA" w14:textId="6F53DF7D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Качканара» </w:t>
            </w:r>
          </w:p>
          <w:p w14:paraId="0033E4CE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МОУ ООШ № 5</w:t>
            </w:r>
          </w:p>
          <w:p w14:paraId="61DD6590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1.11.2025</w:t>
            </w:r>
          </w:p>
          <w:p w14:paraId="058E2C68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708" w:type="dxa"/>
          </w:tcPr>
          <w:p w14:paraId="3A4A3D3E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филактика повышение правовой культуры детей.</w:t>
            </w:r>
          </w:p>
        </w:tc>
        <w:tc>
          <w:tcPr>
            <w:tcW w:w="4474" w:type="dxa"/>
          </w:tcPr>
          <w:p w14:paraId="4D1C347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Культорганизатор ОРДИПсОВ ГАУСО СО «ЦСПСиД г. Качканара», учащиеся школы</w:t>
            </w:r>
          </w:p>
        </w:tc>
      </w:tr>
      <w:tr w:rsidR="00264A33" w14:paraId="59166BB7" w14:textId="77777777" w:rsidTr="009F6789">
        <w:tc>
          <w:tcPr>
            <w:tcW w:w="15622" w:type="dxa"/>
            <w:gridSpan w:val="5"/>
          </w:tcPr>
          <w:p w14:paraId="7A959F8A" w14:textId="7A32399E" w:rsidR="00264A33" w:rsidRPr="00264A33" w:rsidRDefault="00264A33" w:rsidP="002E544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64A33">
              <w:rPr>
                <w:rFonts w:ascii="Liberation Serif" w:hAnsi="Liberation Serif" w:cs="Liberation Serif"/>
                <w:b/>
                <w:sz w:val="24"/>
                <w:szCs w:val="24"/>
              </w:rPr>
              <w:t>Горнозаводской управленческий округ</w:t>
            </w:r>
          </w:p>
        </w:tc>
      </w:tr>
    </w:tbl>
    <w:tbl>
      <w:tblPr>
        <w:tblStyle w:val="210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4507"/>
        <w:gridCol w:w="3119"/>
        <w:gridCol w:w="2835"/>
        <w:gridCol w:w="4252"/>
      </w:tblGrid>
      <w:tr w:rsidR="002F14EF" w:rsidRPr="00264A33" w14:paraId="107B8176" w14:textId="77777777" w:rsidTr="009F6789">
        <w:tc>
          <w:tcPr>
            <w:tcW w:w="880" w:type="dxa"/>
          </w:tcPr>
          <w:p w14:paraId="6066B19E" w14:textId="12FF7B3C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5EB8DC8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руглый стол на тему «Правовой диалог» для родителей и законных представителей детей с привлечением ГКУ Свердловской области «Государственное юридическое бюро по Свердловской области» </w:t>
            </w:r>
          </w:p>
        </w:tc>
        <w:tc>
          <w:tcPr>
            <w:tcW w:w="3119" w:type="dxa"/>
          </w:tcPr>
          <w:p w14:paraId="765B9163" w14:textId="31E577C7" w:rsidR="001032AB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74F20B79" w14:textId="78ABEACC" w:rsidR="002F14EF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2F14EF" w:rsidRPr="002E544F">
              <w:rPr>
                <w:rFonts w:ascii="Liberation Serif" w:hAnsi="Liberation Serif" w:cs="Liberation Serif"/>
                <w:sz w:val="24"/>
                <w:szCs w:val="24"/>
              </w:rPr>
              <w:t>л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F14EF" w:rsidRPr="002E544F">
              <w:rPr>
                <w:rFonts w:ascii="Liberation Serif" w:hAnsi="Liberation Serif" w:cs="Liberation Serif"/>
                <w:sz w:val="24"/>
                <w:szCs w:val="24"/>
              </w:rPr>
              <w:t>Максарева,11 18.11.2025</w:t>
            </w:r>
          </w:p>
        </w:tc>
        <w:tc>
          <w:tcPr>
            <w:tcW w:w="2835" w:type="dxa"/>
          </w:tcPr>
          <w:p w14:paraId="04AF23A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4DF6CF4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 и законные представителей</w:t>
            </w:r>
          </w:p>
        </w:tc>
      </w:tr>
      <w:tr w:rsidR="002F14EF" w:rsidRPr="00264A33" w14:paraId="7F2A3961" w14:textId="77777777" w:rsidTr="009F6789">
        <w:tc>
          <w:tcPr>
            <w:tcW w:w="880" w:type="dxa"/>
          </w:tcPr>
          <w:p w14:paraId="6D224017" w14:textId="6E277639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5601A3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икторина для детей «Мои права и обязанности»</w:t>
            </w:r>
          </w:p>
        </w:tc>
        <w:tc>
          <w:tcPr>
            <w:tcW w:w="3119" w:type="dxa"/>
          </w:tcPr>
          <w:p w14:paraId="18E8C620" w14:textId="77777777" w:rsidR="001032AB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17E463E1" w14:textId="278448C7" w:rsidR="002F14EF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2F14EF" w:rsidRPr="002E544F">
              <w:rPr>
                <w:rFonts w:ascii="Liberation Serif" w:hAnsi="Liberation Serif" w:cs="Liberation Serif"/>
                <w:sz w:val="24"/>
                <w:szCs w:val="24"/>
              </w:rPr>
              <w:t>л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F14EF" w:rsidRPr="002E544F">
              <w:rPr>
                <w:rFonts w:ascii="Liberation Serif" w:hAnsi="Liberation Serif" w:cs="Liberation Serif"/>
                <w:sz w:val="24"/>
                <w:szCs w:val="24"/>
              </w:rPr>
              <w:t>Максарева,11</w:t>
            </w:r>
          </w:p>
          <w:p w14:paraId="2FD85A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1A0ED73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663D68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2F14EF" w:rsidRPr="00264A33" w14:paraId="0002CCA4" w14:textId="77777777" w:rsidTr="009F6789">
        <w:tc>
          <w:tcPr>
            <w:tcW w:w="880" w:type="dxa"/>
          </w:tcPr>
          <w:p w14:paraId="11E848DC" w14:textId="7AEF6935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7" w:type="dxa"/>
          </w:tcPr>
          <w:p w14:paraId="173FD4E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на тему: «Права и обязанности несовершеннолетних», «Как не стать жертвой преступлений»</w:t>
            </w:r>
          </w:p>
        </w:tc>
        <w:tc>
          <w:tcPr>
            <w:tcW w:w="3119" w:type="dxa"/>
          </w:tcPr>
          <w:p w14:paraId="2B2EDC04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09.10.2025 МБОУ СОШ </w:t>
            </w:r>
          </w:p>
          <w:p w14:paraId="06D73F25" w14:textId="35056635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№ 55</w:t>
            </w:r>
          </w:p>
          <w:p w14:paraId="0A9E1BC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10.2025 МБОУ СОШ №4</w:t>
            </w:r>
          </w:p>
        </w:tc>
        <w:tc>
          <w:tcPr>
            <w:tcW w:w="2835" w:type="dxa"/>
          </w:tcPr>
          <w:p w14:paraId="6E9C50A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7DCEC2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2F14EF" w:rsidRPr="00264A33" w14:paraId="24057AB3" w14:textId="77777777" w:rsidTr="009F6789">
        <w:tc>
          <w:tcPr>
            <w:tcW w:w="880" w:type="dxa"/>
          </w:tcPr>
          <w:p w14:paraId="0671703F" w14:textId="4DA403E0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48EBCAF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на тему: «Детский травматизм», «Насилие в семье»</w:t>
            </w:r>
          </w:p>
        </w:tc>
        <w:tc>
          <w:tcPr>
            <w:tcW w:w="3119" w:type="dxa"/>
          </w:tcPr>
          <w:p w14:paraId="18D7837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МАДОУ № 75, 49, 64, 76, 187,112, 90, 175</w:t>
            </w:r>
          </w:p>
        </w:tc>
        <w:tc>
          <w:tcPr>
            <w:tcW w:w="2835" w:type="dxa"/>
          </w:tcPr>
          <w:p w14:paraId="1EDAF2A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09CA22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 и законные представителей</w:t>
            </w:r>
          </w:p>
        </w:tc>
      </w:tr>
      <w:tr w:rsidR="002F14EF" w:rsidRPr="00264A33" w14:paraId="18CEB2B2" w14:textId="77777777" w:rsidTr="009F6789">
        <w:tc>
          <w:tcPr>
            <w:tcW w:w="880" w:type="dxa"/>
            <w:vAlign w:val="center"/>
          </w:tcPr>
          <w:p w14:paraId="0140F847" w14:textId="28357853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348167B4" w14:textId="77777777" w:rsidR="002F14EF" w:rsidRPr="002E544F" w:rsidRDefault="002F14EF" w:rsidP="002E544F">
            <w:pPr>
              <w:shd w:val="clear" w:color="auto" w:fill="FFFFFF"/>
              <w:contextualSpacing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Правовые основы привлечения несовершеннолетних, достигших 14 лет,  к уголовной и административной ответственности»</w:t>
            </w:r>
          </w:p>
          <w:p w14:paraId="637428C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4E1F97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рес проведения: </w:t>
            </w:r>
          </w:p>
          <w:p w14:paraId="210E4061" w14:textId="77777777" w:rsidR="009F6789" w:rsidRDefault="002F14EF" w:rsidP="002E544F">
            <w:pPr>
              <w:pStyle w:val="TableContents"/>
              <w:contextualSpacing/>
              <w:rPr>
                <w:rFonts w:cs="Liberation Serif"/>
                <w:color w:val="000000"/>
              </w:rPr>
            </w:pPr>
            <w:r w:rsidRPr="002E544F">
              <w:rPr>
                <w:rFonts w:cs="Liberation Serif"/>
                <w:color w:val="000000"/>
              </w:rPr>
              <w:t>ГАУ «КЦСОН Тагилстроевского р</w:t>
            </w:r>
            <w:r w:rsidR="009F6789">
              <w:rPr>
                <w:rFonts w:cs="Liberation Serif"/>
                <w:color w:val="000000"/>
              </w:rPr>
              <w:t xml:space="preserve">айона города Нижний Тагил», </w:t>
            </w:r>
          </w:p>
          <w:p w14:paraId="221EE795" w14:textId="55225470" w:rsidR="002F14EF" w:rsidRPr="002E544F" w:rsidRDefault="009F6789" w:rsidP="002E544F">
            <w:pPr>
              <w:pStyle w:val="TableContents"/>
              <w:contextualSpacing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г. Н</w:t>
            </w:r>
            <w:r w:rsidR="002F14EF" w:rsidRPr="002E544F">
              <w:rPr>
                <w:rFonts w:cs="Liberation Serif"/>
                <w:color w:val="000000"/>
              </w:rPr>
              <w:t>. Тагил, ул. Матросова, д.8</w:t>
            </w:r>
          </w:p>
          <w:p w14:paraId="16A6FF3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ремя проведения: 15.00</w:t>
            </w:r>
          </w:p>
        </w:tc>
        <w:tc>
          <w:tcPr>
            <w:tcW w:w="2835" w:type="dxa"/>
          </w:tcPr>
          <w:p w14:paraId="1F98E04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252" w:type="dxa"/>
          </w:tcPr>
          <w:p w14:paraId="46DFF53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lang w:bidi="hi-IN"/>
              </w:rPr>
              <w:t xml:space="preserve">Несовершеннолетние среднего и старшего школьного возраста </w:t>
            </w:r>
          </w:p>
        </w:tc>
      </w:tr>
      <w:tr w:rsidR="002F14EF" w:rsidRPr="00264A33" w14:paraId="1DA1120E" w14:textId="77777777" w:rsidTr="009F6789">
        <w:tc>
          <w:tcPr>
            <w:tcW w:w="880" w:type="dxa"/>
            <w:vAlign w:val="center"/>
          </w:tcPr>
          <w:p w14:paraId="4CAA123B" w14:textId="2655DABA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338A4AC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lang w:bidi="hi-IN"/>
              </w:rPr>
              <w:t>Антикоррупционное просвещение подростков «</w:t>
            </w: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Быть честным. По законам справедливости</w:t>
            </w: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lang w:bidi="hi-IN"/>
              </w:rPr>
              <w:t>»</w:t>
            </w:r>
          </w:p>
        </w:tc>
        <w:tc>
          <w:tcPr>
            <w:tcW w:w="3119" w:type="dxa"/>
          </w:tcPr>
          <w:p w14:paraId="5B63C354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рес проведения: </w:t>
            </w:r>
          </w:p>
          <w:p w14:paraId="1D496434" w14:textId="42D851C4" w:rsidR="002F14EF" w:rsidRPr="002E544F" w:rsidRDefault="002F14EF" w:rsidP="002E544F">
            <w:pPr>
              <w:pStyle w:val="TableContents"/>
              <w:contextualSpacing/>
              <w:rPr>
                <w:rFonts w:cs="Liberation Serif"/>
                <w:color w:val="000000"/>
              </w:rPr>
            </w:pPr>
            <w:r w:rsidRPr="002E544F">
              <w:rPr>
                <w:rFonts w:cs="Liberation Serif"/>
                <w:color w:val="000000"/>
              </w:rPr>
              <w:t>ГАУ «КЦСОН Тагилстроевского р</w:t>
            </w:r>
            <w:r w:rsidR="009F6789">
              <w:rPr>
                <w:rFonts w:cs="Liberation Serif"/>
                <w:color w:val="000000"/>
              </w:rPr>
              <w:t>айона города Нижний Тагил»,              г. Н</w:t>
            </w:r>
            <w:r w:rsidRPr="002E544F">
              <w:rPr>
                <w:rFonts w:cs="Liberation Serif"/>
                <w:color w:val="000000"/>
              </w:rPr>
              <w:t>. Тагил, ул. Матросова, д.8</w:t>
            </w:r>
          </w:p>
          <w:p w14:paraId="2395EDF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ремя проведения: 15.00</w:t>
            </w:r>
          </w:p>
        </w:tc>
        <w:tc>
          <w:tcPr>
            <w:tcW w:w="2835" w:type="dxa"/>
          </w:tcPr>
          <w:p w14:paraId="49D6023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252" w:type="dxa"/>
          </w:tcPr>
          <w:p w14:paraId="3220567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lang w:bidi="hi-IN"/>
              </w:rPr>
              <w:t xml:space="preserve">Несовершеннолетние среднего и старшего школьного возраста </w:t>
            </w:r>
          </w:p>
        </w:tc>
      </w:tr>
      <w:tr w:rsidR="002F14EF" w:rsidRPr="00264A33" w14:paraId="3CAD47F9" w14:textId="77777777" w:rsidTr="009F6789">
        <w:tc>
          <w:tcPr>
            <w:tcW w:w="880" w:type="dxa"/>
            <w:vAlign w:val="center"/>
          </w:tcPr>
          <w:p w14:paraId="473E773B" w14:textId="3AC88E19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4270EB9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спространение буклетов «Риски для несовершеннолетних в сети «ИНТЕРНЕТ»</w:t>
            </w:r>
          </w:p>
        </w:tc>
        <w:tc>
          <w:tcPr>
            <w:tcW w:w="3119" w:type="dxa"/>
          </w:tcPr>
          <w:p w14:paraId="010B2C45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рес проведения: </w:t>
            </w:r>
          </w:p>
          <w:p w14:paraId="24AE04D2" w14:textId="4B797CC8" w:rsidR="002F14EF" w:rsidRPr="002E544F" w:rsidRDefault="002F14EF" w:rsidP="002E544F">
            <w:pPr>
              <w:pStyle w:val="TableContents"/>
              <w:contextualSpacing/>
              <w:rPr>
                <w:rFonts w:cs="Liberation Serif"/>
                <w:color w:val="000000"/>
              </w:rPr>
            </w:pPr>
            <w:r w:rsidRPr="002E544F">
              <w:rPr>
                <w:rFonts w:cs="Liberation Serif"/>
                <w:color w:val="000000"/>
              </w:rPr>
              <w:t>ГАУ «КЦСОН Тагилстроевского р</w:t>
            </w:r>
            <w:r w:rsidR="009F6789">
              <w:rPr>
                <w:rFonts w:cs="Liberation Serif"/>
                <w:color w:val="000000"/>
              </w:rPr>
              <w:t>айона города Нижний Тагил»,             г. Н</w:t>
            </w:r>
            <w:r w:rsidRPr="002E544F">
              <w:rPr>
                <w:rFonts w:cs="Liberation Serif"/>
                <w:color w:val="000000"/>
              </w:rPr>
              <w:t>. Тагил, ул. Матросова, д.8</w:t>
            </w:r>
          </w:p>
          <w:p w14:paraId="42FBB72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ремя проведения: 10.00-16.00</w:t>
            </w:r>
          </w:p>
        </w:tc>
        <w:tc>
          <w:tcPr>
            <w:tcW w:w="2835" w:type="dxa"/>
          </w:tcPr>
          <w:p w14:paraId="4DADD70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252" w:type="dxa"/>
          </w:tcPr>
          <w:p w14:paraId="211EFBC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lang w:bidi="hi-IN"/>
              </w:rPr>
              <w:t>Несовершеннолетние среднего и старшего школьного возраста Родители детей, которые оказались в СОП и ТЖС</w:t>
            </w:r>
          </w:p>
        </w:tc>
      </w:tr>
      <w:tr w:rsidR="002F14EF" w:rsidRPr="00264A33" w14:paraId="2C6549E0" w14:textId="77777777" w:rsidTr="009F6789">
        <w:tc>
          <w:tcPr>
            <w:tcW w:w="880" w:type="dxa"/>
            <w:vAlign w:val="center"/>
          </w:tcPr>
          <w:p w14:paraId="5EAEF705" w14:textId="2786BD66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7947534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стреча с участием приглашенного специалиста 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ЗАГС Ленинского района</w:t>
            </w: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 лекцией на тему: «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Об актах гражданского состояния». «Об изменении в части уплаты государственной пошлины з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ую регистрацию актов гражданского состояния»</w:t>
            </w:r>
          </w:p>
        </w:tc>
        <w:tc>
          <w:tcPr>
            <w:tcW w:w="3119" w:type="dxa"/>
          </w:tcPr>
          <w:p w14:paraId="4053C508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Адрес проведения: </w:t>
            </w:r>
          </w:p>
          <w:p w14:paraId="5AF037A5" w14:textId="77777777" w:rsidR="009F6789" w:rsidRDefault="002F14EF" w:rsidP="002E544F">
            <w:pPr>
              <w:tabs>
                <w:tab w:val="left" w:pos="3350"/>
              </w:tabs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ГАУ «КЦСОН Тагилстроевского района </w:t>
            </w:r>
          </w:p>
          <w:p w14:paraId="53666580" w14:textId="77777777" w:rsidR="009F6789" w:rsidRDefault="002F14EF" w:rsidP="002E544F">
            <w:pPr>
              <w:tabs>
                <w:tab w:val="left" w:pos="3350"/>
              </w:tabs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г. Нижний Тагил», </w:t>
            </w:r>
          </w:p>
          <w:p w14:paraId="68BA9ABF" w14:textId="1A50C448" w:rsidR="002F14EF" w:rsidRPr="002E544F" w:rsidRDefault="009F6789" w:rsidP="002E544F">
            <w:pPr>
              <w:tabs>
                <w:tab w:val="left" w:pos="3350"/>
              </w:tabs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\</w:t>
            </w:r>
            <w:r w:rsidR="002F14EF"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ул. Индивидуальная, д. 1а.</w:t>
            </w:r>
          </w:p>
          <w:p w14:paraId="59CF7F3B" w14:textId="77777777" w:rsidR="002F14EF" w:rsidRPr="002E544F" w:rsidRDefault="002F14EF" w:rsidP="002E544F">
            <w:pPr>
              <w:shd w:val="clear" w:color="auto" w:fill="FFFFFF"/>
              <w:ind w:right="124" w:firstLine="2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ремя проведения: 18.00</w:t>
            </w:r>
          </w:p>
        </w:tc>
        <w:tc>
          <w:tcPr>
            <w:tcW w:w="2835" w:type="dxa"/>
          </w:tcPr>
          <w:p w14:paraId="0850DF3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авовое информирование и правовое просвещение населения согласно статье 9 Закона Свердловской области от 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05 октября 2012 года №79-ОЗ</w:t>
            </w:r>
          </w:p>
        </w:tc>
        <w:tc>
          <w:tcPr>
            <w:tcW w:w="4252" w:type="dxa"/>
          </w:tcPr>
          <w:p w14:paraId="2190003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Замещающие родители  семьи, находящимися в ТЖС и СОП,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лица из числа детей-сирот и детей, оставшихся без попечения родителей </w:t>
            </w:r>
          </w:p>
        </w:tc>
      </w:tr>
      <w:tr w:rsidR="002F14EF" w:rsidRPr="00264A33" w14:paraId="18AF33CB" w14:textId="77777777" w:rsidTr="009F6789">
        <w:tc>
          <w:tcPr>
            <w:tcW w:w="880" w:type="dxa"/>
            <w:vAlign w:val="center"/>
          </w:tcPr>
          <w:p w14:paraId="44CFCE92" w14:textId="22C78FE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07" w:type="dxa"/>
          </w:tcPr>
          <w:p w14:paraId="733499B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я дня открытых дверей для кандидатов в школу приемных родителей</w:t>
            </w:r>
          </w:p>
        </w:tc>
        <w:tc>
          <w:tcPr>
            <w:tcW w:w="3119" w:type="dxa"/>
          </w:tcPr>
          <w:p w14:paraId="43FA0A26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рес проведения: </w:t>
            </w:r>
          </w:p>
          <w:p w14:paraId="5CAD56A1" w14:textId="77777777" w:rsidR="009F6789" w:rsidRDefault="002F14EF" w:rsidP="002E544F">
            <w:pPr>
              <w:tabs>
                <w:tab w:val="left" w:pos="3350"/>
              </w:tabs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ГАУ «КЦСОН Тагилстроевского района </w:t>
            </w:r>
          </w:p>
          <w:p w14:paraId="6A6439A1" w14:textId="5CE873BF" w:rsidR="002F14EF" w:rsidRPr="002E544F" w:rsidRDefault="002F14EF" w:rsidP="002E544F">
            <w:pPr>
              <w:tabs>
                <w:tab w:val="left" w:pos="3350"/>
              </w:tabs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. Нижний Тагил», ул. Индивидуальная, д. 1а.</w:t>
            </w:r>
          </w:p>
          <w:p w14:paraId="2203CFEC" w14:textId="77777777" w:rsidR="002F14EF" w:rsidRPr="002E544F" w:rsidRDefault="002F14EF" w:rsidP="002E544F">
            <w:pPr>
              <w:shd w:val="clear" w:color="auto" w:fill="FFFFFF"/>
              <w:ind w:right="124" w:firstLine="2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ремя проведения: 18.00</w:t>
            </w:r>
          </w:p>
        </w:tc>
        <w:tc>
          <w:tcPr>
            <w:tcW w:w="2835" w:type="dxa"/>
          </w:tcPr>
          <w:p w14:paraId="074C62E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252" w:type="dxa"/>
          </w:tcPr>
          <w:p w14:paraId="187C2845" w14:textId="77777777" w:rsidR="002F14EF" w:rsidRPr="002E544F" w:rsidRDefault="002F14EF" w:rsidP="002E544F">
            <w:pPr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андидат в замещающие родители </w:t>
            </w:r>
          </w:p>
          <w:p w14:paraId="6E21907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14EF" w:rsidRPr="00264A33" w14:paraId="182373AF" w14:textId="77777777" w:rsidTr="009F6789">
        <w:tc>
          <w:tcPr>
            <w:tcW w:w="880" w:type="dxa"/>
            <w:vAlign w:val="center"/>
          </w:tcPr>
          <w:p w14:paraId="1462A63A" w14:textId="5BCA79B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07" w:type="dxa"/>
          </w:tcPr>
          <w:p w14:paraId="278FAA6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змещение буклета в контактной группе замещающих семей «Я ребенок, я имею права»</w:t>
            </w:r>
          </w:p>
        </w:tc>
        <w:tc>
          <w:tcPr>
            <w:tcW w:w="3119" w:type="dxa"/>
          </w:tcPr>
          <w:p w14:paraId="4D8824A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</w:p>
        </w:tc>
        <w:tc>
          <w:tcPr>
            <w:tcW w:w="2835" w:type="dxa"/>
          </w:tcPr>
          <w:p w14:paraId="7AF202B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252" w:type="dxa"/>
          </w:tcPr>
          <w:p w14:paraId="315EF23C" w14:textId="77777777" w:rsidR="002F14EF" w:rsidRPr="002E544F" w:rsidRDefault="002F14EF" w:rsidP="002E544F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мещающие семьи</w:t>
            </w:r>
          </w:p>
          <w:p w14:paraId="227FB3D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14EF" w:rsidRPr="00264A33" w14:paraId="51520659" w14:textId="77777777" w:rsidTr="009F6789">
        <w:tc>
          <w:tcPr>
            <w:tcW w:w="880" w:type="dxa"/>
            <w:vAlign w:val="center"/>
          </w:tcPr>
          <w:p w14:paraId="2319D0F9" w14:textId="50B8AAD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</w:tcPr>
          <w:p w14:paraId="3072B67A" w14:textId="77777777" w:rsidR="002F14EF" w:rsidRPr="002E544F" w:rsidRDefault="002F14EF" w:rsidP="002E544F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консультаций по вопросам «Права ребенка»  </w:t>
            </w:r>
          </w:p>
          <w:p w14:paraId="3BCF2DE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1FD620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рес проведения: </w:t>
            </w:r>
          </w:p>
          <w:p w14:paraId="5E6644BE" w14:textId="77777777" w:rsidR="002F14EF" w:rsidRPr="002E544F" w:rsidRDefault="002F14EF" w:rsidP="002E544F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ерритория Тагилстроевского района (при патронировании семей)</w:t>
            </w:r>
          </w:p>
          <w:p w14:paraId="146812EE" w14:textId="77777777" w:rsidR="002F14EF" w:rsidRPr="002E544F" w:rsidRDefault="002F14EF" w:rsidP="002E544F">
            <w:pPr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Время проведения: </w:t>
            </w:r>
          </w:p>
          <w:p w14:paraId="77AAE92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30-17.00</w:t>
            </w:r>
          </w:p>
        </w:tc>
        <w:tc>
          <w:tcPr>
            <w:tcW w:w="2835" w:type="dxa"/>
          </w:tcPr>
          <w:p w14:paraId="72BEB1C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8B776B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емьи СОП и ТЖС </w:t>
            </w:r>
          </w:p>
        </w:tc>
      </w:tr>
      <w:tr w:rsidR="002F14EF" w:rsidRPr="00264A33" w14:paraId="616444E4" w14:textId="77777777" w:rsidTr="009F6789">
        <w:tc>
          <w:tcPr>
            <w:tcW w:w="880" w:type="dxa"/>
            <w:vAlign w:val="center"/>
          </w:tcPr>
          <w:p w14:paraId="52CA6331" w14:textId="3C613C5E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7" w:type="dxa"/>
          </w:tcPr>
          <w:p w14:paraId="394C26F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накомство обучающихся с   основными правами и свободами, изложенными в Конвенции о правах ребенка, Конституции РФ, способами применения их в жизни</w:t>
            </w:r>
          </w:p>
        </w:tc>
        <w:tc>
          <w:tcPr>
            <w:tcW w:w="3119" w:type="dxa"/>
          </w:tcPr>
          <w:p w14:paraId="3980B01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л. Жуковского, 13А </w:t>
            </w:r>
          </w:p>
          <w:p w14:paraId="18F0700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5B07425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ематическое мероприятие, направленное на правовое просвещение и формирование социальной активности у несовершеннолетних</w:t>
            </w:r>
          </w:p>
        </w:tc>
        <w:tc>
          <w:tcPr>
            <w:tcW w:w="4252" w:type="dxa"/>
          </w:tcPr>
          <w:p w14:paraId="4088F67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туденты ГАПОУ СО «Нижнетагильского торгово-экономического колледжа», 20 н/л воспитанников</w:t>
            </w:r>
          </w:p>
        </w:tc>
      </w:tr>
      <w:tr w:rsidR="002F14EF" w:rsidRPr="00264A33" w14:paraId="4AF42213" w14:textId="77777777" w:rsidTr="009F6789">
        <w:tc>
          <w:tcPr>
            <w:tcW w:w="880" w:type="dxa"/>
            <w:vAlign w:val="center"/>
          </w:tcPr>
          <w:p w14:paraId="5EB3BCDD" w14:textId="686D3257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14:paraId="3061428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Дети тоже имеют права»</w:t>
            </w:r>
          </w:p>
        </w:tc>
        <w:tc>
          <w:tcPr>
            <w:tcW w:w="3119" w:type="dxa"/>
          </w:tcPr>
          <w:p w14:paraId="1185DA75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л. Жуковского 13А, </w:t>
            </w:r>
          </w:p>
          <w:p w14:paraId="2C6D02AF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. Антоновский </w:t>
            </w:r>
          </w:p>
          <w:p w14:paraId="1E42F404" w14:textId="571A70FA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13.10.2025 по 20.11.2025</w:t>
            </w:r>
          </w:p>
        </w:tc>
        <w:tc>
          <w:tcPr>
            <w:tcW w:w="2835" w:type="dxa"/>
          </w:tcPr>
          <w:p w14:paraId="0997FA4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рисунков</w:t>
            </w:r>
          </w:p>
        </w:tc>
        <w:tc>
          <w:tcPr>
            <w:tcW w:w="4252" w:type="dxa"/>
          </w:tcPr>
          <w:p w14:paraId="2669FBF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66 н/л воспитанников</w:t>
            </w:r>
          </w:p>
        </w:tc>
      </w:tr>
      <w:tr w:rsidR="002F14EF" w:rsidRPr="00264A33" w14:paraId="474FE61D" w14:textId="77777777" w:rsidTr="009F6789">
        <w:tc>
          <w:tcPr>
            <w:tcW w:w="880" w:type="dxa"/>
            <w:vAlign w:val="center"/>
          </w:tcPr>
          <w:p w14:paraId="12CC0999" w14:textId="3761831E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07" w:type="dxa"/>
          </w:tcPr>
          <w:p w14:paraId="3898EC2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Я и мои права»</w:t>
            </w:r>
          </w:p>
        </w:tc>
        <w:tc>
          <w:tcPr>
            <w:tcW w:w="3119" w:type="dxa"/>
          </w:tcPr>
          <w:p w14:paraId="5DA774A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. Антоновский с 17.11.2025 по 20.11.2025</w:t>
            </w:r>
          </w:p>
        </w:tc>
        <w:tc>
          <w:tcPr>
            <w:tcW w:w="2835" w:type="dxa"/>
          </w:tcPr>
          <w:p w14:paraId="7C32C2C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онный </w:t>
            </w:r>
          </w:p>
        </w:tc>
        <w:tc>
          <w:tcPr>
            <w:tcW w:w="4252" w:type="dxa"/>
          </w:tcPr>
          <w:p w14:paraId="4267D25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ачальник ОДН МУ МВД России «Нижнетагильское» Сухорукова Анжела Рашидовна</w:t>
            </w:r>
          </w:p>
          <w:p w14:paraId="23FC4E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16C003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спектор ОДН МУ МВД России «Нижнетагильское» Боровкова Ульяна Егоровна</w:t>
            </w:r>
          </w:p>
        </w:tc>
      </w:tr>
      <w:tr w:rsidR="002F14EF" w:rsidRPr="00264A33" w14:paraId="69636342" w14:textId="77777777" w:rsidTr="009F6789">
        <w:tc>
          <w:tcPr>
            <w:tcW w:w="880" w:type="dxa"/>
            <w:vAlign w:val="center"/>
          </w:tcPr>
          <w:p w14:paraId="5F3BB49C" w14:textId="395FBC3F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14:paraId="108CA8DB" w14:textId="77777777" w:rsidR="002F14EF" w:rsidRPr="002E544F" w:rsidRDefault="002F14EF" w:rsidP="002E544F">
            <w:pPr>
              <w:pStyle w:val="western"/>
              <w:shd w:val="clear" w:color="auto" w:fill="FFFFFF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дготовка и распространение информационных материалов по вопросу оказания бесплатной юридической помощи – Буклет  «Бесплатная юридическая помощь»</w:t>
            </w:r>
          </w:p>
        </w:tc>
        <w:tc>
          <w:tcPr>
            <w:tcW w:w="3119" w:type="dxa"/>
          </w:tcPr>
          <w:p w14:paraId="7F368769" w14:textId="77777777" w:rsidR="002F14EF" w:rsidRPr="002E544F" w:rsidRDefault="002F14EF" w:rsidP="002E544F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ерных, 19А</w:t>
            </w:r>
          </w:p>
          <w:p w14:paraId="69F5CDA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 17.11.2025 по 20.11.2025 </w:t>
            </w:r>
          </w:p>
        </w:tc>
        <w:tc>
          <w:tcPr>
            <w:tcW w:w="2835" w:type="dxa"/>
          </w:tcPr>
          <w:p w14:paraId="15DEE83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37F657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иенты отделения социально-правовой помощи</w:t>
            </w:r>
          </w:p>
        </w:tc>
      </w:tr>
      <w:tr w:rsidR="002F14EF" w:rsidRPr="00264A33" w14:paraId="1B388A56" w14:textId="77777777" w:rsidTr="009F6789">
        <w:tc>
          <w:tcPr>
            <w:tcW w:w="880" w:type="dxa"/>
            <w:vAlign w:val="center"/>
          </w:tcPr>
          <w:p w14:paraId="24E3D88F" w14:textId="3F9BAA96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</w:tcPr>
          <w:p w14:paraId="53F7A9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распространение информационных материалов - Буклет "Право и правопорядок"; Буклет «Порядок взыскания алиментов на содержание несовершеннолетнего ребенка»; </w:t>
            </w:r>
          </w:p>
        </w:tc>
        <w:tc>
          <w:tcPr>
            <w:tcW w:w="3119" w:type="dxa"/>
          </w:tcPr>
          <w:p w14:paraId="5F3E1FD1" w14:textId="77777777" w:rsidR="002F14EF" w:rsidRPr="002E544F" w:rsidRDefault="002F14EF" w:rsidP="002E544F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ерных 19А</w:t>
            </w:r>
          </w:p>
          <w:p w14:paraId="6D577C6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 17.11.2025 по 20.11.2025 </w:t>
            </w:r>
          </w:p>
        </w:tc>
        <w:tc>
          <w:tcPr>
            <w:tcW w:w="2835" w:type="dxa"/>
          </w:tcPr>
          <w:p w14:paraId="504C4F5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1A8C80D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иенты отделения социально-правовой помощи</w:t>
            </w:r>
          </w:p>
        </w:tc>
      </w:tr>
      <w:tr w:rsidR="002F14EF" w:rsidRPr="00264A33" w14:paraId="7287EC36" w14:textId="77777777" w:rsidTr="009F6789">
        <w:tc>
          <w:tcPr>
            <w:tcW w:w="880" w:type="dxa"/>
            <w:vAlign w:val="center"/>
          </w:tcPr>
          <w:p w14:paraId="631FB5DE" w14:textId="69D3C48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</w:tcPr>
          <w:p w14:paraId="5291016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 xml:space="preserve">Подготовка и размещение в группах опекунов и попечителей мессенджеров Вотсап и Телеграмм социально-правовых роликов и информационных материалов правовой тематики </w:t>
            </w:r>
          </w:p>
        </w:tc>
        <w:tc>
          <w:tcPr>
            <w:tcW w:w="3119" w:type="dxa"/>
          </w:tcPr>
          <w:p w14:paraId="1FF0B580" w14:textId="77777777" w:rsidR="002F14EF" w:rsidRPr="002E544F" w:rsidRDefault="002F14EF" w:rsidP="002E544F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ерных 19А</w:t>
            </w:r>
          </w:p>
          <w:p w14:paraId="706FAF7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 17.11.2025 по 20.11.2025 </w:t>
            </w:r>
          </w:p>
        </w:tc>
        <w:tc>
          <w:tcPr>
            <w:tcW w:w="2835" w:type="dxa"/>
          </w:tcPr>
          <w:p w14:paraId="07AC2CE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4328F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иенты отделения сопровождения замещающих семей</w:t>
            </w:r>
          </w:p>
        </w:tc>
      </w:tr>
      <w:tr w:rsidR="002F14EF" w:rsidRPr="00264A33" w14:paraId="666B4A82" w14:textId="77777777" w:rsidTr="009F6789">
        <w:tc>
          <w:tcPr>
            <w:tcW w:w="880" w:type="dxa"/>
            <w:vAlign w:val="center"/>
          </w:tcPr>
          <w:p w14:paraId="637DDB4F" w14:textId="11C67FD6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7" w:type="dxa"/>
            <w:vAlign w:val="center"/>
          </w:tcPr>
          <w:p w14:paraId="6E53641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Проведение юрисконсультами ОСЗС информационно-просветительских консультаций замещающих семей по вопросам защиты имущественных и иных прав детей.</w:t>
            </w:r>
          </w:p>
        </w:tc>
        <w:tc>
          <w:tcPr>
            <w:tcW w:w="3119" w:type="dxa"/>
            <w:vAlign w:val="center"/>
          </w:tcPr>
          <w:p w14:paraId="103423B2" w14:textId="77777777" w:rsidR="002F14EF" w:rsidRPr="002E544F" w:rsidRDefault="002F14EF" w:rsidP="002E544F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ерных 19А</w:t>
            </w:r>
          </w:p>
          <w:p w14:paraId="3B4A2D0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 17.11.2025 по 20.11.2025 </w:t>
            </w:r>
          </w:p>
        </w:tc>
        <w:tc>
          <w:tcPr>
            <w:tcW w:w="2835" w:type="dxa"/>
            <w:vAlign w:val="center"/>
          </w:tcPr>
          <w:p w14:paraId="27ADEBF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643143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иенты отделения сопровождения замещающих семей</w:t>
            </w:r>
          </w:p>
        </w:tc>
      </w:tr>
      <w:tr w:rsidR="002F14EF" w:rsidRPr="00264A33" w14:paraId="31EF7A8C" w14:textId="77777777" w:rsidTr="009F6789">
        <w:tc>
          <w:tcPr>
            <w:tcW w:w="880" w:type="dxa"/>
            <w:vAlign w:val="center"/>
          </w:tcPr>
          <w:p w14:paraId="3D1656D6" w14:textId="60E301A3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7" w:type="dxa"/>
          </w:tcPr>
          <w:p w14:paraId="1D0E220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Проведение консультаций по вопросам опеки и детско-родительских отношений взрослых, усыновителей, лиц, желающих принять на воспитание в семью детей, оставшихся без попечения родителей.</w:t>
            </w:r>
          </w:p>
        </w:tc>
        <w:tc>
          <w:tcPr>
            <w:tcW w:w="3119" w:type="dxa"/>
          </w:tcPr>
          <w:p w14:paraId="423BB7DD" w14:textId="77777777" w:rsidR="002F14EF" w:rsidRPr="002E544F" w:rsidRDefault="002F14EF" w:rsidP="002E544F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ерных 19А</w:t>
            </w:r>
          </w:p>
          <w:p w14:paraId="08096C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17.11.2025 по 20.11.2025</w:t>
            </w:r>
          </w:p>
        </w:tc>
        <w:tc>
          <w:tcPr>
            <w:tcW w:w="2835" w:type="dxa"/>
          </w:tcPr>
          <w:p w14:paraId="6CA3CF0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4A3C1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се категории клиентов Центра</w:t>
            </w:r>
          </w:p>
        </w:tc>
      </w:tr>
      <w:tr w:rsidR="002F14EF" w:rsidRPr="00264A33" w14:paraId="7ACF3872" w14:textId="77777777" w:rsidTr="009F6789">
        <w:tc>
          <w:tcPr>
            <w:tcW w:w="880" w:type="dxa"/>
          </w:tcPr>
          <w:p w14:paraId="4B3D17F0" w14:textId="6916BF04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07" w:type="dxa"/>
            <w:shd w:val="clear" w:color="auto" w:fill="auto"/>
          </w:tcPr>
          <w:p w14:paraId="01CC2C2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гра «Суд над вредными привычками»</w:t>
            </w:r>
          </w:p>
        </w:tc>
        <w:tc>
          <w:tcPr>
            <w:tcW w:w="3119" w:type="dxa"/>
            <w:shd w:val="clear" w:color="auto" w:fill="auto"/>
          </w:tcPr>
          <w:p w14:paraId="10C799F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жаковская библиотека 20 ноября в 16:00</w:t>
            </w:r>
          </w:p>
        </w:tc>
        <w:tc>
          <w:tcPr>
            <w:tcW w:w="2835" w:type="dxa"/>
            <w:shd w:val="clear" w:color="auto" w:fill="auto"/>
          </w:tcPr>
          <w:p w14:paraId="546A1D2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shd w:val="clear" w:color="auto" w:fill="auto"/>
          </w:tcPr>
          <w:p w14:paraId="05ED472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Члены подросткового клуба «Доверие»</w:t>
            </w:r>
          </w:p>
        </w:tc>
      </w:tr>
      <w:tr w:rsidR="002F14EF" w:rsidRPr="00264A33" w14:paraId="4D8BF613" w14:textId="77777777" w:rsidTr="009F6789">
        <w:tc>
          <w:tcPr>
            <w:tcW w:w="880" w:type="dxa"/>
          </w:tcPr>
          <w:p w14:paraId="7AB55DBA" w14:textId="3E16BF7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07" w:type="dxa"/>
            <w:shd w:val="clear" w:color="auto" w:fill="auto"/>
          </w:tcPr>
          <w:p w14:paraId="1AD9B39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«Твои права и обязанности»</w:t>
            </w:r>
          </w:p>
        </w:tc>
        <w:tc>
          <w:tcPr>
            <w:tcW w:w="3119" w:type="dxa"/>
            <w:shd w:val="clear" w:color="auto" w:fill="auto"/>
          </w:tcPr>
          <w:p w14:paraId="2CCA730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6DACAE7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 ноября</w:t>
            </w:r>
          </w:p>
        </w:tc>
        <w:tc>
          <w:tcPr>
            <w:tcW w:w="2835" w:type="dxa"/>
            <w:shd w:val="clear" w:color="auto" w:fill="auto"/>
          </w:tcPr>
          <w:p w14:paraId="14ADBE8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shd w:val="clear" w:color="auto" w:fill="auto"/>
          </w:tcPr>
          <w:p w14:paraId="687437C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дети</w:t>
            </w:r>
          </w:p>
        </w:tc>
      </w:tr>
      <w:tr w:rsidR="002F14EF" w:rsidRPr="00264A33" w14:paraId="261FD66E" w14:textId="77777777" w:rsidTr="009F6789">
        <w:tc>
          <w:tcPr>
            <w:tcW w:w="880" w:type="dxa"/>
          </w:tcPr>
          <w:p w14:paraId="0D6C26A0" w14:textId="13BF982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507" w:type="dxa"/>
            <w:shd w:val="clear" w:color="auto" w:fill="auto"/>
          </w:tcPr>
          <w:p w14:paraId="091274F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ыпуск стенгазеты по правовой тематике</w:t>
            </w:r>
          </w:p>
        </w:tc>
        <w:tc>
          <w:tcPr>
            <w:tcW w:w="3119" w:type="dxa"/>
            <w:shd w:val="clear" w:color="auto" w:fill="auto"/>
          </w:tcPr>
          <w:p w14:paraId="241CC02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6680138F" w14:textId="383CED4E" w:rsidR="002F14EF" w:rsidRPr="002E544F" w:rsidRDefault="009F6789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 ноября </w:t>
            </w:r>
          </w:p>
        </w:tc>
        <w:tc>
          <w:tcPr>
            <w:tcW w:w="2835" w:type="dxa"/>
            <w:shd w:val="clear" w:color="auto" w:fill="auto"/>
          </w:tcPr>
          <w:p w14:paraId="5A7B4DA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shd w:val="clear" w:color="auto" w:fill="auto"/>
          </w:tcPr>
          <w:p w14:paraId="475F17C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2F14EF" w:rsidRPr="00264A33" w14:paraId="49F7312D" w14:textId="77777777" w:rsidTr="009F6789">
        <w:tc>
          <w:tcPr>
            <w:tcW w:w="880" w:type="dxa"/>
          </w:tcPr>
          <w:p w14:paraId="2E720916" w14:textId="0C03F5A3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07" w:type="dxa"/>
            <w:shd w:val="clear" w:color="auto" w:fill="auto"/>
          </w:tcPr>
          <w:p w14:paraId="67D363A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</w:t>
            </w:r>
          </w:p>
        </w:tc>
        <w:tc>
          <w:tcPr>
            <w:tcW w:w="3119" w:type="dxa"/>
            <w:shd w:val="clear" w:color="auto" w:fill="auto"/>
          </w:tcPr>
          <w:p w14:paraId="33A24B7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7435F99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 ноября</w:t>
            </w:r>
          </w:p>
        </w:tc>
        <w:tc>
          <w:tcPr>
            <w:tcW w:w="2835" w:type="dxa"/>
            <w:shd w:val="clear" w:color="auto" w:fill="auto"/>
          </w:tcPr>
          <w:p w14:paraId="55B5A64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shd w:val="clear" w:color="auto" w:fill="auto"/>
          </w:tcPr>
          <w:p w14:paraId="34B9762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2F14EF" w:rsidRPr="00264A33" w14:paraId="057EB42F" w14:textId="77777777" w:rsidTr="009F6789">
        <w:tc>
          <w:tcPr>
            <w:tcW w:w="880" w:type="dxa"/>
          </w:tcPr>
          <w:p w14:paraId="2B267838" w14:textId="211B2C92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07" w:type="dxa"/>
            <w:shd w:val="clear" w:color="auto" w:fill="auto"/>
          </w:tcPr>
          <w:p w14:paraId="7DDED342" w14:textId="77777777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 родителей и несовершеннолетних детей.</w:t>
            </w:r>
          </w:p>
        </w:tc>
        <w:tc>
          <w:tcPr>
            <w:tcW w:w="3119" w:type="dxa"/>
            <w:shd w:val="clear" w:color="auto" w:fill="auto"/>
          </w:tcPr>
          <w:p w14:paraId="685B7FCA" w14:textId="77777777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1942491E" w14:textId="77777777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</w:rPr>
              <w:t>20 ноября с 9:00 до 16:00 часов</w:t>
            </w:r>
          </w:p>
        </w:tc>
        <w:tc>
          <w:tcPr>
            <w:tcW w:w="2835" w:type="dxa"/>
            <w:shd w:val="clear" w:color="auto" w:fill="auto"/>
          </w:tcPr>
          <w:p w14:paraId="1EFBCA7C" w14:textId="77777777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.Правовое консультирование граждан в устной и письменной форме.</w:t>
            </w:r>
          </w:p>
          <w:p w14:paraId="3C93AE92" w14:textId="7A751EC9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. Подготовка документов Составление заявлений, жалоб, ходатайств и других документов правового характера.</w:t>
            </w:r>
          </w:p>
        </w:tc>
        <w:tc>
          <w:tcPr>
            <w:tcW w:w="4252" w:type="dxa"/>
            <w:shd w:val="clear" w:color="auto" w:fill="auto"/>
          </w:tcPr>
          <w:p w14:paraId="089CE15F" w14:textId="77777777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</w:rPr>
              <w:t>Замещающие родители, несовершеннолетние дети и родители.</w:t>
            </w:r>
          </w:p>
        </w:tc>
      </w:tr>
      <w:tr w:rsidR="002F14EF" w:rsidRPr="00264A33" w14:paraId="2E791400" w14:textId="77777777" w:rsidTr="009F6789">
        <w:tc>
          <w:tcPr>
            <w:tcW w:w="880" w:type="dxa"/>
            <w:shd w:val="clear" w:color="auto" w:fill="auto"/>
          </w:tcPr>
          <w:p w14:paraId="68D32B2A" w14:textId="5BC557DF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07" w:type="dxa"/>
            <w:shd w:val="clear" w:color="auto" w:fill="auto"/>
          </w:tcPr>
          <w:p w14:paraId="082BDE0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нятие «Права, обязанности и ответственность несовершеннолетних»</w:t>
            </w:r>
          </w:p>
        </w:tc>
        <w:tc>
          <w:tcPr>
            <w:tcW w:w="3119" w:type="dxa"/>
            <w:shd w:val="clear" w:color="auto" w:fill="auto"/>
          </w:tcPr>
          <w:p w14:paraId="15F1580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Новоуральский КЦСОН», г. Новоуральск, ул. Гагарина, д.10</w:t>
            </w:r>
          </w:p>
          <w:p w14:paraId="66CA17A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, 16.00</w:t>
            </w:r>
          </w:p>
        </w:tc>
        <w:tc>
          <w:tcPr>
            <w:tcW w:w="2835" w:type="dxa"/>
            <w:shd w:val="clear" w:color="auto" w:fill="auto"/>
          </w:tcPr>
          <w:p w14:paraId="71FAFE3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правовое консультирование в устной форме;</w:t>
            </w:r>
          </w:p>
          <w:p w14:paraId="44F88BC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(в соответствии с ФЗ от 21.11.2011                № 324-ФЗ «О бесплатной юридической помощи в РФ»)</w:t>
            </w:r>
          </w:p>
        </w:tc>
        <w:tc>
          <w:tcPr>
            <w:tcW w:w="4252" w:type="dxa"/>
            <w:shd w:val="clear" w:color="auto" w:fill="auto"/>
          </w:tcPr>
          <w:p w14:paraId="0E1749D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отделения социальной реабилитации (временный приют) ГАУСО СО «Новоуральский КЦСОН» Бачкоева Татьяна Александровна, воспитанники отделения социальной реабилитации (временный приют)-14 человек</w:t>
            </w:r>
          </w:p>
        </w:tc>
      </w:tr>
      <w:tr w:rsidR="002F14EF" w:rsidRPr="00264A33" w14:paraId="15D29503" w14:textId="77777777" w:rsidTr="009F6789">
        <w:tc>
          <w:tcPr>
            <w:tcW w:w="880" w:type="dxa"/>
            <w:shd w:val="clear" w:color="auto" w:fill="auto"/>
          </w:tcPr>
          <w:p w14:paraId="76011BBD" w14:textId="039664F9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07" w:type="dxa"/>
            <w:shd w:val="clear" w:color="auto" w:fill="auto"/>
          </w:tcPr>
          <w:p w14:paraId="2392166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Детям о Конвенции ООН о правах ребенка»</w:t>
            </w:r>
          </w:p>
        </w:tc>
        <w:tc>
          <w:tcPr>
            <w:tcW w:w="3119" w:type="dxa"/>
            <w:shd w:val="clear" w:color="auto" w:fill="auto"/>
          </w:tcPr>
          <w:p w14:paraId="367220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Новоуральский КЦСОН», г. Новоуральск, ул. Гагарина, д.10</w:t>
            </w:r>
          </w:p>
          <w:p w14:paraId="5364C2D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, 19.30</w:t>
            </w:r>
          </w:p>
        </w:tc>
        <w:tc>
          <w:tcPr>
            <w:tcW w:w="2835" w:type="dxa"/>
            <w:shd w:val="clear" w:color="auto" w:fill="auto"/>
          </w:tcPr>
          <w:p w14:paraId="5B9471A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правовое консультирование в устной форме;</w:t>
            </w:r>
          </w:p>
          <w:p w14:paraId="68D9C812" w14:textId="22834CC6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(в соответствии с ФЗ от 21.11.2011 № 324-ФЗ «О бесплатной юридической помощи в РФ»)</w:t>
            </w:r>
          </w:p>
        </w:tc>
        <w:tc>
          <w:tcPr>
            <w:tcW w:w="4252" w:type="dxa"/>
            <w:shd w:val="clear" w:color="auto" w:fill="auto"/>
          </w:tcPr>
          <w:p w14:paraId="05DD4CA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ь отделения социальной реабилитации (временный приют) ГАУСО СО «Новоуральский КЦСОН» Алпатова Анна Викторовна, воспитанники отделения социальной реабилитации (временный приют)-14 человек</w:t>
            </w:r>
          </w:p>
        </w:tc>
      </w:tr>
      <w:tr w:rsidR="002F14EF" w:rsidRPr="00264A33" w14:paraId="0CA663EE" w14:textId="77777777" w:rsidTr="009F6789">
        <w:tc>
          <w:tcPr>
            <w:tcW w:w="880" w:type="dxa"/>
            <w:shd w:val="clear" w:color="auto" w:fill="auto"/>
          </w:tcPr>
          <w:p w14:paraId="4AAB4E9C" w14:textId="5BAB150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07" w:type="dxa"/>
            <w:shd w:val="clear" w:color="auto" w:fill="auto"/>
          </w:tcPr>
          <w:p w14:paraId="28F38B3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Мои права и обязанности»</w:t>
            </w:r>
          </w:p>
        </w:tc>
        <w:tc>
          <w:tcPr>
            <w:tcW w:w="3119" w:type="dxa"/>
            <w:shd w:val="clear" w:color="auto" w:fill="auto"/>
          </w:tcPr>
          <w:p w14:paraId="1D6B019E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Новоуральский КЦСОН», г. Новоуральск, </w:t>
            </w:r>
          </w:p>
          <w:p w14:paraId="222FAC72" w14:textId="2D29BC61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Гагарина,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.10</w:t>
            </w:r>
          </w:p>
          <w:p w14:paraId="19F75C7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11.2025 -20.11.2025</w:t>
            </w:r>
          </w:p>
        </w:tc>
        <w:tc>
          <w:tcPr>
            <w:tcW w:w="2835" w:type="dxa"/>
            <w:shd w:val="clear" w:color="auto" w:fill="auto"/>
          </w:tcPr>
          <w:p w14:paraId="41A427C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196437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тель отделения социальной реабилитации (временный приют) ГАУСО СО «Новоуральский КЦСОН»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атыршина Инесса Игоревна, воспитанники отделения социальной реабилитации (временный приют)-14 человек</w:t>
            </w:r>
          </w:p>
        </w:tc>
      </w:tr>
      <w:tr w:rsidR="002F14EF" w:rsidRPr="00264A33" w14:paraId="2933231E" w14:textId="77777777" w:rsidTr="009F6789">
        <w:tc>
          <w:tcPr>
            <w:tcW w:w="880" w:type="dxa"/>
            <w:shd w:val="clear" w:color="auto" w:fill="auto"/>
          </w:tcPr>
          <w:p w14:paraId="66544A12" w14:textId="7AF9A65D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07" w:type="dxa"/>
            <w:shd w:val="clear" w:color="auto" w:fill="auto"/>
          </w:tcPr>
          <w:p w14:paraId="4AAA7F9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Всероссийского дня правовой помощи детям</w:t>
            </w:r>
          </w:p>
        </w:tc>
        <w:tc>
          <w:tcPr>
            <w:tcW w:w="3119" w:type="dxa"/>
            <w:shd w:val="clear" w:color="auto" w:fill="auto"/>
          </w:tcPr>
          <w:p w14:paraId="09EE732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и официальная страниц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K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1BC4F6E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Новоуральский КЦСОН»</w:t>
            </w:r>
          </w:p>
          <w:p w14:paraId="6E403A2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 г.</w:t>
            </w:r>
          </w:p>
        </w:tc>
        <w:tc>
          <w:tcPr>
            <w:tcW w:w="2835" w:type="dxa"/>
            <w:shd w:val="clear" w:color="auto" w:fill="auto"/>
          </w:tcPr>
          <w:p w14:paraId="3102F1C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9017D5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ведующий консультативным отделением Бут О.В., для  целевой аудитории</w:t>
            </w:r>
          </w:p>
        </w:tc>
      </w:tr>
      <w:tr w:rsidR="002F14EF" w:rsidRPr="00264A33" w14:paraId="7852B663" w14:textId="77777777" w:rsidTr="009F6789">
        <w:tc>
          <w:tcPr>
            <w:tcW w:w="880" w:type="dxa"/>
            <w:shd w:val="clear" w:color="auto" w:fill="auto"/>
          </w:tcPr>
          <w:p w14:paraId="29D6F092" w14:textId="273B505F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507" w:type="dxa"/>
            <w:shd w:val="clear" w:color="auto" w:fill="auto"/>
          </w:tcPr>
          <w:p w14:paraId="35D7CD2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истанционное    консультирование  на темы: «Роль родителей в защите прав детей».</w:t>
            </w:r>
          </w:p>
        </w:tc>
        <w:tc>
          <w:tcPr>
            <w:tcW w:w="3119" w:type="dxa"/>
            <w:shd w:val="clear" w:color="auto" w:fill="auto"/>
          </w:tcPr>
          <w:p w14:paraId="32E55EC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 сетях мессенджера МАХ    в группах «Школа приемных родителей» и  </w:t>
            </w:r>
          </w:p>
          <w:p w14:paraId="2470DDF1" w14:textId="62C11E0F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Мы вместе» </w:t>
            </w:r>
          </w:p>
          <w:p w14:paraId="18FF398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  <w:shd w:val="clear" w:color="auto" w:fill="auto"/>
          </w:tcPr>
          <w:p w14:paraId="124D99E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правовое консультирование в устной форме;</w:t>
            </w:r>
          </w:p>
          <w:p w14:paraId="4615E173" w14:textId="53EF7DD8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(в соответствии с </w:t>
            </w:r>
            <w:r w:rsidR="009F6789">
              <w:rPr>
                <w:rFonts w:ascii="Liberation Serif" w:hAnsi="Liberation Serif" w:cs="Liberation Serif"/>
                <w:sz w:val="24"/>
                <w:szCs w:val="24"/>
              </w:rPr>
              <w:t xml:space="preserve">ФЗ от 21.11.2011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№ 324-ФЗ «О бесплатной юридической помощи в РФ»)</w:t>
            </w:r>
          </w:p>
        </w:tc>
        <w:tc>
          <w:tcPr>
            <w:tcW w:w="4252" w:type="dxa"/>
            <w:shd w:val="clear" w:color="auto" w:fill="auto"/>
          </w:tcPr>
          <w:p w14:paraId="5076CAE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ий отделением психолого-педагогической помощи и отделением сопровождения замещающих семей Политыко И.И. для  опекунов, попечителей, приемных родителей и    родителей, воспитывающих детей с инвалидностью- 238 человек.  </w:t>
            </w:r>
          </w:p>
        </w:tc>
      </w:tr>
      <w:tr w:rsidR="002F14EF" w:rsidRPr="00264A33" w14:paraId="3E8F721B" w14:textId="77777777" w:rsidTr="009F6789">
        <w:tc>
          <w:tcPr>
            <w:tcW w:w="880" w:type="dxa"/>
            <w:shd w:val="clear" w:color="auto" w:fill="auto"/>
          </w:tcPr>
          <w:p w14:paraId="182BF631" w14:textId="2A89E0FA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07" w:type="dxa"/>
            <w:shd w:val="clear" w:color="auto" w:fill="auto"/>
          </w:tcPr>
          <w:p w14:paraId="699083F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игра  на тему: «Юный друг-закона» </w:t>
            </w:r>
          </w:p>
        </w:tc>
        <w:tc>
          <w:tcPr>
            <w:tcW w:w="3119" w:type="dxa"/>
            <w:shd w:val="clear" w:color="auto" w:fill="auto"/>
          </w:tcPr>
          <w:p w14:paraId="6822EC6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Новоуральский КЦСОН», </w:t>
            </w:r>
          </w:p>
          <w:p w14:paraId="1ED4E1B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Новоуральск, </w:t>
            </w:r>
          </w:p>
          <w:p w14:paraId="67E34A2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Гагарина, д.7а, 16.30 ч.</w:t>
            </w:r>
          </w:p>
          <w:p w14:paraId="15A1520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  <w:shd w:val="clear" w:color="auto" w:fill="auto"/>
          </w:tcPr>
          <w:p w14:paraId="68D49A6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F35372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психолого-педагогической помощи ГАУСО СО «Новоуральский КЦСОН»:</w:t>
            </w:r>
          </w:p>
          <w:p w14:paraId="779231DA" w14:textId="5C3C8653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Халидова Е.В. для детей-инвалидов -25 человек.</w:t>
            </w:r>
          </w:p>
        </w:tc>
      </w:tr>
      <w:tr w:rsidR="002F14EF" w:rsidRPr="00264A33" w14:paraId="14AE52BB" w14:textId="77777777" w:rsidTr="009F6789">
        <w:tc>
          <w:tcPr>
            <w:tcW w:w="880" w:type="dxa"/>
            <w:shd w:val="clear" w:color="auto" w:fill="auto"/>
          </w:tcPr>
          <w:p w14:paraId="20193DAB" w14:textId="411CC10A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07" w:type="dxa"/>
            <w:shd w:val="clear" w:color="auto" w:fill="auto"/>
          </w:tcPr>
          <w:p w14:paraId="035F840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на темы: «Права ребёнка в цифровом пространстве», «Мои права — моя защита» «Мои личные границы и как их защитить»,  «Мои права в школе»</w:t>
            </w:r>
          </w:p>
        </w:tc>
        <w:tc>
          <w:tcPr>
            <w:tcW w:w="3119" w:type="dxa"/>
            <w:shd w:val="clear" w:color="auto" w:fill="auto"/>
          </w:tcPr>
          <w:p w14:paraId="02585E7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 время проведения патронажей по месту жительства несовершеннолетних</w:t>
            </w:r>
          </w:p>
          <w:p w14:paraId="132C492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250036A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3DF72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83F02A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психолого-педагогической помощи ГАУСО СО «Новоуральский КЦСОН»:</w:t>
            </w:r>
          </w:p>
          <w:p w14:paraId="1456CEE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ретьякова Г.Ф, Халидова Е.В., для детей-инвалидов-4 человека.</w:t>
            </w:r>
          </w:p>
          <w:p w14:paraId="614CAA9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5395CE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провождения замещающих семей ГАУСО СО «Новоуральский КЦСОН»: Ещенко М.В.,   Ерощенко Н.А., Политыко И.И. для детей, находящихся под опекой и попечительством- 10 человек</w:t>
            </w:r>
          </w:p>
        </w:tc>
      </w:tr>
      <w:tr w:rsidR="002F14EF" w:rsidRPr="00264A33" w14:paraId="246AFE1D" w14:textId="77777777" w:rsidTr="009F6789">
        <w:tc>
          <w:tcPr>
            <w:tcW w:w="880" w:type="dxa"/>
            <w:shd w:val="clear" w:color="auto" w:fill="auto"/>
          </w:tcPr>
          <w:p w14:paraId="7EA87B9D" w14:textId="66CD31F5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07" w:type="dxa"/>
            <w:shd w:val="clear" w:color="auto" w:fill="auto"/>
          </w:tcPr>
          <w:p w14:paraId="209B324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 на темы: «Защита детей от насилия и жестокого обращения», </w:t>
            </w:r>
          </w:p>
          <w:p w14:paraId="7CE43AD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О защите прав детей в случае травли и кибербуллинга», «Права ребёнка в цифровом пространстве»</w:t>
            </w:r>
          </w:p>
        </w:tc>
        <w:tc>
          <w:tcPr>
            <w:tcW w:w="3119" w:type="dxa"/>
            <w:shd w:val="clear" w:color="auto" w:fill="auto"/>
          </w:tcPr>
          <w:p w14:paraId="5AB1FF4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 время проведения патронажей по месту жительства замещающих  семей</w:t>
            </w:r>
          </w:p>
          <w:p w14:paraId="799C2BF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774FEB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FAA01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CDD020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психолого-педагогической помощи ГАУСО СО «Новоуральский КЦСОН»:</w:t>
            </w:r>
          </w:p>
          <w:p w14:paraId="25A4893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ретьякова Г.Ф, Халидова Е.В., для законных представителей, воспитывающих детей с инвалидностью -7 человек.</w:t>
            </w:r>
          </w:p>
          <w:p w14:paraId="342FAF7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провождения замещающих семей ГАУСО СО «Новоуральский КЦСОН»: Ещенко М.В.,   Ерощенко Н.А., Политыко И.И. для  опекунов, попечителей, приемных родителей – 10 человек</w:t>
            </w:r>
          </w:p>
        </w:tc>
      </w:tr>
      <w:tr w:rsidR="002F14EF" w:rsidRPr="00264A33" w14:paraId="3EB1D0B4" w14:textId="77777777" w:rsidTr="009F6789">
        <w:tc>
          <w:tcPr>
            <w:tcW w:w="880" w:type="dxa"/>
            <w:shd w:val="clear" w:color="auto" w:fill="auto"/>
          </w:tcPr>
          <w:p w14:paraId="37A35383" w14:textId="1FB0C146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507" w:type="dxa"/>
            <w:shd w:val="clear" w:color="auto" w:fill="auto"/>
          </w:tcPr>
          <w:p w14:paraId="0FC78C2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нлайн-выставка на тему:  «Мои права глазами детей»</w:t>
            </w:r>
          </w:p>
        </w:tc>
        <w:tc>
          <w:tcPr>
            <w:tcW w:w="3119" w:type="dxa"/>
            <w:shd w:val="clear" w:color="auto" w:fill="auto"/>
          </w:tcPr>
          <w:p w14:paraId="75596E0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Новоуральский КЦСОН», </w:t>
            </w:r>
          </w:p>
          <w:p w14:paraId="02DF71B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Новоуральск, </w:t>
            </w:r>
          </w:p>
          <w:p w14:paraId="511A4B8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Гагарина,д.7 а</w:t>
            </w:r>
          </w:p>
          <w:p w14:paraId="78D04F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11.2025 г. -20.11.2025 г.</w:t>
            </w:r>
          </w:p>
        </w:tc>
        <w:tc>
          <w:tcPr>
            <w:tcW w:w="2835" w:type="dxa"/>
            <w:shd w:val="clear" w:color="auto" w:fill="auto"/>
          </w:tcPr>
          <w:p w14:paraId="6A9694A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DD0CF6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провождения замещающих семей ГАУСО СО «Новоуральский КЦСОН»: Ещенко М.В.,   Ерощенко Н.А., Политыко И.И.для детей, находящихся под опекой и попечительством -10 человек</w:t>
            </w:r>
          </w:p>
        </w:tc>
      </w:tr>
      <w:tr w:rsidR="002F14EF" w:rsidRPr="00264A33" w14:paraId="780216F3" w14:textId="77777777" w:rsidTr="009F6789">
        <w:tc>
          <w:tcPr>
            <w:tcW w:w="880" w:type="dxa"/>
            <w:shd w:val="clear" w:color="auto" w:fill="auto"/>
          </w:tcPr>
          <w:p w14:paraId="46A04FE6" w14:textId="4659286A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507" w:type="dxa"/>
            <w:shd w:val="clear" w:color="auto" w:fill="auto"/>
          </w:tcPr>
          <w:p w14:paraId="0F26017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бесед с законными представителями  и несовершеннолетними, находящимися на учете в ТКДН и ЗП, на темы: </w:t>
            </w:r>
          </w:p>
          <w:p w14:paraId="40134D6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Всероссийский день правовой помощи детям»;</w:t>
            </w:r>
          </w:p>
          <w:p w14:paraId="3F8D6F7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Права и обязанности родителей»;</w:t>
            </w:r>
          </w:p>
          <w:p w14:paraId="2FF901A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Права и обязанности детей»;</w:t>
            </w:r>
          </w:p>
          <w:p w14:paraId="7EC1B8C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- «Бесплатная юридическая помощь в Свердловской области» </w:t>
            </w:r>
          </w:p>
        </w:tc>
        <w:tc>
          <w:tcPr>
            <w:tcW w:w="3119" w:type="dxa"/>
            <w:shd w:val="clear" w:color="auto" w:fill="auto"/>
          </w:tcPr>
          <w:p w14:paraId="68DA012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 время проведения патронажей по месту жительства семей</w:t>
            </w:r>
          </w:p>
          <w:p w14:paraId="0E6B402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43893C9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E527B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C319BA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профилактики безнадзорности несовершеннолетних ГАУСО СО «Новоуральский КЦСОН»:</w:t>
            </w:r>
          </w:p>
          <w:p w14:paraId="062D3F6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коморохова И.В.,</w:t>
            </w:r>
          </w:p>
          <w:p w14:paraId="10E5DB7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удрявцева С.А.</w:t>
            </w:r>
          </w:p>
          <w:p w14:paraId="5D21FD0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аженова Л.Н.</w:t>
            </w:r>
          </w:p>
          <w:p w14:paraId="7BF6208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убцоа И.В.</w:t>
            </w:r>
          </w:p>
          <w:p w14:paraId="2C4BEE4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14EF" w:rsidRPr="00264A33" w14:paraId="72E41F0F" w14:textId="77777777" w:rsidTr="009F6789">
        <w:tc>
          <w:tcPr>
            <w:tcW w:w="880" w:type="dxa"/>
            <w:shd w:val="clear" w:color="auto" w:fill="auto"/>
          </w:tcPr>
          <w:p w14:paraId="033768B5" w14:textId="1ED85D8F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507" w:type="dxa"/>
            <w:shd w:val="clear" w:color="auto" w:fill="auto"/>
          </w:tcPr>
          <w:p w14:paraId="7FB8A81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ручение памяток законным представителям  и несовершеннолетним, находящимися на учете в ТКДН и ЗП, на темы: </w:t>
            </w:r>
          </w:p>
          <w:p w14:paraId="6A1661D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«Всероссийский день правовой помощи детям»;</w:t>
            </w:r>
          </w:p>
          <w:p w14:paraId="77B5397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Права и обязанности родителей»;</w:t>
            </w:r>
          </w:p>
          <w:p w14:paraId="7E6A96C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Права и обязанности детей»;</w:t>
            </w:r>
          </w:p>
          <w:p w14:paraId="5A27E0A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Бесплатная юридическая помощь в Свердловской области»</w:t>
            </w:r>
          </w:p>
        </w:tc>
        <w:tc>
          <w:tcPr>
            <w:tcW w:w="3119" w:type="dxa"/>
            <w:shd w:val="clear" w:color="auto" w:fill="auto"/>
          </w:tcPr>
          <w:p w14:paraId="46E2710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 время проведения патронажей по месту жительства семей</w:t>
            </w:r>
          </w:p>
          <w:p w14:paraId="7818391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5453361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4F119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F634DC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по социальной работе отделения профилактики безнадзорности несовершеннолетних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УСО СО «Новоуральский КЦСОН»:</w:t>
            </w:r>
          </w:p>
          <w:p w14:paraId="2FACEA9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коморохова И.В.,</w:t>
            </w:r>
          </w:p>
          <w:p w14:paraId="17B1A93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удрявцева С.А.</w:t>
            </w:r>
          </w:p>
          <w:p w14:paraId="15B6239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аженова Л.Н.</w:t>
            </w:r>
          </w:p>
          <w:p w14:paraId="0780F6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убцоа И.В.</w:t>
            </w:r>
          </w:p>
          <w:p w14:paraId="796D585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14EF" w:rsidRPr="00264A33" w14:paraId="52B04CDC" w14:textId="77777777" w:rsidTr="009F6789">
        <w:tc>
          <w:tcPr>
            <w:tcW w:w="880" w:type="dxa"/>
          </w:tcPr>
          <w:p w14:paraId="348867AE" w14:textId="612F7485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07" w:type="dxa"/>
          </w:tcPr>
          <w:p w14:paraId="6FFE40F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гра «Суд над вредными привычками»</w:t>
            </w:r>
          </w:p>
          <w:p w14:paraId="080F643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84E1E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г.Нижняя  Салда, ул.  Советская. 56.  СРЦН </w:t>
            </w:r>
          </w:p>
          <w:p w14:paraId="71DB5D2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-20.11.25г.   16-00ч.</w:t>
            </w:r>
          </w:p>
        </w:tc>
        <w:tc>
          <w:tcPr>
            <w:tcW w:w="2835" w:type="dxa"/>
          </w:tcPr>
          <w:p w14:paraId="0791227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65E3265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 стационарного отделения.</w:t>
            </w:r>
          </w:p>
          <w:p w14:paraId="5642908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.</w:t>
            </w:r>
          </w:p>
        </w:tc>
      </w:tr>
      <w:tr w:rsidR="002F14EF" w:rsidRPr="00264A33" w14:paraId="7F8504A2" w14:textId="77777777" w:rsidTr="009F6789">
        <w:tc>
          <w:tcPr>
            <w:tcW w:w="880" w:type="dxa"/>
          </w:tcPr>
          <w:p w14:paraId="50817361" w14:textId="3A0124A1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07" w:type="dxa"/>
          </w:tcPr>
          <w:p w14:paraId="113439D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 беседа «Наши права и  обязанности»</w:t>
            </w:r>
          </w:p>
        </w:tc>
        <w:tc>
          <w:tcPr>
            <w:tcW w:w="3119" w:type="dxa"/>
          </w:tcPr>
          <w:p w14:paraId="1B9AB7C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 г.Нижняя  Салда, ул.  Советская. 56.  СРЦН </w:t>
            </w:r>
          </w:p>
          <w:p w14:paraId="1989379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5г.   16-00ч.  </w:t>
            </w:r>
          </w:p>
        </w:tc>
        <w:tc>
          <w:tcPr>
            <w:tcW w:w="2835" w:type="dxa"/>
          </w:tcPr>
          <w:p w14:paraId="4027789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4549608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 стационарного отделения.</w:t>
            </w:r>
          </w:p>
          <w:p w14:paraId="2B087BE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.</w:t>
            </w:r>
          </w:p>
        </w:tc>
      </w:tr>
      <w:tr w:rsidR="002F14EF" w:rsidRPr="00264A33" w14:paraId="42A4A38C" w14:textId="77777777" w:rsidTr="009F6789">
        <w:tc>
          <w:tcPr>
            <w:tcW w:w="880" w:type="dxa"/>
          </w:tcPr>
          <w:p w14:paraId="2D0FA6E6" w14:textId="33C9F66E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507" w:type="dxa"/>
          </w:tcPr>
          <w:p w14:paraId="4C829CB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выставки детских рисунков воспитанников учреждения   «Я  знаю права»</w:t>
            </w:r>
          </w:p>
        </w:tc>
        <w:tc>
          <w:tcPr>
            <w:tcW w:w="3119" w:type="dxa"/>
          </w:tcPr>
          <w:p w14:paraId="49C23C0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 г.Нижняя  Салда, ул.  Советская. 56.  СРЦН </w:t>
            </w:r>
          </w:p>
          <w:p w14:paraId="3B85601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5г.   16-00ч.  </w:t>
            </w:r>
          </w:p>
        </w:tc>
        <w:tc>
          <w:tcPr>
            <w:tcW w:w="2835" w:type="dxa"/>
          </w:tcPr>
          <w:p w14:paraId="06C4F94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4D9BC9D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 стационарного отделения.</w:t>
            </w:r>
          </w:p>
          <w:p w14:paraId="6C9C48E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.</w:t>
            </w:r>
          </w:p>
        </w:tc>
      </w:tr>
      <w:tr w:rsidR="002F14EF" w:rsidRPr="00264A33" w14:paraId="1BACF63C" w14:textId="77777777" w:rsidTr="009F6789">
        <w:tc>
          <w:tcPr>
            <w:tcW w:w="880" w:type="dxa"/>
          </w:tcPr>
          <w:p w14:paraId="41231A89" w14:textId="1B00EF69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507" w:type="dxa"/>
          </w:tcPr>
          <w:p w14:paraId="7ABDCA1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правовым  вопросам в рамках проекта «Вызов»  на базе СРЦН  </w:t>
            </w:r>
          </w:p>
        </w:tc>
        <w:tc>
          <w:tcPr>
            <w:tcW w:w="3119" w:type="dxa"/>
          </w:tcPr>
          <w:p w14:paraId="5DFEC9C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 г.Нижняя  Салда, ул.  Советская. 56.  СРЦН </w:t>
            </w:r>
          </w:p>
          <w:p w14:paraId="128F565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-21.11.25г.   10-00ч.  </w:t>
            </w:r>
          </w:p>
        </w:tc>
        <w:tc>
          <w:tcPr>
            <w:tcW w:w="2835" w:type="dxa"/>
          </w:tcPr>
          <w:p w14:paraId="1FEF53C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3B6D67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  воспитанников СРЦН </w:t>
            </w:r>
          </w:p>
          <w:p w14:paraId="6F188B8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соц.реабилитации   и отделения профилактики безнадзорности несовершеннолетних.</w:t>
            </w:r>
          </w:p>
        </w:tc>
      </w:tr>
      <w:tr w:rsidR="002F14EF" w:rsidRPr="00264A33" w14:paraId="221C7BDA" w14:textId="77777777" w:rsidTr="009F6789">
        <w:tc>
          <w:tcPr>
            <w:tcW w:w="880" w:type="dxa"/>
          </w:tcPr>
          <w:p w14:paraId="556F26F3" w14:textId="62D99728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507" w:type="dxa"/>
          </w:tcPr>
          <w:p w14:paraId="2436193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«Правам ребенка посвящается»</w:t>
            </w:r>
          </w:p>
        </w:tc>
        <w:tc>
          <w:tcPr>
            <w:tcW w:w="3119" w:type="dxa"/>
          </w:tcPr>
          <w:p w14:paraId="4A72EE4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 г.Нижняя  Салда, ул.  Советская. 56.  СРЦН </w:t>
            </w:r>
          </w:p>
          <w:p w14:paraId="362C380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5г.   18-00ч.  </w:t>
            </w:r>
          </w:p>
        </w:tc>
        <w:tc>
          <w:tcPr>
            <w:tcW w:w="2835" w:type="dxa"/>
          </w:tcPr>
          <w:p w14:paraId="596EC97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0A33174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 стационарного отделения.</w:t>
            </w:r>
          </w:p>
          <w:p w14:paraId="650F96E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.</w:t>
            </w:r>
          </w:p>
        </w:tc>
      </w:tr>
      <w:tr w:rsidR="002F14EF" w:rsidRPr="00264A33" w14:paraId="3516FAE9" w14:textId="77777777" w:rsidTr="009F6789">
        <w:tc>
          <w:tcPr>
            <w:tcW w:w="880" w:type="dxa"/>
          </w:tcPr>
          <w:p w14:paraId="39C81790" w14:textId="27FCCDAF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507" w:type="dxa"/>
          </w:tcPr>
          <w:p w14:paraId="4C3CC0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совместного мероприятия с представителями ТКДН и ЗП , ПДН  по правовому консультированию воспитанников.</w:t>
            </w:r>
          </w:p>
        </w:tc>
        <w:tc>
          <w:tcPr>
            <w:tcW w:w="3119" w:type="dxa"/>
          </w:tcPr>
          <w:p w14:paraId="51A1DE7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 г.Нижняя  Салда, ул.  Советская. 56.  СРЦН </w:t>
            </w:r>
          </w:p>
          <w:p w14:paraId="49E13AB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7.11.- 20.11.25г.   15-00ч.  </w:t>
            </w:r>
          </w:p>
        </w:tc>
        <w:tc>
          <w:tcPr>
            <w:tcW w:w="2835" w:type="dxa"/>
          </w:tcPr>
          <w:p w14:paraId="6096B8D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113D6CE4" w14:textId="77777777" w:rsidR="002F14EF" w:rsidRPr="002E544F" w:rsidRDefault="002F14EF" w:rsidP="002E544F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отрудники субьектов профилактики,  </w:t>
            </w:r>
          </w:p>
          <w:p w14:paraId="7C87326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соц.реабилитации   и отделения профилактики безнадзорности несовершеннолетних.</w:t>
            </w:r>
          </w:p>
          <w:p w14:paraId="69A68A5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.</w:t>
            </w:r>
          </w:p>
        </w:tc>
      </w:tr>
      <w:tr w:rsidR="002F14EF" w:rsidRPr="00264A33" w14:paraId="0805ADD9" w14:textId="77777777" w:rsidTr="009F6789">
        <w:tc>
          <w:tcPr>
            <w:tcW w:w="880" w:type="dxa"/>
          </w:tcPr>
          <w:p w14:paraId="4DA4906A" w14:textId="3F922037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507" w:type="dxa"/>
          </w:tcPr>
          <w:p w14:paraId="3D450F3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119" w:type="dxa"/>
          </w:tcPr>
          <w:p w14:paraId="1D64BF1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СРЦН Верхнесалдинского района</w:t>
            </w:r>
          </w:p>
        </w:tc>
        <w:tc>
          <w:tcPr>
            <w:tcW w:w="2835" w:type="dxa"/>
          </w:tcPr>
          <w:p w14:paraId="3D03AB9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информирование</w:t>
            </w:r>
          </w:p>
        </w:tc>
        <w:tc>
          <w:tcPr>
            <w:tcW w:w="4252" w:type="dxa"/>
          </w:tcPr>
          <w:p w14:paraId="50DAE90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лужба «Передышка»</w:t>
            </w:r>
          </w:p>
          <w:p w14:paraId="792B2A6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щиеся ОУ №17, 5 класс</w:t>
            </w:r>
          </w:p>
        </w:tc>
      </w:tr>
      <w:tr w:rsidR="002F14EF" w:rsidRPr="00264A33" w14:paraId="7E603944" w14:textId="77777777" w:rsidTr="009F6789">
        <w:tc>
          <w:tcPr>
            <w:tcW w:w="880" w:type="dxa"/>
          </w:tcPr>
          <w:p w14:paraId="5CEB12CE" w14:textId="4060F087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507" w:type="dxa"/>
          </w:tcPr>
          <w:p w14:paraId="413D52C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«Права и обязанности», «Телефон Доверия»</w:t>
            </w:r>
          </w:p>
        </w:tc>
        <w:tc>
          <w:tcPr>
            <w:tcW w:w="3119" w:type="dxa"/>
          </w:tcPr>
          <w:p w14:paraId="689DBCB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СМО</w:t>
            </w:r>
          </w:p>
        </w:tc>
        <w:tc>
          <w:tcPr>
            <w:tcW w:w="2835" w:type="dxa"/>
          </w:tcPr>
          <w:p w14:paraId="065D8E3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информирование</w:t>
            </w:r>
          </w:p>
        </w:tc>
        <w:tc>
          <w:tcPr>
            <w:tcW w:w="4252" w:type="dxa"/>
          </w:tcPr>
          <w:p w14:paraId="4E250C9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щиеся образовательных учреждений</w:t>
            </w:r>
          </w:p>
        </w:tc>
      </w:tr>
      <w:tr w:rsidR="002F14EF" w:rsidRPr="00264A33" w14:paraId="58A7A53B" w14:textId="77777777" w:rsidTr="009F6789">
        <w:tc>
          <w:tcPr>
            <w:tcW w:w="880" w:type="dxa"/>
          </w:tcPr>
          <w:p w14:paraId="4C81EC0D" w14:textId="0C8E62BE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507" w:type="dxa"/>
          </w:tcPr>
          <w:p w14:paraId="2F497C6D" w14:textId="77777777" w:rsidR="002F14EF" w:rsidRPr="002E544F" w:rsidRDefault="002F14EF" w:rsidP="002E544F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2E544F">
              <w:rPr>
                <w:rFonts w:ascii="Liberation Serif" w:hAnsi="Liberation Serif" w:cs="Liberation Serif"/>
                <w:szCs w:val="24"/>
              </w:rPr>
              <w:t xml:space="preserve">Проведение профилактических бесед </w:t>
            </w:r>
          </w:p>
          <w:p w14:paraId="313722F0" w14:textId="77777777" w:rsidR="002F14EF" w:rsidRPr="002E544F" w:rsidRDefault="002F14EF" w:rsidP="002E544F">
            <w:pPr>
              <w:pStyle w:val="a6"/>
              <w:rPr>
                <w:rFonts w:ascii="Liberation Serif" w:eastAsia="Times New Roman" w:hAnsi="Liberation Serif" w:cs="Liberation Serif"/>
                <w:kern w:val="36"/>
                <w:szCs w:val="24"/>
                <w:lang w:eastAsia="ru-RU"/>
              </w:rPr>
            </w:pPr>
            <w:r w:rsidRPr="002E544F">
              <w:rPr>
                <w:rFonts w:ascii="Liberation Serif" w:hAnsi="Liberation Serif" w:cs="Liberation Serif"/>
                <w:szCs w:val="24"/>
              </w:rPr>
              <w:t>«</w:t>
            </w:r>
            <w:r w:rsidRPr="002E544F">
              <w:rPr>
                <w:rFonts w:ascii="Liberation Serif" w:eastAsia="Times New Roman" w:hAnsi="Liberation Serif" w:cs="Liberation Serif"/>
                <w:kern w:val="36"/>
                <w:szCs w:val="24"/>
                <w:lang w:eastAsia="ru-RU"/>
              </w:rPr>
              <w:t>Прав без обязанностей не бывает"</w:t>
            </w:r>
          </w:p>
          <w:p w14:paraId="2B4413A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B2A59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СМО</w:t>
            </w:r>
          </w:p>
        </w:tc>
        <w:tc>
          <w:tcPr>
            <w:tcW w:w="2835" w:type="dxa"/>
          </w:tcPr>
          <w:p w14:paraId="7986727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информирование</w:t>
            </w:r>
          </w:p>
        </w:tc>
        <w:tc>
          <w:tcPr>
            <w:tcW w:w="4252" w:type="dxa"/>
          </w:tcPr>
          <w:p w14:paraId="35E2CB8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щиеся образовательных учреждений</w:t>
            </w:r>
          </w:p>
        </w:tc>
      </w:tr>
      <w:tr w:rsidR="002F14EF" w:rsidRPr="00264A33" w14:paraId="387DA266" w14:textId="77777777" w:rsidTr="009F6789">
        <w:tc>
          <w:tcPr>
            <w:tcW w:w="880" w:type="dxa"/>
          </w:tcPr>
          <w:p w14:paraId="327AAD70" w14:textId="2E7FA5A3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07" w:type="dxa"/>
          </w:tcPr>
          <w:p w14:paraId="275C75D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семей с детьми по правовым вопросам.</w:t>
            </w:r>
          </w:p>
        </w:tc>
        <w:tc>
          <w:tcPr>
            <w:tcW w:w="3119" w:type="dxa"/>
          </w:tcPr>
          <w:p w14:paraId="2121458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няя Салда, ул. Энгельса, 97/3, каб. 2-21</w:t>
            </w:r>
          </w:p>
          <w:p w14:paraId="1475C52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51A4DD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8.00 – 11.00</w:t>
            </w:r>
          </w:p>
          <w:p w14:paraId="5D2888D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00 – 16.30</w:t>
            </w:r>
          </w:p>
        </w:tc>
        <w:tc>
          <w:tcPr>
            <w:tcW w:w="2835" w:type="dxa"/>
          </w:tcPr>
          <w:p w14:paraId="7717981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F32BC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/ замещающие родители, кандидаты ШПР</w:t>
            </w:r>
          </w:p>
        </w:tc>
      </w:tr>
      <w:tr w:rsidR="002F14EF" w:rsidRPr="00264A33" w14:paraId="309EEC87" w14:textId="77777777" w:rsidTr="009F6789">
        <w:tc>
          <w:tcPr>
            <w:tcW w:w="880" w:type="dxa"/>
          </w:tcPr>
          <w:p w14:paraId="46CC0390" w14:textId="5997C97B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507" w:type="dxa"/>
          </w:tcPr>
          <w:p w14:paraId="1BB1835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луб для приёмных родителей и опекунов «Росток» </w:t>
            </w:r>
          </w:p>
          <w:p w14:paraId="0408FDF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ема: «Права и обязанности приёмных родителей/ особенности правового законодательства в приёмной семье»</w:t>
            </w:r>
          </w:p>
        </w:tc>
        <w:tc>
          <w:tcPr>
            <w:tcW w:w="3119" w:type="dxa"/>
          </w:tcPr>
          <w:p w14:paraId="6802F61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няя Салда, ул. Энгельса, 97/3</w:t>
            </w:r>
          </w:p>
          <w:p w14:paraId="54A8C87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A2083A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1.00 – 13.00</w:t>
            </w:r>
          </w:p>
        </w:tc>
        <w:tc>
          <w:tcPr>
            <w:tcW w:w="2835" w:type="dxa"/>
          </w:tcPr>
          <w:p w14:paraId="7C68985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убная работа</w:t>
            </w:r>
          </w:p>
        </w:tc>
        <w:tc>
          <w:tcPr>
            <w:tcW w:w="4252" w:type="dxa"/>
          </w:tcPr>
          <w:p w14:paraId="53A9B5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иёмные родители, опекуны, кандидаты ШПР</w:t>
            </w:r>
          </w:p>
        </w:tc>
      </w:tr>
      <w:tr w:rsidR="002F14EF" w:rsidRPr="00264A33" w14:paraId="1226E767" w14:textId="77777777" w:rsidTr="0089608A">
        <w:tc>
          <w:tcPr>
            <w:tcW w:w="880" w:type="dxa"/>
          </w:tcPr>
          <w:p w14:paraId="5BE4BEAC" w14:textId="7C12B911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507" w:type="dxa"/>
          </w:tcPr>
          <w:p w14:paraId="7173BF3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дростков из замещающих семей по правовым вопросам и беседы на темы: «Формирование навыков безопасного поведения несовершеннолетних в социуме и сети Интернет», «Что такое медиация?»</w:t>
            </w:r>
          </w:p>
        </w:tc>
        <w:tc>
          <w:tcPr>
            <w:tcW w:w="3119" w:type="dxa"/>
          </w:tcPr>
          <w:p w14:paraId="007AE4E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няя Салда, ул. Энгельса, 97/3</w:t>
            </w:r>
          </w:p>
          <w:p w14:paraId="05ABBE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28C7164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8.00 – 11.00</w:t>
            </w:r>
          </w:p>
          <w:p w14:paraId="78AEAB3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00 – 16.30</w:t>
            </w:r>
          </w:p>
        </w:tc>
        <w:tc>
          <w:tcPr>
            <w:tcW w:w="2835" w:type="dxa"/>
          </w:tcPr>
          <w:p w14:paraId="5FEC575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08DF260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ы</w:t>
            </w:r>
          </w:p>
        </w:tc>
        <w:tc>
          <w:tcPr>
            <w:tcW w:w="4252" w:type="dxa"/>
          </w:tcPr>
          <w:p w14:paraId="73C2C5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дростки из замещающих семей</w:t>
            </w:r>
          </w:p>
        </w:tc>
      </w:tr>
      <w:tr w:rsidR="002F14EF" w:rsidRPr="00264A33" w14:paraId="58069EA3" w14:textId="77777777" w:rsidTr="0089608A">
        <w:tc>
          <w:tcPr>
            <w:tcW w:w="880" w:type="dxa"/>
          </w:tcPr>
          <w:p w14:paraId="798814A2" w14:textId="03EB2B51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507" w:type="dxa"/>
          </w:tcPr>
          <w:p w14:paraId="748C903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Детям о коррупции»</w:t>
            </w:r>
          </w:p>
        </w:tc>
        <w:tc>
          <w:tcPr>
            <w:tcW w:w="3119" w:type="dxa"/>
          </w:tcPr>
          <w:p w14:paraId="4F85C0D5" w14:textId="77777777" w:rsidR="002F14EF" w:rsidRPr="002E544F" w:rsidRDefault="002F14EF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РЦН г. Верхняя Салда ул. Энгельса 97/3,</w:t>
            </w:r>
          </w:p>
          <w:p w14:paraId="59439B65" w14:textId="77777777" w:rsidR="002F14EF" w:rsidRPr="002E544F" w:rsidRDefault="002F14EF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  <w:p w14:paraId="11AD60B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15.00 ч</w:t>
            </w:r>
          </w:p>
        </w:tc>
        <w:tc>
          <w:tcPr>
            <w:tcW w:w="2835" w:type="dxa"/>
          </w:tcPr>
          <w:p w14:paraId="4364ED7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11F751B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клиенты отделения реабилитации для детей подростков с ограниченными возможностями</w:t>
            </w:r>
          </w:p>
        </w:tc>
      </w:tr>
      <w:tr w:rsidR="002F14EF" w:rsidRPr="00264A33" w14:paraId="72EBDAA9" w14:textId="77777777" w:rsidTr="0089608A">
        <w:tc>
          <w:tcPr>
            <w:tcW w:w="880" w:type="dxa"/>
          </w:tcPr>
          <w:p w14:paraId="1100C628" w14:textId="6851C820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507" w:type="dxa"/>
          </w:tcPr>
          <w:p w14:paraId="65BEB86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амятка для родителей</w:t>
            </w:r>
          </w:p>
        </w:tc>
        <w:tc>
          <w:tcPr>
            <w:tcW w:w="3119" w:type="dxa"/>
          </w:tcPr>
          <w:p w14:paraId="60B6543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Салда ул. Энгельса, 97/3, </w:t>
            </w:r>
          </w:p>
          <w:p w14:paraId="4DCA80C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-19 ноября 2025г.</w:t>
            </w:r>
          </w:p>
          <w:p w14:paraId="6CBC0DB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056800A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апоминание родителям о правах детей</w:t>
            </w:r>
          </w:p>
        </w:tc>
        <w:tc>
          <w:tcPr>
            <w:tcW w:w="4252" w:type="dxa"/>
          </w:tcPr>
          <w:p w14:paraId="01ECC26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иенты отделения психолого-педагогической помощи</w:t>
            </w:r>
          </w:p>
        </w:tc>
      </w:tr>
      <w:tr w:rsidR="002F14EF" w:rsidRPr="00264A33" w14:paraId="7FFFD862" w14:textId="77777777" w:rsidTr="0089608A">
        <w:tc>
          <w:tcPr>
            <w:tcW w:w="880" w:type="dxa"/>
          </w:tcPr>
          <w:p w14:paraId="5D308A65" w14:textId="12FCFC36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507" w:type="dxa"/>
          </w:tcPr>
          <w:p w14:paraId="2A3A1EF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казка «В некотором царстве»</w:t>
            </w:r>
          </w:p>
        </w:tc>
        <w:tc>
          <w:tcPr>
            <w:tcW w:w="3119" w:type="dxa"/>
          </w:tcPr>
          <w:p w14:paraId="12C3584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Салда ул. Энгельса, 97/3, </w:t>
            </w:r>
          </w:p>
          <w:p w14:paraId="6B1F68F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-19 ноября 2025г.</w:t>
            </w:r>
          </w:p>
          <w:p w14:paraId="2F0BF57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78D5001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накомство детей с их правами и обязанностями</w:t>
            </w:r>
          </w:p>
        </w:tc>
        <w:tc>
          <w:tcPr>
            <w:tcW w:w="4252" w:type="dxa"/>
          </w:tcPr>
          <w:p w14:paraId="1E716A1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клиенты отделения </w:t>
            </w:r>
          </w:p>
        </w:tc>
      </w:tr>
      <w:tr w:rsidR="002F14EF" w:rsidRPr="00264A33" w14:paraId="57036D55" w14:textId="77777777" w:rsidTr="0089608A">
        <w:tc>
          <w:tcPr>
            <w:tcW w:w="880" w:type="dxa"/>
          </w:tcPr>
          <w:p w14:paraId="151D1440" w14:textId="3C622EE3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507" w:type="dxa"/>
          </w:tcPr>
          <w:p w14:paraId="179E9D6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Закон справедливости»</w:t>
            </w:r>
          </w:p>
        </w:tc>
        <w:tc>
          <w:tcPr>
            <w:tcW w:w="3119" w:type="dxa"/>
          </w:tcPr>
          <w:p w14:paraId="3B09AD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СРЦН Верхнесалдинского района, г. Верхняя Салда, ул. Строителей, 11</w:t>
            </w:r>
          </w:p>
          <w:p w14:paraId="7D61017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11.2025г.</w:t>
            </w:r>
          </w:p>
          <w:p w14:paraId="0D82BCF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835" w:type="dxa"/>
          </w:tcPr>
          <w:p w14:paraId="6B988ED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светительское мероприятие</w:t>
            </w:r>
          </w:p>
        </w:tc>
        <w:tc>
          <w:tcPr>
            <w:tcW w:w="4252" w:type="dxa"/>
          </w:tcPr>
          <w:p w14:paraId="56ADE8D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  <w:p w14:paraId="68CB36D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социальной реабилитации (временный приют)</w:t>
            </w:r>
          </w:p>
        </w:tc>
      </w:tr>
      <w:tr w:rsidR="002F14EF" w:rsidRPr="00264A33" w14:paraId="04661E1C" w14:textId="77777777" w:rsidTr="009F6789">
        <w:tc>
          <w:tcPr>
            <w:tcW w:w="880" w:type="dxa"/>
          </w:tcPr>
          <w:p w14:paraId="39863B8F" w14:textId="28D4325A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3</w:t>
            </w:r>
          </w:p>
        </w:tc>
        <w:tc>
          <w:tcPr>
            <w:tcW w:w="4507" w:type="dxa"/>
          </w:tcPr>
          <w:p w14:paraId="6DA7A31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нятие «Подросток и закон. Правонарушения: мошенничество, хранение и сбыт запрещенных веществ, воровство и т.д.</w:t>
            </w:r>
          </w:p>
        </w:tc>
        <w:tc>
          <w:tcPr>
            <w:tcW w:w="3119" w:type="dxa"/>
          </w:tcPr>
          <w:p w14:paraId="5328371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СРЦН Верхнесалдинского района, г. Верхняя Салда, ул. Строителей, 11</w:t>
            </w:r>
          </w:p>
          <w:p w14:paraId="48D56A4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г.</w:t>
            </w:r>
          </w:p>
          <w:p w14:paraId="3E5C181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14:paraId="6E14F77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252" w:type="dxa"/>
          </w:tcPr>
          <w:p w14:paraId="356619D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  <w:p w14:paraId="28F970B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социальной реабилитации (временный приют)</w:t>
            </w:r>
          </w:p>
        </w:tc>
      </w:tr>
      <w:tr w:rsidR="002F14EF" w:rsidRPr="00264A33" w14:paraId="54176B28" w14:textId="77777777" w:rsidTr="009F6789">
        <w:tc>
          <w:tcPr>
            <w:tcW w:w="880" w:type="dxa"/>
          </w:tcPr>
          <w:p w14:paraId="5C9DD4CA" w14:textId="6007AFF1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07" w:type="dxa"/>
          </w:tcPr>
          <w:p w14:paraId="2DF9213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нятие «Мои обязанности соблюдать законы»</w:t>
            </w:r>
          </w:p>
        </w:tc>
        <w:tc>
          <w:tcPr>
            <w:tcW w:w="3119" w:type="dxa"/>
          </w:tcPr>
          <w:p w14:paraId="497B76D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СРЦН Верхнесалдинского района, г. Верхняя Салда, ул. Строителей, 11</w:t>
            </w:r>
          </w:p>
          <w:p w14:paraId="208C1E9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  <w:p w14:paraId="3A7DFE3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14:paraId="0E8F484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252" w:type="dxa"/>
          </w:tcPr>
          <w:p w14:paraId="29D45E4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  <w:p w14:paraId="533284A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социальной реабилитации (временный приют)</w:t>
            </w:r>
          </w:p>
        </w:tc>
      </w:tr>
      <w:tr w:rsidR="002F14EF" w:rsidRPr="00264A33" w14:paraId="67D743CC" w14:textId="77777777" w:rsidTr="009F6789">
        <w:tc>
          <w:tcPr>
            <w:tcW w:w="880" w:type="dxa"/>
          </w:tcPr>
          <w:p w14:paraId="2176C6BC" w14:textId="67B342FE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07" w:type="dxa"/>
          </w:tcPr>
          <w:p w14:paraId="64B2CEA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с элементами дискутирования «Способна ли борьба с коррупцией изменить мир в лучшую сторону»</w:t>
            </w:r>
          </w:p>
        </w:tc>
        <w:tc>
          <w:tcPr>
            <w:tcW w:w="3119" w:type="dxa"/>
          </w:tcPr>
          <w:p w14:paraId="3AAF750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СРЦН Верхнесалдинского района, г. Верхняя Салда, ул. Строителей, 11</w:t>
            </w:r>
          </w:p>
          <w:p w14:paraId="782A420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1.11.2025г.</w:t>
            </w:r>
          </w:p>
          <w:p w14:paraId="0833B2E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14:paraId="42630FC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252" w:type="dxa"/>
          </w:tcPr>
          <w:p w14:paraId="6D61002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  <w:p w14:paraId="3D51026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социальной реабилитации (временный приют)</w:t>
            </w:r>
          </w:p>
        </w:tc>
      </w:tr>
      <w:tr w:rsidR="002F14EF" w:rsidRPr="00264A33" w14:paraId="486EEE67" w14:textId="77777777" w:rsidTr="009F6789">
        <w:tc>
          <w:tcPr>
            <w:tcW w:w="880" w:type="dxa"/>
          </w:tcPr>
          <w:p w14:paraId="4850E364" w14:textId="1040161F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507" w:type="dxa"/>
          </w:tcPr>
          <w:p w14:paraId="62305DF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Чтение лекции воспитанникам ГКУ «СРЦН №2 г. Нижняя Салда» на тему «Что такое медиация?»</w:t>
            </w:r>
          </w:p>
        </w:tc>
        <w:tc>
          <w:tcPr>
            <w:tcW w:w="3119" w:type="dxa"/>
          </w:tcPr>
          <w:p w14:paraId="74911F5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Нижняя Салда», ул. Строителей, 50. 20 ноября 2025г. в 15.00</w:t>
            </w:r>
          </w:p>
        </w:tc>
        <w:tc>
          <w:tcPr>
            <w:tcW w:w="2835" w:type="dxa"/>
          </w:tcPr>
          <w:p w14:paraId="7E6B8A2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стное консультирование </w:t>
            </w:r>
          </w:p>
        </w:tc>
        <w:tc>
          <w:tcPr>
            <w:tcW w:w="4252" w:type="dxa"/>
          </w:tcPr>
          <w:p w14:paraId="7E9F82E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 до 14 лет, воспитатели, юрисконсульт</w:t>
            </w:r>
          </w:p>
        </w:tc>
      </w:tr>
      <w:tr w:rsidR="002F14EF" w:rsidRPr="00264A33" w14:paraId="67DB3B00" w14:textId="77777777" w:rsidTr="009F6789">
        <w:tc>
          <w:tcPr>
            <w:tcW w:w="880" w:type="dxa"/>
          </w:tcPr>
          <w:p w14:paraId="62BCCEB1" w14:textId="7E497705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507" w:type="dxa"/>
          </w:tcPr>
          <w:p w14:paraId="00523E0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категории СОП о порядке проведения медиативной примирительной процедуры при разрешении внутрисемейных конфликтов. Подготовка и распространение буклетов на тему «Что такое медиация?»</w:t>
            </w:r>
          </w:p>
        </w:tc>
        <w:tc>
          <w:tcPr>
            <w:tcW w:w="3119" w:type="dxa"/>
          </w:tcPr>
          <w:p w14:paraId="6E21A72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и проведении патронажей по месту жительства семей СОП 17-20 ноября 2025г.</w:t>
            </w:r>
          </w:p>
        </w:tc>
        <w:tc>
          <w:tcPr>
            <w:tcW w:w="2835" w:type="dxa"/>
          </w:tcPr>
          <w:p w14:paraId="1C1711A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стное и письменное консультирование законных представителей </w:t>
            </w:r>
          </w:p>
        </w:tc>
        <w:tc>
          <w:tcPr>
            <w:tcW w:w="4252" w:type="dxa"/>
          </w:tcPr>
          <w:p w14:paraId="3C0D5DF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 и законные представители (семьи СОП), юрисконсульт</w:t>
            </w:r>
          </w:p>
        </w:tc>
      </w:tr>
      <w:tr w:rsidR="002F14EF" w:rsidRPr="00264A33" w14:paraId="48F0DE8F" w14:textId="77777777" w:rsidTr="009F6789">
        <w:tc>
          <w:tcPr>
            <w:tcW w:w="880" w:type="dxa"/>
          </w:tcPr>
          <w:p w14:paraId="60736084" w14:textId="281874ED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507" w:type="dxa"/>
          </w:tcPr>
          <w:p w14:paraId="454A88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защиты прав и законных интересов несовершеннолетних</w:t>
            </w:r>
          </w:p>
        </w:tc>
        <w:tc>
          <w:tcPr>
            <w:tcW w:w="3119" w:type="dxa"/>
          </w:tcPr>
          <w:p w14:paraId="57732E2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1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25</w:t>
            </w:r>
          </w:p>
        </w:tc>
        <w:tc>
          <w:tcPr>
            <w:tcW w:w="2835" w:type="dxa"/>
          </w:tcPr>
          <w:p w14:paraId="78BD9FD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консультации</w:t>
            </w:r>
          </w:p>
        </w:tc>
        <w:tc>
          <w:tcPr>
            <w:tcW w:w="4252" w:type="dxa"/>
          </w:tcPr>
          <w:p w14:paraId="1DAB1FD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по соц. работе Баженова Н.Ю.</w:t>
            </w:r>
          </w:p>
        </w:tc>
      </w:tr>
      <w:tr w:rsidR="002F14EF" w:rsidRPr="00264A33" w14:paraId="6647F7EB" w14:textId="77777777" w:rsidTr="009F6789">
        <w:tc>
          <w:tcPr>
            <w:tcW w:w="880" w:type="dxa"/>
          </w:tcPr>
          <w:p w14:paraId="5B96E5EB" w14:textId="3B8AA6D7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507" w:type="dxa"/>
          </w:tcPr>
          <w:p w14:paraId="46FF5DA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Твои права и обязанности»</w:t>
            </w:r>
          </w:p>
          <w:p w14:paraId="4DB7F3F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головная, административная ответственность несовершеннолетних</w:t>
            </w:r>
          </w:p>
        </w:tc>
        <w:tc>
          <w:tcPr>
            <w:tcW w:w="3119" w:type="dxa"/>
          </w:tcPr>
          <w:p w14:paraId="2516CB4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835" w:type="dxa"/>
          </w:tcPr>
          <w:p w14:paraId="768060D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выездной лекции</w:t>
            </w:r>
          </w:p>
          <w:p w14:paraId="3610FFD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53390D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ачальником ПДН Мягких М.Н</w:t>
            </w:r>
          </w:p>
        </w:tc>
      </w:tr>
      <w:tr w:rsidR="002F14EF" w:rsidRPr="00264A33" w14:paraId="6A19BEBA" w14:textId="77777777" w:rsidTr="009F6789">
        <w:tc>
          <w:tcPr>
            <w:tcW w:w="880" w:type="dxa"/>
          </w:tcPr>
          <w:p w14:paraId="71FEE994" w14:textId="1DF16196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4507" w:type="dxa"/>
          </w:tcPr>
          <w:p w14:paraId="5B53D29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по профилактике мошенничества</w:t>
            </w:r>
          </w:p>
        </w:tc>
        <w:tc>
          <w:tcPr>
            <w:tcW w:w="3119" w:type="dxa"/>
          </w:tcPr>
          <w:p w14:paraId="39C2E69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513F7E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выездной лекции</w:t>
            </w:r>
          </w:p>
        </w:tc>
        <w:tc>
          <w:tcPr>
            <w:tcW w:w="4252" w:type="dxa"/>
          </w:tcPr>
          <w:p w14:paraId="6A195D3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ТКДН Вайтиева Л.А</w:t>
            </w:r>
          </w:p>
        </w:tc>
      </w:tr>
      <w:tr w:rsidR="002F14EF" w:rsidRPr="00264A33" w14:paraId="39D5C35C" w14:textId="77777777" w:rsidTr="009F6789">
        <w:tc>
          <w:tcPr>
            <w:tcW w:w="880" w:type="dxa"/>
          </w:tcPr>
          <w:p w14:paraId="78B6C4CD" w14:textId="4605DB0D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507" w:type="dxa"/>
          </w:tcPr>
          <w:p w14:paraId="16A8E78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беседа по профилактике мошенничества за банковскими картами </w:t>
            </w:r>
          </w:p>
        </w:tc>
        <w:tc>
          <w:tcPr>
            <w:tcW w:w="3119" w:type="dxa"/>
          </w:tcPr>
          <w:p w14:paraId="68C6239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</w:tcPr>
          <w:p w14:paraId="14504EF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Лекция</w:t>
            </w:r>
          </w:p>
        </w:tc>
        <w:tc>
          <w:tcPr>
            <w:tcW w:w="4252" w:type="dxa"/>
          </w:tcPr>
          <w:p w14:paraId="67F338C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ушкина Д.А</w:t>
            </w:r>
          </w:p>
          <w:p w14:paraId="78D5B6E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14EF" w:rsidRPr="00264A33" w14:paraId="7AE977CA" w14:textId="77777777" w:rsidTr="009F6789">
        <w:tc>
          <w:tcPr>
            <w:tcW w:w="880" w:type="dxa"/>
          </w:tcPr>
          <w:p w14:paraId="58B4705F" w14:textId="5288A6B4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507" w:type="dxa"/>
          </w:tcPr>
          <w:p w14:paraId="1D47BF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плакатов и рисунков «Я за ЗОЖ» и пожарная безопасность</w:t>
            </w:r>
          </w:p>
        </w:tc>
        <w:tc>
          <w:tcPr>
            <w:tcW w:w="3119" w:type="dxa"/>
          </w:tcPr>
          <w:p w14:paraId="647A68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1.11.2025</w:t>
            </w:r>
          </w:p>
        </w:tc>
        <w:tc>
          <w:tcPr>
            <w:tcW w:w="2835" w:type="dxa"/>
          </w:tcPr>
          <w:p w14:paraId="47179C2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исунки, плакаты</w:t>
            </w:r>
          </w:p>
        </w:tc>
        <w:tc>
          <w:tcPr>
            <w:tcW w:w="4252" w:type="dxa"/>
          </w:tcPr>
          <w:p w14:paraId="6FCE07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Шамрай Н.В.</w:t>
            </w:r>
          </w:p>
          <w:p w14:paraId="4E09D96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вяшина Н.В.</w:t>
            </w:r>
          </w:p>
          <w:p w14:paraId="6AE5548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ерепелкина Т.И.</w:t>
            </w:r>
          </w:p>
        </w:tc>
      </w:tr>
      <w:tr w:rsidR="002F14EF" w:rsidRPr="00264A33" w14:paraId="1BBDFF03" w14:textId="77777777" w:rsidTr="009F6789">
        <w:tc>
          <w:tcPr>
            <w:tcW w:w="880" w:type="dxa"/>
          </w:tcPr>
          <w:p w14:paraId="69A5872D" w14:textId="6A0599A2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507" w:type="dxa"/>
          </w:tcPr>
          <w:p w14:paraId="0E3FC0D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ила ПДД</w:t>
            </w:r>
          </w:p>
        </w:tc>
        <w:tc>
          <w:tcPr>
            <w:tcW w:w="3119" w:type="dxa"/>
          </w:tcPr>
          <w:p w14:paraId="3ED686E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01EA4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4252" w:type="dxa"/>
          </w:tcPr>
          <w:p w14:paraId="2F84FBD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спектор ДПС</w:t>
            </w:r>
          </w:p>
        </w:tc>
      </w:tr>
      <w:tr w:rsidR="002F14EF" w:rsidRPr="00264A33" w14:paraId="3D34223E" w14:textId="77777777" w:rsidTr="009F6789">
        <w:tc>
          <w:tcPr>
            <w:tcW w:w="880" w:type="dxa"/>
          </w:tcPr>
          <w:p w14:paraId="62ECC764" w14:textId="02F1AB24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507" w:type="dxa"/>
          </w:tcPr>
          <w:p w14:paraId="30AA351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3119" w:type="dxa"/>
          </w:tcPr>
          <w:p w14:paraId="0CC3DD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ний Тагил, ул. Ленина, д.100</w:t>
            </w:r>
          </w:p>
          <w:p w14:paraId="51245D8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4.11.2025 </w:t>
            </w:r>
          </w:p>
          <w:p w14:paraId="7B25CF5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:00 ч.</w:t>
            </w:r>
          </w:p>
        </w:tc>
        <w:tc>
          <w:tcPr>
            <w:tcW w:w="2835" w:type="dxa"/>
          </w:tcPr>
          <w:p w14:paraId="749177F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, правовые консультации</w:t>
            </w:r>
          </w:p>
        </w:tc>
        <w:tc>
          <w:tcPr>
            <w:tcW w:w="4252" w:type="dxa"/>
          </w:tcPr>
          <w:p w14:paraId="0BB3C30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Адвокат адвокатской палаты № 6 города Кировграда, Управление социальной политики № 13, </w:t>
            </w:r>
          </w:p>
          <w:p w14:paraId="0A4CBE7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КДНиЗП, юрисконсульт ГАУСО СО «КЦСОН «Изумруд» города Кировграда»</w:t>
            </w:r>
          </w:p>
        </w:tc>
      </w:tr>
      <w:tr w:rsidR="002F14EF" w:rsidRPr="00264A33" w14:paraId="27698E87" w14:textId="77777777" w:rsidTr="009F6789">
        <w:tc>
          <w:tcPr>
            <w:tcW w:w="880" w:type="dxa"/>
          </w:tcPr>
          <w:p w14:paraId="141268C9" w14:textId="6D5D75A0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507" w:type="dxa"/>
          </w:tcPr>
          <w:p w14:paraId="214AACB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3119" w:type="dxa"/>
          </w:tcPr>
          <w:p w14:paraId="48D04C6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ировград, ул. Свердлова, д.66А</w:t>
            </w:r>
          </w:p>
          <w:p w14:paraId="7A0F210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172995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:00 ч.</w:t>
            </w:r>
          </w:p>
        </w:tc>
        <w:tc>
          <w:tcPr>
            <w:tcW w:w="2835" w:type="dxa"/>
          </w:tcPr>
          <w:p w14:paraId="1471F82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, правовые консультации</w:t>
            </w:r>
          </w:p>
        </w:tc>
        <w:tc>
          <w:tcPr>
            <w:tcW w:w="4252" w:type="dxa"/>
          </w:tcPr>
          <w:p w14:paraId="7348A2B6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ировградский городской суд Свердловской области, Мировой судья судебного участка судебного района, в котором создан Кировградский городской суд,</w:t>
            </w:r>
          </w:p>
          <w:p w14:paraId="44971E12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КДНиЗП,</w:t>
            </w:r>
          </w:p>
          <w:p w14:paraId="74697F6A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курор и помощник прокурора, Управление социальной политики № 13, </w:t>
            </w:r>
          </w:p>
          <w:p w14:paraId="0E49EE69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вокат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адвокатской палаты № 6 города Кировграда</w:t>
            </w: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454BF102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ФР, </w:t>
            </w:r>
          </w:p>
          <w:p w14:paraId="0D69C2C8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КУ «Невьянский ЦЗ» </w:t>
            </w:r>
          </w:p>
          <w:p w14:paraId="2D62191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сконсульт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 «Изумруд» города Кировграда»</w:t>
            </w:r>
          </w:p>
        </w:tc>
      </w:tr>
      <w:tr w:rsidR="002F14EF" w:rsidRPr="00264A33" w14:paraId="5B1A4393" w14:textId="77777777" w:rsidTr="009F6789">
        <w:tc>
          <w:tcPr>
            <w:tcW w:w="880" w:type="dxa"/>
            <w:tcBorders>
              <w:bottom w:val="single" w:sz="4" w:space="0" w:color="auto"/>
            </w:tcBorders>
          </w:tcPr>
          <w:p w14:paraId="178D9E99" w14:textId="1963897F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2F0A06F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атронаж семей, находящихся в СОП, проведение профилактических бесед, консультирование, выдача информационных брошю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EBABC4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 месту житель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D4C0C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ие беседы по вопросам воспитания и содержания, об ответственности з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надлежащее воспитание и о недопустимости совершения противоправных действий. Консультирование и рекомендации по интересующим вопросам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8F3C6B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мьи, находящиеся в социально опасном положении и трудной жизненной ситуации</w:t>
            </w:r>
          </w:p>
        </w:tc>
      </w:tr>
      <w:tr w:rsidR="002F14EF" w:rsidRPr="00264A33" w14:paraId="4C2047FB" w14:textId="77777777" w:rsidTr="009F6789"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99F3EFD" w14:textId="51704DE6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7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</w:tcPr>
          <w:p w14:paraId="0D40288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60B5B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Нижнетагильский СРЦН» 20.11.2025 15.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27F710" w14:textId="77777777" w:rsidR="002F14EF" w:rsidRPr="002E544F" w:rsidRDefault="002F14EF" w:rsidP="002E54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11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  <w:p w14:paraId="663DE2AC" w14:textId="77777777" w:rsidR="002F14EF" w:rsidRPr="002E544F" w:rsidRDefault="002F14EF" w:rsidP="002E54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11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й, жалоб, ходатайств и др. документов правового характе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F2DD3B9" w14:textId="77777777" w:rsidR="002F14EF" w:rsidRPr="002E544F" w:rsidRDefault="002F14EF" w:rsidP="002E544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законные представители, опекуны, попечители, несовершеннолетние</w:t>
            </w:r>
          </w:p>
        </w:tc>
      </w:tr>
      <w:tr w:rsidR="00C85956" w:rsidRPr="00264A33" w14:paraId="56E6FBCE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D05202" w14:textId="5C695AF4" w:rsidR="00C85956" w:rsidRPr="0089608A" w:rsidRDefault="00C85956" w:rsidP="0089608A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правление социальной политики № 2 </w:t>
            </w:r>
          </w:p>
        </w:tc>
      </w:tr>
      <w:tr w:rsidR="00C85956" w:rsidRPr="00264A33" w14:paraId="16D3C3C7" w14:textId="77777777" w:rsidTr="009F6789">
        <w:tc>
          <w:tcPr>
            <w:tcW w:w="880" w:type="dxa"/>
          </w:tcPr>
          <w:p w14:paraId="62E98789" w14:textId="7D6A6850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34018C3B" w14:textId="7630B6BA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рием по вопросам опеки и попечительства,  детско-родительских отношений взрослых, усыновителей, лиц, желающих принять на воспитание в семью ребенка.</w:t>
            </w:r>
          </w:p>
        </w:tc>
        <w:tc>
          <w:tcPr>
            <w:tcW w:w="3119" w:type="dxa"/>
          </w:tcPr>
          <w:p w14:paraId="45DF0378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</w:t>
            </w:r>
          </w:p>
          <w:p w14:paraId="1794DCDA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4E94AE5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. Артемовский, ул. Энергетиков, д. 15.</w:t>
            </w:r>
          </w:p>
          <w:p w14:paraId="44EB19C5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A48679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6BB019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</w:t>
            </w:r>
          </w:p>
          <w:p w14:paraId="1F37FF3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Артемовский р-он,</w:t>
            </w:r>
          </w:p>
          <w:p w14:paraId="42472EF5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. Буланаш, ул. Кутузова, д. 23 а</w:t>
            </w:r>
          </w:p>
          <w:p w14:paraId="3FE1538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424D684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8:30 – 16:00</w:t>
            </w:r>
          </w:p>
          <w:p w14:paraId="2EA68BF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</w:t>
            </w:r>
          </w:p>
          <w:p w14:paraId="46555016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Реж, ул. Бажова, д.15</w:t>
            </w:r>
          </w:p>
          <w:p w14:paraId="51EE3A67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период с 01.11.2025 по 20.11.2025</w:t>
            </w:r>
          </w:p>
          <w:p w14:paraId="3B43562A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14:paraId="214D4D7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1470B50F" w14:textId="77777777" w:rsidR="00F94C4B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г. Реж, ул. О. Кошевого, </w:t>
            </w:r>
          </w:p>
          <w:p w14:paraId="2DA0CD21" w14:textId="1D8863F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д. 11</w:t>
            </w:r>
          </w:p>
          <w:p w14:paraId="0CEA461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период</w:t>
            </w:r>
          </w:p>
          <w:p w14:paraId="3A6D77C5" w14:textId="1290287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13.11.2025 по 20.11.2025</w:t>
            </w:r>
          </w:p>
        </w:tc>
        <w:tc>
          <w:tcPr>
            <w:tcW w:w="2835" w:type="dxa"/>
          </w:tcPr>
          <w:p w14:paraId="14988D39" w14:textId="3F6E2378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252" w:type="dxa"/>
          </w:tcPr>
          <w:p w14:paraId="3B6E7037" w14:textId="7F53872F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, ГАУСО СО «СРЦН Режевского района», ГАУСО СО «ЦСПСиД Артемовского района»  опекуны (попечители), усыновители, лица, желающие принять на воспитание в семью ребенка, дети – сироты, дети, оставшиеся без попечения родителей.</w:t>
            </w:r>
          </w:p>
        </w:tc>
      </w:tr>
      <w:tr w:rsidR="00C85956" w:rsidRPr="00264A33" w14:paraId="64C1FEE8" w14:textId="77777777" w:rsidTr="009F6789">
        <w:tc>
          <w:tcPr>
            <w:tcW w:w="880" w:type="dxa"/>
          </w:tcPr>
          <w:p w14:paraId="3D48B2BB" w14:textId="4276190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</w:tcPr>
          <w:p w14:paraId="47ABCEA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, буклетов:</w:t>
            </w:r>
          </w:p>
          <w:p w14:paraId="28FD87F0" w14:textId="2524C394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«Школа приемных родителей»; «Формы семейного жизнеустройства»; «Меры социальной поддержки детей, принявших на воспитание детей-сирот и детей, оставшихся без попечения родителей»; «Областной материнский (семейный) капитал»; «Меры социальной поддержки многодетных семей в Свердловской области»; «Денежная выплата на приобретение одежды для посещения ребенком учебных занятий, в том числе спортивной формы»; «Ежемесячное пособие на проезд на каждого ребенка из многодетной семьи, обучающегося в общеобразовательной организации» и др.</w:t>
            </w:r>
          </w:p>
        </w:tc>
        <w:tc>
          <w:tcPr>
            <w:tcW w:w="3119" w:type="dxa"/>
          </w:tcPr>
          <w:p w14:paraId="0E6FBA7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,</w:t>
            </w:r>
          </w:p>
          <w:p w14:paraId="6F523050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F146446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г. Артемовский, ул. Энергетиков, д. 15.</w:t>
            </w:r>
          </w:p>
          <w:p w14:paraId="0C57AAF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1A46C84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87D4F7D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 г. Реж, ул. Бажова, д. 15</w:t>
            </w:r>
          </w:p>
          <w:p w14:paraId="6A5F3B2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26C878D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154D5CF" w14:textId="78992441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В ходе патронажей семей, состоящих на различных видах учета в период с 01.11.2025 по 21.11.2025</w:t>
            </w:r>
          </w:p>
        </w:tc>
        <w:tc>
          <w:tcPr>
            <w:tcW w:w="2835" w:type="dxa"/>
          </w:tcPr>
          <w:p w14:paraId="4E9B34F3" w14:textId="2610D15E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E3CD17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, посетители управления</w:t>
            </w:r>
          </w:p>
          <w:p w14:paraId="334B2472" w14:textId="2E3BFB80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емьи, состоящие на различных видах учета</w:t>
            </w:r>
          </w:p>
        </w:tc>
      </w:tr>
      <w:tr w:rsidR="00C85956" w:rsidRPr="00264A33" w14:paraId="10DE3D8D" w14:textId="77777777" w:rsidTr="009F6789">
        <w:tc>
          <w:tcPr>
            <w:tcW w:w="880" w:type="dxa"/>
          </w:tcPr>
          <w:p w14:paraId="648511CF" w14:textId="4E2C255B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60091314" w14:textId="0EA1F552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бесед с демонстраций видеоматериалов.</w:t>
            </w:r>
          </w:p>
        </w:tc>
        <w:tc>
          <w:tcPr>
            <w:tcW w:w="3119" w:type="dxa"/>
          </w:tcPr>
          <w:p w14:paraId="764CF56C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МБОУ СОШ №9 (Артемовский р-он,</w:t>
            </w:r>
          </w:p>
          <w:p w14:paraId="017017A4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. Буланаш,</w:t>
            </w:r>
          </w:p>
          <w:p w14:paraId="4447952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л. Комсомольская, д. 21</w:t>
            </w:r>
          </w:p>
          <w:p w14:paraId="3FDF11F1" w14:textId="77777777" w:rsidR="00F94C4B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МБОУ СОШ №3 </w:t>
            </w:r>
          </w:p>
          <w:p w14:paraId="09325B02" w14:textId="748F7DE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(г.</w:t>
            </w:r>
            <w:r w:rsidR="00F94C4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Артемовский,</w:t>
            </w:r>
          </w:p>
          <w:p w14:paraId="6BDA062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л. Лесная, д. 23)</w:t>
            </w:r>
          </w:p>
          <w:p w14:paraId="282F28BE" w14:textId="77777777" w:rsidR="00F94C4B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МБОУ СОШ №12 </w:t>
            </w:r>
          </w:p>
          <w:p w14:paraId="4301FBDE" w14:textId="3E283968" w:rsidR="00F94C4B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(г.</w:t>
            </w:r>
          </w:p>
          <w:p w14:paraId="262A3F36" w14:textId="6BC0156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ртемовский,</w:t>
            </w:r>
          </w:p>
          <w:p w14:paraId="3DC7D40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л. Терешковой, д. 15)</w:t>
            </w:r>
          </w:p>
          <w:p w14:paraId="361D1EF4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2DB4E8AC" w14:textId="343AD252" w:rsidR="00C85956" w:rsidRPr="00C85956" w:rsidRDefault="00F94C4B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30</w:t>
            </w:r>
          </w:p>
          <w:p w14:paraId="572DE126" w14:textId="104EC902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На территории Режевского муниципального округа в образовательных учреждениях по утвержденному графику</w:t>
            </w:r>
          </w:p>
        </w:tc>
        <w:tc>
          <w:tcPr>
            <w:tcW w:w="2835" w:type="dxa"/>
          </w:tcPr>
          <w:p w14:paraId="16234473" w14:textId="3981FFE2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4B4256BF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2, ГАУСО СО «СРЦН Режевского района» </w:t>
            </w:r>
          </w:p>
          <w:p w14:paraId="6205BADB" w14:textId="4B06A877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, учащиеся образовательных учреждений</w:t>
            </w:r>
          </w:p>
        </w:tc>
      </w:tr>
      <w:tr w:rsidR="00C85956" w:rsidRPr="00264A33" w14:paraId="0742517E" w14:textId="77777777" w:rsidTr="009F6789">
        <w:tc>
          <w:tcPr>
            <w:tcW w:w="880" w:type="dxa"/>
          </w:tcPr>
          <w:p w14:paraId="07916785" w14:textId="5979B738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7" w:type="dxa"/>
          </w:tcPr>
          <w:p w14:paraId="703D0A9E" w14:textId="2D76BEF4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Круглый стол «Я -  гражданин своей страны»</w:t>
            </w:r>
          </w:p>
        </w:tc>
        <w:tc>
          <w:tcPr>
            <w:tcW w:w="3119" w:type="dxa"/>
          </w:tcPr>
          <w:p w14:paraId="3F8867CA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</w:t>
            </w:r>
          </w:p>
          <w:p w14:paraId="6F027F5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Артемовский р-он,</w:t>
            </w:r>
          </w:p>
          <w:p w14:paraId="4DDCB121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. Буланаш, ул. Кутузова, д. 23 а</w:t>
            </w:r>
          </w:p>
          <w:p w14:paraId="26842E8F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0CD3D2A" w14:textId="37FAE92F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0CB07882" w14:textId="2FD0839F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6D56328A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</w:t>
            </w:r>
          </w:p>
          <w:p w14:paraId="690BDDA1" w14:textId="77777777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85956" w:rsidRPr="00264A33" w14:paraId="259C7C03" w14:textId="77777777" w:rsidTr="009F6789">
        <w:tc>
          <w:tcPr>
            <w:tcW w:w="880" w:type="dxa"/>
          </w:tcPr>
          <w:p w14:paraId="7DE4EFED" w14:textId="1EDDD8C9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52D54851" w14:textId="3FD26C3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Занятие «Мои права» в группе дневного пребывания «Росинка»</w:t>
            </w:r>
          </w:p>
        </w:tc>
        <w:tc>
          <w:tcPr>
            <w:tcW w:w="3119" w:type="dxa"/>
          </w:tcPr>
          <w:p w14:paraId="068E419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</w:t>
            </w:r>
          </w:p>
          <w:p w14:paraId="1A77F064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Артемовский р-он,</w:t>
            </w:r>
          </w:p>
          <w:p w14:paraId="4C2765DB" w14:textId="77777777" w:rsidR="00F94C4B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п. Буланаш, ул. Кутузова, </w:t>
            </w:r>
          </w:p>
          <w:p w14:paraId="064DE354" w14:textId="4FA370B3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д. 23 а</w:t>
            </w:r>
          </w:p>
          <w:p w14:paraId="7516CD6D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5B442783" w14:textId="06D3CC7B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14:paraId="60ACAF7E" w14:textId="06584428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033B723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</w:t>
            </w:r>
          </w:p>
          <w:p w14:paraId="5BD56BFC" w14:textId="1A99B752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посещающие группу дневного пребывания «Росинка», воспитатель дневного отделения</w:t>
            </w:r>
          </w:p>
        </w:tc>
      </w:tr>
      <w:tr w:rsidR="00C85956" w:rsidRPr="00264A33" w14:paraId="664A536C" w14:textId="77777777" w:rsidTr="009F6789">
        <w:tc>
          <w:tcPr>
            <w:tcW w:w="880" w:type="dxa"/>
            <w:shd w:val="clear" w:color="auto" w:fill="auto"/>
          </w:tcPr>
          <w:p w14:paraId="30C6BE80" w14:textId="161A8AA1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  <w:shd w:val="clear" w:color="auto" w:fill="auto"/>
          </w:tcPr>
          <w:p w14:paraId="5386F610" w14:textId="1344F1B2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правовой помощи семьям группы риска и семьям, находящимся в социально опасном положении</w:t>
            </w:r>
          </w:p>
        </w:tc>
        <w:tc>
          <w:tcPr>
            <w:tcW w:w="3119" w:type="dxa"/>
            <w:shd w:val="clear" w:color="auto" w:fill="auto"/>
          </w:tcPr>
          <w:p w14:paraId="56F8FDC6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В ходе социальных патронажей семей</w:t>
            </w:r>
          </w:p>
          <w:p w14:paraId="292C730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94625D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В период</w:t>
            </w:r>
          </w:p>
          <w:p w14:paraId="03278A5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 01.11.2025 –</w:t>
            </w:r>
          </w:p>
          <w:p w14:paraId="7B9AA6AD" w14:textId="1EF22902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835" w:type="dxa"/>
            <w:shd w:val="clear" w:color="auto" w:fill="auto"/>
          </w:tcPr>
          <w:p w14:paraId="4B1BF491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.</w:t>
            </w:r>
          </w:p>
          <w:p w14:paraId="0A822A0F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бесед с законными представителями и несовершеннолетними детьми</w:t>
            </w:r>
          </w:p>
          <w:p w14:paraId="3E942A96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Оказание иных форм защиты по мере необходимости</w:t>
            </w:r>
          </w:p>
          <w:p w14:paraId="76F941B7" w14:textId="77777777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5328B9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535B07E2" w14:textId="0F22FF0C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емьи группы – риска; семьи, находящиеся в социально-опасном положении и трудной жизненной ситуации (законные представители и несовершеннолетние).</w:t>
            </w:r>
          </w:p>
        </w:tc>
      </w:tr>
      <w:tr w:rsidR="00C85956" w:rsidRPr="00264A33" w14:paraId="7B7E633A" w14:textId="77777777" w:rsidTr="009F6789">
        <w:tc>
          <w:tcPr>
            <w:tcW w:w="880" w:type="dxa"/>
            <w:shd w:val="clear" w:color="auto" w:fill="auto"/>
          </w:tcPr>
          <w:p w14:paraId="188183C4" w14:textId="4C9F303F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507" w:type="dxa"/>
            <w:shd w:val="clear" w:color="auto" w:fill="auto"/>
          </w:tcPr>
          <w:p w14:paraId="120AC645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консультативной правовой помощи для граждан</w:t>
            </w:r>
          </w:p>
          <w:p w14:paraId="4264EF53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о телефону:</w:t>
            </w:r>
          </w:p>
          <w:p w14:paraId="353E2E13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(34364) 3-36-75</w:t>
            </w:r>
          </w:p>
          <w:p w14:paraId="3BA8A543" w14:textId="2D7A7076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(34364)3-51-25</w:t>
            </w:r>
          </w:p>
        </w:tc>
        <w:tc>
          <w:tcPr>
            <w:tcW w:w="3119" w:type="dxa"/>
            <w:shd w:val="clear" w:color="auto" w:fill="auto"/>
          </w:tcPr>
          <w:p w14:paraId="4D392560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</w:t>
            </w:r>
          </w:p>
          <w:p w14:paraId="245BAAC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BB3FC3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г. Реж, ул. Бажова, д.15 </w:t>
            </w:r>
          </w:p>
          <w:p w14:paraId="72DEEAD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CE3606A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69F6B286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4FD8C884" w14:textId="382BADC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shd w:val="clear" w:color="auto" w:fill="auto"/>
          </w:tcPr>
          <w:p w14:paraId="7EB7534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5A01F73F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A914D3D" w14:textId="77777777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87717DC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</w:t>
            </w:r>
          </w:p>
          <w:p w14:paraId="2BDB22F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0D87775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434CFC78" w14:textId="5B6B794D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раждане РМО</w:t>
            </w:r>
          </w:p>
        </w:tc>
      </w:tr>
      <w:tr w:rsidR="00C85956" w:rsidRPr="00264A33" w14:paraId="4A05EA79" w14:textId="77777777" w:rsidTr="009F6789">
        <w:tc>
          <w:tcPr>
            <w:tcW w:w="880" w:type="dxa"/>
            <w:shd w:val="clear" w:color="auto" w:fill="auto"/>
          </w:tcPr>
          <w:p w14:paraId="57FE259C" w14:textId="451968D9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4507" w:type="dxa"/>
            <w:shd w:val="clear" w:color="auto" w:fill="auto"/>
          </w:tcPr>
          <w:p w14:paraId="7AD8198E" w14:textId="77777777" w:rsidR="00C85956" w:rsidRPr="00C85956" w:rsidRDefault="00C85956" w:rsidP="00C85956">
            <w:pPr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85956"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ирование «Права и обязанности»</w:t>
            </w:r>
          </w:p>
          <w:p w14:paraId="4BF5C510" w14:textId="4F595CCA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  <w:t>Правовая викторина «Я и закон»</w:t>
            </w:r>
          </w:p>
        </w:tc>
        <w:tc>
          <w:tcPr>
            <w:tcW w:w="3119" w:type="dxa"/>
            <w:shd w:val="clear" w:color="auto" w:fill="auto"/>
          </w:tcPr>
          <w:p w14:paraId="32498321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4938695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142E4570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2E95C62A" w14:textId="4E2AA5D0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835" w:type="dxa"/>
            <w:shd w:val="clear" w:color="auto" w:fill="auto"/>
          </w:tcPr>
          <w:p w14:paraId="42DFFA72" w14:textId="55280B61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shd w:val="clear" w:color="auto" w:fill="auto"/>
          </w:tcPr>
          <w:p w14:paraId="2597C24E" w14:textId="7C497AE0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 представители совета ветеранов при ОМВД России по Режевскому району «Серебряные волонтеры», специалисты отделения профилактики безнадзорности и психолого педагогической помощи, и воспитатели отделения социальной реабилитации (временный приют) для воспитанников.</w:t>
            </w:r>
          </w:p>
        </w:tc>
      </w:tr>
      <w:tr w:rsidR="00C85956" w:rsidRPr="00264A33" w14:paraId="2FEB486B" w14:textId="77777777" w:rsidTr="009F6789">
        <w:tc>
          <w:tcPr>
            <w:tcW w:w="880" w:type="dxa"/>
            <w:shd w:val="clear" w:color="auto" w:fill="auto"/>
          </w:tcPr>
          <w:p w14:paraId="1E75F3DD" w14:textId="29FBE022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4507" w:type="dxa"/>
            <w:shd w:val="clear" w:color="auto" w:fill="auto"/>
          </w:tcPr>
          <w:p w14:paraId="2E191EC2" w14:textId="3ED23C76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ов правового характера</w:t>
            </w:r>
          </w:p>
        </w:tc>
        <w:tc>
          <w:tcPr>
            <w:tcW w:w="3119" w:type="dxa"/>
            <w:shd w:val="clear" w:color="auto" w:fill="auto"/>
          </w:tcPr>
          <w:p w14:paraId="226658F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4B704E0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2E6F43C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14BDB82B" w14:textId="7D8726B1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835" w:type="dxa"/>
            <w:shd w:val="clear" w:color="auto" w:fill="auto"/>
          </w:tcPr>
          <w:p w14:paraId="4D4F0C3B" w14:textId="44E43D80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shd w:val="clear" w:color="auto" w:fill="auto"/>
          </w:tcPr>
          <w:p w14:paraId="0318323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6C951FA1" w14:textId="524C26B9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профилактики безнадзорности и психолого педагогической помощи для воспитанников.</w:t>
            </w:r>
          </w:p>
        </w:tc>
      </w:tr>
      <w:tr w:rsidR="00C85956" w:rsidRPr="00264A33" w14:paraId="1339294C" w14:textId="77777777" w:rsidTr="009F6789">
        <w:tc>
          <w:tcPr>
            <w:tcW w:w="880" w:type="dxa"/>
            <w:shd w:val="clear" w:color="auto" w:fill="auto"/>
          </w:tcPr>
          <w:p w14:paraId="2BC4056E" w14:textId="4E767BDF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</w:p>
        </w:tc>
        <w:tc>
          <w:tcPr>
            <w:tcW w:w="4507" w:type="dxa"/>
            <w:shd w:val="clear" w:color="auto" w:fill="auto"/>
          </w:tcPr>
          <w:p w14:paraId="1A111C16" w14:textId="327B03B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Права глазами детей» / общая творческая работа (плакат) «Права глазами детей»</w:t>
            </w:r>
          </w:p>
        </w:tc>
        <w:tc>
          <w:tcPr>
            <w:tcW w:w="3119" w:type="dxa"/>
            <w:shd w:val="clear" w:color="auto" w:fill="auto"/>
          </w:tcPr>
          <w:p w14:paraId="344B2873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425BA5DC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50F6B9D8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1D6F4AA4" w14:textId="244473E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835" w:type="dxa"/>
            <w:shd w:val="clear" w:color="auto" w:fill="auto"/>
          </w:tcPr>
          <w:p w14:paraId="518F3677" w14:textId="711F35FD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shd w:val="clear" w:color="auto" w:fill="auto"/>
          </w:tcPr>
          <w:p w14:paraId="55671947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7E29589B" w14:textId="6F41A80F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(временный приют) с воспитанниками.</w:t>
            </w:r>
          </w:p>
        </w:tc>
      </w:tr>
      <w:tr w:rsidR="00C85956" w:rsidRPr="00264A33" w14:paraId="0CF29126" w14:textId="77777777" w:rsidTr="009F6789">
        <w:tc>
          <w:tcPr>
            <w:tcW w:w="880" w:type="dxa"/>
            <w:shd w:val="clear" w:color="auto" w:fill="auto"/>
          </w:tcPr>
          <w:p w14:paraId="019EC34D" w14:textId="44D93D89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</w:p>
        </w:tc>
        <w:tc>
          <w:tcPr>
            <w:tcW w:w="4507" w:type="dxa"/>
            <w:shd w:val="clear" w:color="auto" w:fill="auto"/>
          </w:tcPr>
          <w:p w14:paraId="42B6FFB2" w14:textId="5D1A94CC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Распространение информационно раздаточного материала</w:t>
            </w:r>
          </w:p>
        </w:tc>
        <w:tc>
          <w:tcPr>
            <w:tcW w:w="3119" w:type="dxa"/>
            <w:shd w:val="clear" w:color="auto" w:fill="auto"/>
          </w:tcPr>
          <w:p w14:paraId="5FCB42C1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Мессенджер</w:t>
            </w:r>
          </w:p>
          <w:p w14:paraId="017C1547" w14:textId="13CCCE7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Liberation Serif"/>
                <w:sz w:val="24"/>
                <w:szCs w:val="24"/>
              </w:rPr>
              <w:t>WhatsApp</w:t>
            </w:r>
          </w:p>
        </w:tc>
        <w:tc>
          <w:tcPr>
            <w:tcW w:w="2835" w:type="dxa"/>
            <w:shd w:val="clear" w:color="auto" w:fill="auto"/>
          </w:tcPr>
          <w:p w14:paraId="1048F9EC" w14:textId="331A6C39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shd w:val="clear" w:color="auto" w:fill="auto"/>
          </w:tcPr>
          <w:p w14:paraId="17B6A63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5AA87DE5" w14:textId="551462B4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 несовершеннолетних обучающихся.</w:t>
            </w:r>
          </w:p>
        </w:tc>
      </w:tr>
      <w:tr w:rsidR="00C85956" w:rsidRPr="00264A33" w14:paraId="2E7EB2A7" w14:textId="77777777" w:rsidTr="009F6789">
        <w:tc>
          <w:tcPr>
            <w:tcW w:w="880" w:type="dxa"/>
            <w:shd w:val="clear" w:color="auto" w:fill="auto"/>
          </w:tcPr>
          <w:p w14:paraId="71891867" w14:textId="0A1B667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7" w:type="dxa"/>
            <w:shd w:val="clear" w:color="auto" w:fill="auto"/>
          </w:tcPr>
          <w:p w14:paraId="337A127E" w14:textId="58378DB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на официальном сайте о Дне правовой помощи детям</w:t>
            </w:r>
          </w:p>
        </w:tc>
        <w:tc>
          <w:tcPr>
            <w:tcW w:w="3119" w:type="dxa"/>
            <w:shd w:val="clear" w:color="auto" w:fill="auto"/>
          </w:tcPr>
          <w:p w14:paraId="6D2434FA" w14:textId="6645A509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Официальный сайт и страница социальных сетей ВКонтакте</w:t>
            </w:r>
          </w:p>
        </w:tc>
        <w:tc>
          <w:tcPr>
            <w:tcW w:w="2835" w:type="dxa"/>
            <w:shd w:val="clear" w:color="auto" w:fill="auto"/>
          </w:tcPr>
          <w:p w14:paraId="2111466B" w14:textId="18D94382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shd w:val="clear" w:color="auto" w:fill="auto"/>
          </w:tcPr>
          <w:p w14:paraId="2EC74A6B" w14:textId="61FF81A8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2, ГАУСО СО «СРЦН Режевского района» </w:t>
            </w:r>
          </w:p>
        </w:tc>
      </w:tr>
      <w:tr w:rsidR="00C85956" w:rsidRPr="00264A33" w14:paraId="1AB9A907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E9C865" w14:textId="50D319C8" w:rsidR="00C85956" w:rsidRPr="0089608A" w:rsidRDefault="00C85956" w:rsidP="0089608A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правление социальной политики № 4 </w:t>
            </w:r>
          </w:p>
        </w:tc>
      </w:tr>
      <w:tr w:rsidR="00C85956" w:rsidRPr="00264A33" w14:paraId="11F0AE21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D25125" w14:textId="1890BAD9" w:rsidR="00C85956" w:rsidRPr="00C85956" w:rsidRDefault="0089608A" w:rsidP="00C85956">
            <w:pPr>
              <w:suppressAutoHyphens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ланируемые мероприятия Т</w:t>
            </w:r>
            <w:r w:rsidR="00C85956"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ерриториальным </w:t>
            </w:r>
            <w:r w:rsidR="00C85956" w:rsidRPr="00C85956">
              <w:rPr>
                <w:rFonts w:ascii="Liberation Serif" w:eastAsia="Calibri" w:hAnsi="Liberation Serif" w:cs="Calibri"/>
                <w:sz w:val="24"/>
                <w:szCs w:val="24"/>
              </w:rPr>
              <w:t xml:space="preserve"> отраслевым исполнительным органом государственной власти Свердловской области - Управлением социальной политики Министерства социальной политики Свердловской области №4</w:t>
            </w:r>
          </w:p>
          <w:p w14:paraId="3F509854" w14:textId="77777777" w:rsidR="00C85956" w:rsidRPr="002E544F" w:rsidRDefault="00C85956" w:rsidP="00C85956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85956" w:rsidRPr="00264A33" w14:paraId="79F4ABC0" w14:textId="77777777" w:rsidTr="0089608A"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07DEE" w14:textId="722A63AC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BF9E3" w14:textId="5F3EAABA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BBDB7" w14:textId="77777777" w:rsidR="00C85956" w:rsidRDefault="00C85956" w:rsidP="00C8595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 xml:space="preserve"> г. Нижние Серги, </w:t>
            </w:r>
          </w:p>
          <w:p w14:paraId="02289B7C" w14:textId="69A9FC95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ул. Федотова, д. 17,</w:t>
            </w:r>
          </w:p>
          <w:p w14:paraId="062E5EFF" w14:textId="6AE18576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20.11.2025г. с 8.00 до 17.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F14D5" w14:textId="68CA0085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2DA71" w14:textId="77777777" w:rsidR="00C85956" w:rsidRPr="00C85956" w:rsidRDefault="00C85956" w:rsidP="00C85956">
            <w:pPr>
              <w:textAlignment w:val="baseline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Юрист Управления</w:t>
            </w:r>
          </w:p>
          <w:p w14:paraId="3F02D8A6" w14:textId="77777777" w:rsidR="00C85956" w:rsidRPr="00C85956" w:rsidRDefault="00C85956" w:rsidP="00C85956">
            <w:pPr>
              <w:textAlignment w:val="baseline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</w:p>
          <w:p w14:paraId="43CF120F" w14:textId="6B3E2999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ведущий специалист отдела опеки и попечительства Управления </w:t>
            </w:r>
          </w:p>
        </w:tc>
      </w:tr>
      <w:tr w:rsidR="00C85956" w:rsidRPr="00264A33" w14:paraId="1823DB0D" w14:textId="77777777" w:rsidTr="0089608A"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0243D625" w14:textId="4ACED5DB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7F7AEA68" w14:textId="29B9EA4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Times New Roman"/>
                <w:sz w:val="24"/>
                <w:szCs w:val="24"/>
              </w:rPr>
              <w:t>Распространение информационных материалов о мерах соц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C85956">
              <w:rPr>
                <w:rFonts w:ascii="Liberation Serif" w:hAnsi="Liberation Serif" w:cs="Times New Roman"/>
                <w:sz w:val="24"/>
                <w:szCs w:val="24"/>
              </w:rPr>
              <w:t xml:space="preserve"> поддержки ( буклеты, брошюр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E146736" w14:textId="77777777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 xml:space="preserve"> г. Нижние Серги, ул. Федотова, д. 17,</w:t>
            </w:r>
          </w:p>
          <w:p w14:paraId="297FA07D" w14:textId="0FC839F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20.11.2025г. с 8.00 до 17.0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03C9A94" w14:textId="0F6581AB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Times New Roman"/>
                <w:sz w:val="24"/>
                <w:szCs w:val="24"/>
              </w:rPr>
              <w:t xml:space="preserve"> Информационное консультирова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5002D7F6" w14:textId="442C4008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Все сотрудники Управления</w:t>
            </w:r>
          </w:p>
        </w:tc>
      </w:tr>
      <w:tr w:rsidR="00C85956" w:rsidRPr="00264A33" w14:paraId="23683C8C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CC305D" w14:textId="6C50FE0E" w:rsidR="00C85956" w:rsidRPr="0089608A" w:rsidRDefault="00C85956" w:rsidP="00C85956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960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Планируемые мероприятия на  базе ГКУ «СРЦН Нижнесергинского района»</w:t>
            </w:r>
          </w:p>
        </w:tc>
      </w:tr>
      <w:tr w:rsidR="00C85956" w:rsidRPr="00264A33" w14:paraId="094F60B8" w14:textId="77777777" w:rsidTr="009F6789">
        <w:tc>
          <w:tcPr>
            <w:tcW w:w="880" w:type="dxa"/>
            <w:tcBorders>
              <w:top w:val="nil"/>
            </w:tcBorders>
            <w:shd w:val="clear" w:color="auto" w:fill="auto"/>
          </w:tcPr>
          <w:p w14:paraId="3F423FB2" w14:textId="7F83EEDF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nil"/>
            </w:tcBorders>
            <w:shd w:val="clear" w:color="auto" w:fill="auto"/>
          </w:tcPr>
          <w:p w14:paraId="036FD11C" w14:textId="77777777" w:rsidR="00C85956" w:rsidRPr="00C85956" w:rsidRDefault="00C85956" w:rsidP="00C85956">
            <w:pPr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Встреча с инспектором ПДН МО МВД России «Нижнесергинский» профилактическая беседа</w:t>
            </w:r>
          </w:p>
          <w:p w14:paraId="6B9268AD" w14:textId="73B5C874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«Права, обязанности и ответственность несовершеннолетних»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6AC6ACF5" w14:textId="25641BCA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 xml:space="preserve"> ГКУ «СРЦН Нижнесергинского района», г. Нижние Серги, </w:t>
            </w:r>
            <w:r w:rsidR="0089608A">
              <w:rPr>
                <w:rFonts w:ascii="Liberation Serif" w:eastAsia="Calibri" w:hAnsi="Liberation Serif"/>
                <w:sz w:val="24"/>
                <w:szCs w:val="24"/>
              </w:rPr>
              <w:t>ул. Ленина, д. 14, 19.11.2025</w:t>
            </w: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, 15.0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2E6136F" w14:textId="3E8D3E3B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4B992D02" w14:textId="77777777" w:rsidR="00C85956" w:rsidRPr="00C85956" w:rsidRDefault="00C85956" w:rsidP="00C85956">
            <w:pPr>
              <w:textAlignment w:val="baseline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Инспектор ПДН – </w:t>
            </w:r>
          </w:p>
          <w:p w14:paraId="2F8480D6" w14:textId="4E607BD2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для воспитанников</w:t>
            </w:r>
          </w:p>
        </w:tc>
      </w:tr>
      <w:tr w:rsidR="00C85956" w:rsidRPr="00264A33" w14:paraId="76F05026" w14:textId="77777777" w:rsidTr="009F6789">
        <w:tc>
          <w:tcPr>
            <w:tcW w:w="880" w:type="dxa"/>
            <w:shd w:val="clear" w:color="auto" w:fill="auto"/>
          </w:tcPr>
          <w:p w14:paraId="68618BBC" w14:textId="667AF5D0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shd w:val="clear" w:color="auto" w:fill="auto"/>
          </w:tcPr>
          <w:p w14:paraId="16351431" w14:textId="77777777" w:rsidR="00C85956" w:rsidRPr="00C85956" w:rsidRDefault="00C85956" w:rsidP="00C85956">
            <w:pPr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Родительский консультационный лекторий</w:t>
            </w: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</w: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«Ответственность родителей за управление конфликтом»</w:t>
            </w:r>
          </w:p>
          <w:p w14:paraId="013A975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FCCE1F6" w14:textId="00883D2F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ГКУ «СРЦН Нижнесергинского района», г. Нижние Серги,</w:t>
            </w:r>
            <w:r w:rsidR="0089608A">
              <w:rPr>
                <w:rFonts w:ascii="Liberation Serif" w:eastAsia="Calibri" w:hAnsi="Liberation Serif"/>
                <w:sz w:val="24"/>
                <w:szCs w:val="24"/>
              </w:rPr>
              <w:t xml:space="preserve"> ул. Ленина, д. 14, 20.11.2025</w:t>
            </w: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, 16.00</w:t>
            </w:r>
          </w:p>
        </w:tc>
        <w:tc>
          <w:tcPr>
            <w:tcW w:w="2835" w:type="dxa"/>
            <w:shd w:val="clear" w:color="auto" w:fill="auto"/>
          </w:tcPr>
          <w:p w14:paraId="32056FCA" w14:textId="77A5BAA0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shd w:val="clear" w:color="auto" w:fill="auto"/>
          </w:tcPr>
          <w:p w14:paraId="2BF578EC" w14:textId="77777777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Юрисконсульт,</w:t>
            </w:r>
          </w:p>
          <w:p w14:paraId="032CC5B0" w14:textId="77777777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 xml:space="preserve"> педагог-психолог</w:t>
            </w:r>
          </w:p>
          <w:p w14:paraId="67A89D25" w14:textId="77777777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159E5A06" w14:textId="4AA174BA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замещающие семьи, и семьи желающие принять на воспитание в семью ребенка, семьи состоящие на профилактическом учете учреждения</w:t>
            </w:r>
          </w:p>
        </w:tc>
      </w:tr>
      <w:tr w:rsidR="00C85956" w:rsidRPr="00264A33" w14:paraId="498E6E09" w14:textId="77777777" w:rsidTr="009F6789">
        <w:tc>
          <w:tcPr>
            <w:tcW w:w="880" w:type="dxa"/>
            <w:shd w:val="clear" w:color="auto" w:fill="auto"/>
          </w:tcPr>
          <w:p w14:paraId="14336E89" w14:textId="2F07DDB6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  <w:shd w:val="clear" w:color="auto" w:fill="auto"/>
          </w:tcPr>
          <w:p w14:paraId="1424287B" w14:textId="5BD1564C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«Путешествие в страну правовых знаний», познавательно – игровая программа</w:t>
            </w:r>
          </w:p>
        </w:tc>
        <w:tc>
          <w:tcPr>
            <w:tcW w:w="3119" w:type="dxa"/>
            <w:shd w:val="clear" w:color="auto" w:fill="auto"/>
          </w:tcPr>
          <w:p w14:paraId="4A31BEB0" w14:textId="193D9339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ГКУ «СРЦН Нижнесергинского района», г. Нижние Серги,</w:t>
            </w:r>
            <w:r w:rsidR="0089608A">
              <w:rPr>
                <w:rFonts w:ascii="Liberation Serif" w:eastAsia="Calibri" w:hAnsi="Liberation Serif"/>
                <w:sz w:val="24"/>
                <w:szCs w:val="24"/>
              </w:rPr>
              <w:t xml:space="preserve"> ул. Ленина, д. 14, 20.11.2025</w:t>
            </w: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, 13.00</w:t>
            </w:r>
          </w:p>
        </w:tc>
        <w:tc>
          <w:tcPr>
            <w:tcW w:w="2835" w:type="dxa"/>
            <w:shd w:val="clear" w:color="auto" w:fill="auto"/>
          </w:tcPr>
          <w:p w14:paraId="716D5521" w14:textId="5D0AD776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shd w:val="clear" w:color="auto" w:fill="auto"/>
          </w:tcPr>
          <w:p w14:paraId="0A67C21C" w14:textId="03F8ADE7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bCs/>
                <w:sz w:val="24"/>
                <w:szCs w:val="24"/>
              </w:rPr>
              <w:t>Воспитатели для воспитанников</w:t>
            </w:r>
          </w:p>
        </w:tc>
      </w:tr>
      <w:tr w:rsidR="00C85956" w:rsidRPr="00264A33" w14:paraId="29348D27" w14:textId="77777777" w:rsidTr="009F6789">
        <w:tc>
          <w:tcPr>
            <w:tcW w:w="880" w:type="dxa"/>
            <w:shd w:val="clear" w:color="auto" w:fill="auto"/>
          </w:tcPr>
          <w:p w14:paraId="077C26E8" w14:textId="763416D6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shd w:val="clear" w:color="auto" w:fill="auto"/>
          </w:tcPr>
          <w:p w14:paraId="40ED4801" w14:textId="475CF81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Урок правовых знания для воспитанников Центра «Урал без коррупции», в рамках антикоррупционного воспитания</w:t>
            </w:r>
          </w:p>
        </w:tc>
        <w:tc>
          <w:tcPr>
            <w:tcW w:w="3119" w:type="dxa"/>
            <w:shd w:val="clear" w:color="auto" w:fill="auto"/>
          </w:tcPr>
          <w:p w14:paraId="69F03144" w14:textId="12B92B54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ГКУ «СРЦН Нижнесергинского района», г. Нижние Серги,</w:t>
            </w:r>
            <w:r w:rsidR="0089608A">
              <w:rPr>
                <w:rFonts w:ascii="Liberation Serif" w:eastAsia="Calibri" w:hAnsi="Liberation Serif"/>
                <w:sz w:val="24"/>
                <w:szCs w:val="24"/>
              </w:rPr>
              <w:t xml:space="preserve"> ул. </w:t>
            </w:r>
            <w:r w:rsidR="0089608A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Ленина, д. 14, 19.11.2025</w:t>
            </w: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, 15.00</w:t>
            </w:r>
          </w:p>
        </w:tc>
        <w:tc>
          <w:tcPr>
            <w:tcW w:w="2835" w:type="dxa"/>
            <w:shd w:val="clear" w:color="auto" w:fill="auto"/>
          </w:tcPr>
          <w:p w14:paraId="3E9EF4EA" w14:textId="36C51286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shd w:val="clear" w:color="auto" w:fill="auto"/>
          </w:tcPr>
          <w:p w14:paraId="416464BD" w14:textId="77777777" w:rsidR="00C85956" w:rsidRPr="00C85956" w:rsidRDefault="00C85956" w:rsidP="00C85956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bCs/>
                <w:sz w:val="24"/>
                <w:szCs w:val="24"/>
              </w:rPr>
              <w:t>Зам директора по ВиРР ,</w:t>
            </w:r>
          </w:p>
          <w:p w14:paraId="73268E78" w14:textId="43797A21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bCs/>
                <w:sz w:val="24"/>
                <w:szCs w:val="24"/>
              </w:rPr>
              <w:t>для воспитанников</w:t>
            </w:r>
          </w:p>
        </w:tc>
      </w:tr>
      <w:tr w:rsidR="00C85956" w:rsidRPr="00264A33" w14:paraId="0133667E" w14:textId="77777777" w:rsidTr="009F6789">
        <w:tc>
          <w:tcPr>
            <w:tcW w:w="880" w:type="dxa"/>
            <w:shd w:val="clear" w:color="auto" w:fill="auto"/>
          </w:tcPr>
          <w:p w14:paraId="00F5B8A5" w14:textId="264F2B2B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7" w:type="dxa"/>
            <w:shd w:val="clear" w:color="auto" w:fill="auto"/>
          </w:tcPr>
          <w:p w14:paraId="6DB949C3" w14:textId="4637C8AB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Подготовка и распространение буклета «Права и обязанности ребенка»</w:t>
            </w:r>
          </w:p>
        </w:tc>
        <w:tc>
          <w:tcPr>
            <w:tcW w:w="3119" w:type="dxa"/>
            <w:shd w:val="clear" w:color="auto" w:fill="auto"/>
          </w:tcPr>
          <w:p w14:paraId="651A1CDD" w14:textId="77777777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ГКУ «СРЦН Нижнесергинского района», г. Нижние Серги, ул. Ленина, д. 14,</w:t>
            </w:r>
          </w:p>
          <w:p w14:paraId="784FA40A" w14:textId="770CEC38" w:rsidR="00C85956" w:rsidRPr="00C85956" w:rsidRDefault="0089608A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01.11.2025г.-20.11.2025</w:t>
            </w:r>
          </w:p>
        </w:tc>
        <w:tc>
          <w:tcPr>
            <w:tcW w:w="2835" w:type="dxa"/>
            <w:shd w:val="clear" w:color="auto" w:fill="auto"/>
          </w:tcPr>
          <w:p w14:paraId="22551616" w14:textId="5C41B475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shd w:val="clear" w:color="auto" w:fill="auto"/>
          </w:tcPr>
          <w:p w14:paraId="353D069C" w14:textId="5FB4C79D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bCs/>
                <w:sz w:val="24"/>
                <w:szCs w:val="24"/>
              </w:rPr>
              <w:t>Воспитатели, специалисты по социальной работе, несовершеннолетние получатели социальных услуг</w:t>
            </w:r>
          </w:p>
        </w:tc>
      </w:tr>
      <w:tr w:rsidR="00C85956" w:rsidRPr="00264A33" w14:paraId="2F9D0E8F" w14:textId="77777777" w:rsidTr="008C516A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13C5EE" w14:textId="20EC285C" w:rsidR="00C85956" w:rsidRPr="0089608A" w:rsidRDefault="00C85956" w:rsidP="00C85956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960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Планируемые мероприятия на  базе   ГАУСО СО «Центр социальной помощи семье и детям Нижнесергинского района»</w:t>
            </w:r>
          </w:p>
        </w:tc>
      </w:tr>
      <w:tr w:rsidR="008C516A" w:rsidRPr="00264A33" w14:paraId="0B287815" w14:textId="77777777" w:rsidTr="009F6789"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1B30FEBD" w14:textId="271550C9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41A94E89" w14:textId="77C8FB3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еседы направленные на профилактику правонарушений и преступлений при патронажах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45A8921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ижнесергинский район</w:t>
            </w:r>
          </w:p>
          <w:p w14:paraId="1736A840" w14:textId="7D8B1574" w:rsidR="008C516A" w:rsidRPr="008C516A" w:rsidRDefault="0089608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6E167DB" w14:textId="01194313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еседа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305A16C6" w14:textId="412ED105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есовершеннолетние</w:t>
            </w:r>
          </w:p>
        </w:tc>
      </w:tr>
      <w:tr w:rsidR="008C516A" w:rsidRPr="00264A33" w14:paraId="0B064F1F" w14:textId="77777777" w:rsidTr="0089608A"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3C6965" w14:textId="3C159199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A42ECB" w14:textId="227F654A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ение буклетов и памяток «Телефон доверия», «Безопасность в сети интернет»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5D7F09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ижнесергинский район</w:t>
            </w:r>
          </w:p>
          <w:p w14:paraId="52A3F930" w14:textId="33E0B044" w:rsidR="008C516A" w:rsidRPr="008C516A" w:rsidRDefault="0089608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9B7F4D" w14:textId="006B98C1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уклет, памятка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6F9726" w14:textId="3ACFDE7C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есовершеннолетние СОП, ТЖС и их родители</w:t>
            </w:r>
          </w:p>
        </w:tc>
      </w:tr>
      <w:tr w:rsidR="008C516A" w:rsidRPr="00264A33" w14:paraId="5F915A93" w14:textId="77777777" w:rsidTr="0089608A"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4B1E6DDC" w14:textId="539701A1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69696A16" w14:textId="632666D6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рофилактическая беседа при патронаже на тему: «Ответственность несовершеннолетних при правонарушениях», «Твои права, обязанности и ответственность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C17ADAE" w14:textId="5344086B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гт. Бисерт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36E9DF8" w14:textId="7403C131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еседа, буклет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45AED795" w14:textId="4F176A36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одростки со статусом инвалид</w:t>
            </w:r>
          </w:p>
        </w:tc>
      </w:tr>
      <w:tr w:rsidR="008C516A" w:rsidRPr="00264A33" w14:paraId="387AD665" w14:textId="77777777" w:rsidTr="009F6789">
        <w:tc>
          <w:tcPr>
            <w:tcW w:w="880" w:type="dxa"/>
            <w:tcBorders>
              <w:top w:val="nil"/>
            </w:tcBorders>
            <w:shd w:val="clear" w:color="auto" w:fill="auto"/>
          </w:tcPr>
          <w:p w14:paraId="11311844" w14:textId="50528BBB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  <w:tcBorders>
              <w:top w:val="nil"/>
            </w:tcBorders>
            <w:shd w:val="clear" w:color="auto" w:fill="auto"/>
          </w:tcPr>
          <w:p w14:paraId="237CAAD4" w14:textId="09C7774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оказ презентации и беседа «Конвенция о правах ребенка»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0B2591B" w14:textId="44379950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гт. Бисерть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511009D" w14:textId="24016695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08517825" w14:textId="64C937C5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есовершеннолетние (воспитанники)</w:t>
            </w:r>
          </w:p>
        </w:tc>
      </w:tr>
      <w:tr w:rsidR="008C516A" w:rsidRPr="00264A33" w14:paraId="2117AB3F" w14:textId="77777777" w:rsidTr="009F6789">
        <w:tc>
          <w:tcPr>
            <w:tcW w:w="880" w:type="dxa"/>
            <w:tcBorders>
              <w:top w:val="nil"/>
            </w:tcBorders>
            <w:shd w:val="clear" w:color="auto" w:fill="auto"/>
          </w:tcPr>
          <w:p w14:paraId="0CF6B41E" w14:textId="166D7203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  <w:tcBorders>
              <w:top w:val="nil"/>
            </w:tcBorders>
            <w:shd w:val="clear" w:color="auto" w:fill="auto"/>
          </w:tcPr>
          <w:p w14:paraId="6F689938" w14:textId="7FBB90B6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рофилактическая беседа</w:t>
            </w:r>
            <w:bookmarkStart w:id="2" w:name="_GoBack_Копия_1"/>
            <w:bookmarkEnd w:id="2"/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 подопечными на тему: «Права и обязанности ребенка в семье»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59AB9C16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ижнесергинский район</w:t>
            </w:r>
          </w:p>
          <w:p w14:paraId="1ACAEDA3" w14:textId="43D05F36" w:rsidR="008C516A" w:rsidRPr="008C516A" w:rsidRDefault="0089608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60B3617" w14:textId="57E3F6D6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еседа, памятка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2727132F" w14:textId="5F815AD0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8C516A" w:rsidRPr="00264A33" w14:paraId="6EC75726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A284A4" w14:textId="6749F9B6" w:rsidR="008C516A" w:rsidRPr="008C516A" w:rsidRDefault="008C516A" w:rsidP="008C516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C516A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социальной политики № 6 Министерства социальной политики Свердловской области</w:t>
            </w:r>
          </w:p>
        </w:tc>
      </w:tr>
      <w:tr w:rsidR="008C516A" w:rsidRPr="00264A33" w14:paraId="12A86DD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8762" w14:textId="498E2506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B179" w14:textId="14E7C8DB" w:rsidR="008C516A" w:rsidRPr="0089608A" w:rsidRDefault="008C516A" w:rsidP="0089608A">
            <w:pPr>
              <w:spacing w:line="100" w:lineRule="atLeast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Оказание бесплатной юридической помощи и правового консультирования гражданам по вопросам опеки, детско-родительских отношений, о вопросах ограничения/лишения родительских прав, отмены ограничения родительских прав и восстано</w:t>
            </w:r>
            <w:r w:rsidR="0089608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вления в родительских прав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91D" w14:textId="77777777" w:rsidR="008C516A" w:rsidRPr="008C516A" w:rsidRDefault="008C516A" w:rsidP="008C516A">
            <w:pPr>
              <w:pStyle w:val="1a"/>
              <w:spacing w:after="0"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Управление социальной политики №6</w:t>
            </w:r>
          </w:p>
          <w:p w14:paraId="63B136F7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Fonts w:ascii="Liberation Serif" w:hAnsi="Liberation Serif"/>
                <w:b w:val="0"/>
                <w:iCs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г. Ирбит, ул. Красноармейская, д. 15</w:t>
            </w:r>
          </w:p>
          <w:p w14:paraId="20967BDF" w14:textId="77777777" w:rsidR="008C516A" w:rsidRPr="008C516A" w:rsidRDefault="008C516A" w:rsidP="008C516A">
            <w:pPr>
              <w:pStyle w:val="1a"/>
              <w:spacing w:after="0"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</w:p>
          <w:p w14:paraId="481AE132" w14:textId="77777777" w:rsidR="008C516A" w:rsidRPr="008C516A" w:rsidRDefault="008C516A" w:rsidP="008C516A">
            <w:pPr>
              <w:pStyle w:val="1a"/>
              <w:spacing w:after="0"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20.11.2025</w:t>
            </w:r>
          </w:p>
          <w:p w14:paraId="6FAA62B8" w14:textId="4A3E0412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9:00 — 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F643" w14:textId="77777777" w:rsidR="008C516A" w:rsidRPr="008C516A" w:rsidRDefault="008C516A" w:rsidP="008C516A">
            <w:pPr>
              <w:pStyle w:val="1a"/>
              <w:spacing w:after="0"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Правовое консультирование в устной и письменной форме</w:t>
            </w:r>
          </w:p>
          <w:p w14:paraId="769A1F08" w14:textId="77777777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4C5E" w14:textId="1BFD98DB" w:rsidR="008C516A" w:rsidRPr="008C516A" w:rsidRDefault="008C516A" w:rsidP="008C516A">
            <w:pPr>
              <w:spacing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Ведущий специалист ООиП (юрист) М.С.</w:t>
            </w:r>
            <w:r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 xml:space="preserve">Голоднова </w:t>
            </w:r>
          </w:p>
          <w:p w14:paraId="11A56F38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516A" w:rsidRPr="00264A33" w14:paraId="1FB56E6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1CEE" w14:textId="3C409ECC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BA20" w14:textId="77777777" w:rsidR="008C516A" w:rsidRPr="008C516A" w:rsidRDefault="008C516A" w:rsidP="008C516A">
            <w:pPr>
              <w:spacing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i w:val="0"/>
                <w:color w:val="000000"/>
                <w:sz w:val="24"/>
                <w:szCs w:val="24"/>
              </w:rPr>
              <w:t xml:space="preserve">Правовое </w:t>
            </w: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консультирование граждан, желающих принять на воспитание в семью ребенка/усыновить;</w:t>
            </w:r>
          </w:p>
          <w:p w14:paraId="4DA91213" w14:textId="77777777" w:rsidR="008C516A" w:rsidRPr="008C516A" w:rsidRDefault="008C516A" w:rsidP="008C516A">
            <w:pPr>
              <w:spacing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lastRenderedPageBreak/>
              <w:t>о мерах социальной поддержки для детей сирот и детей, оставшихся без попечения родителей и для лиц из их числа</w:t>
            </w:r>
          </w:p>
          <w:p w14:paraId="202AC38F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426F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lastRenderedPageBreak/>
              <w:t>Управление социальной политики №6</w:t>
            </w:r>
          </w:p>
          <w:p w14:paraId="7F2C8CDD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Fonts w:ascii="Liberation Serif" w:hAnsi="Liberation Serif"/>
                <w:b w:val="0"/>
                <w:iCs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lastRenderedPageBreak/>
              <w:t xml:space="preserve"> г. Ирбит, ул. Красноармейская, д. 15</w:t>
            </w:r>
          </w:p>
          <w:p w14:paraId="6B24F3BE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 xml:space="preserve"> (каб.8)</w:t>
            </w:r>
          </w:p>
          <w:p w14:paraId="03A7AACD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20.11.2025</w:t>
            </w:r>
          </w:p>
          <w:p w14:paraId="239D0A69" w14:textId="525027CE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i w:val="0"/>
                <w:color w:val="000000"/>
                <w:sz w:val="24"/>
                <w:szCs w:val="24"/>
              </w:rPr>
              <w:t>9:00 — 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203B" w14:textId="6813DF8D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i w:val="0"/>
                <w:color w:val="000000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8C516A">
              <w:rPr>
                <w:rStyle w:val="af"/>
                <w:rFonts w:ascii="Liberation Serif" w:hAnsi="Liberation Serif"/>
                <w:i w:val="0"/>
                <w:color w:val="000000"/>
                <w:sz w:val="24"/>
                <w:szCs w:val="24"/>
              </w:rPr>
              <w:lastRenderedPageBreak/>
              <w:t>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1CA2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lastRenderedPageBreak/>
              <w:t>Специалисты отдела опеки и попечительства Управления социальной политики №6</w:t>
            </w:r>
          </w:p>
          <w:p w14:paraId="0BD25938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516A" w:rsidRPr="00264A33" w14:paraId="7AD4F80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427C" w14:textId="4A7B48B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/>
                <w:i w:val="0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9AD3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 xml:space="preserve">Правовое консультирование по определению порядка общения с ребенком родителя, проживающего отдельно </w:t>
            </w:r>
          </w:p>
          <w:p w14:paraId="752F6164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84A5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Управление социальной политики №6</w:t>
            </w:r>
          </w:p>
          <w:p w14:paraId="7196684F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Fonts w:ascii="Liberation Serif" w:hAnsi="Liberation Serif"/>
                <w:b w:val="0"/>
                <w:iCs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г. Ирбит, ул. Красноармейская, д. 15</w:t>
            </w:r>
          </w:p>
          <w:p w14:paraId="322C8BA5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 xml:space="preserve"> (каб.7)</w:t>
            </w:r>
          </w:p>
          <w:p w14:paraId="71F616F9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20.11.2025</w:t>
            </w:r>
          </w:p>
          <w:p w14:paraId="35B82B12" w14:textId="08DC4D1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/>
                <w:i w:val="0"/>
                <w:color w:val="000000"/>
                <w:sz w:val="24"/>
                <w:szCs w:val="24"/>
              </w:rPr>
              <w:t>9:00 — 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212F" w14:textId="06861DF0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i w:val="0"/>
                <w:color w:val="000000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249A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Специалисты отдела опеки и попечительства Управления социальной политики №6</w:t>
            </w:r>
          </w:p>
          <w:p w14:paraId="775B0B7F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516A" w:rsidRPr="00264A33" w14:paraId="54F9180D" w14:textId="77777777" w:rsidTr="0089608A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6A83" w14:textId="78840C6C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7B53" w14:textId="77777777" w:rsidR="008C516A" w:rsidRPr="008C516A" w:rsidRDefault="008C516A" w:rsidP="008C516A">
            <w:pPr>
              <w:spacing w:line="100" w:lineRule="atLeast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color w:val="1A1A1A"/>
                <w:sz w:val="24"/>
                <w:szCs w:val="24"/>
              </w:rPr>
              <w:t>Правовое консультирование по вопросам признания погибшим в зоне СВО, установления факта нахождения на иждивении</w:t>
            </w:r>
          </w:p>
          <w:p w14:paraId="382AD75E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152A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. Ирбит, </w:t>
            </w:r>
          </w:p>
          <w:p w14:paraId="0B25C966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>ул. Красноармейская 15,</w:t>
            </w:r>
          </w:p>
          <w:p w14:paraId="43ABF910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377EBEB1" w14:textId="77777777" w:rsidR="008C516A" w:rsidRPr="008C516A" w:rsidRDefault="008C516A" w:rsidP="008C516A">
            <w:pPr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20.11.2025 </w:t>
            </w:r>
          </w:p>
          <w:p w14:paraId="14666B03" w14:textId="77777777" w:rsidR="008C516A" w:rsidRPr="008C516A" w:rsidRDefault="008C516A" w:rsidP="008C516A">
            <w:pPr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 10.00 до 12.00</w:t>
            </w:r>
          </w:p>
          <w:p w14:paraId="5E94F854" w14:textId="38241C5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/>
                <w:i w:val="0"/>
                <w:color w:val="000000"/>
                <w:sz w:val="24"/>
                <w:szCs w:val="24"/>
              </w:rPr>
              <w:t>(каб.8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9DCA" w14:textId="49C91CAC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1b"/>
                <w:rFonts w:ascii="Liberation Serif" w:eastAsia="Times New Roman" w:hAnsi="Liberation Serif" w:cs="Times New Roman"/>
                <w:sz w:val="24"/>
                <w:szCs w:val="24"/>
              </w:rPr>
              <w:t>Правовое консультирование в устной и письменной форме</w:t>
            </w: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DD12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>Юрисконсульт ГКУ СО «Государственное юридическое бюро по Свердловской области)</w:t>
            </w:r>
          </w:p>
          <w:p w14:paraId="6599F140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лматов В.Л. </w:t>
            </w:r>
          </w:p>
          <w:p w14:paraId="5DC90BCD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033CF7BF" w14:textId="7E8EDD34" w:rsidR="008C516A" w:rsidRPr="0089608A" w:rsidRDefault="008C516A" w:rsidP="0089608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законных пред</w:t>
            </w:r>
            <w:r w:rsidR="0089608A">
              <w:rPr>
                <w:rFonts w:ascii="Liberation Serif" w:eastAsia="Times New Roman" w:hAnsi="Liberation Serif" w:cs="Times New Roman"/>
                <w:sz w:val="24"/>
                <w:szCs w:val="24"/>
              </w:rPr>
              <w:t>ставителей детей участников СВО</w:t>
            </w:r>
          </w:p>
        </w:tc>
      </w:tr>
      <w:tr w:rsidR="008C516A" w:rsidRPr="00264A33" w14:paraId="0C407DD5" w14:textId="77777777" w:rsidTr="0089608A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4D00" w14:textId="36B9B9ED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B3E4" w14:textId="0E1E7F29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вопросам детско-родительских 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F500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лободо-Туринский район, с. Туринская Слобода, пер. 3-й Северный, д.3А,</w:t>
            </w:r>
          </w:p>
          <w:p w14:paraId="431D2930" w14:textId="16C3E82E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 в течении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FDD6" w14:textId="74AEE4C1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1b"/>
                <w:rFonts w:ascii="Liberation Serif" w:eastAsia="Times New Roman" w:hAnsi="Liberation Serif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EE0F" w14:textId="748ABB3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Законные представители, несовершеннолетних, воспитывающихся в семьях, находящихся в социально-опасном положении, трудной жизненной ситуации.</w:t>
            </w:r>
          </w:p>
        </w:tc>
      </w:tr>
      <w:tr w:rsidR="008C516A" w:rsidRPr="00264A33" w14:paraId="2A4A9925" w14:textId="77777777" w:rsidTr="0089608A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CE1C" w14:textId="093D3DF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C024" w14:textId="0D7F18DB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4127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лободо-Туринский район, с. Туринская Слобода, пер. 3-й Северный, д.3А,</w:t>
            </w:r>
          </w:p>
          <w:p w14:paraId="609E1937" w14:textId="12756CD5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 в течении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41CD" w14:textId="3DDCDDED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1b"/>
                <w:rFonts w:ascii="Liberation Serif" w:eastAsia="Times New Roman" w:hAnsi="Liberation Serif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B21C0" w14:textId="5D3AAFED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Замещающие родители, лица, желающие принять на воспитание в семью ребенка.</w:t>
            </w:r>
          </w:p>
        </w:tc>
      </w:tr>
      <w:tr w:rsidR="008C516A" w:rsidRPr="00264A33" w14:paraId="3DE52498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200824" w14:textId="1BEC84CB" w:rsidR="008C516A" w:rsidRPr="0089608A" w:rsidRDefault="008C516A" w:rsidP="008C516A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 w:cs="Times New Roman"/>
                <w:b/>
                <w:sz w:val="24"/>
                <w:szCs w:val="24"/>
              </w:rPr>
              <w:t>ГАУ «КЦСОН СЛОБОДО-ТУРИНСКОГО РАЙОНА»</w:t>
            </w:r>
          </w:p>
        </w:tc>
      </w:tr>
      <w:tr w:rsidR="008C516A" w:rsidRPr="00264A33" w14:paraId="16EBEBB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8067" w14:textId="1CE11555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F312" w14:textId="01FC273D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Примирительные процедуры (медиация)- понятие, примен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FBF8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Отделение социальной реабилитации </w:t>
            </w:r>
          </w:p>
          <w:p w14:paraId="00F2D823" w14:textId="77777777" w:rsidR="0089608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с. Туринская Слобода </w:t>
            </w:r>
          </w:p>
          <w:p w14:paraId="7FC42465" w14:textId="435DCF9F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ул. Ленина 87, </w:t>
            </w:r>
          </w:p>
          <w:p w14:paraId="22B53C97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3D71B28F" w14:textId="1DE2371D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FA8E" w14:textId="0A69073D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F4ED" w14:textId="7A476F5F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C516A" w:rsidRPr="00264A33" w14:paraId="71484FC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A9B8" w14:textId="218882E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1F5BA" w14:textId="0D12A745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ррупция, может быть везде! - беседа с н/л о видах корруп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C342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Отделение социальной реабилитации </w:t>
            </w:r>
          </w:p>
          <w:p w14:paraId="4C29DA25" w14:textId="77777777" w:rsidR="0089608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с. Туринская Слобода </w:t>
            </w:r>
          </w:p>
          <w:p w14:paraId="01FA6F81" w14:textId="7F5A743A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ул. Ленина 87, </w:t>
            </w:r>
          </w:p>
          <w:p w14:paraId="7F946800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6EBC9A0A" w14:textId="7B66B46C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16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57AF" w14:textId="2E247DB5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BDB3" w14:textId="48F766F0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C516A" w:rsidRPr="00264A33" w14:paraId="3A6D6DE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25FD" w14:textId="5634EB63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01E20" w14:textId="47372BE0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«Ты вправе знать» - предоставление консультаций н/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1455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Отделение социальной реабилитации </w:t>
            </w:r>
          </w:p>
          <w:p w14:paraId="03F73DD1" w14:textId="77777777" w:rsidR="0089608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с. Туринская Слобода </w:t>
            </w:r>
          </w:p>
          <w:p w14:paraId="1A67C032" w14:textId="7CA2933B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ул. Ленина 87, </w:t>
            </w:r>
          </w:p>
          <w:p w14:paraId="7F40627A" w14:textId="1945044D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CCA4" w14:textId="07C2B20D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A631" w14:textId="5335596A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C516A" w:rsidRPr="00264A33" w14:paraId="58B5A9D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DAA7" w14:textId="40B4164B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2B16" w14:textId="57C80C7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вест-игра «У конфликта две сторон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2D8A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Актовый зал </w:t>
            </w:r>
          </w:p>
          <w:p w14:paraId="29C9850F" w14:textId="77777777" w:rsidR="0089608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с. Туринская Слобода </w:t>
            </w:r>
          </w:p>
          <w:p w14:paraId="1946C7B9" w14:textId="3F0B264F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ул. Ленина 87, </w:t>
            </w:r>
          </w:p>
          <w:p w14:paraId="4B68CDB6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3E9DAC7B" w14:textId="0EA8A03A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BB15" w14:textId="76179421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EAA5" w14:textId="019AA5A3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Замещающие семьи</w:t>
            </w:r>
          </w:p>
        </w:tc>
      </w:tr>
      <w:tr w:rsidR="008C516A" w:rsidRPr="00264A33" w14:paraId="6F188E3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9527" w14:textId="24D10435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D63B" w14:textId="019B1C42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«Служба примирения» - распространение буклет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B508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лободо-Туринский район, по месту жительства, в течении дня</w:t>
            </w:r>
          </w:p>
          <w:p w14:paraId="73BD5FD6" w14:textId="7508B3B5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7CBE" w14:textId="69E31280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635C" w14:textId="47499A22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 </w:t>
            </w:r>
          </w:p>
        </w:tc>
      </w:tr>
      <w:tr w:rsidR="008C516A" w:rsidRPr="00264A33" w14:paraId="5CF9F9E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7A09" w14:textId="6DAAD7D3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A22E" w14:textId="4E26B2D0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курс рисунков «Антикоррупционер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C5B6" w14:textId="77777777" w:rsidR="0089608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с. Туринская Слобода </w:t>
            </w:r>
          </w:p>
          <w:p w14:paraId="3DA6A476" w14:textId="33025A8E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ул. Ленина 87</w:t>
            </w:r>
          </w:p>
          <w:p w14:paraId="1492A2BE" w14:textId="3D0026F9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194E" w14:textId="49E3EBB5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9ADB6" w14:textId="47D66302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Дети-инвалиды</w:t>
            </w:r>
          </w:p>
        </w:tc>
      </w:tr>
      <w:tr w:rsidR="008C516A" w:rsidRPr="00264A33" w14:paraId="775DF82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CA97" w14:textId="06A11EEB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C252" w14:textId="6E2BD304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Распространение буклета «Борьба с коррупцией-дело каждо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42C1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лободо-Туринский район, по месту жительства, в течении дня</w:t>
            </w:r>
          </w:p>
          <w:p w14:paraId="5A7597DB" w14:textId="3C4CBB2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A51E" w14:textId="66B4CD96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53B4" w14:textId="413FEE73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8C516A" w:rsidRPr="00264A33" w14:paraId="0408F07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672A" w14:textId="4CAB8E63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6E14" w14:textId="6C82594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Распространение буклета на тему «Бесплатная юридическая помощ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1FE2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лободо-Туринский район, по месту жительства, в течении дня</w:t>
            </w:r>
          </w:p>
          <w:p w14:paraId="78EBDB77" w14:textId="4FDBFD56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5B25" w14:textId="4592BD16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581B" w14:textId="296CBD99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</w:t>
            </w: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пасном положении, трудной жизненной ситуации</w:t>
            </w:r>
          </w:p>
        </w:tc>
      </w:tr>
      <w:tr w:rsidR="008C516A" w:rsidRPr="00264A33" w14:paraId="4F7233A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4AD0" w14:textId="4BB270CC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C7EE" w14:textId="179E1043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и о примирительных процедурах (медиация) на официальном сайте учреждения и официальной странице в социальной сети «ВКонтакт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3E267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8DAA" w14:textId="25E29F20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5EBA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Онлайн аудитория</w:t>
            </w:r>
          </w:p>
          <w:p w14:paraId="3CE1BFB7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B84A786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B1B9A91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05932E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534A387" w14:textId="77777777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516A" w:rsidRPr="00264A33" w14:paraId="65BC4BFF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D7B80A" w14:textId="2A892BFB" w:rsidR="008C516A" w:rsidRPr="0089608A" w:rsidRDefault="008C516A" w:rsidP="008C516A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/>
                <w:b/>
                <w:sz w:val="24"/>
                <w:szCs w:val="24"/>
              </w:rPr>
              <w:t>ГАУ КЦСОН БАЙКАЛОВСКОГО РАЙОНА</w:t>
            </w:r>
          </w:p>
        </w:tc>
      </w:tr>
      <w:tr w:rsidR="008C516A" w:rsidRPr="00264A33" w14:paraId="754DFD61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CE1" w14:textId="0B6041B7" w:rsidR="008C516A" w:rsidRPr="00264A33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5D47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Оказание индивидуальной правовой помощи семьям группы риска и семьям, находящимся в социально опасном положении в ходе социальных патронажей семей</w:t>
            </w:r>
          </w:p>
          <w:p w14:paraId="2AE7C569" w14:textId="77777777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38EC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 период</w:t>
            </w:r>
          </w:p>
          <w:p w14:paraId="42AF7E31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с 01.11.2025 –</w:t>
            </w:r>
          </w:p>
          <w:p w14:paraId="6188EA13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по 20.11.2025 </w:t>
            </w:r>
          </w:p>
          <w:p w14:paraId="188D2689" w14:textId="77777777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23FE" w14:textId="5C88D7A8" w:rsidR="008C516A" w:rsidRPr="002E544F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B964" w14:textId="08C6326F" w:rsidR="008C516A" w:rsidRPr="002E544F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Семьи группы – риска и семьи, находящиеся в социально-опасном положении (законные представители и несовершеннолетние)</w:t>
            </w:r>
          </w:p>
        </w:tc>
      </w:tr>
      <w:tr w:rsidR="008C516A" w:rsidRPr="00264A33" w14:paraId="5D753223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3556B" w14:textId="36897D1A" w:rsidR="008C516A" w:rsidRPr="00264A33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31CD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Оказание индивидуальной консультативной правовой помощи для граждан</w:t>
            </w:r>
          </w:p>
          <w:p w14:paraId="043059C5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(по телефону:</w:t>
            </w:r>
          </w:p>
          <w:p w14:paraId="19B0A332" w14:textId="4DF09B4E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(34362) 2-16-39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D6C8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АУ КЦСОН Байкаловского района</w:t>
            </w:r>
          </w:p>
          <w:p w14:paraId="10766929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с 01.11.2025 –</w:t>
            </w:r>
          </w:p>
          <w:p w14:paraId="29AD0DB5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по 20.11.2025 </w:t>
            </w:r>
          </w:p>
          <w:p w14:paraId="287166EB" w14:textId="77777777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6103A" w14:textId="11984349" w:rsidR="008C516A" w:rsidRPr="002E544F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94628" w14:textId="128DCBA2" w:rsidR="008C516A" w:rsidRPr="002E544F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раждане с.Байкалово и Байкаловского района</w:t>
            </w:r>
          </w:p>
        </w:tc>
      </w:tr>
      <w:tr w:rsidR="008C516A" w:rsidRPr="00264A33" w14:paraId="6FD3B6D0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BE07" w14:textId="64C9B2BB" w:rsidR="008C516A" w:rsidRPr="00264A33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A892" w14:textId="77777777" w:rsidR="008C516A" w:rsidRPr="00B1746C" w:rsidRDefault="008C516A" w:rsidP="008C516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  <w:t>Статья на сайт - «Права и обязанности</w:t>
            </w:r>
          </w:p>
          <w:p w14:paraId="6781AD72" w14:textId="77777777" w:rsidR="008C516A" w:rsidRPr="00B1746C" w:rsidRDefault="008C516A" w:rsidP="008C516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  <w:t>родителей. Административная</w:t>
            </w:r>
          </w:p>
          <w:p w14:paraId="74E7E865" w14:textId="77777777" w:rsidR="008C516A" w:rsidRPr="00B1746C" w:rsidRDefault="008C516A" w:rsidP="008C516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  <w:t>ответственность за ненадлежащее</w:t>
            </w:r>
          </w:p>
          <w:p w14:paraId="77DED152" w14:textId="7FCB5FCD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  <w:t>исполнение родительских обязанностей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3814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АУ КЦСОН Байкаловского района</w:t>
            </w:r>
          </w:p>
          <w:p w14:paraId="539F33CD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20.11.2025 </w:t>
            </w:r>
          </w:p>
          <w:p w14:paraId="3A112FFA" w14:textId="77777777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6010" w14:textId="1D9325D4" w:rsidR="008C516A" w:rsidRPr="002E544F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2246" w14:textId="311EEE23" w:rsidR="008C516A" w:rsidRPr="002E544F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Юрисконсульт отделения социально-правовой помощи</w:t>
            </w:r>
          </w:p>
        </w:tc>
      </w:tr>
      <w:tr w:rsidR="008C516A" w:rsidRPr="00264A33" w14:paraId="3C2D42CD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F36A" w14:textId="0AA2906E" w:rsidR="008C516A" w:rsidRPr="00264A33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8C07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Распространение информационно- раздаточного материала в ходе социальных патронажей семей</w:t>
            </w:r>
          </w:p>
          <w:p w14:paraId="3C09FF60" w14:textId="77777777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A7A3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 период</w:t>
            </w:r>
          </w:p>
          <w:p w14:paraId="0436C972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с 01.11.2025 –</w:t>
            </w:r>
          </w:p>
          <w:p w14:paraId="6696E5DB" w14:textId="44DADADA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по 20.11.2025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F68C" w14:textId="1B0ABF21" w:rsidR="008C516A" w:rsidRPr="002E544F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3998" w14:textId="065317FA" w:rsidR="008C516A" w:rsidRPr="002E544F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Законные представители несовершеннолетних</w:t>
            </w:r>
          </w:p>
        </w:tc>
      </w:tr>
      <w:tr w:rsidR="008C516A" w:rsidRPr="00264A33" w14:paraId="5355DE2F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B803" w14:textId="3CCB9422" w:rsidR="008C516A" w:rsidRPr="00264A33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4466" w14:textId="68FEACAC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ыступление на тему: «Права и обязанности детей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37E7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Байкаловская школа – интернат</w:t>
            </w:r>
          </w:p>
          <w:p w14:paraId="4E1ED9E4" w14:textId="00F43E3D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DBB2" w14:textId="350448CF" w:rsidR="008C516A" w:rsidRPr="002E544F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E34C" w14:textId="0069EBD8" w:rsidR="008C516A" w:rsidRPr="002E544F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Обучающиеся Байкаловской школы  - интернат</w:t>
            </w:r>
          </w:p>
        </w:tc>
      </w:tr>
      <w:tr w:rsidR="008C516A" w:rsidRPr="00264A33" w14:paraId="64066ED7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141F6E" w14:textId="6C2AE704" w:rsidR="008C516A" w:rsidRPr="0089608A" w:rsidRDefault="008C516A" w:rsidP="008C516A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/>
                <w:b/>
                <w:sz w:val="24"/>
                <w:szCs w:val="24"/>
              </w:rPr>
              <w:t>ГАУСО СО «ИРБИТСКИЙ ЦЕНТР СОЦИАЛЬНОЙ ПОМОЩИ СЕМЬЕ И ДЕТЯМ»</w:t>
            </w:r>
          </w:p>
        </w:tc>
      </w:tr>
      <w:tr w:rsidR="008C516A" w:rsidRPr="00264A33" w14:paraId="50156E4F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2DC5" w14:textId="4E0C380A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B5BE" w14:textId="77777777" w:rsidR="008C516A" w:rsidRPr="00B1746C" w:rsidRDefault="008C516A" w:rsidP="0089608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  <w:t>Беседы</w:t>
            </w:r>
          </w:p>
          <w:p w14:paraId="261F1942" w14:textId="77777777" w:rsidR="008C516A" w:rsidRPr="00B1746C" w:rsidRDefault="008C516A" w:rsidP="0089608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  <w:t>-«Основные гарантии прав ребенка в Российской Федерации и обеспечение их защиты»</w:t>
            </w:r>
          </w:p>
          <w:p w14:paraId="1218CDA6" w14:textId="77777777" w:rsidR="008C516A" w:rsidRPr="00B1746C" w:rsidRDefault="008C516A" w:rsidP="0089608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  <w:lastRenderedPageBreak/>
              <w:t>- «Я и мои права!»</w:t>
            </w:r>
          </w:p>
          <w:p w14:paraId="20D7B449" w14:textId="5C961685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  <w:t>-«Об ответственности несовершеннолетних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D585" w14:textId="3E010946" w:rsidR="008C516A" w:rsidRPr="00B1746C" w:rsidRDefault="008C516A" w:rsidP="008960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АУСО СО «Ирбитский центр социальной помощи семье и детям», г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Ирбит, ул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К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Маркса, 62, </w:t>
            </w:r>
          </w:p>
          <w:p w14:paraId="0E2C2692" w14:textId="400E03B1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5E8B" w14:textId="74B075DD" w:rsidR="008C516A" w:rsidRPr="002E544F" w:rsidRDefault="008C516A" w:rsidP="0089608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DA7B" w14:textId="30A693F3" w:rsidR="008C516A" w:rsidRPr="002E544F" w:rsidRDefault="008C516A" w:rsidP="0089608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оспитанники ОСР(ВП), Специалисты ОСР(ВП)</w:t>
            </w:r>
          </w:p>
        </w:tc>
      </w:tr>
      <w:tr w:rsidR="008C516A" w:rsidRPr="00264A33" w14:paraId="0116A912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8629" w14:textId="0186A414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7A14" w14:textId="25513BBB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икторина «Знаешь ли ты свои права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2BB5" w14:textId="486AA321" w:rsidR="008C516A" w:rsidRPr="00B1746C" w:rsidRDefault="008C516A" w:rsidP="008960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АУСО СО «Ирбитский центр социальной помощи семье и детям», г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Ирбит, ул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К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Маркса, 62, </w:t>
            </w:r>
          </w:p>
          <w:p w14:paraId="3A635165" w14:textId="4F329BA0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717A" w14:textId="63893B9D" w:rsidR="008C516A" w:rsidRPr="002E544F" w:rsidRDefault="008C516A" w:rsidP="0089608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0A5F" w14:textId="22C0E4DB" w:rsidR="008C516A" w:rsidRPr="002E544F" w:rsidRDefault="008C516A" w:rsidP="0089608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оспитанники ОСР(ВП), Специалисты ОСР(ВП)</w:t>
            </w:r>
          </w:p>
        </w:tc>
      </w:tr>
      <w:tr w:rsidR="008C516A" w:rsidRPr="00264A33" w14:paraId="12B7BF72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F88D" w14:textId="5D1871D6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FE15" w14:textId="0DD3F523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Распространение буклетов «Ответственность родителей (законных представителей) за ненадлежащее воспитание детей» «Ответственность несовершеннолетних и их законных представителей за совершенные правонарушения» «Права и обязанности ребенка»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03C1" w14:textId="36C6DB2E" w:rsidR="008C516A" w:rsidRPr="00B1746C" w:rsidRDefault="008C516A" w:rsidP="008960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АУСО СО «Ирбитский центр социальной помощи семье и детям», г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Ирбит, ул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К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Маркса, 62, </w:t>
            </w:r>
          </w:p>
          <w:p w14:paraId="214742B3" w14:textId="3F4CB3E4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17.11 - 20.11.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830D" w14:textId="7C9E152E" w:rsidR="008C516A" w:rsidRPr="002E544F" w:rsidRDefault="008C516A" w:rsidP="0089608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6223" w14:textId="579F805E" w:rsidR="008C516A" w:rsidRPr="002E544F" w:rsidRDefault="008C516A" w:rsidP="0089608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Семьи СОП, ТЖС, замещающие семьи Специалисты ОПБН и ОСЗС </w:t>
            </w:r>
          </w:p>
        </w:tc>
      </w:tr>
      <w:tr w:rsidR="008C516A" w:rsidRPr="00264A33" w14:paraId="7AB8EE71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F2AE" w14:textId="1D0C7D54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B791" w14:textId="77777777" w:rsidR="008C516A" w:rsidRPr="00B1746C" w:rsidRDefault="008C516A" w:rsidP="008960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замещающих семей, семей, находящихся в СОП и ТЖС</w:t>
            </w:r>
          </w:p>
          <w:p w14:paraId="06A3D3D5" w14:textId="77777777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E40E" w14:textId="4D551C3B" w:rsidR="008C516A" w:rsidRPr="00B1746C" w:rsidRDefault="008C516A" w:rsidP="008960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АУСО СО «Ирбитский центр социальной помощи семье и детям», г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Ирбит, ул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К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Маркса, 62, </w:t>
            </w:r>
          </w:p>
          <w:p w14:paraId="560244F4" w14:textId="137FD7A4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17.11 - 20.11.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35C9" w14:textId="2A805E02" w:rsidR="008C516A" w:rsidRPr="002E544F" w:rsidRDefault="008C516A" w:rsidP="0089608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1E23" w14:textId="19A34BBE" w:rsidR="008C516A" w:rsidRPr="002E544F" w:rsidRDefault="008C516A" w:rsidP="0089608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Семьи СОП, ТЖС, замещающие семьи Специалисты ОПБН и ОСЗС </w:t>
            </w:r>
          </w:p>
        </w:tc>
      </w:tr>
      <w:tr w:rsidR="00CC6609" w:rsidRPr="00264A33" w14:paraId="1ACDA92A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17E589" w14:textId="6C8BA98C" w:rsidR="00CC6609" w:rsidRPr="0089608A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</w:t>
            </w:r>
            <w:r w:rsidR="0089608A">
              <w:rPr>
                <w:rFonts w:ascii="Liberation Serif" w:hAnsi="Liberation Serif" w:cs="Liberation Serif"/>
                <w:b/>
                <w:sz w:val="24"/>
                <w:szCs w:val="24"/>
              </w:rPr>
              <w:t>е социальной политики № 13</w:t>
            </w:r>
          </w:p>
        </w:tc>
      </w:tr>
      <w:tr w:rsidR="00CC6609" w:rsidRPr="00264A33" w14:paraId="0D02A209" w14:textId="77777777" w:rsidTr="009F6789">
        <w:tc>
          <w:tcPr>
            <w:tcW w:w="880" w:type="dxa"/>
          </w:tcPr>
          <w:p w14:paraId="54DC0457" w14:textId="1A5FDC5D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179F695B" w14:textId="6A95A10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граждан с привлечением субъектов системы профилактики «Всероссийский День правовой помощи детям»</w:t>
            </w:r>
          </w:p>
        </w:tc>
        <w:tc>
          <w:tcPr>
            <w:tcW w:w="3119" w:type="dxa"/>
          </w:tcPr>
          <w:p w14:paraId="08E49FF8" w14:textId="36719E3E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СО СО «КЦСОН «Изумруд» города Кировграда»</w:t>
            </w:r>
          </w:p>
          <w:p w14:paraId="45D99BD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р. Кировград,</w:t>
            </w:r>
          </w:p>
          <w:p w14:paraId="483CBAD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Свердлова, д.66а</w:t>
            </w:r>
          </w:p>
          <w:p w14:paraId="5CD95A6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5999832D" w14:textId="196DB1AE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14:paraId="714A3B3F" w14:textId="204623A6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7CFE14A" w14:textId="3DD25D10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Юрисконсульт ГАУСО СО «КЦСОН «Изумруд» города Кировграда»; специалисты Управления социальной политики № 13; Прокуратура города Кировграда;  Адвокат адвокатской палаты № 6 г.Кировграда; несовершеннолетние граждане находящиеся под опекой (попечительством), их законные представители, семьи СОП, семьи ТЖС</w:t>
            </w:r>
          </w:p>
        </w:tc>
      </w:tr>
      <w:tr w:rsidR="00CC6609" w:rsidRPr="00264A33" w14:paraId="40CAF67C" w14:textId="77777777" w:rsidTr="009F6789">
        <w:tc>
          <w:tcPr>
            <w:tcW w:w="880" w:type="dxa"/>
          </w:tcPr>
          <w:p w14:paraId="4AB43737" w14:textId="4A490CC6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7EB72493" w14:textId="6F7BD939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Консультирование по вопросам опеки и детско-родительских отношений взрослых, усыновителей, лиц, желающих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инять на воспитание в семью ребенка (по телефону и на личном приеме)</w:t>
            </w:r>
          </w:p>
        </w:tc>
        <w:tc>
          <w:tcPr>
            <w:tcW w:w="3119" w:type="dxa"/>
          </w:tcPr>
          <w:p w14:paraId="7D4962FA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правление социальной политики № 13</w:t>
            </w:r>
          </w:p>
          <w:p w14:paraId="03671A0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р. Невьянск, ул. Ленина, д.20</w:t>
            </w:r>
          </w:p>
          <w:p w14:paraId="255DD56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р. Кировград,</w:t>
            </w:r>
          </w:p>
          <w:p w14:paraId="1BD0DB56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Лермонтова, д.20</w:t>
            </w:r>
          </w:p>
          <w:p w14:paraId="367B42F1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5303154F" w14:textId="31C3E31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 08:00 до 17:00</w:t>
            </w:r>
          </w:p>
        </w:tc>
        <w:tc>
          <w:tcPr>
            <w:tcW w:w="2835" w:type="dxa"/>
          </w:tcPr>
          <w:p w14:paraId="385565EB" w14:textId="42EB53B4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тной и письменной форме</w:t>
            </w:r>
          </w:p>
        </w:tc>
        <w:tc>
          <w:tcPr>
            <w:tcW w:w="4252" w:type="dxa"/>
          </w:tcPr>
          <w:p w14:paraId="3F33C9A1" w14:textId="58F6E746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пециалисты отдела опеки и попечительства, отдела и отдела семейной политики, профилактики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циального сиротства и семейного неблагополучия УСП № 13</w:t>
            </w:r>
          </w:p>
        </w:tc>
      </w:tr>
      <w:tr w:rsidR="00CC6609" w:rsidRPr="00264A33" w14:paraId="10E4B48C" w14:textId="77777777" w:rsidTr="009F6789">
        <w:tc>
          <w:tcPr>
            <w:tcW w:w="880" w:type="dxa"/>
          </w:tcPr>
          <w:p w14:paraId="037707FA" w14:textId="13133BD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7" w:type="dxa"/>
          </w:tcPr>
          <w:p w14:paraId="0879AA0F" w14:textId="63EAEDDC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клиентов в ходе личного приема граждан и по телефону, также раздача брошюр</w:t>
            </w:r>
          </w:p>
        </w:tc>
        <w:tc>
          <w:tcPr>
            <w:tcW w:w="3119" w:type="dxa"/>
          </w:tcPr>
          <w:p w14:paraId="46B3F374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 «КЦСОН Невьянского района»</w:t>
            </w:r>
          </w:p>
          <w:p w14:paraId="008F7D84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р. Невьянск</w:t>
            </w:r>
          </w:p>
          <w:p w14:paraId="1BCED24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Крылова, д.1</w:t>
            </w:r>
          </w:p>
          <w:p w14:paraId="686680EE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3E7DC9AE" w14:textId="3F6D0F3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08:00 до 17:00</w:t>
            </w:r>
          </w:p>
        </w:tc>
        <w:tc>
          <w:tcPr>
            <w:tcW w:w="2835" w:type="dxa"/>
          </w:tcPr>
          <w:p w14:paraId="7AAEF5F1" w14:textId="55ED0CDD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213655D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пециалисты по социальной работе срочного отделения ГАУ «КЦСОН Невьянского района», семьи СОП, семьи ТЖС</w:t>
            </w:r>
          </w:p>
          <w:p w14:paraId="251E27AC" w14:textId="7777777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0A1FEA18" w14:textId="77777777" w:rsidTr="009F6789">
        <w:tc>
          <w:tcPr>
            <w:tcW w:w="880" w:type="dxa"/>
          </w:tcPr>
          <w:p w14:paraId="1E8BDE64" w14:textId="3D24438D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76DF678F" w14:textId="33405CDB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Беседы с несовершеннолетними</w:t>
            </w:r>
          </w:p>
        </w:tc>
        <w:tc>
          <w:tcPr>
            <w:tcW w:w="3119" w:type="dxa"/>
          </w:tcPr>
          <w:p w14:paraId="473705DD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КУ «СРЦН Невьянского района»</w:t>
            </w:r>
          </w:p>
          <w:p w14:paraId="24E8D3FE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р. Невьянск,</w:t>
            </w:r>
          </w:p>
          <w:p w14:paraId="13196F8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Демьяна Бедного, д.21</w:t>
            </w:r>
          </w:p>
          <w:p w14:paraId="51D9112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7394D2DB" w14:textId="0F7396A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14:paraId="2F6A09C8" w14:textId="60665E53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 по темам («Наши эмоции; Давайте жить дружно; Воспитание доброты; Если ты попал в беду»), игровая ситуация «В мире опасных предметов»</w:t>
            </w:r>
          </w:p>
        </w:tc>
        <w:tc>
          <w:tcPr>
            <w:tcW w:w="4252" w:type="dxa"/>
          </w:tcPr>
          <w:p w14:paraId="523D8D10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ы ГКУ «СРЦН Невьянского района», дети – сироты и дети, оставшиеся без попечения родителей, несовершеннолетние из семей СОП и ТЖС </w:t>
            </w:r>
          </w:p>
          <w:p w14:paraId="1205F8A1" w14:textId="7777777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68D2F625" w14:textId="77777777" w:rsidTr="009F6789">
        <w:tc>
          <w:tcPr>
            <w:tcW w:w="880" w:type="dxa"/>
          </w:tcPr>
          <w:p w14:paraId="4725DA5A" w14:textId="1E5982C5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12368C49" w14:textId="6AFA7EE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детей – сирот и детей, оставшихся без попечения родителей, несовершеннолетних из семей СОП о правах и обязанностях несовершеннолетних</w:t>
            </w:r>
          </w:p>
        </w:tc>
        <w:tc>
          <w:tcPr>
            <w:tcW w:w="3119" w:type="dxa"/>
          </w:tcPr>
          <w:p w14:paraId="26E26A3C" w14:textId="00F00010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КУ «СРЦН Невьянского района»</w:t>
            </w:r>
          </w:p>
          <w:p w14:paraId="57125A3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р. Невьянск,</w:t>
            </w:r>
          </w:p>
          <w:p w14:paraId="761C92D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Демьяна Бедного, д.21</w:t>
            </w:r>
          </w:p>
          <w:p w14:paraId="413A93FB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51B07AF9" w14:textId="7F4BD57A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14:paraId="7A6A93F8" w14:textId="1B49AC99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46F260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ы ГКУ «СРЦН Невьянского района», сотрудники МО МВД России «Невьянский», дети – сироты и дети, оставшиеся без попечения родителей, несовершеннолетние из семей СОП и ТЖС </w:t>
            </w:r>
          </w:p>
          <w:p w14:paraId="65BB986A" w14:textId="7777777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6984E9F4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555404" w14:textId="73AD4F51" w:rsidR="00CC6609" w:rsidRPr="0089608A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социальной полити</w:t>
            </w:r>
            <w:r w:rsidR="0089608A">
              <w:rPr>
                <w:rFonts w:ascii="Liberation Serif" w:hAnsi="Liberation Serif" w:cs="Liberation Serif"/>
                <w:b/>
                <w:sz w:val="24"/>
                <w:szCs w:val="24"/>
              </w:rPr>
              <w:t>ки № 18</w:t>
            </w:r>
          </w:p>
        </w:tc>
      </w:tr>
      <w:tr w:rsidR="00CC6609" w:rsidRPr="00264A33" w14:paraId="1AC2B776" w14:textId="77777777" w:rsidTr="009F6789">
        <w:tc>
          <w:tcPr>
            <w:tcW w:w="880" w:type="dxa"/>
          </w:tcPr>
          <w:p w14:paraId="2C458314" w14:textId="1E9A67D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01C25F53" w14:textId="248D791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вое консультирование по вопросам детско-родительских отношений, </w:t>
            </w:r>
          </w:p>
        </w:tc>
        <w:tc>
          <w:tcPr>
            <w:tcW w:w="3119" w:type="dxa"/>
          </w:tcPr>
          <w:p w14:paraId="626B6216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18 г. Ивдель, </w:t>
            </w:r>
          </w:p>
          <w:p w14:paraId="4C9ED410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л. Ворошилова, д.4, </w:t>
            </w:r>
          </w:p>
          <w:p w14:paraId="043A3D23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каб. 1, </w:t>
            </w:r>
          </w:p>
          <w:p w14:paraId="49481A97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6E30F981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л. Молодежная, д.15, </w:t>
            </w:r>
          </w:p>
          <w:p w14:paraId="67E0C438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каб. 12, 16, 17, 20.11.25</w:t>
            </w:r>
          </w:p>
          <w:p w14:paraId="18CFAA74" w14:textId="34D48A03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 с 8:00 до 16:00</w:t>
            </w:r>
          </w:p>
        </w:tc>
        <w:tc>
          <w:tcPr>
            <w:tcW w:w="2835" w:type="dxa"/>
          </w:tcPr>
          <w:p w14:paraId="71CAD990" w14:textId="58BF5D9F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</w:tcPr>
          <w:p w14:paraId="0E096DB7" w14:textId="40777002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по защите прав несовершеннолетних и профилактике социального неблагополучия </w:t>
            </w:r>
          </w:p>
        </w:tc>
      </w:tr>
      <w:tr w:rsidR="00CC6609" w:rsidRPr="00264A33" w14:paraId="0B1B7D4F" w14:textId="77777777" w:rsidTr="009F6789">
        <w:tc>
          <w:tcPr>
            <w:tcW w:w="880" w:type="dxa"/>
          </w:tcPr>
          <w:p w14:paraId="34C82515" w14:textId="4110CF00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</w:tcPr>
          <w:p w14:paraId="7D43720A" w14:textId="3CE1F769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овое консультирование по вопросам опеки</w:t>
            </w:r>
          </w:p>
        </w:tc>
        <w:tc>
          <w:tcPr>
            <w:tcW w:w="3119" w:type="dxa"/>
          </w:tcPr>
          <w:p w14:paraId="43DD4AC4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18 г. Ивдель, </w:t>
            </w:r>
          </w:p>
          <w:p w14:paraId="1B8A0FF5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л. Ворошилова, д.4, </w:t>
            </w:r>
          </w:p>
          <w:p w14:paraId="1A92D9D0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каб. 5, </w:t>
            </w:r>
          </w:p>
          <w:p w14:paraId="0EBAAFB2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г. Североуральск, ул. Молодежная, д.12,16 20.11.25</w:t>
            </w:r>
          </w:p>
          <w:p w14:paraId="1F7ADA8D" w14:textId="2AF2FCCF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 с 8:00 до 16:00</w:t>
            </w:r>
          </w:p>
        </w:tc>
        <w:tc>
          <w:tcPr>
            <w:tcW w:w="2835" w:type="dxa"/>
          </w:tcPr>
          <w:p w14:paraId="471F22DF" w14:textId="46D94D11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1089A213" w14:textId="196E640A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CC6609" w:rsidRPr="00264A33" w14:paraId="42ED7574" w14:textId="77777777" w:rsidTr="009F6789">
        <w:tc>
          <w:tcPr>
            <w:tcW w:w="880" w:type="dxa"/>
          </w:tcPr>
          <w:p w14:paraId="1FE186FC" w14:textId="3B008576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A0434D6" w14:textId="1E0CD1B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 по вопросам воспитания, образования и оздоровления детей.</w:t>
            </w:r>
          </w:p>
        </w:tc>
        <w:tc>
          <w:tcPr>
            <w:tcW w:w="3119" w:type="dxa"/>
          </w:tcPr>
          <w:p w14:paraId="6CD53443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18 </w:t>
            </w:r>
          </w:p>
          <w:p w14:paraId="4A42DAB0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63A2A9E5" w14:textId="77777777" w:rsidR="0089608A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л. Молодежная, д.15, </w:t>
            </w:r>
          </w:p>
          <w:p w14:paraId="01CC5E98" w14:textId="5AC8C7B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каб. 17, каб.1</w:t>
            </w:r>
          </w:p>
          <w:p w14:paraId="185599BB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20.11.25</w:t>
            </w:r>
          </w:p>
          <w:p w14:paraId="7E6BAD8F" w14:textId="26F74A5E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 с 8:00 до 16:00</w:t>
            </w:r>
          </w:p>
        </w:tc>
        <w:tc>
          <w:tcPr>
            <w:tcW w:w="2835" w:type="dxa"/>
          </w:tcPr>
          <w:p w14:paraId="03EE5385" w14:textId="77ECC1CD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устные консультации</w:t>
            </w:r>
          </w:p>
        </w:tc>
        <w:tc>
          <w:tcPr>
            <w:tcW w:w="4252" w:type="dxa"/>
          </w:tcPr>
          <w:p w14:paraId="6906BF80" w14:textId="50D3C484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18 для семей, находящихся в трудной жизненной ситуации, многодетных семей</w:t>
            </w:r>
          </w:p>
        </w:tc>
      </w:tr>
      <w:tr w:rsidR="00CC6609" w:rsidRPr="00264A33" w14:paraId="3962FDC2" w14:textId="77777777" w:rsidTr="009F6789">
        <w:tc>
          <w:tcPr>
            <w:tcW w:w="880" w:type="dxa"/>
          </w:tcPr>
          <w:p w14:paraId="1C5D8899" w14:textId="6726DD4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4B4E0529" w14:textId="5904117C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просветительские мероприятия, направленные на антикоррупционное просвещение детей</w:t>
            </w:r>
          </w:p>
        </w:tc>
        <w:tc>
          <w:tcPr>
            <w:tcW w:w="3119" w:type="dxa"/>
          </w:tcPr>
          <w:p w14:paraId="6627DC64" w14:textId="77777777" w:rsidR="0089608A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«Североуральский политехникум» филиал Ивдельский г. Ивдель, </w:t>
            </w:r>
          </w:p>
          <w:p w14:paraId="0B28DCD9" w14:textId="61DBC18B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Данилова, 134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а; г.Североуральск, ул.Степана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Разина, д.1</w:t>
            </w:r>
          </w:p>
        </w:tc>
        <w:tc>
          <w:tcPr>
            <w:tcW w:w="2835" w:type="dxa"/>
          </w:tcPr>
          <w:p w14:paraId="39AD3A56" w14:textId="351654D8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лекции</w:t>
            </w:r>
          </w:p>
        </w:tc>
        <w:tc>
          <w:tcPr>
            <w:tcW w:w="4252" w:type="dxa"/>
          </w:tcPr>
          <w:p w14:paraId="45A3D659" w14:textId="34C1A754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Управления социальной политики № 18, студенты </w:t>
            </w:r>
          </w:p>
        </w:tc>
      </w:tr>
      <w:tr w:rsidR="00CC6609" w:rsidRPr="00264A33" w14:paraId="738BA7B8" w14:textId="77777777" w:rsidTr="009F6789">
        <w:tc>
          <w:tcPr>
            <w:tcW w:w="880" w:type="dxa"/>
          </w:tcPr>
          <w:p w14:paraId="06CC20E5" w14:textId="043D1896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6016A424" w14:textId="36E4E88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ационно-просветительское мероприятия (лекции, семинары, консультации) по темам, связанным с реализацией примирительных процедур и процедур медиации в Свердловской области</w:t>
            </w:r>
          </w:p>
        </w:tc>
        <w:tc>
          <w:tcPr>
            <w:tcW w:w="3119" w:type="dxa"/>
          </w:tcPr>
          <w:p w14:paraId="34D40997" w14:textId="77777777" w:rsidR="0089608A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Североуральский политехникум», г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евероуральск, ул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Степана  Разина, д.1; филиал Ивдельский г. Ивдель, </w:t>
            </w:r>
          </w:p>
          <w:p w14:paraId="5FA3E6B2" w14:textId="2ED4CD4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Данилова, 134а</w:t>
            </w:r>
          </w:p>
        </w:tc>
        <w:tc>
          <w:tcPr>
            <w:tcW w:w="2835" w:type="dxa"/>
          </w:tcPr>
          <w:p w14:paraId="2DD630E7" w14:textId="7EB744DF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4252" w:type="dxa"/>
          </w:tcPr>
          <w:p w14:paraId="0D1ED986" w14:textId="57DA2056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Специалисты Управления социальной политики № 18, студенты</w:t>
            </w:r>
          </w:p>
        </w:tc>
      </w:tr>
      <w:tr w:rsidR="00CC6609" w:rsidRPr="00264A33" w14:paraId="0A359572" w14:textId="77777777" w:rsidTr="009F6789">
        <w:tc>
          <w:tcPr>
            <w:tcW w:w="880" w:type="dxa"/>
          </w:tcPr>
          <w:p w14:paraId="75B82AAB" w14:textId="661770DC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7" w:type="dxa"/>
          </w:tcPr>
          <w:p w14:paraId="3549CB06" w14:textId="2C519E29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овое консультирование</w:t>
            </w:r>
          </w:p>
        </w:tc>
        <w:tc>
          <w:tcPr>
            <w:tcW w:w="3119" w:type="dxa"/>
          </w:tcPr>
          <w:p w14:paraId="522D567F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Актовый зал Администрации Ивдельского МО, </w:t>
            </w:r>
          </w:p>
          <w:p w14:paraId="305C2A8B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г. Ивдель, </w:t>
            </w:r>
          </w:p>
          <w:p w14:paraId="6AFE640B" w14:textId="5AD8D942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ул. Ворошилова, д.4</w:t>
            </w:r>
          </w:p>
        </w:tc>
        <w:tc>
          <w:tcPr>
            <w:tcW w:w="2835" w:type="dxa"/>
          </w:tcPr>
          <w:p w14:paraId="3C50E30C" w14:textId="4C138CBF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06231051" w14:textId="250B5813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Представители субъектов профилактики, студенты, население МО</w:t>
            </w:r>
          </w:p>
        </w:tc>
      </w:tr>
      <w:tr w:rsidR="00CC6609" w:rsidRPr="00264A33" w14:paraId="14CD9586" w14:textId="77777777" w:rsidTr="009F6789">
        <w:tc>
          <w:tcPr>
            <w:tcW w:w="880" w:type="dxa"/>
          </w:tcPr>
          <w:p w14:paraId="04C20EA9" w14:textId="3F3E9ED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23B91993" w14:textId="60600142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Размещение статьи на сайте и госпаблике в контакте «Что такое медиация, способ решения споров»</w:t>
            </w:r>
          </w:p>
        </w:tc>
        <w:tc>
          <w:tcPr>
            <w:tcW w:w="3119" w:type="dxa"/>
          </w:tcPr>
          <w:p w14:paraId="5E1D1D70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СО СО «КЦСОН</w:t>
            </w:r>
          </w:p>
          <w:p w14:paraId="0F16EE61" w14:textId="1DFF3113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 г. Ивделя»</w:t>
            </w:r>
          </w:p>
        </w:tc>
        <w:tc>
          <w:tcPr>
            <w:tcW w:w="2835" w:type="dxa"/>
          </w:tcPr>
          <w:p w14:paraId="7DC3A7C5" w14:textId="620A6225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56083B08" w14:textId="436400C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родители, законные представители, несовершеннолетние</w:t>
            </w:r>
          </w:p>
        </w:tc>
      </w:tr>
      <w:tr w:rsidR="00CC6609" w:rsidRPr="00264A33" w14:paraId="5534D857" w14:textId="77777777" w:rsidTr="009F6789">
        <w:tc>
          <w:tcPr>
            <w:tcW w:w="880" w:type="dxa"/>
          </w:tcPr>
          <w:p w14:paraId="3AFC8E4D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5EBEAC1" w14:textId="4580B5CE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Лекция для кандидатов в замещающие родители в рамках ШПР «Основы законодательства Российской Федерации об устройстве детей, оставшихся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без попечения родителей, на воспитание в семьи граждан»</w:t>
            </w:r>
          </w:p>
        </w:tc>
        <w:tc>
          <w:tcPr>
            <w:tcW w:w="3119" w:type="dxa"/>
          </w:tcPr>
          <w:p w14:paraId="0F086A3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СО СО «КЦСОН</w:t>
            </w:r>
          </w:p>
          <w:p w14:paraId="4699AC3B" w14:textId="50DFBC23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 г. Ивделя»</w:t>
            </w:r>
          </w:p>
        </w:tc>
        <w:tc>
          <w:tcPr>
            <w:tcW w:w="2835" w:type="dxa"/>
          </w:tcPr>
          <w:p w14:paraId="10711D2B" w14:textId="324163BB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119BCEAF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кандидаты </w:t>
            </w:r>
          </w:p>
          <w:p w14:paraId="5E78A3E8" w14:textId="2154C992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в замещающие родители</w:t>
            </w:r>
          </w:p>
        </w:tc>
      </w:tr>
      <w:tr w:rsidR="00CC6609" w:rsidRPr="00264A33" w14:paraId="3A1B0DCA" w14:textId="77777777" w:rsidTr="009F6789">
        <w:tc>
          <w:tcPr>
            <w:tcW w:w="880" w:type="dxa"/>
          </w:tcPr>
          <w:p w14:paraId="7DDED12D" w14:textId="4CC5B025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680B9BAA" w14:textId="5703479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Распространение памяток и брошюрок правовой направленности</w:t>
            </w:r>
          </w:p>
        </w:tc>
        <w:tc>
          <w:tcPr>
            <w:tcW w:w="3119" w:type="dxa"/>
          </w:tcPr>
          <w:p w14:paraId="33DD747F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социальной политики №18, ГАУСО СО «КЦСОН </w:t>
            </w:r>
          </w:p>
          <w:p w14:paraId="205FAD64" w14:textId="51CAF86A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 Ивделя»</w:t>
            </w:r>
          </w:p>
        </w:tc>
        <w:tc>
          <w:tcPr>
            <w:tcW w:w="2835" w:type="dxa"/>
          </w:tcPr>
          <w:p w14:paraId="118B86A2" w14:textId="72A8D0E6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5162F1F4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родители, </w:t>
            </w:r>
          </w:p>
          <w:p w14:paraId="30B8BC42" w14:textId="5BE8F4C8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законные представители, несовершеннолетние</w:t>
            </w:r>
          </w:p>
        </w:tc>
      </w:tr>
      <w:tr w:rsidR="00CC6609" w:rsidRPr="00264A33" w14:paraId="0CFE1794" w14:textId="77777777" w:rsidTr="009F6789">
        <w:tc>
          <w:tcPr>
            <w:tcW w:w="880" w:type="dxa"/>
          </w:tcPr>
          <w:p w14:paraId="715195D7" w14:textId="1303800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0852C763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офилактические беседы на темы:</w:t>
            </w:r>
          </w:p>
          <w:p w14:paraId="6AB7E1B3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- «Виды правонарушений»</w:t>
            </w:r>
          </w:p>
          <w:p w14:paraId="61EE4779" w14:textId="0106288D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- «Ответственность за совершение правонарушений»</w:t>
            </w:r>
          </w:p>
        </w:tc>
        <w:tc>
          <w:tcPr>
            <w:tcW w:w="3119" w:type="dxa"/>
          </w:tcPr>
          <w:p w14:paraId="0E5FD7E6" w14:textId="77777777" w:rsid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АУ «СРЦН </w:t>
            </w:r>
          </w:p>
          <w:p w14:paraId="4BFFFD3E" w14:textId="008BCDB9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евероуральска»</w:t>
            </w:r>
          </w:p>
          <w:p w14:paraId="36A31DB3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Чкалова, дом 2.</w:t>
            </w:r>
          </w:p>
          <w:p w14:paraId="0D38DC3B" w14:textId="2AB71E4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 08:00 до 16:30</w:t>
            </w:r>
          </w:p>
        </w:tc>
        <w:tc>
          <w:tcPr>
            <w:tcW w:w="2835" w:type="dxa"/>
          </w:tcPr>
          <w:p w14:paraId="59656CCB" w14:textId="4E10E00F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30B8BC7" w14:textId="7870729E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Дети из семей, находящиеся в тяжелой жизненной ситуации и в социально опасном положении</w:t>
            </w:r>
          </w:p>
        </w:tc>
      </w:tr>
      <w:tr w:rsidR="00CC6609" w:rsidRPr="00264A33" w14:paraId="2FED1DF8" w14:textId="77777777" w:rsidTr="009F6789">
        <w:tc>
          <w:tcPr>
            <w:tcW w:w="880" w:type="dxa"/>
          </w:tcPr>
          <w:p w14:paraId="7838B5FE" w14:textId="0CEA091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096A99C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Распространение буклетов:</w:t>
            </w:r>
          </w:p>
          <w:p w14:paraId="599A67DE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- «А ты знаешь, что такое взятка?»;</w:t>
            </w:r>
          </w:p>
          <w:p w14:paraId="32AABC0C" w14:textId="138FA42A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 -«Уголовная и административная ответственность несовершеннолетних»</w:t>
            </w:r>
          </w:p>
        </w:tc>
        <w:tc>
          <w:tcPr>
            <w:tcW w:w="3119" w:type="dxa"/>
          </w:tcPr>
          <w:p w14:paraId="71A705E5" w14:textId="77777777" w:rsid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АУ «СРЦН </w:t>
            </w:r>
          </w:p>
          <w:p w14:paraId="0899A40C" w14:textId="0DEA540C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евероуральска»</w:t>
            </w:r>
          </w:p>
          <w:p w14:paraId="09370A1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Чкалова, дом 2.</w:t>
            </w:r>
          </w:p>
          <w:p w14:paraId="5AFCEC0E" w14:textId="1F8B1B3B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 08:00 до 16:30</w:t>
            </w:r>
          </w:p>
        </w:tc>
        <w:tc>
          <w:tcPr>
            <w:tcW w:w="2835" w:type="dxa"/>
          </w:tcPr>
          <w:p w14:paraId="36A0581D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ирование</w:t>
            </w:r>
          </w:p>
          <w:p w14:paraId="33F8AACE" w14:textId="77777777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5BD72E1" w14:textId="4061146C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Дети из семей, находящиеся в тяжелой жизненной ситуации и в социально опасном положении</w:t>
            </w:r>
          </w:p>
        </w:tc>
      </w:tr>
      <w:tr w:rsidR="00CC6609" w:rsidRPr="00264A33" w14:paraId="62545B4B" w14:textId="77777777" w:rsidTr="009F6789">
        <w:tc>
          <w:tcPr>
            <w:tcW w:w="880" w:type="dxa"/>
          </w:tcPr>
          <w:p w14:paraId="2F91BD73" w14:textId="67593C70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07" w:type="dxa"/>
          </w:tcPr>
          <w:p w14:paraId="051DC1FE" w14:textId="6570804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Час общения «Права и обязанности несовершеннолетних и родителей»</w:t>
            </w:r>
          </w:p>
        </w:tc>
        <w:tc>
          <w:tcPr>
            <w:tcW w:w="3119" w:type="dxa"/>
          </w:tcPr>
          <w:p w14:paraId="55858C4A" w14:textId="77777777" w:rsid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АУ «СРЦН </w:t>
            </w:r>
          </w:p>
          <w:p w14:paraId="27F64411" w14:textId="4305EDEE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евероуральска»</w:t>
            </w:r>
          </w:p>
          <w:p w14:paraId="2D9E07F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Чкалова, дом 2.</w:t>
            </w:r>
          </w:p>
          <w:p w14:paraId="61A7DF40" w14:textId="22A41C4B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 08:00 до 16:30</w:t>
            </w:r>
          </w:p>
        </w:tc>
        <w:tc>
          <w:tcPr>
            <w:tcW w:w="2835" w:type="dxa"/>
          </w:tcPr>
          <w:p w14:paraId="002C7A03" w14:textId="0CDE3E5E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Информирование, консультирование</w:t>
            </w:r>
          </w:p>
        </w:tc>
        <w:tc>
          <w:tcPr>
            <w:tcW w:w="4252" w:type="dxa"/>
          </w:tcPr>
          <w:p w14:paraId="45517DD0" w14:textId="450B5CD0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иемные родители, специалисты учреждения и УСП</w:t>
            </w:r>
          </w:p>
        </w:tc>
      </w:tr>
      <w:tr w:rsidR="00CC6609" w:rsidRPr="00264A33" w14:paraId="2FDD7B89" w14:textId="77777777" w:rsidTr="009F6789">
        <w:tc>
          <w:tcPr>
            <w:tcW w:w="880" w:type="dxa"/>
          </w:tcPr>
          <w:p w14:paraId="709890B7" w14:textId="5FF46809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7" w:type="dxa"/>
          </w:tcPr>
          <w:p w14:paraId="3E47FE42" w14:textId="77777777" w:rsidR="00CC6609" w:rsidRPr="00CC6609" w:rsidRDefault="00CC6609" w:rsidP="00CC6609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Распространение буклетов: </w:t>
            </w:r>
          </w:p>
          <w:p w14:paraId="6AF1ED69" w14:textId="77777777" w:rsidR="00CC6609" w:rsidRPr="00CC6609" w:rsidRDefault="00CC6609" w:rsidP="00CC6609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-«Твоя ответственность в твоих руках»;</w:t>
            </w:r>
          </w:p>
          <w:p w14:paraId="5E2DC144" w14:textId="77777777" w:rsidR="00CC6609" w:rsidRPr="00CC6609" w:rsidRDefault="00CC6609" w:rsidP="00CC6609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-«Подросткам о правонарушениях»;</w:t>
            </w:r>
          </w:p>
          <w:p w14:paraId="1C5C2BBE" w14:textId="77777777" w:rsidR="00CC6609" w:rsidRPr="00CC6609" w:rsidRDefault="00CC6609" w:rsidP="00CC6609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-«Ошибки в воспитании, провоцирующие детское воровство»;</w:t>
            </w:r>
          </w:p>
          <w:p w14:paraId="27F49D37" w14:textId="2EF07D90" w:rsidR="00CC6609" w:rsidRPr="00CC6609" w:rsidRDefault="00CC6609" w:rsidP="00CC6609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-«Права и обязанности родителей»;</w:t>
            </w:r>
          </w:p>
        </w:tc>
        <w:tc>
          <w:tcPr>
            <w:tcW w:w="3119" w:type="dxa"/>
          </w:tcPr>
          <w:p w14:paraId="3A79583A" w14:textId="77777777" w:rsid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АУ «СРЦН </w:t>
            </w:r>
          </w:p>
          <w:p w14:paraId="7A7D61E2" w14:textId="35E2022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евероуральска»</w:t>
            </w:r>
          </w:p>
          <w:p w14:paraId="372124A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Чкалова, дом 2.</w:t>
            </w:r>
          </w:p>
          <w:p w14:paraId="6E400DA3" w14:textId="0D88A0D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 08:00 до 16:30</w:t>
            </w:r>
          </w:p>
        </w:tc>
        <w:tc>
          <w:tcPr>
            <w:tcW w:w="2835" w:type="dxa"/>
          </w:tcPr>
          <w:p w14:paraId="2A580B12" w14:textId="4D8F4773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0EAD77E6" w14:textId="0CB4DD79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Несовершеннолетние и законные представители, находящиеся на сопровождении в ОСЗС</w:t>
            </w:r>
          </w:p>
        </w:tc>
      </w:tr>
      <w:tr w:rsidR="00CC6609" w:rsidRPr="00264A33" w14:paraId="2B2B3C91" w14:textId="77777777" w:rsidTr="009F6789">
        <w:tc>
          <w:tcPr>
            <w:tcW w:w="880" w:type="dxa"/>
          </w:tcPr>
          <w:p w14:paraId="06547298" w14:textId="11A1248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07" w:type="dxa"/>
          </w:tcPr>
          <w:p w14:paraId="6E022F8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гра «Путешествие в страну правовых знаний»</w:t>
            </w:r>
          </w:p>
          <w:p w14:paraId="64E5E62B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0BCE73D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E1321D" w14:textId="77777777" w:rsid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АУ «СРЦН </w:t>
            </w:r>
          </w:p>
          <w:p w14:paraId="62BBEC57" w14:textId="4AC8A14F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евероуральска»</w:t>
            </w:r>
          </w:p>
          <w:p w14:paraId="5E66B4F3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Каржавина,17</w:t>
            </w:r>
          </w:p>
          <w:p w14:paraId="2538A4F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000DF1" w14:textId="0741933E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14:paraId="5043530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ирование, проверка знаний</w:t>
            </w:r>
          </w:p>
          <w:p w14:paraId="0F2396EB" w14:textId="77777777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6169F8" w14:textId="41D4CBAC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Воспитанники, воспитатели</w:t>
            </w:r>
          </w:p>
        </w:tc>
      </w:tr>
      <w:tr w:rsidR="00CC6609" w:rsidRPr="00264A33" w14:paraId="6C058A4C" w14:textId="77777777" w:rsidTr="009F6789">
        <w:tc>
          <w:tcPr>
            <w:tcW w:w="880" w:type="dxa"/>
          </w:tcPr>
          <w:p w14:paraId="23B3E00F" w14:textId="1B964BB2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14:paraId="6FE2A6B4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Круглый стол «Ответственность несовершеннолетних за правонарушения»</w:t>
            </w:r>
          </w:p>
          <w:p w14:paraId="46A75ADE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224CB0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 «СРЦН»</w:t>
            </w:r>
          </w:p>
          <w:p w14:paraId="6FE4DB2B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Каржавина,17</w:t>
            </w:r>
          </w:p>
          <w:p w14:paraId="39B8FBA7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55D210" w14:textId="51AC03D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00687A5F" w14:textId="412A2ED4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0A534D84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Воспитанники, специалисты учреждения, инспектор ОМВД "Североуральский"</w:t>
            </w:r>
          </w:p>
          <w:p w14:paraId="432B37B9" w14:textId="7777777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0DBDD847" w14:textId="77777777" w:rsidTr="009F6789">
        <w:tc>
          <w:tcPr>
            <w:tcW w:w="880" w:type="dxa"/>
          </w:tcPr>
          <w:p w14:paraId="37380162" w14:textId="38D173E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14:paraId="5658528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Распространение буклетов «Правовая помощь подростку» </w:t>
            </w:r>
          </w:p>
          <w:p w14:paraId="7A99EA2F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634802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 «СРЦН»</w:t>
            </w:r>
          </w:p>
          <w:p w14:paraId="1CCE405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Каржавина,17</w:t>
            </w:r>
          </w:p>
          <w:p w14:paraId="2F86BAE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DBA0841" w14:textId="23FBCA49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2E7585E8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ирование</w:t>
            </w:r>
          </w:p>
          <w:p w14:paraId="64DB9721" w14:textId="77777777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741AE05" w14:textId="6D9EF1F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Воспитанники, специалисты учреждения</w:t>
            </w:r>
          </w:p>
        </w:tc>
      </w:tr>
      <w:tr w:rsidR="00CC6609" w:rsidRPr="00264A33" w14:paraId="0966A0E7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92AF95" w14:textId="24C49290" w:rsidR="00CC6609" w:rsidRPr="00DC5CC3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образования Свердловской области</w:t>
            </w:r>
          </w:p>
        </w:tc>
      </w:tr>
      <w:tr w:rsidR="00CC6609" w:rsidRPr="00264A33" w14:paraId="7B5A185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FE4E" w14:textId="1EF74D91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23B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нижная выставка «Мир, построенный на законе».</w:t>
            </w:r>
          </w:p>
          <w:p w14:paraId="7950A46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классные часы «Правовая грамотность школьника».</w:t>
            </w:r>
          </w:p>
          <w:p w14:paraId="25C024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о проведении Всероссийского Дня правовой помощи детям.</w:t>
            </w:r>
          </w:p>
          <w:p w14:paraId="573464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имедийных материалов по правой тематике.</w:t>
            </w:r>
          </w:p>
          <w:p w14:paraId="0FFDE26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на тему профилактики школьного насилия, методических материалов по профилактике жестокого обращения с детьми.</w:t>
            </w:r>
          </w:p>
          <w:p w14:paraId="19E22D8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ая игра «Знатоки права».</w:t>
            </w:r>
          </w:p>
          <w:p w14:paraId="78FEB86B" w14:textId="14F8834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3DB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Качканарская школа»,</w:t>
            </w:r>
          </w:p>
          <w:p w14:paraId="223895A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Качканар, ул. Бажова, д. 11а,</w:t>
            </w:r>
          </w:p>
          <w:p w14:paraId="5EF5E904" w14:textId="6FD2062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19F1" w14:textId="6742E1E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0412" w14:textId="0BE05B2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, родители (законные представители)</w:t>
            </w:r>
          </w:p>
        </w:tc>
      </w:tr>
      <w:tr w:rsidR="00CC6609" w:rsidRPr="00264A33" w14:paraId="4806337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3E72" w14:textId="10678008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3FB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.</w:t>
            </w:r>
          </w:p>
          <w:p w14:paraId="259700B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памяток, информирование.</w:t>
            </w:r>
          </w:p>
          <w:p w14:paraId="2D03068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81F578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BD169A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6639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Кировградская школа-интернат», г. Кировград, ул. Энгельса, </w:t>
            </w:r>
          </w:p>
          <w:p w14:paraId="156D4C4E" w14:textId="123F144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д. 28, </w:t>
            </w:r>
          </w:p>
          <w:p w14:paraId="2BCE8455" w14:textId="1D150EA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7CEF" w14:textId="4BDFC6A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9E50" w14:textId="62D3DD8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, родители (законные представители), адвокат адвокатской конторы г. Кировграда, специалисты ТКДНиЗП, ПДН, ГАУ «КЦСОН «Изумруд»</w:t>
            </w:r>
          </w:p>
        </w:tc>
      </w:tr>
      <w:tr w:rsidR="00CC6609" w:rsidRPr="00264A33" w14:paraId="28A8CFC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1757" w14:textId="6DA769E7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C2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ие беседы с учащимися 5–9-х классов на тему: «Конфликты и пути преодоления».</w:t>
            </w:r>
          </w:p>
          <w:p w14:paraId="53CC6A9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я с родителями на тему: «Детско- родительские отношения: Буллинг: как помочь ребенку».</w:t>
            </w:r>
          </w:p>
          <w:p w14:paraId="3007590C" w14:textId="6421481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для педагогов на тему: «Медиация как способ урегулирования конфликт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82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БОУ «Центр «Дар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г. Реж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Черняховского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д. 15,</w:t>
            </w:r>
          </w:p>
          <w:p w14:paraId="24EFDF2D" w14:textId="6C00822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9592" w14:textId="6A8D327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BBCF" w14:textId="45D69AA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7129A6F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8AC6" w14:textId="4A96A932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0B0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  <w:p w14:paraId="71291B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  <w:p w14:paraId="511014E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Система бесплатной юридической помощи по вопросам прав детей в Российской Федерации».</w:t>
            </w:r>
          </w:p>
          <w:p w14:paraId="70FEA5E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идактическая игра «Я и мое имя». Познавательные 5-ти минутки в начальных классах.</w:t>
            </w:r>
          </w:p>
          <w:p w14:paraId="742E78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Беседа с инспектором ПДН (по согласованию) «Уголовная, административная ответственность несовершеннолетних».</w:t>
            </w:r>
          </w:p>
          <w:p w14:paraId="35E16A4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ссылка в родительские чаты информационных памяток «Когда нарушаются права ребенка?».</w:t>
            </w:r>
          </w:p>
          <w:p w14:paraId="24C6B376" w14:textId="23B6BB0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классные часы «20 ноября – Всероссийский День правовой помощи дет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B1F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Екатеринбургская школа № 8», </w:t>
            </w:r>
          </w:p>
          <w:p w14:paraId="4B28F93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7DEDD00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Титова, д. 28, </w:t>
            </w:r>
          </w:p>
          <w:p w14:paraId="75DF6E0F" w14:textId="275291F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3E7F" w14:textId="25B62FC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4A27" w14:textId="5952F17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7771A76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DAE4" w14:textId="10E5BAC2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D00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ое занятие «Мир глазами ребенка».</w:t>
            </w:r>
          </w:p>
          <w:p w14:paraId="200A4AB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стенда к Дню правовой помощи «Права и обязанности детей».</w:t>
            </w:r>
          </w:p>
          <w:p w14:paraId="40EA1806" w14:textId="45E08AA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прав детей в сфере образования, детско-родительских 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B39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Сухоложская школа»,</w:t>
            </w:r>
          </w:p>
          <w:p w14:paraId="4AD9754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Сухой Лог, ул. Кирова, д. 3а,</w:t>
            </w:r>
          </w:p>
          <w:p w14:paraId="6FA864AF" w14:textId="1375EA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274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2A2B8AD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AC202" w14:textId="19B09DC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293EEF6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ABD4" w14:textId="583A64EA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534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ое правовое информирование и правовое консультирование юристом ГБОУ СО «ЦПМСС «Эхо». </w:t>
            </w:r>
          </w:p>
          <w:p w14:paraId="730493E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роки обществознания «Права ребенка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в Российской Федерации».</w:t>
            </w:r>
          </w:p>
          <w:p w14:paraId="2F47D336" w14:textId="11ABA95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для обучающихся 1–6-х классов «Познакомимся с правам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C8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ЦПМСС «Эхо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</w:p>
          <w:p w14:paraId="1FF2056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Белинского, д. 163,</w:t>
            </w:r>
          </w:p>
          <w:p w14:paraId="717E875F" w14:textId="22C6B39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36A8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1E1C2FA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52D1" w14:textId="1E7B6D2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4D55E50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3AFF" w14:textId="533E46F0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CC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Мои права и обязанности».</w:t>
            </w:r>
          </w:p>
          <w:p w14:paraId="059D189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идактическая игра «Я и мое имя».</w:t>
            </w:r>
          </w:p>
          <w:p w14:paraId="76C5CEC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детских рисунков «Моя семья».</w:t>
            </w:r>
          </w:p>
          <w:p w14:paraId="1D9A489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я «Нормативно-правовые документы по правам ребенка».</w:t>
            </w:r>
          </w:p>
          <w:p w14:paraId="42E03F7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формление информационного материала в уголке для родителей «Правовое воспитание дошкольников». </w:t>
            </w:r>
          </w:p>
          <w:p w14:paraId="2FEEC9C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юриста.</w:t>
            </w:r>
          </w:p>
          <w:p w14:paraId="76C007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фильма и викторина «В мире прав и обязанностей подростка».</w:t>
            </w:r>
          </w:p>
          <w:p w14:paraId="3FFBE1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клуба старшеклассников «Подросток и закон».</w:t>
            </w:r>
          </w:p>
          <w:p w14:paraId="604A3BCD" w14:textId="3CFDB7F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мещение презентации «Антикоррупционное воспитание обучающихс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0C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>ГБОУ СО «ЦППМСП «Ресурс»,</w:t>
            </w:r>
          </w:p>
          <w:p w14:paraId="13E6CEC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Машинная, д. 31, </w:t>
            </w:r>
          </w:p>
          <w:p w14:paraId="1AE50848" w14:textId="18968F3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7FB5" w14:textId="6301074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1C85" w14:textId="3981D20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B61D5E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C7E3" w14:textId="17344E8A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A4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Лекторий для родителе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«Причины и следствия совершения несовершеннолетними преступлений. Виды ответственности за совершения подростками преступлений, правонарушений, антиобщественных действий».</w:t>
            </w:r>
          </w:p>
          <w:p w14:paraId="3DB9C82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ознавательный час «Все мы вправе знать о праве».</w:t>
            </w:r>
          </w:p>
          <w:p w14:paraId="1B4117CE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роприятия воспитательного характера «Детям о правах».</w:t>
            </w:r>
          </w:p>
          <w:p w14:paraId="2B3AE8D1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ведение информационных бесед по теме «Вместе против коррупции».</w:t>
            </w:r>
          </w:p>
          <w:p w14:paraId="47B53BD0" w14:textId="0E026F7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змещение информации на сайте образовательной организации и официальной странице «ВКонтакт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F4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вдинская школа-интернат»,</w:t>
            </w:r>
          </w:p>
          <w:p w14:paraId="4AC791F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Тавда, ул. Лесная, д. 4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0EC46738" w14:textId="6538C2D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7BDA" w14:textId="4D98B9A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2FFE" w14:textId="77182BC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20D4D45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9220" w14:textId="4CB5C672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99A0A" w14:textId="7554CD9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Права свои знай, обязанности – соблюдай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A7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Корзуновский детский дом-школа»,</w:t>
            </w:r>
          </w:p>
          <w:p w14:paraId="5F786BFD" w14:textId="77777777" w:rsidR="0089608A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. Корзуновка, ул. Мира, </w:t>
            </w:r>
          </w:p>
          <w:p w14:paraId="5DB7C84A" w14:textId="7FC5B9D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. 1,</w:t>
            </w:r>
          </w:p>
          <w:p w14:paraId="13771EE4" w14:textId="6E8B942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DF94" w14:textId="7BBF6AC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06F0" w14:textId="796FCFD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6E1DDE9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BF4D" w14:textId="0CE9C8B7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682C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правовой помощи – классные часы.</w:t>
            </w:r>
          </w:p>
          <w:p w14:paraId="305465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учащимися, состоящими на различных видах учета.</w:t>
            </w:r>
          </w:p>
          <w:p w14:paraId="30B5DCF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ьские собрания по классам. В повестке «Разное»: информирование родителей о Дне правовой помощи.</w:t>
            </w:r>
          </w:p>
          <w:p w14:paraId="308F9D01" w14:textId="4BEA0A5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памяток на сайте школы, в социальных сетях и в родительских чатах «Права и обязанности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01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Школа города Лесного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Ленина, д. 30,</w:t>
            </w:r>
          </w:p>
          <w:p w14:paraId="1086F367" w14:textId="37FC018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6733" w14:textId="59D3B61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CC86" w14:textId="29FC871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14726D1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18A7" w14:textId="382B6502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739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правовой информации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на информационном стенде школы «Всероссийский День правовой помощи детям».</w:t>
            </w:r>
          </w:p>
          <w:p w14:paraId="76D21D8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детско-родительских отношений, адвокат адвокатской конторы 27 Свердловской областной коллегии адвокатов Шамсутдинов С.В.</w:t>
            </w:r>
          </w:p>
          <w:p w14:paraId="75C3C7F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классных часов «Мои права и обязанности как гражданина России».</w:t>
            </w:r>
          </w:p>
          <w:p w14:paraId="72DC302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классных часов «Права и обязанности школьника».</w:t>
            </w:r>
          </w:p>
          <w:p w14:paraId="0430B3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ьский лектори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«Бесконтрольность свободного времени – основная причина совершения правонарушений и преступлений».</w:t>
            </w:r>
          </w:p>
          <w:p w14:paraId="6BE2A086" w14:textId="5B6F3CC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следование жилищно-бытовых условий обучающихся на д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89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1»,</w:t>
            </w:r>
          </w:p>
          <w:p w14:paraId="25B58A1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Татищева, д. 78,</w:t>
            </w:r>
          </w:p>
          <w:p w14:paraId="4080549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Готвальда, д. 19а,</w:t>
            </w:r>
          </w:p>
          <w:p w14:paraId="7035170F" w14:textId="163A582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8752" w14:textId="5754E9E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E2BC8" w14:textId="6F9ED21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6BE38A3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0488" w14:textId="5F537CD0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572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на сайте образовательной организации информации о проведении Всероссийского Дня правовой помощи детям.</w:t>
            </w:r>
          </w:p>
          <w:p w14:paraId="64935A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Единый школьный урок с показом презентации «20 ноября – Всероссийский День правовой помощи детям».</w:t>
            </w:r>
          </w:p>
          <w:p w14:paraId="040D45D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о-консультативная беседа «Правовая защита опекаемых детей».</w:t>
            </w:r>
          </w:p>
          <w:p w14:paraId="223CD35D" w14:textId="0C3C93D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о-консультативная беседа «Правовая защита детей, участников С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269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айкаловская школа-интернат», </w:t>
            </w:r>
          </w:p>
          <w:p w14:paraId="1FD59BB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с. Байкалово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Советская, д. 7,</w:t>
            </w:r>
          </w:p>
          <w:p w14:paraId="1285574D" w14:textId="60C3970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E783" w14:textId="4A86597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D7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</w:t>
            </w:r>
          </w:p>
          <w:p w14:paraId="73284B74" w14:textId="3D186AD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пециалист по опеке и попечительству УСП № 6 с. Байкалово, юрисконсульт ГАУ «КЦСОН Байкаловского района»</w:t>
            </w:r>
          </w:p>
        </w:tc>
      </w:tr>
      <w:tr w:rsidR="00CC6609" w:rsidRPr="00264A33" w14:paraId="5C47448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B74C" w14:textId="06A7B7C7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8E2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а и обязанности несовершеннолетних».</w:t>
            </w:r>
          </w:p>
          <w:p w14:paraId="65016CC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Ответственность несовершеннолетних по российскому законодательству».</w:t>
            </w:r>
          </w:p>
          <w:p w14:paraId="02B680E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неклассные занятия «Закон и порядок», </w:t>
            </w:r>
          </w:p>
          <w:p w14:paraId="2E7B243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Твои поступки».</w:t>
            </w:r>
          </w:p>
          <w:p w14:paraId="4529EC3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неклассные занятия «Правонарушения и их последствия», «Что такое закон?», «Твои права и обязанности».</w:t>
            </w:r>
          </w:p>
          <w:p w14:paraId="7458B3D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Уголовное наказание».</w:t>
            </w:r>
          </w:p>
          <w:p w14:paraId="09F8AE4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Ответственность родителей за ненадлежащее воспитание, обучение, содержание и защиту прав и интересов своих детей».</w:t>
            </w:r>
          </w:p>
          <w:p w14:paraId="2442AB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Ответственность за деяния, связанные с незаконным оборотом наркотиков».</w:t>
            </w:r>
          </w:p>
          <w:p w14:paraId="2CC72CF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Внимание: дорога!».</w:t>
            </w:r>
          </w:p>
          <w:p w14:paraId="70152C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Юридические границы подросткового возраста».</w:t>
            </w:r>
          </w:p>
          <w:p w14:paraId="5B0A9B9A" w14:textId="7756B8A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Уголовная и административная ответственность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A59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Нижнетагильская школа-интернат», </w:t>
            </w:r>
          </w:p>
          <w:p w14:paraId="3B980BC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530902D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Аганичева, д. 16а,</w:t>
            </w:r>
          </w:p>
          <w:p w14:paraId="4100373D" w14:textId="1BC011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0643" w14:textId="326F628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0FC7" w14:textId="762400B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3C513B3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9C574" w14:textId="5D669FC6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D8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Права и обязанности подростков».</w:t>
            </w:r>
          </w:p>
          <w:p w14:paraId="38EF671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классные часы «День правовой помощи детям»</w:t>
            </w:r>
          </w:p>
          <w:p w14:paraId="2718CA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132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«Эверест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Цвиллинга, д. 14,</w:t>
            </w:r>
          </w:p>
          <w:p w14:paraId="7D150F82" w14:textId="0EB685E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E8E3" w14:textId="0B3CDA7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0D47" w14:textId="389613B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2023FA5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C790" w14:textId="03C37A12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69C9" w14:textId="77777777" w:rsidR="00CC6609" w:rsidRPr="00DC5CC3" w:rsidRDefault="00CC6609" w:rsidP="00CC6609">
            <w:pPr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Круглый стол «Ответственность подростков».</w:t>
            </w:r>
          </w:p>
          <w:p w14:paraId="630A2C18" w14:textId="77777777" w:rsidR="00CC6609" w:rsidRPr="00DC5CC3" w:rsidRDefault="00CC6609" w:rsidP="00CC6609">
            <w:pPr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Классные часы «Я и мои права, я и мои обязанности».</w:t>
            </w:r>
          </w:p>
          <w:p w14:paraId="184A7A19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ация «Дарите добро детям» (родителям о недопущении жестокого обращения и насилия в отношении детей в семье).</w:t>
            </w:r>
          </w:p>
          <w:p w14:paraId="7C3AE1B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ая ответственность родителей за обучение и воспитание детей.</w:t>
            </w:r>
          </w:p>
          <w:p w14:paraId="79F1A14F" w14:textId="77777777" w:rsidR="00CC6609" w:rsidRPr="00DC5CC3" w:rsidRDefault="00CC6609" w:rsidP="00CC6609">
            <w:pPr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Индивидуальные консультации по вопросам детско-родительских отношений, опекаемых семей</w:t>
            </w:r>
          </w:p>
          <w:p w14:paraId="0234BAE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5BB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Екатеринбургская школа № 7», </w:t>
            </w:r>
          </w:p>
          <w:p w14:paraId="65B8893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7374DCB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Щорса, д. 107,</w:t>
            </w:r>
          </w:p>
          <w:p w14:paraId="3BF1FBDE" w14:textId="6545561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3AFB" w14:textId="30048DF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9D07" w14:textId="39C62B5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EDDE24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17AA" w14:textId="02901790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A6AB" w14:textId="77777777" w:rsidR="00CC6609" w:rsidRPr="00DC5CC3" w:rsidRDefault="00CC6609" w:rsidP="00CC6609">
            <w:pPr>
              <w:pStyle w:val="c2"/>
              <w:shd w:val="clear" w:color="auto" w:fill="FFFFFF"/>
              <w:spacing w:before="0" w:after="0"/>
              <w:rPr>
                <w:rFonts w:ascii="Liberation Serif" w:hAnsi="Liberation Serif" w:cs="Liberation Serif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hd w:val="clear" w:color="auto" w:fill="FFFFFF"/>
              </w:rPr>
              <w:t>Беседа «Права, обязанности, ответственность».</w:t>
            </w:r>
          </w:p>
          <w:p w14:paraId="3658A8B7" w14:textId="77777777" w:rsidR="00CC6609" w:rsidRPr="00DC5CC3" w:rsidRDefault="00CC6609" w:rsidP="00CC6609">
            <w:pPr>
              <w:pStyle w:val="c2"/>
              <w:shd w:val="clear" w:color="auto" w:fill="FFFFFF"/>
              <w:spacing w:before="0" w:after="0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  <w:shd w:val="clear" w:color="auto" w:fill="FFFFFF"/>
              </w:rPr>
              <w:t xml:space="preserve">Занятие по </w:t>
            </w:r>
            <w:r w:rsidRPr="00DC5CC3">
              <w:rPr>
                <w:rFonts w:ascii="Liberation Serif" w:hAnsi="Liberation Serif" w:cs="Liberation Serif"/>
                <w:bCs/>
                <w:shd w:val="clear" w:color="auto" w:fill="FFFFFF"/>
              </w:rPr>
              <w:t>антикоррупционному</w:t>
            </w:r>
            <w:r w:rsidRPr="00DC5CC3">
              <w:rPr>
                <w:rFonts w:ascii="Liberation Serif" w:hAnsi="Liberation Serif" w:cs="Liberation Serif"/>
                <w:shd w:val="clear" w:color="auto" w:fill="FFFFFF"/>
              </w:rPr>
              <w:t xml:space="preserve"> просвещению обучающихся.</w:t>
            </w:r>
          </w:p>
          <w:p w14:paraId="024D4FF9" w14:textId="77777777" w:rsidR="00CC6609" w:rsidRPr="00DC5CC3" w:rsidRDefault="00CC6609" w:rsidP="00CC6609">
            <w:pPr>
              <w:pStyle w:val="c2"/>
              <w:shd w:val="clear" w:color="auto" w:fill="FFFFFF"/>
              <w:spacing w:before="0" w:after="0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>Мероприятие с элементами викторины «В правовом государстве».</w:t>
            </w:r>
          </w:p>
          <w:p w14:paraId="6B01C59E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ещение семей несовершеннолетних, состоящих на учете субъектов профилактики безнадзорности и правонарушений несовершеннолетних, склонных к совершению преступлений и общественно опасных деяний, но не достигших возраста уголовной ответственности, информации по занятости детей в свободное от учебы время и проведения разъяснительной работы о соблюдении законодательства по «комендантскому часу» в зимний период времени.</w:t>
            </w:r>
          </w:p>
          <w:p w14:paraId="3E072727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 родителей (законных</w:t>
            </w:r>
          </w:p>
          <w:p w14:paraId="3375CB2D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тавителей) по вопросам опеки и</w:t>
            </w:r>
          </w:p>
          <w:p w14:paraId="4900462D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ско-родительских отношений</w:t>
            </w:r>
          </w:p>
          <w:p w14:paraId="2A911B78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рослых, усыновителей, лиц, желающих</w:t>
            </w:r>
          </w:p>
          <w:p w14:paraId="0423A9A8" w14:textId="1BD78C6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нять на воспитание в семью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518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Полевская школа»,</w:t>
            </w:r>
          </w:p>
          <w:p w14:paraId="7A10D41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72A698A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Малышева, д. 65,</w:t>
            </w:r>
          </w:p>
          <w:p w14:paraId="67303DCA" w14:textId="7C3C28F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B38" w14:textId="2AFBAEB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7F36" w14:textId="146B9F5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ый педагог, специалисты ГАУСО СО «КЦСОН города Полевского», обучающиеся, родители (законные представители) </w:t>
            </w:r>
          </w:p>
        </w:tc>
      </w:tr>
      <w:tr w:rsidR="00CC6609" w:rsidRPr="00264A33" w14:paraId="5FAE986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03F8" w14:textId="1A0C73A5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03ED" w14:textId="7FCCB12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4297" w14:textId="77777777" w:rsidR="00CC6609" w:rsidRPr="00DC5CC3" w:rsidRDefault="00CC6609" w:rsidP="00CC6609">
            <w:pPr>
              <w:ind w:right="-95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уткинская школа-интернат», </w:t>
            </w:r>
          </w:p>
          <w:p w14:paraId="46C88C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. Бутка, ул. Михаила Казина, д. 3,</w:t>
            </w:r>
          </w:p>
          <w:p w14:paraId="4AC59C33" w14:textId="16CF38B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292C" w14:textId="26BEC76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2BE3" w14:textId="7FF5745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5AF0E0D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9FC2" w14:textId="32EB8B5B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AD11" w14:textId="067E16D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кция «Рука помощи». Сбор от педагогов школы продуктов питания и канцтоваров для обучающегося, находящегося в сложной жизненной ситу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4497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непышминская школа-интернат </w:t>
            </w:r>
          </w:p>
          <w:p w14:paraId="2E3EDDBE" w14:textId="7944086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м. С.А. Мартиросяна», </w:t>
            </w:r>
          </w:p>
          <w:p w14:paraId="5B3F9AB2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14:paraId="03554BFB" w14:textId="7A66F7D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Мамина-Сибиряка, д. 5, 17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97C0" w14:textId="3762992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азание помощ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8A1B" w14:textId="5C99B37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</w:t>
            </w:r>
          </w:p>
        </w:tc>
      </w:tr>
      <w:tr w:rsidR="00CC6609" w:rsidRPr="00264A33" w14:paraId="739DA6D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0B75F" w14:textId="38C26286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66A4" w14:textId="0F87080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с сотрудниками ПДН. Беседа о роли полиции в защите прав несовершеннолетних, профилактика правонарушени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70FB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непышминская школа-интернат </w:t>
            </w:r>
          </w:p>
          <w:p w14:paraId="4A4C54BA" w14:textId="114E001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м. С.А. Мартиросяна», </w:t>
            </w:r>
          </w:p>
          <w:p w14:paraId="6D5B4F6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Верхняя Пышма, ул. Мамина-Сибиряка, д. 5,</w:t>
            </w:r>
          </w:p>
          <w:p w14:paraId="5C798515" w14:textId="630197C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58DC" w14:textId="4F288F3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CEC8" w14:textId="620B670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сотрудники ПДН </w:t>
            </w:r>
          </w:p>
        </w:tc>
      </w:tr>
      <w:tr w:rsidR="00CC6609" w:rsidRPr="00264A33" w14:paraId="5C99DD5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25AE" w14:textId="08841D97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82C5" w14:textId="6A7D6CC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«Мои права и обязанности». Участие родителей и педагогов в дискуссии о проблемах защиты прав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452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непышминская школа-интернат им. С.А. Мартиросяна», </w:t>
            </w:r>
          </w:p>
          <w:p w14:paraId="70B8BE3C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14:paraId="7FE42B4E" w14:textId="69A4C22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Мамина-Сибиряка, д. 5,</w:t>
            </w:r>
          </w:p>
          <w:p w14:paraId="7A6A6B19" w14:textId="6F5E416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8C60" w14:textId="0DFEEB6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2719" w14:textId="079974B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, родители (законные представители), педагоги</w:t>
            </w:r>
          </w:p>
        </w:tc>
      </w:tr>
      <w:tr w:rsidR="00CC6609" w:rsidRPr="00264A33" w14:paraId="014C4BF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E48B" w14:textId="11207C57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70E1" w14:textId="251F16A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рисунков «Мы тоже имеем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CDE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непышминская школа-интернат им. С.А. Мартиросяна», </w:t>
            </w:r>
          </w:p>
          <w:p w14:paraId="594ED883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14:paraId="70EF8962" w14:textId="321E8E8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Мамина-Сибиряка, д. 5,</w:t>
            </w:r>
          </w:p>
          <w:p w14:paraId="60842D0C" w14:textId="30766CB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7.11.2025- 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FFDF" w14:textId="4A35628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F80A" w14:textId="7D128C4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, педагоги </w:t>
            </w:r>
          </w:p>
        </w:tc>
      </w:tr>
      <w:tr w:rsidR="00CC6609" w:rsidRPr="00264A33" w14:paraId="124C6FB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1AEA" w14:textId="374E5EC2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6996" w14:textId="4B9D079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мещение информации о проведении Дня правовой помощи на информационном стенде и сайте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79BC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623A014D" w14:textId="40D5030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68D96C84" w14:textId="6650DD0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7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F9AA" w14:textId="473D6C7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D64F" w14:textId="1A7770F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учающиеся, педагоги</w:t>
            </w:r>
          </w:p>
        </w:tc>
      </w:tr>
      <w:tr w:rsidR="00CC6609" w:rsidRPr="00264A33" w14:paraId="31C6AF9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F632" w14:textId="1C749D29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CA380" w14:textId="73359C1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та телефона горячей линии: 5-47-09; 89521379503. Ответы на вопросы, консультирование по правовым вопросам, входящим в компетенцию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16EC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6AB2929F" w14:textId="5307ED8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172915FB" w14:textId="5FAFBD4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05AB" w14:textId="73FDD6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3DE8" w14:textId="6C25D67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дители (законные представители), сотрудники школы </w:t>
            </w:r>
          </w:p>
        </w:tc>
      </w:tr>
      <w:tr w:rsidR="00CC6609" w:rsidRPr="00264A33" w14:paraId="694E7B6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DAF4" w14:textId="51A69239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87DF" w14:textId="02A1F11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работка и распространение буклетов «Права и обязанности наших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07674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19AAF96B" w14:textId="138F4A4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л. Ленина, д. 16,</w:t>
            </w:r>
          </w:p>
          <w:p w14:paraId="78706FEB" w14:textId="4F2F2D3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7898" w14:textId="5FE6F31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1A31" w14:textId="3A09B91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учающиеся, родители (законные представители), педагоги</w:t>
            </w:r>
          </w:p>
        </w:tc>
      </w:tr>
      <w:tr w:rsidR="00CC6609" w:rsidRPr="00264A33" w14:paraId="6B54BA3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F9C6" w14:textId="23CA5197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7B9F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специалистами для родителей и детей:</w:t>
            </w:r>
          </w:p>
          <w:p w14:paraId="7A4C504F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Консультации по вопросам соблюдения и защиты детских прав; </w:t>
            </w:r>
          </w:p>
          <w:p w14:paraId="5CB1E6D3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Консультации получения мер социальной поддержки семьями мобилизованных родителей, в том числе семьями с детьми, попавшими в трудную жизненную ситуацию;</w:t>
            </w:r>
          </w:p>
          <w:p w14:paraId="2FF11DDF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Консультация по оформлению и сопровождению различных форм семейного устройства, опеки, попечительства и детско-родительских отношений;</w:t>
            </w:r>
          </w:p>
          <w:p w14:paraId="3BF6FA18" w14:textId="5013B91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Консультация для родителей обучающихся 9 класса по вопросам профориентации и продолжения образования в образовательных организациях СПО выпускников 9 клас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017A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1FB0B9B1" w14:textId="276D2DF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59D08B53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</w:t>
            </w:r>
          </w:p>
          <w:p w14:paraId="0CE54A6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2988" w14:textId="307DC8B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ирование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0A76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учающиеся, родители (законные представители), специалист Центра занятости г. Верхняя Салда, представители образовательных организаций СПО г. Нижняя Салда, г. Верхняя Салда</w:t>
            </w:r>
          </w:p>
          <w:p w14:paraId="78633ABD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  <w:p w14:paraId="449A379F" w14:textId="11D157C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CC6609" w:rsidRPr="00264A33" w14:paraId="02AE61F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5BE1" w14:textId="2154AEC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3A97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ижная выставка «Тебе о праве»</w:t>
            </w:r>
          </w:p>
          <w:p w14:paraId="4E64AE10" w14:textId="1A74848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E1A1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030D0870" w14:textId="2646C8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0776882A" w14:textId="2609588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5965" w14:textId="4F96E4F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62FE" w14:textId="6ADB2DC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учающиеся, библиотекарь, классные руководители </w:t>
            </w:r>
          </w:p>
        </w:tc>
      </w:tr>
      <w:tr w:rsidR="00CC6609" w:rsidRPr="00264A33" w14:paraId="76D7821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D0CA" w14:textId="42ADA99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8868" w14:textId="7578E94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атический классный час «Я и мои права»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2DBD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3A9A913A" w14:textId="51B79EA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4225F25F" w14:textId="56C233B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F244" w14:textId="7346BE8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E6AD" w14:textId="7C094DE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учающиеся, классные руководители, социальный педагог </w:t>
            </w:r>
          </w:p>
        </w:tc>
      </w:tr>
      <w:tr w:rsidR="00CC6609" w:rsidRPr="00264A33" w14:paraId="5485448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F4550" w14:textId="371632B9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CA4F" w14:textId="0BFFCFE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торина «Мои права» 5-9 клас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5D88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6FD67633" w14:textId="549A6BC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0E27EDAD" w14:textId="11817AB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C96F" w14:textId="2F4D7F7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7B05" w14:textId="4B1EFE6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учающиеся, социальный педагог </w:t>
            </w:r>
          </w:p>
        </w:tc>
      </w:tr>
      <w:tr w:rsidR="00CC6609" w:rsidRPr="00264A33" w14:paraId="16D52D7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583B" w14:textId="52A04F6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B45E" w14:textId="7F125B8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ы по теме: «Я ребенок, я имею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41E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52BE618D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419F5923" w14:textId="31DEFDE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57E720F6" w14:textId="192B6C0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5AA7" w14:textId="31DD34D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97FA" w14:textId="0E41218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сотрудники школы</w:t>
            </w:r>
          </w:p>
        </w:tc>
      </w:tr>
      <w:tr w:rsidR="00CC6609" w:rsidRPr="00264A33" w14:paraId="2A484ED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C9F74" w14:textId="6FF4CD2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1F7F" w14:textId="73B10B5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имедийных материалов по правой темати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0E3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666FE798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6B8B6F69" w14:textId="6CB13CA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146B3CCE" w14:textId="5F3DF7E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7370" w14:textId="675BE3A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9043" w14:textId="4B3896B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сотрудники школы</w:t>
            </w:r>
          </w:p>
        </w:tc>
      </w:tr>
      <w:tr w:rsidR="00CC6609" w:rsidRPr="00264A33" w14:paraId="5BD455F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FAA2" w14:textId="30ED7EB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DFF5" w14:textId="54FAD4A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ловая игра «На пути к правовому государств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F34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27D1D027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2CCD676C" w14:textId="6E149CD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53B7A24E" w14:textId="5F056D6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5E2E" w14:textId="6E42FA1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BEE5E" w14:textId="1A80E68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сотрудники школы</w:t>
            </w:r>
          </w:p>
        </w:tc>
      </w:tr>
      <w:tr w:rsidR="00CC6609" w:rsidRPr="00264A33" w14:paraId="39D536B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3D2D" w14:textId="3B64D4D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C7DB" w14:textId="5E1875E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тивная помощь родителям (законным представителям) по их запросам, разъяснительные беседы с обучающимися и родителями (законными представителям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0D75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11289D0F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63031BEB" w14:textId="372B3F4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55A5F499" w14:textId="0953006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51A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AA57BD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6396" w14:textId="67FE524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обучающиеся, педагоги, юрист</w:t>
            </w:r>
          </w:p>
        </w:tc>
      </w:tr>
      <w:tr w:rsidR="00CC6609" w:rsidRPr="00264A33" w14:paraId="58479B6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0912" w14:textId="3E81CE5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D487" w14:textId="22A683D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Конкурс рисунков «Мир глазами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D57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65DC2039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123590C5" w14:textId="14D5B70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1481027B" w14:textId="2BFF8FF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EE71" w14:textId="0641B0C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4302" w14:textId="2127537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сотрудники школы</w:t>
            </w:r>
          </w:p>
        </w:tc>
      </w:tr>
      <w:tr w:rsidR="00CC6609" w:rsidRPr="00264A33" w14:paraId="34C5F19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1BC9" w14:textId="7EA6E45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D0D9" w14:textId="7CB953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Оформление стенда «Права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03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0C1BFE9E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36CBF3A8" w14:textId="6392A6F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26D90514" w14:textId="494F487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877C" w14:textId="019C3F0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9B3B" w14:textId="62298BD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сотрудники школы</w:t>
            </w:r>
          </w:p>
        </w:tc>
      </w:tr>
      <w:tr w:rsidR="00CC6609" w:rsidRPr="00264A33" w14:paraId="6D226D4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D0CE" w14:textId="0B035E1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6A5B" w14:textId="77777777" w:rsidR="00CC6609" w:rsidRPr="00DC5CC3" w:rsidRDefault="00CC6609" w:rsidP="00CC6609">
            <w:pPr>
              <w:pStyle w:val="a9"/>
              <w:spacing w:before="0" w:after="0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 xml:space="preserve"> Консультирование законных представителей (опекунов), детей на тему:</w:t>
            </w:r>
          </w:p>
          <w:p w14:paraId="188B13A8" w14:textId="77777777" w:rsidR="00CC6609" w:rsidRPr="00DC5CC3" w:rsidRDefault="00CC6609" w:rsidP="00CC6609">
            <w:pPr>
              <w:pStyle w:val="a9"/>
              <w:spacing w:before="0" w:after="0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>- «О недопустимости жестокого обращения с детьми»;</w:t>
            </w:r>
          </w:p>
          <w:p w14:paraId="29436839" w14:textId="2A7DCB6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- «Права и обязанности детей и родителей в детско-родительских взаимоотношениях в семь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112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3B22D97F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592CAE42" w14:textId="1B3E2BC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1A021013" w14:textId="2225FBA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3D0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C2F79A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B459" w14:textId="6372B77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, обучающиеся, педагоги, юрист</w:t>
            </w:r>
          </w:p>
        </w:tc>
      </w:tr>
      <w:tr w:rsidR="00CC6609" w:rsidRPr="00264A33" w14:paraId="18DA02E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679E" w14:textId="40318CD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02B9" w14:textId="42F62BF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ы: «Права и свободы человека и гражданина России», «Права и обязанности школьника», «Мое право на образование», «Коррупция – враг!», «Конфликты и их реш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C9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«Речевой центр», </w:t>
            </w:r>
          </w:p>
          <w:p w14:paraId="71E8C89B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5A234AF1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Пальмиро Тольятти, </w:t>
            </w:r>
          </w:p>
          <w:p w14:paraId="2F264375" w14:textId="0A64DA9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26а, 17.11.2025–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A795" w14:textId="0AB977F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F54B" w14:textId="083B795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сотрудники школы </w:t>
            </w:r>
          </w:p>
        </w:tc>
      </w:tr>
      <w:tr w:rsidR="00CC6609" w:rsidRPr="00264A33" w14:paraId="6EEE7A8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36E7" w14:textId="0A8CC48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02A5D" w14:textId="6CAB1D8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 граждан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A7D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«Речевой центр», </w:t>
            </w:r>
          </w:p>
          <w:p w14:paraId="34260196" w14:textId="2A6C079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Пальмиро Тольятти, д. 26а, 17.11.2025–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9C21" w14:textId="0D6B60D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D6026" w14:textId="6B6F6BD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CC6609" w:rsidRPr="00264A33" w14:paraId="0C6BC5D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5747" w14:textId="6DE4240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1BDA" w14:textId="2C89702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сылка в родительские чаты ВК-мессенджер, МАХ памяток по вопросам бесплатной юридической консультации по Свердл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2A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«Речевой центр», </w:t>
            </w:r>
          </w:p>
          <w:p w14:paraId="45976AF6" w14:textId="54D79F1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Пальмиро Тольятти, д. 26а, 17.11.2025–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75E" w14:textId="6EFF628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1BF7B" w14:textId="5673330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CC6609" w:rsidRPr="00264A33" w14:paraId="5169B0F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1EA0" w14:textId="1C4C3CA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9147" w14:textId="1C795BB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сылка в родительские чаты ВК-мессенджер, МАХ  актуального списка адвокатов, осуществляющих бесплатные юридические консультации по Свердл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B8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«Речевой центр», </w:t>
            </w:r>
          </w:p>
          <w:p w14:paraId="47B630A0" w14:textId="34212AA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Пальмиро Тольятти, д. 26а, 17.11.2025–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502E" w14:textId="776CFEB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B753" w14:textId="2B755E7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CC6609" w:rsidRPr="00264A33" w14:paraId="55E5068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3BCF" w14:textId="064DF97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5DC7" w14:textId="50B6ECB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тематической информации в официальной группе ВК, на официальном сайт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829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«Речевой центр», </w:t>
            </w:r>
          </w:p>
          <w:p w14:paraId="35304C39" w14:textId="5FD4D1F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Пальмиро Тольятти, д. 26а, 17.11.2025–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8F1A3" w14:textId="0287A9A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C645" w14:textId="29852D7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CC6609" w:rsidRPr="00264A33" w14:paraId="7D885A8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9AB4" w14:textId="39DB62F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CD8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на сайте образовательной организации о проведении Всероссийского дня правовой помощи детям.</w:t>
            </w:r>
          </w:p>
          <w:p w14:paraId="1F8ECE7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ативный день социально- психологической службы школы для обучающихся и родителей.</w:t>
            </w:r>
          </w:p>
          <w:p w14:paraId="4492933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и беседы: «Уголовная, административная ответственность несовершеннолетних»; «Я и закон». Познавательная интеллектуальная программа «Правовая грамотность».</w:t>
            </w:r>
          </w:p>
          <w:p w14:paraId="6B5EC66D" w14:textId="4625F6A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для родителей (законных представителей) через социальные группы и мессенджеры: «Памятка для граждан по вопросам получения бесплатной юридической помощи на территории Свердловской области», «Права и обязанности ребен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1AF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Карпинская</w:t>
            </w:r>
          </w:p>
          <w:p w14:paraId="5C97966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школа-интернат»,</w:t>
            </w:r>
          </w:p>
          <w:p w14:paraId="3D303FCD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арпинск, ул. Мира, </w:t>
            </w:r>
          </w:p>
          <w:p w14:paraId="3E728547" w14:textId="306F698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99, пер. Школьный, д. 3,</w:t>
            </w:r>
          </w:p>
          <w:p w14:paraId="2DEF380A" w14:textId="4A6FB8A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59599" w14:textId="3B0CB46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F0BE" w14:textId="7172321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классные руководители, воспитатели, обучающиеся, родители (законные представители)</w:t>
            </w:r>
          </w:p>
        </w:tc>
      </w:tr>
      <w:tr w:rsidR="00CC6609" w:rsidRPr="00264A33" w14:paraId="0107836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6BD5" w14:textId="1CC686A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095B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Жизнь после школы: о вопросах жизнеустройства молодых людей с нарушением интеллекта, обучающихся по АООП, вариант 2.</w:t>
            </w:r>
          </w:p>
          <w:p w14:paraId="20E8AFEB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убликация на официальном сайте учреждения и в социальной сети ВК информации по правовому и антикоррупционному просвещению.</w:t>
            </w:r>
          </w:p>
          <w:p w14:paraId="19B18544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дготовка и распространение памяток и информационных листов по правовым вопросам.</w:t>
            </w:r>
          </w:p>
          <w:p w14:paraId="4A5252B3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1-4 классы «Мои друзья – мое богатство».</w:t>
            </w:r>
          </w:p>
          <w:p w14:paraId="533B846D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5-7 классы «По законам справедливости».</w:t>
            </w:r>
          </w:p>
          <w:p w14:paraId="2D543CEA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8-9 классов «Зачем нужна дисциплина?».</w:t>
            </w:r>
          </w:p>
          <w:p w14:paraId="13B1A564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ка вовлечения несовершеннолетних в деструктивные группы.</w:t>
            </w:r>
          </w:p>
          <w:p w14:paraId="2122B2A4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еседа «Личная безопасность ребенка в Интернете».</w:t>
            </w:r>
          </w:p>
          <w:p w14:paraId="6F3BAABC" w14:textId="4B2BF1B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родителей (законных представителей) с привлечением субъектов системы профил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DEC3" w14:textId="6FE5569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Нижнетагильская школа-интернат № 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г. Нижний Тагил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Газетная, д. 71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DFE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4B9BD16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5235" w14:textId="1694B2D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10ECA47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D552" w14:textId="64DFF45B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0F30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Мероприятия по юридическому консультированию родителей (законных представителей).</w:t>
            </w:r>
          </w:p>
          <w:p w14:paraId="07B994E9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Меры социальной поддержки многодетной семьи, семьи имеющей доход ниже прожиточного минимума, получение и расходование материнского капитала».</w:t>
            </w:r>
          </w:p>
          <w:p w14:paraId="75925468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«Определение детей в ГАУ СОН СО «Центр социальной помощи семье и детям «Гнёздышко». </w:t>
            </w:r>
          </w:p>
          <w:p w14:paraId="09BD089B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лучение среднего профессионального образования обучающимися с нарушением интеллекта.</w:t>
            </w:r>
          </w:p>
          <w:p w14:paraId="33FFC84C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: «Алкоголь и никотин, кальян и электронные сигареты – влияние на женский/мужской организм».</w:t>
            </w:r>
          </w:p>
          <w:p w14:paraId="76B3E8F8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: «Правонарушения и преступления. Виды административных правонарушений и административных взысканий. Виды уголовных наказаний и порядок их назначения» (индивидуально и/или малыми группами).</w:t>
            </w:r>
          </w:p>
          <w:p w14:paraId="6EFD585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: «Мои права», «Я – гражданин».</w:t>
            </w:r>
          </w:p>
          <w:p w14:paraId="08340C1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а «Азбука прав ребёнка».</w:t>
            </w:r>
          </w:p>
          <w:p w14:paraId="4FC1285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нлайн урок «Кредит за 1 минуту».</w:t>
            </w:r>
          </w:p>
          <w:p w14:paraId="4034BAB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матический урок по основам компьютерной грамотности.</w:t>
            </w:r>
          </w:p>
          <w:p w14:paraId="41EAD72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обучающихся, родителей/законных представителей по решению актуальных проблем.</w:t>
            </w:r>
          </w:p>
          <w:p w14:paraId="2FE96190" w14:textId="694D4F4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онных листовок, памяток; оформление информационного стенда: «Мошенничество по телефону. Просто положи трубку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568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Екатеринбургская школа № 3»,</w:t>
            </w:r>
          </w:p>
          <w:p w14:paraId="4D4B4D4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Красина, д. 37,</w:t>
            </w:r>
          </w:p>
          <w:p w14:paraId="2750A2B0" w14:textId="5CE19D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7A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B7DF77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FBDB" w14:textId="6807B62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 Государственное юридическое бюро, Управление социальной политики по Кировскому району г. Екатеринбурга, ГАУ СОН СО «Центр социальной помощи семье и детям «Гнёздышко», представители СПО г. Екатеринбурга</w:t>
            </w:r>
          </w:p>
        </w:tc>
      </w:tr>
      <w:tr w:rsidR="00CC6609" w:rsidRPr="00264A33" w14:paraId="0808E1A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CCFF" w14:textId="7A619B8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FA0C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Единый урок «20 ноября – День правовой помощи детям».</w:t>
            </w:r>
          </w:p>
          <w:p w14:paraId="66FC45D8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разовательный маршрут детей с нарушением интеллекта. Социальные гарантии детей-инвалидов.</w:t>
            </w:r>
          </w:p>
          <w:p w14:paraId="7710651A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нимательное занятие «Права в сказках».</w:t>
            </w:r>
          </w:p>
          <w:p w14:paraId="4B039D64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гра «Путешествие в страну прав».</w:t>
            </w:r>
          </w:p>
          <w:p w14:paraId="64B9E469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нятие-практикум «Что значит быть настоящим гражданином».</w:t>
            </w:r>
          </w:p>
          <w:p w14:paraId="4A7C7D3D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«Что такое хорошо и что такое плохо».</w:t>
            </w:r>
          </w:p>
          <w:p w14:paraId="41AD3924" w14:textId="24DD78F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рисунков «Большие права-маленьки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1DA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 № 4», </w:t>
            </w:r>
          </w:p>
          <w:p w14:paraId="77B8B1A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Байкальская, д. 55,</w:t>
            </w:r>
          </w:p>
          <w:p w14:paraId="2D75E023" w14:textId="03836F4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04E4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1E24723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D5C3F" w14:textId="77D7098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AC5E94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2FEB" w14:textId="1C72C5AA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3C5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«Ребенок имеет право!».</w:t>
            </w:r>
          </w:p>
          <w:p w14:paraId="1194BE0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День правовой помощи детям».</w:t>
            </w:r>
          </w:p>
          <w:p w14:paraId="124ADAC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ая встреча с инспектором ОПДН № 15 «Профилактическая беседа о пагубном влиянии курительных смесей на организм человека, об ответственности за употребление, хранение и сбыт наркотических веществ».</w:t>
            </w:r>
          </w:p>
          <w:p w14:paraId="5CB7BBAA" w14:textId="5EF0FF5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 детей и их родителей (законных представителей) по вопросам обеспечения и защиты прав и законных интересов несовершеннолетних юристом ТКД</w:t>
            </w:r>
            <w:r w:rsidR="00E253B1">
              <w:rPr>
                <w:rFonts w:ascii="Liberation Serif" w:hAnsi="Liberation Serif" w:cs="Liberation Serif"/>
                <w:sz w:val="24"/>
                <w:szCs w:val="24"/>
              </w:rPr>
              <w:t>НиЗП Орджоникидзевского район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г. Екатеринбурга. Памятки для родителей (в дистанционном формате) «Памятка по предупреждению краж, грабежей, личной безопасности и сохранности имущества».</w:t>
            </w:r>
          </w:p>
          <w:p w14:paraId="5F9315E6" w14:textId="0FA74B8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нтикоррупционное просвещение детей, беседа «Откуда берутся запреты?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8C9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Екатеринбургская школа № 9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Восстания, д. 34,</w:t>
            </w:r>
          </w:p>
          <w:p w14:paraId="28BBF5FE" w14:textId="0C3504F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8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58B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4DD8D82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49EE" w14:textId="4011598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 юрист ТКДНиЗП Орджоникидзевского районана г. Екатеринбурга</w:t>
            </w:r>
          </w:p>
        </w:tc>
      </w:tr>
      <w:tr w:rsidR="00CC6609" w:rsidRPr="00264A33" w14:paraId="702EB00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FED1" w14:textId="1C69587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128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змещение информации на сайте о проведении Дня правовой помощи детям.</w:t>
            </w:r>
          </w:p>
          <w:p w14:paraId="55672B9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онсультирование по правовым вопросам обучающихся и родителей.</w:t>
            </w:r>
          </w:p>
          <w:p w14:paraId="71FF3CC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формление информационного стенда «Мои права и обязанности».</w:t>
            </w:r>
          </w:p>
          <w:p w14:paraId="67CC909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нформация в классных чатах «Права и обязанности несовершеннолетнего ребенка».</w:t>
            </w:r>
          </w:p>
          <w:p w14:paraId="2DD3BE1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урсанты УрЮИ МВД России: профилактическая беседа «Азбука безопасности».</w:t>
            </w:r>
          </w:p>
          <w:p w14:paraId="7168458E" w14:textId="2F30F61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лассные часы: «Всероссийский День правовой помощи детям», «Что такое Закон. Зачем нужно его соблюдать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ила дружбы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», «Как не стать жертвой преступления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«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ость несовершеннолетнего за кражи и мелкие хищения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головная ответственность несовершеннолетнего», «Незнание закона не освобождает от ответстве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9F0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-интернат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№ 10»,  </w:t>
            </w:r>
          </w:p>
          <w:p w14:paraId="704C9F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</w:p>
          <w:p w14:paraId="467D120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Краснофлотцев, д. 8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48414A2D" w14:textId="47296B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398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0BC7884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BCCD" w14:textId="7ED9AAD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19D4182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6D6E" w14:textId="1ACC7A1E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F089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  <w:p w14:paraId="2A6AA51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оведение классных часов на темы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Каждый ребёнок имеет право на..», «Твой возраст – твои права», «Уголовная и административная ответственность несовершеннолетних».</w:t>
            </w:r>
          </w:p>
          <w:p w14:paraId="584C3D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зготовление буклетов для родителей (самостоятельно) «Правам ребенка посвящается».</w:t>
            </w:r>
          </w:p>
          <w:p w14:paraId="7FEB77C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ыставка детского рисунка «Я рисую свои права».</w:t>
            </w:r>
          </w:p>
          <w:p w14:paraId="075FD24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прав детей в сфере образования, детско-родительских отношений.</w:t>
            </w:r>
          </w:p>
          <w:p w14:paraId="560FE715" w14:textId="0211FF4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на сайте образовательной организации информации о проведении Всероссийского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FD58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Ивдельская школа-интернат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Ивдель, ул. 50 лет Октября, д. 24, </w:t>
            </w:r>
          </w:p>
          <w:p w14:paraId="1455D57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вдельский центр занятости населения, </w:t>
            </w:r>
          </w:p>
          <w:p w14:paraId="3BEA0A90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Ивдель, пр. Комсомола, д. 30,</w:t>
            </w:r>
          </w:p>
          <w:p w14:paraId="3B20ED77" w14:textId="1CA3FB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CA17" w14:textId="59F76D6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C8B9" w14:textId="042BEB7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B3AE00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14A4" w14:textId="07C561A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39A6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  <w:p w14:paraId="6B5468D9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Единый классный час «Права без обязанностей. Миф или реальность» (для обучающихся 5 – 9 классов).</w:t>
            </w:r>
          </w:p>
          <w:p w14:paraId="20473AFB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Имею право, но обязан» (для обучающихся 2,3,4 класса).</w:t>
            </w:r>
          </w:p>
          <w:p w14:paraId="67AE6342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утешествие в страну «поЗНАЙка» (для обучающихся 1 класса).</w:t>
            </w:r>
          </w:p>
          <w:p w14:paraId="2822BE09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ренинговое занятие «Ответственность за свои поступки» для обучающихся старших классов.</w:t>
            </w:r>
          </w:p>
          <w:p w14:paraId="57E117B0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ренинговое занятие «В царстве вежливости и доброты» (для обучающихся начальных классов).</w:t>
            </w:r>
          </w:p>
          <w:p w14:paraId="7156B285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выставка в школьной библиотеке «Правовые знания школьнику».</w:t>
            </w:r>
          </w:p>
          <w:p w14:paraId="260B94A0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выставка в школьной библиотеке «Вместе против коррупции».</w:t>
            </w:r>
          </w:p>
          <w:p w14:paraId="25517ECA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детского рисунка «Я рисую свои права» </w:t>
            </w:r>
          </w:p>
          <w:p w14:paraId="4279DBDB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 рамках урока по изобразительному искусству.</w:t>
            </w:r>
          </w:p>
          <w:p w14:paraId="57F43D8B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еобуч для родителей по правовому просвещению.</w:t>
            </w:r>
          </w:p>
          <w:p w14:paraId="4FE9E74B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по правовому просвещению (памятки, листовки о правах, обязанностях, ответственности и наказании) в родительских чатах.</w:t>
            </w:r>
          </w:p>
          <w:p w14:paraId="5B5B145E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консультативной помощи детям-сиротам, детям, оставшимся без попечения родителей, детям, находящимся в трудной жизненной ситуации, </w:t>
            </w:r>
          </w:p>
          <w:p w14:paraId="5029381C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 также родителям (законным представителям) несовершеннолетних.</w:t>
            </w:r>
          </w:p>
          <w:p w14:paraId="585A5B78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и обсуждение фильмов антикоррупционной направленности.</w:t>
            </w:r>
          </w:p>
          <w:p w14:paraId="4CA9CA98" w14:textId="1D73E78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суждение на уроках чтения, окружающего мира, истории элементов, позволяющих формировать антикоррупционное мировоззрение обучающихся, повышать уровень правосознания и правов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22B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Североуральская школа-интернат», </w:t>
            </w:r>
          </w:p>
          <w:p w14:paraId="4890D0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769D421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Каржавина, д. 38, </w:t>
            </w:r>
          </w:p>
          <w:p w14:paraId="28CDFC17" w14:textId="09FD0B7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D427" w14:textId="4BAD234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38ED1" w14:textId="4C3029B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7BE02D2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F55B" w14:textId="18BE1E8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757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формление информационного стенда, посвященного Дню правовой помощи. </w:t>
            </w:r>
          </w:p>
          <w:p w14:paraId="75517A6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нижная выставка «Тебе о праве – право о тебе».</w:t>
            </w:r>
          </w:p>
          <w:p w14:paraId="51D29A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икторина «Знаешь ли ты свои права?».</w:t>
            </w:r>
          </w:p>
          <w:p w14:paraId="176B4D0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и групповые консультации с социальным педагогом, педагогом-психологом.</w:t>
            </w:r>
          </w:p>
          <w:p w14:paraId="0A7669D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имедийных материалов по правой тематике с последующим обсуждением.</w:t>
            </w:r>
          </w:p>
          <w:p w14:paraId="7BC66F2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Правонарушения и юридическая ответственность».</w:t>
            </w:r>
          </w:p>
          <w:p w14:paraId="06A44C5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Я – ребенок: у меня есть права и обязанности».</w:t>
            </w:r>
          </w:p>
          <w:p w14:paraId="68129A5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памяток, информационных листов на сайте школы для родителей «Об уголовной и административной ответственности за воспитание детей».</w:t>
            </w:r>
          </w:p>
          <w:p w14:paraId="77DDAB4D" w14:textId="2CB921C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на сайте информации о проведении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AA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Екатеринбургская школа-интернат для детей,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нуждающихся в длительном лечении»,</w:t>
            </w:r>
          </w:p>
          <w:p w14:paraId="12AAC6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3C8CEA1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Ферганская, д. 22,</w:t>
            </w:r>
          </w:p>
          <w:p w14:paraId="0E01A3EF" w14:textId="04FD884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ABE25" w14:textId="0D61619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85BC" w14:textId="6BEA6D6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0466947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32FD" w14:textId="6DDAACB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9FB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Всероссийского Дня правовой помощи детям на стенде, сайте, странице в социальной сети ВКонтакте образовательного учреждения.</w:t>
            </w:r>
          </w:p>
          <w:p w14:paraId="3DC34291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мещение на стендах, расположенных в местах, доступных для несовершеннолетних и их родителей, текста Конвенции о правах ребенка, контактах Уполномоченного по правам ребенка, номера «Общероссийского телефона доверия», контактов органов и учреждений системы профилактики безнадзорности и правонарушений несовершеннолетних.</w:t>
            </w:r>
          </w:p>
          <w:p w14:paraId="06DD7DA9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рансляция видеоролика о правах и обязанностях детей в фойе и на сайте школы.</w:t>
            </w:r>
          </w:p>
          <w:p w14:paraId="7A2A6CB8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в общих чатах родителей (законных представителей) обучающихся информационно-просветительских материалов по правам детей.</w:t>
            </w:r>
          </w:p>
          <w:p w14:paraId="4899D51D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индивидуального консультирования по правовым вопросам с несовершеннолетними, состоящими на учете.</w:t>
            </w:r>
          </w:p>
          <w:p w14:paraId="5091A68E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(законных представителей) и обучающихся: «Права и обязанности ребенка в семье».</w:t>
            </w:r>
          </w:p>
          <w:p w14:paraId="7EAF7A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: «Права и обязанности приемных родителей».</w:t>
            </w:r>
          </w:p>
          <w:p w14:paraId="2CF9074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нформационная радиолинейка «Всемирный день прав ребенка».</w:t>
            </w:r>
          </w:p>
          <w:p w14:paraId="6898507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испут-клуб по правовым знаниям: «Я – ребенок, я – человек!».</w:t>
            </w:r>
          </w:p>
          <w:p w14:paraId="36537E6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Вопросы к инспектору ПДН».</w:t>
            </w:r>
          </w:p>
          <w:p w14:paraId="3C2536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Ключ к сокровищам права».</w:t>
            </w:r>
          </w:p>
          <w:p w14:paraId="7AB4E45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гра-путешествие «Права ребенка».</w:t>
            </w:r>
          </w:p>
          <w:p w14:paraId="45F51AEE" w14:textId="08A9A7F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ый час «Знай свои права и обязанности», ознакомление обучающихся со статьями Кодекса административных правонару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D830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Серовская школа № 2»,</w:t>
            </w:r>
          </w:p>
          <w:p w14:paraId="08B864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Серов, ул. Крупской, </w:t>
            </w:r>
          </w:p>
          <w:p w14:paraId="24EBF59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24,</w:t>
            </w:r>
          </w:p>
          <w:p w14:paraId="67170296" w14:textId="0B39C77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B246F" w14:textId="42A54A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19E67" w14:textId="5A2B451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68F8E4B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9EFC" w14:textId="7DDBFB4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6731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 о порядке и случаях оказания бесплатной юридической помощи населению в Свердловской области.</w:t>
            </w:r>
          </w:p>
          <w:p w14:paraId="1779731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юриста ГАУ СО «Центр социальной помощи семье и детям города Богдановича».</w:t>
            </w:r>
          </w:p>
          <w:p w14:paraId="29406B3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>Размещение памяток, информационных листовок по правовым вопросам.</w:t>
            </w:r>
          </w:p>
          <w:p w14:paraId="7AB316F0" w14:textId="275D98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лассный час и воспитательное занятие в группах интерната правовой тема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2A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Богдановичская школа-интернат»,</w:t>
            </w:r>
          </w:p>
          <w:p w14:paraId="435144F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Богданович, </w:t>
            </w:r>
          </w:p>
          <w:p w14:paraId="1FCFEF3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Пролетарская, д. 37,</w:t>
            </w:r>
          </w:p>
          <w:p w14:paraId="4383FCE2" w14:textId="07197E0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4225" w14:textId="7805ADD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4953" w14:textId="0CEAC0E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 юрист ГАУ СО «Центр социальной помощи семье и детям города Богдановича»</w:t>
            </w:r>
          </w:p>
        </w:tc>
      </w:tr>
      <w:tr w:rsidR="00CC6609" w:rsidRPr="00264A33" w14:paraId="61ABE78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4BD7" w14:textId="7938166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6E04" w14:textId="24F7804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нь правовой грамотности для школьников «Права и обязанности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161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1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аниловская, д. 2д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2B8737C" w14:textId="3E17F45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2267" w14:textId="380626A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B8C2" w14:textId="5F063F4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, сотрудники ПДН</w:t>
            </w:r>
          </w:p>
        </w:tc>
      </w:tr>
      <w:tr w:rsidR="00CC6609" w:rsidRPr="00264A33" w14:paraId="65B5F12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CCC0" w14:textId="001F3A8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3C0E9" w14:textId="0DB6090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Месячник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AFB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1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аниловская, д. 2д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26C7859" w14:textId="72B27BE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AFAB" w14:textId="444771B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1BF2" w14:textId="03E2EAA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педагоги-психологи, обучающиеся</w:t>
            </w:r>
          </w:p>
        </w:tc>
      </w:tr>
      <w:tr w:rsidR="00CC6609" w:rsidRPr="00264A33" w14:paraId="767B78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4049" w14:textId="23FB450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E292" w14:textId="3351BD3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ы «Международный день отказа от кур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0D6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1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аниловская, д. 2д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EFFE1C5" w14:textId="456FC5C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F73D" w14:textId="6C03B80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D399" w14:textId="65B73EE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педагоги-психологи, школьный врач, обучающиеся</w:t>
            </w:r>
          </w:p>
        </w:tc>
      </w:tr>
      <w:tr w:rsidR="00CC6609" w:rsidRPr="00264A33" w14:paraId="4EA6CC9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C012" w14:textId="1716AB7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591E" w14:textId="41F6036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стенда «М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89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02C9A0EE" w14:textId="54C26E6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 05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7373" w14:textId="4211C47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C3F8" w14:textId="3EAA4C9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040DE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6ACA" w14:textId="593F1C7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7098" w14:textId="2649FEE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нижная выставка «Тв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8B8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0A754D51" w14:textId="322AA3C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 05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C496" w14:textId="28DAA17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961E" w14:textId="6670988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библиотекарь</w:t>
            </w:r>
          </w:p>
        </w:tc>
      </w:tr>
      <w:tr w:rsidR="00CC6609" w:rsidRPr="00264A33" w14:paraId="54737D8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4B1E" w14:textId="37D498A9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B4E3" w14:textId="08989ED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ьское собрание «Выпускник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FE4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C2B2D07" w14:textId="0DB248B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2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20BD" w14:textId="0B9C09D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B92C" w14:textId="7C325EE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 9-х классов, родители (законные представители), классные руководители</w:t>
            </w:r>
          </w:p>
        </w:tc>
      </w:tr>
      <w:tr w:rsidR="00CC6609" w:rsidRPr="00264A33" w14:paraId="6FB26EA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7CE26" w14:textId="5144A8D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77D3" w14:textId="336F05E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вест-игра «Я поступаю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534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4CBDA255" w14:textId="762533D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0.11.2025–14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7810" w14:textId="0C41D56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FC7D7" w14:textId="54A3DF3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 9-х классов, учителя трудового обучения</w:t>
            </w:r>
          </w:p>
        </w:tc>
      </w:tr>
      <w:tr w:rsidR="00CC6609" w:rsidRPr="00264A33" w14:paraId="0026FE7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62DB" w14:textId="6273164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90B55" w14:textId="2DB696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вест-игра «М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00F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42D46FF5" w14:textId="24F5196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7.11.2025–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DDB2" w14:textId="69DBFA9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C7A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 5-8-х классов,</w:t>
            </w:r>
          </w:p>
          <w:p w14:paraId="7660F1BE" w14:textId="58DD261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читель истории</w:t>
            </w:r>
          </w:p>
        </w:tc>
      </w:tr>
      <w:tr w:rsidR="00CC6609" w:rsidRPr="00264A33" w14:paraId="2AA3BFA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1DB0" w14:textId="74EDD32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9D50" w14:textId="370BF53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Тематические классные часы для обучающихся 3-9-х классов, посвященные Всероссийскому дню правовой помощи детям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E7D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60ADEA0" w14:textId="632C168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05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B94C9" w14:textId="2D698F4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DC1B" w14:textId="45A9E31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 3-8-х классов, классные руководители</w:t>
            </w:r>
          </w:p>
        </w:tc>
      </w:tr>
      <w:tr w:rsidR="00CC6609" w:rsidRPr="00264A33" w14:paraId="5C97401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3C63" w14:textId="00ACC53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7C7A" w14:textId="2179DCD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пуск стенгазеты по правовой темати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3A9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D943E59" w14:textId="71EA2FB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05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90B5" w14:textId="403640E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44852" w14:textId="7C6580D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 5-9-х классов, классные руководители, воспитатели</w:t>
            </w:r>
          </w:p>
        </w:tc>
      </w:tr>
      <w:tr w:rsidR="00CC6609" w:rsidRPr="00264A33" w14:paraId="3370F0C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771E" w14:textId="1830F26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6AAE" w14:textId="5D0D840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бота с родителями: «Как организовать досуг с детьми», «Правовой всеобуч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40E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E95233" w14:textId="14B9025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692E" w14:textId="189C38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172C" w14:textId="3C26A4E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CC6609" w:rsidRPr="00264A33" w14:paraId="5D555F2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C2FE" w14:textId="39530A4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52CE" w14:textId="3190E77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терактивная игра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Калейдоскоп моих прав и обязанностей» (начальная 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A1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13», </w:t>
            </w:r>
          </w:p>
          <w:p w14:paraId="6902CF1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спубликанская, д. 1,</w:t>
            </w:r>
          </w:p>
          <w:p w14:paraId="65577C14" w14:textId="2BD064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03E6" w14:textId="74A2C77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7953" w14:textId="23CBD0E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воспитатели, учащиеся начальной школы</w:t>
            </w:r>
          </w:p>
        </w:tc>
      </w:tr>
      <w:tr w:rsidR="00CC6609" w:rsidRPr="00264A33" w14:paraId="1BA6FCA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914F" w14:textId="649780C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8241" w14:textId="5D19839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нтеллектуальная познавательная викторина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опросы и ответы о правах человек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» (основная 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D34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13», </w:t>
            </w:r>
          </w:p>
          <w:p w14:paraId="5D8B37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спубликанская, д. 1,</w:t>
            </w:r>
          </w:p>
          <w:p w14:paraId="09C8D50D" w14:textId="40CC4CB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1A9A" w14:textId="78A7AB2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7FB3" w14:textId="535E94A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воспитатели, учащиеся основной школы</w:t>
            </w:r>
          </w:p>
        </w:tc>
      </w:tr>
      <w:tr w:rsidR="00CC6609" w:rsidRPr="00264A33" w14:paraId="042A250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D433" w14:textId="7E01967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6CC9" w14:textId="6E7959E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«Об условиях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риема лиц с инвалидностью и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ограниченными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возможностями здоровья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и СП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E1B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13», </w:t>
            </w:r>
          </w:p>
          <w:p w14:paraId="1ED4B5F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спубликанская, д. 1,</w:t>
            </w:r>
          </w:p>
          <w:p w14:paraId="6B954710" w14:textId="6156B7E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2E2B" w14:textId="56DAD31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FD1D" w14:textId="23E10AF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обучающиеся</w:t>
            </w:r>
          </w:p>
        </w:tc>
      </w:tr>
      <w:tr w:rsidR="00CC6609" w:rsidRPr="00264A33" w14:paraId="74AF650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88A0" w14:textId="2BDB024A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0F3C" w14:textId="0B6DCDD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руглый стол «Учитель и ученик как субъекты правовых отношен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88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13», </w:t>
            </w:r>
          </w:p>
          <w:p w14:paraId="27465BD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спубликанская, д. 1,</w:t>
            </w:r>
          </w:p>
          <w:p w14:paraId="6D15319C" w14:textId="513EA87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0C14" w14:textId="6BD2ABA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5660" w14:textId="0C0F591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по УВР, педагоги, обучающиеся</w:t>
            </w:r>
          </w:p>
        </w:tc>
      </w:tr>
      <w:tr w:rsidR="00CC6609" w:rsidRPr="00264A33" w14:paraId="7640749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9ED9" w14:textId="1CAA3B3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C38C" w14:textId="43D9AF4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змещение на сайте образовательной организации информации о проведении Всероссийского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348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13», </w:t>
            </w:r>
          </w:p>
          <w:p w14:paraId="01B9CA9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спубликанская, д. 1,</w:t>
            </w:r>
          </w:p>
          <w:p w14:paraId="2CC5AE19" w14:textId="4F9D57B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BF90" w14:textId="623A2FE4" w:rsidR="00CC6609" w:rsidRPr="00E253B1" w:rsidRDefault="00CC6609" w:rsidP="00CC660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53B1">
              <w:rPr>
                <w:rStyle w:val="ab"/>
                <w:rFonts w:ascii="Liberation Serif" w:hAnsi="Liberation Serif" w:cs="Liberation Serif"/>
                <w:b w:val="0"/>
                <w:sz w:val="24"/>
                <w:szCs w:val="24"/>
                <w:shd w:val="clear" w:color="auto" w:fill="FFFFFF"/>
              </w:rPr>
              <w:lastRenderedPageBreak/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BFEB" w14:textId="6D4C21B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тветственный за сайт, обучающиеся</w:t>
            </w:r>
          </w:p>
        </w:tc>
      </w:tr>
      <w:tr w:rsidR="00CC6609" w:rsidRPr="00264A33" w14:paraId="12C2EE8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D9A8" w14:textId="63B452B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FB7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мероприятий на сайте образовательного учреждения.</w:t>
            </w:r>
          </w:p>
          <w:p w14:paraId="0C7CCE7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, беседы по правовой тематике.</w:t>
            </w:r>
          </w:p>
          <w:p w14:paraId="2B0A451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для родителей (законных представителей) по правовым вопросам, вопросам воспитания детей, Работа телефона «Горячей линии».</w:t>
            </w:r>
          </w:p>
          <w:p w14:paraId="440A29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родителей (законных представителей) по вопросам защиты прав детей, вопросам детско-родительских отношений, опеки.</w:t>
            </w:r>
          </w:p>
          <w:p w14:paraId="54F077C6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ещение обучающимися выставки книг на правовую тематику в школьной библиотеке.</w:t>
            </w:r>
          </w:p>
          <w:p w14:paraId="71CB035B" w14:textId="282FDCA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мотр уголков правов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672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Новоуральская школа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№ 1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в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Ленина, д. 52,</w:t>
            </w:r>
          </w:p>
          <w:p w14:paraId="144CA7AF" w14:textId="0EF137E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8E28" w14:textId="56F972E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F8D77" w14:textId="3AB8E7C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6F512A3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61B66" w14:textId="7DB7DBA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1509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ткрытие Недели правовых знаний (информация по школьному радио).</w:t>
            </w:r>
          </w:p>
          <w:p w14:paraId="619D24F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для обучающихся и родителей по правовой помощи.</w:t>
            </w:r>
          </w:p>
          <w:p w14:paraId="649F0FF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ьские собрания.</w:t>
            </w:r>
          </w:p>
          <w:p w14:paraId="4534251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Единый классный час. Урок права.</w:t>
            </w:r>
          </w:p>
          <w:p w14:paraId="7C808DB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Эффективное общение».</w:t>
            </w:r>
          </w:p>
          <w:p w14:paraId="6AC9B0E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ренинг «Правила школьной жизни».</w:t>
            </w:r>
          </w:p>
          <w:p w14:paraId="569528E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Профилактика агрессивного поведения несовершеннолетних».</w:t>
            </w:r>
          </w:p>
          <w:p w14:paraId="334FC1D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фильмов по правам детей для 1-4 классов.</w:t>
            </w:r>
          </w:p>
          <w:p w14:paraId="15CB783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ейд-акция «Внешний вид школьника».</w:t>
            </w:r>
          </w:p>
          <w:p w14:paraId="39CEE7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Экскурсия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, тренировочное занятие в защитном сооружении.</w:t>
            </w:r>
          </w:p>
          <w:p w14:paraId="5181378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Экскурсия в музей МВД.</w:t>
            </w:r>
          </w:p>
          <w:p w14:paraId="653D17C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еседы «Правовая ответственность несовершеннолетних за посредничество в нелегальных схемах, связанных с финансовыми операциями (дропперы)», «Противодействие распространению криминальной субкультуры, негативных тенденций (экстремизма, терроризма, рискованного поведения) среди несовершеннолетних».</w:t>
            </w:r>
          </w:p>
          <w:p w14:paraId="73C61B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офилактика совершения преступлений и правонарушений среди несовершеннолетних и в отношении несовершеннолетних».</w:t>
            </w:r>
          </w:p>
          <w:p w14:paraId="1211B23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Безопасный Интернет».</w:t>
            </w:r>
          </w:p>
          <w:p w14:paraId="4BEF853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и памяток среди обучающихся и законных представителей по правовым вопросам, в т.ч.: «Куда обратиться за помощью» (телефоны доверия); «Административная и уголовная ответственность»; «Права обучающихся»; «Гражданская позиция»; «Меры социальной поддержки семей мобилизованных» и др.</w:t>
            </w:r>
          </w:p>
          <w:p w14:paraId="3ED715A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школьного стенда по правовой помощи.</w:t>
            </w:r>
          </w:p>
          <w:p w14:paraId="5C67879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литературы «Конституция – основной закон нашей страны».</w:t>
            </w:r>
          </w:p>
          <w:p w14:paraId="0ACA258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пуск стенной газеты «Нет коррупции!».</w:t>
            </w:r>
          </w:p>
          <w:p w14:paraId="4B05EAB3" w14:textId="080E1B7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Школьный проект «Помним! Чтим! Наследуем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386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Новоуральская школа № 2»,</w:t>
            </w:r>
          </w:p>
          <w:p w14:paraId="011E289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в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Ленина, д. 34, </w:t>
            </w:r>
          </w:p>
          <w:p w14:paraId="3D09BC47" w14:textId="7D07891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D52C" w14:textId="2522EA3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C99B" w14:textId="4780CBB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 инспектор ПДН МУ МВД России по ЗАТО г. Новоуральск и п. Уральский, помощник прокурора ЗАТО г. Новоуральск</w:t>
            </w:r>
          </w:p>
        </w:tc>
      </w:tr>
      <w:tr w:rsidR="00CC6609" w:rsidRPr="00264A33" w14:paraId="2D908D8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2EE8" w14:textId="78504B4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6BF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на тему «Законы Российской Федерации».</w:t>
            </w:r>
          </w:p>
          <w:p w14:paraId="0B20D53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Индивидуальное консультирование родителей обучающихся на тему «Права и обязанности субъектов образования».</w:t>
            </w:r>
          </w:p>
          <w:p w14:paraId="059F8E1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дивидуальное консультирование по вопросам опеки на тему «Размеры социальных выплат в Свердловской области в 2025 году».</w:t>
            </w:r>
          </w:p>
          <w:p w14:paraId="161C7FCE" w14:textId="551A172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мещение информации на стенде «Для вас, родители» и на сайте образовательной организации на темы «Советы родителям по воспитанию детей с ОВЗ», «Памятка для граждан по вопросам получения бесплатной юридической помощи на территории Свердл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6884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Первоуральская школа», </w:t>
            </w:r>
          </w:p>
          <w:p w14:paraId="60D81C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</w:p>
          <w:p w14:paraId="5DC7B11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Папанинцев, д. 8,</w:t>
            </w:r>
          </w:p>
          <w:p w14:paraId="5E5FCFAF" w14:textId="50E1358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6237" w14:textId="6ACFD0D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9234" w14:textId="418B9C8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7581E1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8414" w14:textId="1368B42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9BF9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линейка «20 ноября –Всероссийский день правовой помощи детям».</w:t>
            </w:r>
          </w:p>
          <w:p w14:paraId="6CC9759F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Экскурсия в ЗАГС.</w:t>
            </w:r>
          </w:p>
          <w:p w14:paraId="07B2509F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гровая программа для обучающихся 1–2-х классов «Путешествие в страну Правознания».</w:t>
            </w:r>
          </w:p>
          <w:p w14:paraId="5ECBA0FA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фильмов «Смешарики о правах детей», 1- для обучающихся 4-х классов.</w:t>
            </w:r>
          </w:p>
          <w:p w14:paraId="44EB8005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 для обучающихся 3-4-х классов. Правовой квест для обучающихся 5-7-х классов.</w:t>
            </w:r>
          </w:p>
          <w:p w14:paraId="199B1A8F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турнир для обучающихся 8-9-х классов «Правовой лабиринт».</w:t>
            </w:r>
          </w:p>
          <w:p w14:paraId="6E569226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авовой час с сотрудниками правоохранительных органов «Наши поступки, их последствия».</w:t>
            </w:r>
          </w:p>
          <w:p w14:paraId="0A31B079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осещение семей, находящихся в социально опасном положении, по месту жительства с целью проведения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илактической беседы на тему: «Обязательные семейные права».</w:t>
            </w:r>
          </w:p>
          <w:p w14:paraId="2919FAD0" w14:textId="2F4BBE64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тивный день социально-психологической службы школы-интерната для учащихся и род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D128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Серовская ШИ, реализующая АООП»,</w:t>
            </w:r>
          </w:p>
          <w:p w14:paraId="640BA24D" w14:textId="77777777" w:rsidR="00CC6609" w:rsidRPr="00DC5CC3" w:rsidRDefault="00CC6609" w:rsidP="00E253B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 xml:space="preserve">г. Серов, ул. Малыгина, </w:t>
            </w:r>
            <w:r w:rsidRPr="00DC5CC3">
              <w:rPr>
                <w:rFonts w:ascii="Liberation Serif" w:hAnsi="Liberation Serif" w:cs="Liberation Serif"/>
              </w:rPr>
              <w:br/>
              <w:t>д. 1,</w:t>
            </w:r>
          </w:p>
          <w:p w14:paraId="64B7C7AA" w14:textId="2D5E5BB6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B73F" w14:textId="17F112A3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AF90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6749DAB4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0C6E410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AE70" w14:textId="25112B6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F191" w14:textId="77777777" w:rsidR="00CC6609" w:rsidRPr="00DC5CC3" w:rsidRDefault="00CC6609" w:rsidP="00E253B1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</w:rPr>
              <w:t>Индивидуальные консультации родителей (законных представителей) с социальным педагогом, психологом.</w:t>
            </w:r>
          </w:p>
          <w:p w14:paraId="0BD321BE" w14:textId="77777777" w:rsidR="00CC6609" w:rsidRPr="00DC5CC3" w:rsidRDefault="00CC6609" w:rsidP="00E253B1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</w:rPr>
              <w:t>Общешкольная линейка «Всероссийский день правовой помощь детям».</w:t>
            </w:r>
          </w:p>
          <w:p w14:paraId="569FD275" w14:textId="3DC2363D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«Правовая помощь дет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8F2F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Серовская школа-интернат для детей, нуждающихся </w:t>
            </w:r>
          </w:p>
          <w:p w14:paraId="5D2CF3C9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 длительном лечении»,</w:t>
            </w:r>
          </w:p>
          <w:p w14:paraId="20914D93" w14:textId="77777777" w:rsidR="00CC6609" w:rsidRPr="00DC5CC3" w:rsidRDefault="00CC6609" w:rsidP="00E253B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 xml:space="preserve">г. Серов, </w:t>
            </w:r>
          </w:p>
          <w:p w14:paraId="0159B4EE" w14:textId="77777777" w:rsidR="00CC6609" w:rsidRPr="00DC5CC3" w:rsidRDefault="00CC6609" w:rsidP="00E253B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>ул. Автодорожная, д. 35,</w:t>
            </w:r>
          </w:p>
          <w:p w14:paraId="4C59AF31" w14:textId="697ECE99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B8BA" w14:textId="40C8B001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8DD1" w14:textId="6E14F54C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2C376BA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D574" w14:textId="737295A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43C5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школьная линейка «Общероссийский день правовой помощи».</w:t>
            </w:r>
          </w:p>
          <w:p w14:paraId="3F1BAA6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филактическая беседа социального педагога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дросток и правила общественного порядка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.</w:t>
            </w:r>
          </w:p>
          <w:p w14:paraId="23659A26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еда-игра «Влияние вэйпов на организм человека» с привлечением волонтеров Красноуфимского Медицинского колледжа.</w:t>
            </w:r>
          </w:p>
          <w:p w14:paraId="0BD75E07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седа с главным специалистом Государственного юридического бюро по Свердловской области </w:t>
            </w:r>
          </w:p>
          <w:p w14:paraId="603EEB30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В. Колмаковой.</w:t>
            </w:r>
          </w:p>
          <w:p w14:paraId="68D17690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ространение буклетов «Ты несёшь ответственность за невыполнение своих обязанностей».</w:t>
            </w:r>
          </w:p>
          <w:p w14:paraId="46BE624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ассные часы «Что такое хорошо и что такое плохо?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лаем добро, соблюдая закон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, «Правда и ложь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чимся договариваться без споров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Честность и уважение закона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, «Честь, достоинство и совесть!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ррупция и её последствия.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ы коррупции», «Мы все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азные, но у нас равные права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е льготы и выплаты: что положено гражданам?».</w:t>
            </w:r>
          </w:p>
          <w:p w14:paraId="10CC3FB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ижная выставка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стория российского права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.</w:t>
            </w:r>
          </w:p>
          <w:p w14:paraId="06B4283F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ие стенда «20 ноября – День правовой помощи детям» с размещением памяток «Правовое воспитание в семье».</w:t>
            </w:r>
          </w:p>
          <w:p w14:paraId="366E8CF2" w14:textId="48789C2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ространение буклетов «Льготы для детей с ограниченными возможностями здоровь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596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ноуфимская школ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»,</w:t>
            </w:r>
          </w:p>
          <w:p w14:paraId="4C4527B6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, </w:t>
            </w:r>
          </w:p>
          <w:p w14:paraId="32CE3283" w14:textId="16FEE93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летарская, д. 100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4A21F688" w14:textId="2B74959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9859" w14:textId="329CB9E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591D" w14:textId="41955F5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329B7CD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877A" w14:textId="267B848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FABC" w14:textId="1A764BF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социально-правового характера специалистов Центра по вопросам получения образования детей, имеющих трудности в обучении, развитии и социальной адаптации, детей с ОВЗ и инвалидностью (в очной и дистанционной форма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1CA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У СО «Ирбитский ЦППМСП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Ирб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ролетарская, д. 16,</w:t>
            </w:r>
          </w:p>
          <w:p w14:paraId="114BC69B" w14:textId="7450BE9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E6A7" w14:textId="58AC2F6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4CF1" w14:textId="60A32AC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2242441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BE86" w14:textId="1DF05E0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CEC0" w14:textId="6EADF70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мещение информационных материалов по вопросам оказани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B6D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3AC8A52B" w14:textId="7B18D32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418E" w14:textId="0268CEE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C3BF" w14:textId="09D6C1C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0998DB0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EDA2" w14:textId="1113F1DB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2456" w14:textId="0ED394F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39E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77C1D1D4" w14:textId="17E9669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A301" w14:textId="7011B26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5A45" w14:textId="71F6FE4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юрисконсульт ГАУ СРЦН, родители (законные представители), обучающиеся, педагоги, сотрудники школы</w:t>
            </w:r>
          </w:p>
        </w:tc>
      </w:tr>
      <w:tr w:rsidR="00CC6609" w:rsidRPr="00264A33" w14:paraId="24EED03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F7B0" w14:textId="2E4F24E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FCF" w14:textId="77777777" w:rsidR="00CC6609" w:rsidRPr="00DC5CC3" w:rsidRDefault="00CC6609" w:rsidP="00CC6609">
            <w:pPr>
              <w:rPr>
                <w:rFonts w:ascii="Liberation Serif" w:hAnsi="Liberation Serif" w:cs="Liberation Serif"/>
                <w:kern w:val="3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kern w:val="3"/>
                <w:sz w:val="24"/>
                <w:szCs w:val="24"/>
                <w:shd w:val="clear" w:color="auto" w:fill="FFFFFF"/>
              </w:rPr>
              <w:t>Тематические классные часы с показом презентации: «В мире прав и обязанностей»</w:t>
            </w:r>
          </w:p>
          <w:p w14:paraId="2784EDE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57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31A6D3DD" w14:textId="2622685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9A2D" w14:textId="110886C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A8D5" w14:textId="0F273F3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лассные руководители, обучающиеся</w:t>
            </w:r>
          </w:p>
        </w:tc>
      </w:tr>
      <w:tr w:rsidR="00CC6609" w:rsidRPr="00264A33" w14:paraId="3E51BEE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E918" w14:textId="30A076E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AA73" w14:textId="77777777" w:rsidR="00CC6609" w:rsidRPr="00DC5CC3" w:rsidRDefault="00CC6609" w:rsidP="00CC6609">
            <w:pPr>
              <w:rPr>
                <w:rFonts w:ascii="Liberation Serif" w:hAnsi="Liberation Serif" w:cs="Liberation Serif"/>
                <w:kern w:val="3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kern w:val="3"/>
                <w:sz w:val="24"/>
                <w:szCs w:val="24"/>
                <w:shd w:val="clear" w:color="auto" w:fill="FFFFFF"/>
              </w:rPr>
              <w:t>Игра «Правовой лабиринт»</w:t>
            </w:r>
          </w:p>
          <w:p w14:paraId="67EF274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ECD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5CC33F76" w14:textId="225E15A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7C31" w14:textId="0E704CB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33F9" w14:textId="053C5ED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31EE0B8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7B0" w14:textId="4E9BABB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DCCC" w14:textId="780F9E8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ыставка рисунков по теме «Права детей глазами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3F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018A715A" w14:textId="042F684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4B1C" w14:textId="29C028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3A9B" w14:textId="4BE97B5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воспитатели, обучающиеся</w:t>
            </w:r>
          </w:p>
        </w:tc>
      </w:tr>
      <w:tr w:rsidR="00CC6609" w:rsidRPr="00264A33" w14:paraId="36F5A0D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2B32" w14:textId="4BB4319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1CB2" w14:textId="572C932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товка и распространение информационного буклета на тему: «Права, обязанности и ответственность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89B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47AA9222" w14:textId="4FAD70E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0867" w14:textId="4BD0C50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5765" w14:textId="2322799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6A6F3B2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67D4" w14:textId="5EE0860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D24C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ие стендовой информации о проведении Всероссийского Дня правовой помощи детям</w:t>
            </w:r>
          </w:p>
          <w:p w14:paraId="0D7615C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A72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164001E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  <w:hyperlink r:id="rId22" w:history="1">
              <w:r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л. Максима Горького, д. 2</w:t>
              </w:r>
            </w:hyperlink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, </w:t>
            </w:r>
          </w:p>
          <w:p w14:paraId="062DF3AC" w14:textId="309584A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BD71" w14:textId="730F126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551E" w14:textId="2441A61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CC6609" w:rsidRPr="00264A33" w14:paraId="3B77F6C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AF408" w14:textId="3181ECFE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0AA3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атические классные часы с показом презентации «20 ноября Всероссийский День правовой помощи детям»</w:t>
            </w:r>
          </w:p>
          <w:p w14:paraId="22909EC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B9A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6B27019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  <w:hyperlink r:id="rId23" w:history="1">
              <w:r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л. Максима Горького, д. 2</w:t>
              </w:r>
            </w:hyperlink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, д. 22,</w:t>
            </w:r>
          </w:p>
          <w:p w14:paraId="2128F009" w14:textId="52760A1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0.11.2025-15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4507" w14:textId="156D688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DEC4" w14:textId="214FAC8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74428B7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B148" w14:textId="6A596EE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600F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еда с детьми (опекаемые, группы риска, дети, состоящие на внутришкольном учете) на тему «Что мне известно о моих правах и обязанностях»</w:t>
            </w:r>
          </w:p>
          <w:p w14:paraId="7382FF1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1DA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19C17ED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  <w:hyperlink r:id="rId24" w:history="1">
              <w:r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л. Максима Горького, д. 2</w:t>
              </w:r>
            </w:hyperlink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, д. 22,</w:t>
            </w:r>
          </w:p>
          <w:p w14:paraId="0380A013" w14:textId="2F2B86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0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B7A" w14:textId="33E4DC6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5876" w14:textId="6DE7A01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21746BC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4EC5" w14:textId="1575B0C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0CBE1" w14:textId="69F4D82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еда-игра «Где права взрослых, а где права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8B7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784FB555" w14:textId="77777777" w:rsidR="00F94C4B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</w:p>
          <w:p w14:paraId="3C36F20D" w14:textId="14115753" w:rsidR="00CC6609" w:rsidRPr="00DC5CC3" w:rsidRDefault="00A036F5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5" w:history="1">
              <w:r w:rsidR="00CC6609"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ул. Максима Горького, д. </w:t>
              </w:r>
            </w:hyperlink>
            <w:r w:rsidR="00CC6609"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,</w:t>
            </w:r>
          </w:p>
          <w:p w14:paraId="001A81BC" w14:textId="22F0C1F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BAAD" w14:textId="094D705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4D39" w14:textId="7ADB135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7AEDC93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A8B2" w14:textId="4A54DB1E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EB3C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курс детского рисунка: «Я рисую свои права» для обучающихся 5–7-х классов </w:t>
            </w:r>
          </w:p>
          <w:p w14:paraId="718A7D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2A5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1EDE721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  <w:hyperlink r:id="rId26" w:history="1">
              <w:r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л. Максима Горького, д. 2</w:t>
              </w:r>
            </w:hyperlink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, д. 22,</w:t>
            </w:r>
          </w:p>
          <w:p w14:paraId="690B993E" w14:textId="56CBF3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D96E" w14:textId="6954438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C3F1A" w14:textId="60AF864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669A756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9BF9" w14:textId="691A633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54778" w14:textId="48BE61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доступной информации о правах ребенка и механизмах их защиты на официальном сайте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B4D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52172E6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  <w:hyperlink r:id="rId27" w:history="1">
              <w:r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ул. Максима Горького, д. </w:t>
              </w:r>
            </w:hyperlink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,</w:t>
            </w:r>
          </w:p>
          <w:p w14:paraId="43A3A048" w14:textId="5E5B721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D440" w14:textId="7534CC4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3A33F" w14:textId="058E67B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обучающиеся</w:t>
            </w:r>
          </w:p>
        </w:tc>
      </w:tr>
      <w:tr w:rsidR="00CC6609" w:rsidRPr="00264A33" w14:paraId="74B7A93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BA13" w14:textId="221A2B1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89F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детского рисунка «Что такое права и обязанности?».</w:t>
            </w:r>
          </w:p>
          <w:p w14:paraId="1EB526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Тематические классные часы «Всероссийский День правовой помощи детям».</w:t>
            </w:r>
          </w:p>
          <w:p w14:paraId="039A7047" w14:textId="2689C34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икторина «Что тебе известно о своих правах и обязанностя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C2E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Ирбитская школа»,  </w:t>
            </w:r>
          </w:p>
          <w:p w14:paraId="4D85B8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Ирбит,</w:t>
            </w:r>
          </w:p>
          <w:p w14:paraId="56D2138E" w14:textId="1DF314B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Елизарьевых, д. 31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1E87" w14:textId="116F186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091D" w14:textId="6E07484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248F7CB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AEB4" w14:textId="64C10B62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F1F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истанционное консультирование по оказанию бесплатной юридической помощи родителям (законным представителям), педагогам.</w:t>
            </w:r>
          </w:p>
          <w:p w14:paraId="502DFFB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родителями (законными представителями) и обучающимися.</w:t>
            </w:r>
          </w:p>
          <w:p w14:paraId="5EF20D0D" w14:textId="0FB82D2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zh-CN" w:bidi="ar"/>
              </w:rPr>
              <w:t>Тематический классный час «Права и обязанности школьник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2B6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Ревдинская школа», </w:t>
            </w:r>
          </w:p>
          <w:p w14:paraId="79969F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евда, ул. Цветников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58, </w:t>
            </w:r>
          </w:p>
          <w:p w14:paraId="06EB8783" w14:textId="226A61B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73A0" w14:textId="663325A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7C18" w14:textId="5338941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7D790C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3A3D" w14:textId="63F67CC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726E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ьское собрание «Ответственность родителей за ненадлежащее выполнение родительских обязанностей».</w:t>
            </w:r>
          </w:p>
          <w:p w14:paraId="0DBD3E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«Виды ответственности за правонарушения подростков.</w:t>
            </w:r>
          </w:p>
          <w:p w14:paraId="7F081D42" w14:textId="301CE76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Экскурсия в городской су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0E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Красноуральская школа»,</w:t>
            </w:r>
          </w:p>
          <w:p w14:paraId="17D53A2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Воровского, д. 1,</w:t>
            </w:r>
          </w:p>
          <w:p w14:paraId="75576AC7" w14:textId="6A25E7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85399" w14:textId="4B257BB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DF70" w14:textId="7807B97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54E2783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4B763" w14:textId="239BB2C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63C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плакатов, рисунков «Мои права».</w:t>
            </w:r>
          </w:p>
          <w:p w14:paraId="689B35B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кскурсия в судебный участок № 2 г. Михайловска.</w:t>
            </w:r>
          </w:p>
          <w:p w14:paraId="2567A4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нижная выставка «Азбука права».</w:t>
            </w:r>
          </w:p>
          <w:p w14:paraId="140DCEB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нформационная беседа об ответственности молодежи при совершении тяжких и особо тяжких правонарушений на тему «Посеешь поступок – пожнешь привычку, посеешь привычку – пожнешь судьбу».</w:t>
            </w:r>
          </w:p>
          <w:p w14:paraId="61CC228F" w14:textId="70BFC7D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гра-викторина «Правовая азбу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B93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Михайловская школа-интернат», </w:t>
            </w:r>
          </w:p>
          <w:p w14:paraId="74C5288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Михайловск, ул. Рабочая, д. 31, </w:t>
            </w:r>
          </w:p>
          <w:p w14:paraId="6F56C0BB" w14:textId="4AB1A48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BEA4" w14:textId="1C02B4D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A8B65" w14:textId="2EDFE94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, сотрудники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удебного участка № 2, сотрудники ММО МВД РФ «Нижнесергинский»</w:t>
            </w:r>
          </w:p>
        </w:tc>
      </w:tr>
      <w:tr w:rsidR="00CC6609" w:rsidRPr="00264A33" w14:paraId="0A244C0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91BB" w14:textId="593234C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295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Организация и проведение рейдовых мероприяти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«Комендантский патруль» с целью выявления несовершеннолетних в ночное время без сопровождения родителей или иных законных представителей; </w:t>
            </w:r>
          </w:p>
          <w:p w14:paraId="0A6C6D1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плакатов «Есть права и у детей».</w:t>
            </w:r>
          </w:p>
          <w:p w14:paraId="7CA28C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фильма «Смешарики. Азбука прав ребенка».</w:t>
            </w:r>
          </w:p>
          <w:p w14:paraId="02FDDFA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Профилактический час для родителей (законных представителей) в онлайн формате: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Обязательные семейные права».</w:t>
            </w:r>
          </w:p>
          <w:p w14:paraId="607A4ECD" w14:textId="77777777" w:rsidR="00CC6609" w:rsidRPr="00DC5CC3" w:rsidRDefault="00CC6609" w:rsidP="00CC6609">
            <w:pPr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ндивидуальное консультирование родителей (законных представителей) обучающихся с целью повышения правовой грамотности.</w:t>
            </w:r>
          </w:p>
          <w:p w14:paraId="4F2E0AB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ткрытое-выездное заседание ТКДН и ЗП Каменского района.</w:t>
            </w:r>
          </w:p>
          <w:p w14:paraId="59F18EF2" w14:textId="345D926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заседания Совета профил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57C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Колчеданская школа-интернат», </w:t>
            </w:r>
          </w:p>
          <w:p w14:paraId="21C60EA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. Колчедан, ул. Ленина, д. 29,</w:t>
            </w:r>
          </w:p>
          <w:p w14:paraId="2305B5DA" w14:textId="462D7CA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412A" w14:textId="5A13036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C158" w14:textId="26767B3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6BA43DD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0F4E" w14:textId="650EE3F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6718" w14:textId="77777777" w:rsidR="00CC6609" w:rsidRPr="00DC5CC3" w:rsidRDefault="00CC6609" w:rsidP="00CC660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ция родителей по социально-правовым вопросам.</w:t>
            </w:r>
          </w:p>
          <w:p w14:paraId="1ED2D40B" w14:textId="1C19C35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сультация родителей «Родительская ответственность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CBFE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несинячихинская школа-интернат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гт. Верхняя Синячиха, </w:t>
            </w:r>
          </w:p>
          <w:p w14:paraId="236775E3" w14:textId="24EC883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Черепановская, д. 13,</w:t>
            </w:r>
          </w:p>
          <w:p w14:paraId="191D6006" w14:textId="53224F6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783C" w14:textId="664DA06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5628" w14:textId="4B10464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64117BE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561A" w14:textId="1535C3A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9D2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по правовому просвещению.</w:t>
            </w:r>
          </w:p>
          <w:p w14:paraId="374A252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роликов по правовому воспитанию.</w:t>
            </w:r>
          </w:p>
          <w:p w14:paraId="3280100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родителей (законных представителей), сотрудников ГБОУ СО «ЕШИ № 6».</w:t>
            </w:r>
          </w:p>
          <w:p w14:paraId="75F4961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на тему «Законопослушное поведение».</w:t>
            </w:r>
          </w:p>
          <w:p w14:paraId="432FDD1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на тему «Конвенция. Декларация. Права и обязанности детей».</w:t>
            </w:r>
          </w:p>
          <w:p w14:paraId="1E42375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икторина по правам детей.</w:t>
            </w:r>
          </w:p>
          <w:p w14:paraId="7BA211F6" w14:textId="6D51D8F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книг «Знай св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B6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-интернат № 6»</w:t>
            </w:r>
          </w:p>
          <w:p w14:paraId="5B502C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2DC5A4F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Дарвина, д. 4,</w:t>
            </w:r>
          </w:p>
          <w:p w14:paraId="13980780" w14:textId="1256A79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47A2A" w14:textId="2168427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6DBC" w14:textId="37CABDA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4471714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3A11" w14:textId="5F439E2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65A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ционной помощи по вопросам поступления в образовательную организацию, обучения детей в образовательной организации, реализующей адаптированные основные общеобразовательные программы.</w:t>
            </w:r>
          </w:p>
          <w:p w14:paraId="36D755F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ционной помощи по обучению и сопровождению детей с ОВЗ, в соответствии с ФГОС.</w:t>
            </w:r>
          </w:p>
          <w:p w14:paraId="5D368E6B" w14:textId="7E08C0B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неклассное общешкольное мероприятие: «Имея права, имею ответствен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EE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Нижнетагильская школа № 1», </w:t>
            </w:r>
          </w:p>
          <w:p w14:paraId="1A39921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ул. Карла Либкнехта, д. 37, </w:t>
            </w:r>
          </w:p>
          <w:p w14:paraId="11027C76" w14:textId="2DA6553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6953" w14:textId="61202F8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604F" w14:textId="2ACBC38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6FA09FF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4551" w14:textId="726B558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E7F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оступок. Правонарушение. Преступление».</w:t>
            </w:r>
          </w:p>
          <w:p w14:paraId="0AE3DBB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для обучающихся и родителей «Вейпы. Опасно или безопасно».</w:t>
            </w:r>
          </w:p>
          <w:p w14:paraId="6271138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стенда в фойе школы по профилактике правонарушений.</w:t>
            </w:r>
          </w:p>
          <w:p w14:paraId="1D52F1CB" w14:textId="270651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профилактические беседы с родител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E58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лапаевская школа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Алапаевск, </w:t>
            </w:r>
          </w:p>
          <w:p w14:paraId="450B7E7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Р. Люксембург, д. 28,</w:t>
            </w:r>
          </w:p>
          <w:p w14:paraId="1212C986" w14:textId="6500B8E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9643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</w:t>
            </w:r>
          </w:p>
          <w:p w14:paraId="75C9C5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95E0" w14:textId="2F0B7D7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3E9DA26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C02" w14:textId="5A2C9F2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8A14E" w14:textId="77777777" w:rsidR="00CC6609" w:rsidRPr="00DC5CC3" w:rsidRDefault="00CC6609" w:rsidP="00CC6609">
            <w:pPr>
              <w:tabs>
                <w:tab w:val="left" w:pos="1740"/>
              </w:tabs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Беседы по теме «Я ребенок и я имею право».</w:t>
            </w:r>
          </w:p>
          <w:p w14:paraId="1FB12932" w14:textId="77777777" w:rsidR="00CC6609" w:rsidRPr="00DC5CC3" w:rsidRDefault="00CC6609" w:rsidP="00CC6609">
            <w:pPr>
              <w:tabs>
                <w:tab w:val="left" w:pos="1740"/>
              </w:tabs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Викторина по правам детей.</w:t>
            </w:r>
          </w:p>
          <w:p w14:paraId="6A86204E" w14:textId="77777777" w:rsidR="00CC6609" w:rsidRPr="00DC5CC3" w:rsidRDefault="00CC6609" w:rsidP="00CC6609">
            <w:pPr>
              <w:tabs>
                <w:tab w:val="left" w:pos="1740"/>
              </w:tabs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росмотр мультимедийных материалов по правам ребенка.</w:t>
            </w:r>
          </w:p>
          <w:p w14:paraId="585A1140" w14:textId="3692329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Круглый стол «Уголовная и административная ответственность. Как не стать преступником?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C38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Дегтярская школа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Дегтярск, </w:t>
            </w:r>
          </w:p>
          <w:p w14:paraId="2F1C36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Пролетарская, д. 40а,</w:t>
            </w:r>
          </w:p>
          <w:p w14:paraId="1254AD01" w14:textId="68754D3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11C3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</w:t>
            </w:r>
          </w:p>
          <w:p w14:paraId="557DB04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0F82C" w14:textId="7DF9522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35BBD1C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2083" w14:textId="0ECADA5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C81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обучающимися председателя ТКДН и ЗП Новолялинского района «Причины постановки на персонифицированный учет несовершеннолетних».</w:t>
            </w:r>
          </w:p>
          <w:p w14:paraId="1152ED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обучающимися инспектора ПДН УУП МО МВД России «Новолялинский» «Уголовная и административная ответственность несовершеннолетних».</w:t>
            </w:r>
          </w:p>
          <w:p w14:paraId="35667FB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обучающимися начальника отдела опеки и попечительства УСП № 14 «Права и обязанности несовершеннолетних».</w:t>
            </w:r>
          </w:p>
          <w:p w14:paraId="383F243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Коррупция глазами детей».</w:t>
            </w:r>
          </w:p>
          <w:p w14:paraId="7AFA277D" w14:textId="695C3DE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я «Служба примирения», примирительные процед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639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Новолялинская школа»,</w:t>
            </w:r>
          </w:p>
          <w:p w14:paraId="79B8B3E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овая Ляля, </w:t>
            </w:r>
          </w:p>
          <w:p w14:paraId="3DDA72E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Островского, д. 1,</w:t>
            </w:r>
          </w:p>
          <w:p w14:paraId="69C9E7CF" w14:textId="00777EA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E4B8" w14:textId="0342D25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0543" w14:textId="358C2F3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36487A5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5A4B" w14:textId="2C1BB5F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A33F" w14:textId="5DFD487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обучающихся, обладающих статусом сироты (обучающихся из числа социально защищаемых), по вопросу имеющихся у них прав, льгот и предусмотренных мер государственной (социальной) поддержки на период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77F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Северный педагогический колледж», Свердловская область, г. Серов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Добрынина, д. 65,</w:t>
            </w:r>
          </w:p>
          <w:p w14:paraId="7D8083F8" w14:textId="1D50298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CA5D" w14:textId="2756C74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22A3" w14:textId="4727224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юрисконсульт, обучающиеся, родители (законные представители)</w:t>
            </w:r>
          </w:p>
        </w:tc>
      </w:tr>
      <w:tr w:rsidR="00CC6609" w:rsidRPr="00264A33" w14:paraId="3622CB5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12C2" w14:textId="04C654D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5F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Задай вопрос юристу». </w:t>
            </w:r>
          </w:p>
          <w:p w14:paraId="65F07C4F" w14:textId="237068C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социального педагога со студентами, нуждающимися в социальн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34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ижнетагильский педагогический колледж № 2», </w:t>
            </w:r>
          </w:p>
          <w:p w14:paraId="53FCA1C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ая область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оровина, д. 1,</w:t>
            </w:r>
          </w:p>
          <w:p w14:paraId="55DDC8C0" w14:textId="1DD776A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56BA" w14:textId="6DF0E92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E368" w14:textId="4E2E0F6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5AE382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4B2F" w14:textId="0ADBBEF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DB2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юриста для обучающихся по различным правовым вопросам.          Встречи с представителями правоохранительных органов и судебной системы.</w:t>
            </w:r>
          </w:p>
          <w:p w14:paraId="40104C5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бесплатной юридической помощи. </w:t>
            </w:r>
          </w:p>
          <w:p w14:paraId="4C4E81A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азличных категорий обучающихся, в том числе с ограниченными возможностями здоровья, и их законных представителей по мерам социальной поддержки.</w:t>
            </w:r>
          </w:p>
          <w:p w14:paraId="27D61D19" w14:textId="7AD08C6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пространение брошюр с информацией о правах и обязанностях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2A9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Каменск-Уральский техникум торговли и сервиса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аменск-Уральский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Октябрьская, д. 99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О. Кошевого, д. 21, </w:t>
            </w:r>
          </w:p>
          <w:p w14:paraId="5C270572" w14:textId="277763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DD8C" w14:textId="2A362A3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3CB8" w14:textId="7AFDB30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местители директора, кураторы групп, ведущий юрисконсульт; обучающиеся, родители (законные представители)</w:t>
            </w:r>
          </w:p>
        </w:tc>
      </w:tr>
      <w:tr w:rsidR="00CC6609" w:rsidRPr="00264A33" w14:paraId="13E5621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6887" w14:textId="68A8EAF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FC21" w14:textId="71C9FED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нонс о планируемых мероприятиях в День правов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5C2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25D5A96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65C845D8" w14:textId="10D14DB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50BA" w14:textId="489ED87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C091" w14:textId="10E2500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ческие работники, воспитанники</w:t>
            </w:r>
          </w:p>
        </w:tc>
      </w:tr>
      <w:tr w:rsidR="00CC6609" w:rsidRPr="00264A33" w14:paraId="140D54D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6519" w14:textId="33A39BD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A1B51" w14:textId="5524E26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для граждан с юрист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61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336DE9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0826C4DA" w14:textId="1A90F56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8B2D" w14:textId="46225A3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2F16" w14:textId="2EEAB60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юрист, воспитанники</w:t>
            </w:r>
          </w:p>
        </w:tc>
      </w:tr>
      <w:tr w:rsidR="00CC6609" w:rsidRPr="00264A33" w14:paraId="42D88EF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A05" w14:textId="3966D82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FE17" w14:textId="7D554B0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Мастер-классы по составлению документов, заявлений и жало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753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3A3D025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18CFB51D" w14:textId="518ECBD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DDA4" w14:textId="6E2FF9C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E10D" w14:textId="418F653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воспитанники</w:t>
            </w:r>
          </w:p>
        </w:tc>
      </w:tr>
      <w:tr w:rsidR="00CC6609" w:rsidRPr="00264A33" w14:paraId="56D4440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826D" w14:textId="78DA789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88AF" w14:textId="352A17B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с участием экспертов и представителей различных организаций для обсуждения проблем в области пра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A3B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47236E3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497B696E" w14:textId="3548985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8238" w14:textId="3D09F3D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6F57" w14:textId="41DC409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ческие работники, воспитанники</w:t>
            </w:r>
          </w:p>
        </w:tc>
      </w:tr>
      <w:tr w:rsidR="00CC6609" w:rsidRPr="00264A33" w14:paraId="43C5732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3F3A" w14:textId="281F777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660C" w14:textId="39A6D79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зготовление информационного буклеты с полезной информацией для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9E6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3C8C366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136282E6" w14:textId="6A10DF5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6F4C" w14:textId="2455147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83DC" w14:textId="6EFE65A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ческие работники, воспитанники</w:t>
            </w:r>
          </w:p>
        </w:tc>
      </w:tr>
      <w:tr w:rsidR="00CC6609" w:rsidRPr="00264A33" w14:paraId="5F8AB98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E92" w14:textId="0817A0B9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5706" w14:textId="308F9F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книг и пособий по вопросам работы правовой системы «А ты знаешь!?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286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0F63BC3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76F14ECD" w14:textId="0037E6F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1592" w14:textId="7BA5586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48B3" w14:textId="113DD8E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ческие работники, воспитанники</w:t>
            </w:r>
          </w:p>
        </w:tc>
      </w:tr>
      <w:tr w:rsidR="00CC6609" w:rsidRPr="00264A33" w14:paraId="5A0AD46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398C" w14:textId="7DEF513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98AE" w14:textId="0CB75B5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дведение итогов Недели правов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7D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1F31013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4EB04FD5" w14:textId="36075D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8BB3" w14:textId="53A00FD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2C65" w14:textId="3E8C1B2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ческие работники, воспитанники</w:t>
            </w:r>
          </w:p>
        </w:tc>
      </w:tr>
      <w:tr w:rsidR="00CC6609" w:rsidRPr="00264A33" w14:paraId="61BBA1E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65348" w14:textId="6D784E62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CAFE" w14:textId="1FFA403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щественная приемная по защите прав несовершеннолет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D8B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отурская гимназия», </w:t>
            </w:r>
          </w:p>
          <w:p w14:paraId="1154860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отурье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10,</w:t>
            </w:r>
          </w:p>
          <w:p w14:paraId="19696A50" w14:textId="72A6513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3216" w14:textId="7187B92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C9E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Верхотурского района, помощник прокурора Верхотурского района, </w:t>
            </w:r>
          </w:p>
          <w:p w14:paraId="110DBBA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тарший следователь</w:t>
            </w:r>
          </w:p>
          <w:p w14:paraId="56E4C9D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ерхотурского межрайонного следственного отдела</w:t>
            </w:r>
          </w:p>
          <w:p w14:paraId="221F09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ледственного управления по Свердловской области</w:t>
            </w:r>
          </w:p>
          <w:p w14:paraId="1BC5044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Следственного комитета России, </w:t>
            </w:r>
          </w:p>
          <w:p w14:paraId="7A2E6A94" w14:textId="704109B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пециалист управления социальной политики № 14, представитель ИК-53, представитель Центра занятости; обучающиеся 8–11-х классов, родители (законные представители), педагогические работники</w:t>
            </w:r>
          </w:p>
        </w:tc>
      </w:tr>
      <w:tr w:rsidR="00CC6609" w:rsidRPr="00264A33" w14:paraId="2254770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7DBD" w14:textId="057D75A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9619" w14:textId="0A1F15C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осветительское мероприятие антикоррупционной направленнос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AB8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Верхотурская вечерняя школа», </w:t>
            </w:r>
          </w:p>
          <w:p w14:paraId="6D28C01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. Привокзальный, ул. Свободы, д. 22 (здание школы ФКУ ИК-53)</w:t>
            </w:r>
          </w:p>
          <w:p w14:paraId="6E692022" w14:textId="4F5D64C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BD80" w14:textId="4CF10CD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A8CC" w14:textId="5685DA4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ческие работники</w:t>
            </w:r>
          </w:p>
        </w:tc>
      </w:tr>
      <w:tr w:rsidR="00CC6609" w:rsidRPr="00264A33" w14:paraId="0BE3F76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9162" w14:textId="6E6C9D9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3F0F" w14:textId="68130D7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нкетирование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несовершеннолетних «Правовые проблемы. Правовые запрос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436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КОУ СО «Екатеринбургская вечерняя школа № 1»,</w:t>
            </w:r>
          </w:p>
          <w:p w14:paraId="1E9AF1A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лышева, д. 2б,</w:t>
            </w:r>
          </w:p>
          <w:p w14:paraId="589EEFD9" w14:textId="393642F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3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4A05" w14:textId="71B4557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9B1F" w14:textId="2E3EF47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администрация </w:t>
            </w:r>
          </w:p>
        </w:tc>
      </w:tr>
      <w:tr w:rsidR="00CC6609" w:rsidRPr="00264A33" w14:paraId="07400FD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CD99" w14:textId="73D5FF5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CAE" w14:textId="403480F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родителей (законных представителей) о проведении Всероссийского дня правовой помощи детям и запланированных мероприятиях на сайте ГКОУ СО «Екатеринбургская вечерняя школа №1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95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КОУ СО «Екатеринбургская вечерняя школа № 1»,</w:t>
            </w:r>
          </w:p>
          <w:p w14:paraId="17353A9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лышева, д. 2б,</w:t>
            </w:r>
          </w:p>
          <w:p w14:paraId="77F21E97" w14:textId="7015726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5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8FD4" w14:textId="01D267B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6CFE" w14:textId="7FE23F1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дминистрация, обучающиеся, родители (законные представители)</w:t>
            </w:r>
          </w:p>
        </w:tc>
      </w:tr>
      <w:tr w:rsidR="00CC6609" w:rsidRPr="00264A33" w14:paraId="6EFF999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CD19" w14:textId="5EFE69C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F2E6" w14:textId="259AF3C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в формате личного приема. Консультирования по вопросам детско-родительских 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007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КОУ СО «Екатеринбургская вечерняя школа № 1»,</w:t>
            </w:r>
          </w:p>
          <w:p w14:paraId="0A29DA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лышева, д. 2б,</w:t>
            </w:r>
          </w:p>
          <w:p w14:paraId="237D51F3" w14:textId="029D2D1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9C70" w14:textId="62D84F5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4144" w14:textId="1F693B2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дминистрация, обучающиеся, психологи ФКУ ИК-2 ГУФСИН России по Свердловской области</w:t>
            </w:r>
          </w:p>
        </w:tc>
      </w:tr>
      <w:tr w:rsidR="00CC6609" w:rsidRPr="00264A33" w14:paraId="6C23D69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97F7" w14:textId="324918B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9FD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ие мероприятия:</w:t>
            </w:r>
          </w:p>
          <w:p w14:paraId="03167A5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икторина для обучающихся на тему:</w:t>
            </w:r>
          </w:p>
          <w:p w14:paraId="1060D5F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«Что я знаю о коррупции»</w:t>
            </w:r>
          </w:p>
          <w:p w14:paraId="46FF9700" w14:textId="6DFC531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- Проведение беседы с обучающимися «Условия эффективного противодействия деструктивным психологическим воздействи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C63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КОУ СО «Екатеринбургская вечерняя школа № 1»,</w:t>
            </w:r>
          </w:p>
          <w:p w14:paraId="52BEE19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лышева, д. 2б,</w:t>
            </w:r>
          </w:p>
          <w:p w14:paraId="5650C4A6" w14:textId="7FE1935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18.11.2025, 19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F27D" w14:textId="0BDDFB2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91F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чителя обществознания, обучающиеся, психологи ФКУ ИК-2 ГУФСИН России по Свердловской области </w:t>
            </w:r>
          </w:p>
          <w:p w14:paraId="34278B9D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26F045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80B5" w14:textId="009B365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69E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распространение, памяток, информационных листов по теме: </w:t>
            </w:r>
          </w:p>
          <w:p w14:paraId="3C86B33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«Что я знаю о коррупции»</w:t>
            </w:r>
          </w:p>
          <w:p w14:paraId="502C6E21" w14:textId="16952F9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«Условия эффективного противодействия деструктивным психологическим воздействи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EC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КОУ СО «Екатеринбургская вечерняя школа № 1»,</w:t>
            </w:r>
          </w:p>
          <w:p w14:paraId="12E30CD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лышева, д. 2б,</w:t>
            </w:r>
          </w:p>
          <w:p w14:paraId="5389C1AD" w14:textId="2B718E4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0.11. 2025–18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F3F2" w14:textId="3E6BBCF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352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5B66C8D" w14:textId="0ECFFD9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чителя ИЗО, информатики, обучающиеся</w:t>
            </w:r>
          </w:p>
        </w:tc>
      </w:tr>
      <w:tr w:rsidR="00CC6609" w:rsidRPr="00264A33" w14:paraId="38F1701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000E" w14:textId="62E8F55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B32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:</w:t>
            </w:r>
          </w:p>
          <w:p w14:paraId="12C9260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.О необходимости соблюдения правил дорожного движения.</w:t>
            </w:r>
          </w:p>
          <w:p w14:paraId="49C4B73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.О необходимости соблюдения правил безопасного поведения в информационно-телекоммуникационной сети Интернет.</w:t>
            </w:r>
          </w:p>
          <w:p w14:paraId="1329086F" w14:textId="1AB6205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3. Как не стать жертвой телефонных мошен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3FA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Средняя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щеобразовательная школа № 3», г. Верхотурье, ул. Мелиораторов, д. 31,</w:t>
            </w:r>
          </w:p>
          <w:p w14:paraId="28353AA8" w14:textId="360B393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F894" w14:textId="679EF8B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0C6C" w14:textId="58B8DA2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дставители органов и служб системы профилактики, обучающиеся</w:t>
            </w:r>
          </w:p>
        </w:tc>
      </w:tr>
      <w:tr w:rsidR="00CC6609" w:rsidRPr="00264A33" w14:paraId="0A05340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ADE2" w14:textId="0C7B176E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CBA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ов «Правила. Право. Права»</w:t>
            </w:r>
          </w:p>
          <w:p w14:paraId="3271809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0E2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15AB65C5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7CCF025F" w14:textId="633C26D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8а,</w:t>
            </w:r>
          </w:p>
          <w:p w14:paraId="475F9B6A" w14:textId="2C9AF29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3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1AEF" w14:textId="4F59834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80C1A" w14:textId="380D9D9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классный руководитель</w:t>
            </w:r>
          </w:p>
        </w:tc>
      </w:tr>
      <w:tr w:rsidR="00CC6609" w:rsidRPr="00264A33" w14:paraId="6D1C4B9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F841" w14:textId="7C08898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9A2C" w14:textId="7D62CA0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авовая грамотность», познавательная интеллектуальная програм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15C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2720CC9C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0F6A6092" w14:textId="6B6BF19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8а,</w:t>
            </w:r>
          </w:p>
          <w:p w14:paraId="10776B8B" w14:textId="7F07879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4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7A01" w14:textId="5EEABCA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4F47" w14:textId="6E53F6B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учитель обществознания </w:t>
            </w:r>
          </w:p>
        </w:tc>
      </w:tr>
      <w:tr w:rsidR="00CC6609" w:rsidRPr="00264A33" w14:paraId="6D6C99B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9E9D" w14:textId="63342A0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B231" w14:textId="262C65C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Я и закон», интеллектуальная виктори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7B7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7650EA29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47B4B88E" w14:textId="3056358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. 8а,</w:t>
            </w:r>
          </w:p>
          <w:p w14:paraId="5D52F4BD" w14:textId="7B18E7E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7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3E8ED" w14:textId="0584FA8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A603" w14:textId="598C120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учитель истории Моисеева Т.В.</w:t>
            </w:r>
          </w:p>
        </w:tc>
      </w:tr>
      <w:tr w:rsidR="00CC6609" w:rsidRPr="00264A33" w14:paraId="2BDEEBB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45B3" w14:textId="450CFD1B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B720" w14:textId="6D9CF34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ый день социально- психологической службы ФКУ ИК-26 ГУФСИН России по Свердловской области для учащихс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EF5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02426B05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3243C2E2" w14:textId="193430D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8а,</w:t>
            </w:r>
          </w:p>
          <w:p w14:paraId="50290AF5" w14:textId="6C982F9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6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4C05" w14:textId="2567A03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F2EB1" w14:textId="137ADD9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представитель социально- психологической службы ФКУ ИК-26 ГУФСИН России по Свердловской области </w:t>
            </w:r>
          </w:p>
        </w:tc>
      </w:tr>
      <w:tr w:rsidR="00CC6609" w:rsidRPr="00264A33" w14:paraId="65C7E03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9A57" w14:textId="263C3BC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C7F5" w14:textId="6B92A6E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ов профилактической направл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960E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135FAB58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0CA7634D" w14:textId="49105A2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8а,</w:t>
            </w:r>
          </w:p>
          <w:p w14:paraId="7128DF5D" w14:textId="6FCD7DC8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D910" w14:textId="6B1F413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D1267" w14:textId="29162B8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классные руководители</w:t>
            </w:r>
          </w:p>
        </w:tc>
      </w:tr>
      <w:tr w:rsidR="00CC6609" w:rsidRPr="00264A33" w14:paraId="01C1A60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2469" w14:textId="71702932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BB84" w14:textId="528FE12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смотрение на уроках обществознания вопросов: Государство. Государство и человек: конфликт интерес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A2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40128FA4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506A7EC6" w14:textId="65B7325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8а,</w:t>
            </w:r>
          </w:p>
          <w:p w14:paraId="71AF9C07" w14:textId="208E54E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4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BA04" w14:textId="0F5C46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26DC" w14:textId="6207F23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учитель обществознания </w:t>
            </w:r>
          </w:p>
        </w:tc>
      </w:tr>
      <w:tr w:rsidR="00CC6609" w:rsidRPr="00264A33" w14:paraId="59944A0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4D83" w14:textId="24B598E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7939" w14:textId="65E3D72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икторина «Знаешь ли ты свои права?». Тематические классные часы с показом презентации «20 ноября – Всероссийский день правовой помощи дет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0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Каменск-Уральская вечерняя школа», </w:t>
            </w:r>
          </w:p>
          <w:p w14:paraId="6BAA4FA1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аменск-Уральский, </w:t>
            </w:r>
          </w:p>
          <w:p w14:paraId="065EA8F9" w14:textId="38A6A23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Озерная, д. 2б,</w:t>
            </w:r>
          </w:p>
          <w:p w14:paraId="6085695B" w14:textId="7885115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A664" w14:textId="23F6983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3E79" w14:textId="463926C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ческие работники</w:t>
            </w:r>
          </w:p>
        </w:tc>
      </w:tr>
      <w:tr w:rsidR="00CC6609" w:rsidRPr="00264A33" w14:paraId="4EFF894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B9B5" w14:textId="44818A62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3530" w14:textId="19927D9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ых листов «Конвенция по правам ребенка», «Важные телефон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9C2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Каменск-Уральская вечерняя школа», </w:t>
            </w:r>
          </w:p>
          <w:p w14:paraId="2BD75405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аменск-Уральский, </w:t>
            </w:r>
          </w:p>
          <w:p w14:paraId="5418F6EF" w14:textId="7FBDB50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Озерная, д. 2б,</w:t>
            </w:r>
          </w:p>
          <w:p w14:paraId="27514383" w14:textId="5CC61C7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C098" w14:textId="373E114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766A" w14:textId="632A0F7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ческие работники</w:t>
            </w:r>
          </w:p>
        </w:tc>
      </w:tr>
      <w:tr w:rsidR="00CC6609" w:rsidRPr="00264A33" w14:paraId="7BC7C0E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47B9" w14:textId="0F014DBB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4B3D" w14:textId="5FA0EC7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выставка «Коррупция как социально опасное явлени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E0E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Каменск-Уральская вечерняя школа», </w:t>
            </w:r>
          </w:p>
          <w:p w14:paraId="660FD1B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 ул. Озерная, д. 2б,</w:t>
            </w:r>
          </w:p>
          <w:p w14:paraId="043A447F" w14:textId="07EC29A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6DBD" w14:textId="0A05AD0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CEF1" w14:textId="16CCA1F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ческие работники</w:t>
            </w:r>
          </w:p>
        </w:tc>
      </w:tr>
      <w:tr w:rsidR="00CC6609" w:rsidRPr="00264A33" w14:paraId="7841668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D496" w14:textId="752C842E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5D3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нь оказания правовой консультационной помощи несовершеннолетним.</w:t>
            </w:r>
          </w:p>
          <w:p w14:paraId="7BFA002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«Уголовная и административная ответственность. Как не стать преступником? Как судимость влияет на судьбу подростка?».</w:t>
            </w:r>
          </w:p>
          <w:p w14:paraId="40E5EDA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нь оказания правовой консультационной помощи несовершеннолетним, родителям несовершеннолетних (законным представителям).</w:t>
            </w:r>
          </w:p>
          <w:p w14:paraId="4FDC07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вест-игра «Я и мои права», посвященная Дню правовой помощи детям.</w:t>
            </w:r>
          </w:p>
          <w:p w14:paraId="471A6F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: «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мире прав и обязанностей», </w:t>
            </w:r>
            <w:r w:rsidRPr="00DC5CC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«День правовой помощи детям».</w:t>
            </w:r>
          </w:p>
          <w:p w14:paraId="5C402B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, детей «группы риска» и состоящих на внутри школьном учете.</w:t>
            </w:r>
          </w:p>
          <w:p w14:paraId="24E0C5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инспектора ПДН с обучающимися с дезадаптивным поведением, родителями детей, состоящих на различных видах учетах.</w:t>
            </w:r>
            <w:r w:rsidRPr="00DC5CC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</w:p>
          <w:p w14:paraId="5E154DB1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цикла профилактических бесед об ответственности родителей за воспитание детей: «Права и обязанности семьи», «Бесконтрольность свободного времени – основная причина совершения правонарушений и преступлений».</w:t>
            </w:r>
          </w:p>
          <w:p w14:paraId="7252552A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смотр видео роликов: «Правила. Право. Права», «Четыре базовых правила», «Защитники прав человека».</w:t>
            </w:r>
          </w:p>
          <w:p w14:paraId="5B9A329A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Тематическая беседа «Что я знаю о своих правах». Просмотр мультфильма «Смешарики. Азбука прав ребенка».</w:t>
            </w:r>
          </w:p>
          <w:p w14:paraId="30E2576F" w14:textId="4594320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ижная выставка «Тебе о праве – право о теб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5E6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Каменск-Уральская школа», Уральская, д. 31, </w:t>
            </w:r>
          </w:p>
          <w:p w14:paraId="7641081A" w14:textId="3CE6646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B1ED" w14:textId="6DA7617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9AE7" w14:textId="49540BF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, социальный педагог, педагог-психолог, инспектор ПДН</w:t>
            </w:r>
          </w:p>
        </w:tc>
      </w:tr>
      <w:tr w:rsidR="00CC6609" w:rsidRPr="00264A33" w14:paraId="5CEE766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B4E3" w14:textId="19D7181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5E54" w14:textId="385B0F6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ипликационного фильма «Права ребенка» с обучающимися 1–5-х кла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40CF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1FFB8BA4" w14:textId="65A1FCD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E53A" w14:textId="126ECF4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A2F6" w14:textId="4012AF9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обучающиеся, социальный педагог</w:t>
            </w:r>
          </w:p>
        </w:tc>
      </w:tr>
      <w:tr w:rsidR="00CC6609" w:rsidRPr="00264A33" w14:paraId="620F838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8F21" w14:textId="6001753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9F49" w14:textId="27E6CA5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а «Права ребенка» с обучающимися 6–9-х кла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0B99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7F1C7EA2" w14:textId="2FE2DBE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FD8C" w14:textId="2D1BE9C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9E87" w14:textId="22E4CA4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обучающиеся, социальный педагог</w:t>
            </w:r>
          </w:p>
        </w:tc>
      </w:tr>
      <w:tr w:rsidR="00CC6609" w:rsidRPr="00264A33" w14:paraId="0C7D008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163A" w14:textId="664A4E4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876A" w14:textId="3E3165E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классных часов «Права и обязанности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33C6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38DBA6E7" w14:textId="3011F92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17.11.2025-18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CB00" w14:textId="3C8F95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AC19" w14:textId="6B58A53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обучающиеся</w:t>
            </w:r>
          </w:p>
        </w:tc>
      </w:tr>
      <w:tr w:rsidR="00CC6609" w:rsidRPr="00264A33" w14:paraId="14FDC7F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A948" w14:textId="32F55042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FDAE" w14:textId="42C64E5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Мои права и обяза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9401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49B3F239" w14:textId="39B5B9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10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51D8" w14:textId="0B9F82C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9CD7" w14:textId="0169AB1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обучающиеся, социальный педагог</w:t>
            </w:r>
          </w:p>
        </w:tc>
      </w:tr>
      <w:tr w:rsidR="00CC6609" w:rsidRPr="00264A33" w14:paraId="1B9F2DD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C993" w14:textId="4F98BB2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F3F4" w14:textId="4DD6840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(законных представителей), в том числе находящихся в социально-опасном полож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CA20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51A5B287" w14:textId="75BDFAC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19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CB8B" w14:textId="144B67C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7FEB" w14:textId="2BD85CD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-психолог, социальный педагог, обучающиеся</w:t>
            </w:r>
          </w:p>
        </w:tc>
      </w:tr>
      <w:tr w:rsidR="00CC6609" w:rsidRPr="00264A33" w14:paraId="19F4EC9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9E47" w14:textId="55A40D0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0594" w14:textId="266F468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на стенде «Правовой уголок» номеров телефонов доверия круглосуточной службы, номеров телефонов и дислокации руководителей субъектов профил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8462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41C6CC04" w14:textId="6D70672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99B6" w14:textId="0C33702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8FF2" w14:textId="2C619E2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обучающиеся</w:t>
            </w:r>
          </w:p>
        </w:tc>
      </w:tr>
      <w:tr w:rsidR="00CC6609" w:rsidRPr="00264A33" w14:paraId="3B3BAE6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5739" w14:textId="4FA7708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0E75" w14:textId="37FCCA7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BC3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Артемовский колледж точного приборостроения»,</w:t>
            </w:r>
          </w:p>
          <w:p w14:paraId="4315C39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ртемовский, ул. Мира, д. 13,</w:t>
            </w:r>
          </w:p>
          <w:p w14:paraId="77BA75CB" w14:textId="34FE01E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DE0A" w14:textId="0F9CBB2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3F1AF" w14:textId="0AC4FA7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069AD4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2F7C" w14:textId="0154738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C0F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ом сайте образовательной организации информации для граждан по вопросам бесплатной юридической помощи на территории Свердловской области.</w:t>
            </w:r>
          </w:p>
          <w:p w14:paraId="73FD52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нлайн-приемная ГАПОУ СО «АМТ».</w:t>
            </w:r>
          </w:p>
          <w:p w14:paraId="586202B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примирительных процедур и процедур медиации.</w:t>
            </w:r>
          </w:p>
          <w:p w14:paraId="43100E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Экскурсия «Правовые основы при обращении в органы ЗАГС».</w:t>
            </w:r>
          </w:p>
          <w:p w14:paraId="1FC873BA" w14:textId="59F849E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Обратная связь» по правовому консультированию обучающихся и их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6DA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Алапаевский многопрофильный техникум»,</w:t>
            </w:r>
          </w:p>
          <w:p w14:paraId="5A76272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лапаевск, ул. Ленина, д. 35,</w:t>
            </w:r>
          </w:p>
          <w:p w14:paraId="680C6B94" w14:textId="01C9300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F1C5" w14:textId="1E44581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E6B6" w14:textId="3EF4DC4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EB68A8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6210" w14:textId="48008509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DB60" w14:textId="52B4544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287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Артинский агропромышленный техникум»,</w:t>
            </w:r>
          </w:p>
          <w:p w14:paraId="590498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гт. Арти, ул. Ленин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д. 258,</w:t>
            </w:r>
          </w:p>
          <w:p w14:paraId="2CFBCA5E" w14:textId="206016E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3F7B" w14:textId="215B818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2886" w14:textId="4E84B0D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4D0F32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1479" w14:textId="3071D81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4BC9" w14:textId="53812D0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483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Асбестовский политехникум»,</w:t>
            </w:r>
          </w:p>
          <w:p w14:paraId="0244950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Асбест, </w:t>
            </w:r>
          </w:p>
          <w:p w14:paraId="1C1579E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Ладыженского, д. 7,</w:t>
            </w:r>
          </w:p>
          <w:p w14:paraId="7AEC3216" w14:textId="7EF3007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6E8D" w14:textId="4B64D8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FB1B" w14:textId="76C8E9F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445F506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C790" w14:textId="37FAA74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67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: «Я + права»</w:t>
            </w:r>
          </w:p>
          <w:p w14:paraId="741F81C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я для родителей.</w:t>
            </w:r>
          </w:p>
          <w:p w14:paraId="77C2433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ы «Финансовая грамотность», «Семейные ценности – залог успешного воспитания»</w:t>
            </w:r>
          </w:p>
          <w:p w14:paraId="26E5AAE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C7D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Баранчинский электромеханический техникум»,</w:t>
            </w:r>
          </w:p>
          <w:p w14:paraId="1094266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Кушв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п. Баранчинский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ул. Коммуны, д. 4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г. Кушв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Маяковского, д. 13,</w:t>
            </w:r>
          </w:p>
          <w:p w14:paraId="53DAB769" w14:textId="1E91DFD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2046" w14:textId="5D43F05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CAD7" w14:textId="1268729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E4B122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831AB" w14:textId="2E97C29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169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студентов, их родителей (законных представителей) по вопросам прав и обязанностей родителей (законных представителей).</w:t>
            </w:r>
          </w:p>
          <w:p w14:paraId="6D464C8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детей-сирот и опекунов.</w:t>
            </w:r>
          </w:p>
          <w:p w14:paraId="2A8630C8" w14:textId="3CF28E5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юриста для обучающихся по различным правовым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7B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Берёзовский техникум «Профи»,</w:t>
            </w:r>
          </w:p>
          <w:p w14:paraId="42A388DE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Берёзовский, ул. Мира, </w:t>
            </w:r>
          </w:p>
          <w:p w14:paraId="2ACF5877" w14:textId="0F120DA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. 5,</w:t>
            </w:r>
          </w:p>
          <w:p w14:paraId="790A4351" w14:textId="6F81A65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7263" w14:textId="5BD6708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1276" w14:textId="4CA6E11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757AD4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2AAD7" w14:textId="31360AD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6CE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правовое консультирование детей-сирот и опекунов. </w:t>
            </w:r>
          </w:p>
          <w:p w14:paraId="2C5D88B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а и обязанности подростка»</w:t>
            </w:r>
          </w:p>
          <w:p w14:paraId="4AF0D6CB" w14:textId="1B523B9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помощи обучающимся и их родителям, законным представите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777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Белоярский многопрофильный техникум»,</w:t>
            </w:r>
          </w:p>
          <w:p w14:paraId="7E84AEA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гт. Белоярский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Школьная, д. 1,</w:t>
            </w:r>
          </w:p>
          <w:p w14:paraId="432D0CC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Заречный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Октябрьская, д. 2,</w:t>
            </w:r>
          </w:p>
          <w:p w14:paraId="146CF7AD" w14:textId="324F9B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657BA" w14:textId="33184D0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5707" w14:textId="464FEBA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622AA97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683C" w14:textId="04B7DF0B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EF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Неделя правовой помощи обучающимся (лекции, беседы, классные часы «Права и обязанности человека и гражданина".</w:t>
            </w:r>
          </w:p>
          <w:p w14:paraId="3BB020E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.</w:t>
            </w:r>
          </w:p>
          <w:p w14:paraId="6EEA89C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встреча с работниками ведомств правового обеспечения (мирового суда). Индивидуальное консультирование родителей и детей социальным педагогом по вопросам детско-родительских отношений.</w:t>
            </w:r>
          </w:p>
          <w:p w14:paraId="35019D8A" w14:textId="36B42B3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работка и распространение информационных буклетов о правах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B0FD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Богдановичский политехникум»,</w:t>
            </w:r>
          </w:p>
          <w:p w14:paraId="2CCB4E5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Богданович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Партизанская, д. 9;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Степана Разин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д. 58а, ул. Мира, д. 1,</w:t>
            </w:r>
          </w:p>
          <w:p w14:paraId="1A058583" w14:textId="0E8887D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A5EA" w14:textId="26D10E9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EC1A" w14:textId="3D29808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CF61C7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046C" w14:textId="264FBE3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EA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е консультации обучающихся, родителей (законных представителей). </w:t>
            </w:r>
          </w:p>
          <w:p w14:paraId="71C4AA2E" w14:textId="6EAF3A3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а и обязанности подрост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735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Верхнесинячихинский агропромышленный техникум»,</w:t>
            </w:r>
          </w:p>
          <w:p w14:paraId="5008364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Верхняя Синячих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Октябрьская, д. 62, корп. 1,</w:t>
            </w:r>
          </w:p>
          <w:p w14:paraId="20C19CBA" w14:textId="661677C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4258" w14:textId="06FD625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BFB58" w14:textId="41B33A3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4C80E45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0A14" w14:textId="7E6C102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6274" w14:textId="13CC2A5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, беседы со специалистами, групповые и индивидуальные консульт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7F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Верхнетуринский механический техникум»,</w:t>
            </w:r>
          </w:p>
          <w:p w14:paraId="4189ED9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Тур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Гробова д. 1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Верхотурье, </w:t>
            </w:r>
          </w:p>
          <w:p w14:paraId="636CC9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Ханкевича, д. 2а, </w:t>
            </w:r>
          </w:p>
          <w:p w14:paraId="1C9ED708" w14:textId="5F7228D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0E0C" w14:textId="3996AD7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A86B" w14:textId="64892F0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AE3684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C6A1" w14:textId="680CA24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05D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детей-сирот и опекунов.</w:t>
            </w:r>
          </w:p>
          <w:p w14:paraId="6FF046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ая встреча с сотрудником отдела полиции. </w:t>
            </w:r>
          </w:p>
          <w:p w14:paraId="6FDCC32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Беседа со специалистом Центра семейной терапии и консультирования. </w:t>
            </w:r>
          </w:p>
          <w:p w14:paraId="033710F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родителей (законных представителей) и обучающихся социальными педагогами по вопросам защиты прав детей, и детско-родительских отношений. </w:t>
            </w:r>
          </w:p>
          <w:p w14:paraId="5A4A18A8" w14:textId="7292F2A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среди родителей информационных буклетов по правовым вопросам защиты детства, в том числе в родительских чатах в сети Интернет. Размещение информации о проведении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сероссийского Дня правовой помощи детям на официальном сайте технику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D4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Высокогорский многопрофильный техникум»,</w:t>
            </w:r>
          </w:p>
          <w:p w14:paraId="18AB14C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Липовый тракт, д. 11,</w:t>
            </w:r>
          </w:p>
          <w:p w14:paraId="67A0BCC5" w14:textId="7648E29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C64F" w14:textId="6528D16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53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еподаватели, обучающиеся, родители (законные представители), </w:t>
            </w:r>
          </w:p>
          <w:p w14:paraId="5048A7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 отдела полиции, </w:t>
            </w:r>
          </w:p>
          <w:p w14:paraId="0E4C2C9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пециалист Центра семейной терапии и консультирования</w:t>
            </w:r>
          </w:p>
          <w:p w14:paraId="13A27807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2EA77A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9240" w14:textId="067BB08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3E9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лассные часы «Правовая помощь, куда за ней обращаться?». </w:t>
            </w:r>
          </w:p>
          <w:p w14:paraId="56AD16F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виз «Права и обязанности детей».</w:t>
            </w:r>
          </w:p>
          <w:p w14:paraId="66898547" w14:textId="49575E0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онных памяток на сайте и в социальных сет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C08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Екатеринбургский автомобильно-дорожный колледж», </w:t>
            </w:r>
          </w:p>
          <w:p w14:paraId="2BEDE02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р. Ленина, д. 91,</w:t>
            </w:r>
          </w:p>
          <w:p w14:paraId="44CAE170" w14:textId="5FBD06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6E10" w14:textId="71ADFC5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36A1" w14:textId="3AB5774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504DAF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E541" w14:textId="213DBBE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E67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а и обязанности».</w:t>
            </w:r>
          </w:p>
          <w:p w14:paraId="5070216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левая игра «Юридическая консультация»</w:t>
            </w:r>
          </w:p>
          <w:p w14:paraId="78BD432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с юристом «Вопросы интересному человеку».</w:t>
            </w:r>
          </w:p>
          <w:p w14:paraId="0383D592" w14:textId="0FC622D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лаготворительная акция «Твори добр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16C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Верхнесалдинский авиаметаллургический колледж имени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А.А. Евстигнеева»,</w:t>
            </w:r>
          </w:p>
          <w:p w14:paraId="4C5ACDB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Салд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Энгельса, д. 79, </w:t>
            </w:r>
          </w:p>
          <w:p w14:paraId="73A4E52D" w14:textId="52930E9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B5A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17F8F6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EE9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, педагоги</w:t>
            </w:r>
          </w:p>
          <w:p w14:paraId="4521995A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7E708D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363C" w14:textId="4AAFC0C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7EC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юрисконсульта по гражданским вопросам.</w:t>
            </w:r>
          </w:p>
          <w:p w14:paraId="3D1972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ы с инспектором по делам несовершеннолетних.</w:t>
            </w:r>
          </w:p>
          <w:p w14:paraId="7D8B5291" w14:textId="145A38D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по группам «Мои права и обяза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CAD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энергетический техникум»,</w:t>
            </w:r>
          </w:p>
          <w:p w14:paraId="716DAD2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Умельцев, д. 1, </w:t>
            </w:r>
          </w:p>
          <w:p w14:paraId="179840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ая библиотека </w:t>
            </w:r>
          </w:p>
          <w:p w14:paraId="64EB7C69" w14:textId="46DC3F0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м. Крапивина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DEA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3910AC2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BB7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, педагоги</w:t>
            </w:r>
          </w:p>
          <w:p w14:paraId="4FAA00A1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56BDB0F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3849" w14:textId="780662B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A195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правовой помощи обучающимся и их родителям (законным представителя).  </w:t>
            </w:r>
          </w:p>
          <w:p w14:paraId="754A1744" w14:textId="2E6C2F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нлайн викторина для обучающихся «Имею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66B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колледж транспортного строительства»,</w:t>
            </w:r>
          </w:p>
          <w:p w14:paraId="366B883C" w14:textId="253A6AB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Первомайская, д. 73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3B70" w14:textId="4D1D18C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CF89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45332921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7851FA9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C0E8" w14:textId="6A085B39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9DD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 и их родителей (законных представителей).</w:t>
            </w:r>
          </w:p>
          <w:p w14:paraId="1DFBAF0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минар по правовому воспитанию молодежи «Как устроена молодежная политика?».</w:t>
            </w:r>
          </w:p>
          <w:p w14:paraId="5B7741D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Лекция «Права, обязанности, ответственность несовершеннолетних»</w:t>
            </w:r>
          </w:p>
          <w:p w14:paraId="6A0F7EF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BC5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</w:t>
            </w:r>
            <w:r w:rsidRPr="00DC5CC3">
              <w:rPr>
                <w:rFonts w:ascii="Liberation Serif" w:hAnsi="Liberation Serif" w:cs="Liberation Serif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Екатеринбургский монтажный колледж»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6F85A449" w14:textId="6159AE5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Декабристов, д. 83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8252" w14:textId="488238E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45C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16208318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14421C3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0755" w14:textId="1570E08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6B7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</w:t>
            </w:r>
          </w:p>
          <w:p w14:paraId="2B4F3B9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5FF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политехникум»,</w:t>
            </w:r>
          </w:p>
          <w:p w14:paraId="21E949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пер. Короткий, д. 1,</w:t>
            </w:r>
          </w:p>
          <w:p w14:paraId="19AD14E7" w14:textId="0DBF004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92A0" w14:textId="7379653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257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5D90BA26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29AD220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BA6D" w14:textId="78905AC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FF83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и с родителями. Индивидуальное консультирование</w:t>
            </w:r>
          </w:p>
          <w:p w14:paraId="17D8B16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E9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Екатеринбургский промышленно-технологический техникум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м. В.М. Курочкина»,</w:t>
            </w:r>
          </w:p>
          <w:p w14:paraId="0214F75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Машиностроителей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д. 13,</w:t>
            </w:r>
          </w:p>
          <w:p w14:paraId="6F1A9308" w14:textId="7960FFD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9935" w14:textId="1942FEE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8AD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120D7779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3E5192E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A146" w14:textId="7FBF72A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9E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студентов, их родителей (законных представителей) по вопросам прав и обязанностей родителей (законных представителей).</w:t>
            </w:r>
          </w:p>
          <w:p w14:paraId="1664D4A5" w14:textId="2562840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овая ответственность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41D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техникум «Автоматика»,</w:t>
            </w:r>
          </w:p>
          <w:p w14:paraId="209B60A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Надеждинская, д. 24, </w:t>
            </w:r>
          </w:p>
          <w:p w14:paraId="353E8C18" w14:textId="03D898D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3981" w14:textId="276BB78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D7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4D57D9F6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1FEEA85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E0EE" w14:textId="4F0EF1A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C07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«Твой правовой навигатор во взрослой жизни».</w:t>
            </w:r>
          </w:p>
          <w:p w14:paraId="5309911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еминар-практикум «Правовая грамотность: от студента до профессионала».</w:t>
            </w:r>
          </w:p>
          <w:p w14:paraId="31112C6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«Диалог с законом».</w:t>
            </w:r>
          </w:p>
          <w:p w14:paraId="426AE101" w14:textId="7AE1329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кампания «Твои права – твоя защита» в студенческих медиа и социальных сетях технику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06D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техникум отраслевых технологий и сервиса»,</w:t>
            </w:r>
          </w:p>
          <w:p w14:paraId="5496A8F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Учителей, д. 2,</w:t>
            </w:r>
          </w:p>
          <w:p w14:paraId="32DE034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Арамиль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осмонавтов, д. 9/4,</w:t>
            </w:r>
          </w:p>
          <w:p w14:paraId="1946B556" w14:textId="0A30569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7324" w14:textId="7B76C79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5C9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5AF9102E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7E6659D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B925" w14:textId="554FA40A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BF85" w14:textId="6BF14AF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1F4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техникум химического машиностроения»,</w:t>
            </w:r>
          </w:p>
          <w:p w14:paraId="651E8A5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Дагестанская, д. 36,</w:t>
            </w:r>
          </w:p>
          <w:p w14:paraId="2A332D8E" w14:textId="5FADFC6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6B12" w14:textId="30B7E7B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F09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028333C9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232B239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FCB4" w14:textId="1622E2C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7E4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ому просвещению обучающихся и их законных представителей.</w:t>
            </w:r>
          </w:p>
          <w:p w14:paraId="2E6452CB" w14:textId="36D1D3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классных часов «Мои права и обяза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180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торгово-экономический техникум»,</w:t>
            </w:r>
          </w:p>
          <w:p w14:paraId="67AF1D6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Большакова, д. 65,</w:t>
            </w:r>
          </w:p>
          <w:p w14:paraId="59C90193" w14:textId="4408E5D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E375A" w14:textId="246663F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B68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46AE2E18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689F3FE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77CC" w14:textId="190A96FD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30A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и с представителями отдела полиции № 5 «Права и обязанности несовершеннолетних».                                Классные часы «Правовая грамотность».</w:t>
            </w:r>
          </w:p>
          <w:p w14:paraId="2465C3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с инспектором ОПДН № 5 «Профилактика правонарушений».</w:t>
            </w:r>
          </w:p>
          <w:p w14:paraId="690CAD9D" w14:textId="6F1355F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для детей-сирот, детей, оставшихся без попечения родителей, и детей участников С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E8C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экономико-технологический колледж»,</w:t>
            </w:r>
          </w:p>
          <w:p w14:paraId="266D5E71" w14:textId="76AD361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Ясная, д. 1/5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D8EF" w14:textId="6E001C3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558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 представители отдела полиции № 5</w:t>
            </w:r>
          </w:p>
          <w:p w14:paraId="69AB3864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19A87B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5F0C" w14:textId="3D0E5448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52DD" w14:textId="6CA8028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студентов, родителей (законных представителей) по правовым вопросам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54D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Ирбитский гуманитарный колледж»,</w:t>
            </w:r>
          </w:p>
          <w:p w14:paraId="2443F89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Ирб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39,</w:t>
            </w:r>
          </w:p>
          <w:p w14:paraId="5914935E" w14:textId="5EA4C62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4F7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0566680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7C3A" w14:textId="011D4F8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82BB14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B5A5" w14:textId="59534066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5648" w14:textId="5C80646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правовому просвещению студентов, родителей(законных представителей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A68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Исовский геологоразведочный техникум»,</w:t>
            </w:r>
          </w:p>
          <w:p w14:paraId="08DC13F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ереговая, д. 3,</w:t>
            </w:r>
          </w:p>
          <w:p w14:paraId="7BF4CBBD" w14:textId="7DF771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7B7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79390BB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67A4" w14:textId="371BD48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896E39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4A11" w14:textId="5EDB1D33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17A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бесплатной юридической помощи в сфере образования для граждан. </w:t>
            </w:r>
          </w:p>
          <w:p w14:paraId="34FC43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бота «службы доверия» и «горячей линии» по вопросам прав детей, детско-родительских отношений.</w:t>
            </w:r>
          </w:p>
          <w:p w14:paraId="4CBFEDA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профилактических материалов и информационное просвещение на тему «Защита прав и свобод человека» в социальной сети ВКонтакте в сообществе ГАПОУ СО «Ирбитский мотоциклетный техникум», на официальном сайте, информационных стендах, студенческом телевидении.</w:t>
            </w:r>
          </w:p>
          <w:p w14:paraId="7A0DBFE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для обучающихся отдельных категорий «Ты имеешь право».</w:t>
            </w:r>
          </w:p>
          <w:p w14:paraId="7C886B7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нижная выставка «Права человека». </w:t>
            </w:r>
          </w:p>
          <w:p w14:paraId="188EBC9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урнир знатоков права «Чтобы достойно жить».</w:t>
            </w:r>
          </w:p>
          <w:p w14:paraId="36E503E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встреча с субъектом профилактики «Права и обязанности обучающихся». </w:t>
            </w:r>
          </w:p>
          <w:p w14:paraId="07DB5967" w14:textId="0AD2BC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классные часы «Жить по совести и че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84E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Ирбитский мотоциклетный техникум»,</w:t>
            </w:r>
          </w:p>
          <w:p w14:paraId="098C9DE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Ирб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ролетарская, д. 28,</w:t>
            </w:r>
          </w:p>
          <w:p w14:paraId="05017520" w14:textId="7291CCA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1B0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23F702A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72B8" w14:textId="416E7E3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724100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4A0D" w14:textId="75002200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B948" w14:textId="46EBE7A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ому просвещению студентов, родителей (законных представителей). Классный час «Права и обяза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DB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Ирбитский политехникум»,</w:t>
            </w:r>
          </w:p>
          <w:p w14:paraId="71B3F5E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Ирб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Южная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д. 12,</w:t>
            </w:r>
          </w:p>
          <w:p w14:paraId="48D9A97E" w14:textId="1FEE769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461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6148124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F169" w14:textId="0811DCA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0C286E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4BDB" w14:textId="35044E36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CA68" w14:textId="304A004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, родителей (законных представителей) по вопросам оказания мер социальной поддержки, повышение правовой грамотности в области законных прав и интересов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897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Первоуральский металлургический колледж»,</w:t>
            </w:r>
          </w:p>
          <w:p w14:paraId="56BD86F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р. Космонавтов, д. 1,</w:t>
            </w:r>
          </w:p>
          <w:p w14:paraId="015CB3F4" w14:textId="3FF0C16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045A5" w14:textId="12383AF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B903" w14:textId="123A4E6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F3E32C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91B5" w14:textId="4A353046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944F" w14:textId="61DE7BE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«Права и обязанности студента». Беседы по правовой грамотности и информирование о возможностях системы бесплатной помощи по вопросам прав детей, безнадзорности и правонарушений несовершеннолетних, опеки, попечительства, детско-родительских 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B5B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Ирбитский аграрный техникум»,</w:t>
            </w:r>
          </w:p>
          <w:p w14:paraId="539E154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. Зайково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Коммунистическая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д. 197, </w:t>
            </w:r>
          </w:p>
          <w:p w14:paraId="10CE8673" w14:textId="72A4082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A4E5" w14:textId="19DACB6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CB19" w14:textId="79BA815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6687F6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F18E" w14:textId="3323E1F0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97CD" w14:textId="0300CCA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, законных представ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322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Каменск-Уральский радиотехнический техникум»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68FC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аменск-Уральский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6, </w:t>
            </w:r>
          </w:p>
          <w:p w14:paraId="12CA4454" w14:textId="67A409A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839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74AC0E7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2E7F" w14:textId="56AD1B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31F0E3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CD25" w14:textId="4967746A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809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студентов и их законных представителей по вопросам оказания мер социальной поддержки в период обучения.</w:t>
            </w:r>
          </w:p>
          <w:p w14:paraId="036A05D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«Знай свои права в период промежуточной и итоговой аттестации».</w:t>
            </w:r>
          </w:p>
          <w:p w14:paraId="156DE34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Особенности привлечения несовершеннолетних к административной и уголовной ответственности».</w:t>
            </w:r>
          </w:p>
          <w:p w14:paraId="225AFBE1" w14:textId="33B568D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кви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13F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Камышловский гуманитарно-технологический техникум»,</w:t>
            </w:r>
          </w:p>
          <w:p w14:paraId="52FDC67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Style w:val="w8qarf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г. </w:t>
            </w:r>
            <w:r w:rsidRPr="00DC5CC3">
              <w:rPr>
                <w:rStyle w:val="lrzxr"/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амышлов, ул.</w:t>
            </w:r>
            <w:r w:rsidRPr="00DC5CC3">
              <w:rPr>
                <w:rStyle w:val="w8qarf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 </w:t>
            </w:r>
            <w:r w:rsidRPr="00DC5CC3">
              <w:rPr>
                <w:rStyle w:val="lrzxr"/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еверная, д. 63,</w:t>
            </w:r>
          </w:p>
          <w:p w14:paraId="177DAEBF" w14:textId="6CB47D4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0A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4BA59E3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931A" w14:textId="2B34C30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35D000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23CC" w14:textId="753A2C5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7B5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ием (консультирование) студентов на тему: «Повышение правовой грамотности и информирование о возможностях системы бесплатной юридической помощи по вопросам прав детей, безнадзорности и правонарушений несовершеннолетних, опеки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печительства, детско-родительских отношений».</w:t>
            </w:r>
          </w:p>
          <w:p w14:paraId="0F270415" w14:textId="52CBBC3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я для родителей на тему: «Всероссийский день правовой помощи детям 20 ноября! История праздни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2F2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«Камышловский педагогический колледж», </w:t>
            </w:r>
          </w:p>
          <w:p w14:paraId="3B1D7BE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амышлов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яковского, д. 11,</w:t>
            </w:r>
          </w:p>
          <w:p w14:paraId="66D44B3B" w14:textId="75262DB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F9B6" w14:textId="54B3E00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AECF" w14:textId="13A648C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46BE25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0AFA" w14:textId="23A67165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EB2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обучающихся техникума и их законных представителей «Меры социальной поддержки студентов техникума».</w:t>
            </w:r>
          </w:p>
          <w:p w14:paraId="3B43665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классные часы в учебных группах: «Конституционные права, обязанности и свободы человека и гражданина», «Права и обязанности работника и работодателя при трудоустройстве».</w:t>
            </w:r>
          </w:p>
          <w:p w14:paraId="23B9321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студентов 1 курса с представителем городского суда.</w:t>
            </w:r>
          </w:p>
          <w:p w14:paraId="4FEBDAD5" w14:textId="12C2FE6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Взаимные права и обязанности участников образовательного процесса», распространение буклетов, брошюр среди студентов и их законных представ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DC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Карпинский машиностроительный техникум»,</w:t>
            </w:r>
          </w:p>
          <w:p w14:paraId="3F0DDC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арпинск, </w:t>
            </w:r>
          </w:p>
          <w:p w14:paraId="11E2A65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Куйбышева, д 54, </w:t>
            </w:r>
          </w:p>
          <w:p w14:paraId="3F14B47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Мира, д. 69,</w:t>
            </w:r>
          </w:p>
          <w:p w14:paraId="2636F832" w14:textId="185D31E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4F56" w14:textId="4A4FFC2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606D" w14:textId="7989357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21FA58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AD33" w14:textId="64B0859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F32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юристом колледжа студентов и родителей по правовым вопросам. Консультирование социальным педагогом студентов по социальным гарантиям, мерам поддержки. </w:t>
            </w:r>
          </w:p>
          <w:p w14:paraId="47808E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Час правовой поддержки «Законы, по которым мы живем».</w:t>
            </w:r>
          </w:p>
          <w:p w14:paraId="29F74A8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рганизационный показ документальных фильмов на правовые темы с участием правоохранительных органов.</w:t>
            </w:r>
          </w:p>
          <w:p w14:paraId="04B45DE4" w14:textId="0EF2D44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ставка «Тебе о праве, право о тебе».                                                        Лекция «Профилактика буллинга среди молодеж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09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«Краснотурьинский индустриальный колледж», </w:t>
            </w:r>
          </w:p>
          <w:p w14:paraId="0C6824D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турьин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Базстроевская, д. 1, </w:t>
            </w:r>
          </w:p>
          <w:p w14:paraId="16829792" w14:textId="1259E05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01E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2AFD882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A213" w14:textId="28A7BD7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4D26F7E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965D" w14:textId="6B783995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FCF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 и их родителей (законных представителей).</w:t>
            </w:r>
          </w:p>
          <w:p w14:paraId="3AC4197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Единый классный час на тему «Защита персональных данных: права ребенка в цифровую эпоху».</w:t>
            </w:r>
          </w:p>
          <w:p w14:paraId="101201F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ьское собрание в общежитии техникума «Предупреждение асоциального поведения: роль семьи в правовом воспитании».</w:t>
            </w:r>
          </w:p>
          <w:p w14:paraId="01BE1EDE" w14:textId="1DE20D6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актуальной информации о Дне правовой помощи на официальной странице ВК, подготовка раздаточных информационных материа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72B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Серовский металлургический техникум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г. Серов, Агломератчиков, д. 19;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рупской, д. 33,</w:t>
            </w:r>
          </w:p>
          <w:p w14:paraId="75B2DD26" w14:textId="1EC4E77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E4FA" w14:textId="02EF863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F4A6D" w14:textId="39FB926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юрисконсульт, обучающиеся, родители (законные представители)</w:t>
            </w:r>
          </w:p>
        </w:tc>
      </w:tr>
      <w:tr w:rsidR="00CC6609" w:rsidRPr="00264A33" w14:paraId="2812175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C783" w14:textId="639DC77A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D4D0" w14:textId="032BCD9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 (законных представителей) по вопросам дополнительных гарантий в период обучения в образовательной организации, а также по вопросам законодательства Российской Федерации о противодействии корруп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A5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Красноуральский многопрофильный техникум», </w:t>
            </w:r>
          </w:p>
          <w:p w14:paraId="7E18310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алинина, д. 14,</w:t>
            </w:r>
          </w:p>
          <w:p w14:paraId="168522CE" w14:textId="011E959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FA40" w14:textId="0D5DA1F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32AE" w14:textId="5C1C427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B057BA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D923" w14:textId="61FA6790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C82B" w14:textId="432EFF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юристом политехникума студентов и родителей по правовым вопросам. Консультирование социальным педагогом студентов по социальным гарантиям, мерам поддерж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E34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Краснотурьинский политехникум», </w:t>
            </w:r>
          </w:p>
          <w:p w14:paraId="7EA5A22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Краснотурьин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Рюмина, д. 15а,</w:t>
            </w:r>
          </w:p>
          <w:p w14:paraId="5CD6D2CA" w14:textId="334B111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14C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38617FE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8895" w14:textId="2CB9722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7F5B87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B740" w14:textId="473EC4DF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59A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в сфере образования для обучающихся.</w:t>
            </w:r>
          </w:p>
          <w:p w14:paraId="2EE7D9D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етей из многодетных семей, семей участников СВО.</w:t>
            </w:r>
          </w:p>
          <w:p w14:paraId="0F9E0C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 по вопросам стипендиального обеспечения.</w:t>
            </w:r>
          </w:p>
          <w:p w14:paraId="3D41A9A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с руководителем Красноуфимского отделения Социального фонда Российской Федерации.</w:t>
            </w:r>
          </w:p>
          <w:p w14:paraId="642EEAE3" w14:textId="1B16AF2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с адвокатом Резановым И.А. (по согласовани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67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Красноуфимский аграрный колледж, </w:t>
            </w:r>
          </w:p>
          <w:p w14:paraId="517353C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ролетарская, д. 62,</w:t>
            </w:r>
          </w:p>
          <w:p w14:paraId="76F60218" w14:textId="5061E50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47AE" w14:textId="569C921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CCE1" w14:textId="4F9E487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Социального фонда России, адвокат, заместитель директора по воспитательной работе, социальный педагог, юрисконсульт;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учающиеся, родители (законные представители)</w:t>
            </w:r>
          </w:p>
        </w:tc>
      </w:tr>
      <w:tr w:rsidR="00CC6609" w:rsidRPr="00264A33" w14:paraId="1CB944F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E1218" w14:textId="5C5CE7DD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CB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20 ноября – День правовой помощи детям».</w:t>
            </w:r>
          </w:p>
          <w:p w14:paraId="718D6CA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.</w:t>
            </w:r>
          </w:p>
          <w:p w14:paraId="23890866" w14:textId="598DDA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всеобуч – консультация для детей-сирот, детей, оставшихся без попечения родителей, и лиц из их чис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AB8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Красноуфимский многопрофильный техникум»,</w:t>
            </w:r>
          </w:p>
          <w:p w14:paraId="38C34DB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Ремесленная, д. 7, </w:t>
            </w:r>
          </w:p>
          <w:p w14:paraId="5B13F743" w14:textId="3788306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A6C0" w14:textId="7EB4D21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CC52" w14:textId="79ED199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AB1866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59EE" w14:textId="0A53C91A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AB1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студентов, их родителей (законных представителей) по вопросам оказания социальной поддержки студентов колледжа, прав и обязанностей родителей (законных представителей). </w:t>
            </w:r>
          </w:p>
          <w:p w14:paraId="4A9E0A27" w14:textId="533BC84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Час общения «Знай св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07F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ПОУ СО «Красноуфимский педагогический колледж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BF62D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расноуфимск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Свердлова, д. 18,</w:t>
            </w:r>
          </w:p>
          <w:p w14:paraId="2BF85C67" w14:textId="5A3F4AC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FC5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71FD93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5033" w14:textId="0493BBB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40E2CA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BF0D" w14:textId="0B584A9B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4357" w14:textId="3294505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, законных представителей по вопросам дополнительных гарантий в период обучения в образовательной организации, а также по вопросам законодательства Российской Федерации о противодействии корруп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E7A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Колледж управления и сервиса «Стиль»,</w:t>
            </w:r>
          </w:p>
          <w:p w14:paraId="2EF6E26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елинского, д. 91,</w:t>
            </w:r>
          </w:p>
          <w:p w14:paraId="320E56D8" w14:textId="5057EA9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6812" w14:textId="57D0BCD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35EF2" w14:textId="7DEA41B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FB4CCB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62E1" w14:textId="33FEFAC1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55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кампания «Знаешь ли ты закон?».</w:t>
            </w:r>
          </w:p>
          <w:p w14:paraId="52226DA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виз-игра «Защита прав потребителей». </w:t>
            </w:r>
          </w:p>
          <w:p w14:paraId="0DD5497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Где мой флаер?». </w:t>
            </w:r>
          </w:p>
          <w:p w14:paraId="4A70B4C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Экскурсия в Законодательное собрание Свердловской области (активисты первичного отделения Движения первых, Члены студенческого совета). </w:t>
            </w:r>
          </w:p>
          <w:p w14:paraId="60D4CA0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терактивное занятие «Правовые возможности сайта Госуслуги» (3,4 курсы).</w:t>
            </w:r>
          </w:p>
          <w:p w14:paraId="51523A0A" w14:textId="5E57592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вест «Самокат как средство передвижения в мегаполисе: правила движения и безопасности» (1,2 кур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8C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«Уральский радиотехнический колледж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м. А.С. Попова»,</w:t>
            </w:r>
          </w:p>
          <w:p w14:paraId="4187635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рауля, д. 168,</w:t>
            </w:r>
          </w:p>
          <w:p w14:paraId="5A89657A" w14:textId="01FA62F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DCF9" w14:textId="7DB2475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2C9F" w14:textId="3B687AC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F26188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C0B9" w14:textId="7FFD56B7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F37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Круглый стол» по теме «20 ноября – День правовой помощи детям».</w:t>
            </w:r>
          </w:p>
          <w:p w14:paraId="1A9C026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ие бесед:</w:t>
            </w:r>
          </w:p>
          <w:p w14:paraId="6E14731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ава и обязанности несовершеннолетних в соответствии с действующим законодательством»;</w:t>
            </w:r>
          </w:p>
          <w:p w14:paraId="2190457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авовые основы привлечения граждан к уголовной и административной ответственности»;</w:t>
            </w:r>
          </w:p>
          <w:p w14:paraId="36C6003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«Порядок и условия исполнения уголовных наказаний за совершенные преступления». </w:t>
            </w:r>
          </w:p>
          <w:p w14:paraId="6502D58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каз документальных фильмов на правовые темы с участием правоохранительных органов.</w:t>
            </w:r>
          </w:p>
          <w:p w14:paraId="38C5B76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юридической консультации «Альтернатива». </w:t>
            </w:r>
          </w:p>
          <w:p w14:paraId="141A39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ловая игра «На пути к правовому государству».</w:t>
            </w:r>
          </w:p>
          <w:p w14:paraId="4D1D7F4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сценировка суда над вредными привычками.</w:t>
            </w:r>
          </w:p>
          <w:p w14:paraId="7FA7B59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седания совета профилактики правонарушений.</w:t>
            </w:r>
          </w:p>
          <w:p w14:paraId="5FEDEE3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-педагогические мастерские на тему: «Медиативные технологии как дополнительные инструменты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илактики социальных рисков детства» с участием уполномоченных по правам участников образовательного процесса, родительского сообщества.</w:t>
            </w:r>
          </w:p>
          <w:p w14:paraId="7ED069F8" w14:textId="45D8B32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сочинений-рассуждений (эссе) «Свобода и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028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Каменск-Уральский политехнический колледж»,</w:t>
            </w:r>
          </w:p>
          <w:p w14:paraId="7C37EE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аменск-Уральский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Алюминиевая, д. 60,</w:t>
            </w:r>
          </w:p>
          <w:p w14:paraId="08BE15A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водской проезд 2а,</w:t>
            </w:r>
          </w:p>
          <w:p w14:paraId="1C7E5D89" w14:textId="7F528B0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0FC9" w14:textId="1CAD5F9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62A4" w14:textId="4238229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40E991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81B5" w14:textId="63453A6D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E103" w14:textId="7E94617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 и их родителей (законных представителей) по вопросам использования материнского капитала для получения образования, по мерам социальной поддержки обучающихся, по условиям поступления в колледж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AF5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ижнетагильский торгово-экономический колледж», </w:t>
            </w:r>
          </w:p>
          <w:p w14:paraId="6D8F2F4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р. Ленина, д. 2а,</w:t>
            </w:r>
          </w:p>
          <w:p w14:paraId="2914FFF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Садовая, д. 22,</w:t>
            </w:r>
          </w:p>
          <w:p w14:paraId="68D7E4EA" w14:textId="25ABC24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FB3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3D75C10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8C0" w14:textId="697CA73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8D79DF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EB09" w14:textId="0DCD7D58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866B" w14:textId="6E280B6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 и их родителей (законных представителей). Индивидуальные консультации юриста обучающихся и родителей (законных представителей) по правовым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26A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ижнетагильский горно-металлургический колледж имени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Е.А. и М.Е. Черепановых»,</w:t>
            </w:r>
          </w:p>
          <w:p w14:paraId="36BFA205" w14:textId="0B165DE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р. Ленина, д. 38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8E0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70B769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1684" w14:textId="0682789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0F96D3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6F3C" w14:textId="2A8A23E1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21CB" w14:textId="56591A0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, родителей (законных представителей) по вопросам оказания мер социальной поддержки, повышение правовой грамотности в области законных прав и интересов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BBA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Нижнетагильский государственный профессиональный колледж имени Никиты Акинфиевича Демидова»,</w:t>
            </w:r>
          </w:p>
          <w:p w14:paraId="08542DE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Карла Маркса, д. 2,</w:t>
            </w:r>
          </w:p>
          <w:p w14:paraId="19A35026" w14:textId="20725C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8EC2" w14:textId="5E64A22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70DC" w14:textId="55AE98A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19514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B59D7" w14:textId="27EB5D71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0AC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е консультации юриста для обучающихся по различным правовым вопросам. </w:t>
            </w:r>
          </w:p>
          <w:p w14:paraId="0303D6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различных категорий обучающихся, в том числе с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граниченными возможностями здоровья, и их законных представителей по мерам социальной поддержки. </w:t>
            </w:r>
          </w:p>
          <w:p w14:paraId="4172545D" w14:textId="4547AE8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06C2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«Нижнетагильский железнодорожный техникум», </w:t>
            </w:r>
          </w:p>
          <w:p w14:paraId="2D43157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Балакинская, д. 2а, </w:t>
            </w:r>
          </w:p>
          <w:p w14:paraId="019AB67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Проезжая, д. 21,</w:t>
            </w:r>
          </w:p>
          <w:p w14:paraId="5A1B43A8" w14:textId="2756DD5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75FF" w14:textId="4A75C12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9C0A" w14:textId="227FA7C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4FA2E9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437A" w14:textId="1DA979B7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85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Виртуальный классный час и родительское собрание «Правовая помощь детям».                                    Профилактическое занятие с обучающимися, проживающими в общежитии, по формированию правосознания и воспитанию активной гражданской позиции.            </w:t>
            </w:r>
          </w:p>
          <w:p w14:paraId="438195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Беседы, направленные на профилактику правонарушений несовершеннолетних, с привлечением субъектов профилактики.                                         Правовое консультирование.          </w:t>
            </w:r>
          </w:p>
          <w:p w14:paraId="50EC83CC" w14:textId="5D5A9F8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филактическое мероприятие совместно со специалистами МБУ «Детский юношеский центр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8B8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овоуральский технологический колледж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ов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Чкалова, д. 11, </w:t>
            </w:r>
          </w:p>
          <w:p w14:paraId="1C891934" w14:textId="4EA1D4A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AF8A" w14:textId="3167CD2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1E32" w14:textId="7635493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D37D99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4687" w14:textId="396E9559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E30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правовому просвещению студентов и их родителей (законных представителей). Индивидуальные консультации юриста обучающихся и родителей (законных представителей) по правовым вопросам. </w:t>
            </w:r>
          </w:p>
          <w:p w14:paraId="0E7C6C55" w14:textId="61DE82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нлайн викторина для обучающихся «Вы имеете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8FA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ижнетагильский педагогический колледж № 1», </w:t>
            </w:r>
          </w:p>
          <w:p w14:paraId="6A5DB8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Островского, д. 3,</w:t>
            </w:r>
          </w:p>
          <w:p w14:paraId="5654B0B4" w14:textId="287482D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C03C" w14:textId="18CC71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8546" w14:textId="7630338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A079C9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86E5" w14:textId="20C206D5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C088" w14:textId="3235E6E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оказанию правовой помощи обучающимся, родителям (законным представителя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5D5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Нижнетагильский строительный колледж»,</w:t>
            </w:r>
          </w:p>
          <w:p w14:paraId="3EF3D7E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пр. Мира, д. 58,</w:t>
            </w:r>
          </w:p>
          <w:p w14:paraId="63EDE3DE" w14:textId="2BAD71F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99E9" w14:textId="37FAA09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4674" w14:textId="24EEDA9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юрисконсульт, обучающиеся, родители (законные представители)</w:t>
            </w:r>
          </w:p>
        </w:tc>
      </w:tr>
      <w:tr w:rsidR="00CC6609" w:rsidRPr="00264A33" w14:paraId="3D2DB9D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361C" w14:textId="4ABA62E5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AAC3" w14:textId="7A443BE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 (законных представителей) по вопросам дополнительных гарантий в период обучения в образовательной организации, а также по вопросам законодательства Российской Федерации о противодействии корруп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DCF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ижнетагильский техникум металлообрабатывающих производств и сервиса», </w:t>
            </w:r>
          </w:p>
          <w:p w14:paraId="1019094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Юности, д. 9, </w:t>
            </w:r>
          </w:p>
          <w:p w14:paraId="5896C578" w14:textId="2B8509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5319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2B22632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07AF" w14:textId="72DB87C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79BD2C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0CC8" w14:textId="4F14067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2640" w14:textId="6AF5B48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, родителей (законных представителей) по вопросам оказания мер социальной поддерж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EFB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Полевской многопрофильный техникум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м. В. И. Назарова»,</w:t>
            </w:r>
          </w:p>
          <w:p w14:paraId="1DC83AB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Полевской, </w:t>
            </w:r>
          </w:p>
          <w:p w14:paraId="258236D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Вершинина, д. 37,</w:t>
            </w:r>
          </w:p>
          <w:p w14:paraId="339D5E09" w14:textId="0F7F535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519E" w14:textId="22ADEE8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E5C6" w14:textId="05A47F6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6913435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AB40" w14:textId="149C5C44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059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студентов, их родителей (законных представителей) по вопросам прав и обязанностей родителей (законных представителей).</w:t>
            </w:r>
          </w:p>
          <w:p w14:paraId="5F17290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детей-сирот и опекунов по вопросам оказания мер социальной поддержки</w:t>
            </w:r>
          </w:p>
          <w:p w14:paraId="168E92F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ая профилактическая беседа для студентов специалиста отдела опеки и попечительства </w:t>
            </w:r>
          </w:p>
          <w:p w14:paraId="76A9E7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ые 10-минутки в группах «Правовая ответственность несовершеннолетних»</w:t>
            </w:r>
          </w:p>
          <w:p w14:paraId="6F2C83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юриста для студентов по различным правовым вопросам.</w:t>
            </w:r>
          </w:p>
          <w:p w14:paraId="6F8397CE" w14:textId="19BF60C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бота горячей телефонной ли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D6A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Первоуральский политехникум»,</w:t>
            </w:r>
          </w:p>
          <w:p w14:paraId="550ABF4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Гагарина, д. 77,</w:t>
            </w:r>
          </w:p>
          <w:p w14:paraId="2663A6B5" w14:textId="1857DA6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44BF" w14:textId="7D61BD2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28CD" w14:textId="29A2CCC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5AAFBC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319C" w14:textId="62EB2C7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EFFB" w14:textId="6595A92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 и их родителей (законных представителей) по вопросам оказания мер социальной поддерж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415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Полипрофильный техникум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мени О.В. Терёшкина»,</w:t>
            </w:r>
          </w:p>
          <w:p w14:paraId="14E2905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Лесной, ул. Мамина-Сибиряка, д. 14,</w:t>
            </w:r>
          </w:p>
          <w:p w14:paraId="68FD66DE" w14:textId="52C7CBA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480F" w14:textId="55DD413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597D" w14:textId="241B38D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AB75F0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8F5D" w14:textId="06C10EB0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63F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обучающихся, обладающих правом на социальные гарантии, предусмотренные действующим законодательством в период обучения.</w:t>
            </w:r>
          </w:p>
          <w:p w14:paraId="3D8BFEB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встречи с работниками ОДН МВД России «Ревдинский» с целью повышения правовой грамотности обучающихся.</w:t>
            </w:r>
          </w:p>
          <w:p w14:paraId="3EB7542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интеллектуальной игры в рамках учебной дисциплины «Основы права» «О законе на всякий случай».</w:t>
            </w:r>
          </w:p>
          <w:p w14:paraId="6337A877" w14:textId="1A23187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сещение открытого уголовного процесса обучающимися по специальности «Юриспруденция» (дата по согласовани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094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Ревдинский многопрофильный техникум»,</w:t>
            </w:r>
          </w:p>
          <w:p w14:paraId="7B59118D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Ревда, ул. Спортивная, </w:t>
            </w:r>
          </w:p>
          <w:p w14:paraId="4B661120" w14:textId="36ABE41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. 18,</w:t>
            </w:r>
          </w:p>
          <w:p w14:paraId="6946DA95" w14:textId="25ABE4E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81E9" w14:textId="4E79111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A42E" w14:textId="1591686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E66C10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7D92E" w14:textId="2F107E26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61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о мероприятиях Дня правовой помощи детям в официальных каналах ГАПОУ СО «РПК».                                                     </w:t>
            </w:r>
          </w:p>
          <w:p w14:paraId="1437F7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нлайн-консультирование субъектов образования по вопросам получения среднего профессионального образования детьми.</w:t>
            </w:r>
          </w:p>
          <w:p w14:paraId="42237C2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студентов, относящихся к категории дети-сироты, дети, оставшиеся без попечения родителей, а так же лица из числа детей-сирот, детей, оставшихся без попечения родителей по правовым вопросам.</w:t>
            </w:r>
          </w:p>
          <w:p w14:paraId="665EEBD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дивидуальное консультирование студентов по вопросам стипендиального обеспечения и иных мер поддержки.</w:t>
            </w:r>
          </w:p>
          <w:p w14:paraId="628B554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инспектором ОДНМВД России «Ревдинский» на тему «Твои поступки – твоя ответственность».</w:t>
            </w:r>
          </w:p>
          <w:p w14:paraId="1893870A" w14:textId="16525B8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кция «Поделись полезной информаци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3D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Ревдинский педагогический колледж»,</w:t>
            </w:r>
          </w:p>
          <w:p w14:paraId="3BDA329D" w14:textId="77777777" w:rsidR="004F4472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Ревда, ул. М.</w:t>
            </w:r>
            <w:r w:rsidR="004F447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орького, </w:t>
            </w:r>
          </w:p>
          <w:p w14:paraId="1BE31A29" w14:textId="54437B3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. 5,</w:t>
            </w:r>
          </w:p>
          <w:p w14:paraId="6EB04F7D" w14:textId="726F47A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74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7CE66BD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F3A5" w14:textId="2F18308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3E9153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6B0CB" w14:textId="28397CA2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B5FE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 по социальным вопросам.</w:t>
            </w:r>
          </w:p>
          <w:p w14:paraId="256AC9C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 на тему «Права человека» членами клуба «Молодой избиратель».</w:t>
            </w:r>
          </w:p>
          <w:p w14:paraId="74D93A01" w14:textId="0CCACAB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встречи с работниками ОДН МВД России «Режевско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24B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Режевской политехникум»,</w:t>
            </w:r>
          </w:p>
          <w:p w14:paraId="7E1CCCC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Реж, ул. Трудовая, д. 93, ул. Калинина, д. 19б,</w:t>
            </w:r>
          </w:p>
          <w:p w14:paraId="4C9325AF" w14:textId="31E8E1C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A5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441985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0A726" w14:textId="2ECD200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5231D1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A978" w14:textId="6A80613C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438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обучающихся, имеющих статус детей-сирот, детей, оставшихся без попечения родителей, законных представителей по вопросам дополнительных гарантий в период обучения в образовательной организации. </w:t>
            </w:r>
          </w:p>
          <w:p w14:paraId="4E1F503D" w14:textId="2B5168D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обучающихся из числа детей участников СВО, детей из многодетных сем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6DD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Североуральский политехникум»,</w:t>
            </w:r>
          </w:p>
          <w:p w14:paraId="75F32B4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Север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Степана Разина, д. 1,</w:t>
            </w:r>
          </w:p>
          <w:p w14:paraId="0CD0DA0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Ивдель, ул. Данилова, д. 134а,</w:t>
            </w:r>
          </w:p>
          <w:p w14:paraId="22560084" w14:textId="4349FDA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2D8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85E7EF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168E" w14:textId="5E00C53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по СПР, социальный педагог, специалист отдела опеки и попечительства Управления социальной политики № 18, обучающиеся, родители (законные представители)</w:t>
            </w:r>
          </w:p>
        </w:tc>
      </w:tr>
      <w:tr w:rsidR="00CC6609" w:rsidRPr="00264A33" w14:paraId="19E2F26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1040" w14:textId="16809EBF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570B" w14:textId="5E9BF1F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обучающихся и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9D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Сергинский многопрофильный техникум»,</w:t>
            </w:r>
          </w:p>
          <w:p w14:paraId="4F2CB135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гт. Верхние Серги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Розы Люксембург, </w:t>
            </w:r>
          </w:p>
          <w:p w14:paraId="30E33D71" w14:textId="3E4AD07D" w:rsidR="00CC6609" w:rsidRPr="00DC5CC3" w:rsidRDefault="00F94C4B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. 13а; </w:t>
            </w:r>
            <w:r w:rsidR="00CC6609"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Михайловск, </w:t>
            </w:r>
            <w:r w:rsidR="00CC6609"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ирова, д. 19,</w:t>
            </w:r>
          </w:p>
          <w:p w14:paraId="70A11B22" w14:textId="18B8E27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642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6F9AD4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449D" w14:textId="7A12976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A70C3A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CB12" w14:textId="4D8C729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8B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обучающихся, родителей (законных представителей) по вопросам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еспечения публичных обязательств, подлежащих к исполнению в денежной форме (дети-сироты, дети, оставшиеся без попечения родителей, лица из числа детей-сирот, дети участников СВО, лица с ОВЗ, инвалиды и др.).</w:t>
            </w:r>
          </w:p>
          <w:p w14:paraId="7CD74B26" w14:textId="71B737F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ава, обязанности и ответственность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3E1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Серовский политехнический техникум»,</w:t>
            </w:r>
          </w:p>
          <w:p w14:paraId="07BA1BA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>г. Серов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Февральской революции, д. 7,</w:t>
            </w:r>
          </w:p>
          <w:p w14:paraId="6A6AFA4C" w14:textId="09C29B1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DCF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  <w:p w14:paraId="25111B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6BC2" w14:textId="605E6D4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683442B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2367" w14:textId="4F830DD3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7D2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сюжетно-ролевая игра «Суд присяжных».</w:t>
            </w:r>
          </w:p>
          <w:p w14:paraId="3234659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ураторские часы «Права и обязанности обучающихся».</w:t>
            </w:r>
          </w:p>
          <w:p w14:paraId="1F2AC68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ьское собрание с привлечением субъектов профилактики.</w:t>
            </w:r>
          </w:p>
          <w:p w14:paraId="470DD22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бота «службы доверия» и «горячей линии» по вопросам прав детей, детско-родительских отношений.</w:t>
            </w:r>
          </w:p>
          <w:p w14:paraId="7843D7B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профилактических материалов на тему «Защита прав и свобод человека» на официальном сайте, на информационных стендах. </w:t>
            </w:r>
          </w:p>
          <w:p w14:paraId="2D2FF3E5" w14:textId="5DB868F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ое просвещение на тему «Защита прав и свобод человека» в социальной сети ВКонтак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B18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Свердловский областной педагогический колледж»,</w:t>
            </w:r>
          </w:p>
          <w:p w14:paraId="5DC6D53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Юмашева, д. 20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Карла Маркса, д. 5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уйбышева, д. 183,</w:t>
            </w:r>
          </w:p>
          <w:p w14:paraId="23AC6AFD" w14:textId="2FEF7F8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DC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28913AB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1B6E" w14:textId="0648A86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861B67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17C8" w14:textId="2C570D27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49BE" w14:textId="2C720E9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 с участием представителей ГКУ Сысертского ЦЗ, юри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FBD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Сысертский социально- экономический техникум «Родник»,</w:t>
            </w:r>
          </w:p>
          <w:p w14:paraId="5718556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Сысерть, микрорайон Воробьевка,</w:t>
            </w:r>
          </w:p>
          <w:p w14:paraId="1392E20E" w14:textId="5B91124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210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  <w:p w14:paraId="04F6F95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97387" w14:textId="603B17A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A50E32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6B9C" w14:textId="442906DF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5E0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обучающихся, имеющих статус детей-сирот, детей, оставшихся без попечения родителей, законных представителей по вопросам дополнительных гарантий в период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учения в образовательной организации. </w:t>
            </w:r>
          </w:p>
          <w:p w14:paraId="1A0B268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ам стипендиального обеспечения. </w:t>
            </w:r>
          </w:p>
          <w:p w14:paraId="08AA273A" w14:textId="38D0EA0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«Правонарушение и наказание» с приглашением представителей ТКДН, поли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97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Слободотуринский аграрно-экономический техникум им. Героя Российской Федерации А.Ю. Боровикова»,</w:t>
            </w:r>
          </w:p>
          <w:p w14:paraId="084ADB6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. Туринская Слобод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Советская, д. 96;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с. Байкалово, ул. Мальгина, д. 92,</w:t>
            </w:r>
          </w:p>
          <w:p w14:paraId="3AD0C8A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2AF909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8EC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  <w:p w14:paraId="244AFDB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6844" w14:textId="7B4B03F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880862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6D05" w14:textId="44AA3A0F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0F7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о мерах социальной поддержки   лиц из числа детей-сирот и детей, оставшихся без попечения родителей, детей-инвалидов, инвалидов I и II групп, детей участников СВО, а также участников СВО. </w:t>
            </w:r>
          </w:p>
          <w:p w14:paraId="2CD422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в рамках Дня правовой помощи с сотрудниками полиции. </w:t>
            </w:r>
          </w:p>
          <w:p w14:paraId="0EB723E6" w14:textId="613357B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по правовым вопросам защиты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70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Социально-профессиональный техникум «Строитель»,</w:t>
            </w:r>
          </w:p>
          <w:p w14:paraId="2A1561B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115237A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Артинская, д. 26,</w:t>
            </w:r>
          </w:p>
          <w:p w14:paraId="1A2D751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22E8E22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6CA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B39DE5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C0EF" w14:textId="34E36F6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D442BF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7593" w14:textId="73BD2D17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CF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студентов, их родителей (законных представителей) по вопросам образования, предоставления мер социальной поддержки (обучающиеся из числа детей участников СВО), проведение консультаций для обучающихся из числа детей-сирот, детей, оставшихся без попечения родителей, лиц из числа детей-сирот, детей, оставшихся без попечения родителей, обучающихся с ОВЗ, обучающихся из многодетных семей. </w:t>
            </w:r>
          </w:p>
          <w:p w14:paraId="7B2E5A12" w14:textId="6F77C86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я «День правовой помощи детям» с участием представителей правоохранительных органов, ТКДН и ЗП, Управление социальной политики, Сухоложско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й прокуратуры, юридической консультации г. Сухой 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5F4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Сухоложский многопрофильный техникум»,</w:t>
            </w:r>
          </w:p>
          <w:p w14:paraId="636304D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Сухой Ло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Юбилейная, д. 10,</w:t>
            </w:r>
          </w:p>
          <w:p w14:paraId="3C42644B" w14:textId="68BECB0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D5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A0E5F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5094" w14:textId="3B89257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E52E3E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1D31" w14:textId="25432B84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F492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у предоставления мер социальной поддержки в техникуме. </w:t>
            </w:r>
          </w:p>
          <w:p w14:paraId="23555D5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урок «Административная и уголовная ответственность несовершеннолетних».</w:t>
            </w:r>
          </w:p>
          <w:p w14:paraId="1CEAB11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на тему «Я и закон! Мои права и обязанности».</w:t>
            </w:r>
          </w:p>
          <w:p w14:paraId="7357BD8F" w14:textId="72989B1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актуальной информации о Дне правовой помощи на официальной странице ВК, на сайте образовательной организации, оформление стендов, подготовка раздаточных информационных материа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C19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Техникум индустрии питания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 услуг «Кулинар»,</w:t>
            </w:r>
          </w:p>
          <w:p w14:paraId="03ED16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Мамина-Сибиряк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16, </w:t>
            </w:r>
          </w:p>
          <w:p w14:paraId="08101236" w14:textId="3983FE8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4D73" w14:textId="17C7F0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1895" w14:textId="6C67592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928992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F94B" w14:textId="2960BD1B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395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и обучающихся колледжа «Права и обязанности студента».         </w:t>
            </w:r>
          </w:p>
          <w:p w14:paraId="1A0368A6" w14:textId="0FA9529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ая грамотность и информирование о возможностях системы бесплатной помощи по вопросам прав детей, безнадзорности и правонарушений несовершеннолетних, опеки, попечительства, детско-родительских отношений. Антикоррупционное просвещение детей. Консультирование о мерах социальной поддержки обучающихся колледж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5D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Талицкий лесотехнический колледж им. Н.И. Кузнецова»,</w:t>
            </w:r>
          </w:p>
          <w:p w14:paraId="1409E0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уначарского, д. 80, </w:t>
            </w:r>
          </w:p>
          <w:p w14:paraId="5A017D9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гт. Тугулым, </w:t>
            </w:r>
          </w:p>
          <w:p w14:paraId="063B423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Федюнинского, д. 86,</w:t>
            </w:r>
          </w:p>
          <w:p w14:paraId="0FD256D7" w14:textId="2A686C0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A21DE" w14:textId="03055B4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1F820" w14:textId="7F8A991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69B4B8C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77B7" w14:textId="1FAA0B0A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0D8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урок «В мире прав и обязанностей».</w:t>
            </w:r>
          </w:p>
          <w:p w14:paraId="1E2B587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Права и обязанности».</w:t>
            </w:r>
          </w:p>
          <w:p w14:paraId="7FEEAFF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Живи в безопасности».</w:t>
            </w:r>
          </w:p>
          <w:p w14:paraId="02E09D0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буклетов «Права и обязанности детей».</w:t>
            </w:r>
          </w:p>
          <w:p w14:paraId="7DF5AF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ая викторина «Законы свои знай и соблюдай».</w:t>
            </w:r>
          </w:p>
          <w:p w14:paraId="5566082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ая встреча «Человек-Закон-Человек».</w:t>
            </w:r>
          </w:p>
          <w:p w14:paraId="541F8F8E" w14:textId="465429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Экскурсия «Правовые основы при обращении в органы ЗАГС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596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«Туринский многопрофильный техникум», </w:t>
            </w:r>
          </w:p>
          <w:p w14:paraId="7903FD9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Туринск, ул. 8-го Марта, д. 80,</w:t>
            </w:r>
          </w:p>
          <w:p w14:paraId="59D31FE3" w14:textId="292530E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377C" w14:textId="12D2B34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58B9" w14:textId="3833EFE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49B3ACA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7D8C" w14:textId="59250B08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14A4" w14:textId="3B872D3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, классные часы на тему правовой грамот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391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Уральский государственный колледж имени И.И. Ползунова»,</w:t>
            </w:r>
          </w:p>
          <w:p w14:paraId="4D9E804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р. Ленина, д. 28,</w:t>
            </w:r>
          </w:p>
          <w:p w14:paraId="617F9491" w14:textId="54ABD18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EDB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7673795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98FB" w14:textId="78FBA9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CFC02F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F660" w14:textId="0D980EC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1385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у предоставления мер социальной поддержки в колледже. </w:t>
            </w:r>
          </w:p>
          <w:p w14:paraId="68FB09B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урок «Административная и уголовная ответственность несовершеннолетних».</w:t>
            </w:r>
          </w:p>
          <w:p w14:paraId="01AFAB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на тему «Я и закон! Мои права и обязанности».</w:t>
            </w:r>
          </w:p>
          <w:p w14:paraId="4B64BBF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актуальной информации о Дне правовой помощи на официальной странице ВК, на сайте образовательной организации, оформление стендов, подготовка раздаточных информационных материалов.</w:t>
            </w:r>
          </w:p>
          <w:p w14:paraId="728C6E3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с представителями ТИОГВ СО УСП МСП СО.                     </w:t>
            </w:r>
          </w:p>
          <w:p w14:paraId="429DBE61" w14:textId="106C2EC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икторина «М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AA41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Уральский колледж технологи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 предпринимательства»,</w:t>
            </w:r>
          </w:p>
          <w:p w14:paraId="4786CBF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Умельцев, д. 5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89D72AB" w14:textId="194CB8D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340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0B44E56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C394" w14:textId="7F459AA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D9BDE5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0C04A" w14:textId="16AFF35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FB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беседа с обучающимися «О доведении до обучающихся нормативно правовых актов Российской Федерации о противодействии идеологии терроризма и экстремизма, разъяснение административной, уголовно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ветственности и локальных нормативных актов ГАПОУ СО «УКСАП» в т.ч. внутренний распорядок обучающихся, и правила отчислений и перевода». </w:t>
            </w:r>
          </w:p>
          <w:p w14:paraId="7A05B6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офилактика антиобщественного поведения обучающихся в общественных местах и в колледже».</w:t>
            </w:r>
          </w:p>
          <w:p w14:paraId="482472F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Ответственность за правонарушения установленного порядка организации либо проведения собрания, митинга, демонстрации, шествия или пикетирования (ст.20.2. КоАП РФ)».</w:t>
            </w:r>
          </w:p>
          <w:p w14:paraId="395A907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офилактика совершения правонарушений и преступлений террористической направленности, причины их появления и ответственность».</w:t>
            </w:r>
          </w:p>
          <w:p w14:paraId="497DE0FA" w14:textId="626439C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по противодействию корруп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99BB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Уральский колледж строительства, архитектуры и предпринимательства»,</w:t>
            </w:r>
          </w:p>
          <w:p w14:paraId="1DA801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Малышева, д. 117,</w:t>
            </w:r>
          </w:p>
          <w:p w14:paraId="7D2CA7AA" w14:textId="515D611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2496" w14:textId="0661AFD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63D7" w14:textId="6CA32C0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6EEF6C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6FFE" w14:textId="7812C3F5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3E03" w14:textId="4ADC3A5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1D5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Уральский колледж бизнеса, управления и технологии красоты»,</w:t>
            </w:r>
          </w:p>
          <w:p w14:paraId="4E90DD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ер. Саранинский, д. 6,</w:t>
            </w:r>
          </w:p>
          <w:p w14:paraId="085FD1A9" w14:textId="267D80D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AE854" w14:textId="37C54DC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D799" w14:textId="27461E5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F2B374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0ECF" w14:textId="47AFA06C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C9C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ием обучающихся, родителей (законных представителей) обучающихся, преподавателей, сотрудников по вопросам правоприменения.</w:t>
            </w:r>
          </w:p>
          <w:p w14:paraId="6DD491A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обучающихся, родителей (законных представителей) обучающихся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подавателей, сотрудников по вопросам правоприменения.</w:t>
            </w:r>
          </w:p>
          <w:p w14:paraId="0EE4ED5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ветительская акция «Знай свои права».</w:t>
            </w:r>
          </w:p>
          <w:p w14:paraId="7F7200A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ткрытая публичная лекция «Юридическая ответственность несовершеннолетних и профилактика противоправного поведения».</w:t>
            </w:r>
          </w:p>
          <w:p w14:paraId="538F6BD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обучающихся с помощником судьи по уголовным делам Кировского районного суда г. Екатеринбурга на тему «Административная и уголовная ответственность несовершеннолетних».</w:t>
            </w:r>
          </w:p>
          <w:p w14:paraId="060FCF5A" w14:textId="4029166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-беседа обучающихся с сотрудником Управления по контролю за оборотом наркотиков ГУ МВД России по Свердл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84E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Уральский политехнический колледж – Межрегиональный центр компетенций»,</w:t>
            </w:r>
          </w:p>
          <w:p w14:paraId="4FF1363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р. Ленина, д. 89,</w:t>
            </w:r>
          </w:p>
          <w:p w14:paraId="2792735B" w14:textId="73B9A5B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44B9" w14:textId="34171DC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3ECD" w14:textId="75DDE2B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4B11B6F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67DA" w14:textId="4046925F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D535" w14:textId="31800A3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5EF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Уральский техникум «Рифей»,</w:t>
            </w:r>
          </w:p>
          <w:p w14:paraId="7429F5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пер.</w:t>
            </w:r>
            <w:r w:rsidRPr="00DC5CC3">
              <w:rPr>
                <w:rStyle w:val="w8qarf"/>
                <w:rFonts w:ascii="Liberation Serif" w:hAnsi="Liberation Serif" w:cs="Liberation Serif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DC5CC3">
              <w:rPr>
                <w:rStyle w:val="lrzxr"/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орейский, д. 6,</w:t>
            </w:r>
          </w:p>
          <w:p w14:paraId="4657493D" w14:textId="08CDC75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40E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1DA1941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CB2F" w14:textId="1C76BD4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009DAF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9F6E" w14:textId="1CF0C1B9" w:rsidR="00CC6609" w:rsidRPr="00264A33" w:rsidRDefault="006A0C4D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EF7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урок-практикум «Закон и правопорядок».                                       Экскурсия в городской суд (судебный процесс).                          Консультирование по правовому просвещению обучающихся и их родителей (законных представителей).</w:t>
            </w:r>
          </w:p>
          <w:p w14:paraId="3C33FDFA" w14:textId="6CBB45B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по теме «Защита прав и законных интересов детей из семей участников СВО».                                 Деловая игра «Знаток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0C8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Уральский горнозаводской колледж им. Демидовых»,</w:t>
            </w:r>
          </w:p>
          <w:p w14:paraId="03E3F79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евьян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Дзержинского, д. 6а,</w:t>
            </w:r>
          </w:p>
          <w:p w14:paraId="31A33072" w14:textId="5B9EB73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BF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C8649F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B704" w14:textId="66104C9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66C7B0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D1DE" w14:textId="32DCF188" w:rsidR="00CC6609" w:rsidRPr="00264A33" w:rsidRDefault="006A0C4D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06D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Закон и Я: права и ответственность молодого гражданина».</w:t>
            </w:r>
          </w:p>
          <w:p w14:paraId="17AD17C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азание правовой помощи обучающимся и их родителям (законным представителя).</w:t>
            </w:r>
          </w:p>
          <w:p w14:paraId="667517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 (законных представителей) по вопросам дополнительных гарантий в период обучения.</w:t>
            </w:r>
          </w:p>
          <w:p w14:paraId="7D36169C" w14:textId="351F521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Мое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19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Уральский железнодорожный техникум»,</w:t>
            </w:r>
          </w:p>
          <w:p w14:paraId="5EF347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Красноуфим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Сухобского, д. 35,</w:t>
            </w:r>
          </w:p>
          <w:p w14:paraId="1F0E68EB" w14:textId="360FBEE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B7CC" w14:textId="151AC45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B7F8" w14:textId="3EE9ED3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1D2746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958D" w14:textId="4319426C" w:rsidR="00CC6609" w:rsidRPr="00264A33" w:rsidRDefault="006A0C4D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3802" w14:textId="2F3EC4C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Неделя правовой помощи детям (беседы) с сотрудниками ДПС и розыска отдела Госавтоинспекции УМВД России по г. Екатеринбурга, встреча с председателем Территориальной комиссии Верх-Исетского района города Екатеринбурга по делам несовершеннолетних и защите их прав, встреча с председателем Территориальной комиссии Орджоникидзевского района города Екатеринбурга по делам несовершеннолетних и защите их прав.                                            Консультации обучающихся и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DA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Уральский техникум автомобильного транспорта и сервиса»,</w:t>
            </w:r>
          </w:p>
          <w:p w14:paraId="1F9CD9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р. Космонавтов, д. 14, </w:t>
            </w:r>
          </w:p>
          <w:p w14:paraId="5F5D002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Удельная, д. 5,</w:t>
            </w:r>
          </w:p>
          <w:p w14:paraId="2298933F" w14:textId="0DDC31E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AEA7" w14:textId="53738B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238C" w14:textId="12C0DDC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122E3C0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C6C93B" w14:textId="4F1926C3" w:rsidR="00CC6609" w:rsidRPr="005C7A11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C7A11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агропромышленного комплекса и потребительского рынка Свердловской области</w:t>
            </w:r>
          </w:p>
        </w:tc>
      </w:tr>
      <w:tr w:rsidR="00CC6609" w:rsidRPr="00264A33" w14:paraId="0C8CE2E9" w14:textId="77777777" w:rsidTr="009F6789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B005" w14:textId="7006E84A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382C3" w14:textId="540A62D5" w:rsidR="00CC6609" w:rsidRPr="006A0C4D" w:rsidRDefault="00CC6609" w:rsidP="00F94C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казание правовой помощи детя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5A46" w14:textId="77777777" w:rsidR="00CC6609" w:rsidRPr="006A0C4D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роприятие проводит: </w:t>
            </w:r>
          </w:p>
          <w:p w14:paraId="635A018D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истерство агропромышленного комплекса и потребительского рынка Свердловской области</w:t>
            </w:r>
          </w:p>
          <w:p w14:paraId="0EFA5B10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5842A50" w14:textId="77777777" w:rsidR="00CC6609" w:rsidRPr="006A0C4D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тветственное лицо: </w:t>
            </w:r>
          </w:p>
          <w:p w14:paraId="2A580D11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льина Анна Евгеньевна ведущий специалист отдела </w:t>
            </w: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авовой работы Министерства агропромышленного комплекса и потребительского рынка Свердловской области</w:t>
            </w:r>
          </w:p>
          <w:p w14:paraId="4560A7FD" w14:textId="3D4BCB33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8195BA5" w14:textId="77777777" w:rsidR="00CC6609" w:rsidRPr="006A0C4D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нтактная информация:</w:t>
            </w:r>
          </w:p>
          <w:p w14:paraId="6FDD8E66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20026, г. Екатеринбург, </w:t>
            </w:r>
          </w:p>
          <w:p w14:paraId="21ACC782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. Люксембург, д. 60</w:t>
            </w:r>
          </w:p>
          <w:p w14:paraId="7C6E81CB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л.: 8(343) 312-00-07 </w:t>
            </w: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(доб. 268)</w:t>
            </w:r>
          </w:p>
          <w:p w14:paraId="36763219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F6CAB8A" w14:textId="77777777" w:rsidR="00CC6609" w:rsidRPr="006A0C4D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ата и время проведения мероприятия:</w:t>
            </w:r>
          </w:p>
          <w:p w14:paraId="36FDD1C2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</w:t>
            </w:r>
          </w:p>
          <w:p w14:paraId="0C7C4F9B" w14:textId="4264C66F" w:rsidR="00CC6609" w:rsidRPr="005C7A11" w:rsidRDefault="00CC6609" w:rsidP="00F94C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с 08.00 до 17.0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D6AB0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авовое консультирование </w:t>
            </w: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(в устной форме </w:t>
            </w: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 телефону)</w:t>
            </w:r>
          </w:p>
          <w:p w14:paraId="18069BD8" w14:textId="77777777" w:rsidR="00CC6609" w:rsidRPr="005C7A11" w:rsidRDefault="00CC6609" w:rsidP="00F94C4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2BE07" w14:textId="77777777" w:rsidR="00CC6609" w:rsidRPr="006A0C4D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частники мероприятия:</w:t>
            </w:r>
          </w:p>
          <w:p w14:paraId="1690CF16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 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входящим в компетенцию Министерства </w:t>
            </w: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гропромышленного комплекса и потребительского рынка Свердловской области.</w:t>
            </w:r>
          </w:p>
          <w:p w14:paraId="4C654FD7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 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входящим</w:t>
            </w:r>
          </w:p>
          <w:p w14:paraId="65B4C491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компетенцию Министерства агропромышленного комплекса и потребительского рынка</w:t>
            </w:r>
          </w:p>
          <w:p w14:paraId="62E5EA3B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ой области.</w:t>
            </w:r>
          </w:p>
          <w:p w14:paraId="5095593A" w14:textId="77777777" w:rsidR="00CC6609" w:rsidRPr="005C7A11" w:rsidRDefault="00CC6609" w:rsidP="00F94C4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7F179FCA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5334A6" w14:textId="4980D5AD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Министерство здравоохранения Свердловской области</w:t>
            </w:r>
          </w:p>
        </w:tc>
      </w:tr>
      <w:tr w:rsidR="00CC6609" w:rsidRPr="00264A33" w14:paraId="5D70C24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0D41" w14:textId="3B499342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1708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 по вопросам медицинских аспектов опеки, усыновления, принятия на воспитание в семью ребенка,</w:t>
            </w:r>
          </w:p>
          <w:p w14:paraId="5BB74F64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а также консультирование по вопросам </w:t>
            </w:r>
          </w:p>
          <w:p w14:paraId="03866DD4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A617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здравоохранения Свердловской области, </w:t>
            </w:r>
          </w:p>
          <w:p w14:paraId="6389965F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Вайнера, д. 34Б </w:t>
            </w:r>
          </w:p>
          <w:p w14:paraId="57301131" w14:textId="305AA86F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(09:00–13:00,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br/>
              <w:t>14:00–17:0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60F6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A73E" w14:textId="20FC6FB6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организации медицинской помощи матерям и детям Министерства здравоохранения Свердловской области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br/>
              <w:t>для всех желающих</w:t>
            </w:r>
          </w:p>
        </w:tc>
      </w:tr>
      <w:tr w:rsidR="00CC6609" w:rsidRPr="00264A33" w14:paraId="146A8C4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7D4D" w14:textId="0F56543D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AD7F" w14:textId="7DEA67B2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1911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здравоохранения Свердловской области, </w:t>
            </w:r>
          </w:p>
          <w:p w14:paraId="20636F54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Вайнера, д. 34Б </w:t>
            </w:r>
          </w:p>
          <w:p w14:paraId="13C78F4C" w14:textId="21B2AE4D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(09:00–13:00,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br/>
              <w:t>14:00–17:00 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9012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 правовое консультирование в устной и письменной форме по вопросам:</w:t>
            </w:r>
          </w:p>
          <w:p w14:paraId="4204E30C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я мер социальной поддержки,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ановленных федеральным и региональным законодательством, для медицинских работников</w:t>
            </w:r>
          </w:p>
          <w:p w14:paraId="69D105E3" w14:textId="50871B66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. составление заявлений, жалоб, ходатайств и других документов правового характера для обжалования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 по вопросам порядка оказания медицинской помощи и лекарственного обеспе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C6E9" w14:textId="6A33024D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лавный специалист юридического отдела Министерства здравоохранения Свердловской области для всех желающих</w:t>
            </w:r>
          </w:p>
        </w:tc>
      </w:tr>
      <w:tr w:rsidR="00CC6609" w:rsidRPr="00264A33" w14:paraId="0B702768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92E536" w14:textId="5F43B32B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Государственное казенное общеобразовательное учреждение Свердловской области «Школа-интернат № 17»</w:t>
            </w:r>
          </w:p>
        </w:tc>
      </w:tr>
      <w:tr w:rsidR="00CC6609" w:rsidRPr="00264A33" w14:paraId="7B90A44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FFDE" w14:textId="2C4CAD4C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B0EE" w14:textId="14A11960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, информационно-просветительские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2669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Школа-интернат № 17», г. Екатеринбург, ул. Краснокамская, 36</w:t>
            </w:r>
          </w:p>
          <w:p w14:paraId="2A4366AA" w14:textId="416935E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 xml:space="preserve"> с 18.11.2025 по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BBC0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вопросам детско-родительских отношений, соблюдение прав несовершеннолетних;</w:t>
            </w:r>
          </w:p>
          <w:p w14:paraId="76C6572E" w14:textId="1A40B6FA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ормационно-просветительские мероприятия (лекций, </w:t>
            </w: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еминаров, консультаций) по темам, связанным с реализацией примирительных процедур и процедур медиации в Свердловской обла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62F9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КОУ СО «Школа-интернат</w:t>
            </w:r>
          </w:p>
          <w:p w14:paraId="320B6E3B" w14:textId="1FB9AF3E" w:rsidR="00CC6609" w:rsidRPr="00F01B7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№ 17», родители</w:t>
            </w:r>
          </w:p>
        </w:tc>
      </w:tr>
      <w:tr w:rsidR="00CC6609" w:rsidRPr="00264A33" w14:paraId="1D7A9C87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12E8D3" w14:textId="559F3A44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ГАУЗ СО «Областная детская клиническая больница»</w:t>
            </w:r>
          </w:p>
        </w:tc>
      </w:tr>
      <w:tr w:rsidR="00CC6609" w:rsidRPr="00264A33" w14:paraId="1EA5A75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3EA69" w14:textId="0DA82705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A39E" w14:textId="77777777" w:rsidR="00CC6609" w:rsidRPr="00F01B7D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ирование по правовым вопросам родителей детей-инвалидов.</w:t>
            </w:r>
          </w:p>
          <w:p w14:paraId="56049EA7" w14:textId="65AA8BBC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ие вопросы юридической поддерж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92FF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ГАУЗ СО «Областная детская клиническая больница» 18.11.2025-20.11.2025</w:t>
            </w:r>
          </w:p>
          <w:p w14:paraId="0A4744B6" w14:textId="027729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 xml:space="preserve"> 10.00-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7221" w14:textId="77777777" w:rsidR="00CC6609" w:rsidRPr="00F01B7D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светительская работа, консультирование, юридические консультации;</w:t>
            </w:r>
          </w:p>
          <w:p w14:paraId="6B23BE00" w14:textId="351851F2" w:rsidR="00CC6609" w:rsidRPr="006A0C4D" w:rsidRDefault="006A0C4D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,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CCF8B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Специалисты юридического отдела ГАУЗ СО «ОДКБ»</w:t>
            </w:r>
          </w:p>
          <w:p w14:paraId="553CF591" w14:textId="3C92BC79" w:rsidR="00CC6609" w:rsidRPr="00F01B7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, дети старше 14 лет</w:t>
            </w:r>
          </w:p>
        </w:tc>
      </w:tr>
      <w:tr w:rsidR="00CC6609" w:rsidRPr="00264A33" w14:paraId="4887B558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237D39" w14:textId="7670009A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клиническая больница № 11 г. Екатеринбург»</w:t>
            </w:r>
          </w:p>
        </w:tc>
      </w:tr>
      <w:tr w:rsidR="00CC6609" w:rsidRPr="00264A33" w14:paraId="655D801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D2EC" w14:textId="523BC18F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5FEE" w14:textId="597D6C6E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граждан, в том числе несовершеннолетних, </w:t>
            </w: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правовым вопросам в сфере здравоохра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59DDD" w14:textId="77777777" w:rsidR="00CC6609" w:rsidRPr="00F01B7D" w:rsidRDefault="00CC6609" w:rsidP="00CC6609">
            <w:pPr>
              <w:overflowPunct w:val="0"/>
              <w:autoSpaceDE w:val="0"/>
              <w:ind w:left="2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иклинические отделения ГАУЗ СО «ДГКБ №11», Официальный сайт</w:t>
            </w:r>
          </w:p>
          <w:p w14:paraId="41760253" w14:textId="77777777" w:rsidR="00CC6609" w:rsidRPr="00F01B7D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ДГКБ №11» в информационно-телекоммуникационной сети «Интернет»</w:t>
            </w:r>
          </w:p>
          <w:p w14:paraId="53F81024" w14:textId="6743F83A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11.2025 -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1762" w14:textId="3596AD40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14477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е, </w:t>
            </w:r>
          </w:p>
          <w:p w14:paraId="2A2C8FBA" w14:textId="77777777" w:rsidR="00CC6609" w:rsidRPr="00F01B7D" w:rsidRDefault="00CC6609" w:rsidP="00CC6609">
            <w:pPr>
              <w:overflowPunct w:val="0"/>
              <w:autoSpaceDE w:val="0"/>
              <w:spacing w:after="3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сс-служба ГАУЗ СО «ДГКБ №11» во взаимодействии со всеми структурными подразделениями ГАУЗ</w:t>
            </w:r>
          </w:p>
          <w:p w14:paraId="0A92AE36" w14:textId="77777777" w:rsidR="00CC6609" w:rsidRPr="00F01B7D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 «ДГКБ № 11»,</w:t>
            </w:r>
          </w:p>
          <w:p w14:paraId="28DDF06E" w14:textId="383206B7" w:rsidR="00CC6609" w:rsidRPr="00F01B7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CC6609" w:rsidRPr="00264A33" w14:paraId="5199D6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9D86" w14:textId="72385DB0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1410" w14:textId="776F2684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О профилактические медицинских осмотров несовершеннолет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8046" w14:textId="77777777" w:rsidR="00CC6609" w:rsidRPr="00F01B7D" w:rsidRDefault="00CC6609" w:rsidP="00CC6609">
            <w:pPr>
              <w:overflowPunct w:val="0"/>
              <w:autoSpaceDE w:val="0"/>
              <w:ind w:left="2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иклинические отделения ГАУЗ СО «ДГКБ №11», Официальный сайт</w:t>
            </w:r>
          </w:p>
          <w:p w14:paraId="3271A9B7" w14:textId="7FB6F40A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ДГКБ №11»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ADB7" w14:textId="28BD122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3902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Граждане, в том числе несовершеннолетние,</w:t>
            </w:r>
          </w:p>
          <w:p w14:paraId="0F7D3653" w14:textId="378DEF93" w:rsidR="00CC6609" w:rsidRPr="00F01B7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медицинские работники</w:t>
            </w:r>
          </w:p>
        </w:tc>
      </w:tr>
      <w:tr w:rsidR="00CC6609" w:rsidRPr="00264A33" w14:paraId="3B639DB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38BE" w14:textId="5B2C98F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8433" w14:textId="58F52F45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Подготовка информационных материалов о ходе Всероссийского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475A" w14:textId="77777777" w:rsidR="00CC6609" w:rsidRPr="00F01B7D" w:rsidRDefault="00CC6609" w:rsidP="00CC6609">
            <w:pPr>
              <w:overflowPunct w:val="0"/>
              <w:autoSpaceDE w:val="0"/>
              <w:ind w:left="2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иклинические отделения ГАУЗ СО «ДГКБ №11», Официальный сайт</w:t>
            </w:r>
          </w:p>
          <w:p w14:paraId="51752701" w14:textId="77777777" w:rsidR="00CC6609" w:rsidRPr="00F01B7D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ДГКБ №11»</w:t>
            </w:r>
          </w:p>
          <w:p w14:paraId="1A0774B1" w14:textId="46BB76F5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6DD0" w14:textId="68D93875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оведение разъяснительной работы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CA13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е, </w:t>
            </w:r>
          </w:p>
          <w:p w14:paraId="72F0387B" w14:textId="77777777" w:rsidR="00CC6609" w:rsidRPr="00F01B7D" w:rsidRDefault="00CC6609" w:rsidP="00CC6609">
            <w:pPr>
              <w:overflowPunct w:val="0"/>
              <w:autoSpaceDE w:val="0"/>
              <w:spacing w:after="3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сс-служба ГАУЗ СО «ДГКБ №11» во взаимодействии со всеми структурными подразделениями ГАУЗ</w:t>
            </w:r>
          </w:p>
          <w:p w14:paraId="04B3B103" w14:textId="77777777" w:rsidR="00CC6609" w:rsidRPr="00F01B7D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 «ДГКБ № 11»,</w:t>
            </w:r>
          </w:p>
          <w:p w14:paraId="49C5914A" w14:textId="7C9A69F9" w:rsidR="00CC6609" w:rsidRPr="00F01B7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есовершеннолетние,</w:t>
            </w:r>
          </w:p>
        </w:tc>
      </w:tr>
      <w:tr w:rsidR="00CC6609" w:rsidRPr="00264A33" w14:paraId="38B8AFE3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1D43A3" w14:textId="0320CFE0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ГАУЗ СО «Детская городская больница № 8 г. Екатеринбург»</w:t>
            </w:r>
          </w:p>
        </w:tc>
      </w:tr>
      <w:tr w:rsidR="00CC6609" w:rsidRPr="00264A33" w14:paraId="1EC9031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CBF5B" w14:textId="4EDB22D9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DA48" w14:textId="47D4C54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, усыновителей и лиц, желающих принять ребенка на воспитание в сем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5A6E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оликлинические отделения ГАУЗ СО «ДГБ № 8»</w:t>
            </w:r>
          </w:p>
          <w:p w14:paraId="6413B5ED" w14:textId="4ABA058D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8.11.2025-20.11.2025 с 9.00-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20A9" w14:textId="5D73D906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9D1C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раждане,</w:t>
            </w:r>
          </w:p>
          <w:p w14:paraId="48ED248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отрудники поликлинических подразделений ГАУЗ С</w:t>
            </w:r>
          </w:p>
          <w:p w14:paraId="54ECE2E3" w14:textId="4C9EEAFE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«ДГБ № 8»</w:t>
            </w:r>
          </w:p>
        </w:tc>
      </w:tr>
      <w:tr w:rsidR="00CC6609" w:rsidRPr="00264A33" w14:paraId="444D5E6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BE1A" w14:textId="07A9E29A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E2BB" w14:textId="1B66D6A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о порядке проведения профилактических медицинских осмотров детей, находящихся под опеко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D087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оликлинические отделения ГАУЗ СО «ДГБ № 8»</w:t>
            </w:r>
          </w:p>
          <w:p w14:paraId="5550005E" w14:textId="1200B66B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11.2025 с 9.00-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E738" w14:textId="4062E583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A6BC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раждане,</w:t>
            </w:r>
          </w:p>
          <w:p w14:paraId="33085376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отрудники поликлинических подразделений ГАУЗ С</w:t>
            </w:r>
          </w:p>
          <w:p w14:paraId="7DF53DB6" w14:textId="6176B58D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«ДГБ № 8»</w:t>
            </w:r>
          </w:p>
        </w:tc>
      </w:tr>
      <w:tr w:rsidR="00CC6609" w:rsidRPr="00264A33" w14:paraId="680BC2A5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2B453C" w14:textId="2737498E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поликлиника № 13 г. Екатеринбург»</w:t>
            </w:r>
          </w:p>
        </w:tc>
      </w:tr>
      <w:tr w:rsidR="00CC6609" w:rsidRPr="00264A33" w14:paraId="5D89D95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A1DC" w14:textId="5B5F5F3F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17C3" w14:textId="74D5CC26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Об  обеспечении прав детей- инвалидов на медицинскую помощ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CCF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Поликлинические отделения ГАУЗ СО «ДГП № 13» </w:t>
            </w:r>
          </w:p>
          <w:p w14:paraId="47817F70" w14:textId="7E94B648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11.2025 с 8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CAB2" w14:textId="2A21DBD9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F4CA" w14:textId="6FFBD8B0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 детей-инвалидов, медицинские работники </w:t>
            </w:r>
          </w:p>
        </w:tc>
      </w:tr>
      <w:tr w:rsidR="00CC6609" w:rsidRPr="00264A33" w14:paraId="18A22A3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D660" w14:textId="2BB4D55E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0C66" w14:textId="536A53AF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мер социальной поддержки детям –инвалидам  в сфере здравоохран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46ED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Поликлинические отделения ГАУЗ СО «ДГП № 13» </w:t>
            </w:r>
          </w:p>
          <w:p w14:paraId="574471A1" w14:textId="31C2D095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11.2025 с 8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1FC0" w14:textId="19C8BFD8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0907" w14:textId="45748188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Родители детей-инвалидов, медицинские работники</w:t>
            </w:r>
          </w:p>
        </w:tc>
      </w:tr>
      <w:tr w:rsidR="00CC6609" w:rsidRPr="00264A33" w14:paraId="5DB8298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E258" w14:textId="219A23DD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2BAD" w14:textId="315E8684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, усыновителей и лиц, желающих принять ребенка на воспитание в сем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366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Поликлинические отделения ГАУЗ СО «ДГП № 13» </w:t>
            </w:r>
          </w:p>
          <w:p w14:paraId="2DE6604B" w14:textId="50427C4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11.2025 с 8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EBEB" w14:textId="21A5D954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8BEF" w14:textId="728F2DD3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раждане, медицинские работники</w:t>
            </w:r>
          </w:p>
        </w:tc>
      </w:tr>
      <w:tr w:rsidR="00CC6609" w:rsidRPr="00264A33" w14:paraId="118106C0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667AC7" w14:textId="53931256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Городская больница г. Асбест»</w:t>
            </w:r>
          </w:p>
        </w:tc>
      </w:tr>
      <w:tr w:rsidR="00CC6609" w:rsidRPr="00264A33" w14:paraId="776FBC0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98B13" w14:textId="2987894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0622" w14:textId="4FAA202A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Индивидуальная консультативная помощ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CE03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«ГБ город Асбест», детская поликлиника, </w:t>
            </w:r>
          </w:p>
          <w:p w14:paraId="500C325D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 г. Асбест, ул. Ладыженского, д. 18,</w:t>
            </w:r>
          </w:p>
          <w:p w14:paraId="36BD22F7" w14:textId="7EF4FB7D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, 20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24B1" w14:textId="1760E538" w:rsidR="00CC6609" w:rsidRP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граждан, желающих взять ребенка на воспитание в семью ребенка  по вопросам  правового характера, родителей по вопросам льготного лекарственного обеспечения, экспертизы </w:t>
            </w:r>
            <w:r w:rsidRPr="00F94C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ременной нетрудоспособности по уходу за  больным ребенком, по предоставлению высокотехнологичной медицинской помощи, консультирование по вопросам социальной поддержки сем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4E4D" w14:textId="7B466417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ведующий  детской поликлиникой, зав. педиатрическими отделениями, зав. кабинетом медико-социальной помощи, родители</w:t>
            </w:r>
          </w:p>
        </w:tc>
      </w:tr>
      <w:tr w:rsidR="00CC6609" w:rsidRPr="00264A33" w14:paraId="066525EF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5B5F56" w14:textId="1BF1FF37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ГАУЗ СО «Краснотурьинская городская больница»</w:t>
            </w:r>
          </w:p>
        </w:tc>
      </w:tr>
      <w:tr w:rsidR="00CC6609" w:rsidRPr="00264A33" w14:paraId="74CCB29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AABC4" w14:textId="69C23D84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C76B0" w14:textId="5BBEEBD6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, детско-родительских отношений усыновителей и лиц, желающих принять ребенка на воспитание в сем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A4663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Детское поликлиническое отделение</w:t>
            </w:r>
          </w:p>
          <w:p w14:paraId="1BD21AC7" w14:textId="761B0F0A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 г. Краснотурьинск, ул. Парковая , 20.11.2025 с 09.30 по 15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59F9CA" w14:textId="071CF2FD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28D3A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раждане,</w:t>
            </w:r>
          </w:p>
          <w:p w14:paraId="24D0AEC0" w14:textId="0310E88E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отрудники детского поликлинического отделения</w:t>
            </w:r>
          </w:p>
        </w:tc>
      </w:tr>
      <w:tr w:rsidR="00CC6609" w:rsidRPr="00264A33" w14:paraId="4A564E6F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CE7B20" w14:textId="2FF8C160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больница г. Нижний Тагил»</w:t>
            </w:r>
          </w:p>
        </w:tc>
      </w:tr>
      <w:tr w:rsidR="00CC6609" w:rsidRPr="00264A33" w14:paraId="1DFACDD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DFD17" w14:textId="5A32959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32B4E" w14:textId="61A0F8CC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консультативной помощ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5A67D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я медико-социальной помощи детям и подросткам </w:t>
            </w:r>
          </w:p>
          <w:p w14:paraId="7780F754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(г. Нижний Тагил, ул. Победы, 42)</w:t>
            </w:r>
          </w:p>
          <w:p w14:paraId="299D3D57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 11. 2025  с 8:00 до 16:00;</w:t>
            </w:r>
          </w:p>
          <w:p w14:paraId="1046F4C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0D28EBF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ул. Тагилстроевская, 4</w:t>
            </w:r>
          </w:p>
          <w:p w14:paraId="75F0C6EE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 11. 2025  с 12:00 до 16:00;</w:t>
            </w:r>
          </w:p>
          <w:p w14:paraId="310C89C1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490D7D2A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Окунева, 32</w:t>
            </w:r>
          </w:p>
          <w:p w14:paraId="50B121E8" w14:textId="25879C1C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11.2025  с 08:00 до 12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CAE92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366EA191" w14:textId="7041ED0E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опровожд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02002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родители,</w:t>
            </w:r>
          </w:p>
          <w:p w14:paraId="4D38FAD0" w14:textId="4D48B22F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</w:t>
            </w:r>
          </w:p>
        </w:tc>
      </w:tr>
      <w:tr w:rsidR="00CC6609" w:rsidRPr="00264A33" w14:paraId="36E4077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8ADAF" w14:textId="78E89D85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BEB70" w14:textId="0EEFFF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консультативной помощи в образовательных организациях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82D5B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о плану образовательных организаций</w:t>
            </w:r>
          </w:p>
          <w:p w14:paraId="787411DC" w14:textId="2860CD95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7.11.2025;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B989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Лекции, интерактивные занятия, </w:t>
            </w:r>
          </w:p>
          <w:p w14:paraId="17DE0D86" w14:textId="4BD96299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8529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педагоги, </w:t>
            </w:r>
          </w:p>
          <w:p w14:paraId="6D751783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, психологи</w:t>
            </w:r>
          </w:p>
          <w:p w14:paraId="4013E052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CB99709" w14:textId="77777777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90BAC29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57B6C7" w14:textId="46F6593D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больница г. Каменск-Уральский»</w:t>
            </w:r>
          </w:p>
        </w:tc>
      </w:tr>
      <w:tr w:rsidR="00CC6609" w:rsidRPr="00264A33" w14:paraId="2EFE615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327C9" w14:textId="66B5199E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A0EF4" w14:textId="4CA4BC6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граждан, в том числе несовершеннолетних, </w:t>
            </w:r>
            <w:r w:rsidRPr="006051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правовым вопросам в сфере здравоохра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BCA59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7.11.2025; 2011.2025</w:t>
            </w:r>
          </w:p>
          <w:p w14:paraId="18EEB4DE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АУЗ СО «ДГБ г. Каменск-Уральский», пр. Победы, 101;</w:t>
            </w:r>
          </w:p>
          <w:p w14:paraId="23AC84AD" w14:textId="189D57C8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6 поликлинических отдел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AB91D" w14:textId="673D50CC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18457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ациенты и их родители</w:t>
            </w:r>
          </w:p>
          <w:p w14:paraId="154C6654" w14:textId="704EDC76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Юрист,  руководители подразделений</w:t>
            </w:r>
          </w:p>
        </w:tc>
      </w:tr>
      <w:tr w:rsidR="00CC6609" w:rsidRPr="00264A33" w14:paraId="40F8EEE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EE91F" w14:textId="1C6C996C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201C9" w14:textId="0D46962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, детско-родительских отношений усыновителей и лиц, желающих принять ребенка на воспитание в сем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A5E48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7.11.2025; 2011.2025</w:t>
            </w:r>
          </w:p>
          <w:p w14:paraId="0AFFD863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АУЗ СО «ДГБ г. Каменск-Уральский», пр. Победы, 101;</w:t>
            </w:r>
          </w:p>
          <w:p w14:paraId="546B4659" w14:textId="141CF47B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6 поликлинических отде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6A55E" w14:textId="35DBD419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2C33F" w14:textId="4D648C83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Юрист, заведующая детской поликлиникой, родители (усыновители)</w:t>
            </w:r>
          </w:p>
        </w:tc>
      </w:tr>
      <w:tr w:rsidR="00CC6609" w:rsidRPr="00264A33" w14:paraId="59AD6E04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4AD3D6" w14:textId="730E8749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Многопрофильный клинический медицинский центр «Бонум»</w:t>
            </w:r>
          </w:p>
        </w:tc>
      </w:tr>
      <w:tr w:rsidR="00CC6609" w:rsidRPr="00264A33" w14:paraId="24F251C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CD784" w14:textId="510BB21E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4B3B9" w14:textId="48BD1804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«День правовой помощи дет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F399B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АУЗ СО «МКМЦ «Бонум», ул. Ак. Бардина, 9а,</w:t>
            </w:r>
          </w:p>
          <w:p w14:paraId="269FB911" w14:textId="0F61B538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B9A7D" w14:textId="3271EAE1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C82CB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ациенты и их родители, специалисты МКМЦ «Бонум»</w:t>
            </w:r>
          </w:p>
          <w:p w14:paraId="7EB29B07" w14:textId="77777777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5267515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17F93" w14:textId="2D428368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7FD5A" w14:textId="6BB80891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детей-пациентов по правовым вопросам социально-правовой помощ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D9013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АУЗ СО «МКМЦ «Бонум»,</w:t>
            </w:r>
          </w:p>
          <w:p w14:paraId="04FCE3E0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ул. Ак.Бардина, 9а</w:t>
            </w:r>
          </w:p>
          <w:p w14:paraId="74BEB9FA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ул. Краснокамская, 36,</w:t>
            </w:r>
          </w:p>
          <w:p w14:paraId="2CEF1C18" w14:textId="53F18F19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999C" w14:textId="750BA5D8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641A8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ациенты и их родители, специалисты МКМЦ «Бонум»</w:t>
            </w:r>
          </w:p>
          <w:p w14:paraId="13B2EE29" w14:textId="77777777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7906B883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D48532" w14:textId="27869D0D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Ирбитская центральная городская больница»</w:t>
            </w:r>
          </w:p>
        </w:tc>
      </w:tr>
      <w:tr w:rsidR="00CC6609" w:rsidRPr="00264A33" w14:paraId="3BC3680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790B0" w14:textId="6A8FEBF0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66F8C" w14:textId="2E5B3A25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 порядке оказания медицинской помощи детям, имеющим категорию «ребенок-инвалид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25CC1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Детская поликлиника ГАУЗ СО «Ирбитская ЦГБ» </w:t>
            </w:r>
          </w:p>
          <w:p w14:paraId="3862563B" w14:textId="2D3D449C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92DF64" w14:textId="227DEF1D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0BD85" w14:textId="544AE83A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Юрист, заведующая детской поликлиникой, родители детей-инвалидов</w:t>
            </w:r>
          </w:p>
        </w:tc>
      </w:tr>
      <w:tr w:rsidR="00CC6609" w:rsidRPr="00264A33" w14:paraId="4946658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E024F" w14:textId="58BBD7DA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B6511" w14:textId="3954BDC8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опеки и попечительства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12B3E" w14:textId="0301779A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Детская поликлиника ГАУЗ СО «Ирбитская ЦГБ» 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4E334" w14:textId="6A560F88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EC448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Юрист, заведующая детской поликлиникой,</w:t>
            </w:r>
          </w:p>
          <w:p w14:paraId="7D7D417D" w14:textId="1FDCA98B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раждане</w:t>
            </w:r>
          </w:p>
        </w:tc>
      </w:tr>
      <w:tr w:rsidR="00CC6609" w:rsidRPr="00264A33" w14:paraId="20EA749F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2E43C4" w14:textId="6E45AE36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г. Детская городская больница г. Первоуральск»</w:t>
            </w:r>
          </w:p>
        </w:tc>
      </w:tr>
      <w:tr w:rsidR="00CC6609" w:rsidRPr="00264A33" w14:paraId="468839E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29713" w14:textId="16288576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A65BB" w14:textId="2B94C03B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 порядке оказания медицинской помощи детям (в том числе детям-инвалида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F7267" w14:textId="77777777" w:rsidR="00CC6609" w:rsidRPr="006A0C4D" w:rsidRDefault="00CC6609" w:rsidP="00CC6609">
            <w:pPr>
              <w:spacing w:after="5" w:line="228" w:lineRule="auto"/>
              <w:ind w:left="10" w:right="14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АУЗ СО «ДГБ г. Первоуральск» ул. Гагарина, 38</w:t>
            </w:r>
          </w:p>
          <w:p w14:paraId="38FD88C2" w14:textId="6B55EA49" w:rsidR="00CC6609" w:rsidRPr="006A0C4D" w:rsidRDefault="00CC6609" w:rsidP="00CC6609">
            <w:pPr>
              <w:ind w:left="19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 с 08:00 до 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43B70" w14:textId="04FF5F33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; телефон доверия; электронная поч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3D502" w14:textId="77777777" w:rsidR="00CC6609" w:rsidRPr="006A0C4D" w:rsidRDefault="00CC6609" w:rsidP="00CC6609">
            <w:pPr>
              <w:spacing w:after="191" w:line="216" w:lineRule="auto"/>
              <w:ind w:left="3" w:right="234" w:firstLine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заведующий отделением выездной патронажной паллиативной медицинской помощи детям </w:t>
            </w:r>
          </w:p>
          <w:p w14:paraId="13192409" w14:textId="4C3F9161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ля родителей детей с категорией «ребенок-инвалид»</w:t>
            </w:r>
          </w:p>
        </w:tc>
      </w:tr>
      <w:tr w:rsidR="00CC6609" w:rsidRPr="00264A33" w14:paraId="26CFBCA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CEEFF" w14:textId="3DB92668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99B9B" w14:textId="03033A6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граждан, желающих взять ребенка на воспитание в сем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433FF" w14:textId="77777777" w:rsidR="00CC6609" w:rsidRPr="006A0C4D" w:rsidRDefault="00CC6609" w:rsidP="00CC6609">
            <w:pPr>
              <w:spacing w:after="5" w:line="228" w:lineRule="auto"/>
              <w:ind w:left="10" w:right="14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АУЗ СО «ДГБ г. Первоуральск» ул. Гагарина, 38</w:t>
            </w:r>
          </w:p>
          <w:p w14:paraId="6B036398" w14:textId="36F8870A" w:rsidR="00CC6609" w:rsidRPr="006A0C4D" w:rsidRDefault="00CC6609" w:rsidP="00CC6609">
            <w:pPr>
              <w:ind w:left="19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 с 08:00 до 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0B9B2" w14:textId="1D9D45FE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; телефон доверия; электронная поч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2E1F0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14:paraId="28B0EF0E" w14:textId="5EF284A9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Заведующая деткой поликлиникой</w:t>
            </w:r>
          </w:p>
        </w:tc>
      </w:tr>
      <w:tr w:rsidR="00CC6609" w:rsidRPr="00264A33" w14:paraId="1C4BD244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945347" w14:textId="61711711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больница № 15 г. Екатеринбург»</w:t>
            </w:r>
          </w:p>
        </w:tc>
      </w:tr>
      <w:tr w:rsidR="00CC6609" w:rsidRPr="00264A33" w14:paraId="5BF47D4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0DA22" w14:textId="19E6BD4D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3D21DE" w14:textId="43F8E4A6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оведение юридических консультаций несовершеннолетних и  их законных представителей, проживающих в Орджоникидзевском районе г. Екатеринбур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89E8E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помещение ТКДН и ЗП, </w:t>
            </w:r>
          </w:p>
          <w:p w14:paraId="4E9776CA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  Орджоникидзевского района г. Екатеринбурга</w:t>
            </w:r>
          </w:p>
          <w:p w14:paraId="5F49217B" w14:textId="23B50EFB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 с 15.00 -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651BD" w14:textId="740C86BA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несовершеннолетних и их законных представителей по защите их пра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97BB8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юрисконсульт ГАУЗ СО</w:t>
            </w:r>
          </w:p>
          <w:p w14:paraId="08CA8246" w14:textId="5E2BF5EB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 «ДГБ № 15», субъекты системы профилактики Орджоникидзевского района г. Екатеринбурга, несовершеннолетние и их законные представители.</w:t>
            </w:r>
          </w:p>
        </w:tc>
      </w:tr>
      <w:tr w:rsidR="00CC6609" w:rsidRPr="00264A33" w14:paraId="1B6FB4B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1DED1" w14:textId="57861B6D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DE878" w14:textId="4ED70362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оведение горячей линии правовой защиты несовершеннолетни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997D3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Победы, д.43, ГАУЗ СО «ДГБ № 15»</w:t>
            </w:r>
          </w:p>
          <w:p w14:paraId="7ECC16D6" w14:textId="6A324F98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 с 08.00 до 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50860" w14:textId="2724612C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оведение юридических консультаций по телефону для несовершеннолетних и их законных представите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09E7D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юрисконсульт ГАУЗ СО</w:t>
            </w:r>
          </w:p>
          <w:p w14:paraId="4E6F35CC" w14:textId="47BD0284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 «ДГБ № 15», несовершеннолетние и их законные представители.</w:t>
            </w:r>
          </w:p>
        </w:tc>
      </w:tr>
      <w:tr w:rsidR="00CC6609" w:rsidRPr="00264A33" w14:paraId="193F8BD7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0C5C58" w14:textId="5455DA10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Свердловская областная клиническая психиатрическая больница»</w:t>
            </w:r>
          </w:p>
        </w:tc>
      </w:tr>
      <w:tr w:rsidR="00CC6609" w:rsidRPr="00264A33" w14:paraId="5AC6E72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96997" w14:textId="1299BC2A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45E37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ирование по теме особенностей подросткового возраста</w:t>
            </w:r>
          </w:p>
          <w:p w14:paraId="1BA4C396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F3E59" w14:textId="77777777" w:rsidR="00CC6609" w:rsidRPr="006A0C4D" w:rsidRDefault="00CC6609" w:rsidP="006A0C4D">
            <w:pPr>
              <w:overflowPunct w:val="0"/>
              <w:autoSpaceDE w:val="0"/>
              <w:rPr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  <w:lang w:eastAsia="ru-RU" w:bidi="ru-RU"/>
              </w:rPr>
              <w:t>20.11.2025 17 подростковое отделение ГАУЗ СО СОКПБ, Сибирский тракт, 8-й километр</w:t>
            </w:r>
          </w:p>
          <w:p w14:paraId="1AF0238B" w14:textId="4377920E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  <w:lang w:eastAsia="ru-RU" w:bidi="ru-RU"/>
              </w:rPr>
              <w:t>Видеоконференции, презент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03B01" w14:textId="5D2B05FD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1B21F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отделением, врачи отделения.</w:t>
            </w:r>
          </w:p>
          <w:p w14:paraId="7D344EFB" w14:textId="2E6B28BA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-пациенты и их законные представители</w:t>
            </w:r>
          </w:p>
        </w:tc>
      </w:tr>
      <w:tr w:rsidR="00CC6609" w:rsidRPr="00264A33" w14:paraId="2A6C910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9E3D0" w14:textId="60063CC3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5F2D5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ирование по теме: «Закон о  психиатрической помощи и  гарантиях прав граждан при ее оказании».</w:t>
            </w:r>
          </w:p>
          <w:p w14:paraId="72E57701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1C817" w14:textId="77777777" w:rsidR="00CC6609" w:rsidRPr="006A0C4D" w:rsidRDefault="00CC6609" w:rsidP="006A0C4D">
            <w:pPr>
              <w:overflowPunct w:val="0"/>
              <w:autoSpaceDE w:val="0"/>
              <w:rPr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  <w:lang w:eastAsia="ru-RU" w:bidi="ru-RU"/>
              </w:rPr>
              <w:t>20.11.2025  ГАУЗ СО СОКПБ, Сибирский тракт, 8-й километр</w:t>
            </w:r>
          </w:p>
          <w:p w14:paraId="68135666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67CC4" w14:textId="22761E15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Беседа о порядке оказания психиатрической помощи несовершеннолетн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CCBB2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трудники </w:t>
            </w:r>
          </w:p>
          <w:p w14:paraId="70CF2AC0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СОКПБ</w:t>
            </w:r>
          </w:p>
          <w:p w14:paraId="4D4D52C1" w14:textId="56A805B4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ля родителей</w:t>
            </w:r>
          </w:p>
        </w:tc>
      </w:tr>
      <w:tr w:rsidR="00CC6609" w:rsidRPr="00264A33" w14:paraId="60C0C9E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6AD04" w14:textId="06EFB145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85DC1" w14:textId="3470669B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ием и консультирование по интересующим вопросам специалиста по социальной рабо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D072C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  <w:p w14:paraId="0FA90C0A" w14:textId="77777777" w:rsidR="00CC6609" w:rsidRPr="006A0C4D" w:rsidRDefault="00CC6609" w:rsidP="006A0C4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филиал «Первоуральская психиатрическая больница»;</w:t>
            </w:r>
          </w:p>
          <w:p w14:paraId="633F8212" w14:textId="77777777" w:rsidR="00CC6609" w:rsidRPr="006A0C4D" w:rsidRDefault="00CC6609" w:rsidP="006A0C4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филиал «Южная психиатрическая больница»;</w:t>
            </w:r>
          </w:p>
          <w:p w14:paraId="2FF16CC9" w14:textId="0251C5C6" w:rsidR="00CC6609" w:rsidRPr="006A0C4D" w:rsidRDefault="00CC6609" w:rsidP="006A0C4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филиал «Сев</w:t>
            </w:r>
            <w:r w:rsidR="006A0C4D"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ерная психиатрическая больни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73349" w14:textId="0D6B9CE3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Консультация о порядке оказания медицинской помощи по профилю «психиатрия», профилактика ПА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7504F" w14:textId="746E63DD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, несовершеннолетние</w:t>
            </w:r>
          </w:p>
        </w:tc>
      </w:tr>
      <w:tr w:rsidR="00CC6609" w:rsidRPr="00264A33" w14:paraId="71BF19D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9C907" w14:textId="49FA065A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1FE1D" w14:textId="17D28849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Ответственность несовершеннолетних за хранение, распространение и употреблении ПА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306FB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  <w:p w14:paraId="750E7FF0" w14:textId="0EEF6FFA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Филиалы ГАУЗ СО «СОКП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F1F7C" w14:textId="12A7846B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Беседа о профилактике употребления ПА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7B748" w14:textId="3F8FC900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родители (законные представители)</w:t>
            </w:r>
          </w:p>
        </w:tc>
      </w:tr>
      <w:tr w:rsidR="00CC6609" w:rsidRPr="00264A33" w14:paraId="6BFDACF1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C739B4" w14:textId="580B83C1" w:rsidR="00CC6609" w:rsidRPr="007472DE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клиническая больница № 9 г. Екатеринбург»</w:t>
            </w:r>
          </w:p>
        </w:tc>
      </w:tr>
      <w:tr w:rsidR="00CC6609" w:rsidRPr="00264A33" w14:paraId="7245457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77C2B" w14:textId="0552ABC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365FE" w14:textId="4F95D6D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лиц, желающих принять на воспитание в семью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03AF1" w14:textId="77777777" w:rsidR="00CC6609" w:rsidRPr="007472DE" w:rsidRDefault="00CC6609" w:rsidP="007472DE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Поликлинические отделения</w:t>
            </w:r>
          </w:p>
          <w:p w14:paraId="00C20FEA" w14:textId="77777777" w:rsidR="00CC6609" w:rsidRPr="007472DE" w:rsidRDefault="00CC6609" w:rsidP="007472DE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 xml:space="preserve">ГАУЗ СО «ДГКБ № 9» </w:t>
            </w:r>
          </w:p>
          <w:p w14:paraId="754CC272" w14:textId="2FE927C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C9550" w14:textId="1EA6BCE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8D7B1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раждане, медицинские работники</w:t>
            </w:r>
          </w:p>
          <w:p w14:paraId="6F88E850" w14:textId="77777777" w:rsidR="00CC6609" w:rsidRPr="007472DE" w:rsidRDefault="00CC6609" w:rsidP="007472D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45CB447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45F88B" w14:textId="444199C9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t>ГБПОУ «Свердловский областной медицинский колледж»</w:t>
            </w:r>
          </w:p>
        </w:tc>
      </w:tr>
      <w:tr w:rsidR="00CC6609" w:rsidRPr="00264A33" w14:paraId="39B9028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D616B" w14:textId="4BC567E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F31FE" w14:textId="6F2F1A7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ы «Социальные гарантии обучающимся очной формы обуч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DBB50" w14:textId="7D1777D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Алапаевский филиал ГБПОУ «СОМК»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Алапаевск, ул. Говырина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д. 3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79DF7" w14:textId="085D2B8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3E585" w14:textId="795BAB56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АУЗ СО «Алапаевская ГБ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оциальный педагог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туденты</w:t>
            </w:r>
          </w:p>
        </w:tc>
      </w:tr>
      <w:tr w:rsidR="00CC6609" w:rsidRPr="00264A33" w14:paraId="1563F18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DB077" w14:textId="4CC9058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76539" w14:textId="56E57BC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«Профилактика наркомании и алкоголизма среди молодежи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32B0D" w14:textId="3CCA97E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Алапаевский филиал ГБПОУ «СОМК», г. Алапаевск, ул. Говырина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д. 3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7686B" w14:textId="4332302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D8A6A" w14:textId="776DA9E5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АУЗ СО «Алапаевская ГБ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оциальный педагог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туденты</w:t>
            </w:r>
          </w:p>
        </w:tc>
      </w:tr>
      <w:tr w:rsidR="00CC6609" w:rsidRPr="00264A33" w14:paraId="742D48C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94D7B" w14:textId="451BA7B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E4651" w14:textId="50FDABC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«Административная и уголовная ответственность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C7B26" w14:textId="2EB4207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Алапаевский филиал ГБПОУ «СОМК», г. Алапаевск, ул. Говырина,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д. 3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D4608" w14:textId="4F4EB5B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489F5" w14:textId="199E460A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едставитель МО МВД России «Алапаевский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оциальный педагог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туденты</w:t>
            </w:r>
          </w:p>
        </w:tc>
      </w:tr>
      <w:tr w:rsidR="00CC6609" w:rsidRPr="00264A33" w14:paraId="7A399EC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D4F76" w14:textId="67F19A3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E5781" w14:textId="3AB60CB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формационная беседа для студентов, проживающих в общежитии «Административная и уголовная ответственность несовершеннолетних. Комендантский час».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FD099" w14:textId="7513A9E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Алапаевский филиал ГБПОУ «СОМК», г. Алапаевск, ул. Говырина,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д. 3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2442B" w14:textId="0E6A6E7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и информационное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DDD25" w14:textId="241DB49D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воспитатель общежития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туденты 1-2 курс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CC6609" w:rsidRPr="00264A33" w14:paraId="2FE5917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104AC" w14:textId="22A6A08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D2122" w14:textId="6D6975C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тветственность за употребление спиртных напитков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D0FB6" w14:textId="01D7E3C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Алапаевский филиал ГБПОУ «СОМК», г. Алапаевск, ул. Говырина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д. 3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0846C" w14:textId="524A21A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4EBC5" w14:textId="00F9239E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едставитель МО МВД России «Алапаевский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оциальный педагог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туденты</w:t>
            </w:r>
          </w:p>
        </w:tc>
      </w:tr>
      <w:tr w:rsidR="00CC6609" w:rsidRPr="00264A33" w14:paraId="49EDFA0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CC3BA" w14:textId="70D80DC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D9A14" w14:textId="2B94AF8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студентов и их законных представителей, лиц, желающих принять на воспитание в семью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CAD23" w14:textId="021DE02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Асбестовский филиал ГБПОУ «СОМК», г. Асбест, ул. Папанина, д.52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17.11.2025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AD037" w14:textId="4F2BF38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27FCF" w14:textId="642B76D0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Руководитель филиала, педагог-организатор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Обучающиеся 1-4 курса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CC6609" w:rsidRPr="00264A33" w14:paraId="0F425FC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F0AB2" w14:textId="7279ED70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A2775" w14:textId="4A96E6C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Классный час на тему «Профилактика наркомании и употребления ПАВ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87058" w14:textId="1A1F911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Асбестовский филиал ГБПОУ «СОМК», г. Асбест, ул. Папанина, д.52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ACCB0" w14:textId="480E1FC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B6B5C" w14:textId="60E6223B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Руководитель филиала, педагог-организатор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Обучающиеся 1-4 курса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CC6609" w:rsidRPr="00264A33" w14:paraId="2DD5035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D54BF" w14:textId="77BC24D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8F835" w14:textId="07DD820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«Права несовершеннолетних граждан в сфере здравоохранения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6D468" w14:textId="57D121A0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Асбестовский филиал ГБПОУ «СОМК», г. Асбест, ул. Папанина, д.52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F7ABD" w14:textId="0D03D8FC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7F790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,</w:t>
            </w:r>
          </w:p>
          <w:p w14:paraId="5CA48025" w14:textId="31D13C1C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</w:t>
            </w:r>
          </w:p>
        </w:tc>
      </w:tr>
      <w:tr w:rsidR="00CC6609" w:rsidRPr="00264A33" w14:paraId="31134EE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0EA36" w14:textId="42FBCE1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6127B" w14:textId="511F4DD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«Социальные гарантии обучающимся очной формы обуч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9C4AA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 филиал ГБПОУ «СОМК»</w:t>
            </w:r>
          </w:p>
          <w:p w14:paraId="60FA70E4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Попова 10а,</w:t>
            </w:r>
          </w:p>
          <w:p w14:paraId="79EFABA2" w14:textId="02C9D17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85378" w14:textId="1374A42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718E8" w14:textId="7CC97C26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. Обучающиеся и их законные представители</w:t>
            </w:r>
          </w:p>
        </w:tc>
      </w:tr>
      <w:tr w:rsidR="00CC6609" w:rsidRPr="00264A33" w14:paraId="39C0246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29271" w14:textId="58ACBFC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8F655" w14:textId="7647215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формационная беседа для студентов 1-2 курса "Права и обязанности обучающихся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803B1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 филиал ГБПОУ «СОМК»</w:t>
            </w:r>
          </w:p>
          <w:p w14:paraId="7712708B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Попова 10а,</w:t>
            </w:r>
          </w:p>
          <w:p w14:paraId="2ACEE955" w14:textId="19747D2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A1C2C" w14:textId="24F145E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7A9F6" w14:textId="5713DD33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ые педагог, юрисконсульт. Обучающиеся </w:t>
            </w:r>
          </w:p>
        </w:tc>
      </w:tr>
      <w:tr w:rsidR="00CC6609" w:rsidRPr="00264A33" w14:paraId="1471126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FAA55" w14:textId="3019DA6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6593D" w14:textId="6ADC51F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ая беседа для студентов проживающих в общежитии "Административная и уголовная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ветственность студентов. Комендантский час"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18BE9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аменск-Уральский филиал ГБПОУ «СОМК»</w:t>
            </w:r>
          </w:p>
          <w:p w14:paraId="6AA12403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аменск-Уральский, Попова 10а,</w:t>
            </w:r>
          </w:p>
          <w:p w14:paraId="5EEA7B9C" w14:textId="42EF740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4F2A6" w14:textId="77435B2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DC87C" w14:textId="6E0CD7DC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Обучающиеся </w:t>
            </w:r>
          </w:p>
        </w:tc>
      </w:tr>
      <w:tr w:rsidR="00CC6609" w:rsidRPr="00264A33" w14:paraId="5F057BD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8AB25" w14:textId="7DC1F3F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A93A5" w14:textId="14B8BA2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по социально-правовым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AFE6F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  <w:p w14:paraId="709ED550" w14:textId="3F8F90A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Краснотурьинск, ул. Металлургов, 15, Краснотурьинский филиал, ГБПОУ «СОМК»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A5CFE" w14:textId="01AC8C6B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E4AB9" w14:textId="5393981F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, Обучающиеся и их законные представители</w:t>
            </w:r>
          </w:p>
        </w:tc>
      </w:tr>
      <w:tr w:rsidR="00CC6609" w:rsidRPr="00264A33" w14:paraId="2575F04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1847A" w14:textId="603FC06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3F364" w14:textId="08C4B91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«Правонарушения и ответствен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D3094" w14:textId="7DFD450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Краснотурьинск, ул. Металлургов, 15, Краснотурьинский филиал, ГБПОУ «СОМК»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D61E1" w14:textId="784DF4A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0AC7D" w14:textId="61B0C101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Обучающиеся </w:t>
            </w:r>
          </w:p>
        </w:tc>
      </w:tr>
      <w:tr w:rsidR="00CC6609" w:rsidRPr="00264A33" w14:paraId="2D730DB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47389" w14:textId="54E91EB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1217E" w14:textId="0E4BA2FB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ы «Социальные и правовые вопрос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82485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щение информации на сайте филиала ВК Красноуфимский филиал ГБПОУ </w:t>
            </w:r>
          </w:p>
          <w:p w14:paraId="615DB1AB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СОМК» 20.11.2025</w:t>
            </w:r>
          </w:p>
          <w:p w14:paraId="7B6EA6A0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B4FBE" w14:textId="6275E58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36846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,</w:t>
            </w:r>
          </w:p>
          <w:p w14:paraId="6A2F2388" w14:textId="17F4256A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</w:t>
            </w:r>
          </w:p>
        </w:tc>
      </w:tr>
      <w:tr w:rsidR="00CC6609" w:rsidRPr="00264A33" w14:paraId="606F93E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0C2F9" w14:textId="0C4C212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4B48E" w14:textId="5F9FF61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: «Права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07094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асноуфимский филиал ГБПОУ </w:t>
            </w:r>
          </w:p>
          <w:p w14:paraId="4C6F8D38" w14:textId="09DB954B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СОМК»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96AD1" w14:textId="47FB023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3CD16" w14:textId="0390B2A7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Обучающиеся и их законные представители</w:t>
            </w:r>
          </w:p>
        </w:tc>
      </w:tr>
      <w:tr w:rsidR="00CC6609" w:rsidRPr="00264A33" w14:paraId="114B26F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CE45D" w14:textId="61226CC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1BAFF" w14:textId="00B3423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 детей и родителей, по вопросам родительско-детских отношений, консультирование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11059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.11.2025 </w:t>
            </w:r>
          </w:p>
          <w:p w14:paraId="639FA219" w14:textId="5BDD1FA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ижний Тагил, проспект Ленина,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A94A3" w14:textId="4D13BEF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51F35" w14:textId="09917175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, Обучающиеся и их законные представители</w:t>
            </w:r>
          </w:p>
        </w:tc>
      </w:tr>
      <w:tr w:rsidR="00CC6609" w:rsidRPr="00264A33" w14:paraId="2C869A2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C1BDE" w14:textId="2BBA4EA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5FFD9" w14:textId="25690D0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для родителей и обучающихся из малообеспеченных семей «Порядок действий при получении справок из Управления социальной политики о государственной социальной помощ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598A3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.11.2025 </w:t>
            </w:r>
          </w:p>
          <w:p w14:paraId="08F4E667" w14:textId="1F5D8FE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ижний Тагил, проспект Ленина,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7A43B" w14:textId="6366D0A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448B9" w14:textId="7A5FB643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студенты, законные представители</w:t>
            </w:r>
          </w:p>
        </w:tc>
      </w:tr>
      <w:tr w:rsidR="00CC6609" w:rsidRPr="00264A33" w14:paraId="64987AB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1F281" w14:textId="44E0247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1005A" w14:textId="65E4F53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для студентов «Социальные гарантии детей-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ирот и детей, оставшихся без попечения родител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08ACA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0.11.2025</w:t>
            </w:r>
          </w:p>
          <w:p w14:paraId="57174D18" w14:textId="78F91D4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ижний Тагил, проспект Ленина,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567BD" w14:textId="07E4377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98537" w14:textId="59304C42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й  педагог, студенты</w:t>
            </w:r>
          </w:p>
        </w:tc>
      </w:tr>
      <w:tr w:rsidR="00CC6609" w:rsidRPr="00264A33" w14:paraId="5C015D6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949BF" w14:textId="2CEA682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97FE6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ации правового характера для обучающихся</w:t>
            </w:r>
          </w:p>
          <w:p w14:paraId="416EE520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C6016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14ADFD1" w14:textId="77777777" w:rsidR="00C9452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. Новоуральск, </w:t>
            </w:r>
          </w:p>
          <w:p w14:paraId="5658D411" w14:textId="0E00019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Фурманова, 7, Новоуральский филиал ГБПОУ «СОМК», родителей (законных представите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C690B" w14:textId="426B68E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3627F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</w:t>
            </w:r>
          </w:p>
          <w:p w14:paraId="44E68ECE" w14:textId="7006650C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</w:t>
            </w:r>
          </w:p>
        </w:tc>
      </w:tr>
      <w:tr w:rsidR="00CC6609" w:rsidRPr="00264A33" w14:paraId="3371B9C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F8F76" w14:textId="405F5F1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F66A7" w14:textId="25CEE39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по телефону «Горячей линии»  для законных представителей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F1971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881E4C3" w14:textId="317FACE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Ревда, ул. Российская, 12, Ревдинский филиал ГБПОУ «СОМ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213B6" w14:textId="0A185A1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B0528" w14:textId="63449465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статусные обучающиеся и их законные представители</w:t>
            </w:r>
          </w:p>
        </w:tc>
      </w:tr>
      <w:tr w:rsidR="00CC6609" w:rsidRPr="00264A33" w14:paraId="261FF7D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53B5B" w14:textId="58FDCC7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2C9A8" w14:textId="1B98FE8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с родителями (законными представителями), студентов из категории детей-сирот, детей, оставшихся без попечения родителей «Социальные гарантии и государственные социальные выпл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8E445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285F0355" w14:textId="6E0A0E7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Серов, ул. Жданова, 5, Серовский филиал ГБПОУ «СОМ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F8A6D" w14:textId="12DAF96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E5A6D" w14:textId="759EA12F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ый педагог, законные представители обучающихся, относящиеся к категории детей, оставшихся без попечения родителей  </w:t>
            </w:r>
          </w:p>
        </w:tc>
      </w:tr>
      <w:tr w:rsidR="00CC6609" w:rsidRPr="00264A33" w14:paraId="03731F5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DE441" w14:textId="619A6DD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A83CE" w14:textId="7C742B4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 «Право на социальные выпла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CB3F6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95F48C8" w14:textId="6F80995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Серов, ул. Жданова, 5, Серовский филиал ГБПОУ «СОМ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7FD6C" w14:textId="3387888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1C6C3" w14:textId="718E836E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начальник отдела Социальных выплат Управления социальной защиты населения № 19, студенты</w:t>
            </w:r>
          </w:p>
        </w:tc>
      </w:tr>
      <w:tr w:rsidR="00CC6609" w:rsidRPr="00264A33" w14:paraId="33D1CCB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118D2" w14:textId="0354F69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1E1F7" w14:textId="6D85D55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ое правовое консульт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6C240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DA6AAFA" w14:textId="1566F90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Серов, ул. Жданова, 5, Серовский филиал ГБПОУ «СОМ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A2864" w14:textId="2A6C4AF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50C99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</w:t>
            </w:r>
          </w:p>
          <w:p w14:paraId="70EC49A2" w14:textId="664110C3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</w:t>
            </w:r>
          </w:p>
        </w:tc>
      </w:tr>
      <w:tr w:rsidR="00CC6609" w:rsidRPr="00264A33" w14:paraId="741DDA2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C1714" w14:textId="692CF81B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E30BC" w14:textId="7D3719E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«Права и обязанности обучающихс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94A38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590674C" w14:textId="21D1331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Серов, ул. Жданова, 5, Серовский филиал ГБПОУ «СОМ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7C7FE" w14:textId="71A0DC2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03F01" w14:textId="432AC139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 для обучающихся филиала</w:t>
            </w:r>
          </w:p>
        </w:tc>
      </w:tr>
      <w:tr w:rsidR="00CC6609" w:rsidRPr="00264A33" w14:paraId="12C622B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E7D01" w14:textId="5A4387B0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E63E2" w14:textId="6BB95EE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-беседа «Основы Гражданского права» для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AAABE" w14:textId="417B8AD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ухоложский филиала ГБПОУ «СОМК», г. Сухой Лог, пер .Фрунзе, д.11А, 20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52C77" w14:textId="3B89D40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7AB5E" w14:textId="31984220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еподаватель Основ права Студенты</w:t>
            </w:r>
          </w:p>
        </w:tc>
      </w:tr>
      <w:tr w:rsidR="00CC6609" w:rsidRPr="00264A33" w14:paraId="7838F15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6FD63" w14:textId="392D8BD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3A23F" w14:textId="235A4BC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ое правовое консульт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41836" w14:textId="5A1A3CF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ухоложский филиала ГБПОУ «СОМК», г. Сухой Лог, пер .Фрунзе, д.11А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1BAD7" w14:textId="3BA13BC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FF52D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14:paraId="5EC9A12C" w14:textId="4EED80AF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 для обучающихся филиала</w:t>
            </w:r>
          </w:p>
        </w:tc>
      </w:tr>
      <w:tr w:rsidR="00CC6609" w:rsidRPr="00264A33" w14:paraId="63D2C8C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E501A" w14:textId="086EA26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D92C" w14:textId="1759015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Классный час «Права и обязанности обучающихся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641E" w14:textId="4C94473C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ухоложский филиала ГБПОУ «СОМК», г. Сухой Лог, пер .Фрунзе, д.11А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0CBE8" w14:textId="6F7D953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B6A89" w14:textId="3FD29009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 для обучающихся филиала</w:t>
            </w:r>
          </w:p>
        </w:tc>
      </w:tr>
      <w:tr w:rsidR="00CC6609" w:rsidRPr="00264A33" w14:paraId="6085BF3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14B2F" w14:textId="0BEC8B8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E2ABB" w14:textId="0CB08C5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-беседа по вопросам основ Уголовного законодательства для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A2DEA" w14:textId="6C057D9C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ухоложский филиала ГБПОУ «СОМК», г. Сухой Лог, пер .Фрунзе, д.11А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025BA" w14:textId="29B0C1DC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9D5E2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14:paraId="5304217E" w14:textId="7D5F2B72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 для обучающихся филиала</w:t>
            </w:r>
          </w:p>
        </w:tc>
      </w:tr>
      <w:tr w:rsidR="00CC6609" w:rsidRPr="00264A33" w14:paraId="5B4C4CF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4AD2C" w14:textId="4712A76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43684" w14:textId="31ADF9E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обучающихся очной и очно-заочной формы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C5560" w14:textId="7A59160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Фармацевтического филиала ГБПОУ «СОМК» и их законных представителей, Бебеля,71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3FB2C" w14:textId="46AF78E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7A2C6" w14:textId="54BD9506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Юрисконсульт филиала ГБПОУ «СОМК»</w:t>
            </w:r>
          </w:p>
        </w:tc>
      </w:tr>
      <w:tr w:rsidR="00CC6609" w:rsidRPr="00264A33" w14:paraId="1E607F3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0BB7" w14:textId="080AEAF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47DE" w14:textId="25E59D4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е консультации обучающихся и их законных представителей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E811" w14:textId="74CFEE4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БПОУ «СОМК» , Екатеринбург, Сиреневый бульвар, 6а, 18-20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948A" w14:textId="67F433A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4D19" w14:textId="1E6EEAEF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. Обучающиеся и их законные представители</w:t>
            </w:r>
          </w:p>
        </w:tc>
      </w:tr>
      <w:tr w:rsidR="00CC6609" w:rsidRPr="00264A33" w14:paraId="61642B3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719F" w14:textId="20379510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C623" w14:textId="0F5E502C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е консультации обучающихся и их законных представителей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823B3" w14:textId="303654CB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БПОУ «СОМК"», Екатеринбург, Крылова, 2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74F4" w14:textId="2F5FBB0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6FD5" w14:textId="0697AA42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. Обучающиеся и их законные представители</w:t>
            </w:r>
          </w:p>
        </w:tc>
      </w:tr>
      <w:tr w:rsidR="00CC6609" w:rsidRPr="00264A33" w14:paraId="0A01410A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E0B15F" w14:textId="494221B2" w:rsidR="00CC6609" w:rsidRPr="00AB33A8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инистерство культуры Свердловской области </w:t>
            </w:r>
          </w:p>
        </w:tc>
      </w:tr>
      <w:tr w:rsidR="00CC6609" w:rsidRPr="00264A33" w14:paraId="4BF5E1F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D657E" w14:textId="12B68765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B9260" w14:textId="1153DBC2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 граждан по вопросам, находящимся в компетенции Министерства культуры Свердловской области, в дистанционном форма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539B" w14:textId="59226C8E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, г. Екатеринбург, ул. Малышева, д. 46, 20.11.2025, с 10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15FD" w14:textId="18AB5D94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32A0" w14:textId="0131B004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государственной гражданской службы, кадров, правовой и организационной работы, заинтересованные лица</w:t>
            </w:r>
          </w:p>
        </w:tc>
      </w:tr>
      <w:tr w:rsidR="00CC6609" w:rsidRPr="00264A33" w14:paraId="300E206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CB99" w14:textId="7F74E12A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9A6D" w14:textId="6A3A343C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D722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АУК СО «Свердловская областная универсальная научная библиотека им. В.Г. Белинского» г. Екатеринбург, ул. Белинского, д. 15, каб. 35</w:t>
            </w:r>
          </w:p>
          <w:p w14:paraId="5E2F2C60" w14:textId="603429E3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, с 09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447A" w14:textId="4C37D0F1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E1DA" w14:textId="14578179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сконсульт ГАУК СО «СОУНБ им. В.Г. Белинского», заинтересованные лица</w:t>
            </w:r>
          </w:p>
        </w:tc>
      </w:tr>
      <w:tr w:rsidR="00CC6609" w:rsidRPr="00264A33" w14:paraId="26A448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8585" w14:textId="41EF004B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E874" w14:textId="7C0EC33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Встреча с юристом, беседа на тему «О роли закона в жизни гражданина и общес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9046" w14:textId="5D64010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Уральская специальная музыкальная школа (колледж)», Свердловская область, г. Екатеринбург, ул. А. Валека, д. 25, 20.11.2025, с 11:00 до 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70A6" w14:textId="608840AF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5204" w14:textId="66265CED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CC6609" w:rsidRPr="00264A33" w14:paraId="028169B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CC34" w14:textId="08EB16CA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B2CB" w14:textId="68C7EAC1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EFA9" w14:textId="5885D53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Уральская специальная музыкальная школа (колледж)», Свердловская область, г. Екатеринбург, ул. А. Валека, д. 25, 20.11.2025, с 12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FF09" w14:textId="2151766D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D18B" w14:textId="4D38E619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обучающиеся  ГБПОУ СО «УрСМШ» и их родители (законные представители)</w:t>
            </w:r>
          </w:p>
        </w:tc>
      </w:tr>
      <w:tr w:rsidR="00CC6609" w:rsidRPr="00264A33" w14:paraId="394614A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5BA5" w14:textId="3DD5F92F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90A6" w14:textId="1AE03742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студентов 1–4 курса по  вопросам защиты прав и интересов детей в Российской Федерации на организационных классных часах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A137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Асбестовский колледж искусств», г. Асбест, ул. Советская, д. 10,</w:t>
            </w:r>
          </w:p>
          <w:p w14:paraId="19EC03A1" w14:textId="7A998455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, во время запланированных классных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EA5E" w14:textId="6E76AA69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D870" w14:textId="59746FF6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учащиеся ГБПОУ СО «Асбестовский колледж искусств» и их родители (законные представители) </w:t>
            </w:r>
          </w:p>
        </w:tc>
      </w:tr>
      <w:tr w:rsidR="00CC6609" w:rsidRPr="00264A33" w14:paraId="0947F73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C362" w14:textId="54C54395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537B" w14:textId="62F806E8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ая юридическая консультац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EA9D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Асбестовский колледж искусств», г. Асбест, ул. Советская, д. 10, каб.14,</w:t>
            </w:r>
          </w:p>
          <w:p w14:paraId="3F245719" w14:textId="5C8E7E4C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20.11.2025, с 14:00 до 17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2382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32BB" w14:textId="77777777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2B83CB5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9639" w14:textId="2EBE9E38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D97B" w14:textId="61900DB6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Интерактивная лекция «Закон суров, но это зак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F2BB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Краснотурьинский колледж искусств», г. Краснотурьинск,</w:t>
            </w:r>
          </w:p>
          <w:p w14:paraId="17EED431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ул. Бульвар Мира, д. 15Б,</w:t>
            </w:r>
          </w:p>
          <w:p w14:paraId="4402162E" w14:textId="404F10C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, с 8:00 до 9: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BC07" w14:textId="344365E1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3C70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преподаватели и студенты ГБПОУ СО «ККИ», </w:t>
            </w:r>
          </w:p>
          <w:p w14:paraId="394F1FCD" w14:textId="0923440C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</w:tc>
      </w:tr>
      <w:tr w:rsidR="00CC6609" w:rsidRPr="00264A33" w14:paraId="478C18B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0884" w14:textId="61C8A42E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8633" w14:textId="28F62C0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77DE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ГБПОУ СО «Краснотурьинский </w:t>
            </w: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лледж искусств», г. Краснотурьинск,</w:t>
            </w:r>
          </w:p>
          <w:p w14:paraId="51773944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ул. Бульвар Мира, д. 15Б,</w:t>
            </w:r>
          </w:p>
          <w:p w14:paraId="387C08A0" w14:textId="65DCD9B1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, с 8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C183" w14:textId="64983C08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EBDA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туденты ГБПОУ СО «ККИ», </w:t>
            </w:r>
          </w:p>
          <w:p w14:paraId="53037AD5" w14:textId="2BBBE815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</w:tc>
      </w:tr>
      <w:tr w:rsidR="00CC6609" w:rsidRPr="00264A33" w14:paraId="313F30D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CFCE" w14:textId="694F70BE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DF76" w14:textId="62C337F5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авах и обязанностях несовершеннолетних граждан с юридической точки з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9308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Краснотурьинский колледж искусств», г. Краснотурьинск,</w:t>
            </w:r>
          </w:p>
          <w:p w14:paraId="0C83A2BB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ул. Бульвар Мира, д. 15Б,</w:t>
            </w:r>
          </w:p>
          <w:p w14:paraId="62769299" w14:textId="3106871F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E486" w14:textId="627A8A06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ECEE" w14:textId="120DF940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</w:tc>
      </w:tr>
      <w:tr w:rsidR="00CC6609" w:rsidRPr="00264A33" w14:paraId="1ABE6FF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13BA" w14:textId="43A07884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B0F9" w14:textId="3D1FC366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Консультирование сотрудников Свердловской филармонии по вопросам семейного пра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EDE9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ГАУК СО «Свердловская ордена Трудового Красного Знамени государственная академическая филармония», г. Екатеринбург, ул. Карла Либкнехта, д. 38а, каб. 208 </w:t>
            </w:r>
          </w:p>
          <w:p w14:paraId="6558F13C" w14:textId="0D8EAC8F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, с 10:30 до 11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6E27" w14:textId="357EA42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A276" w14:textId="566CE4A1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начальник юридического отдела, сотрудники ГАУК СО «СГАФ»</w:t>
            </w:r>
          </w:p>
        </w:tc>
      </w:tr>
      <w:tr w:rsidR="00CC6609" w:rsidRPr="00264A33" w14:paraId="3C69EE7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203D" w14:textId="68902642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8F8B" w14:textId="2A8BDA9E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Культурно-образовательное мероприятие «Сказка - ложь, да в ней наме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A8FA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ГАУК СО «Невьянский государственный историко-архитектурный музей», г. Невьянск, скв. Демидовых, д. 3а, Музей истории Невьянского края, </w:t>
            </w:r>
          </w:p>
          <w:p w14:paraId="2EB566E6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с 17 по 20 ноября 2025 года </w:t>
            </w:r>
          </w:p>
          <w:p w14:paraId="5AD070A1" w14:textId="00394480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(по заявка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C5FB" w14:textId="300585C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антикоррупционное просвещение де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DA78" w14:textId="5EEA856D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учащиеся общеобразовательных учреждений Невьянского муниципального округа, заинтересованные лица</w:t>
            </w:r>
          </w:p>
        </w:tc>
      </w:tr>
      <w:tr w:rsidR="00CC6609" w:rsidRPr="00264A33" w14:paraId="15287CF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FEA6" w14:textId="36D767A0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1B1E" w14:textId="660D962A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 по вопросам организации музейного де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F2EA2" w14:textId="3246B4D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АУК СО «Невьянский государственный историко-архитектурный музей», г. Невьянск, ул. Комсомольская, д.21, 20.11.2025, с 8:00 до 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C370" w14:textId="5D95091A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5735" w14:textId="398B1897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заинтересованные лица</w:t>
            </w:r>
          </w:p>
        </w:tc>
      </w:tr>
      <w:tr w:rsidR="00CC6609" w:rsidRPr="00264A33" w14:paraId="382DFE9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6FB2" w14:textId="5E1ADAE2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FAEB" w14:textId="283B3325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по вопросам  опеки и детско-родительских отношений детей, взрослых, усыновителей, лиц, </w:t>
            </w: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желающих принять на воспитание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E790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УК СО «Уральский центр народного искусства», г. Екатеринбург,</w:t>
            </w:r>
          </w:p>
          <w:p w14:paraId="03313FFB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спект Космонавтов, д. 23, каб. 313, 20.11.2025,</w:t>
            </w:r>
          </w:p>
          <w:p w14:paraId="3F9D01DB" w14:textId="13702A4C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с 10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0B66" w14:textId="5113733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FD8D" w14:textId="7238778A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омощник директора, юрисконсульт, заинтересованные лица</w:t>
            </w:r>
          </w:p>
        </w:tc>
      </w:tr>
      <w:tr w:rsidR="00CC6609" w:rsidRPr="00264A33" w14:paraId="08BE644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047C" w14:textId="4990BAB3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1F180" w14:textId="7B4EE05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Размещение и показ мультипликационных видеороликов антикоррупционной направленности для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6983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АУК СО «Уральский центр народного искусства», г. Екатеринбург,</w:t>
            </w:r>
          </w:p>
          <w:p w14:paraId="7D397C76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оспект Космонавтов, д. 23, каб. 313, 20.11.2025,</w:t>
            </w:r>
          </w:p>
          <w:p w14:paraId="655A76EB" w14:textId="2168ABB6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с 9:00 до 2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0F0C9" w14:textId="47902DDF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антикоррупционное просвещение де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3094" w14:textId="013CAC2B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заинтересованные лица</w:t>
            </w:r>
          </w:p>
        </w:tc>
      </w:tr>
      <w:tr w:rsidR="00CC6609" w:rsidRPr="00264A33" w14:paraId="3B10C27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D251" w14:textId="3E66F892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37DC" w14:textId="0FA58D2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Бесплатное правовое консультирование по вопросам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E9FB" w14:textId="5D25702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АУК СО «Свердловский областной краеведческий музей имени О.Е. Клера», г. Екатеринбург, ул. Малышева, д. 46, 20.11.2025, с 10:00 до 13:00, с 14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3413" w14:textId="004C8318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9A56" w14:textId="124DCF57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сконсульт, заинтересованные лица</w:t>
            </w:r>
          </w:p>
        </w:tc>
      </w:tr>
      <w:tr w:rsidR="00CC6609" w:rsidRPr="00264A33" w14:paraId="255DC65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1F1D" w14:textId="299DFBD1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78AC" w14:textId="4E18091C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детей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4A7A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АУК СО</w:t>
            </w:r>
          </w:p>
          <w:p w14:paraId="3D8FE511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 «Свердловский государственный областной Дворец народного творчества», г. Екатеринбург, ул. Фестивальная, 12</w:t>
            </w:r>
          </w:p>
          <w:p w14:paraId="4CB12FDB" w14:textId="5453803C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20.11.2025, с 10:00 до 17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C870" w14:textId="226B6D71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4F65" w14:textId="0E525442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енерального директора ГАУК СО «СГОДНТ» по правовым вопросам, участники творческих коллективов </w:t>
            </w:r>
          </w:p>
        </w:tc>
      </w:tr>
      <w:tr w:rsidR="00CC6609" w:rsidRPr="00264A33" w14:paraId="0632D2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DB7C" w14:textId="1CC5C4D1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E431" w14:textId="0777110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Дистанционное правовое консультирование граждан по вопросам концерт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74C9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ГАУК СО «Уральский государственный театр эстрады», г. Екатеринбург, </w:t>
            </w:r>
          </w:p>
          <w:p w14:paraId="00EE4027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ул. 8 Марта, д. 15,</w:t>
            </w:r>
          </w:p>
          <w:p w14:paraId="66A9CB7E" w14:textId="5EC5F8A9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, с 10:00 до 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9A9D" w14:textId="13CE33D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2A7E" w14:textId="68A81AA5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по правовым вопросам, заинтересованные лица</w:t>
            </w:r>
          </w:p>
        </w:tc>
      </w:tr>
      <w:tr w:rsidR="00CC6609" w:rsidRPr="00264A33" w14:paraId="63EBA0A3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C677B9" w14:textId="1B991FD4" w:rsidR="00CC6609" w:rsidRPr="00AB33A8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общественной безопасности Свердловской области</w:t>
            </w:r>
          </w:p>
        </w:tc>
      </w:tr>
      <w:tr w:rsidR="00CC6609" w:rsidRPr="00264A33" w14:paraId="6BD3C0D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09D1" w14:textId="42F4E73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C588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в</w:t>
            </w:r>
          </w:p>
          <w:p w14:paraId="43E4C4C1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АНО ФШ «Юниор» </w:t>
            </w:r>
          </w:p>
          <w:p w14:paraId="3A5CEB7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  <w:p w14:paraId="13C270F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104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ул. Юмашева, д. 20</w:t>
            </w:r>
          </w:p>
          <w:p w14:paraId="2575807D" w14:textId="6B541C8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с 18:00 по 18: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0870" w14:textId="14D8463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на тему: «Право на образование: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чему школа — это важно»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8009" w14:textId="480B2CC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ети занимающиеся в АНО ФШ «Юниор», учащиеся 3-5 начальных классов среднеобразовательных школ г. Екатеринбурга </w:t>
            </w:r>
          </w:p>
        </w:tc>
      </w:tr>
      <w:tr w:rsidR="00CC6609" w:rsidRPr="00264A33" w14:paraId="499E640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799E" w14:textId="6FC0FAD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628B" w14:textId="59633D2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лассный час «Наши права и обяза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DEC8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ГБОУ СО «Екатеринбургская школа № 2, реализующая адаптированные основные общеобразовательные программы».</w:t>
            </w:r>
          </w:p>
          <w:p w14:paraId="6B870E30" w14:textId="2FD84F2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Екатеринбург, проспект Седова 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4146" w14:textId="1860C5D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стная консультация по правовым вопроса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E6C9" w14:textId="5393621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 (законные представители учащихся </w:t>
            </w:r>
          </w:p>
        </w:tc>
      </w:tr>
      <w:tr w:rsidR="00CC6609" w:rsidRPr="00264A33" w14:paraId="40C840D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EBE7" w14:textId="5826C5A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55F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Беседа «Права и обязанности школьника»,</w:t>
            </w:r>
          </w:p>
          <w:p w14:paraId="22160836" w14:textId="0A40AF9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«Профилактика агрессивного поведения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D293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АОУ СОШ №21</w:t>
            </w: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(онлайн)</w:t>
            </w:r>
          </w:p>
          <w:p w14:paraId="4245CCDE" w14:textId="11473D6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624993, Свердловская область, г. Серов, ул. Луначарского, стр. 1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44E8" w14:textId="750A5BF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авовое консультирования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2D1C" w14:textId="29773FF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ченики 7-х классов МАОУ СОШ № 21</w:t>
            </w:r>
          </w:p>
        </w:tc>
      </w:tr>
      <w:tr w:rsidR="00CC6609" w:rsidRPr="00264A33" w14:paraId="078FB8F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433B" w14:textId="5EDDBEC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1E3B" w14:textId="7BEC75D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дготовка и распространение брошюр для школь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9C22" w14:textId="77777777" w:rsidR="00CC6609" w:rsidRPr="007472DE" w:rsidRDefault="00CC6609" w:rsidP="007472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102</w:t>
            </w:r>
          </w:p>
          <w:p w14:paraId="302289A9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pacing w:val="-9"/>
                <w:sz w:val="24"/>
                <w:szCs w:val="24"/>
                <w:shd w:val="clear" w:color="auto" w:fill="FFFFFF"/>
              </w:rPr>
              <w:t xml:space="preserve">620130, </w:t>
            </w: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ая область, г. Екатеринбург,</w:t>
            </w:r>
          </w:p>
          <w:p w14:paraId="39967136" w14:textId="3807F2E9" w:rsidR="00CC6609" w:rsidRPr="007472DE" w:rsidRDefault="00A036F5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8" w:history="1">
              <w:r w:rsidR="00CC6609" w:rsidRPr="007472DE">
                <w:rPr>
                  <w:rStyle w:val="a4"/>
                  <w:rFonts w:ascii="Liberation Serif" w:hAnsi="Liberation Serif" w:cs="Liberation Serif"/>
                  <w:color w:val="000000"/>
                  <w:sz w:val="24"/>
                  <w:szCs w:val="24"/>
                  <w:shd w:val="clear" w:color="auto" w:fill="FFFFFF"/>
                </w:rPr>
                <w:t>ул. Чайковского, 70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EBCC" w14:textId="23FE984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E061" w14:textId="7925C2F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лассный руководитель, ученики</w:t>
            </w:r>
          </w:p>
        </w:tc>
      </w:tr>
      <w:tr w:rsidR="00CC6609" w:rsidRPr="00264A33" w14:paraId="152F8D7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0006D" w14:textId="38B6A89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AD095F" w14:textId="526EC81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Круглый стол. Тема: «Права детей в трудной жизненной ситуации: как защитить себя и получить поддержку»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FE8094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АУ Социально-реабилитационный центр для несовершеннолетних Артинского района, </w:t>
            </w:r>
          </w:p>
          <w:p w14:paraId="04979B64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Бажова, 89, п.г.т. Арти</w:t>
            </w:r>
          </w:p>
          <w:p w14:paraId="4F4D6F0E" w14:textId="4730F4E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, 10.00 (местное время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AA5B81" w14:textId="3C30879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оспитательное мероприятие, посвящённое Дню правовой помощи детя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54185" w14:textId="2CCE190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CC6609" w:rsidRPr="00264A33" w14:paraId="1E2B68D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EFE7" w14:textId="79A3CAD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2A2C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лекция «Пожарная безопасность в школе: правила. Пожарная безопасность в школе: инструктаж»</w:t>
            </w:r>
          </w:p>
          <w:p w14:paraId="6A20A223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- Видео ролик на тему «Пожарная безопасность»</w:t>
            </w:r>
          </w:p>
          <w:p w14:paraId="66DB449C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15D9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КОУ «СОШ №13»</w:t>
            </w:r>
          </w:p>
          <w:p w14:paraId="6EC7E658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. Дружинино ул. Калинина, 7а </w:t>
            </w:r>
          </w:p>
          <w:p w14:paraId="04E410C2" w14:textId="05DCA6E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в 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8E29" w14:textId="7CFA836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90C3" w14:textId="3190618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Учащиеся  5-11 классов </w:t>
            </w:r>
          </w:p>
        </w:tc>
      </w:tr>
      <w:tr w:rsidR="00CC6609" w:rsidRPr="00264A33" w14:paraId="033BC60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9455" w14:textId="0AF9969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E017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лекция «Пожарная безопасность в школе: правила. Пожарная безопасность в школе: инструктаж»</w:t>
            </w:r>
          </w:p>
          <w:p w14:paraId="6B7C899F" w14:textId="5CCE9AA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 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02A18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МКОУ «СОШ с. Первомайское </w:t>
            </w:r>
          </w:p>
          <w:p w14:paraId="702BDFB7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. Первомайское ул. Ленина, 44</w:t>
            </w:r>
          </w:p>
          <w:p w14:paraId="23B885A2" w14:textId="5E32593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0.11.2025 г. в 13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6ED7" w14:textId="4C95051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29E2" w14:textId="0BF238F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786753F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F194" w14:textId="667F8F1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D313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лекция «Пожарная безопасность в школе: правила. Пожарная безопасность в школе: инструктаж»</w:t>
            </w:r>
          </w:p>
          <w:p w14:paraId="22CE4D75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Видео -экскурсия в пожарной части </w:t>
            </w:r>
          </w:p>
          <w:p w14:paraId="30479C79" w14:textId="5F7E34E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72FD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КОУ «Шалинская СОШ № 45» </w:t>
            </w:r>
          </w:p>
          <w:p w14:paraId="7D080B0E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Шаля, ул. Энгельса, 54</w:t>
            </w:r>
          </w:p>
          <w:p w14:paraId="464AA267" w14:textId="389D0C4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 г.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1818" w14:textId="7BEDB55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1FEB" w14:textId="6951F25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3B35B9C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B86D" w14:textId="07CACEA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5E0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лекция «Пожарная безопасность в школе: правила. Пожарная безопасность в школе: инструктаж»</w:t>
            </w:r>
          </w:p>
          <w:p w14:paraId="1431A3A3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 - Видео ролик на тему «Пожарная безопасность»</w:t>
            </w:r>
          </w:p>
          <w:p w14:paraId="459DFBF9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5212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БОУ ШГО «Шамарская СОШ №26» </w:t>
            </w:r>
          </w:p>
          <w:p w14:paraId="16DC5CA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. Шамары, ул. Первомайская, 31 </w:t>
            </w:r>
          </w:p>
          <w:p w14:paraId="1EDC0E0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г. в 10-00</w:t>
            </w:r>
          </w:p>
          <w:p w14:paraId="58D8592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CA89" w14:textId="7B13BAD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048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Учащиеся 5-11 классов  </w:t>
            </w:r>
          </w:p>
          <w:p w14:paraId="10C6F1C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358DE5C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35FC" w14:textId="325E85E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1CF2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лекция «Пожарная безопасность в школе: правила. Пожарная безопасность в школе: инструктаж»</w:t>
            </w:r>
          </w:p>
          <w:p w14:paraId="7FEC09EA" w14:textId="7CBA54B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EFFB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СОШ №13» </w:t>
            </w:r>
          </w:p>
          <w:p w14:paraId="1D456280" w14:textId="7CB6366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. Староуткинск, ул. Советская, 1  20.11.2025 г.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9228" w14:textId="75517BB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3D137" w14:textId="5204BA3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3EC2FA5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60D0" w14:textId="1A6948A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9CC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лекция «Пожарная безопасность в школе: правила. Пожарная безопасность в школе: инструктаж»</w:t>
            </w:r>
          </w:p>
          <w:p w14:paraId="5C2CD4F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</w:t>
            </w:r>
          </w:p>
          <w:p w14:paraId="39B9BA78" w14:textId="3EF2CA9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F76B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СОШ № 8» </w:t>
            </w:r>
          </w:p>
          <w:p w14:paraId="7A8D7612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. Атиг, ул. Гагарина, 19</w:t>
            </w:r>
          </w:p>
          <w:p w14:paraId="25335C32" w14:textId="1FF7853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B265" w14:textId="75BE059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AA6D" w14:textId="15EA3D3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055A954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EE91" w14:textId="563A3CA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4AFC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лекция «Пожарная безопасность в школе: правила. Пожарная безопасность в школе: инструктаж»</w:t>
            </w:r>
          </w:p>
          <w:p w14:paraId="34B8ED72" w14:textId="24E7576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 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CFB2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СОШ с. Кленовское» </w:t>
            </w:r>
          </w:p>
          <w:p w14:paraId="2B9FC6F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.Кленовское, пер. Школьный, 18</w:t>
            </w:r>
          </w:p>
          <w:p w14:paraId="2BA1C442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г в 10-00</w:t>
            </w:r>
          </w:p>
          <w:p w14:paraId="3579EDC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C4F0" w14:textId="77F2E47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0181" w14:textId="3C34079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6E313B7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D50DF" w14:textId="3315166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789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лекция «Пожарная безопасность в школе: правила. Пожарная безопасность в школе: инструктаж»</w:t>
            </w:r>
          </w:p>
          <w:p w14:paraId="77F45C91" w14:textId="6BC111A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CA2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СОШ № 4» </w:t>
            </w:r>
          </w:p>
          <w:p w14:paraId="602DDA29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Михайловск, ул. Энгельса, 29</w:t>
            </w:r>
          </w:p>
          <w:p w14:paraId="7490138B" w14:textId="5A17463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г.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AB8DA" w14:textId="49EE68D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58B1" w14:textId="5A39531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9 классов</w:t>
            </w:r>
          </w:p>
        </w:tc>
      </w:tr>
      <w:tr w:rsidR="00CC6609" w:rsidRPr="00264A33" w14:paraId="2CF9098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4FFD" w14:textId="6435F9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2F1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лекция «Пожарная безопасность в школе: правила. Пожарная безопасность в школе: инструктаж»</w:t>
            </w:r>
          </w:p>
          <w:p w14:paraId="53529CBD" w14:textId="530B253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F6EF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БОУ «Центр образования «Наследие»  с. Шокурово</w:t>
            </w:r>
          </w:p>
          <w:p w14:paraId="06740DC3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Шокурово, ул. Комсомольская, </w:t>
            </w:r>
          </w:p>
          <w:p w14:paraId="2353D3DB" w14:textId="2D40AAB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1 а   20.11.2025 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4030" w14:textId="24E1DCC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6427" w14:textId="07DFEE9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4D29395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85B4" w14:textId="34D14CC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6F6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нлайн -лекция «Пожарная безопасность в школе: правила. Пожарная безопасность в школе: инструктаж»</w:t>
            </w:r>
          </w:p>
          <w:p w14:paraId="7E1908F4" w14:textId="066D4E4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084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СОШ №10» </w:t>
            </w:r>
          </w:p>
          <w:p w14:paraId="412A5E84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. Верхние Серги ул. Ленина, 68 </w:t>
            </w:r>
          </w:p>
          <w:p w14:paraId="21796C2F" w14:textId="1178B5D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20.11.2025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7FE25" w14:textId="5EE3A77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BEAF" w14:textId="5E9C048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0501D54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6567" w14:textId="226589E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2FDF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нлайн -лекция «Пожарная безопасность в школе: правила. Пожарная безопасность в школе: инструктаж»</w:t>
            </w:r>
          </w:p>
          <w:p w14:paraId="743CD158" w14:textId="3401466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5600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БУ СОН СО «СРЦМ Шалинского района»</w:t>
            </w:r>
          </w:p>
          <w:p w14:paraId="184E1884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. Илим, ул. 8 Марта, 13 </w:t>
            </w:r>
          </w:p>
          <w:p w14:paraId="5C380E42" w14:textId="070F439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EC64" w14:textId="6FA1B8B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A02F" w14:textId="2A377CA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</w:tr>
      <w:tr w:rsidR="00CC6609" w:rsidRPr="00264A33" w14:paraId="2F13416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40DE" w14:textId="2DB4D89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2514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лекция «Пожарная безопасность в школе: правила. Пожарная безопасность в школе: инструктаж»</w:t>
            </w:r>
          </w:p>
          <w:p w14:paraId="56AD2F82" w14:textId="7786378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DF8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МКОУ «Шамарская СОШ №26» Рощинская СОШ </w:t>
            </w:r>
          </w:p>
          <w:p w14:paraId="4FE9165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Роща ул. Первомайская ,22 </w:t>
            </w:r>
          </w:p>
          <w:p w14:paraId="4D04642B" w14:textId="3C0AD3A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AC93" w14:textId="0666BBE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4CE9" w14:textId="2E429D8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7DBEF6C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B441" w14:textId="4CA10D8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6EDF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Лекция на тему: </w:t>
            </w:r>
          </w:p>
          <w:p w14:paraId="14FA4CC3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«Что я знаю о коррупции?»</w:t>
            </w:r>
          </w:p>
          <w:p w14:paraId="1CE4087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8FF5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2 </w:t>
            </w:r>
          </w:p>
          <w:p w14:paraId="2A228FE8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624594, Свердловская обл., </w:t>
            </w:r>
          </w:p>
          <w:p w14:paraId="0AF79253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. Ивдель, ул.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Советская, д. 8</w:t>
            </w:r>
          </w:p>
          <w:p w14:paraId="73268C62" w14:textId="56B521D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</w:rPr>
              <w:t>20.11.2025г в 13-00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FF76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</w:t>
            </w:r>
          </w:p>
          <w:p w14:paraId="3BB54C73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3542B7E9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  <w:p w14:paraId="28E477C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B209" w14:textId="5B96413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МАОУ СОШ № 2</w:t>
            </w:r>
          </w:p>
        </w:tc>
      </w:tr>
      <w:tr w:rsidR="00CC6609" w:rsidRPr="00264A33" w14:paraId="4D22E67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AC54" w14:textId="2E5066B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E83B" w14:textId="5D8274B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8DAF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п. Гари, </w:t>
            </w:r>
          </w:p>
          <w:p w14:paraId="3F7C606B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ул. Комсомольская, д.43 </w:t>
            </w:r>
          </w:p>
          <w:p w14:paraId="218BCDCD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(Здание ПЧ № 6/3)</w:t>
            </w:r>
          </w:p>
          <w:p w14:paraId="0B62FEA7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6FEC17D7" w14:textId="6FD0039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F69" w14:textId="1A26972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962D" w14:textId="558201E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Гаринской СОШ, родители.</w:t>
            </w:r>
          </w:p>
        </w:tc>
      </w:tr>
      <w:tr w:rsidR="00CC6609" w:rsidRPr="00264A33" w14:paraId="08DFE11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108B" w14:textId="778F8DA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8755" w14:textId="593A02E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4908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443782D6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Андрюшино, ул. Советская, 28 (Здание ОП ПЧ № 6/3) </w:t>
            </w:r>
          </w:p>
          <w:p w14:paraId="20A317CC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735C6B64" w14:textId="2BD4AE9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09.00 до 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DF47" w14:textId="193AF3F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7BB0" w14:textId="05AEBA3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7DC938D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23D8" w14:textId="1B2A247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7FB86" w14:textId="3AC5152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A761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п. Сосьва, </w:t>
            </w:r>
          </w:p>
          <w:p w14:paraId="1426F3C8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Ленина, д. 3</w:t>
            </w:r>
          </w:p>
          <w:p w14:paraId="3562F455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(Здание ПЧ № 6/4)</w:t>
            </w:r>
          </w:p>
          <w:p w14:paraId="30442EF5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16590672" w14:textId="42CA2AD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F0D1" w14:textId="60D98E8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84FA" w14:textId="153CF15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672A89D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8B6C" w14:textId="5E0431F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9496" w14:textId="61FE690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6BF6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с. Романово,</w:t>
            </w:r>
          </w:p>
          <w:p w14:paraId="290AB993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ул. Гаражная, 10 </w:t>
            </w:r>
          </w:p>
          <w:p w14:paraId="1B7E03F6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(Здание ОП ПЧ № 6/4) </w:t>
            </w:r>
          </w:p>
          <w:p w14:paraId="4C6AB9C0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54B01CFA" w14:textId="3564DC3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7E89" w14:textId="7961A95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0DD5" w14:textId="32AA234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0F66067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4FCD" w14:textId="44184F4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5C63" w14:textId="73A74E7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BB24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п. Восточный, </w:t>
            </w:r>
          </w:p>
          <w:p w14:paraId="236A5B07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Заводская, 2 (Здание ПЧ № 6/5)</w:t>
            </w:r>
          </w:p>
          <w:p w14:paraId="4232D444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1B1337E8" w14:textId="3305FB7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6F29" w14:textId="078BBD2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545C" w14:textId="16E41CE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41F39FD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562" w14:textId="4835389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C067" w14:textId="3CC9941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DA8C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с. Красногорское, ул. Пинягиных, 22 </w:t>
            </w:r>
          </w:p>
          <w:p w14:paraId="4BC6FC6F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(Здание ОП ПЧ № 6/5)</w:t>
            </w:r>
          </w:p>
          <w:p w14:paraId="2BCF046B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53E82B46" w14:textId="3FE94B6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0003" w14:textId="73FE495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35ED" w14:textId="7D4F8A4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5FD62B9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8F8A" w14:textId="6F78CEA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4622B" w14:textId="089E0A6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9917" w14:textId="77777777" w:rsidR="00C94523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</w:t>
            </w:r>
          </w:p>
          <w:p w14:paraId="3201205A" w14:textId="6E32A1FF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. Лобва, </w:t>
            </w:r>
          </w:p>
          <w:p w14:paraId="7042F2DC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Заводская, 4</w:t>
            </w:r>
          </w:p>
          <w:p w14:paraId="536BDDC7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(Здание ПЧ № 6/6)</w:t>
            </w:r>
          </w:p>
          <w:p w14:paraId="6C27FEDF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Дата 20.11.2025 года,</w:t>
            </w:r>
          </w:p>
          <w:p w14:paraId="6C26FEEF" w14:textId="55699A3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0592" w14:textId="4F4DE45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777F" w14:textId="7A3E4F9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28C4545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E098" w14:textId="43817B6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EC3A" w14:textId="5968D76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0C85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1D190117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Прокопьевская Салда, </w:t>
            </w:r>
          </w:p>
          <w:p w14:paraId="634BA0BA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Сенянского, 40</w:t>
            </w:r>
          </w:p>
          <w:p w14:paraId="6761E373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(Здание ОП ПЧ № 6/6) </w:t>
            </w:r>
          </w:p>
          <w:p w14:paraId="315F917D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59F25213" w14:textId="3A5D32A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770C" w14:textId="246D7DD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E085" w14:textId="1780C7D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08FC75C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9244" w14:textId="42805CA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3F96B" w14:textId="5170283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6238" w14:textId="77777777" w:rsidR="00C94523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575B8CBA" w14:textId="77777777" w:rsidR="00C94523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. Красноглинный, </w:t>
            </w:r>
          </w:p>
          <w:p w14:paraId="56C2EDB7" w14:textId="06A3DCD5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ул. Садовая, 16 «А» (Здание ПЧ № 6/7) </w:t>
            </w:r>
          </w:p>
          <w:p w14:paraId="0F26605F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40A458FC" w14:textId="4E4BDCA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9096" w14:textId="4F5CB8B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D0EA" w14:textId="33278B0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7E115D8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4CEF" w14:textId="0F0DE5D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4983" w14:textId="2336149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796A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с. Андриановичи, пер. Школьный, 5 (здание ПЧ № 6/8) </w:t>
            </w:r>
          </w:p>
          <w:p w14:paraId="555BC20E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2041F484" w14:textId="3C30785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4233" w14:textId="2A847E1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54A0" w14:textId="37E6EB5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3B3B034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94E4" w14:textId="30DF230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C18C" w14:textId="7B50774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Бесе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9231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АДОУ «Тугулымский детский сад №7 «Мишутка»</w:t>
            </w:r>
          </w:p>
          <w:p w14:paraId="6C815304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гт. Тугулым, ул. Садовая, 11</w:t>
            </w:r>
          </w:p>
          <w:p w14:paraId="30EC0615" w14:textId="385AABE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0.2025 в 10-00 ча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82A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69B20E85" w14:textId="487F04C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FBAD" w14:textId="4BE84A7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оспитанники д/сада</w:t>
            </w:r>
          </w:p>
        </w:tc>
      </w:tr>
      <w:tr w:rsidR="00CC6609" w:rsidRPr="00264A33" w14:paraId="28C1DF9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E277" w14:textId="297EC70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C7CD" w14:textId="7FA6FA3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9075" w14:textId="77777777" w:rsidR="00C94523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гт. Тугулым, </w:t>
            </w:r>
          </w:p>
          <w:p w14:paraId="43D8F3AE" w14:textId="1866DF1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Федюнинского, 1</w:t>
            </w:r>
          </w:p>
          <w:p w14:paraId="4F90AB69" w14:textId="750937F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0.2025 в 13-00 ча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21AB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7C0CADDD" w14:textId="027C868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 устной форме, включая мероприятия направленные на повышение уровня культуры безопасности жизнедеятельности и профилактику несчастных случа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FC83" w14:textId="7E42723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 классов МАОУ Тугулымской СОШ № 26</w:t>
            </w:r>
          </w:p>
        </w:tc>
      </w:tr>
      <w:tr w:rsidR="00CC6609" w:rsidRPr="00264A33" w14:paraId="2BA6337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5CFD2" w14:textId="56247B2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6056" w14:textId="5095698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по профилактике преступлений совершенных с использованием информационно-телекоммуникационных технолог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0CA9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Тугулымский филиал Талицкого лесотехнического колледжа имени Кузнецова Н.И.</w:t>
            </w:r>
          </w:p>
          <w:p w14:paraId="699558F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гт. Тугулым, ул. Федюнинского, 1</w:t>
            </w:r>
          </w:p>
          <w:p w14:paraId="0C86B42A" w14:textId="218367C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4 в 15-00 ча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376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  <w:p w14:paraId="26BA5878" w14:textId="59CA073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C9AF" w14:textId="3682B30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туденты колледжа </w:t>
            </w:r>
          </w:p>
        </w:tc>
      </w:tr>
      <w:tr w:rsidR="00CC6609" w:rsidRPr="00264A33" w14:paraId="6AEB843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825C" w14:textId="4F1BC1C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BD58" w14:textId="76E6CBA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одготовка и распространение информационных листов о телефонных мошенничеств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F0D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Тугулымский филиал Талицкого лесотехнического колледжа имени Кузнецова Н.И.</w:t>
            </w:r>
          </w:p>
          <w:p w14:paraId="47FBEBE6" w14:textId="77777777" w:rsidR="00C94523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гт. Тугулым, </w:t>
            </w:r>
          </w:p>
          <w:p w14:paraId="310A9D5C" w14:textId="6177B23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Федюнинского, 1</w:t>
            </w:r>
          </w:p>
          <w:p w14:paraId="33F39C1B" w14:textId="7F4394C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4 в 15-00 ча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A07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23B8880F" w14:textId="3909CCC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6F87" w14:textId="4801C15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туденты колледжа</w:t>
            </w:r>
          </w:p>
        </w:tc>
      </w:tr>
      <w:tr w:rsidR="00CC6609" w:rsidRPr="00264A33" w14:paraId="6CBFC48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A21F" w14:textId="0661FDC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F488AD" w14:textId="7852258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(ответственность несовершеннолетних и их родителей за поджог и неосторожное обращение с огнем)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2C5A25" w14:textId="13D1F5B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КОУ СОШ с. Таборы Таборинский район,</w:t>
            </w:r>
            <w:r w:rsidR="007472DE">
              <w:rPr>
                <w:rFonts w:ascii="Liberation Serif" w:hAnsi="Liberation Serif" w:cs="Liberation Serif"/>
                <w:sz w:val="24"/>
                <w:szCs w:val="24"/>
              </w:rPr>
              <w:t xml:space="preserve"> ул. Советская, 2, 20.11.2025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в 09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8B1CAD" w14:textId="0B61D1F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04BDE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ический коллектив школы, учащиеся.</w:t>
            </w:r>
          </w:p>
          <w:p w14:paraId="6ED7ED84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2D1A246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E46D" w14:textId="662B666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040AAF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(ответственность несовершеннолетних и их родителей за поджог и неосторожное обращение с огнем) </w:t>
            </w:r>
          </w:p>
          <w:p w14:paraId="3A3FF820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BC5B5D" w14:textId="77777777" w:rsid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ДОУ «Таборинский детский сад» с. Таборы Таборинский район, </w:t>
            </w:r>
          </w:p>
          <w:p w14:paraId="431EA4E3" w14:textId="79AE1DD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Красноармейская, 31 20.11.2025 г. в 13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A87A53" w14:textId="2ECC0D7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C50BC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ический коллектив детского сада, родители.</w:t>
            </w:r>
          </w:p>
          <w:p w14:paraId="1F697E2C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10773BF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83EB" w14:textId="70222E5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F7CB80" w14:textId="6A58849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(ответственность несовершеннолетних и их родителей за поджог и неосторожное обращение с огнем)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46D487" w14:textId="60E4601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КОУ «Оверинская ООШ» д. Оверино, Таборинский район, ул. Школьная, 4 20.11.2025 г. в 09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540F84" w14:textId="344813A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9C59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ический коллектив школы, учащиеся.</w:t>
            </w:r>
          </w:p>
          <w:p w14:paraId="73E417F0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3C7FDAD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4FB8" w14:textId="0048E26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21EAED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(ответственность несовершеннолетних и их родителей за поджог и неосторожное обращение с огнем) </w:t>
            </w:r>
          </w:p>
          <w:p w14:paraId="142423CF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9E8702" w14:textId="77777777" w:rsid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Кузнецовская ООШ» д. Кузнецово, Таборинский район, </w:t>
            </w:r>
          </w:p>
          <w:p w14:paraId="3B3E3C59" w14:textId="2878E965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ул. Южная, 23 </w:t>
            </w:r>
          </w:p>
          <w:p w14:paraId="497E6722" w14:textId="5D9DF7A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г. в 11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476044" w14:textId="1033216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554CC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ический коллектив школы, учащиеся.</w:t>
            </w:r>
          </w:p>
          <w:p w14:paraId="7A44CD2B" w14:textId="3FE2CA8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CC6609" w:rsidRPr="00264A33" w14:paraId="2794296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422C2" w14:textId="7A81AF7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F649B1" w14:textId="5C35F23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9A6E51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Благовещенская средняя общеобразовательная школа Туринский район, </w:t>
            </w:r>
          </w:p>
          <w:p w14:paraId="6B86EBB2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с. Благовещенское,</w:t>
            </w:r>
          </w:p>
          <w:p w14:paraId="320CF670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lastRenderedPageBreak/>
              <w:t>ул. Школьная, 24</w:t>
            </w:r>
          </w:p>
          <w:p w14:paraId="1A75BD48" w14:textId="3656FA6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г. в 11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EB2C8D" w14:textId="41D0575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8FC4F" w14:textId="70B2B6D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Благовещенской МАОУ СОШ</w:t>
            </w:r>
          </w:p>
        </w:tc>
      </w:tr>
      <w:tr w:rsidR="00CC6609" w:rsidRPr="00264A33" w14:paraId="33029A2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5861" w14:textId="131D059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D11CE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Экскурсия в отдельный пост ПЧ 14/2 с. Дымковское</w:t>
            </w:r>
          </w:p>
          <w:p w14:paraId="0177528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50E767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Благовещенская средняя общеобразовательная школа Туринский район, </w:t>
            </w:r>
          </w:p>
          <w:p w14:paraId="74CA0C8B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с. Благовещенское,</w:t>
            </w:r>
          </w:p>
          <w:p w14:paraId="06501E33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ул. Школьная, 24</w:t>
            </w:r>
          </w:p>
          <w:p w14:paraId="59A62EAE" w14:textId="4AA32BB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1.11.2025г. в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59AC0B" w14:textId="70D11D9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9F757" w14:textId="21690B5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Благовещенской МАОУ СОШ</w:t>
            </w:r>
          </w:p>
        </w:tc>
      </w:tr>
      <w:tr w:rsidR="00CC6609" w:rsidRPr="00264A33" w14:paraId="50A5B4B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5894" w14:textId="55E4C83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8EDA25" w14:textId="44E1EE5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81BCA7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Ленская средняя общеобразовательная школа Туринский район, </w:t>
            </w:r>
          </w:p>
          <w:p w14:paraId="4E2F10DC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с. Ленское, ул. Кирова, 59</w:t>
            </w:r>
          </w:p>
          <w:p w14:paraId="2F536FA5" w14:textId="7EA6989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г. в 10.3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EEDB3E" w14:textId="5839D74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DAC3F" w14:textId="3E050F5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Ленской МАОУ СОШ</w:t>
            </w:r>
          </w:p>
        </w:tc>
      </w:tr>
      <w:tr w:rsidR="00CC6609" w:rsidRPr="00264A33" w14:paraId="0384294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95F2" w14:textId="632983A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D419A" w14:textId="4AAD30E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3907F2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Усениновская средняя общеобразовательная школа Туринский район, с. Усениново, ул. Пионерская, 48 а</w:t>
            </w:r>
          </w:p>
          <w:p w14:paraId="22BA7EDF" w14:textId="33F2B17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20.11.2025г. 11.30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A20741" w14:textId="008E36D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D2513" w14:textId="6ADB649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ический коллектив, обучающиеся Усениновской МАОУ СОШ</w:t>
            </w:r>
          </w:p>
        </w:tc>
      </w:tr>
      <w:tr w:rsidR="00CC6609" w:rsidRPr="00264A33" w14:paraId="3AFDAAA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BC1C" w14:textId="7DAF10C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23ADE2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Экскурсия в ПЧ 14/2 с. Усениново </w:t>
            </w:r>
          </w:p>
          <w:p w14:paraId="51D94B1F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762E1" w14:textId="77777777" w:rsid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Усениновская средняя </w:t>
            </w:r>
            <w:r w:rsidRPr="007472DE">
              <w:rPr>
                <w:rFonts w:ascii="Liberation Serif" w:hAnsi="Liberation Serif" w:cs="Liberation Serif"/>
              </w:rPr>
              <w:lastRenderedPageBreak/>
              <w:t xml:space="preserve">общеобразовательная школа Туринский район, </w:t>
            </w:r>
          </w:p>
          <w:p w14:paraId="3082E431" w14:textId="77777777" w:rsid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с. Усениново, </w:t>
            </w:r>
          </w:p>
          <w:p w14:paraId="33D2A03A" w14:textId="68195FF3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ул. Пионерская, 48 а</w:t>
            </w:r>
          </w:p>
          <w:p w14:paraId="1823D302" w14:textId="3259A4D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19.11.2025 г. 12.3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62B909" w14:textId="3415A8C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168C9" w14:textId="3DF941A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Усениновской МАОУ СОШ</w:t>
            </w:r>
          </w:p>
        </w:tc>
      </w:tr>
      <w:tr w:rsidR="00CC6609" w:rsidRPr="00264A33" w14:paraId="6032413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7003" w14:textId="1E5939B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087108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Права и обязанности государства и детей. Конституция основной закон РФ </w:t>
            </w:r>
          </w:p>
          <w:p w14:paraId="5F24F23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E51F4A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Шухруповская основная общеобразовательная школа Туринский район, </w:t>
            </w:r>
          </w:p>
          <w:p w14:paraId="3873FAE7" w14:textId="77777777" w:rsid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с. Шухруповское, </w:t>
            </w:r>
          </w:p>
          <w:p w14:paraId="76EE3C7C" w14:textId="0D8EC04D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ул. Комсомольская, 22 </w:t>
            </w:r>
          </w:p>
          <w:p w14:paraId="276CFAA1" w14:textId="2C9362C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19.11.2025г в 10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7B361" w14:textId="2D40236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94F40" w14:textId="109B4DD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Шухруповской МАОУ СОШ</w:t>
            </w:r>
          </w:p>
        </w:tc>
      </w:tr>
      <w:tr w:rsidR="00CC6609" w:rsidRPr="00264A33" w14:paraId="4DE4E98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3703" w14:textId="3104CFC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062DA0" w14:textId="20A4978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560EC0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Чукреевская средняя общеобразовательная школа Туринский район, </w:t>
            </w:r>
          </w:p>
          <w:p w14:paraId="036324FD" w14:textId="77777777" w:rsid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Чукреево, </w:t>
            </w:r>
          </w:p>
          <w:p w14:paraId="3180CD7E" w14:textId="326FBAEF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Трактористов, 2</w:t>
            </w:r>
          </w:p>
          <w:p w14:paraId="09115488" w14:textId="35582A4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4.11.2025 г.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E48D31" w14:textId="125A8E8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97BF2" w14:textId="371BB03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Чукреевской МАОУ СОШ</w:t>
            </w:r>
          </w:p>
        </w:tc>
      </w:tr>
      <w:tr w:rsidR="00CC6609" w:rsidRPr="00264A33" w14:paraId="27B2011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5550" w14:textId="3C44AEA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EE54F4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Экскурсия в отдельный пост ПЧ 14/2 с. Дымковское</w:t>
            </w:r>
          </w:p>
          <w:p w14:paraId="34FCAAD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3DE544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Чукреевская средняя общеобразовательная школа Туринский район, </w:t>
            </w:r>
          </w:p>
          <w:p w14:paraId="344199DE" w14:textId="77777777" w:rsid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Чукреево, </w:t>
            </w:r>
          </w:p>
          <w:p w14:paraId="24912644" w14:textId="1F705A36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Трактористов, 2</w:t>
            </w:r>
          </w:p>
          <w:p w14:paraId="5C33C117" w14:textId="6F75B9E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4.11.2025 г. 13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838345" w14:textId="1269731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FC7D4" w14:textId="727003C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Чукреевской МАОУ СОШ</w:t>
            </w:r>
          </w:p>
        </w:tc>
      </w:tr>
      <w:tr w:rsidR="00CC6609" w:rsidRPr="00264A33" w14:paraId="4D02D2A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C16B" w14:textId="4E4ECB4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4317AF" w14:textId="3FD8592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E0ED28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Городищенское средняя общеобразовательная школа Туринский район, </w:t>
            </w:r>
          </w:p>
          <w:p w14:paraId="6D2152BB" w14:textId="77777777" w:rsid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Городище, </w:t>
            </w:r>
          </w:p>
          <w:p w14:paraId="74F6F603" w14:textId="53B8A1BB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Комсомольская, 9</w:t>
            </w:r>
          </w:p>
          <w:p w14:paraId="1FF0917B" w14:textId="4148D32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4.11.2025 г.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09EDA7" w14:textId="21D9D8B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F14ED" w14:textId="3D5A970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Городищенской МАОУ СОШ</w:t>
            </w:r>
          </w:p>
        </w:tc>
      </w:tr>
      <w:tr w:rsidR="00CC6609" w:rsidRPr="00264A33" w14:paraId="22953C8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2ABC" w14:textId="5760BF2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CB5121" w14:textId="3591622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а и обязанности государства и детей. Конституция основной закон РФ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6F541A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Фабричанская средняя общеобразовательная школа Туринский район, </w:t>
            </w:r>
          </w:p>
          <w:p w14:paraId="3AFA2C6F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. Фабричное, ул. Школьная, 12 а</w:t>
            </w:r>
          </w:p>
          <w:p w14:paraId="17F428DF" w14:textId="2A8760A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4.11.2025 г.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D0AA3D" w14:textId="26931D8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F949E" w14:textId="74E1062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Фабричанской МАОУ</w:t>
            </w:r>
          </w:p>
        </w:tc>
      </w:tr>
      <w:tr w:rsidR="00CC6609" w:rsidRPr="00264A33" w14:paraId="3ECBE82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B2CD" w14:textId="77B704C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2D3160" w14:textId="433E254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28BB15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Липовская средняя общеобразовательная школа Туринский район, </w:t>
            </w:r>
          </w:p>
          <w:p w14:paraId="2F9DE780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Липовское, ул. Петеренко 25. </w:t>
            </w:r>
          </w:p>
          <w:p w14:paraId="0CCBED9F" w14:textId="57C6EF4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4.11.2025 г.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6793A7" w14:textId="05D6E94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82B8F" w14:textId="20BF811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Липовской МАОУ СОШ</w:t>
            </w:r>
          </w:p>
        </w:tc>
      </w:tr>
      <w:tr w:rsidR="00CC6609" w:rsidRPr="00264A33" w14:paraId="6AE355B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34C0" w14:textId="6DC8095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FC9AAA" w14:textId="2E1B8BC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Экскурсия в ПЧ 14/4 с. Липовско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CF03AC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Липовская средняя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щеобразовательная школа Туринский район, </w:t>
            </w:r>
          </w:p>
          <w:p w14:paraId="2DCCD346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Липовское, ул. Петеренко 25. </w:t>
            </w:r>
          </w:p>
          <w:p w14:paraId="5FC661C5" w14:textId="25D1EC9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5.11.2025 г.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A19FB3" w14:textId="016E0D4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88DC3" w14:textId="75FF83D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Липовской МАОУ СОШ</w:t>
            </w:r>
          </w:p>
        </w:tc>
      </w:tr>
      <w:tr w:rsidR="00CC6609" w:rsidRPr="00264A33" w14:paraId="2B2DDE0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60F0" w14:textId="66722B1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249860" w14:textId="44EC287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Размещение памятки об «Ответственности несовершеннолетних и их родителей за поджог и неосторожное обращение с огнем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F675C4" w14:textId="32DA050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в группах социальных сетей ВКонтакте, Одноклассник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07BB1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</w:t>
            </w:r>
          </w:p>
          <w:p w14:paraId="5A10A05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41607" w14:textId="3A96297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ля населения</w:t>
            </w:r>
          </w:p>
        </w:tc>
      </w:tr>
      <w:tr w:rsidR="00CC6609" w:rsidRPr="00264A33" w14:paraId="495F9B6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28B1" w14:textId="2DC09C8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BCFC" w14:textId="5140F38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тветственность при нарушении пожарной безопасности (Бесед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7241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разовательное учреждение Свердловской области для детей-сирот и детей, оставшихся без попечения родителей</w:t>
            </w:r>
          </w:p>
          <w:p w14:paraId="488E1203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«Березовский детский дом № 1»</w:t>
            </w:r>
          </w:p>
          <w:p w14:paraId="7BD3C93D" w14:textId="32D8259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п. Лосиный, ул. Октябрьская,10; 20.11.2025 г. в 10.00 час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BBEC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;</w:t>
            </w:r>
          </w:p>
          <w:p w14:paraId="2D931FA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  <w:p w14:paraId="06DC241F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6F96" w14:textId="003316F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ероприятия проводятся для детей-сирот, детей, оставшихся без попечения родителей, а также их законных представителей и усыновителей</w:t>
            </w:r>
          </w:p>
        </w:tc>
      </w:tr>
      <w:tr w:rsidR="00CC6609" w:rsidRPr="00264A33" w14:paraId="3BE0CEB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B778" w14:textId="43043FB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4EB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тветственность несовершеннолетних за совершение правонарушений (Лекция)</w:t>
            </w:r>
          </w:p>
          <w:p w14:paraId="19744A3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6E50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разовательное учреждение Свердловской области для детей-сирот и детей, оставшихся без попечения родителей</w:t>
            </w:r>
          </w:p>
          <w:p w14:paraId="7841D6D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«Березовский детский дом № 1»</w:t>
            </w:r>
          </w:p>
          <w:p w14:paraId="1D4FEEBC" w14:textId="365168B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п. Лосиный, ул. Октябрьская,10; 20.11.2025 г. в 14.00 час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FCC8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;</w:t>
            </w:r>
          </w:p>
          <w:p w14:paraId="1E86521A" w14:textId="04983EF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84F1" w14:textId="5FB3D64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ероприятия проводятся для детей-сирот, детей, оставшихся без попечения родителей, а также их законных представителей и усыновителей</w:t>
            </w:r>
          </w:p>
        </w:tc>
      </w:tr>
      <w:tr w:rsidR="00CC6609" w:rsidRPr="00264A33" w14:paraId="23EF095F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5C9C90" w14:textId="06FBD1FA" w:rsidR="00CC6609" w:rsidRPr="007472DE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</w:tr>
      <w:tr w:rsidR="00CC6609" w:rsidRPr="00264A33" w14:paraId="7596E8EB" w14:textId="77777777" w:rsidTr="009F6789">
        <w:tc>
          <w:tcPr>
            <w:tcW w:w="880" w:type="dxa"/>
          </w:tcPr>
          <w:p w14:paraId="6B872374" w14:textId="3382F4F2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3A680CD5" w14:textId="41FBC44D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/>
                <w:sz w:val="24"/>
                <w:szCs w:val="24"/>
              </w:rPr>
              <w:t>Правила поведения граждан в лесах. Ответственность за нарушения лесного законодательства и правил пожарной безопасности лесах.</w:t>
            </w:r>
          </w:p>
        </w:tc>
        <w:tc>
          <w:tcPr>
            <w:tcW w:w="3119" w:type="dxa"/>
          </w:tcPr>
          <w:p w14:paraId="72A69663" w14:textId="77777777" w:rsidR="00CC6609" w:rsidRPr="00253A5C" w:rsidRDefault="00CC6609" w:rsidP="00CC6609">
            <w:pPr>
              <w:widowControl w:val="0"/>
              <w:shd w:val="clear" w:color="auto" w:fill="FFFFFF"/>
              <w:ind w:left="-15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Times New Roman" w:hAnsi="Liberation Serif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АОУ СШ 1 </w:t>
            </w:r>
            <w:r w:rsidRPr="00253A5C">
              <w:rPr>
                <w:rFonts w:ascii="Liberation Serif" w:eastAsia="Times New Roman" w:hAnsi="Liberation Serif" w:cs="Times New Roman"/>
                <w:color w:val="000000"/>
                <w:kern w:val="2"/>
                <w:sz w:val="24"/>
                <w:szCs w:val="24"/>
                <w:lang w:eastAsia="ru-RU"/>
              </w:rPr>
              <w:br/>
              <w:t>г. Михайловска</w:t>
            </w:r>
            <w:r w:rsidRPr="00253A5C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,</w:t>
            </w:r>
          </w:p>
          <w:p w14:paraId="7BE43AB0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рдловская область, </w:t>
            </w:r>
          </w:p>
          <w:p w14:paraId="7DAC7356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г. Михайловск,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ул. Кирова, 57. </w:t>
            </w:r>
          </w:p>
          <w:p w14:paraId="44C10C3D" w14:textId="5BD19EC1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3CFF573A" w14:textId="13C43D57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Беседа, консультации</w:t>
            </w:r>
          </w:p>
        </w:tc>
        <w:tc>
          <w:tcPr>
            <w:tcW w:w="4252" w:type="dxa"/>
          </w:tcPr>
          <w:p w14:paraId="2AC22875" w14:textId="6A71E34E" w:rsidR="00CC6609" w:rsidRPr="00253A5C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ченики школы  </w:t>
            </w:r>
          </w:p>
        </w:tc>
      </w:tr>
      <w:tr w:rsidR="00CC6609" w:rsidRPr="00264A33" w14:paraId="12649E37" w14:textId="77777777" w:rsidTr="009F6789">
        <w:tc>
          <w:tcPr>
            <w:tcW w:w="880" w:type="dxa"/>
          </w:tcPr>
          <w:p w14:paraId="6652D30E" w14:textId="2E2A2A16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</w:tcPr>
          <w:p w14:paraId="1277AAC9" w14:textId="229D6669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/>
                <w:sz w:val="24"/>
                <w:szCs w:val="24"/>
              </w:rPr>
              <w:t>Правила поведения граждан в лесах. Ответственность за нарушения лесного законодательства и правил пожарной безопасности лесах.</w:t>
            </w:r>
          </w:p>
        </w:tc>
        <w:tc>
          <w:tcPr>
            <w:tcW w:w="3119" w:type="dxa"/>
          </w:tcPr>
          <w:p w14:paraId="0B6E8A83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МБУ ПГО «Центр культуры и народного творчества», Свердловская область,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г. Полевской,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с. Мраморское, ул. 1 Мая, 34. </w:t>
            </w:r>
          </w:p>
          <w:p w14:paraId="13DFADAD" w14:textId="2AC47831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716725C" w14:textId="4E43B6E8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Беседа, консультации</w:t>
            </w:r>
          </w:p>
        </w:tc>
        <w:tc>
          <w:tcPr>
            <w:tcW w:w="4252" w:type="dxa"/>
          </w:tcPr>
          <w:p w14:paraId="032DE2DB" w14:textId="16CCCA96" w:rsidR="00CC6609" w:rsidRPr="00253A5C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Ученики школы и жители села</w:t>
            </w:r>
          </w:p>
        </w:tc>
      </w:tr>
      <w:tr w:rsidR="00CC6609" w:rsidRPr="00264A33" w14:paraId="5446E425" w14:textId="77777777" w:rsidTr="009F6789">
        <w:tc>
          <w:tcPr>
            <w:tcW w:w="880" w:type="dxa"/>
          </w:tcPr>
          <w:p w14:paraId="2D88E4B5" w14:textId="498489F9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77BACE44" w14:textId="7CADF91C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</w:tcPr>
          <w:p w14:paraId="393A9757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ГКУ СО «Режевское лесничество»,</w:t>
            </w:r>
          </w:p>
          <w:p w14:paraId="17CCBB4D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рдловская область, 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г. Реж, ул. П. Морозова, 62. </w:t>
            </w:r>
          </w:p>
          <w:p w14:paraId="548807BB" w14:textId="243A3285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19D62AF" w14:textId="67B0DEF9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</w:tcPr>
          <w:p w14:paraId="0DDF8D92" w14:textId="0766DB50" w:rsidR="00CC6609" w:rsidRPr="00253A5C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Директор ГКУ СО «Режевское лесничество» Кирюхин А.С., заинтересованные лица</w:t>
            </w:r>
          </w:p>
        </w:tc>
      </w:tr>
      <w:tr w:rsidR="00CC6609" w:rsidRPr="00264A33" w14:paraId="3FF0C9A7" w14:textId="77777777" w:rsidTr="009F6789">
        <w:tc>
          <w:tcPr>
            <w:tcW w:w="880" w:type="dxa"/>
            <w:tcBorders>
              <w:top w:val="nil"/>
            </w:tcBorders>
          </w:tcPr>
          <w:p w14:paraId="7BC7BB3C" w14:textId="0FF85246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nil"/>
            </w:tcBorders>
          </w:tcPr>
          <w:p w14:paraId="3866DA45" w14:textId="44790279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Лекция</w:t>
            </w:r>
          </w:p>
        </w:tc>
        <w:tc>
          <w:tcPr>
            <w:tcW w:w="3119" w:type="dxa"/>
            <w:tcBorders>
              <w:top w:val="nil"/>
            </w:tcBorders>
          </w:tcPr>
          <w:p w14:paraId="7160BAE3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МКОУ НСОШ Верхнесалдинский МО,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Свердловская область, 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д. Никитино, 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br/>
              <w:t>ул. Центральная, д. 12.</w:t>
            </w:r>
          </w:p>
          <w:p w14:paraId="5CD04B14" w14:textId="26EE9BFD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Планируется, дата неизвестна.</w:t>
            </w:r>
          </w:p>
        </w:tc>
        <w:tc>
          <w:tcPr>
            <w:tcW w:w="2835" w:type="dxa"/>
            <w:tcBorders>
              <w:top w:val="nil"/>
            </w:tcBorders>
          </w:tcPr>
          <w:p w14:paraId="3DDD1914" w14:textId="2AE306C3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Антикоррупционное просвещение детей</w:t>
            </w:r>
          </w:p>
        </w:tc>
        <w:tc>
          <w:tcPr>
            <w:tcW w:w="4252" w:type="dxa"/>
            <w:tcBorders>
              <w:top w:val="nil"/>
            </w:tcBorders>
          </w:tcPr>
          <w:p w14:paraId="6617F3CC" w14:textId="6287361D" w:rsidR="00CC6609" w:rsidRPr="00253A5C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Учащиеся 8-9 классов</w:t>
            </w:r>
          </w:p>
        </w:tc>
      </w:tr>
      <w:tr w:rsidR="00C7210C" w:rsidRPr="00264A33" w14:paraId="27B26021" w14:textId="77777777" w:rsidTr="001536E9">
        <w:tc>
          <w:tcPr>
            <w:tcW w:w="15593" w:type="dxa"/>
            <w:gridSpan w:val="5"/>
            <w:tcBorders>
              <w:top w:val="nil"/>
            </w:tcBorders>
          </w:tcPr>
          <w:p w14:paraId="600B2C61" w14:textId="4B1C1C84" w:rsidR="00C7210C" w:rsidRPr="007472DE" w:rsidRDefault="001536E9" w:rsidP="00C7210C">
            <w:pPr>
              <w:ind w:left="11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ГКУ СО «</w:t>
            </w:r>
            <w:r w:rsidR="00C7210C"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еровское лесничество</w:t>
            </w:r>
            <w:r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»</w:t>
            </w:r>
          </w:p>
        </w:tc>
      </w:tr>
      <w:tr w:rsidR="00C7210C" w:rsidRPr="00264A33" w14:paraId="7F737C91" w14:textId="77777777" w:rsidTr="009F6789">
        <w:tc>
          <w:tcPr>
            <w:tcW w:w="880" w:type="dxa"/>
          </w:tcPr>
          <w:p w14:paraId="69DE1A40" w14:textId="5A6AE8D4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08A1F633" w14:textId="5272FB89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Информационно-просветительское мероприятие, связанное с реализацией примирительных процедур медиации</w:t>
            </w:r>
          </w:p>
        </w:tc>
        <w:tc>
          <w:tcPr>
            <w:tcW w:w="3119" w:type="dxa"/>
          </w:tcPr>
          <w:p w14:paraId="2F275B9F" w14:textId="77777777" w:rsidR="001536E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 xml:space="preserve">п. Ларьковка, </w:t>
            </w:r>
          </w:p>
          <w:p w14:paraId="20288D8A" w14:textId="5435CDDC" w:rsidR="00C7210C" w:rsidRPr="00C7210C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 xml:space="preserve">ул. Вокзальная д.42 </w:t>
            </w:r>
          </w:p>
          <w:p w14:paraId="4ECAA7A5" w14:textId="77777777" w:rsidR="00C7210C" w:rsidRPr="00C7210C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 xml:space="preserve">МАБОУ СОШ с. Андриановичи </w:t>
            </w:r>
          </w:p>
          <w:p w14:paraId="486EBA0D" w14:textId="4F8E4DD7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10.00 часов 20.11.2025 г</w:t>
            </w:r>
          </w:p>
        </w:tc>
        <w:tc>
          <w:tcPr>
            <w:tcW w:w="2835" w:type="dxa"/>
          </w:tcPr>
          <w:p w14:paraId="5AE44F0D" w14:textId="214D1656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лекция</w:t>
            </w:r>
          </w:p>
        </w:tc>
        <w:tc>
          <w:tcPr>
            <w:tcW w:w="4252" w:type="dxa"/>
          </w:tcPr>
          <w:p w14:paraId="03B986C2" w14:textId="255EA3EE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9,10,11 класс в количестве 26 детей.</w:t>
            </w:r>
          </w:p>
        </w:tc>
      </w:tr>
      <w:tr w:rsidR="00C7210C" w:rsidRPr="00264A33" w14:paraId="70C6170A" w14:textId="77777777" w:rsidTr="001536E9">
        <w:tc>
          <w:tcPr>
            <w:tcW w:w="15593" w:type="dxa"/>
            <w:gridSpan w:val="5"/>
            <w:tcBorders>
              <w:top w:val="nil"/>
            </w:tcBorders>
          </w:tcPr>
          <w:p w14:paraId="24F1F163" w14:textId="10484DDE" w:rsidR="00C7210C" w:rsidRPr="007472DE" w:rsidRDefault="001536E9" w:rsidP="00C7210C">
            <w:pPr>
              <w:ind w:left="11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ГКУ СО «</w:t>
            </w:r>
            <w:r w:rsidR="00C7210C"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Тугулымское лесничество</w:t>
            </w:r>
            <w:r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»</w:t>
            </w:r>
          </w:p>
        </w:tc>
      </w:tr>
      <w:tr w:rsidR="00C7210C" w:rsidRPr="00264A33" w14:paraId="52E17033" w14:textId="77777777" w:rsidTr="009F6789">
        <w:tc>
          <w:tcPr>
            <w:tcW w:w="880" w:type="dxa"/>
          </w:tcPr>
          <w:p w14:paraId="465BC401" w14:textId="153EB75F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497B419D" w14:textId="220D673E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Оформление стенда «Права ребенка»</w:t>
            </w:r>
          </w:p>
        </w:tc>
        <w:tc>
          <w:tcPr>
            <w:tcW w:w="3119" w:type="dxa"/>
          </w:tcPr>
          <w:p w14:paraId="1891096A" w14:textId="773E840C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Тугулымский район, п.г.т. Тугулым, ул. Советская 11</w:t>
            </w:r>
          </w:p>
        </w:tc>
        <w:tc>
          <w:tcPr>
            <w:tcW w:w="2835" w:type="dxa"/>
          </w:tcPr>
          <w:p w14:paraId="0F22F822" w14:textId="77777777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95F4E9" w14:textId="345CA7FC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Население</w:t>
            </w:r>
          </w:p>
        </w:tc>
      </w:tr>
      <w:tr w:rsidR="00C7210C" w:rsidRPr="00264A33" w14:paraId="0D185140" w14:textId="77777777" w:rsidTr="009F6789">
        <w:tc>
          <w:tcPr>
            <w:tcW w:w="880" w:type="dxa"/>
          </w:tcPr>
          <w:p w14:paraId="06804C45" w14:textId="61A5507A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02FA96A9" w14:textId="1E0D41AC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Памятка «Создание благоприятной атмосферы в семье»</w:t>
            </w:r>
          </w:p>
        </w:tc>
        <w:tc>
          <w:tcPr>
            <w:tcW w:w="3119" w:type="dxa"/>
          </w:tcPr>
          <w:p w14:paraId="62728F95" w14:textId="7D9D25CB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Тугулымский район, п.г.т. Тугулым, ул. Советская 11</w:t>
            </w:r>
          </w:p>
        </w:tc>
        <w:tc>
          <w:tcPr>
            <w:tcW w:w="2835" w:type="dxa"/>
          </w:tcPr>
          <w:p w14:paraId="5FFB3E31" w14:textId="77777777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8DC055" w14:textId="10BFD370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Население</w:t>
            </w:r>
          </w:p>
        </w:tc>
      </w:tr>
      <w:tr w:rsidR="00C7210C" w:rsidRPr="00264A33" w14:paraId="111B5E21" w14:textId="77777777" w:rsidTr="009F6789">
        <w:tc>
          <w:tcPr>
            <w:tcW w:w="880" w:type="dxa"/>
          </w:tcPr>
          <w:p w14:paraId="19480388" w14:textId="2A1F1860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7" w:type="dxa"/>
          </w:tcPr>
          <w:p w14:paraId="7ABC3060" w14:textId="05F6E68E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онного материала на официальной странице в ВК  ко Дню правовой помощи детям.</w:t>
            </w:r>
          </w:p>
        </w:tc>
        <w:tc>
          <w:tcPr>
            <w:tcW w:w="3119" w:type="dxa"/>
          </w:tcPr>
          <w:p w14:paraId="2098C704" w14:textId="6BF79A98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айт</w:t>
            </w:r>
          </w:p>
        </w:tc>
        <w:tc>
          <w:tcPr>
            <w:tcW w:w="2835" w:type="dxa"/>
          </w:tcPr>
          <w:p w14:paraId="2017ACE9" w14:textId="77777777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5132EC" w14:textId="14F29E3A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Население</w:t>
            </w:r>
          </w:p>
        </w:tc>
      </w:tr>
      <w:tr w:rsidR="00C7210C" w:rsidRPr="00264A33" w14:paraId="0B9B6160" w14:textId="77777777" w:rsidTr="009F6789">
        <w:tc>
          <w:tcPr>
            <w:tcW w:w="880" w:type="dxa"/>
          </w:tcPr>
          <w:p w14:paraId="4E6B787F" w14:textId="3AACC4DA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0BFA7915" w14:textId="1108B85D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Деловая игра для сотрудников «знаем ли мы права ребенка»</w:t>
            </w:r>
          </w:p>
        </w:tc>
        <w:tc>
          <w:tcPr>
            <w:tcW w:w="3119" w:type="dxa"/>
          </w:tcPr>
          <w:p w14:paraId="2303BF0C" w14:textId="1695811C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Тугулымский район, п.г.т. Тугулым, ул. Советская 11</w:t>
            </w:r>
          </w:p>
        </w:tc>
        <w:tc>
          <w:tcPr>
            <w:tcW w:w="2835" w:type="dxa"/>
          </w:tcPr>
          <w:p w14:paraId="61C4ED79" w14:textId="77777777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AD72B0C" w14:textId="0086C0EE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отрудники</w:t>
            </w:r>
          </w:p>
        </w:tc>
      </w:tr>
      <w:tr w:rsidR="00C7210C" w:rsidRPr="00264A33" w14:paraId="5A3FB362" w14:textId="77777777" w:rsidTr="009F6789">
        <w:tc>
          <w:tcPr>
            <w:tcW w:w="880" w:type="dxa"/>
          </w:tcPr>
          <w:p w14:paraId="542F744D" w14:textId="4CA40EF3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3B8D92C0" w14:textId="4CDE6BBA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Час правовых знаний «Права свои знай, обязанности не забывай» горячая линия с 10.00-15.00</w:t>
            </w:r>
          </w:p>
        </w:tc>
        <w:tc>
          <w:tcPr>
            <w:tcW w:w="3119" w:type="dxa"/>
          </w:tcPr>
          <w:p w14:paraId="4143B55A" w14:textId="0BD78FA5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Тугулымский район, п.г.т. Тугулым, ул. Советская 11 т. 8(343)672-25-27</w:t>
            </w:r>
          </w:p>
        </w:tc>
        <w:tc>
          <w:tcPr>
            <w:tcW w:w="2835" w:type="dxa"/>
          </w:tcPr>
          <w:p w14:paraId="5D912339" w14:textId="77777777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4012045" w14:textId="67AE74F2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 xml:space="preserve">Население </w:t>
            </w:r>
          </w:p>
        </w:tc>
      </w:tr>
      <w:tr w:rsidR="00C7210C" w:rsidRPr="00264A33" w14:paraId="1FA92FE2" w14:textId="77777777" w:rsidTr="001536E9">
        <w:tc>
          <w:tcPr>
            <w:tcW w:w="15593" w:type="dxa"/>
            <w:gridSpan w:val="5"/>
            <w:tcBorders>
              <w:top w:val="nil"/>
            </w:tcBorders>
          </w:tcPr>
          <w:p w14:paraId="3F64F8CA" w14:textId="06F73195" w:rsidR="00C7210C" w:rsidRPr="007472DE" w:rsidRDefault="001536E9" w:rsidP="00C7210C">
            <w:pPr>
              <w:ind w:left="11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ГКУ СО «Шалинское лесничество»</w:t>
            </w:r>
          </w:p>
        </w:tc>
      </w:tr>
      <w:tr w:rsidR="00C7210C" w:rsidRPr="00264A33" w14:paraId="1F7613AA" w14:textId="77777777" w:rsidTr="009F6789">
        <w:tc>
          <w:tcPr>
            <w:tcW w:w="880" w:type="dxa"/>
          </w:tcPr>
          <w:p w14:paraId="644F9F15" w14:textId="22B0ACD4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5D96DCEB" w14:textId="6EE310F6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3119" w:type="dxa"/>
          </w:tcPr>
          <w:p w14:paraId="7FA5F99C" w14:textId="180EA64E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П. Шамары, школа</w:t>
            </w:r>
          </w:p>
        </w:tc>
        <w:tc>
          <w:tcPr>
            <w:tcW w:w="2835" w:type="dxa"/>
          </w:tcPr>
          <w:p w14:paraId="1D65D880" w14:textId="050EB869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672F5FAB" w14:textId="20C53EDB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8 классы</w:t>
            </w:r>
          </w:p>
        </w:tc>
      </w:tr>
      <w:tr w:rsidR="00C7210C" w:rsidRPr="00264A33" w14:paraId="0ACB8643" w14:textId="77777777" w:rsidTr="009F6789">
        <w:tc>
          <w:tcPr>
            <w:tcW w:w="880" w:type="dxa"/>
          </w:tcPr>
          <w:p w14:paraId="3DF543D9" w14:textId="4A091F90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0538A63D" w14:textId="5B0CC681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 xml:space="preserve">Правовая защищенность детей и подростков </w:t>
            </w:r>
          </w:p>
        </w:tc>
        <w:tc>
          <w:tcPr>
            <w:tcW w:w="3119" w:type="dxa"/>
          </w:tcPr>
          <w:p w14:paraId="694E33CC" w14:textId="142831FC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П. Роща, школа</w:t>
            </w:r>
          </w:p>
        </w:tc>
        <w:tc>
          <w:tcPr>
            <w:tcW w:w="2835" w:type="dxa"/>
          </w:tcPr>
          <w:p w14:paraId="7825F771" w14:textId="65125255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63929E30" w14:textId="0AED7327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6-7 классы</w:t>
            </w:r>
          </w:p>
        </w:tc>
      </w:tr>
      <w:tr w:rsidR="00C7210C" w:rsidRPr="00264A33" w14:paraId="18D4C0B6" w14:textId="77777777" w:rsidTr="009F6789">
        <w:tc>
          <w:tcPr>
            <w:tcW w:w="880" w:type="dxa"/>
          </w:tcPr>
          <w:p w14:paraId="3C9C9ED5" w14:textId="526764B3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5F861350" w14:textId="638F1672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3119" w:type="dxa"/>
          </w:tcPr>
          <w:p w14:paraId="359FDE46" w14:textId="035CF114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П. Шаля, ДЮСШ</w:t>
            </w:r>
          </w:p>
        </w:tc>
        <w:tc>
          <w:tcPr>
            <w:tcW w:w="2835" w:type="dxa"/>
          </w:tcPr>
          <w:p w14:paraId="511EE0B8" w14:textId="1F9941B1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289FE303" w14:textId="5579EA55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Учащиеся старших классов</w:t>
            </w:r>
          </w:p>
        </w:tc>
      </w:tr>
      <w:tr w:rsidR="00C7210C" w:rsidRPr="00264A33" w14:paraId="2EBC08EA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14382D" w14:textId="6371AD49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</w:tc>
      </w:tr>
      <w:tr w:rsidR="00C7210C" w:rsidRPr="00264A33" w14:paraId="7613D4FC" w14:textId="77777777" w:rsidTr="009F6789">
        <w:tc>
          <w:tcPr>
            <w:tcW w:w="880" w:type="dxa"/>
          </w:tcPr>
          <w:p w14:paraId="6970328D" w14:textId="54DDF1DD" w:rsidR="00C7210C" w:rsidRPr="00253A5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10502E0E" w14:textId="6194A125" w:rsidR="00C7210C" w:rsidRPr="00253A5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Проведение тематической прямой телефонной линии</w:t>
            </w:r>
          </w:p>
        </w:tc>
        <w:tc>
          <w:tcPr>
            <w:tcW w:w="3119" w:type="dxa"/>
          </w:tcPr>
          <w:p w14:paraId="638BCCE9" w14:textId="77777777" w:rsidR="007472D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1DF6FDEE" w14:textId="78A8171E" w:rsidR="00C7210C" w:rsidRPr="00253A5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пл. Октябрьская, д. 1</w:t>
            </w: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br/>
              <w:t>с 10:00 до 12:00</w:t>
            </w:r>
          </w:p>
          <w:p w14:paraId="6F0398F6" w14:textId="2778661C" w:rsidR="00C7210C" w:rsidRPr="00253A5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(343) 312-00-15 (доб. 114)</w:t>
            </w:r>
          </w:p>
        </w:tc>
        <w:tc>
          <w:tcPr>
            <w:tcW w:w="2835" w:type="dxa"/>
          </w:tcPr>
          <w:p w14:paraId="78101950" w14:textId="50F2010F" w:rsidR="00C7210C" w:rsidRPr="00253A5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Консультирование граждан</w:t>
            </w:r>
          </w:p>
        </w:tc>
        <w:tc>
          <w:tcPr>
            <w:tcW w:w="4252" w:type="dxa"/>
          </w:tcPr>
          <w:p w14:paraId="1CA80D52" w14:textId="6F1F81D3" w:rsidR="00C7210C" w:rsidRPr="00253A5C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Отдел государственной службы, кадров и юридической работы Министерства; граждане, нуждающиеся в консультировании по основным направлениям деятельности Министерства</w:t>
            </w:r>
          </w:p>
        </w:tc>
      </w:tr>
      <w:tr w:rsidR="00C7210C" w:rsidRPr="00264A33" w14:paraId="71F6990E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7D22B" w14:textId="729042A8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</w:tr>
      <w:tr w:rsidR="00C7210C" w:rsidRPr="00264A33" w14:paraId="03CC07BC" w14:textId="77777777" w:rsidTr="009F6789">
        <w:tc>
          <w:tcPr>
            <w:tcW w:w="880" w:type="dxa"/>
          </w:tcPr>
          <w:p w14:paraId="75CB36EB" w14:textId="5FEF33C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1006CC36" w14:textId="76A1A04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еседа «Механизм проведения процедуры медиации»</w:t>
            </w:r>
          </w:p>
        </w:tc>
        <w:tc>
          <w:tcPr>
            <w:tcW w:w="3119" w:type="dxa"/>
          </w:tcPr>
          <w:p w14:paraId="318E6E81" w14:textId="77777777" w:rsidR="00C7210C" w:rsidRPr="00C52D36" w:rsidRDefault="00C7210C" w:rsidP="00C7210C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ШОР «Аист», Свердловская обл., г. Нижний Тагил, </w:t>
            </w:r>
          </w:p>
          <w:p w14:paraId="40321305" w14:textId="77777777" w:rsidR="00C7210C" w:rsidRPr="00C52D36" w:rsidRDefault="00C7210C" w:rsidP="00C7210C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Долгая, 1</w:t>
            </w:r>
          </w:p>
          <w:p w14:paraId="6FD4EA63" w14:textId="5C107D9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15.00-15.30 </w:t>
            </w:r>
          </w:p>
        </w:tc>
        <w:tc>
          <w:tcPr>
            <w:tcW w:w="2835" w:type="dxa"/>
          </w:tcPr>
          <w:p w14:paraId="5630CFB3" w14:textId="7FAEA40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9D6A34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14:paraId="299CEA0F" w14:textId="6A42269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</w:t>
            </w:r>
          </w:p>
        </w:tc>
      </w:tr>
      <w:tr w:rsidR="00C7210C" w:rsidRPr="00264A33" w14:paraId="2E04FB8D" w14:textId="77777777" w:rsidTr="009F6789">
        <w:tc>
          <w:tcPr>
            <w:tcW w:w="880" w:type="dxa"/>
          </w:tcPr>
          <w:p w14:paraId="0A3DA9E7" w14:textId="06CE71BB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7AABC753" w14:textId="38EDB95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несовершеннолетних и их законных представителей по вопросам защиты прав ребенка</w:t>
            </w:r>
          </w:p>
        </w:tc>
        <w:tc>
          <w:tcPr>
            <w:tcW w:w="3119" w:type="dxa"/>
          </w:tcPr>
          <w:p w14:paraId="12ED5252" w14:textId="77777777" w:rsidR="00C7210C" w:rsidRPr="00C52D36" w:rsidRDefault="00C7210C" w:rsidP="00C7210C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ШОР «Аист», Свердловская обл., г. Нижний Тагил, </w:t>
            </w:r>
          </w:p>
          <w:p w14:paraId="357BE157" w14:textId="77777777" w:rsidR="00C7210C" w:rsidRPr="00C52D36" w:rsidRDefault="00C7210C" w:rsidP="00C7210C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Долгая, 1, кабинет 31</w:t>
            </w:r>
          </w:p>
          <w:p w14:paraId="2B0AB523" w14:textId="6C80A05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14:paraId="54D3CE77" w14:textId="1D95273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7E0E469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14:paraId="04B5FD8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дети-сироты, дети, оставшиеся без попечения родителей, лица из числа детей-сирот и детей, оставшихся без попечения родителей,</w:t>
            </w:r>
          </w:p>
          <w:p w14:paraId="5CA48166" w14:textId="54CABC4A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законные представители и представители, если они обращаются за оказанием бесплатной юридической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мощи по вопросам, связанным с обеспечением и защитой прав и законных интересов таких детей</w:t>
            </w:r>
          </w:p>
        </w:tc>
      </w:tr>
      <w:tr w:rsidR="00C7210C" w:rsidRPr="00264A33" w14:paraId="563A920C" w14:textId="77777777" w:rsidTr="009F6789">
        <w:tc>
          <w:tcPr>
            <w:tcW w:w="880" w:type="dxa"/>
          </w:tcPr>
          <w:p w14:paraId="457F8CA6" w14:textId="00A643D8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7" w:type="dxa"/>
          </w:tcPr>
          <w:p w14:paraId="4943A8A7" w14:textId="05856A9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ая лекция «20 ноября –  всероссийский день правовой помощи детям»</w:t>
            </w:r>
          </w:p>
        </w:tc>
        <w:tc>
          <w:tcPr>
            <w:tcW w:w="3119" w:type="dxa"/>
          </w:tcPr>
          <w:p w14:paraId="6A571ABD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ДО СО СШОР по велоспорту «Велогор»,</w:t>
            </w:r>
          </w:p>
          <w:p w14:paraId="2AA9C1FA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яя Пышма, ул. Шевченко, 32а</w:t>
            </w:r>
          </w:p>
          <w:p w14:paraId="43A9DB2B" w14:textId="4D834AF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00-15.40</w:t>
            </w:r>
          </w:p>
        </w:tc>
        <w:tc>
          <w:tcPr>
            <w:tcW w:w="2835" w:type="dxa"/>
          </w:tcPr>
          <w:p w14:paraId="6649EBEB" w14:textId="40DFD9F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ая лекция</w:t>
            </w:r>
          </w:p>
        </w:tc>
        <w:tc>
          <w:tcPr>
            <w:tcW w:w="4252" w:type="dxa"/>
          </w:tcPr>
          <w:p w14:paraId="3CEC7468" w14:textId="66B8E830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енеры, заместитель директора по спортивной работе, обучающиеся</w:t>
            </w:r>
          </w:p>
        </w:tc>
      </w:tr>
      <w:tr w:rsidR="00C7210C" w:rsidRPr="00264A33" w14:paraId="57BE9EF6" w14:textId="77777777" w:rsidTr="009F6789">
        <w:tc>
          <w:tcPr>
            <w:tcW w:w="880" w:type="dxa"/>
          </w:tcPr>
          <w:p w14:paraId="6AAA496B" w14:textId="5EB05A05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21CF7B58" w14:textId="2E7A50D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119" w:type="dxa"/>
          </w:tcPr>
          <w:p w14:paraId="257B94C8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ДО СО СШОР по велоспорту «Велогор»,</w:t>
            </w:r>
          </w:p>
          <w:p w14:paraId="2FBBA0E8" w14:textId="7F282AA8" w:rsidR="00C7210C" w:rsidRPr="00C94523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яя Пышм</w:t>
            </w:r>
            <w:r w:rsidR="00C9452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, ул. Шевченко, 32а</w:t>
            </w:r>
          </w:p>
        </w:tc>
        <w:tc>
          <w:tcPr>
            <w:tcW w:w="2835" w:type="dxa"/>
          </w:tcPr>
          <w:p w14:paraId="4C18B820" w14:textId="68B593D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я на официальном сайте</w:t>
            </w:r>
          </w:p>
        </w:tc>
        <w:tc>
          <w:tcPr>
            <w:tcW w:w="4252" w:type="dxa"/>
          </w:tcPr>
          <w:p w14:paraId="6B5C8747" w14:textId="18F6B75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спортивно – массовой работе, обучающиеся, родители (законные представители)</w:t>
            </w:r>
          </w:p>
        </w:tc>
      </w:tr>
      <w:tr w:rsidR="00C7210C" w:rsidRPr="00264A33" w14:paraId="13EDCE1A" w14:textId="77777777" w:rsidTr="009F6789">
        <w:tc>
          <w:tcPr>
            <w:tcW w:w="880" w:type="dxa"/>
          </w:tcPr>
          <w:p w14:paraId="2F29F100" w14:textId="4BE36814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770F6BEE" w14:textId="6E1CB64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3119" w:type="dxa"/>
          </w:tcPr>
          <w:p w14:paraId="5E8AD5E1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ДО СО СШОР по велоспорту «Велогор»,</w:t>
            </w:r>
          </w:p>
          <w:p w14:paraId="25AC8EFC" w14:textId="58C7D6EA" w:rsidR="00C7210C" w:rsidRPr="00C94523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</w:t>
            </w:r>
            <w:r w:rsidR="00C9452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рхняя Пышма, ул. Шевченко, 32а</w:t>
            </w:r>
          </w:p>
        </w:tc>
        <w:tc>
          <w:tcPr>
            <w:tcW w:w="2835" w:type="dxa"/>
          </w:tcPr>
          <w:p w14:paraId="67F62765" w14:textId="0D3A026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я на стенде</w:t>
            </w:r>
          </w:p>
        </w:tc>
        <w:tc>
          <w:tcPr>
            <w:tcW w:w="4252" w:type="dxa"/>
          </w:tcPr>
          <w:p w14:paraId="69524354" w14:textId="057A3210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спортивно – массовой работе, обучающиеся, родители (законные представители)</w:t>
            </w:r>
          </w:p>
        </w:tc>
      </w:tr>
      <w:tr w:rsidR="00C7210C" w:rsidRPr="00264A33" w14:paraId="37B82E75" w14:textId="77777777" w:rsidTr="009F6789">
        <w:tc>
          <w:tcPr>
            <w:tcW w:w="880" w:type="dxa"/>
          </w:tcPr>
          <w:p w14:paraId="2B97FE09" w14:textId="3BDF35B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00F96807" w14:textId="7D1CF6F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населения путем размещения информации на официальном сайте </w:t>
            </w:r>
          </w:p>
        </w:tc>
        <w:tc>
          <w:tcPr>
            <w:tcW w:w="3119" w:type="dxa"/>
          </w:tcPr>
          <w:p w14:paraId="5B3B25C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Екатеринбург Арена»,</w:t>
            </w:r>
          </w:p>
          <w:p w14:paraId="0724A75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пина, соор. 5,</w:t>
            </w:r>
          </w:p>
          <w:p w14:paraId="16764A73" w14:textId="2F8A1450" w:rsidR="00C7210C" w:rsidRPr="00C52D36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дион «Екатеринбург Арена»</w:t>
            </w:r>
          </w:p>
          <w:p w14:paraId="7B189654" w14:textId="29A81067" w:rsidR="00C7210C" w:rsidRPr="00C52D36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https://ekt-arena.ru/</w:t>
            </w:r>
          </w:p>
        </w:tc>
        <w:tc>
          <w:tcPr>
            <w:tcW w:w="2835" w:type="dxa"/>
          </w:tcPr>
          <w:p w14:paraId="794C00C9" w14:textId="17460C8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 о возможности получения правовой помощи</w:t>
            </w:r>
          </w:p>
        </w:tc>
        <w:tc>
          <w:tcPr>
            <w:tcW w:w="4252" w:type="dxa"/>
          </w:tcPr>
          <w:p w14:paraId="73C71687" w14:textId="755C8DC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дети и их законные представители</w:t>
            </w:r>
          </w:p>
        </w:tc>
      </w:tr>
      <w:tr w:rsidR="00C7210C" w:rsidRPr="00264A33" w14:paraId="5868152B" w14:textId="77777777" w:rsidTr="009F6789">
        <w:tc>
          <w:tcPr>
            <w:tcW w:w="880" w:type="dxa"/>
          </w:tcPr>
          <w:p w14:paraId="4B823836" w14:textId="7AB7341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14:paraId="6155AC9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ые консультации</w:t>
            </w:r>
          </w:p>
          <w:p w14:paraId="2ECC230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телефону для детей</w:t>
            </w:r>
          </w:p>
          <w:p w14:paraId="6867D5F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 родителей по вопросам</w:t>
            </w:r>
          </w:p>
          <w:p w14:paraId="7289826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защиты прав</w:t>
            </w:r>
          </w:p>
          <w:p w14:paraId="5DB34A0E" w14:textId="205CC9C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х в сфере физической культуры и спорта</w:t>
            </w:r>
          </w:p>
        </w:tc>
        <w:tc>
          <w:tcPr>
            <w:tcW w:w="3119" w:type="dxa"/>
          </w:tcPr>
          <w:p w14:paraId="22B532F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Екатеринбург Арена»,</w:t>
            </w:r>
          </w:p>
          <w:p w14:paraId="1C7090D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пина, соор. 5,</w:t>
            </w:r>
          </w:p>
          <w:p w14:paraId="422CDE24" w14:textId="5F3A132F" w:rsidR="00C7210C" w:rsidRPr="00C52D36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дион «Екатеринбург Арена»</w:t>
            </w:r>
          </w:p>
        </w:tc>
        <w:tc>
          <w:tcPr>
            <w:tcW w:w="2835" w:type="dxa"/>
          </w:tcPr>
          <w:p w14:paraId="4E52E9DD" w14:textId="5B22ABC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помощи в виде устных консультаций</w:t>
            </w:r>
          </w:p>
        </w:tc>
        <w:tc>
          <w:tcPr>
            <w:tcW w:w="4252" w:type="dxa"/>
          </w:tcPr>
          <w:p w14:paraId="5C25E01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дети и их законные представители,</w:t>
            </w:r>
          </w:p>
          <w:p w14:paraId="5DE29482" w14:textId="3411CB0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онно-правовой отдел </w:t>
            </w:r>
          </w:p>
        </w:tc>
      </w:tr>
      <w:tr w:rsidR="00C7210C" w:rsidRPr="00264A33" w14:paraId="55A2214F" w14:textId="77777777" w:rsidTr="009F6789">
        <w:tc>
          <w:tcPr>
            <w:tcW w:w="880" w:type="dxa"/>
          </w:tcPr>
          <w:p w14:paraId="73F942DF" w14:textId="29A6F076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14:paraId="3C875ACD" w14:textId="0463B0B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дготовка и размещение информации для населения о Дне правовой помощи детям и запланированных мероприятиях (с указанием места и времени проведения, контактных телефонов)</w:t>
            </w:r>
          </w:p>
        </w:tc>
        <w:tc>
          <w:tcPr>
            <w:tcW w:w="3119" w:type="dxa"/>
          </w:tcPr>
          <w:p w14:paraId="7F7E374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АШ ПСР»,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 ул. Восстания, 34</w:t>
            </w:r>
          </w:p>
          <w:p w14:paraId="2FB332A1" w14:textId="281AF1B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фициальный сайт школы, странички школы в социальных сетях, информационные стенды</w:t>
            </w:r>
          </w:p>
        </w:tc>
        <w:tc>
          <w:tcPr>
            <w:tcW w:w="2835" w:type="dxa"/>
          </w:tcPr>
          <w:p w14:paraId="08AA2142" w14:textId="2CB6B99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путем размещения на информационных стендах, на официальном сайте школы, социальных сетях</w:t>
            </w:r>
          </w:p>
        </w:tc>
        <w:tc>
          <w:tcPr>
            <w:tcW w:w="4252" w:type="dxa"/>
          </w:tcPr>
          <w:p w14:paraId="01CAA17E" w14:textId="78FAA8B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612B8552" w14:textId="77777777" w:rsidTr="009F6789">
        <w:tc>
          <w:tcPr>
            <w:tcW w:w="880" w:type="dxa"/>
          </w:tcPr>
          <w:p w14:paraId="48E7F5D3" w14:textId="4327BD5D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07" w:type="dxa"/>
          </w:tcPr>
          <w:p w14:paraId="669871D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телефонное консультирование и просвещению детей в школе</w:t>
            </w:r>
          </w:p>
          <w:p w14:paraId="01557718" w14:textId="77777777" w:rsidR="00C7210C" w:rsidRPr="00C52D36" w:rsidRDefault="00C7210C" w:rsidP="00C7210C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5CE6E7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347121" w14:textId="77777777" w:rsidR="00C94523" w:rsidRDefault="00C7210C" w:rsidP="00C7210C">
            <w:pPr>
              <w:pStyle w:val="5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ГАУ ДО СО «САШ ПСР», </w:t>
            </w: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br/>
              <w:t xml:space="preserve">г. Екатеринбург, </w:t>
            </w:r>
          </w:p>
          <w:p w14:paraId="46C68998" w14:textId="714BA637" w:rsidR="00C7210C" w:rsidRPr="00C52D36" w:rsidRDefault="00C7210C" w:rsidP="00C7210C">
            <w:pPr>
              <w:pStyle w:val="5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ул. Восстания, 34</w:t>
            </w:r>
          </w:p>
          <w:p w14:paraId="499956B3" w14:textId="77777777" w:rsidR="00C7210C" w:rsidRPr="00C52D36" w:rsidRDefault="00C7210C" w:rsidP="00C7210C">
            <w:pPr>
              <w:pStyle w:val="5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Официальный сайт школы</w:t>
            </w:r>
          </w:p>
          <w:p w14:paraId="1A9FE519" w14:textId="77777777" w:rsidR="00C7210C" w:rsidRPr="00C52D36" w:rsidRDefault="00C7210C" w:rsidP="00C7210C">
            <w:pPr>
              <w:pStyle w:val="5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12.00-15.00</w:t>
            </w:r>
          </w:p>
          <w:p w14:paraId="0324C24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телефону:</w:t>
            </w:r>
          </w:p>
          <w:p w14:paraId="5B711B74" w14:textId="343E019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8 (902) 262 -05-46</w:t>
            </w:r>
          </w:p>
        </w:tc>
        <w:tc>
          <w:tcPr>
            <w:tcW w:w="2835" w:type="dxa"/>
          </w:tcPr>
          <w:p w14:paraId="1D3728E1" w14:textId="49D0225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6827FD41" w14:textId="50C1AF8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2D7BF5F1" w14:textId="77777777" w:rsidTr="009F6789">
        <w:tc>
          <w:tcPr>
            <w:tcW w:w="880" w:type="dxa"/>
          </w:tcPr>
          <w:p w14:paraId="6DF99D9C" w14:textId="3177C508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14:paraId="1C206AED" w14:textId="5ACE88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дготовка и размещение информации о службах, проводящих медиацию (процедуру примирения) в Свердловской области)</w:t>
            </w:r>
          </w:p>
        </w:tc>
        <w:tc>
          <w:tcPr>
            <w:tcW w:w="3119" w:type="dxa"/>
          </w:tcPr>
          <w:p w14:paraId="37812A97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АШ ПСР»,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40561ECA" w14:textId="763056D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Восстания, 34</w:t>
            </w:r>
          </w:p>
          <w:p w14:paraId="42E7F1E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фициальный сайт школы</w:t>
            </w:r>
          </w:p>
          <w:p w14:paraId="57378EB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5.10.2025 – 20.11.2025</w:t>
            </w:r>
          </w:p>
          <w:p w14:paraId="22B2C650" w14:textId="096C03D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(официальный сайт школы, странички школы в социальных сетях, информационные стенды)</w:t>
            </w:r>
          </w:p>
        </w:tc>
        <w:tc>
          <w:tcPr>
            <w:tcW w:w="2835" w:type="dxa"/>
          </w:tcPr>
          <w:p w14:paraId="3F6EB817" w14:textId="0FDC096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путем размещения на информационных стендах, на официальном сайте школы, социальных сетях</w:t>
            </w:r>
          </w:p>
        </w:tc>
        <w:tc>
          <w:tcPr>
            <w:tcW w:w="4252" w:type="dxa"/>
          </w:tcPr>
          <w:p w14:paraId="159919B5" w14:textId="0761740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66D14624" w14:textId="77777777" w:rsidTr="009F6789">
        <w:tc>
          <w:tcPr>
            <w:tcW w:w="880" w:type="dxa"/>
          </w:tcPr>
          <w:p w14:paraId="70190245" w14:textId="40AD38E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506D32F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, направленное на антикоррупционное просвещение детей: подготовка и размещение информации «Антикоррупционное просвещение детей»</w:t>
            </w:r>
          </w:p>
          <w:p w14:paraId="0A790C2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48EBE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АШ ПСР», </w:t>
            </w:r>
          </w:p>
          <w:p w14:paraId="01CB7ABD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708F8D6E" w14:textId="30AD420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Восстания, 34</w:t>
            </w:r>
          </w:p>
          <w:p w14:paraId="4E31A6D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5.10.2025 – 20.11.2025</w:t>
            </w:r>
          </w:p>
          <w:p w14:paraId="60D4DE9B" w14:textId="61DAD6A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(официальный сайт школы, странички школы в социальных сетях, информационные стенды)</w:t>
            </w:r>
          </w:p>
        </w:tc>
        <w:tc>
          <w:tcPr>
            <w:tcW w:w="2835" w:type="dxa"/>
          </w:tcPr>
          <w:p w14:paraId="616CCC5A" w14:textId="2368CBB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путем размещения на информационных стендах, на официальном сайте школы, социальных сетях</w:t>
            </w:r>
          </w:p>
        </w:tc>
        <w:tc>
          <w:tcPr>
            <w:tcW w:w="4252" w:type="dxa"/>
          </w:tcPr>
          <w:p w14:paraId="25E8960D" w14:textId="065CBEB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20ACAC51" w14:textId="77777777" w:rsidTr="009F6789">
        <w:tc>
          <w:tcPr>
            <w:tcW w:w="880" w:type="dxa"/>
          </w:tcPr>
          <w:p w14:paraId="61E00731" w14:textId="2F0C6C8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4507" w:type="dxa"/>
          </w:tcPr>
          <w:p w14:paraId="6A80E0C1" w14:textId="0AAB99C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елефонное 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</w:tcPr>
          <w:p w14:paraId="74367BD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АШ ПСР», </w:t>
            </w:r>
          </w:p>
          <w:p w14:paraId="76AB9CDA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6939FB89" w14:textId="42F9728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ул. Восстания, 34 </w:t>
            </w:r>
          </w:p>
          <w:p w14:paraId="7073B086" w14:textId="77777777" w:rsidR="00C7210C" w:rsidRPr="00C52D36" w:rsidRDefault="00C7210C" w:rsidP="00C7210C">
            <w:pPr>
              <w:pStyle w:val="5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с 12.00-15.00</w:t>
            </w:r>
          </w:p>
          <w:p w14:paraId="21480B4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телефону:</w:t>
            </w:r>
          </w:p>
          <w:p w14:paraId="6D3B32EA" w14:textId="51FECEE9" w:rsidR="00C7210C" w:rsidRPr="00C52D36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902) 262 -05-46</w:t>
            </w:r>
          </w:p>
        </w:tc>
        <w:tc>
          <w:tcPr>
            <w:tcW w:w="2835" w:type="dxa"/>
          </w:tcPr>
          <w:p w14:paraId="131D1CF1" w14:textId="4EFA650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EEC0C9C" w14:textId="7702853F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27252C7B" w14:textId="77777777" w:rsidTr="009F6789">
        <w:tc>
          <w:tcPr>
            <w:tcW w:w="880" w:type="dxa"/>
          </w:tcPr>
          <w:p w14:paraId="159D97FD" w14:textId="36BEBB92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4507" w:type="dxa"/>
          </w:tcPr>
          <w:p w14:paraId="59DC83C6" w14:textId="4E2EA94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размещение информации на тему «Приемная семья» (понятие приемной семьи, материальное обеспечение приемной семьи, права и обязанности родителей и детей,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ребования к кандидатам, подготовка лиц, желающих принять на воспитание в свою семью ребенка, оставшегося без попечения родителей и т.д.)</w:t>
            </w:r>
          </w:p>
        </w:tc>
        <w:tc>
          <w:tcPr>
            <w:tcW w:w="3119" w:type="dxa"/>
          </w:tcPr>
          <w:p w14:paraId="6F20EF7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У ДО СО «САШ ПСР», </w:t>
            </w:r>
          </w:p>
          <w:p w14:paraId="3960BE10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5D8EBC68" w14:textId="3CE5079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Восстания, 34 15.10.2025 – 20.11.2025</w:t>
            </w:r>
          </w:p>
          <w:p w14:paraId="7BB82BFA" w14:textId="47DED37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официальный сайт школы, странички школы в социальных сетях, информационные стенды)</w:t>
            </w:r>
          </w:p>
        </w:tc>
        <w:tc>
          <w:tcPr>
            <w:tcW w:w="2835" w:type="dxa"/>
          </w:tcPr>
          <w:p w14:paraId="637C08FC" w14:textId="4A62AB4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формирование населения путем размещения на информационных стендах, на официальном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айте школы, социальных сетях</w:t>
            </w:r>
          </w:p>
        </w:tc>
        <w:tc>
          <w:tcPr>
            <w:tcW w:w="4252" w:type="dxa"/>
          </w:tcPr>
          <w:p w14:paraId="28718C6E" w14:textId="4652C8F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руг участников не ограничен</w:t>
            </w:r>
          </w:p>
        </w:tc>
      </w:tr>
      <w:tr w:rsidR="00C7210C" w:rsidRPr="00264A33" w14:paraId="24871F75" w14:textId="77777777" w:rsidTr="009F6789">
        <w:tc>
          <w:tcPr>
            <w:tcW w:w="880" w:type="dxa"/>
          </w:tcPr>
          <w:p w14:paraId="4FAB2A4C" w14:textId="70F3BE2F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07" w:type="dxa"/>
          </w:tcPr>
          <w:p w14:paraId="51D3FBD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дготовка и распространение буклетов по правовым вопросам:</w:t>
            </w:r>
          </w:p>
          <w:p w14:paraId="4C71878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Всероссийский день правовой помощи детям»</w:t>
            </w:r>
          </w:p>
          <w:p w14:paraId="3A691BC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Уголовная и административная ответственность несовершеннолетних»</w:t>
            </w:r>
          </w:p>
          <w:p w14:paraId="6D5AD9E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Об алиментных обязательствах родителей и детей»</w:t>
            </w:r>
          </w:p>
          <w:p w14:paraId="5165AF5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Ко Дню правовой помощи детям»</w:t>
            </w:r>
          </w:p>
          <w:p w14:paraId="4504300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Заключение брака лицом, не достигшим возраста 18 лет»</w:t>
            </w:r>
          </w:p>
          <w:p w14:paraId="4CB2BEA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Каждый ребенок имеет право»</w:t>
            </w:r>
          </w:p>
          <w:p w14:paraId="748290AE" w14:textId="0048E52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Ребенок имеет право»</w:t>
            </w:r>
          </w:p>
        </w:tc>
        <w:tc>
          <w:tcPr>
            <w:tcW w:w="3119" w:type="dxa"/>
          </w:tcPr>
          <w:p w14:paraId="078C1D3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омещение ГАУ ДО СО «САШ ПСР», </w:t>
            </w:r>
          </w:p>
          <w:p w14:paraId="6F110028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254A10EA" w14:textId="4F684AF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Восстания, 34</w:t>
            </w:r>
          </w:p>
          <w:p w14:paraId="2577B6D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5.10.2025-20.11.2025</w:t>
            </w:r>
          </w:p>
          <w:p w14:paraId="4FF552B4" w14:textId="7CAF336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фициальный сайт школы</w:t>
            </w:r>
          </w:p>
        </w:tc>
        <w:tc>
          <w:tcPr>
            <w:tcW w:w="2835" w:type="dxa"/>
          </w:tcPr>
          <w:p w14:paraId="1172A806" w14:textId="685318C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путем размещения буклетов в общедоступных местах в помещениях школы, на официальном сайте школы, социальных сетях</w:t>
            </w:r>
          </w:p>
        </w:tc>
        <w:tc>
          <w:tcPr>
            <w:tcW w:w="4252" w:type="dxa"/>
          </w:tcPr>
          <w:p w14:paraId="76A49F7B" w14:textId="56EB126A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37C1818B" w14:textId="77777777" w:rsidTr="009F6789">
        <w:tc>
          <w:tcPr>
            <w:tcW w:w="880" w:type="dxa"/>
          </w:tcPr>
          <w:p w14:paraId="66F3F465" w14:textId="132E5137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4507" w:type="dxa"/>
          </w:tcPr>
          <w:p w14:paraId="72EE634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беседа </w:t>
            </w:r>
          </w:p>
          <w:p w14:paraId="37F3C70B" w14:textId="3E6277E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3119" w:type="dxa"/>
          </w:tcPr>
          <w:p w14:paraId="629E90E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7829489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. Я.И. Рыжкова,</w:t>
            </w:r>
          </w:p>
          <w:p w14:paraId="00704E43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обл., </w:t>
            </w:r>
          </w:p>
          <w:p w14:paraId="62D32A9D" w14:textId="7A3FE63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Сысерть, </w:t>
            </w:r>
          </w:p>
          <w:p w14:paraId="5A16ADD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Загородная, 1</w:t>
            </w:r>
          </w:p>
          <w:p w14:paraId="1E27D09B" w14:textId="3316EA2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09.00 и в 14.00</w:t>
            </w:r>
          </w:p>
        </w:tc>
        <w:tc>
          <w:tcPr>
            <w:tcW w:w="2835" w:type="dxa"/>
          </w:tcPr>
          <w:p w14:paraId="787A9B74" w14:textId="112232C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252" w:type="dxa"/>
          </w:tcPr>
          <w:p w14:paraId="6803279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  <w:p w14:paraId="12AAA67B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5EDABBB2" w14:textId="77777777" w:rsidTr="009F6789">
        <w:tc>
          <w:tcPr>
            <w:tcW w:w="880" w:type="dxa"/>
          </w:tcPr>
          <w:p w14:paraId="44F3703C" w14:textId="5C123B72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4507" w:type="dxa"/>
          </w:tcPr>
          <w:p w14:paraId="427F66B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буклетов </w:t>
            </w:r>
          </w:p>
          <w:p w14:paraId="4A257DAC" w14:textId="2C9486A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3119" w:type="dxa"/>
          </w:tcPr>
          <w:p w14:paraId="58FF488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548F41C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. Я.И. Рыжкова,</w:t>
            </w:r>
          </w:p>
          <w:p w14:paraId="46EC82D7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обл., </w:t>
            </w:r>
          </w:p>
          <w:p w14:paraId="16DB7977" w14:textId="6F77184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Сысерть, </w:t>
            </w:r>
          </w:p>
          <w:p w14:paraId="7CCF7B9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Загородная, 1</w:t>
            </w:r>
          </w:p>
          <w:p w14:paraId="1B52FB17" w14:textId="3EC5DE0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9-21.11.2025</w:t>
            </w:r>
          </w:p>
        </w:tc>
        <w:tc>
          <w:tcPr>
            <w:tcW w:w="2835" w:type="dxa"/>
          </w:tcPr>
          <w:p w14:paraId="59775F65" w14:textId="47E44C3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252" w:type="dxa"/>
          </w:tcPr>
          <w:p w14:paraId="1C4C123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  <w:p w14:paraId="53938ED1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741B0032" w14:textId="77777777" w:rsidTr="009F6789">
        <w:tc>
          <w:tcPr>
            <w:tcW w:w="880" w:type="dxa"/>
          </w:tcPr>
          <w:p w14:paraId="15E827B2" w14:textId="2D6307EB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4507" w:type="dxa"/>
          </w:tcPr>
          <w:p w14:paraId="06478B5E" w14:textId="4B33909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смотр презентации профилактической направленности «Читаем закон. Ответственность несовершеннолетних»</w:t>
            </w:r>
          </w:p>
        </w:tc>
        <w:tc>
          <w:tcPr>
            <w:tcW w:w="3119" w:type="dxa"/>
          </w:tcPr>
          <w:p w14:paraId="143F095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5155F43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. Я.И. Рыжкова,</w:t>
            </w:r>
          </w:p>
          <w:p w14:paraId="6986E93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обл., г. Сысерть, </w:t>
            </w:r>
          </w:p>
          <w:p w14:paraId="77AE2A9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Загородная, 1</w:t>
            </w:r>
          </w:p>
          <w:p w14:paraId="6FA4B87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Аудитория №113</w:t>
            </w:r>
          </w:p>
          <w:p w14:paraId="01BA555E" w14:textId="1D46D1A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0.00 и 15.00</w:t>
            </w:r>
          </w:p>
        </w:tc>
        <w:tc>
          <w:tcPr>
            <w:tcW w:w="2835" w:type="dxa"/>
          </w:tcPr>
          <w:p w14:paraId="64699DCF" w14:textId="40E5D4B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252" w:type="dxa"/>
          </w:tcPr>
          <w:p w14:paraId="4C1DB97C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  <w:p w14:paraId="42D803EA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4A858FA0" w14:textId="77777777" w:rsidTr="009F6789">
        <w:tc>
          <w:tcPr>
            <w:tcW w:w="880" w:type="dxa"/>
          </w:tcPr>
          <w:p w14:paraId="41EB030A" w14:textId="2B61977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07" w:type="dxa"/>
            <w:vAlign w:val="center"/>
          </w:tcPr>
          <w:p w14:paraId="6FE06EE5" w14:textId="59FBE29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ом сайте учреждения информации о проведении Всероссийского дня правовой помощи – детям (с телефонами для индивидуальных консультаций при необходимости)</w:t>
            </w:r>
          </w:p>
        </w:tc>
        <w:tc>
          <w:tcPr>
            <w:tcW w:w="3119" w:type="dxa"/>
            <w:vAlign w:val="center"/>
          </w:tcPr>
          <w:p w14:paraId="2F31274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ПОУ СО «УОР №1 (колледж),</w:t>
            </w:r>
          </w:p>
          <w:p w14:paraId="73DC5EEE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14:paraId="0BBBC561" w14:textId="7A6445F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Шаумяна, 80</w:t>
            </w:r>
          </w:p>
          <w:p w14:paraId="3D8FC8C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0.11.2025</w:t>
            </w:r>
          </w:p>
          <w:p w14:paraId="100B4659" w14:textId="5015FFB0" w:rsidR="00C7210C" w:rsidRPr="00C52D36" w:rsidRDefault="00A036F5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9" w:history="1">
              <w:r w:rsidR="00C7210C"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Главная страница — Училище олимпийского резерва № 1 (колледж) (uor-ekb.ru)</w:t>
              </w:r>
            </w:hyperlink>
          </w:p>
        </w:tc>
        <w:tc>
          <w:tcPr>
            <w:tcW w:w="2835" w:type="dxa"/>
            <w:vAlign w:val="center"/>
          </w:tcPr>
          <w:p w14:paraId="1B968140" w14:textId="76FEDFC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252" w:type="dxa"/>
            <w:vAlign w:val="center"/>
          </w:tcPr>
          <w:p w14:paraId="2ADB8AC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 и</w:t>
            </w:r>
          </w:p>
          <w:p w14:paraId="77E94193" w14:textId="43685BE5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</w:t>
            </w:r>
          </w:p>
        </w:tc>
      </w:tr>
      <w:tr w:rsidR="00C7210C" w:rsidRPr="00264A33" w14:paraId="77CEF04F" w14:textId="77777777" w:rsidTr="00C94523">
        <w:tc>
          <w:tcPr>
            <w:tcW w:w="880" w:type="dxa"/>
          </w:tcPr>
          <w:p w14:paraId="22F14C2F" w14:textId="159A4B57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9.</w:t>
            </w:r>
          </w:p>
        </w:tc>
        <w:tc>
          <w:tcPr>
            <w:tcW w:w="4507" w:type="dxa"/>
          </w:tcPr>
          <w:p w14:paraId="1E0479B9" w14:textId="5B4918B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рудности адаптации в школе. Как справиться с тревогой? Проблемы в межличностных отношениях</w:t>
            </w:r>
          </w:p>
        </w:tc>
        <w:tc>
          <w:tcPr>
            <w:tcW w:w="3119" w:type="dxa"/>
          </w:tcPr>
          <w:p w14:paraId="1E4591E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ПОУ СО «УОР №1 (колледж),</w:t>
            </w:r>
          </w:p>
          <w:p w14:paraId="6DFAFC9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 ул. Шаумяна, 80</w:t>
            </w:r>
          </w:p>
          <w:p w14:paraId="2CBE6F19" w14:textId="50B93D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7.11-20.11.2025</w:t>
            </w:r>
          </w:p>
        </w:tc>
        <w:tc>
          <w:tcPr>
            <w:tcW w:w="2835" w:type="dxa"/>
          </w:tcPr>
          <w:p w14:paraId="20B8D119" w14:textId="6D77EDF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252" w:type="dxa"/>
          </w:tcPr>
          <w:p w14:paraId="2CF0567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едагоги – психологи,</w:t>
            </w:r>
          </w:p>
          <w:p w14:paraId="6D3A7CB4" w14:textId="1B31453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C7210C" w:rsidRPr="00264A33" w14:paraId="717E19DA" w14:textId="77777777" w:rsidTr="00C94523">
        <w:tc>
          <w:tcPr>
            <w:tcW w:w="880" w:type="dxa"/>
          </w:tcPr>
          <w:p w14:paraId="5F92E25E" w14:textId="4C39BEE7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0.</w:t>
            </w:r>
          </w:p>
        </w:tc>
        <w:tc>
          <w:tcPr>
            <w:tcW w:w="4507" w:type="dxa"/>
          </w:tcPr>
          <w:p w14:paraId="210321AB" w14:textId="5E5D6EE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Что делать, если Ваш ребёнок стал жертвой буллинга?</w:t>
            </w:r>
          </w:p>
        </w:tc>
        <w:tc>
          <w:tcPr>
            <w:tcW w:w="3119" w:type="dxa"/>
          </w:tcPr>
          <w:p w14:paraId="417526C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ПОУ СО «УОР №1 (колледж),</w:t>
            </w:r>
          </w:p>
          <w:p w14:paraId="465C9DD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 ул. Шаумяна, 80</w:t>
            </w:r>
          </w:p>
          <w:p w14:paraId="102F57B8" w14:textId="6A20383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7.11-20.11.2025</w:t>
            </w:r>
          </w:p>
        </w:tc>
        <w:tc>
          <w:tcPr>
            <w:tcW w:w="2835" w:type="dxa"/>
          </w:tcPr>
          <w:p w14:paraId="0344E2F9" w14:textId="711A750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252" w:type="dxa"/>
          </w:tcPr>
          <w:p w14:paraId="1F081A2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едагоги – психологи</w:t>
            </w:r>
          </w:p>
          <w:p w14:paraId="04C4159F" w14:textId="14DF519D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 родители (законные представители)</w:t>
            </w:r>
          </w:p>
        </w:tc>
      </w:tr>
      <w:tr w:rsidR="00C7210C" w:rsidRPr="00264A33" w14:paraId="2788CF8D" w14:textId="77777777" w:rsidTr="00C94523">
        <w:tc>
          <w:tcPr>
            <w:tcW w:w="880" w:type="dxa"/>
          </w:tcPr>
          <w:p w14:paraId="03B16312" w14:textId="564A9D8B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4507" w:type="dxa"/>
          </w:tcPr>
          <w:p w14:paraId="078ACF7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Интерактивная игра </w:t>
            </w:r>
          </w:p>
          <w:p w14:paraId="47325D64" w14:textId="7345C64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Телефон доверия»</w:t>
            </w:r>
          </w:p>
        </w:tc>
        <w:tc>
          <w:tcPr>
            <w:tcW w:w="3119" w:type="dxa"/>
          </w:tcPr>
          <w:p w14:paraId="56D42E3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ПОУ СО «УОР №1 (колледж),</w:t>
            </w:r>
          </w:p>
          <w:p w14:paraId="24FCE1A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 ул. Шаумяна, 80</w:t>
            </w:r>
          </w:p>
          <w:p w14:paraId="7235937A" w14:textId="14695A9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835" w:type="dxa"/>
          </w:tcPr>
          <w:p w14:paraId="0C679A79" w14:textId="28C5696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ее мероприятие, которое имитирует работу психологической службы при различных жизненных трудностях</w:t>
            </w:r>
          </w:p>
        </w:tc>
        <w:tc>
          <w:tcPr>
            <w:tcW w:w="4252" w:type="dxa"/>
          </w:tcPr>
          <w:p w14:paraId="3868D19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7D9DBDD7" w14:textId="283D1A1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Центр социально – психологической помощи детям и молодежи «Форпост»</w:t>
            </w:r>
          </w:p>
        </w:tc>
      </w:tr>
      <w:tr w:rsidR="00C7210C" w:rsidRPr="00264A33" w14:paraId="142C2784" w14:textId="77777777" w:rsidTr="00C94523">
        <w:tc>
          <w:tcPr>
            <w:tcW w:w="880" w:type="dxa"/>
          </w:tcPr>
          <w:p w14:paraId="4E29440F" w14:textId="4B1DEF51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2.</w:t>
            </w:r>
          </w:p>
        </w:tc>
        <w:tc>
          <w:tcPr>
            <w:tcW w:w="4507" w:type="dxa"/>
          </w:tcPr>
          <w:p w14:paraId="2024C3A0" w14:textId="5672DAE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3119" w:type="dxa"/>
          </w:tcPr>
          <w:p w14:paraId="0F44C00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ПОУ СО «УОР №1 (колледж)</w:t>
            </w:r>
          </w:p>
          <w:p w14:paraId="5B8702B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 ул. Шаумяна, 80</w:t>
            </w:r>
          </w:p>
          <w:p w14:paraId="3D71923D" w14:textId="6580E9B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7.11-20.11.2025</w:t>
            </w:r>
          </w:p>
        </w:tc>
        <w:tc>
          <w:tcPr>
            <w:tcW w:w="2835" w:type="dxa"/>
          </w:tcPr>
          <w:p w14:paraId="49040214" w14:textId="1D93289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252" w:type="dxa"/>
          </w:tcPr>
          <w:p w14:paraId="39D0A3E4" w14:textId="3189D0A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, юрисконсульт</w:t>
            </w:r>
          </w:p>
        </w:tc>
      </w:tr>
      <w:tr w:rsidR="00C7210C" w:rsidRPr="00264A33" w14:paraId="7A5E8DEE" w14:textId="77777777" w:rsidTr="00C94523">
        <w:tc>
          <w:tcPr>
            <w:tcW w:w="880" w:type="dxa"/>
          </w:tcPr>
          <w:p w14:paraId="03A8E266" w14:textId="0F1734D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/>
                <w:sz w:val="24"/>
                <w:szCs w:val="24"/>
              </w:rPr>
              <w:t>23.</w:t>
            </w:r>
          </w:p>
        </w:tc>
        <w:tc>
          <w:tcPr>
            <w:tcW w:w="4507" w:type="dxa"/>
          </w:tcPr>
          <w:p w14:paraId="0102231F" w14:textId="08522A1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тематической информации «Историческая справка о Всероссийском Дне правовой помощи детям»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официальном сайте ГАУ ДО СО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«СШ «Уральская шахматная академия» </w:t>
            </w:r>
            <w:hyperlink r:id="rId30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chess.uralschool.ru/</w:t>
              </w:r>
            </w:hyperlink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  в официальной группе ГАУ ДО СО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СШ «Уральская шахматная академия»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социальной сети «ВКонтакте» </w:t>
            </w:r>
            <w:hyperlink r:id="rId31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vk.com/uralchesssport?from=search</w:t>
              </w:r>
            </w:hyperlink>
          </w:p>
        </w:tc>
        <w:tc>
          <w:tcPr>
            <w:tcW w:w="3119" w:type="dxa"/>
          </w:tcPr>
          <w:p w14:paraId="5324967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У ДО СО </w:t>
            </w:r>
          </w:p>
          <w:p w14:paraId="3DADD16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СШ «Уральская шахматная академия»,</w:t>
            </w:r>
          </w:p>
          <w:p w14:paraId="5046A19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Тверитина, стр. 44</w:t>
            </w:r>
          </w:p>
          <w:p w14:paraId="40B2543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</w:t>
            </w:r>
            <w:hyperlink r:id="rId32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chess.uralschool.ru/</w:t>
              </w:r>
            </w:hyperlink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  <w:p w14:paraId="4A0A1B5A" w14:textId="1456399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фициальная группа в социальной сети «ВКонтакте» </w:t>
            </w:r>
            <w:hyperlink r:id="rId33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vk.com/uralchesssport?from=search</w:t>
              </w:r>
            </w:hyperlink>
          </w:p>
        </w:tc>
        <w:tc>
          <w:tcPr>
            <w:tcW w:w="2835" w:type="dxa"/>
          </w:tcPr>
          <w:p w14:paraId="00C8234B" w14:textId="4AED489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ирование</w:t>
            </w:r>
          </w:p>
        </w:tc>
        <w:tc>
          <w:tcPr>
            <w:tcW w:w="4252" w:type="dxa"/>
          </w:tcPr>
          <w:p w14:paraId="18FE99CA" w14:textId="0C070C7F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, посетители сайта и подписчики официальной группы в социальной сети «ВКонтакте»</w:t>
            </w:r>
          </w:p>
        </w:tc>
      </w:tr>
      <w:tr w:rsidR="00C7210C" w:rsidRPr="00264A33" w14:paraId="64CCCAC7" w14:textId="77777777" w:rsidTr="009F6789">
        <w:tc>
          <w:tcPr>
            <w:tcW w:w="880" w:type="dxa"/>
          </w:tcPr>
          <w:p w14:paraId="63F7A3F2" w14:textId="057721BB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507" w:type="dxa"/>
          </w:tcPr>
          <w:p w14:paraId="2E596756" w14:textId="4655C23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«Правовая помощь детям: права детей» на официальном сайте ГАУ ДО СО «СШ «Уральская шахматная академия» </w:t>
            </w:r>
            <w:hyperlink r:id="rId34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chess.uralschool.ru/</w:t>
              </w:r>
            </w:hyperlink>
          </w:p>
        </w:tc>
        <w:tc>
          <w:tcPr>
            <w:tcW w:w="3119" w:type="dxa"/>
          </w:tcPr>
          <w:p w14:paraId="6309D76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</w:t>
            </w:r>
          </w:p>
          <w:p w14:paraId="0B98A50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СШ «Уральская шахматная академия»,</w:t>
            </w:r>
          </w:p>
          <w:p w14:paraId="7A0053A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Тверитина, стр. 44</w:t>
            </w:r>
          </w:p>
          <w:p w14:paraId="36DE21B7" w14:textId="799765B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</w:t>
            </w:r>
            <w:hyperlink r:id="rId35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chess.uralschool.ru/</w:t>
              </w:r>
            </w:hyperlink>
          </w:p>
        </w:tc>
        <w:tc>
          <w:tcPr>
            <w:tcW w:w="2835" w:type="dxa"/>
          </w:tcPr>
          <w:p w14:paraId="02C02A4C" w14:textId="40263B8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21235DA8" w14:textId="15C5A0DA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родители, посетители </w:t>
            </w:r>
          </w:p>
        </w:tc>
      </w:tr>
      <w:tr w:rsidR="00C7210C" w:rsidRPr="00264A33" w14:paraId="2877FF13" w14:textId="77777777" w:rsidTr="009F6789">
        <w:tc>
          <w:tcPr>
            <w:tcW w:w="880" w:type="dxa"/>
          </w:tcPr>
          <w:p w14:paraId="40B8768A" w14:textId="59B88EA1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5.</w:t>
            </w:r>
          </w:p>
        </w:tc>
        <w:tc>
          <w:tcPr>
            <w:tcW w:w="4507" w:type="dxa"/>
          </w:tcPr>
          <w:p w14:paraId="7FA86020" w14:textId="1844A29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ация по реализации примирительных процедур и процедур медиации в Свердловской области (юридические особенности, назначение, принципы и цели примирительных процедур, порядок и место их проведения)</w:t>
            </w:r>
          </w:p>
        </w:tc>
        <w:tc>
          <w:tcPr>
            <w:tcW w:w="3119" w:type="dxa"/>
          </w:tcPr>
          <w:p w14:paraId="1C1F18A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СМ»,</w:t>
            </w:r>
          </w:p>
          <w:p w14:paraId="7000D02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A3E1EB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Репина, 5</w:t>
            </w:r>
          </w:p>
          <w:p w14:paraId="6C2D354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09.00-12.00 </w:t>
            </w:r>
          </w:p>
          <w:p w14:paraId="1D6307F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телефону</w:t>
            </w:r>
          </w:p>
          <w:p w14:paraId="7B34864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+7 (343)287-93-95 </w:t>
            </w:r>
          </w:p>
          <w:p w14:paraId="797C9D37" w14:textId="2910814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(доб. 5303)</w:t>
            </w:r>
          </w:p>
        </w:tc>
        <w:tc>
          <w:tcPr>
            <w:tcW w:w="2835" w:type="dxa"/>
          </w:tcPr>
          <w:p w14:paraId="793C43D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3CA82EE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B1C51BA" w14:textId="1803F1D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юрисконсульт, граждане, обратившиеся за правовой помощью</w:t>
            </w:r>
          </w:p>
        </w:tc>
      </w:tr>
      <w:tr w:rsidR="00C7210C" w:rsidRPr="00264A33" w14:paraId="5D36E829" w14:textId="77777777" w:rsidTr="009F6789">
        <w:tc>
          <w:tcPr>
            <w:tcW w:w="880" w:type="dxa"/>
          </w:tcPr>
          <w:p w14:paraId="75C30768" w14:textId="6A619175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6.</w:t>
            </w:r>
          </w:p>
        </w:tc>
        <w:tc>
          <w:tcPr>
            <w:tcW w:w="4507" w:type="dxa"/>
          </w:tcPr>
          <w:p w14:paraId="56001A64" w14:textId="3C1612D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Антикоррупционное просвещение детей</w:t>
            </w:r>
          </w:p>
        </w:tc>
        <w:tc>
          <w:tcPr>
            <w:tcW w:w="3119" w:type="dxa"/>
          </w:tcPr>
          <w:p w14:paraId="35DE8E9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СМ»,</w:t>
            </w:r>
          </w:p>
          <w:p w14:paraId="361001D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F2301D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Репина, 5</w:t>
            </w:r>
          </w:p>
          <w:p w14:paraId="1D0AC7E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09.00-12.00</w:t>
            </w:r>
          </w:p>
          <w:p w14:paraId="41A3121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+7 (343)287-93-95</w:t>
            </w:r>
          </w:p>
          <w:p w14:paraId="5D0140AC" w14:textId="27F94F1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(доб. 5303)</w:t>
            </w:r>
          </w:p>
        </w:tc>
        <w:tc>
          <w:tcPr>
            <w:tcW w:w="2835" w:type="dxa"/>
          </w:tcPr>
          <w:p w14:paraId="225C570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4B82DB4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телефону</w:t>
            </w:r>
          </w:p>
          <w:p w14:paraId="141AF83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9B19891" w14:textId="76229CF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юрисконсульт, граждане, обратившиеся за правовой помощью</w:t>
            </w:r>
          </w:p>
        </w:tc>
      </w:tr>
      <w:tr w:rsidR="00C7210C" w:rsidRPr="00264A33" w14:paraId="461D2B9E" w14:textId="77777777" w:rsidTr="009F6789">
        <w:tc>
          <w:tcPr>
            <w:tcW w:w="880" w:type="dxa"/>
          </w:tcPr>
          <w:p w14:paraId="25D53A22" w14:textId="28ED7538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7.</w:t>
            </w:r>
          </w:p>
        </w:tc>
        <w:tc>
          <w:tcPr>
            <w:tcW w:w="4507" w:type="dxa"/>
          </w:tcPr>
          <w:p w14:paraId="38B6C0F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спортсмена при проведении процедуры </w:t>
            </w:r>
          </w:p>
          <w:p w14:paraId="0023F0DD" w14:textId="56163CA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допинг-контроля</w:t>
            </w:r>
          </w:p>
        </w:tc>
        <w:tc>
          <w:tcPr>
            <w:tcW w:w="3119" w:type="dxa"/>
          </w:tcPr>
          <w:p w14:paraId="2E21492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СПЛА»,</w:t>
            </w:r>
          </w:p>
          <w:p w14:paraId="4E00346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ул. Ткачей, 11 </w:t>
            </w:r>
          </w:p>
          <w:p w14:paraId="7DDBFED6" w14:textId="78E67DE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К «Луч»</w:t>
            </w:r>
          </w:p>
        </w:tc>
        <w:tc>
          <w:tcPr>
            <w:tcW w:w="2835" w:type="dxa"/>
          </w:tcPr>
          <w:p w14:paraId="7BCC4C8E" w14:textId="3D79BD4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еминар</w:t>
            </w:r>
          </w:p>
        </w:tc>
        <w:tc>
          <w:tcPr>
            <w:tcW w:w="4252" w:type="dxa"/>
          </w:tcPr>
          <w:p w14:paraId="67A1D2B4" w14:textId="025EE7B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члены сборных команд Свердловской области по легкой атлетике возрастной категории «юноши, девушки до 16 лет»</w:t>
            </w:r>
          </w:p>
        </w:tc>
      </w:tr>
      <w:tr w:rsidR="00C7210C" w:rsidRPr="00264A33" w14:paraId="628124AF" w14:textId="77777777" w:rsidTr="009F6789">
        <w:tc>
          <w:tcPr>
            <w:tcW w:w="880" w:type="dxa"/>
          </w:tcPr>
          <w:p w14:paraId="2FA1F0AA" w14:textId="0DEB5329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8.</w:t>
            </w:r>
          </w:p>
        </w:tc>
        <w:tc>
          <w:tcPr>
            <w:tcW w:w="4507" w:type="dxa"/>
          </w:tcPr>
          <w:p w14:paraId="729A797B" w14:textId="17E207E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детей и родителей, в том числе  по темам, связанным с реализацией примирительных процедур и процедур медиации в Свердловской области</w:t>
            </w:r>
          </w:p>
        </w:tc>
        <w:tc>
          <w:tcPr>
            <w:tcW w:w="3119" w:type="dxa"/>
          </w:tcPr>
          <w:p w14:paraId="5556797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 «ЦХиЭГ»,</w:t>
            </w:r>
          </w:p>
          <w:p w14:paraId="717DD14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Лучистая, стр. 16</w:t>
            </w:r>
          </w:p>
          <w:p w14:paraId="02D3240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0.00-11.00</w:t>
            </w:r>
          </w:p>
          <w:p w14:paraId="2B3347B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191AA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дистанционное</w:t>
            </w:r>
          </w:p>
          <w:p w14:paraId="6952FDD6" w14:textId="5320157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FE0EA16" w14:textId="10E3776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, обучающиеся </w:t>
            </w:r>
          </w:p>
        </w:tc>
      </w:tr>
      <w:tr w:rsidR="00C7210C" w:rsidRPr="00264A33" w14:paraId="0004CE11" w14:textId="77777777" w:rsidTr="009F6789">
        <w:tc>
          <w:tcPr>
            <w:tcW w:w="880" w:type="dxa"/>
          </w:tcPr>
          <w:p w14:paraId="7711556D" w14:textId="01678A3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507" w:type="dxa"/>
          </w:tcPr>
          <w:p w14:paraId="7C2E793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филактическое мероприятие на тему «Предупреждение безнадзорности и правонарушений несовершеннолетних».</w:t>
            </w:r>
          </w:p>
          <w:p w14:paraId="6F0737FF" w14:textId="1DECD18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рганизатор «Центр социально-психологической помощи детям и молодежи «Форпост»</w:t>
            </w:r>
          </w:p>
        </w:tc>
        <w:tc>
          <w:tcPr>
            <w:tcW w:w="3119" w:type="dxa"/>
          </w:tcPr>
          <w:p w14:paraId="212FF7CC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 «ЦХиЭГ»,</w:t>
            </w:r>
          </w:p>
          <w:p w14:paraId="4842245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Лучистая, стр. 16</w:t>
            </w:r>
          </w:p>
          <w:p w14:paraId="2C786E7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9.30</w:t>
            </w:r>
          </w:p>
          <w:p w14:paraId="02FC262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506B08" w14:textId="23330E7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0E26C29E" w14:textId="78BFDF3F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, обучающиеся </w:t>
            </w:r>
          </w:p>
        </w:tc>
      </w:tr>
      <w:tr w:rsidR="00C7210C" w:rsidRPr="00264A33" w14:paraId="3F2DCC19" w14:textId="77777777" w:rsidTr="009F6789">
        <w:tc>
          <w:tcPr>
            <w:tcW w:w="880" w:type="dxa"/>
          </w:tcPr>
          <w:p w14:paraId="5C58D726" w14:textId="73E46E2B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6F6B">
              <w:rPr>
                <w:rFonts w:ascii="Liberation Serif" w:hAnsi="Liberation Serif"/>
                <w:sz w:val="24"/>
                <w:szCs w:val="24"/>
              </w:rPr>
              <w:t>30.</w:t>
            </w:r>
          </w:p>
        </w:tc>
        <w:tc>
          <w:tcPr>
            <w:tcW w:w="4507" w:type="dxa"/>
          </w:tcPr>
          <w:p w14:paraId="5742C36A" w14:textId="1D63523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119" w:type="dxa"/>
          </w:tcPr>
          <w:p w14:paraId="065700A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ТВС имени С.К. Щербинина»,</w:t>
            </w:r>
          </w:p>
          <w:p w14:paraId="52C097E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 г. Каменск-Уральский, ул. Железнодорожная, 22</w:t>
            </w:r>
          </w:p>
          <w:p w14:paraId="41904A3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БОУ СОШ № </w:t>
            </w:r>
            <w:r w:rsidRPr="00C52D36">
              <w:rPr>
                <w:rStyle w:val="a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35</w:t>
            </w:r>
          </w:p>
          <w:p w14:paraId="374FA7F4" w14:textId="577BFCE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9.11.2025 в 09.00</w:t>
            </w:r>
          </w:p>
        </w:tc>
        <w:tc>
          <w:tcPr>
            <w:tcW w:w="2835" w:type="dxa"/>
          </w:tcPr>
          <w:p w14:paraId="05EB0B71" w14:textId="4AA199A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252" w:type="dxa"/>
          </w:tcPr>
          <w:p w14:paraId="3490B24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E14050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  <w:p w14:paraId="2522B2B0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71096234" w14:textId="77777777" w:rsidTr="009F6789">
        <w:tc>
          <w:tcPr>
            <w:tcW w:w="880" w:type="dxa"/>
          </w:tcPr>
          <w:p w14:paraId="1D28A5BF" w14:textId="51113F45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6F6B">
              <w:rPr>
                <w:rFonts w:ascii="Liberation Serif" w:hAnsi="Liberation Serif"/>
                <w:sz w:val="24"/>
                <w:szCs w:val="24"/>
              </w:rPr>
              <w:t>31.</w:t>
            </w:r>
          </w:p>
        </w:tc>
        <w:tc>
          <w:tcPr>
            <w:tcW w:w="4507" w:type="dxa"/>
          </w:tcPr>
          <w:p w14:paraId="3B6B476C" w14:textId="1DB52B9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119" w:type="dxa"/>
          </w:tcPr>
          <w:p w14:paraId="4A55D41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ТВС имени С.К. Щербинина»,</w:t>
            </w:r>
          </w:p>
          <w:p w14:paraId="59B62B7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</w:t>
            </w:r>
          </w:p>
          <w:p w14:paraId="3CAEDF3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 ул. Западная, 12</w:t>
            </w:r>
          </w:p>
          <w:p w14:paraId="1BB5BFB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БОУ СОШ № </w:t>
            </w:r>
            <w:r w:rsidRPr="00C52D36">
              <w:rPr>
                <w:rStyle w:val="a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37</w:t>
            </w:r>
          </w:p>
          <w:p w14:paraId="1D9FD0D1" w14:textId="2688593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11.00</w:t>
            </w:r>
          </w:p>
        </w:tc>
        <w:tc>
          <w:tcPr>
            <w:tcW w:w="2835" w:type="dxa"/>
          </w:tcPr>
          <w:p w14:paraId="171AA42A" w14:textId="57D3AAB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252" w:type="dxa"/>
          </w:tcPr>
          <w:p w14:paraId="6E48DB2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C0BB17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  <w:p w14:paraId="7418A89C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2A3A4047" w14:textId="77777777" w:rsidTr="009F6789">
        <w:tc>
          <w:tcPr>
            <w:tcW w:w="880" w:type="dxa"/>
          </w:tcPr>
          <w:p w14:paraId="248AD58F" w14:textId="67A33342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/>
                <w:sz w:val="24"/>
                <w:szCs w:val="24"/>
              </w:rPr>
              <w:t>32.</w:t>
            </w:r>
          </w:p>
        </w:tc>
        <w:tc>
          <w:tcPr>
            <w:tcW w:w="4507" w:type="dxa"/>
          </w:tcPr>
          <w:p w14:paraId="7D2F8CE9" w14:textId="7AF26AE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й час «От правил к праву» с элементами викторины</w:t>
            </w:r>
          </w:p>
        </w:tc>
        <w:tc>
          <w:tcPr>
            <w:tcW w:w="3119" w:type="dxa"/>
          </w:tcPr>
          <w:p w14:paraId="40FB15E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ТВС имени С.К. Щербинина»,</w:t>
            </w:r>
          </w:p>
          <w:p w14:paraId="7B84029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., </w:t>
            </w:r>
          </w:p>
          <w:p w14:paraId="1263C26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Каменск-Уральский,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ул. Стахановская, 1</w:t>
            </w:r>
          </w:p>
          <w:p w14:paraId="1826C7B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Центральная детская </w:t>
            </w:r>
            <w:r w:rsidRPr="00C52D36">
              <w:rPr>
                <w:rStyle w:val="a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библиотека</w:t>
            </w:r>
          </w:p>
          <w:p w14:paraId="22C84B1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м. П.П. Бажова</w:t>
            </w:r>
          </w:p>
          <w:p w14:paraId="243DCF2A" w14:textId="78F661A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1.11.2025  в 15.00</w:t>
            </w:r>
          </w:p>
        </w:tc>
        <w:tc>
          <w:tcPr>
            <w:tcW w:w="2835" w:type="dxa"/>
          </w:tcPr>
          <w:p w14:paraId="7241564C" w14:textId="1F0C9CB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252" w:type="dxa"/>
          </w:tcPr>
          <w:p w14:paraId="4F988BDB" w14:textId="41E49436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чащиеся школ Красногорского района г. Каменска-Уральского</w:t>
            </w:r>
          </w:p>
        </w:tc>
      </w:tr>
      <w:tr w:rsidR="00C7210C" w:rsidRPr="00264A33" w14:paraId="5AAB9E0C" w14:textId="77777777" w:rsidTr="009F6789">
        <w:tc>
          <w:tcPr>
            <w:tcW w:w="880" w:type="dxa"/>
          </w:tcPr>
          <w:p w14:paraId="409D394F" w14:textId="7916A7E4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3.</w:t>
            </w:r>
          </w:p>
        </w:tc>
        <w:tc>
          <w:tcPr>
            <w:tcW w:w="4507" w:type="dxa"/>
          </w:tcPr>
          <w:p w14:paraId="6AAC5F64" w14:textId="7533D29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ационная поддержка проведения Всероссийского Дня правовой помощи детям</w:t>
            </w:r>
          </w:p>
        </w:tc>
        <w:tc>
          <w:tcPr>
            <w:tcW w:w="3119" w:type="dxa"/>
          </w:tcPr>
          <w:p w14:paraId="6022889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27DF5A2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</w:t>
            </w:r>
          </w:p>
          <w:p w14:paraId="3E918A3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ени Александра Козлова,</w:t>
            </w:r>
          </w:p>
          <w:p w14:paraId="706F4A5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пр-т Ак. Сахарова,</w:t>
            </w:r>
          </w:p>
          <w:p w14:paraId="78841C4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тр. 37 Б;</w:t>
            </w:r>
          </w:p>
          <w:p w14:paraId="7F3E025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8ECE47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Ильича, 67А</w:t>
            </w:r>
          </w:p>
          <w:p w14:paraId="71D47B68" w14:textId="0305F59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фициальный сайт в информационно-телекоммуникационной сети «Интернет»</w:t>
            </w:r>
          </w:p>
        </w:tc>
        <w:tc>
          <w:tcPr>
            <w:tcW w:w="2835" w:type="dxa"/>
          </w:tcPr>
          <w:p w14:paraId="7F8F3D30" w14:textId="16AA559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ирование</w:t>
            </w:r>
          </w:p>
        </w:tc>
        <w:tc>
          <w:tcPr>
            <w:tcW w:w="4252" w:type="dxa"/>
          </w:tcPr>
          <w:p w14:paraId="1FA2C8F2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352B56BF" w14:textId="4303A7C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х родители и (или) законные представители</w:t>
            </w:r>
          </w:p>
        </w:tc>
      </w:tr>
      <w:tr w:rsidR="00C7210C" w:rsidRPr="00264A33" w14:paraId="0FD551C5" w14:textId="77777777" w:rsidTr="009F6789">
        <w:tc>
          <w:tcPr>
            <w:tcW w:w="880" w:type="dxa"/>
          </w:tcPr>
          <w:p w14:paraId="664A5C4C" w14:textId="7E48828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507" w:type="dxa"/>
          </w:tcPr>
          <w:p w14:paraId="4DC3C7F2" w14:textId="3EC3DA2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змещение на официальном сайте Учреждения и в специально созданных группах в социальной сети Телеграм </w:t>
            </w: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и госпаблик Вконтакте информации об </w:t>
            </w: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информационно-правовом ресурсе</w:t>
            </w: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инистерства юстиции Российской Федерации ВПРАВЕ.РФ</w:t>
            </w:r>
          </w:p>
        </w:tc>
        <w:tc>
          <w:tcPr>
            <w:tcW w:w="3119" w:type="dxa"/>
          </w:tcPr>
          <w:p w14:paraId="7A948F5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304BC48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</w:t>
            </w:r>
          </w:p>
          <w:p w14:paraId="65BFA3F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ени Александра Козлова,</w:t>
            </w:r>
          </w:p>
          <w:p w14:paraId="04033A8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пр-т Ак. Сахарова,</w:t>
            </w:r>
          </w:p>
          <w:p w14:paraId="0AE89B5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тр. 37 Б;</w:t>
            </w:r>
          </w:p>
          <w:p w14:paraId="189D2E9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110BDE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Ильича, 67А</w:t>
            </w:r>
          </w:p>
          <w:p w14:paraId="6ADA5DD0" w14:textId="5A52347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фициальный сайт в информационно-телекоммуникационной сети «Интернет», информационные ресурсы Учреждения</w:t>
            </w:r>
          </w:p>
        </w:tc>
        <w:tc>
          <w:tcPr>
            <w:tcW w:w="2835" w:type="dxa"/>
          </w:tcPr>
          <w:p w14:paraId="564DD8AA" w14:textId="1EB3822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67944870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037DE560" w14:textId="3EABD4B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х родители и (или) законные представители</w:t>
            </w:r>
          </w:p>
        </w:tc>
      </w:tr>
      <w:tr w:rsidR="00C7210C" w:rsidRPr="00264A33" w14:paraId="766C5B5D" w14:textId="77777777" w:rsidTr="009F6789">
        <w:tc>
          <w:tcPr>
            <w:tcW w:w="880" w:type="dxa"/>
          </w:tcPr>
          <w:p w14:paraId="1FA67595" w14:textId="610C5D20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5.</w:t>
            </w:r>
          </w:p>
        </w:tc>
        <w:tc>
          <w:tcPr>
            <w:tcW w:w="4507" w:type="dxa"/>
          </w:tcPr>
          <w:p w14:paraId="4FF991F8" w14:textId="325D7D0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мещение на официальном сайте Учреждения информации об оказании бесплатной юридической помощи на территории муниципального образования «город Екатеринбург»</w:t>
            </w:r>
          </w:p>
        </w:tc>
        <w:tc>
          <w:tcPr>
            <w:tcW w:w="3119" w:type="dxa"/>
          </w:tcPr>
          <w:p w14:paraId="479143D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2AE3621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</w:t>
            </w:r>
          </w:p>
          <w:p w14:paraId="7037234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ени Александра Козлова,</w:t>
            </w:r>
          </w:p>
          <w:p w14:paraId="0E50947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пр-т Ак. Сахарова,</w:t>
            </w:r>
          </w:p>
          <w:p w14:paraId="445B511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тр. 37 Б;</w:t>
            </w:r>
          </w:p>
          <w:p w14:paraId="7E42FFB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B586B2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Ильича, 67А</w:t>
            </w:r>
          </w:p>
          <w:p w14:paraId="3A131A5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фициальный сайт</w:t>
            </w:r>
          </w:p>
          <w:p w14:paraId="3461C3D1" w14:textId="09E5985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информационно-телекоммуникационной сети «Интернет»,</w:t>
            </w:r>
          </w:p>
        </w:tc>
        <w:tc>
          <w:tcPr>
            <w:tcW w:w="2835" w:type="dxa"/>
          </w:tcPr>
          <w:p w14:paraId="25A1F1E8" w14:textId="48118E8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6494C959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50CA27F9" w14:textId="3AFD370B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х родители и (или) законные представители</w:t>
            </w:r>
          </w:p>
        </w:tc>
      </w:tr>
      <w:tr w:rsidR="00C7210C" w:rsidRPr="00264A33" w14:paraId="7EF1D281" w14:textId="77777777" w:rsidTr="009F6789">
        <w:tc>
          <w:tcPr>
            <w:tcW w:w="880" w:type="dxa"/>
          </w:tcPr>
          <w:p w14:paraId="1A62C08D" w14:textId="1F35876D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6.</w:t>
            </w:r>
          </w:p>
        </w:tc>
        <w:tc>
          <w:tcPr>
            <w:tcW w:w="4507" w:type="dxa"/>
          </w:tcPr>
          <w:p w14:paraId="59819A51" w14:textId="63991FA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ведение просветительских мероприятий для обучающихся в форме бесед, направленных на правовое информирование детей и молодежи</w:t>
            </w:r>
          </w:p>
        </w:tc>
        <w:tc>
          <w:tcPr>
            <w:tcW w:w="3119" w:type="dxa"/>
          </w:tcPr>
          <w:p w14:paraId="04617A8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2AA673D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 имени Александра Козлова,</w:t>
            </w:r>
          </w:p>
          <w:p w14:paraId="4EB7076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пр-т Ак. Сахарова</w:t>
            </w:r>
          </w:p>
          <w:p w14:paraId="5EA3BD6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р. 37 Б;</w:t>
            </w:r>
          </w:p>
          <w:p w14:paraId="4AA6011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C09FF00" w14:textId="5D84C60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Ильича, 67А</w:t>
            </w:r>
          </w:p>
        </w:tc>
        <w:tc>
          <w:tcPr>
            <w:tcW w:w="2835" w:type="dxa"/>
          </w:tcPr>
          <w:p w14:paraId="06887A38" w14:textId="49AE630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3CC57A4E" w14:textId="421A8F0A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C7210C" w:rsidRPr="00264A33" w14:paraId="1C504538" w14:textId="77777777" w:rsidTr="009F6789">
        <w:tc>
          <w:tcPr>
            <w:tcW w:w="880" w:type="dxa"/>
          </w:tcPr>
          <w:p w14:paraId="54E31C3C" w14:textId="0FEE37A5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507" w:type="dxa"/>
          </w:tcPr>
          <w:p w14:paraId="40D9739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и для родителей и иных законных представителей обучающихся Учреждения и лиц, занимающихся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физкультурно-оздоровительных группах</w:t>
            </w:r>
          </w:p>
          <w:p w14:paraId="7133EF4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e-mail: </w:t>
            </w:r>
            <w:hyperlink r:id="rId36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sambo-uralmash@egov66.ru</w:t>
              </w:r>
            </w:hyperlink>
          </w:p>
          <w:p w14:paraId="706F299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ел. 8(343) 300-28-26</w:t>
            </w:r>
          </w:p>
          <w:p w14:paraId="27BEFFAB" w14:textId="739B8C0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ел. 8 (343) 305-02-88</w:t>
            </w:r>
          </w:p>
        </w:tc>
        <w:tc>
          <w:tcPr>
            <w:tcW w:w="3119" w:type="dxa"/>
          </w:tcPr>
          <w:p w14:paraId="3158B4D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331ED8D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 имени Александра Козлова,</w:t>
            </w:r>
          </w:p>
          <w:p w14:paraId="4171EBE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пр-т Ак. Сахарова</w:t>
            </w:r>
          </w:p>
          <w:p w14:paraId="4A72D18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тр. 37 Б;</w:t>
            </w:r>
          </w:p>
          <w:p w14:paraId="31DE24F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323D765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Ильича, 67А</w:t>
            </w:r>
          </w:p>
          <w:p w14:paraId="7AF1DA8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ые телефонные и онлайн-консультации</w:t>
            </w:r>
          </w:p>
          <w:p w14:paraId="6562FCBD" w14:textId="2B59F8C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09.00-17.00</w:t>
            </w:r>
          </w:p>
        </w:tc>
        <w:tc>
          <w:tcPr>
            <w:tcW w:w="2835" w:type="dxa"/>
          </w:tcPr>
          <w:p w14:paraId="2186D2A7" w14:textId="35A92AD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35DCE6A0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4C4C0B09" w14:textId="76885945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х родители и (или) законные представители</w:t>
            </w:r>
          </w:p>
        </w:tc>
      </w:tr>
      <w:tr w:rsidR="00C7210C" w:rsidRPr="00264A33" w14:paraId="7DFDB112" w14:textId="77777777" w:rsidTr="009F6789">
        <w:tc>
          <w:tcPr>
            <w:tcW w:w="880" w:type="dxa"/>
          </w:tcPr>
          <w:p w14:paraId="0A9BD41D" w14:textId="67D5A167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8.</w:t>
            </w:r>
          </w:p>
        </w:tc>
        <w:tc>
          <w:tcPr>
            <w:tcW w:w="4507" w:type="dxa"/>
          </w:tcPr>
          <w:p w14:paraId="099DD7A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и для родителей и иных законных представителей обучающихся Учреждения и лиц, занимающихся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физкультурно-оздоровительных группах</w:t>
            </w:r>
          </w:p>
          <w:p w14:paraId="076685A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e-mail: </w:t>
            </w:r>
            <w:hyperlink r:id="rId37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sambo-uralmash@egov66.ru</w:t>
              </w:r>
            </w:hyperlink>
          </w:p>
          <w:p w14:paraId="0321E75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ел. 8(343) 300-28-26</w:t>
            </w:r>
          </w:p>
          <w:p w14:paraId="172500E1" w14:textId="46B459E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ел. 8 (343) 305-02-88</w:t>
            </w:r>
          </w:p>
        </w:tc>
        <w:tc>
          <w:tcPr>
            <w:tcW w:w="3119" w:type="dxa"/>
            <w:vAlign w:val="center"/>
          </w:tcPr>
          <w:p w14:paraId="0FEAE63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418DB16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 имени Александра Козлова,</w:t>
            </w:r>
          </w:p>
          <w:p w14:paraId="73DBA0D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Личный прием родителей и (или) законных представителей обучающихся </w:t>
            </w:r>
          </w:p>
          <w:p w14:paraId="4BB5816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Ильича, 67 А</w:t>
            </w:r>
          </w:p>
          <w:p w14:paraId="0D32935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09.00-12.00</w:t>
            </w:r>
          </w:p>
          <w:p w14:paraId="684BC75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3E2B918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.-т. Ак. Сахарова, 37 Б</w:t>
            </w:r>
          </w:p>
          <w:p w14:paraId="019F6EE4" w14:textId="2879B21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3.00-17.00</w:t>
            </w:r>
          </w:p>
        </w:tc>
        <w:tc>
          <w:tcPr>
            <w:tcW w:w="2835" w:type="dxa"/>
          </w:tcPr>
          <w:p w14:paraId="5C6DC850" w14:textId="5FB301D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715A5FE2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7AAA9AB3" w14:textId="331D4595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х родители и (или) законные представители</w:t>
            </w:r>
          </w:p>
        </w:tc>
      </w:tr>
      <w:tr w:rsidR="00C7210C" w:rsidRPr="00264A33" w14:paraId="1F381BC9" w14:textId="77777777" w:rsidTr="009F6789">
        <w:tc>
          <w:tcPr>
            <w:tcW w:w="880" w:type="dxa"/>
          </w:tcPr>
          <w:p w14:paraId="6821AEA3" w14:textId="05032EF0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24F">
              <w:rPr>
                <w:rFonts w:ascii="Liberation Serif" w:hAnsi="Liberation Serif" w:cs="Times New Roman"/>
                <w:sz w:val="24"/>
                <w:szCs w:val="24"/>
              </w:rPr>
              <w:t>39.</w:t>
            </w:r>
          </w:p>
        </w:tc>
        <w:tc>
          <w:tcPr>
            <w:tcW w:w="4507" w:type="dxa"/>
          </w:tcPr>
          <w:p w14:paraId="662C5D7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просветительское и профилактическое мероприятие для участников образовательного процесса структурного подразделения -спортивная школа</w:t>
            </w:r>
          </w:p>
          <w:p w14:paraId="6F359F2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0990F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НОУ СО «ДВВС»,</w:t>
            </w:r>
          </w:p>
          <w:p w14:paraId="3D0C2B0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Универсиады,</w:t>
            </w:r>
          </w:p>
          <w:p w14:paraId="16DC763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тр. 11</w:t>
            </w:r>
          </w:p>
          <w:p w14:paraId="772738E9" w14:textId="22AF729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16.00</w:t>
            </w:r>
          </w:p>
        </w:tc>
        <w:tc>
          <w:tcPr>
            <w:tcW w:w="2835" w:type="dxa"/>
          </w:tcPr>
          <w:p w14:paraId="36BF4732" w14:textId="3FCD0D6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ведение информационной беседы на тему «Грубое нарушение общественного порядка, меры ответственности» с демонстрацией презентационного материала</w:t>
            </w:r>
          </w:p>
        </w:tc>
        <w:tc>
          <w:tcPr>
            <w:tcW w:w="4252" w:type="dxa"/>
          </w:tcPr>
          <w:p w14:paraId="3888523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отдела юридической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кадровой работы, педагогические работники, в том числе инструкторы-методисты, несовершеннолетние обучающиеся структурного подразделения -спортивная школа </w:t>
            </w:r>
          </w:p>
          <w:p w14:paraId="631B0913" w14:textId="60C685A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1-18 лет</w:t>
            </w:r>
          </w:p>
        </w:tc>
      </w:tr>
      <w:tr w:rsidR="00C7210C" w:rsidRPr="00264A33" w14:paraId="1CE2E56C" w14:textId="77777777" w:rsidTr="009F6789">
        <w:tc>
          <w:tcPr>
            <w:tcW w:w="880" w:type="dxa"/>
          </w:tcPr>
          <w:p w14:paraId="1147A419" w14:textId="3B026608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507" w:type="dxa"/>
          </w:tcPr>
          <w:p w14:paraId="046F0A02" w14:textId="66111F3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, направленное на антикоррупционное просвещение детей</w:t>
            </w:r>
          </w:p>
        </w:tc>
        <w:tc>
          <w:tcPr>
            <w:tcW w:w="3119" w:type="dxa"/>
          </w:tcPr>
          <w:p w14:paraId="39E85B4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НОУ СО «ДВВС»,</w:t>
            </w:r>
          </w:p>
          <w:p w14:paraId="2203614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Универсиады,</w:t>
            </w:r>
          </w:p>
          <w:p w14:paraId="76B7C57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тр. 11</w:t>
            </w:r>
          </w:p>
          <w:p w14:paraId="32DFA7AC" w14:textId="032077C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11.00</w:t>
            </w:r>
          </w:p>
        </w:tc>
        <w:tc>
          <w:tcPr>
            <w:tcW w:w="2835" w:type="dxa"/>
          </w:tcPr>
          <w:p w14:paraId="49304D1F" w14:textId="0F9FAA4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лекция на тему «Вместе против коррупции»</w:t>
            </w:r>
          </w:p>
        </w:tc>
        <w:tc>
          <w:tcPr>
            <w:tcW w:w="4252" w:type="dxa"/>
          </w:tcPr>
          <w:p w14:paraId="5D0B7DB8" w14:textId="7B54BE0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отдела юридической и кадровой работы, несовершеннолетние обучающиеся структурного подразделения -спортивная школа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11-18 лет</w:t>
            </w:r>
          </w:p>
        </w:tc>
      </w:tr>
      <w:tr w:rsidR="00C7210C" w:rsidRPr="00264A33" w14:paraId="5033F745" w14:textId="77777777" w:rsidTr="009F6789">
        <w:tc>
          <w:tcPr>
            <w:tcW w:w="880" w:type="dxa"/>
          </w:tcPr>
          <w:p w14:paraId="3A88B6C6" w14:textId="7D0B585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24F">
              <w:rPr>
                <w:rFonts w:ascii="Liberation Serif" w:hAnsi="Liberation Serif" w:cs="Times New Roman"/>
                <w:sz w:val="24"/>
                <w:szCs w:val="24"/>
              </w:rPr>
              <w:t>41.</w:t>
            </w:r>
          </w:p>
        </w:tc>
        <w:tc>
          <w:tcPr>
            <w:tcW w:w="4507" w:type="dxa"/>
          </w:tcPr>
          <w:p w14:paraId="29D88F9D" w14:textId="374962E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телефону посредством организации «Горячей линии»</w:t>
            </w:r>
          </w:p>
        </w:tc>
        <w:tc>
          <w:tcPr>
            <w:tcW w:w="3119" w:type="dxa"/>
          </w:tcPr>
          <w:p w14:paraId="15648C5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НОУ СО «ДВВС»,</w:t>
            </w:r>
          </w:p>
          <w:p w14:paraId="4D68BD9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Универсиады,</w:t>
            </w:r>
          </w:p>
          <w:p w14:paraId="463D6D5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тр. 11</w:t>
            </w:r>
          </w:p>
          <w:p w14:paraId="740A5106" w14:textId="3D97B01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09.00-18.00</w:t>
            </w:r>
          </w:p>
        </w:tc>
        <w:tc>
          <w:tcPr>
            <w:tcW w:w="2835" w:type="dxa"/>
          </w:tcPr>
          <w:p w14:paraId="4AD34EF6" w14:textId="7F4C33C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тветы на вопросы по урегулированию взаимоотношений со сверстниками, родителями, педагогами.</w:t>
            </w:r>
          </w:p>
        </w:tc>
        <w:tc>
          <w:tcPr>
            <w:tcW w:w="4252" w:type="dxa"/>
          </w:tcPr>
          <w:p w14:paraId="27890FE8" w14:textId="296A708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юридической и кадровой работы, участники образовательного процесса</w:t>
            </w:r>
          </w:p>
        </w:tc>
      </w:tr>
      <w:tr w:rsidR="00C7210C" w:rsidRPr="00264A33" w14:paraId="4E29D35F" w14:textId="77777777" w:rsidTr="009F6789">
        <w:tc>
          <w:tcPr>
            <w:tcW w:w="880" w:type="dxa"/>
          </w:tcPr>
          <w:p w14:paraId="08F5EEFD" w14:textId="736C6108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hAnsi="Liberation Serif" w:cs="Times New Roman"/>
                <w:sz w:val="24"/>
                <w:szCs w:val="24"/>
              </w:rPr>
              <w:t>42.</w:t>
            </w:r>
          </w:p>
        </w:tc>
        <w:tc>
          <w:tcPr>
            <w:tcW w:w="4507" w:type="dxa"/>
          </w:tcPr>
          <w:p w14:paraId="1FD3564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еседа  на тему</w:t>
            </w:r>
          </w:p>
          <w:p w14:paraId="5DDE1B7A" w14:textId="09A1009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Антикоррупционное просвещение детей»</w:t>
            </w:r>
          </w:p>
        </w:tc>
        <w:tc>
          <w:tcPr>
            <w:tcW w:w="3119" w:type="dxa"/>
          </w:tcPr>
          <w:p w14:paraId="00A14A5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 «Уктусские горы»,</w:t>
            </w:r>
          </w:p>
          <w:p w14:paraId="46AD09F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Алексея Стаханова, 65</w:t>
            </w:r>
          </w:p>
          <w:p w14:paraId="2CD100AC" w14:textId="77647BA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15.00</w:t>
            </w:r>
          </w:p>
        </w:tc>
        <w:tc>
          <w:tcPr>
            <w:tcW w:w="2835" w:type="dxa"/>
          </w:tcPr>
          <w:p w14:paraId="691388CB" w14:textId="64E8DE6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2D73CA6F" w14:textId="54A917B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</w:t>
            </w:r>
          </w:p>
        </w:tc>
      </w:tr>
      <w:tr w:rsidR="00C7210C" w:rsidRPr="00264A33" w14:paraId="41B4AFBC" w14:textId="77777777" w:rsidTr="009F6789">
        <w:tc>
          <w:tcPr>
            <w:tcW w:w="880" w:type="dxa"/>
          </w:tcPr>
          <w:p w14:paraId="7A91C41A" w14:textId="75FFC2CF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hAnsi="Liberation Serif"/>
                <w:sz w:val="24"/>
                <w:szCs w:val="24"/>
              </w:rPr>
              <w:t>43.</w:t>
            </w:r>
          </w:p>
        </w:tc>
        <w:tc>
          <w:tcPr>
            <w:tcW w:w="4507" w:type="dxa"/>
          </w:tcPr>
          <w:p w14:paraId="451D17ED" w14:textId="6FE17EA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мещение информации о проведении Дня правовой помощи детям (20.11.2025г) и об оказании бесплатной юридической помощи в Асбестовском городском округе</w:t>
            </w:r>
          </w:p>
        </w:tc>
        <w:tc>
          <w:tcPr>
            <w:tcW w:w="3119" w:type="dxa"/>
          </w:tcPr>
          <w:p w14:paraId="38C4A575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АУ ДО СО спортивная школа по хоккею «Хризотил», </w:t>
            </w:r>
          </w:p>
          <w:p w14:paraId="6B0C5CC8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вердловская обл., г. Асбест, </w:t>
            </w:r>
          </w:p>
          <w:p w14:paraId="54505858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им. А. Королева, 30</w:t>
            </w:r>
          </w:p>
          <w:p w14:paraId="295A1331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фициальные страницы в социальных сетях </w:t>
            </w:r>
          </w:p>
          <w:p w14:paraId="082BA9F4" w14:textId="7F9F15D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-10.11.2025</w:t>
            </w:r>
          </w:p>
        </w:tc>
        <w:tc>
          <w:tcPr>
            <w:tcW w:w="2835" w:type="dxa"/>
          </w:tcPr>
          <w:p w14:paraId="0E23BABA" w14:textId="1516C20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251EABC3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ренеры-преподаватели, обучающиеся и их родители</w:t>
            </w:r>
          </w:p>
          <w:p w14:paraId="0BBF372F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496EEF2B" w14:textId="77777777" w:rsidTr="009F6789">
        <w:tc>
          <w:tcPr>
            <w:tcW w:w="880" w:type="dxa"/>
          </w:tcPr>
          <w:p w14:paraId="33DE62C8" w14:textId="24B01F2C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hAnsi="Liberation Serif"/>
                <w:sz w:val="24"/>
                <w:szCs w:val="24"/>
              </w:rPr>
              <w:t>44.</w:t>
            </w:r>
          </w:p>
        </w:tc>
        <w:tc>
          <w:tcPr>
            <w:tcW w:w="4507" w:type="dxa"/>
          </w:tcPr>
          <w:p w14:paraId="13A8B1D4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мещение информации посредством мессенджеров:</w:t>
            </w:r>
          </w:p>
          <w:p w14:paraId="49BAD97F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мятка для родителей обучающихся</w:t>
            </w:r>
          </w:p>
          <w:p w14:paraId="75806C0B" w14:textId="2036C1E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Обязанности родителей»</w:t>
            </w:r>
          </w:p>
        </w:tc>
        <w:tc>
          <w:tcPr>
            <w:tcW w:w="3119" w:type="dxa"/>
          </w:tcPr>
          <w:p w14:paraId="6FBA139C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АУ ДО СО спортивная школа по хоккею «Хризотил», </w:t>
            </w:r>
          </w:p>
          <w:p w14:paraId="508F2D33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вердловская обл., г. Асбест, </w:t>
            </w:r>
          </w:p>
          <w:p w14:paraId="5ABDD695" w14:textId="1FC5DC2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им. А. Королева, 30</w:t>
            </w:r>
          </w:p>
        </w:tc>
        <w:tc>
          <w:tcPr>
            <w:tcW w:w="2835" w:type="dxa"/>
          </w:tcPr>
          <w:p w14:paraId="3FDE043F" w14:textId="049BFA8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4355B0DD" w14:textId="6EE784A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ренеры-преподаватели, родители обучающихся групп учебно-тренировочного этапа</w:t>
            </w:r>
          </w:p>
        </w:tc>
      </w:tr>
      <w:tr w:rsidR="00C7210C" w:rsidRPr="00264A33" w14:paraId="23EADBF5" w14:textId="77777777" w:rsidTr="009F6789">
        <w:tc>
          <w:tcPr>
            <w:tcW w:w="880" w:type="dxa"/>
          </w:tcPr>
          <w:p w14:paraId="3E8321C3" w14:textId="42D9ED6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hAnsi="Liberation Serif"/>
                <w:sz w:val="24"/>
                <w:szCs w:val="24"/>
              </w:rPr>
              <w:t>45.</w:t>
            </w:r>
          </w:p>
        </w:tc>
        <w:tc>
          <w:tcPr>
            <w:tcW w:w="4507" w:type="dxa"/>
          </w:tcPr>
          <w:p w14:paraId="3D75CC0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на </w:t>
            </w: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фициальных страницах в социальных сетях, информационном стенде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учреждения и посредством мессенджеров:</w:t>
            </w:r>
          </w:p>
          <w:p w14:paraId="6B22190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Памятка по правам ребенка</w:t>
            </w:r>
          </w:p>
          <w:p w14:paraId="16277A50" w14:textId="77777777" w:rsidR="00C7210C" w:rsidRPr="00C52D36" w:rsidRDefault="00C7210C" w:rsidP="00C7210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Коррупции нет</w:t>
            </w:r>
          </w:p>
          <w:p w14:paraId="47B300B1" w14:textId="038C154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- Мир права вокруг нас</w:t>
            </w:r>
          </w:p>
        </w:tc>
        <w:tc>
          <w:tcPr>
            <w:tcW w:w="3119" w:type="dxa"/>
          </w:tcPr>
          <w:p w14:paraId="3018D979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ГАУ ДО СО спортивная школа по хоккею «Хризотил», </w:t>
            </w:r>
          </w:p>
          <w:p w14:paraId="445BD5E4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вердловская обл., г. Асбест, </w:t>
            </w:r>
          </w:p>
          <w:p w14:paraId="12296AFD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ул. им. А. Королева, 30</w:t>
            </w:r>
          </w:p>
          <w:p w14:paraId="59FA399C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фициальные страницы в социальных сетях</w:t>
            </w:r>
          </w:p>
          <w:p w14:paraId="392E71C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CE985C" w14:textId="6F80FD5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42850E56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ренеры-преподаватели, обучающиеся и их родители</w:t>
            </w:r>
          </w:p>
          <w:p w14:paraId="21B7D173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08BD267B" w14:textId="77777777" w:rsidTr="009F6789">
        <w:tc>
          <w:tcPr>
            <w:tcW w:w="880" w:type="dxa"/>
          </w:tcPr>
          <w:p w14:paraId="4E2959FA" w14:textId="0583D795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hAnsi="Liberation Serif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507" w:type="dxa"/>
          </w:tcPr>
          <w:p w14:paraId="236D9A0C" w14:textId="2DF2168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истанционные консультации по запросу спортсменов и их законных представителей с целью оказания им правовой помощи по вопросам отрасли физической культуры и спорта (по телефону)</w:t>
            </w:r>
          </w:p>
        </w:tc>
        <w:tc>
          <w:tcPr>
            <w:tcW w:w="3119" w:type="dxa"/>
          </w:tcPr>
          <w:p w14:paraId="3B579ACD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АУ ДО СО спортивная школа по хоккею «Хризотил»,</w:t>
            </w:r>
          </w:p>
          <w:p w14:paraId="2ADA8F2E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вердловская обл., г. Асбест, </w:t>
            </w:r>
          </w:p>
          <w:p w14:paraId="1DB38FFC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им. А. Королева, 30</w:t>
            </w:r>
          </w:p>
          <w:p w14:paraId="0CA779D6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лефон: (8-34365) 23971</w:t>
            </w:r>
          </w:p>
          <w:p w14:paraId="3EBB8A1D" w14:textId="0FF9BE9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.00 – 16.00</w:t>
            </w:r>
          </w:p>
        </w:tc>
        <w:tc>
          <w:tcPr>
            <w:tcW w:w="2835" w:type="dxa"/>
          </w:tcPr>
          <w:p w14:paraId="3BAE4683" w14:textId="7B10808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252" w:type="dxa"/>
          </w:tcPr>
          <w:p w14:paraId="431F1880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м. директора по  спортивной работе,</w:t>
            </w:r>
          </w:p>
          <w:p w14:paraId="27D3F079" w14:textId="1AFBCA8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ти-спортсмены и их законные представители</w:t>
            </w:r>
          </w:p>
        </w:tc>
      </w:tr>
      <w:tr w:rsidR="00C7210C" w:rsidRPr="00264A33" w14:paraId="3FC9EB3C" w14:textId="77777777" w:rsidTr="009F6789">
        <w:tc>
          <w:tcPr>
            <w:tcW w:w="880" w:type="dxa"/>
          </w:tcPr>
          <w:p w14:paraId="56632E17" w14:textId="489589B0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eastAsia="Calibri" w:hAnsi="Liberation Serif" w:cs="Times New Roman"/>
                <w:sz w:val="24"/>
                <w:szCs w:val="24"/>
              </w:rPr>
              <w:t>47.</w:t>
            </w:r>
          </w:p>
        </w:tc>
        <w:tc>
          <w:tcPr>
            <w:tcW w:w="4507" w:type="dxa"/>
          </w:tcPr>
          <w:p w14:paraId="35EC13CE" w14:textId="2BD00D5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и просвещение детей о юридических особенностях, назначении, принципах и целях примирительных процедур</w:t>
            </w:r>
          </w:p>
        </w:tc>
        <w:tc>
          <w:tcPr>
            <w:tcW w:w="3119" w:type="dxa"/>
          </w:tcPr>
          <w:p w14:paraId="679B90E0" w14:textId="77777777" w:rsidR="00C7210C" w:rsidRPr="00C52D36" w:rsidRDefault="00C7210C" w:rsidP="00C721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ГАУ ДО СО СШ «Академия волейбола Н.В. Карполя»,</w:t>
            </w:r>
          </w:p>
          <w:p w14:paraId="3CC08B72" w14:textId="5611C0E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 ул. Машинистов, 1А</w:t>
            </w:r>
          </w:p>
        </w:tc>
        <w:tc>
          <w:tcPr>
            <w:tcW w:w="2835" w:type="dxa"/>
          </w:tcPr>
          <w:p w14:paraId="41B26470" w14:textId="022274D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73C3F639" w14:textId="7EE895BF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C7210C" w:rsidRPr="00264A33" w14:paraId="77E3319C" w14:textId="77777777" w:rsidTr="009F6789">
        <w:tc>
          <w:tcPr>
            <w:tcW w:w="880" w:type="dxa"/>
          </w:tcPr>
          <w:p w14:paraId="1924E19A" w14:textId="3BC5AB16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eastAsia="Calibri" w:hAnsi="Liberation Serif" w:cs="Times New Roman"/>
                <w:sz w:val="24"/>
                <w:szCs w:val="24"/>
              </w:rPr>
              <w:t>48.</w:t>
            </w:r>
          </w:p>
        </w:tc>
        <w:tc>
          <w:tcPr>
            <w:tcW w:w="4507" w:type="dxa"/>
          </w:tcPr>
          <w:p w14:paraId="36EFA098" w14:textId="29414EB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</w:tcPr>
          <w:p w14:paraId="4975DFFB" w14:textId="77777777" w:rsidR="00C7210C" w:rsidRPr="00C52D36" w:rsidRDefault="00C7210C" w:rsidP="00C721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ГАУ ДО СО СШ «Академия волейбола Н.В. Карполя»,</w:t>
            </w:r>
          </w:p>
          <w:p w14:paraId="21F0C448" w14:textId="4A1E72A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 ул. Машинистов, 1А</w:t>
            </w:r>
          </w:p>
        </w:tc>
        <w:tc>
          <w:tcPr>
            <w:tcW w:w="2835" w:type="dxa"/>
          </w:tcPr>
          <w:p w14:paraId="2CA6C890" w14:textId="0D22568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568FDF4" w14:textId="795E404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</w:t>
            </w:r>
          </w:p>
        </w:tc>
      </w:tr>
      <w:tr w:rsidR="00C7210C" w:rsidRPr="00264A33" w14:paraId="61FD11FD" w14:textId="77777777" w:rsidTr="009F6789">
        <w:tc>
          <w:tcPr>
            <w:tcW w:w="880" w:type="dxa"/>
          </w:tcPr>
          <w:p w14:paraId="345F882F" w14:textId="2FD599D9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2736">
              <w:rPr>
                <w:rFonts w:cs="Times New Roman"/>
              </w:rPr>
              <w:t>49.</w:t>
            </w:r>
          </w:p>
        </w:tc>
        <w:tc>
          <w:tcPr>
            <w:tcW w:w="4507" w:type="dxa"/>
          </w:tcPr>
          <w:p w14:paraId="4FF83024" w14:textId="307BE59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еседа по правовому информированию и консультированию</w:t>
            </w:r>
          </w:p>
        </w:tc>
        <w:tc>
          <w:tcPr>
            <w:tcW w:w="3119" w:type="dxa"/>
          </w:tcPr>
          <w:p w14:paraId="1C23777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«Комплексная спортивная школа олимпийского резерва»,</w:t>
            </w:r>
          </w:p>
          <w:p w14:paraId="17AB177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</w:t>
            </w:r>
          </w:p>
          <w:p w14:paraId="19B077D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Талица, ул. Просторная, 4</w:t>
            </w:r>
          </w:p>
          <w:p w14:paraId="7F5BB056" w14:textId="21F248C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8.00-19.00</w:t>
            </w:r>
          </w:p>
        </w:tc>
        <w:tc>
          <w:tcPr>
            <w:tcW w:w="2835" w:type="dxa"/>
          </w:tcPr>
          <w:p w14:paraId="7B88DC95" w14:textId="66DDB8D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ация по темам: права и обязанности несовершеннолетних, виды ответственности несовершеннолетних, безопасность дорожного движения, комендантский час.</w:t>
            </w:r>
          </w:p>
        </w:tc>
        <w:tc>
          <w:tcPr>
            <w:tcW w:w="4252" w:type="dxa"/>
          </w:tcPr>
          <w:p w14:paraId="4C833E62" w14:textId="6308770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ийская Юлия Александровна – старший лейтенант внутренней службы, юрисконсульт ОМВД России «Талицкий», воспитанники ГАУ ДО СО «КСШОР»</w:t>
            </w:r>
          </w:p>
        </w:tc>
      </w:tr>
      <w:tr w:rsidR="00C7210C" w:rsidRPr="00264A33" w14:paraId="4E5B0851" w14:textId="77777777" w:rsidTr="009F6789">
        <w:tc>
          <w:tcPr>
            <w:tcW w:w="880" w:type="dxa"/>
          </w:tcPr>
          <w:p w14:paraId="2118B351" w14:textId="56CA40F9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2736">
              <w:rPr>
                <w:rFonts w:cs="Times New Roman"/>
              </w:rPr>
              <w:t>50.</w:t>
            </w:r>
          </w:p>
        </w:tc>
        <w:tc>
          <w:tcPr>
            <w:tcW w:w="4507" w:type="dxa"/>
          </w:tcPr>
          <w:p w14:paraId="4BA3E877" w14:textId="282B619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ведение семинара для родителей</w:t>
            </w:r>
          </w:p>
        </w:tc>
        <w:tc>
          <w:tcPr>
            <w:tcW w:w="3119" w:type="dxa"/>
          </w:tcPr>
          <w:p w14:paraId="234C464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«Комплексная спортивная школа олимпийского резерва»,</w:t>
            </w:r>
          </w:p>
          <w:p w14:paraId="4031233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</w:t>
            </w:r>
          </w:p>
          <w:p w14:paraId="3821579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Талица, ул. Просторная, 4</w:t>
            </w:r>
          </w:p>
          <w:p w14:paraId="6A1A065A" w14:textId="37549C82" w:rsidR="00C7210C" w:rsidRPr="00C52D36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.11.2025  18.00-19.00</w:t>
            </w:r>
          </w:p>
        </w:tc>
        <w:tc>
          <w:tcPr>
            <w:tcW w:w="2835" w:type="dxa"/>
          </w:tcPr>
          <w:p w14:paraId="0372A4D5" w14:textId="2CEEDC3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1C1C1C"/>
                <w:sz w:val="24"/>
                <w:szCs w:val="24"/>
                <w:shd w:val="clear" w:color="auto" w:fill="FFFFFF"/>
              </w:rPr>
              <w:t>консультации по темам, связанные с реализацией  примирительных процедур и процедур медиации с детьми, в коллективе.</w:t>
            </w:r>
          </w:p>
        </w:tc>
        <w:tc>
          <w:tcPr>
            <w:tcW w:w="4252" w:type="dxa"/>
          </w:tcPr>
          <w:p w14:paraId="602A35B3" w14:textId="628317E6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ийская Юлия Александровна – старший лейтенант внутренней службы, юрисконсульт ОМВД России «Талицкий», родители воспитанников ГАУ ДО СО «КСШОР»</w:t>
            </w:r>
          </w:p>
        </w:tc>
      </w:tr>
      <w:tr w:rsidR="00C7210C" w:rsidRPr="00264A33" w14:paraId="494A2F95" w14:textId="77777777" w:rsidTr="009F6789">
        <w:tc>
          <w:tcPr>
            <w:tcW w:w="880" w:type="dxa"/>
          </w:tcPr>
          <w:p w14:paraId="67EB9972" w14:textId="5A38BE4D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37EA">
              <w:rPr>
                <w:rFonts w:cs="Times New Roman"/>
              </w:rPr>
              <w:lastRenderedPageBreak/>
              <w:t>51.</w:t>
            </w:r>
          </w:p>
        </w:tc>
        <w:tc>
          <w:tcPr>
            <w:tcW w:w="4507" w:type="dxa"/>
          </w:tcPr>
          <w:p w14:paraId="4DE97174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color w:val="1C1C1C"/>
                <w:sz w:val="24"/>
                <w:szCs w:val="24"/>
                <w:shd w:val="clear" w:color="auto" w:fill="FFFFFF"/>
              </w:rPr>
            </w:pPr>
            <w:r w:rsidRPr="00C52D36">
              <w:rPr>
                <w:rFonts w:ascii="Liberation Serif" w:hAnsi="Liberation Serif" w:cs="Liberation Serif"/>
                <w:color w:val="1C1C1C"/>
                <w:sz w:val="24"/>
                <w:szCs w:val="24"/>
                <w:shd w:val="clear" w:color="auto" w:fill="FFFFFF"/>
              </w:rPr>
              <w:t xml:space="preserve">Размещение Памяток в чатах родителей («Правила поведения детей», «Самовольный уход», «Жестокое обращение», «Школьные драки»,) и детей (Памятка об Административной и уголовной ответственности», «Наркозависимость», </w:t>
            </w:r>
          </w:p>
          <w:p w14:paraId="546AA479" w14:textId="0FB2550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1C1C1C"/>
                <w:sz w:val="24"/>
                <w:szCs w:val="24"/>
                <w:shd w:val="clear" w:color="auto" w:fill="FFFFFF"/>
              </w:rPr>
              <w:t>«Комендантский час»)</w:t>
            </w:r>
          </w:p>
        </w:tc>
        <w:tc>
          <w:tcPr>
            <w:tcW w:w="3119" w:type="dxa"/>
          </w:tcPr>
          <w:p w14:paraId="4775620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«Комплексная спортивная школа олимпийского резерва»,</w:t>
            </w:r>
          </w:p>
          <w:p w14:paraId="7D3EC15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</w:t>
            </w:r>
          </w:p>
          <w:p w14:paraId="6B8C312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гт. Пышма,</w:t>
            </w:r>
          </w:p>
          <w:p w14:paraId="1A348BAD" w14:textId="7C46531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Куйбышева, 142 г</w:t>
            </w:r>
          </w:p>
        </w:tc>
        <w:tc>
          <w:tcPr>
            <w:tcW w:w="2835" w:type="dxa"/>
          </w:tcPr>
          <w:p w14:paraId="6CDF3DE4" w14:textId="30EECD4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1C1C1C"/>
                <w:sz w:val="24"/>
                <w:szCs w:val="24"/>
                <w:shd w:val="clear" w:color="auto" w:fill="FFFFFF"/>
              </w:rPr>
              <w:t>знакомство с правами и обязанностями.</w:t>
            </w:r>
          </w:p>
        </w:tc>
        <w:tc>
          <w:tcPr>
            <w:tcW w:w="4252" w:type="dxa"/>
          </w:tcPr>
          <w:p w14:paraId="54453B7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инструкторы-методисты, </w:t>
            </w:r>
          </w:p>
          <w:p w14:paraId="4B56500F" w14:textId="7F06F993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ренеры-преподаватели</w:t>
            </w:r>
          </w:p>
        </w:tc>
      </w:tr>
      <w:tr w:rsidR="00C7210C" w:rsidRPr="00264A33" w14:paraId="1FD657C6" w14:textId="77777777" w:rsidTr="009F6789">
        <w:tc>
          <w:tcPr>
            <w:tcW w:w="880" w:type="dxa"/>
          </w:tcPr>
          <w:p w14:paraId="63DE3D72" w14:textId="49A18931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37EA">
              <w:rPr>
                <w:rFonts w:cs="Times New Roman"/>
              </w:rPr>
              <w:t>52.</w:t>
            </w:r>
          </w:p>
        </w:tc>
        <w:tc>
          <w:tcPr>
            <w:tcW w:w="4507" w:type="dxa"/>
          </w:tcPr>
          <w:p w14:paraId="55190254" w14:textId="77777777" w:rsidR="00C7210C" w:rsidRPr="00C52D36" w:rsidRDefault="00C7210C" w:rsidP="00C7210C">
            <w:pPr>
              <w:pStyle w:val="a9"/>
              <w:rPr>
                <w:rFonts w:ascii="Liberation Serif" w:hAnsi="Liberation Serif" w:cs="Liberation Serif"/>
                <w:lang w:eastAsia="en-US"/>
              </w:rPr>
            </w:pPr>
            <w:r w:rsidRPr="00C52D36">
              <w:rPr>
                <w:rFonts w:ascii="Liberation Serif" w:hAnsi="Liberation Serif" w:cs="Liberation Serif"/>
                <w:lang w:eastAsia="en-US"/>
              </w:rPr>
              <w:t>Индивидуальное консультирование по вопросам защиты интересов семьи</w:t>
            </w:r>
          </w:p>
          <w:p w14:paraId="5FE8240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7B2F1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«Комплексная спортивная школа олимпийского резерва»,</w:t>
            </w:r>
          </w:p>
          <w:p w14:paraId="7FC9CE9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</w:t>
            </w:r>
          </w:p>
          <w:p w14:paraId="7C070C6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Талица, ул. Просторная, 4</w:t>
            </w:r>
          </w:p>
          <w:p w14:paraId="3574E42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7- 21.11.2025</w:t>
            </w:r>
          </w:p>
          <w:p w14:paraId="6061805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09:00-18:00</w:t>
            </w:r>
          </w:p>
          <w:p w14:paraId="67BA92F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A585BD" w14:textId="1784563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направлено на оказание помощи конкретному человеку, который обратился за поддержкой, в решении проблем, связанных с семейными отношениями и защитой прав членов семьи.</w:t>
            </w:r>
          </w:p>
        </w:tc>
        <w:tc>
          <w:tcPr>
            <w:tcW w:w="4252" w:type="dxa"/>
          </w:tcPr>
          <w:p w14:paraId="4AECCEC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  <w:p w14:paraId="1808ACB5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6E9400EB" w14:textId="77777777" w:rsidTr="009F6789">
        <w:tc>
          <w:tcPr>
            <w:tcW w:w="880" w:type="dxa"/>
          </w:tcPr>
          <w:p w14:paraId="569AE094" w14:textId="79C49A3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37EA">
              <w:rPr>
                <w:rFonts w:ascii="Liberation Serif" w:hAnsi="Liberation Serif" w:cs="Times New Roman"/>
                <w:sz w:val="24"/>
                <w:szCs w:val="24"/>
              </w:rPr>
              <w:t>53.</w:t>
            </w:r>
          </w:p>
        </w:tc>
        <w:tc>
          <w:tcPr>
            <w:tcW w:w="4507" w:type="dxa"/>
          </w:tcPr>
          <w:p w14:paraId="0EA674F2" w14:textId="065D944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</w:tcPr>
          <w:p w14:paraId="4F0EA00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СШ </w:t>
            </w:r>
          </w:p>
          <w:p w14:paraId="7F1E929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Академия Футбольного клуба «Урал»,</w:t>
            </w:r>
          </w:p>
          <w:p w14:paraId="52E9DD4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Фестивальная, 10, фойе,</w:t>
            </w:r>
          </w:p>
          <w:p w14:paraId="22E11FF6" w14:textId="70DBD35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10.00-12.00 и 14.00-16.00</w:t>
            </w:r>
          </w:p>
        </w:tc>
        <w:tc>
          <w:tcPr>
            <w:tcW w:w="2835" w:type="dxa"/>
          </w:tcPr>
          <w:p w14:paraId="3193F51D" w14:textId="3C46F6C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ативная правовая помощь</w:t>
            </w:r>
          </w:p>
        </w:tc>
        <w:tc>
          <w:tcPr>
            <w:tcW w:w="4252" w:type="dxa"/>
          </w:tcPr>
          <w:p w14:paraId="097567F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обучающиеся</w:t>
            </w:r>
          </w:p>
          <w:p w14:paraId="142F1DB9" w14:textId="782323E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(их законные представители)</w:t>
            </w:r>
          </w:p>
        </w:tc>
      </w:tr>
      <w:tr w:rsidR="00C7210C" w:rsidRPr="00264A33" w14:paraId="1C85F221" w14:textId="77777777" w:rsidTr="009F6789">
        <w:tc>
          <w:tcPr>
            <w:tcW w:w="880" w:type="dxa"/>
          </w:tcPr>
          <w:p w14:paraId="65F7CD81" w14:textId="7724802C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37EA">
              <w:rPr>
                <w:rFonts w:ascii="Liberation Serif" w:hAnsi="Liberation Serif" w:cs="Times New Roman"/>
                <w:sz w:val="24"/>
                <w:szCs w:val="24"/>
              </w:rPr>
              <w:t>54.</w:t>
            </w:r>
          </w:p>
        </w:tc>
        <w:tc>
          <w:tcPr>
            <w:tcW w:w="4507" w:type="dxa"/>
          </w:tcPr>
          <w:p w14:paraId="6E93A839" w14:textId="4E56078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светительское мероприятие на тему «Примирительные процедуры и процедуры медиации» </w:t>
            </w:r>
          </w:p>
        </w:tc>
        <w:tc>
          <w:tcPr>
            <w:tcW w:w="3119" w:type="dxa"/>
          </w:tcPr>
          <w:p w14:paraId="556C97E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СШ </w:t>
            </w:r>
          </w:p>
          <w:p w14:paraId="420C06B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Академия Футбольного клуба «Урал»,</w:t>
            </w:r>
          </w:p>
          <w:p w14:paraId="626A116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Фестивальная, 8/2,  09.00-18.00,</w:t>
            </w:r>
          </w:p>
          <w:p w14:paraId="31A99529" w14:textId="1A2AEA2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азмещение материалов на информационном стенде</w:t>
            </w:r>
          </w:p>
        </w:tc>
        <w:tc>
          <w:tcPr>
            <w:tcW w:w="2835" w:type="dxa"/>
          </w:tcPr>
          <w:p w14:paraId="51CC0283" w14:textId="7B666B9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4252" w:type="dxa"/>
          </w:tcPr>
          <w:p w14:paraId="1A893369" w14:textId="233A058D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</w:t>
            </w:r>
          </w:p>
        </w:tc>
      </w:tr>
      <w:tr w:rsidR="00C7210C" w:rsidRPr="00264A33" w14:paraId="067942FC" w14:textId="77777777" w:rsidTr="009F6789">
        <w:tc>
          <w:tcPr>
            <w:tcW w:w="880" w:type="dxa"/>
          </w:tcPr>
          <w:p w14:paraId="49074FF8" w14:textId="03F3C49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A1B">
              <w:rPr>
                <w:rFonts w:ascii="Liberation Serif" w:hAnsi="Liberation Serif" w:cs="Times New Roman"/>
                <w:sz w:val="24"/>
                <w:szCs w:val="24"/>
              </w:rPr>
              <w:t>55.</w:t>
            </w:r>
          </w:p>
        </w:tc>
        <w:tc>
          <w:tcPr>
            <w:tcW w:w="4507" w:type="dxa"/>
          </w:tcPr>
          <w:p w14:paraId="3893BE47" w14:textId="39C8E06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Лекция по антикоррупционному просвещению детей</w:t>
            </w:r>
          </w:p>
        </w:tc>
        <w:tc>
          <w:tcPr>
            <w:tcW w:w="3119" w:type="dxa"/>
          </w:tcPr>
          <w:p w14:paraId="6A56385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СП КИВС»,</w:t>
            </w:r>
          </w:p>
          <w:p w14:paraId="08BD63A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Горького, 51</w:t>
            </w:r>
          </w:p>
          <w:p w14:paraId="16F773D3" w14:textId="64A436D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bCs/>
                <w:sz w:val="24"/>
                <w:szCs w:val="24"/>
              </w:rPr>
              <w:t>в 14.00</w:t>
            </w:r>
          </w:p>
        </w:tc>
        <w:tc>
          <w:tcPr>
            <w:tcW w:w="2835" w:type="dxa"/>
          </w:tcPr>
          <w:p w14:paraId="2E232AD0" w14:textId="0AD97D2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светительское занятие по антикоррупционному просвещению детей;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готовка и распространение информационных, ознакомительных памяток</w:t>
            </w:r>
          </w:p>
        </w:tc>
        <w:tc>
          <w:tcPr>
            <w:tcW w:w="4252" w:type="dxa"/>
          </w:tcPr>
          <w:p w14:paraId="54A3E65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юрисконсульт,</w:t>
            </w:r>
          </w:p>
          <w:p w14:paraId="162E3A24" w14:textId="2EC94E6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спортсмены </w:t>
            </w:r>
          </w:p>
        </w:tc>
      </w:tr>
      <w:tr w:rsidR="00C7210C" w:rsidRPr="00264A33" w14:paraId="5940B4C0" w14:textId="77777777" w:rsidTr="009F6789">
        <w:tc>
          <w:tcPr>
            <w:tcW w:w="880" w:type="dxa"/>
          </w:tcPr>
          <w:p w14:paraId="43BA92AC" w14:textId="7BD1D6B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300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507" w:type="dxa"/>
          </w:tcPr>
          <w:p w14:paraId="3C2698F3" w14:textId="77777777" w:rsidR="00C7210C" w:rsidRPr="00C52D36" w:rsidRDefault="00C7210C" w:rsidP="00C7210C">
            <w:pPr>
              <w:widowControl w:val="0"/>
              <w:tabs>
                <w:tab w:val="left" w:pos="3572"/>
              </w:tabs>
              <w:autoSpaceDE w:val="0"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и просвещение детей по темам, связанным с реализацией примирительных процедур и процедур медиации в Свердловской области. Просветительские мероприятия, направленные на антикоррупционное просвещение детей. </w:t>
            </w:r>
          </w:p>
          <w:p w14:paraId="6799A06E" w14:textId="2FC668F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.</w:t>
            </w:r>
          </w:p>
        </w:tc>
        <w:tc>
          <w:tcPr>
            <w:tcW w:w="3119" w:type="dxa"/>
          </w:tcPr>
          <w:p w14:paraId="69B47DAD" w14:textId="77777777" w:rsidR="00C7210C" w:rsidRPr="00C52D36" w:rsidRDefault="00C7210C" w:rsidP="00C7210C">
            <w:pPr>
              <w:widowControl w:val="0"/>
              <w:tabs>
                <w:tab w:val="left" w:pos="3572"/>
              </w:tabs>
              <w:autoSpaceDE w:val="0"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ГАУ СО «ДИВС»</w:t>
            </w:r>
          </w:p>
          <w:p w14:paraId="4C46426B" w14:textId="77777777" w:rsidR="00C7210C" w:rsidRPr="00C52D36" w:rsidRDefault="00C7210C" w:rsidP="00C7210C">
            <w:pPr>
              <w:widowControl w:val="0"/>
              <w:tabs>
                <w:tab w:val="left" w:pos="3572"/>
              </w:tabs>
              <w:autoSpaceDE w:val="0"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, Олимпийская набережная, 3, блок «Б», подъезд «Администрация, Пресс-Центр», </w:t>
            </w:r>
          </w:p>
          <w:p w14:paraId="3E6EE447" w14:textId="77777777" w:rsidR="00C7210C" w:rsidRPr="00C52D36" w:rsidRDefault="00C7210C" w:rsidP="00C7210C">
            <w:pPr>
              <w:widowControl w:val="0"/>
              <w:tabs>
                <w:tab w:val="left" w:pos="3572"/>
              </w:tabs>
              <w:autoSpaceDE w:val="0"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абинет 204. </w:t>
            </w:r>
          </w:p>
          <w:p w14:paraId="3F3856BA" w14:textId="77777777" w:rsidR="00C7210C" w:rsidRPr="00C52D36" w:rsidRDefault="00C7210C" w:rsidP="00C7210C">
            <w:pPr>
              <w:widowControl w:val="0"/>
              <w:tabs>
                <w:tab w:val="left" w:pos="3572"/>
              </w:tabs>
              <w:autoSpaceDE w:val="0"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09.00-10.00 </w:t>
            </w:r>
          </w:p>
          <w:p w14:paraId="0BAC94E6" w14:textId="6F63FCB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телефон: 359-37-90 (359-37-75) или путем направления обращения на электронную почту yurotdel@divsport.ru</w:t>
            </w:r>
          </w:p>
        </w:tc>
        <w:tc>
          <w:tcPr>
            <w:tcW w:w="2835" w:type="dxa"/>
          </w:tcPr>
          <w:p w14:paraId="76D8F579" w14:textId="69E35FA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7C4E0C74" w14:textId="52D8B1A0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 обучающиеся и их законные представители</w:t>
            </w:r>
          </w:p>
        </w:tc>
      </w:tr>
      <w:tr w:rsidR="00C7210C" w:rsidRPr="00264A33" w14:paraId="12125160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EF07FC" w14:textId="3AFC016A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финансов Свердловской области</w:t>
            </w:r>
          </w:p>
        </w:tc>
      </w:tr>
      <w:tr w:rsidR="00C7210C" w:rsidRPr="00264A33" w14:paraId="46D7533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FE68" w14:textId="30E52F9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8776" w14:textId="635F894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День открытых дверей, приуроченный ко Дню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1EF7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Министерство финансов Свердловской области (далее – Министерство);</w:t>
            </w:r>
          </w:p>
          <w:p w14:paraId="3373B619" w14:textId="2F0AD01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г. Екатеринбург, пр. Ленина, д. 34, в период с 09 ч.30 мин. до 12 ч. 00 мин. и с 13 ч. 30 мин. до 16 ч. 00 м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DBD10" w14:textId="4CDD941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F83F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организатор:</w:t>
            </w:r>
          </w:p>
          <w:p w14:paraId="5A4B6F50" w14:textId="77777777" w:rsidR="00C7210C" w:rsidRPr="00C52D36" w:rsidRDefault="00C7210C" w:rsidP="00C7210C">
            <w:pPr>
              <w:rPr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Министерство;</w:t>
            </w:r>
          </w:p>
          <w:p w14:paraId="1AFA3598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участники:</w:t>
            </w:r>
          </w:p>
          <w:p w14:paraId="04EB02CE" w14:textId="0BE6C06B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несовершеннолетние граждане и (или) их законные представители</w:t>
            </w:r>
          </w:p>
        </w:tc>
      </w:tr>
      <w:tr w:rsidR="00C7210C" w:rsidRPr="00264A33" w14:paraId="11BE041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8A45" w14:textId="2E70853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44E6" w14:textId="2DB264B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Медиация как способ разрешения конфли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FB2DA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Уральский государственный экономический университет (далее – УрГЭУ), г. Екатеринбург,</w:t>
            </w:r>
          </w:p>
          <w:p w14:paraId="4E0D2944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ул. 8 Марта, д. 62,</w:t>
            </w:r>
          </w:p>
          <w:p w14:paraId="1D07D824" w14:textId="69F4E7E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аудитория 215, в 10 ч. 00 м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937A" w14:textId="7371465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50F29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организатор:</w:t>
            </w:r>
          </w:p>
          <w:p w14:paraId="66438CB5" w14:textId="77777777" w:rsidR="00C7210C" w:rsidRPr="00C52D36" w:rsidRDefault="00C7210C" w:rsidP="00C7210C">
            <w:pPr>
              <w:rPr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Региональный центр финансовой грамотности;</w:t>
            </w:r>
          </w:p>
          <w:p w14:paraId="4879DC69" w14:textId="77777777" w:rsidR="00C7210C" w:rsidRPr="00C52D36" w:rsidRDefault="00C7210C" w:rsidP="00C7210C">
            <w:pPr>
              <w:rPr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участники:</w:t>
            </w:r>
          </w:p>
          <w:p w14:paraId="06098E20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заведующий кафедрой конституционного и международного права, доцент УрГЭУ, доктор юридических наук Савоськин А.В.;</w:t>
            </w:r>
          </w:p>
          <w:p w14:paraId="379E1D45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кандидат юридических наук, доцент кафедры конституционного и 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lastRenderedPageBreak/>
              <w:t>международного права, руководитель юридической клиники УрГЭУ Мещерягина В.А.;</w:t>
            </w:r>
          </w:p>
          <w:p w14:paraId="47D5AA05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заведующий кафедрой предпринимательского права, доцент УрГЭУ, кандидат юридических наук Головизнин А.В.;</w:t>
            </w:r>
          </w:p>
          <w:p w14:paraId="5E558436" w14:textId="6AE8665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студенты УрГЭУ</w:t>
            </w:r>
          </w:p>
        </w:tc>
      </w:tr>
      <w:tr w:rsidR="00C7210C" w:rsidRPr="00264A33" w14:paraId="195AC9EF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7681B4" w14:textId="550E6F4F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Министерство энергетики и жилищно-коммунального хозяйства Свердловской области</w:t>
            </w:r>
          </w:p>
        </w:tc>
      </w:tr>
      <w:tr w:rsidR="00C7210C" w:rsidRPr="00264A33" w14:paraId="7FF162B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28CC" w14:textId="58B74A6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082F" w14:textId="0AAF76D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консультационной приемной по бесплатному правовому консультированию в устной форме для граждан по вопросам защиты и реализации прав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F86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БУ СО «ИнЭС»,</w:t>
            </w:r>
          </w:p>
          <w:p w14:paraId="7DDE93E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Екатеринбург, ул. Малышева, д. 101, каб. 458, 20.11.2025, </w:t>
            </w:r>
          </w:p>
          <w:p w14:paraId="08DFA009" w14:textId="5EDBF52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 10 до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2C26" w14:textId="3757DD7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6E17" w14:textId="40D7D5FA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се заинтересованные лица</w:t>
            </w:r>
          </w:p>
        </w:tc>
      </w:tr>
      <w:tr w:rsidR="00C7210C" w:rsidRPr="00264A33" w14:paraId="05345320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AECE7D" w14:textId="50C87509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C7210C" w:rsidRPr="00264A33" w14:paraId="211F4B71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5B141B" w14:textId="50812082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ТКДН и ЗП Верх-Исетского района района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а</w:t>
            </w:r>
          </w:p>
        </w:tc>
      </w:tr>
      <w:tr w:rsidR="00C7210C" w:rsidRPr="00264A33" w14:paraId="3CBBB668" w14:textId="77777777" w:rsidTr="009F6789">
        <w:tc>
          <w:tcPr>
            <w:tcW w:w="880" w:type="dxa"/>
          </w:tcPr>
          <w:p w14:paraId="68C7E928" w14:textId="52B808FB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07" w:type="dxa"/>
          </w:tcPr>
          <w:p w14:paraId="5848865C" w14:textId="793D5727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119" w:type="dxa"/>
          </w:tcPr>
          <w:p w14:paraId="715767A9" w14:textId="4145686E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4130C258" w14:textId="1EC42824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069C7EDE" w14:textId="6644C14C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Аппарат ТКДНиЗП Верх-Исетского</w:t>
            </w: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района</w:t>
            </w:r>
          </w:p>
        </w:tc>
      </w:tr>
      <w:tr w:rsidR="00C7210C" w:rsidRPr="00264A33" w14:paraId="329CBBDB" w14:textId="77777777" w:rsidTr="009F6789">
        <w:tc>
          <w:tcPr>
            <w:tcW w:w="880" w:type="dxa"/>
          </w:tcPr>
          <w:p w14:paraId="7901A1C5" w14:textId="76B860BD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4EA7FD26" w14:textId="1A643497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 xml:space="preserve">Информация и консультации по временному трудоустройству несовершеннолетних </w:t>
            </w:r>
          </w:p>
        </w:tc>
        <w:tc>
          <w:tcPr>
            <w:tcW w:w="3119" w:type="dxa"/>
          </w:tcPr>
          <w:p w14:paraId="11423723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3449E89F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КУ «Екатеринбургский ЦЗ , г. Екатеринбург, </w:t>
            </w:r>
          </w:p>
          <w:p w14:paraId="1DA77AF1" w14:textId="126DEA5D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ул. Шейнкмана, 23</w:t>
            </w:r>
          </w:p>
        </w:tc>
        <w:tc>
          <w:tcPr>
            <w:tcW w:w="2835" w:type="dxa"/>
          </w:tcPr>
          <w:p w14:paraId="1DC4BA05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Содействие в постановке на учет в ГКУ «Екатеринбургский ЦЗ».</w:t>
            </w:r>
          </w:p>
          <w:p w14:paraId="3D2424C0" w14:textId="77777777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210931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ециалисты ГКУ </w:t>
            </w:r>
          </w:p>
          <w:p w14:paraId="516A5931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«Екатеринбургский  ЦЗ»</w:t>
            </w:r>
          </w:p>
          <w:p w14:paraId="2EA2B23E" w14:textId="77777777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</w:tc>
      </w:tr>
      <w:tr w:rsidR="00C7210C" w:rsidRPr="00264A33" w14:paraId="1772886E" w14:textId="77777777" w:rsidTr="009F6789">
        <w:tc>
          <w:tcPr>
            <w:tcW w:w="880" w:type="dxa"/>
          </w:tcPr>
          <w:p w14:paraId="161A592E" w14:textId="77EC9612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0BDBF608" w14:textId="4A46389C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«День правовой помощи»</w:t>
            </w:r>
          </w:p>
        </w:tc>
        <w:tc>
          <w:tcPr>
            <w:tcW w:w="3119" w:type="dxa"/>
          </w:tcPr>
          <w:p w14:paraId="02F68D1F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20.11.2025 </w:t>
            </w:r>
          </w:p>
          <w:p w14:paraId="47908693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УСП № 26                                                    г. Екатеринбурга, </w:t>
            </w:r>
          </w:p>
          <w:p w14:paraId="0E87849B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ул. Хомякова, 14А,  </w:t>
            </w:r>
          </w:p>
          <w:p w14:paraId="107A4CDA" w14:textId="7FF6F88F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ул. Коуровская, 22,                   проспект Седова, 52</w:t>
            </w:r>
          </w:p>
        </w:tc>
        <w:tc>
          <w:tcPr>
            <w:tcW w:w="2835" w:type="dxa"/>
          </w:tcPr>
          <w:p w14:paraId="40AA8660" w14:textId="02FFE43B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тел</w:t>
            </w:r>
            <w:r w:rsidR="00C94523">
              <w:rPr>
                <w:rFonts w:ascii="Liberation Serif" w:hAnsi="Liberation Serif" w:cs="Times New Roman"/>
                <w:sz w:val="24"/>
                <w:szCs w:val="24"/>
              </w:rPr>
              <w:t xml:space="preserve">ефонам </w:t>
            </w: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«Горячая линия»                      </w:t>
            </w:r>
          </w:p>
          <w:p w14:paraId="3EE306A9" w14:textId="77777777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8F1F799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ы Управления </w:t>
            </w:r>
          </w:p>
          <w:p w14:paraId="25B4A9E9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для граждан: </w:t>
            </w:r>
          </w:p>
          <w:p w14:paraId="26835577" w14:textId="1EE716C1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взрослых и детей</w:t>
            </w:r>
          </w:p>
        </w:tc>
      </w:tr>
      <w:tr w:rsidR="00C7210C" w:rsidRPr="00264A33" w14:paraId="0FFD23C1" w14:textId="77777777" w:rsidTr="009F6789">
        <w:tc>
          <w:tcPr>
            <w:tcW w:w="880" w:type="dxa"/>
          </w:tcPr>
          <w:p w14:paraId="1DAD9827" w14:textId="2260AC0D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27B2DD45" w14:textId="71B54291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«День правовой помощи»</w:t>
            </w:r>
          </w:p>
        </w:tc>
        <w:tc>
          <w:tcPr>
            <w:tcW w:w="3119" w:type="dxa"/>
          </w:tcPr>
          <w:p w14:paraId="51C79854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20.11.2025 </w:t>
            </w:r>
          </w:p>
          <w:p w14:paraId="712BBED5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УСП № 26                                                    г. Екатеринбурга, </w:t>
            </w:r>
          </w:p>
          <w:p w14:paraId="3644D5EF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ул. Хомякова, 14А, </w:t>
            </w:r>
          </w:p>
          <w:p w14:paraId="13DF7663" w14:textId="09D002AD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 xml:space="preserve"> ул. Коуровская, 22,                   проспект Седова, 52</w:t>
            </w:r>
          </w:p>
        </w:tc>
        <w:tc>
          <w:tcPr>
            <w:tcW w:w="2835" w:type="dxa"/>
          </w:tcPr>
          <w:p w14:paraId="7ECD7107" w14:textId="0C0359F4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Распространение памяток, брошюр, информационных листов </w:t>
            </w:r>
          </w:p>
        </w:tc>
        <w:tc>
          <w:tcPr>
            <w:tcW w:w="4252" w:type="dxa"/>
          </w:tcPr>
          <w:p w14:paraId="779E9478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ы Управления </w:t>
            </w:r>
          </w:p>
          <w:p w14:paraId="19B2AD97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для граждан: </w:t>
            </w:r>
          </w:p>
          <w:p w14:paraId="2A761B2C" w14:textId="76BA4634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взрослых и детей</w:t>
            </w:r>
          </w:p>
        </w:tc>
      </w:tr>
      <w:tr w:rsidR="00C7210C" w:rsidRPr="00264A33" w14:paraId="40AEB2FA" w14:textId="77777777" w:rsidTr="009F6789">
        <w:tc>
          <w:tcPr>
            <w:tcW w:w="880" w:type="dxa"/>
          </w:tcPr>
          <w:p w14:paraId="2E7F9A5B" w14:textId="63243C9D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7" w:type="dxa"/>
          </w:tcPr>
          <w:p w14:paraId="00363977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bookmarkStart w:id="3" w:name="OLE_LINK1"/>
            <w:bookmarkStart w:id="4" w:name="OLE_LINK2"/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рганизация родительских собрании </w:t>
            </w:r>
          </w:p>
          <w:bookmarkEnd w:id="3"/>
          <w:bookmarkEnd w:id="4"/>
          <w:p w14:paraId="70515472" w14:textId="77777777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14:paraId="7B218CE0" w14:textId="3B474952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Общеобразовательные учреждения Верх-Исетского и Академического района</w:t>
            </w:r>
          </w:p>
        </w:tc>
        <w:tc>
          <w:tcPr>
            <w:tcW w:w="2835" w:type="dxa"/>
          </w:tcPr>
          <w:p w14:paraId="51266A21" w14:textId="38D4A662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Консультирование законных представителей</w:t>
            </w:r>
          </w:p>
        </w:tc>
        <w:tc>
          <w:tcPr>
            <w:tcW w:w="4252" w:type="dxa"/>
          </w:tcPr>
          <w:p w14:paraId="49C25E76" w14:textId="50FFCC6D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Педагоги, законные представители</w:t>
            </w:r>
          </w:p>
        </w:tc>
      </w:tr>
      <w:tr w:rsidR="00C7210C" w:rsidRPr="00264A33" w14:paraId="63148681" w14:textId="77777777" w:rsidTr="009F6789">
        <w:tc>
          <w:tcPr>
            <w:tcW w:w="880" w:type="dxa"/>
          </w:tcPr>
          <w:p w14:paraId="7BA926F4" w14:textId="00524EBD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23485FAB" w14:textId="70A353AB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Консультирование граждан путем ответов на вопросы, задаваемые посредством заполнения электронной формы «Вопрос-Ответ»</w:t>
            </w:r>
          </w:p>
        </w:tc>
        <w:tc>
          <w:tcPr>
            <w:tcW w:w="3119" w:type="dxa"/>
          </w:tcPr>
          <w:p w14:paraId="44CDAB01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  <w:p w14:paraId="2A8AF4DF" w14:textId="21260C2C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Официальный сайт ГАУЗ СО «ДГКБ № 11»</w:t>
            </w:r>
          </w:p>
        </w:tc>
        <w:tc>
          <w:tcPr>
            <w:tcW w:w="2835" w:type="dxa"/>
          </w:tcPr>
          <w:p w14:paraId="2FE0C902" w14:textId="4BADC069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Консультирование в письменной форме</w:t>
            </w:r>
          </w:p>
        </w:tc>
        <w:tc>
          <w:tcPr>
            <w:tcW w:w="4252" w:type="dxa"/>
          </w:tcPr>
          <w:p w14:paraId="63BB6079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сс-служба ГАУЗ СО «ДГКБ № 11», </w:t>
            </w:r>
          </w:p>
          <w:p w14:paraId="5D8C1BD4" w14:textId="2670E41D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законные представители</w:t>
            </w:r>
          </w:p>
        </w:tc>
      </w:tr>
      <w:tr w:rsidR="00C7210C" w:rsidRPr="00264A33" w14:paraId="29F58D99" w14:textId="77777777" w:rsidTr="009F6789">
        <w:tc>
          <w:tcPr>
            <w:tcW w:w="880" w:type="dxa"/>
          </w:tcPr>
          <w:p w14:paraId="527CF0B9" w14:textId="53EC046D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1E2BDDDF" w14:textId="2072A5E9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Распространение информационного материала  (листовки, брошюры, буклеты) при посещении семей, состоящих на различных видах учета</w:t>
            </w:r>
          </w:p>
        </w:tc>
        <w:tc>
          <w:tcPr>
            <w:tcW w:w="3119" w:type="dxa"/>
          </w:tcPr>
          <w:p w14:paraId="6953AD17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АУ ЦСПСиД «Каравелла», </w:t>
            </w:r>
          </w:p>
          <w:p w14:paraId="13EB86BC" w14:textId="4A243634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ул. Московская, 68</w:t>
            </w:r>
          </w:p>
        </w:tc>
        <w:tc>
          <w:tcPr>
            <w:tcW w:w="2835" w:type="dxa"/>
          </w:tcPr>
          <w:p w14:paraId="4D9CA227" w14:textId="6A40437A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0D05936E" w14:textId="3E699050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Родители (законные представители), несовершеннолетние</w:t>
            </w:r>
          </w:p>
        </w:tc>
      </w:tr>
      <w:tr w:rsidR="00C7210C" w:rsidRPr="00264A33" w14:paraId="515C0048" w14:textId="77777777" w:rsidTr="009F6789">
        <w:tc>
          <w:tcPr>
            <w:tcW w:w="880" w:type="dxa"/>
          </w:tcPr>
          <w:p w14:paraId="49B1E120" w14:textId="72D2239A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48165D12" w14:textId="02ACC349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Проведение с несовершеннолетними (воспитанниками) профилактических бесед направленных на повышение уровня правовой грамотности</w:t>
            </w:r>
          </w:p>
        </w:tc>
        <w:tc>
          <w:tcPr>
            <w:tcW w:w="3119" w:type="dxa"/>
          </w:tcPr>
          <w:p w14:paraId="38CC7035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АУ ЦСПСиД «Каравелла», </w:t>
            </w:r>
          </w:p>
          <w:p w14:paraId="1CFD4A37" w14:textId="15F96CF0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ул. Металлургов, 42А</w:t>
            </w:r>
          </w:p>
        </w:tc>
        <w:tc>
          <w:tcPr>
            <w:tcW w:w="2835" w:type="dxa"/>
          </w:tcPr>
          <w:p w14:paraId="3C14EF2E" w14:textId="1CD4E8D7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252" w:type="dxa"/>
          </w:tcPr>
          <w:p w14:paraId="0A289154" w14:textId="2EF535AE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Сотрудники ГАУ ЦСПСиД «Каравелла», несовершеннолетние</w:t>
            </w:r>
          </w:p>
        </w:tc>
      </w:tr>
      <w:tr w:rsidR="00C7210C" w:rsidRPr="00264A33" w14:paraId="12F5F598" w14:textId="77777777" w:rsidTr="00151558">
        <w:tc>
          <w:tcPr>
            <w:tcW w:w="15593" w:type="dxa"/>
            <w:gridSpan w:val="5"/>
          </w:tcPr>
          <w:p w14:paraId="039C0199" w14:textId="5D964F20" w:rsidR="00C7210C" w:rsidRPr="007472DE" w:rsidRDefault="00C7210C" w:rsidP="00C7210C">
            <w:pPr>
              <w:pStyle w:val="a9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</w:rPr>
            </w:pPr>
            <w:r w:rsidRPr="007472DE">
              <w:rPr>
                <w:rFonts w:ascii="Liberation Serif" w:hAnsi="Liberation Serif" w:cs="Liberation Serif"/>
                <w:b/>
              </w:rPr>
              <w:t>ТКДН и ЗП Железнодорожного района</w:t>
            </w:r>
            <w:r w:rsidR="00C94523">
              <w:rPr>
                <w:rFonts w:ascii="Liberation Serif" w:hAnsi="Liberation Serif" w:cs="Liberation Serif"/>
                <w:b/>
              </w:rPr>
              <w:t xml:space="preserve"> г. Екатеринбурга</w:t>
            </w:r>
          </w:p>
        </w:tc>
      </w:tr>
      <w:tr w:rsidR="00C7210C" w:rsidRPr="00264A33" w14:paraId="5424494A" w14:textId="77777777" w:rsidTr="009F6789">
        <w:tc>
          <w:tcPr>
            <w:tcW w:w="880" w:type="dxa"/>
          </w:tcPr>
          <w:p w14:paraId="3685A586" w14:textId="08ECC62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7E7A638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Горячая телефонная линия</w:t>
            </w:r>
          </w:p>
          <w:p w14:paraId="402BE0F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14:paraId="384986C4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Территориальная комиссия Железнодорожного района </w:t>
            </w:r>
            <w:r w:rsidRPr="00C52D36">
              <w:rPr>
                <w:rFonts w:ascii="Liberation Serif" w:hAnsi="Liberation Serif" w:cs="Liberation Serif"/>
              </w:rPr>
              <w:br/>
              <w:t>г. Екатеринбурга по делам несовершеннолетних и защите их прав (далее – ТКДНиЗП)</w:t>
            </w:r>
          </w:p>
          <w:p w14:paraId="77C3DAC0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ул. Азина, д.53</w:t>
            </w:r>
          </w:p>
          <w:p w14:paraId="2FABF7E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73513D9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20.11.2025г.</w:t>
            </w:r>
          </w:p>
          <w:p w14:paraId="6E616087" w14:textId="0EB4B54E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с 9.00 до 13.00 часов</w:t>
            </w:r>
          </w:p>
        </w:tc>
        <w:tc>
          <w:tcPr>
            <w:tcW w:w="2835" w:type="dxa"/>
          </w:tcPr>
          <w:p w14:paraId="28C11939" w14:textId="459C371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14FA71AF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Председатель ТКДНиЗП</w:t>
            </w:r>
          </w:p>
          <w:p w14:paraId="66E7F182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12F1750E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</w:tc>
      </w:tr>
      <w:tr w:rsidR="00C7210C" w:rsidRPr="00264A33" w14:paraId="0EF2364D" w14:textId="77777777" w:rsidTr="009F6789">
        <w:tc>
          <w:tcPr>
            <w:tcW w:w="880" w:type="dxa"/>
          </w:tcPr>
          <w:p w14:paraId="65E94976" w14:textId="1C07756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41B412F4" w14:textId="6530534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119" w:type="dxa"/>
          </w:tcPr>
          <w:p w14:paraId="09F88B1D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ТКДНиЗП</w:t>
            </w:r>
          </w:p>
          <w:p w14:paraId="1EFD9EB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ул. Азина, д.53</w:t>
            </w:r>
          </w:p>
          <w:p w14:paraId="02BEC1C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6B1BB27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20.11.2025г.</w:t>
            </w:r>
          </w:p>
          <w:p w14:paraId="3447E160" w14:textId="209AAFF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 09.00 до 13.00 часов</w:t>
            </w:r>
          </w:p>
        </w:tc>
        <w:tc>
          <w:tcPr>
            <w:tcW w:w="2835" w:type="dxa"/>
          </w:tcPr>
          <w:p w14:paraId="449DE555" w14:textId="695E5A3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7873D653" w14:textId="63B70F7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иЗП </w:t>
            </w:r>
          </w:p>
        </w:tc>
      </w:tr>
      <w:tr w:rsidR="00C7210C" w:rsidRPr="00264A33" w14:paraId="173E1C24" w14:textId="77777777" w:rsidTr="009F6789">
        <w:tc>
          <w:tcPr>
            <w:tcW w:w="880" w:type="dxa"/>
          </w:tcPr>
          <w:p w14:paraId="3F685269" w14:textId="00D9709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02E69E0" w14:textId="30C156A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Лекция на правовую тематику</w:t>
            </w:r>
          </w:p>
        </w:tc>
        <w:tc>
          <w:tcPr>
            <w:tcW w:w="3119" w:type="dxa"/>
          </w:tcPr>
          <w:p w14:paraId="0427146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ральский железнодорожный техникум (далее – УрЖТ)</w:t>
            </w:r>
          </w:p>
          <w:p w14:paraId="6A4755F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Билимбаевская, 26</w:t>
            </w:r>
          </w:p>
          <w:p w14:paraId="4DB9444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FA08726" w14:textId="577C1BD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3C6D8F4D" w14:textId="4F4624E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5103C66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тветственный секретарь ТКДНиЗП</w:t>
            </w:r>
          </w:p>
          <w:p w14:paraId="18DE641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21F5649" w14:textId="26B35D1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туденты УрЖТ, 1 курс</w:t>
            </w:r>
          </w:p>
        </w:tc>
      </w:tr>
      <w:tr w:rsidR="00C7210C" w:rsidRPr="00264A33" w14:paraId="5200F87B" w14:textId="77777777" w:rsidTr="009F6789">
        <w:tc>
          <w:tcPr>
            <w:tcW w:w="880" w:type="dxa"/>
          </w:tcPr>
          <w:p w14:paraId="6CDEC201" w14:textId="4A0709C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7" w:type="dxa"/>
          </w:tcPr>
          <w:p w14:paraId="38C594A7" w14:textId="0B10047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ие лекции </w:t>
            </w:r>
          </w:p>
        </w:tc>
        <w:tc>
          <w:tcPr>
            <w:tcW w:w="3119" w:type="dxa"/>
          </w:tcPr>
          <w:p w14:paraId="00893BC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Общеобразовательные организации Железнодорожного района</w:t>
            </w:r>
          </w:p>
          <w:p w14:paraId="2BC616C2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0EE4A0EA" w14:textId="54F2C699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20.11.2025</w:t>
            </w:r>
          </w:p>
        </w:tc>
        <w:tc>
          <w:tcPr>
            <w:tcW w:w="2835" w:type="dxa"/>
          </w:tcPr>
          <w:p w14:paraId="73FDE71A" w14:textId="701DDEC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44F7BA7A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инспектора </w:t>
            </w:r>
          </w:p>
          <w:p w14:paraId="6EB9B9DA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ОДН ОП №10, </w:t>
            </w:r>
          </w:p>
          <w:p w14:paraId="661BD0BC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инспектора </w:t>
            </w:r>
          </w:p>
          <w:p w14:paraId="5423B5E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ОДН ОП № 11 </w:t>
            </w:r>
          </w:p>
          <w:p w14:paraId="6E97D631" w14:textId="7906578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 7-11 классов</w:t>
            </w:r>
          </w:p>
        </w:tc>
      </w:tr>
      <w:tr w:rsidR="00C7210C" w:rsidRPr="00264A33" w14:paraId="49CB9671" w14:textId="77777777" w:rsidTr="009F6789">
        <w:tc>
          <w:tcPr>
            <w:tcW w:w="880" w:type="dxa"/>
          </w:tcPr>
          <w:p w14:paraId="24CA8465" w14:textId="0359A70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2168585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«Горячая телефонная линия» </w:t>
            </w:r>
          </w:p>
          <w:p w14:paraId="3B118A9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Консультирование граждан по телефонам УСП</w:t>
            </w:r>
          </w:p>
          <w:p w14:paraId="2AFEE1A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0845E6F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22B35C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Управление социальной политики № 26 (далее - УСП № 26)</w:t>
            </w:r>
          </w:p>
          <w:p w14:paraId="41478A0B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г. Екатеринбург, ул. Коуровская, 22, </w:t>
            </w:r>
          </w:p>
          <w:p w14:paraId="7087959F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пр. Седова, 52</w:t>
            </w:r>
          </w:p>
          <w:p w14:paraId="7CB973A1" w14:textId="1C83D57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</w:tc>
        <w:tc>
          <w:tcPr>
            <w:tcW w:w="2835" w:type="dxa"/>
          </w:tcPr>
          <w:p w14:paraId="7195DDA6" w14:textId="08A22FC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5110639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Специалисты УСП № 26</w:t>
            </w:r>
          </w:p>
          <w:p w14:paraId="7CC9D126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Несовершеннолетние, родители </w:t>
            </w:r>
          </w:p>
          <w:p w14:paraId="1D651461" w14:textId="6569A69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</w:tc>
      </w:tr>
      <w:tr w:rsidR="00C7210C" w:rsidRPr="00264A33" w14:paraId="28A330E2" w14:textId="77777777" w:rsidTr="009F6789">
        <w:tc>
          <w:tcPr>
            <w:tcW w:w="880" w:type="dxa"/>
          </w:tcPr>
          <w:p w14:paraId="59DBF6E8" w14:textId="2128345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1E6CA66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Прием граждан, несовершеннолетних</w:t>
            </w:r>
          </w:p>
          <w:p w14:paraId="669C191E" w14:textId="49388B1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119" w:type="dxa"/>
          </w:tcPr>
          <w:p w14:paraId="193DE59A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УСП №26 </w:t>
            </w:r>
          </w:p>
          <w:p w14:paraId="769E076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ул. Коуровская, 22, </w:t>
            </w:r>
          </w:p>
          <w:p w14:paraId="278EFF0B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пр. Седова, 52</w:t>
            </w:r>
          </w:p>
          <w:p w14:paraId="33DB0FF4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75FFDE00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0D7C70E3" w14:textId="4404F53A" w:rsidR="00C7210C" w:rsidRPr="00C52D36" w:rsidRDefault="007472DE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11.2025г.</w:t>
            </w:r>
          </w:p>
        </w:tc>
        <w:tc>
          <w:tcPr>
            <w:tcW w:w="2835" w:type="dxa"/>
          </w:tcPr>
          <w:p w14:paraId="7A0377E6" w14:textId="0BEF26C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70AEB85D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Специалисты Управления социальной политики №26</w:t>
            </w:r>
          </w:p>
          <w:p w14:paraId="79E3CA7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32DAE25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Несовершеннолетние, родители </w:t>
            </w:r>
          </w:p>
          <w:p w14:paraId="721B9EAC" w14:textId="122901F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</w:tc>
      </w:tr>
      <w:tr w:rsidR="00C7210C" w:rsidRPr="00264A33" w14:paraId="72A17BB5" w14:textId="77777777" w:rsidTr="009F6789">
        <w:tc>
          <w:tcPr>
            <w:tcW w:w="880" w:type="dxa"/>
          </w:tcPr>
          <w:p w14:paraId="6471B0FD" w14:textId="4A3E021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47E38C5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  <w:color w:val="000000"/>
              </w:rPr>
              <w:t xml:space="preserve">Личные приёмы </w:t>
            </w:r>
          </w:p>
          <w:p w14:paraId="7F8AD65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  <w:color w:val="000000"/>
              </w:rPr>
              <w:t>по правовому консультированию по вопросам защиты прав и законных интересов.</w:t>
            </w:r>
          </w:p>
          <w:p w14:paraId="0C4DBC6C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789FBBB0" w14:textId="1D42359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119" w:type="dxa"/>
          </w:tcPr>
          <w:p w14:paraId="100F41E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Общеобразовательные организации района </w:t>
            </w:r>
          </w:p>
          <w:p w14:paraId="345FA5B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22F050B7" w14:textId="546527C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</w:tc>
        <w:tc>
          <w:tcPr>
            <w:tcW w:w="2835" w:type="dxa"/>
          </w:tcPr>
          <w:p w14:paraId="78554708" w14:textId="47B5113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0862E6E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Администрация школ</w:t>
            </w:r>
          </w:p>
          <w:p w14:paraId="5540863A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276A5143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34BC4A4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367AAF4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  <w:color w:val="000000"/>
              </w:rPr>
              <w:t>несовершеннолетние, родители, законные представители</w:t>
            </w:r>
          </w:p>
          <w:p w14:paraId="7A92F3D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6BE166DD" w14:textId="77777777" w:rsidTr="009F6789">
        <w:tc>
          <w:tcPr>
            <w:tcW w:w="880" w:type="dxa"/>
          </w:tcPr>
          <w:p w14:paraId="44C38D9A" w14:textId="1BA3320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5EC3EED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Проведение классных часов по разъяснению вопросов по защите прав </w:t>
            </w:r>
            <w:r w:rsidRPr="00C52D36">
              <w:rPr>
                <w:rFonts w:ascii="Liberation Serif" w:hAnsi="Liberation Serif" w:cs="Liberation Serif"/>
              </w:rPr>
              <w:br/>
              <w:t>и законных интересов несовершеннолетних</w:t>
            </w:r>
          </w:p>
          <w:p w14:paraId="1DAEB14F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51D4D932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lastRenderedPageBreak/>
              <w:t xml:space="preserve">Презентации деятельности школьных служб примирения (медиации) </w:t>
            </w:r>
          </w:p>
          <w:p w14:paraId="6D9D4786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45CDE34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Уроки правового просвещения </w:t>
            </w:r>
          </w:p>
          <w:p w14:paraId="06940CF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78C1CC6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Конкурсы рисунков, буклетов</w:t>
            </w:r>
          </w:p>
          <w:p w14:paraId="3DCB4424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1D1C370C" w14:textId="3A01DFE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смотр видеофильмов</w:t>
            </w:r>
          </w:p>
        </w:tc>
        <w:tc>
          <w:tcPr>
            <w:tcW w:w="3119" w:type="dxa"/>
          </w:tcPr>
          <w:p w14:paraId="74F6D3E4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lastRenderedPageBreak/>
              <w:t>Общеобразовательные организации района</w:t>
            </w:r>
          </w:p>
          <w:p w14:paraId="3C2BB62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5E7882A0" w14:textId="73F7FEC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8.11. по 21.11.2025 г.</w:t>
            </w:r>
          </w:p>
        </w:tc>
        <w:tc>
          <w:tcPr>
            <w:tcW w:w="2835" w:type="dxa"/>
          </w:tcPr>
          <w:p w14:paraId="503827F7" w14:textId="0BF55DB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5F18745E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  <w:color w:val="000000"/>
              </w:rPr>
              <w:t>заместители директоров школ по правовому регулированию, классные руководители, педагоги-психологи, руководители школьных служб медиации, обучающиеся-медиаторы</w:t>
            </w:r>
          </w:p>
          <w:p w14:paraId="483519E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382FB85E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  <w:color w:val="000000"/>
              </w:rPr>
              <w:t>представители субъектов системы профилактики района</w:t>
            </w:r>
            <w:r w:rsidRPr="00C52D36">
              <w:rPr>
                <w:rFonts w:ascii="Liberation Serif" w:hAnsi="Liberation Serif" w:cs="Liberation Serif"/>
              </w:rPr>
              <w:t xml:space="preserve"> </w:t>
            </w:r>
          </w:p>
          <w:p w14:paraId="19C0B4E2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учащиеся 1-11 классов</w:t>
            </w:r>
          </w:p>
          <w:p w14:paraId="1562018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4DC9AA00" w14:textId="77777777" w:rsidTr="009F6789">
        <w:tc>
          <w:tcPr>
            <w:tcW w:w="880" w:type="dxa"/>
          </w:tcPr>
          <w:p w14:paraId="7D7F47FA" w14:textId="10E8079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7" w:type="dxa"/>
          </w:tcPr>
          <w:p w14:paraId="3076E16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Беседы с несовершеннолетними и их родителями </w:t>
            </w:r>
            <w:r w:rsidRPr="00C52D36">
              <w:rPr>
                <w:rFonts w:ascii="Liberation Serif" w:hAnsi="Liberation Serif" w:cs="Liberation Serif"/>
              </w:rPr>
              <w:br/>
              <w:t>по разъяснению законодательства РФ</w:t>
            </w:r>
          </w:p>
          <w:p w14:paraId="5BB1E7D6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Интерактивные занятия </w:t>
            </w:r>
            <w:r w:rsidRPr="00C52D36">
              <w:rPr>
                <w:rFonts w:ascii="Liberation Serif" w:hAnsi="Liberation Serif" w:cs="Liberation Serif"/>
              </w:rPr>
              <w:br/>
              <w:t xml:space="preserve">с несовершеннолетними </w:t>
            </w:r>
            <w:r w:rsidRPr="00C52D36">
              <w:rPr>
                <w:rFonts w:ascii="Liberation Serif" w:hAnsi="Liberation Serif" w:cs="Liberation Serif"/>
              </w:rPr>
              <w:br/>
              <w:t xml:space="preserve">по предупреждению конфликтов </w:t>
            </w:r>
          </w:p>
          <w:p w14:paraId="5317D82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16F93A28" w14:textId="54CC411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Конкурсы рисунков </w:t>
            </w:r>
          </w:p>
        </w:tc>
        <w:tc>
          <w:tcPr>
            <w:tcW w:w="3119" w:type="dxa"/>
          </w:tcPr>
          <w:p w14:paraId="3AE9B89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Клубы по месту жительства </w:t>
            </w:r>
          </w:p>
          <w:p w14:paraId="335A68C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Детско-юношеского центра «Юность» (далее – ДЮЦ «Юность»)</w:t>
            </w:r>
          </w:p>
          <w:p w14:paraId="7238DF94" w14:textId="2E721C1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AE622CF" w14:textId="6AAC85F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779CD00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Педагоги-организаторы клубов по месту жительства ДЮЦ «Юность», </w:t>
            </w:r>
          </w:p>
          <w:p w14:paraId="55E5F203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педагог-психолог ДЮЦ «Юность»</w:t>
            </w:r>
          </w:p>
          <w:p w14:paraId="718249F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39D2245C" w14:textId="2E5C394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клубов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по месту жительства, родители</w:t>
            </w:r>
          </w:p>
        </w:tc>
      </w:tr>
      <w:tr w:rsidR="00C7210C" w:rsidRPr="00264A33" w14:paraId="60B973A8" w14:textId="77777777" w:rsidTr="009F6789">
        <w:tc>
          <w:tcPr>
            <w:tcW w:w="880" w:type="dxa"/>
          </w:tcPr>
          <w:p w14:paraId="29E28274" w14:textId="230E73F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7C83D1B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Беседы </w:t>
            </w:r>
          </w:p>
          <w:p w14:paraId="681298B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О безопасности детей»</w:t>
            </w:r>
          </w:p>
          <w:p w14:paraId="2C79F9A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E6B4C9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аздача буклетов и памяток</w:t>
            </w:r>
          </w:p>
          <w:p w14:paraId="71B3538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661D4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ликлинические отделения №1 и №2 Поликлиник №1, №2 ГАУЗ СО «Детская городская клиническая больница №9» (далее – ДГКБ № 9)</w:t>
            </w:r>
          </w:p>
          <w:p w14:paraId="497E70F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ешетская, 51</w:t>
            </w:r>
          </w:p>
          <w:p w14:paraId="12C02F0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отвальда, 8</w:t>
            </w:r>
          </w:p>
          <w:p w14:paraId="71D84EE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Минометчиков, 62</w:t>
            </w:r>
          </w:p>
          <w:p w14:paraId="0797AB59" w14:textId="36ADB42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67ACAFA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  <w:p w14:paraId="6095386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6DACD1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рачи и медицинские сестры ДГКБ № 9</w:t>
            </w:r>
          </w:p>
          <w:p w14:paraId="72FAD32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7A143F8" w14:textId="1B8288C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</w:tc>
      </w:tr>
      <w:tr w:rsidR="00C7210C" w:rsidRPr="00264A33" w14:paraId="01E2848C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1D2A0A" w14:textId="66ED6D34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ТКДН и ЗП Кировского района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а</w:t>
            </w:r>
          </w:p>
        </w:tc>
      </w:tr>
      <w:tr w:rsidR="00C7210C" w:rsidRPr="00264A33" w14:paraId="243B23DE" w14:textId="77777777" w:rsidTr="009F6789">
        <w:tc>
          <w:tcPr>
            <w:tcW w:w="880" w:type="dxa"/>
          </w:tcPr>
          <w:p w14:paraId="00DA0620" w14:textId="3F5A59D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4729B904" w14:textId="083518A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рофилактические беседы со студентами</w:t>
            </w:r>
          </w:p>
        </w:tc>
        <w:tc>
          <w:tcPr>
            <w:tcW w:w="3119" w:type="dxa"/>
          </w:tcPr>
          <w:p w14:paraId="26AB9B8F" w14:textId="77FF4AB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г. Екатеринбург, ул.Ленина, 91 (Екатеринбургский автомобильно-дорожный колледж)</w:t>
            </w:r>
          </w:p>
        </w:tc>
        <w:tc>
          <w:tcPr>
            <w:tcW w:w="2835" w:type="dxa"/>
          </w:tcPr>
          <w:p w14:paraId="207B785F" w14:textId="17E2CB2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Консультирование по правовым вопросам Профилактические беседы (профилактика наркомании, мошенничества, террористических преступлений) </w:t>
            </w:r>
          </w:p>
        </w:tc>
        <w:tc>
          <w:tcPr>
            <w:tcW w:w="4252" w:type="dxa"/>
          </w:tcPr>
          <w:p w14:paraId="3BC58990" w14:textId="7297EA6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Студенты </w:t>
            </w:r>
          </w:p>
        </w:tc>
      </w:tr>
      <w:tr w:rsidR="00C7210C" w:rsidRPr="00264A33" w14:paraId="0830E045" w14:textId="77777777" w:rsidTr="009F6789">
        <w:tc>
          <w:tcPr>
            <w:tcW w:w="880" w:type="dxa"/>
          </w:tcPr>
          <w:p w14:paraId="61E4978B" w14:textId="490993A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</w:tcPr>
          <w:p w14:paraId="19969C4B" w14:textId="0F72DDF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рофилактические беседы со студентами</w:t>
            </w:r>
          </w:p>
        </w:tc>
        <w:tc>
          <w:tcPr>
            <w:tcW w:w="3119" w:type="dxa"/>
          </w:tcPr>
          <w:p w14:paraId="44BA1436" w14:textId="77777777" w:rsidR="00C7210C" w:rsidRPr="00C52D36" w:rsidRDefault="00C7210C" w:rsidP="00C7210C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>г. Екатеринбург, ул.Первомайская, 73 (Екатеринбургский колледж транспортного строительства)</w:t>
            </w:r>
          </w:p>
          <w:p w14:paraId="41F6B93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2B85BC" w14:textId="31A6406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Консультирование по правовым вопросам Профилактические беседы (профилактика наркомании, мошенничества, террористических преступлений) </w:t>
            </w:r>
          </w:p>
        </w:tc>
        <w:tc>
          <w:tcPr>
            <w:tcW w:w="4252" w:type="dxa"/>
          </w:tcPr>
          <w:p w14:paraId="6DB65D94" w14:textId="5201484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туденты</w:t>
            </w:r>
          </w:p>
        </w:tc>
      </w:tr>
      <w:tr w:rsidR="00C7210C" w:rsidRPr="00264A33" w14:paraId="64AE7A7A" w14:textId="77777777" w:rsidTr="009F6789">
        <w:tc>
          <w:tcPr>
            <w:tcW w:w="880" w:type="dxa"/>
          </w:tcPr>
          <w:p w14:paraId="04B4C2D3" w14:textId="163F4AC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5A2D5DF" w14:textId="15246C7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Общественная приемная</w:t>
            </w:r>
          </w:p>
        </w:tc>
        <w:tc>
          <w:tcPr>
            <w:tcW w:w="3119" w:type="dxa"/>
          </w:tcPr>
          <w:p w14:paraId="57331847" w14:textId="77777777" w:rsidR="007472DE" w:rsidRDefault="00C7210C" w:rsidP="00C7210C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г. Екатеринбург, </w:t>
            </w:r>
          </w:p>
          <w:p w14:paraId="72F38ED8" w14:textId="370508E5" w:rsidR="00C7210C" w:rsidRPr="00C52D36" w:rsidRDefault="00C7210C" w:rsidP="00C7210C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>ул.</w:t>
            </w:r>
            <w:r w:rsidR="007472DE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>Уральская, 8 ТКДНиЗП</w:t>
            </w:r>
          </w:p>
        </w:tc>
        <w:tc>
          <w:tcPr>
            <w:tcW w:w="2835" w:type="dxa"/>
          </w:tcPr>
          <w:p w14:paraId="04BBF593" w14:textId="385586A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4252" w:type="dxa"/>
          </w:tcPr>
          <w:p w14:paraId="39C8BAAE" w14:textId="441BE73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 родители</w:t>
            </w:r>
          </w:p>
        </w:tc>
      </w:tr>
      <w:tr w:rsidR="00C7210C" w:rsidRPr="00264A33" w14:paraId="4784238A" w14:textId="77777777" w:rsidTr="009F6789">
        <w:tc>
          <w:tcPr>
            <w:tcW w:w="880" w:type="dxa"/>
          </w:tcPr>
          <w:p w14:paraId="402DA0FC" w14:textId="7D8249C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3185B85E" w14:textId="0A55297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Телефон доверия</w:t>
            </w:r>
          </w:p>
        </w:tc>
        <w:tc>
          <w:tcPr>
            <w:tcW w:w="3119" w:type="dxa"/>
          </w:tcPr>
          <w:p w14:paraId="05EC26B8" w14:textId="77777777" w:rsidR="007472DE" w:rsidRDefault="00C7210C" w:rsidP="00C7210C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г. Екатеринбург, </w:t>
            </w:r>
          </w:p>
          <w:p w14:paraId="71FEB94C" w14:textId="5E372DFD" w:rsidR="00C7210C" w:rsidRPr="00C52D36" w:rsidRDefault="00C7210C" w:rsidP="00C7210C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>ул.</w:t>
            </w:r>
            <w:r w:rsidR="007472DE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>Уральская, 8 ТКДНиЗП</w:t>
            </w:r>
          </w:p>
        </w:tc>
        <w:tc>
          <w:tcPr>
            <w:tcW w:w="2835" w:type="dxa"/>
          </w:tcPr>
          <w:p w14:paraId="54179FEE" w14:textId="3A50E99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4252" w:type="dxa"/>
          </w:tcPr>
          <w:p w14:paraId="295F491A" w14:textId="4D1E367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 родители</w:t>
            </w:r>
          </w:p>
        </w:tc>
      </w:tr>
      <w:tr w:rsidR="00C7210C" w:rsidRPr="00264A33" w14:paraId="355A7FE7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067F9E" w14:textId="73256F97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ТКДН и ЗП Ленинского района 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г. Екатеринбурга </w:t>
            </w:r>
          </w:p>
        </w:tc>
      </w:tr>
      <w:tr w:rsidR="00C7210C" w:rsidRPr="00264A33" w14:paraId="365283BA" w14:textId="77777777" w:rsidTr="009F6789">
        <w:tc>
          <w:tcPr>
            <w:tcW w:w="880" w:type="dxa"/>
          </w:tcPr>
          <w:p w14:paraId="632A8AD3" w14:textId="21E4AA9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07" w:type="dxa"/>
          </w:tcPr>
          <w:p w14:paraId="721CA20E" w14:textId="5C7232A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119" w:type="dxa"/>
          </w:tcPr>
          <w:p w14:paraId="240F5026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Добролюбова, 2Б</w:t>
            </w:r>
          </w:p>
          <w:p w14:paraId="7A827CD8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 09.00-18.00</w:t>
            </w:r>
          </w:p>
          <w:p w14:paraId="4F81F862" w14:textId="7AFC6FC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4822A6D6" w14:textId="4158917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74673469" w14:textId="7DD04A6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Аппарат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территориальной комиссии</w:t>
            </w:r>
          </w:p>
        </w:tc>
      </w:tr>
      <w:tr w:rsidR="00C7210C" w:rsidRPr="00264A33" w14:paraId="5D0FDD3A" w14:textId="77777777" w:rsidTr="009F6789">
        <w:tc>
          <w:tcPr>
            <w:tcW w:w="880" w:type="dxa"/>
          </w:tcPr>
          <w:p w14:paraId="75D988D6" w14:textId="3AC4488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3563833D" w14:textId="171E887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119" w:type="dxa"/>
          </w:tcPr>
          <w:p w14:paraId="0965B332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ОП № 4 и ОП № 5 УМВД России по городу Екатеринбургу</w:t>
            </w:r>
          </w:p>
          <w:p w14:paraId="1D982B9B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(ул. Ак. Бардина, 41;</w:t>
            </w:r>
          </w:p>
          <w:p w14:paraId="71CD93C0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Сакко и Ванцетти, 119)</w:t>
            </w:r>
          </w:p>
          <w:p w14:paraId="45AE7AA0" w14:textId="76AA20A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 18.00 до 21.00</w:t>
            </w:r>
          </w:p>
        </w:tc>
        <w:tc>
          <w:tcPr>
            <w:tcW w:w="2835" w:type="dxa"/>
          </w:tcPr>
          <w:p w14:paraId="51A32032" w14:textId="77B3F39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Консультирование несовершеннолетних, родителей (законных представителей)</w:t>
            </w:r>
          </w:p>
        </w:tc>
        <w:tc>
          <w:tcPr>
            <w:tcW w:w="4252" w:type="dxa"/>
          </w:tcPr>
          <w:p w14:paraId="4D950654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A16F05B" w14:textId="6920A4F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нспекторы ПДН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отделов полиции</w:t>
            </w:r>
          </w:p>
        </w:tc>
      </w:tr>
      <w:tr w:rsidR="00C7210C" w:rsidRPr="00264A33" w14:paraId="77F0A43A" w14:textId="77777777" w:rsidTr="009F6789">
        <w:tc>
          <w:tcPr>
            <w:tcW w:w="880" w:type="dxa"/>
          </w:tcPr>
          <w:p w14:paraId="359BEE55" w14:textId="2464CF5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3A1305AD" w14:textId="4A7377B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рофилактические беседы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по различным правовым тематикам</w:t>
            </w:r>
          </w:p>
        </w:tc>
        <w:tc>
          <w:tcPr>
            <w:tcW w:w="3119" w:type="dxa"/>
          </w:tcPr>
          <w:p w14:paraId="4AC3FD38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3 образовательные организации Ленинского/Академического районов</w:t>
            </w:r>
          </w:p>
          <w:p w14:paraId="06CD8CAD" w14:textId="5BD63C7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 12.00-16.00</w:t>
            </w:r>
          </w:p>
        </w:tc>
        <w:tc>
          <w:tcPr>
            <w:tcW w:w="2835" w:type="dxa"/>
          </w:tcPr>
          <w:p w14:paraId="169A7FA0" w14:textId="44DA630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4252" w:type="dxa"/>
          </w:tcPr>
          <w:p w14:paraId="09157CBA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едагоги,</w:t>
            </w:r>
          </w:p>
          <w:p w14:paraId="401EC822" w14:textId="185EB11B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образовательных организаций </w:t>
            </w:r>
          </w:p>
        </w:tc>
      </w:tr>
      <w:tr w:rsidR="00C7210C" w:rsidRPr="00264A33" w14:paraId="05B4605B" w14:textId="77777777" w:rsidTr="009F6789">
        <w:tc>
          <w:tcPr>
            <w:tcW w:w="880" w:type="dxa"/>
          </w:tcPr>
          <w:p w14:paraId="73EB7BBA" w14:textId="03BD21D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09C8F8F3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Индивидуальные беседы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о исполнению норм действующего законодательства по вопросам обучения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и воспитания детей</w:t>
            </w:r>
          </w:p>
          <w:p w14:paraId="2BF6761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0337B3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23 образовательные организации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Ленинского/Академического районов</w:t>
            </w:r>
          </w:p>
          <w:p w14:paraId="291E5E4D" w14:textId="5C7CBB6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 с 09.00-19.00</w:t>
            </w:r>
          </w:p>
        </w:tc>
        <w:tc>
          <w:tcPr>
            <w:tcW w:w="2835" w:type="dxa"/>
          </w:tcPr>
          <w:p w14:paraId="0D147E0D" w14:textId="382EFF9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7E0F35A3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,</w:t>
            </w:r>
          </w:p>
          <w:p w14:paraId="66347689" w14:textId="2889B7D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родители (законные представители) обучающихся образовательных организаций </w:t>
            </w:r>
          </w:p>
        </w:tc>
      </w:tr>
      <w:tr w:rsidR="00C7210C" w:rsidRPr="00264A33" w14:paraId="01533AFE" w14:textId="77777777" w:rsidTr="009F6789">
        <w:tc>
          <w:tcPr>
            <w:tcW w:w="880" w:type="dxa"/>
          </w:tcPr>
          <w:p w14:paraId="2B2CA263" w14:textId="465F405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6A5E75B9" w14:textId="4F337BF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«День правовой помощи»</w:t>
            </w:r>
          </w:p>
        </w:tc>
        <w:tc>
          <w:tcPr>
            <w:tcW w:w="3119" w:type="dxa"/>
          </w:tcPr>
          <w:p w14:paraId="05281F22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23 образовательные организации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Ленинского/Академического районов</w:t>
            </w:r>
          </w:p>
          <w:p w14:paraId="44D7182B" w14:textId="6F3F11B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в течение дня 20.11.2025</w:t>
            </w:r>
          </w:p>
        </w:tc>
        <w:tc>
          <w:tcPr>
            <w:tcW w:w="2835" w:type="dxa"/>
          </w:tcPr>
          <w:p w14:paraId="0AC6FAEC" w14:textId="6198C7A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спространение памяток, брошюр, информационных листов</w:t>
            </w:r>
          </w:p>
        </w:tc>
        <w:tc>
          <w:tcPr>
            <w:tcW w:w="4252" w:type="dxa"/>
          </w:tcPr>
          <w:p w14:paraId="3D2FD723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едагоги</w:t>
            </w:r>
          </w:p>
          <w:p w14:paraId="0E94E649" w14:textId="6F5D3D84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родители, (законные представители) обучающихся образовательных организаций</w:t>
            </w:r>
          </w:p>
        </w:tc>
      </w:tr>
      <w:tr w:rsidR="00C7210C" w:rsidRPr="00264A33" w14:paraId="17E68DED" w14:textId="77777777" w:rsidTr="009F6789">
        <w:tc>
          <w:tcPr>
            <w:tcW w:w="880" w:type="dxa"/>
          </w:tcPr>
          <w:p w14:paraId="43FBBC30" w14:textId="670DEF0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07" w:type="dxa"/>
          </w:tcPr>
          <w:p w14:paraId="2B6F4D2A" w14:textId="1C98E0E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онный час на тему: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«Правовой марафон!»</w:t>
            </w:r>
          </w:p>
        </w:tc>
        <w:tc>
          <w:tcPr>
            <w:tcW w:w="3119" w:type="dxa"/>
          </w:tcPr>
          <w:p w14:paraId="2FF8B837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МАОУ СОШ № 16</w:t>
            </w:r>
          </w:p>
          <w:p w14:paraId="73BFD597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Павла Шаманова, д. 24</w:t>
            </w:r>
          </w:p>
          <w:p w14:paraId="67F001EC" w14:textId="21720A3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0.11.2025  12:00</w:t>
            </w:r>
          </w:p>
        </w:tc>
        <w:tc>
          <w:tcPr>
            <w:tcW w:w="2835" w:type="dxa"/>
          </w:tcPr>
          <w:p w14:paraId="7D86A761" w14:textId="2EFF1D0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лекция-диалог</w:t>
            </w:r>
          </w:p>
        </w:tc>
        <w:tc>
          <w:tcPr>
            <w:tcW w:w="4252" w:type="dxa"/>
          </w:tcPr>
          <w:p w14:paraId="0C0953BD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пециалисты ГАУ «КЦСОН Ленинского района г. Екатеринбурга»,</w:t>
            </w:r>
          </w:p>
          <w:p w14:paraId="31D01C9D" w14:textId="5CDE23F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чащиеся 8 класса</w:t>
            </w:r>
          </w:p>
        </w:tc>
      </w:tr>
      <w:tr w:rsidR="00C7210C" w:rsidRPr="00264A33" w14:paraId="766A71C3" w14:textId="77777777" w:rsidTr="009F6789">
        <w:tc>
          <w:tcPr>
            <w:tcW w:w="880" w:type="dxa"/>
          </w:tcPr>
          <w:p w14:paraId="7DC048B7" w14:textId="5117B92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14:paraId="16275DB2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Профилактическая беседа на тему: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«Правовая помощь детям!»</w:t>
            </w:r>
          </w:p>
          <w:p w14:paraId="7F423C8B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B199A42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4B27EF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3F8FE6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МАОУ Лицей № 109</w:t>
            </w:r>
          </w:p>
          <w:p w14:paraId="71802DB0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Волгоградская, д. 37 Б</w:t>
            </w:r>
          </w:p>
          <w:p w14:paraId="5EBD34D3" w14:textId="5D65AF8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0.11.2025 16:00</w:t>
            </w:r>
          </w:p>
        </w:tc>
        <w:tc>
          <w:tcPr>
            <w:tcW w:w="2835" w:type="dxa"/>
          </w:tcPr>
          <w:p w14:paraId="1BA068DB" w14:textId="210C7C6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4252" w:type="dxa"/>
          </w:tcPr>
          <w:p w14:paraId="770C6C01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пециалисты ГАУ «КЦСОН Ленинского района г. Екатеринбурга»,</w:t>
            </w:r>
          </w:p>
          <w:p w14:paraId="73E36A1B" w14:textId="3298493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чащиеся 7 класса</w:t>
            </w:r>
          </w:p>
        </w:tc>
      </w:tr>
      <w:tr w:rsidR="00C7210C" w:rsidRPr="00264A33" w14:paraId="14F5C676" w14:textId="77777777" w:rsidTr="009F6789">
        <w:tc>
          <w:tcPr>
            <w:tcW w:w="880" w:type="dxa"/>
          </w:tcPr>
          <w:p w14:paraId="545709B1" w14:textId="173E922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14:paraId="2A1BB33A" w14:textId="56790E8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День правовой помощи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119" w:type="dxa"/>
          </w:tcPr>
          <w:p w14:paraId="33F5138F" w14:textId="54FAA4BD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Вайнера, 13</w:t>
            </w:r>
          </w:p>
          <w:p w14:paraId="03B78F71" w14:textId="5BFC326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0.11.2025 15:00</w:t>
            </w:r>
          </w:p>
        </w:tc>
        <w:tc>
          <w:tcPr>
            <w:tcW w:w="2835" w:type="dxa"/>
          </w:tcPr>
          <w:p w14:paraId="34068D96" w14:textId="2E8EC02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родительское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собрание</w:t>
            </w:r>
          </w:p>
        </w:tc>
        <w:tc>
          <w:tcPr>
            <w:tcW w:w="4252" w:type="dxa"/>
          </w:tcPr>
          <w:p w14:paraId="4D74FF5A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правление социальной политики № 27,</w:t>
            </w:r>
          </w:p>
          <w:p w14:paraId="1C750932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ГАУ «КЦСОН Ленинского района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»,</w:t>
            </w:r>
          </w:p>
          <w:p w14:paraId="7A727B6C" w14:textId="50EE936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законные представители несовершеннолетних</w:t>
            </w:r>
          </w:p>
        </w:tc>
      </w:tr>
      <w:tr w:rsidR="00C7210C" w:rsidRPr="00264A33" w14:paraId="51FEABC1" w14:textId="77777777" w:rsidTr="009F6789">
        <w:tc>
          <w:tcPr>
            <w:tcW w:w="880" w:type="dxa"/>
          </w:tcPr>
          <w:p w14:paraId="3B36D2AA" w14:textId="6B9A119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4507" w:type="dxa"/>
          </w:tcPr>
          <w:p w14:paraId="10A19DA8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Профилактическая беседа </w:t>
            </w:r>
          </w:p>
          <w:p w14:paraId="413C9581" w14:textId="4B45E315" w:rsidR="00C7210C" w:rsidRPr="007472D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на тему: «Безопасности ребенка в школьной среде» в рамках </w:t>
            </w:r>
            <w:r w:rsidR="007472DE">
              <w:rPr>
                <w:rFonts w:ascii="Liberation Serif" w:hAnsi="Liberation Serif" w:cs="Times New Roman"/>
                <w:sz w:val="24"/>
                <w:szCs w:val="24"/>
              </w:rPr>
              <w:t>Клуба для подростков «Ровесник»</w:t>
            </w:r>
          </w:p>
        </w:tc>
        <w:tc>
          <w:tcPr>
            <w:tcW w:w="3119" w:type="dxa"/>
          </w:tcPr>
          <w:p w14:paraId="386300CC" w14:textId="67EB9D33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библиотека № 4,</w:t>
            </w:r>
          </w:p>
          <w:p w14:paraId="492269C6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Бардина, 19</w:t>
            </w:r>
          </w:p>
          <w:p w14:paraId="4C405638" w14:textId="4840BEB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9.11.2025 15:00</w:t>
            </w:r>
          </w:p>
        </w:tc>
        <w:tc>
          <w:tcPr>
            <w:tcW w:w="2835" w:type="dxa"/>
          </w:tcPr>
          <w:p w14:paraId="5B3892CF" w14:textId="356D60D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4252" w:type="dxa"/>
          </w:tcPr>
          <w:p w14:paraId="2E84CF76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пециалисты библиотеки,</w:t>
            </w:r>
          </w:p>
          <w:p w14:paraId="3817A48E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ГАУ «КЦСОН Ленинского района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</w:p>
          <w:p w14:paraId="246501B1" w14:textId="7E10A86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несовершеннолетние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из замещающих семей</w:t>
            </w:r>
          </w:p>
        </w:tc>
      </w:tr>
      <w:tr w:rsidR="00C7210C" w:rsidRPr="00264A33" w14:paraId="0E639B31" w14:textId="77777777" w:rsidTr="009F6789">
        <w:tc>
          <w:tcPr>
            <w:tcW w:w="880" w:type="dxa"/>
          </w:tcPr>
          <w:p w14:paraId="10469CEE" w14:textId="6018BEC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14:paraId="7FFF1745" w14:textId="305B7F7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нформация и консультации по временному трудоустройству несовершеннолетних </w:t>
            </w:r>
          </w:p>
        </w:tc>
        <w:tc>
          <w:tcPr>
            <w:tcW w:w="3119" w:type="dxa"/>
          </w:tcPr>
          <w:p w14:paraId="41366B73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5FC4E57B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КУ «Екатеринбургский ЦЗ,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г. Екатеринбург, </w:t>
            </w:r>
          </w:p>
          <w:p w14:paraId="1FA47D32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ул. Шейнкмана, 23</w:t>
            </w:r>
          </w:p>
          <w:p w14:paraId="782CB6D6" w14:textId="0463B50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с 09.00 до 17.00</w:t>
            </w:r>
          </w:p>
        </w:tc>
        <w:tc>
          <w:tcPr>
            <w:tcW w:w="2835" w:type="dxa"/>
          </w:tcPr>
          <w:p w14:paraId="002429BB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одействие в постановке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на учет в ГКУ «Екатеринбургский ЦЗ»</w:t>
            </w:r>
          </w:p>
          <w:p w14:paraId="666F2AD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661A528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ециалисты ГКУ </w:t>
            </w:r>
          </w:p>
          <w:p w14:paraId="6B09A82D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«Екатеринбургский ЦЗ»</w:t>
            </w:r>
          </w:p>
          <w:p w14:paraId="51CBB174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289BD0EE" w14:textId="77777777" w:rsidTr="009F6789">
        <w:tc>
          <w:tcPr>
            <w:tcW w:w="880" w:type="dxa"/>
          </w:tcPr>
          <w:p w14:paraId="75F0BE4A" w14:textId="6C85BAD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2FC10350" w14:textId="615DEB2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нсультирование граждан путем ответов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на вопросы, задаваемые посредством заполнения электронной формы «Вопрос-Ответ»</w:t>
            </w:r>
          </w:p>
        </w:tc>
        <w:tc>
          <w:tcPr>
            <w:tcW w:w="3119" w:type="dxa"/>
          </w:tcPr>
          <w:p w14:paraId="6B1211CD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20.11.2025 в течение дня</w:t>
            </w:r>
          </w:p>
          <w:p w14:paraId="1AA8D33B" w14:textId="2F41C3E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фициальный сайт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ГАУЗ СО «ДГКБ № 11»</w:t>
            </w:r>
          </w:p>
        </w:tc>
        <w:tc>
          <w:tcPr>
            <w:tcW w:w="2835" w:type="dxa"/>
          </w:tcPr>
          <w:p w14:paraId="59BC36A1" w14:textId="090489D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консультирование в письменной форме</w:t>
            </w:r>
          </w:p>
        </w:tc>
        <w:tc>
          <w:tcPr>
            <w:tcW w:w="4252" w:type="dxa"/>
          </w:tcPr>
          <w:p w14:paraId="0E290E05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сс-служба ГАУЗ СО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«ДГКБ № 11», </w:t>
            </w:r>
          </w:p>
          <w:p w14:paraId="2488A12C" w14:textId="580B948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C7210C" w:rsidRPr="00264A33" w14:paraId="45EB1EDA" w14:textId="77777777" w:rsidTr="009F6789">
        <w:tc>
          <w:tcPr>
            <w:tcW w:w="880" w:type="dxa"/>
          </w:tcPr>
          <w:p w14:paraId="3DF8EDA1" w14:textId="4F4E008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1807B" w14:textId="1A187EDF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Информационно-правовая викторина</w:t>
            </w:r>
          </w:p>
          <w:p w14:paraId="11C10C23" w14:textId="5F1AC36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«Как нарушили права героев сказок?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2CCB85" w14:textId="38C7E6BC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17–20.11.2025</w:t>
            </w:r>
          </w:p>
          <w:p w14:paraId="35FB5B9B" w14:textId="4C88886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23 КМЖ, по расписанию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F60854" w14:textId="40281FE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7872D3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специалисты клубов по месту жительства,</w:t>
            </w:r>
          </w:p>
          <w:p w14:paraId="27AA28C7" w14:textId="33DA0BA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обучающиеся МБУ ДО «ДЮЦ»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br/>
              <w:t xml:space="preserve"> 6-13 лет</w:t>
            </w:r>
          </w:p>
        </w:tc>
      </w:tr>
      <w:tr w:rsidR="00C7210C" w:rsidRPr="00264A33" w14:paraId="21EC8C2A" w14:textId="77777777" w:rsidTr="009F6789">
        <w:tc>
          <w:tcPr>
            <w:tcW w:w="880" w:type="dxa"/>
          </w:tcPr>
          <w:p w14:paraId="3CCB93B3" w14:textId="4EFCE67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E1C08" w14:textId="57217DC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Своя игра «Подросток и закон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31761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17–20.11.2025</w:t>
            </w:r>
          </w:p>
          <w:p w14:paraId="11B64F3A" w14:textId="3504C72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23 КМЖ, по расписанию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A2243" w14:textId="1358A74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69B59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специалисты клубов 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br/>
              <w:t>по месту жительства,</w:t>
            </w:r>
          </w:p>
          <w:p w14:paraId="11D1350A" w14:textId="3D527A8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обучающиеся МБУ ДО «ДЮЦ» 14-18 лет</w:t>
            </w:r>
          </w:p>
        </w:tc>
      </w:tr>
      <w:tr w:rsidR="00C7210C" w:rsidRPr="00264A33" w14:paraId="326E1B44" w14:textId="77777777" w:rsidTr="009F6789">
        <w:tc>
          <w:tcPr>
            <w:tcW w:w="880" w:type="dxa"/>
          </w:tcPr>
          <w:p w14:paraId="00187A75" w14:textId="203354A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443D32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Единый информационный час:</w:t>
            </w:r>
          </w:p>
          <w:p w14:paraId="461E7C39" w14:textId="10ECAAE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 «У тебя есть право!»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4ACE4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17–20.11.2025</w:t>
            </w:r>
          </w:p>
          <w:p w14:paraId="1A906682" w14:textId="4B498C4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23 КМЖ, по расписанию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95B80" w14:textId="5F977DB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FEF30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специалисты клубов 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br/>
              <w:t>по месту жительства,</w:t>
            </w:r>
          </w:p>
          <w:p w14:paraId="51F801E9" w14:textId="4B47E65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обучающиеся МБУ ДО «ДЮЦ»</w:t>
            </w:r>
          </w:p>
        </w:tc>
      </w:tr>
      <w:tr w:rsidR="00C7210C" w:rsidRPr="00264A33" w14:paraId="1B0E474C" w14:textId="77777777" w:rsidTr="009F6789">
        <w:tc>
          <w:tcPr>
            <w:tcW w:w="880" w:type="dxa"/>
          </w:tcPr>
          <w:p w14:paraId="617AC089" w14:textId="205D8D8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3936F7" w14:textId="400A29D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Профилактическое онлайн-информирование родителей 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br/>
              <w:t>«Права ребенка»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E6A7C" w14:textId="60F2E0E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в группе ВК для родителей, обучающихся ДЮЦ.Родители на связи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br/>
            </w:r>
            <w:hyperlink r:id="rId38">
              <w:r w:rsidRPr="00C52D36">
                <w:rPr>
                  <w:rFonts w:ascii="Liberation Serif" w:hAnsi="Liberation Serif"/>
                  <w:sz w:val="24"/>
                  <w:szCs w:val="24"/>
                </w:rPr>
                <w:t>https://vk.com/duc.parents</w:t>
              </w:r>
            </w:hyperlink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47FF32" w14:textId="60AA338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60D6F" w14:textId="7C871AA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родители (законные представители) обучающихся</w:t>
            </w:r>
          </w:p>
        </w:tc>
      </w:tr>
      <w:tr w:rsidR="00C7210C" w:rsidRPr="00264A33" w14:paraId="0FCF5F34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681A8D" w14:textId="1913451B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ТКДН и ЗП Октябрьского района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а</w:t>
            </w:r>
          </w:p>
        </w:tc>
      </w:tr>
      <w:tr w:rsidR="00C7210C" w14:paraId="758B79D1" w14:textId="77777777" w:rsidTr="009F6789">
        <w:tc>
          <w:tcPr>
            <w:tcW w:w="880" w:type="dxa"/>
          </w:tcPr>
          <w:p w14:paraId="245FA944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12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23757DD3" w14:textId="429C31CF" w:rsidR="00C7210C" w:rsidRPr="005C412E" w:rsidRDefault="00C7210C" w:rsidP="00C7210C">
            <w:pPr>
              <w:pStyle w:val="Textbody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рганизация телефона «горячей линии» (консультирование </w:t>
            </w:r>
            <w:r w:rsidRPr="005C412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по вопросам прав детей) </w:t>
            </w:r>
            <w:r w:rsidRPr="005C412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с анонсированием на сайте Администрации Октябрьского района</w:t>
            </w:r>
          </w:p>
        </w:tc>
        <w:tc>
          <w:tcPr>
            <w:tcW w:w="3119" w:type="dxa"/>
          </w:tcPr>
          <w:p w14:paraId="6D68DBF2" w14:textId="77777777" w:rsidR="00C7210C" w:rsidRPr="005C412E" w:rsidRDefault="00C7210C" w:rsidP="00C7210C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г. Екатеринбург, Куйбышева, 84/2</w:t>
            </w:r>
          </w:p>
          <w:p w14:paraId="6ACABA03" w14:textId="77777777" w:rsidR="00C7210C" w:rsidRPr="005C412E" w:rsidRDefault="00C7210C" w:rsidP="00C7210C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205-95-02,</w:t>
            </w:r>
          </w:p>
          <w:p w14:paraId="7E4F02E4" w14:textId="77777777" w:rsidR="00C7210C" w:rsidRPr="005C412E" w:rsidRDefault="00C7210C" w:rsidP="00C7210C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205-95-01</w:t>
            </w:r>
          </w:p>
          <w:p w14:paraId="382EE422" w14:textId="77777777" w:rsidR="00C7210C" w:rsidRPr="005C412E" w:rsidRDefault="00C7210C" w:rsidP="00C7210C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F2B734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6F6B3156" w14:textId="77777777" w:rsidR="00C7210C" w:rsidRPr="005C412E" w:rsidRDefault="00C7210C" w:rsidP="00C7210C">
            <w:pPr>
              <w:pStyle w:val="Textbody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Территориальная комиссия Октябрьского района города Екатеринбурга по делам несовершеннолетних и защите их прав</w:t>
            </w:r>
          </w:p>
          <w:p w14:paraId="7E509C5C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14:paraId="05A8CBD2" w14:textId="77777777" w:rsidTr="009F6789">
        <w:tc>
          <w:tcPr>
            <w:tcW w:w="880" w:type="dxa"/>
          </w:tcPr>
          <w:p w14:paraId="02CD45A2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12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2FA65CD8" w14:textId="06352F4B" w:rsidR="00C7210C" w:rsidRPr="005C412E" w:rsidRDefault="00C7210C" w:rsidP="00C7210C">
            <w:pPr>
              <w:pStyle w:val="Textbody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филактические беседы с воспитанниками по самовольным уходам, по ведению здорового образа жизни, по профилактики травматизма, соблюдению законодательства РФ, а также консультирование воспитанников учреждений о мерах социальной поддержки, дополнительных гарантиях и правах несовершеннолетних на жилое помещение, на труд, социальную защиту, образование, медицинское обеспечение и т.д.</w:t>
            </w:r>
          </w:p>
        </w:tc>
        <w:tc>
          <w:tcPr>
            <w:tcW w:w="3119" w:type="dxa"/>
          </w:tcPr>
          <w:p w14:paraId="1C44A416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ГКУ СРЦН Октябрьского района г. Екатеринбург,</w:t>
            </w:r>
          </w:p>
          <w:p w14:paraId="10579CC3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  <w:p w14:paraId="0C25A43C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1B1A388A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 </w:t>
            </w:r>
          </w:p>
          <w:p w14:paraId="57F7B616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ГАУ ЦСПСиД «Отрада» Октябрьского района г. Екатеринбург,</w:t>
            </w:r>
          </w:p>
          <w:p w14:paraId="55114D6C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л. Байкальская, 37а</w:t>
            </w:r>
          </w:p>
          <w:p w14:paraId="4797021E" w14:textId="3759A613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73910B8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334311D3" w14:textId="77777777" w:rsidR="00C7210C" w:rsidRPr="005C412E" w:rsidRDefault="00C7210C" w:rsidP="00C7210C">
            <w:pPr>
              <w:pStyle w:val="Textbody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27 </w:t>
            </w:r>
            <w:r w:rsidRPr="005C412E">
              <w:rPr>
                <w:rFonts w:ascii="Liberation Serif" w:hAnsi="Liberation Serif"/>
                <w:sz w:val="24"/>
                <w:szCs w:val="24"/>
              </w:rPr>
              <w:t>для воспитанников учреждений (охват 40-50 человек)</w:t>
            </w:r>
          </w:p>
          <w:p w14:paraId="2F0FA139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703A4CBE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741444" w14:textId="50B35C89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ТКДН и ЗП Орджоникидзевского района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а</w:t>
            </w:r>
          </w:p>
        </w:tc>
      </w:tr>
      <w:tr w:rsidR="00C7210C" w:rsidRPr="00264A33" w14:paraId="1878493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22A1" w14:textId="53257651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73F3" w14:textId="767AD04C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sz w:val="24"/>
                <w:szCs w:val="24"/>
              </w:rPr>
              <w:t>Лекция "О мерах административной и уголовной ответственности за совершение правонарушений несовершеннолетними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ECC4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 xml:space="preserve">ГАПОУ СО «Уральский техникум автомобильного транспорта и сервиса», г. Екатеринбург, </w:t>
            </w:r>
          </w:p>
          <w:p w14:paraId="72A91077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Пр. Космонавтов, 14</w:t>
            </w:r>
          </w:p>
          <w:p w14:paraId="1306F5B1" w14:textId="5AE98955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lastRenderedPageBreak/>
              <w:t>08.11.202</w:t>
            </w:r>
            <w:r w:rsidRPr="005C412E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3490" w14:textId="4C46757E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lastRenderedPageBreak/>
              <w:t>Консультирование,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20B3" w14:textId="46164707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чащиеся техникума, 70 человек</w:t>
            </w:r>
          </w:p>
        </w:tc>
      </w:tr>
      <w:tr w:rsidR="00C7210C" w:rsidRPr="00264A33" w14:paraId="57DC25F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6C1F" w14:textId="5F38EB86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9E7B" w14:textId="5FAFB2BB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sz w:val="24"/>
                <w:szCs w:val="24"/>
              </w:rPr>
              <w:t>Лекция "О мерах административной и уголовной ответственности за совершение правонарушений несовершеннолетними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8BF1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 xml:space="preserve">ГАПОУ СО «Екатеринбургский промышленно-технологический техникум им. В.М. Курочкина», </w:t>
            </w:r>
          </w:p>
          <w:p w14:paraId="2FCD9EDA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 xml:space="preserve">г. Екатеринбург, </w:t>
            </w:r>
          </w:p>
          <w:p w14:paraId="7E53E63C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л. Машиностроителей, 13</w:t>
            </w:r>
          </w:p>
          <w:p w14:paraId="4DE19785" w14:textId="73B49237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20.11.202</w:t>
            </w:r>
            <w:r w:rsidRPr="005C412E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A40E" w14:textId="715A4316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885A7" w14:textId="2ECC8D9E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чащиеся техникума, 70 человек</w:t>
            </w:r>
          </w:p>
        </w:tc>
      </w:tr>
      <w:tr w:rsidR="00C7210C" w:rsidRPr="00264A33" w14:paraId="205E26B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C606" w14:textId="25B05550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AC27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Выдача информационных буклетов</w:t>
            </w:r>
          </w:p>
          <w:p w14:paraId="5C1FBECD" w14:textId="5616587E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«О бесплатной юридической помощ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AB39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 xml:space="preserve">В ходе патронажных выходов Орджоникидзевский район </w:t>
            </w:r>
          </w:p>
          <w:p w14:paraId="48E7AA98" w14:textId="68AE6E30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г. Екатеринбур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672D" w14:textId="06C62865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B2102" w14:textId="7B084EF4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Семьи, воспитывающие детей-инвалидов, семьи, находящиеся в СОП, замещающие семьи</w:t>
            </w:r>
          </w:p>
        </w:tc>
      </w:tr>
      <w:tr w:rsidR="00C7210C" w:rsidRPr="00264A33" w14:paraId="04AC81A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6D7E6" w14:textId="78C5AB89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3612" w14:textId="08C9E38D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Размещение информации на сайте Управления о «Телефоне довер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43E8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 xml:space="preserve">г. Екатеринбурга, </w:t>
            </w:r>
          </w:p>
          <w:p w14:paraId="22E82E20" w14:textId="4AD8F126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л. Бабушкина,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5672" w14:textId="7FA81EC9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1E91" w14:textId="6FB1F902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СП, для детей и родителей (законных представителей)</w:t>
            </w:r>
          </w:p>
        </w:tc>
      </w:tr>
      <w:tr w:rsidR="00C7210C" w:rsidRPr="00264A33" w14:paraId="645D2FD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8DCF" w14:textId="52529FEE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21EF" w14:textId="19AAA276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sz w:val="24"/>
                <w:szCs w:val="24"/>
              </w:rPr>
              <w:t>Консультирование замещающих родителей по вопросам реализации и защиты прав несовершеннолетних, оставшихся без попечения род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4F86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14:paraId="7922AC88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л. Даниловская, 16А</w:t>
            </w:r>
          </w:p>
          <w:p w14:paraId="04408F3E" w14:textId="4241C9FA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E097" w14:textId="70EE5D4D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DAFE" w14:textId="037E38E1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Замещающие семьи, 15 человек</w:t>
            </w:r>
          </w:p>
        </w:tc>
      </w:tr>
      <w:tr w:rsidR="00C7210C" w:rsidRPr="00264A33" w14:paraId="73057D4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7F71" w14:textId="46CE3C5C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E957" w14:textId="1C58C46A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Беседа «Тв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E496" w14:textId="77777777" w:rsidR="00C7210C" w:rsidRPr="005C412E" w:rsidRDefault="00C7210C" w:rsidP="00C7210C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СРЦН Орджоникидзевского района г. Екатеринбурга </w:t>
            </w:r>
          </w:p>
          <w:p w14:paraId="3D150C4F" w14:textId="77777777" w:rsidR="00C7210C" w:rsidRPr="005C412E" w:rsidRDefault="00C7210C" w:rsidP="00C7210C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bCs/>
                <w:sz w:val="24"/>
                <w:szCs w:val="24"/>
              </w:rPr>
              <w:t>г. Екатеринбург,</w:t>
            </w:r>
          </w:p>
          <w:p w14:paraId="6B8606EB" w14:textId="77777777" w:rsidR="00C7210C" w:rsidRPr="005C412E" w:rsidRDefault="00C7210C" w:rsidP="00C7210C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bCs/>
                <w:sz w:val="24"/>
                <w:szCs w:val="24"/>
              </w:rPr>
              <w:t>ул. Ползунова, 51</w:t>
            </w:r>
          </w:p>
          <w:p w14:paraId="736FB6E6" w14:textId="0FC44582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bCs/>
                <w:sz w:val="24"/>
                <w:szCs w:val="24"/>
              </w:rPr>
              <w:t>20.11.202</w:t>
            </w:r>
            <w:r w:rsidRPr="005C412E">
              <w:rPr>
                <w:rFonts w:ascii="Liberation Serif" w:eastAsia="Calibri" w:hAnsi="Liberation Serif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7EFB" w14:textId="77AB417F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2C89" w14:textId="7FFCAAF5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Воспитанники СРЦН Орджоникидзевского района г. Екатеринбурга, 15 человек</w:t>
            </w:r>
          </w:p>
        </w:tc>
      </w:tr>
      <w:tr w:rsidR="00C7210C" w:rsidRPr="00264A33" w14:paraId="03CED85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4530" w14:textId="70EE7986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FC96" w14:textId="1B3762BB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ации для родственников и законных представителей воспитан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5ECD" w14:textId="77777777" w:rsidR="00C7210C" w:rsidRPr="005C412E" w:rsidRDefault="00C7210C" w:rsidP="00C7210C">
            <w:pPr>
              <w:pStyle w:val="a6"/>
              <w:rPr>
                <w:rFonts w:ascii="Liberation Serif" w:hAnsi="Liberation Serif"/>
                <w:szCs w:val="24"/>
              </w:rPr>
            </w:pPr>
            <w:r w:rsidRPr="005C412E">
              <w:rPr>
                <w:rFonts w:ascii="Liberation Serif" w:hAnsi="Liberation Serif"/>
                <w:szCs w:val="24"/>
              </w:rPr>
              <w:t xml:space="preserve">СРЦН Орджоникидзевского района г. Екатеринбурга, </w:t>
            </w:r>
          </w:p>
          <w:p w14:paraId="65E8A128" w14:textId="77777777" w:rsidR="00C7210C" w:rsidRPr="005C412E" w:rsidRDefault="00C7210C" w:rsidP="00C7210C">
            <w:pPr>
              <w:pStyle w:val="a6"/>
              <w:rPr>
                <w:rFonts w:ascii="Liberation Serif" w:hAnsi="Liberation Serif"/>
                <w:szCs w:val="24"/>
              </w:rPr>
            </w:pPr>
            <w:r w:rsidRPr="005C412E">
              <w:rPr>
                <w:rFonts w:ascii="Liberation Serif" w:hAnsi="Liberation Serif"/>
                <w:szCs w:val="24"/>
              </w:rPr>
              <w:t>г. Екатеринбург,</w:t>
            </w:r>
          </w:p>
          <w:p w14:paraId="287B6EB3" w14:textId="77777777" w:rsidR="00C7210C" w:rsidRPr="005C412E" w:rsidRDefault="00C7210C" w:rsidP="00C7210C">
            <w:pPr>
              <w:pStyle w:val="a6"/>
              <w:rPr>
                <w:rFonts w:ascii="Liberation Serif" w:hAnsi="Liberation Serif"/>
                <w:szCs w:val="24"/>
              </w:rPr>
            </w:pPr>
            <w:r w:rsidRPr="005C412E">
              <w:rPr>
                <w:rFonts w:ascii="Liberation Serif" w:hAnsi="Liberation Serif"/>
                <w:szCs w:val="24"/>
              </w:rPr>
              <w:t>ул. Ползунова, 51</w:t>
            </w:r>
          </w:p>
          <w:p w14:paraId="7736B82B" w14:textId="22528379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20.11.202</w:t>
            </w:r>
            <w:r w:rsidRPr="005C412E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33E0" w14:textId="528A8682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BB5F" w14:textId="275702FE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Социальный педагог СРЦН Орджоникидзевского района г. Екатеринбурга, родственники и законные представители воспитанников, 20 человек</w:t>
            </w:r>
          </w:p>
        </w:tc>
      </w:tr>
      <w:tr w:rsidR="00C7210C" w:rsidRPr="00264A33" w14:paraId="666D5376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8AB5CC" w14:textId="59C244CE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ТКДН и ЗП Чкаловского района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а</w:t>
            </w:r>
          </w:p>
        </w:tc>
      </w:tr>
      <w:tr w:rsidR="00C7210C" w:rsidRPr="00264A33" w14:paraId="268FD7D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AB5D" w14:textId="07B8FD4C" w:rsidR="00C7210C" w:rsidRPr="00717F3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0CE5" w14:textId="792F3F98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 xml:space="preserve">Общественная прием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5547" w14:textId="24A7A5C7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>На согласова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86574" w14:textId="4E8F8B00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D2E8" w14:textId="73D45251" w:rsidR="00C7210C" w:rsidRPr="00717F3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>Представители органов и учреждений системы профилактики безнадзорности и правонарушений несовершеннолетних, законные представители несовершеннолетних</w:t>
            </w:r>
          </w:p>
        </w:tc>
      </w:tr>
      <w:tr w:rsidR="00C7210C" w:rsidRPr="00264A33" w14:paraId="3FE9EF2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C17F" w14:textId="5EDA0A93" w:rsidR="00C7210C" w:rsidRPr="00717F3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086B" w14:textId="3366ED08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 xml:space="preserve">Заседание территориальной комиссии Чкаловского района города Екатеринбурга по делам несовершеннолетних и защите </w:t>
            </w:r>
            <w:r w:rsidRPr="00717F3E">
              <w:rPr>
                <w:rFonts w:ascii="Liberation Serif" w:hAnsi="Liberation Serif"/>
                <w:sz w:val="24"/>
                <w:szCs w:val="24"/>
              </w:rPr>
              <w:br/>
              <w:t>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0C46" w14:textId="77777777" w:rsidR="00C7210C" w:rsidRPr="00717F3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 xml:space="preserve">г. Екатеринбург, </w:t>
            </w:r>
          </w:p>
          <w:p w14:paraId="2D038E08" w14:textId="77777777" w:rsidR="00C7210C" w:rsidRPr="00717F3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 xml:space="preserve">ул. 8 марта, д. 177, каб. 114, </w:t>
            </w:r>
          </w:p>
          <w:p w14:paraId="6E06BE32" w14:textId="7C6C9003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 xml:space="preserve">14:00 час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6F64" w14:textId="6BDDAB63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001C" w14:textId="3204EF2D" w:rsidR="00C7210C" w:rsidRPr="00717F3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>Представители органов и учреждений системы профилактики безнадзорности и правонарушений несовершеннолетних, несовершеннолетние, законные представители</w:t>
            </w:r>
          </w:p>
        </w:tc>
      </w:tr>
      <w:tr w:rsidR="00C7210C" w:rsidRPr="00264A33" w14:paraId="2F0191EE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F94610" w14:textId="409CCE3C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е казенное учреждение Свердловской области «Государственное юридическое бюро по Свердловской области»</w:t>
            </w:r>
          </w:p>
        </w:tc>
      </w:tr>
      <w:tr w:rsidR="00C7210C" w:rsidRPr="00264A33" w14:paraId="75C333F1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C82F" w14:textId="2EAD42E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561AA7F6" w14:textId="47ECED0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Выездной приём</w:t>
            </w:r>
          </w:p>
        </w:tc>
        <w:tc>
          <w:tcPr>
            <w:tcW w:w="3119" w:type="dxa"/>
          </w:tcPr>
          <w:p w14:paraId="57AA6FFE" w14:textId="674D7C6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Детское отделение психдиспансер (ГАУЗ СО Психиатрическая больница № 7), г. Нижний Тагил, ул. Космонавтов, д. 31а)- 17 ноября 2025 года с 10.00 до 13.00.</w:t>
            </w:r>
          </w:p>
        </w:tc>
        <w:tc>
          <w:tcPr>
            <w:tcW w:w="2835" w:type="dxa"/>
          </w:tcPr>
          <w:p w14:paraId="40974521" w14:textId="22AA865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Устное консультирование, информирование о деятельности Госюрбюро, о порядке получения БЮП, предоставление буклетов, визиток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18F17C13" w14:textId="77777777" w:rsidR="00C94523" w:rsidRDefault="00C7210C" w:rsidP="00C7210C">
            <w:pPr>
              <w:ind w:left="11"/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 xml:space="preserve">Главные специалисты Госюрбюро по СО Пестерникова М.В., </w:t>
            </w:r>
          </w:p>
          <w:p w14:paraId="0643E55F" w14:textId="0CD66BC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Жирякова Ю.Г., законные представители несовершеннолетних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C7210C" w:rsidRPr="00264A33" w14:paraId="76CFF8A9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8F67" w14:textId="5AEA261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34841D9D" w14:textId="63C3AAB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Информационно-правовая встреча на тему: «Бесплатная юридическая помощь – в помощь родителям и детям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!»</w:t>
            </w:r>
          </w:p>
        </w:tc>
        <w:tc>
          <w:tcPr>
            <w:tcW w:w="3119" w:type="dxa"/>
          </w:tcPr>
          <w:p w14:paraId="4B70D68B" w14:textId="6478994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ГАУСО СО «Комплексный центр социального обслуживания населения «Золотая осень» города Нижний Тагил», г. Нижний Тагил, ул.  Максарева, д. 11 - 18 ноября, в 14.30.</w:t>
            </w:r>
          </w:p>
        </w:tc>
        <w:tc>
          <w:tcPr>
            <w:tcW w:w="2835" w:type="dxa"/>
          </w:tcPr>
          <w:p w14:paraId="42E3696A" w14:textId="019D032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Правовое информирование о деятельности Государственного юридического бюро по Свердловской области, разъяснения порядка обращения за БЮП с приведением успешных практик юристов.</w:t>
            </w:r>
          </w:p>
        </w:tc>
        <w:tc>
          <w:tcPr>
            <w:tcW w:w="4252" w:type="dxa"/>
          </w:tcPr>
          <w:p w14:paraId="294FD5F6" w14:textId="7F8D9D4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Главные специалисты Госюрбюро по СО Пестерникова М.В., Жирякова Ю.Г., законные представители несовершеннолетних</w:t>
            </w:r>
          </w:p>
        </w:tc>
      </w:tr>
      <w:tr w:rsidR="00C7210C" w:rsidRPr="00264A33" w14:paraId="0AF949BC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4BEA" w14:textId="76D828B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3F9F26C6" w14:textId="5D9E5A5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3119" w:type="dxa"/>
          </w:tcPr>
          <w:p w14:paraId="1EFC39B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ОУ СО «Красноуфимской школе, реализующей адаптированные основные общеобразовательные программы» по адресу                город Красноуфимск,                      ул. Пролетарская, 100</w:t>
            </w:r>
          </w:p>
          <w:p w14:paraId="4D3FA66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ата:19.11.2025</w:t>
            </w:r>
          </w:p>
          <w:p w14:paraId="579F60CE" w14:textId="1DDEC33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: с 13.30 до 15.30</w:t>
            </w:r>
          </w:p>
        </w:tc>
        <w:tc>
          <w:tcPr>
            <w:tcW w:w="2835" w:type="dxa"/>
          </w:tcPr>
          <w:p w14:paraId="1851A7BD" w14:textId="05F3BEA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 в форме лекции на тему: «Права, обязанности, формы ответственности и способы защиты прав несовершеннолетних</w:t>
            </w:r>
          </w:p>
        </w:tc>
        <w:tc>
          <w:tcPr>
            <w:tcW w:w="4252" w:type="dxa"/>
          </w:tcPr>
          <w:p w14:paraId="0F9CBC87" w14:textId="72E5731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ченики 8-9 классов</w:t>
            </w:r>
          </w:p>
        </w:tc>
      </w:tr>
      <w:tr w:rsidR="00C7210C" w:rsidRPr="00264A33" w14:paraId="4BF80214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2E97" w14:textId="677E220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7" w:type="dxa"/>
          </w:tcPr>
          <w:p w14:paraId="3E5F24B5" w14:textId="6CED837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</w:tcPr>
          <w:p w14:paraId="6ED9939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Отдел опеки и попечительства Управления социальной политики №3 по городу Красноуфимску и Красноуфимскому району</w:t>
            </w:r>
          </w:p>
          <w:p w14:paraId="2C010C8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дата: 20.11.2024   </w:t>
            </w:r>
          </w:p>
          <w:p w14:paraId="63100E7E" w14:textId="3F49B7A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: с 09.30 до 13.00</w:t>
            </w:r>
          </w:p>
        </w:tc>
        <w:tc>
          <w:tcPr>
            <w:tcW w:w="2835" w:type="dxa"/>
          </w:tcPr>
          <w:p w14:paraId="7A08D056" w14:textId="0A179F7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</w:t>
            </w:r>
          </w:p>
        </w:tc>
        <w:tc>
          <w:tcPr>
            <w:tcW w:w="4252" w:type="dxa"/>
          </w:tcPr>
          <w:p w14:paraId="3F2D67E8" w14:textId="474D869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одители, усыновители, законные представители, опекуны, лица, желающие принять на воспитание в семью ребенка</w:t>
            </w:r>
          </w:p>
        </w:tc>
      </w:tr>
      <w:tr w:rsidR="00C7210C" w:rsidRPr="00264A33" w14:paraId="7AA22601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8DC1" w14:textId="04318AC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16D7FF2E" w14:textId="7BA5BD0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вместное проведение консультаций с Управлением социальной политики №12</w:t>
            </w:r>
          </w:p>
        </w:tc>
        <w:tc>
          <w:tcPr>
            <w:tcW w:w="3119" w:type="dxa"/>
          </w:tcPr>
          <w:p w14:paraId="20525D8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Строителей, 27 </w:t>
            </w:r>
          </w:p>
          <w:p w14:paraId="776547EC" w14:textId="12DA30A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14:paraId="03851C21" w14:textId="578923C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по вопросам мер социальной поддержки семей с детьми, соблюдения прав и законных интересов несовершеннолетних</w:t>
            </w:r>
          </w:p>
        </w:tc>
        <w:tc>
          <w:tcPr>
            <w:tcW w:w="4252" w:type="dxa"/>
          </w:tcPr>
          <w:p w14:paraId="2494C6FA" w14:textId="432E4A1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емьи, усыновители и опекуны, лица, желающие принять ребенка на воспитание в семью</w:t>
            </w:r>
          </w:p>
        </w:tc>
      </w:tr>
      <w:tr w:rsidR="00C7210C" w:rsidRPr="00264A33" w14:paraId="14F66F36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5B75" w14:textId="61DDCC3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14F05517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День правовой помощи детям</w:t>
            </w:r>
          </w:p>
          <w:p w14:paraId="315C3F3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FD178A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Ирбиту и Ирбитскому району (г. Ирбит, ул. Красноармейская, д.15) с 09-00 ч. до 11-00 ч.</w:t>
            </w:r>
          </w:p>
          <w:p w14:paraId="3AF21C27" w14:textId="227CEE3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Дата проведения – 20.11.2025 года</w:t>
            </w:r>
          </w:p>
        </w:tc>
        <w:tc>
          <w:tcPr>
            <w:tcW w:w="2835" w:type="dxa"/>
          </w:tcPr>
          <w:p w14:paraId="752EE66F" w14:textId="2DCB68B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Оказание бесплатной юридической помощи, а также правовое просвещение граждан, имеющих детей,</w:t>
            </w:r>
          </w:p>
        </w:tc>
        <w:tc>
          <w:tcPr>
            <w:tcW w:w="4252" w:type="dxa"/>
          </w:tcPr>
          <w:p w14:paraId="6F7DA2FA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Госюрбюро Долматов В.Л. совместно с представителями органов опеки и попечительства Управление социальной политики № 6</w:t>
            </w:r>
          </w:p>
          <w:p w14:paraId="234B25D0" w14:textId="41E230E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граждане, имеющие детей, граждане, желающие принять детей в приемную семью, законные представители несовершеннолетних, родители, опекуны, усыновители.</w:t>
            </w:r>
          </w:p>
        </w:tc>
      </w:tr>
      <w:tr w:rsidR="00C7210C" w:rsidRPr="00264A33" w14:paraId="701966EE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1958" w14:textId="7A02C8F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1D79FC7C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День правовой помощи детям</w:t>
            </w:r>
          </w:p>
          <w:p w14:paraId="1B973E2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D7E53B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В офисе волонтерского центра Алексея Вихарева и Ирбитского городского местного отделения Всероссийской политической партии «ЕДИНАЯ РОССИЯ» (г. Ирбит, ул. Первомайская, д. 46)</w:t>
            </w:r>
          </w:p>
          <w:p w14:paraId="5481ED83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 14 ч. 00 мин. до 16 ч. 00 мин.</w:t>
            </w:r>
          </w:p>
          <w:p w14:paraId="143746D1" w14:textId="0599D811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Дата проведения – 20.11.2025 года</w:t>
            </w:r>
          </w:p>
        </w:tc>
        <w:tc>
          <w:tcPr>
            <w:tcW w:w="2835" w:type="dxa"/>
          </w:tcPr>
          <w:p w14:paraId="27A476B3" w14:textId="615BCF4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казание бесплатной юридической помощи, а также правовое просвещение граждан, имеющих детей,</w:t>
            </w:r>
          </w:p>
        </w:tc>
        <w:tc>
          <w:tcPr>
            <w:tcW w:w="4252" w:type="dxa"/>
          </w:tcPr>
          <w:p w14:paraId="6B6A8266" w14:textId="1A2CBF4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Госюрбюро Долматов В.Л. совместно с участием юрисконсульта волонтерского центра Алексея Вихарева – Наумовой М.В.</w:t>
            </w:r>
          </w:p>
        </w:tc>
      </w:tr>
      <w:tr w:rsidR="00C7210C" w:rsidRPr="00264A33" w14:paraId="421FFCD0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955D11" w14:textId="60E66315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Департамент информационной политики Свердловской области</w:t>
            </w:r>
          </w:p>
        </w:tc>
      </w:tr>
      <w:tr w:rsidR="00C7210C" w:rsidRPr="00264A33" w14:paraId="2B94585C" w14:textId="77777777" w:rsidTr="009F6789">
        <w:tc>
          <w:tcPr>
            <w:tcW w:w="880" w:type="dxa"/>
          </w:tcPr>
          <w:p w14:paraId="43EFF826" w14:textId="20434D6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07" w:type="dxa"/>
          </w:tcPr>
          <w:p w14:paraId="680FB241" w14:textId="50FD8D2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Выпуск интервью с экспертом в программе «События. Акцент» на «Областном телевидении»</w:t>
            </w:r>
          </w:p>
        </w:tc>
        <w:tc>
          <w:tcPr>
            <w:tcW w:w="3119" w:type="dxa"/>
          </w:tcPr>
          <w:p w14:paraId="2A1E2E53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 xml:space="preserve">Екатеринбург, </w:t>
            </w: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br/>
              <w:t>ул. К.Либкнехта, 22.</w:t>
            </w:r>
          </w:p>
          <w:p w14:paraId="62E3EF5B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3D364965" w14:textId="5D6261A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23.00</w:t>
            </w:r>
          </w:p>
        </w:tc>
        <w:tc>
          <w:tcPr>
            <w:tcW w:w="2835" w:type="dxa"/>
          </w:tcPr>
          <w:p w14:paraId="66AA831A" w14:textId="22493D9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Информационно-просветительское мероприятие о правах ребенка.</w:t>
            </w:r>
          </w:p>
        </w:tc>
        <w:tc>
          <w:tcPr>
            <w:tcW w:w="4252" w:type="dxa"/>
          </w:tcPr>
          <w:p w14:paraId="36746D5D" w14:textId="6ECC1E8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Эксперт (по согласованию)</w:t>
            </w:r>
          </w:p>
        </w:tc>
      </w:tr>
      <w:tr w:rsidR="00C7210C" w:rsidRPr="00264A33" w14:paraId="6F36D8D9" w14:textId="77777777" w:rsidTr="009F6789">
        <w:tc>
          <w:tcPr>
            <w:tcW w:w="880" w:type="dxa"/>
          </w:tcPr>
          <w:p w14:paraId="5C77D4B6" w14:textId="27BCBB2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7C2827B8" w14:textId="0E64760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Публикация тематических карточек в госпаблике «Свердловская область» в социальной сети «ВКонтакте».</w:t>
            </w:r>
          </w:p>
        </w:tc>
        <w:tc>
          <w:tcPr>
            <w:tcW w:w="3119" w:type="dxa"/>
          </w:tcPr>
          <w:p w14:paraId="2B88B129" w14:textId="3F0FA5A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https://vk.com/svo196</w:t>
            </w:r>
          </w:p>
        </w:tc>
        <w:tc>
          <w:tcPr>
            <w:tcW w:w="2835" w:type="dxa"/>
          </w:tcPr>
          <w:p w14:paraId="36013A5A" w14:textId="5652043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Информационно-просветительское мероприятие о правах ребенка.</w:t>
            </w:r>
          </w:p>
        </w:tc>
        <w:tc>
          <w:tcPr>
            <w:tcW w:w="4252" w:type="dxa"/>
          </w:tcPr>
          <w:p w14:paraId="68285AF8" w14:textId="23781C4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Без участников</w:t>
            </w:r>
          </w:p>
        </w:tc>
      </w:tr>
      <w:tr w:rsidR="00C7210C" w:rsidRPr="00264A33" w14:paraId="641ABB03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DD97F1" w14:textId="741C7F87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Департамент по развитию туризма и индустрии гостеприимства Свердловской области </w:t>
            </w:r>
          </w:p>
        </w:tc>
      </w:tr>
      <w:tr w:rsidR="00C7210C" w:rsidRPr="00264A33" w14:paraId="1C14758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F419" w14:textId="33353150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9F69" w14:textId="77777777" w:rsidR="00C7210C" w:rsidRPr="0044162D" w:rsidRDefault="00C7210C" w:rsidP="00C7210C">
            <w:pPr>
              <w:pStyle w:val="1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 xml:space="preserve">Консультирование по телефону и в офисе </w:t>
            </w:r>
          </w:p>
          <w:p w14:paraId="2B3D2E5A" w14:textId="77777777" w:rsidR="00C7210C" w:rsidRPr="0044162D" w:rsidRDefault="00C7210C" w:rsidP="00C7210C">
            <w:pPr>
              <w:pStyle w:val="1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14:paraId="189942D8" w14:textId="6527F6CE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1AF2" w14:textId="77777777" w:rsidR="00C7210C" w:rsidRPr="0044162D" w:rsidRDefault="00C7210C" w:rsidP="00C7210C">
            <w:pPr>
              <w:pStyle w:val="1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г. Екатеринбург, ул. Малышева, 101 каб. 317 с 09.00 до 13 часов и с 13-50 до 18-00 часов</w:t>
            </w:r>
          </w:p>
          <w:p w14:paraId="6EFA9525" w14:textId="77777777" w:rsidR="00C7210C" w:rsidRPr="0044162D" w:rsidRDefault="00C7210C" w:rsidP="00C7210C">
            <w:pPr>
              <w:pStyle w:val="1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 xml:space="preserve">тел. +7 (343)  </w:t>
            </w:r>
          </w:p>
          <w:p w14:paraId="4AA61130" w14:textId="1E38A77A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350-05-25, 891226181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4B88" w14:textId="7E7DB0AF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Правовое консультирование в устной форме по вопросам, относящимся к компетенции ГБУ СО «ЦРТ СО» в сфере туризма и индустрии гостеприим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20B6" w14:textId="77777777" w:rsidR="00C7210C" w:rsidRPr="0044162D" w:rsidRDefault="00C7210C" w:rsidP="00C7210C">
            <w:pPr>
              <w:pStyle w:val="1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Мероприятие проводит: Бокий Андрей Викторович -начальник отдела юридической и организационно-кадровой работы</w:t>
            </w:r>
          </w:p>
          <w:p w14:paraId="53D48C3A" w14:textId="3523B8C4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Мероприятие проводится для: детей, 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C7210C" w:rsidRPr="00264A33" w14:paraId="34D061CD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C64EF8" w14:textId="0C8A70A9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Департамент противодействия коррупции Свердловской области</w:t>
            </w:r>
          </w:p>
        </w:tc>
      </w:tr>
      <w:tr w:rsidR="00C7210C" w:rsidRPr="00264A33" w14:paraId="6F26B280" w14:textId="77777777" w:rsidTr="009F6789">
        <w:tc>
          <w:tcPr>
            <w:tcW w:w="880" w:type="dxa"/>
          </w:tcPr>
          <w:p w14:paraId="45EBD0CE" w14:textId="52FD9A87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02B63BF1" w14:textId="661E217B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Просветительское мероприятие в рамках Всероссийского дня правовой помощи детям по вопросам противодействия коррупции для студентов Уральского института управления – филиала РАНХиГС </w:t>
            </w:r>
          </w:p>
        </w:tc>
        <w:tc>
          <w:tcPr>
            <w:tcW w:w="3119" w:type="dxa"/>
          </w:tcPr>
          <w:p w14:paraId="2CF74FDD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ул. 8 Марта, д. 66</w:t>
            </w:r>
          </w:p>
          <w:p w14:paraId="26BFA582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 ноября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  <w:p w14:paraId="213D2600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4263C82" w14:textId="77777777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E78333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/</w:t>
            </w:r>
          </w:p>
          <w:p w14:paraId="69EC044B" w14:textId="69A11404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правовой просвещение</w:t>
            </w:r>
          </w:p>
        </w:tc>
        <w:tc>
          <w:tcPr>
            <w:tcW w:w="4252" w:type="dxa"/>
          </w:tcPr>
          <w:p w14:paraId="6389CB25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студенты Уральского института управления – филиала РАНХиГС/</w:t>
            </w:r>
          </w:p>
          <w:p w14:paraId="1E6DA384" w14:textId="384347A6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советник Департамента А.В. Крапчикова </w:t>
            </w:r>
          </w:p>
        </w:tc>
      </w:tr>
      <w:tr w:rsidR="00C7210C" w:rsidRPr="00264A33" w14:paraId="6476E511" w14:textId="77777777" w:rsidTr="009F6789">
        <w:tc>
          <w:tcPr>
            <w:tcW w:w="880" w:type="dxa"/>
          </w:tcPr>
          <w:p w14:paraId="54724C62" w14:textId="082072CA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</w:p>
        </w:tc>
        <w:tc>
          <w:tcPr>
            <w:tcW w:w="4507" w:type="dxa"/>
          </w:tcPr>
          <w:p w14:paraId="3FE91C26" w14:textId="5FE06DCC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Занятие с учащимися 10-го класса МАОУ СОШ № 300 «Перспектива» по основам противодействия коррупции, экскурсия по комплексу зданий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езиденции Губернатора Свердловск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3119" w:type="dxa"/>
          </w:tcPr>
          <w:p w14:paraId="3FE110B6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Екатеринбург,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Народной воли,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49, Исторический парк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Россия – Моя история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 20–22 ноября 2025 года, </w:t>
            </w:r>
          </w:p>
          <w:p w14:paraId="6CE9C1C2" w14:textId="384AFBA5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Горького, д. 21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24–28 ноября 2025 года</w:t>
            </w:r>
          </w:p>
        </w:tc>
        <w:tc>
          <w:tcPr>
            <w:tcW w:w="2835" w:type="dxa"/>
          </w:tcPr>
          <w:p w14:paraId="2FA4C781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/</w:t>
            </w:r>
          </w:p>
          <w:p w14:paraId="5EBB1527" w14:textId="5F865C2E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правовой просвещение</w:t>
            </w:r>
          </w:p>
        </w:tc>
        <w:tc>
          <w:tcPr>
            <w:tcW w:w="4252" w:type="dxa"/>
          </w:tcPr>
          <w:p w14:paraId="408B3304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учащиеся 10-го класса МАОУ СОШ № 300 «Перспектива»/</w:t>
            </w:r>
          </w:p>
          <w:p w14:paraId="37310648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Департамента </w:t>
            </w:r>
          </w:p>
          <w:p w14:paraId="4A2765BD" w14:textId="77777777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0FABABE6" w14:textId="77777777" w:rsidTr="009F6789">
        <w:tc>
          <w:tcPr>
            <w:tcW w:w="880" w:type="dxa"/>
          </w:tcPr>
          <w:p w14:paraId="32167959" w14:textId="6ECACC39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7" w:type="dxa"/>
          </w:tcPr>
          <w:p w14:paraId="233A1224" w14:textId="75099F44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Экскурсия по комплексу зданий Резиденции Губернатора Свердловской для выпускник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овместного с УрГЮУ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а «Школа противодействия коррупции»</w:t>
            </w:r>
          </w:p>
        </w:tc>
        <w:tc>
          <w:tcPr>
            <w:tcW w:w="3119" w:type="dxa"/>
          </w:tcPr>
          <w:p w14:paraId="0D2FD796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br/>
              <w:t>ул. Горького, д. 21,</w:t>
            </w:r>
          </w:p>
          <w:p w14:paraId="05D6BB82" w14:textId="7F6E4DE9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26–28 ноября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br/>
              <w:t>2025 года</w:t>
            </w:r>
          </w:p>
        </w:tc>
        <w:tc>
          <w:tcPr>
            <w:tcW w:w="2835" w:type="dxa"/>
          </w:tcPr>
          <w:p w14:paraId="45AFDB3B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/</w:t>
            </w:r>
          </w:p>
          <w:p w14:paraId="19E42832" w14:textId="067A3C61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правовой просвещение</w:t>
            </w:r>
          </w:p>
        </w:tc>
        <w:tc>
          <w:tcPr>
            <w:tcW w:w="4252" w:type="dxa"/>
          </w:tcPr>
          <w:p w14:paraId="60E6C1F5" w14:textId="1A6B15D4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Студенты Ур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ЮУ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, выпускники проекта «Школа противодействия коррупции»/ специалист Департамента</w:t>
            </w:r>
          </w:p>
        </w:tc>
      </w:tr>
      <w:tr w:rsidR="00C7210C" w:rsidRPr="00264A33" w14:paraId="4B76319E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1AAD46" w14:textId="53335252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Департ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>амент по труду и занятости населения</w:t>
            </w: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вердловской области</w:t>
            </w:r>
          </w:p>
        </w:tc>
      </w:tr>
      <w:tr w:rsidR="00C7210C" w:rsidRPr="00264A33" w14:paraId="7E282A6E" w14:textId="77777777" w:rsidTr="009F6789">
        <w:tc>
          <w:tcPr>
            <w:tcW w:w="880" w:type="dxa"/>
          </w:tcPr>
          <w:p w14:paraId="2571258C" w14:textId="6776A7A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00BA372B" w14:textId="4E0A551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овое консультирование по Закону РФ «О занятости населения в Российской Федерации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2E30ECB" w14:textId="7D6FE9C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Артемовский ЦЗ», г.Артемовский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ул. Садовая, 11а, каб. 33</w:t>
            </w:r>
          </w:p>
        </w:tc>
        <w:tc>
          <w:tcPr>
            <w:tcW w:w="2835" w:type="dxa"/>
          </w:tcPr>
          <w:p w14:paraId="5BBB2EA1" w14:textId="4968C35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36F8B442" w14:textId="531A120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дростки, законные представители, специалисты центра занятости</w:t>
            </w:r>
          </w:p>
        </w:tc>
      </w:tr>
      <w:tr w:rsidR="00C7210C" w:rsidRPr="00264A33" w14:paraId="46A9A769" w14:textId="77777777" w:rsidTr="009F6789">
        <w:tc>
          <w:tcPr>
            <w:tcW w:w="880" w:type="dxa"/>
          </w:tcPr>
          <w:p w14:paraId="07C04ECB" w14:textId="2A319BD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779B639C" w14:textId="4C33402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«Калейдоскоп профессий - оказание меры государственной поддержки по профессиональной ориентации»</w:t>
            </w:r>
          </w:p>
        </w:tc>
        <w:tc>
          <w:tcPr>
            <w:tcW w:w="3119" w:type="dxa"/>
          </w:tcPr>
          <w:p w14:paraId="1F495BC6" w14:textId="6531A80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Артемовский ЦЗ», г.Артемовский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ул. Садовая, 11а, каб. 12 и 27</w:t>
            </w:r>
          </w:p>
        </w:tc>
        <w:tc>
          <w:tcPr>
            <w:tcW w:w="2835" w:type="dxa"/>
          </w:tcPr>
          <w:p w14:paraId="5C527765" w14:textId="3D072E4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252" w:type="dxa"/>
          </w:tcPr>
          <w:p w14:paraId="62BB4DEF" w14:textId="5786C2D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дростки, законные представители, специалисты центра занятости</w:t>
            </w:r>
          </w:p>
        </w:tc>
      </w:tr>
      <w:tr w:rsidR="00C7210C" w:rsidRPr="00264A33" w14:paraId="7A0E10C8" w14:textId="77777777" w:rsidTr="009F6789">
        <w:tc>
          <w:tcPr>
            <w:tcW w:w="880" w:type="dxa"/>
          </w:tcPr>
          <w:p w14:paraId="7409FBC5" w14:textId="67EE822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44042B9F" w14:textId="77777777" w:rsidR="00C7210C" w:rsidRPr="004E74C9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E74C9">
              <w:rPr>
                <w:rFonts w:ascii="Liberation Serif" w:hAnsi="Liberation Serif" w:cs="Liberation Serif"/>
                <w:szCs w:val="24"/>
              </w:rPr>
              <w:t>«Горячая линия» по телефону</w:t>
            </w:r>
          </w:p>
          <w:p w14:paraId="6F0A4C99" w14:textId="77777777" w:rsidR="00C7210C" w:rsidRPr="007472DE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7472DE">
              <w:rPr>
                <w:rFonts w:ascii="Liberation Serif" w:hAnsi="Liberation Serif" w:cs="Liberation Serif"/>
                <w:szCs w:val="24"/>
              </w:rPr>
              <w:t>8</w:t>
            </w:r>
            <w:r w:rsidRPr="007472D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 (34363) 2-42-49</w:t>
            </w:r>
          </w:p>
          <w:p w14:paraId="3E0CADE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774737" w14:textId="7929819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Артемовский ЦЗ», г.Артемовский, ул. Садовая, 11а, каб. 11</w:t>
            </w:r>
          </w:p>
        </w:tc>
        <w:tc>
          <w:tcPr>
            <w:tcW w:w="2835" w:type="dxa"/>
          </w:tcPr>
          <w:p w14:paraId="05F3BE7C" w14:textId="485E63F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2DF42AE" w14:textId="682CCA6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дростки, законные представители, специалисты центра занятости</w:t>
            </w:r>
          </w:p>
        </w:tc>
      </w:tr>
      <w:tr w:rsidR="00C7210C" w:rsidRPr="00264A33" w14:paraId="6394310E" w14:textId="77777777" w:rsidTr="009F6789">
        <w:tc>
          <w:tcPr>
            <w:tcW w:w="880" w:type="dxa"/>
          </w:tcPr>
          <w:p w14:paraId="1D28E222" w14:textId="195E821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4477EED2" w14:textId="59B101D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еловая игра «Путешествие в мир правосудия»</w:t>
            </w:r>
          </w:p>
        </w:tc>
        <w:tc>
          <w:tcPr>
            <w:tcW w:w="3119" w:type="dxa"/>
          </w:tcPr>
          <w:p w14:paraId="4811B82B" w14:textId="76A1A23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АУ СРЦН, г. Верхняя Салда, ул. Строителей, 11, 14-00 час.</w:t>
            </w:r>
          </w:p>
        </w:tc>
        <w:tc>
          <w:tcPr>
            <w:tcW w:w="2835" w:type="dxa"/>
          </w:tcPr>
          <w:p w14:paraId="6AD32734" w14:textId="31D9593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193F113" w14:textId="7A40A49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оспитанники СРЦН</w:t>
            </w:r>
          </w:p>
        </w:tc>
      </w:tr>
      <w:tr w:rsidR="00C7210C" w:rsidRPr="00264A33" w14:paraId="0D2001A1" w14:textId="77777777" w:rsidTr="009F6789">
        <w:tc>
          <w:tcPr>
            <w:tcW w:w="880" w:type="dxa"/>
          </w:tcPr>
          <w:p w14:paraId="22EA8387" w14:textId="1CF625B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2A12C690" w14:textId="77777777" w:rsidR="00C7210C" w:rsidRPr="004E74C9" w:rsidRDefault="00C7210C" w:rsidP="00C7210C">
            <w:pPr>
              <w:pStyle w:val="a9"/>
              <w:spacing w:after="0"/>
              <w:rPr>
                <w:rFonts w:ascii="Liberation Serif" w:hAnsi="Liberation Serif" w:cs="Liberation Serif"/>
                <w:color w:val="000000"/>
              </w:rPr>
            </w:pPr>
            <w:r w:rsidRPr="004E74C9">
              <w:rPr>
                <w:rFonts w:ascii="Liberation Serif" w:hAnsi="Liberation Serif" w:cs="Liberation Serif"/>
                <w:color w:val="000000"/>
              </w:rPr>
              <w:t>«Горячая линия»</w:t>
            </w:r>
          </w:p>
          <w:p w14:paraId="19C4A511" w14:textId="2D58424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л.8(34375)23711</w:t>
            </w:r>
          </w:p>
        </w:tc>
        <w:tc>
          <w:tcPr>
            <w:tcW w:w="3119" w:type="dxa"/>
          </w:tcPr>
          <w:p w14:paraId="27FD3A8B" w14:textId="2DF4627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КУ «Камышловский ЦЗ», г. Камышлов, </w:t>
            </w: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ул. Карла Маркса 21б </w:t>
            </w: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с 09:00 до 11:00</w:t>
            </w:r>
          </w:p>
        </w:tc>
        <w:tc>
          <w:tcPr>
            <w:tcW w:w="2835" w:type="dxa"/>
          </w:tcPr>
          <w:p w14:paraId="38BBB745" w14:textId="1371FE3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1472A491" w14:textId="17326A69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овершеннолетние от 14 до 18 лет</w:t>
            </w:r>
          </w:p>
        </w:tc>
      </w:tr>
      <w:tr w:rsidR="00C7210C" w:rsidRPr="00264A33" w14:paraId="44337EA3" w14:textId="77777777" w:rsidTr="009F6789">
        <w:tc>
          <w:tcPr>
            <w:tcW w:w="880" w:type="dxa"/>
          </w:tcPr>
          <w:p w14:paraId="4A64ACF9" w14:textId="0428FD3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134CA925" w14:textId="3387BE6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ационный пункт</w:t>
            </w:r>
          </w:p>
        </w:tc>
        <w:tc>
          <w:tcPr>
            <w:tcW w:w="3119" w:type="dxa"/>
          </w:tcPr>
          <w:p w14:paraId="7F01BE5D" w14:textId="799FC2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КУ «Камышловский ЦЗ», г. Камышлов, </w:t>
            </w: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ул. Карла Маркса 21б </w:t>
            </w: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с 14:00 до 16:00</w:t>
            </w:r>
          </w:p>
        </w:tc>
        <w:tc>
          <w:tcPr>
            <w:tcW w:w="2835" w:type="dxa"/>
          </w:tcPr>
          <w:p w14:paraId="00F0F265" w14:textId="00FFBB2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368FC2DE" w14:textId="6DBAF0C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овершеннолетние от 14 до 18 лет</w:t>
            </w:r>
          </w:p>
        </w:tc>
      </w:tr>
      <w:tr w:rsidR="00C7210C" w:rsidRPr="00264A33" w14:paraId="7E622A25" w14:textId="77777777" w:rsidTr="009F6789">
        <w:tc>
          <w:tcPr>
            <w:tcW w:w="880" w:type="dxa"/>
          </w:tcPr>
          <w:p w14:paraId="7BDD63B8" w14:textId="37B3CB9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774779B5" w14:textId="07959E2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офориентационная встреча </w:t>
            </w:r>
          </w:p>
        </w:tc>
        <w:tc>
          <w:tcPr>
            <w:tcW w:w="3119" w:type="dxa"/>
          </w:tcPr>
          <w:p w14:paraId="0C151C4D" w14:textId="11E0BFD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«Школа №1», </w:t>
            </w: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г. Камышлов, улица Энгельса, 171</w:t>
            </w:r>
          </w:p>
        </w:tc>
        <w:tc>
          <w:tcPr>
            <w:tcW w:w="2835" w:type="dxa"/>
          </w:tcPr>
          <w:p w14:paraId="20EB8014" w14:textId="762B8E9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59D4B66" w14:textId="000B0723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щиеся 10-11 классов</w:t>
            </w:r>
          </w:p>
        </w:tc>
      </w:tr>
      <w:tr w:rsidR="00C7210C" w:rsidRPr="00264A33" w14:paraId="0A7D772E" w14:textId="77777777" w:rsidTr="009F6789">
        <w:tc>
          <w:tcPr>
            <w:tcW w:w="880" w:type="dxa"/>
          </w:tcPr>
          <w:p w14:paraId="23E4EEEF" w14:textId="421D84F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7" w:type="dxa"/>
          </w:tcPr>
          <w:p w14:paraId="0183850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2D93179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0AF136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FDB31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65CD0CA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.п. Шаля, ул. Свердлова, д.26</w:t>
            </w:r>
          </w:p>
          <w:p w14:paraId="066C46C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77882251" w14:textId="02E50D4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tbl>
            <w:tblPr>
              <w:tblW w:w="5000" w:type="pct"/>
              <w:jc w:val="right"/>
              <w:tblCellSpacing w:w="7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C7210C" w:rsidRPr="004E74C9" w14:paraId="7E226AC5" w14:textId="77777777" w:rsidTr="00151558">
              <w:trPr>
                <w:tblCellSpacing w:w="7" w:type="dxa"/>
                <w:jc w:val="right"/>
              </w:trPr>
              <w:tc>
                <w:tcPr>
                  <w:tcW w:w="4948" w:type="pct"/>
                  <w:hideMark/>
                </w:tcPr>
                <w:p w14:paraId="283B185D" w14:textId="77777777" w:rsidR="00C7210C" w:rsidRPr="004E74C9" w:rsidRDefault="00C7210C" w:rsidP="00C7210C">
                  <w:pPr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4E74C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авовое консультирование в устной и письменной форме</w:t>
                  </w:r>
                </w:p>
              </w:tc>
            </w:tr>
          </w:tbl>
          <w:p w14:paraId="3C997DB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7783B07" w14:textId="0967073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57583C28" w14:textId="77777777" w:rsidTr="009F6789">
        <w:tc>
          <w:tcPr>
            <w:tcW w:w="880" w:type="dxa"/>
          </w:tcPr>
          <w:p w14:paraId="6CD1E3F4" w14:textId="508DC32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6984325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0F8B190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B22FF8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4C05F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0D8CFE0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.п. Шаля, ул. Свердлова, д.26</w:t>
            </w:r>
          </w:p>
          <w:p w14:paraId="74FA996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18B1A980" w14:textId="4CDBE11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72C0439A" w14:textId="2A5796D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54EE5C50" w14:textId="7D416068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2C67532F" w14:textId="77777777" w:rsidTr="009F6789">
        <w:tc>
          <w:tcPr>
            <w:tcW w:w="880" w:type="dxa"/>
          </w:tcPr>
          <w:p w14:paraId="7DD1031A" w14:textId="501C747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6EAD98E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14CED5C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670FFA5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EC8F8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574A41F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Саргинская СОШ»</w:t>
            </w:r>
          </w:p>
          <w:p w14:paraId="56D2B05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Сарга, ул. Советская, д.13</w:t>
            </w:r>
          </w:p>
          <w:p w14:paraId="6BC32E1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480C38E1" w14:textId="39CB8B8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17EEE4B6" w14:textId="50B3D6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2C8CCD8" w14:textId="1E42DD3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11CA294B" w14:textId="77777777" w:rsidTr="009F6789">
        <w:tc>
          <w:tcPr>
            <w:tcW w:w="880" w:type="dxa"/>
          </w:tcPr>
          <w:p w14:paraId="6F877B67" w14:textId="062C7F4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07" w:type="dxa"/>
          </w:tcPr>
          <w:p w14:paraId="741BEF3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6EB590D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B96112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832D7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3173736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Саргинская СОШ»</w:t>
            </w:r>
          </w:p>
          <w:p w14:paraId="351F6CC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Сарга, ул. Советская, д.13</w:t>
            </w:r>
          </w:p>
          <w:p w14:paraId="119D85E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071C22CA" w14:textId="6327E1A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5D6F6643" w14:textId="0C09074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5B3121A" w14:textId="516A1F4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2308720A" w14:textId="77777777" w:rsidTr="009F6789">
        <w:tc>
          <w:tcPr>
            <w:tcW w:w="880" w:type="dxa"/>
          </w:tcPr>
          <w:p w14:paraId="376FFE6C" w14:textId="6F3F3F8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</w:tcPr>
          <w:p w14:paraId="68763D7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1B2018D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E80496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66464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23A1E40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Сабиковская СОШ»</w:t>
            </w:r>
          </w:p>
          <w:p w14:paraId="14B5FE7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Сабик, ул. Пионерская, д.2</w:t>
            </w:r>
          </w:p>
          <w:p w14:paraId="24F0FDB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7A8BE766" w14:textId="4C423C6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64393A19" w14:textId="241537D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0276CFA4" w14:textId="5D0BA11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ГКУ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4AD91A61" w14:textId="77777777" w:rsidTr="009F6789">
        <w:tc>
          <w:tcPr>
            <w:tcW w:w="880" w:type="dxa"/>
          </w:tcPr>
          <w:p w14:paraId="0D4E495F" w14:textId="22310BB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07" w:type="dxa"/>
          </w:tcPr>
          <w:p w14:paraId="4E9A283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0B05B88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F61781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85A24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22AF92A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Сабиковская СОШ»</w:t>
            </w:r>
          </w:p>
          <w:p w14:paraId="449ACDB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Сабик, ул. Пионерская, д.2</w:t>
            </w:r>
          </w:p>
          <w:p w14:paraId="01D1C6C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2947BA48" w14:textId="67C3CB6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3FC22609" w14:textId="5D6046E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63A04DC" w14:textId="518DEEA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523933C2" w14:textId="77777777" w:rsidTr="009F6789">
        <w:tc>
          <w:tcPr>
            <w:tcW w:w="880" w:type="dxa"/>
          </w:tcPr>
          <w:p w14:paraId="346018C0" w14:textId="4D086BF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14:paraId="57235FB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031AC52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5A2492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0AE17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7D7903E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Вогульская СОШ»</w:t>
            </w:r>
          </w:p>
          <w:p w14:paraId="2696913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Вогулка, ул. Советская, д.66</w:t>
            </w:r>
          </w:p>
          <w:p w14:paraId="794D2FD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1DDC467D" w14:textId="2131FF1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2688F889" w14:textId="1612D14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6FB3726A" w14:textId="6AF3105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1B1F829E" w14:textId="77777777" w:rsidTr="009F6789">
        <w:tc>
          <w:tcPr>
            <w:tcW w:w="880" w:type="dxa"/>
          </w:tcPr>
          <w:p w14:paraId="21B498CE" w14:textId="09C6D65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14:paraId="2C1A71E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0D903C4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856E1F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66353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791406E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Вогулка, ул. Советская, д.66</w:t>
            </w:r>
          </w:p>
          <w:p w14:paraId="105A6F7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282887DF" w14:textId="7872F91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35F12B23" w14:textId="6DCA4DB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0010AF3E" w14:textId="0514D448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ГКУ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621A93D9" w14:textId="77777777" w:rsidTr="009F6789">
        <w:tc>
          <w:tcPr>
            <w:tcW w:w="880" w:type="dxa"/>
          </w:tcPr>
          <w:p w14:paraId="338130C0" w14:textId="0B207D7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14:paraId="7878FCC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5485C53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E37F22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EAC87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45»</w:t>
            </w:r>
          </w:p>
          <w:p w14:paraId="0C1A152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.п. Шаля, ул. Энгельса, д.54</w:t>
            </w:r>
          </w:p>
          <w:p w14:paraId="5FAAB71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4351385A" w14:textId="333F989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1DEBB67B" w14:textId="29CED15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76C441BB" w14:textId="7E42F988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043A3C91" w14:textId="77777777" w:rsidTr="009F6789">
        <w:tc>
          <w:tcPr>
            <w:tcW w:w="880" w:type="dxa"/>
          </w:tcPr>
          <w:p w14:paraId="3E058A10" w14:textId="6A6BD64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</w:tcPr>
          <w:p w14:paraId="460970F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733E71A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58E501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9B75B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45»</w:t>
            </w:r>
          </w:p>
          <w:p w14:paraId="10003AD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.п. Шаля, ул. Энгельса, д.54</w:t>
            </w:r>
          </w:p>
          <w:p w14:paraId="73DEDF0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6FA47399" w14:textId="481F69A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12F3B995" w14:textId="782548F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2B234C7E" w14:textId="496C298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5316776D" w14:textId="77777777" w:rsidTr="009F6789">
        <w:tc>
          <w:tcPr>
            <w:tcW w:w="880" w:type="dxa"/>
          </w:tcPr>
          <w:p w14:paraId="0D08EE90" w14:textId="55811FB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</w:tcPr>
          <w:p w14:paraId="55A99D5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670717B5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AB4CAF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255E9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45»</w:t>
            </w:r>
          </w:p>
          <w:p w14:paraId="32A96BB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лиал «Илимская СОШ», Филиал «Сылвинская СОШ», ГБУ СОН «СРЦН» ШР, п. Илим, ул. Мира, д.7</w:t>
            </w:r>
          </w:p>
          <w:p w14:paraId="289533A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74DBA94A" w14:textId="7EEC4D8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29FA7F3C" w14:textId="4A676AD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ной и письменной форме</w:t>
            </w:r>
          </w:p>
        </w:tc>
        <w:tc>
          <w:tcPr>
            <w:tcW w:w="4252" w:type="dxa"/>
          </w:tcPr>
          <w:p w14:paraId="09EFE450" w14:textId="7C7BA84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пециалисты центра занятости, учащиеся 9-11 классов, дети-сироты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одители, приемные родители, опекуны, попечители </w:t>
            </w:r>
          </w:p>
        </w:tc>
      </w:tr>
      <w:tr w:rsidR="00C7210C" w:rsidRPr="00264A33" w14:paraId="470A566C" w14:textId="77777777" w:rsidTr="009F6789">
        <w:tc>
          <w:tcPr>
            <w:tcW w:w="880" w:type="dxa"/>
          </w:tcPr>
          <w:p w14:paraId="4538D5B2" w14:textId="2EF39FA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07" w:type="dxa"/>
          </w:tcPr>
          <w:p w14:paraId="533FDCC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54065AD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06AE58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D8F1E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45»</w:t>
            </w:r>
          </w:p>
          <w:p w14:paraId="27C5236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Илимская СОШ», Филиал «Сылвинская СОШ», ГБУ СОН «СРЦН» ШР, п. Илим, ул. Мира, д.7</w:t>
            </w:r>
          </w:p>
          <w:p w14:paraId="50EC034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0FF554E7" w14:textId="0945B07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51C6CD00" w14:textId="5190065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52B363D9" w14:textId="1D4F550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учащиеся 9-11 классов, дети-сироты, родители, приемные родители, опекуны, попечители</w:t>
            </w:r>
          </w:p>
        </w:tc>
      </w:tr>
      <w:tr w:rsidR="00C7210C" w:rsidRPr="00264A33" w14:paraId="3596CC2E" w14:textId="77777777" w:rsidTr="009F6789">
        <w:tc>
          <w:tcPr>
            <w:tcW w:w="880" w:type="dxa"/>
          </w:tcPr>
          <w:p w14:paraId="65E8F7CA" w14:textId="077CB95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7" w:type="dxa"/>
          </w:tcPr>
          <w:p w14:paraId="56DF1E5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489CB4D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576E11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D395B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Колпаковская СОШ», Филиал «Уньская СОШ»</w:t>
            </w:r>
          </w:p>
          <w:p w14:paraId="0DFAC4D8" w14:textId="77777777" w:rsidR="007472D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. Колпаковка, </w:t>
            </w:r>
          </w:p>
          <w:p w14:paraId="562485D8" w14:textId="6DD48B8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Привокзальная, д.28</w:t>
            </w:r>
          </w:p>
          <w:p w14:paraId="522F97E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2CA7027B" w14:textId="06E3F42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1E170692" w14:textId="721A579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7463D95D" w14:textId="779EB9AE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2CDADCAA" w14:textId="77777777" w:rsidTr="009F6789">
        <w:tc>
          <w:tcPr>
            <w:tcW w:w="880" w:type="dxa"/>
          </w:tcPr>
          <w:p w14:paraId="401830FC" w14:textId="1F463E3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07" w:type="dxa"/>
          </w:tcPr>
          <w:p w14:paraId="64CDEDD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4B2A48D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B1C00D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3943F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Колпаковская СОШ», Филиал «Уньская СОШ»</w:t>
            </w:r>
          </w:p>
          <w:p w14:paraId="1FF1F94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Колпаковка, ул. Привокзальная, д.28</w:t>
            </w:r>
          </w:p>
          <w:p w14:paraId="20F4233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7C5A563B" w14:textId="50F8687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30AB12F1" w14:textId="64CDB6B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2E02649E" w14:textId="42E7578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31F5323E" w14:textId="77777777" w:rsidTr="009F6789">
        <w:tc>
          <w:tcPr>
            <w:tcW w:w="880" w:type="dxa"/>
          </w:tcPr>
          <w:p w14:paraId="049503E2" w14:textId="4014E59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507" w:type="dxa"/>
          </w:tcPr>
          <w:p w14:paraId="7CB81FF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3EAEAE8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3C2A5E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6A579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марская СОШ № 26»,</w:t>
            </w:r>
          </w:p>
          <w:p w14:paraId="60B03BC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Филиал «Горная СОШ», </w:t>
            </w:r>
          </w:p>
          <w:p w14:paraId="63F283B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Шамары, ул. Первомайская, д.31</w:t>
            </w:r>
          </w:p>
          <w:p w14:paraId="69B4847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3D628C18" w14:textId="4D4B63E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08A54904" w14:textId="6045AE5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7EEDF31" w14:textId="6C3D929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6DDF30F9" w14:textId="77777777" w:rsidTr="009F6789">
        <w:tc>
          <w:tcPr>
            <w:tcW w:w="880" w:type="dxa"/>
          </w:tcPr>
          <w:p w14:paraId="6E266751" w14:textId="112CE4E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07" w:type="dxa"/>
          </w:tcPr>
          <w:p w14:paraId="0255265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17AC9D9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2567D5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26765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марская СОШ №26», Филиал «Платоновская СОШ», Филиал «Рощинская СОШ»</w:t>
            </w:r>
          </w:p>
          <w:p w14:paraId="6297835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Роща, ул. Первомайская, д.22</w:t>
            </w:r>
          </w:p>
          <w:p w14:paraId="6997356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5B128608" w14:textId="68E8166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70ACD98A" w14:textId="2AB0DF9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32226DE8" w14:textId="5E7E59B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6CF89BE3" w14:textId="77777777" w:rsidTr="009F6789">
        <w:tc>
          <w:tcPr>
            <w:tcW w:w="880" w:type="dxa"/>
          </w:tcPr>
          <w:p w14:paraId="2DDE0D9C" w14:textId="3045256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07" w:type="dxa"/>
          </w:tcPr>
          <w:p w14:paraId="67B91C1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43785EC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ABCE04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D7B9E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марская СОШ №26», Филиал «Платоновская СОШ», Филиал «Рощинская СОШ»</w:t>
            </w:r>
          </w:p>
          <w:p w14:paraId="1E0397B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Роща, ул. Первомайская, д.22</w:t>
            </w:r>
          </w:p>
          <w:p w14:paraId="0ADFA4A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7AF3FB7F" w14:textId="40BBEFA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7D0427D3" w14:textId="04E5F63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2378D10D" w14:textId="0522A0C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30B5247A" w14:textId="77777777" w:rsidTr="009F6789">
        <w:tc>
          <w:tcPr>
            <w:tcW w:w="880" w:type="dxa"/>
          </w:tcPr>
          <w:p w14:paraId="37DA98E2" w14:textId="1C7F9AA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07" w:type="dxa"/>
          </w:tcPr>
          <w:p w14:paraId="5827DE7B" w14:textId="665C219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119" w:type="dxa"/>
          </w:tcPr>
          <w:p w14:paraId="17560833" w14:textId="77777777" w:rsidR="00C94523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Шалинский ЦЗ», </w:t>
            </w:r>
          </w:p>
          <w:p w14:paraId="4DB73717" w14:textId="4637298D" w:rsidR="00C7210C" w:rsidRPr="004E74C9" w:rsidRDefault="00C94523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гт. Шаля, ул. Калинина, д.50 </w:t>
            </w:r>
            <w:r w:rsidR="00C7210C" w:rsidRPr="004E74C9">
              <w:rPr>
                <w:rFonts w:ascii="Liberation Serif" w:hAnsi="Liberation Serif" w:cs="Liberation Serif"/>
                <w:sz w:val="24"/>
                <w:szCs w:val="24"/>
              </w:rPr>
              <w:t>с 09.00 до 16.00</w:t>
            </w:r>
          </w:p>
          <w:p w14:paraId="0C8F005C" w14:textId="08C9396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650D7D92" w14:textId="2AAC32A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51973410" w14:textId="2B1F414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432330A0" w14:textId="77777777" w:rsidTr="009F6789">
        <w:tc>
          <w:tcPr>
            <w:tcW w:w="880" w:type="dxa"/>
          </w:tcPr>
          <w:p w14:paraId="7E227553" w14:textId="69170A4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07" w:type="dxa"/>
          </w:tcPr>
          <w:p w14:paraId="0AFBF122" w14:textId="33F1C0A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Оказание бесплатных правовых консультаций несовершеннолетним гражданам</w:t>
            </w:r>
          </w:p>
        </w:tc>
        <w:tc>
          <w:tcPr>
            <w:tcW w:w="3119" w:type="dxa"/>
          </w:tcPr>
          <w:p w14:paraId="5C777F82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Ивдельский ЦЗ»</w:t>
            </w:r>
          </w:p>
          <w:p w14:paraId="6F637FB5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пр-кт Комсомола, 30, </w:t>
            </w:r>
          </w:p>
          <w:p w14:paraId="572728A8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кабинет № 4 кабинет № 3 </w:t>
            </w:r>
          </w:p>
          <w:p w14:paraId="7E5E621D" w14:textId="144F901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 ноября 2025 г. с 09-00 до 16-00</w:t>
            </w:r>
          </w:p>
        </w:tc>
        <w:tc>
          <w:tcPr>
            <w:tcW w:w="2835" w:type="dxa"/>
          </w:tcPr>
          <w:p w14:paraId="05E6FEA8" w14:textId="4B56D09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в устной форме</w:t>
            </w:r>
          </w:p>
        </w:tc>
        <w:tc>
          <w:tcPr>
            <w:tcW w:w="4252" w:type="dxa"/>
          </w:tcPr>
          <w:p w14:paraId="09C419EC" w14:textId="5C8DFB3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684C9F9C" w14:textId="77777777" w:rsidTr="009F6789">
        <w:tc>
          <w:tcPr>
            <w:tcW w:w="880" w:type="dxa"/>
          </w:tcPr>
          <w:p w14:paraId="6DE942BF" w14:textId="4DEB413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07" w:type="dxa"/>
          </w:tcPr>
          <w:p w14:paraId="28B2983E" w14:textId="553121A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58E52BF5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Ивдельский ЦЗ»</w:t>
            </w:r>
          </w:p>
          <w:p w14:paraId="6AD42E7E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пр-кт Комсомола, 30, </w:t>
            </w:r>
          </w:p>
          <w:p w14:paraId="69088577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кабинет № 3 кабинет № 10 </w:t>
            </w:r>
          </w:p>
          <w:p w14:paraId="668749EE" w14:textId="06F5237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 ноября 2025 г. с 09-00 до 16-00</w:t>
            </w:r>
          </w:p>
        </w:tc>
        <w:tc>
          <w:tcPr>
            <w:tcW w:w="2835" w:type="dxa"/>
          </w:tcPr>
          <w:p w14:paraId="6F2C0D45" w14:textId="055D472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0805F9CB" w14:textId="6680216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52AEAA6C" w14:textId="77777777" w:rsidTr="009F6789">
        <w:tc>
          <w:tcPr>
            <w:tcW w:w="880" w:type="dxa"/>
          </w:tcPr>
          <w:p w14:paraId="15ADC92A" w14:textId="5C8E2BA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07" w:type="dxa"/>
          </w:tcPr>
          <w:p w14:paraId="470B0EBF" w14:textId="552DB18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консультация по вопросам профессиональной ориентации </w:t>
            </w:r>
          </w:p>
        </w:tc>
        <w:tc>
          <w:tcPr>
            <w:tcW w:w="3119" w:type="dxa"/>
          </w:tcPr>
          <w:p w14:paraId="55019982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Ивдельский ЦЗ»</w:t>
            </w:r>
          </w:p>
          <w:p w14:paraId="396AF2E8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пр-кт Комсомола, 30, </w:t>
            </w:r>
          </w:p>
          <w:p w14:paraId="56F59096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кабинет № 3 кабинет № 10 </w:t>
            </w:r>
          </w:p>
          <w:p w14:paraId="0E41A1F6" w14:textId="25B8B05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 ноября 2025 г. с 09-00 до 16-00</w:t>
            </w:r>
          </w:p>
        </w:tc>
        <w:tc>
          <w:tcPr>
            <w:tcW w:w="2835" w:type="dxa"/>
          </w:tcPr>
          <w:p w14:paraId="06EF156A" w14:textId="39510DD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D153C15" w14:textId="758D831E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12D2CACA" w14:textId="77777777" w:rsidTr="009F6789">
        <w:tc>
          <w:tcPr>
            <w:tcW w:w="880" w:type="dxa"/>
          </w:tcPr>
          <w:p w14:paraId="0115CCE5" w14:textId="50EBF9B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07" w:type="dxa"/>
          </w:tcPr>
          <w:p w14:paraId="3C62131B" w14:textId="07D7462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олодежный клуб</w:t>
            </w:r>
          </w:p>
        </w:tc>
        <w:tc>
          <w:tcPr>
            <w:tcW w:w="3119" w:type="dxa"/>
          </w:tcPr>
          <w:p w14:paraId="68AA54B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Карпинский ЦЗ»,</w:t>
            </w:r>
          </w:p>
          <w:p w14:paraId="69813D4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Карпинск, </w:t>
            </w:r>
          </w:p>
          <w:p w14:paraId="1E17F71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Мира, д. 64 </w:t>
            </w:r>
          </w:p>
          <w:p w14:paraId="1983C934" w14:textId="186E758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 проведения 15-00</w:t>
            </w:r>
          </w:p>
        </w:tc>
        <w:tc>
          <w:tcPr>
            <w:tcW w:w="2835" w:type="dxa"/>
          </w:tcPr>
          <w:p w14:paraId="6FCA9F63" w14:textId="609FD63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B518E74" w14:textId="6EEB01AE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трудники центра занятости, студенты ГОУ СПО «Карпинский машиностроительный техникум»</w:t>
            </w:r>
          </w:p>
        </w:tc>
      </w:tr>
      <w:tr w:rsidR="00C7210C" w:rsidRPr="00264A33" w14:paraId="4EA1B43A" w14:textId="77777777" w:rsidTr="009F6789">
        <w:tc>
          <w:tcPr>
            <w:tcW w:w="880" w:type="dxa"/>
          </w:tcPr>
          <w:p w14:paraId="40A4766E" w14:textId="48AC656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507" w:type="dxa"/>
          </w:tcPr>
          <w:p w14:paraId="00603F91" w14:textId="18BAD73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родителей и подростков, состоящих на учете в субъектах профилактики, находящихся в социально-опасном положении, на площадке территориальной комиссии города Полевского по делам несовершеннолетних и защите их прав (ТКДН и ЗП).</w:t>
            </w:r>
          </w:p>
        </w:tc>
        <w:tc>
          <w:tcPr>
            <w:tcW w:w="3119" w:type="dxa"/>
          </w:tcPr>
          <w:p w14:paraId="52DE442C" w14:textId="77777777" w:rsidR="00C7210C" w:rsidRPr="004E74C9" w:rsidRDefault="00C7210C" w:rsidP="00C7210C">
            <w:pPr>
              <w:spacing w:line="276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74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мещение ТКДН и ЗП</w:t>
            </w:r>
          </w:p>
          <w:p w14:paraId="33EA2FDD" w14:textId="77777777" w:rsidR="00C7210C" w:rsidRPr="004E74C9" w:rsidRDefault="00C7210C" w:rsidP="00C7210C">
            <w:pPr>
              <w:spacing w:line="276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74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Полевской, мкн. Черемушки, 24</w:t>
            </w:r>
          </w:p>
          <w:p w14:paraId="3A3B0FFF" w14:textId="77777777" w:rsidR="00C7210C" w:rsidRPr="00C94523" w:rsidRDefault="00C7210C" w:rsidP="00C7210C">
            <w:pPr>
              <w:spacing w:line="276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945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 ноября 2025 года</w:t>
            </w:r>
          </w:p>
          <w:p w14:paraId="07735CD8" w14:textId="06E173E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945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:00 – 17:00</w:t>
            </w:r>
          </w:p>
        </w:tc>
        <w:tc>
          <w:tcPr>
            <w:tcW w:w="2835" w:type="dxa"/>
          </w:tcPr>
          <w:p w14:paraId="6FBD82AA" w14:textId="1227CBE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BC5D068" w14:textId="77777777" w:rsidR="00C7210C" w:rsidRPr="004E74C9" w:rsidRDefault="00C7210C" w:rsidP="00C7210C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ГКУ «Полевской ЦЗ»  Ялунина Е.Н.</w:t>
            </w:r>
          </w:p>
          <w:p w14:paraId="544AA4D0" w14:textId="0ED8F2D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дростки и родители Полевского муниципального округа.</w:t>
            </w:r>
          </w:p>
        </w:tc>
      </w:tr>
      <w:tr w:rsidR="00C7210C" w:rsidRPr="00264A33" w14:paraId="4E2E2BF9" w14:textId="77777777" w:rsidTr="009F6789">
        <w:tc>
          <w:tcPr>
            <w:tcW w:w="880" w:type="dxa"/>
          </w:tcPr>
          <w:p w14:paraId="0BC94A79" w14:textId="33E7BE8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07" w:type="dxa"/>
          </w:tcPr>
          <w:p w14:paraId="443AC837" w14:textId="5C85E86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94523">
              <w:rPr>
                <w:rFonts w:ascii="Liberation Serif" w:hAnsi="Liberation Serif" w:cs="Liberation Serif"/>
                <w:sz w:val="24"/>
                <w:szCs w:val="24"/>
              </w:rPr>
              <w:t>«Консультационный пункт»</w:t>
            </w:r>
            <w:r w:rsidRPr="004E74C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го консультирования и просвещения несовершеннолетних граждан и их родителей об услугах службы занятости</w:t>
            </w:r>
          </w:p>
        </w:tc>
        <w:tc>
          <w:tcPr>
            <w:tcW w:w="3119" w:type="dxa"/>
          </w:tcPr>
          <w:p w14:paraId="1831DF09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Полевской ЦЗ»</w:t>
            </w:r>
          </w:p>
          <w:p w14:paraId="4C461C68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Полевской, ул. Декабристов, 7</w:t>
            </w:r>
          </w:p>
          <w:p w14:paraId="38BCAE34" w14:textId="77777777" w:rsidR="00C7210C" w:rsidRPr="00C94523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4523">
              <w:rPr>
                <w:rFonts w:ascii="Liberation Serif" w:hAnsi="Liberation Serif" w:cs="Liberation Serif"/>
                <w:sz w:val="24"/>
                <w:szCs w:val="24"/>
              </w:rPr>
              <w:t>20 ноября 2025 года</w:t>
            </w:r>
          </w:p>
          <w:p w14:paraId="1E1FD208" w14:textId="3973D45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94523">
              <w:rPr>
                <w:rFonts w:ascii="Liberation Serif" w:hAnsi="Liberation Serif" w:cs="Liberation Serif"/>
                <w:sz w:val="24"/>
                <w:szCs w:val="24"/>
              </w:rPr>
              <w:t>10:00 – 16:00</w:t>
            </w:r>
          </w:p>
        </w:tc>
        <w:tc>
          <w:tcPr>
            <w:tcW w:w="2835" w:type="dxa"/>
          </w:tcPr>
          <w:p w14:paraId="45C92D89" w14:textId="2BA6B49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1E4B630" w14:textId="356B2FFE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а центра занятости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одростки и родители </w:t>
            </w:r>
          </w:p>
        </w:tc>
      </w:tr>
      <w:tr w:rsidR="00C7210C" w:rsidRPr="00264A33" w14:paraId="632ECEC6" w14:textId="77777777" w:rsidTr="009F6789">
        <w:tc>
          <w:tcPr>
            <w:tcW w:w="880" w:type="dxa"/>
          </w:tcPr>
          <w:p w14:paraId="24ACC5BE" w14:textId="6C1CF80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07" w:type="dxa"/>
          </w:tcPr>
          <w:p w14:paraId="132ACA77" w14:textId="2E639C0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 для подростков и их родителей по правовому консультированию и просвещению по вопросам занятости</w:t>
            </w:r>
          </w:p>
        </w:tc>
        <w:tc>
          <w:tcPr>
            <w:tcW w:w="3119" w:type="dxa"/>
          </w:tcPr>
          <w:p w14:paraId="3E64913B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Полевской ЦЗ»</w:t>
            </w:r>
          </w:p>
          <w:p w14:paraId="3324471F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Полевской, ул. Декабристов, 7</w:t>
            </w:r>
          </w:p>
          <w:p w14:paraId="11C93D11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 ноября 2025 года</w:t>
            </w:r>
          </w:p>
          <w:p w14:paraId="70386F9E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:00 – 16:00</w:t>
            </w:r>
          </w:p>
          <w:p w14:paraId="6BA5F2CC" w14:textId="401EF45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ефон: 5-52-73</w:t>
            </w:r>
          </w:p>
        </w:tc>
        <w:tc>
          <w:tcPr>
            <w:tcW w:w="2835" w:type="dxa"/>
          </w:tcPr>
          <w:p w14:paraId="58606575" w14:textId="7E8F7AE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5212255" w14:textId="616AC19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а центра занятости, подростки и родители</w:t>
            </w:r>
          </w:p>
        </w:tc>
      </w:tr>
      <w:tr w:rsidR="00C7210C" w:rsidRPr="00264A33" w14:paraId="08163DDA" w14:textId="77777777" w:rsidTr="009F6789">
        <w:tc>
          <w:tcPr>
            <w:tcW w:w="880" w:type="dxa"/>
          </w:tcPr>
          <w:p w14:paraId="51246E49" w14:textId="57919765" w:rsidR="00C7210C" w:rsidRPr="004E74C9" w:rsidRDefault="00C7210C" w:rsidP="00C9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4507" w:type="dxa"/>
          </w:tcPr>
          <w:p w14:paraId="7DA7C646" w14:textId="0769D9DB" w:rsidR="00C7210C" w:rsidRPr="004E74C9" w:rsidRDefault="00C7210C" w:rsidP="00C9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 по правовому консультированию несовершеннолетних граждан и их законных представителей.</w:t>
            </w:r>
          </w:p>
        </w:tc>
        <w:tc>
          <w:tcPr>
            <w:tcW w:w="3119" w:type="dxa"/>
          </w:tcPr>
          <w:p w14:paraId="02D76A13" w14:textId="77777777" w:rsidR="00C7210C" w:rsidRPr="004E74C9" w:rsidRDefault="00C7210C" w:rsidP="00C94523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Каменск-Уральский» ЦЗ, </w:t>
            </w:r>
          </w:p>
          <w:p w14:paraId="1D0D0145" w14:textId="77777777" w:rsidR="00C7210C" w:rsidRPr="004E74C9" w:rsidRDefault="00C7210C" w:rsidP="00C94523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Кунавина, д. 1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с 08:30-17:00</w:t>
            </w:r>
          </w:p>
          <w:p w14:paraId="286E70E1" w14:textId="16F6678C" w:rsidR="00C7210C" w:rsidRPr="004E74C9" w:rsidRDefault="00C7210C" w:rsidP="00C9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2FED2E8C" w14:textId="05EF282D" w:rsidR="00C7210C" w:rsidRPr="004E74C9" w:rsidRDefault="00C7210C" w:rsidP="00C9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91F7D49" w14:textId="42E4F04F" w:rsidR="00C7210C" w:rsidRPr="004E74C9" w:rsidRDefault="00C7210C" w:rsidP="00C9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спекторы центра занятости, несовершеннолетние граждане и их законные представители.</w:t>
            </w:r>
          </w:p>
        </w:tc>
      </w:tr>
      <w:tr w:rsidR="00C7210C" w:rsidRPr="00264A33" w14:paraId="353F595A" w14:textId="77777777" w:rsidTr="009F6789">
        <w:tc>
          <w:tcPr>
            <w:tcW w:w="880" w:type="dxa"/>
          </w:tcPr>
          <w:p w14:paraId="4DDDE1DB" w14:textId="63E3D5B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4507" w:type="dxa"/>
          </w:tcPr>
          <w:p w14:paraId="542E702E" w14:textId="368BF26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Заметка в официальных группах центра занятости в сети «Интернет» о правах и обязанностях подростков.</w:t>
            </w:r>
          </w:p>
        </w:tc>
        <w:tc>
          <w:tcPr>
            <w:tcW w:w="3119" w:type="dxa"/>
          </w:tcPr>
          <w:p w14:paraId="14927945" w14:textId="31E02AF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циальные сети центра занятости 20.11.2025 г.</w:t>
            </w:r>
          </w:p>
        </w:tc>
        <w:tc>
          <w:tcPr>
            <w:tcW w:w="2835" w:type="dxa"/>
          </w:tcPr>
          <w:p w14:paraId="5242F666" w14:textId="7FDD511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DF398F1" w14:textId="687D0039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дписчики в соц. сетях центра занятости, в т.ч. несовершеннолетние граждане.</w:t>
            </w:r>
          </w:p>
        </w:tc>
      </w:tr>
      <w:tr w:rsidR="00C7210C" w:rsidRPr="00264A33" w14:paraId="0694137C" w14:textId="77777777" w:rsidTr="009F6789">
        <w:tc>
          <w:tcPr>
            <w:tcW w:w="880" w:type="dxa"/>
          </w:tcPr>
          <w:p w14:paraId="0A3E826B" w14:textId="1E7E8A50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4507" w:type="dxa"/>
          </w:tcPr>
          <w:p w14:paraId="778CDF59" w14:textId="77777777" w:rsidR="00C7210C" w:rsidRPr="004E74C9" w:rsidRDefault="00C7210C" w:rsidP="005D040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Деловая игра для студентов 1 курса </w:t>
            </w:r>
          </w:p>
          <w:p w14:paraId="726153B0" w14:textId="77777777" w:rsidR="00C7210C" w:rsidRPr="004E74C9" w:rsidRDefault="00C7210C" w:rsidP="005D040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ГАПОУ СО Каменск-Уральский радиотехникум».</w:t>
            </w:r>
          </w:p>
          <w:p w14:paraId="1B1DF1B4" w14:textId="1AD4789B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аспространение листовок правовой направленности.</w:t>
            </w:r>
          </w:p>
        </w:tc>
        <w:tc>
          <w:tcPr>
            <w:tcW w:w="3119" w:type="dxa"/>
          </w:tcPr>
          <w:p w14:paraId="75425038" w14:textId="77777777" w:rsidR="005D040F" w:rsidRDefault="00C7210C" w:rsidP="005D040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Каменск-Уральский, </w:t>
            </w:r>
          </w:p>
          <w:p w14:paraId="64239AEA" w14:textId="70653229" w:rsidR="00C7210C" w:rsidRPr="004E74C9" w:rsidRDefault="00C7210C" w:rsidP="005D040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Кунавина, д. 1</w:t>
            </w:r>
          </w:p>
          <w:p w14:paraId="66CE4E05" w14:textId="44FADD39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08:30-17:00 22.11.2025</w:t>
            </w:r>
          </w:p>
        </w:tc>
        <w:tc>
          <w:tcPr>
            <w:tcW w:w="2835" w:type="dxa"/>
          </w:tcPr>
          <w:p w14:paraId="13940889" w14:textId="6705A1DB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11826C5" w14:textId="5E1F39B4" w:rsidR="00C7210C" w:rsidRPr="004E74C9" w:rsidRDefault="00C7210C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спекторы центра занятости, несовершеннолетние граждане.</w:t>
            </w:r>
          </w:p>
        </w:tc>
      </w:tr>
      <w:tr w:rsidR="00C7210C" w:rsidRPr="00264A33" w14:paraId="46A41968" w14:textId="77777777" w:rsidTr="009F6789">
        <w:tc>
          <w:tcPr>
            <w:tcW w:w="880" w:type="dxa"/>
          </w:tcPr>
          <w:p w14:paraId="55789229" w14:textId="6EF5A4DA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4507" w:type="dxa"/>
          </w:tcPr>
          <w:p w14:paraId="0D8C1EEA" w14:textId="60C21FB4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офтур для студентов ГАПОУ СО "Каменск-Уральский агропромышленный техникум" в ООО «ТрансАвто». Распространение листовок правовой направленности.</w:t>
            </w:r>
          </w:p>
        </w:tc>
        <w:tc>
          <w:tcPr>
            <w:tcW w:w="3119" w:type="dxa"/>
          </w:tcPr>
          <w:p w14:paraId="1247146F" w14:textId="77777777" w:rsidR="00C7210C" w:rsidRPr="004E74C9" w:rsidRDefault="00C7210C" w:rsidP="005D040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 Заводской проезд, д.1 с 08:30-17:00</w:t>
            </w:r>
          </w:p>
          <w:p w14:paraId="538ABFB0" w14:textId="4BE7AA35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4.11.2025</w:t>
            </w:r>
          </w:p>
        </w:tc>
        <w:tc>
          <w:tcPr>
            <w:tcW w:w="2835" w:type="dxa"/>
          </w:tcPr>
          <w:p w14:paraId="0CE8A41F" w14:textId="1179A2D3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3ED034A" w14:textId="02683DE4" w:rsidR="00C7210C" w:rsidRPr="004E74C9" w:rsidRDefault="00C7210C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спектор центра занятости, несовершеннолетние граждане, представители организации</w:t>
            </w:r>
          </w:p>
        </w:tc>
      </w:tr>
      <w:tr w:rsidR="00C7210C" w:rsidRPr="00264A33" w14:paraId="4D3FD345" w14:textId="77777777" w:rsidTr="009F6789">
        <w:tc>
          <w:tcPr>
            <w:tcW w:w="880" w:type="dxa"/>
          </w:tcPr>
          <w:p w14:paraId="3E5F1DA3" w14:textId="741B010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507" w:type="dxa"/>
          </w:tcPr>
          <w:p w14:paraId="6200BA53" w14:textId="4B0297E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3119" w:type="dxa"/>
          </w:tcPr>
          <w:p w14:paraId="50F8E043" w14:textId="3D89376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Краснотурьин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г. Краснотурьинск, ул. Чкалова 37, 20.11.2025 с 14:00 ч., до 16:00 часов</w:t>
            </w:r>
          </w:p>
        </w:tc>
        <w:tc>
          <w:tcPr>
            <w:tcW w:w="2835" w:type="dxa"/>
          </w:tcPr>
          <w:p w14:paraId="76C04992" w14:textId="541E574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9D36112" w14:textId="2B0662B5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едседатель ТК и ЗП, И.о. начальника ПД МО МВД России «Краснотурьинский»</w:t>
            </w:r>
          </w:p>
        </w:tc>
      </w:tr>
      <w:tr w:rsidR="00C7210C" w:rsidRPr="00264A33" w14:paraId="76BFFF3F" w14:textId="77777777" w:rsidTr="009F6789">
        <w:tc>
          <w:tcPr>
            <w:tcW w:w="880" w:type="dxa"/>
          </w:tcPr>
          <w:p w14:paraId="6CC4971B" w14:textId="2F058A8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07" w:type="dxa"/>
          </w:tcPr>
          <w:p w14:paraId="02A02F8B" w14:textId="77777777" w:rsidR="00C7210C" w:rsidRPr="004E74C9" w:rsidRDefault="00C7210C" w:rsidP="00C7210C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  <w:p w14:paraId="4CE5CB3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B1BFBE" w14:textId="564C9A7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Новоураль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г. Новоуральск, ул. Корнилова, д.2 с 9.00 до 13.00</w:t>
            </w:r>
          </w:p>
        </w:tc>
        <w:tc>
          <w:tcPr>
            <w:tcW w:w="2835" w:type="dxa"/>
          </w:tcPr>
          <w:p w14:paraId="0C15AFCC" w14:textId="53CDF50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705DB6F" w14:textId="1F3E412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безработные граждане</w:t>
            </w:r>
          </w:p>
        </w:tc>
      </w:tr>
      <w:tr w:rsidR="00C7210C" w:rsidRPr="00264A33" w14:paraId="5ED07973" w14:textId="77777777" w:rsidTr="009F6789">
        <w:tc>
          <w:tcPr>
            <w:tcW w:w="880" w:type="dxa"/>
          </w:tcPr>
          <w:p w14:paraId="2735BE29" w14:textId="3256115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507" w:type="dxa"/>
          </w:tcPr>
          <w:p w14:paraId="53CCE9FC" w14:textId="2AE41BD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 тестирование для граждан 14-17 лет</w:t>
            </w:r>
          </w:p>
        </w:tc>
        <w:tc>
          <w:tcPr>
            <w:tcW w:w="3119" w:type="dxa"/>
          </w:tcPr>
          <w:p w14:paraId="77394023" w14:textId="0C0CA36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Екатеринбург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Челюскинцев, 110А, с 9:00 до 17:00 </w:t>
            </w:r>
          </w:p>
        </w:tc>
        <w:tc>
          <w:tcPr>
            <w:tcW w:w="2835" w:type="dxa"/>
          </w:tcPr>
          <w:p w14:paraId="6A5E6584" w14:textId="5BE67F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2695AE2" w14:textId="34C03CA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в возрасте 14-17 лет</w:t>
            </w:r>
          </w:p>
        </w:tc>
      </w:tr>
      <w:tr w:rsidR="00C7210C" w:rsidRPr="00264A33" w14:paraId="6B9276DB" w14:textId="77777777" w:rsidTr="009F6789">
        <w:tc>
          <w:tcPr>
            <w:tcW w:w="880" w:type="dxa"/>
          </w:tcPr>
          <w:p w14:paraId="603D90C0" w14:textId="4DE379D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507" w:type="dxa"/>
          </w:tcPr>
          <w:p w14:paraId="34E71042" w14:textId="2AC6A05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«Горячая линия» </w:t>
            </w:r>
          </w:p>
        </w:tc>
        <w:tc>
          <w:tcPr>
            <w:tcW w:w="3119" w:type="dxa"/>
          </w:tcPr>
          <w:p w14:paraId="1F678D25" w14:textId="21015AD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Екатеринбург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Шейнкмана, 22 с 9:00 до 17:00, тел. (343) 371-78-35, 8 (967)9080292 </w:t>
            </w:r>
          </w:p>
        </w:tc>
        <w:tc>
          <w:tcPr>
            <w:tcW w:w="2835" w:type="dxa"/>
          </w:tcPr>
          <w:p w14:paraId="629E7DC3" w14:textId="4C07611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754B79F4" w14:textId="5223BD64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граждане, их родители </w:t>
            </w:r>
          </w:p>
        </w:tc>
      </w:tr>
      <w:tr w:rsidR="00C7210C" w:rsidRPr="00264A33" w14:paraId="39BF1744" w14:textId="77777777" w:rsidTr="009F6789">
        <w:tc>
          <w:tcPr>
            <w:tcW w:w="880" w:type="dxa"/>
          </w:tcPr>
          <w:p w14:paraId="0D36E5EE" w14:textId="4025749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507" w:type="dxa"/>
          </w:tcPr>
          <w:p w14:paraId="0E1F91F0" w14:textId="77F7188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5D74D20D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Екатеринбургский ЦЗ»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8 марта, 12, (343) 355-45-53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Шейнкмана, 22, </w:t>
            </w:r>
          </w:p>
          <w:p w14:paraId="6C2E59AF" w14:textId="65AB22D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(343) 371-78-07, с 9:00 до 17:00 </w:t>
            </w:r>
          </w:p>
        </w:tc>
        <w:tc>
          <w:tcPr>
            <w:tcW w:w="2835" w:type="dxa"/>
          </w:tcPr>
          <w:p w14:paraId="493382F0" w14:textId="7164CEC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8330E79" w14:textId="435D6A0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граждане, их родители (иные законные представители) </w:t>
            </w:r>
          </w:p>
        </w:tc>
      </w:tr>
      <w:tr w:rsidR="00C7210C" w:rsidRPr="00264A33" w14:paraId="341DB284" w14:textId="77777777" w:rsidTr="009F6789">
        <w:tc>
          <w:tcPr>
            <w:tcW w:w="880" w:type="dxa"/>
          </w:tcPr>
          <w:p w14:paraId="6AB75ABD" w14:textId="71B88DB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507" w:type="dxa"/>
          </w:tcPr>
          <w:p w14:paraId="502282A5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«Горячая линия» </w:t>
            </w:r>
          </w:p>
          <w:p w14:paraId="1720E57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FE5A54" w14:textId="77777777" w:rsidR="00C94523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Лесной ЦЗ», </w:t>
            </w:r>
          </w:p>
          <w:p w14:paraId="56FADEDD" w14:textId="4D41DE6A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Лесной, </w:t>
            </w:r>
          </w:p>
          <w:p w14:paraId="7144A5D7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Пушкина 18А, с 09-00 до 16-00, 8(34342) 4-10-60, 4-00-05</w:t>
            </w:r>
          </w:p>
          <w:p w14:paraId="640FFA25" w14:textId="719B15F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ата проведения 20.11.2025</w:t>
            </w:r>
          </w:p>
        </w:tc>
        <w:tc>
          <w:tcPr>
            <w:tcW w:w="2835" w:type="dxa"/>
          </w:tcPr>
          <w:p w14:paraId="65A6EECF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</w:t>
            </w:r>
          </w:p>
          <w:p w14:paraId="53FC3734" w14:textId="5024770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в устной и письменной форме </w:t>
            </w:r>
          </w:p>
        </w:tc>
        <w:tc>
          <w:tcPr>
            <w:tcW w:w="4252" w:type="dxa"/>
          </w:tcPr>
          <w:p w14:paraId="0DDEB6F6" w14:textId="21F83798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ециалисты центра занятости, дети и их законные представители</w:t>
            </w:r>
          </w:p>
        </w:tc>
      </w:tr>
      <w:tr w:rsidR="00C7210C" w:rsidRPr="00264A33" w14:paraId="4539A960" w14:textId="77777777" w:rsidTr="009F6789">
        <w:tc>
          <w:tcPr>
            <w:tcW w:w="880" w:type="dxa"/>
          </w:tcPr>
          <w:p w14:paraId="5AD86D34" w14:textId="4A797E1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07" w:type="dxa"/>
          </w:tcPr>
          <w:p w14:paraId="31E6F0DA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абота консультационного пункта.</w:t>
            </w:r>
          </w:p>
          <w:p w14:paraId="03B2B364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BE2454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98AEC9" w14:textId="65DBB50F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Лесной ЦЗ», г.</w:t>
            </w:r>
            <w:r w:rsidR="005D040F">
              <w:rPr>
                <w:rFonts w:ascii="Liberation Serif" w:hAnsi="Liberation Serif" w:cs="Liberation Serif"/>
                <w:sz w:val="24"/>
                <w:szCs w:val="24"/>
              </w:rPr>
              <w:t xml:space="preserve"> Лесной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Пушкина 18А, с 09-00 до 16-00</w:t>
            </w:r>
          </w:p>
          <w:p w14:paraId="71763C58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.8(34342) 4-10-60, 4-00-05</w:t>
            </w:r>
          </w:p>
          <w:p w14:paraId="7289538A" w14:textId="5FF5E86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ата проведения 20.11.2025</w:t>
            </w:r>
          </w:p>
        </w:tc>
        <w:tc>
          <w:tcPr>
            <w:tcW w:w="2835" w:type="dxa"/>
          </w:tcPr>
          <w:p w14:paraId="1956DAA8" w14:textId="77E117D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252" w:type="dxa"/>
          </w:tcPr>
          <w:p w14:paraId="340F2CE2" w14:textId="115DB429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дети и их законные представители</w:t>
            </w:r>
          </w:p>
        </w:tc>
      </w:tr>
      <w:tr w:rsidR="00C7210C" w:rsidRPr="00264A33" w14:paraId="4BFCC51B" w14:textId="77777777" w:rsidTr="009F6789">
        <w:tc>
          <w:tcPr>
            <w:tcW w:w="880" w:type="dxa"/>
          </w:tcPr>
          <w:p w14:paraId="11E30D4D" w14:textId="52D53CF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507" w:type="dxa"/>
          </w:tcPr>
          <w:p w14:paraId="4E820D87" w14:textId="5990D92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ункт для несовершеннолетних граждан и их законных представителей.</w:t>
            </w:r>
          </w:p>
        </w:tc>
        <w:tc>
          <w:tcPr>
            <w:tcW w:w="3119" w:type="dxa"/>
          </w:tcPr>
          <w:p w14:paraId="6E4DC39D" w14:textId="24E7659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Алапаевск, пос. Западный, ул. Мира, 1.  13:00</w:t>
            </w:r>
          </w:p>
        </w:tc>
        <w:tc>
          <w:tcPr>
            <w:tcW w:w="2835" w:type="dxa"/>
          </w:tcPr>
          <w:p w14:paraId="38565A7E" w14:textId="5C31231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                          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63DA625F" w14:textId="641B8C35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чащиеся МБОУ   «Средняя общеобразовательная школа №8» и их законные представители.</w:t>
            </w:r>
          </w:p>
        </w:tc>
      </w:tr>
      <w:tr w:rsidR="00C7210C" w:rsidRPr="00264A33" w14:paraId="6AAFEB84" w14:textId="77777777" w:rsidTr="009F6789">
        <w:tc>
          <w:tcPr>
            <w:tcW w:w="880" w:type="dxa"/>
          </w:tcPr>
          <w:p w14:paraId="6AFF4BD1" w14:textId="0FDEB43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507" w:type="dxa"/>
          </w:tcPr>
          <w:p w14:paraId="5F0C867D" w14:textId="6DB41EC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ункт для несовершеннолетних граждан и их законных представителей.</w:t>
            </w:r>
          </w:p>
        </w:tc>
        <w:tc>
          <w:tcPr>
            <w:tcW w:w="3119" w:type="dxa"/>
          </w:tcPr>
          <w:p w14:paraId="320CD996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Алапаевск, </w:t>
            </w:r>
          </w:p>
          <w:p w14:paraId="3204128E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Ленина, 17</w:t>
            </w:r>
          </w:p>
          <w:p w14:paraId="7E904319" w14:textId="61489AD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10:00 до 12:00</w:t>
            </w:r>
          </w:p>
        </w:tc>
        <w:tc>
          <w:tcPr>
            <w:tcW w:w="2835" w:type="dxa"/>
          </w:tcPr>
          <w:p w14:paraId="396A02DA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.</w:t>
            </w:r>
          </w:p>
          <w:p w14:paraId="7F6B002D" w14:textId="32FC349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46F2C658" w14:textId="107B7FE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и их законные представители. Безработные граждане.</w:t>
            </w:r>
          </w:p>
        </w:tc>
      </w:tr>
      <w:tr w:rsidR="00C7210C" w:rsidRPr="00264A33" w14:paraId="60772F3C" w14:textId="77777777" w:rsidTr="009F6789">
        <w:tc>
          <w:tcPr>
            <w:tcW w:w="880" w:type="dxa"/>
          </w:tcPr>
          <w:p w14:paraId="6CE6A254" w14:textId="6CE7312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507" w:type="dxa"/>
          </w:tcPr>
          <w:p w14:paraId="66EE725D" w14:textId="7C54F29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телефона «Горячей линии» </w:t>
            </w:r>
          </w:p>
        </w:tc>
        <w:tc>
          <w:tcPr>
            <w:tcW w:w="3119" w:type="dxa"/>
          </w:tcPr>
          <w:p w14:paraId="61EB73D4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Алапаевск, ул. Ленина, 17</w:t>
            </w:r>
          </w:p>
          <w:p w14:paraId="64A651BE" w14:textId="20C7784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09:00 до 16:00</w:t>
            </w:r>
          </w:p>
        </w:tc>
        <w:tc>
          <w:tcPr>
            <w:tcW w:w="2835" w:type="dxa"/>
          </w:tcPr>
          <w:p w14:paraId="5B9ADECE" w14:textId="1F5E746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F627D8B" w14:textId="05A4F5EE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и их законные представители.</w:t>
            </w:r>
          </w:p>
        </w:tc>
      </w:tr>
      <w:tr w:rsidR="00C7210C" w:rsidRPr="00264A33" w14:paraId="1A72A8CD" w14:textId="77777777" w:rsidTr="009F6789">
        <w:tc>
          <w:tcPr>
            <w:tcW w:w="880" w:type="dxa"/>
          </w:tcPr>
          <w:p w14:paraId="62ACDD10" w14:textId="247B62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507" w:type="dxa"/>
          </w:tcPr>
          <w:p w14:paraId="2C888844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телефона «горячей линии» </w:t>
            </w:r>
          </w:p>
          <w:p w14:paraId="1CA99A2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634F6E" w14:textId="77777777" w:rsidR="005D040F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Нижнесергинский ЦЗ»,                                      г. Нижние Серги, </w:t>
            </w:r>
          </w:p>
          <w:p w14:paraId="0CE05FBD" w14:textId="38BDE0BC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Отдыха, д. 15</w:t>
            </w:r>
          </w:p>
          <w:p w14:paraId="318B722E" w14:textId="16C590A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, с 09-00 до 15-00</w:t>
            </w:r>
          </w:p>
        </w:tc>
        <w:tc>
          <w:tcPr>
            <w:tcW w:w="2835" w:type="dxa"/>
          </w:tcPr>
          <w:p w14:paraId="4DA82866" w14:textId="344A487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722BB27" w14:textId="20CA6D6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трудники центра занятости для несовершеннолетних граждан и их родителей</w:t>
            </w:r>
          </w:p>
        </w:tc>
      </w:tr>
      <w:tr w:rsidR="00C7210C" w:rsidRPr="00264A33" w14:paraId="235627A3" w14:textId="77777777" w:rsidTr="009F6789">
        <w:tc>
          <w:tcPr>
            <w:tcW w:w="880" w:type="dxa"/>
          </w:tcPr>
          <w:p w14:paraId="224E7182" w14:textId="10D4959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8</w:t>
            </w:r>
          </w:p>
        </w:tc>
        <w:tc>
          <w:tcPr>
            <w:tcW w:w="4507" w:type="dxa"/>
          </w:tcPr>
          <w:p w14:paraId="36654093" w14:textId="467A7A2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абота консультационного пункта для несовершеннолетних граждан и их родителей</w:t>
            </w:r>
          </w:p>
        </w:tc>
        <w:tc>
          <w:tcPr>
            <w:tcW w:w="3119" w:type="dxa"/>
          </w:tcPr>
          <w:p w14:paraId="430D407C" w14:textId="77777777" w:rsidR="005D040F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Нижнесергинский ЦЗ»,                                    </w:t>
            </w:r>
          </w:p>
          <w:p w14:paraId="4C13DD77" w14:textId="77777777" w:rsidR="005D040F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е Серги, </w:t>
            </w:r>
          </w:p>
          <w:p w14:paraId="63ADC10D" w14:textId="6E6FA4D8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Отдыха, д. 15</w:t>
            </w:r>
          </w:p>
          <w:p w14:paraId="656B11A8" w14:textId="1BD3EC1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, с 10-00 до 15-00</w:t>
            </w:r>
          </w:p>
        </w:tc>
        <w:tc>
          <w:tcPr>
            <w:tcW w:w="2835" w:type="dxa"/>
          </w:tcPr>
          <w:p w14:paraId="5791341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888634B" w14:textId="2C15C69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трудники центра занятости для несовершеннолетних граждан и их родителей</w:t>
            </w:r>
          </w:p>
        </w:tc>
      </w:tr>
      <w:tr w:rsidR="00C7210C" w:rsidRPr="00264A33" w14:paraId="2A935CA5" w14:textId="77777777" w:rsidTr="009F6789">
        <w:tc>
          <w:tcPr>
            <w:tcW w:w="880" w:type="dxa"/>
          </w:tcPr>
          <w:p w14:paraId="4504A6F4" w14:textId="5A704F3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507" w:type="dxa"/>
          </w:tcPr>
          <w:p w14:paraId="5E85C631" w14:textId="219BF24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4D1120B0" w14:textId="76AB87C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Качканар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г. Качканар, 5А микр-он, д.6, каб. №3</w:t>
            </w:r>
          </w:p>
        </w:tc>
        <w:tc>
          <w:tcPr>
            <w:tcW w:w="2835" w:type="dxa"/>
          </w:tcPr>
          <w:p w14:paraId="251FE671" w14:textId="2D85D22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53D8431C" w14:textId="01DB5C9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 и их законные представители</w:t>
            </w:r>
          </w:p>
        </w:tc>
      </w:tr>
      <w:tr w:rsidR="00C7210C" w:rsidRPr="00264A33" w14:paraId="0B9F6C21" w14:textId="77777777" w:rsidTr="009F6789">
        <w:tc>
          <w:tcPr>
            <w:tcW w:w="880" w:type="dxa"/>
          </w:tcPr>
          <w:p w14:paraId="0B5B1628" w14:textId="577ABD9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507" w:type="dxa"/>
          </w:tcPr>
          <w:p w14:paraId="406DA2F8" w14:textId="1AC8AD1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трудоустройства в период учебного года</w:t>
            </w:r>
          </w:p>
        </w:tc>
        <w:tc>
          <w:tcPr>
            <w:tcW w:w="3119" w:type="dxa"/>
          </w:tcPr>
          <w:p w14:paraId="05E5F7B8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Качканарский ЦЗ», </w:t>
            </w:r>
          </w:p>
          <w:p w14:paraId="4911E4E7" w14:textId="3AF28BB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Качканар, 5А микр-он, д.6, каб. №3</w:t>
            </w:r>
          </w:p>
        </w:tc>
        <w:tc>
          <w:tcPr>
            <w:tcW w:w="2835" w:type="dxa"/>
          </w:tcPr>
          <w:p w14:paraId="4E873F78" w14:textId="4306116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359AB85C" w14:textId="5AD68E6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 и их законные представители</w:t>
            </w:r>
          </w:p>
        </w:tc>
      </w:tr>
      <w:tr w:rsidR="00C7210C" w:rsidRPr="00264A33" w14:paraId="0F2755AC" w14:textId="77777777" w:rsidTr="009F6789">
        <w:tc>
          <w:tcPr>
            <w:tcW w:w="880" w:type="dxa"/>
          </w:tcPr>
          <w:p w14:paraId="238E9CAF" w14:textId="74212A0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507" w:type="dxa"/>
          </w:tcPr>
          <w:p w14:paraId="311DAC02" w14:textId="3755517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у нахождения несовершеннолетних в общественных местах без законных представителей в ночное время (комендантский час)</w:t>
            </w:r>
          </w:p>
        </w:tc>
        <w:tc>
          <w:tcPr>
            <w:tcW w:w="3119" w:type="dxa"/>
          </w:tcPr>
          <w:p w14:paraId="5F23FC41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Качканар, 5 А микрорайон, школа №7</w:t>
            </w:r>
          </w:p>
          <w:p w14:paraId="5A5C98A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59F76C" w14:textId="02912D4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6F75A427" w14:textId="168279E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 и их законные представители</w:t>
            </w:r>
          </w:p>
        </w:tc>
      </w:tr>
      <w:tr w:rsidR="00C7210C" w:rsidRPr="00264A33" w14:paraId="20FB668C" w14:textId="77777777" w:rsidTr="009F6789">
        <w:tc>
          <w:tcPr>
            <w:tcW w:w="880" w:type="dxa"/>
          </w:tcPr>
          <w:p w14:paraId="091DFF22" w14:textId="268A36A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507" w:type="dxa"/>
          </w:tcPr>
          <w:p w14:paraId="5ED1653C" w14:textId="1F5EAE6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стреча с воспитанниками ГКУ СРЦН Невьянского района</w:t>
            </w:r>
          </w:p>
        </w:tc>
        <w:tc>
          <w:tcPr>
            <w:tcW w:w="3119" w:type="dxa"/>
          </w:tcPr>
          <w:p w14:paraId="22259D3E" w14:textId="0E569A0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Невьянск, ул. Демьяна Бедного, д.21, 17.11.2025, в 16.00</w:t>
            </w:r>
          </w:p>
        </w:tc>
        <w:tc>
          <w:tcPr>
            <w:tcW w:w="2835" w:type="dxa"/>
          </w:tcPr>
          <w:p w14:paraId="180E2353" w14:textId="2B60309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716DEBC9" w14:textId="2434410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оспитанники (дети-сироты, оставшиеся без попечения родителей)</w:t>
            </w:r>
          </w:p>
        </w:tc>
      </w:tr>
      <w:tr w:rsidR="00C7210C" w:rsidRPr="00264A33" w14:paraId="2A28E397" w14:textId="77777777" w:rsidTr="009F6789">
        <w:tc>
          <w:tcPr>
            <w:tcW w:w="880" w:type="dxa"/>
          </w:tcPr>
          <w:p w14:paraId="1556BDEA" w14:textId="03B0A52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507" w:type="dxa"/>
          </w:tcPr>
          <w:p w14:paraId="568EAF93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с учащимися МБОУ СОШ №1 </w:t>
            </w:r>
          </w:p>
          <w:p w14:paraId="3BC06B8A" w14:textId="4E2402D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5D04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вьянска</w:t>
            </w:r>
          </w:p>
        </w:tc>
        <w:tc>
          <w:tcPr>
            <w:tcW w:w="3119" w:type="dxa"/>
          </w:tcPr>
          <w:p w14:paraId="5FEA5A15" w14:textId="0061960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Невьянск, ул. Ленина, д.34а, 20.11.2025, в 13.00</w:t>
            </w:r>
          </w:p>
        </w:tc>
        <w:tc>
          <w:tcPr>
            <w:tcW w:w="2835" w:type="dxa"/>
          </w:tcPr>
          <w:p w14:paraId="3C8EC660" w14:textId="3AC4DC9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C5D162F" w14:textId="2D503F9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представители ТКДН и ЗП, ПДН, МКУ «Центр молодежной политики»</w:t>
            </w:r>
          </w:p>
        </w:tc>
      </w:tr>
      <w:tr w:rsidR="00C7210C" w:rsidRPr="00264A33" w14:paraId="584B5EE5" w14:textId="77777777" w:rsidTr="009F6789">
        <w:tc>
          <w:tcPr>
            <w:tcW w:w="880" w:type="dxa"/>
          </w:tcPr>
          <w:p w14:paraId="3814B2F8" w14:textId="7AA5445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07" w:type="dxa"/>
          </w:tcPr>
          <w:p w14:paraId="0D22A399" w14:textId="313AF94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119" w:type="dxa"/>
          </w:tcPr>
          <w:p w14:paraId="3E79B318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АУ СО «ОЦРТР и СТО»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ул. Ляпустина, 11 </w:t>
            </w:r>
          </w:p>
          <w:p w14:paraId="04EACD59" w14:textId="5DD8703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11.00 до 12.00 20.11.2025</w:t>
            </w:r>
          </w:p>
        </w:tc>
        <w:tc>
          <w:tcPr>
            <w:tcW w:w="2835" w:type="dxa"/>
          </w:tcPr>
          <w:p w14:paraId="3ED47B9D" w14:textId="5354E4C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8971D49" w14:textId="7AD9DCD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сетители</w:t>
            </w:r>
          </w:p>
        </w:tc>
      </w:tr>
      <w:tr w:rsidR="00C7210C" w:rsidRPr="00264A33" w14:paraId="4A1907B7" w14:textId="77777777" w:rsidTr="009F6789">
        <w:tc>
          <w:tcPr>
            <w:tcW w:w="880" w:type="dxa"/>
          </w:tcPr>
          <w:p w14:paraId="7096C6EC" w14:textId="12F92A0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07" w:type="dxa"/>
          </w:tcPr>
          <w:p w14:paraId="635A2E43" w14:textId="7BCEEC6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Организация телефона «горячей линии»</w:t>
            </w:r>
          </w:p>
        </w:tc>
        <w:tc>
          <w:tcPr>
            <w:tcW w:w="3119" w:type="dxa"/>
          </w:tcPr>
          <w:p w14:paraId="15ADBB26" w14:textId="4C4FB6F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Артин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п. Арти, ул. Рабочей Молодежи, 100</w:t>
            </w:r>
          </w:p>
        </w:tc>
        <w:tc>
          <w:tcPr>
            <w:tcW w:w="2835" w:type="dxa"/>
          </w:tcPr>
          <w:p w14:paraId="44F16F7B" w14:textId="292AADF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D4E90E1" w14:textId="655FE7B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несовершеннолетние граждане </w:t>
            </w:r>
          </w:p>
        </w:tc>
      </w:tr>
      <w:tr w:rsidR="00C7210C" w:rsidRPr="00264A33" w14:paraId="7876686E" w14:textId="77777777" w:rsidTr="009F6789">
        <w:tc>
          <w:tcPr>
            <w:tcW w:w="880" w:type="dxa"/>
          </w:tcPr>
          <w:p w14:paraId="79AF5E50" w14:textId="2B4855C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6</w:t>
            </w:r>
          </w:p>
        </w:tc>
        <w:tc>
          <w:tcPr>
            <w:tcW w:w="4507" w:type="dxa"/>
          </w:tcPr>
          <w:p w14:paraId="57C22C68" w14:textId="110FA36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4F2E69AC" w14:textId="1FFBDC9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Байкалов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с Байкалово, ул.Мальгина,93, с 9-00 до 15-00</w:t>
            </w:r>
          </w:p>
        </w:tc>
        <w:tc>
          <w:tcPr>
            <w:tcW w:w="2835" w:type="dxa"/>
          </w:tcPr>
          <w:p w14:paraId="4298C7CC" w14:textId="1C4B501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A35AE8E" w14:textId="104C997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несовершеннолетние граждане </w:t>
            </w:r>
          </w:p>
        </w:tc>
      </w:tr>
      <w:tr w:rsidR="00C7210C" w:rsidRPr="00264A33" w14:paraId="318CA956" w14:textId="77777777" w:rsidTr="009F6789">
        <w:tc>
          <w:tcPr>
            <w:tcW w:w="880" w:type="dxa"/>
          </w:tcPr>
          <w:p w14:paraId="0A719C3B" w14:textId="65A9120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07" w:type="dxa"/>
          </w:tcPr>
          <w:p w14:paraId="43833CAE" w14:textId="222634B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3119" w:type="dxa"/>
          </w:tcPr>
          <w:p w14:paraId="2EC05E7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Байкалов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Туринская Слобода ул.Ленина,12, </w:t>
            </w:r>
          </w:p>
          <w:p w14:paraId="1CBBB05C" w14:textId="24F3DD5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8-00 до 12-00</w:t>
            </w:r>
          </w:p>
        </w:tc>
        <w:tc>
          <w:tcPr>
            <w:tcW w:w="2835" w:type="dxa"/>
          </w:tcPr>
          <w:p w14:paraId="67698865" w14:textId="3A7FD0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6A275C3" w14:textId="5478A779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несовершеннолетние граждане </w:t>
            </w:r>
          </w:p>
        </w:tc>
      </w:tr>
      <w:tr w:rsidR="00C7210C" w:rsidRPr="00264A33" w14:paraId="585E0DC9" w14:textId="77777777" w:rsidTr="009F6789">
        <w:tc>
          <w:tcPr>
            <w:tcW w:w="880" w:type="dxa"/>
          </w:tcPr>
          <w:p w14:paraId="14F66149" w14:textId="33BDB69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07" w:type="dxa"/>
          </w:tcPr>
          <w:p w14:paraId="4AFEE232" w14:textId="1013367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</w:tcPr>
          <w:p w14:paraId="2F38663E" w14:textId="4C1E65F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Красноуральский центр занятости» г. Красноуральск, ул. Советская, 2 е, 17.11.2025 г. в 11.00</w:t>
            </w:r>
          </w:p>
        </w:tc>
        <w:tc>
          <w:tcPr>
            <w:tcW w:w="2835" w:type="dxa"/>
          </w:tcPr>
          <w:p w14:paraId="21B71657" w14:textId="453AF85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7E0DBD4" w14:textId="0257121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учащиеся школ</w:t>
            </w:r>
          </w:p>
        </w:tc>
      </w:tr>
      <w:tr w:rsidR="00C7210C" w:rsidRPr="00264A33" w14:paraId="4178114A" w14:textId="77777777" w:rsidTr="009F6789">
        <w:tc>
          <w:tcPr>
            <w:tcW w:w="880" w:type="dxa"/>
          </w:tcPr>
          <w:p w14:paraId="625D3086" w14:textId="615E551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507" w:type="dxa"/>
          </w:tcPr>
          <w:p w14:paraId="2C1B6A49" w14:textId="7AF472C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убликация в соц. Сети (Вконтакте, Одноклассники, Телеграмм)</w:t>
            </w:r>
          </w:p>
        </w:tc>
        <w:tc>
          <w:tcPr>
            <w:tcW w:w="3119" w:type="dxa"/>
          </w:tcPr>
          <w:p w14:paraId="32C931A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83E522" w14:textId="0EE36DE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DFA2C08" w14:textId="7777777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67670A1F" w14:textId="77777777" w:rsidTr="009F6789">
        <w:tc>
          <w:tcPr>
            <w:tcW w:w="880" w:type="dxa"/>
          </w:tcPr>
          <w:p w14:paraId="261FA482" w14:textId="45FCAA8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507" w:type="dxa"/>
          </w:tcPr>
          <w:p w14:paraId="26F6D74F" w14:textId="09262AC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3119" w:type="dxa"/>
          </w:tcPr>
          <w:p w14:paraId="54DD456C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ральск, </w:t>
            </w:r>
          </w:p>
          <w:p w14:paraId="66AEC17F" w14:textId="3487B2A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Калинина, 14</w:t>
            </w:r>
          </w:p>
        </w:tc>
        <w:tc>
          <w:tcPr>
            <w:tcW w:w="2835" w:type="dxa"/>
          </w:tcPr>
          <w:p w14:paraId="59421022" w14:textId="78C9FF7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671D0E0" w14:textId="785A5C4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студенты </w:t>
            </w:r>
          </w:p>
        </w:tc>
      </w:tr>
      <w:tr w:rsidR="00C7210C" w:rsidRPr="00264A33" w14:paraId="46039A1E" w14:textId="77777777" w:rsidTr="009F6789">
        <w:tc>
          <w:tcPr>
            <w:tcW w:w="880" w:type="dxa"/>
          </w:tcPr>
          <w:p w14:paraId="75B2B65B" w14:textId="3D923CB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507" w:type="dxa"/>
          </w:tcPr>
          <w:p w14:paraId="640AA5E9" w14:textId="2E2F681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3E6CE7C1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Красноуральский центр занятости» </w:t>
            </w:r>
          </w:p>
          <w:p w14:paraId="6DE5069D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ральск, </w:t>
            </w:r>
          </w:p>
          <w:p w14:paraId="27220047" w14:textId="7303A530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Советская, 2 е, 20.11.2025 </w:t>
            </w:r>
          </w:p>
          <w:p w14:paraId="078BC85F" w14:textId="625D0F5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 11.00-15.00</w:t>
            </w:r>
          </w:p>
        </w:tc>
        <w:tc>
          <w:tcPr>
            <w:tcW w:w="2835" w:type="dxa"/>
          </w:tcPr>
          <w:p w14:paraId="18928722" w14:textId="2B5BB1A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856D3AE" w14:textId="77BBDA9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учащиеся</w:t>
            </w:r>
          </w:p>
        </w:tc>
      </w:tr>
      <w:tr w:rsidR="00C7210C" w:rsidRPr="00264A33" w14:paraId="29E05AEE" w14:textId="77777777" w:rsidTr="009F6789">
        <w:tc>
          <w:tcPr>
            <w:tcW w:w="880" w:type="dxa"/>
          </w:tcPr>
          <w:p w14:paraId="22C8DA07" w14:textId="7CBDBB2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507" w:type="dxa"/>
          </w:tcPr>
          <w:p w14:paraId="15C1C16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Бесплатная юридическая помощь»</w:t>
            </w:r>
          </w:p>
          <w:p w14:paraId="0E610C3F" w14:textId="4524639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на тему «Трудовые права несовершеннолетних </w:t>
            </w:r>
          </w:p>
        </w:tc>
        <w:tc>
          <w:tcPr>
            <w:tcW w:w="3119" w:type="dxa"/>
          </w:tcPr>
          <w:p w14:paraId="425AE81F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Березовский ЦЗ, город Березовский, улица Пролетарская 1-б, 20.11.2025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13:00 до 16:00, </w:t>
            </w:r>
          </w:p>
          <w:p w14:paraId="3C1F8E3A" w14:textId="5E7179C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.8-34369-49418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21A00989" w14:textId="5472B22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39A84AB" w14:textId="4F284EF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71B3B514" w14:textId="77777777" w:rsidTr="009F6789">
        <w:tc>
          <w:tcPr>
            <w:tcW w:w="880" w:type="dxa"/>
          </w:tcPr>
          <w:p w14:paraId="264CFE0A" w14:textId="58693AC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507" w:type="dxa"/>
          </w:tcPr>
          <w:p w14:paraId="72BA8A1D" w14:textId="5801E71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ефон «горячей линии» по вопросам временного трудоустройства несовершеннолетних граждан</w:t>
            </w:r>
          </w:p>
        </w:tc>
        <w:tc>
          <w:tcPr>
            <w:tcW w:w="3119" w:type="dxa"/>
          </w:tcPr>
          <w:p w14:paraId="5C0A8F8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Пышминский ЦЗ»</w:t>
            </w:r>
          </w:p>
          <w:p w14:paraId="3AD0007A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ышминский район, </w:t>
            </w:r>
          </w:p>
          <w:p w14:paraId="1C302C45" w14:textId="063BAFB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гт Пышма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ул. Пионерская,12</w:t>
            </w:r>
          </w:p>
          <w:p w14:paraId="79517B7C" w14:textId="7F1F15D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 ноября 2025, с 13: 00 до 16:00</w:t>
            </w:r>
          </w:p>
        </w:tc>
        <w:tc>
          <w:tcPr>
            <w:tcW w:w="2835" w:type="dxa"/>
          </w:tcPr>
          <w:p w14:paraId="45FB351D" w14:textId="669539C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5131771F" w14:textId="05D6B0D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 для несовершеннолетних граждан</w:t>
            </w:r>
          </w:p>
        </w:tc>
      </w:tr>
      <w:tr w:rsidR="00C7210C" w:rsidRPr="00264A33" w14:paraId="0FDC3539" w14:textId="77777777" w:rsidTr="009F6789">
        <w:tc>
          <w:tcPr>
            <w:tcW w:w="880" w:type="dxa"/>
          </w:tcPr>
          <w:p w14:paraId="0549E1CF" w14:textId="184B9D6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1</w:t>
            </w:r>
          </w:p>
        </w:tc>
        <w:tc>
          <w:tcPr>
            <w:tcW w:w="4507" w:type="dxa"/>
          </w:tcPr>
          <w:p w14:paraId="7E687898" w14:textId="27E3063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ыездное консультирование</w:t>
            </w:r>
          </w:p>
        </w:tc>
        <w:tc>
          <w:tcPr>
            <w:tcW w:w="3119" w:type="dxa"/>
          </w:tcPr>
          <w:p w14:paraId="4B73090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14, </w:t>
            </w:r>
          </w:p>
          <w:p w14:paraId="172D6A1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444AEDE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Калья, ул. Комарова, д.13/а</w:t>
            </w:r>
          </w:p>
          <w:p w14:paraId="08E75A7B" w14:textId="0996C8E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2.10.2025 с 14.00 до 16.00 часов</w:t>
            </w:r>
          </w:p>
        </w:tc>
        <w:tc>
          <w:tcPr>
            <w:tcW w:w="2835" w:type="dxa"/>
          </w:tcPr>
          <w:p w14:paraId="2E86CC85" w14:textId="78A6596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460C7C3" w14:textId="20BFA3B3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730AE02C" w14:textId="77777777" w:rsidTr="009F6789">
        <w:tc>
          <w:tcPr>
            <w:tcW w:w="880" w:type="dxa"/>
          </w:tcPr>
          <w:p w14:paraId="78163AD4" w14:textId="72F7CC3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507" w:type="dxa"/>
          </w:tcPr>
          <w:p w14:paraId="2761363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Женский клуб «Мы в ресурсе»</w:t>
            </w:r>
          </w:p>
          <w:p w14:paraId="07DBCC35" w14:textId="5768A6E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участием несовершеннолетних граждан</w:t>
            </w:r>
          </w:p>
        </w:tc>
        <w:tc>
          <w:tcPr>
            <w:tcW w:w="3119" w:type="dxa"/>
          </w:tcPr>
          <w:p w14:paraId="64D6DE9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2226A41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Буденного, д.35 </w:t>
            </w:r>
          </w:p>
          <w:p w14:paraId="1635C408" w14:textId="3F72FB8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4.10.2025 с 14.00 до 16.00 часов</w:t>
            </w:r>
          </w:p>
        </w:tc>
        <w:tc>
          <w:tcPr>
            <w:tcW w:w="2835" w:type="dxa"/>
          </w:tcPr>
          <w:p w14:paraId="27AE11E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BF221E3" w14:textId="392726D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0CC4811E" w14:textId="77777777" w:rsidTr="009F6789">
        <w:tc>
          <w:tcPr>
            <w:tcW w:w="880" w:type="dxa"/>
          </w:tcPr>
          <w:p w14:paraId="56EE70B4" w14:textId="2E0A72B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507" w:type="dxa"/>
          </w:tcPr>
          <w:p w14:paraId="146695F7" w14:textId="61E03B3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несовершеннолетних</w:t>
            </w:r>
          </w:p>
        </w:tc>
        <w:tc>
          <w:tcPr>
            <w:tcW w:w="3119" w:type="dxa"/>
          </w:tcPr>
          <w:p w14:paraId="724D5BB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Североуральский ЦЗ», г. Североуральск, ул. Ватутина, д. 24, кабинет 11</w:t>
            </w:r>
          </w:p>
          <w:p w14:paraId="1CC3688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18.11.2025г. </w:t>
            </w:r>
          </w:p>
          <w:p w14:paraId="3E93DFC6" w14:textId="0F8E953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 16.00 до 17.00 часов </w:t>
            </w:r>
          </w:p>
        </w:tc>
        <w:tc>
          <w:tcPr>
            <w:tcW w:w="2835" w:type="dxa"/>
          </w:tcPr>
          <w:p w14:paraId="49FC8DDD" w14:textId="6BFEDDA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8DB3671" w14:textId="2B895F5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1BE3E4AA" w14:textId="77777777" w:rsidTr="009F6789">
        <w:tc>
          <w:tcPr>
            <w:tcW w:w="880" w:type="dxa"/>
          </w:tcPr>
          <w:p w14:paraId="31D90D38" w14:textId="501BCEE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507" w:type="dxa"/>
          </w:tcPr>
          <w:p w14:paraId="6EDCF921" w14:textId="55DD00C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ыездное консультирование</w:t>
            </w:r>
          </w:p>
        </w:tc>
        <w:tc>
          <w:tcPr>
            <w:tcW w:w="3119" w:type="dxa"/>
          </w:tcPr>
          <w:p w14:paraId="1A74C1F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9, </w:t>
            </w:r>
          </w:p>
          <w:p w14:paraId="0C42067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5BFF902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Молодежная, д. 22</w:t>
            </w:r>
          </w:p>
          <w:p w14:paraId="7649D81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  <w:p w14:paraId="2E4E5463" w14:textId="09F500B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с 17.00 до 19.00 часов</w:t>
            </w:r>
          </w:p>
        </w:tc>
        <w:tc>
          <w:tcPr>
            <w:tcW w:w="2835" w:type="dxa"/>
          </w:tcPr>
          <w:p w14:paraId="0E0814F0" w14:textId="172861A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717ECCA" w14:textId="0336942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124353F9" w14:textId="77777777" w:rsidTr="009F6789">
        <w:tc>
          <w:tcPr>
            <w:tcW w:w="880" w:type="dxa"/>
          </w:tcPr>
          <w:p w14:paraId="6C055445" w14:textId="5FDEE2F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507" w:type="dxa"/>
          </w:tcPr>
          <w:p w14:paraId="237EDC65" w14:textId="04B5805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119" w:type="dxa"/>
          </w:tcPr>
          <w:p w14:paraId="526DA8AD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Североуральский ЦЗ», г. Североуральск, </w:t>
            </w:r>
          </w:p>
          <w:p w14:paraId="420A3279" w14:textId="58AF26B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Ватутина, д. 24, 20.11.2025г., </w:t>
            </w:r>
          </w:p>
          <w:p w14:paraId="54D9D5F3" w14:textId="1C3F18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13.00 до 16.00 часов</w:t>
            </w:r>
          </w:p>
        </w:tc>
        <w:tc>
          <w:tcPr>
            <w:tcW w:w="2835" w:type="dxa"/>
          </w:tcPr>
          <w:p w14:paraId="3BA5AB4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43F19B2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6D9F2C6" w14:textId="5DA8DD1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10B60153" w14:textId="77777777" w:rsidTr="009F6789">
        <w:tc>
          <w:tcPr>
            <w:tcW w:w="880" w:type="dxa"/>
          </w:tcPr>
          <w:p w14:paraId="6D7F892E" w14:textId="3235D54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507" w:type="dxa"/>
          </w:tcPr>
          <w:p w14:paraId="50BE8918" w14:textId="5644DC0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3119" w:type="dxa"/>
          </w:tcPr>
          <w:p w14:paraId="2ABA4925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в группе центра занятости в социальных сетях (ВКонтакте, Одноклассники), размещение объявлений на стендах центра занятости и стендах социальных партнеров о проведении </w:t>
            </w:r>
          </w:p>
          <w:p w14:paraId="4794DE4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ня правовой помощи детям, подготовка и распространение брошюр.</w:t>
            </w:r>
          </w:p>
          <w:p w14:paraId="389E4066" w14:textId="3520B28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01.11.2025г. по 20.11.2025г.</w:t>
            </w:r>
          </w:p>
        </w:tc>
        <w:tc>
          <w:tcPr>
            <w:tcW w:w="2835" w:type="dxa"/>
          </w:tcPr>
          <w:p w14:paraId="426D78E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Правовое консультирование в устной форме</w:t>
            </w:r>
          </w:p>
          <w:p w14:paraId="2A196B5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388E40" w14:textId="7CC3EE8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353B491E" w14:textId="77777777" w:rsidTr="009F6789">
        <w:tc>
          <w:tcPr>
            <w:tcW w:w="880" w:type="dxa"/>
          </w:tcPr>
          <w:p w14:paraId="31119D9A" w14:textId="03A3F07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7</w:t>
            </w:r>
          </w:p>
        </w:tc>
        <w:tc>
          <w:tcPr>
            <w:tcW w:w="4507" w:type="dxa"/>
          </w:tcPr>
          <w:p w14:paraId="0BD7D838" w14:textId="434BE8B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</w:tcPr>
          <w:p w14:paraId="522B306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Североуральский ЦЗ», г. Североуральск, ул. Ватутина, д. 24, </w:t>
            </w:r>
          </w:p>
          <w:p w14:paraId="5DEDF38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20.11.2025г., </w:t>
            </w:r>
          </w:p>
          <w:p w14:paraId="728E8374" w14:textId="0CA38C4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13.00 до 15.00 часов</w:t>
            </w:r>
          </w:p>
        </w:tc>
        <w:tc>
          <w:tcPr>
            <w:tcW w:w="2835" w:type="dxa"/>
          </w:tcPr>
          <w:p w14:paraId="6055F24C" w14:textId="7948852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C3D42DF" w14:textId="6E285C4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35A2625C" w14:textId="77777777" w:rsidTr="009F6789">
        <w:tc>
          <w:tcPr>
            <w:tcW w:w="880" w:type="dxa"/>
          </w:tcPr>
          <w:p w14:paraId="3F0A20B2" w14:textId="1D69754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507" w:type="dxa"/>
          </w:tcPr>
          <w:p w14:paraId="029525E8" w14:textId="71C5CC8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ыездное мероприятие (лекция)</w:t>
            </w:r>
          </w:p>
        </w:tc>
        <w:tc>
          <w:tcPr>
            <w:tcW w:w="3119" w:type="dxa"/>
          </w:tcPr>
          <w:p w14:paraId="41430AC5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23, </w:t>
            </w:r>
          </w:p>
          <w:p w14:paraId="75D0A240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Сысерть, </w:t>
            </w:r>
          </w:p>
          <w:p w14:paraId="4C447B23" w14:textId="440102A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Орджоникидзе, 48.</w:t>
            </w:r>
          </w:p>
          <w:p w14:paraId="2EDBF592" w14:textId="7A34BFC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 период с 17.11.2025 по 21.11.2025</w:t>
            </w:r>
          </w:p>
        </w:tc>
        <w:tc>
          <w:tcPr>
            <w:tcW w:w="2835" w:type="dxa"/>
          </w:tcPr>
          <w:p w14:paraId="4768B609" w14:textId="54AD71B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71C5981" w14:textId="1CF00CE4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учащиеся 8-9 классов</w:t>
            </w:r>
          </w:p>
        </w:tc>
      </w:tr>
      <w:tr w:rsidR="00C7210C" w:rsidRPr="00264A33" w14:paraId="4DF160D4" w14:textId="77777777" w:rsidTr="009F6789">
        <w:tc>
          <w:tcPr>
            <w:tcW w:w="880" w:type="dxa"/>
          </w:tcPr>
          <w:p w14:paraId="5D26202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AACD044" w14:textId="402B3C0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55AAB10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Сысертский ЦЗ» 20.11.2025 </w:t>
            </w:r>
          </w:p>
          <w:p w14:paraId="72BE6E7B" w14:textId="10566D9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0EA16437" w14:textId="5EB783C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08E4B73" w14:textId="4147A3D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 и их законные представители</w:t>
            </w:r>
          </w:p>
        </w:tc>
      </w:tr>
      <w:tr w:rsidR="00C7210C" w:rsidRPr="00264A33" w14:paraId="02496EE8" w14:textId="77777777" w:rsidTr="009F6789">
        <w:tc>
          <w:tcPr>
            <w:tcW w:w="880" w:type="dxa"/>
          </w:tcPr>
          <w:p w14:paraId="197104DB" w14:textId="74663A1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507" w:type="dxa"/>
          </w:tcPr>
          <w:p w14:paraId="10CE5D6B" w14:textId="77777777" w:rsidR="00C7210C" w:rsidRPr="004E74C9" w:rsidRDefault="00C7210C" w:rsidP="00C7210C">
            <w:pPr>
              <w:ind w:left="-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 </w:t>
            </w:r>
          </w:p>
          <w:p w14:paraId="1FD3FAD6" w14:textId="57E2910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119" w:type="dxa"/>
          </w:tcPr>
          <w:p w14:paraId="29E2E4D5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алицкий ЦЗ»,</w:t>
            </w:r>
          </w:p>
          <w:p w14:paraId="00717BB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ул. Васильева, 1а </w:t>
            </w:r>
          </w:p>
          <w:p w14:paraId="1CA33DF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17.11.2025 - 20.11.2025 </w:t>
            </w:r>
          </w:p>
          <w:p w14:paraId="224A9CD7" w14:textId="3D8D38E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(34371)2-28-30, 8(34371)2-50-13</w:t>
            </w:r>
          </w:p>
        </w:tc>
        <w:tc>
          <w:tcPr>
            <w:tcW w:w="2835" w:type="dxa"/>
          </w:tcPr>
          <w:p w14:paraId="236FA751" w14:textId="6DCD954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D72A5A5" w14:textId="02E5B22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, их родители, опекуны, попечители, педагоги</w:t>
            </w:r>
          </w:p>
        </w:tc>
      </w:tr>
      <w:tr w:rsidR="00C7210C" w:rsidRPr="00264A33" w14:paraId="5AF4037A" w14:textId="77777777" w:rsidTr="009F6789">
        <w:tc>
          <w:tcPr>
            <w:tcW w:w="880" w:type="dxa"/>
          </w:tcPr>
          <w:p w14:paraId="0DA480EE" w14:textId="40F002F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507" w:type="dxa"/>
          </w:tcPr>
          <w:p w14:paraId="52AFA40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День открытых дверей </w:t>
            </w:r>
          </w:p>
          <w:p w14:paraId="3734F55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(экскурсии по центру занятости)</w:t>
            </w:r>
          </w:p>
          <w:p w14:paraId="7AF2D28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B4DF0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алицкий ЦЗ»,</w:t>
            </w:r>
          </w:p>
          <w:p w14:paraId="06DDC46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ул. Васильева, 1а </w:t>
            </w:r>
          </w:p>
          <w:p w14:paraId="04C44C4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0842584" w14:textId="79AE333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78A01F14" w14:textId="2AF01B3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1D53236" w14:textId="5850595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, их родители, опекуны, попечители, педагоги</w:t>
            </w:r>
          </w:p>
        </w:tc>
      </w:tr>
      <w:tr w:rsidR="00C7210C" w:rsidRPr="00264A33" w14:paraId="32460A8D" w14:textId="77777777" w:rsidTr="009F6789">
        <w:tc>
          <w:tcPr>
            <w:tcW w:w="880" w:type="dxa"/>
          </w:tcPr>
          <w:p w14:paraId="09D19566" w14:textId="1D80CC2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507" w:type="dxa"/>
          </w:tcPr>
          <w:p w14:paraId="485D215A" w14:textId="7123E02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дивидуальные и групповые консультации по профориентации</w:t>
            </w:r>
          </w:p>
        </w:tc>
        <w:tc>
          <w:tcPr>
            <w:tcW w:w="3119" w:type="dxa"/>
          </w:tcPr>
          <w:p w14:paraId="085C4EE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алицкий ЦЗ»,</w:t>
            </w:r>
          </w:p>
          <w:p w14:paraId="584AE57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ул. Васильева, 1а, каб. 2 </w:t>
            </w:r>
          </w:p>
          <w:p w14:paraId="4C526E0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7D5557C" w14:textId="11550F2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7.11.2025 - 20.11.2025</w:t>
            </w:r>
          </w:p>
        </w:tc>
        <w:tc>
          <w:tcPr>
            <w:tcW w:w="2835" w:type="dxa"/>
          </w:tcPr>
          <w:p w14:paraId="0E3D3D15" w14:textId="07329BD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E5D0999" w14:textId="3B905C3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граждане, их родители, опекуны, попечители, педагоги </w:t>
            </w:r>
          </w:p>
        </w:tc>
      </w:tr>
      <w:tr w:rsidR="00C7210C" w:rsidRPr="00264A33" w14:paraId="3281023B" w14:textId="77777777" w:rsidTr="009F6789">
        <w:tc>
          <w:tcPr>
            <w:tcW w:w="880" w:type="dxa"/>
          </w:tcPr>
          <w:p w14:paraId="7DD73AED" w14:textId="2C2DB7A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507" w:type="dxa"/>
          </w:tcPr>
          <w:p w14:paraId="70EAE15F" w14:textId="77777777" w:rsidR="00C7210C" w:rsidRPr="004E74C9" w:rsidRDefault="00C7210C" w:rsidP="00C7210C">
            <w:pPr>
              <w:ind w:left="175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частие в комиссии ТКДН и ЗП</w:t>
            </w:r>
          </w:p>
          <w:p w14:paraId="44FCA33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D4EEB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Талица,</w:t>
            </w:r>
          </w:p>
          <w:p w14:paraId="6CD6262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Ленина, 71,</w:t>
            </w:r>
          </w:p>
          <w:p w14:paraId="2B0D437A" w14:textId="6E82EAB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актовый зал, 18.11.2025 г. в 8.30 ч.</w:t>
            </w:r>
          </w:p>
        </w:tc>
        <w:tc>
          <w:tcPr>
            <w:tcW w:w="2835" w:type="dxa"/>
          </w:tcPr>
          <w:p w14:paraId="36E26D65" w14:textId="2F72E65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78B9FDF" w14:textId="65FA6CB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, их родители, опекуны, попечители, педагоги</w:t>
            </w:r>
          </w:p>
        </w:tc>
      </w:tr>
      <w:tr w:rsidR="00C7210C" w:rsidRPr="00264A33" w14:paraId="6BE2F110" w14:textId="77777777" w:rsidTr="009F6789">
        <w:tc>
          <w:tcPr>
            <w:tcW w:w="880" w:type="dxa"/>
          </w:tcPr>
          <w:p w14:paraId="2DFBA0F4" w14:textId="5328B62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0</w:t>
            </w:r>
          </w:p>
        </w:tc>
        <w:tc>
          <w:tcPr>
            <w:tcW w:w="4507" w:type="dxa"/>
          </w:tcPr>
          <w:p w14:paraId="295A6F0F" w14:textId="5BE055D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ункт</w:t>
            </w:r>
          </w:p>
        </w:tc>
        <w:tc>
          <w:tcPr>
            <w:tcW w:w="3119" w:type="dxa"/>
          </w:tcPr>
          <w:p w14:paraId="484B413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алицкий ЦЗ»,</w:t>
            </w:r>
          </w:p>
          <w:p w14:paraId="0D6351B1" w14:textId="0A111EA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ул. Васильева, 1а, </w:t>
            </w:r>
            <w:r w:rsidRPr="004E74C9">
              <w:rPr>
                <w:rFonts w:ascii="Liberation Serif" w:hAnsi="Liberation Serif" w:cs="Liberation Serif"/>
                <w:b/>
                <w:sz w:val="24"/>
                <w:szCs w:val="24"/>
              </w:rPr>
              <w:t>17.11.2025 - 20.11.2025</w:t>
            </w:r>
          </w:p>
        </w:tc>
        <w:tc>
          <w:tcPr>
            <w:tcW w:w="2835" w:type="dxa"/>
          </w:tcPr>
          <w:p w14:paraId="3641B277" w14:textId="4DD2312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1685DCB" w14:textId="13B3A2D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541EEFD3" w14:textId="77777777" w:rsidTr="009F6789">
        <w:tc>
          <w:tcPr>
            <w:tcW w:w="880" w:type="dxa"/>
          </w:tcPr>
          <w:p w14:paraId="6223E83D" w14:textId="6D7BFD5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507" w:type="dxa"/>
          </w:tcPr>
          <w:p w14:paraId="48B37CAD" w14:textId="77777777" w:rsidR="00C7210C" w:rsidRPr="004E74C9" w:rsidRDefault="00C7210C" w:rsidP="00C7210C">
            <w:pPr>
              <w:ind w:left="175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чта доверия</w:t>
            </w:r>
          </w:p>
          <w:p w14:paraId="16915D6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C2D2F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алицкий ЦЗ»,</w:t>
            </w:r>
          </w:p>
          <w:p w14:paraId="61B81752" w14:textId="5524FB1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Талица, ул. Васильева, 1а</w:t>
            </w:r>
          </w:p>
        </w:tc>
        <w:tc>
          <w:tcPr>
            <w:tcW w:w="2835" w:type="dxa"/>
          </w:tcPr>
          <w:p w14:paraId="6E6390C2" w14:textId="06C190A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CB558DC" w14:textId="4AD619D9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6EC0FBB6" w14:textId="77777777" w:rsidTr="009F6789">
        <w:tc>
          <w:tcPr>
            <w:tcW w:w="880" w:type="dxa"/>
          </w:tcPr>
          <w:p w14:paraId="22A5BDA9" w14:textId="12AA7DD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507" w:type="dxa"/>
          </w:tcPr>
          <w:p w14:paraId="4B69CC7E" w14:textId="31AB4D9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олодежный клуб</w:t>
            </w:r>
          </w:p>
        </w:tc>
        <w:tc>
          <w:tcPr>
            <w:tcW w:w="3119" w:type="dxa"/>
          </w:tcPr>
          <w:p w14:paraId="34D6DE4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1A4833" w14:textId="13CB9C0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3550906A" w14:textId="052E798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63EDD8C7" w14:textId="77777777" w:rsidTr="009F6789">
        <w:tc>
          <w:tcPr>
            <w:tcW w:w="880" w:type="dxa"/>
          </w:tcPr>
          <w:p w14:paraId="74403AD9" w14:textId="62F95C4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507" w:type="dxa"/>
          </w:tcPr>
          <w:p w14:paraId="5F1E8A25" w14:textId="1356E68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несовершеннолетних в рамках дня правовой помощи</w:t>
            </w:r>
          </w:p>
        </w:tc>
        <w:tc>
          <w:tcPr>
            <w:tcW w:w="3119" w:type="dxa"/>
          </w:tcPr>
          <w:p w14:paraId="07D6290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ерхнетуринский механический техникум г. Верхотурье, ул. Ханкевича, д. 2а</w:t>
            </w:r>
          </w:p>
          <w:p w14:paraId="31A69C43" w14:textId="3DF19C0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10.00 час -11.00 час</w:t>
            </w:r>
          </w:p>
        </w:tc>
        <w:tc>
          <w:tcPr>
            <w:tcW w:w="2835" w:type="dxa"/>
          </w:tcPr>
          <w:p w14:paraId="5FC5829D" w14:textId="78FCB81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730BDCB" w14:textId="122F905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туденты техникума</w:t>
            </w:r>
          </w:p>
        </w:tc>
      </w:tr>
      <w:tr w:rsidR="00C7210C" w:rsidRPr="00264A33" w14:paraId="531CC193" w14:textId="77777777" w:rsidTr="009F6789">
        <w:tc>
          <w:tcPr>
            <w:tcW w:w="880" w:type="dxa"/>
          </w:tcPr>
          <w:p w14:paraId="5340C7F2" w14:textId="45C0495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507" w:type="dxa"/>
          </w:tcPr>
          <w:p w14:paraId="77437916" w14:textId="7CCB821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несовершеннолетних в рамках дня правовой помощи</w:t>
            </w:r>
          </w:p>
        </w:tc>
        <w:tc>
          <w:tcPr>
            <w:tcW w:w="3119" w:type="dxa"/>
          </w:tcPr>
          <w:p w14:paraId="264AE8F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СРЦН Верхотурского района», Верхотурский р-н, д. Заимка.</w:t>
            </w:r>
          </w:p>
          <w:p w14:paraId="72892997" w14:textId="22D7937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16.00 час – 17.00 час</w:t>
            </w:r>
          </w:p>
        </w:tc>
        <w:tc>
          <w:tcPr>
            <w:tcW w:w="2835" w:type="dxa"/>
          </w:tcPr>
          <w:p w14:paraId="130D7594" w14:textId="4340DFE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6645BA7" w14:textId="2ADA3FB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C7210C" w:rsidRPr="00264A33" w14:paraId="2BDBD396" w14:textId="77777777" w:rsidTr="009F6789">
        <w:tc>
          <w:tcPr>
            <w:tcW w:w="880" w:type="dxa"/>
          </w:tcPr>
          <w:p w14:paraId="1A19ED43" w14:textId="11CB1C0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507" w:type="dxa"/>
          </w:tcPr>
          <w:p w14:paraId="6FAFDF34" w14:textId="3800375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телефона «горячей линии» </w:t>
            </w:r>
          </w:p>
        </w:tc>
        <w:tc>
          <w:tcPr>
            <w:tcW w:w="3119" w:type="dxa"/>
          </w:tcPr>
          <w:p w14:paraId="7B58519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ЦЗ»</w:t>
            </w:r>
          </w:p>
          <w:p w14:paraId="063FA65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корынина, д.6 с 8-00 до 16-00</w:t>
            </w:r>
          </w:p>
          <w:p w14:paraId="4912D31D" w14:textId="52DC206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 (34342) 27147; 27231; 27173</w:t>
            </w:r>
          </w:p>
        </w:tc>
        <w:tc>
          <w:tcPr>
            <w:tcW w:w="2835" w:type="dxa"/>
          </w:tcPr>
          <w:p w14:paraId="7239D7DF" w14:textId="61D40B5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01B8C22" w14:textId="1EC43FC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дети и их законные представители</w:t>
            </w:r>
          </w:p>
        </w:tc>
      </w:tr>
      <w:tr w:rsidR="00C7210C" w:rsidRPr="00264A33" w14:paraId="6C12D204" w14:textId="77777777" w:rsidTr="009F6789">
        <w:tc>
          <w:tcPr>
            <w:tcW w:w="880" w:type="dxa"/>
          </w:tcPr>
          <w:p w14:paraId="551D0627" w14:textId="69D09FF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507" w:type="dxa"/>
          </w:tcPr>
          <w:p w14:paraId="0394E62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ам временного трудоустройства </w:t>
            </w:r>
          </w:p>
          <w:p w14:paraId="5581D8E3" w14:textId="024E147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- профориентации и профессионального обучения </w:t>
            </w:r>
          </w:p>
        </w:tc>
        <w:tc>
          <w:tcPr>
            <w:tcW w:w="3119" w:type="dxa"/>
          </w:tcPr>
          <w:p w14:paraId="0874498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ЦЗ»</w:t>
            </w:r>
          </w:p>
          <w:p w14:paraId="7035F5F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корынина, д.6</w:t>
            </w:r>
          </w:p>
          <w:p w14:paraId="612A1CD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8-00 до 16-00</w:t>
            </w:r>
          </w:p>
          <w:p w14:paraId="27A0B16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 (34342) 27147; 27231; 27173</w:t>
            </w:r>
          </w:p>
          <w:p w14:paraId="5AC1B13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АОУ «СОШ № 3»</w:t>
            </w:r>
          </w:p>
          <w:p w14:paraId="716A6AAF" w14:textId="53B7DEF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Нижняя Тура, ул. Пирогова, д. 6</w:t>
            </w:r>
          </w:p>
        </w:tc>
        <w:tc>
          <w:tcPr>
            <w:tcW w:w="2835" w:type="dxa"/>
          </w:tcPr>
          <w:p w14:paraId="1A8B9CD5" w14:textId="4FF2C4F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F79FF0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</w:t>
            </w:r>
          </w:p>
          <w:p w14:paraId="790C6886" w14:textId="7639B98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дети и их законные представители</w:t>
            </w:r>
          </w:p>
        </w:tc>
      </w:tr>
      <w:tr w:rsidR="00C7210C" w:rsidRPr="00264A33" w14:paraId="50B2957F" w14:textId="77777777" w:rsidTr="009F6789">
        <w:tc>
          <w:tcPr>
            <w:tcW w:w="880" w:type="dxa"/>
          </w:tcPr>
          <w:p w14:paraId="4738C11A" w14:textId="1F90931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4507" w:type="dxa"/>
          </w:tcPr>
          <w:p w14:paraId="6754DB4F" w14:textId="0868BC9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ункт «Правовое регулирование трудоустройства»</w:t>
            </w:r>
          </w:p>
        </w:tc>
        <w:tc>
          <w:tcPr>
            <w:tcW w:w="3119" w:type="dxa"/>
          </w:tcPr>
          <w:p w14:paraId="3517CCC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ГКУ «Ирбитский центр занятости»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Ирбит, ул. Советская, 61 </w:t>
            </w:r>
          </w:p>
          <w:p w14:paraId="6D1741D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аб.8</w:t>
            </w:r>
          </w:p>
          <w:p w14:paraId="3D6E4FE0" w14:textId="304679C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.00-12:00ч., 13:00-16.00ч.</w:t>
            </w:r>
          </w:p>
        </w:tc>
        <w:tc>
          <w:tcPr>
            <w:tcW w:w="2835" w:type="dxa"/>
          </w:tcPr>
          <w:p w14:paraId="4BFB069C" w14:textId="1ABA8DA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8397E63" w14:textId="01D908A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 для несовершеннолетних граждан, </w:t>
            </w:r>
          </w:p>
        </w:tc>
      </w:tr>
      <w:tr w:rsidR="00C7210C" w:rsidRPr="00264A33" w14:paraId="0BABB2B9" w14:textId="77777777" w:rsidTr="009F6789">
        <w:tc>
          <w:tcPr>
            <w:tcW w:w="880" w:type="dxa"/>
          </w:tcPr>
          <w:p w14:paraId="5FAC90EA" w14:textId="7E2D9EF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8</w:t>
            </w:r>
          </w:p>
        </w:tc>
        <w:tc>
          <w:tcPr>
            <w:tcW w:w="4507" w:type="dxa"/>
          </w:tcPr>
          <w:p w14:paraId="37397C8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ероприятия по правовому консультированию и просвещению</w:t>
            </w:r>
          </w:p>
          <w:p w14:paraId="7A4052D2" w14:textId="336BE49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4D2D7DF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ГКУ «Ирбитский центр занятости» г. Ирбит, ул. Советская, 61 </w:t>
            </w:r>
          </w:p>
          <w:p w14:paraId="6546A2B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.00-12:00ч с 13:00 до 16.00ч.</w:t>
            </w:r>
          </w:p>
          <w:p w14:paraId="10B63F1F" w14:textId="61DDC1A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. 6-23-41</w:t>
            </w:r>
          </w:p>
        </w:tc>
        <w:tc>
          <w:tcPr>
            <w:tcW w:w="2835" w:type="dxa"/>
          </w:tcPr>
          <w:p w14:paraId="3AA0536A" w14:textId="135A850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3ACEA77" w14:textId="12AE05D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 для несовершеннолетних граждан, </w:t>
            </w:r>
          </w:p>
        </w:tc>
      </w:tr>
      <w:tr w:rsidR="00C7210C" w:rsidRPr="00264A33" w14:paraId="77ED1DEE" w14:textId="77777777" w:rsidTr="009F6789">
        <w:tc>
          <w:tcPr>
            <w:tcW w:w="880" w:type="dxa"/>
          </w:tcPr>
          <w:p w14:paraId="39987667" w14:textId="392371C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4507" w:type="dxa"/>
          </w:tcPr>
          <w:p w14:paraId="29031E31" w14:textId="1FCFF91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 мероприятие для школьников «Знай свои возможности, знай свои права»</w:t>
            </w:r>
          </w:p>
        </w:tc>
        <w:tc>
          <w:tcPr>
            <w:tcW w:w="3119" w:type="dxa"/>
          </w:tcPr>
          <w:p w14:paraId="0893CA7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СОШ ЦО № 1 Тагилстроевский район, ул. К.Либкнехта, 30</w:t>
            </w:r>
          </w:p>
          <w:p w14:paraId="77AA104B" w14:textId="28CBDCC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7.11.2025 г.  в 13.00</w:t>
            </w:r>
          </w:p>
        </w:tc>
        <w:tc>
          <w:tcPr>
            <w:tcW w:w="2835" w:type="dxa"/>
          </w:tcPr>
          <w:p w14:paraId="52400CEC" w14:textId="2FE2719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D2BEAB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Нижнетагильский ЦЗ»</w:t>
            </w:r>
          </w:p>
          <w:p w14:paraId="7E3CA75A" w14:textId="38D8784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ля учащихся 8-9х классов</w:t>
            </w:r>
          </w:p>
        </w:tc>
      </w:tr>
      <w:tr w:rsidR="00C7210C" w:rsidRPr="00264A33" w14:paraId="314B48E3" w14:textId="77777777" w:rsidTr="009F6789">
        <w:tc>
          <w:tcPr>
            <w:tcW w:w="880" w:type="dxa"/>
          </w:tcPr>
          <w:p w14:paraId="3A8A5659" w14:textId="638AF0B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4507" w:type="dxa"/>
          </w:tcPr>
          <w:p w14:paraId="6440994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Заседание Территориальной комиссии по делам несовершеннолетних и защите их прав (ТКДН и ЗП)</w:t>
            </w:r>
          </w:p>
          <w:p w14:paraId="681F59B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4536F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КДН и ЗП, г. Нижний Тагил,</w:t>
            </w:r>
          </w:p>
          <w:p w14:paraId="035AC3C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Ломоносова, 49; </w:t>
            </w:r>
          </w:p>
          <w:p w14:paraId="4C16650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ул. Горошникова, 56; ул. Гвардейская, 26;       ул. Окунева, 22</w:t>
            </w:r>
          </w:p>
          <w:p w14:paraId="15C1A2F7" w14:textId="122F1B1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19.11.2025 г. </w:t>
            </w:r>
          </w:p>
        </w:tc>
        <w:tc>
          <w:tcPr>
            <w:tcW w:w="2835" w:type="dxa"/>
          </w:tcPr>
          <w:p w14:paraId="40959D45" w14:textId="342FB8E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5D5EE9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Члены комиссии КДН и ЗП,</w:t>
            </w:r>
          </w:p>
          <w:p w14:paraId="46BF3B1B" w14:textId="1B2F84F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и их родители.</w:t>
            </w:r>
          </w:p>
        </w:tc>
      </w:tr>
      <w:tr w:rsidR="00C7210C" w:rsidRPr="00264A33" w14:paraId="57F58F74" w14:textId="77777777" w:rsidTr="009F6789">
        <w:tc>
          <w:tcPr>
            <w:tcW w:w="880" w:type="dxa"/>
          </w:tcPr>
          <w:p w14:paraId="65BFBE18" w14:textId="090D4E6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4507" w:type="dxa"/>
          </w:tcPr>
          <w:p w14:paraId="07EC9C4D" w14:textId="5E85884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Организация телефона «Горячей линии»</w:t>
            </w:r>
          </w:p>
        </w:tc>
        <w:tc>
          <w:tcPr>
            <w:tcW w:w="3119" w:type="dxa"/>
          </w:tcPr>
          <w:p w14:paraId="43C9005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Нижнетагильский ЦЗ», г. Н. Тагил,</w:t>
            </w:r>
          </w:p>
          <w:p w14:paraId="111F554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Газетная, 45 а,     </w:t>
            </w:r>
          </w:p>
          <w:p w14:paraId="7A16B9A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. (3435) 25-77-00</w:t>
            </w:r>
          </w:p>
          <w:p w14:paraId="1B34F9EF" w14:textId="54DC9B4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20.11.2025 г.</w:t>
            </w:r>
          </w:p>
        </w:tc>
        <w:tc>
          <w:tcPr>
            <w:tcW w:w="2835" w:type="dxa"/>
          </w:tcPr>
          <w:p w14:paraId="5A6515FF" w14:textId="2E3EA0D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309BF1C" w14:textId="33ACC64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лиенты службы занятости</w:t>
            </w:r>
          </w:p>
        </w:tc>
      </w:tr>
      <w:tr w:rsidR="00C7210C" w:rsidRPr="00264A33" w14:paraId="0EEBD14D" w14:textId="77777777" w:rsidTr="009F6789">
        <w:tc>
          <w:tcPr>
            <w:tcW w:w="880" w:type="dxa"/>
          </w:tcPr>
          <w:p w14:paraId="2A164EDB" w14:textId="063F3C6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507" w:type="dxa"/>
          </w:tcPr>
          <w:p w14:paraId="42FE090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формационная встреча</w:t>
            </w:r>
          </w:p>
          <w:p w14:paraId="34DBDF9B" w14:textId="26AC11F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(Квиз-игра «Правовой Олимп»)</w:t>
            </w:r>
          </w:p>
        </w:tc>
        <w:tc>
          <w:tcPr>
            <w:tcW w:w="3119" w:type="dxa"/>
          </w:tcPr>
          <w:p w14:paraId="3239860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Реж, ул. Калинина, 47, </w:t>
            </w:r>
          </w:p>
          <w:p w14:paraId="63D7597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К «Горизонт»,</w:t>
            </w:r>
          </w:p>
          <w:p w14:paraId="721E120D" w14:textId="5790EAE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4 г. в 15-00</w:t>
            </w:r>
          </w:p>
        </w:tc>
        <w:tc>
          <w:tcPr>
            <w:tcW w:w="2835" w:type="dxa"/>
          </w:tcPr>
          <w:p w14:paraId="06A76746" w14:textId="6D9149C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F31A74B" w14:textId="79C77223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чащиеся школ Режевского городского округа</w:t>
            </w:r>
          </w:p>
        </w:tc>
      </w:tr>
      <w:tr w:rsidR="00C7210C" w:rsidRPr="00264A33" w14:paraId="3BFBDE3F" w14:textId="77777777" w:rsidTr="009F6789">
        <w:tc>
          <w:tcPr>
            <w:tcW w:w="880" w:type="dxa"/>
          </w:tcPr>
          <w:p w14:paraId="2572FB7E" w14:textId="7372A0D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4507" w:type="dxa"/>
          </w:tcPr>
          <w:p w14:paraId="4726D662" w14:textId="0F909F1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АОУ «Средняя общеобразовательная школа № 2»</w:t>
            </w:r>
          </w:p>
        </w:tc>
        <w:tc>
          <w:tcPr>
            <w:tcW w:w="3119" w:type="dxa"/>
          </w:tcPr>
          <w:p w14:paraId="3A33E02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Сухой Лог, ул. Победы, 4</w:t>
            </w:r>
          </w:p>
          <w:p w14:paraId="37FB3DA0" w14:textId="732A940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 проведения: 17.11.2025 года в 10:00</w:t>
            </w:r>
          </w:p>
        </w:tc>
        <w:tc>
          <w:tcPr>
            <w:tcW w:w="2835" w:type="dxa"/>
          </w:tcPr>
          <w:p w14:paraId="3C77FCAA" w14:textId="437EA1C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224E1EB" w14:textId="6C11D85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Школьники</w:t>
            </w:r>
          </w:p>
        </w:tc>
      </w:tr>
      <w:tr w:rsidR="00C7210C" w:rsidRPr="00264A33" w14:paraId="3641D70D" w14:textId="77777777" w:rsidTr="009F6789">
        <w:tc>
          <w:tcPr>
            <w:tcW w:w="880" w:type="dxa"/>
          </w:tcPr>
          <w:p w14:paraId="08EC603A" w14:textId="03A460A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4507" w:type="dxa"/>
          </w:tcPr>
          <w:p w14:paraId="6F3459AC" w14:textId="541D06F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3119" w:type="dxa"/>
          </w:tcPr>
          <w:p w14:paraId="78A0135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Сухой Лог, ул. 93-я Стрелковой Бригады, 7</w:t>
            </w:r>
          </w:p>
          <w:p w14:paraId="46611C10" w14:textId="30127E2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 проведения: 18.11.2025 года в 11:00</w:t>
            </w:r>
          </w:p>
        </w:tc>
        <w:tc>
          <w:tcPr>
            <w:tcW w:w="2835" w:type="dxa"/>
          </w:tcPr>
          <w:p w14:paraId="167E5FF7" w14:textId="507F0CD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9344B85" w14:textId="351B758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Школьники</w:t>
            </w:r>
          </w:p>
        </w:tc>
      </w:tr>
      <w:tr w:rsidR="00C7210C" w:rsidRPr="00264A33" w14:paraId="1E59BD9B" w14:textId="77777777" w:rsidTr="009F6789">
        <w:tc>
          <w:tcPr>
            <w:tcW w:w="880" w:type="dxa"/>
          </w:tcPr>
          <w:p w14:paraId="0BD737DD" w14:textId="7979BB4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07" w:type="dxa"/>
          </w:tcPr>
          <w:p w14:paraId="5A86DCF2" w14:textId="4E13565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АПОУ СО «Сухоложский многопрофильный техникум»</w:t>
            </w:r>
          </w:p>
        </w:tc>
        <w:tc>
          <w:tcPr>
            <w:tcW w:w="3119" w:type="dxa"/>
          </w:tcPr>
          <w:p w14:paraId="56E3E14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, 10</w:t>
            </w:r>
          </w:p>
          <w:p w14:paraId="02D70A95" w14:textId="7F4752C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 проведения: 20.11.2025 года в 11:30</w:t>
            </w:r>
          </w:p>
        </w:tc>
        <w:tc>
          <w:tcPr>
            <w:tcW w:w="2835" w:type="dxa"/>
          </w:tcPr>
          <w:p w14:paraId="0EBDA15E" w14:textId="6E3FE6F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BE43F36" w14:textId="248CC55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туденты</w:t>
            </w:r>
          </w:p>
        </w:tc>
      </w:tr>
      <w:tr w:rsidR="00C7210C" w:rsidRPr="00264A33" w14:paraId="2353C57F" w14:textId="77777777" w:rsidTr="009F6789">
        <w:tc>
          <w:tcPr>
            <w:tcW w:w="880" w:type="dxa"/>
          </w:tcPr>
          <w:p w14:paraId="1847E891" w14:textId="477B36D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4507" w:type="dxa"/>
          </w:tcPr>
          <w:p w14:paraId="19B1B076" w14:textId="5CF4356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«День открытых дверей»</w:t>
            </w:r>
          </w:p>
        </w:tc>
        <w:tc>
          <w:tcPr>
            <w:tcW w:w="3119" w:type="dxa"/>
          </w:tcPr>
          <w:p w14:paraId="50CB51AB" w14:textId="5FED77A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Богдановичский ЦЗ» г. Богданович, ул.</w:t>
            </w:r>
            <w:r w:rsidR="005D04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ира, д.5</w:t>
            </w:r>
          </w:p>
        </w:tc>
        <w:tc>
          <w:tcPr>
            <w:tcW w:w="2835" w:type="dxa"/>
          </w:tcPr>
          <w:p w14:paraId="2308ECCE" w14:textId="697C0B2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87172F4" w14:textId="56C4B474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несовершеннолетние </w:t>
            </w:r>
          </w:p>
        </w:tc>
      </w:tr>
      <w:tr w:rsidR="00C7210C" w:rsidRPr="00264A33" w14:paraId="488272AD" w14:textId="77777777" w:rsidTr="009F6789">
        <w:tc>
          <w:tcPr>
            <w:tcW w:w="880" w:type="dxa"/>
          </w:tcPr>
          <w:p w14:paraId="7B57995D" w14:textId="534BA57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4507" w:type="dxa"/>
          </w:tcPr>
          <w:p w14:paraId="6AA377DF" w14:textId="1817086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Вопрос - ответ», правовая игра</w:t>
            </w:r>
          </w:p>
        </w:tc>
        <w:tc>
          <w:tcPr>
            <w:tcW w:w="3119" w:type="dxa"/>
          </w:tcPr>
          <w:p w14:paraId="46AAA9F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уринская школа -интернат, ул. Свердлова,39,</w:t>
            </w:r>
          </w:p>
          <w:p w14:paraId="1C3AA637" w14:textId="1C47524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</w:tcPr>
          <w:p w14:paraId="11075DA8" w14:textId="772D518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2A0A90E" w14:textId="209E788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учащиеся</w:t>
            </w:r>
          </w:p>
        </w:tc>
      </w:tr>
      <w:tr w:rsidR="00C7210C" w:rsidRPr="00264A33" w14:paraId="2D01655D" w14:textId="77777777" w:rsidTr="009F6789">
        <w:tc>
          <w:tcPr>
            <w:tcW w:w="880" w:type="dxa"/>
          </w:tcPr>
          <w:p w14:paraId="59819DD4" w14:textId="7A83631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4507" w:type="dxa"/>
          </w:tcPr>
          <w:p w14:paraId="1D7DF14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Правовая грамотность», познавательная</w:t>
            </w:r>
          </w:p>
          <w:p w14:paraId="5C90A8D4" w14:textId="039D1A9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теллектуальная программа</w:t>
            </w:r>
          </w:p>
        </w:tc>
        <w:tc>
          <w:tcPr>
            <w:tcW w:w="3119" w:type="dxa"/>
          </w:tcPr>
          <w:p w14:paraId="3D10D8E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уринский многопрофильный техникум, ул. 8 Марта, 80</w:t>
            </w:r>
          </w:p>
          <w:p w14:paraId="34A9AC8D" w14:textId="4A5D366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835" w:type="dxa"/>
          </w:tcPr>
          <w:p w14:paraId="6C4D6766" w14:textId="74FC371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084AD83" w14:textId="0ADAB0B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студенты</w:t>
            </w:r>
          </w:p>
        </w:tc>
      </w:tr>
      <w:tr w:rsidR="00C7210C" w:rsidRPr="00264A33" w14:paraId="2FF2F3F6" w14:textId="77777777" w:rsidTr="009F6789">
        <w:tc>
          <w:tcPr>
            <w:tcW w:w="880" w:type="dxa"/>
          </w:tcPr>
          <w:p w14:paraId="1B6B8CCE" w14:textId="02B964D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4507" w:type="dxa"/>
          </w:tcPr>
          <w:p w14:paraId="1D5DA30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абота телефонной «горячей линии» и прием граждан по</w:t>
            </w:r>
          </w:p>
          <w:p w14:paraId="08057535" w14:textId="2C4536F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опросам защиты прав несовершеннолетних:</w:t>
            </w:r>
          </w:p>
        </w:tc>
        <w:tc>
          <w:tcPr>
            <w:tcW w:w="3119" w:type="dxa"/>
          </w:tcPr>
          <w:p w14:paraId="765A7B4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уринский ЦЗ»</w:t>
            </w:r>
          </w:p>
          <w:p w14:paraId="0837E23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Декабристов, 56а,</w:t>
            </w:r>
          </w:p>
          <w:p w14:paraId="62EEB51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-74-92</w:t>
            </w:r>
          </w:p>
          <w:p w14:paraId="546E38D6" w14:textId="7AA6346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238747A1" w14:textId="5534653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7D3B5D2" w14:textId="561B280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, родители</w:t>
            </w:r>
          </w:p>
        </w:tc>
      </w:tr>
      <w:tr w:rsidR="00C7210C" w:rsidRPr="00264A33" w14:paraId="585CAD81" w14:textId="77777777" w:rsidTr="009F6789">
        <w:tc>
          <w:tcPr>
            <w:tcW w:w="880" w:type="dxa"/>
          </w:tcPr>
          <w:p w14:paraId="14877638" w14:textId="6ADB477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4507" w:type="dxa"/>
          </w:tcPr>
          <w:p w14:paraId="2BCEEE2E" w14:textId="79529A6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«Открытый урок» на темы: рынок труда, востребованные профессии, оказание государственных услуг несовершеннолетним центром занятости </w:t>
            </w:r>
          </w:p>
        </w:tc>
        <w:tc>
          <w:tcPr>
            <w:tcW w:w="3119" w:type="dxa"/>
          </w:tcPr>
          <w:p w14:paraId="70F9E4A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Ревда,</w:t>
            </w:r>
          </w:p>
          <w:p w14:paraId="3DC53A3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10, </w:t>
            </w:r>
          </w:p>
          <w:p w14:paraId="5257840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о 15.11.2025 г.</w:t>
            </w:r>
          </w:p>
          <w:p w14:paraId="3C94182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6F67E9" w14:textId="0271134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6FC711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</w:t>
            </w:r>
          </w:p>
          <w:p w14:paraId="04F22406" w14:textId="5D8C50D5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для учащихся 8-9 классов школ  </w:t>
            </w:r>
          </w:p>
        </w:tc>
      </w:tr>
      <w:tr w:rsidR="00C7210C" w:rsidRPr="00264A33" w14:paraId="5E84281A" w14:textId="77777777" w:rsidTr="009F6789">
        <w:tc>
          <w:tcPr>
            <w:tcW w:w="880" w:type="dxa"/>
          </w:tcPr>
          <w:p w14:paraId="3F690D4A" w14:textId="6B05F06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4507" w:type="dxa"/>
          </w:tcPr>
          <w:p w14:paraId="5DE5081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  <w:p w14:paraId="3C2F957E" w14:textId="3673743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5-19-65, 5-19-64    </w:t>
            </w:r>
          </w:p>
        </w:tc>
        <w:tc>
          <w:tcPr>
            <w:tcW w:w="3119" w:type="dxa"/>
          </w:tcPr>
          <w:p w14:paraId="063EBF2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 ГКУ «Ревдинский ЦЗ», г. Ревда,</w:t>
            </w:r>
          </w:p>
          <w:p w14:paraId="3038B64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ул. Спортивная, д.6  </w:t>
            </w:r>
          </w:p>
          <w:p w14:paraId="0AB4A91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Ревдинский ЦЗ»</w:t>
            </w:r>
          </w:p>
          <w:p w14:paraId="0886D2CD" w14:textId="4FC7AA2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 с 08.00 до 15.00 ч.</w:t>
            </w:r>
          </w:p>
        </w:tc>
        <w:tc>
          <w:tcPr>
            <w:tcW w:w="2835" w:type="dxa"/>
          </w:tcPr>
          <w:p w14:paraId="3751B5A6" w14:textId="39D768F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7E3B56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</w:t>
            </w:r>
          </w:p>
          <w:p w14:paraId="15B34E85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ля учащихся школы</w:t>
            </w:r>
          </w:p>
          <w:p w14:paraId="54B27D77" w14:textId="7777777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452E9E41" w14:textId="77777777" w:rsidTr="009F6789">
        <w:tc>
          <w:tcPr>
            <w:tcW w:w="880" w:type="dxa"/>
          </w:tcPr>
          <w:p w14:paraId="76FAA30E" w14:textId="1AD801D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507" w:type="dxa"/>
          </w:tcPr>
          <w:p w14:paraId="084E426E" w14:textId="6BCB271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распространение Памяток для несовершеннолетних «Особенности трудовых отношений с несовершеннолетними» </w:t>
            </w:r>
          </w:p>
        </w:tc>
        <w:tc>
          <w:tcPr>
            <w:tcW w:w="3119" w:type="dxa"/>
          </w:tcPr>
          <w:p w14:paraId="6BA7679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 ГКУ «Ревдинский ЦЗ», г. Ревда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ул. Спортивная, 6</w:t>
            </w:r>
          </w:p>
          <w:p w14:paraId="103EA5D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ГКУ «Ревдинский ЦЗ»</w:t>
            </w:r>
          </w:p>
          <w:p w14:paraId="3D5730A1" w14:textId="4E6BE3D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о 15.11.2025 г.</w:t>
            </w:r>
          </w:p>
        </w:tc>
        <w:tc>
          <w:tcPr>
            <w:tcW w:w="2835" w:type="dxa"/>
          </w:tcPr>
          <w:p w14:paraId="54F172F1" w14:textId="1C0FBF2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32579D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 для несовершеннолетних граждан</w:t>
            </w:r>
          </w:p>
          <w:p w14:paraId="4DD37B51" w14:textId="7777777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14AD5EDA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2A7A94" w14:textId="58CED7EF" w:rsidR="00C7210C" w:rsidRPr="005D040F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архивами Свердловской области</w:t>
            </w:r>
          </w:p>
        </w:tc>
      </w:tr>
      <w:tr w:rsidR="00C7210C" w:rsidRPr="00264A33" w14:paraId="78F153F5" w14:textId="77777777" w:rsidTr="009F6789">
        <w:tc>
          <w:tcPr>
            <w:tcW w:w="880" w:type="dxa"/>
          </w:tcPr>
          <w:p w14:paraId="42C24332" w14:textId="767FF34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A4BD" w14:textId="25A4DFD5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ая юридическая помощь по телефону «прямой линии» по темам, </w:t>
            </w: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язанным с архивным делом в Свердловской области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BDBA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lastRenderedPageBreak/>
              <w:t xml:space="preserve">г. Екатеринбург, </w:t>
            </w:r>
            <w:r w:rsidRPr="005A333F">
              <w:rPr>
                <w:rFonts w:ascii="Liberation Serif" w:hAnsi="Liberation Serif" w:cs="Liberation Serif"/>
                <w:szCs w:val="24"/>
              </w:rPr>
              <w:br/>
              <w:t>пл. Октябрьская, 3</w:t>
            </w:r>
          </w:p>
          <w:p w14:paraId="47F4BCC1" w14:textId="461A701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A06A4" w14:textId="7F4C3025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D82D8" w14:textId="28E0084F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 законные представители</w:t>
            </w:r>
          </w:p>
        </w:tc>
      </w:tr>
      <w:tr w:rsidR="00C7210C" w:rsidRPr="00264A33" w14:paraId="7CFFEC7D" w14:textId="77777777" w:rsidTr="009F6789">
        <w:tc>
          <w:tcPr>
            <w:tcW w:w="880" w:type="dxa"/>
          </w:tcPr>
          <w:p w14:paraId="4E1F3AC6" w14:textId="35AB84C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</w:tcPr>
          <w:p w14:paraId="1F1E9FF0" w14:textId="1010D9F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Управления архивами Свердловской области в разделе «Возможность получения  бесплатной юридической помощи» </w:t>
            </w:r>
          </w:p>
        </w:tc>
        <w:tc>
          <w:tcPr>
            <w:tcW w:w="3119" w:type="dxa"/>
          </w:tcPr>
          <w:p w14:paraId="74EA8424" w14:textId="71860016" w:rsidR="00C7210C" w:rsidRPr="005A333F" w:rsidRDefault="00A036F5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9" w:history="1">
              <w:r w:rsidR="00C7210C" w:rsidRPr="005A333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uprarchives.midural.ru/activity/4387/</w:t>
              </w:r>
            </w:hyperlink>
            <w:r w:rsidR="00C7210C"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CBE50C4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</w:t>
            </w:r>
          </w:p>
          <w:p w14:paraId="63DC3DA1" w14:textId="6C2D43F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133540B4" w14:textId="1F948577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ользователи официальным сайтом</w:t>
            </w:r>
          </w:p>
        </w:tc>
      </w:tr>
      <w:tr w:rsidR="00C7210C" w:rsidRPr="00264A33" w14:paraId="5FBD1F7D" w14:textId="77777777" w:rsidTr="009F6789">
        <w:tc>
          <w:tcPr>
            <w:tcW w:w="880" w:type="dxa"/>
          </w:tcPr>
          <w:p w14:paraId="4FE9E9CB" w14:textId="1FD0E519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BF1B2C5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оведение правового консультирования (в форме консультации), направленного на антикоррупционное просвещение детей и педагогов</w:t>
            </w:r>
          </w:p>
          <w:p w14:paraId="5BBAEEEE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63FC5D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Ноябрь 2025 года</w:t>
            </w:r>
          </w:p>
          <w:p w14:paraId="00D582F6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«Центр психолого-педагогической, медицинской и социальной помощи «Ресурс»,</w:t>
            </w:r>
          </w:p>
          <w:p w14:paraId="1A0DBE8F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C54275B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ашинная,</w:t>
            </w:r>
          </w:p>
          <w:p w14:paraId="2D6D150D" w14:textId="63767DE6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д. 31</w:t>
            </w:r>
          </w:p>
        </w:tc>
        <w:tc>
          <w:tcPr>
            <w:tcW w:w="2835" w:type="dxa"/>
          </w:tcPr>
          <w:p w14:paraId="53C8CCB6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4CCD5F7A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DD4974B" w14:textId="596256B4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чащиеся и работники Центра «Ресурс»</w:t>
            </w:r>
          </w:p>
        </w:tc>
      </w:tr>
      <w:tr w:rsidR="00C7210C" w:rsidRPr="00264A33" w14:paraId="22E9BA15" w14:textId="77777777" w:rsidTr="009F6789">
        <w:tc>
          <w:tcPr>
            <w:tcW w:w="880" w:type="dxa"/>
          </w:tcPr>
          <w:p w14:paraId="7AEBACE6" w14:textId="2CA5298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3E54EAC4" w14:textId="57362C3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Беседа на тему «Основные понятия в сфере противодействия коррупции»</w:t>
            </w:r>
          </w:p>
        </w:tc>
        <w:tc>
          <w:tcPr>
            <w:tcW w:w="3119" w:type="dxa"/>
          </w:tcPr>
          <w:p w14:paraId="544AA7C6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Свердловской области «Государственный архив в г. Ирбите», г. Ирбит, ул. Камышловская, д. 16,</w:t>
            </w:r>
          </w:p>
          <w:p w14:paraId="5ABF3ABE" w14:textId="4F132B7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в 15-00 час.</w:t>
            </w:r>
          </w:p>
        </w:tc>
        <w:tc>
          <w:tcPr>
            <w:tcW w:w="2835" w:type="dxa"/>
          </w:tcPr>
          <w:p w14:paraId="753D672F" w14:textId="2D76B06C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4FAC5FF3" w14:textId="3D5AEA50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чащиеся образовательных учреждений города</w:t>
            </w:r>
          </w:p>
        </w:tc>
      </w:tr>
      <w:tr w:rsidR="00C7210C" w:rsidRPr="00264A33" w14:paraId="67C9D87E" w14:textId="77777777" w:rsidTr="009F6789">
        <w:tc>
          <w:tcPr>
            <w:tcW w:w="880" w:type="dxa"/>
          </w:tcPr>
          <w:p w14:paraId="3C3D4F52" w14:textId="63DBD90D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507" w:type="dxa"/>
          </w:tcPr>
          <w:p w14:paraId="1718C745" w14:textId="0422A756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 xml:space="preserve">Тематическая «прямая телефонная линия», приуроченная ко Дню правовой помощи детям в Свердловской области </w:t>
            </w:r>
          </w:p>
        </w:tc>
        <w:tc>
          <w:tcPr>
            <w:tcW w:w="3119" w:type="dxa"/>
          </w:tcPr>
          <w:p w14:paraId="1E6B599F" w14:textId="77777777" w:rsidR="005D040F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 xml:space="preserve">г. Екатеринбург, </w:t>
            </w:r>
          </w:p>
          <w:p w14:paraId="407A3907" w14:textId="3414D63B" w:rsidR="00C7210C" w:rsidRPr="005A333F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ул. Пушкина, 22</w:t>
            </w:r>
          </w:p>
          <w:p w14:paraId="2BEA9085" w14:textId="77777777" w:rsidR="00C7210C" w:rsidRPr="005A333F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2CA16AAC" w14:textId="60B70306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0-00-12-00</w:t>
            </w:r>
          </w:p>
        </w:tc>
        <w:tc>
          <w:tcPr>
            <w:tcW w:w="2835" w:type="dxa"/>
          </w:tcPr>
          <w:p w14:paraId="67FBECAC" w14:textId="77777777" w:rsidR="00C7210C" w:rsidRPr="005A333F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вопросам опеки и детско-родительских отношений</w:t>
            </w:r>
          </w:p>
          <w:p w14:paraId="478622B3" w14:textId="46B3671D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взрослых, усыновителей, лиц, желающих принять на воспитание в семью ребенка</w:t>
            </w:r>
          </w:p>
        </w:tc>
        <w:tc>
          <w:tcPr>
            <w:tcW w:w="4252" w:type="dxa"/>
          </w:tcPr>
          <w:p w14:paraId="7FEDFB2D" w14:textId="6B879B33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Граждане, нуждающиеся в получении юридической консультации</w:t>
            </w:r>
          </w:p>
        </w:tc>
      </w:tr>
      <w:tr w:rsidR="00C7210C" w:rsidRPr="00264A33" w14:paraId="16AEFF98" w14:textId="77777777" w:rsidTr="009F6789">
        <w:tc>
          <w:tcPr>
            <w:tcW w:w="880" w:type="dxa"/>
          </w:tcPr>
          <w:p w14:paraId="1CD4656E" w14:textId="4C59E14C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1B43DDE4" w14:textId="2F24FE7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О медиации: коротко и просто</w:t>
            </w:r>
          </w:p>
        </w:tc>
        <w:tc>
          <w:tcPr>
            <w:tcW w:w="3119" w:type="dxa"/>
          </w:tcPr>
          <w:p w14:paraId="15A43EC2" w14:textId="394418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Официальная страница ВКонтакте https://vk.com/gadlsso?from=groups</w:t>
            </w:r>
          </w:p>
        </w:tc>
        <w:tc>
          <w:tcPr>
            <w:tcW w:w="2835" w:type="dxa"/>
          </w:tcPr>
          <w:p w14:paraId="59086487" w14:textId="046B6E4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320576E5" w14:textId="2871E2CC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одписчики и посетили официальной страницы ВКонтакте</w:t>
            </w:r>
          </w:p>
        </w:tc>
      </w:tr>
      <w:tr w:rsidR="00C7210C" w:rsidRPr="00264A33" w14:paraId="36713506" w14:textId="77777777" w:rsidTr="009F6789">
        <w:tc>
          <w:tcPr>
            <w:tcW w:w="880" w:type="dxa"/>
          </w:tcPr>
          <w:p w14:paraId="73BFAA58" w14:textId="3416798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14:paraId="1AF6E73C" w14:textId="5D40626A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9" w:type="dxa"/>
          </w:tcPr>
          <w:p w14:paraId="0A0C75D2" w14:textId="77777777" w:rsidR="00C7210C" w:rsidRPr="005A333F" w:rsidRDefault="00A036F5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0" w:history="1">
              <w:r w:rsidR="00C7210C" w:rsidRPr="005A333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cmirad.ru/novosti/organizatsii/20_noyabrya__den</w:t>
              </w:r>
            </w:hyperlink>
          </w:p>
          <w:p w14:paraId="1B10AFB1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_pravovoy_pomoschi_detyam_v_</w:t>
            </w:r>
          </w:p>
          <w:p w14:paraId="6A30C7D4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verdlovskoy_oblasti_</w:t>
            </w:r>
          </w:p>
          <w:p w14:paraId="0D11A69E" w14:textId="6C6F087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20251011/</w:t>
            </w:r>
          </w:p>
        </w:tc>
        <w:tc>
          <w:tcPr>
            <w:tcW w:w="2835" w:type="dxa"/>
          </w:tcPr>
          <w:p w14:paraId="7931A940" w14:textId="7AA5F355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ационное объявление</w:t>
            </w:r>
          </w:p>
        </w:tc>
        <w:tc>
          <w:tcPr>
            <w:tcW w:w="4252" w:type="dxa"/>
          </w:tcPr>
          <w:p w14:paraId="013702C0" w14:textId="4B75062E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ользователи официальным сайтом</w:t>
            </w:r>
          </w:p>
        </w:tc>
      </w:tr>
      <w:tr w:rsidR="00C7210C" w:rsidRPr="00264A33" w14:paraId="0EE7BD17" w14:textId="77777777" w:rsidTr="009F6789">
        <w:tc>
          <w:tcPr>
            <w:tcW w:w="880" w:type="dxa"/>
          </w:tcPr>
          <w:p w14:paraId="4BB4E413" w14:textId="637AE7C1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07" w:type="dxa"/>
          </w:tcPr>
          <w:p w14:paraId="759E7A00" w14:textId="7D19B72B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9" w:type="dxa"/>
          </w:tcPr>
          <w:p w14:paraId="5BBB4EAE" w14:textId="5E94E794" w:rsidR="00C7210C" w:rsidRPr="005A333F" w:rsidRDefault="00A036F5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1">
              <w:r w:rsidR="00C7210C" w:rsidRPr="005A333F">
                <w:rPr>
                  <w:rStyle w:val="a4"/>
                  <w:rFonts w:ascii="Liberation Serif" w:eastAsia="Calibri" w:hAnsi="Liberation Serif" w:cs="Times New Roman"/>
                  <w:sz w:val="24"/>
                  <w:szCs w:val="24"/>
                </w:rPr>
                <w:t>https://vk.com/cmiradekb?from=groups&amp;w=wall-226644849_1742</w:t>
              </w:r>
            </w:hyperlink>
            <w:r w:rsidR="00C7210C" w:rsidRPr="005A333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BC64CA4" w14:textId="1184F575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е объявление</w:t>
            </w:r>
          </w:p>
        </w:tc>
        <w:tc>
          <w:tcPr>
            <w:tcW w:w="4252" w:type="dxa"/>
          </w:tcPr>
          <w:p w14:paraId="41770AD7" w14:textId="34C93111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одписчики и посетили официальной страницы ВКонтакте</w:t>
            </w:r>
          </w:p>
        </w:tc>
      </w:tr>
      <w:tr w:rsidR="00C7210C" w:rsidRPr="00264A33" w14:paraId="42FEBA0C" w14:textId="77777777" w:rsidTr="009F6789">
        <w:tc>
          <w:tcPr>
            <w:tcW w:w="880" w:type="dxa"/>
          </w:tcPr>
          <w:p w14:paraId="20C8300A" w14:textId="256C2F6C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4507" w:type="dxa"/>
          </w:tcPr>
          <w:p w14:paraId="3AE7C0DB" w14:textId="4263F855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9" w:type="dxa"/>
          </w:tcPr>
          <w:p w14:paraId="67DE6780" w14:textId="103AB44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20 ноября 2025 года урок в средней школе № 1 </w:t>
            </w: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br/>
              <w:t>ГО Красноуфимск</w:t>
            </w:r>
          </w:p>
        </w:tc>
        <w:tc>
          <w:tcPr>
            <w:tcW w:w="2835" w:type="dxa"/>
          </w:tcPr>
          <w:p w14:paraId="5A358073" w14:textId="372250F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518DABA5" w14:textId="3A882F41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для обучающихся</w:t>
            </w:r>
          </w:p>
        </w:tc>
      </w:tr>
      <w:tr w:rsidR="00C7210C" w:rsidRPr="00264A33" w14:paraId="59671208" w14:textId="77777777" w:rsidTr="009F6789">
        <w:tc>
          <w:tcPr>
            <w:tcW w:w="880" w:type="dxa"/>
          </w:tcPr>
          <w:p w14:paraId="0CB9CCC3" w14:textId="1589943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155A" w14:textId="5A073C39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Лекция на тему: Примирительные процедуры (медиация) в школьной сред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2C6C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11CD0699" w14:textId="691B23A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DA73" w14:textId="513346C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Лекция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3077" w14:textId="3730532F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Коллектив архива</w:t>
            </w:r>
          </w:p>
        </w:tc>
      </w:tr>
      <w:tr w:rsidR="00C7210C" w:rsidRPr="00264A33" w14:paraId="7806B9F3" w14:textId="77777777" w:rsidTr="009F6789">
        <w:tc>
          <w:tcPr>
            <w:tcW w:w="880" w:type="dxa"/>
          </w:tcPr>
          <w:p w14:paraId="6A63C894" w14:textId="53F3FFB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D586" w14:textId="52A556C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Дне правовой помощи детям, о мероприятиях проводимых архиво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3D6D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1A961D8B" w14:textId="5387361E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 ул. Московская, стр. 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82941" w14:textId="05340D98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Информирование населения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A3AE3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4A53483A" w14:textId="72B1F8EB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148B0221" w14:textId="77777777" w:rsidTr="009F6789">
        <w:tc>
          <w:tcPr>
            <w:tcW w:w="880" w:type="dxa"/>
          </w:tcPr>
          <w:p w14:paraId="26837686" w14:textId="30A7432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B897" w14:textId="1BC7619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 детей и их родителей в День правовой помощи детя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8C450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2BC43E64" w14:textId="449009B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 ул. Московская, стр. 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113A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Информационно-просветительное мероприятие. Консультация по правовым </w:t>
            </w:r>
          </w:p>
          <w:p w14:paraId="229A4B63" w14:textId="43EC08F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вопросам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ACC44" w14:textId="5121E6DE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Неопределенный круг лиц, позвонивших по телефону архива</w:t>
            </w:r>
          </w:p>
        </w:tc>
      </w:tr>
      <w:tr w:rsidR="00C7210C" w:rsidRPr="00264A33" w14:paraId="2CD09333" w14:textId="77777777" w:rsidTr="009F6789">
        <w:tc>
          <w:tcPr>
            <w:tcW w:w="880" w:type="dxa"/>
          </w:tcPr>
          <w:p w14:paraId="5D8FD0B3" w14:textId="1CA2B06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825C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Статья: Антикоррупционное </w:t>
            </w:r>
          </w:p>
          <w:p w14:paraId="7376C654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просвещение детей</w:t>
            </w:r>
          </w:p>
          <w:p w14:paraId="71463CF0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8C96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2E9CC231" w14:textId="53552AE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A725" w14:textId="055D07DE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Статья на сайте архи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787C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02630C03" w14:textId="693206A9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02B19FB2" w14:textId="77777777" w:rsidTr="009F6789">
        <w:tc>
          <w:tcPr>
            <w:tcW w:w="880" w:type="dxa"/>
          </w:tcPr>
          <w:p w14:paraId="067B80FB" w14:textId="3F366486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4E6F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Статья-памятка: Профилактика </w:t>
            </w:r>
          </w:p>
          <w:p w14:paraId="40BCC56D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насилия в школьной среде</w:t>
            </w:r>
          </w:p>
          <w:p w14:paraId="4B0FD382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EBCEB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3931F027" w14:textId="75D2406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DE69" w14:textId="1DFEE3F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Статья на сайте архива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BC46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0D1F3E9C" w14:textId="652AAF88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59D42241" w14:textId="77777777" w:rsidTr="009F6789">
        <w:tc>
          <w:tcPr>
            <w:tcW w:w="880" w:type="dxa"/>
          </w:tcPr>
          <w:p w14:paraId="22ABAFA3" w14:textId="319CE7D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82C54" w14:textId="77777777" w:rsidR="00C7210C" w:rsidRPr="005A333F" w:rsidRDefault="00C7210C" w:rsidP="00C7210C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Статья: Буллинг в школе. Что делать ребенку и родителям.</w:t>
            </w:r>
          </w:p>
          <w:p w14:paraId="2F7DCF1E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975F1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087F6FA5" w14:textId="293EA041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B3D5" w14:textId="6296A146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Статья на сайте архива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5D51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1601B046" w14:textId="25BCCB51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570324FF" w14:textId="77777777" w:rsidTr="009F6789">
        <w:tc>
          <w:tcPr>
            <w:tcW w:w="880" w:type="dxa"/>
          </w:tcPr>
          <w:p w14:paraId="6C4441AE" w14:textId="56D0B4D9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6BB2E" w14:textId="77777777" w:rsidR="00C7210C" w:rsidRPr="005A333F" w:rsidRDefault="00C7210C" w:rsidP="00C7210C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Памятка для детей: Способы противодействия экстремизму и терроризму </w:t>
            </w:r>
          </w:p>
          <w:p w14:paraId="1198A10E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79F17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27675ED8" w14:textId="30DF04DB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4642" w14:textId="76CA14AE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Памятка на сайте архива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503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0FCA17E3" w14:textId="257A5BAC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3D9980EC" w14:textId="77777777" w:rsidTr="009F6789">
        <w:tc>
          <w:tcPr>
            <w:tcW w:w="880" w:type="dxa"/>
          </w:tcPr>
          <w:p w14:paraId="6C419701" w14:textId="621B9B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171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Памятка для родителей: Способы </w:t>
            </w:r>
          </w:p>
          <w:p w14:paraId="150ADF05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противодействия экстремизму и </w:t>
            </w:r>
          </w:p>
          <w:p w14:paraId="5D1A7A7D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терроризму </w:t>
            </w:r>
          </w:p>
          <w:p w14:paraId="2B4AE4A5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9E5AD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73325B57" w14:textId="514CF6A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0ACB" w14:textId="109EAE6C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Памятка на сайте архива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2B9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5396070E" w14:textId="46132F33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20D5CC0F" w14:textId="77777777" w:rsidTr="009F6789">
        <w:tc>
          <w:tcPr>
            <w:tcW w:w="880" w:type="dxa"/>
          </w:tcPr>
          <w:p w14:paraId="697FEA91" w14:textId="69068E38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ADA41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Статья-памятка: Правила безопасного поведения в каникулярное время</w:t>
            </w:r>
          </w:p>
          <w:p w14:paraId="6B56A9C5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B645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76BBD663" w14:textId="32D459EC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C7C7E" w14:textId="178A78F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Статья на сайте архи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E96F5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22E0B03D" w14:textId="000213F1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318ED1E9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30D602" w14:textId="5CF16ABA" w:rsidR="00C7210C" w:rsidRPr="005D040F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делами Губернатора Свердловской области и Правительства Свердловской области</w:t>
            </w:r>
          </w:p>
        </w:tc>
      </w:tr>
      <w:tr w:rsidR="00C7210C" w:rsidRPr="00264A33" w14:paraId="388A665B" w14:textId="77777777" w:rsidTr="009F6789">
        <w:tc>
          <w:tcPr>
            <w:tcW w:w="880" w:type="dxa"/>
          </w:tcPr>
          <w:p w14:paraId="30A903B0" w14:textId="3D5C95C0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5EFF4E61" w14:textId="23E9ACA9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и о планируемых мероприятиях в День правовой помощи детям</w:t>
            </w:r>
          </w:p>
        </w:tc>
        <w:tc>
          <w:tcPr>
            <w:tcW w:w="3119" w:type="dxa"/>
          </w:tcPr>
          <w:p w14:paraId="569194ED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На официальном сайте (http://upravdel.egov66.ru/);</w:t>
            </w:r>
          </w:p>
          <w:p w14:paraId="2A0B3785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на официальной странице в социальной сети «Вконтакте»</w:t>
            </w:r>
          </w:p>
          <w:p w14:paraId="0B5DA09E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(https://vk.com/upravdel66)</w:t>
            </w:r>
          </w:p>
          <w:p w14:paraId="036EB81B" w14:textId="77777777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9A79E" w14:textId="21E782D3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Информирование граждан о проведении мероприятия</w:t>
            </w:r>
          </w:p>
        </w:tc>
        <w:tc>
          <w:tcPr>
            <w:tcW w:w="4252" w:type="dxa"/>
          </w:tcPr>
          <w:p w14:paraId="26C04100" w14:textId="49929FAF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Для граждан</w:t>
            </w:r>
          </w:p>
        </w:tc>
      </w:tr>
      <w:tr w:rsidR="00C7210C" w:rsidRPr="00264A33" w14:paraId="47F7A3A0" w14:textId="77777777" w:rsidTr="009F6789">
        <w:tc>
          <w:tcPr>
            <w:tcW w:w="880" w:type="dxa"/>
          </w:tcPr>
          <w:p w14:paraId="7DC53142" w14:textId="1904DDE9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10FFAAF7" w14:textId="6AC1E53F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по телефону в рамках установленной сферы деятельности Управления делами Губернатора Свердловской области и Правительства Свердловской облас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AE2701">
              <w:rPr>
                <w:rFonts w:ascii="Liberation Serif" w:hAnsi="Liberation Serif" w:cs="Times New Roman"/>
                <w:sz w:val="24"/>
                <w:szCs w:val="24"/>
              </w:rPr>
              <w:t>посвященное Дню правовой помощи детям</w:t>
            </w:r>
          </w:p>
        </w:tc>
        <w:tc>
          <w:tcPr>
            <w:tcW w:w="3119" w:type="dxa"/>
          </w:tcPr>
          <w:p w14:paraId="2B84852B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20 ноября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  <w:p w14:paraId="15F58FF3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С 10:00 до 12:00,</w:t>
            </w:r>
          </w:p>
          <w:p w14:paraId="3B4E6E1E" w14:textId="08A02224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8 (343) 359-49-08</w:t>
            </w:r>
          </w:p>
        </w:tc>
        <w:tc>
          <w:tcPr>
            <w:tcW w:w="2835" w:type="dxa"/>
          </w:tcPr>
          <w:p w14:paraId="4AE34B11" w14:textId="024A6FC9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CC3A0AC" w14:textId="7CAF280A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Ответственное лицо: заместитель начальника отдела правовой, организационной работы, государственной службы и кадров Койда Мария Сагитьяновна для граждан, в рамках установленной сферы деятельности Управления делами Губернатора Свердловской области и Правительства Свердловской области</w:t>
            </w:r>
          </w:p>
        </w:tc>
      </w:tr>
      <w:tr w:rsidR="00C7210C" w:rsidRPr="00264A33" w14:paraId="34316699" w14:textId="77777777" w:rsidTr="009F6789">
        <w:tc>
          <w:tcPr>
            <w:tcW w:w="880" w:type="dxa"/>
          </w:tcPr>
          <w:p w14:paraId="28CCC1A1" w14:textId="66A00669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14:paraId="522D09FD" w14:textId="2422E7F3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консультирование сотрудников государственного казенного учреждения Свердловской области «Лечебно-оздоровительный комплекс Правительства Свердловской области» (в 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орме лекции на тему  «</w:t>
            </w:r>
            <w:r w:rsidRPr="00CC6338">
              <w:rPr>
                <w:rFonts w:ascii="Liberation Serif" w:hAnsi="Liberation Serif" w:cs="Times New Roman"/>
                <w:sz w:val="24"/>
                <w:szCs w:val="24"/>
              </w:rPr>
              <w:t>Нормативные основы защиты детей; что является нарушением прав ребенка со стороны родителей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»)</w:t>
            </w:r>
          </w:p>
        </w:tc>
        <w:tc>
          <w:tcPr>
            <w:tcW w:w="3119" w:type="dxa"/>
          </w:tcPr>
          <w:p w14:paraId="6A292E24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 ноября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 xml:space="preserve"> года,</w:t>
            </w:r>
          </w:p>
          <w:p w14:paraId="48DC0540" w14:textId="77777777" w:rsidR="00C7210C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 xml:space="preserve">г. Екатеринбург, </w:t>
            </w:r>
          </w:p>
          <w:p w14:paraId="24E51A36" w14:textId="3BC250DA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ул. Трактовая, д. 15</w:t>
            </w:r>
          </w:p>
        </w:tc>
        <w:tc>
          <w:tcPr>
            <w:tcW w:w="2835" w:type="dxa"/>
          </w:tcPr>
          <w:p w14:paraId="042B414B" w14:textId="28A4848D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A7DE865" w14:textId="77777777" w:rsidR="00C7210C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 xml:space="preserve">Ответственное лицо: юрисконсульт отдела правового обеспечения </w:t>
            </w:r>
          </w:p>
          <w:p w14:paraId="5B4935FE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и закупок ГКУ СО «ЛОК ПСО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Шестакова Татьяна Владимировна</w:t>
            </w:r>
          </w:p>
          <w:p w14:paraId="0A748C27" w14:textId="22A9402B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для сотрудников ГКУ СО «ЛОК ПСО»</w:t>
            </w:r>
          </w:p>
        </w:tc>
      </w:tr>
      <w:tr w:rsidR="00C7210C" w:rsidRPr="00264A33" w14:paraId="5B5DCA40" w14:textId="77777777" w:rsidTr="009F6789">
        <w:tc>
          <w:tcPr>
            <w:tcW w:w="880" w:type="dxa"/>
          </w:tcPr>
          <w:p w14:paraId="02759525" w14:textId="520F84DE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14:paraId="73E76DC7" w14:textId="38690AEC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и о планируемых мероприятиях в День правовой помощи детям</w:t>
            </w:r>
          </w:p>
        </w:tc>
        <w:tc>
          <w:tcPr>
            <w:tcW w:w="3119" w:type="dxa"/>
          </w:tcPr>
          <w:p w14:paraId="106B5420" w14:textId="30D4C425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и о проведении правового консультирования на информационном стенде государственного казенного учреждения Свердловской области «Лечебно-оздоровительный комплекс Правительства Свердловской области»</w:t>
            </w:r>
          </w:p>
        </w:tc>
        <w:tc>
          <w:tcPr>
            <w:tcW w:w="2835" w:type="dxa"/>
          </w:tcPr>
          <w:p w14:paraId="0086F82A" w14:textId="6D75930F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Информирование сотрудников о проведении мероприятия</w:t>
            </w:r>
          </w:p>
        </w:tc>
        <w:tc>
          <w:tcPr>
            <w:tcW w:w="4252" w:type="dxa"/>
          </w:tcPr>
          <w:p w14:paraId="54EB20FF" w14:textId="52979B90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Для сотрудников государственного казенного учреждения Свердловской области «Лечебно-оздоровительный комплекс Правительства Свердловской области»</w:t>
            </w:r>
          </w:p>
        </w:tc>
      </w:tr>
      <w:tr w:rsidR="00C7210C" w:rsidRPr="00264A33" w14:paraId="0393924A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C819D3" w14:textId="35118409" w:rsidR="00C7210C" w:rsidRPr="005D040F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записи актов гражданского состояния Свердловской области</w:t>
            </w:r>
          </w:p>
        </w:tc>
      </w:tr>
      <w:tr w:rsidR="00C7210C" w:rsidRPr="00264A33" w14:paraId="0B7714DF" w14:textId="77777777" w:rsidTr="009F6789">
        <w:tc>
          <w:tcPr>
            <w:tcW w:w="880" w:type="dxa"/>
          </w:tcPr>
          <w:p w14:paraId="17D84370" w14:textId="498FBE1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5E9FE5D2" w14:textId="2A7BD25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3119" w:type="dxa"/>
          </w:tcPr>
          <w:p w14:paraId="6B42367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Ревды Управления.</w:t>
            </w:r>
          </w:p>
          <w:p w14:paraId="663056A9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Ревда, ул. К. Либкнехта, д. 33</w:t>
            </w:r>
          </w:p>
          <w:p w14:paraId="374083BA" w14:textId="67796CB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410A59A0" w14:textId="384D2BE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451D2DE9" w14:textId="039950CD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Ревды Управления, учащиеся 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>МАОУ «Еврогимназия»</w:t>
            </w:r>
          </w:p>
        </w:tc>
      </w:tr>
      <w:tr w:rsidR="00C7210C" w:rsidRPr="00264A33" w14:paraId="25239B0D" w14:textId="77777777" w:rsidTr="009F6789">
        <w:tc>
          <w:tcPr>
            <w:tcW w:w="880" w:type="dxa"/>
          </w:tcPr>
          <w:p w14:paraId="701BF812" w14:textId="2BBD77D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1EAAD211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государственной регистрации актов гражданского состояния </w:t>
            </w:r>
          </w:p>
          <w:p w14:paraId="7C08BD0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4985A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Ивделя Управления.</w:t>
            </w:r>
          </w:p>
          <w:p w14:paraId="119A443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 Ивдель, пр. Комсомол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79</w:t>
            </w:r>
          </w:p>
          <w:p w14:paraId="7648A45C" w14:textId="6636FFC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8.00-13.00</w:t>
            </w:r>
          </w:p>
        </w:tc>
        <w:tc>
          <w:tcPr>
            <w:tcW w:w="2835" w:type="dxa"/>
          </w:tcPr>
          <w:p w14:paraId="5BD65023" w14:textId="66FFC91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47CD2C26" w14:textId="7DD34A7A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Ивделя Управления, население (родители несовершеннолетних детей, опекуны, усыновители, дети) г. Ивделя Свердловской области</w:t>
            </w:r>
          </w:p>
        </w:tc>
      </w:tr>
      <w:tr w:rsidR="00C7210C" w:rsidRPr="00264A33" w14:paraId="4B18625F" w14:textId="77777777" w:rsidTr="009F6789">
        <w:tc>
          <w:tcPr>
            <w:tcW w:w="880" w:type="dxa"/>
          </w:tcPr>
          <w:p w14:paraId="2538BF5D" w14:textId="2DDD2E9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0D122C07" w14:textId="1950617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 вопросам семейного законодательства, реализации прав детей в семейных отношениях,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3BB7140D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дел ЗАГС Новолялинского района Управления. </w:t>
            </w:r>
          </w:p>
          <w:p w14:paraId="7989150E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1AF9AE3A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. Новая Ляля,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ул. Розы Люксембург,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д. 28</w:t>
            </w:r>
          </w:p>
          <w:p w14:paraId="0D2FC8D6" w14:textId="779DAF8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30-13.00</w:t>
            </w:r>
          </w:p>
        </w:tc>
        <w:tc>
          <w:tcPr>
            <w:tcW w:w="2835" w:type="dxa"/>
          </w:tcPr>
          <w:p w14:paraId="7D38675F" w14:textId="77639A5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77E2991A" w14:textId="4324125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Новолялинского района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население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Новолялинского района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</w:p>
        </w:tc>
      </w:tr>
      <w:tr w:rsidR="00C7210C" w:rsidRPr="00264A33" w14:paraId="6C43714F" w14:textId="77777777" w:rsidTr="009F6789">
        <w:tc>
          <w:tcPr>
            <w:tcW w:w="880" w:type="dxa"/>
          </w:tcPr>
          <w:p w14:paraId="0677718A" w14:textId="59E018E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07" w:type="dxa"/>
          </w:tcPr>
          <w:p w14:paraId="2F4B732E" w14:textId="052911F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(буклетов) на тему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«Права 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br/>
              <w:t>и обязанности ребенка»</w:t>
            </w:r>
          </w:p>
        </w:tc>
        <w:tc>
          <w:tcPr>
            <w:tcW w:w="3119" w:type="dxa"/>
          </w:tcPr>
          <w:p w14:paraId="13A310B7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Центральная районная библиотека г. Новая Ляля.</w:t>
            </w:r>
          </w:p>
          <w:p w14:paraId="71C50A1A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2F218E8B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г. Новая Ляля, ул. Розы Люксембург, д. 25</w:t>
            </w:r>
          </w:p>
          <w:p w14:paraId="7C8E8074" w14:textId="3566312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4.00-15.00</w:t>
            </w:r>
          </w:p>
        </w:tc>
        <w:tc>
          <w:tcPr>
            <w:tcW w:w="2835" w:type="dxa"/>
          </w:tcPr>
          <w:p w14:paraId="01E2CCB1" w14:textId="2C788A0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2753CE64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Новолялинского района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учащиеся 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бразовательных заведений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br/>
              <w:t xml:space="preserve"> г. Новая Ляля Свердловской области</w:t>
            </w:r>
          </w:p>
          <w:p w14:paraId="74D3612A" w14:textId="7777777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50063D97" w14:textId="77777777" w:rsidTr="009F6789">
        <w:tc>
          <w:tcPr>
            <w:tcW w:w="880" w:type="dxa"/>
          </w:tcPr>
          <w:p w14:paraId="1F82F2E0" w14:textId="55218D5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0339547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на тему: «Реализация процедур медиации и других примирительных процедур»</w:t>
            </w:r>
          </w:p>
          <w:p w14:paraId="7DAC39A3" w14:textId="4969789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6E436D1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раснотурьинск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правления. </w:t>
            </w:r>
          </w:p>
          <w:p w14:paraId="2BBD7D2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раснотурьинск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Карпинского, д. 12</w:t>
            </w:r>
          </w:p>
          <w:p w14:paraId="532C203E" w14:textId="1F76FAA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4.00-17.00</w:t>
            </w:r>
          </w:p>
        </w:tc>
        <w:tc>
          <w:tcPr>
            <w:tcW w:w="2835" w:type="dxa"/>
          </w:tcPr>
          <w:p w14:paraId="5EDDD871" w14:textId="327A254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7FC552CB" w14:textId="12F48AAE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Краснотурьинска Управления, учащиеся 9 класса МАОУ «СОШ № 24» г. Краснотурьинск</w:t>
            </w:r>
          </w:p>
        </w:tc>
      </w:tr>
      <w:tr w:rsidR="00C7210C" w:rsidRPr="00264A33" w14:paraId="1F73B7D7" w14:textId="77777777" w:rsidTr="009F6789">
        <w:tc>
          <w:tcPr>
            <w:tcW w:w="880" w:type="dxa"/>
          </w:tcPr>
          <w:p w14:paraId="062D8FA4" w14:textId="4A78FB0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1CEC3DA7" w14:textId="1E43B9E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заключения брака, рождения ребенка, установления отцовства, перемены имени</w:t>
            </w:r>
          </w:p>
        </w:tc>
        <w:tc>
          <w:tcPr>
            <w:tcW w:w="3119" w:type="dxa"/>
          </w:tcPr>
          <w:p w14:paraId="2740864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Кушвы Управления.</w:t>
            </w:r>
          </w:p>
          <w:p w14:paraId="716C08B6" w14:textId="77777777" w:rsidR="00C7210C" w:rsidRPr="00151558" w:rsidRDefault="00C7210C" w:rsidP="00C7210C">
            <w:pPr>
              <w:rPr>
                <w:rFonts w:ascii="Liberation Serif" w:hAnsi="Liberation Serif" w:cs="Liberation Serif"/>
                <w:spacing w:val="-6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г. Кушва,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  <w:t>ул. Красноармейская, д. 8</w:t>
            </w:r>
          </w:p>
          <w:p w14:paraId="2E05F68D" w14:textId="589733C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18.11.2025 - 20.11.2025, 09.00-17.00 </w:t>
            </w:r>
          </w:p>
        </w:tc>
        <w:tc>
          <w:tcPr>
            <w:tcW w:w="2835" w:type="dxa"/>
          </w:tcPr>
          <w:p w14:paraId="35D0529E" w14:textId="3BAAA80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, в том числе посредством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телефонной связи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13FE579C" w14:textId="1CFCA74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Кушвы Управления, население г. Кушвы Свердловской области</w:t>
            </w:r>
          </w:p>
        </w:tc>
      </w:tr>
      <w:tr w:rsidR="00C7210C" w:rsidRPr="00264A33" w14:paraId="6F68DD89" w14:textId="77777777" w:rsidTr="009F6789">
        <w:tc>
          <w:tcPr>
            <w:tcW w:w="880" w:type="dxa"/>
          </w:tcPr>
          <w:p w14:paraId="4895F4BE" w14:textId="23AA120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14:paraId="3BDB0AA5" w14:textId="4E81879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заключения брака, рождения ребенка, установления отцовства перемены имени </w:t>
            </w:r>
          </w:p>
        </w:tc>
        <w:tc>
          <w:tcPr>
            <w:tcW w:w="3119" w:type="dxa"/>
          </w:tcPr>
          <w:p w14:paraId="5A3B231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. Кушвы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>Красноуральск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ия.</w:t>
            </w:r>
          </w:p>
          <w:p w14:paraId="29BDF98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781A9784" w14:textId="77777777" w:rsidR="00C7210C" w:rsidRPr="00151558" w:rsidRDefault="00C7210C" w:rsidP="00C7210C">
            <w:pPr>
              <w:rPr>
                <w:rFonts w:ascii="Liberation Serif" w:hAnsi="Liberation Serif" w:cs="Liberation Serif"/>
                <w:spacing w:val="-6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г. Красноуральск,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  <w:t>пл. Победы, д. 1</w:t>
            </w:r>
          </w:p>
          <w:p w14:paraId="5D342BD0" w14:textId="2F339D3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8.11. 2025- 20.11.2025, 09.00-17.00</w:t>
            </w:r>
          </w:p>
        </w:tc>
        <w:tc>
          <w:tcPr>
            <w:tcW w:w="2835" w:type="dxa"/>
          </w:tcPr>
          <w:p w14:paraId="6A23F16B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, в том числе посредством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телефонной связи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  <w:p w14:paraId="3581BC8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D2A6B72" w14:textId="7FF181EA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Кушвы в г.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>Красноуральске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, население г. Красноуральска Свердловской области</w:t>
            </w:r>
          </w:p>
        </w:tc>
      </w:tr>
      <w:tr w:rsidR="00C7210C" w:rsidRPr="00264A33" w14:paraId="6B84CB7E" w14:textId="77777777" w:rsidTr="009F6789">
        <w:tc>
          <w:tcPr>
            <w:tcW w:w="880" w:type="dxa"/>
          </w:tcPr>
          <w:p w14:paraId="4A33CAD7" w14:textId="6F11EB5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14:paraId="3FF979DD" w14:textId="1D7F244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9" w:type="dxa"/>
          </w:tcPr>
          <w:p w14:paraId="319F9B6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Белоярского района в г. Заречном Управления.</w:t>
            </w:r>
          </w:p>
          <w:p w14:paraId="531874B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14:paraId="6C4244D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г. Заречный, ул. К. Цеткин, д. 23</w:t>
            </w:r>
          </w:p>
          <w:p w14:paraId="60C4F25E" w14:textId="45585E2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7E92ED3E" w14:textId="6A1FC01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65A44F58" w14:textId="5F18798F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Белояр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г. Заречном Управления, население (родители несовершеннолетних детей, дети от 14 до 18 лет, опекуны) Белоярского района Свердловской области</w:t>
            </w:r>
          </w:p>
        </w:tc>
      </w:tr>
      <w:tr w:rsidR="00C7210C" w:rsidRPr="00264A33" w14:paraId="363E258F" w14:textId="77777777" w:rsidTr="009F6789">
        <w:tc>
          <w:tcPr>
            <w:tcW w:w="880" w:type="dxa"/>
          </w:tcPr>
          <w:p w14:paraId="59E45557" w14:textId="48FC48E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07" w:type="dxa"/>
          </w:tcPr>
          <w:p w14:paraId="27AAE005" w14:textId="11868E1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72066BC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.</w:t>
            </w:r>
          </w:p>
          <w:p w14:paraId="7B60FC6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Белинского, д. 135</w:t>
            </w:r>
          </w:p>
          <w:p w14:paraId="6160EB7E" w14:textId="52BF7F8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20.11.2025, 09.00-17.00 </w:t>
            </w:r>
          </w:p>
        </w:tc>
        <w:tc>
          <w:tcPr>
            <w:tcW w:w="2835" w:type="dxa"/>
          </w:tcPr>
          <w:p w14:paraId="5E372C25" w14:textId="178CAAA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том числе посредством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телефонной связи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05A56C73" w14:textId="0A7C64A6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Екатеринбурга Управления, население г. Екатеринбурга Свердловской области </w:t>
            </w:r>
          </w:p>
        </w:tc>
      </w:tr>
      <w:tr w:rsidR="00C7210C" w:rsidRPr="00264A33" w14:paraId="7863B2A1" w14:textId="77777777" w:rsidTr="009F6789">
        <w:tc>
          <w:tcPr>
            <w:tcW w:w="880" w:type="dxa"/>
          </w:tcPr>
          <w:p w14:paraId="35A605DB" w14:textId="612DF7D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14:paraId="3B88D9A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по вопросам государственной регистрации актов гражданского состояния</w:t>
            </w:r>
          </w:p>
          <w:p w14:paraId="3D3B7295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12B58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Алапаевска Управления.</w:t>
            </w:r>
          </w:p>
          <w:p w14:paraId="44CA0DE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Алапаевск, ул. Ленин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15 </w:t>
            </w:r>
          </w:p>
          <w:p w14:paraId="2CA797AB" w14:textId="168409F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3.11.2025, 09.00</w:t>
            </w:r>
          </w:p>
        </w:tc>
        <w:tc>
          <w:tcPr>
            <w:tcW w:w="2835" w:type="dxa"/>
          </w:tcPr>
          <w:p w14:paraId="34725749" w14:textId="627E572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218B4F08" w14:textId="23E1CBD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Алапаевска Управления, учащиеся ГБОУ СП СО «Алапаевский многопрофильный техникум»</w:t>
            </w:r>
          </w:p>
        </w:tc>
      </w:tr>
      <w:tr w:rsidR="00C7210C" w:rsidRPr="00264A33" w14:paraId="14A186AD" w14:textId="77777777" w:rsidTr="009F6789">
        <w:tc>
          <w:tcPr>
            <w:tcW w:w="880" w:type="dxa"/>
          </w:tcPr>
          <w:p w14:paraId="2F086E3D" w14:textId="2855765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7179E66F" w14:textId="71AA61F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«День правовой помощи детям» </w:t>
            </w:r>
          </w:p>
        </w:tc>
        <w:tc>
          <w:tcPr>
            <w:tcW w:w="3119" w:type="dxa"/>
          </w:tcPr>
          <w:p w14:paraId="307C2F1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ерх-Исет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Управления. </w:t>
            </w:r>
          </w:p>
          <w:p w14:paraId="27269B2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14:paraId="0F1C252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Металлургов, д. 44</w:t>
            </w:r>
          </w:p>
          <w:p w14:paraId="6C8A2D14" w14:textId="45CA232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0BF042BE" w14:textId="76B3952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1B3D2AD9" w14:textId="626D5739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Верх-Исет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, население г. Екатеринбурга Свердловской области</w:t>
            </w:r>
          </w:p>
        </w:tc>
      </w:tr>
      <w:tr w:rsidR="00C7210C" w:rsidRPr="00264A33" w14:paraId="3EFFF6FD" w14:textId="77777777" w:rsidTr="009F6789">
        <w:tc>
          <w:tcPr>
            <w:tcW w:w="880" w:type="dxa"/>
          </w:tcPr>
          <w:p w14:paraId="36630372" w14:textId="17B81B1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507" w:type="dxa"/>
          </w:tcPr>
          <w:p w14:paraId="0F880B34" w14:textId="0CF53FF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«Права ребенка – права человека» (по вопросам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сфере противодействия коррупции)</w:t>
            </w:r>
          </w:p>
        </w:tc>
        <w:tc>
          <w:tcPr>
            <w:tcW w:w="3119" w:type="dxa"/>
          </w:tcPr>
          <w:p w14:paraId="37A2C59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Верх-Исет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Управления. </w:t>
            </w:r>
          </w:p>
          <w:p w14:paraId="7A81E3F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14:paraId="6412DBC9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Металлургов, д. 44</w:t>
            </w:r>
          </w:p>
          <w:p w14:paraId="712274BF" w14:textId="4286874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51E5BFB1" w14:textId="3DFFD5A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75F7D053" w14:textId="1AB3557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Верх-Исет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, население г. Екатеринбурга Свердловской области</w:t>
            </w:r>
          </w:p>
        </w:tc>
      </w:tr>
      <w:tr w:rsidR="00C7210C" w:rsidRPr="00264A33" w14:paraId="0DC7E71F" w14:textId="77777777" w:rsidTr="009F6789">
        <w:tc>
          <w:tcPr>
            <w:tcW w:w="880" w:type="dxa"/>
          </w:tcPr>
          <w:p w14:paraId="72EDBDEE" w14:textId="6CE3414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507" w:type="dxa"/>
          </w:tcPr>
          <w:p w14:paraId="259C59BC" w14:textId="654C025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семейного законодательства </w:t>
            </w:r>
          </w:p>
        </w:tc>
        <w:tc>
          <w:tcPr>
            <w:tcW w:w="3119" w:type="dxa"/>
          </w:tcPr>
          <w:p w14:paraId="3003348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Чкаловского района г. Екатеринбурга Управления.</w:t>
            </w:r>
          </w:p>
          <w:p w14:paraId="0601EB5E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Титова, д. 26</w:t>
            </w:r>
          </w:p>
          <w:p w14:paraId="7A2B47F3" w14:textId="12AF38F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 14.00-17.00</w:t>
            </w:r>
          </w:p>
        </w:tc>
        <w:tc>
          <w:tcPr>
            <w:tcW w:w="2835" w:type="dxa"/>
          </w:tcPr>
          <w:p w14:paraId="6974407E" w14:textId="6728F79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том числе посредством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ной связи </w:t>
            </w:r>
          </w:p>
        </w:tc>
        <w:tc>
          <w:tcPr>
            <w:tcW w:w="4252" w:type="dxa"/>
          </w:tcPr>
          <w:p w14:paraId="2BDB0E7F" w14:textId="29AFBEAA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Чкал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Управления, население (дети, родители несовершеннолетних детей)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Свердловской области</w:t>
            </w:r>
          </w:p>
        </w:tc>
      </w:tr>
      <w:tr w:rsidR="00C7210C" w:rsidRPr="00264A33" w14:paraId="06C72315" w14:textId="77777777" w:rsidTr="009F6789">
        <w:tc>
          <w:tcPr>
            <w:tcW w:w="880" w:type="dxa"/>
          </w:tcPr>
          <w:p w14:paraId="5D7A7CFB" w14:textId="563252E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07" w:type="dxa"/>
          </w:tcPr>
          <w:p w14:paraId="3F198F16" w14:textId="63A43FC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9" w:type="dxa"/>
          </w:tcPr>
          <w:p w14:paraId="2F2F0AB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ая комиссия Чкаловского района города Екатеринбурга Свердловской области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делам несовершеннолетних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защите их прав.</w:t>
            </w:r>
          </w:p>
          <w:p w14:paraId="3ABBA18B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Ломоносова, д. 49</w:t>
            </w:r>
          </w:p>
          <w:p w14:paraId="52931A07" w14:textId="4B3123C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2.00</w:t>
            </w:r>
          </w:p>
        </w:tc>
        <w:tc>
          <w:tcPr>
            <w:tcW w:w="2835" w:type="dxa"/>
          </w:tcPr>
          <w:p w14:paraId="705A72FB" w14:textId="373600F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8F9EB5D" w14:textId="2DD04A7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Чкал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Управления,  население (родители несовершеннолетних детей, дети)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Свердловской области</w:t>
            </w:r>
          </w:p>
        </w:tc>
      </w:tr>
      <w:tr w:rsidR="00C7210C" w:rsidRPr="00264A33" w14:paraId="76F190FF" w14:textId="77777777" w:rsidTr="009F6789">
        <w:tc>
          <w:tcPr>
            <w:tcW w:w="880" w:type="dxa"/>
          </w:tcPr>
          <w:p w14:paraId="2D687471" w14:textId="2AC49FC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507" w:type="dxa"/>
          </w:tcPr>
          <w:p w14:paraId="543351A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 (буклетов) на  тему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«Права 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br/>
              <w:t>и обязанности ребенка»</w:t>
            </w:r>
          </w:p>
          <w:p w14:paraId="1B47E639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CFD61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Чкаловского района г. Екатеринбурга Управления.</w:t>
            </w:r>
          </w:p>
          <w:p w14:paraId="3057E403" w14:textId="7354540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Титова, д. 26 20.11.2025, 09.00-17.00</w:t>
            </w:r>
          </w:p>
        </w:tc>
        <w:tc>
          <w:tcPr>
            <w:tcW w:w="2835" w:type="dxa"/>
          </w:tcPr>
          <w:p w14:paraId="05290C3B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  <w:p w14:paraId="36D30F9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A0B1A01" w14:textId="12C6EC02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Чкал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,  население г. Екатеринбурга Свердловской области</w:t>
            </w:r>
          </w:p>
        </w:tc>
      </w:tr>
      <w:tr w:rsidR="00C7210C" w:rsidRPr="00264A33" w14:paraId="60730ABD" w14:textId="77777777" w:rsidTr="009F6789">
        <w:tc>
          <w:tcPr>
            <w:tcW w:w="880" w:type="dxa"/>
          </w:tcPr>
          <w:p w14:paraId="5C26C62C" w14:textId="7458C18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4507" w:type="dxa"/>
          </w:tcPr>
          <w:p w14:paraId="568D79F9" w14:textId="0C04FF6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 (буклетов) на  тему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«Права 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br/>
              <w:t>и обязанности ребенка»</w:t>
            </w:r>
          </w:p>
        </w:tc>
        <w:tc>
          <w:tcPr>
            <w:tcW w:w="3119" w:type="dxa"/>
          </w:tcPr>
          <w:p w14:paraId="36C6140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Calibri" w:hAnsi="Liberation Serif" w:cs="Liberation Serif"/>
                <w:sz w:val="24"/>
                <w:szCs w:val="24"/>
              </w:rPr>
              <w:t>МАОУ «СОШ № 57»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67FAA6E1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овоуральск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Фрунзе, д. 5</w:t>
            </w:r>
          </w:p>
          <w:p w14:paraId="0C8D2631" w14:textId="15E1063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9.11.2025, 09.00</w:t>
            </w:r>
          </w:p>
        </w:tc>
        <w:tc>
          <w:tcPr>
            <w:tcW w:w="2835" w:type="dxa"/>
          </w:tcPr>
          <w:p w14:paraId="74B93FB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  <w:p w14:paraId="1DFEEC6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7BF497C" w14:textId="01CDCBAA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Новоуральска Управления, учащиеся  МАОУ «</w:t>
            </w:r>
            <w:r w:rsidRPr="00151558">
              <w:rPr>
                <w:rFonts w:ascii="Liberation Serif" w:eastAsia="Calibri" w:hAnsi="Liberation Serif" w:cs="Liberation Serif"/>
                <w:sz w:val="24"/>
                <w:szCs w:val="24"/>
              </w:rPr>
              <w:t>СОШ № 57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» г. Краснотурьинск</w:t>
            </w:r>
          </w:p>
        </w:tc>
      </w:tr>
      <w:tr w:rsidR="00C7210C" w:rsidRPr="00264A33" w14:paraId="72C3DDEC" w14:textId="77777777" w:rsidTr="009F6789">
        <w:tc>
          <w:tcPr>
            <w:tcW w:w="880" w:type="dxa"/>
          </w:tcPr>
          <w:p w14:paraId="39DD3886" w14:textId="4F0AE23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4507" w:type="dxa"/>
          </w:tcPr>
          <w:p w14:paraId="6F945CC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по вопросам государственной регистрации актов гражданского состояния</w:t>
            </w:r>
          </w:p>
          <w:p w14:paraId="76CE4192" w14:textId="29B8FDA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38E7360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раснотурьинск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Карпинске Управления. </w:t>
            </w:r>
          </w:p>
          <w:p w14:paraId="1911506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арпинск, ул. Мир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63</w:t>
            </w:r>
          </w:p>
          <w:p w14:paraId="61B67686" w14:textId="4846B51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4.00-17.00</w:t>
            </w:r>
          </w:p>
        </w:tc>
        <w:tc>
          <w:tcPr>
            <w:tcW w:w="2835" w:type="dxa"/>
          </w:tcPr>
          <w:p w14:paraId="2FEDCF84" w14:textId="5B9F2C1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513ED6D1" w14:textId="046B79A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Краснотурьинск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Карпинске Управления, учащиеся МАОУ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«СОШ № 16»</w:t>
            </w:r>
          </w:p>
        </w:tc>
      </w:tr>
      <w:tr w:rsidR="00C7210C" w:rsidRPr="00264A33" w14:paraId="2E25F8B5" w14:textId="77777777" w:rsidTr="009F6789">
        <w:tc>
          <w:tcPr>
            <w:tcW w:w="880" w:type="dxa"/>
          </w:tcPr>
          <w:p w14:paraId="3AEC63DA" w14:textId="2A26A27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4507" w:type="dxa"/>
          </w:tcPr>
          <w:p w14:paraId="19BF8687" w14:textId="273425F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16A17A68" w14:textId="77777777" w:rsidR="00C7210C" w:rsidRPr="00151558" w:rsidRDefault="00C7210C" w:rsidP="00C7210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>Отдел ЗАГС Дзержинского района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г. Нижний Тагил Управления.</w:t>
            </w:r>
          </w:p>
          <w:p w14:paraId="4BE19D0E" w14:textId="77777777" w:rsidR="00C7210C" w:rsidRPr="00151558" w:rsidRDefault="00C7210C" w:rsidP="00C7210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, г. Нижний Тагил, </w:t>
            </w:r>
          </w:p>
          <w:p w14:paraId="6398A4D5" w14:textId="2953018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ул. Юности, д. 9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</w:t>
            </w:r>
            <w:r w:rsidRPr="001515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, 09.00</w:t>
            </w:r>
          </w:p>
        </w:tc>
        <w:tc>
          <w:tcPr>
            <w:tcW w:w="2835" w:type="dxa"/>
          </w:tcPr>
          <w:p w14:paraId="71F87DA1" w14:textId="706F1B1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64F88C29" w14:textId="716E58C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зержинского района 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г. Нижний Тагил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учащиеся ГАПОУ СО </w:t>
            </w: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«Нижнетагильский техникум </w:t>
            </w: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lastRenderedPageBreak/>
              <w:t>металлообрабатывающих производств и сервиса»</w:t>
            </w:r>
          </w:p>
        </w:tc>
      </w:tr>
      <w:tr w:rsidR="00C7210C" w:rsidRPr="00264A33" w14:paraId="3C876307" w14:textId="77777777" w:rsidTr="009F6789">
        <w:tc>
          <w:tcPr>
            <w:tcW w:w="880" w:type="dxa"/>
          </w:tcPr>
          <w:p w14:paraId="71C75ED2" w14:textId="314FCE7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507" w:type="dxa"/>
          </w:tcPr>
          <w:p w14:paraId="088D8252" w14:textId="5DAF6EE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государственной регистрации актов гражданского состояния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отношении несовершеннолетних детей</w:t>
            </w:r>
          </w:p>
        </w:tc>
        <w:tc>
          <w:tcPr>
            <w:tcW w:w="3119" w:type="dxa"/>
          </w:tcPr>
          <w:p w14:paraId="2E3FB545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Октябрьского района г. Екатеринбурга Управления.</w:t>
            </w:r>
          </w:p>
          <w:p w14:paraId="5D19E7DD" w14:textId="77777777" w:rsidR="00C7210C" w:rsidRPr="00151558" w:rsidRDefault="00C7210C" w:rsidP="00C7210C">
            <w:pPr>
              <w:pStyle w:val="24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Свердловская область, г. Екатеринбург, ул. Луначарского, д. 220 </w:t>
            </w:r>
          </w:p>
          <w:p w14:paraId="37CD4A26" w14:textId="45E0F44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0.00-16.00</w:t>
            </w:r>
          </w:p>
        </w:tc>
        <w:tc>
          <w:tcPr>
            <w:tcW w:w="2835" w:type="dxa"/>
          </w:tcPr>
          <w:p w14:paraId="59A25CC9" w14:textId="620856A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44CE61B6" w14:textId="74F239F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Октябрь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, население г. Екатеринбурга</w:t>
            </w:r>
          </w:p>
        </w:tc>
      </w:tr>
      <w:tr w:rsidR="00C7210C" w:rsidRPr="00264A33" w14:paraId="77971C75" w14:textId="77777777" w:rsidTr="009F6789">
        <w:tc>
          <w:tcPr>
            <w:tcW w:w="880" w:type="dxa"/>
          </w:tcPr>
          <w:p w14:paraId="096BF8B0" w14:textId="0BA669A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4507" w:type="dxa"/>
          </w:tcPr>
          <w:p w14:paraId="0E301F47" w14:textId="0A30436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День консультаций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тему: «Цель и принципы медиации, пути решения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урегулирования конфликтов, профилактика и желаемый результат» </w:t>
            </w:r>
          </w:p>
        </w:tc>
        <w:tc>
          <w:tcPr>
            <w:tcW w:w="3119" w:type="dxa"/>
          </w:tcPr>
          <w:p w14:paraId="7896731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Сухоложского района Управления. </w:t>
            </w:r>
          </w:p>
          <w:p w14:paraId="3EC983A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Сухой Ло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Пушкинская, д. 8</w:t>
            </w:r>
          </w:p>
          <w:p w14:paraId="672CA821" w14:textId="53CBAEB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0.00-13.00</w:t>
            </w:r>
          </w:p>
        </w:tc>
        <w:tc>
          <w:tcPr>
            <w:tcW w:w="2835" w:type="dxa"/>
          </w:tcPr>
          <w:p w14:paraId="373AE2D0" w14:textId="47F9E27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691C23D2" w14:textId="5872D0F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Сухоложского района Управления, население Сухоложского района Свердловской области</w:t>
            </w:r>
          </w:p>
        </w:tc>
      </w:tr>
      <w:tr w:rsidR="00C7210C" w:rsidRPr="00264A33" w14:paraId="3588FF6D" w14:textId="77777777" w:rsidTr="009F6789">
        <w:tc>
          <w:tcPr>
            <w:tcW w:w="880" w:type="dxa"/>
          </w:tcPr>
          <w:p w14:paraId="2958B486" w14:textId="47C781B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4507" w:type="dxa"/>
          </w:tcPr>
          <w:p w14:paraId="4B1250B8" w14:textId="4BC888E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Лекция на тему: </w:t>
            </w:r>
            <w:r w:rsidRPr="00151558">
              <w:rPr>
                <w:rFonts w:ascii="Liberation Serif" w:eastAsia="Calibri" w:hAnsi="Liberation Serif" w:cs="Liberation Serif"/>
                <w:sz w:val="24"/>
                <w:szCs w:val="24"/>
              </w:rPr>
              <w:t>«Права несовершеннолетних детей»</w:t>
            </w:r>
          </w:p>
        </w:tc>
        <w:tc>
          <w:tcPr>
            <w:tcW w:w="3119" w:type="dxa"/>
          </w:tcPr>
          <w:p w14:paraId="6739A31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Белоярского района Управления.</w:t>
            </w:r>
          </w:p>
          <w:p w14:paraId="2932B5F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14:paraId="197CCF2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. Белоярский, </w:t>
            </w:r>
          </w:p>
          <w:p w14:paraId="6423EB0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ул. Милицейская, д. 25</w:t>
            </w:r>
          </w:p>
          <w:p w14:paraId="18AF8D18" w14:textId="50FB450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</w:p>
        </w:tc>
        <w:tc>
          <w:tcPr>
            <w:tcW w:w="2835" w:type="dxa"/>
          </w:tcPr>
          <w:p w14:paraId="5294ECB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 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  <w:p w14:paraId="21C49AE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783B56" w14:textId="364954DD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Белоярского района Управления, учащиеся МАОУ «Белоярская </w:t>
            </w: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 средняя общеобразовательная школа № 1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C7210C" w:rsidRPr="00264A33" w14:paraId="289BE009" w14:textId="77777777" w:rsidTr="009F6789">
        <w:tc>
          <w:tcPr>
            <w:tcW w:w="880" w:type="dxa"/>
          </w:tcPr>
          <w:p w14:paraId="70A30A3D" w14:textId="364960D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4507" w:type="dxa"/>
          </w:tcPr>
          <w:p w14:paraId="39CCAFF6" w14:textId="3815585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День консультаций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тему: «Медиация как способ разрешения семейных конфликтов, защита прав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интересов ребенк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озможные решения проблемных вопросов, связанных с расторжением брака»</w:t>
            </w:r>
          </w:p>
        </w:tc>
        <w:tc>
          <w:tcPr>
            <w:tcW w:w="3119" w:type="dxa"/>
          </w:tcPr>
          <w:p w14:paraId="25EC11C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Кировского района г. Екатеринбурга Управления.</w:t>
            </w:r>
          </w:p>
          <w:p w14:paraId="6C739E6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Лодыгина, д. 8</w:t>
            </w:r>
          </w:p>
          <w:p w14:paraId="7C87361F" w14:textId="2A914A8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2.00</w:t>
            </w:r>
          </w:p>
        </w:tc>
        <w:tc>
          <w:tcPr>
            <w:tcW w:w="2835" w:type="dxa"/>
          </w:tcPr>
          <w:p w14:paraId="6A344795" w14:textId="22E43CC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 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72AB16F0" w14:textId="28FBCF0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Кир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, население г. Екатеринбурга Свердловской области (родители несовершеннолетних детей)</w:t>
            </w:r>
          </w:p>
        </w:tc>
      </w:tr>
      <w:tr w:rsidR="00C7210C" w:rsidRPr="00264A33" w14:paraId="14ED2724" w14:textId="77777777" w:rsidTr="009F6789">
        <w:tc>
          <w:tcPr>
            <w:tcW w:w="880" w:type="dxa"/>
          </w:tcPr>
          <w:p w14:paraId="18AE7949" w14:textId="5F41C5E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4507" w:type="dxa"/>
          </w:tcPr>
          <w:p w14:paraId="786FB684" w14:textId="7952665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вопросам</w:t>
            </w:r>
            <w:r w:rsidRPr="001515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>детско-родительских отношений</w:t>
            </w:r>
          </w:p>
        </w:tc>
        <w:tc>
          <w:tcPr>
            <w:tcW w:w="3119" w:type="dxa"/>
          </w:tcPr>
          <w:p w14:paraId="74243786" w14:textId="77777777" w:rsidR="00C94523" w:rsidRDefault="00C7210C" w:rsidP="00C7210C">
            <w:pPr>
              <w:pStyle w:val="1"/>
              <w:spacing w:before="0" w:beforeAutospacing="0" w:after="0" w:afterAutospacing="0" w:line="100" w:lineRule="atLeast"/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ГАУ КЦСОН Тагилстроевского района </w:t>
            </w:r>
          </w:p>
          <w:p w14:paraId="692D0A9E" w14:textId="22DC2FD8" w:rsidR="00C7210C" w:rsidRPr="00151558" w:rsidRDefault="00C7210C" w:rsidP="00C7210C">
            <w:pPr>
              <w:pStyle w:val="1"/>
              <w:spacing w:before="0" w:beforeAutospacing="0" w:after="0" w:afterAutospacing="0" w:line="100" w:lineRule="atLeast"/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г. Нижний Тагил.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7FFD48B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ий Тагил, </w:t>
            </w:r>
          </w:p>
          <w:p w14:paraId="32DB248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ул. Индивидуальная, д. 1</w:t>
            </w:r>
          </w:p>
          <w:p w14:paraId="70B9CD5A" w14:textId="1C14B10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0.11.2025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09.00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307E903" w14:textId="60D706B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0182E08D" w14:textId="3428AF42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Ленинского района г. Нижний Тагил Управления, население (дети, родители несовершеннолетних детей) г. Нижний Тагил Свердловской области</w:t>
            </w:r>
          </w:p>
        </w:tc>
      </w:tr>
      <w:tr w:rsidR="00C7210C" w:rsidRPr="00264A33" w14:paraId="4F4C73DF" w14:textId="77777777" w:rsidTr="009F6789">
        <w:tc>
          <w:tcPr>
            <w:tcW w:w="880" w:type="dxa"/>
          </w:tcPr>
          <w:p w14:paraId="28ECBCCF" w14:textId="17D8539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507" w:type="dxa"/>
          </w:tcPr>
          <w:p w14:paraId="1D142C77" w14:textId="610B8ED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13729BEE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Нижнесергинского района Управления.</w:t>
            </w:r>
          </w:p>
          <w:p w14:paraId="2ED4AF3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ие Серги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Титова, д. 39</w:t>
            </w:r>
          </w:p>
          <w:p w14:paraId="29FA8DD9" w14:textId="305180F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2.00</w:t>
            </w:r>
          </w:p>
        </w:tc>
        <w:tc>
          <w:tcPr>
            <w:tcW w:w="2835" w:type="dxa"/>
          </w:tcPr>
          <w:p w14:paraId="0C2095A7" w14:textId="41CDEE0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5919D6A6" w14:textId="14318260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Нижнесергинского района Управления, население Нижнесергинского района Свердловской области</w:t>
            </w:r>
          </w:p>
        </w:tc>
      </w:tr>
      <w:tr w:rsidR="00C7210C" w:rsidRPr="00264A33" w14:paraId="7555449C" w14:textId="77777777" w:rsidTr="009F6789">
        <w:tc>
          <w:tcPr>
            <w:tcW w:w="880" w:type="dxa"/>
          </w:tcPr>
          <w:p w14:paraId="0B830B0F" w14:textId="4A634BB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4507" w:type="dxa"/>
          </w:tcPr>
          <w:p w14:paraId="3D4BF2D3" w14:textId="5E5C266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 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1039705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Серова Управления.</w:t>
            </w:r>
          </w:p>
          <w:p w14:paraId="0696B0C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 Серов, ул. Луначарского, д. 92</w:t>
            </w:r>
          </w:p>
          <w:p w14:paraId="25AF6138" w14:textId="5E08F54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54316FA5" w14:textId="18B73C2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794DFAA" w14:textId="488A777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Серова Управления, население (родители несовершеннолетних детей, дети) г. Серова Свердловской области</w:t>
            </w:r>
          </w:p>
        </w:tc>
      </w:tr>
      <w:tr w:rsidR="00C7210C" w:rsidRPr="00264A33" w14:paraId="59357F45" w14:textId="77777777" w:rsidTr="009F6789">
        <w:tc>
          <w:tcPr>
            <w:tcW w:w="880" w:type="dxa"/>
          </w:tcPr>
          <w:p w14:paraId="0ACF56DC" w14:textId="0315A98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4507" w:type="dxa"/>
          </w:tcPr>
          <w:p w14:paraId="4F43E739" w14:textId="7116958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0A747B2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Североуральска Управления. </w:t>
            </w:r>
          </w:p>
          <w:p w14:paraId="31A53673" w14:textId="77777777" w:rsidR="00C7210C" w:rsidRPr="00151558" w:rsidRDefault="00C7210C" w:rsidP="00C7210C">
            <w:pPr>
              <w:rPr>
                <w:rFonts w:ascii="Liberation Serif" w:hAnsi="Liberation Serif" w:cs="Liberation Serif"/>
                <w:spacing w:val="-6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г. Североуральск,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  <w:t>ул. Ленина, д. 42</w:t>
            </w:r>
          </w:p>
          <w:p w14:paraId="7B0A6379" w14:textId="2A26A4D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3.00</w:t>
            </w:r>
          </w:p>
        </w:tc>
        <w:tc>
          <w:tcPr>
            <w:tcW w:w="2835" w:type="dxa"/>
          </w:tcPr>
          <w:p w14:paraId="58971D21" w14:textId="278F3F8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384564B7" w14:textId="3D85BD78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. Североуральска Управления, населе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Североуральска Свердловской области</w:t>
            </w:r>
          </w:p>
        </w:tc>
      </w:tr>
      <w:tr w:rsidR="00C7210C" w:rsidRPr="00264A33" w14:paraId="099E0B8B" w14:textId="77777777" w:rsidTr="009F6789">
        <w:tc>
          <w:tcPr>
            <w:tcW w:w="880" w:type="dxa"/>
          </w:tcPr>
          <w:p w14:paraId="63C8C27E" w14:textId="4EC275B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4507" w:type="dxa"/>
          </w:tcPr>
          <w:p w14:paraId="27DA4AE5" w14:textId="152BC90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медиации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других примирительных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роцедур </w:t>
            </w:r>
          </w:p>
        </w:tc>
        <w:tc>
          <w:tcPr>
            <w:tcW w:w="3119" w:type="dxa"/>
          </w:tcPr>
          <w:p w14:paraId="4BCAC9B5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орода Ирбита в с. Байкалово Управления. </w:t>
            </w:r>
          </w:p>
          <w:p w14:paraId="3DA9143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Байкалово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Революции, д. 25</w:t>
            </w:r>
          </w:p>
          <w:p w14:paraId="7C77F4FA" w14:textId="1A7A998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8.00-17.00</w:t>
            </w:r>
          </w:p>
        </w:tc>
        <w:tc>
          <w:tcPr>
            <w:tcW w:w="2835" w:type="dxa"/>
          </w:tcPr>
          <w:p w14:paraId="20FE0718" w14:textId="6C60349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4C62E954" w14:textId="41CF7F2B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орода Ирбит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с. Байкалово Управления, население Байкаловского района Свердловской области</w:t>
            </w:r>
          </w:p>
        </w:tc>
      </w:tr>
      <w:tr w:rsidR="00C7210C" w:rsidRPr="00264A33" w14:paraId="60BA4CAD" w14:textId="77777777" w:rsidTr="009F6789">
        <w:tc>
          <w:tcPr>
            <w:tcW w:w="880" w:type="dxa"/>
          </w:tcPr>
          <w:p w14:paraId="2E45B9E6" w14:textId="504E728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4507" w:type="dxa"/>
          </w:tcPr>
          <w:p w14:paraId="43F98618" w14:textId="6C8BAF8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по вопросам семейного законодательства,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45DABB9E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орода Ирбита в с. Байкалово Управления. </w:t>
            </w:r>
          </w:p>
          <w:p w14:paraId="735C7EE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Байкалово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Революции, д. 25</w:t>
            </w:r>
          </w:p>
          <w:p w14:paraId="569A22E1" w14:textId="3E7E44D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0.00</w:t>
            </w:r>
          </w:p>
        </w:tc>
        <w:tc>
          <w:tcPr>
            <w:tcW w:w="2835" w:type="dxa"/>
          </w:tcPr>
          <w:p w14:paraId="7238FB9C" w14:textId="0D23673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0F1982C4" w14:textId="223C4A0E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орода Ирбит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с. Байкалово Управления, учащиеся ГБОУ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СО «Байкаловская школа-интернат»</w:t>
            </w:r>
          </w:p>
        </w:tc>
      </w:tr>
      <w:tr w:rsidR="00C7210C" w:rsidRPr="00264A33" w14:paraId="3C905C64" w14:textId="77777777" w:rsidTr="009F6789">
        <w:tc>
          <w:tcPr>
            <w:tcW w:w="880" w:type="dxa"/>
          </w:tcPr>
          <w:p w14:paraId="7AB7E53C" w14:textId="7DF1CC1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4507" w:type="dxa"/>
          </w:tcPr>
          <w:p w14:paraId="7BE229AD" w14:textId="402F290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Лекция на тему: «Реализация конституционных прав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свобод человек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гражданина в органах ЗАГС»</w:t>
            </w:r>
          </w:p>
        </w:tc>
        <w:tc>
          <w:tcPr>
            <w:tcW w:w="3119" w:type="dxa"/>
          </w:tcPr>
          <w:p w14:paraId="6C45E4DB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АПОУ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СО «Асбестовский политехникум».</w:t>
            </w:r>
          </w:p>
          <w:p w14:paraId="5069944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г. Асбест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Ладыженского, д. 7</w:t>
            </w:r>
          </w:p>
          <w:p w14:paraId="2E65CDDB" w14:textId="7D6B39C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5.11.2025, 08.00</w:t>
            </w:r>
          </w:p>
        </w:tc>
        <w:tc>
          <w:tcPr>
            <w:tcW w:w="2835" w:type="dxa"/>
          </w:tcPr>
          <w:p w14:paraId="129715B7" w14:textId="1595093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4928C813" w14:textId="118EA519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Асбеста Управления, учащиеся ГАПОУ СО «Асбестовский политехникум»</w:t>
            </w:r>
          </w:p>
        </w:tc>
      </w:tr>
      <w:tr w:rsidR="00C7210C" w:rsidRPr="00264A33" w14:paraId="6D5E12CC" w14:textId="77777777" w:rsidTr="009F6789">
        <w:tc>
          <w:tcPr>
            <w:tcW w:w="880" w:type="dxa"/>
          </w:tcPr>
          <w:p w14:paraId="0024C834" w14:textId="2860731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507" w:type="dxa"/>
          </w:tcPr>
          <w:p w14:paraId="1E211D4D" w14:textId="172B3BD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70A3EA8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Асбеста Управления.</w:t>
            </w:r>
          </w:p>
          <w:p w14:paraId="5B68BF5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5C8244E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 Асбест, ул. Уральская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61</w:t>
            </w:r>
          </w:p>
          <w:p w14:paraId="776DE578" w14:textId="0C9A1DE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30</w:t>
            </w:r>
          </w:p>
        </w:tc>
        <w:tc>
          <w:tcPr>
            <w:tcW w:w="2835" w:type="dxa"/>
          </w:tcPr>
          <w:p w14:paraId="4E09144B" w14:textId="0F79BB1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4D5C6A12" w14:textId="4C0A9C6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Асбеста Управления, население г. Асбеста Свердловской области</w:t>
            </w:r>
          </w:p>
        </w:tc>
      </w:tr>
      <w:tr w:rsidR="00C7210C" w:rsidRPr="00264A33" w14:paraId="189C54A4" w14:textId="77777777" w:rsidTr="009F6789">
        <w:tc>
          <w:tcPr>
            <w:tcW w:w="880" w:type="dxa"/>
          </w:tcPr>
          <w:p w14:paraId="6E7F6033" w14:textId="4E1FB0E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4507" w:type="dxa"/>
          </w:tcPr>
          <w:p w14:paraId="279A67BC" w14:textId="30D172D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медиации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других примирительных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роцедур</w:t>
            </w:r>
          </w:p>
        </w:tc>
        <w:tc>
          <w:tcPr>
            <w:tcW w:w="3119" w:type="dxa"/>
          </w:tcPr>
          <w:p w14:paraId="6E2E95E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Первоуральска Управления.</w:t>
            </w:r>
          </w:p>
          <w:p w14:paraId="0C3A119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2AC2AB8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 Первоуральск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Трубников, д. 44В</w:t>
            </w:r>
          </w:p>
          <w:p w14:paraId="698A5DA7" w14:textId="093BE8D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</w:p>
        </w:tc>
        <w:tc>
          <w:tcPr>
            <w:tcW w:w="2835" w:type="dxa"/>
          </w:tcPr>
          <w:p w14:paraId="7C37BF02" w14:textId="5A601E7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1A7ACC9" w14:textId="347D1146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Первоуральска Управления, население г. Первоуральска Свердловской области</w:t>
            </w:r>
          </w:p>
        </w:tc>
      </w:tr>
      <w:tr w:rsidR="00C7210C" w:rsidRPr="00264A33" w14:paraId="32DD1C72" w14:textId="77777777" w:rsidTr="009F6789">
        <w:tc>
          <w:tcPr>
            <w:tcW w:w="880" w:type="dxa"/>
          </w:tcPr>
          <w:p w14:paraId="13228E57" w14:textId="3D0C68B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4507" w:type="dxa"/>
          </w:tcPr>
          <w:p w14:paraId="2FBB5CC0" w14:textId="20194C5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(буклетов) на тему: «Прав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обязанностей детей»</w:t>
            </w:r>
          </w:p>
        </w:tc>
        <w:tc>
          <w:tcPr>
            <w:tcW w:w="3119" w:type="dxa"/>
          </w:tcPr>
          <w:p w14:paraId="0592204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МКОУ «Таборинская СОШ».</w:t>
            </w:r>
          </w:p>
          <w:p w14:paraId="51ED6E5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с. Таборы, ул. Советская, д. 4</w:t>
            </w:r>
          </w:p>
          <w:p w14:paraId="41E1ED9E" w14:textId="1CAE763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1365A543" w14:textId="6BFAE75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3D81AD2B" w14:textId="1388CA26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Тавдин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Таборинском районе Управления, учащиеся МКОУ «Таборинская СОШ»</w:t>
            </w:r>
          </w:p>
        </w:tc>
      </w:tr>
      <w:tr w:rsidR="00C7210C" w:rsidRPr="00264A33" w14:paraId="495E6A61" w14:textId="77777777" w:rsidTr="009F6789">
        <w:tc>
          <w:tcPr>
            <w:tcW w:w="880" w:type="dxa"/>
          </w:tcPr>
          <w:p w14:paraId="46F39122" w14:textId="01BFBE7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4507" w:type="dxa"/>
          </w:tcPr>
          <w:p w14:paraId="09139E85" w14:textId="33F9B61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на тему: «Вас защищает закон»</w:t>
            </w:r>
          </w:p>
        </w:tc>
        <w:tc>
          <w:tcPr>
            <w:tcW w:w="3119" w:type="dxa"/>
          </w:tcPr>
          <w:p w14:paraId="0DCB5D5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МКОУ «Таборинская СОШ».</w:t>
            </w:r>
          </w:p>
          <w:p w14:paraId="4DC77F15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с. Таборы, ул. Советская, д. 4</w:t>
            </w:r>
          </w:p>
          <w:p w14:paraId="50B50DA3" w14:textId="79632B3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CD8FE54" w14:textId="6C7E782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3BA1CDBC" w14:textId="4AD39A60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Тавдин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Таборинском районе Управления, учащиеся МКОУ «Таборинская СОШ»</w:t>
            </w:r>
          </w:p>
        </w:tc>
      </w:tr>
      <w:tr w:rsidR="00C7210C" w:rsidRPr="00264A33" w14:paraId="585FAC79" w14:textId="77777777" w:rsidTr="009F6789">
        <w:tc>
          <w:tcPr>
            <w:tcW w:w="880" w:type="dxa"/>
          </w:tcPr>
          <w:p w14:paraId="4F5E41A4" w14:textId="32D62F9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4507" w:type="dxa"/>
          </w:tcPr>
          <w:p w14:paraId="6E0906AB" w14:textId="5DED729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79524C3E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Туринского района Управления.</w:t>
            </w:r>
          </w:p>
          <w:p w14:paraId="6543DF9B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77E62B8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10</w:t>
            </w:r>
          </w:p>
          <w:p w14:paraId="6B51C302" w14:textId="5420BB4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3AB30B5A" w14:textId="06BE4A2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1C75DA1" w14:textId="4D2E563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Туринского района Управления, население (дети, родители несовершеннолетних детей) Туринского района Свердловской области</w:t>
            </w:r>
          </w:p>
        </w:tc>
      </w:tr>
      <w:tr w:rsidR="00C7210C" w:rsidRPr="00264A33" w14:paraId="09A01EAE" w14:textId="77777777" w:rsidTr="009F6789">
        <w:tc>
          <w:tcPr>
            <w:tcW w:w="880" w:type="dxa"/>
          </w:tcPr>
          <w:p w14:paraId="55AEB29F" w14:textId="05AF26E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507" w:type="dxa"/>
          </w:tcPr>
          <w:p w14:paraId="2A075607" w14:textId="2B73022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3119" w:type="dxa"/>
          </w:tcPr>
          <w:p w14:paraId="762603B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ГАПОУ СО «Туринский многопрофильный техникум».</w:t>
            </w:r>
          </w:p>
          <w:p w14:paraId="2B690E6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785B0CC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г. Туринск, ул. Советская, д. 10</w:t>
            </w:r>
          </w:p>
          <w:p w14:paraId="767C2354" w14:textId="58068D2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</w:p>
        </w:tc>
        <w:tc>
          <w:tcPr>
            <w:tcW w:w="2835" w:type="dxa"/>
          </w:tcPr>
          <w:p w14:paraId="13645716" w14:textId="0E610CA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3C2DFD3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Туринского района Управления, учащиеся ГАПОУ СО «Туринский многопрофильный техникум»</w:t>
            </w:r>
          </w:p>
          <w:p w14:paraId="0B6DAD5A" w14:textId="7777777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4C01E4F8" w14:textId="77777777" w:rsidTr="009F6789">
        <w:tc>
          <w:tcPr>
            <w:tcW w:w="880" w:type="dxa"/>
          </w:tcPr>
          <w:p w14:paraId="740719DE" w14:textId="4B58DFF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4507" w:type="dxa"/>
          </w:tcPr>
          <w:p w14:paraId="4F785EF2" w14:textId="2B9488D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7C520A2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Орджоникидзевского района г. Екатеринбурга Управления.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вердловская область, </w:t>
            </w:r>
          </w:p>
          <w:p w14:paraId="725C4B8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г. Екатеринбург, </w:t>
            </w:r>
          </w:p>
          <w:p w14:paraId="59CAD129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ул. Кузнецова, д. 2</w:t>
            </w:r>
          </w:p>
          <w:p w14:paraId="57DF4926" w14:textId="54C6FE9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2C060B7A" w14:textId="7122BC6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средством телефонной связи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7EF30489" w14:textId="5CA1ABEE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Орджоникидзевского района г. Екатеринбурга Управления, родители несовершеннолетних детей</w:t>
            </w:r>
          </w:p>
        </w:tc>
      </w:tr>
      <w:tr w:rsidR="00C7210C" w:rsidRPr="00264A33" w14:paraId="412B17BD" w14:textId="77777777" w:rsidTr="009F6789">
        <w:tc>
          <w:tcPr>
            <w:tcW w:w="880" w:type="dxa"/>
          </w:tcPr>
          <w:p w14:paraId="75D2248C" w14:textId="414DA97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4507" w:type="dxa"/>
          </w:tcPr>
          <w:p w14:paraId="19D0FF2E" w14:textId="5B6A480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175A885E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. Качканар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г. Нижняя Тура.</w:t>
            </w:r>
          </w:p>
          <w:p w14:paraId="072E44B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150F97D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40 лет Октября, д. 10</w:t>
            </w:r>
          </w:p>
          <w:p w14:paraId="01DA45FB" w14:textId="12401D9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7.11.2025-20.11.2025, 09.00-17.00</w:t>
            </w:r>
          </w:p>
        </w:tc>
        <w:tc>
          <w:tcPr>
            <w:tcW w:w="2835" w:type="dxa"/>
          </w:tcPr>
          <w:p w14:paraId="2DBB5F7D" w14:textId="40BD176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84B05D3" w14:textId="3138B96B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Качканара в г. Нижняя Тура, население (дети, родители несовершеннолетних детей) Туринского района Свердловской области</w:t>
            </w:r>
          </w:p>
        </w:tc>
      </w:tr>
      <w:tr w:rsidR="00C7210C" w:rsidRPr="00264A33" w14:paraId="5B8401E5" w14:textId="77777777" w:rsidTr="009F6789">
        <w:tc>
          <w:tcPr>
            <w:tcW w:w="880" w:type="dxa"/>
          </w:tcPr>
          <w:p w14:paraId="0D672EFF" w14:textId="682E0B4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4507" w:type="dxa"/>
          </w:tcPr>
          <w:p w14:paraId="4A8291CD" w14:textId="4973484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на тему: «Преимущества и последствия официального брака»</w:t>
            </w:r>
          </w:p>
        </w:tc>
        <w:tc>
          <w:tcPr>
            <w:tcW w:w="3119" w:type="dxa"/>
          </w:tcPr>
          <w:p w14:paraId="66A7DEE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МКОУ «Гаринская СОШ».</w:t>
            </w:r>
          </w:p>
          <w:p w14:paraId="511FE07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. Гари, ул. Школьная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20</w:t>
            </w:r>
          </w:p>
          <w:p w14:paraId="0E2042E9" w14:textId="4EF43D0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</w:p>
        </w:tc>
        <w:tc>
          <w:tcPr>
            <w:tcW w:w="2835" w:type="dxa"/>
          </w:tcPr>
          <w:p w14:paraId="06B3AB88" w14:textId="0AD62E0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35C82D70" w14:textId="55B09F6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Серова в Гаринском районе Управления, учащиеся МКОУ «Гаринская СОШ»</w:t>
            </w:r>
          </w:p>
        </w:tc>
      </w:tr>
      <w:tr w:rsidR="00C7210C" w:rsidRPr="00264A33" w14:paraId="2E36EA2E" w14:textId="77777777" w:rsidTr="009F6789">
        <w:tc>
          <w:tcPr>
            <w:tcW w:w="880" w:type="dxa"/>
          </w:tcPr>
          <w:p w14:paraId="7DB975B4" w14:textId="73DF281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4507" w:type="dxa"/>
          </w:tcPr>
          <w:p w14:paraId="4EE570F7" w14:textId="53123B7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государственной регистрации актов гражданского состояния при рождении ребенка, установления отцовств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усыновления, изменения фамилии несовершеннолетним</w:t>
            </w:r>
          </w:p>
        </w:tc>
        <w:tc>
          <w:tcPr>
            <w:tcW w:w="3119" w:type="dxa"/>
          </w:tcPr>
          <w:p w14:paraId="7D7F61B2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г. Качканара Управления.</w:t>
            </w:r>
          </w:p>
          <w:p w14:paraId="1AD3EF57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</w:t>
            </w:r>
          </w:p>
          <w:p w14:paraId="4F9191E1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 Качканар, ул. Гикалов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1</w:t>
            </w:r>
          </w:p>
          <w:p w14:paraId="532B8B9F" w14:textId="1E96443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48982F13" w14:textId="05C31BB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1152BD5A" w14:textId="290BF8E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Отдел ЗАГС г. Качканара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населе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Качканара Свердловской области</w:t>
            </w:r>
          </w:p>
        </w:tc>
      </w:tr>
      <w:tr w:rsidR="00C7210C" w:rsidRPr="00264A33" w14:paraId="330395BB" w14:textId="77777777" w:rsidTr="009F6789">
        <w:tc>
          <w:tcPr>
            <w:tcW w:w="880" w:type="dxa"/>
          </w:tcPr>
          <w:p w14:paraId="46E4609B" w14:textId="4B5793B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507" w:type="dxa"/>
          </w:tcPr>
          <w:p w14:paraId="425AE78F" w14:textId="79CA0A3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 консультирование </w:t>
            </w:r>
          </w:p>
        </w:tc>
        <w:tc>
          <w:tcPr>
            <w:tcW w:w="3119" w:type="dxa"/>
          </w:tcPr>
          <w:p w14:paraId="56F62E01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. Серов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Серовском районе Управления.</w:t>
            </w:r>
          </w:p>
          <w:p w14:paraId="3D4FB05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. Сосьва, ул. Митин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1А</w:t>
            </w:r>
          </w:p>
          <w:p w14:paraId="34723D34" w14:textId="352D84A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0.00-16.00</w:t>
            </w:r>
          </w:p>
        </w:tc>
        <w:tc>
          <w:tcPr>
            <w:tcW w:w="2835" w:type="dxa"/>
          </w:tcPr>
          <w:p w14:paraId="1DA2CF15" w14:textId="2E46BC3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9EF0E48" w14:textId="6AAFFAC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Серова в Серовском районе Управления, население п. Сосьва Свердловской области</w:t>
            </w:r>
          </w:p>
        </w:tc>
      </w:tr>
      <w:tr w:rsidR="00C7210C" w:rsidRPr="00264A33" w14:paraId="4499F4A6" w14:textId="77777777" w:rsidTr="009F6789">
        <w:tc>
          <w:tcPr>
            <w:tcW w:w="880" w:type="dxa"/>
          </w:tcPr>
          <w:p w14:paraId="508F1764" w14:textId="7C355C5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4507" w:type="dxa"/>
          </w:tcPr>
          <w:p w14:paraId="1C81318B" w14:textId="2625707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тему:  «Медиация как безопасный путь к решению конфликтов» </w:t>
            </w:r>
          </w:p>
        </w:tc>
        <w:tc>
          <w:tcPr>
            <w:tcW w:w="3119" w:type="dxa"/>
          </w:tcPr>
          <w:p w14:paraId="0557874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</w:p>
          <w:p w14:paraId="09ED7BA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Невьянского района Управления. </w:t>
            </w:r>
          </w:p>
          <w:p w14:paraId="76AE36E5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Невьянск,  ул. Матвеева, д. 1</w:t>
            </w:r>
          </w:p>
          <w:p w14:paraId="23566FA6" w14:textId="147CDEF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19.11.2025, 20.11.2025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с 13.00 до 16.00</w:t>
            </w:r>
          </w:p>
        </w:tc>
        <w:tc>
          <w:tcPr>
            <w:tcW w:w="2835" w:type="dxa"/>
          </w:tcPr>
          <w:p w14:paraId="4605F817" w14:textId="158343B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6E0B5A74" w14:textId="67C87E1E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Отдел ЗАГС Невьянского района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население (супруги, находящиеся на стадии или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процессе государственного расторжения брака) Невьянского района Свердловской области </w:t>
            </w:r>
          </w:p>
        </w:tc>
      </w:tr>
      <w:tr w:rsidR="00C7210C" w:rsidRPr="00264A33" w14:paraId="7B11AEDD" w14:textId="77777777" w:rsidTr="009F6789">
        <w:tc>
          <w:tcPr>
            <w:tcW w:w="880" w:type="dxa"/>
          </w:tcPr>
          <w:p w14:paraId="61D50381" w14:textId="119B342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4507" w:type="dxa"/>
          </w:tcPr>
          <w:p w14:paraId="43F44627" w14:textId="0A2D255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усыновления, установления отцовства</w:t>
            </w:r>
          </w:p>
        </w:tc>
        <w:tc>
          <w:tcPr>
            <w:tcW w:w="3119" w:type="dxa"/>
          </w:tcPr>
          <w:p w14:paraId="00FE8501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</w:p>
          <w:p w14:paraId="3F41174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Невьянского района Управления, </w:t>
            </w:r>
          </w:p>
          <w:p w14:paraId="3F270D8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Невьянск,  ул. Матвеева, д. 1</w:t>
            </w:r>
          </w:p>
          <w:p w14:paraId="0D341B4A" w14:textId="583F00A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19.11.2025, 20.11.2025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9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.00 до 1</w:t>
            </w:r>
            <w:r w:rsidRPr="001515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14:paraId="2307A68C" w14:textId="040A111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778D1954" w14:textId="113E7F3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Отдел ЗАГС Невьянского района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специалисты ТОИОГВ СО – УСП Министерства социальной политики № 13, население (опекуны, лица, желающие усыновить (удочерить) ребенка) Невьянского района Свердловской области </w:t>
            </w:r>
          </w:p>
        </w:tc>
      </w:tr>
      <w:tr w:rsidR="00C7210C" w:rsidRPr="00264A33" w14:paraId="53C1AF8C" w14:textId="77777777" w:rsidTr="009F6789">
        <w:tc>
          <w:tcPr>
            <w:tcW w:w="880" w:type="dxa"/>
          </w:tcPr>
          <w:p w14:paraId="66653E2D" w14:textId="25A23A7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4507" w:type="dxa"/>
          </w:tcPr>
          <w:p w14:paraId="550F44B3" w14:textId="5BAAB66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семейного законодательства</w:t>
            </w:r>
          </w:p>
        </w:tc>
        <w:tc>
          <w:tcPr>
            <w:tcW w:w="3119" w:type="dxa"/>
          </w:tcPr>
          <w:p w14:paraId="3F23B9C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Березовского Управления. </w:t>
            </w:r>
          </w:p>
          <w:p w14:paraId="45CB66A3" w14:textId="589BAC0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г. Березовский,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  <w:t>ул. Театральная, д. 28</w:t>
            </w:r>
            <w:r w:rsidRPr="001515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272D4C5D" w14:textId="6723C8C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0FD75AC3" w14:textId="62DB8A7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Березовского Управления, население (дети, родители несовершеннолетних детей) г. Березовского Свердловской области</w:t>
            </w:r>
          </w:p>
        </w:tc>
      </w:tr>
      <w:tr w:rsidR="00C7210C" w:rsidRPr="00264A33" w14:paraId="0055CAF8" w14:textId="77777777" w:rsidTr="009F6789">
        <w:tc>
          <w:tcPr>
            <w:tcW w:w="880" w:type="dxa"/>
          </w:tcPr>
          <w:p w14:paraId="0B19D18E" w14:textId="1B5C965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4507" w:type="dxa"/>
          </w:tcPr>
          <w:p w14:paraId="7888EF40" w14:textId="4A00FCB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-беседа по вопросам семейного законодательства</w:t>
            </w:r>
          </w:p>
        </w:tc>
        <w:tc>
          <w:tcPr>
            <w:tcW w:w="3119" w:type="dxa"/>
          </w:tcPr>
          <w:p w14:paraId="22EB182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Березовского Управления. </w:t>
            </w:r>
          </w:p>
          <w:p w14:paraId="384F7312" w14:textId="300946D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г. Березовский,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lastRenderedPageBreak/>
              <w:t>ул. Театральная, д. 28</w:t>
            </w:r>
            <w:r w:rsidRPr="001515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1.11.2025, 11.00</w:t>
            </w:r>
          </w:p>
        </w:tc>
        <w:tc>
          <w:tcPr>
            <w:tcW w:w="2835" w:type="dxa"/>
          </w:tcPr>
          <w:p w14:paraId="5AFE4717" w14:textId="6EEF56F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67FA171E" w14:textId="6EE7DF53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Березовского Управления, учащиеся 8 классов БМАОУ СОШ № 9 </w:t>
            </w:r>
          </w:p>
        </w:tc>
      </w:tr>
      <w:tr w:rsidR="00C7210C" w:rsidRPr="00264A33" w14:paraId="6F207EE8" w14:textId="77777777" w:rsidTr="009F6789">
        <w:tc>
          <w:tcPr>
            <w:tcW w:w="880" w:type="dxa"/>
          </w:tcPr>
          <w:p w14:paraId="5B154CCB" w14:textId="506F69C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507" w:type="dxa"/>
          </w:tcPr>
          <w:p w14:paraId="5B2FE328" w14:textId="5D394C5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семейного законодательства</w:t>
            </w:r>
          </w:p>
        </w:tc>
        <w:tc>
          <w:tcPr>
            <w:tcW w:w="3119" w:type="dxa"/>
          </w:tcPr>
          <w:p w14:paraId="7A333C3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Артем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Режевском районе Управления. </w:t>
            </w:r>
          </w:p>
          <w:p w14:paraId="572A6672" w14:textId="1A98E45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>г. Реж, ул. Вокзальная, д. 1А</w:t>
            </w:r>
            <w:r w:rsidRPr="001515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10A9195B" w14:textId="767BBA0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423E67CA" w14:textId="039CD778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Артем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Режевском районе Управления, население г. Реж Свердловской области</w:t>
            </w:r>
          </w:p>
        </w:tc>
      </w:tr>
      <w:tr w:rsidR="00C7210C" w:rsidRPr="00264A33" w14:paraId="1F9A8E29" w14:textId="77777777" w:rsidTr="009F6789">
        <w:tc>
          <w:tcPr>
            <w:tcW w:w="880" w:type="dxa"/>
          </w:tcPr>
          <w:p w14:paraId="1F4F57DC" w14:textId="3302D52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4507" w:type="dxa"/>
          </w:tcPr>
          <w:p w14:paraId="41EA5E9A" w14:textId="0EB8531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Викторина «Подросток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закон»</w:t>
            </w:r>
          </w:p>
        </w:tc>
        <w:tc>
          <w:tcPr>
            <w:tcW w:w="3119" w:type="dxa"/>
          </w:tcPr>
          <w:p w14:paraId="5057B6D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БДиЮ им. П.П. Бажова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500D9BF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Сысер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Красноармейская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44</w:t>
            </w:r>
          </w:p>
          <w:p w14:paraId="573BFEF4" w14:textId="3525080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4.00</w:t>
            </w:r>
          </w:p>
        </w:tc>
        <w:tc>
          <w:tcPr>
            <w:tcW w:w="2835" w:type="dxa"/>
          </w:tcPr>
          <w:p w14:paraId="33B0BBA5" w14:textId="68B0EDD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1E1B7D17" w14:textId="66A07AD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Сысертского района Управления, специалисты  </w:t>
            </w: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БДиЮ им. П.П. Бажова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население (дети 13-15 лет) Сысертского района Свердловской области </w:t>
            </w:r>
          </w:p>
        </w:tc>
      </w:tr>
      <w:tr w:rsidR="00C7210C" w:rsidRPr="00264A33" w14:paraId="4E1A2B7C" w14:textId="77777777" w:rsidTr="009F6789">
        <w:tc>
          <w:tcPr>
            <w:tcW w:w="880" w:type="dxa"/>
          </w:tcPr>
          <w:p w14:paraId="72E649A7" w14:textId="3596478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4507" w:type="dxa"/>
          </w:tcPr>
          <w:p w14:paraId="07A48B93" w14:textId="6141E3D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, круглый стол на тему: «Права и обязанности подростка»</w:t>
            </w:r>
          </w:p>
        </w:tc>
        <w:tc>
          <w:tcPr>
            <w:tcW w:w="3119" w:type="dxa"/>
          </w:tcPr>
          <w:p w14:paraId="37CDE5D4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ГАПОУ СО «ССЭТ «Родник»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14:paraId="70F6B72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. Сысерть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микрорайон Воробьевка</w:t>
            </w:r>
          </w:p>
          <w:p w14:paraId="4E8B3C46" w14:textId="43DC40E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7.11.2025-20.11.2025, 09.00</w:t>
            </w:r>
          </w:p>
        </w:tc>
        <w:tc>
          <w:tcPr>
            <w:tcW w:w="2835" w:type="dxa"/>
          </w:tcPr>
          <w:p w14:paraId="4E943A45" w14:textId="73B2EEE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3283FFF7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Сысертского района Управления, учащиеся 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ГАПОУ СО «ССЭТ «Родник»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14:paraId="278C5809" w14:textId="7777777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099318EF" w14:textId="77777777" w:rsidTr="009F6789">
        <w:tc>
          <w:tcPr>
            <w:tcW w:w="880" w:type="dxa"/>
          </w:tcPr>
          <w:p w14:paraId="2C5BBEC1" w14:textId="0CFF7DE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4507" w:type="dxa"/>
          </w:tcPr>
          <w:p w14:paraId="56B1BB51" w14:textId="408CB75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государственной регистрации актов гражданского состояния при рождении ребенка, установления отцовств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усыновления, изменения фамилии несовершеннолетним</w:t>
            </w:r>
          </w:p>
        </w:tc>
        <w:tc>
          <w:tcPr>
            <w:tcW w:w="3119" w:type="dxa"/>
          </w:tcPr>
          <w:p w14:paraId="71636571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г. Камышлова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в Пышминском районе Управления.</w:t>
            </w:r>
          </w:p>
          <w:p w14:paraId="0D378728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Пышминский район,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п. Пышма, ул. Куйбышева, д. 42</w:t>
            </w:r>
          </w:p>
          <w:p w14:paraId="7B6BFE05" w14:textId="2648BA9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78FCFFB9" w14:textId="4F2BCB8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1CEB4A6E" w14:textId="5E2C30F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Отдел ЗАГС г. Камышлова в Пышминском районе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, население Пышминского района Свердловской области</w:t>
            </w:r>
          </w:p>
        </w:tc>
      </w:tr>
      <w:tr w:rsidR="00C7210C" w:rsidRPr="00264A33" w14:paraId="3D06A257" w14:textId="77777777" w:rsidTr="009F6789">
        <w:tc>
          <w:tcPr>
            <w:tcW w:w="880" w:type="dxa"/>
          </w:tcPr>
          <w:p w14:paraId="7FF21BD4" w14:textId="605E762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4507" w:type="dxa"/>
          </w:tcPr>
          <w:p w14:paraId="06228F47" w14:textId="22E77F8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-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3119" w:type="dxa"/>
          </w:tcPr>
          <w:p w14:paraId="26140ADA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МАОУ - лицей № 173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14:paraId="69F1187F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. Екатеринбург, </w:t>
            </w:r>
          </w:p>
          <w:p w14:paraId="6145AF07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 Народной Воли, д. 21</w:t>
            </w:r>
          </w:p>
          <w:p w14:paraId="76DF429F" w14:textId="4958992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</w:p>
        </w:tc>
        <w:tc>
          <w:tcPr>
            <w:tcW w:w="2835" w:type="dxa"/>
          </w:tcPr>
          <w:p w14:paraId="6E0BD7ED" w14:textId="66F83F7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57679D33" w14:textId="5CA6967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Ленин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Управления, учащиеся 10 классов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МАОУ - лицей № 173</w:t>
            </w:r>
          </w:p>
        </w:tc>
      </w:tr>
      <w:tr w:rsidR="00C7210C" w:rsidRPr="00264A33" w14:paraId="0FF2D828" w14:textId="77777777" w:rsidTr="009F6789">
        <w:tc>
          <w:tcPr>
            <w:tcW w:w="880" w:type="dxa"/>
          </w:tcPr>
          <w:p w14:paraId="4076D808" w14:textId="7DE7007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507" w:type="dxa"/>
          </w:tcPr>
          <w:p w14:paraId="2A4A7670" w14:textId="220A8A2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09631D2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Туринского района в Слободо-Туринском районе Управления.</w:t>
            </w:r>
          </w:p>
          <w:p w14:paraId="05AE5DC4" w14:textId="3A61A42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Туринская Слобод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6. 20.11.2025, 09.00-17.00</w:t>
            </w:r>
          </w:p>
        </w:tc>
        <w:tc>
          <w:tcPr>
            <w:tcW w:w="2835" w:type="dxa"/>
          </w:tcPr>
          <w:p w14:paraId="0D4FC8BA" w14:textId="4EE431B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48D4349A" w14:textId="2354B58B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Туринского района в Слободо-Туринском районе Управления, население Слободо-Туринского района Свердловской области </w:t>
            </w:r>
          </w:p>
        </w:tc>
      </w:tr>
      <w:tr w:rsidR="00C7210C" w:rsidRPr="00264A33" w14:paraId="1CD71AF1" w14:textId="77777777" w:rsidTr="009F6789">
        <w:tc>
          <w:tcPr>
            <w:tcW w:w="880" w:type="dxa"/>
          </w:tcPr>
          <w:p w14:paraId="12E6426A" w14:textId="03C54A7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4507" w:type="dxa"/>
          </w:tcPr>
          <w:p w14:paraId="268E8EA3" w14:textId="42C6C78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Лекция-беседа на тему: «Семейное законодательство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Российской Федерации, права и обязанности детей»</w:t>
            </w:r>
          </w:p>
        </w:tc>
        <w:tc>
          <w:tcPr>
            <w:tcW w:w="3119" w:type="dxa"/>
          </w:tcPr>
          <w:p w14:paraId="5EE1F330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ГАУ «КЦСОН Слободо-Туринского района»</w:t>
            </w:r>
          </w:p>
          <w:p w14:paraId="4602CA8C" w14:textId="1D3B748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Туринская Слобод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Ленина, д. 87 19.11.2025, 09.00</w:t>
            </w:r>
          </w:p>
        </w:tc>
        <w:tc>
          <w:tcPr>
            <w:tcW w:w="2835" w:type="dxa"/>
          </w:tcPr>
          <w:p w14:paraId="742133B3" w14:textId="0CF1E45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38C947DF" w14:textId="36D299A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Туринского района в Слободо-Туринском районе Управления, население (дети, родители несовершеннолетних детей) Слободо-Туринского района Свердловской области </w:t>
            </w:r>
          </w:p>
        </w:tc>
      </w:tr>
      <w:tr w:rsidR="0097753E" w:rsidRPr="00264A33" w14:paraId="453AEE14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E69DA7" w14:textId="29DA3213" w:rsidR="0097753E" w:rsidRPr="005D040F" w:rsidRDefault="0097753E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Администрация Восточного управленческого округа Свердловской области</w:t>
            </w:r>
          </w:p>
        </w:tc>
      </w:tr>
      <w:tr w:rsidR="0097753E" w:rsidRPr="00264A33" w14:paraId="5DE1B322" w14:textId="77777777" w:rsidTr="009F6789">
        <w:tc>
          <w:tcPr>
            <w:tcW w:w="880" w:type="dxa"/>
          </w:tcPr>
          <w:p w14:paraId="70DE88A2" w14:textId="4FFC2F48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242C9668" w14:textId="1E383AB3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несовершеннолетних и совершеннолетних граждан</w:t>
            </w:r>
          </w:p>
        </w:tc>
        <w:tc>
          <w:tcPr>
            <w:tcW w:w="3119" w:type="dxa"/>
          </w:tcPr>
          <w:p w14:paraId="6E30B1C0" w14:textId="77777777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20.11.2023</w:t>
            </w: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br/>
              <w:t>Свердловская обл., г. Алапаевск, ул. Р. Люксембург, 31</w:t>
            </w:r>
          </w:p>
          <w:p w14:paraId="5D92C874" w14:textId="5D2012F3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с 13.00 до 17.00</w:t>
            </w:r>
          </w:p>
        </w:tc>
        <w:tc>
          <w:tcPr>
            <w:tcW w:w="2835" w:type="dxa"/>
          </w:tcPr>
          <w:p w14:paraId="6320FE94" w14:textId="3283EC63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03D357F3" w14:textId="0A107254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Широкий круг лиц</w:t>
            </w:r>
          </w:p>
        </w:tc>
      </w:tr>
      <w:tr w:rsidR="0097753E" w:rsidRPr="00264A33" w14:paraId="289CE460" w14:textId="77777777" w:rsidTr="009F6789">
        <w:tc>
          <w:tcPr>
            <w:tcW w:w="880" w:type="dxa"/>
          </w:tcPr>
          <w:p w14:paraId="64720166" w14:textId="18AEB8B9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04AC8B36" w14:textId="33FEA442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Беседы с учащимися в школе МОУ «Заринская СОШ»</w:t>
            </w:r>
          </w:p>
        </w:tc>
        <w:tc>
          <w:tcPr>
            <w:tcW w:w="3119" w:type="dxa"/>
          </w:tcPr>
          <w:p w14:paraId="4AF0441A" w14:textId="22C08D5F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20.11.2023 Свердловская обл., Алапаевский р-н, п. Заря, ул.</w:t>
            </w:r>
            <w:r w:rsidR="005D04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Набережная, д. 20</w:t>
            </w:r>
          </w:p>
          <w:p w14:paraId="6A655255" w14:textId="7E718843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с 09.00 до 11.00</w:t>
            </w:r>
          </w:p>
        </w:tc>
        <w:tc>
          <w:tcPr>
            <w:tcW w:w="2835" w:type="dxa"/>
          </w:tcPr>
          <w:p w14:paraId="4C147E2A" w14:textId="648564F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252" w:type="dxa"/>
          </w:tcPr>
          <w:p w14:paraId="4938F1B1" w14:textId="6C7FC7B9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</w:t>
            </w:r>
          </w:p>
        </w:tc>
      </w:tr>
      <w:tr w:rsidR="0097753E" w:rsidRPr="00264A33" w14:paraId="4DBF1594" w14:textId="77777777" w:rsidTr="009F6789">
        <w:tc>
          <w:tcPr>
            <w:tcW w:w="880" w:type="dxa"/>
          </w:tcPr>
          <w:p w14:paraId="470B9EC4" w14:textId="01F14357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3D6954E" w14:textId="7D1DFC8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дивидуальные беседы на темы: «Как не стать жертвой преступления»,</w:t>
            </w:r>
            <w:r w:rsidRPr="0097753E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рроризм: понятие, ответственность».</w:t>
            </w:r>
          </w:p>
        </w:tc>
        <w:tc>
          <w:tcPr>
            <w:tcW w:w="3119" w:type="dxa"/>
          </w:tcPr>
          <w:p w14:paraId="026E2F8D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Алапаевск,</w:t>
            </w:r>
          </w:p>
          <w:p w14:paraId="5822D99C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Фрунзе, д. 43, каб. 11</w:t>
            </w:r>
          </w:p>
          <w:p w14:paraId="7A2A8B7A" w14:textId="4C032804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9:00 час.</w:t>
            </w:r>
          </w:p>
        </w:tc>
        <w:tc>
          <w:tcPr>
            <w:tcW w:w="2835" w:type="dxa"/>
          </w:tcPr>
          <w:p w14:paraId="3022F2FA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</w:t>
            </w:r>
          </w:p>
          <w:p w14:paraId="4D35C5B9" w14:textId="47D02C46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устной форме</w:t>
            </w:r>
          </w:p>
        </w:tc>
        <w:tc>
          <w:tcPr>
            <w:tcW w:w="4252" w:type="dxa"/>
          </w:tcPr>
          <w:p w14:paraId="183F4FE6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</w:t>
            </w:r>
          </w:p>
          <w:p w14:paraId="4FE8F58F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КДНиЗП г. Алапаевска</w:t>
            </w:r>
          </w:p>
          <w:p w14:paraId="22EF3488" w14:textId="372141F8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несовершеннолетних и родителей, состоящих на профилактическом учете ТКДНиЗП</w:t>
            </w:r>
          </w:p>
        </w:tc>
      </w:tr>
      <w:tr w:rsidR="0097753E" w:rsidRPr="00264A33" w14:paraId="53505ED2" w14:textId="77777777" w:rsidTr="009F6789">
        <w:tc>
          <w:tcPr>
            <w:tcW w:w="880" w:type="dxa"/>
          </w:tcPr>
          <w:p w14:paraId="656CDB5D" w14:textId="1FB10194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11ECAAD4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авовое просвещение родителей (иных законных представителей) по темам: «Влияние социальных сетей на современных детей и подростков: преимущества и недостатки сети </w:t>
            </w: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Интернет. Безопасность детей в сети Интернет»;</w:t>
            </w:r>
          </w:p>
          <w:p w14:paraId="1C285BC6" w14:textId="3F62316D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Роль семьи в профилактике правонарушений среди несовершеннолетних. Формирование здорового образа жизни, ответственного поведения несовершеннолетних».</w:t>
            </w:r>
          </w:p>
        </w:tc>
        <w:tc>
          <w:tcPr>
            <w:tcW w:w="3119" w:type="dxa"/>
          </w:tcPr>
          <w:p w14:paraId="350EF518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. Алапаевск,</w:t>
            </w:r>
          </w:p>
          <w:p w14:paraId="19DD7309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Фрунзе, д. 43, каб. 11</w:t>
            </w:r>
          </w:p>
          <w:p w14:paraId="53557E5D" w14:textId="5F92E786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9:00 час.</w:t>
            </w:r>
          </w:p>
        </w:tc>
        <w:tc>
          <w:tcPr>
            <w:tcW w:w="2835" w:type="dxa"/>
          </w:tcPr>
          <w:p w14:paraId="21C8F5EB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</w:t>
            </w:r>
          </w:p>
          <w:p w14:paraId="11DDA1E9" w14:textId="358F03F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4252" w:type="dxa"/>
          </w:tcPr>
          <w:p w14:paraId="4A984BDC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</w:t>
            </w:r>
          </w:p>
          <w:p w14:paraId="4FA3200C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КДНиЗП г. Алапаевска</w:t>
            </w:r>
          </w:p>
          <w:p w14:paraId="7E991F3D" w14:textId="40114021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родителей</w:t>
            </w:r>
          </w:p>
        </w:tc>
      </w:tr>
      <w:tr w:rsidR="0097753E" w:rsidRPr="00264A33" w14:paraId="7F922A8D" w14:textId="77777777" w:rsidTr="009F6789">
        <w:tc>
          <w:tcPr>
            <w:tcW w:w="880" w:type="dxa"/>
          </w:tcPr>
          <w:p w14:paraId="5968CB84" w14:textId="64963B3F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7" w:type="dxa"/>
          </w:tcPr>
          <w:p w14:paraId="24546A29" w14:textId="70D60EAC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119" w:type="dxa"/>
          </w:tcPr>
          <w:p w14:paraId="55796D40" w14:textId="5EFDD0C6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г. Артемовский, ул. Комсомольская, д. 18</w:t>
            </w:r>
          </w:p>
        </w:tc>
        <w:tc>
          <w:tcPr>
            <w:tcW w:w="2835" w:type="dxa"/>
          </w:tcPr>
          <w:p w14:paraId="2E611F98" w14:textId="4A3F122C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5F05E0E9" w14:textId="70A8FE71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ТКДН и ЗП Артемовского района</w:t>
            </w:r>
          </w:p>
        </w:tc>
      </w:tr>
      <w:tr w:rsidR="0097753E" w:rsidRPr="00264A33" w14:paraId="15B3197A" w14:textId="77777777" w:rsidTr="009F6789">
        <w:tc>
          <w:tcPr>
            <w:tcW w:w="880" w:type="dxa"/>
          </w:tcPr>
          <w:p w14:paraId="77EAAFE2" w14:textId="726BBE5E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016A73B5" w14:textId="1E363ACD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Классные часы, общешкольные родительские собрания</w:t>
            </w:r>
          </w:p>
        </w:tc>
        <w:tc>
          <w:tcPr>
            <w:tcW w:w="3119" w:type="dxa"/>
          </w:tcPr>
          <w:p w14:paraId="217A86CB" w14:textId="73CD891E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гор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Артемовский</w:t>
            </w:r>
          </w:p>
          <w:p w14:paraId="6BE58AF1" w14:textId="7491D5B0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Учреждения образования Артемовского городского округа</w:t>
            </w:r>
          </w:p>
        </w:tc>
        <w:tc>
          <w:tcPr>
            <w:tcW w:w="2835" w:type="dxa"/>
          </w:tcPr>
          <w:p w14:paraId="6010357D" w14:textId="19BFA6C5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, разъяснение ответственности</w:t>
            </w:r>
          </w:p>
        </w:tc>
        <w:tc>
          <w:tcPr>
            <w:tcW w:w="4252" w:type="dxa"/>
          </w:tcPr>
          <w:p w14:paraId="68E0DE0A" w14:textId="686D8158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Аппарат территориальной комиссии, представители органов и учреждений системы профилактики, учащиеся их законные представители Артемовского городского округа</w:t>
            </w:r>
          </w:p>
        </w:tc>
      </w:tr>
      <w:tr w:rsidR="0097753E" w:rsidRPr="00264A33" w14:paraId="3EDDD0EE" w14:textId="77777777" w:rsidTr="009F6789">
        <w:tc>
          <w:tcPr>
            <w:tcW w:w="880" w:type="dxa"/>
          </w:tcPr>
          <w:p w14:paraId="23242A8D" w14:textId="2A731E3A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3D812DDA" w14:textId="4C080C7F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119" w:type="dxa"/>
          </w:tcPr>
          <w:p w14:paraId="6BD443D1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актовый зал МО МВД России «Байкаловский»</w:t>
            </w:r>
          </w:p>
          <w:p w14:paraId="493AA768" w14:textId="6A91EDC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Байкалово, ул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Мальгина, 92а</w:t>
            </w:r>
          </w:p>
          <w:p w14:paraId="6A350BA2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1FC8DABD" w14:textId="100C314D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0-00 часов</w:t>
            </w:r>
          </w:p>
        </w:tc>
        <w:tc>
          <w:tcPr>
            <w:tcW w:w="2835" w:type="dxa"/>
          </w:tcPr>
          <w:p w14:paraId="777C56A1" w14:textId="3ECC1C95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устное консультирование по правовым вопросам</w:t>
            </w:r>
          </w:p>
        </w:tc>
        <w:tc>
          <w:tcPr>
            <w:tcW w:w="4252" w:type="dxa"/>
          </w:tcPr>
          <w:p w14:paraId="781453BF" w14:textId="37715027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 состоящие на различных видах профилактического учета</w:t>
            </w:r>
          </w:p>
        </w:tc>
      </w:tr>
      <w:tr w:rsidR="0097753E" w:rsidRPr="00264A33" w14:paraId="6F8DA7E2" w14:textId="77777777" w:rsidTr="009F6789">
        <w:tc>
          <w:tcPr>
            <w:tcW w:w="880" w:type="dxa"/>
          </w:tcPr>
          <w:p w14:paraId="11255F1B" w14:textId="1D5B5723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61BE5889" w14:textId="111CC1B6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3119" w:type="dxa"/>
          </w:tcPr>
          <w:p w14:paraId="174018EB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каб.106 здание администрации БМР</w:t>
            </w:r>
          </w:p>
          <w:p w14:paraId="1108B2E2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5E5775C8" w14:textId="15C354D5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 13-00 до 17-00 часов</w:t>
            </w:r>
          </w:p>
        </w:tc>
        <w:tc>
          <w:tcPr>
            <w:tcW w:w="2835" w:type="dxa"/>
          </w:tcPr>
          <w:p w14:paraId="5C4E56B7" w14:textId="019A22DC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устное консультирование по правовым вопросам</w:t>
            </w:r>
          </w:p>
        </w:tc>
        <w:tc>
          <w:tcPr>
            <w:tcW w:w="4252" w:type="dxa"/>
          </w:tcPr>
          <w:p w14:paraId="44619B3F" w14:textId="1137FD3C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родители (иные законные представители) несовершеннолетних</w:t>
            </w:r>
          </w:p>
        </w:tc>
      </w:tr>
      <w:tr w:rsidR="0097753E" w:rsidRPr="00264A33" w14:paraId="56C0BF00" w14:textId="77777777" w:rsidTr="009F6789">
        <w:tc>
          <w:tcPr>
            <w:tcW w:w="880" w:type="dxa"/>
          </w:tcPr>
          <w:p w14:paraId="1825BFD9" w14:textId="542A98CE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7B3D9DED" w14:textId="4860F614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дивидуальное консуль</w:t>
            </w:r>
            <w:r w:rsidR="0097753E" w:rsidRPr="0097753E">
              <w:rPr>
                <w:rFonts w:ascii="Liberation Serif" w:hAnsi="Liberation Serif" w:cs="Times New Roman"/>
                <w:sz w:val="24"/>
                <w:szCs w:val="24"/>
              </w:rPr>
              <w:t>тирование</w:t>
            </w:r>
          </w:p>
        </w:tc>
        <w:tc>
          <w:tcPr>
            <w:tcW w:w="3119" w:type="dxa"/>
          </w:tcPr>
          <w:p w14:paraId="05E092D9" w14:textId="47EC0D61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г. Ирбит, ул. Советская, 100, (кабинет ТКДН и ЗП) 20.11.2025 г. с 09.00 до 12.00 час.</w:t>
            </w:r>
          </w:p>
        </w:tc>
        <w:tc>
          <w:tcPr>
            <w:tcW w:w="2835" w:type="dxa"/>
          </w:tcPr>
          <w:p w14:paraId="136E4B27" w14:textId="45CA1CA4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граждан</w:t>
            </w:r>
          </w:p>
        </w:tc>
        <w:tc>
          <w:tcPr>
            <w:tcW w:w="4252" w:type="dxa"/>
          </w:tcPr>
          <w:p w14:paraId="0945D31D" w14:textId="75B98C01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ТКДН и ЗП Ирбитского района, представители органов и учреждений системы профилактики Ирбитского МО</w:t>
            </w:r>
          </w:p>
        </w:tc>
      </w:tr>
      <w:tr w:rsidR="0097753E" w:rsidRPr="00264A33" w14:paraId="7FFE8E9E" w14:textId="77777777" w:rsidTr="009F6789">
        <w:tc>
          <w:tcPr>
            <w:tcW w:w="880" w:type="dxa"/>
          </w:tcPr>
          <w:p w14:paraId="079E0C41" w14:textId="66ABB266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5548DD59" w14:textId="6A3CE6B1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офилактические беседы с обучающимися</w:t>
            </w:r>
          </w:p>
        </w:tc>
        <w:tc>
          <w:tcPr>
            <w:tcW w:w="3119" w:type="dxa"/>
          </w:tcPr>
          <w:p w14:paraId="676080F6" w14:textId="3D6AF688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МОУ «Черновская СОШ», 12.11.2025 г. с 9.00 до 12.00 час.</w:t>
            </w:r>
          </w:p>
        </w:tc>
        <w:tc>
          <w:tcPr>
            <w:tcW w:w="2835" w:type="dxa"/>
          </w:tcPr>
          <w:p w14:paraId="7C405134" w14:textId="4B809E44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Информационно-правовая</w:t>
            </w:r>
          </w:p>
        </w:tc>
        <w:tc>
          <w:tcPr>
            <w:tcW w:w="4252" w:type="dxa"/>
          </w:tcPr>
          <w:p w14:paraId="4A78310D" w14:textId="20446EE5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едставители ТКДН и ЗП Ирбитского района, Ирбитского районного суда, Ирбитской межрайонной прокуратуры, МО МВД России «Ирбитский», органов и учреждений системы профилактики, студенты медицинского колледжа.</w:t>
            </w:r>
          </w:p>
        </w:tc>
      </w:tr>
      <w:tr w:rsidR="0097753E" w:rsidRPr="00264A33" w14:paraId="0E047FFF" w14:textId="77777777" w:rsidTr="009F6789">
        <w:tc>
          <w:tcPr>
            <w:tcW w:w="880" w:type="dxa"/>
          </w:tcPr>
          <w:p w14:paraId="5E6F70C1" w14:textId="3F998388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07" w:type="dxa"/>
          </w:tcPr>
          <w:p w14:paraId="74459784" w14:textId="7C5F1902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, в т.ч. в режиме телефонного сообщения, в режиме онлайн</w:t>
            </w:r>
          </w:p>
        </w:tc>
        <w:tc>
          <w:tcPr>
            <w:tcW w:w="3119" w:type="dxa"/>
          </w:tcPr>
          <w:p w14:paraId="674F6F6A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1г.</w:t>
            </w:r>
          </w:p>
          <w:p w14:paraId="6D7221ED" w14:textId="0C7B05F2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Камышлов ул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а, 41</w:t>
            </w:r>
          </w:p>
          <w:p w14:paraId="4E8C7AE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каб. 101</w:t>
            </w:r>
          </w:p>
          <w:p w14:paraId="2CD2A960" w14:textId="7E54E3C9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9-00 – 12-00 час.</w:t>
            </w:r>
          </w:p>
        </w:tc>
        <w:tc>
          <w:tcPr>
            <w:tcW w:w="2835" w:type="dxa"/>
          </w:tcPr>
          <w:p w14:paraId="28B89C9F" w14:textId="19B3825E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69D1CC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отрудники аппарата ТКДН и ЗП Камышловского района</w:t>
            </w:r>
          </w:p>
          <w:p w14:paraId="4D5D43F2" w14:textId="77777777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7753E" w:rsidRPr="00264A33" w14:paraId="11831BD7" w14:textId="77777777" w:rsidTr="009F6789">
        <w:tc>
          <w:tcPr>
            <w:tcW w:w="880" w:type="dxa"/>
          </w:tcPr>
          <w:p w14:paraId="3B8CD643" w14:textId="64C827F9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</w:tcPr>
          <w:p w14:paraId="2504A2B5" w14:textId="2466B758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оведение мероприятия по правовому просвещению детей, в организациях социального обслуживания.</w:t>
            </w:r>
          </w:p>
        </w:tc>
        <w:tc>
          <w:tcPr>
            <w:tcW w:w="3119" w:type="dxa"/>
          </w:tcPr>
          <w:p w14:paraId="139480C4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1г.</w:t>
            </w:r>
          </w:p>
          <w:p w14:paraId="431C91DB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ГКУ СО</w:t>
            </w:r>
          </w:p>
          <w:p w14:paraId="3A14504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«СРЦН Камышловского района»</w:t>
            </w:r>
          </w:p>
          <w:p w14:paraId="3DE2AF7A" w14:textId="3859A0B2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5-00 час.</w:t>
            </w:r>
          </w:p>
        </w:tc>
        <w:tc>
          <w:tcPr>
            <w:tcW w:w="2835" w:type="dxa"/>
          </w:tcPr>
          <w:p w14:paraId="3C72BE3A" w14:textId="617696C4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8F887EC" w14:textId="1D82CFB2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едседатель ТКДНиЗП, воспитанники СРЦН</w:t>
            </w:r>
          </w:p>
        </w:tc>
      </w:tr>
      <w:tr w:rsidR="0097753E" w:rsidRPr="00264A33" w14:paraId="61FD9270" w14:textId="77777777" w:rsidTr="009F6789">
        <w:tc>
          <w:tcPr>
            <w:tcW w:w="880" w:type="dxa"/>
          </w:tcPr>
          <w:p w14:paraId="3132E8BF" w14:textId="71E5E395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7" w:type="dxa"/>
          </w:tcPr>
          <w:p w14:paraId="0917C739" w14:textId="3E66A81F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119" w:type="dxa"/>
          </w:tcPr>
          <w:p w14:paraId="70429565" w14:textId="034C798B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ТКДН и ЗП, пгт. Пышма, ул. Комарова, 19, 20.11.2025 с 10 до 12.00 ч.</w:t>
            </w:r>
          </w:p>
        </w:tc>
        <w:tc>
          <w:tcPr>
            <w:tcW w:w="2835" w:type="dxa"/>
          </w:tcPr>
          <w:p w14:paraId="456A2CAA" w14:textId="27DF7987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5406208" w14:textId="4345F415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представители УСП №8, ОМВД России «Пышминский», СРЦН Пышминского района, администрации ПМО, прокуратуры, ответственный секретарь ТКДН и ЗП, для всех желающих</w:t>
            </w:r>
          </w:p>
        </w:tc>
      </w:tr>
      <w:tr w:rsidR="0097753E" w:rsidRPr="00264A33" w14:paraId="296901E7" w14:textId="77777777" w:rsidTr="009F6789">
        <w:tc>
          <w:tcPr>
            <w:tcW w:w="880" w:type="dxa"/>
          </w:tcPr>
          <w:p w14:paraId="4D9D80EE" w14:textId="37D0D563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14:paraId="2E680E1E" w14:textId="6DB19168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Изготовление и раздача листовок, буклетов, брошюр по правовым вопросам, по реализации примирительных процедур</w:t>
            </w:r>
          </w:p>
        </w:tc>
        <w:tc>
          <w:tcPr>
            <w:tcW w:w="3119" w:type="dxa"/>
          </w:tcPr>
          <w:p w14:paraId="68F25EB3" w14:textId="5024436F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Населенные пункты, образовательные организации Пышминского МО, 19-20.11.2025</w:t>
            </w:r>
          </w:p>
        </w:tc>
        <w:tc>
          <w:tcPr>
            <w:tcW w:w="2835" w:type="dxa"/>
          </w:tcPr>
          <w:p w14:paraId="1A3BCE85" w14:textId="77777777" w:rsidR="0097753E" w:rsidRPr="0097753E" w:rsidRDefault="0097753E" w:rsidP="0097753E">
            <w:pPr>
              <w:rPr>
                <w:rFonts w:ascii="Liberation Serif" w:hAnsi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Правовое консультирование и просвещение</w:t>
            </w:r>
          </w:p>
          <w:p w14:paraId="3527F602" w14:textId="77777777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1583AA" w14:textId="036E8BF4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представители ОМВД, УСП, ТКДН и ЗП, СРЦН</w:t>
            </w:r>
          </w:p>
        </w:tc>
      </w:tr>
      <w:tr w:rsidR="0097753E" w:rsidRPr="00264A33" w14:paraId="148DFF29" w14:textId="77777777" w:rsidTr="009F6789">
        <w:tc>
          <w:tcPr>
            <w:tcW w:w="880" w:type="dxa"/>
          </w:tcPr>
          <w:p w14:paraId="4960B139" w14:textId="793639FB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14:paraId="1D7BB60C" w14:textId="42FBB5A1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 xml:space="preserve">Правовая викторина для обучающихся </w:t>
            </w:r>
          </w:p>
        </w:tc>
        <w:tc>
          <w:tcPr>
            <w:tcW w:w="3119" w:type="dxa"/>
          </w:tcPr>
          <w:p w14:paraId="2E039D3D" w14:textId="4D73BED9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ТКДН и ЗП, пгт. Пышма, ул. Комарова, 19, 20.11.2025 с 13 ч.</w:t>
            </w:r>
          </w:p>
        </w:tc>
        <w:tc>
          <w:tcPr>
            <w:tcW w:w="2835" w:type="dxa"/>
          </w:tcPr>
          <w:p w14:paraId="6C6D711B" w14:textId="77777777" w:rsidR="0097753E" w:rsidRPr="0097753E" w:rsidRDefault="0097753E" w:rsidP="0097753E">
            <w:pPr>
              <w:rPr>
                <w:rFonts w:ascii="Liberation Serif" w:hAnsi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Правовое просвещение</w:t>
            </w:r>
          </w:p>
          <w:p w14:paraId="5BB3ED73" w14:textId="77777777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0A928C6" w14:textId="3D9916B0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ответственный секретарь ТКДН и ЗП для обучающихся «группы риска»</w:t>
            </w:r>
          </w:p>
        </w:tc>
      </w:tr>
      <w:tr w:rsidR="0097753E" w:rsidRPr="00264A33" w14:paraId="4810F33F" w14:textId="77777777" w:rsidTr="009F6789">
        <w:tc>
          <w:tcPr>
            <w:tcW w:w="880" w:type="dxa"/>
          </w:tcPr>
          <w:p w14:paraId="69B37C41" w14:textId="3B51C7AE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14:paraId="25B2B1D7" w14:textId="35083DC6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Единый консультационный пункт</w:t>
            </w:r>
          </w:p>
        </w:tc>
        <w:tc>
          <w:tcPr>
            <w:tcW w:w="3119" w:type="dxa"/>
          </w:tcPr>
          <w:p w14:paraId="535D51FB" w14:textId="1836949F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г. Реж, ул. Бажова, д. 15, каб. 335, с 09:00 час. до 12:00 часов</w:t>
            </w:r>
          </w:p>
        </w:tc>
        <w:tc>
          <w:tcPr>
            <w:tcW w:w="2835" w:type="dxa"/>
          </w:tcPr>
          <w:p w14:paraId="3E1EF1F6" w14:textId="00F05A61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консультирование несовершеннолетних и родителей, консультирование, в том числе по вопросам </w:t>
            </w: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 xml:space="preserve">восстановительного правосудия в отношении детей, в том числе совершивших общественно-опасные деяния, но не достигших возраста, с которого </w:t>
            </w: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ступает уголовная ответственность</w:t>
            </w:r>
          </w:p>
        </w:tc>
        <w:tc>
          <w:tcPr>
            <w:tcW w:w="4252" w:type="dxa"/>
          </w:tcPr>
          <w:p w14:paraId="443533CC" w14:textId="1FC7DAB6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едседатель ТКДН и ЗП Режевского района Сметанина Е.Ю, начальник отдела семейной политики, социального обслуживания, учета и отчетности Управления социальной политики № 2 Белоусова В.А.</w:t>
            </w:r>
          </w:p>
        </w:tc>
      </w:tr>
      <w:tr w:rsidR="0097753E" w:rsidRPr="00264A33" w14:paraId="42155506" w14:textId="77777777" w:rsidTr="009F6789">
        <w:tc>
          <w:tcPr>
            <w:tcW w:w="880" w:type="dxa"/>
          </w:tcPr>
          <w:p w14:paraId="43723299" w14:textId="29E04F26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07" w:type="dxa"/>
          </w:tcPr>
          <w:p w14:paraId="511E36AF" w14:textId="77777777" w:rsidR="0097753E" w:rsidRPr="0097753E" w:rsidRDefault="0097753E" w:rsidP="0097753E">
            <w:pPr>
              <w:contextualSpacing/>
              <w:rPr>
                <w:rFonts w:ascii="Liberation Serif" w:eastAsiaTheme="minorEastAsia" w:hAnsi="Liberation Serif" w:cs="Times New Roman"/>
                <w:sz w:val="24"/>
                <w:szCs w:val="24"/>
                <w:lang w:val="en-US" w:eastAsia="ru-RU"/>
              </w:rPr>
            </w:pPr>
            <w:r w:rsidRPr="0097753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Консультация</w:t>
            </w:r>
          </w:p>
          <w:p w14:paraId="0F0BE30A" w14:textId="77777777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24B041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ТКДН и ЗП</w:t>
            </w:r>
          </w:p>
          <w:p w14:paraId="0D8A7326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. Туринская Слобода,</w:t>
            </w:r>
          </w:p>
          <w:p w14:paraId="137041DD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ул. Первомайская, д. 6</w:t>
            </w:r>
          </w:p>
          <w:p w14:paraId="5611A6BC" w14:textId="549B7295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09.00-12.00</w:t>
            </w:r>
          </w:p>
        </w:tc>
        <w:tc>
          <w:tcPr>
            <w:tcW w:w="2835" w:type="dxa"/>
          </w:tcPr>
          <w:p w14:paraId="7E366BA9" w14:textId="6A8799E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Консультационная помощь</w:t>
            </w:r>
          </w:p>
        </w:tc>
        <w:tc>
          <w:tcPr>
            <w:tcW w:w="4252" w:type="dxa"/>
          </w:tcPr>
          <w:p w14:paraId="6F289367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</w:t>
            </w:r>
          </w:p>
          <w:p w14:paraId="08CD2BC8" w14:textId="02ABB7C1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родители (законные представители) несовершеннолетних</w:t>
            </w:r>
          </w:p>
        </w:tc>
      </w:tr>
      <w:tr w:rsidR="0097753E" w:rsidRPr="00264A33" w14:paraId="7367C34C" w14:textId="77777777" w:rsidTr="009F6789">
        <w:tc>
          <w:tcPr>
            <w:tcW w:w="880" w:type="dxa"/>
          </w:tcPr>
          <w:p w14:paraId="0452F2D4" w14:textId="1B740E75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</w:tcPr>
          <w:p w14:paraId="7D3A68EF" w14:textId="10B518CB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Лекция «Ответственность несовершеннолетних»</w:t>
            </w:r>
          </w:p>
        </w:tc>
        <w:tc>
          <w:tcPr>
            <w:tcW w:w="3119" w:type="dxa"/>
          </w:tcPr>
          <w:p w14:paraId="0E84E7A3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МКОУ «Слободо-Туринская СОШ № 1»</w:t>
            </w:r>
          </w:p>
          <w:p w14:paraId="1BB71210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Слободо-Туринский район,</w:t>
            </w:r>
          </w:p>
          <w:p w14:paraId="593CABFB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. Туринская Слобода,</w:t>
            </w:r>
          </w:p>
          <w:p w14:paraId="079E908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ул. Ленина, д. 12</w:t>
            </w:r>
          </w:p>
          <w:p w14:paraId="44D88253" w14:textId="691C5F4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4.00-15.00</w:t>
            </w:r>
          </w:p>
        </w:tc>
        <w:tc>
          <w:tcPr>
            <w:tcW w:w="2835" w:type="dxa"/>
          </w:tcPr>
          <w:p w14:paraId="410C7A67" w14:textId="00809392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Информационная помощь</w:t>
            </w:r>
          </w:p>
        </w:tc>
        <w:tc>
          <w:tcPr>
            <w:tcW w:w="4252" w:type="dxa"/>
          </w:tcPr>
          <w:p w14:paraId="16C08980" w14:textId="5FA9FAEA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 обучающиеся в МКОУ «Слободо-Туринская СОШ № 1» (8, 10 классы)</w:t>
            </w:r>
          </w:p>
        </w:tc>
      </w:tr>
      <w:tr w:rsidR="0097753E" w:rsidRPr="00264A33" w14:paraId="51C45B35" w14:textId="77777777" w:rsidTr="009F6789">
        <w:tc>
          <w:tcPr>
            <w:tcW w:w="880" w:type="dxa"/>
          </w:tcPr>
          <w:p w14:paraId="606F813F" w14:textId="20117F9C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7" w:type="dxa"/>
          </w:tcPr>
          <w:p w14:paraId="30BE3238" w14:textId="170BC9A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вопросам детско-родительских отношений.</w:t>
            </w:r>
          </w:p>
        </w:tc>
        <w:tc>
          <w:tcPr>
            <w:tcW w:w="3119" w:type="dxa"/>
          </w:tcPr>
          <w:p w14:paraId="3A4437DB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с. Таборы, ул. Красноармейская, д. 31а</w:t>
            </w:r>
          </w:p>
          <w:p w14:paraId="661F8FC4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0B994A24" w14:textId="63DB4FC8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3.00 до 17.00</w:t>
            </w:r>
          </w:p>
        </w:tc>
        <w:tc>
          <w:tcPr>
            <w:tcW w:w="2835" w:type="dxa"/>
          </w:tcPr>
          <w:p w14:paraId="12BDF89C" w14:textId="6F9095F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CF72E9F" w14:textId="18D68E5C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ТКДНиЗП Таборинского района, несовершеннолетние и их законные представители</w:t>
            </w:r>
          </w:p>
        </w:tc>
      </w:tr>
      <w:tr w:rsidR="0097753E" w:rsidRPr="00264A33" w14:paraId="328C38BE" w14:textId="77777777" w:rsidTr="005D040F">
        <w:trPr>
          <w:trHeight w:val="3691"/>
        </w:trPr>
        <w:tc>
          <w:tcPr>
            <w:tcW w:w="880" w:type="dxa"/>
          </w:tcPr>
          <w:p w14:paraId="5A282130" w14:textId="2C3DD7A0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7" w:type="dxa"/>
          </w:tcPr>
          <w:p w14:paraId="508E0F05" w14:textId="7A2020AE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ая викторина «Своя игра»</w:t>
            </w:r>
          </w:p>
        </w:tc>
        <w:tc>
          <w:tcPr>
            <w:tcW w:w="3119" w:type="dxa"/>
          </w:tcPr>
          <w:p w14:paraId="3D92BB6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14:paraId="412D4D7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д. Кузнецово, ул. Южная, д. 23</w:t>
            </w:r>
          </w:p>
          <w:p w14:paraId="0202AF26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МКОУ «Кузнецовская ООШ»</w:t>
            </w:r>
          </w:p>
          <w:p w14:paraId="3C05E626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495B1321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3.00</w:t>
            </w:r>
          </w:p>
          <w:p w14:paraId="45F9A2D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14:paraId="14E9FC3D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д. Оверино ул. Школьная, д. 4</w:t>
            </w:r>
          </w:p>
          <w:p w14:paraId="6F7E5E9D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МКОУ «Оверинская ООШ»</w:t>
            </w:r>
          </w:p>
          <w:p w14:paraId="5E009E8D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74E311D3" w14:textId="58CF6841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4.30</w:t>
            </w:r>
          </w:p>
        </w:tc>
        <w:tc>
          <w:tcPr>
            <w:tcW w:w="2835" w:type="dxa"/>
          </w:tcPr>
          <w:p w14:paraId="462FB1C8" w14:textId="27DF6812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2EC40F50" w14:textId="40A847F1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едагоги, учащиеся 6-9 классов</w:t>
            </w:r>
          </w:p>
        </w:tc>
      </w:tr>
      <w:tr w:rsidR="0097753E" w:rsidRPr="00264A33" w14:paraId="5D6B43E1" w14:textId="77777777" w:rsidTr="00262962">
        <w:tc>
          <w:tcPr>
            <w:tcW w:w="15593" w:type="dxa"/>
            <w:gridSpan w:val="5"/>
          </w:tcPr>
          <w:p w14:paraId="2C052BBA" w14:textId="79439216" w:rsidR="0097753E" w:rsidRPr="005D040F" w:rsidRDefault="0097753E" w:rsidP="0097753E">
            <w:pPr>
              <w:ind w:left="11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b/>
                <w:sz w:val="24"/>
                <w:szCs w:val="24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97753E" w:rsidRPr="00264A33" w14:paraId="505C4907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D3AB38" w14:textId="68EF5684" w:rsidR="0097753E" w:rsidRPr="005D040F" w:rsidRDefault="005D040F" w:rsidP="0097753E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ТК</w:t>
            </w:r>
            <w:r w:rsidR="0097753E"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ДН и ЗП города Новоуральска</w:t>
            </w:r>
          </w:p>
        </w:tc>
      </w:tr>
      <w:tr w:rsidR="0097753E" w:rsidRPr="00264A33" w14:paraId="21C825CD" w14:textId="77777777" w:rsidTr="009F6789">
        <w:tc>
          <w:tcPr>
            <w:tcW w:w="880" w:type="dxa"/>
          </w:tcPr>
          <w:p w14:paraId="192B684A" w14:textId="12111929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07" w:type="dxa"/>
          </w:tcPr>
          <w:p w14:paraId="314C9EF3" w14:textId="34FEFEAE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ием граждан</w:t>
            </w:r>
          </w:p>
        </w:tc>
        <w:tc>
          <w:tcPr>
            <w:tcW w:w="3119" w:type="dxa"/>
          </w:tcPr>
          <w:p w14:paraId="1DA69C36" w14:textId="668CE152" w:rsidR="0097753E" w:rsidRPr="00B22DEB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37A8F5D" w14:textId="1BC3754C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 ул. Мичурина, д.31 каб. 12,15</w:t>
            </w:r>
          </w:p>
        </w:tc>
        <w:tc>
          <w:tcPr>
            <w:tcW w:w="2835" w:type="dxa"/>
          </w:tcPr>
          <w:p w14:paraId="3477A87F" w14:textId="77777777" w:rsidR="0097753E" w:rsidRPr="00B22DEB" w:rsidRDefault="0097753E" w:rsidP="0097753E">
            <w:pPr>
              <w:spacing w:before="192" w:after="192" w:line="252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 в устной форме; </w:t>
            </w:r>
          </w:p>
          <w:p w14:paraId="6FDAE0BD" w14:textId="77777777" w:rsidR="0097753E" w:rsidRPr="00DD199C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D87D957" w14:textId="77777777" w:rsidR="0097753E" w:rsidRPr="00B22DEB" w:rsidRDefault="0097753E" w:rsidP="0097753E">
            <w:pPr>
              <w:spacing w:before="192"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</w:t>
            </w:r>
          </w:p>
          <w:p w14:paraId="3AEC9976" w14:textId="0FA9CA35" w:rsidR="0097753E" w:rsidRPr="00264A33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97753E" w:rsidRPr="00264A33" w14:paraId="2D138BDA" w14:textId="77777777" w:rsidTr="009F6789">
        <w:tc>
          <w:tcPr>
            <w:tcW w:w="880" w:type="dxa"/>
          </w:tcPr>
          <w:p w14:paraId="284B0F9B" w14:textId="7FBF006F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62A26BF2" w14:textId="5D809078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ое юридическое консультирование населения, в том числе несовершеннолетних</w:t>
            </w:r>
          </w:p>
        </w:tc>
        <w:tc>
          <w:tcPr>
            <w:tcW w:w="3119" w:type="dxa"/>
          </w:tcPr>
          <w:p w14:paraId="4D46E3F6" w14:textId="45ACE7E5" w:rsidR="0097753E" w:rsidRPr="00B22DEB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C141D6D" w14:textId="3234E7AE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ул. Мичурина, д.31 каб. 12,15</w:t>
            </w:r>
          </w:p>
        </w:tc>
        <w:tc>
          <w:tcPr>
            <w:tcW w:w="2835" w:type="dxa"/>
          </w:tcPr>
          <w:p w14:paraId="3D4B3064" w14:textId="77777777" w:rsidR="0097753E" w:rsidRPr="00B22DEB" w:rsidRDefault="0097753E" w:rsidP="0097753E">
            <w:pPr>
              <w:spacing w:before="192"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  консультирование в устной и письменной форме; составления заявлений, жалоб, ходатайств и других документов правового характера</w:t>
            </w:r>
          </w:p>
          <w:p w14:paraId="7AB99165" w14:textId="77777777" w:rsidR="0097753E" w:rsidRPr="00DD199C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88C4246" w14:textId="77777777" w:rsidR="0097753E" w:rsidRPr="00B22DEB" w:rsidRDefault="0097753E" w:rsidP="0097753E">
            <w:pPr>
              <w:spacing w:before="192"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</w:t>
            </w:r>
          </w:p>
          <w:p w14:paraId="3C0BD5BD" w14:textId="07D73806" w:rsidR="0097753E" w:rsidRPr="00264A33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97753E" w:rsidRPr="00264A33" w14:paraId="25EC49F3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8F2E34" w14:textId="52299663" w:rsidR="0097753E" w:rsidRPr="005D040F" w:rsidRDefault="0097753E" w:rsidP="0097753E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КДН и ЗП Тагилстроевского района города Нижний Тагил</w:t>
            </w:r>
          </w:p>
        </w:tc>
      </w:tr>
      <w:tr w:rsidR="00262962" w:rsidRPr="00264A33" w14:paraId="79478D07" w14:textId="77777777" w:rsidTr="009F6789">
        <w:tc>
          <w:tcPr>
            <w:tcW w:w="880" w:type="dxa"/>
          </w:tcPr>
          <w:p w14:paraId="50316C00" w14:textId="7A8F0EA8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13092C8C" w14:textId="5D324EEC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ым вопросам для граждан</w:t>
            </w:r>
          </w:p>
        </w:tc>
        <w:tc>
          <w:tcPr>
            <w:tcW w:w="3119" w:type="dxa"/>
          </w:tcPr>
          <w:p w14:paraId="6E0A925E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. Нижний Тагил,</w:t>
            </w:r>
          </w:p>
          <w:p w14:paraId="269E09CD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Индустриальная, д. 1а </w:t>
            </w:r>
          </w:p>
          <w:p w14:paraId="17EAB572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АУ СО «Комплексный центр социального обслуживания населения Тагилстроевского района»</w:t>
            </w:r>
          </w:p>
          <w:p w14:paraId="61FEA397" w14:textId="223FA43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0D6C28F" w14:textId="7E8AB41A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A2C5484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</w:t>
            </w:r>
          </w:p>
          <w:p w14:paraId="01B3043A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аппарата комиссии </w:t>
            </w:r>
          </w:p>
          <w:p w14:paraId="49F28E3D" w14:textId="77777777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62962" w:rsidRPr="00264A33" w14:paraId="451A0F1B" w14:textId="77777777" w:rsidTr="009F6789">
        <w:tc>
          <w:tcPr>
            <w:tcW w:w="880" w:type="dxa"/>
          </w:tcPr>
          <w:p w14:paraId="2BE6594E" w14:textId="4BB5E85B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3EFCDD14" w14:textId="40267E59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и по правовым вопросам дл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раждан,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в т.ч. по вопросам связанным              с воспитанием детей, вопросам детско - родительских отношений,  принятия  ребенка на воспитание        в семью</w:t>
            </w:r>
          </w:p>
        </w:tc>
        <w:tc>
          <w:tcPr>
            <w:tcW w:w="3119" w:type="dxa"/>
          </w:tcPr>
          <w:p w14:paraId="28A4696B" w14:textId="1FC9E41E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. Нижний Тагил,</w:t>
            </w:r>
          </w:p>
          <w:p w14:paraId="466CEC49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Индустриальная, д. 1а </w:t>
            </w:r>
          </w:p>
          <w:p w14:paraId="5BB1921F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АУ СО «Комплексный центр социального обслуживания населения Тагилстроевского района»</w:t>
            </w:r>
          </w:p>
          <w:p w14:paraId="05BA16A5" w14:textId="463F94CA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4F036B44" w14:textId="103BE7F2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53DEB3B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Юрист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АУ СО «Комплексный центр социального обслуживания населения Тагилстроевского района»</w:t>
            </w:r>
          </w:p>
          <w:p w14:paraId="5136F9CD" w14:textId="77777777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62962" w:rsidRPr="00264A33" w14:paraId="79FC9AA6" w14:textId="77777777" w:rsidTr="009F6789">
        <w:tc>
          <w:tcPr>
            <w:tcW w:w="880" w:type="dxa"/>
          </w:tcPr>
          <w:p w14:paraId="1E4CCF20" w14:textId="137618BE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03B2B6FA" w14:textId="1B5D6780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ым вопросам дл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,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 в т.ч. по вопросам связанным              с воспитанием детей, вопросам детско - родительских отношений,  принятия  ребенка на воспитание        в семью</w:t>
            </w:r>
          </w:p>
        </w:tc>
        <w:tc>
          <w:tcPr>
            <w:tcW w:w="3119" w:type="dxa"/>
          </w:tcPr>
          <w:p w14:paraId="1A93A3E2" w14:textId="1F4106D3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2D02D29F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расногвардейская, д. 55</w:t>
            </w:r>
          </w:p>
          <w:p w14:paraId="6056D61B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БУ СО «Нижнетагильский социально-реабилитационный центр  для несовершеннолетних»</w:t>
            </w:r>
          </w:p>
          <w:p w14:paraId="7A2238B5" w14:textId="7E60BA6C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</w:tcPr>
          <w:p w14:paraId="0DE6782F" w14:textId="5FDCC1A9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D9D6370" w14:textId="32FE571F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юрист</w:t>
            </w:r>
          </w:p>
        </w:tc>
      </w:tr>
      <w:tr w:rsidR="00262962" w:rsidRPr="00264A33" w14:paraId="4DDBCEE5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903206" w14:textId="4B9DF8E4" w:rsidR="00262962" w:rsidRPr="005D040F" w:rsidRDefault="005D040F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lastRenderedPageBreak/>
              <w:t>ТК</w:t>
            </w:r>
            <w:r w:rsidR="00262962" w:rsidRPr="005D040F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ДН и ЗП городского округа Нижняя Салда</w:t>
            </w:r>
          </w:p>
        </w:tc>
      </w:tr>
      <w:tr w:rsidR="00262962" w:rsidRPr="00264A33" w14:paraId="3ECA985F" w14:textId="77777777" w:rsidTr="009F6789">
        <w:tc>
          <w:tcPr>
            <w:tcW w:w="880" w:type="dxa"/>
          </w:tcPr>
          <w:p w14:paraId="79B23AD1" w14:textId="413612F1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458764A7" w14:textId="52817699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проведении Дня правовой помощи детям и запланированных мероприятиях в СМИ</w:t>
            </w:r>
          </w:p>
        </w:tc>
        <w:tc>
          <w:tcPr>
            <w:tcW w:w="3119" w:type="dxa"/>
          </w:tcPr>
          <w:p w14:paraId="300A6823" w14:textId="6A6A786E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г. Нижняя Салда</w:t>
            </w:r>
          </w:p>
          <w:p w14:paraId="1A49C55C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 ул. Ломоносова,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25, </w:t>
            </w:r>
          </w:p>
          <w:p w14:paraId="762D36E7" w14:textId="1B250835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10.11.2025</w:t>
            </w:r>
          </w:p>
        </w:tc>
        <w:tc>
          <w:tcPr>
            <w:tcW w:w="2835" w:type="dxa"/>
          </w:tcPr>
          <w:p w14:paraId="3FA02CC3" w14:textId="76B88C0D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7EE1FD97" w14:textId="20E1D4C6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ТКДН и ЗП г. Нижняя Салда, редакция городской газеты «Городской вестник плюс»</w:t>
            </w:r>
          </w:p>
        </w:tc>
      </w:tr>
      <w:tr w:rsidR="00262962" w:rsidRPr="00264A33" w14:paraId="24D277B1" w14:textId="77777777" w:rsidTr="009F6789">
        <w:tc>
          <w:tcPr>
            <w:tcW w:w="880" w:type="dxa"/>
          </w:tcPr>
          <w:p w14:paraId="7772376D" w14:textId="12AC61C3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73C554FE" w14:textId="7A2F214C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ие тематического стенда, разработка наглядного материала (памятки, буклеты, брошюры по правовым вопросам)  </w:t>
            </w:r>
          </w:p>
        </w:tc>
        <w:tc>
          <w:tcPr>
            <w:tcW w:w="3119" w:type="dxa"/>
          </w:tcPr>
          <w:p w14:paraId="7D1D47EF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14:paraId="675D883E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г. Нижняя Салда,</w:t>
            </w:r>
          </w:p>
          <w:p w14:paraId="0A40AC6F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 ул. Ломоносова,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25, </w:t>
            </w:r>
          </w:p>
          <w:p w14:paraId="745A92F9" w14:textId="6E23E61A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10.11.2023</w:t>
            </w:r>
          </w:p>
        </w:tc>
        <w:tc>
          <w:tcPr>
            <w:tcW w:w="2835" w:type="dxa"/>
          </w:tcPr>
          <w:p w14:paraId="51C560A7" w14:textId="723F7418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252" w:type="dxa"/>
          </w:tcPr>
          <w:p w14:paraId="1C19CCCC" w14:textId="0755B847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ТКДН и ЗП г. Нижняя Салда</w:t>
            </w:r>
          </w:p>
        </w:tc>
      </w:tr>
      <w:tr w:rsidR="00262962" w:rsidRPr="00264A33" w14:paraId="6AA6249F" w14:textId="77777777" w:rsidTr="009F6789">
        <w:tc>
          <w:tcPr>
            <w:tcW w:w="880" w:type="dxa"/>
          </w:tcPr>
          <w:p w14:paraId="437FDD75" w14:textId="7E8B437F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1B5FBD07" w14:textId="3FA958D2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Личный приём граждан</w:t>
            </w:r>
          </w:p>
        </w:tc>
        <w:tc>
          <w:tcPr>
            <w:tcW w:w="3119" w:type="dxa"/>
          </w:tcPr>
          <w:p w14:paraId="5EC14987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14:paraId="382EA6B2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г. Нижняя Салда,</w:t>
            </w:r>
          </w:p>
          <w:p w14:paraId="70BDCEA8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 ул. Ломоносова,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25, </w:t>
            </w:r>
          </w:p>
          <w:p w14:paraId="42E3821F" w14:textId="3CADF4A0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20.11.2025 с 9.00 до 16.30 час.</w:t>
            </w:r>
          </w:p>
        </w:tc>
        <w:tc>
          <w:tcPr>
            <w:tcW w:w="2835" w:type="dxa"/>
          </w:tcPr>
          <w:p w14:paraId="788E5FAF" w14:textId="77777777" w:rsidR="00262962" w:rsidRPr="005D040F" w:rsidRDefault="00262962" w:rsidP="005D040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 w:rsidRPr="005D040F">
              <w:rPr>
                <w:rFonts w:ascii="Liberation Serif" w:hAnsi="Liberation Serif" w:cs="Liberation Serif"/>
                <w:color w:val="000000"/>
              </w:rPr>
              <w:t>Консультирование</w:t>
            </w:r>
          </w:p>
          <w:p w14:paraId="08F9BA4F" w14:textId="77777777" w:rsidR="00262962" w:rsidRPr="005D040F" w:rsidRDefault="00262962" w:rsidP="005D040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 w:rsidRPr="005D040F">
              <w:rPr>
                <w:rFonts w:ascii="Liberation Serif" w:hAnsi="Liberation Serif" w:cs="Liberation Serif"/>
                <w:color w:val="000000"/>
              </w:rPr>
              <w:t>по правовым вопросам, составление заявлений, жалоб, ходатайств и других документов правового характера</w:t>
            </w:r>
          </w:p>
          <w:p w14:paraId="2D03AB2A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0CA442D" w14:textId="6F6D1461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Председатель, ответственный секретарь ТКДН и ЗП г. Нижняя Салда</w:t>
            </w:r>
          </w:p>
        </w:tc>
      </w:tr>
      <w:tr w:rsidR="00262962" w:rsidRPr="00264A33" w14:paraId="6FC2C8B6" w14:textId="77777777" w:rsidTr="009F6789">
        <w:tc>
          <w:tcPr>
            <w:tcW w:w="880" w:type="dxa"/>
          </w:tcPr>
          <w:p w14:paraId="62ACDB6B" w14:textId="46B3C978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7A44E0B9" w14:textId="77777777" w:rsidR="00262962" w:rsidRPr="005D040F" w:rsidRDefault="00262962" w:rsidP="005D040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 w:rsidRPr="005D040F">
              <w:rPr>
                <w:rFonts w:ascii="Liberation Serif" w:hAnsi="Liberation Serif" w:cs="Liberation Serif"/>
                <w:color w:val="000000"/>
              </w:rPr>
              <w:t>Профилактические беседы на тему: «Административная и уголовная ответственность»</w:t>
            </w:r>
          </w:p>
          <w:p w14:paraId="1C6A80A0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23CC75" w14:textId="77777777" w:rsidR="005F2CA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ГКУ СО СО «Социально-реабилитационный центр для несовершеннолетних </w:t>
            </w:r>
          </w:p>
          <w:p w14:paraId="3F6E1B22" w14:textId="44E667AA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№ 2 города Нижняя Салда»</w:t>
            </w:r>
          </w:p>
          <w:p w14:paraId="7E13BFFD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Салда, </w:t>
            </w:r>
          </w:p>
          <w:p w14:paraId="56B9488A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ул. Строителей, д. 50</w:t>
            </w:r>
          </w:p>
          <w:p w14:paraId="1D20CB40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  <w:p w14:paraId="3CD52B0E" w14:textId="03C3738E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с 15.00 до 16.00</w:t>
            </w:r>
          </w:p>
        </w:tc>
        <w:tc>
          <w:tcPr>
            <w:tcW w:w="2835" w:type="dxa"/>
          </w:tcPr>
          <w:p w14:paraId="58E18303" w14:textId="4A4F1C94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, просвещение</w:t>
            </w:r>
          </w:p>
        </w:tc>
        <w:tc>
          <w:tcPr>
            <w:tcW w:w="4252" w:type="dxa"/>
          </w:tcPr>
          <w:p w14:paraId="58083D45" w14:textId="77777777" w:rsidR="00262962" w:rsidRPr="005D040F" w:rsidRDefault="00262962" w:rsidP="005D040F">
            <w:pPr>
              <w:spacing w:before="192"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>г. Нижняя Салда</w:t>
            </w:r>
          </w:p>
          <w:p w14:paraId="5E6BFC81" w14:textId="77777777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62962" w:rsidRPr="00264A33" w14:paraId="41216330" w14:textId="77777777" w:rsidTr="009F6789">
        <w:tc>
          <w:tcPr>
            <w:tcW w:w="880" w:type="dxa"/>
          </w:tcPr>
          <w:p w14:paraId="4F23624C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D02DE2B" w14:textId="1B7EDC79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6CDCBFC8" w14:textId="77777777" w:rsidR="00262962" w:rsidRPr="005D040F" w:rsidRDefault="00262962" w:rsidP="005D040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 w:rsidRPr="005D040F">
              <w:rPr>
                <w:rFonts w:ascii="Liberation Serif" w:hAnsi="Liberation Serif" w:cs="Liberation Serif"/>
                <w:color w:val="000000"/>
              </w:rPr>
              <w:t>Участие в родительских собраниях «Медиативные технологии как дополнительные инструменты профилактики социальных рисков детства»</w:t>
            </w:r>
          </w:p>
          <w:p w14:paraId="2211F61C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B653D7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МАОУ «Центр образования № 7» имени Героя РФ Ю.С. Игитова</w:t>
            </w:r>
          </w:p>
          <w:p w14:paraId="4CBB466E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Салда, </w:t>
            </w:r>
          </w:p>
          <w:p w14:paraId="4789D662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ул. Строителей, д. 21</w:t>
            </w:r>
          </w:p>
          <w:p w14:paraId="0DF24113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22.11.2025</w:t>
            </w:r>
          </w:p>
          <w:p w14:paraId="261B4599" w14:textId="11A6533A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с 14.00 до 15.00</w:t>
            </w:r>
          </w:p>
        </w:tc>
        <w:tc>
          <w:tcPr>
            <w:tcW w:w="2835" w:type="dxa"/>
          </w:tcPr>
          <w:p w14:paraId="0CBAE8E5" w14:textId="77777777" w:rsidR="00262962" w:rsidRPr="005D040F" w:rsidRDefault="00262962" w:rsidP="005D04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7F7F7"/>
              </w:rPr>
            </w:pPr>
            <w:r w:rsidRPr="005D040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7F7F7"/>
              </w:rPr>
              <w:t xml:space="preserve">Информирование, </w:t>
            </w:r>
          </w:p>
          <w:p w14:paraId="7F49C59C" w14:textId="79854792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7F7F7"/>
              </w:rPr>
              <w:t>консультирование</w:t>
            </w:r>
          </w:p>
        </w:tc>
        <w:tc>
          <w:tcPr>
            <w:tcW w:w="4252" w:type="dxa"/>
          </w:tcPr>
          <w:p w14:paraId="4C2EF95E" w14:textId="09179697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яя Салда, психолог и заместитель директора по воспитательной работе </w:t>
            </w:r>
          </w:p>
        </w:tc>
      </w:tr>
      <w:tr w:rsidR="00262962" w:rsidRPr="00264A33" w14:paraId="621CC65D" w14:textId="77777777" w:rsidTr="009F6789">
        <w:tc>
          <w:tcPr>
            <w:tcW w:w="880" w:type="dxa"/>
          </w:tcPr>
          <w:p w14:paraId="33A55131" w14:textId="68F8DDB8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68289CC4" w14:textId="2E5EC4E5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7F7F7"/>
              </w:rPr>
              <w:t>Консультирование замещающих семей</w:t>
            </w:r>
          </w:p>
        </w:tc>
        <w:tc>
          <w:tcPr>
            <w:tcW w:w="3119" w:type="dxa"/>
          </w:tcPr>
          <w:p w14:paraId="04B451FF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ГАУ СО СО «Социально-реабилитационный центр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ля несовершеннолетних  города Нижняя Салда»</w:t>
            </w:r>
          </w:p>
          <w:p w14:paraId="14BA5E15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г. Нижняя Салда,</w:t>
            </w:r>
          </w:p>
          <w:p w14:paraId="4CB8192E" w14:textId="7BBE6C48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5D04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Советская, д. 56</w:t>
            </w:r>
          </w:p>
          <w:p w14:paraId="4DAAD379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21.11.2025</w:t>
            </w:r>
          </w:p>
          <w:p w14:paraId="7912EE7B" w14:textId="2D7FBA06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с 16.30 до 17.30</w:t>
            </w:r>
          </w:p>
        </w:tc>
        <w:tc>
          <w:tcPr>
            <w:tcW w:w="2835" w:type="dxa"/>
          </w:tcPr>
          <w:p w14:paraId="6653D85F" w14:textId="181055B1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</w:tcPr>
          <w:p w14:paraId="39A09FBC" w14:textId="45B43527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яя Салда, психолог, ведущий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ециалист Управления социальной политики № 22</w:t>
            </w:r>
          </w:p>
        </w:tc>
      </w:tr>
      <w:tr w:rsidR="00262962" w:rsidRPr="00264A33" w14:paraId="35FFD21D" w14:textId="77777777" w:rsidTr="009F6789">
        <w:tc>
          <w:tcPr>
            <w:tcW w:w="880" w:type="dxa"/>
          </w:tcPr>
          <w:p w14:paraId="2B84C0D7" w14:textId="2D67E872" w:rsidR="00262962" w:rsidRPr="00262962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07" w:type="dxa"/>
          </w:tcPr>
          <w:p w14:paraId="1EE6CC67" w14:textId="064D17A3" w:rsidR="00262962" w:rsidRPr="00262962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7F7F7"/>
              </w:rPr>
              <w:t>Лекции для учащихся образовательных учреждений на темы: «Уголовная и административная ответственность», «мировое решение конфликтов»</w:t>
            </w:r>
          </w:p>
        </w:tc>
        <w:tc>
          <w:tcPr>
            <w:tcW w:w="3119" w:type="dxa"/>
          </w:tcPr>
          <w:p w14:paraId="569080DC" w14:textId="77777777" w:rsidR="00262962" w:rsidRPr="00262962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разовательные учреждения городского округа Нижняя Салда (МБОУ «СОШ № 5», МБОУ «СОШ № 10», МАОУГ, филиал ГАПОУ «НТГМК им. Черепановых»</w:t>
            </w:r>
          </w:p>
          <w:p w14:paraId="173C4C29" w14:textId="00AC5E0E" w:rsidR="00262962" w:rsidRPr="00262962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17.11.2025  </w:t>
            </w:r>
          </w:p>
        </w:tc>
        <w:tc>
          <w:tcPr>
            <w:tcW w:w="2835" w:type="dxa"/>
          </w:tcPr>
          <w:p w14:paraId="7F4271F8" w14:textId="6FA0E24D" w:rsidR="00262962" w:rsidRPr="00262962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252" w:type="dxa"/>
          </w:tcPr>
          <w:p w14:paraId="331B3653" w14:textId="0A168C0E" w:rsidR="00262962" w:rsidRPr="00262962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br/>
              <w:t>г. Нижняя Салда</w:t>
            </w:r>
          </w:p>
        </w:tc>
      </w:tr>
      <w:tr w:rsidR="00262962" w:rsidRPr="00264A33" w14:paraId="73DE1A3B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4FB4F7" w14:textId="5B9845E6" w:rsidR="00262962" w:rsidRPr="005D040F" w:rsidRDefault="005D040F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К</w:t>
            </w:r>
            <w:r w:rsidR="00262962" w:rsidRPr="005D040F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ДН и ЗП Пригородного района</w:t>
            </w:r>
          </w:p>
        </w:tc>
      </w:tr>
      <w:tr w:rsidR="00262962" w:rsidRPr="00264A33" w14:paraId="3CA23667" w14:textId="77777777" w:rsidTr="009F6789">
        <w:tc>
          <w:tcPr>
            <w:tcW w:w="880" w:type="dxa"/>
          </w:tcPr>
          <w:p w14:paraId="17BAD5C9" w14:textId="504C9FDF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75A83EA8" w14:textId="269E135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для родителей (законных представителей) и обучающихся «Давайте жить дружно» с целью совершенствования знаний о примирительных процедурах и процедуре медиации</w:t>
            </w:r>
          </w:p>
        </w:tc>
        <w:tc>
          <w:tcPr>
            <w:tcW w:w="3119" w:type="dxa"/>
          </w:tcPr>
          <w:p w14:paraId="5278AD8A" w14:textId="1957D41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</w:tcPr>
          <w:p w14:paraId="7AA6605F" w14:textId="596FF24F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исьменное консультирование (буклеты)</w:t>
            </w:r>
          </w:p>
        </w:tc>
        <w:tc>
          <w:tcPr>
            <w:tcW w:w="4252" w:type="dxa"/>
          </w:tcPr>
          <w:p w14:paraId="5BCC032A" w14:textId="36AFA1E2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учающиеся 1-11 классов, родители (законные представители)</w:t>
            </w:r>
          </w:p>
        </w:tc>
      </w:tr>
      <w:tr w:rsidR="00262962" w:rsidRPr="00264A33" w14:paraId="52516A01" w14:textId="77777777" w:rsidTr="009F6789">
        <w:tc>
          <w:tcPr>
            <w:tcW w:w="880" w:type="dxa"/>
          </w:tcPr>
          <w:p w14:paraId="03560AD3" w14:textId="0AE22522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16E9E632" w14:textId="20B74E83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Мероприятия, направленные на антикоррупционное просвещение детей (классные часы, беседы, социальные видеоролики, памятки)</w:t>
            </w:r>
          </w:p>
        </w:tc>
        <w:tc>
          <w:tcPr>
            <w:tcW w:w="3119" w:type="dxa"/>
          </w:tcPr>
          <w:p w14:paraId="2630BFB7" w14:textId="334BC42B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, в соответствии с расписанием</w:t>
            </w:r>
          </w:p>
        </w:tc>
        <w:tc>
          <w:tcPr>
            <w:tcW w:w="2835" w:type="dxa"/>
          </w:tcPr>
          <w:p w14:paraId="3737A81F" w14:textId="7CB1718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252" w:type="dxa"/>
          </w:tcPr>
          <w:p w14:paraId="6D398287" w14:textId="3E5CFB98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учающиеся 8-11 классов</w:t>
            </w:r>
          </w:p>
        </w:tc>
      </w:tr>
      <w:tr w:rsidR="00262962" w:rsidRPr="00264A33" w14:paraId="6D7B62AB" w14:textId="77777777" w:rsidTr="009F6789">
        <w:tc>
          <w:tcPr>
            <w:tcW w:w="880" w:type="dxa"/>
          </w:tcPr>
          <w:p w14:paraId="2D035736" w14:textId="102CCED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74358A21" w14:textId="2208A33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Беседы правовой направленности с привлечением сотрудников МУ МВД России «Нижнетагильское»</w:t>
            </w:r>
          </w:p>
        </w:tc>
        <w:tc>
          <w:tcPr>
            <w:tcW w:w="3119" w:type="dxa"/>
          </w:tcPr>
          <w:p w14:paraId="45011A2F" w14:textId="40695D6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, в соответствии с расписанием</w:t>
            </w:r>
          </w:p>
        </w:tc>
        <w:tc>
          <w:tcPr>
            <w:tcW w:w="2835" w:type="dxa"/>
          </w:tcPr>
          <w:p w14:paraId="56566333" w14:textId="253100A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4B288B78" w14:textId="63F2BE0A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262962" w:rsidRPr="00264A33" w14:paraId="1FEB2EAD" w14:textId="77777777" w:rsidTr="009F6789">
        <w:tc>
          <w:tcPr>
            <w:tcW w:w="880" w:type="dxa"/>
          </w:tcPr>
          <w:p w14:paraId="3C8A146F" w14:textId="72716863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183EB2E7" w14:textId="03BE873E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детско-родительских отношений (при необходимости, по запросу)</w:t>
            </w:r>
          </w:p>
        </w:tc>
        <w:tc>
          <w:tcPr>
            <w:tcW w:w="3119" w:type="dxa"/>
          </w:tcPr>
          <w:p w14:paraId="386213D2" w14:textId="3F5710F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; в ходе проведения рейдов (по графику)</w:t>
            </w:r>
          </w:p>
        </w:tc>
        <w:tc>
          <w:tcPr>
            <w:tcW w:w="2835" w:type="dxa"/>
          </w:tcPr>
          <w:p w14:paraId="259F3934" w14:textId="0A31C8F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68625887" w14:textId="32F77649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</w:tc>
      </w:tr>
      <w:tr w:rsidR="00262962" w:rsidRPr="00264A33" w14:paraId="7915581A" w14:textId="77777777" w:rsidTr="009F6789">
        <w:tc>
          <w:tcPr>
            <w:tcW w:w="880" w:type="dxa"/>
          </w:tcPr>
          <w:p w14:paraId="63376FF9" w14:textId="5A819E1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60CF9E43" w14:textId="399AD4D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Игра «Суд над вредными привычками»</w:t>
            </w:r>
          </w:p>
        </w:tc>
        <w:tc>
          <w:tcPr>
            <w:tcW w:w="3119" w:type="dxa"/>
          </w:tcPr>
          <w:p w14:paraId="03E2FE17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Южаковская библиотека 20.11.2025</w:t>
            </w:r>
          </w:p>
          <w:p w14:paraId="17F76561" w14:textId="363A799E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14:paraId="08F90971" w14:textId="7C58844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54EBE74D" w14:textId="6AD693FE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Члены подросткового клуба «Доверие»</w:t>
            </w:r>
          </w:p>
        </w:tc>
      </w:tr>
      <w:tr w:rsidR="00262962" w:rsidRPr="00264A33" w14:paraId="314D8AE0" w14:textId="77777777" w:rsidTr="009F6789">
        <w:tc>
          <w:tcPr>
            <w:tcW w:w="880" w:type="dxa"/>
          </w:tcPr>
          <w:p w14:paraId="2C4F7C73" w14:textId="44F8642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7" w:type="dxa"/>
          </w:tcPr>
          <w:p w14:paraId="00661CC0" w14:textId="0826B67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«Твои права и обязанности»</w:t>
            </w:r>
          </w:p>
        </w:tc>
        <w:tc>
          <w:tcPr>
            <w:tcW w:w="3119" w:type="dxa"/>
          </w:tcPr>
          <w:p w14:paraId="503195BE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194A7690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869A479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D7B50A" w14:textId="58B3324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94904E4" w14:textId="6D9D9274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дети</w:t>
            </w:r>
          </w:p>
        </w:tc>
      </w:tr>
      <w:tr w:rsidR="00262962" w:rsidRPr="00264A33" w14:paraId="2D77B579" w14:textId="77777777" w:rsidTr="009F6789">
        <w:tc>
          <w:tcPr>
            <w:tcW w:w="880" w:type="dxa"/>
          </w:tcPr>
          <w:p w14:paraId="37FDE638" w14:textId="51086E3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2275D088" w14:textId="4B791A6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Выпуск стенгазеты по правовой тематике</w:t>
            </w:r>
          </w:p>
        </w:tc>
        <w:tc>
          <w:tcPr>
            <w:tcW w:w="3119" w:type="dxa"/>
          </w:tcPr>
          <w:p w14:paraId="7FF6ED3B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3EF7EE63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1CCDB13F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158E70" w14:textId="488132D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48061C47" w14:textId="1F884B02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262962" w:rsidRPr="00264A33" w14:paraId="4EC7C543" w14:textId="77777777" w:rsidTr="009F6789">
        <w:tc>
          <w:tcPr>
            <w:tcW w:w="880" w:type="dxa"/>
          </w:tcPr>
          <w:p w14:paraId="064ED179" w14:textId="4AB24A9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18C6CF9F" w14:textId="34E46BE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</w:t>
            </w:r>
          </w:p>
        </w:tc>
        <w:tc>
          <w:tcPr>
            <w:tcW w:w="3119" w:type="dxa"/>
          </w:tcPr>
          <w:p w14:paraId="3A0C7015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1E17D73D" w14:textId="0A34B67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13A8F5C9" w14:textId="2347B43E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53E9E374" w14:textId="10DA61ED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262962" w:rsidRPr="00264A33" w14:paraId="2A922BB4" w14:textId="77777777" w:rsidTr="009F6789">
        <w:tc>
          <w:tcPr>
            <w:tcW w:w="880" w:type="dxa"/>
          </w:tcPr>
          <w:p w14:paraId="6EED9872" w14:textId="24EB8BCE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2BFE2DB3" w14:textId="7B5F14FB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 родителей и несовершеннолетних детей.</w:t>
            </w:r>
          </w:p>
        </w:tc>
        <w:tc>
          <w:tcPr>
            <w:tcW w:w="3119" w:type="dxa"/>
          </w:tcPr>
          <w:p w14:paraId="09B4D567" w14:textId="77777777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512BEF3D" w14:textId="796B7967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20.11.2025 с 9:00 до 16:00 часов</w:t>
            </w:r>
          </w:p>
        </w:tc>
        <w:tc>
          <w:tcPr>
            <w:tcW w:w="2835" w:type="dxa"/>
          </w:tcPr>
          <w:p w14:paraId="2B1D4BF8" w14:textId="77777777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.Правовое консультирование граждан в устной и письменной форме.</w:t>
            </w:r>
          </w:p>
          <w:p w14:paraId="1D85CE61" w14:textId="1DF84422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2. Подготовка документов Составление заявлений, жалоб, ходатайств и других документов правового характера.</w:t>
            </w:r>
          </w:p>
        </w:tc>
        <w:tc>
          <w:tcPr>
            <w:tcW w:w="4252" w:type="dxa"/>
          </w:tcPr>
          <w:p w14:paraId="314B2333" w14:textId="585A9A6D" w:rsidR="00262962" w:rsidRPr="005D040F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Замещающие родители, несовершеннолетние дети и родители.</w:t>
            </w:r>
          </w:p>
        </w:tc>
      </w:tr>
      <w:tr w:rsidR="00262962" w:rsidRPr="00264A33" w14:paraId="20F26A03" w14:textId="77777777" w:rsidTr="009F6789">
        <w:tc>
          <w:tcPr>
            <w:tcW w:w="880" w:type="dxa"/>
          </w:tcPr>
          <w:p w14:paraId="3BD7CA80" w14:textId="26E32BC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74134582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ием граждан по вопросам трудоустройства.</w:t>
            </w:r>
          </w:p>
          <w:p w14:paraId="60806D09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5E92BA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ул. Ломоносова, 49, каб. 232. </w:t>
            </w:r>
          </w:p>
          <w:p w14:paraId="212F9ED9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AEDA3EE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с 14 до 16 час.</w:t>
            </w:r>
          </w:p>
          <w:p w14:paraId="39E3D89F" w14:textId="0EC0C76E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Информация размещена на информационном стенде ТКДН и ЗП Пригородного райо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г. Нижний Тагил, ул. Ломоносова, 49, каб. 232.</w:t>
            </w:r>
          </w:p>
        </w:tc>
        <w:tc>
          <w:tcPr>
            <w:tcW w:w="2835" w:type="dxa"/>
          </w:tcPr>
          <w:p w14:paraId="74FA2A3E" w14:textId="7ED831B3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вопросам трудоустройства, профориентации, обучения</w:t>
            </w:r>
          </w:p>
        </w:tc>
        <w:tc>
          <w:tcPr>
            <w:tcW w:w="4252" w:type="dxa"/>
          </w:tcPr>
          <w:p w14:paraId="46F78A5A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ятышева Т.В. председатель ТКДН и ЗП Пригородного района.</w:t>
            </w:r>
          </w:p>
          <w:p w14:paraId="3C338E99" w14:textId="21836EF2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Трушкова Н.М. – заместитель директора ГКУ СЗН «Нижнетагильский центр занятости»</w:t>
            </w:r>
          </w:p>
        </w:tc>
      </w:tr>
      <w:tr w:rsidR="00262962" w:rsidRPr="00264A33" w14:paraId="0819F544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8B892A" w14:textId="5BE805ED" w:rsidR="00262962" w:rsidRPr="005D040F" w:rsidRDefault="005D040F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ТК</w:t>
            </w:r>
            <w:r w:rsidR="00262962"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ДН и ЗП Верхнесалдинского района</w:t>
            </w:r>
          </w:p>
        </w:tc>
      </w:tr>
      <w:tr w:rsidR="00262962" w:rsidRPr="00264A33" w14:paraId="4E9416EC" w14:textId="77777777" w:rsidTr="009F6789">
        <w:tc>
          <w:tcPr>
            <w:tcW w:w="880" w:type="dxa"/>
          </w:tcPr>
          <w:p w14:paraId="32A00BB4" w14:textId="56DD71CB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40EDBE26" w14:textId="0863503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119" w:type="dxa"/>
          </w:tcPr>
          <w:p w14:paraId="65081A4D" w14:textId="77777777" w:rsidR="00262962" w:rsidRPr="00B22DEB" w:rsidRDefault="00262962" w:rsidP="00262962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</w:t>
            </w:r>
          </w:p>
          <w:p w14:paraId="02E5E626" w14:textId="77777777" w:rsidR="00262962" w:rsidRPr="00B22DEB" w:rsidRDefault="00262962" w:rsidP="00262962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08.00 до 13.00 час. с 14.00 до 17.00 час. </w:t>
            </w:r>
          </w:p>
          <w:p w14:paraId="7BA495C3" w14:textId="48BB020B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В. Салда, ул. Воронова, д. 9, каб. 1 и 12 </w:t>
            </w:r>
          </w:p>
        </w:tc>
        <w:tc>
          <w:tcPr>
            <w:tcW w:w="2835" w:type="dxa"/>
          </w:tcPr>
          <w:p w14:paraId="7412517F" w14:textId="494A295A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чный прием, телефонная связь </w:t>
            </w:r>
          </w:p>
        </w:tc>
        <w:tc>
          <w:tcPr>
            <w:tcW w:w="4252" w:type="dxa"/>
          </w:tcPr>
          <w:p w14:paraId="7DCD787C" w14:textId="3D214BDF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ый секретарь территориальной комиссии Верхнесалдинского района для несовершеннолетних и их законных представителей</w:t>
            </w:r>
          </w:p>
        </w:tc>
      </w:tr>
      <w:tr w:rsidR="00262962" w:rsidRPr="00264A33" w14:paraId="65535D2E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14AD90" w14:textId="60727FDF" w:rsidR="00262962" w:rsidRPr="005D040F" w:rsidRDefault="005D040F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ТК</w:t>
            </w:r>
            <w:r w:rsidR="00262962" w:rsidRPr="005D04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Н и ЗП Ленинского района города Нижний Тагил</w:t>
            </w:r>
          </w:p>
        </w:tc>
      </w:tr>
      <w:tr w:rsidR="00262962" w:rsidRPr="00264A33" w14:paraId="47EC7444" w14:textId="77777777" w:rsidTr="009F6789">
        <w:tc>
          <w:tcPr>
            <w:tcW w:w="880" w:type="dxa"/>
          </w:tcPr>
          <w:p w14:paraId="1FDC5878" w14:textId="505D7645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633AA3FF" w14:textId="2C8F25AF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граждан, в том числе несовершеннолетних    </w:t>
            </w:r>
          </w:p>
        </w:tc>
        <w:tc>
          <w:tcPr>
            <w:tcW w:w="3119" w:type="dxa"/>
          </w:tcPr>
          <w:p w14:paraId="0AA584A4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20.11.2025 с 14.00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до 16.00 час.</w:t>
            </w:r>
          </w:p>
          <w:p w14:paraId="0ADE47CC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5BB25483" w14:textId="0C7503C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ул. Горошникова, д. 56,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каб. 423</w:t>
            </w:r>
          </w:p>
        </w:tc>
        <w:tc>
          <w:tcPr>
            <w:tcW w:w="2835" w:type="dxa"/>
          </w:tcPr>
          <w:p w14:paraId="63610E7D" w14:textId="001E9248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D75B6A4" w14:textId="2FDE9558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ТКДН и ЗП Ленинского района г. Нижний Тагил, представители органов и учреждений системы профилактики, несовершеннолетние и законные представители, жители Ленинского района.</w:t>
            </w:r>
          </w:p>
        </w:tc>
      </w:tr>
      <w:tr w:rsidR="00262962" w:rsidRPr="00264A33" w14:paraId="5CF9FAF3" w14:textId="77777777" w:rsidTr="009F6789">
        <w:tc>
          <w:tcPr>
            <w:tcW w:w="880" w:type="dxa"/>
          </w:tcPr>
          <w:p w14:paraId="7407EFBA" w14:textId="09142BDD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6F84A309" w14:textId="65E36572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Изготовление  памяток правовой направленности для распространения среди жителей Ленинского района</w:t>
            </w:r>
          </w:p>
        </w:tc>
        <w:tc>
          <w:tcPr>
            <w:tcW w:w="3119" w:type="dxa"/>
          </w:tcPr>
          <w:p w14:paraId="4E6F82D6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FB1B3E" w14:textId="5FB7AE0A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0A50E8A7" w14:textId="249C977E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Органы и учреждения системы профилактики безнадзорности и правонарушений</w:t>
            </w:r>
          </w:p>
        </w:tc>
      </w:tr>
      <w:tr w:rsidR="00262962" w:rsidRPr="00264A33" w14:paraId="28C37819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9E7A38" w14:textId="39ACDF0B" w:rsidR="00262962" w:rsidRPr="005D040F" w:rsidRDefault="005D040F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ТК</w:t>
            </w:r>
            <w:r w:rsidR="00262962" w:rsidRPr="005D04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Н и ЗП Дзержинского района города Нижний Тагил</w:t>
            </w:r>
          </w:p>
        </w:tc>
      </w:tr>
      <w:tr w:rsidR="00262962" w:rsidRPr="00264A33" w14:paraId="73469D6D" w14:textId="77777777" w:rsidTr="009F6789">
        <w:tc>
          <w:tcPr>
            <w:tcW w:w="880" w:type="dxa"/>
          </w:tcPr>
          <w:p w14:paraId="6D82AFC2" w14:textId="45C581F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499D89F5" w14:textId="4517D133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Классные часы на тему «Реализация примирительных процедур и процедур медиации», «Антикоррупционное просвещение учащихся»</w:t>
            </w:r>
          </w:p>
        </w:tc>
        <w:tc>
          <w:tcPr>
            <w:tcW w:w="3119" w:type="dxa"/>
          </w:tcPr>
          <w:p w14:paraId="3BC245CF" w14:textId="3DC15DA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о месту нахождения ОУ</w:t>
            </w:r>
          </w:p>
        </w:tc>
        <w:tc>
          <w:tcPr>
            <w:tcW w:w="2835" w:type="dxa"/>
          </w:tcPr>
          <w:p w14:paraId="26FCECD1" w14:textId="3E32BE7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5015E6DD" w14:textId="3BC28DB0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Администрация ОУ/учащиеся, родители</w:t>
            </w:r>
          </w:p>
        </w:tc>
      </w:tr>
      <w:tr w:rsidR="00262962" w:rsidRPr="00264A33" w14:paraId="5AE1B53B" w14:textId="77777777" w:rsidTr="009F6789">
        <w:tc>
          <w:tcPr>
            <w:tcW w:w="880" w:type="dxa"/>
          </w:tcPr>
          <w:p w14:paraId="7972B90D" w14:textId="31C26F5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41321B43" w14:textId="0B35D3EB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Тематические часы (встречи) с субъектами профилактики (ПДН ОП17 МУ МВД России «Нижнетагильское», прокуратура Дзержинского района г.Н.Тагила, СК СУ Дзержинского района г.Н.Тагила, УСП)</w:t>
            </w:r>
          </w:p>
        </w:tc>
        <w:tc>
          <w:tcPr>
            <w:tcW w:w="3119" w:type="dxa"/>
          </w:tcPr>
          <w:p w14:paraId="3A4CB6C7" w14:textId="2B0F8F2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о месту нахождения ОУ</w:t>
            </w:r>
          </w:p>
        </w:tc>
        <w:tc>
          <w:tcPr>
            <w:tcW w:w="2835" w:type="dxa"/>
          </w:tcPr>
          <w:p w14:paraId="2C0CB72D" w14:textId="0EF3882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информирование, консультирование</w:t>
            </w:r>
          </w:p>
        </w:tc>
        <w:tc>
          <w:tcPr>
            <w:tcW w:w="4252" w:type="dxa"/>
          </w:tcPr>
          <w:p w14:paraId="7EDC0CBD" w14:textId="2FBB6131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Администрация ОУ/учащиеся, родители/субъекты профилактики</w:t>
            </w:r>
          </w:p>
        </w:tc>
      </w:tr>
      <w:tr w:rsidR="00262962" w:rsidRPr="00264A33" w14:paraId="13032C8A" w14:textId="77777777" w:rsidTr="009F6789">
        <w:tc>
          <w:tcPr>
            <w:tcW w:w="880" w:type="dxa"/>
          </w:tcPr>
          <w:p w14:paraId="3CA58FF6" w14:textId="428C558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36909B4C" w14:textId="1CBA6694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Консультационный день Администрации ОУ</w:t>
            </w:r>
          </w:p>
        </w:tc>
        <w:tc>
          <w:tcPr>
            <w:tcW w:w="3119" w:type="dxa"/>
          </w:tcPr>
          <w:p w14:paraId="64A27EA9" w14:textId="35FDEE4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о месту нахождения ОУ</w:t>
            </w:r>
          </w:p>
        </w:tc>
        <w:tc>
          <w:tcPr>
            <w:tcW w:w="2835" w:type="dxa"/>
          </w:tcPr>
          <w:p w14:paraId="48E2013F" w14:textId="69AA90E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1569E49" w14:textId="4F84C9F9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Администрация ОУ/ родители</w:t>
            </w:r>
          </w:p>
        </w:tc>
      </w:tr>
      <w:tr w:rsidR="00262962" w:rsidRPr="00264A33" w14:paraId="1016D77E" w14:textId="77777777" w:rsidTr="009F6789">
        <w:tc>
          <w:tcPr>
            <w:tcW w:w="880" w:type="dxa"/>
          </w:tcPr>
          <w:p w14:paraId="0FAFD9D6" w14:textId="3445452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6844A48E" w14:textId="607BA284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bCs/>
                <w:sz w:val="24"/>
                <w:szCs w:val="24"/>
                <w:lang w:val="ru" w:bidi="ar"/>
              </w:rPr>
              <w:t>Комплексные патронажи в семьи</w:t>
            </w:r>
          </w:p>
        </w:tc>
        <w:tc>
          <w:tcPr>
            <w:tcW w:w="3119" w:type="dxa"/>
          </w:tcPr>
          <w:p w14:paraId="2C69D62C" w14:textId="021693A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В течение дня по адресам проживания семей</w:t>
            </w:r>
          </w:p>
        </w:tc>
        <w:tc>
          <w:tcPr>
            <w:tcW w:w="2835" w:type="dxa"/>
          </w:tcPr>
          <w:p w14:paraId="734A0FC0" w14:textId="372A034B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7B4B3AAC" w14:textId="61CD277E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bCs/>
                <w:sz w:val="24"/>
                <w:szCs w:val="24"/>
                <w:lang w:val="ru" w:bidi="ar"/>
              </w:rPr>
              <w:t>Специалисты ОМСПДПиП/семьи социального риска</w:t>
            </w:r>
          </w:p>
        </w:tc>
      </w:tr>
      <w:tr w:rsidR="00262962" w:rsidRPr="00264A33" w14:paraId="7C0EAAA5" w14:textId="77777777" w:rsidTr="009F6789">
        <w:tc>
          <w:tcPr>
            <w:tcW w:w="880" w:type="dxa"/>
          </w:tcPr>
          <w:p w14:paraId="38A771F2" w14:textId="1670F60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069C0C12" w14:textId="77777777" w:rsidR="00262962" w:rsidRPr="00262962" w:rsidRDefault="00262962" w:rsidP="00262962">
            <w:pPr>
              <w:pStyle w:val="af0"/>
              <w:tabs>
                <w:tab w:val="left" w:pos="2587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Оказание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бесплатной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юридической помощи:</w:t>
            </w:r>
          </w:p>
          <w:p w14:paraId="0ACB151B" w14:textId="2B87BC9F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- консультации по вопросам предоставления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мер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социальной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оддержки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детей-сирот и детей, оставшихся без попечения родителей, лиц из их числа, защиты имущественных прав несовершеннолетних подопечных);</w:t>
            </w:r>
          </w:p>
        </w:tc>
        <w:tc>
          <w:tcPr>
            <w:tcW w:w="3119" w:type="dxa"/>
          </w:tcPr>
          <w:p w14:paraId="2BF550A0" w14:textId="115BEE7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город Нижний Тагил,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  <w:t xml:space="preserve">ул. Окунева, д. 22,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  <w:t>каб. 309</w:t>
            </w:r>
          </w:p>
        </w:tc>
        <w:tc>
          <w:tcPr>
            <w:tcW w:w="2835" w:type="dxa"/>
          </w:tcPr>
          <w:p w14:paraId="7D22DD38" w14:textId="0ED70DE4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авовое консультирование в устной и письменной форме;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3D8D980B" w14:textId="6B3C9714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262962" w:rsidRPr="00264A33" w14:paraId="1FF29865" w14:textId="77777777" w:rsidTr="009F6789">
        <w:tc>
          <w:tcPr>
            <w:tcW w:w="880" w:type="dxa"/>
          </w:tcPr>
          <w:p w14:paraId="37CC6FB3" w14:textId="0E7CBD66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627AB184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Оказание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бесплатной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юридической помощи:</w:t>
            </w:r>
          </w:p>
          <w:p w14:paraId="38E5EF4F" w14:textId="17F90F64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lastRenderedPageBreak/>
              <w:t>- консультации по вопросам отчуждения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имущества,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инадлежащего несовершеннолетнему, обеспечение прав ребенка на получение алиментов от своих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родителей,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едоставление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жилых помещений детям-сиротам и детям, оставшимся без попечения родителей</w:t>
            </w:r>
          </w:p>
        </w:tc>
        <w:tc>
          <w:tcPr>
            <w:tcW w:w="3119" w:type="dxa"/>
          </w:tcPr>
          <w:p w14:paraId="7EF526A4" w14:textId="77777777" w:rsid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род Нижний Тагил, </w:t>
            </w:r>
          </w:p>
          <w:p w14:paraId="681A75E6" w14:textId="06622A1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ул. Окунева, д. 22, каб. 321</w:t>
            </w:r>
          </w:p>
        </w:tc>
        <w:tc>
          <w:tcPr>
            <w:tcW w:w="2835" w:type="dxa"/>
          </w:tcPr>
          <w:p w14:paraId="5A29EE57" w14:textId="72AED7B2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Правовое консультирование в устной и письменной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lastRenderedPageBreak/>
              <w:t>форме;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15A96E21" w14:textId="3895C5C5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пециалисты отделов Управления для граждан, желающих принять в семью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lastRenderedPageBreak/>
              <w:t>на воспитание ребенка, опекунов (попечителей), приемных родителей</w:t>
            </w:r>
          </w:p>
        </w:tc>
      </w:tr>
      <w:tr w:rsidR="00262962" w:rsidRPr="00264A33" w14:paraId="189F6A8B" w14:textId="77777777" w:rsidTr="009F6789">
        <w:tc>
          <w:tcPr>
            <w:tcW w:w="880" w:type="dxa"/>
          </w:tcPr>
          <w:p w14:paraId="4B552089" w14:textId="64D0E504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07" w:type="dxa"/>
          </w:tcPr>
          <w:p w14:paraId="1BCDF553" w14:textId="3CEEAB1C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оведение информационных встреч с учащимися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учреждений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офессионального образования по вопросам защиты жилищных и имущественных прав лиц из числа детей-сирот и детей, оставшихся без попечения родителей.</w:t>
            </w:r>
          </w:p>
        </w:tc>
        <w:tc>
          <w:tcPr>
            <w:tcW w:w="3119" w:type="dxa"/>
          </w:tcPr>
          <w:p w14:paraId="4749248E" w14:textId="5440CDE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ГАПУ СО «Нижнетагильск</w:t>
            </w:r>
            <w:r w:rsidR="00C9452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ий техникум металлообрабатывающ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их производств и сервиса»</w:t>
            </w:r>
          </w:p>
        </w:tc>
        <w:tc>
          <w:tcPr>
            <w:tcW w:w="2835" w:type="dxa"/>
          </w:tcPr>
          <w:p w14:paraId="5C0C264A" w14:textId="1A7B8ED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925C264" w14:textId="11228B85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Специалисты отдела Управления для лиц из числа детей- сирот и детей, оставшихся без попечения родителей</w:t>
            </w:r>
          </w:p>
        </w:tc>
      </w:tr>
      <w:tr w:rsidR="00262962" w:rsidRPr="00264A33" w14:paraId="42064120" w14:textId="77777777" w:rsidTr="009F6789">
        <w:tc>
          <w:tcPr>
            <w:tcW w:w="880" w:type="dxa"/>
          </w:tcPr>
          <w:p w14:paraId="03CD1A52" w14:textId="754F2B8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507" w:type="dxa"/>
            <w:vAlign w:val="bottom"/>
          </w:tcPr>
          <w:p w14:paraId="6E77752E" w14:textId="7944EAEC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Круглый стол на тему «Правовой диалог» для родителей и законных представителей детей с привлечением ГКУ Свердловской области «Государственное юридическое бюро по Свердловской области»</w:t>
            </w:r>
          </w:p>
        </w:tc>
        <w:tc>
          <w:tcPr>
            <w:tcW w:w="3119" w:type="dxa"/>
          </w:tcPr>
          <w:p w14:paraId="77D76B28" w14:textId="63F551B3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Город Нижний Тагил,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  <w:t>ул. Максарева, д. 1,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18.11.2025</w:t>
            </w:r>
          </w:p>
        </w:tc>
        <w:tc>
          <w:tcPr>
            <w:tcW w:w="2835" w:type="dxa"/>
          </w:tcPr>
          <w:p w14:paraId="1E36CAB4" w14:textId="554C248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консультирование</w:t>
            </w:r>
          </w:p>
        </w:tc>
        <w:tc>
          <w:tcPr>
            <w:tcW w:w="4252" w:type="dxa"/>
          </w:tcPr>
          <w:p w14:paraId="370B27E5" w14:textId="652158F4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родители и законные представителей</w:t>
            </w:r>
          </w:p>
        </w:tc>
      </w:tr>
      <w:tr w:rsidR="00262962" w:rsidRPr="00264A33" w14:paraId="697DFAFD" w14:textId="77777777" w:rsidTr="009F6789">
        <w:tc>
          <w:tcPr>
            <w:tcW w:w="880" w:type="dxa"/>
          </w:tcPr>
          <w:p w14:paraId="32E283EF" w14:textId="4B5E7EA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507" w:type="dxa"/>
          </w:tcPr>
          <w:p w14:paraId="36EC3E84" w14:textId="032DA9BC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Викторина для детей «Мои права и обязанности»</w:t>
            </w:r>
          </w:p>
        </w:tc>
        <w:tc>
          <w:tcPr>
            <w:tcW w:w="3119" w:type="dxa"/>
            <w:vAlign w:val="bottom"/>
          </w:tcPr>
          <w:p w14:paraId="20272DDD" w14:textId="09D5355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Город Нижний Тагил,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  <w:t xml:space="preserve"> ул. Максарева, д. 1,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</w:tcPr>
          <w:p w14:paraId="1A173DF2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8B02B68" w14:textId="536C0C3E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несовершеннолетние</w:t>
            </w:r>
          </w:p>
        </w:tc>
      </w:tr>
      <w:tr w:rsidR="00262962" w:rsidRPr="00264A33" w14:paraId="054C507D" w14:textId="77777777" w:rsidTr="009F6789">
        <w:tc>
          <w:tcPr>
            <w:tcW w:w="880" w:type="dxa"/>
          </w:tcPr>
          <w:p w14:paraId="3A62144F" w14:textId="731E9BD9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14:paraId="5FB1EFE4" w14:textId="784DD5FB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Беседа на тему: «Права и обязанности несовершеннолетних», «Как не стать жертвой преступлений»</w:t>
            </w:r>
          </w:p>
        </w:tc>
        <w:tc>
          <w:tcPr>
            <w:tcW w:w="3119" w:type="dxa"/>
            <w:vAlign w:val="bottom"/>
          </w:tcPr>
          <w:p w14:paraId="5D16EBA7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09.10.2025 МБОУ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СОШ № 55 (город Нижний Тагил, ул. Парковая, д. 13),</w:t>
            </w:r>
          </w:p>
          <w:p w14:paraId="484CEBD3" w14:textId="535B4E0B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14.10.2025 МБОУ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СОШ № 4 (город Нижний Тагил, ул. Энтузиастов, д. 1а)</w:t>
            </w:r>
          </w:p>
        </w:tc>
        <w:tc>
          <w:tcPr>
            <w:tcW w:w="2835" w:type="dxa"/>
          </w:tcPr>
          <w:p w14:paraId="49FFCA01" w14:textId="70CDD6CE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консультирование</w:t>
            </w:r>
          </w:p>
        </w:tc>
        <w:tc>
          <w:tcPr>
            <w:tcW w:w="4252" w:type="dxa"/>
          </w:tcPr>
          <w:p w14:paraId="74F565B9" w14:textId="23B6A2BC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несовершеннолетние</w:t>
            </w:r>
          </w:p>
        </w:tc>
      </w:tr>
      <w:tr w:rsidR="00262962" w:rsidRPr="00264A33" w14:paraId="7CFFBA3E" w14:textId="77777777" w:rsidTr="009F6789">
        <w:tc>
          <w:tcPr>
            <w:tcW w:w="880" w:type="dxa"/>
          </w:tcPr>
          <w:p w14:paraId="2B6402D1" w14:textId="308DD08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36CCCADE" w14:textId="4B868B49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Беседа на тему: «Детский травматизм», «Насилие в семье»</w:t>
            </w:r>
          </w:p>
        </w:tc>
        <w:tc>
          <w:tcPr>
            <w:tcW w:w="3119" w:type="dxa"/>
            <w:vAlign w:val="bottom"/>
          </w:tcPr>
          <w:p w14:paraId="698F704D" w14:textId="039A561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МАДОУ № 75, 49, 64, 76, 187,112, 90, 175</w:t>
            </w:r>
          </w:p>
        </w:tc>
        <w:tc>
          <w:tcPr>
            <w:tcW w:w="2835" w:type="dxa"/>
          </w:tcPr>
          <w:p w14:paraId="3ED42904" w14:textId="52E5CA1C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консультирование</w:t>
            </w:r>
          </w:p>
        </w:tc>
        <w:tc>
          <w:tcPr>
            <w:tcW w:w="4252" w:type="dxa"/>
            <w:vAlign w:val="bottom"/>
          </w:tcPr>
          <w:p w14:paraId="6C365FA2" w14:textId="54876385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родители и законные представителей</w:t>
            </w:r>
          </w:p>
        </w:tc>
      </w:tr>
      <w:tr w:rsidR="00262962" w:rsidRPr="00264A33" w14:paraId="7C113489" w14:textId="77777777" w:rsidTr="009F6789">
        <w:tc>
          <w:tcPr>
            <w:tcW w:w="880" w:type="dxa"/>
          </w:tcPr>
          <w:p w14:paraId="29A649F7" w14:textId="6901CCD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507" w:type="dxa"/>
          </w:tcPr>
          <w:p w14:paraId="6B7057C7" w14:textId="051D3B8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Занятие-практикум «Право. Ответственность. Выбор»</w:t>
            </w:r>
          </w:p>
        </w:tc>
        <w:tc>
          <w:tcPr>
            <w:tcW w:w="3119" w:type="dxa"/>
          </w:tcPr>
          <w:p w14:paraId="26195240" w14:textId="77777777" w:rsidR="00C9452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4D81DD45" w14:textId="0C514D9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C9452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арковая,д. 13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br/>
              <w:t>МБОУ СОШ №55</w:t>
            </w:r>
          </w:p>
          <w:p w14:paraId="0A128C7E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0.11.2025 (время по согласованию)</w:t>
            </w:r>
          </w:p>
          <w:p w14:paraId="4FE45F55" w14:textId="04A46AE2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(Возможно изменение места проведения)</w:t>
            </w:r>
          </w:p>
        </w:tc>
        <w:tc>
          <w:tcPr>
            <w:tcW w:w="2835" w:type="dxa"/>
          </w:tcPr>
          <w:p w14:paraId="072A2B68" w14:textId="32A520E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 несовершеннолетних по вопросам защиты прав в интерактивном формате</w:t>
            </w:r>
          </w:p>
        </w:tc>
        <w:tc>
          <w:tcPr>
            <w:tcW w:w="4252" w:type="dxa"/>
          </w:tcPr>
          <w:p w14:paraId="77CFDAFE" w14:textId="03EC8F6C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социально-правовой поддержки и профилактики МБУ «Городской Дворец молодежи» для учащихся</w:t>
            </w:r>
          </w:p>
        </w:tc>
      </w:tr>
      <w:tr w:rsidR="00262962" w:rsidRPr="00264A33" w14:paraId="63621AD6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FFCCD7" w14:textId="56243FEE" w:rsidR="00262962" w:rsidRPr="005D040F" w:rsidRDefault="00262962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ТК ДН и ЗП города Невьянска</w:t>
            </w:r>
          </w:p>
        </w:tc>
      </w:tr>
      <w:tr w:rsidR="00262962" w:rsidRPr="00264A33" w14:paraId="7E1A7523" w14:textId="77777777" w:rsidTr="009F6789">
        <w:tc>
          <w:tcPr>
            <w:tcW w:w="880" w:type="dxa"/>
          </w:tcPr>
          <w:p w14:paraId="463F35CA" w14:textId="5837F684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01FF5D4E" w14:textId="75F9193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Невьянского района о проведении Дня правовой помощи</w:t>
            </w:r>
          </w:p>
        </w:tc>
        <w:tc>
          <w:tcPr>
            <w:tcW w:w="3119" w:type="dxa"/>
          </w:tcPr>
          <w:p w14:paraId="70485493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. Невьянск, ул. Ленина, д. 11, каб. 1, ТКДН и ЗП Невьянского района,</w:t>
            </w:r>
          </w:p>
          <w:p w14:paraId="3CAB216C" w14:textId="21E17B46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с 01.11.2025</w:t>
            </w:r>
          </w:p>
        </w:tc>
        <w:tc>
          <w:tcPr>
            <w:tcW w:w="2835" w:type="dxa"/>
          </w:tcPr>
          <w:p w14:paraId="0C2E0CE6" w14:textId="6242E73F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Информирование, правовое просвещение</w:t>
            </w:r>
          </w:p>
        </w:tc>
        <w:tc>
          <w:tcPr>
            <w:tcW w:w="4252" w:type="dxa"/>
          </w:tcPr>
          <w:p w14:paraId="5DB183CF" w14:textId="3BAE4C48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Сотрудники аппарата ТКДН и ЗП для населения Невьянского района</w:t>
            </w:r>
          </w:p>
        </w:tc>
      </w:tr>
      <w:tr w:rsidR="00262962" w:rsidRPr="00264A33" w14:paraId="35D1D12C" w14:textId="77777777" w:rsidTr="009F6789">
        <w:tc>
          <w:tcPr>
            <w:tcW w:w="880" w:type="dxa"/>
          </w:tcPr>
          <w:p w14:paraId="6C583009" w14:textId="28B12B5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0E37BD30" w14:textId="2FD78F0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Прием граждан</w:t>
            </w:r>
          </w:p>
        </w:tc>
        <w:tc>
          <w:tcPr>
            <w:tcW w:w="3119" w:type="dxa"/>
          </w:tcPr>
          <w:p w14:paraId="7B95E543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. Невьянск, ул. Ленина, 11-1, ТКДН и ЗП Невьянского района,</w:t>
            </w:r>
          </w:p>
          <w:p w14:paraId="40893B9E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B618DEB" w14:textId="6BC0F509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с 08.00 до 17.00 час.</w:t>
            </w:r>
          </w:p>
        </w:tc>
        <w:tc>
          <w:tcPr>
            <w:tcW w:w="2835" w:type="dxa"/>
          </w:tcPr>
          <w:p w14:paraId="388E1BAE" w14:textId="648555E6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, правовое просвещение</w:t>
            </w:r>
          </w:p>
        </w:tc>
        <w:tc>
          <w:tcPr>
            <w:tcW w:w="4252" w:type="dxa"/>
          </w:tcPr>
          <w:p w14:paraId="6A3D4DAA" w14:textId="77777777" w:rsidR="00262962" w:rsidRPr="00B22DEB" w:rsidRDefault="00262962" w:rsidP="00262962">
            <w:pPr>
              <w:spacing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, ответственный секретарь ТКДН</w:t>
            </w:r>
          </w:p>
          <w:p w14:paraId="3EC8BB9A" w14:textId="4CD96F4A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родители (законные представители), иные граждане</w:t>
            </w:r>
          </w:p>
        </w:tc>
      </w:tr>
      <w:tr w:rsidR="00262962" w:rsidRPr="00264A33" w14:paraId="1C011B3A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8AC054" w14:textId="0D4C5AB5" w:rsidR="00262962" w:rsidRPr="005D040F" w:rsidRDefault="00262962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ТК ДН и ЗП города Кировград</w:t>
            </w:r>
          </w:p>
        </w:tc>
      </w:tr>
      <w:tr w:rsidR="00262962" w:rsidRPr="00264A33" w14:paraId="052EF6BE" w14:textId="77777777" w:rsidTr="009F6789">
        <w:tc>
          <w:tcPr>
            <w:tcW w:w="880" w:type="dxa"/>
          </w:tcPr>
          <w:p w14:paraId="70F255DA" w14:textId="7FE8B398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1D3ED970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ое правовое консультирование с лицами, привлеченными к административной ответственности</w:t>
            </w:r>
          </w:p>
          <w:p w14:paraId="1BD474CC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917F77" w14:textId="0F28640C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г</w:t>
            </w: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. Кировград, ул. Калинина, д. 4, каб. 204</w:t>
            </w:r>
          </w:p>
        </w:tc>
        <w:tc>
          <w:tcPr>
            <w:tcW w:w="2835" w:type="dxa"/>
          </w:tcPr>
          <w:p w14:paraId="28D3CB67" w14:textId="1B92E958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E0E854C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 территориальной комиссии города Кировграда по делам несовершеннолетних и защите их прав</w:t>
            </w:r>
          </w:p>
          <w:p w14:paraId="602EF9B8" w14:textId="3E1C9485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лица, привлекаемые к административной ответственности</w:t>
            </w:r>
          </w:p>
        </w:tc>
      </w:tr>
      <w:tr w:rsidR="00262962" w:rsidRPr="00264A33" w14:paraId="59E90F4C" w14:textId="77777777" w:rsidTr="009F6789">
        <w:tc>
          <w:tcPr>
            <w:tcW w:w="880" w:type="dxa"/>
          </w:tcPr>
          <w:p w14:paraId="190FCE39" w14:textId="697A78F9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1A7FCD50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Встреча с учащимися для разъяснения уголовной и административной ответственности</w:t>
            </w:r>
          </w:p>
          <w:p w14:paraId="0E670FC4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F43C45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МАОУ СОШ № 1</w:t>
            </w:r>
          </w:p>
          <w:p w14:paraId="3BB90479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г. Кировград,</w:t>
            </w:r>
          </w:p>
          <w:p w14:paraId="43ED74E4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ул. Дзержинского, д.6</w:t>
            </w:r>
          </w:p>
          <w:p w14:paraId="07AA2DFE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26B3109D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22D48861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80B13A" w14:textId="3E91185F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Правовое консультирование несовершеннолетних</w:t>
            </w:r>
          </w:p>
        </w:tc>
        <w:tc>
          <w:tcPr>
            <w:tcW w:w="4252" w:type="dxa"/>
          </w:tcPr>
          <w:p w14:paraId="5F60DD56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14:paraId="3A1BDC8E" w14:textId="22180A8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общеобразовательной организации</w:t>
            </w:r>
          </w:p>
        </w:tc>
      </w:tr>
      <w:tr w:rsidR="00262962" w:rsidRPr="00264A33" w14:paraId="0EBF3C0A" w14:textId="77777777" w:rsidTr="009F6789">
        <w:tc>
          <w:tcPr>
            <w:tcW w:w="880" w:type="dxa"/>
          </w:tcPr>
          <w:p w14:paraId="2925ABC1" w14:textId="0F57BDAC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34143BEA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Встреча с законными представителями в «Клубе замещающих семей»</w:t>
            </w:r>
          </w:p>
          <w:p w14:paraId="253ACD6D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4B3DFA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СО СО «Комплексный центр социальной помощи населению города «Кировграда» </w:t>
            </w:r>
          </w:p>
          <w:p w14:paraId="5BE79EEB" w14:textId="6C955B9C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Г. Кировград, ул. Свердлова, д. 68а</w:t>
            </w:r>
          </w:p>
        </w:tc>
        <w:tc>
          <w:tcPr>
            <w:tcW w:w="2835" w:type="dxa"/>
          </w:tcPr>
          <w:p w14:paraId="5FC892C8" w14:textId="38E86DED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</w:tc>
        <w:tc>
          <w:tcPr>
            <w:tcW w:w="4252" w:type="dxa"/>
          </w:tcPr>
          <w:p w14:paraId="47CDF97C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14:paraId="2CB3F4B3" w14:textId="43E8E276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 и законные представители</w:t>
            </w:r>
          </w:p>
        </w:tc>
      </w:tr>
      <w:tr w:rsidR="00262962" w:rsidRPr="00264A33" w14:paraId="34D44F3D" w14:textId="77777777" w:rsidTr="009F6789">
        <w:tc>
          <w:tcPr>
            <w:tcW w:w="880" w:type="dxa"/>
          </w:tcPr>
          <w:p w14:paraId="5103A2FC" w14:textId="5844AF98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5E11352E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нформирование об ответственности несовершеннолетних и родителей </w:t>
            </w:r>
          </w:p>
          <w:p w14:paraId="139088FF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32132E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Родительский чат </w:t>
            </w:r>
          </w:p>
          <w:p w14:paraId="7D16B402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2AE4643F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E694EA" w14:textId="66B02D36" w:rsidR="00262962" w:rsidRPr="005D040F" w:rsidRDefault="00262962" w:rsidP="005D040F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несовершеннолетни</w:t>
            </w:r>
            <w:r w:rsidR="005D040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х и их законных представителей </w:t>
            </w:r>
          </w:p>
        </w:tc>
        <w:tc>
          <w:tcPr>
            <w:tcW w:w="4252" w:type="dxa"/>
          </w:tcPr>
          <w:p w14:paraId="26EB8830" w14:textId="2D1E768E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</w:tc>
      </w:tr>
      <w:tr w:rsidR="00262962" w:rsidRPr="00264A33" w14:paraId="53290B39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4E192F" w14:textId="388D8CF2" w:rsidR="00262962" w:rsidRPr="005D040F" w:rsidRDefault="003C65C6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ТКДН и ЗП города Кушвы</w:t>
            </w:r>
          </w:p>
        </w:tc>
      </w:tr>
      <w:tr w:rsidR="003C65C6" w:rsidRPr="00264A33" w14:paraId="3D89A18F" w14:textId="77777777" w:rsidTr="009F6789">
        <w:tc>
          <w:tcPr>
            <w:tcW w:w="880" w:type="dxa"/>
          </w:tcPr>
          <w:p w14:paraId="742CF3C6" w14:textId="24C2665B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7B90ECD6" w14:textId="50DD6A14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для родителей/законных представителей несовершеннолетних по вопросам прав и законных интересов несовершеннолетних, в том числе путем размещения информации правового характера (памяток, консультационных материалов)  в группе территориальной комиссии в социальной сети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«В Контакте»</w:t>
            </w:r>
          </w:p>
        </w:tc>
        <w:tc>
          <w:tcPr>
            <w:tcW w:w="3119" w:type="dxa"/>
          </w:tcPr>
          <w:p w14:paraId="593B63DF" w14:textId="77777777" w:rsidR="003C65C6" w:rsidRPr="00B22DEB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. Кушва, ул. Красноармейская, 16, каб.33,</w:t>
            </w:r>
          </w:p>
          <w:p w14:paraId="56733D59" w14:textId="77777777" w:rsidR="003C65C6" w:rsidRPr="00B22DEB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,</w:t>
            </w:r>
          </w:p>
          <w:p w14:paraId="01DABBF7" w14:textId="1E056948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социальная сеть «В Контакте», информационные порталы муниципалитетов</w:t>
            </w:r>
          </w:p>
        </w:tc>
        <w:tc>
          <w:tcPr>
            <w:tcW w:w="2835" w:type="dxa"/>
          </w:tcPr>
          <w:p w14:paraId="3F69ADB3" w14:textId="50A4C2DA" w:rsidR="003C65C6" w:rsidRPr="00DD199C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5BD3FAE9" w14:textId="77777777" w:rsidR="003C65C6" w:rsidRPr="00B22DEB" w:rsidRDefault="003C65C6" w:rsidP="003C65C6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Председатель ТКДНиЗП г. Кушвы – Кротова Е.В.</w:t>
            </w:r>
          </w:p>
          <w:p w14:paraId="6E4DB50D" w14:textId="77777777" w:rsidR="003C65C6" w:rsidRPr="00B22DEB" w:rsidRDefault="003C65C6" w:rsidP="003C65C6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Члены территориальной комиссии.</w:t>
            </w:r>
          </w:p>
          <w:p w14:paraId="3627AFF4" w14:textId="77777777" w:rsidR="003C65C6" w:rsidRPr="00B22DEB" w:rsidRDefault="003C65C6" w:rsidP="003C65C6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43983FF" w14:textId="2B9603C6" w:rsidR="003C65C6" w:rsidRPr="00264A33" w:rsidRDefault="003C65C6" w:rsidP="003C65C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Кушвинского муниципального округа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и Городского округа Верхняя Тура</w:t>
            </w:r>
          </w:p>
        </w:tc>
      </w:tr>
      <w:tr w:rsidR="003C65C6" w:rsidRPr="00264A33" w14:paraId="67CA9DEB" w14:textId="77777777" w:rsidTr="009F6789">
        <w:tc>
          <w:tcPr>
            <w:tcW w:w="880" w:type="dxa"/>
          </w:tcPr>
          <w:p w14:paraId="455236F5" w14:textId="351B9E7E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7E13337C" w14:textId="7F9C2043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ционные  мероприятия для населения по вопросам опеки и детско-родительских отношений, а также для граждан, желающих принять ребенка на воспитание  в семью</w:t>
            </w:r>
          </w:p>
        </w:tc>
        <w:tc>
          <w:tcPr>
            <w:tcW w:w="3119" w:type="dxa"/>
          </w:tcPr>
          <w:p w14:paraId="41AB1E1F" w14:textId="238E9809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 с 09:00 до 17:00 час.</w:t>
            </w:r>
          </w:p>
        </w:tc>
        <w:tc>
          <w:tcPr>
            <w:tcW w:w="2835" w:type="dxa"/>
          </w:tcPr>
          <w:p w14:paraId="5CAF71B0" w14:textId="306B681D" w:rsidR="003C65C6" w:rsidRPr="00DD199C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2385E805" w14:textId="77777777" w:rsidR="003C65C6" w:rsidRPr="00B22DEB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Заместитель начальника Управления социальной политики № 16, член ТКДНиЗП г. Кушвы – Брисская Е.В.</w:t>
            </w:r>
          </w:p>
          <w:p w14:paraId="6322C63B" w14:textId="77777777" w:rsidR="003C65C6" w:rsidRPr="00B22DEB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1A95264" w14:textId="481BAB09" w:rsidR="003C65C6" w:rsidRPr="00264A33" w:rsidRDefault="003C65C6" w:rsidP="003C65C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Кушвинского муниципального округа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и Городского округа Верхняя Тура</w:t>
            </w:r>
          </w:p>
        </w:tc>
      </w:tr>
      <w:tr w:rsidR="003C65C6" w:rsidRPr="00264A33" w14:paraId="042C1375" w14:textId="77777777" w:rsidTr="009F6789">
        <w:tc>
          <w:tcPr>
            <w:tcW w:w="880" w:type="dxa"/>
          </w:tcPr>
          <w:p w14:paraId="7EA817CF" w14:textId="687D5DCC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11A6523E" w14:textId="2C8439AC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несовершеннолетних,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в т.ч. направленное на антикоррупционное просвещение</w:t>
            </w:r>
          </w:p>
        </w:tc>
        <w:tc>
          <w:tcPr>
            <w:tcW w:w="3119" w:type="dxa"/>
          </w:tcPr>
          <w:p w14:paraId="67A537CD" w14:textId="77777777" w:rsidR="003C65C6" w:rsidRPr="00B22DEB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7-20.11.2025</w:t>
            </w:r>
          </w:p>
          <w:p w14:paraId="34ADD9AF" w14:textId="485A95C7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835" w:type="dxa"/>
          </w:tcPr>
          <w:p w14:paraId="0C84DB28" w14:textId="5630D91F" w:rsidR="003C65C6" w:rsidRPr="00DD199C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2B064E55" w14:textId="77777777" w:rsidR="003C65C6" w:rsidRPr="00B22DEB" w:rsidRDefault="003C65C6" w:rsidP="003C65C6">
            <w:pPr>
              <w:ind w:right="-108" w:hanging="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Члены территориальной комиссии, представители органов и учреждений системы профилактики.</w:t>
            </w:r>
          </w:p>
          <w:p w14:paraId="2BF7E514" w14:textId="77777777" w:rsidR="003C65C6" w:rsidRPr="00B22DEB" w:rsidRDefault="003C65C6" w:rsidP="003C65C6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FD83312" w14:textId="601BEDB5" w:rsidR="003C65C6" w:rsidRPr="00264A33" w:rsidRDefault="003C65C6" w:rsidP="003C65C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Обучающиеся образовательных организаций</w:t>
            </w:r>
          </w:p>
        </w:tc>
      </w:tr>
      <w:tr w:rsidR="003C65C6" w:rsidRPr="00264A33" w14:paraId="6573019C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FC69C8" w14:textId="565E21B8" w:rsidR="003C65C6" w:rsidRPr="005D040F" w:rsidRDefault="00A87ABB" w:rsidP="003C65C6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Администрация Западного управленческого округа Свердловской области</w:t>
            </w:r>
          </w:p>
        </w:tc>
      </w:tr>
      <w:tr w:rsidR="00A87ABB" w:rsidRPr="00264A33" w14:paraId="7B4F8849" w14:textId="77777777" w:rsidTr="009F6789">
        <w:tc>
          <w:tcPr>
            <w:tcW w:w="880" w:type="dxa"/>
          </w:tcPr>
          <w:p w14:paraId="5ADBAD44" w14:textId="75301780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510284AE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Распространение информационных листков: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по защите прав детей;</w:t>
            </w:r>
          </w:p>
          <w:p w14:paraId="389302DD" w14:textId="68A8F8BA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о оказанию ТКДН и ЗП бесплатной юридической помощи</w:t>
            </w:r>
          </w:p>
        </w:tc>
        <w:tc>
          <w:tcPr>
            <w:tcW w:w="3119" w:type="dxa"/>
          </w:tcPr>
          <w:p w14:paraId="355AD887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вердловская область</w:t>
            </w:r>
          </w:p>
          <w:p w14:paraId="79318E87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гт. Арти, ул. Ленина, 100</w:t>
            </w:r>
          </w:p>
          <w:p w14:paraId="7AE1A71B" w14:textId="7D35C8ED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17.11.- 21.11.2025</w:t>
            </w:r>
          </w:p>
        </w:tc>
        <w:tc>
          <w:tcPr>
            <w:tcW w:w="2835" w:type="dxa"/>
          </w:tcPr>
          <w:p w14:paraId="3DD4BA4F" w14:textId="136A1DEB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690A708C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Артинского района, </w:t>
            </w:r>
          </w:p>
          <w:p w14:paraId="24FC3A26" w14:textId="508CA332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6250E831" w14:textId="77777777" w:rsidTr="009F6789">
        <w:tc>
          <w:tcPr>
            <w:tcW w:w="880" w:type="dxa"/>
          </w:tcPr>
          <w:p w14:paraId="4BACF4A9" w14:textId="3E5D8410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07" w:type="dxa"/>
          </w:tcPr>
          <w:p w14:paraId="4532E3D1" w14:textId="24A03DEB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3119" w:type="dxa"/>
          </w:tcPr>
          <w:p w14:paraId="32742DA0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вердловская область</w:t>
            </w:r>
          </w:p>
          <w:p w14:paraId="2E07110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гт. Арти, ул. Ленина, д.100</w:t>
            </w:r>
          </w:p>
          <w:p w14:paraId="6024A1A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18.11.2025</w:t>
            </w:r>
          </w:p>
          <w:p w14:paraId="4C5A9C65" w14:textId="7859EC96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09-00 до 11-00</w:t>
            </w:r>
          </w:p>
        </w:tc>
        <w:tc>
          <w:tcPr>
            <w:tcW w:w="2835" w:type="dxa"/>
          </w:tcPr>
          <w:p w14:paraId="4B2EB5DE" w14:textId="2CD638CB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314D98CA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Артинского района, </w:t>
            </w:r>
          </w:p>
          <w:p w14:paraId="5A03E40F" w14:textId="08EB5D72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2B24C314" w14:textId="77777777" w:rsidTr="009F6789">
        <w:tc>
          <w:tcPr>
            <w:tcW w:w="880" w:type="dxa"/>
          </w:tcPr>
          <w:p w14:paraId="2E10B880" w14:textId="486C8CA5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5282DC71" w14:textId="075C728E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3119" w:type="dxa"/>
          </w:tcPr>
          <w:p w14:paraId="00A3788C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вердловская область</w:t>
            </w:r>
          </w:p>
          <w:p w14:paraId="1A5446DD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гт. Арти, ул. Бажова,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д. 89</w:t>
            </w:r>
          </w:p>
          <w:p w14:paraId="2E2F4203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014FC202" w14:textId="66043522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14-00 до 15-00</w:t>
            </w:r>
          </w:p>
        </w:tc>
        <w:tc>
          <w:tcPr>
            <w:tcW w:w="2835" w:type="dxa"/>
          </w:tcPr>
          <w:p w14:paraId="6BD269DE" w14:textId="4A7738D9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2344AC3" w14:textId="5ACCB6BF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Артинского района, несовершеннолетние, находящиеся в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стационарном отделении (временный приют) ГАУ «СРЦН Артинского района»</w:t>
            </w:r>
          </w:p>
        </w:tc>
      </w:tr>
      <w:tr w:rsidR="00A87ABB" w:rsidRPr="00264A33" w14:paraId="75A1532C" w14:textId="77777777" w:rsidTr="009F6789">
        <w:tc>
          <w:tcPr>
            <w:tcW w:w="880" w:type="dxa"/>
          </w:tcPr>
          <w:p w14:paraId="14754A1F" w14:textId="7A8B9606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72A94B72" w14:textId="58075FCF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«Прямая линия» по вопросам защиты прав 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br/>
              <w:t>и законных интересов несовершеннолетних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(по телефону 8(34391)7-06-06), прием граждан</w:t>
            </w:r>
          </w:p>
        </w:tc>
        <w:tc>
          <w:tcPr>
            <w:tcW w:w="3119" w:type="dxa"/>
          </w:tcPr>
          <w:p w14:paraId="2DF37D50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пгт. Ачит ул. Заря, 16В,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br/>
              <w:t>с 14.00 до 15.00</w:t>
            </w:r>
          </w:p>
          <w:p w14:paraId="711B3C3A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63C0397E" w14:textId="7777777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6A71F6" w14:textId="3CE278ED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5745FFAD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Ачитского района, </w:t>
            </w:r>
          </w:p>
          <w:p w14:paraId="6EA2C660" w14:textId="336E790C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1D383B80" w14:textId="77777777" w:rsidTr="009F6789">
        <w:tc>
          <w:tcPr>
            <w:tcW w:w="880" w:type="dxa"/>
          </w:tcPr>
          <w:p w14:paraId="0F2451CD" w14:textId="30269C19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7F62ECF3" w14:textId="543F43A5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Распространение буклета «Кто может защитить права несовершеннолетнего»</w:t>
            </w:r>
          </w:p>
        </w:tc>
        <w:tc>
          <w:tcPr>
            <w:tcW w:w="3119" w:type="dxa"/>
          </w:tcPr>
          <w:p w14:paraId="1A13059B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п. Уфимский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br/>
              <w:t>ул. Специалистов, д.12, МКОУ АМО «Уфимская СОШ»</w:t>
            </w:r>
          </w:p>
          <w:p w14:paraId="1129316C" w14:textId="66CADE0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19.11.- 21.11.2025</w:t>
            </w:r>
          </w:p>
        </w:tc>
        <w:tc>
          <w:tcPr>
            <w:tcW w:w="2835" w:type="dxa"/>
          </w:tcPr>
          <w:p w14:paraId="0FB4A0C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  <w:p w14:paraId="7459BB8C" w14:textId="7777777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883A19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Ачитского района, </w:t>
            </w:r>
          </w:p>
          <w:p w14:paraId="317CD65B" w14:textId="4829A214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7119A054" w14:textId="77777777" w:rsidTr="009F6789">
        <w:tc>
          <w:tcPr>
            <w:tcW w:w="880" w:type="dxa"/>
          </w:tcPr>
          <w:p w14:paraId="6B7E3598" w14:textId="003BC0AC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0F5B2D13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37DCFA49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Консультирование несовершеннолетних и их родителей (в т.ч. по телефону </w:t>
            </w:r>
          </w:p>
          <w:p w14:paraId="63DAEC3F" w14:textId="337A9632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8(34368) 5-65-31, прием граждан</w:t>
            </w:r>
          </w:p>
        </w:tc>
        <w:tc>
          <w:tcPr>
            <w:tcW w:w="3119" w:type="dxa"/>
          </w:tcPr>
          <w:p w14:paraId="00E0D9C1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г. Верхняя Пышма,</w:t>
            </w:r>
          </w:p>
          <w:p w14:paraId="4D0E6F91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ул. Кривоусова, д.4, каб.106</w:t>
            </w:r>
          </w:p>
          <w:p w14:paraId="3DDAFF32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19.11.2025</w:t>
            </w:r>
          </w:p>
          <w:p w14:paraId="157CE73A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14.00 до 16.00</w:t>
            </w:r>
          </w:p>
          <w:p w14:paraId="73BF492D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60A6199B" w14:textId="0C672A8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9.00 до 13.00</w:t>
            </w:r>
          </w:p>
        </w:tc>
        <w:tc>
          <w:tcPr>
            <w:tcW w:w="2835" w:type="dxa"/>
          </w:tcPr>
          <w:p w14:paraId="5F313EA7" w14:textId="6CD73529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171F67F9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г. Верхняя Пышма, </w:t>
            </w:r>
          </w:p>
          <w:p w14:paraId="7F3D635B" w14:textId="2AE47B86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6E9341F3" w14:textId="77777777" w:rsidTr="009F6789">
        <w:tc>
          <w:tcPr>
            <w:tcW w:w="880" w:type="dxa"/>
          </w:tcPr>
          <w:p w14:paraId="08F67CF3" w14:textId="1A6382C6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14:paraId="732432D1" w14:textId="769C9728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ительский консультационный лекторий  «Ответственность родителей за управление конфликтом»</w:t>
            </w:r>
          </w:p>
        </w:tc>
        <w:tc>
          <w:tcPr>
            <w:tcW w:w="3119" w:type="dxa"/>
          </w:tcPr>
          <w:p w14:paraId="705FC055" w14:textId="77777777" w:rsidR="00A87ABB" w:rsidRPr="005D040F" w:rsidRDefault="00A87ABB" w:rsidP="00A87ABB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Нижние Серги,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ул. Ленина, д. 14, </w:t>
            </w:r>
          </w:p>
          <w:p w14:paraId="24625ED0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4EBE7323" w14:textId="6CDC149F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.00 ч.</w:t>
            </w:r>
          </w:p>
        </w:tc>
        <w:tc>
          <w:tcPr>
            <w:tcW w:w="2835" w:type="dxa"/>
          </w:tcPr>
          <w:p w14:paraId="7B53DF40" w14:textId="5210076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вое консультирование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стной форме</w:t>
            </w:r>
          </w:p>
        </w:tc>
        <w:tc>
          <w:tcPr>
            <w:tcW w:w="4252" w:type="dxa"/>
            <w:vAlign w:val="center"/>
          </w:tcPr>
          <w:p w14:paraId="4BF8ED22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Нижнесергинского района, </w:t>
            </w:r>
          </w:p>
          <w:p w14:paraId="5BA89CC6" w14:textId="27AE0EB7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субъекты профилактики для несовершеннолетних  и родителей (законных представителей).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щающие семьи, семьи, желающие принять на воспитание в семью ребенка</w:t>
            </w:r>
          </w:p>
        </w:tc>
      </w:tr>
      <w:tr w:rsidR="00A87ABB" w:rsidRPr="00264A33" w14:paraId="6FFA894D" w14:textId="77777777" w:rsidTr="009F6789">
        <w:tc>
          <w:tcPr>
            <w:tcW w:w="880" w:type="dxa"/>
          </w:tcPr>
          <w:p w14:paraId="4EBFC496" w14:textId="5B774265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14:paraId="2DE57AC5" w14:textId="093AF436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ок правовых знаний для воспитанников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КУ СО «СРЦН Нижнесергинского района»</w:t>
            </w:r>
          </w:p>
        </w:tc>
        <w:tc>
          <w:tcPr>
            <w:tcW w:w="3119" w:type="dxa"/>
          </w:tcPr>
          <w:p w14:paraId="35B77517" w14:textId="77777777" w:rsidR="00A87ABB" w:rsidRPr="005D040F" w:rsidRDefault="00A87ABB" w:rsidP="00A87ABB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. Нижние Серги, 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ул. Ленина, д. 14,</w:t>
            </w:r>
          </w:p>
          <w:p w14:paraId="5A13B30B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57A3ADF5" w14:textId="40C895F9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5.00 ч.</w:t>
            </w:r>
          </w:p>
        </w:tc>
        <w:tc>
          <w:tcPr>
            <w:tcW w:w="2835" w:type="dxa"/>
          </w:tcPr>
          <w:p w14:paraId="3D557A67" w14:textId="6A2E374A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авовое консультирование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стной форме</w:t>
            </w:r>
          </w:p>
        </w:tc>
        <w:tc>
          <w:tcPr>
            <w:tcW w:w="4252" w:type="dxa"/>
            <w:vAlign w:val="center"/>
          </w:tcPr>
          <w:p w14:paraId="0A0BF6D1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Нижнесергинского района, </w:t>
            </w:r>
          </w:p>
          <w:p w14:paraId="13459890" w14:textId="080856BE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в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питанников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ГКУ СО «СРЦН Нижнесергинского района»</w:t>
            </w:r>
          </w:p>
        </w:tc>
      </w:tr>
      <w:tr w:rsidR="00A87ABB" w:rsidRPr="00264A33" w14:paraId="500B01B8" w14:textId="77777777" w:rsidTr="009F6789">
        <w:tc>
          <w:tcPr>
            <w:tcW w:w="880" w:type="dxa"/>
          </w:tcPr>
          <w:p w14:paraId="18481E2A" w14:textId="42F46DF2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07" w:type="dxa"/>
          </w:tcPr>
          <w:p w14:paraId="362ABC39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Беседа на тему:</w:t>
            </w:r>
          </w:p>
          <w:p w14:paraId="21B9E2A3" w14:textId="2083B259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3119" w:type="dxa"/>
          </w:tcPr>
          <w:p w14:paraId="775DB96D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ГАПОУ СО «Красноуфимский аграрный колледж»,</w:t>
            </w:r>
          </w:p>
          <w:p w14:paraId="619F742B" w14:textId="7777777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szCs w:val="24"/>
              </w:rPr>
              <w:t>г. Красноуфимск,</w:t>
            </w:r>
          </w:p>
          <w:p w14:paraId="3D389347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ул. Пролетарская, 52</w:t>
            </w:r>
          </w:p>
          <w:p w14:paraId="3E76D5B9" w14:textId="7777777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szCs w:val="24"/>
              </w:rPr>
              <w:t xml:space="preserve">20.11.2025 </w:t>
            </w:r>
          </w:p>
          <w:p w14:paraId="73385596" w14:textId="6FF1E642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с 10.00 по 11:00</w:t>
            </w:r>
          </w:p>
        </w:tc>
        <w:tc>
          <w:tcPr>
            <w:tcW w:w="2835" w:type="dxa"/>
          </w:tcPr>
          <w:p w14:paraId="53385B8B" w14:textId="2E1B59D4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овое консультирование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в устной форме</w:t>
            </w:r>
          </w:p>
        </w:tc>
        <w:tc>
          <w:tcPr>
            <w:tcW w:w="4252" w:type="dxa"/>
          </w:tcPr>
          <w:p w14:paraId="6A51EA90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ТКДН и ЗП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 г. Красноуфимска, субъекты профилактики, зам.директора по ВР ГАПОУ СО «КАК» </w:t>
            </w:r>
          </w:p>
          <w:p w14:paraId="341CCDAC" w14:textId="63A07A44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для студентов колледжа</w:t>
            </w:r>
          </w:p>
        </w:tc>
      </w:tr>
      <w:tr w:rsidR="00A87ABB" w:rsidRPr="00264A33" w14:paraId="1B75BD6A" w14:textId="77777777" w:rsidTr="009F6789">
        <w:tc>
          <w:tcPr>
            <w:tcW w:w="880" w:type="dxa"/>
          </w:tcPr>
          <w:p w14:paraId="5B1280B2" w14:textId="1E7F6862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14:paraId="18D43DBD" w14:textId="77777777" w:rsidR="00A87ABB" w:rsidRPr="005D040F" w:rsidRDefault="00A87ABB" w:rsidP="00A87ABB">
            <w:pPr>
              <w:rPr>
                <w:rFonts w:ascii="Liberation Serif" w:eastAsia="Times New Roman" w:hAnsi="Liberation Serif" w:cs="Times New Roman"/>
                <w:color w:val="333333"/>
                <w:sz w:val="24"/>
                <w:szCs w:val="24"/>
                <w:lang w:eastAsia="ru-RU"/>
              </w:rPr>
            </w:pPr>
            <w:r w:rsidRPr="005D040F">
              <w:rPr>
                <w:rFonts w:ascii="Liberation Serif" w:eastAsia="Times New Roman" w:hAnsi="Liberation Serif" w:cs="Times New Roman"/>
                <w:color w:val="333333"/>
                <w:sz w:val="24"/>
                <w:szCs w:val="24"/>
                <w:lang w:eastAsia="ru-RU"/>
              </w:rPr>
              <w:t>Беседа на тему:</w:t>
            </w:r>
          </w:p>
          <w:p w14:paraId="6FE0176F" w14:textId="21512FBD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color w:val="333333"/>
                <w:sz w:val="24"/>
                <w:szCs w:val="24"/>
                <w:lang w:eastAsia="ru-RU"/>
              </w:rPr>
              <w:t>«Ответственность за свои поступки»</w:t>
            </w:r>
          </w:p>
        </w:tc>
        <w:tc>
          <w:tcPr>
            <w:tcW w:w="3119" w:type="dxa"/>
          </w:tcPr>
          <w:p w14:paraId="42A1225A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Молодежный центр «Космос»,</w:t>
            </w:r>
          </w:p>
          <w:p w14:paraId="3AAFB57B" w14:textId="0FC35FF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color w:val="000000"/>
                <w:szCs w:val="24"/>
              </w:rPr>
              <w:t xml:space="preserve">623300, Свердловская область, </w:t>
            </w:r>
            <w:r w:rsidRPr="005D040F">
              <w:rPr>
                <w:rFonts w:ascii="Liberation Serif" w:hAnsi="Liberation Serif"/>
                <w:szCs w:val="24"/>
              </w:rPr>
              <w:t>г.</w:t>
            </w:r>
            <w:r w:rsidR="00C94523">
              <w:rPr>
                <w:rFonts w:ascii="Liberation Serif" w:hAnsi="Liberation Serif"/>
                <w:szCs w:val="24"/>
              </w:rPr>
              <w:t xml:space="preserve"> </w:t>
            </w:r>
            <w:r w:rsidRPr="005D040F">
              <w:rPr>
                <w:rFonts w:ascii="Liberation Serif" w:hAnsi="Liberation Serif"/>
                <w:szCs w:val="24"/>
              </w:rPr>
              <w:t>Красноуфимск,</w:t>
            </w:r>
          </w:p>
          <w:p w14:paraId="01D200E9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ул. Ухтомского, 14</w:t>
            </w:r>
          </w:p>
          <w:p w14:paraId="70799A39" w14:textId="7777777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szCs w:val="24"/>
              </w:rPr>
              <w:t>20.11.2025</w:t>
            </w:r>
          </w:p>
          <w:p w14:paraId="02EFF750" w14:textId="041E63AA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17.00-17.30</w:t>
            </w:r>
          </w:p>
        </w:tc>
        <w:tc>
          <w:tcPr>
            <w:tcW w:w="2835" w:type="dxa"/>
          </w:tcPr>
          <w:p w14:paraId="4AEF6073" w14:textId="1CE22AFB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вое консультирование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стной форме</w:t>
            </w:r>
          </w:p>
        </w:tc>
        <w:tc>
          <w:tcPr>
            <w:tcW w:w="4252" w:type="dxa"/>
          </w:tcPr>
          <w:p w14:paraId="2B9797D5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ТКДН и ЗП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 г. Красноуфимска, субъекты профилактики,</w:t>
            </w:r>
          </w:p>
          <w:p w14:paraId="71A8862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директор МЦ,</w:t>
            </w:r>
          </w:p>
          <w:p w14:paraId="5C53F1F2" w14:textId="692F0305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для несовершеннолетних и родителей (законных представителей)</w:t>
            </w:r>
          </w:p>
        </w:tc>
      </w:tr>
      <w:tr w:rsidR="00A87ABB" w:rsidRPr="00264A33" w14:paraId="4C311C3F" w14:textId="77777777" w:rsidTr="009F6789">
        <w:tc>
          <w:tcPr>
            <w:tcW w:w="880" w:type="dxa"/>
          </w:tcPr>
          <w:p w14:paraId="2E816B8E" w14:textId="4B93BF0B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3607F017" w14:textId="7E14D5DE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Прием граждан, консультации по вопросам правовой помощи детям</w:t>
            </w:r>
          </w:p>
        </w:tc>
        <w:tc>
          <w:tcPr>
            <w:tcW w:w="3119" w:type="dxa"/>
          </w:tcPr>
          <w:p w14:paraId="005DB3CB" w14:textId="7777777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color w:val="000000"/>
                <w:szCs w:val="24"/>
              </w:rPr>
              <w:t xml:space="preserve"> </w:t>
            </w:r>
            <w:r w:rsidRPr="005D040F">
              <w:rPr>
                <w:rFonts w:ascii="Liberation Serif" w:hAnsi="Liberation Serif"/>
                <w:szCs w:val="24"/>
              </w:rPr>
              <w:t>г. Красноуфимск,</w:t>
            </w:r>
          </w:p>
          <w:p w14:paraId="25C715E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ул. Ухтомского, 10</w:t>
            </w:r>
          </w:p>
          <w:p w14:paraId="619F8692" w14:textId="7777777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szCs w:val="24"/>
              </w:rPr>
              <w:t xml:space="preserve">20.11.2025 </w:t>
            </w:r>
          </w:p>
          <w:p w14:paraId="69928376" w14:textId="3FFA86DA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с 14.00 по 17.00</w:t>
            </w:r>
          </w:p>
        </w:tc>
        <w:tc>
          <w:tcPr>
            <w:tcW w:w="2835" w:type="dxa"/>
          </w:tcPr>
          <w:p w14:paraId="34CA2F4B" w14:textId="09141DAF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Консультации по вопросам защиты прав и законных интересов несовершеннолетних</w:t>
            </w:r>
          </w:p>
        </w:tc>
        <w:tc>
          <w:tcPr>
            <w:tcW w:w="4252" w:type="dxa"/>
          </w:tcPr>
          <w:p w14:paraId="63C376CC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ТКДН и ЗП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 г. Красноуфимска, субъекты профилактики,</w:t>
            </w:r>
          </w:p>
          <w:p w14:paraId="4B851987" w14:textId="5CB1611A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для несовершеннолетних и родителей (законных представителей)</w:t>
            </w:r>
          </w:p>
        </w:tc>
      </w:tr>
      <w:tr w:rsidR="00A87ABB" w:rsidRPr="00264A33" w14:paraId="00D033F6" w14:textId="77777777" w:rsidTr="009F6789">
        <w:tc>
          <w:tcPr>
            <w:tcW w:w="880" w:type="dxa"/>
          </w:tcPr>
          <w:p w14:paraId="68512EAB" w14:textId="1BE6F8FD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4507" w:type="dxa"/>
          </w:tcPr>
          <w:p w14:paraId="06EAD3E3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Консультирование несовершеннолетних и их родителей по «телефону доверия»</w:t>
            </w:r>
          </w:p>
          <w:p w14:paraId="0D783728" w14:textId="79CF53FF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8(34394) 7-58-35, прием граждан </w:t>
            </w:r>
          </w:p>
        </w:tc>
        <w:tc>
          <w:tcPr>
            <w:tcW w:w="3119" w:type="dxa"/>
          </w:tcPr>
          <w:p w14:paraId="21D6681B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г. Красноуфимск,</w:t>
            </w:r>
          </w:p>
          <w:p w14:paraId="57E8B59F" w14:textId="3964A10F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ул. Куйбышева, д. 13, 20.11.2025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с 08.00 до 17.00 </w:t>
            </w:r>
          </w:p>
        </w:tc>
        <w:tc>
          <w:tcPr>
            <w:tcW w:w="2835" w:type="dxa"/>
          </w:tcPr>
          <w:p w14:paraId="158C8887" w14:textId="6483A0B4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4B5E6EDF" w14:textId="28B8F495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ТКДН и ЗП Красноуфимского района, 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0AC27617" w14:textId="77777777" w:rsidTr="009F6789">
        <w:tc>
          <w:tcPr>
            <w:tcW w:w="880" w:type="dxa"/>
          </w:tcPr>
          <w:p w14:paraId="7862C858" w14:textId="5A8BADC7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4507" w:type="dxa"/>
          </w:tcPr>
          <w:p w14:paraId="3B96873B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Правовые беседы об административной и уголовной ответственности с несовершеннолетними, склонными к совершению правонарушений и преступлений и их законными представителями</w:t>
            </w:r>
          </w:p>
          <w:p w14:paraId="00ACD9D3" w14:textId="7777777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CEB768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г. Полевской, </w:t>
            </w:r>
          </w:p>
          <w:p w14:paraId="4D5EC382" w14:textId="77777777" w:rsidR="00A87ABB" w:rsidRPr="005D040F" w:rsidRDefault="00A87ABB" w:rsidP="00A87ABB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мкр. Черемушки, 24</w:t>
            </w:r>
          </w:p>
          <w:p w14:paraId="477F2AF1" w14:textId="77777777" w:rsidR="00A87ABB" w:rsidRPr="005D040F" w:rsidRDefault="00A87ABB" w:rsidP="00A87ABB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19.11.-20.11.2025</w:t>
            </w:r>
          </w:p>
          <w:p w14:paraId="749F3BC9" w14:textId="77777777" w:rsidR="00A87ABB" w:rsidRPr="005D040F" w:rsidRDefault="00A87ABB" w:rsidP="00A87ABB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с 13.00 до 17.00 </w:t>
            </w:r>
          </w:p>
          <w:p w14:paraId="022D1EE4" w14:textId="7777777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06BCE4" w14:textId="1BC57EDD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2A0AD0B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г. Полевского, </w:t>
            </w:r>
          </w:p>
          <w:p w14:paraId="55892E4F" w14:textId="7AD5790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2432A306" w14:textId="77777777" w:rsidTr="009F6789">
        <w:tc>
          <w:tcPr>
            <w:tcW w:w="880" w:type="dxa"/>
          </w:tcPr>
          <w:p w14:paraId="51560D39" w14:textId="3C429AFF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4507" w:type="dxa"/>
          </w:tcPr>
          <w:p w14:paraId="6D463658" w14:textId="62410EFD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Городской  рейд по предупреждению безнадзорности, совершения общественно опасных деяний, преступлений несовершеннолетними, в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мках Всероссийского дня правовой помощи детям</w:t>
            </w:r>
          </w:p>
        </w:tc>
        <w:tc>
          <w:tcPr>
            <w:tcW w:w="3119" w:type="dxa"/>
          </w:tcPr>
          <w:p w14:paraId="74E8DE6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. Полевской, </w:t>
            </w:r>
          </w:p>
          <w:p w14:paraId="24A8A468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посещение семей несовершеннолетних по адресам проживания</w:t>
            </w:r>
          </w:p>
          <w:p w14:paraId="74B7E9D8" w14:textId="77777777" w:rsidR="00A87ABB" w:rsidRPr="005D040F" w:rsidRDefault="00A87ABB" w:rsidP="00A87ABB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lastRenderedPageBreak/>
              <w:t>20.11.2025</w:t>
            </w:r>
          </w:p>
          <w:p w14:paraId="399FCABA" w14:textId="4E92E8EC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с 08.00 до 22.00 </w:t>
            </w:r>
          </w:p>
        </w:tc>
        <w:tc>
          <w:tcPr>
            <w:tcW w:w="2835" w:type="dxa"/>
          </w:tcPr>
          <w:p w14:paraId="423105AE" w14:textId="7777777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DB3C252" w14:textId="74FE7D79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ТКДН и ЗП г. Красноуфимска, 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12245D58" w14:textId="77777777" w:rsidTr="009F6789">
        <w:tc>
          <w:tcPr>
            <w:tcW w:w="880" w:type="dxa"/>
          </w:tcPr>
          <w:p w14:paraId="53715ED3" w14:textId="62207FB2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07" w:type="dxa"/>
          </w:tcPr>
          <w:p w14:paraId="13CFA982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роведение бесед, консультирование по вопросам защиты интересов, прав несовершеннолетних, детско-родительских отношений,</w:t>
            </w:r>
          </w:p>
          <w:p w14:paraId="20A68B8A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Консультирование несовершеннолетних и их родителей (в т.ч. по телефону </w:t>
            </w:r>
          </w:p>
          <w:p w14:paraId="3F4F9C9E" w14:textId="3043E029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8(34397) 5-47-64), прием граждан</w:t>
            </w:r>
          </w:p>
        </w:tc>
        <w:tc>
          <w:tcPr>
            <w:tcW w:w="3119" w:type="dxa"/>
          </w:tcPr>
          <w:p w14:paraId="36FB531F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г. Ревда </w:t>
            </w:r>
          </w:p>
          <w:p w14:paraId="62B09803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ул. М. Горького, 2А</w:t>
            </w:r>
          </w:p>
          <w:p w14:paraId="2BC49D6F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6C383CAD" w14:textId="30D865D8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10.00 до 17.00</w:t>
            </w:r>
          </w:p>
        </w:tc>
        <w:tc>
          <w:tcPr>
            <w:tcW w:w="2835" w:type="dxa"/>
          </w:tcPr>
          <w:p w14:paraId="447CAC89" w14:textId="78C7E3FC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2782368E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г. Ревды, </w:t>
            </w:r>
          </w:p>
          <w:p w14:paraId="4973B0BD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  <w:p w14:paraId="7DF3EEFD" w14:textId="77777777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87ABB" w:rsidRPr="00264A33" w14:paraId="18CE02B9" w14:textId="77777777" w:rsidTr="009F6789">
        <w:tc>
          <w:tcPr>
            <w:tcW w:w="880" w:type="dxa"/>
          </w:tcPr>
          <w:p w14:paraId="5155BB40" w14:textId="7650239D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4507" w:type="dxa"/>
          </w:tcPr>
          <w:p w14:paraId="7B733FE2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Консультирование несовершеннолетних и их родителей (в т.ч. по телефону </w:t>
            </w:r>
          </w:p>
          <w:p w14:paraId="60FD64CF" w14:textId="0F66B911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8(34358) 2-25-40),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119" w:type="dxa"/>
          </w:tcPr>
          <w:p w14:paraId="72D66D4E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пгт. Шаля,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л. Калинина, 50 20.11.2025 </w:t>
            </w:r>
          </w:p>
          <w:p w14:paraId="74113BE0" w14:textId="272C4904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10.00 до 17.00</w:t>
            </w:r>
          </w:p>
        </w:tc>
        <w:tc>
          <w:tcPr>
            <w:tcW w:w="2835" w:type="dxa"/>
          </w:tcPr>
          <w:p w14:paraId="5433090B" w14:textId="68F9E5B5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55EE46FD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Шалинского района, </w:t>
            </w:r>
          </w:p>
          <w:p w14:paraId="44EED0D3" w14:textId="312649E1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68A8B569" w14:textId="77777777" w:rsidTr="009F6789">
        <w:tc>
          <w:tcPr>
            <w:tcW w:w="880" w:type="dxa"/>
          </w:tcPr>
          <w:p w14:paraId="6BB88AFE" w14:textId="24ECFAC8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4507" w:type="dxa"/>
          </w:tcPr>
          <w:p w14:paraId="325D8D6B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роведение бесед,</w:t>
            </w:r>
          </w:p>
          <w:p w14:paraId="4A0715A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консультирование несовершеннолетних и их родителей в рамках антикоррупционного просвещения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 (в т.ч. по телефону </w:t>
            </w:r>
          </w:p>
          <w:p w14:paraId="21B92D62" w14:textId="0CD61145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8(3439) 64-70-80 (доб. 601))</w:t>
            </w:r>
          </w:p>
        </w:tc>
        <w:tc>
          <w:tcPr>
            <w:tcW w:w="3119" w:type="dxa"/>
          </w:tcPr>
          <w:p w14:paraId="0B612BA2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</w:p>
          <w:p w14:paraId="29D395BC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. Космонавтов, 19, каб.104, </w:t>
            </w:r>
          </w:p>
          <w:p w14:paraId="35240365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580ECCDC" w14:textId="41A31913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09.00 до 12.00</w:t>
            </w:r>
          </w:p>
        </w:tc>
        <w:tc>
          <w:tcPr>
            <w:tcW w:w="2835" w:type="dxa"/>
          </w:tcPr>
          <w:p w14:paraId="4AD5FFF8" w14:textId="2905D082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EC9A417" w14:textId="5F1CE690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Администрация Западного управленческого округа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Свердловской области  для несовершеннолетних и родителей (законных представителей)</w:t>
            </w:r>
          </w:p>
        </w:tc>
      </w:tr>
      <w:tr w:rsidR="00A87ABB" w:rsidRPr="00264A33" w14:paraId="2C52D222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929B0A" w14:textId="551F2DEC" w:rsidR="00A87ABB" w:rsidRPr="005D040F" w:rsidRDefault="00A87ABB" w:rsidP="00A87ABB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Администрация Северного управленческого округа Свердловской области</w:t>
            </w:r>
          </w:p>
        </w:tc>
      </w:tr>
      <w:tr w:rsidR="00A87ABB" w:rsidRPr="00264A33" w14:paraId="462EE10C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83D27C" w14:textId="72CC3645" w:rsidR="00A87ABB" w:rsidRPr="00264A33" w:rsidRDefault="005D040F" w:rsidP="00A87ABB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</w:t>
            </w:r>
            <w:r w:rsidR="00A87ABB" w:rsidRPr="008D37F9">
              <w:rPr>
                <w:rFonts w:ascii="Liberation Serif" w:hAnsi="Liberation Serif" w:cs="Times New Roman"/>
                <w:b/>
                <w:sz w:val="24"/>
                <w:szCs w:val="24"/>
              </w:rPr>
              <w:t>ерриториальная комиссии Верхотурского района по делам несовершеннолетних и защите их прав</w:t>
            </w:r>
          </w:p>
        </w:tc>
      </w:tr>
      <w:tr w:rsidR="00A87ABB" w:rsidRPr="00264A33" w14:paraId="1996DFE5" w14:textId="77777777" w:rsidTr="009F6789">
        <w:tc>
          <w:tcPr>
            <w:tcW w:w="880" w:type="dxa"/>
          </w:tcPr>
          <w:p w14:paraId="61200C3C" w14:textId="7DAF7080" w:rsidR="00A87ABB" w:rsidRPr="00264A33" w:rsidRDefault="00A87ABB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2582434C" w14:textId="4E7BCBBF" w:rsidR="00A87ABB" w:rsidRPr="00264A33" w:rsidRDefault="00A87ABB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«Общественная приёмная по защите прав несовершеннолетних» </w:t>
            </w:r>
          </w:p>
        </w:tc>
        <w:tc>
          <w:tcPr>
            <w:tcW w:w="3119" w:type="dxa"/>
          </w:tcPr>
          <w:p w14:paraId="7E4431EE" w14:textId="77777777" w:rsidR="00A87ABB" w:rsidRPr="008D37F9" w:rsidRDefault="00A87ABB" w:rsidP="005D04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ГБОУ СО «Верхотурская гимназия», 624380, Свердловская область,</w:t>
            </w:r>
          </w:p>
          <w:p w14:paraId="193C659C" w14:textId="77777777" w:rsidR="00A87ABB" w:rsidRPr="008D37F9" w:rsidRDefault="00A87ABB" w:rsidP="005D04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г. Верхотурье, </w:t>
            </w:r>
          </w:p>
          <w:p w14:paraId="3D12C5BF" w14:textId="77777777" w:rsidR="00A87ABB" w:rsidRPr="008D37F9" w:rsidRDefault="00A87ABB" w:rsidP="005D04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ул. Советская,10 </w:t>
            </w:r>
          </w:p>
          <w:p w14:paraId="14391372" w14:textId="77777777" w:rsidR="00A87ABB" w:rsidRPr="008D37F9" w:rsidRDefault="00A87ABB" w:rsidP="005D04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(актовый зал) </w:t>
            </w:r>
          </w:p>
          <w:p w14:paraId="6CABB4D5" w14:textId="77777777" w:rsidR="00A87ABB" w:rsidRPr="008D37F9" w:rsidRDefault="00A87ABB" w:rsidP="005D04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115C8ADC" w14:textId="124546F8" w:rsidR="00A87ABB" w:rsidRPr="00264A33" w:rsidRDefault="00A87ABB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с 13.00 до 14.30</w:t>
            </w:r>
          </w:p>
        </w:tc>
        <w:tc>
          <w:tcPr>
            <w:tcW w:w="2835" w:type="dxa"/>
          </w:tcPr>
          <w:p w14:paraId="2647E201" w14:textId="06C047AD" w:rsidR="00A87ABB" w:rsidRPr="00DD199C" w:rsidRDefault="00A87ABB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EB6102A" w14:textId="198A7870" w:rsidR="00A87ABB" w:rsidRPr="00264A33" w:rsidRDefault="00A87ABB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Председатель, помощник прокурора Верхотурского района, специалист Управления социальной политики № 14, для учащихся 8-11 классов школ, педагогов и родителей муниципального округа Верхотурский</w:t>
            </w:r>
          </w:p>
        </w:tc>
      </w:tr>
      <w:tr w:rsidR="00A87ABB" w:rsidRPr="00264A33" w14:paraId="78042915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E9FFB9" w14:textId="4D02623E" w:rsidR="00A87ABB" w:rsidRPr="00264A33" w:rsidRDefault="00A87ABB" w:rsidP="00A87ABB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b/>
                <w:sz w:val="24"/>
                <w:szCs w:val="24"/>
              </w:rPr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A87ABB" w:rsidRPr="00264A33" w14:paraId="29D2370B" w14:textId="77777777" w:rsidTr="009F6789">
        <w:tc>
          <w:tcPr>
            <w:tcW w:w="880" w:type="dxa"/>
          </w:tcPr>
          <w:p w14:paraId="4DFD0C11" w14:textId="4309D925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7FC4B7AC" w14:textId="6BDC27EC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несовершеннолетних, родителей (законных представителей)</w:t>
            </w:r>
          </w:p>
        </w:tc>
        <w:tc>
          <w:tcPr>
            <w:tcW w:w="3119" w:type="dxa"/>
          </w:tcPr>
          <w:p w14:paraId="77F46D83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р.п. Гари, </w:t>
            </w:r>
          </w:p>
          <w:p w14:paraId="771A2044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ул. Комсомольская, </w:t>
            </w:r>
          </w:p>
          <w:p w14:paraId="4054BD46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д. 52, каб. 323</w:t>
            </w:r>
          </w:p>
          <w:p w14:paraId="0DEE07EA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20.11.2025 г.</w:t>
            </w:r>
          </w:p>
          <w:p w14:paraId="38C736F9" w14:textId="7FB25B8B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с 13:00 до 16:00</w:t>
            </w:r>
          </w:p>
        </w:tc>
        <w:tc>
          <w:tcPr>
            <w:tcW w:w="2835" w:type="dxa"/>
          </w:tcPr>
          <w:p w14:paraId="786EE4E5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Правовое</w:t>
            </w:r>
          </w:p>
          <w:p w14:paraId="4D94C11A" w14:textId="515019B4" w:rsidR="00A87ABB" w:rsidRPr="00DD199C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08F6F99E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Председатель,</w:t>
            </w:r>
          </w:p>
          <w:p w14:paraId="05D2D31B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ответственный секретарь,</w:t>
            </w:r>
          </w:p>
          <w:p w14:paraId="5EC0E9B2" w14:textId="03F968D6" w:rsidR="00A87ABB" w:rsidRPr="00264A33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руководители органов учреждений системы профилактики, несовершеннолетние, законные представители </w:t>
            </w:r>
          </w:p>
        </w:tc>
      </w:tr>
      <w:tr w:rsidR="00A87ABB" w:rsidRPr="00264A33" w14:paraId="1E3D4F2D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C810E8" w14:textId="0F773468" w:rsidR="00A87ABB" w:rsidRPr="00264A33" w:rsidRDefault="00A87ABB" w:rsidP="00A87ABB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т</w:t>
            </w:r>
            <w:r w:rsidRPr="008D37F9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ерриториальная комиссия города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Ивделя</w:t>
            </w:r>
            <w:r w:rsidRPr="008D37F9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A87ABB" w:rsidRPr="00264A33" w14:paraId="30C0AACD" w14:textId="77777777" w:rsidTr="009F6789">
        <w:tc>
          <w:tcPr>
            <w:tcW w:w="880" w:type="dxa"/>
          </w:tcPr>
          <w:p w14:paraId="62ECF97B" w14:textId="6D89C41F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5935C947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, родителей</w:t>
            </w:r>
          </w:p>
          <w:p w14:paraId="382BCDB5" w14:textId="31942954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119" w:type="dxa"/>
          </w:tcPr>
          <w:p w14:paraId="2A0BADCC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Ивдель, </w:t>
            </w:r>
          </w:p>
          <w:p w14:paraId="1D17312B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ул. Ворошилова, д. 2, актовый зал,</w:t>
            </w:r>
          </w:p>
          <w:p w14:paraId="1DC61218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37F736C" w14:textId="52B0E388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с 14-00 до 16-00</w:t>
            </w:r>
          </w:p>
        </w:tc>
        <w:tc>
          <w:tcPr>
            <w:tcW w:w="2835" w:type="dxa"/>
          </w:tcPr>
          <w:p w14:paraId="4B7BA178" w14:textId="6715B6D0" w:rsidR="00A87ABB" w:rsidRPr="00DD199C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0EE4B03" w14:textId="471344AB" w:rsidR="00A87ABB" w:rsidRPr="00264A33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A87ABB" w:rsidRPr="00264A33" w14:paraId="33A9D1B0" w14:textId="77777777" w:rsidTr="009F6789">
        <w:tc>
          <w:tcPr>
            <w:tcW w:w="880" w:type="dxa"/>
          </w:tcPr>
          <w:p w14:paraId="505D6920" w14:textId="493E3EAB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2A96DE8C" w14:textId="73F70B32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119" w:type="dxa"/>
          </w:tcPr>
          <w:p w14:paraId="67757EA3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г. Ивдель, ул. Ворошилова, д. 2, актовый зал,</w:t>
            </w:r>
          </w:p>
          <w:p w14:paraId="21882EA0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78E4663D" w14:textId="007169D3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с 14-00 до 16-00</w:t>
            </w:r>
          </w:p>
        </w:tc>
        <w:tc>
          <w:tcPr>
            <w:tcW w:w="2835" w:type="dxa"/>
          </w:tcPr>
          <w:p w14:paraId="6D333A01" w14:textId="31DA52AC" w:rsidR="00A87ABB" w:rsidRPr="005D040F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информационных памяток по правовым вопросам</w:t>
            </w:r>
          </w:p>
        </w:tc>
        <w:tc>
          <w:tcPr>
            <w:tcW w:w="4252" w:type="dxa"/>
          </w:tcPr>
          <w:p w14:paraId="61451E57" w14:textId="4FE089F0" w:rsidR="00A87ABB" w:rsidRPr="00264A33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A87ABB" w:rsidRPr="00264A33" w14:paraId="03C99AA2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C279DC" w14:textId="4C6A58D8" w:rsidR="00A87ABB" w:rsidRPr="00264A33" w:rsidRDefault="00A87ABB" w:rsidP="00A87ABB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b/>
                <w:sz w:val="24"/>
                <w:szCs w:val="24"/>
              </w:rPr>
              <w:t>т</w:t>
            </w:r>
            <w:r w:rsidRPr="008D37F9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ерриториальная комиссия города Карпинска по делам несовершеннолетних и защите их прав</w:t>
            </w:r>
          </w:p>
        </w:tc>
      </w:tr>
      <w:tr w:rsidR="00A87ABB" w:rsidRPr="00264A33" w14:paraId="7E075CE3" w14:textId="77777777" w:rsidTr="009F6789">
        <w:tc>
          <w:tcPr>
            <w:tcW w:w="880" w:type="dxa"/>
          </w:tcPr>
          <w:p w14:paraId="6A631C2E" w14:textId="1C025AC1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vAlign w:val="center"/>
          </w:tcPr>
          <w:p w14:paraId="5B026EF6" w14:textId="77777777" w:rsidR="00A87ABB" w:rsidRPr="008D37F9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, родителей</w:t>
            </w:r>
          </w:p>
          <w:p w14:paraId="773D13D5" w14:textId="0767B1C8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119" w:type="dxa"/>
            <w:vAlign w:val="center"/>
          </w:tcPr>
          <w:p w14:paraId="301BF40A" w14:textId="77777777" w:rsidR="00A87ABB" w:rsidRPr="008D37F9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Карпинск, </w:t>
            </w:r>
          </w:p>
          <w:p w14:paraId="3B6DE7D1" w14:textId="77777777" w:rsidR="00A87ABB" w:rsidRPr="008D37F9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Луначарского, </w:t>
            </w:r>
          </w:p>
          <w:p w14:paraId="02632202" w14:textId="77777777" w:rsidR="00A87ABB" w:rsidRPr="008D37F9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д. 88, каб. 3</w:t>
            </w:r>
          </w:p>
          <w:p w14:paraId="301C5B7A" w14:textId="77777777" w:rsidR="00A87ABB" w:rsidRPr="008D37F9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8.11.2025 </w:t>
            </w:r>
          </w:p>
          <w:p w14:paraId="7D2ECDA2" w14:textId="4AEE2C5E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13-30 до 16-30</w:t>
            </w:r>
          </w:p>
        </w:tc>
        <w:tc>
          <w:tcPr>
            <w:tcW w:w="2835" w:type="dxa"/>
            <w:vAlign w:val="center"/>
          </w:tcPr>
          <w:p w14:paraId="0793B86A" w14:textId="2E28E2D9" w:rsidR="00A87ABB" w:rsidRPr="00DD199C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vAlign w:val="center"/>
          </w:tcPr>
          <w:p w14:paraId="49167806" w14:textId="71936A5B" w:rsidR="00A87ABB" w:rsidRPr="00264A33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2B370C" w:rsidRPr="00264A33" w14:paraId="5DB81E5A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3E7917" w14:textId="25F687B2" w:rsidR="002B370C" w:rsidRPr="00264A33" w:rsidRDefault="002B370C" w:rsidP="00A87ABB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Качканара по делам несовершеннолетних и защите их прав</w:t>
            </w:r>
          </w:p>
        </w:tc>
      </w:tr>
      <w:tr w:rsidR="002B370C" w:rsidRPr="00264A33" w14:paraId="60249321" w14:textId="77777777" w:rsidTr="009F6789">
        <w:tc>
          <w:tcPr>
            <w:tcW w:w="880" w:type="dxa"/>
          </w:tcPr>
          <w:p w14:paraId="704FA9F1" w14:textId="5B0B634A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3B3763A9" w14:textId="5EECF821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ем граждан   </w:t>
            </w:r>
          </w:p>
        </w:tc>
        <w:tc>
          <w:tcPr>
            <w:tcW w:w="3119" w:type="dxa"/>
          </w:tcPr>
          <w:p w14:paraId="43F7F98E" w14:textId="52562D7F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г.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ачканар ул.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вердлова д.8 каб.106, </w:t>
            </w:r>
          </w:p>
          <w:p w14:paraId="56F70D74" w14:textId="1B2DA82F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09.00 до 17.00</w:t>
            </w:r>
          </w:p>
        </w:tc>
        <w:tc>
          <w:tcPr>
            <w:tcW w:w="2835" w:type="dxa"/>
          </w:tcPr>
          <w:p w14:paraId="5ECC0AC8" w14:textId="4199E69F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4831298B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комиссии, ответственный секретарь комиссии,</w:t>
            </w:r>
          </w:p>
          <w:p w14:paraId="54C68D38" w14:textId="211393C9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родители (иные законные представители)</w:t>
            </w:r>
          </w:p>
        </w:tc>
      </w:tr>
      <w:tr w:rsidR="002B370C" w:rsidRPr="00264A33" w14:paraId="74FAF6AF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0B3B9E" w14:textId="574DA655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Краснотурьинска по делам несовершеннолетним и защите их прав</w:t>
            </w:r>
          </w:p>
        </w:tc>
      </w:tr>
      <w:tr w:rsidR="002B370C" w:rsidRPr="00264A33" w14:paraId="205DE2EB" w14:textId="77777777" w:rsidTr="009F6789">
        <w:tc>
          <w:tcPr>
            <w:tcW w:w="880" w:type="dxa"/>
          </w:tcPr>
          <w:p w14:paraId="4920F8E9" w14:textId="1811710E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702AE865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, родителей</w:t>
            </w:r>
          </w:p>
          <w:p w14:paraId="10F9E15B" w14:textId="39226161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119" w:type="dxa"/>
          </w:tcPr>
          <w:p w14:paraId="76FE9549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г. Краснотурьинск, ул. Чкалова, 37, каб. 3</w:t>
            </w:r>
          </w:p>
          <w:p w14:paraId="1FB20390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5D472A50" w14:textId="0B3F707A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14-00 до 16-00</w:t>
            </w:r>
          </w:p>
        </w:tc>
        <w:tc>
          <w:tcPr>
            <w:tcW w:w="2835" w:type="dxa"/>
          </w:tcPr>
          <w:p w14:paraId="0E2F1921" w14:textId="1BCA9E89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3FE3C734" w14:textId="4730B9AC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2B370C" w:rsidRPr="00264A33" w14:paraId="11E1D288" w14:textId="77777777" w:rsidTr="009F6789">
        <w:tc>
          <w:tcPr>
            <w:tcW w:w="880" w:type="dxa"/>
          </w:tcPr>
          <w:p w14:paraId="6F5887FC" w14:textId="334FD566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3265D365" w14:textId="18BA82B3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119" w:type="dxa"/>
          </w:tcPr>
          <w:p w14:paraId="4634BBEF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Краснотурьинск, ул. Чкалова, 37, </w:t>
            </w:r>
          </w:p>
          <w:p w14:paraId="701A8E6C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аб. 4</w:t>
            </w:r>
          </w:p>
          <w:p w14:paraId="45D6B3D4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76BA57B" w14:textId="58BDA9C0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14-00 до 16-00</w:t>
            </w:r>
          </w:p>
        </w:tc>
        <w:tc>
          <w:tcPr>
            <w:tcW w:w="2835" w:type="dxa"/>
          </w:tcPr>
          <w:p w14:paraId="47B826B7" w14:textId="7F260D81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информационных памяток по правовым вопросам</w:t>
            </w:r>
          </w:p>
        </w:tc>
        <w:tc>
          <w:tcPr>
            <w:tcW w:w="4252" w:type="dxa"/>
          </w:tcPr>
          <w:p w14:paraId="7EB21BCF" w14:textId="71E0F723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2B370C" w:rsidRPr="00264A33" w14:paraId="30FD3C52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BD15E1" w14:textId="3149A2EB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Красноуральска по делам несовершеннолетним и защите их прав</w:t>
            </w:r>
          </w:p>
        </w:tc>
      </w:tr>
      <w:tr w:rsidR="002B370C" w:rsidRPr="00264A33" w14:paraId="6F738FC8" w14:textId="77777777" w:rsidTr="009F6789">
        <w:tc>
          <w:tcPr>
            <w:tcW w:w="880" w:type="dxa"/>
          </w:tcPr>
          <w:p w14:paraId="685F1CFB" w14:textId="13BE7EB4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23E7A6EC" w14:textId="0E0F8095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по вопросам защиты прав и законных интересов детей во всех сферах их жизнедеятельности</w:t>
            </w:r>
          </w:p>
        </w:tc>
        <w:tc>
          <w:tcPr>
            <w:tcW w:w="3119" w:type="dxa"/>
          </w:tcPr>
          <w:p w14:paraId="03C488A8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Красноуральск, </w:t>
            </w:r>
          </w:p>
          <w:p w14:paraId="25BB552C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л. Победы, 1, </w:t>
            </w:r>
          </w:p>
          <w:p w14:paraId="1EBF3F0B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аб. 216</w:t>
            </w:r>
          </w:p>
          <w:p w14:paraId="29E25C78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20.11.2025</w:t>
            </w:r>
          </w:p>
          <w:p w14:paraId="08FB6821" w14:textId="6C022868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 с 14.00 до 16.00</w:t>
            </w:r>
          </w:p>
        </w:tc>
        <w:tc>
          <w:tcPr>
            <w:tcW w:w="2835" w:type="dxa"/>
          </w:tcPr>
          <w:p w14:paraId="29D4FC31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равовое</w:t>
            </w:r>
          </w:p>
          <w:p w14:paraId="2FD67CE7" w14:textId="6ADBB88B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0A43970C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 помощник прокурора</w:t>
            </w:r>
          </w:p>
          <w:p w14:paraId="52826543" w14:textId="5E066639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. Красноуральска, несовершеннолетние, законные представители</w:t>
            </w:r>
          </w:p>
        </w:tc>
      </w:tr>
      <w:tr w:rsidR="002B370C" w:rsidRPr="00264A33" w14:paraId="2A1FA360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A53644" w14:textId="51C2BE7E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lastRenderedPageBreak/>
              <w:t>Территориальная комиссия города Лесного по делам несовершеннолетних и защите их прав</w:t>
            </w:r>
          </w:p>
        </w:tc>
      </w:tr>
      <w:tr w:rsidR="002B370C" w:rsidRPr="00264A33" w14:paraId="0360D49A" w14:textId="77777777" w:rsidTr="005D040F">
        <w:tc>
          <w:tcPr>
            <w:tcW w:w="880" w:type="dxa"/>
          </w:tcPr>
          <w:p w14:paraId="298062E8" w14:textId="42163E9F" w:rsidR="002B370C" w:rsidRPr="00264A33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6A6D3998" w14:textId="77777777" w:rsidR="002B370C" w:rsidRPr="008D37F9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, родителей</w:t>
            </w:r>
          </w:p>
          <w:p w14:paraId="3D5F1E0C" w14:textId="7B476245" w:rsidR="002B370C" w:rsidRPr="00264A33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119" w:type="dxa"/>
          </w:tcPr>
          <w:p w14:paraId="7C91DA0A" w14:textId="77777777" w:rsid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Лесной, </w:t>
            </w:r>
          </w:p>
          <w:p w14:paraId="02669DE9" w14:textId="77777777" w:rsid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Карла Маркса, </w:t>
            </w:r>
          </w:p>
          <w:p w14:paraId="35C492E4" w14:textId="77777777" w:rsidR="002B370C" w:rsidRPr="008D37F9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д. 8, каб. 66</w:t>
            </w:r>
          </w:p>
          <w:p w14:paraId="514404DA" w14:textId="77777777" w:rsid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5107BF1" w14:textId="397B0FBD" w:rsidR="002B370C" w:rsidRPr="00264A33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09-30 до 16-30</w:t>
            </w:r>
          </w:p>
        </w:tc>
        <w:tc>
          <w:tcPr>
            <w:tcW w:w="2835" w:type="dxa"/>
          </w:tcPr>
          <w:p w14:paraId="646F8E43" w14:textId="411798C2" w:rsidR="002B370C" w:rsidRPr="00DD199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414C0ED0" w14:textId="77777777" w:rsidR="002B370C" w:rsidRPr="008D37F9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Ответственный секретарь ТКДНиЗП,</w:t>
            </w:r>
          </w:p>
          <w:p w14:paraId="26B185A5" w14:textId="1DE10E37" w:rsidR="002B370C" w:rsidRPr="00264A33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2B370C" w:rsidRPr="00264A33" w14:paraId="0747B6BC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F7DF8A" w14:textId="2F5429FE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Новолялинского района по делам несовершеннолетних и защите их прав</w:t>
            </w:r>
          </w:p>
        </w:tc>
      </w:tr>
      <w:tr w:rsidR="002B370C" w:rsidRPr="00264A33" w14:paraId="497B80F7" w14:textId="77777777" w:rsidTr="009F6789">
        <w:tc>
          <w:tcPr>
            <w:tcW w:w="880" w:type="dxa"/>
          </w:tcPr>
          <w:p w14:paraId="049BCF42" w14:textId="65C1B163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686AD624" w14:textId="52BF0F63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несовершеннолетних, родителей (законных представителей) </w:t>
            </w:r>
          </w:p>
        </w:tc>
        <w:tc>
          <w:tcPr>
            <w:tcW w:w="3119" w:type="dxa"/>
          </w:tcPr>
          <w:p w14:paraId="06BE1C70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г. Новая Ляля,</w:t>
            </w:r>
          </w:p>
          <w:p w14:paraId="4655B580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Пионеров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.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7, 20.11.2025.</w:t>
            </w:r>
          </w:p>
          <w:p w14:paraId="65A601A3" w14:textId="6120CDE8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13.00 до 17.00</w:t>
            </w:r>
          </w:p>
        </w:tc>
        <w:tc>
          <w:tcPr>
            <w:tcW w:w="2835" w:type="dxa"/>
          </w:tcPr>
          <w:p w14:paraId="2C99ACE6" w14:textId="42883863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E8AAF80" w14:textId="7EE81882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, обеспечивающие деятельность  территориальной комиссии,  несовершеннолетние, законные представители</w:t>
            </w:r>
          </w:p>
        </w:tc>
      </w:tr>
      <w:tr w:rsidR="002B370C" w:rsidRPr="00264A33" w14:paraId="0C136BF4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1BC2F7" w14:textId="0A8D6554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2B370C" w:rsidRPr="00264A33" w14:paraId="333B97C0" w14:textId="77777777" w:rsidTr="009F6789">
        <w:tc>
          <w:tcPr>
            <w:tcW w:w="880" w:type="dxa"/>
          </w:tcPr>
          <w:p w14:paraId="2DC35F84" w14:textId="62C04A3D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3B342578" w14:textId="05ECF7AE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Встречи</w:t>
            </w:r>
          </w:p>
        </w:tc>
        <w:tc>
          <w:tcPr>
            <w:tcW w:w="3119" w:type="dxa"/>
          </w:tcPr>
          <w:p w14:paraId="6EE688CD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бразовательные организации Нижнетуринского муниципального округа </w:t>
            </w:r>
          </w:p>
          <w:p w14:paraId="1D1B225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5A8E3041" w14:textId="35009BC0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 9.00 до 14.00 </w:t>
            </w:r>
          </w:p>
        </w:tc>
        <w:tc>
          <w:tcPr>
            <w:tcW w:w="2835" w:type="dxa"/>
          </w:tcPr>
          <w:p w14:paraId="1BDE0847" w14:textId="7363E72B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252" w:type="dxa"/>
          </w:tcPr>
          <w:p w14:paraId="5AA85554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едагоги, ТКДНиЗП, ПДН ОП № 31, УСП № 17, УИИ</w:t>
            </w:r>
          </w:p>
          <w:p w14:paraId="2FF05D64" w14:textId="06DE6956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для обучающихся</w:t>
            </w:r>
          </w:p>
        </w:tc>
      </w:tr>
      <w:tr w:rsidR="002B370C" w:rsidRPr="00264A33" w14:paraId="0179735D" w14:textId="77777777" w:rsidTr="009F6789">
        <w:tc>
          <w:tcPr>
            <w:tcW w:w="880" w:type="dxa"/>
          </w:tcPr>
          <w:p w14:paraId="7A493426" w14:textId="1D7BB859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6562A18B" w14:textId="2E5BF956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офилактические беседы с обучающимися</w:t>
            </w:r>
          </w:p>
        </w:tc>
        <w:tc>
          <w:tcPr>
            <w:tcW w:w="3119" w:type="dxa"/>
          </w:tcPr>
          <w:p w14:paraId="19792B44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АОУ СОШ № 7 </w:t>
            </w:r>
          </w:p>
          <w:p w14:paraId="587D8D11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Нижняя Тура, </w:t>
            </w:r>
          </w:p>
          <w:p w14:paraId="6399BC4F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Гайдара, 4), </w:t>
            </w:r>
          </w:p>
          <w:p w14:paraId="1BDA1B90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АОУ «Нижнетуринская гимназия» </w:t>
            </w:r>
          </w:p>
          <w:p w14:paraId="19601644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(г. Нижняя Тура, </w:t>
            </w:r>
          </w:p>
          <w:p w14:paraId="1642F5F6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ул. Пархоменко, 2)</w:t>
            </w:r>
          </w:p>
          <w:p w14:paraId="21E2AE3E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13DC488F" w14:textId="10434C21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9.00 до 11.00 </w:t>
            </w:r>
          </w:p>
        </w:tc>
        <w:tc>
          <w:tcPr>
            <w:tcW w:w="2835" w:type="dxa"/>
          </w:tcPr>
          <w:p w14:paraId="04D8617B" w14:textId="00CC4C08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7C2062C1" w14:textId="388D91AB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Сотрудники ТКДНиЗП г. Нижняя Тура для обучающихся</w:t>
            </w:r>
          </w:p>
        </w:tc>
      </w:tr>
      <w:tr w:rsidR="002B370C" w:rsidRPr="00264A33" w14:paraId="3928860F" w14:textId="77777777" w:rsidTr="009F6789">
        <w:tc>
          <w:tcPr>
            <w:tcW w:w="880" w:type="dxa"/>
          </w:tcPr>
          <w:p w14:paraId="09733C15" w14:textId="2A1A20E5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4D4BA16" w14:textId="476CB2FA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офилактические беседы, консультации</w:t>
            </w:r>
          </w:p>
        </w:tc>
        <w:tc>
          <w:tcPr>
            <w:tcW w:w="3119" w:type="dxa"/>
          </w:tcPr>
          <w:p w14:paraId="301B0D18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ТКДНиЗП г. Нижняя Тура (г. Нижняя Тура, </w:t>
            </w:r>
          </w:p>
          <w:p w14:paraId="18D21741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ул. 40 лет Октября, 2а)</w:t>
            </w:r>
          </w:p>
          <w:p w14:paraId="4ED2E1AB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FF3AA46" w14:textId="0B283AC9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 14.00 до16.00 </w:t>
            </w:r>
          </w:p>
        </w:tc>
        <w:tc>
          <w:tcPr>
            <w:tcW w:w="2835" w:type="dxa"/>
          </w:tcPr>
          <w:p w14:paraId="11D7EF76" w14:textId="2163E672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, правовое консультирование</w:t>
            </w:r>
          </w:p>
        </w:tc>
        <w:tc>
          <w:tcPr>
            <w:tcW w:w="4252" w:type="dxa"/>
          </w:tcPr>
          <w:p w14:paraId="240A45E7" w14:textId="108C6A73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Сотрудники ТКДНиЗП для несовершеннолетних и их законных представителей</w:t>
            </w:r>
          </w:p>
        </w:tc>
      </w:tr>
      <w:tr w:rsidR="002B370C" w:rsidRPr="00264A33" w14:paraId="0AC12E20" w14:textId="77777777" w:rsidTr="009F6789">
        <w:tc>
          <w:tcPr>
            <w:tcW w:w="880" w:type="dxa"/>
          </w:tcPr>
          <w:p w14:paraId="05C7DD81" w14:textId="75DC78BE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7" w:type="dxa"/>
          </w:tcPr>
          <w:p w14:paraId="5F895BFA" w14:textId="26110F5B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офилактические беседы с воспитанниками</w:t>
            </w:r>
          </w:p>
        </w:tc>
        <w:tc>
          <w:tcPr>
            <w:tcW w:w="3119" w:type="dxa"/>
          </w:tcPr>
          <w:p w14:paraId="339A75EA" w14:textId="7786D31F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КУ «СРЦН г. Нижняя Тура», г. Нижняя Тура, ул. Советская, 9, 20.11.2025 в 16.30 </w:t>
            </w:r>
          </w:p>
        </w:tc>
        <w:tc>
          <w:tcPr>
            <w:tcW w:w="2835" w:type="dxa"/>
          </w:tcPr>
          <w:p w14:paraId="47AA61A8" w14:textId="0A5E4DE4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6E714717" w14:textId="5EDEE098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отрудники ТКДНиЗП г. Нижняя Тура для воспитанников </w:t>
            </w:r>
          </w:p>
        </w:tc>
      </w:tr>
      <w:tr w:rsidR="002B370C" w:rsidRPr="00264A33" w14:paraId="50877C97" w14:textId="77777777" w:rsidTr="009F6789">
        <w:tc>
          <w:tcPr>
            <w:tcW w:w="880" w:type="dxa"/>
          </w:tcPr>
          <w:p w14:paraId="55FB4830" w14:textId="275B0CF9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240D4556" w14:textId="6B0D798E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3119" w:type="dxa"/>
          </w:tcPr>
          <w:p w14:paraId="7EFD394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538AC922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Нижняя Тура», </w:t>
            </w:r>
          </w:p>
          <w:p w14:paraId="0E52F8B1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Нижняя Тура, </w:t>
            </w:r>
          </w:p>
          <w:p w14:paraId="201B61E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ул. 40 лет Октября, 9</w:t>
            </w:r>
          </w:p>
          <w:p w14:paraId="55871529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2C29BD4C" w14:textId="3A439B9D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9.00-17.00 </w:t>
            </w:r>
          </w:p>
        </w:tc>
        <w:tc>
          <w:tcPr>
            <w:tcW w:w="2835" w:type="dxa"/>
          </w:tcPr>
          <w:p w14:paraId="584FEA45" w14:textId="4EB5A815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252" w:type="dxa"/>
          </w:tcPr>
          <w:p w14:paraId="0CDB34DB" w14:textId="29FE0380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учреждения  для несовершеннолетних, законных представителей, замещающих семей</w:t>
            </w:r>
          </w:p>
        </w:tc>
      </w:tr>
      <w:tr w:rsidR="002B370C" w:rsidRPr="00264A33" w14:paraId="7FC9DC26" w14:textId="77777777" w:rsidTr="009F6789">
        <w:tc>
          <w:tcPr>
            <w:tcW w:w="880" w:type="dxa"/>
          </w:tcPr>
          <w:p w14:paraId="508A5EFE" w14:textId="10D8FF20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6FC015E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«Правовой всеобуч»</w:t>
            </w:r>
          </w:p>
          <w:p w14:paraId="676B0BFD" w14:textId="77777777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14863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«ГКУ СРЦН г. Нижняя Тура», г. Нижняя Тура, ул. Советская, д. 9</w:t>
            </w:r>
          </w:p>
          <w:p w14:paraId="10B7E153" w14:textId="296D1930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в 15.00 </w:t>
            </w:r>
          </w:p>
        </w:tc>
        <w:tc>
          <w:tcPr>
            <w:tcW w:w="2835" w:type="dxa"/>
          </w:tcPr>
          <w:p w14:paraId="596C04ED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</w:t>
            </w:r>
          </w:p>
          <w:p w14:paraId="794BDCA7" w14:textId="2005E4AC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6E5CF903" w14:textId="1D225588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Инспекторы ПДН ОП № 31 МО МВД России «Качканарский» для воспитанников</w:t>
            </w:r>
          </w:p>
        </w:tc>
      </w:tr>
      <w:tr w:rsidR="002B370C" w:rsidRPr="00264A33" w14:paraId="5ABE5D12" w14:textId="77777777" w:rsidTr="009F6789">
        <w:tc>
          <w:tcPr>
            <w:tcW w:w="880" w:type="dxa"/>
          </w:tcPr>
          <w:p w14:paraId="15707907" w14:textId="4937FAFA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03A427FC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</w:t>
            </w:r>
          </w:p>
          <w:p w14:paraId="16DFCD73" w14:textId="77777777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9E95E2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правление социальной политики № 17; </w:t>
            </w:r>
          </w:p>
          <w:p w14:paraId="1DE8E6CE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Нижняя Тура, </w:t>
            </w:r>
          </w:p>
          <w:p w14:paraId="0AEB2F4D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ул. 40 лет Октября, 2а</w:t>
            </w:r>
          </w:p>
          <w:p w14:paraId="7B8254DE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22D96855" w14:textId="51FEB5D1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с 9.00 до 17.00</w:t>
            </w:r>
          </w:p>
        </w:tc>
        <w:tc>
          <w:tcPr>
            <w:tcW w:w="2835" w:type="dxa"/>
          </w:tcPr>
          <w:p w14:paraId="09843729" w14:textId="339205CB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03F501AF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ы УСП </w:t>
            </w:r>
          </w:p>
          <w:p w14:paraId="3044CECD" w14:textId="694E4E3E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№ 17 для несовершеннолетних и их законных представителей, опекунов, попечителей, приемных родителей, лиц, желающих принять на воспитание в семью ребенка</w:t>
            </w:r>
          </w:p>
        </w:tc>
      </w:tr>
      <w:tr w:rsidR="002B370C" w:rsidRPr="00264A33" w14:paraId="761232BD" w14:textId="77777777" w:rsidTr="009F6789">
        <w:tc>
          <w:tcPr>
            <w:tcW w:w="880" w:type="dxa"/>
          </w:tcPr>
          <w:p w14:paraId="6D2074AB" w14:textId="7C1C9F26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1128B9FD" w14:textId="711273F5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«Временное трудоустройство несовершеннолетних граждан в возрасте от 14 до 18 лет», «Профориентация и профессиональное обучение несовершеннолетних»</w:t>
            </w:r>
          </w:p>
        </w:tc>
        <w:tc>
          <w:tcPr>
            <w:tcW w:w="3119" w:type="dxa"/>
          </w:tcPr>
          <w:p w14:paraId="6BF76148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КУ «Нижнетуринский центр занятости», </w:t>
            </w:r>
          </w:p>
          <w:p w14:paraId="0C5BFAED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г. Нижняя Тура,</w:t>
            </w:r>
          </w:p>
          <w:p w14:paraId="3FB5FBA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ул. Скорынина, д. 6</w:t>
            </w:r>
          </w:p>
          <w:p w14:paraId="43837621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6273C7BF" w14:textId="2557A8A1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 9.00 до16.00 </w:t>
            </w:r>
          </w:p>
        </w:tc>
        <w:tc>
          <w:tcPr>
            <w:tcW w:w="2835" w:type="dxa"/>
          </w:tcPr>
          <w:p w14:paraId="0EC2C401" w14:textId="2EECFDC2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0E61721" w14:textId="54CFCA13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ГКУ «Нижнетуринский ЦЗ» для несовершеннолетних и их законных представителей</w:t>
            </w:r>
          </w:p>
        </w:tc>
      </w:tr>
      <w:tr w:rsidR="002B370C" w:rsidRPr="00264A33" w14:paraId="0F6FF9EA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11A191" w14:textId="610E9D7F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2B370C" w:rsidRPr="00264A33" w14:paraId="546E5B78" w14:textId="77777777" w:rsidTr="005F2CAF">
        <w:tc>
          <w:tcPr>
            <w:tcW w:w="880" w:type="dxa"/>
          </w:tcPr>
          <w:p w14:paraId="130B8D8F" w14:textId="70BBD505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70E82224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, родителей</w:t>
            </w:r>
          </w:p>
          <w:p w14:paraId="3D427254" w14:textId="1472ACB4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119" w:type="dxa"/>
          </w:tcPr>
          <w:p w14:paraId="0E581EFB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65A92F64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Каржавина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.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48,</w:t>
            </w:r>
          </w:p>
          <w:p w14:paraId="268BEF9D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3928D004" w14:textId="61741D2B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17-30 до 18-30</w:t>
            </w:r>
          </w:p>
        </w:tc>
        <w:tc>
          <w:tcPr>
            <w:tcW w:w="2835" w:type="dxa"/>
          </w:tcPr>
          <w:p w14:paraId="6DC0F893" w14:textId="3E8FF13C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F0D186A" w14:textId="332652E1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2B370C" w:rsidRPr="00264A33" w14:paraId="5F526AD8" w14:textId="77777777" w:rsidTr="005F2CAF">
        <w:tc>
          <w:tcPr>
            <w:tcW w:w="880" w:type="dxa"/>
          </w:tcPr>
          <w:p w14:paraId="687881CE" w14:textId="60465189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7218AD0D" w14:textId="04B2DFC5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онсультирование обучающихся, имеющих статус детей-сирот, детей, оставшихся без попечения родителей, законных представителей по вопросам  дополнительных гарантий в период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обучения в образовательной организации. </w:t>
            </w:r>
          </w:p>
        </w:tc>
        <w:tc>
          <w:tcPr>
            <w:tcW w:w="3119" w:type="dxa"/>
          </w:tcPr>
          <w:p w14:paraId="5D3F4ABA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г. Североуральск, </w:t>
            </w:r>
          </w:p>
          <w:p w14:paraId="6022AA52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Степана Разина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.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  <w:p w14:paraId="2CECE315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37B3B72C" w14:textId="16D0678F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3:00 – 15:00</w:t>
            </w:r>
          </w:p>
        </w:tc>
        <w:tc>
          <w:tcPr>
            <w:tcW w:w="2835" w:type="dxa"/>
          </w:tcPr>
          <w:p w14:paraId="0486D8BF" w14:textId="5421A500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4435CEFC" w14:textId="29C3D8DA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оциальный педагог ГАПОУ СО «Североуральский политехникум», специалист отдела опеки и попечительства Управления социальной политики № 18,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обучающиеся, законные представители</w:t>
            </w:r>
          </w:p>
        </w:tc>
      </w:tr>
      <w:tr w:rsidR="002B370C" w:rsidRPr="00264A33" w14:paraId="73579D34" w14:textId="77777777" w:rsidTr="005F2CAF">
        <w:tc>
          <w:tcPr>
            <w:tcW w:w="880" w:type="dxa"/>
          </w:tcPr>
          <w:p w14:paraId="7164E565" w14:textId="5962F398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7" w:type="dxa"/>
          </w:tcPr>
          <w:p w14:paraId="46C157DD" w14:textId="4427E43D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обучающихся из числа детей участников СВО, детей из многодетных семей.</w:t>
            </w:r>
          </w:p>
        </w:tc>
        <w:tc>
          <w:tcPr>
            <w:tcW w:w="3119" w:type="dxa"/>
          </w:tcPr>
          <w:p w14:paraId="496BBFB7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45A6BB3A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Степана Разина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.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  <w:p w14:paraId="2869818E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254A303" w14:textId="729BE41F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1:00 – 13:00</w:t>
            </w:r>
          </w:p>
        </w:tc>
        <w:tc>
          <w:tcPr>
            <w:tcW w:w="2835" w:type="dxa"/>
          </w:tcPr>
          <w:p w14:paraId="03FE68E2" w14:textId="618B7AA9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20A61D2" w14:textId="3EED99E9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Заместитель директора по СПР ГАПОУ СО «Североуральский политехникум», социальный педагог</w:t>
            </w:r>
          </w:p>
        </w:tc>
      </w:tr>
      <w:tr w:rsidR="002B370C" w:rsidRPr="00264A33" w14:paraId="328BDA22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5A701E" w14:textId="7C5247BB" w:rsidR="002B370C" w:rsidRPr="00264A33" w:rsidRDefault="0080225D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Серова по делам несовершеннолетних  и защите их прав</w:t>
            </w:r>
          </w:p>
        </w:tc>
      </w:tr>
      <w:tr w:rsidR="0080225D" w:rsidRPr="00264A33" w14:paraId="075A4F5F" w14:textId="77777777" w:rsidTr="009F6789">
        <w:tc>
          <w:tcPr>
            <w:tcW w:w="880" w:type="dxa"/>
          </w:tcPr>
          <w:p w14:paraId="2036A9A5" w14:textId="3076D5E1" w:rsidR="0080225D" w:rsidRPr="00264A33" w:rsidRDefault="0080225D" w:rsidP="008022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6C16EDEA" w14:textId="59F7EADC" w:rsidR="0080225D" w:rsidRPr="00264A33" w:rsidRDefault="0080225D" w:rsidP="008022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несовершеннолетних, родителей (законных представителей) по вопросам защиты прав и законных интересов несовершеннолетних </w:t>
            </w:r>
          </w:p>
        </w:tc>
        <w:tc>
          <w:tcPr>
            <w:tcW w:w="3119" w:type="dxa"/>
          </w:tcPr>
          <w:p w14:paraId="16F9D6C3" w14:textId="77777777" w:rsidR="0080225D" w:rsidRPr="008D37F9" w:rsidRDefault="0080225D" w:rsidP="0080225D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Серов,  </w:t>
            </w:r>
          </w:p>
          <w:p w14:paraId="09B0AC58" w14:textId="0F0B1823" w:rsidR="0080225D" w:rsidRPr="008D37F9" w:rsidRDefault="0080225D" w:rsidP="0080225D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Заславского, д. 15/6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аб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="005F2CA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№ 10</w:t>
            </w:r>
          </w:p>
          <w:p w14:paraId="59D0539B" w14:textId="77777777" w:rsidR="0080225D" w:rsidRPr="008D37F9" w:rsidRDefault="0080225D" w:rsidP="0080225D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46B21515" w14:textId="28243E85" w:rsidR="0080225D" w:rsidRPr="00264A33" w:rsidRDefault="0080225D" w:rsidP="008022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 13 до 17:00 </w:t>
            </w:r>
          </w:p>
        </w:tc>
        <w:tc>
          <w:tcPr>
            <w:tcW w:w="2835" w:type="dxa"/>
          </w:tcPr>
          <w:p w14:paraId="38DF8FD6" w14:textId="117F4CA9" w:rsidR="0080225D" w:rsidRPr="00DD199C" w:rsidRDefault="0080225D" w:rsidP="008022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252" w:type="dxa"/>
          </w:tcPr>
          <w:p w14:paraId="739DC9F9" w14:textId="5BACA8CA" w:rsidR="0080225D" w:rsidRPr="00264A33" w:rsidRDefault="0080225D" w:rsidP="0080225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, обеспечивающие деятельность  территориальной комиссии,  несовершеннолетние, законные представители</w:t>
            </w:r>
          </w:p>
        </w:tc>
      </w:tr>
      <w:tr w:rsidR="0080225D" w:rsidRPr="00264A33" w14:paraId="25C444A0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63B92F" w14:textId="643B44B2" w:rsidR="0080225D" w:rsidRPr="00264A33" w:rsidRDefault="0080225D" w:rsidP="0080225D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Серовского района по делам несовершеннолетних и защите их прав</w:t>
            </w:r>
          </w:p>
        </w:tc>
      </w:tr>
      <w:tr w:rsidR="0080225D" w:rsidRPr="00264A33" w14:paraId="751BA48B" w14:textId="77777777" w:rsidTr="009F6789">
        <w:tc>
          <w:tcPr>
            <w:tcW w:w="880" w:type="dxa"/>
          </w:tcPr>
          <w:p w14:paraId="7433CB0B" w14:textId="733369AD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020149EE" w14:textId="166A0850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лекций с родителями (законными представителями) об ознакомлении деятельности  Школьной службы медиации </w:t>
            </w:r>
          </w:p>
        </w:tc>
        <w:tc>
          <w:tcPr>
            <w:tcW w:w="3119" w:type="dxa"/>
          </w:tcPr>
          <w:p w14:paraId="7CCD9F47" w14:textId="77777777" w:rsidR="0080225D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ровский район, </w:t>
            </w:r>
          </w:p>
          <w:p w14:paraId="77646C2A" w14:textId="77777777" w:rsidR="0080225D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. Восточный, </w:t>
            </w:r>
          </w:p>
          <w:p w14:paraId="62966D62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Школьная, д.2, </w:t>
            </w:r>
          </w:p>
          <w:p w14:paraId="067DD65A" w14:textId="3FEF389F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ОУ СОШ № 1, 20.11.2025 в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14:paraId="2494F897" w14:textId="575BF471" w:rsidR="0080225D" w:rsidRPr="00DD199C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лекция</w:t>
            </w:r>
          </w:p>
        </w:tc>
        <w:tc>
          <w:tcPr>
            <w:tcW w:w="4252" w:type="dxa"/>
          </w:tcPr>
          <w:p w14:paraId="021184AD" w14:textId="7DBD743B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законные представители</w:t>
            </w:r>
          </w:p>
        </w:tc>
      </w:tr>
      <w:tr w:rsidR="0080225D" w:rsidRPr="00264A33" w14:paraId="2DF18CC9" w14:textId="77777777" w:rsidTr="009F6789">
        <w:tc>
          <w:tcPr>
            <w:tcW w:w="880" w:type="dxa"/>
          </w:tcPr>
          <w:p w14:paraId="64037E86" w14:textId="6820EBD3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7519C274" w14:textId="5203E92C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лекций с родителями  (законными представителями) об ознакомлении деятельности Школьной службы медиации </w:t>
            </w:r>
          </w:p>
        </w:tc>
        <w:tc>
          <w:tcPr>
            <w:tcW w:w="3119" w:type="dxa"/>
          </w:tcPr>
          <w:p w14:paraId="7B152FEC" w14:textId="77777777" w:rsidR="0080225D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ровский район, </w:t>
            </w:r>
          </w:p>
          <w:p w14:paraId="76DC62FF" w14:textId="77777777" w:rsidR="0080225D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. Восточный, </w:t>
            </w:r>
          </w:p>
          <w:p w14:paraId="7845CBEE" w14:textId="7FCED0FC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ер. Парковый, д.1, МБОУ СОШ № 2, 20.11.2025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14:paraId="28AD69F7" w14:textId="3C345998" w:rsidR="0080225D" w:rsidRPr="00DD199C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лекция</w:t>
            </w:r>
          </w:p>
        </w:tc>
        <w:tc>
          <w:tcPr>
            <w:tcW w:w="4252" w:type="dxa"/>
          </w:tcPr>
          <w:p w14:paraId="1FC6EFFD" w14:textId="3F5DF469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законные представители</w:t>
            </w:r>
          </w:p>
        </w:tc>
      </w:tr>
      <w:tr w:rsidR="0080225D" w:rsidRPr="00264A33" w14:paraId="5D2F9A2E" w14:textId="77777777" w:rsidTr="009F6789">
        <w:tc>
          <w:tcPr>
            <w:tcW w:w="880" w:type="dxa"/>
          </w:tcPr>
          <w:p w14:paraId="52DF0374" w14:textId="127631F8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50946CAE" w14:textId="5B67B80E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лекций с родителями  (законными представителями) и обучающимися об ознакомлении деятельности Школьной службы медиации</w:t>
            </w:r>
          </w:p>
        </w:tc>
        <w:tc>
          <w:tcPr>
            <w:tcW w:w="3119" w:type="dxa"/>
          </w:tcPr>
          <w:p w14:paraId="350CDD6F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ровский район, </w:t>
            </w:r>
          </w:p>
          <w:p w14:paraId="4997B7D3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. Романово, </w:t>
            </w:r>
          </w:p>
          <w:p w14:paraId="5C7404F3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ул. Центральная, д.30а</w:t>
            </w:r>
          </w:p>
          <w:p w14:paraId="69EEBC4F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ОУ СОШ </w:t>
            </w:r>
          </w:p>
          <w:p w14:paraId="06BB2155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. Романово, </w:t>
            </w:r>
          </w:p>
          <w:p w14:paraId="691A2C7F" w14:textId="53FA6C4E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14:00</w:t>
            </w:r>
          </w:p>
        </w:tc>
        <w:tc>
          <w:tcPr>
            <w:tcW w:w="2835" w:type="dxa"/>
          </w:tcPr>
          <w:p w14:paraId="2C29E372" w14:textId="4919CF8A" w:rsidR="0080225D" w:rsidRPr="00DD199C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лекции</w:t>
            </w:r>
          </w:p>
        </w:tc>
        <w:tc>
          <w:tcPr>
            <w:tcW w:w="4252" w:type="dxa"/>
          </w:tcPr>
          <w:p w14:paraId="5E07680D" w14:textId="7E3BCDDA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законные представители, обучающиеся</w:t>
            </w:r>
          </w:p>
        </w:tc>
      </w:tr>
      <w:tr w:rsidR="0080225D" w:rsidRPr="00264A33" w14:paraId="6F6D203A" w14:textId="77777777" w:rsidTr="009F6789">
        <w:tc>
          <w:tcPr>
            <w:tcW w:w="880" w:type="dxa"/>
          </w:tcPr>
          <w:p w14:paraId="45DEAE9C" w14:textId="5755138A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0ADD741C" w14:textId="75DB6BF9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лекций с обучающимися об ознакомлении деятельности Школьной службы медиации</w:t>
            </w:r>
          </w:p>
        </w:tc>
        <w:tc>
          <w:tcPr>
            <w:tcW w:w="3119" w:type="dxa"/>
          </w:tcPr>
          <w:p w14:paraId="7DCA1D4C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ровский район, п.г.т. Сосьва, ул. Ленина, д.100, МБОУ СОШ № 4, </w:t>
            </w:r>
          </w:p>
          <w:p w14:paraId="6CBC1D0D" w14:textId="4DD2F7E7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12:00</w:t>
            </w:r>
          </w:p>
        </w:tc>
        <w:tc>
          <w:tcPr>
            <w:tcW w:w="2835" w:type="dxa"/>
          </w:tcPr>
          <w:p w14:paraId="07B3757C" w14:textId="317D262C" w:rsidR="0080225D" w:rsidRPr="00DD199C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лекции</w:t>
            </w:r>
          </w:p>
        </w:tc>
        <w:tc>
          <w:tcPr>
            <w:tcW w:w="4252" w:type="dxa"/>
          </w:tcPr>
          <w:p w14:paraId="0AAECFF8" w14:textId="292E23E0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942CAE" w:rsidRPr="00264A33" w14:paraId="07B35E3E" w14:textId="77777777" w:rsidTr="009110C3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123CCD" w14:textId="7A52AC8F" w:rsidR="00942CAE" w:rsidRPr="00942CAE" w:rsidRDefault="00942CAE" w:rsidP="0080225D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b/>
                <w:sz w:val="24"/>
                <w:szCs w:val="24"/>
              </w:rPr>
              <w:t>Администрация Южного управленческого округа Свердловской области</w:t>
            </w:r>
          </w:p>
        </w:tc>
      </w:tr>
      <w:tr w:rsidR="00942CAE" w:rsidRPr="00264A33" w14:paraId="0A5C7FC9" w14:textId="77777777" w:rsidTr="009F6789">
        <w:tc>
          <w:tcPr>
            <w:tcW w:w="880" w:type="dxa"/>
          </w:tcPr>
          <w:p w14:paraId="6D737DE7" w14:textId="6DF009A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02B1FAB0" w14:textId="2CAED3D6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«горячей линии» в ТКДН и ЗП г. Асбеста по правовому </w:t>
            </w: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ю граждан по вопросам защиты прав и интересов несовершеннолетних</w:t>
            </w:r>
          </w:p>
        </w:tc>
        <w:tc>
          <w:tcPr>
            <w:tcW w:w="3119" w:type="dxa"/>
          </w:tcPr>
          <w:p w14:paraId="4A018AF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.11.2025 года </w:t>
            </w:r>
          </w:p>
          <w:p w14:paraId="383BFCFE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ТКДН и ЗП г. Асбеста, </w:t>
            </w: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br/>
              <w:t>г. Асбест, ул. Уральская, 82 (с 09.00 до 12.00 час.)</w:t>
            </w:r>
          </w:p>
          <w:p w14:paraId="00EAD77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593D3C" w14:textId="7065740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252" w:type="dxa"/>
          </w:tcPr>
          <w:p w14:paraId="7F208BD3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едседатель комиссии,</w:t>
            </w:r>
          </w:p>
          <w:p w14:paraId="1EA11DD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члены ТКДН и ЗП </w:t>
            </w:r>
          </w:p>
          <w:p w14:paraId="168F1670" w14:textId="26032C4F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Асбеста</w:t>
            </w:r>
          </w:p>
        </w:tc>
      </w:tr>
      <w:tr w:rsidR="00942CAE" w:rsidRPr="00264A33" w14:paraId="76648C37" w14:textId="77777777" w:rsidTr="009F6789">
        <w:tc>
          <w:tcPr>
            <w:tcW w:w="880" w:type="dxa"/>
          </w:tcPr>
          <w:p w14:paraId="510361EE" w14:textId="62C78CB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07" w:type="dxa"/>
          </w:tcPr>
          <w:p w14:paraId="09D0D216" w14:textId="5351621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рганизация приема граждан  в ТКДН и ЗП г. Асбеста по правовому консультированию граждан по вопросам защиты прав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 xml:space="preserve"> и интересов несовершеннолетних</w:t>
            </w:r>
          </w:p>
        </w:tc>
        <w:tc>
          <w:tcPr>
            <w:tcW w:w="3119" w:type="dxa"/>
          </w:tcPr>
          <w:p w14:paraId="290D1BB2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20.11.2025 года </w:t>
            </w:r>
          </w:p>
          <w:p w14:paraId="76EC441E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г. Асбеста, </w:t>
            </w:r>
          </w:p>
          <w:p w14:paraId="60FE2589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Асбест, ул. Уральская, 82 (с 14.00 до 17.00 час.)</w:t>
            </w:r>
          </w:p>
          <w:p w14:paraId="2B185BAD" w14:textId="742C8B62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81D2D6" w14:textId="53C7BFD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3116AA3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едседатель комиссии,</w:t>
            </w:r>
          </w:p>
          <w:p w14:paraId="4D8BD78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члены ТКДН и ЗП </w:t>
            </w:r>
          </w:p>
          <w:p w14:paraId="6F825785" w14:textId="08D8BCC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Асбеста</w:t>
            </w:r>
          </w:p>
        </w:tc>
      </w:tr>
      <w:tr w:rsidR="00942CAE" w:rsidRPr="00264A33" w14:paraId="60985F78" w14:textId="77777777" w:rsidTr="009F6789">
        <w:tc>
          <w:tcPr>
            <w:tcW w:w="880" w:type="dxa"/>
          </w:tcPr>
          <w:p w14:paraId="6C1795A2" w14:textId="7DCDCFA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5FD44A3B" w14:textId="5BA3A1C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3119" w:type="dxa"/>
          </w:tcPr>
          <w:p w14:paraId="4E419463" w14:textId="77777777" w:rsidR="005F2CAF" w:rsidRDefault="005F2CAF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11.2024 </w:t>
            </w:r>
            <w:r w:rsidR="00942CAE"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. Белоярский, ул. Ленина, 263, каб. 104, </w:t>
            </w:r>
          </w:p>
          <w:p w14:paraId="6E30A64D" w14:textId="74B49192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с 9.00 до 16.00 часов</w:t>
            </w:r>
          </w:p>
        </w:tc>
        <w:tc>
          <w:tcPr>
            <w:tcW w:w="2835" w:type="dxa"/>
          </w:tcPr>
          <w:p w14:paraId="5B68D540" w14:textId="1E87D1CA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4252" w:type="dxa"/>
          </w:tcPr>
          <w:p w14:paraId="5FC9ED10" w14:textId="5B88033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 ТКДН и ЗП </w:t>
            </w:r>
          </w:p>
        </w:tc>
      </w:tr>
      <w:tr w:rsidR="00942CAE" w:rsidRPr="00264A33" w14:paraId="0ECFBDBA" w14:textId="77777777" w:rsidTr="009F6789">
        <w:tc>
          <w:tcPr>
            <w:tcW w:w="880" w:type="dxa"/>
          </w:tcPr>
          <w:p w14:paraId="446627C2" w14:textId="0BF0C7E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1E1010CD" w14:textId="2F3197C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Беседа –лекция</w:t>
            </w:r>
          </w:p>
        </w:tc>
        <w:tc>
          <w:tcPr>
            <w:tcW w:w="3119" w:type="dxa"/>
          </w:tcPr>
          <w:p w14:paraId="1C976862" w14:textId="77777777" w:rsidR="00942CAE" w:rsidRPr="00942CAE" w:rsidRDefault="00942CAE" w:rsidP="00942CA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МБОУ «Вечерняя (сменная) общеобразовательная школа», </w:t>
            </w:r>
          </w:p>
          <w:p w14:paraId="69613B59" w14:textId="778C43F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. Белоярский, </w:t>
            </w: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br/>
              <w:t>ул. Милицейская, 1</w:t>
            </w:r>
          </w:p>
        </w:tc>
        <w:tc>
          <w:tcPr>
            <w:tcW w:w="2835" w:type="dxa"/>
          </w:tcPr>
          <w:p w14:paraId="522EABFC" w14:textId="5B17C50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Тема: Административная и уголовная ответственность несовершеннолетних </w:t>
            </w:r>
          </w:p>
        </w:tc>
        <w:tc>
          <w:tcPr>
            <w:tcW w:w="4252" w:type="dxa"/>
          </w:tcPr>
          <w:p w14:paraId="39ED776D" w14:textId="77777777" w:rsidR="00942CAE" w:rsidRPr="00942CAE" w:rsidRDefault="00942CAE" w:rsidP="00942CA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</w:p>
          <w:p w14:paraId="6388B68A" w14:textId="660B760C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чащиеся 8-9 классов</w:t>
            </w:r>
          </w:p>
        </w:tc>
      </w:tr>
      <w:tr w:rsidR="00942CAE" w:rsidRPr="00264A33" w14:paraId="7ACF89CD" w14:textId="77777777" w:rsidTr="009F6789">
        <w:tc>
          <w:tcPr>
            <w:tcW w:w="880" w:type="dxa"/>
          </w:tcPr>
          <w:p w14:paraId="2019F190" w14:textId="60BCA85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1E54F649" w14:textId="4091EBD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одительское собрание</w:t>
            </w:r>
          </w:p>
        </w:tc>
        <w:tc>
          <w:tcPr>
            <w:tcW w:w="3119" w:type="dxa"/>
          </w:tcPr>
          <w:p w14:paraId="39125F38" w14:textId="3255EE0D" w:rsidR="00942CAE" w:rsidRPr="00942CAE" w:rsidRDefault="005F2CAF" w:rsidP="00942CA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  <w:r w:rsidR="00942CAE" w:rsidRPr="00942CAE">
              <w:rPr>
                <w:rFonts w:ascii="Liberation Serif" w:hAnsi="Liberation Serif" w:cs="Liberation Serif"/>
                <w:sz w:val="24"/>
                <w:szCs w:val="24"/>
              </w:rPr>
              <w:t>МБДОУ «Белоярская СОШ №1» п.Белоярский</w:t>
            </w:r>
          </w:p>
          <w:p w14:paraId="3C79184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A41EE7" w14:textId="10DBAA5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Тема: Защита прав несовершеннолетних детей</w:t>
            </w:r>
          </w:p>
        </w:tc>
        <w:tc>
          <w:tcPr>
            <w:tcW w:w="4252" w:type="dxa"/>
          </w:tcPr>
          <w:p w14:paraId="56224130" w14:textId="77777777" w:rsidR="00942CAE" w:rsidRPr="00942CAE" w:rsidRDefault="00942CAE" w:rsidP="00942CA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аппарата ТКДН и ЗП </w:t>
            </w:r>
          </w:p>
          <w:p w14:paraId="0F423A9E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42CAE" w:rsidRPr="00264A33" w14:paraId="1E16568B" w14:textId="77777777" w:rsidTr="009F6789">
        <w:tc>
          <w:tcPr>
            <w:tcW w:w="880" w:type="dxa"/>
          </w:tcPr>
          <w:p w14:paraId="7917675A" w14:textId="7B2BC51F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59362BAC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ием председателя территориальной комиссии города Березовского по делам несовершеннолетних и защите их прав  </w:t>
            </w:r>
          </w:p>
          <w:p w14:paraId="11E4DD1C" w14:textId="6BEC119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3E494E" w14:textId="77777777" w:rsidR="005F2CAF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14:paraId="55CB7AEC" w14:textId="3D75CCCA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л. Строителей, 8</w:t>
            </w:r>
          </w:p>
          <w:p w14:paraId="7A37909D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20 ноября 2025 года</w:t>
            </w:r>
          </w:p>
          <w:p w14:paraId="140346ED" w14:textId="40B3D1E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8.30 – 16.00</w:t>
            </w:r>
          </w:p>
        </w:tc>
        <w:tc>
          <w:tcPr>
            <w:tcW w:w="2835" w:type="dxa"/>
          </w:tcPr>
          <w:p w14:paraId="5CC4BE13" w14:textId="4D88FA0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AEC3689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  <w:p w14:paraId="02BCBFCA" w14:textId="72F4D96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несовершеннолетних</w:t>
            </w:r>
          </w:p>
        </w:tc>
      </w:tr>
      <w:tr w:rsidR="00942CAE" w:rsidRPr="00264A33" w14:paraId="61E49692" w14:textId="77777777" w:rsidTr="009F6789">
        <w:tc>
          <w:tcPr>
            <w:tcW w:w="880" w:type="dxa"/>
          </w:tcPr>
          <w:p w14:paraId="2011BC0C" w14:textId="3644D74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0A04762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 родителей  по вопросам детско – родительских отношений</w:t>
            </w:r>
          </w:p>
          <w:p w14:paraId="6367E13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A6E539" w14:textId="77777777" w:rsidR="005F2CAF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14:paraId="6834523C" w14:textId="4F8F331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л. Строителей, 8 (в ходе заседания комиссии 18 ноября 2025 года)</w:t>
            </w:r>
          </w:p>
          <w:p w14:paraId="2336DD8F" w14:textId="3A43B2DF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5.00 – 16.00</w:t>
            </w:r>
          </w:p>
        </w:tc>
        <w:tc>
          <w:tcPr>
            <w:tcW w:w="2835" w:type="dxa"/>
          </w:tcPr>
          <w:p w14:paraId="0ADE78BD" w14:textId="5231DE2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E23EFB5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несовершеннолетних</w:t>
            </w:r>
          </w:p>
          <w:p w14:paraId="13CAB092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42CAE" w:rsidRPr="00264A33" w14:paraId="321A00B0" w14:textId="77777777" w:rsidTr="009F6789">
        <w:tc>
          <w:tcPr>
            <w:tcW w:w="880" w:type="dxa"/>
          </w:tcPr>
          <w:p w14:paraId="4DEC1E6F" w14:textId="23AFCA6C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76587292" w14:textId="29F558A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Рассылка буклетной продукции по вопросам защиты прав детей </w:t>
            </w:r>
          </w:p>
        </w:tc>
        <w:tc>
          <w:tcPr>
            <w:tcW w:w="3119" w:type="dxa"/>
          </w:tcPr>
          <w:p w14:paraId="6342F133" w14:textId="77777777" w:rsidR="005F2CAF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14:paraId="44566963" w14:textId="5A6B590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л. Строителей, 8</w:t>
            </w:r>
          </w:p>
          <w:p w14:paraId="4215E4B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20 ноября 2025 года</w:t>
            </w:r>
          </w:p>
          <w:p w14:paraId="3A303A9C" w14:textId="5CF3191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9.00 – 10.00</w:t>
            </w:r>
          </w:p>
        </w:tc>
        <w:tc>
          <w:tcPr>
            <w:tcW w:w="2835" w:type="dxa"/>
          </w:tcPr>
          <w:p w14:paraId="674537FA" w14:textId="7516696F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658172B2" w14:textId="77D7BE9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чреждения для детей Березовского муниципального округа</w:t>
            </w:r>
          </w:p>
        </w:tc>
      </w:tr>
      <w:tr w:rsidR="00942CAE" w:rsidRPr="00264A33" w14:paraId="167D3B57" w14:textId="77777777" w:rsidTr="009F6789">
        <w:tc>
          <w:tcPr>
            <w:tcW w:w="880" w:type="dxa"/>
          </w:tcPr>
          <w:p w14:paraId="3C4B765B" w14:textId="2AB8471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9. </w:t>
            </w:r>
          </w:p>
        </w:tc>
        <w:tc>
          <w:tcPr>
            <w:tcW w:w="4507" w:type="dxa"/>
          </w:tcPr>
          <w:p w14:paraId="36085E1F" w14:textId="7A8CA7F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помощь детям </w:t>
            </w:r>
          </w:p>
        </w:tc>
        <w:tc>
          <w:tcPr>
            <w:tcW w:w="3119" w:type="dxa"/>
          </w:tcPr>
          <w:p w14:paraId="7EA7D20A" w14:textId="2467CED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</w:t>
            </w: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ессиональное образовательное учреждение Свердловской област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>и «Богдановичский политехникум»</w:t>
            </w:r>
          </w:p>
          <w:p w14:paraId="0731C71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Богданович, ул. Гагарина, 10</w:t>
            </w:r>
          </w:p>
          <w:p w14:paraId="7A0F95AA" w14:textId="1BAE98B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20 ноября 2025 г. 14.00</w:t>
            </w:r>
          </w:p>
        </w:tc>
        <w:tc>
          <w:tcPr>
            <w:tcW w:w="2835" w:type="dxa"/>
          </w:tcPr>
          <w:p w14:paraId="14266208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ъяснительная, консультативная помощь</w:t>
            </w:r>
          </w:p>
          <w:p w14:paraId="42ED82C2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BE2AD0" w14:textId="1F8B787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туденты </w:t>
            </w:r>
          </w:p>
        </w:tc>
      </w:tr>
      <w:tr w:rsidR="00942CAE" w:rsidRPr="00264A33" w14:paraId="75D2ADAF" w14:textId="77777777" w:rsidTr="009F6789">
        <w:tc>
          <w:tcPr>
            <w:tcW w:w="880" w:type="dxa"/>
          </w:tcPr>
          <w:p w14:paraId="6C88D86F" w14:textId="44984EF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4507" w:type="dxa"/>
          </w:tcPr>
          <w:p w14:paraId="58E41CB3" w14:textId="221ADB69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помощь детям </w:t>
            </w:r>
          </w:p>
        </w:tc>
        <w:tc>
          <w:tcPr>
            <w:tcW w:w="3119" w:type="dxa"/>
          </w:tcPr>
          <w:p w14:paraId="7B601805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государственного автономного учреждения профессионального учреждения Свердловской области «Богдановичский политехникум» кадетская (казачья) школа – интернат «Первый Уральский казачий кадетский корпус»</w:t>
            </w:r>
          </w:p>
          <w:p w14:paraId="613F215B" w14:textId="77777777" w:rsidR="005F2CAF" w:rsidRDefault="005F2CAF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942CAE" w:rsidRPr="00942CA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42CAE"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Богданович, </w:t>
            </w:r>
          </w:p>
          <w:p w14:paraId="30865F98" w14:textId="4DEF849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л. Ст.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азина, 56</w:t>
            </w:r>
          </w:p>
          <w:p w14:paraId="422DDAF7" w14:textId="2C460710" w:rsidR="00942CAE" w:rsidRPr="00942CAE" w:rsidRDefault="005F2CAF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 ноября 2025 г. 14.00</w:t>
            </w:r>
          </w:p>
        </w:tc>
        <w:tc>
          <w:tcPr>
            <w:tcW w:w="2835" w:type="dxa"/>
          </w:tcPr>
          <w:p w14:paraId="39C8C37D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азъяснительная, консультативная помощь</w:t>
            </w:r>
          </w:p>
          <w:p w14:paraId="74360AB2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454E1E" w14:textId="66005BC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адеты</w:t>
            </w:r>
          </w:p>
        </w:tc>
      </w:tr>
      <w:tr w:rsidR="00942CAE" w:rsidRPr="00264A33" w14:paraId="56BC21F7" w14:textId="77777777" w:rsidTr="009F6789">
        <w:tc>
          <w:tcPr>
            <w:tcW w:w="880" w:type="dxa"/>
          </w:tcPr>
          <w:p w14:paraId="60FDDA31" w14:textId="36CD416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7B51CB2D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светительские  консультации  по темам, связанным с реализацией примирительных процедур </w:t>
            </w:r>
          </w:p>
          <w:p w14:paraId="05A86B7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EC6C3F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. Богданович, ул. Гагарина, д. 32 конференц-зал </w:t>
            </w:r>
          </w:p>
          <w:p w14:paraId="080159C6" w14:textId="77777777" w:rsidR="00942CAE" w:rsidRPr="00942CAE" w:rsidRDefault="00942CAE" w:rsidP="00942CA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Муниципального казенного учреждения «Управление образования» ГО Богданович</w:t>
            </w:r>
          </w:p>
          <w:p w14:paraId="292E4ECD" w14:textId="36DDACD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20 ноября 2025 с 14.00</w:t>
            </w:r>
          </w:p>
        </w:tc>
        <w:tc>
          <w:tcPr>
            <w:tcW w:w="2835" w:type="dxa"/>
          </w:tcPr>
          <w:p w14:paraId="713C7883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азъяснительная, консультативная помощь</w:t>
            </w:r>
          </w:p>
          <w:p w14:paraId="7091E144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77BE2E5" w14:textId="37E8339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раждане</w:t>
            </w:r>
          </w:p>
        </w:tc>
      </w:tr>
      <w:tr w:rsidR="00942CAE" w:rsidRPr="00264A33" w14:paraId="38CEC2D7" w14:textId="77777777" w:rsidTr="009F6789">
        <w:tc>
          <w:tcPr>
            <w:tcW w:w="880" w:type="dxa"/>
          </w:tcPr>
          <w:p w14:paraId="5784FDE4" w14:textId="620F5D26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</w:tcPr>
          <w:p w14:paraId="02757757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работе горячей линии ТКДН и ЗП г. Заречного.</w:t>
            </w:r>
          </w:p>
          <w:p w14:paraId="240CEEC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31A8DB" w14:textId="6F6FF3BC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Заречный, ул. Свердлова, 6.</w:t>
            </w:r>
          </w:p>
        </w:tc>
        <w:tc>
          <w:tcPr>
            <w:tcW w:w="2835" w:type="dxa"/>
          </w:tcPr>
          <w:p w14:paraId="4F279B7F" w14:textId="34E656C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3D852AFB" w14:textId="5396A1F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несовершеннолетних, нес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>овершеннолетние, иные граждане.</w:t>
            </w:r>
          </w:p>
        </w:tc>
      </w:tr>
      <w:tr w:rsidR="00942CAE" w:rsidRPr="00264A33" w14:paraId="544678FA" w14:textId="77777777" w:rsidTr="009F6789">
        <w:tc>
          <w:tcPr>
            <w:tcW w:w="880" w:type="dxa"/>
          </w:tcPr>
          <w:p w14:paraId="44BBEBA4" w14:textId="36A7A86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13. </w:t>
            </w:r>
          </w:p>
        </w:tc>
        <w:tc>
          <w:tcPr>
            <w:tcW w:w="4507" w:type="dxa"/>
          </w:tcPr>
          <w:p w14:paraId="58F4E5C3" w14:textId="77777777" w:rsidR="00942CAE" w:rsidRPr="00942CAE" w:rsidRDefault="00942CAE" w:rsidP="00942CAE">
            <w:pPr>
              <w:ind w:firstLine="6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ием по личным вопросам</w:t>
            </w:r>
          </w:p>
          <w:p w14:paraId="784BD8C7" w14:textId="461F625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Заречный, ул. Свердлова, 6.</w:t>
            </w:r>
          </w:p>
        </w:tc>
        <w:tc>
          <w:tcPr>
            <w:tcW w:w="3119" w:type="dxa"/>
          </w:tcPr>
          <w:p w14:paraId="10C84135" w14:textId="5BF4BF4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7A4BEB" w14:textId="0CA953C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ативная (правовое консультирование)</w:t>
            </w:r>
          </w:p>
        </w:tc>
        <w:tc>
          <w:tcPr>
            <w:tcW w:w="4252" w:type="dxa"/>
          </w:tcPr>
          <w:p w14:paraId="07BF6305" w14:textId="57354FF6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несовершеннолетних, нес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>овершеннолетние, иные граждане.</w:t>
            </w:r>
          </w:p>
        </w:tc>
      </w:tr>
      <w:tr w:rsidR="00942CAE" w:rsidRPr="00264A33" w14:paraId="64B05360" w14:textId="77777777" w:rsidTr="009F6789">
        <w:tc>
          <w:tcPr>
            <w:tcW w:w="880" w:type="dxa"/>
          </w:tcPr>
          <w:p w14:paraId="55EA77D8" w14:textId="27CDA7AC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07" w:type="dxa"/>
          </w:tcPr>
          <w:p w14:paraId="17A649D4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ием несовершеннолетних и родителей по  вопросам  обучения, воспитания, получения специализированной помощи, защиты прав несовершеннолетних</w:t>
            </w:r>
          </w:p>
          <w:p w14:paraId="1F046F7D" w14:textId="616B0369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телефонной линии для проведения индивидуальных консультаций</w:t>
            </w:r>
          </w:p>
        </w:tc>
        <w:tc>
          <w:tcPr>
            <w:tcW w:w="3119" w:type="dxa"/>
          </w:tcPr>
          <w:p w14:paraId="616EB23A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 пр. Победы, 38 А, каб. 36</w:t>
            </w:r>
          </w:p>
          <w:p w14:paraId="6EB8482A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19 .11.2025, </w:t>
            </w:r>
          </w:p>
          <w:p w14:paraId="2EB55F15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4.00-16.00</w:t>
            </w:r>
          </w:p>
          <w:p w14:paraId="7F0D6AC9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20.11. 2025года, </w:t>
            </w:r>
          </w:p>
          <w:p w14:paraId="40C6B022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9.00-16.00</w:t>
            </w:r>
          </w:p>
          <w:p w14:paraId="0835D5F8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5FDFCC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-педагогическая, социально-правовая </w:t>
            </w:r>
          </w:p>
          <w:p w14:paraId="145E507B" w14:textId="7619479C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ая </w:t>
            </w:r>
          </w:p>
        </w:tc>
        <w:tc>
          <w:tcPr>
            <w:tcW w:w="4252" w:type="dxa"/>
          </w:tcPr>
          <w:p w14:paraId="014239CE" w14:textId="42DD15D8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беспечивающие специалисты ТКДН и ЗП Каменского района</w:t>
            </w:r>
          </w:p>
        </w:tc>
      </w:tr>
      <w:tr w:rsidR="00942CAE" w:rsidRPr="00264A33" w14:paraId="5767149F" w14:textId="77777777" w:rsidTr="009F6789">
        <w:tc>
          <w:tcPr>
            <w:tcW w:w="880" w:type="dxa"/>
          </w:tcPr>
          <w:p w14:paraId="65B88F61" w14:textId="369BE82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14:paraId="74617445" w14:textId="1308168F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бщешкольное родительское собрание в МАОУ « Покровская средняя общеобразовательная школа» на тему:   Развитие родительских компетенций в вопросах воспитания, обучения и развития  детей, направленных на  обеспечение их прав и законных интер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>есов»</w:t>
            </w:r>
          </w:p>
        </w:tc>
        <w:tc>
          <w:tcPr>
            <w:tcW w:w="3119" w:type="dxa"/>
          </w:tcPr>
          <w:p w14:paraId="06213A4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с. Покровское Каменского района, ул. Школьная, 1 </w:t>
            </w:r>
          </w:p>
          <w:p w14:paraId="43C6144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19 ноября 2025, </w:t>
            </w:r>
          </w:p>
          <w:p w14:paraId="2103E69E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  <w:p w14:paraId="59B67AD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B30F8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-педагогическая, социально-правовая, </w:t>
            </w:r>
          </w:p>
          <w:p w14:paraId="48929897" w14:textId="496820A9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осветительская </w:t>
            </w:r>
          </w:p>
        </w:tc>
        <w:tc>
          <w:tcPr>
            <w:tcW w:w="4252" w:type="dxa"/>
          </w:tcPr>
          <w:p w14:paraId="3AF4AB94" w14:textId="3AB9D31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беспечивающие специалисты  ТКДН и ЗП</w:t>
            </w:r>
          </w:p>
        </w:tc>
      </w:tr>
      <w:tr w:rsidR="00942CAE" w:rsidRPr="00264A33" w14:paraId="667340DF" w14:textId="77777777" w:rsidTr="009F6789">
        <w:tc>
          <w:tcPr>
            <w:tcW w:w="880" w:type="dxa"/>
          </w:tcPr>
          <w:p w14:paraId="086EC7A5" w14:textId="05E37E6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14:paraId="1CEDC049" w14:textId="0374407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листовок и буклетов правовой направленности для несовершеннолетних и родителей на официальных сайтах образовательных учреждений </w:t>
            </w:r>
          </w:p>
        </w:tc>
        <w:tc>
          <w:tcPr>
            <w:tcW w:w="3119" w:type="dxa"/>
          </w:tcPr>
          <w:p w14:paraId="1DD98D97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 пр. Победы, 38 А, каб. 36</w:t>
            </w:r>
          </w:p>
          <w:p w14:paraId="3E199F77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19 -20.11.2025, </w:t>
            </w:r>
          </w:p>
          <w:p w14:paraId="67F684F6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57C667" w14:textId="7807684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-правовая, просветительская </w:t>
            </w:r>
          </w:p>
        </w:tc>
        <w:tc>
          <w:tcPr>
            <w:tcW w:w="4252" w:type="dxa"/>
          </w:tcPr>
          <w:p w14:paraId="7D6352FA" w14:textId="4F375F2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беспечивающие специалисты, члены ТКДН и ЗП Каменского района</w:t>
            </w:r>
          </w:p>
        </w:tc>
      </w:tr>
      <w:tr w:rsidR="00942CAE" w:rsidRPr="00264A33" w14:paraId="2F8A819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046E" w14:textId="1E4CAB66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C335" w14:textId="7E581A4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2448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ТКДН и ЗП Красногорского района ул. Строителей, 27, кабинет № 51</w:t>
            </w:r>
          </w:p>
          <w:p w14:paraId="0ACF9A87" w14:textId="75208A96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с 09 часов до 13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F174" w14:textId="7C7191A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детско-родительских отнош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C2C4" w14:textId="2BEE9D59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тветственный секретарь ТКДН и ЗП Красногорского района для  несовершеннолетних и их законных представителей</w:t>
            </w:r>
          </w:p>
        </w:tc>
      </w:tr>
      <w:tr w:rsidR="00942CAE" w:rsidRPr="00264A33" w14:paraId="71B1826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9877" w14:textId="7C1730C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CF52" w14:textId="20B72D2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тивной помощи, обратившимся граждан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98D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. Каменск-Уральский, </w:t>
            </w:r>
          </w:p>
          <w:p w14:paraId="24D53836" w14:textId="2532627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. Победы,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24AB" w14:textId="18F94A1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ативная помощь, обратившимся гражданам по правовым вопросам воспитания и содержания дет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7EAD" w14:textId="2E9B8DA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едседатель  и  Ответственный секретарь ТКДН и ЗП Синарского района</w:t>
            </w:r>
          </w:p>
        </w:tc>
      </w:tr>
      <w:tr w:rsidR="00942CAE" w:rsidRPr="00264A33" w14:paraId="1BF61449" w14:textId="77777777" w:rsidTr="009F6789">
        <w:tc>
          <w:tcPr>
            <w:tcW w:w="880" w:type="dxa"/>
          </w:tcPr>
          <w:p w14:paraId="7C5B5E94" w14:textId="3F961EDA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7" w:type="dxa"/>
          </w:tcPr>
          <w:p w14:paraId="58484894" w14:textId="7D2A7452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оведение «горячей линии»</w:t>
            </w:r>
          </w:p>
        </w:tc>
        <w:tc>
          <w:tcPr>
            <w:tcW w:w="3119" w:type="dxa"/>
          </w:tcPr>
          <w:p w14:paraId="6815367F" w14:textId="60BD79E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Сысерть, ул. Тимирязева, 60, каб. 6</w:t>
            </w:r>
          </w:p>
        </w:tc>
        <w:tc>
          <w:tcPr>
            <w:tcW w:w="2835" w:type="dxa"/>
          </w:tcPr>
          <w:p w14:paraId="10D89316" w14:textId="5FFA8688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4252" w:type="dxa"/>
          </w:tcPr>
          <w:p w14:paraId="2907F3A9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Аппарат ТКДН и ЗП Сысертского района,</w:t>
            </w:r>
          </w:p>
          <w:p w14:paraId="311B7595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ители субъектов системы профилактики, </w:t>
            </w:r>
          </w:p>
          <w:p w14:paraId="5F8F6A83" w14:textId="057AB12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раждане</w:t>
            </w:r>
          </w:p>
        </w:tc>
      </w:tr>
      <w:tr w:rsidR="00942CAE" w:rsidRPr="00264A33" w14:paraId="181AC762" w14:textId="77777777" w:rsidTr="009F6789">
        <w:tc>
          <w:tcPr>
            <w:tcW w:w="880" w:type="dxa"/>
          </w:tcPr>
          <w:p w14:paraId="2985B64F" w14:textId="4EEA8E0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07" w:type="dxa"/>
          </w:tcPr>
          <w:p w14:paraId="09AFB55E" w14:textId="1757046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 xml:space="preserve">Консультирование по вопросам социальной поддержки семей СОП и ТЖС, многодетных семей; вопросам защиты прав и законных интересов несовершеннолетних  </w:t>
            </w:r>
          </w:p>
        </w:tc>
        <w:tc>
          <w:tcPr>
            <w:tcW w:w="3119" w:type="dxa"/>
          </w:tcPr>
          <w:p w14:paraId="00517C54" w14:textId="77777777" w:rsidR="00942CAE" w:rsidRPr="00942CAE" w:rsidRDefault="00942CAE" w:rsidP="00942CAE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;Times New Roma"/>
                <w:sz w:val="24"/>
                <w:szCs w:val="24"/>
              </w:rPr>
              <w:t>г. Сухой Лог,</w:t>
            </w:r>
          </w:p>
          <w:p w14:paraId="511B54DE" w14:textId="77777777" w:rsidR="00942CAE" w:rsidRPr="00942CAE" w:rsidRDefault="00942CAE" w:rsidP="00942CAE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ул. Кирова, 7а, каб . 105                       </w:t>
            </w:r>
          </w:p>
          <w:p w14:paraId="2093A4E4" w14:textId="77777777" w:rsidR="00942CAE" w:rsidRPr="00942CAE" w:rsidRDefault="00942CAE" w:rsidP="00942CAE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20.11.2025</w:t>
            </w:r>
          </w:p>
          <w:p w14:paraId="5B297154" w14:textId="77777777" w:rsidR="00942CAE" w:rsidRPr="00942CAE" w:rsidRDefault="00942CAE" w:rsidP="00942CAE">
            <w:pPr>
              <w:widowControl w:val="0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  <w:r w:rsidRPr="00942CAE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09.</w:t>
            </w:r>
            <w:r w:rsidRPr="00942CAE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 xml:space="preserve">00 — </w:t>
            </w:r>
            <w:r w:rsidRPr="00942CAE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12.00</w:t>
            </w:r>
          </w:p>
          <w:p w14:paraId="34CD8142" w14:textId="5DC936D3" w:rsidR="00942CAE" w:rsidRPr="005F2CAF" w:rsidRDefault="00942CAE" w:rsidP="005F2CAF">
            <w:pPr>
              <w:widowControl w:val="0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942CAE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14.00-16.00</w:t>
            </w:r>
          </w:p>
        </w:tc>
        <w:tc>
          <w:tcPr>
            <w:tcW w:w="2835" w:type="dxa"/>
          </w:tcPr>
          <w:p w14:paraId="4AE49DF6" w14:textId="3761818A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F8CD02B" w14:textId="32B3547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Аппарат ТКДН и ЗП Сухоложского района</w:t>
            </w:r>
          </w:p>
        </w:tc>
      </w:tr>
      <w:tr w:rsidR="00942CAE" w:rsidRPr="00264A33" w14:paraId="3006CC61" w14:textId="77777777" w:rsidTr="009F6789">
        <w:tc>
          <w:tcPr>
            <w:tcW w:w="880" w:type="dxa"/>
          </w:tcPr>
          <w:p w14:paraId="0B572D61" w14:textId="24BD129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507" w:type="dxa"/>
          </w:tcPr>
          <w:p w14:paraId="2A7490B2" w14:textId="047EA97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/>
                <w:sz w:val="24"/>
                <w:szCs w:val="24"/>
              </w:rPr>
              <w:t>Межведомственный семинар «Ресурсные возможности субъектов системы профилактики в вопросах обеспечения защиты прав и оказания социальной помощи несовершеннолетним»</w:t>
            </w:r>
          </w:p>
        </w:tc>
        <w:tc>
          <w:tcPr>
            <w:tcW w:w="3119" w:type="dxa"/>
          </w:tcPr>
          <w:p w14:paraId="0A36CFDC" w14:textId="77777777" w:rsidR="00942CAE" w:rsidRPr="00942CAE" w:rsidRDefault="00942CAE" w:rsidP="00942CAE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. Сухой Лог., </w:t>
            </w:r>
          </w:p>
          <w:p w14:paraId="73D0D7CD" w14:textId="77777777" w:rsidR="00942CAE" w:rsidRPr="00942CAE" w:rsidRDefault="00942CAE" w:rsidP="00942CAE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л. Юбилейная 10, </w:t>
            </w:r>
            <w:r w:rsidRPr="00942CAE">
              <w:rPr>
                <w:rFonts w:ascii="Liberation Serif" w:hAnsi="Liberation Serif"/>
                <w:sz w:val="24"/>
                <w:szCs w:val="24"/>
              </w:rPr>
              <w:t>ГАПОУ «Сухоложский многопрофильный техникум»</w:t>
            </w:r>
          </w:p>
          <w:p w14:paraId="2DF3CC1C" w14:textId="77777777" w:rsidR="00942CAE" w:rsidRPr="00942CAE" w:rsidRDefault="00942CAE" w:rsidP="00942CAE">
            <w:pPr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>- 20 ноября 2025 год, 10.00</w:t>
            </w:r>
          </w:p>
          <w:p w14:paraId="54DFC7D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EA12BA" w14:textId="77777777" w:rsidR="00942CAE" w:rsidRPr="00942CAE" w:rsidRDefault="00942CAE" w:rsidP="00942CAE">
            <w:pPr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>информирование и актуализация знаний о правах и обязанностях несовершеннолетних</w:t>
            </w:r>
          </w:p>
          <w:p w14:paraId="28017DE3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C472296" w14:textId="3ADD717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Аппарат ТКДН и ЗП Сухоложского района,</w:t>
            </w:r>
            <w:r w:rsidRPr="00942CAE">
              <w:rPr>
                <w:rFonts w:ascii="Liberation Serif" w:hAnsi="Liberation Serif"/>
                <w:sz w:val="24"/>
                <w:szCs w:val="24"/>
              </w:rPr>
              <w:t xml:space="preserve"> студенты ГАПОУ «Сухоложский многопрофильный техникум», </w:t>
            </w:r>
            <w:r w:rsidRPr="00942CAE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Управление социальной политики № 11, , ОМВД России «Сухоложский», ГКУ «Сухоложский ЦЗ», УИИ, Сухоложский городской суд, прокуратура, ВДПО.</w:t>
            </w:r>
          </w:p>
        </w:tc>
      </w:tr>
      <w:tr w:rsidR="00942CAE" w:rsidRPr="00264A33" w14:paraId="1A1B8F95" w14:textId="77777777" w:rsidTr="009F6789">
        <w:tc>
          <w:tcPr>
            <w:tcW w:w="880" w:type="dxa"/>
          </w:tcPr>
          <w:p w14:paraId="2C41EF67" w14:textId="5C57B56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507" w:type="dxa"/>
          </w:tcPr>
          <w:p w14:paraId="7889FA29" w14:textId="2BD821D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/>
                <w:sz w:val="24"/>
                <w:szCs w:val="24"/>
              </w:rPr>
              <w:t xml:space="preserve">Правовой квиз  </w:t>
            </w:r>
          </w:p>
        </w:tc>
        <w:tc>
          <w:tcPr>
            <w:tcW w:w="3119" w:type="dxa"/>
          </w:tcPr>
          <w:p w14:paraId="1D961523" w14:textId="77777777" w:rsidR="00942CAE" w:rsidRPr="00942CAE" w:rsidRDefault="00942CAE" w:rsidP="00942CAE">
            <w:pPr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hAnsi="Liberation Serif"/>
                <w:sz w:val="24"/>
                <w:szCs w:val="24"/>
              </w:rPr>
              <w:t xml:space="preserve">на базе МБУ  по работе с молодежью «Городской  молодежный центр» </w:t>
            </w:r>
          </w:p>
          <w:p w14:paraId="604EFC7D" w14:textId="21B59AC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>- 20 ноября 2025 года, 14.30</w:t>
            </w:r>
          </w:p>
        </w:tc>
        <w:tc>
          <w:tcPr>
            <w:tcW w:w="2835" w:type="dxa"/>
          </w:tcPr>
          <w:p w14:paraId="51394284" w14:textId="4EFEE369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>информирование и актуализация правовых знаний несовершеннолетних</w:t>
            </w:r>
          </w:p>
        </w:tc>
        <w:tc>
          <w:tcPr>
            <w:tcW w:w="4252" w:type="dxa"/>
          </w:tcPr>
          <w:p w14:paraId="1CB9AC81" w14:textId="2367124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Аппарат ТКДН и ЗП Сухоложского района</w:t>
            </w:r>
            <w:r w:rsidRPr="00942CAE">
              <w:rPr>
                <w:rFonts w:ascii="Liberation Serif" w:hAnsi="Liberation Serif"/>
                <w:sz w:val="24"/>
                <w:szCs w:val="24"/>
              </w:rPr>
              <w:t>, МБУ  по работе с молодежью «Городской  молодежный центр» Сухоложский городской суд</w:t>
            </w:r>
          </w:p>
        </w:tc>
      </w:tr>
    </w:tbl>
    <w:p w14:paraId="29CD24C7" w14:textId="77777777" w:rsidR="00191806" w:rsidRPr="00191806" w:rsidRDefault="00191806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191806" w:rsidRPr="00191806" w:rsidSect="00C94523">
      <w:headerReference w:type="default" r:id="rId42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F3FAD" w14:textId="77777777" w:rsidR="00A036F5" w:rsidRDefault="00A036F5" w:rsidP="00C94523">
      <w:r>
        <w:separator/>
      </w:r>
    </w:p>
  </w:endnote>
  <w:endnote w:type="continuationSeparator" w:id="0">
    <w:p w14:paraId="4848584F" w14:textId="77777777" w:rsidR="00A036F5" w:rsidRDefault="00A036F5" w:rsidP="00C9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1A222" w14:textId="77777777" w:rsidR="00A036F5" w:rsidRDefault="00A036F5" w:rsidP="00C94523">
      <w:r>
        <w:separator/>
      </w:r>
    </w:p>
  </w:footnote>
  <w:footnote w:type="continuationSeparator" w:id="0">
    <w:p w14:paraId="34FF6EDC" w14:textId="77777777" w:rsidR="00A036F5" w:rsidRDefault="00A036F5" w:rsidP="00C9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71019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1EDA89A3" w14:textId="7B998F54" w:rsidR="00C94523" w:rsidRPr="00C94523" w:rsidRDefault="00C94523">
        <w:pPr>
          <w:pStyle w:val="af3"/>
          <w:jc w:val="center"/>
          <w:rPr>
            <w:rFonts w:ascii="Liberation Serif" w:hAnsi="Liberation Serif"/>
            <w:sz w:val="24"/>
            <w:szCs w:val="24"/>
          </w:rPr>
        </w:pPr>
        <w:r w:rsidRPr="00C94523">
          <w:rPr>
            <w:rFonts w:ascii="Liberation Serif" w:hAnsi="Liberation Serif"/>
            <w:sz w:val="24"/>
            <w:szCs w:val="24"/>
          </w:rPr>
          <w:fldChar w:fldCharType="begin"/>
        </w:r>
        <w:r w:rsidRPr="00C94523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C94523">
          <w:rPr>
            <w:rFonts w:ascii="Liberation Serif" w:hAnsi="Liberation Serif"/>
            <w:sz w:val="24"/>
            <w:szCs w:val="24"/>
          </w:rPr>
          <w:fldChar w:fldCharType="separate"/>
        </w:r>
        <w:r w:rsidR="00077399">
          <w:rPr>
            <w:rFonts w:ascii="Liberation Serif" w:hAnsi="Liberation Serif"/>
            <w:noProof/>
            <w:sz w:val="24"/>
            <w:szCs w:val="24"/>
          </w:rPr>
          <w:t>2</w:t>
        </w:r>
        <w:r w:rsidRPr="00C94523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4B92B788" w14:textId="77777777" w:rsidR="00C94523" w:rsidRDefault="00C9452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1C"/>
    <w:multiLevelType w:val="hybridMultilevel"/>
    <w:tmpl w:val="A66618B2"/>
    <w:lvl w:ilvl="0" w:tplc="DEACFB3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 w15:restartNumberingAfterBreak="0">
    <w:nsid w:val="018B6E9F"/>
    <w:multiLevelType w:val="hybridMultilevel"/>
    <w:tmpl w:val="D56E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08C"/>
    <w:multiLevelType w:val="hybridMultilevel"/>
    <w:tmpl w:val="667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051D"/>
    <w:multiLevelType w:val="hybridMultilevel"/>
    <w:tmpl w:val="53B4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3A03"/>
    <w:multiLevelType w:val="hybridMultilevel"/>
    <w:tmpl w:val="AE14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1362"/>
    <w:multiLevelType w:val="hybridMultilevel"/>
    <w:tmpl w:val="9E1C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798C"/>
    <w:multiLevelType w:val="hybridMultilevel"/>
    <w:tmpl w:val="3F3C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867D6"/>
    <w:multiLevelType w:val="hybridMultilevel"/>
    <w:tmpl w:val="5C685920"/>
    <w:lvl w:ilvl="0" w:tplc="DF36DFE8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 w15:restartNumberingAfterBreak="0">
    <w:nsid w:val="2E443469"/>
    <w:multiLevelType w:val="hybridMultilevel"/>
    <w:tmpl w:val="8276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17D3"/>
    <w:multiLevelType w:val="hybridMultilevel"/>
    <w:tmpl w:val="921E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73EAA"/>
    <w:multiLevelType w:val="hybridMultilevel"/>
    <w:tmpl w:val="81E4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87BF5"/>
    <w:multiLevelType w:val="hybridMultilevel"/>
    <w:tmpl w:val="9238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F39C3"/>
    <w:multiLevelType w:val="hybridMultilevel"/>
    <w:tmpl w:val="F7EC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C1D"/>
    <w:multiLevelType w:val="hybridMultilevel"/>
    <w:tmpl w:val="A290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7D2D"/>
    <w:multiLevelType w:val="hybridMultilevel"/>
    <w:tmpl w:val="3886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61FFB"/>
    <w:multiLevelType w:val="hybridMultilevel"/>
    <w:tmpl w:val="680E60D4"/>
    <w:lvl w:ilvl="0" w:tplc="71BE1CA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4FCD31B1"/>
    <w:multiLevelType w:val="hybridMultilevel"/>
    <w:tmpl w:val="C866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5AD"/>
    <w:multiLevelType w:val="hybridMultilevel"/>
    <w:tmpl w:val="FB98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B7076"/>
    <w:multiLevelType w:val="hybridMultilevel"/>
    <w:tmpl w:val="9BB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193F"/>
    <w:multiLevelType w:val="hybridMultilevel"/>
    <w:tmpl w:val="D09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D714F"/>
    <w:multiLevelType w:val="hybridMultilevel"/>
    <w:tmpl w:val="0EA2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21CE8"/>
    <w:multiLevelType w:val="hybridMultilevel"/>
    <w:tmpl w:val="F942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409E"/>
    <w:multiLevelType w:val="hybridMultilevel"/>
    <w:tmpl w:val="A5F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41AA"/>
    <w:multiLevelType w:val="hybridMultilevel"/>
    <w:tmpl w:val="5C5A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3378D"/>
    <w:multiLevelType w:val="hybridMultilevel"/>
    <w:tmpl w:val="8C5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870ED"/>
    <w:multiLevelType w:val="hybridMultilevel"/>
    <w:tmpl w:val="5C98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5771E"/>
    <w:multiLevelType w:val="hybridMultilevel"/>
    <w:tmpl w:val="B4E4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10"/>
  </w:num>
  <w:num w:numId="5">
    <w:abstractNumId w:val="12"/>
  </w:num>
  <w:num w:numId="6">
    <w:abstractNumId w:val="24"/>
  </w:num>
  <w:num w:numId="7">
    <w:abstractNumId w:val="1"/>
  </w:num>
  <w:num w:numId="8">
    <w:abstractNumId w:val="9"/>
  </w:num>
  <w:num w:numId="9">
    <w:abstractNumId w:val="26"/>
  </w:num>
  <w:num w:numId="10">
    <w:abstractNumId w:val="17"/>
  </w:num>
  <w:num w:numId="11">
    <w:abstractNumId w:val="6"/>
  </w:num>
  <w:num w:numId="12">
    <w:abstractNumId w:val="0"/>
  </w:num>
  <w:num w:numId="13">
    <w:abstractNumId w:val="25"/>
  </w:num>
  <w:num w:numId="14">
    <w:abstractNumId w:val="7"/>
  </w:num>
  <w:num w:numId="15">
    <w:abstractNumId w:val="4"/>
  </w:num>
  <w:num w:numId="16">
    <w:abstractNumId w:val="13"/>
  </w:num>
  <w:num w:numId="17">
    <w:abstractNumId w:val="2"/>
  </w:num>
  <w:num w:numId="18">
    <w:abstractNumId w:val="18"/>
  </w:num>
  <w:num w:numId="19">
    <w:abstractNumId w:val="8"/>
  </w:num>
  <w:num w:numId="20">
    <w:abstractNumId w:val="15"/>
  </w:num>
  <w:num w:numId="21">
    <w:abstractNumId w:val="3"/>
  </w:num>
  <w:num w:numId="22">
    <w:abstractNumId w:val="16"/>
  </w:num>
  <w:num w:numId="23">
    <w:abstractNumId w:val="20"/>
  </w:num>
  <w:num w:numId="24">
    <w:abstractNumId w:val="14"/>
  </w:num>
  <w:num w:numId="25">
    <w:abstractNumId w:val="11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8F"/>
    <w:rsid w:val="00012F57"/>
    <w:rsid w:val="00054B8F"/>
    <w:rsid w:val="00060323"/>
    <w:rsid w:val="00060E61"/>
    <w:rsid w:val="00077399"/>
    <w:rsid w:val="0008170D"/>
    <w:rsid w:val="000B4B89"/>
    <w:rsid w:val="001032AB"/>
    <w:rsid w:val="0012336C"/>
    <w:rsid w:val="00151558"/>
    <w:rsid w:val="001536E9"/>
    <w:rsid w:val="00166853"/>
    <w:rsid w:val="00191806"/>
    <w:rsid w:val="001C74EB"/>
    <w:rsid w:val="00244365"/>
    <w:rsid w:val="00247C0B"/>
    <w:rsid w:val="00253A5C"/>
    <w:rsid w:val="00262962"/>
    <w:rsid w:val="00264A33"/>
    <w:rsid w:val="002B370C"/>
    <w:rsid w:val="002E544F"/>
    <w:rsid w:val="002F14EF"/>
    <w:rsid w:val="003121F3"/>
    <w:rsid w:val="00312B14"/>
    <w:rsid w:val="00343A16"/>
    <w:rsid w:val="00350B21"/>
    <w:rsid w:val="00355D12"/>
    <w:rsid w:val="00357962"/>
    <w:rsid w:val="003B267B"/>
    <w:rsid w:val="003B6FAB"/>
    <w:rsid w:val="003B7AE5"/>
    <w:rsid w:val="003C65C6"/>
    <w:rsid w:val="003E65E3"/>
    <w:rsid w:val="00400D41"/>
    <w:rsid w:val="004A1025"/>
    <w:rsid w:val="004E74C9"/>
    <w:rsid w:val="004F4472"/>
    <w:rsid w:val="005663C3"/>
    <w:rsid w:val="00590ABB"/>
    <w:rsid w:val="005A333F"/>
    <w:rsid w:val="005C412E"/>
    <w:rsid w:val="005C7A11"/>
    <w:rsid w:val="005D040F"/>
    <w:rsid w:val="005E17AF"/>
    <w:rsid w:val="005F2CAF"/>
    <w:rsid w:val="00605181"/>
    <w:rsid w:val="006A0C4D"/>
    <w:rsid w:val="00717F3E"/>
    <w:rsid w:val="0073457F"/>
    <w:rsid w:val="007472DE"/>
    <w:rsid w:val="00753B2E"/>
    <w:rsid w:val="00763036"/>
    <w:rsid w:val="00780248"/>
    <w:rsid w:val="007C7E83"/>
    <w:rsid w:val="007F0EFD"/>
    <w:rsid w:val="0080225D"/>
    <w:rsid w:val="00806994"/>
    <w:rsid w:val="008514E0"/>
    <w:rsid w:val="0089608A"/>
    <w:rsid w:val="008C1F8D"/>
    <w:rsid w:val="008C516A"/>
    <w:rsid w:val="008D4863"/>
    <w:rsid w:val="009110C3"/>
    <w:rsid w:val="00911DDD"/>
    <w:rsid w:val="0093180B"/>
    <w:rsid w:val="00942CAE"/>
    <w:rsid w:val="0097753E"/>
    <w:rsid w:val="009D380D"/>
    <w:rsid w:val="009E110A"/>
    <w:rsid w:val="009F6789"/>
    <w:rsid w:val="00A036F5"/>
    <w:rsid w:val="00A37DC1"/>
    <w:rsid w:val="00A87ABB"/>
    <w:rsid w:val="00AA0AB9"/>
    <w:rsid w:val="00AB33A8"/>
    <w:rsid w:val="00AF2E8E"/>
    <w:rsid w:val="00B22C1E"/>
    <w:rsid w:val="00B2542A"/>
    <w:rsid w:val="00B80CEF"/>
    <w:rsid w:val="00BA334C"/>
    <w:rsid w:val="00C35103"/>
    <w:rsid w:val="00C437E1"/>
    <w:rsid w:val="00C52D36"/>
    <w:rsid w:val="00C7210C"/>
    <w:rsid w:val="00C82A5F"/>
    <w:rsid w:val="00C85956"/>
    <w:rsid w:val="00C94523"/>
    <w:rsid w:val="00CC6609"/>
    <w:rsid w:val="00D23403"/>
    <w:rsid w:val="00D3763E"/>
    <w:rsid w:val="00D57A9A"/>
    <w:rsid w:val="00D6325C"/>
    <w:rsid w:val="00DB095C"/>
    <w:rsid w:val="00DC05CD"/>
    <w:rsid w:val="00DC5CC3"/>
    <w:rsid w:val="00DD199C"/>
    <w:rsid w:val="00E253B1"/>
    <w:rsid w:val="00E66A06"/>
    <w:rsid w:val="00E741FE"/>
    <w:rsid w:val="00E80969"/>
    <w:rsid w:val="00EB3BAD"/>
    <w:rsid w:val="00F01B7D"/>
    <w:rsid w:val="00F36750"/>
    <w:rsid w:val="00F85A8F"/>
    <w:rsid w:val="00F94C4B"/>
    <w:rsid w:val="00FB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7B5F"/>
  <w15:docId w15:val="{33745CF7-0213-478E-9A19-1C580212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155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1806"/>
    <w:pPr>
      <w:keepNext/>
      <w:jc w:val="center"/>
      <w:outlineLvl w:val="1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52D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23403"/>
    <w:rPr>
      <w:color w:val="0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110A"/>
    <w:rPr>
      <w:color w:val="605E5C"/>
      <w:shd w:val="clear" w:color="auto" w:fill="E1DFDD"/>
    </w:rPr>
  </w:style>
  <w:style w:type="paragraph" w:customStyle="1" w:styleId="a5">
    <w:name w:val="Содержимое таблицы"/>
    <w:basedOn w:val="a"/>
    <w:qFormat/>
    <w:rsid w:val="003B267B"/>
    <w:pPr>
      <w:widowControl w:val="0"/>
      <w:suppressLineNumbers/>
      <w:suppressAutoHyphens/>
    </w:pPr>
    <w:rPr>
      <w:rFonts w:ascii="Liberation Serif;Times New Roma" w:eastAsia="Noto Serif CJK SC" w:hAnsi="Liberation Serif;Times New Roma" w:cs="Noto Sans Devanagari"/>
      <w:sz w:val="24"/>
      <w:szCs w:val="24"/>
      <w:lang w:eastAsia="zh-CN" w:bidi="hi-IN"/>
    </w:rPr>
  </w:style>
  <w:style w:type="paragraph" w:styleId="a6">
    <w:name w:val="No Spacing"/>
    <w:uiPriority w:val="1"/>
    <w:qFormat/>
    <w:rsid w:val="003B267B"/>
    <w:pPr>
      <w:suppressAutoHyphens/>
      <w:textAlignment w:val="baseline"/>
    </w:pPr>
    <w:rPr>
      <w:rFonts w:ascii="Calibri" w:hAnsi="Calibri" w:cs="Times New Roman"/>
      <w:sz w:val="24"/>
    </w:rPr>
  </w:style>
  <w:style w:type="table" w:customStyle="1" w:styleId="11">
    <w:name w:val="Сетка таблицы1"/>
    <w:basedOn w:val="a1"/>
    <w:next w:val="a3"/>
    <w:uiPriority w:val="39"/>
    <w:rsid w:val="004A10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A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A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rsid w:val="00806994"/>
  </w:style>
  <w:style w:type="table" w:customStyle="1" w:styleId="7">
    <w:name w:val="Сетка таблицы7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702,bqiaagaaeyqcaaagiaiaaaooawaabzwdaaaaaaaaaaaaaaaaaaaaaaaaaaaaaaaaaaaaaaaaaaaaaaaaaaaaaaaaaaaaaaaaaaaaaaaaaaaaaaaaaaaaaaaaaaaaaaaaaaaaaaaaaaaaaaaaaaaaaaaaaaaaaaaaaaaaaaaaaaaaaaaaaaaaaaaaaaaaaaaaaaaaaaaaaaaaaaaaaaaaaaaaaaaaaaaaaaaaaaaa"/>
    <w:rsid w:val="00806994"/>
  </w:style>
  <w:style w:type="table" w:customStyle="1" w:styleId="15">
    <w:name w:val="Сетка таблицы15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qFormat/>
    <w:rsid w:val="0019180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191806"/>
    <w:rPr>
      <w:rFonts w:ascii="Calibri" w:eastAsia="Times New Roman" w:hAnsi="Calibri" w:cs="Calibri"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191806"/>
  </w:style>
  <w:style w:type="table" w:customStyle="1" w:styleId="180">
    <w:name w:val="Сетка таблицы18"/>
    <w:basedOn w:val="a1"/>
    <w:next w:val="a3"/>
    <w:uiPriority w:val="39"/>
    <w:rsid w:val="0019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18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806"/>
    <w:rPr>
      <w:rFonts w:ascii="Segoe UI" w:hAnsi="Segoe UI" w:cs="Segoe UI"/>
      <w:sz w:val="18"/>
      <w:szCs w:val="18"/>
    </w:rPr>
  </w:style>
  <w:style w:type="table" w:styleId="1-5">
    <w:name w:val="Medium List 1 Accent 5"/>
    <w:basedOn w:val="a1"/>
    <w:uiPriority w:val="65"/>
    <w:rsid w:val="0019180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customStyle="1" w:styleId="TableContents">
    <w:name w:val="Table Contents"/>
    <w:basedOn w:val="a"/>
    <w:rsid w:val="00191806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191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rsid w:val="00191806"/>
    <w:pPr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212pt">
    <w:name w:val="Основной текст (2) + 12 pt;Полужирный"/>
    <w:rsid w:val="001918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link w:val="23"/>
    <w:rsid w:val="0019180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1806"/>
    <w:pPr>
      <w:widowControl w:val="0"/>
      <w:shd w:val="clear" w:color="auto" w:fill="FFFFFF"/>
      <w:spacing w:before="420" w:line="0" w:lineRule="atLeast"/>
      <w:ind w:hanging="500"/>
      <w:jc w:val="both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191806"/>
    <w:pPr>
      <w:spacing w:after="160" w:line="259" w:lineRule="auto"/>
      <w:ind w:left="720"/>
      <w:contextualSpacing/>
    </w:pPr>
  </w:style>
  <w:style w:type="character" w:styleId="ab">
    <w:name w:val="Strong"/>
    <w:qFormat/>
    <w:rsid w:val="00191806"/>
    <w:rPr>
      <w:b/>
      <w:bCs/>
    </w:rPr>
  </w:style>
  <w:style w:type="paragraph" w:customStyle="1" w:styleId="c4">
    <w:name w:val="c4"/>
    <w:basedOn w:val="a"/>
    <w:rsid w:val="00191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91806"/>
  </w:style>
  <w:style w:type="paragraph" w:customStyle="1" w:styleId="Standard">
    <w:name w:val="Standard"/>
    <w:rsid w:val="00191806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western">
    <w:name w:val="western"/>
    <w:basedOn w:val="a"/>
    <w:rsid w:val="00191806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90">
    <w:name w:val="Сетка таблицы19"/>
    <w:basedOn w:val="a1"/>
    <w:next w:val="a3"/>
    <w:uiPriority w:val="39"/>
    <w:rsid w:val="0019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39"/>
    <w:rsid w:val="002F14EF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其他_"/>
    <w:basedOn w:val="a0"/>
    <w:link w:val="ad"/>
    <w:rsid w:val="002F14EF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其他"/>
    <w:basedOn w:val="a"/>
    <w:link w:val="ac"/>
    <w:rsid w:val="002F14EF"/>
    <w:pPr>
      <w:widowControl w:val="0"/>
      <w:shd w:val="clear" w:color="auto" w:fill="FFFFFF"/>
      <w:jc w:val="center"/>
    </w:pPr>
    <w:rPr>
      <w:rFonts w:ascii="Times New Roman" w:eastAsia="Times New Roman" w:hAnsi="Times New Roman"/>
    </w:rPr>
  </w:style>
  <w:style w:type="table" w:customStyle="1" w:styleId="210">
    <w:name w:val="Сетка таблицы21"/>
    <w:basedOn w:val="a1"/>
    <w:next w:val="a3"/>
    <w:uiPriority w:val="39"/>
    <w:rsid w:val="002F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DC5CC3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DC5C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DC5CC3"/>
  </w:style>
  <w:style w:type="character" w:customStyle="1" w:styleId="lrzxr">
    <w:name w:val="lrzxr"/>
    <w:basedOn w:val="a0"/>
    <w:rsid w:val="00DC5CC3"/>
  </w:style>
  <w:style w:type="character" w:customStyle="1" w:styleId="50">
    <w:name w:val="Заголовок 5 Знак"/>
    <w:basedOn w:val="a0"/>
    <w:link w:val="5"/>
    <w:uiPriority w:val="9"/>
    <w:rsid w:val="00C52D3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e">
    <w:name w:val="Emphasis"/>
    <w:basedOn w:val="a0"/>
    <w:uiPriority w:val="20"/>
    <w:qFormat/>
    <w:rsid w:val="00C52D36"/>
    <w:rPr>
      <w:i/>
      <w:iCs/>
    </w:rPr>
  </w:style>
  <w:style w:type="paragraph" w:customStyle="1" w:styleId="Textbody">
    <w:name w:val="Text body"/>
    <w:basedOn w:val="Standard"/>
    <w:rsid w:val="005C412E"/>
    <w:pPr>
      <w:spacing w:after="120"/>
      <w:textAlignment w:val="baseline"/>
    </w:pPr>
    <w:rPr>
      <w:rFonts w:cs="Calibri"/>
    </w:rPr>
  </w:style>
  <w:style w:type="paragraph" w:styleId="24">
    <w:name w:val="Body Text 2"/>
    <w:basedOn w:val="a"/>
    <w:link w:val="25"/>
    <w:rsid w:val="0015155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1515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ubtle Emphasis"/>
    <w:uiPriority w:val="19"/>
    <w:qFormat/>
    <w:rsid w:val="008C516A"/>
    <w:rPr>
      <w:i/>
      <w:iCs/>
      <w:color w:val="404040"/>
    </w:rPr>
  </w:style>
  <w:style w:type="character" w:customStyle="1" w:styleId="1b">
    <w:name w:val="Основной шрифт абзаца1"/>
    <w:rsid w:val="008C516A"/>
  </w:style>
  <w:style w:type="paragraph" w:customStyle="1" w:styleId="af0">
    <w:name w:val="Другое"/>
    <w:basedOn w:val="a"/>
    <w:rsid w:val="00262962"/>
    <w:pPr>
      <w:widowControl w:val="0"/>
      <w:suppressAutoHyphens/>
      <w:autoSpaceDN w:val="0"/>
    </w:pPr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rsid w:val="00A8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8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C945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94523"/>
  </w:style>
  <w:style w:type="paragraph" w:styleId="af5">
    <w:name w:val="footer"/>
    <w:basedOn w:val="a"/>
    <w:link w:val="af6"/>
    <w:uiPriority w:val="99"/>
    <w:unhideWhenUsed/>
    <w:rsid w:val="00C945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9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216685463" TargetMode="External"/><Relationship Id="rId18" Type="http://schemas.openxmlformats.org/officeDocument/2006/relationships/hyperlink" Target="https://zabota106.msp.midural.ru" TargetMode="External"/><Relationship Id="rId26" Type="http://schemas.openxmlformats.org/officeDocument/2006/relationships/hyperlink" Target="https://yandex.ru/profile/78424362530?lang=ru" TargetMode="External"/><Relationship Id="rId39" Type="http://schemas.openxmlformats.org/officeDocument/2006/relationships/hyperlink" Target="https://uprarchives.midural.ru/activity/4387/" TargetMode="External"/><Relationship Id="rId21" Type="http://schemas.openxmlformats.org/officeDocument/2006/relationships/hyperlink" Target="https://vk.com/public212879229" TargetMode="External"/><Relationship Id="rId34" Type="http://schemas.openxmlformats.org/officeDocument/2006/relationships/hyperlink" Target="https://chess.uralschool.ru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andex.ru/profile/1047507461?lang=ru" TargetMode="External"/><Relationship Id="rId20" Type="http://schemas.openxmlformats.org/officeDocument/2006/relationships/hyperlink" Target="https://zabota170.msp.midural.ru/" TargetMode="External"/><Relationship Id="rId29" Type="http://schemas.openxmlformats.org/officeDocument/2006/relationships/hyperlink" Target="https://www.uor-ekb.ru/?ysclid=lnwzqux20398735837" TargetMode="External"/><Relationship Id="rId41" Type="http://schemas.openxmlformats.org/officeDocument/2006/relationships/hyperlink" Target="https://vk.com/cmiradekb?from=groups&amp;w=wall-226644849_17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bota063.msp.midural.ru/" TargetMode="External"/><Relationship Id="rId24" Type="http://schemas.openxmlformats.org/officeDocument/2006/relationships/hyperlink" Target="https://yandex.ru/profile/78424362530?lang=ru" TargetMode="External"/><Relationship Id="rId32" Type="http://schemas.openxmlformats.org/officeDocument/2006/relationships/hyperlink" Target="https://chess.uralschool.ru/" TargetMode="External"/><Relationship Id="rId37" Type="http://schemas.openxmlformats.org/officeDocument/2006/relationships/hyperlink" Target="mailto:sambo-uralmash@egov66.ru" TargetMode="External"/><Relationship Id="rId40" Type="http://schemas.openxmlformats.org/officeDocument/2006/relationships/hyperlink" Target="https://cmirad.ru/novosti/organizatsii/20_noyabrya__d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profile/1230445036?lang=ru" TargetMode="External"/><Relationship Id="rId23" Type="http://schemas.openxmlformats.org/officeDocument/2006/relationships/hyperlink" Target="https://yandex.ru/profile/78424362530?lang=ru" TargetMode="External"/><Relationship Id="rId28" Type="http://schemas.openxmlformats.org/officeDocument/2006/relationships/hyperlink" Target="https://yandex.ru/profile/1038427650?lang=ru" TargetMode="External"/><Relationship Id="rId36" Type="http://schemas.openxmlformats.org/officeDocument/2006/relationships/hyperlink" Target="mailto:sambo-uralmash@egov66.ru" TargetMode="External"/><Relationship Id="rId10" Type="http://schemas.openxmlformats.org/officeDocument/2006/relationships/hyperlink" Target="https://vk.com/public170173110" TargetMode="External"/><Relationship Id="rId19" Type="http://schemas.openxmlformats.org/officeDocument/2006/relationships/hyperlink" Target="https://zabota106.msp.midural.ru" TargetMode="External"/><Relationship Id="rId31" Type="http://schemas.openxmlformats.org/officeDocument/2006/relationships/hyperlink" Target="https://vk.com/uralchesssport?from=searc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bota063.msp.midural.ru/" TargetMode="External"/><Relationship Id="rId14" Type="http://schemas.openxmlformats.org/officeDocument/2006/relationships/hyperlink" Target="https://yandex.ru/profile/1112079880?lang=ru" TargetMode="External"/><Relationship Id="rId22" Type="http://schemas.openxmlformats.org/officeDocument/2006/relationships/hyperlink" Target="https://yandex.ru/profile/78424362530?lang=ru" TargetMode="External"/><Relationship Id="rId27" Type="http://schemas.openxmlformats.org/officeDocument/2006/relationships/hyperlink" Target="https://yandex.ru/profile/78424362530?lang=ru" TargetMode="External"/><Relationship Id="rId30" Type="http://schemas.openxmlformats.org/officeDocument/2006/relationships/hyperlink" Target="https://chess.uralschool.ru/" TargetMode="External"/><Relationship Id="rId35" Type="http://schemas.openxmlformats.org/officeDocument/2006/relationships/hyperlink" Target="https://chess.uralschool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vk.com/kcsonl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ublic170173110" TargetMode="External"/><Relationship Id="rId17" Type="http://schemas.openxmlformats.org/officeDocument/2006/relationships/hyperlink" Target="https://yandex.ru/profile/1038491960?lang=ru" TargetMode="External"/><Relationship Id="rId25" Type="http://schemas.openxmlformats.org/officeDocument/2006/relationships/hyperlink" Target="https://yandex.ru/profile/78424362530?lang=ru" TargetMode="External"/><Relationship Id="rId33" Type="http://schemas.openxmlformats.org/officeDocument/2006/relationships/hyperlink" Target="https://vk.com/uralchesssport?from=search" TargetMode="External"/><Relationship Id="rId38" Type="http://schemas.openxmlformats.org/officeDocument/2006/relationships/hyperlink" Target="https://vk.com/duc.par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A91A-3F5A-494B-B006-2094A099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7</Pages>
  <Words>65532</Words>
  <Characters>373534</Characters>
  <Application>Microsoft Office Word</Application>
  <DocSecurity>0</DocSecurity>
  <Lines>3112</Lines>
  <Paragraphs>8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а Александра Сергеевна</dc:creator>
  <cp:lastModifiedBy>Пользователь</cp:lastModifiedBy>
  <cp:revision>2</cp:revision>
  <cp:lastPrinted>2025-10-23T08:05:00Z</cp:lastPrinted>
  <dcterms:created xsi:type="dcterms:W3CDTF">2025-11-25T14:30:00Z</dcterms:created>
  <dcterms:modified xsi:type="dcterms:W3CDTF">2025-11-25T14:30:00Z</dcterms:modified>
</cp:coreProperties>
</file>